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3A48" w14:textId="77777777" w:rsidR="00C4170B" w:rsidRPr="00807761" w:rsidRDefault="00C4170B" w:rsidP="00C4170B">
      <w:pPr>
        <w:shd w:val="clear" w:color="auto" w:fill="FFFFFF"/>
        <w:spacing w:after="180"/>
        <w:ind w:left="-567"/>
        <w:outlineLvl w:val="1"/>
        <w:rPr>
          <w:b/>
          <w:bCs/>
          <w:sz w:val="28"/>
          <w:szCs w:val="28"/>
        </w:rPr>
      </w:pPr>
      <w:r w:rsidRPr="00807761">
        <w:rPr>
          <w:b/>
          <w:bCs/>
          <w:sz w:val="28"/>
          <w:szCs w:val="28"/>
        </w:rPr>
        <w:t>Обучение в 2022 году</w:t>
      </w:r>
    </w:p>
    <w:p w14:paraId="06D6C895" w14:textId="77777777" w:rsidR="00C4170B" w:rsidRPr="00807761" w:rsidRDefault="00C4170B" w:rsidP="00C4170B">
      <w:pPr>
        <w:shd w:val="clear" w:color="auto" w:fill="FFFFFF"/>
        <w:spacing w:after="140"/>
        <w:ind w:left="-567"/>
        <w:jc w:val="both"/>
        <w:rPr>
          <w:szCs w:val="20"/>
        </w:rPr>
      </w:pPr>
      <w:r w:rsidRPr="00807761">
        <w:rPr>
          <w:szCs w:val="20"/>
        </w:rPr>
        <w:t>Решениями Правления СРО ААС от 15.10.2021 года (протокол № 530) и от 17.11.2021 года (протокол № 535)  определен перечень относящихся к приоритетной тематике (решение Совета по аудиторской деятельности от 23.09.2021 года, протокол № 60) программ повышения квалификации, обучение по которым в 2022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78D9A93C" w14:textId="77777777" w:rsidR="00C4170B" w:rsidRPr="00807761" w:rsidRDefault="00C4170B" w:rsidP="00C4170B">
      <w:pPr>
        <w:shd w:val="clear" w:color="auto" w:fill="FFFFFF"/>
        <w:spacing w:after="140"/>
        <w:ind w:left="-567"/>
        <w:jc w:val="both"/>
        <w:rPr>
          <w:szCs w:val="20"/>
        </w:rPr>
      </w:pPr>
      <w:r w:rsidRPr="00807761">
        <w:rPr>
          <w:szCs w:val="20"/>
        </w:rPr>
        <w:t>Образовательным организациям, включенным в Реестр УМЦ СРО ААС, при планировании курсов повышения квалификации аудиторов в 2022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513E49F9" w14:textId="77777777" w:rsidR="00C4170B" w:rsidRPr="00807761" w:rsidRDefault="00C4170B" w:rsidP="00C4170B">
      <w:pPr>
        <w:rPr>
          <w:b/>
        </w:rPr>
      </w:pPr>
    </w:p>
    <w:p w14:paraId="5DA8B3F1" w14:textId="77777777" w:rsidR="00C4170B" w:rsidRPr="00807761" w:rsidRDefault="00C4170B" w:rsidP="00C4170B">
      <w:pPr>
        <w:rPr>
          <w:b/>
        </w:rPr>
      </w:pPr>
      <w:r w:rsidRPr="00807761">
        <w:rPr>
          <w:b/>
        </w:rPr>
        <w:t>Перечень программ повышения квалификации аудиторов, соответствующих приоритетной тематике, утвержденной САД на 2022 год</w:t>
      </w:r>
    </w:p>
    <w:p w14:paraId="2C0C0044" w14:textId="77777777" w:rsidR="00C4170B" w:rsidRPr="00807761" w:rsidRDefault="00C4170B" w:rsidP="00C4170B"/>
    <w:tbl>
      <w:tblPr>
        <w:tblW w:w="15748" w:type="dxa"/>
        <w:tblInd w:w="-436" w:type="dxa"/>
        <w:tblCellMar>
          <w:left w:w="0" w:type="dxa"/>
          <w:right w:w="0" w:type="dxa"/>
        </w:tblCellMar>
        <w:tblLook w:val="04A0" w:firstRow="1" w:lastRow="0" w:firstColumn="1" w:lastColumn="0" w:noHBand="0" w:noVBand="1"/>
      </w:tblPr>
      <w:tblGrid>
        <w:gridCol w:w="580"/>
        <w:gridCol w:w="2398"/>
        <w:gridCol w:w="3827"/>
        <w:gridCol w:w="8943"/>
      </w:tblGrid>
      <w:tr w:rsidR="00807761" w:rsidRPr="00807761" w14:paraId="513C703E" w14:textId="77777777" w:rsidTr="00B063E3">
        <w:trPr>
          <w:tblHeader/>
        </w:trPr>
        <w:tc>
          <w:tcPr>
            <w:tcW w:w="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2F0C4" w14:textId="77777777" w:rsidR="00C4170B" w:rsidRPr="00807761" w:rsidRDefault="00C4170B" w:rsidP="00B063E3">
            <w:pPr>
              <w:jc w:val="center"/>
              <w:rPr>
                <w:b/>
                <w:bCs/>
              </w:rPr>
            </w:pPr>
            <w:r w:rsidRPr="00807761">
              <w:rPr>
                <w:b/>
                <w:bCs/>
              </w:rPr>
              <w:t xml:space="preserve">№ </w:t>
            </w:r>
            <w:proofErr w:type="spellStart"/>
            <w:r w:rsidRPr="00807761">
              <w:rPr>
                <w:b/>
                <w:bCs/>
              </w:rPr>
              <w:t>пп</w:t>
            </w:r>
            <w:proofErr w:type="spellEnd"/>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B74A8" w14:textId="77777777" w:rsidR="00C4170B" w:rsidRPr="00807761" w:rsidRDefault="00C4170B" w:rsidP="00B063E3">
            <w:pPr>
              <w:spacing w:before="120"/>
              <w:jc w:val="center"/>
              <w:rPr>
                <w:b/>
                <w:bCs/>
              </w:rPr>
            </w:pPr>
            <w:r w:rsidRPr="00807761">
              <w:rPr>
                <w:b/>
                <w:bCs/>
              </w:rPr>
              <w:t>Тематика обучения</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7289F" w14:textId="77777777" w:rsidR="00C4170B" w:rsidRPr="00807761" w:rsidRDefault="00C4170B" w:rsidP="00B063E3">
            <w:pPr>
              <w:spacing w:before="120"/>
              <w:jc w:val="center"/>
              <w:rPr>
                <w:b/>
                <w:bCs/>
              </w:rPr>
            </w:pPr>
            <w:r w:rsidRPr="00807761">
              <w:rPr>
                <w:b/>
                <w:bCs/>
              </w:rPr>
              <w:t>Необходимость обучения по тематике</w:t>
            </w:r>
          </w:p>
        </w:tc>
        <w:tc>
          <w:tcPr>
            <w:tcW w:w="8943" w:type="dxa"/>
            <w:tcBorders>
              <w:top w:val="single" w:sz="8" w:space="0" w:color="auto"/>
              <w:left w:val="nil"/>
              <w:bottom w:val="single" w:sz="8" w:space="0" w:color="auto"/>
              <w:right w:val="single" w:sz="8" w:space="0" w:color="auto"/>
            </w:tcBorders>
          </w:tcPr>
          <w:p w14:paraId="6DAE4290" w14:textId="77777777" w:rsidR="00C4170B" w:rsidRPr="00807761" w:rsidRDefault="00C4170B" w:rsidP="00B063E3">
            <w:pPr>
              <w:spacing w:before="120"/>
              <w:jc w:val="center"/>
              <w:rPr>
                <w:b/>
                <w:bCs/>
              </w:rPr>
            </w:pPr>
            <w:r w:rsidRPr="00807761">
              <w:rPr>
                <w:b/>
                <w:bCs/>
              </w:rPr>
              <w:t>Перечень программ ПК СРО ААС</w:t>
            </w:r>
          </w:p>
        </w:tc>
      </w:tr>
      <w:tr w:rsidR="00807761" w:rsidRPr="00807761" w14:paraId="4548F6F4" w14:textId="77777777" w:rsidTr="00B063E3">
        <w:trPr>
          <w:trHeight w:val="992"/>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AE3F3" w14:textId="77777777" w:rsidR="00C4170B" w:rsidRPr="00807761" w:rsidRDefault="00C4170B" w:rsidP="00B063E3">
            <w:pPr>
              <w:jc w:val="center"/>
            </w:pPr>
            <w:r w:rsidRPr="00807761">
              <w:t>1</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34F7AA8F" w14:textId="77777777" w:rsidR="00C4170B" w:rsidRPr="00807761" w:rsidRDefault="00C4170B" w:rsidP="00B063E3">
            <w:pPr>
              <w:ind w:right="-106"/>
            </w:pPr>
            <w:r w:rsidRPr="00807761">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14:paraId="1C56FC27" w14:textId="77777777" w:rsidR="00C4170B" w:rsidRPr="00807761" w:rsidRDefault="00C4170B" w:rsidP="00B063E3">
            <w:pPr>
              <w:ind w:right="-106"/>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0143397" w14:textId="77777777" w:rsidR="00C4170B" w:rsidRPr="00807761" w:rsidRDefault="00C4170B" w:rsidP="00B063E3">
            <w:pPr>
              <w:ind w:right="-98"/>
            </w:pPr>
            <w:r w:rsidRPr="00807761">
              <w:t>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8943" w:type="dxa"/>
            <w:tcBorders>
              <w:top w:val="nil"/>
              <w:left w:val="nil"/>
              <w:bottom w:val="single" w:sz="8" w:space="0" w:color="auto"/>
              <w:right w:val="single" w:sz="8" w:space="0" w:color="auto"/>
            </w:tcBorders>
          </w:tcPr>
          <w:p w14:paraId="320C1660" w14:textId="77777777" w:rsidR="00C4170B" w:rsidRPr="00807761" w:rsidRDefault="00C4170B" w:rsidP="00B063E3">
            <w:pPr>
              <w:ind w:left="695" w:right="133" w:hanging="567"/>
            </w:pPr>
            <w:r w:rsidRPr="00807761">
              <w:rPr>
                <w:b/>
              </w:rPr>
              <w:t>6-2-11</w:t>
            </w:r>
            <w:r w:rsidRPr="00807761">
              <w:t xml:space="preserve"> Трансформация финансовой отчетности в соответствии с МСФО. Практика применения на ПК (20 часов)</w:t>
            </w:r>
          </w:p>
          <w:p w14:paraId="14C337A5" w14:textId="77777777" w:rsidR="00C4170B" w:rsidRPr="00807761" w:rsidRDefault="00C4170B" w:rsidP="00B063E3">
            <w:pPr>
              <w:ind w:left="695" w:right="133" w:hanging="567"/>
            </w:pPr>
            <w:r w:rsidRPr="00807761">
              <w:rPr>
                <w:b/>
              </w:rPr>
              <w:t>6-2-12</w:t>
            </w:r>
            <w:r w:rsidRPr="00807761">
              <w:t xml:space="preserve"> Консолидация финансовой отчетности в соответствии с МСФО. Практика применения на ПК (20 часов)</w:t>
            </w:r>
          </w:p>
          <w:p w14:paraId="203A7575" w14:textId="77777777" w:rsidR="00C4170B" w:rsidRPr="00807761" w:rsidRDefault="00C4170B" w:rsidP="00B063E3">
            <w:pPr>
              <w:ind w:left="695" w:right="133" w:hanging="567"/>
            </w:pPr>
            <w:r w:rsidRPr="00807761">
              <w:rPr>
                <w:b/>
              </w:rPr>
              <w:t>6-2-30</w:t>
            </w:r>
            <w:r w:rsidRPr="00807761">
              <w:t xml:space="preserve"> Цифровизация учета и аудита (20 часов)</w:t>
            </w:r>
          </w:p>
          <w:p w14:paraId="7DB8CC09" w14:textId="77777777" w:rsidR="00C4170B" w:rsidRPr="00807761" w:rsidRDefault="00C4170B" w:rsidP="00B063E3">
            <w:pPr>
              <w:ind w:left="695" w:hanging="567"/>
            </w:pPr>
            <w:r w:rsidRPr="00807761">
              <w:rPr>
                <w:b/>
              </w:rPr>
              <w:t>6-2-32</w:t>
            </w:r>
            <w:r w:rsidRPr="00807761">
              <w:t xml:space="preserve"> Практика применения МСА: принятие задания, планирование, оценка рисков существенного искажения (8 часов)</w:t>
            </w:r>
          </w:p>
          <w:p w14:paraId="357880DD" w14:textId="77777777" w:rsidR="00C4170B" w:rsidRPr="00807761" w:rsidRDefault="00C4170B" w:rsidP="00B063E3">
            <w:pPr>
              <w:ind w:left="695" w:right="-7" w:hanging="567"/>
            </w:pPr>
            <w:r w:rsidRPr="00807761">
              <w:rPr>
                <w:b/>
              </w:rPr>
              <w:t>6-2-35</w:t>
            </w:r>
            <w:r w:rsidRPr="00807761">
              <w:t xml:space="preserve"> Практика применения МСА: оценка системы внутреннего контроля аудируемого лица в рамках проведения аудиторских процедур (8 часов)</w:t>
            </w:r>
          </w:p>
          <w:p w14:paraId="6AF4610B" w14:textId="77777777" w:rsidR="00C4170B" w:rsidRPr="00807761" w:rsidRDefault="00C4170B" w:rsidP="00B063E3">
            <w:pPr>
              <w:ind w:left="695" w:right="133" w:hanging="567"/>
            </w:pPr>
            <w:r w:rsidRPr="00807761">
              <w:rPr>
                <w:b/>
              </w:rPr>
              <w:t xml:space="preserve">6-2-39 </w:t>
            </w:r>
            <w:r w:rsidRPr="00807761">
              <w:t>Подтверждение и обеспечение уверенности в отношении нефинансовой отчетности (20 часов)</w:t>
            </w:r>
          </w:p>
          <w:p w14:paraId="3C3BDD21" w14:textId="77777777" w:rsidR="00C4170B" w:rsidRPr="00807761" w:rsidRDefault="00C4170B" w:rsidP="00B063E3">
            <w:pPr>
              <w:ind w:left="698" w:hanging="567"/>
            </w:pPr>
            <w:r w:rsidRPr="00807761">
              <w:rPr>
                <w:b/>
              </w:rPr>
              <w:t>6-2-63</w:t>
            </w:r>
            <w:r w:rsidRPr="00807761">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5F9F17D3" w14:textId="77777777" w:rsidR="00C4170B" w:rsidRPr="00807761" w:rsidRDefault="00C4170B" w:rsidP="00B063E3">
            <w:pPr>
              <w:ind w:left="698" w:hanging="567"/>
            </w:pPr>
            <w:r w:rsidRPr="00807761">
              <w:rPr>
                <w:b/>
              </w:rPr>
              <w:t>6-2-64</w:t>
            </w:r>
            <w:r w:rsidRPr="00807761">
              <w:t xml:space="preserve"> Цифровизация аудита (20 часов)</w:t>
            </w:r>
          </w:p>
          <w:p w14:paraId="7561D583" w14:textId="77777777" w:rsidR="00C4170B" w:rsidRPr="00807761" w:rsidRDefault="00C4170B" w:rsidP="00B063E3">
            <w:pPr>
              <w:ind w:left="698" w:hanging="567"/>
            </w:pPr>
            <w:r w:rsidRPr="00807761">
              <w:rPr>
                <w:b/>
              </w:rPr>
              <w:t>6-2-65</w:t>
            </w:r>
            <w:r w:rsidRPr="00807761">
              <w:t xml:space="preserve"> Применение цифровых технологий в аудите (8 часов) </w:t>
            </w:r>
          </w:p>
        </w:tc>
      </w:tr>
      <w:tr w:rsidR="00807761" w:rsidRPr="00807761" w14:paraId="26E2D54A" w14:textId="77777777" w:rsidTr="00B063E3">
        <w:trPr>
          <w:trHeight w:val="709"/>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6CBEE" w14:textId="77777777" w:rsidR="00C4170B" w:rsidRPr="00807761" w:rsidRDefault="00C4170B" w:rsidP="00B063E3">
            <w:pPr>
              <w:jc w:val="center"/>
            </w:pPr>
            <w:r w:rsidRPr="00807761">
              <w:t>2</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203A2269" w14:textId="77777777" w:rsidR="00C4170B" w:rsidRPr="00807761" w:rsidRDefault="00C4170B" w:rsidP="00B063E3">
            <w:pPr>
              <w:ind w:right="131"/>
            </w:pPr>
            <w:r w:rsidRPr="00807761">
              <w:t xml:space="preserve">Система управления качеством аудиторской организации: как выполнить </w:t>
            </w:r>
            <w:r w:rsidRPr="00807761">
              <w:lastRenderedPageBreak/>
              <w:t>требования новых международных стандартов по управлению качеством</w:t>
            </w:r>
          </w:p>
          <w:p w14:paraId="7146CB6A" w14:textId="77777777" w:rsidR="00C4170B" w:rsidRPr="00807761" w:rsidRDefault="00C4170B" w:rsidP="00B063E3">
            <w:pPr>
              <w:ind w:right="131"/>
            </w:pPr>
          </w:p>
          <w:p w14:paraId="43F6A754" w14:textId="77777777" w:rsidR="00C4170B" w:rsidRPr="00807761" w:rsidRDefault="00C4170B" w:rsidP="00B063E3">
            <w:pPr>
              <w:ind w:right="131"/>
            </w:pPr>
          </w:p>
          <w:p w14:paraId="687E2B3D" w14:textId="77777777" w:rsidR="00C4170B" w:rsidRPr="00807761" w:rsidRDefault="00C4170B" w:rsidP="00B063E3">
            <w:pPr>
              <w:ind w:right="131"/>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B4DA850" w14:textId="77777777" w:rsidR="00C4170B" w:rsidRPr="00807761" w:rsidRDefault="00C4170B" w:rsidP="00B063E3">
            <w:r w:rsidRPr="00807761">
              <w:lastRenderedPageBreak/>
              <w:t xml:space="preserve">С 15.02.2022 г. вступают в действие МСК 1, МСК 2, МСА 220 (пересмотренный), которые значительно изменяют подходы к управлению качеством. Подготовка к переходу на новые </w:t>
            </w:r>
            <w:r w:rsidRPr="00807761">
              <w:lastRenderedPageBreak/>
              <w:t>МСК занимает существенное время и требует тщательной проработки</w:t>
            </w:r>
          </w:p>
        </w:tc>
        <w:tc>
          <w:tcPr>
            <w:tcW w:w="8943" w:type="dxa"/>
            <w:tcBorders>
              <w:top w:val="nil"/>
              <w:left w:val="nil"/>
              <w:bottom w:val="single" w:sz="8" w:space="0" w:color="auto"/>
              <w:right w:val="single" w:sz="8" w:space="0" w:color="auto"/>
            </w:tcBorders>
          </w:tcPr>
          <w:p w14:paraId="7D3EE724" w14:textId="77777777" w:rsidR="00C4170B" w:rsidRPr="00807761" w:rsidRDefault="00C4170B" w:rsidP="00B063E3">
            <w:pPr>
              <w:ind w:left="695" w:right="133" w:hanging="567"/>
            </w:pPr>
            <w:r w:rsidRPr="00807761">
              <w:rPr>
                <w:b/>
              </w:rPr>
              <w:lastRenderedPageBreak/>
              <w:t xml:space="preserve">6-2-40 </w:t>
            </w:r>
            <w:r w:rsidRPr="00807761">
              <w:t>Международные стандарты управления качеством (4 часа)</w:t>
            </w:r>
          </w:p>
          <w:p w14:paraId="7136475C" w14:textId="77777777" w:rsidR="00C4170B" w:rsidRPr="00807761" w:rsidRDefault="00C4170B" w:rsidP="00B063E3">
            <w:pPr>
              <w:ind w:left="695" w:right="133" w:hanging="567"/>
            </w:pPr>
            <w:r w:rsidRPr="00807761">
              <w:rPr>
                <w:b/>
              </w:rPr>
              <w:t xml:space="preserve">6-2-41 </w:t>
            </w:r>
            <w:r w:rsidRPr="00807761">
              <w:t>Практические аспекты применения международных стандартов управления качеством (8 часов)</w:t>
            </w:r>
          </w:p>
          <w:p w14:paraId="4A5C9B38" w14:textId="77777777" w:rsidR="00C4170B" w:rsidRPr="00807761" w:rsidRDefault="00C4170B" w:rsidP="00B063E3">
            <w:pPr>
              <w:ind w:left="695" w:right="133" w:hanging="567"/>
            </w:pPr>
            <w:r w:rsidRPr="00807761">
              <w:rPr>
                <w:b/>
              </w:rPr>
              <w:t xml:space="preserve">6-3-22 </w:t>
            </w:r>
            <w:r w:rsidRPr="00807761">
              <w:t>Профессиональная этика аудиторов (16 часов)</w:t>
            </w:r>
          </w:p>
          <w:p w14:paraId="5DBB847D" w14:textId="77777777" w:rsidR="00C4170B" w:rsidRPr="00807761" w:rsidRDefault="00C4170B" w:rsidP="00B063E3">
            <w:pPr>
              <w:ind w:left="695" w:right="133" w:hanging="567"/>
            </w:pPr>
            <w:r w:rsidRPr="00807761">
              <w:rPr>
                <w:b/>
              </w:rPr>
              <w:t>6-3-23</w:t>
            </w:r>
            <w:r w:rsidRPr="00807761">
              <w:t xml:space="preserve"> Правила независимости аудиторов и аудиторских организаций (16 часов)</w:t>
            </w:r>
          </w:p>
          <w:p w14:paraId="7DD6A4BF" w14:textId="77777777" w:rsidR="00C4170B" w:rsidRPr="00807761" w:rsidRDefault="00C4170B" w:rsidP="00B063E3">
            <w:pPr>
              <w:ind w:left="695" w:right="133" w:hanging="567"/>
            </w:pPr>
            <w:r w:rsidRPr="00807761">
              <w:rPr>
                <w:b/>
              </w:rPr>
              <w:lastRenderedPageBreak/>
              <w:t xml:space="preserve">6-3-23/1 </w:t>
            </w:r>
            <w:r w:rsidRPr="00807761">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p w14:paraId="2E7B1E76" w14:textId="77777777" w:rsidR="00C4170B" w:rsidRPr="00807761" w:rsidRDefault="00C4170B" w:rsidP="00B063E3">
            <w:pPr>
              <w:ind w:left="695" w:right="133" w:hanging="567"/>
            </w:pPr>
            <w:r w:rsidRPr="00807761">
              <w:rPr>
                <w:b/>
              </w:rPr>
              <w:t>6-3-28</w:t>
            </w:r>
            <w:r w:rsidRPr="00807761">
              <w:t xml:space="preserve"> Программа обучения в форме целевого инструктажа работников аудиторских организаций, индивидуальных аудиторов в целях противодействия легализации (отмыванию) доходов, полученных преступным путём, и финансированию терроризма (8 часов)</w:t>
            </w:r>
          </w:p>
          <w:p w14:paraId="444C5E12" w14:textId="77777777" w:rsidR="00C4170B" w:rsidRPr="00807761" w:rsidRDefault="00C4170B" w:rsidP="00B063E3">
            <w:pPr>
              <w:ind w:left="695" w:right="133" w:hanging="567"/>
            </w:pPr>
            <w:r w:rsidRPr="00807761">
              <w:rPr>
                <w:b/>
              </w:rPr>
              <w:t xml:space="preserve">6-3-29 </w:t>
            </w:r>
            <w:r w:rsidRPr="00807761">
              <w:t>Внутренний контроль в аудиторской организации. Внешний контроль деятельности (20 часов)</w:t>
            </w:r>
          </w:p>
          <w:p w14:paraId="40C1C423" w14:textId="77777777" w:rsidR="00C4170B" w:rsidRPr="00807761" w:rsidRDefault="00C4170B" w:rsidP="00B063E3">
            <w:pPr>
              <w:ind w:left="695" w:right="133" w:hanging="567"/>
            </w:pPr>
            <w:r w:rsidRPr="00807761">
              <w:rPr>
                <w:b/>
              </w:rPr>
              <w:t xml:space="preserve">6-3-30 </w:t>
            </w:r>
            <w:r w:rsidRPr="00807761">
              <w:t>Практикум по применению МСА: последние изменения и актуальные вопросы (20 часов)</w:t>
            </w:r>
          </w:p>
          <w:p w14:paraId="648E4642" w14:textId="77777777" w:rsidR="00C4170B" w:rsidRPr="00807761" w:rsidRDefault="00C4170B" w:rsidP="00B063E3">
            <w:pPr>
              <w:ind w:left="695" w:right="133" w:hanging="567"/>
            </w:pPr>
            <w:r w:rsidRPr="00807761">
              <w:rPr>
                <w:b/>
              </w:rPr>
              <w:t>6-3-54</w:t>
            </w:r>
            <w:r w:rsidRPr="00807761">
              <w:t xml:space="preserve"> Методики анализа бизнес-процессов (8 часов)</w:t>
            </w:r>
          </w:p>
          <w:p w14:paraId="412A401F" w14:textId="77777777" w:rsidR="00C4170B" w:rsidRPr="00807761" w:rsidRDefault="00C4170B" w:rsidP="00B063E3">
            <w:pPr>
              <w:ind w:left="695" w:right="133" w:hanging="567"/>
            </w:pPr>
            <w:r w:rsidRPr="00807761">
              <w:rPr>
                <w:b/>
              </w:rPr>
              <w:t xml:space="preserve">6-3-56 </w:t>
            </w:r>
            <w:r w:rsidRPr="00807761">
              <w:t>Аналитические процедуры при проведении финансового и операционного аудита (10 часов)</w:t>
            </w:r>
          </w:p>
          <w:p w14:paraId="0CEABF8E" w14:textId="77777777" w:rsidR="00C4170B" w:rsidRPr="00807761" w:rsidRDefault="00C4170B" w:rsidP="00B063E3">
            <w:pPr>
              <w:ind w:left="695" w:right="133" w:hanging="567"/>
            </w:pPr>
            <w:r w:rsidRPr="00807761">
              <w:rPr>
                <w:b/>
              </w:rPr>
              <w:t xml:space="preserve">6-3-57 </w:t>
            </w:r>
            <w:r w:rsidRPr="00807761">
              <w:t>Оценка управления эффективностью бизнес-процессов и их анализ (10 часов)</w:t>
            </w:r>
          </w:p>
          <w:p w14:paraId="24C35958" w14:textId="77777777" w:rsidR="00C4170B" w:rsidRPr="00807761" w:rsidRDefault="00C4170B" w:rsidP="00B063E3">
            <w:pPr>
              <w:ind w:left="695" w:right="133" w:hanging="567"/>
            </w:pPr>
            <w:r w:rsidRPr="00807761">
              <w:rPr>
                <w:b/>
                <w:bCs/>
              </w:rPr>
              <w:t>6-3-58</w:t>
            </w:r>
            <w:r w:rsidRPr="00807761">
              <w:t xml:space="preserve"> Оценка эффективности системы менеджмента качества в целях проведения внутреннего аудита (4 часа)</w:t>
            </w:r>
          </w:p>
          <w:p w14:paraId="754745A1" w14:textId="77777777" w:rsidR="00C4170B" w:rsidRPr="00807761" w:rsidRDefault="00C4170B" w:rsidP="00B063E3">
            <w:pPr>
              <w:ind w:left="695" w:right="133" w:hanging="567"/>
            </w:pPr>
            <w:r w:rsidRPr="00807761">
              <w:rPr>
                <w:b/>
                <w:bCs/>
              </w:rPr>
              <w:t>6-3-59</w:t>
            </w:r>
            <w:r w:rsidRPr="00807761">
              <w:t xml:space="preserve"> Оценка эффективности системы внутреннего контроля (8 часов)</w:t>
            </w:r>
          </w:p>
          <w:p w14:paraId="4A472853" w14:textId="77777777" w:rsidR="00C4170B" w:rsidRPr="00807761" w:rsidRDefault="00C4170B" w:rsidP="00B063E3">
            <w:pPr>
              <w:ind w:left="695" w:right="133" w:hanging="567"/>
            </w:pPr>
            <w:r w:rsidRPr="00807761">
              <w:rPr>
                <w:b/>
                <w:bCs/>
              </w:rPr>
              <w:t>6-3-60</w:t>
            </w:r>
            <w:r w:rsidRPr="00807761">
              <w:t xml:space="preserve"> Оценка эффективности и методов риск-менеджмента производственных подразделений (8 часов)</w:t>
            </w:r>
          </w:p>
        </w:tc>
      </w:tr>
      <w:tr w:rsidR="00807761" w:rsidRPr="00807761" w14:paraId="4D53A645" w14:textId="77777777" w:rsidTr="00B063E3">
        <w:trPr>
          <w:trHeight w:val="975"/>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D4941" w14:textId="77777777" w:rsidR="00C4170B" w:rsidRPr="00807761" w:rsidRDefault="00C4170B" w:rsidP="00B063E3">
            <w:pPr>
              <w:jc w:val="center"/>
            </w:pPr>
            <w:r w:rsidRPr="00807761">
              <w:lastRenderedPageBreak/>
              <w:t>3</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6990267E" w14:textId="77777777" w:rsidR="00C4170B" w:rsidRPr="00807761" w:rsidRDefault="00C4170B" w:rsidP="00B063E3">
            <w:r w:rsidRPr="00807761">
              <w:t>Практика применения МСА: отличные от аудита задания, регулируемые стандартами аудиторской деятельности</w:t>
            </w:r>
          </w:p>
          <w:p w14:paraId="5A218E7B" w14:textId="77777777" w:rsidR="00C4170B" w:rsidRPr="00807761" w:rsidRDefault="00C4170B" w:rsidP="00B063E3"/>
          <w:p w14:paraId="5463F54D" w14:textId="77777777" w:rsidR="00C4170B" w:rsidRPr="00807761" w:rsidRDefault="00C4170B" w:rsidP="00B063E3"/>
          <w:p w14:paraId="19C6650A" w14:textId="77777777" w:rsidR="00C4170B" w:rsidRPr="00807761" w:rsidRDefault="00C4170B" w:rsidP="00B063E3"/>
          <w:p w14:paraId="6B1EF0D8" w14:textId="77777777" w:rsidR="00C4170B" w:rsidRPr="00807761" w:rsidRDefault="00C4170B" w:rsidP="00B063E3"/>
          <w:p w14:paraId="1D0A81DC" w14:textId="77777777" w:rsidR="00C4170B" w:rsidRPr="00807761" w:rsidRDefault="00C4170B" w:rsidP="00B063E3"/>
          <w:p w14:paraId="3724A446" w14:textId="77777777" w:rsidR="00C4170B" w:rsidRPr="00807761" w:rsidRDefault="00C4170B" w:rsidP="00B063E3"/>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3BED29F" w14:textId="77777777" w:rsidR="00C4170B" w:rsidRPr="00807761" w:rsidRDefault="00C4170B" w:rsidP="00B063E3">
            <w:r w:rsidRPr="00807761">
              <w:t>Совершенствование навыков применения МСА при выполнении отличных от аудита заданий, регулируемых стандартами аудиторской деятельности</w:t>
            </w:r>
          </w:p>
        </w:tc>
        <w:tc>
          <w:tcPr>
            <w:tcW w:w="8943" w:type="dxa"/>
            <w:tcBorders>
              <w:top w:val="nil"/>
              <w:left w:val="nil"/>
              <w:bottom w:val="single" w:sz="8" w:space="0" w:color="auto"/>
              <w:right w:val="single" w:sz="8" w:space="0" w:color="auto"/>
            </w:tcBorders>
          </w:tcPr>
          <w:p w14:paraId="1AA2D24A" w14:textId="77777777" w:rsidR="00C4170B" w:rsidRPr="00807761" w:rsidRDefault="00C4170B" w:rsidP="00B063E3">
            <w:pPr>
              <w:ind w:left="695" w:right="133" w:hanging="567"/>
            </w:pPr>
            <w:r w:rsidRPr="00807761">
              <w:rPr>
                <w:b/>
              </w:rPr>
              <w:t>6-1-09</w:t>
            </w:r>
            <w:r w:rsidRPr="00807761">
              <w:t xml:space="preserve"> Международные стандарты аудита (8 часов)</w:t>
            </w:r>
          </w:p>
          <w:p w14:paraId="736A2105" w14:textId="77777777" w:rsidR="00C4170B" w:rsidRPr="00807761" w:rsidRDefault="00C4170B" w:rsidP="00B063E3">
            <w:pPr>
              <w:ind w:left="695" w:right="133" w:hanging="567"/>
            </w:pPr>
            <w:r w:rsidRPr="00807761">
              <w:rPr>
                <w:b/>
              </w:rPr>
              <w:t>6-1-15</w:t>
            </w:r>
            <w:r w:rsidRPr="00807761">
              <w:t xml:space="preserve"> Теория и практика проведения обзорной проверки. Прочие задания, обеспечивающие уверенность (8 часов)</w:t>
            </w:r>
          </w:p>
          <w:p w14:paraId="4981A93D" w14:textId="77777777" w:rsidR="00C4170B" w:rsidRPr="00807761" w:rsidRDefault="00C4170B" w:rsidP="00B063E3">
            <w:pPr>
              <w:ind w:left="695" w:right="133" w:hanging="567"/>
            </w:pPr>
            <w:r w:rsidRPr="00807761">
              <w:rPr>
                <w:b/>
              </w:rPr>
              <w:t xml:space="preserve">6-1-15/1 </w:t>
            </w:r>
            <w:r w:rsidRPr="00807761">
              <w:t>Теория и практика проведения обзорной проверки (4 часа)</w:t>
            </w:r>
          </w:p>
          <w:p w14:paraId="0E465CB5" w14:textId="77777777" w:rsidR="00C4170B" w:rsidRPr="00807761" w:rsidRDefault="00C4170B" w:rsidP="00B063E3">
            <w:pPr>
              <w:ind w:left="695" w:right="133" w:hanging="567"/>
            </w:pPr>
            <w:r w:rsidRPr="00807761">
              <w:rPr>
                <w:b/>
              </w:rPr>
              <w:t>6-2-37</w:t>
            </w:r>
            <w:r w:rsidRPr="00807761">
              <w:t xml:space="preserve">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3C5F5389" w14:textId="77777777" w:rsidR="00C4170B" w:rsidRPr="00807761" w:rsidRDefault="00C4170B" w:rsidP="00B063E3">
            <w:pPr>
              <w:ind w:left="695" w:right="133" w:hanging="567"/>
            </w:pPr>
            <w:r w:rsidRPr="00807761">
              <w:rPr>
                <w:b/>
              </w:rPr>
              <w:t>6-2-37/1</w:t>
            </w:r>
            <w:r w:rsidRPr="00807761">
              <w:t xml:space="preserve"> Практика применения МСА: задания, обеспечивающие уверенность, отличные от аудита (8 часов)</w:t>
            </w:r>
          </w:p>
          <w:p w14:paraId="3014890F" w14:textId="77777777" w:rsidR="00C4170B" w:rsidRPr="00807761" w:rsidRDefault="00C4170B" w:rsidP="00B063E3">
            <w:pPr>
              <w:ind w:left="695" w:right="133" w:hanging="567"/>
            </w:pPr>
            <w:r w:rsidRPr="00807761">
              <w:rPr>
                <w:b/>
              </w:rPr>
              <w:t>6-2-37/2</w:t>
            </w:r>
            <w:r w:rsidRPr="00807761">
              <w:t xml:space="preserve"> Практика применения МСА: отдельные практические вопросы по заданиям, обеспечивающих уверенность, отличным от аудита (4 часа)</w:t>
            </w:r>
          </w:p>
          <w:p w14:paraId="1EDAD992" w14:textId="77777777" w:rsidR="00C4170B" w:rsidRPr="00807761" w:rsidRDefault="00C4170B" w:rsidP="00B063E3">
            <w:pPr>
              <w:ind w:left="695" w:right="133" w:hanging="567"/>
            </w:pPr>
            <w:r w:rsidRPr="00807761">
              <w:rPr>
                <w:b/>
              </w:rPr>
              <w:t>6-2-38</w:t>
            </w:r>
            <w:r w:rsidRPr="00807761">
              <w:t xml:space="preserve"> Практика применения МССУ: задания по выполнению согласованных процедур в отношении финансовой информации (16 часов)</w:t>
            </w:r>
          </w:p>
          <w:p w14:paraId="4CD976B4" w14:textId="77777777" w:rsidR="00C4170B" w:rsidRPr="00807761" w:rsidRDefault="00C4170B" w:rsidP="00B063E3">
            <w:pPr>
              <w:ind w:left="695" w:right="133" w:hanging="567"/>
            </w:pPr>
            <w:r w:rsidRPr="00807761">
              <w:rPr>
                <w:b/>
              </w:rPr>
              <w:lastRenderedPageBreak/>
              <w:t>6-2-38/1</w:t>
            </w:r>
            <w:r w:rsidRPr="00807761">
              <w:t xml:space="preserve"> Задания по выполнению согласованных процедур в отношении финансовой информации (4 часа)</w:t>
            </w:r>
          </w:p>
          <w:p w14:paraId="4DABA7DD" w14:textId="77777777" w:rsidR="00C4170B" w:rsidRPr="00807761" w:rsidRDefault="00C4170B" w:rsidP="00B063E3">
            <w:pPr>
              <w:ind w:left="695" w:right="133" w:hanging="567"/>
            </w:pPr>
            <w:r w:rsidRPr="00807761">
              <w:rPr>
                <w:b/>
              </w:rPr>
              <w:t>6-3-02</w:t>
            </w:r>
            <w:r w:rsidRPr="00807761">
              <w:t xml:space="preserve"> Управленческий учет (20 часов)</w:t>
            </w:r>
          </w:p>
        </w:tc>
      </w:tr>
      <w:tr w:rsidR="00807761" w:rsidRPr="00807761" w14:paraId="341145A0" w14:textId="77777777" w:rsidTr="00B063E3">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8EDE" w14:textId="77777777" w:rsidR="00C4170B" w:rsidRPr="00807761" w:rsidRDefault="00C4170B" w:rsidP="00B063E3">
            <w:pPr>
              <w:jc w:val="center"/>
            </w:pPr>
            <w:r w:rsidRPr="00807761">
              <w:lastRenderedPageBreak/>
              <w:t>4</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385BA068" w14:textId="77777777" w:rsidR="00C4170B" w:rsidRPr="00807761" w:rsidRDefault="00C4170B" w:rsidP="00B063E3">
            <w:r w:rsidRPr="00807761">
              <w:t>Практика применения МСА: аудиторские процедуры в отношении раскрытия информации в бухгалтерской (финансовой) отчетности</w:t>
            </w:r>
          </w:p>
          <w:p w14:paraId="2E2593BE" w14:textId="77777777" w:rsidR="00C4170B" w:rsidRPr="00807761" w:rsidRDefault="00C4170B" w:rsidP="00B063E3"/>
          <w:p w14:paraId="72A1B151" w14:textId="77777777" w:rsidR="00C4170B" w:rsidRPr="00807761" w:rsidRDefault="00C4170B" w:rsidP="00B063E3"/>
          <w:p w14:paraId="401C73B3" w14:textId="77777777" w:rsidR="00C4170B" w:rsidRPr="00807761" w:rsidRDefault="00C4170B" w:rsidP="00B063E3"/>
          <w:p w14:paraId="1E8F7CDC" w14:textId="77777777" w:rsidR="00C4170B" w:rsidRPr="00807761" w:rsidRDefault="00C4170B" w:rsidP="00B063E3"/>
          <w:p w14:paraId="01B5CDCE" w14:textId="77777777" w:rsidR="00C4170B" w:rsidRPr="00807761" w:rsidRDefault="00C4170B" w:rsidP="00B063E3"/>
          <w:p w14:paraId="36A50F0F" w14:textId="77777777" w:rsidR="00C4170B" w:rsidRPr="00807761" w:rsidRDefault="00C4170B" w:rsidP="00B063E3"/>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753F8744" w14:textId="77777777" w:rsidR="00C4170B" w:rsidRPr="00807761" w:rsidRDefault="00C4170B" w:rsidP="00B063E3">
            <w:r w:rsidRPr="00807761">
              <w:t>Совершенствование навыков рассмотрения достаточности и надлежащего характера раскрытия информации в ходе аудита бухгалтерской (финансовой) отчетности</w:t>
            </w:r>
          </w:p>
        </w:tc>
        <w:tc>
          <w:tcPr>
            <w:tcW w:w="8943" w:type="dxa"/>
            <w:tcBorders>
              <w:top w:val="nil"/>
              <w:left w:val="nil"/>
              <w:bottom w:val="single" w:sz="8" w:space="0" w:color="auto"/>
              <w:right w:val="single" w:sz="8" w:space="0" w:color="auto"/>
            </w:tcBorders>
          </w:tcPr>
          <w:p w14:paraId="2135443A" w14:textId="77777777" w:rsidR="00C4170B" w:rsidRPr="00807761" w:rsidRDefault="00C4170B" w:rsidP="00B063E3">
            <w:pPr>
              <w:ind w:left="695" w:right="133" w:hanging="567"/>
            </w:pPr>
            <w:r w:rsidRPr="00807761">
              <w:rPr>
                <w:b/>
              </w:rPr>
              <w:t>6-2-01</w:t>
            </w:r>
            <w:r w:rsidRPr="00807761">
              <w:t xml:space="preserve"> Методология аудита и методы проведения аудиторских процедур (40 часов)</w:t>
            </w:r>
          </w:p>
          <w:p w14:paraId="138716C0" w14:textId="77777777" w:rsidR="00C4170B" w:rsidRPr="00807761" w:rsidRDefault="00C4170B" w:rsidP="00B063E3">
            <w:pPr>
              <w:ind w:left="695" w:right="133" w:hanging="567"/>
            </w:pPr>
            <w:r w:rsidRPr="00807761">
              <w:rPr>
                <w:b/>
              </w:rPr>
              <w:t>6-2-15</w:t>
            </w:r>
            <w:r w:rsidRPr="00807761">
              <w:t xml:space="preserve"> Анализ типовых нарушений, выявляемых в ходе ВКД, и меры по их профилактике (8 часов) </w:t>
            </w:r>
          </w:p>
          <w:p w14:paraId="408087A3" w14:textId="77777777" w:rsidR="00C4170B" w:rsidRPr="00807761" w:rsidRDefault="00C4170B" w:rsidP="00B063E3">
            <w:pPr>
              <w:ind w:left="695" w:right="133" w:hanging="567"/>
            </w:pPr>
            <w:r w:rsidRPr="00807761">
              <w:rPr>
                <w:b/>
              </w:rPr>
              <w:t>6-2-28</w:t>
            </w:r>
            <w:r w:rsidRPr="00807761">
              <w:t xml:space="preserve"> Практика применения МСА: аудиторские процедуры в отношении событий после отчетной даты (8 часов)</w:t>
            </w:r>
          </w:p>
          <w:p w14:paraId="1DE0416C" w14:textId="77777777" w:rsidR="00C4170B" w:rsidRPr="00807761" w:rsidRDefault="00C4170B" w:rsidP="00B063E3">
            <w:pPr>
              <w:ind w:left="695" w:right="133" w:hanging="567"/>
            </w:pPr>
            <w:r w:rsidRPr="00807761">
              <w:rPr>
                <w:b/>
              </w:rPr>
              <w:t>6-2-29</w:t>
            </w:r>
            <w:r w:rsidRPr="00807761">
              <w:t xml:space="preserve"> Практика применения МСА: аудиторские процедуры в отношении непрерывности деятельности (8 часов)</w:t>
            </w:r>
          </w:p>
          <w:p w14:paraId="3F3A9178" w14:textId="77777777" w:rsidR="00C4170B" w:rsidRPr="00807761" w:rsidRDefault="00C4170B" w:rsidP="00B063E3">
            <w:pPr>
              <w:ind w:left="695" w:right="133" w:hanging="567"/>
            </w:pPr>
            <w:r w:rsidRPr="00807761">
              <w:rPr>
                <w:b/>
              </w:rPr>
              <w:t>6-2-34</w:t>
            </w:r>
            <w:r w:rsidRPr="00807761">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14:paraId="44EB7C24" w14:textId="77777777" w:rsidR="00C4170B" w:rsidRPr="00807761" w:rsidRDefault="00C4170B" w:rsidP="00B063E3">
            <w:pPr>
              <w:ind w:left="695" w:right="133" w:hanging="567"/>
            </w:pPr>
            <w:r w:rsidRPr="00807761">
              <w:rPr>
                <w:b/>
              </w:rPr>
              <w:t xml:space="preserve">6-2-36 </w:t>
            </w:r>
            <w:r w:rsidRPr="00807761">
              <w:t>Практика применения МСА: формирование аудиторского заключения о финансовой отчетности (8 часов)</w:t>
            </w:r>
          </w:p>
          <w:p w14:paraId="190638DD" w14:textId="77777777" w:rsidR="00C4170B" w:rsidRPr="00807761" w:rsidRDefault="00C4170B" w:rsidP="00B063E3">
            <w:pPr>
              <w:ind w:left="695" w:right="133" w:hanging="567"/>
            </w:pPr>
            <w:r w:rsidRPr="00807761">
              <w:rPr>
                <w:b/>
              </w:rPr>
              <w:t xml:space="preserve">6-3-31 </w:t>
            </w:r>
            <w:r w:rsidRPr="00807761">
              <w:t>Актуальные вопросы применения МСФО (20 часов)</w:t>
            </w:r>
          </w:p>
          <w:p w14:paraId="1EC02A36" w14:textId="77777777" w:rsidR="00C4170B" w:rsidRPr="00807761" w:rsidRDefault="00C4170B" w:rsidP="00B063E3">
            <w:pPr>
              <w:ind w:left="695" w:right="133" w:hanging="567"/>
            </w:pPr>
            <w:r w:rsidRPr="00807761">
              <w:rPr>
                <w:b/>
              </w:rPr>
              <w:t>6-3-34</w:t>
            </w:r>
            <w:r w:rsidRPr="00807761">
              <w:t xml:space="preserve"> Практические аспекты аудита в условиях угрозы распространения новой коронавирусной инфекции и ее завершения (4 часа)</w:t>
            </w:r>
          </w:p>
          <w:p w14:paraId="4D202EBC" w14:textId="77777777" w:rsidR="00C4170B" w:rsidRPr="00807761" w:rsidRDefault="00C4170B" w:rsidP="00B063E3">
            <w:pPr>
              <w:ind w:left="695" w:right="133" w:hanging="567"/>
            </w:pPr>
            <w:r w:rsidRPr="00807761">
              <w:rPr>
                <w:b/>
              </w:rPr>
              <w:t>6-3-35</w:t>
            </w:r>
            <w:r w:rsidRPr="00807761">
              <w:t xml:space="preserve"> Состав и содержание финансовой отчетности по МСФО: представление информации и ее дополнительное раскрытие (20 часов)</w:t>
            </w:r>
          </w:p>
          <w:p w14:paraId="66ADC952" w14:textId="77777777" w:rsidR="00C4170B" w:rsidRPr="00807761" w:rsidRDefault="00C4170B" w:rsidP="00B063E3">
            <w:pPr>
              <w:ind w:left="695" w:right="133" w:hanging="567"/>
            </w:pPr>
            <w:r w:rsidRPr="00807761">
              <w:rPr>
                <w:b/>
              </w:rPr>
              <w:t>6-2-62</w:t>
            </w:r>
            <w:r w:rsidRPr="00807761">
              <w:t xml:space="preserve"> Международные стандарты аудита: новые (пересмотренные) стандарты (8 часов) </w:t>
            </w:r>
          </w:p>
        </w:tc>
      </w:tr>
      <w:tr w:rsidR="00807761" w:rsidRPr="00807761" w14:paraId="679AEF92" w14:textId="77777777" w:rsidTr="00B063E3">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8E81D" w14:textId="77777777" w:rsidR="00C4170B" w:rsidRPr="00807761" w:rsidRDefault="00C4170B" w:rsidP="00B063E3">
            <w:pPr>
              <w:jc w:val="center"/>
            </w:pPr>
            <w:r w:rsidRPr="00807761">
              <w:t>5</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0BDD63F9" w14:textId="77777777" w:rsidR="00C4170B" w:rsidRPr="00807761" w:rsidRDefault="00C4170B" w:rsidP="00B063E3">
            <w:r w:rsidRPr="00807761">
              <w:t>Практика аудита: проведение аудита в условиях дистанционной работы</w:t>
            </w:r>
          </w:p>
          <w:p w14:paraId="47510D37" w14:textId="77777777" w:rsidR="00C4170B" w:rsidRPr="00807761" w:rsidRDefault="00C4170B" w:rsidP="00B063E3"/>
          <w:p w14:paraId="0B74D4F2" w14:textId="77777777" w:rsidR="00C4170B" w:rsidRPr="00807761" w:rsidRDefault="00C4170B" w:rsidP="00B063E3"/>
          <w:p w14:paraId="1C19F2DA" w14:textId="77777777" w:rsidR="00C4170B" w:rsidRPr="00807761" w:rsidRDefault="00C4170B" w:rsidP="00B063E3"/>
          <w:p w14:paraId="2A864BBF" w14:textId="77777777" w:rsidR="00C4170B" w:rsidRPr="00807761" w:rsidRDefault="00C4170B" w:rsidP="00B063E3"/>
          <w:p w14:paraId="7D149ADA" w14:textId="77777777" w:rsidR="00C4170B" w:rsidRPr="00807761" w:rsidRDefault="00C4170B" w:rsidP="00B063E3"/>
          <w:p w14:paraId="1A858D71" w14:textId="77777777" w:rsidR="00C4170B" w:rsidRPr="00807761" w:rsidRDefault="00C4170B" w:rsidP="00B063E3"/>
          <w:p w14:paraId="108FDF6D" w14:textId="77777777" w:rsidR="00C4170B" w:rsidRPr="00807761" w:rsidRDefault="00C4170B" w:rsidP="00B063E3">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7A7B14FD" w14:textId="77777777" w:rsidR="00C4170B" w:rsidRPr="00807761" w:rsidRDefault="00C4170B" w:rsidP="00B063E3">
            <w:r w:rsidRPr="00807761">
              <w:t>Совершенствование навыков сбора доказательств при проведении аудита в условиях дистанционной работы</w:t>
            </w:r>
          </w:p>
        </w:tc>
        <w:tc>
          <w:tcPr>
            <w:tcW w:w="8943" w:type="dxa"/>
            <w:tcBorders>
              <w:top w:val="nil"/>
              <w:left w:val="nil"/>
              <w:bottom w:val="single" w:sz="8" w:space="0" w:color="auto"/>
              <w:right w:val="single" w:sz="8" w:space="0" w:color="auto"/>
            </w:tcBorders>
          </w:tcPr>
          <w:p w14:paraId="5EE1172F" w14:textId="77777777" w:rsidR="00C4170B" w:rsidRPr="00807761" w:rsidRDefault="00C4170B" w:rsidP="00B063E3">
            <w:pPr>
              <w:ind w:left="695" w:right="133" w:hanging="567"/>
              <w:rPr>
                <w:b/>
              </w:rPr>
            </w:pPr>
            <w:r w:rsidRPr="00807761">
              <w:rPr>
                <w:b/>
              </w:rPr>
              <w:t>6-2-31</w:t>
            </w:r>
            <w:r w:rsidRPr="00807761">
              <w:t xml:space="preserve"> </w:t>
            </w:r>
            <w:r w:rsidRPr="00807761">
              <w:rPr>
                <w:rFonts w:eastAsiaTheme="minorHAnsi"/>
                <w:lang w:eastAsia="en-US"/>
              </w:rPr>
              <w:t>Изменения в налоговом законодательстве: учет новаций при проведении аудита в условиях дистанционной работы (20 часов)</w:t>
            </w:r>
            <w:r w:rsidRPr="00807761">
              <w:rPr>
                <w:b/>
              </w:rPr>
              <w:t xml:space="preserve"> </w:t>
            </w:r>
          </w:p>
          <w:p w14:paraId="7C4347DA" w14:textId="77777777" w:rsidR="00C4170B" w:rsidRPr="00807761" w:rsidRDefault="00C4170B" w:rsidP="00B063E3">
            <w:pPr>
              <w:ind w:left="695" w:right="133" w:hanging="567"/>
            </w:pPr>
            <w:r w:rsidRPr="00807761">
              <w:rPr>
                <w:b/>
              </w:rPr>
              <w:t>6-2-31/1</w:t>
            </w:r>
            <w:r w:rsidRPr="00807761">
              <w:t xml:space="preserve"> Изменения в налоговом законодательстве: учет новаций при проведении аудита в условиях дистанционной работы (8 часов)</w:t>
            </w:r>
          </w:p>
          <w:p w14:paraId="3C2877F9" w14:textId="77777777" w:rsidR="00C4170B" w:rsidRPr="00807761" w:rsidRDefault="00C4170B" w:rsidP="00B063E3">
            <w:pPr>
              <w:ind w:left="695" w:hanging="567"/>
            </w:pPr>
            <w:r w:rsidRPr="00807761">
              <w:rPr>
                <w:b/>
              </w:rPr>
              <w:t>6-2-42</w:t>
            </w:r>
            <w:r w:rsidRPr="00807761">
              <w:t xml:space="preserve"> Методы проведения отдельных аудиторских процедур в условиях дистанционной работы (8 часов)</w:t>
            </w:r>
          </w:p>
          <w:p w14:paraId="778F5602" w14:textId="77777777" w:rsidR="00C4170B" w:rsidRPr="00807761" w:rsidRDefault="00C4170B" w:rsidP="00B063E3">
            <w:pPr>
              <w:ind w:left="695" w:right="133" w:hanging="567"/>
            </w:pPr>
            <w:r w:rsidRPr="00807761">
              <w:rPr>
                <w:b/>
              </w:rPr>
              <w:t>6-2-43</w:t>
            </w:r>
            <w:r w:rsidRPr="00807761">
              <w:t xml:space="preserve"> Цифровые технологии при реализации аудиторских процедур в условиях дистанционной работы (8 часов)</w:t>
            </w:r>
          </w:p>
          <w:p w14:paraId="50E380AA" w14:textId="77777777" w:rsidR="00C4170B" w:rsidRPr="00807761" w:rsidRDefault="00C4170B" w:rsidP="00B063E3">
            <w:pPr>
              <w:ind w:left="695" w:right="133" w:hanging="567"/>
            </w:pPr>
            <w:r w:rsidRPr="00807761">
              <w:rPr>
                <w:b/>
              </w:rPr>
              <w:t xml:space="preserve">6-2-44 </w:t>
            </w:r>
            <w:r w:rsidRPr="00807761">
              <w:t>Практика применения МСА: принятие задания, планирование, оценка рисков существенного искажения в условиях дистанционной работы (8 часов)</w:t>
            </w:r>
          </w:p>
          <w:p w14:paraId="42CBD000" w14:textId="77777777" w:rsidR="00C4170B" w:rsidRPr="00807761" w:rsidRDefault="00C4170B" w:rsidP="00B063E3">
            <w:pPr>
              <w:ind w:left="695" w:right="133" w:hanging="567"/>
            </w:pPr>
            <w:r w:rsidRPr="00807761">
              <w:rPr>
                <w:b/>
              </w:rPr>
              <w:t xml:space="preserve">6-2-45 </w:t>
            </w:r>
            <w:r w:rsidRPr="00807761">
              <w:t>Практика применения МСА: особенности/отдельные вопросы получения аудиторских доказательств в условиях дистанционной работы (8 часов)</w:t>
            </w:r>
          </w:p>
          <w:p w14:paraId="1FF76C77" w14:textId="77777777" w:rsidR="00C4170B" w:rsidRPr="00807761" w:rsidRDefault="00C4170B" w:rsidP="00B063E3">
            <w:pPr>
              <w:ind w:left="695" w:right="133" w:hanging="567"/>
            </w:pPr>
            <w:r w:rsidRPr="00807761">
              <w:rPr>
                <w:b/>
              </w:rPr>
              <w:t xml:space="preserve">6-2-46 </w:t>
            </w:r>
            <w:r w:rsidRPr="00807761">
              <w:t>Практика применения МСА: альтернативные аудиторские процедуры в условиях дистанционной работы (4 часа)</w:t>
            </w:r>
          </w:p>
          <w:p w14:paraId="7208CA40" w14:textId="77777777" w:rsidR="00C4170B" w:rsidRPr="00807761" w:rsidRDefault="00C4170B" w:rsidP="00B063E3">
            <w:pPr>
              <w:ind w:left="695" w:right="133" w:hanging="567"/>
            </w:pPr>
            <w:r w:rsidRPr="00807761">
              <w:rPr>
                <w:b/>
              </w:rPr>
              <w:lastRenderedPageBreak/>
              <w:t xml:space="preserve">6-2-47 </w:t>
            </w:r>
            <w:r w:rsidRPr="00807761">
              <w:t>Практика применения МСА: аудиторские процедуры по организации и проведению аудита запасов в условиях дистанционной работы (4 часа)</w:t>
            </w:r>
          </w:p>
          <w:p w14:paraId="5643DBDB" w14:textId="77777777" w:rsidR="00C4170B" w:rsidRPr="00807761" w:rsidRDefault="00C4170B" w:rsidP="00B063E3">
            <w:pPr>
              <w:ind w:left="695" w:right="133" w:hanging="567"/>
            </w:pPr>
            <w:r w:rsidRPr="00807761">
              <w:rPr>
                <w:b/>
              </w:rPr>
              <w:t xml:space="preserve">6-2-48 </w:t>
            </w:r>
            <w:r w:rsidRPr="00807761">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563BE6" w14:textId="77777777" w:rsidR="00C4170B" w:rsidRPr="00807761" w:rsidRDefault="00C4170B" w:rsidP="00B063E3">
            <w:pPr>
              <w:ind w:left="695" w:right="133" w:hanging="567"/>
            </w:pPr>
            <w:r w:rsidRPr="00807761">
              <w:rPr>
                <w:b/>
              </w:rPr>
              <w:t xml:space="preserve">6-2-49 </w:t>
            </w:r>
            <w:r w:rsidRPr="00807761">
              <w:t>Практика применения МСА: выявление и рассмотрение недобросовестных действий в условиях дистанционной работы (4 часа)</w:t>
            </w:r>
          </w:p>
          <w:p w14:paraId="7B44AA23" w14:textId="77777777" w:rsidR="00C4170B" w:rsidRPr="00807761" w:rsidRDefault="00C4170B" w:rsidP="00B063E3">
            <w:pPr>
              <w:ind w:left="695" w:right="133" w:hanging="567"/>
            </w:pPr>
            <w:r w:rsidRPr="00807761">
              <w:rPr>
                <w:b/>
              </w:rPr>
              <w:t xml:space="preserve">6-2-50 </w:t>
            </w:r>
            <w:r w:rsidRPr="00807761">
              <w:t>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143FFAC7" w14:textId="77777777" w:rsidR="00C4170B" w:rsidRPr="00807761" w:rsidRDefault="00C4170B" w:rsidP="00B063E3">
            <w:pPr>
              <w:ind w:left="695" w:right="133" w:hanging="567"/>
            </w:pPr>
            <w:r w:rsidRPr="00807761">
              <w:rPr>
                <w:b/>
              </w:rPr>
              <w:t xml:space="preserve">6-2-51 </w:t>
            </w:r>
            <w:r w:rsidRPr="00807761">
              <w:t>Практика применения МСА: аудиторские процедуры в отношении непрерывности деятельности в условиях дистанционной работы (4 часа)</w:t>
            </w:r>
          </w:p>
          <w:p w14:paraId="758453B8" w14:textId="77777777" w:rsidR="00C4170B" w:rsidRPr="00807761" w:rsidRDefault="00C4170B" w:rsidP="00B063E3">
            <w:pPr>
              <w:ind w:left="695" w:right="133" w:hanging="567"/>
            </w:pPr>
            <w:r w:rsidRPr="00807761">
              <w:rPr>
                <w:b/>
              </w:rPr>
              <w:t xml:space="preserve">6-2-52 </w:t>
            </w:r>
            <w:r w:rsidRPr="00807761">
              <w:t>Практика применения МСА: аудиторские процедуры в отношении событий после отчетной даты в условиях дистанционной работы (4 часа)</w:t>
            </w:r>
          </w:p>
          <w:p w14:paraId="708CB938" w14:textId="77777777" w:rsidR="00C4170B" w:rsidRPr="00807761" w:rsidRDefault="00C4170B" w:rsidP="00B063E3">
            <w:pPr>
              <w:ind w:left="695" w:right="133" w:hanging="567"/>
            </w:pPr>
            <w:r w:rsidRPr="00807761">
              <w:rPr>
                <w:b/>
              </w:rPr>
              <w:t>6-3-09</w:t>
            </w:r>
            <w:r w:rsidRPr="00807761">
              <w:t xml:space="preserve"> Финансовый анализ: аналитические процедуры в условиях дистанционной работы (40 часов)</w:t>
            </w:r>
          </w:p>
          <w:p w14:paraId="61AA9174" w14:textId="77777777" w:rsidR="00C4170B" w:rsidRPr="00807761" w:rsidRDefault="00C4170B" w:rsidP="00B063E3">
            <w:pPr>
              <w:ind w:left="695" w:right="133" w:hanging="567"/>
            </w:pPr>
            <w:r w:rsidRPr="00807761">
              <w:rPr>
                <w:b/>
              </w:rPr>
              <w:t>6-3-11</w:t>
            </w:r>
            <w:r w:rsidRPr="00807761">
              <w:t xml:space="preserve"> Внутренний аудит: использование результатов в условиях дистанционной работы (40 часов)</w:t>
            </w:r>
          </w:p>
        </w:tc>
      </w:tr>
      <w:tr w:rsidR="00807761" w:rsidRPr="00807761" w14:paraId="4677429A" w14:textId="77777777" w:rsidTr="00B063E3">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5AB7A" w14:textId="77777777" w:rsidR="00C4170B" w:rsidRPr="00807761" w:rsidRDefault="00C4170B" w:rsidP="00B063E3">
            <w:pPr>
              <w:jc w:val="center"/>
            </w:pPr>
            <w:r w:rsidRPr="00807761">
              <w:lastRenderedPageBreak/>
              <w:t>6</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2EF02F54" w14:textId="77777777" w:rsidR="00C4170B" w:rsidRPr="00807761" w:rsidRDefault="00C4170B" w:rsidP="00B063E3">
            <w:r w:rsidRPr="00807761">
              <w:t xml:space="preserve">Практика аудита: оказание аудиторских услуг кредитным и </w:t>
            </w:r>
            <w:proofErr w:type="spellStart"/>
            <w:r w:rsidRPr="00807761">
              <w:t>некредитным</w:t>
            </w:r>
            <w:proofErr w:type="spellEnd"/>
            <w:r w:rsidRPr="00807761">
              <w:t xml:space="preserve"> финансовым организациям</w:t>
            </w:r>
          </w:p>
          <w:p w14:paraId="4F547258" w14:textId="77777777" w:rsidR="00C4170B" w:rsidRPr="00807761" w:rsidRDefault="00C4170B" w:rsidP="00B063E3"/>
          <w:p w14:paraId="75B38916" w14:textId="77777777" w:rsidR="00C4170B" w:rsidRPr="00807761" w:rsidRDefault="00C4170B" w:rsidP="00B063E3"/>
          <w:p w14:paraId="039EF926" w14:textId="77777777" w:rsidR="00C4170B" w:rsidRPr="00807761" w:rsidRDefault="00C4170B" w:rsidP="00B063E3"/>
          <w:p w14:paraId="04C8C681" w14:textId="77777777" w:rsidR="00C4170B" w:rsidRPr="00807761" w:rsidRDefault="00C4170B" w:rsidP="00B063E3"/>
          <w:p w14:paraId="2573EFF9" w14:textId="77777777" w:rsidR="00C4170B" w:rsidRPr="00807761" w:rsidRDefault="00C4170B" w:rsidP="00B063E3"/>
          <w:p w14:paraId="6BC9E445" w14:textId="77777777" w:rsidR="00C4170B" w:rsidRPr="00807761" w:rsidRDefault="00C4170B" w:rsidP="00B063E3"/>
          <w:p w14:paraId="3B47097A" w14:textId="77777777" w:rsidR="00C4170B" w:rsidRPr="00807761" w:rsidRDefault="00C4170B" w:rsidP="00B063E3">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F436211" w14:textId="77777777" w:rsidR="00C4170B" w:rsidRPr="00807761" w:rsidRDefault="00C4170B" w:rsidP="00B063E3">
            <w:r w:rsidRPr="00807761">
              <w:t xml:space="preserve">Углубление знаний и навыков оказания аудиторских услуг кредитным и </w:t>
            </w:r>
            <w:proofErr w:type="spellStart"/>
            <w:r w:rsidRPr="00807761">
              <w:t>некредитным</w:t>
            </w:r>
            <w:proofErr w:type="spellEnd"/>
            <w:r w:rsidRPr="00807761">
              <w:t xml:space="preserve"> финансовым организациям</w:t>
            </w:r>
          </w:p>
        </w:tc>
        <w:tc>
          <w:tcPr>
            <w:tcW w:w="8943" w:type="dxa"/>
            <w:tcBorders>
              <w:top w:val="nil"/>
              <w:left w:val="nil"/>
              <w:bottom w:val="single" w:sz="8" w:space="0" w:color="auto"/>
              <w:right w:val="single" w:sz="8" w:space="0" w:color="auto"/>
            </w:tcBorders>
          </w:tcPr>
          <w:p w14:paraId="4715EA5C" w14:textId="77777777" w:rsidR="00C4170B" w:rsidRPr="00807761" w:rsidRDefault="00C4170B" w:rsidP="00B063E3">
            <w:pPr>
              <w:ind w:left="695" w:right="133" w:hanging="567"/>
              <w:rPr>
                <w:bCs/>
              </w:rPr>
            </w:pPr>
            <w:r w:rsidRPr="00807761">
              <w:rPr>
                <w:b/>
                <w:bCs/>
              </w:rPr>
              <w:t>6-2-54</w:t>
            </w:r>
            <w:r w:rsidRPr="00807761">
              <w:rPr>
                <w:bCs/>
              </w:rPr>
              <w:t xml:space="preserve"> Практика применения МСА: формирование аудиторского заключения кредитных организаций (4 часа)</w:t>
            </w:r>
          </w:p>
          <w:p w14:paraId="2ECCB080" w14:textId="77777777" w:rsidR="00C4170B" w:rsidRPr="00807761" w:rsidRDefault="00C4170B" w:rsidP="00B063E3">
            <w:pPr>
              <w:ind w:left="695" w:right="133" w:hanging="567"/>
              <w:rPr>
                <w:bCs/>
              </w:rPr>
            </w:pPr>
            <w:r w:rsidRPr="00807761">
              <w:rPr>
                <w:b/>
                <w:bCs/>
              </w:rPr>
              <w:t>6-2-55</w:t>
            </w:r>
            <w:r w:rsidRPr="00807761">
              <w:rPr>
                <w:bCs/>
              </w:rPr>
              <w:t xml:space="preserve"> Практика применения МСА: формирование аудиторского заключения </w:t>
            </w:r>
            <w:proofErr w:type="spellStart"/>
            <w:r w:rsidRPr="00807761">
              <w:rPr>
                <w:bCs/>
              </w:rPr>
              <w:t>некредитных</w:t>
            </w:r>
            <w:proofErr w:type="spellEnd"/>
            <w:r w:rsidRPr="00807761">
              <w:rPr>
                <w:bCs/>
              </w:rPr>
              <w:t xml:space="preserve"> финансовых организаций (4 часа)</w:t>
            </w:r>
          </w:p>
          <w:p w14:paraId="7D9BF99C" w14:textId="77777777" w:rsidR="00C4170B" w:rsidRPr="00807761" w:rsidRDefault="00C4170B" w:rsidP="00B063E3">
            <w:pPr>
              <w:ind w:left="695" w:right="133" w:hanging="567"/>
              <w:rPr>
                <w:bCs/>
              </w:rPr>
            </w:pPr>
            <w:r w:rsidRPr="00807761">
              <w:rPr>
                <w:b/>
                <w:bCs/>
              </w:rPr>
              <w:t>6-2-56</w:t>
            </w:r>
            <w:r w:rsidRPr="00807761">
              <w:rPr>
                <w:bCs/>
              </w:rPr>
              <w:t xml:space="preserve"> Практика применения МСА: формирование аудиторского заключения страховых организаций (4 часа)</w:t>
            </w:r>
          </w:p>
          <w:p w14:paraId="63C3D114" w14:textId="77777777" w:rsidR="00C4170B" w:rsidRPr="00807761" w:rsidRDefault="00C4170B" w:rsidP="00B063E3">
            <w:pPr>
              <w:ind w:left="695" w:right="133" w:hanging="567"/>
              <w:rPr>
                <w:bCs/>
              </w:rPr>
            </w:pPr>
            <w:r w:rsidRPr="00807761">
              <w:rPr>
                <w:b/>
                <w:bCs/>
              </w:rPr>
              <w:t>6-2-57</w:t>
            </w:r>
            <w:r w:rsidRPr="00807761">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6A38CC65" w14:textId="77777777" w:rsidR="00C4170B" w:rsidRPr="00807761" w:rsidRDefault="00C4170B" w:rsidP="00B063E3">
            <w:pPr>
              <w:ind w:left="695" w:right="133" w:hanging="567"/>
              <w:rPr>
                <w:bCs/>
              </w:rPr>
            </w:pPr>
            <w:r w:rsidRPr="00807761">
              <w:rPr>
                <w:b/>
                <w:bCs/>
              </w:rPr>
              <w:t>6-2-58</w:t>
            </w:r>
            <w:r w:rsidRPr="00807761">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14:paraId="2006409F" w14:textId="77777777" w:rsidR="00C4170B" w:rsidRPr="00807761" w:rsidRDefault="00C4170B" w:rsidP="00B063E3">
            <w:pPr>
              <w:ind w:left="695" w:right="133" w:hanging="567"/>
              <w:rPr>
                <w:bCs/>
              </w:rPr>
            </w:pPr>
            <w:r w:rsidRPr="00807761">
              <w:rPr>
                <w:b/>
                <w:bCs/>
              </w:rPr>
              <w:t>6-2-59</w:t>
            </w:r>
            <w:r w:rsidRPr="00807761">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w:t>
            </w:r>
            <w:r w:rsidRPr="00807761">
              <w:rPr>
                <w:bCs/>
              </w:rPr>
              <w:lastRenderedPageBreak/>
              <w:t>инвестиционного фонда, бюро кредитных историй, кредитных рейтинговых агентств, страховых брокеров” (16 часов)</w:t>
            </w:r>
          </w:p>
          <w:p w14:paraId="2AE9C5E4" w14:textId="77777777" w:rsidR="00C4170B" w:rsidRPr="00807761" w:rsidRDefault="00C4170B" w:rsidP="00B063E3">
            <w:pPr>
              <w:ind w:left="695" w:right="133" w:hanging="567"/>
              <w:rPr>
                <w:bCs/>
              </w:rPr>
            </w:pPr>
            <w:r w:rsidRPr="00807761">
              <w:rPr>
                <w:b/>
                <w:bCs/>
              </w:rPr>
              <w:t>6-2-60</w:t>
            </w:r>
            <w:r w:rsidRPr="00807761">
              <w:rPr>
                <w:bCs/>
              </w:rPr>
              <w:t xml:space="preserve"> МСФО (IFRS) 16 Аренда. Актуальные вопросы применения при аудите кредитных и </w:t>
            </w:r>
            <w:proofErr w:type="spellStart"/>
            <w:r w:rsidRPr="00807761">
              <w:rPr>
                <w:bCs/>
              </w:rPr>
              <w:t>некредитных</w:t>
            </w:r>
            <w:proofErr w:type="spellEnd"/>
            <w:r w:rsidRPr="00807761">
              <w:rPr>
                <w:bCs/>
              </w:rPr>
              <w:t xml:space="preserve"> финансовых организаций, страховых организаций (4 часа)</w:t>
            </w:r>
          </w:p>
          <w:p w14:paraId="65598328" w14:textId="77777777" w:rsidR="00C4170B" w:rsidRPr="00807761" w:rsidRDefault="00C4170B" w:rsidP="00B063E3">
            <w:pPr>
              <w:ind w:left="695" w:right="133" w:hanging="567"/>
              <w:rPr>
                <w:bCs/>
              </w:rPr>
            </w:pPr>
            <w:r w:rsidRPr="00807761">
              <w:rPr>
                <w:b/>
                <w:bCs/>
              </w:rPr>
              <w:t>6-2-61</w:t>
            </w:r>
            <w:r w:rsidRPr="00807761">
              <w:rPr>
                <w:bCs/>
              </w:rPr>
              <w:t xml:space="preserve"> Актуальные вопросы применения отраслевых стандартов бухгалтерского учета при аудите бухгалтерской отчетности </w:t>
            </w:r>
            <w:proofErr w:type="spellStart"/>
            <w:r w:rsidRPr="00807761">
              <w:rPr>
                <w:bCs/>
              </w:rPr>
              <w:t>некредитных</w:t>
            </w:r>
            <w:proofErr w:type="spellEnd"/>
            <w:r w:rsidRPr="00807761">
              <w:rPr>
                <w:bCs/>
              </w:rPr>
              <w:t xml:space="preserve"> финансовых организаций за 2022 год (24 часа)</w:t>
            </w:r>
          </w:p>
          <w:p w14:paraId="360992BD" w14:textId="77777777" w:rsidR="00C4170B" w:rsidRPr="00807761" w:rsidRDefault="00C4170B" w:rsidP="00B063E3">
            <w:pPr>
              <w:ind w:left="695" w:right="133" w:hanging="567"/>
              <w:rPr>
                <w:bCs/>
              </w:rPr>
            </w:pPr>
            <w:r w:rsidRPr="00807761">
              <w:rPr>
                <w:b/>
                <w:bCs/>
              </w:rPr>
              <w:t xml:space="preserve">6-2-61/1 </w:t>
            </w:r>
            <w:r w:rsidRPr="00807761">
              <w:rPr>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sidRPr="00807761">
              <w:rPr>
                <w:lang w:eastAsia="en-US"/>
              </w:rPr>
              <w:t>некредитных</w:t>
            </w:r>
            <w:proofErr w:type="spellEnd"/>
            <w:r w:rsidRPr="00807761">
              <w:rPr>
                <w:lang w:eastAsia="en-US"/>
              </w:rPr>
              <w:t xml:space="preserve"> финансовых организаций за 2022 год (8 часов)</w:t>
            </w:r>
          </w:p>
          <w:p w14:paraId="284F2425" w14:textId="77777777" w:rsidR="00C4170B" w:rsidRPr="00807761" w:rsidRDefault="00C4170B" w:rsidP="00B063E3">
            <w:pPr>
              <w:ind w:left="695" w:right="133" w:hanging="567"/>
              <w:rPr>
                <w:bCs/>
              </w:rPr>
            </w:pPr>
            <w:r w:rsidRPr="00807761">
              <w:rPr>
                <w:b/>
                <w:bCs/>
              </w:rPr>
              <w:t>6-3-19</w:t>
            </w:r>
            <w:r w:rsidRPr="00807761">
              <w:rPr>
                <w:bCs/>
              </w:rPr>
              <w:t xml:space="preserve"> Банки: организация деятельности, особенности бухгалтерского учета, налогообложения и аудита (40 часов)</w:t>
            </w:r>
          </w:p>
          <w:p w14:paraId="7F2A5DDA" w14:textId="77777777" w:rsidR="00C4170B" w:rsidRPr="00807761" w:rsidRDefault="00C4170B" w:rsidP="00B063E3">
            <w:pPr>
              <w:ind w:left="695" w:right="133" w:hanging="567"/>
              <w:rPr>
                <w:bCs/>
              </w:rPr>
            </w:pPr>
            <w:r w:rsidRPr="00807761">
              <w:rPr>
                <w:b/>
                <w:bCs/>
              </w:rPr>
              <w:t>6-3-26</w:t>
            </w:r>
            <w:r w:rsidRPr="00807761">
              <w:rPr>
                <w:bCs/>
              </w:rPr>
              <w:t xml:space="preserve"> Порядок бухгалтерского учета и финансовой отчетности </w:t>
            </w:r>
            <w:proofErr w:type="spellStart"/>
            <w:r w:rsidRPr="00807761">
              <w:rPr>
                <w:bCs/>
              </w:rPr>
              <w:t>некредитных</w:t>
            </w:r>
            <w:proofErr w:type="spellEnd"/>
            <w:r w:rsidRPr="00807761">
              <w:rPr>
                <w:bCs/>
              </w:rPr>
              <w:t xml:space="preserve"> финансовых организаций. Аудит. (НФО) (40 часов)</w:t>
            </w:r>
          </w:p>
          <w:p w14:paraId="175F802A" w14:textId="77777777" w:rsidR="00C4170B" w:rsidRPr="00807761" w:rsidRDefault="00C4170B" w:rsidP="00B063E3">
            <w:pPr>
              <w:ind w:left="695" w:right="133" w:hanging="567"/>
              <w:rPr>
                <w:bCs/>
              </w:rPr>
            </w:pPr>
            <w:r w:rsidRPr="00807761">
              <w:rPr>
                <w:b/>
                <w:bCs/>
              </w:rPr>
              <w:t>6-3-39</w:t>
            </w:r>
            <w:r w:rsidRPr="00807761">
              <w:rPr>
                <w:bCs/>
              </w:rPr>
              <w:t xml:space="preserve"> Отраслевые стандарты бухгалтерского учета: кредитные организации (20 часов)</w:t>
            </w:r>
          </w:p>
          <w:p w14:paraId="45C48A6C" w14:textId="77777777" w:rsidR="00C4170B" w:rsidRPr="00807761" w:rsidRDefault="00C4170B" w:rsidP="00B063E3">
            <w:pPr>
              <w:ind w:left="695" w:right="133" w:hanging="567"/>
              <w:rPr>
                <w:bCs/>
              </w:rPr>
            </w:pPr>
            <w:r w:rsidRPr="00807761">
              <w:rPr>
                <w:b/>
                <w:bCs/>
              </w:rPr>
              <w:t>6-3-40</w:t>
            </w:r>
            <w:r w:rsidRPr="00807761">
              <w:rPr>
                <w:bCs/>
              </w:rPr>
              <w:t xml:space="preserve"> Отраслевые стандарты бухгалтерского учета: страховые организации (20 часов)</w:t>
            </w:r>
          </w:p>
          <w:p w14:paraId="1FFF2FCC" w14:textId="77777777" w:rsidR="00C4170B" w:rsidRPr="00807761" w:rsidRDefault="00C4170B" w:rsidP="00B063E3">
            <w:pPr>
              <w:ind w:left="695" w:right="133" w:hanging="567"/>
              <w:rPr>
                <w:bCs/>
              </w:rPr>
            </w:pPr>
            <w:r w:rsidRPr="00807761">
              <w:rPr>
                <w:b/>
                <w:bCs/>
              </w:rPr>
              <w:t>6-3-41</w:t>
            </w:r>
            <w:r w:rsidRPr="00807761">
              <w:rPr>
                <w:bCs/>
              </w:rPr>
              <w:t xml:space="preserve"> Отраслевые стандарты бухгалтерского учета: </w:t>
            </w:r>
            <w:proofErr w:type="spellStart"/>
            <w:r w:rsidRPr="00807761">
              <w:rPr>
                <w:bCs/>
              </w:rPr>
              <w:t>некредитные</w:t>
            </w:r>
            <w:proofErr w:type="spellEnd"/>
            <w:r w:rsidRPr="00807761">
              <w:rPr>
                <w:bCs/>
              </w:rPr>
              <w:t xml:space="preserve"> финансовые организации (20 часов)</w:t>
            </w:r>
          </w:p>
          <w:p w14:paraId="1BD9616E" w14:textId="77777777" w:rsidR="00C4170B" w:rsidRPr="00807761" w:rsidRDefault="00C4170B" w:rsidP="00B063E3">
            <w:pPr>
              <w:ind w:left="695" w:right="133" w:hanging="567"/>
              <w:rPr>
                <w:bCs/>
              </w:rPr>
            </w:pPr>
            <w:r w:rsidRPr="00807761">
              <w:rPr>
                <w:b/>
                <w:bCs/>
              </w:rPr>
              <w:t>6-3-42</w:t>
            </w:r>
            <w:r w:rsidRPr="00807761">
              <w:rPr>
                <w:bCs/>
              </w:rPr>
              <w:t xml:space="preserve"> Страховые организации: организация деятельности, особенности бухгалтерского учета, налогообложения и аудита (40 часов)</w:t>
            </w:r>
          </w:p>
          <w:p w14:paraId="7D7B74E6" w14:textId="77777777" w:rsidR="00C4170B" w:rsidRPr="00807761" w:rsidRDefault="00C4170B" w:rsidP="00B063E3">
            <w:pPr>
              <w:ind w:left="695" w:right="133" w:hanging="567"/>
              <w:rPr>
                <w:bCs/>
              </w:rPr>
            </w:pPr>
            <w:r w:rsidRPr="00807761">
              <w:rPr>
                <w:b/>
                <w:bCs/>
              </w:rPr>
              <w:t>6-3-43</w:t>
            </w:r>
            <w:r w:rsidRPr="00807761">
              <w:rPr>
                <w:bCs/>
              </w:rPr>
              <w:t xml:space="preserve"> </w:t>
            </w:r>
            <w:proofErr w:type="spellStart"/>
            <w:r w:rsidRPr="00807761">
              <w:rPr>
                <w:bCs/>
              </w:rPr>
              <w:t>Некредитные</w:t>
            </w:r>
            <w:proofErr w:type="spellEnd"/>
            <w:r w:rsidRPr="00807761">
              <w:rPr>
                <w:bCs/>
              </w:rPr>
              <w:t xml:space="preserve"> финансовые организации: организация деятельности, особенности бухгалтерского учета, налогообложения и аудита (40 часов)</w:t>
            </w:r>
          </w:p>
          <w:p w14:paraId="0440A7C0" w14:textId="77777777" w:rsidR="00C4170B" w:rsidRPr="00807761" w:rsidRDefault="00C4170B" w:rsidP="00B063E3">
            <w:pPr>
              <w:ind w:left="695" w:right="133" w:hanging="567"/>
              <w:rPr>
                <w:bCs/>
              </w:rPr>
            </w:pPr>
            <w:r w:rsidRPr="00807761">
              <w:rPr>
                <w:b/>
                <w:bCs/>
              </w:rPr>
              <w:t>6-3-44</w:t>
            </w:r>
            <w:r w:rsidRPr="00807761">
              <w:rPr>
                <w:bCs/>
              </w:rPr>
              <w:t xml:space="preserve"> Основы бухгалтерского учета и финансовой отчетности кредитных финансовых организаций. Особенности аудита КФО (40 часов)</w:t>
            </w:r>
          </w:p>
          <w:p w14:paraId="3F701E88" w14:textId="77777777" w:rsidR="00C4170B" w:rsidRPr="00807761" w:rsidRDefault="00C4170B" w:rsidP="00B063E3">
            <w:pPr>
              <w:ind w:left="695" w:right="133" w:hanging="567"/>
              <w:rPr>
                <w:bCs/>
              </w:rPr>
            </w:pPr>
            <w:r w:rsidRPr="00807761">
              <w:rPr>
                <w:b/>
                <w:bCs/>
              </w:rPr>
              <w:t>6-3-45</w:t>
            </w:r>
            <w:r w:rsidRPr="00807761">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4B502092" w14:textId="77777777" w:rsidR="00C4170B" w:rsidRPr="00807761" w:rsidRDefault="00C4170B" w:rsidP="00B063E3">
            <w:pPr>
              <w:ind w:left="695" w:right="133" w:hanging="567"/>
              <w:rPr>
                <w:bCs/>
              </w:rPr>
            </w:pPr>
            <w:r w:rsidRPr="00807761">
              <w:rPr>
                <w:b/>
                <w:bCs/>
              </w:rPr>
              <w:t>6-3-46</w:t>
            </w:r>
            <w:r w:rsidRPr="00807761">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5BFE60B9" w14:textId="77777777" w:rsidR="00C4170B" w:rsidRPr="00807761" w:rsidRDefault="00C4170B" w:rsidP="00B063E3">
            <w:pPr>
              <w:ind w:left="695" w:right="133" w:hanging="567"/>
              <w:rPr>
                <w:bCs/>
              </w:rPr>
            </w:pPr>
            <w:r w:rsidRPr="00807761">
              <w:rPr>
                <w:b/>
                <w:bCs/>
              </w:rPr>
              <w:t>6-3-47</w:t>
            </w:r>
            <w:r w:rsidRPr="00807761">
              <w:rPr>
                <w:bCs/>
              </w:rPr>
              <w:t xml:space="preserve"> Состав и содержание финансовой отчетности по МСФО </w:t>
            </w:r>
            <w:proofErr w:type="spellStart"/>
            <w:r w:rsidRPr="00807761">
              <w:rPr>
                <w:bCs/>
              </w:rPr>
              <w:t>некредитных</w:t>
            </w:r>
            <w:proofErr w:type="spellEnd"/>
            <w:r w:rsidRPr="00807761">
              <w:rPr>
                <w:bCs/>
              </w:rPr>
              <w:t xml:space="preserve"> организаций: представление информации и ее дополнительное раскрытие (8 часов)</w:t>
            </w:r>
          </w:p>
          <w:p w14:paraId="48D17153" w14:textId="77777777" w:rsidR="00C4170B" w:rsidRPr="00807761" w:rsidRDefault="00C4170B" w:rsidP="00B063E3">
            <w:pPr>
              <w:ind w:left="695" w:right="133" w:hanging="567"/>
              <w:rPr>
                <w:bCs/>
              </w:rPr>
            </w:pPr>
            <w:r w:rsidRPr="00807761">
              <w:rPr>
                <w:b/>
                <w:bCs/>
              </w:rPr>
              <w:lastRenderedPageBreak/>
              <w:t>6-3-48</w:t>
            </w:r>
            <w:r w:rsidRPr="00807761">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25F54802" w14:textId="77777777" w:rsidR="00C4170B" w:rsidRPr="00807761" w:rsidRDefault="00C4170B" w:rsidP="00B063E3">
            <w:pPr>
              <w:ind w:left="695" w:right="133" w:hanging="567"/>
              <w:rPr>
                <w:bCs/>
              </w:rPr>
            </w:pPr>
            <w:r w:rsidRPr="00807761">
              <w:rPr>
                <w:b/>
                <w:bCs/>
              </w:rPr>
              <w:t>6-3-49</w:t>
            </w:r>
            <w:r w:rsidRPr="00807761">
              <w:rPr>
                <w:bCs/>
              </w:rPr>
              <w:t xml:space="preserve"> Новые МСФО. Актуальные вопросы применения при аудите страховых организаций (8 часов)</w:t>
            </w:r>
          </w:p>
          <w:p w14:paraId="4DD839CF" w14:textId="77777777" w:rsidR="00C4170B" w:rsidRPr="00807761" w:rsidRDefault="00C4170B" w:rsidP="00B063E3">
            <w:pPr>
              <w:ind w:left="695" w:right="133" w:hanging="567"/>
              <w:rPr>
                <w:bCs/>
              </w:rPr>
            </w:pPr>
            <w:r w:rsidRPr="00807761">
              <w:rPr>
                <w:b/>
                <w:bCs/>
              </w:rPr>
              <w:t>6-3-50</w:t>
            </w:r>
            <w:r w:rsidRPr="00807761">
              <w:rPr>
                <w:bCs/>
              </w:rPr>
              <w:t xml:space="preserve"> Новые МСФО. Актуальные вопросы применения при аудите кредитных организаций (8 часов)</w:t>
            </w:r>
          </w:p>
          <w:p w14:paraId="7B2EA62B" w14:textId="77777777" w:rsidR="00C4170B" w:rsidRPr="00807761" w:rsidRDefault="00C4170B" w:rsidP="00B063E3">
            <w:pPr>
              <w:ind w:left="695" w:right="133" w:hanging="567"/>
              <w:rPr>
                <w:bCs/>
              </w:rPr>
            </w:pPr>
            <w:r w:rsidRPr="00807761">
              <w:rPr>
                <w:b/>
                <w:bCs/>
              </w:rPr>
              <w:t>6-3-51</w:t>
            </w:r>
            <w:r w:rsidRPr="00807761">
              <w:rPr>
                <w:bCs/>
              </w:rPr>
              <w:t xml:space="preserve"> Новые МСФО. Актуальные вопросы применения при аудите </w:t>
            </w:r>
            <w:proofErr w:type="spellStart"/>
            <w:r w:rsidRPr="00807761">
              <w:rPr>
                <w:bCs/>
              </w:rPr>
              <w:t>некредитных</w:t>
            </w:r>
            <w:proofErr w:type="spellEnd"/>
            <w:r w:rsidRPr="00807761">
              <w:rPr>
                <w:bCs/>
              </w:rPr>
              <w:t xml:space="preserve"> организаций (8 часов)</w:t>
            </w:r>
          </w:p>
          <w:p w14:paraId="47A9B602" w14:textId="77777777" w:rsidR="00C4170B" w:rsidRPr="00807761" w:rsidRDefault="00C4170B" w:rsidP="00B063E3">
            <w:pPr>
              <w:ind w:left="695" w:right="133" w:hanging="567"/>
              <w:rPr>
                <w:bCs/>
              </w:rPr>
            </w:pPr>
            <w:r w:rsidRPr="00807761">
              <w:rPr>
                <w:b/>
                <w:bCs/>
              </w:rPr>
              <w:t>6-3-52</w:t>
            </w:r>
            <w:r w:rsidRPr="00807761">
              <w:rPr>
                <w:bCs/>
              </w:rPr>
              <w:t xml:space="preserve"> МСФО (IFRS) 17: Договоры страхования (8 часов)</w:t>
            </w:r>
          </w:p>
          <w:p w14:paraId="54B84444" w14:textId="77777777" w:rsidR="00C4170B" w:rsidRPr="00807761" w:rsidRDefault="00C4170B" w:rsidP="00B063E3">
            <w:pPr>
              <w:ind w:left="695" w:right="133" w:hanging="567"/>
              <w:rPr>
                <w:bCs/>
              </w:rPr>
            </w:pPr>
            <w:r w:rsidRPr="00807761">
              <w:rPr>
                <w:b/>
                <w:bCs/>
              </w:rPr>
              <w:t>6-3-52/1</w:t>
            </w:r>
            <w:r w:rsidRPr="00807761">
              <w:rPr>
                <w:bCs/>
              </w:rPr>
              <w:t xml:space="preserve"> МСФО (IFRS) 17: Договоры страхования (4 часа)</w:t>
            </w:r>
          </w:p>
          <w:p w14:paraId="3C1FC0DE" w14:textId="77777777" w:rsidR="00C4170B" w:rsidRPr="00807761" w:rsidRDefault="00C4170B" w:rsidP="00B063E3">
            <w:pPr>
              <w:ind w:left="695" w:right="133" w:hanging="567"/>
              <w:rPr>
                <w:bCs/>
              </w:rPr>
            </w:pPr>
            <w:r w:rsidRPr="00807761">
              <w:rPr>
                <w:b/>
                <w:bCs/>
              </w:rPr>
              <w:t>6-3-53</w:t>
            </w:r>
            <w:r w:rsidRPr="00807761">
              <w:rPr>
                <w:bCs/>
              </w:rPr>
              <w:t xml:space="preserve"> МСФО (IFRS) 9: Финансовые инструменты (8 часов)</w:t>
            </w:r>
          </w:p>
          <w:p w14:paraId="2936C829" w14:textId="77777777" w:rsidR="00C4170B" w:rsidRPr="00807761" w:rsidRDefault="00C4170B" w:rsidP="00B063E3">
            <w:pPr>
              <w:ind w:left="695" w:right="133" w:hanging="567"/>
              <w:rPr>
                <w:bCs/>
              </w:rPr>
            </w:pPr>
            <w:r w:rsidRPr="00807761">
              <w:rPr>
                <w:b/>
                <w:bCs/>
              </w:rPr>
              <w:t>6-3-53/1</w:t>
            </w:r>
            <w:r w:rsidRPr="00807761">
              <w:rPr>
                <w:bCs/>
              </w:rPr>
              <w:t xml:space="preserve"> МСФО (IFRS) 9: Финансовые инструменты (4 часа)</w:t>
            </w:r>
          </w:p>
          <w:p w14:paraId="35A9999F" w14:textId="77777777" w:rsidR="00C4170B" w:rsidRPr="00807761" w:rsidRDefault="00C4170B" w:rsidP="00B063E3">
            <w:pPr>
              <w:ind w:left="695" w:right="133" w:hanging="567"/>
              <w:rPr>
                <w:bCs/>
              </w:rPr>
            </w:pPr>
            <w:r w:rsidRPr="00807761">
              <w:rPr>
                <w:b/>
                <w:bCs/>
              </w:rPr>
              <w:t>6-3-55</w:t>
            </w:r>
            <w:r w:rsidRPr="00807761">
              <w:rPr>
                <w:bCs/>
              </w:rPr>
              <w:t xml:space="preserve"> Анализ бухгалтерской (финансовой) отчетности </w:t>
            </w:r>
            <w:proofErr w:type="spellStart"/>
            <w:r w:rsidRPr="00807761">
              <w:rPr>
                <w:bCs/>
              </w:rPr>
              <w:t>некредитных</w:t>
            </w:r>
            <w:proofErr w:type="spellEnd"/>
            <w:r w:rsidRPr="00807761">
              <w:rPr>
                <w:bCs/>
              </w:rPr>
              <w:t xml:space="preserve"> финансовых организаций с целью оценки возможной ее фальсификации (8 часов) </w:t>
            </w:r>
          </w:p>
        </w:tc>
      </w:tr>
      <w:tr w:rsidR="00807761" w:rsidRPr="00807761" w14:paraId="0F900311" w14:textId="77777777" w:rsidTr="00B063E3">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DF9D" w14:textId="77777777" w:rsidR="00C4170B" w:rsidRPr="00807761" w:rsidRDefault="00C4170B" w:rsidP="00B063E3">
            <w:pPr>
              <w:jc w:val="center"/>
            </w:pPr>
            <w:r w:rsidRPr="00807761">
              <w:lastRenderedPageBreak/>
              <w:t>7</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688989C9" w14:textId="77777777" w:rsidR="00C4170B" w:rsidRPr="00807761" w:rsidRDefault="00C4170B" w:rsidP="00B063E3">
            <w:r w:rsidRPr="00807761">
              <w:t>Практика аудита: оценка влияния новых требований федеральных стандартов бухгалтерского учета на аудит бухгалтерской (финансовой) отчетности</w:t>
            </w:r>
          </w:p>
          <w:p w14:paraId="7F77D89B" w14:textId="77777777" w:rsidR="00C4170B" w:rsidRPr="00807761" w:rsidRDefault="00C4170B" w:rsidP="00B063E3"/>
          <w:p w14:paraId="33BDA46D" w14:textId="77777777" w:rsidR="00C4170B" w:rsidRPr="00807761" w:rsidRDefault="00C4170B" w:rsidP="00B063E3">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D59B5A7" w14:textId="77777777" w:rsidR="00C4170B" w:rsidRPr="00807761" w:rsidRDefault="00C4170B" w:rsidP="00B063E3">
            <w:r w:rsidRPr="00807761">
              <w:t>Рассмотрение новых требований федеральных стандартов бухгалтерского учета; совершенствование навыков работы аудитора в части проверки соблюдения аудируемым лицом новых требований федеральных стандартов бухгалтерского учета при составлении бухгалтерской (финансовой) отчетности.</w:t>
            </w:r>
          </w:p>
        </w:tc>
        <w:tc>
          <w:tcPr>
            <w:tcW w:w="8943" w:type="dxa"/>
            <w:tcBorders>
              <w:top w:val="nil"/>
              <w:left w:val="nil"/>
              <w:bottom w:val="single" w:sz="8" w:space="0" w:color="auto"/>
              <w:right w:val="single" w:sz="8" w:space="0" w:color="auto"/>
            </w:tcBorders>
          </w:tcPr>
          <w:p w14:paraId="459A8928" w14:textId="77777777" w:rsidR="00C4170B" w:rsidRPr="00807761" w:rsidRDefault="00C4170B" w:rsidP="00B063E3">
            <w:pPr>
              <w:ind w:left="695" w:right="133" w:hanging="567"/>
              <w:rPr>
                <w:b/>
              </w:rPr>
            </w:pPr>
            <w:r w:rsidRPr="00807761">
              <w:rPr>
                <w:b/>
              </w:rPr>
              <w:t xml:space="preserve">6-1-08 </w:t>
            </w:r>
            <w:r w:rsidRPr="00807761">
              <w:t>Новые международные стандарты финансовой отчетности (8 часов)</w:t>
            </w:r>
          </w:p>
          <w:p w14:paraId="548C93EE" w14:textId="77777777" w:rsidR="00C4170B" w:rsidRPr="00807761" w:rsidRDefault="00C4170B" w:rsidP="00B063E3">
            <w:pPr>
              <w:ind w:left="695" w:right="133" w:hanging="567"/>
            </w:pPr>
            <w:r w:rsidRPr="00807761">
              <w:rPr>
                <w:b/>
              </w:rPr>
              <w:t>6-2-24</w:t>
            </w:r>
            <w:r w:rsidRPr="00807761">
              <w:t xml:space="preserve"> Новые федеральные стандарты бухгалтерского учета (8 часов)</w:t>
            </w:r>
          </w:p>
          <w:p w14:paraId="3013E77B" w14:textId="77777777" w:rsidR="00C4170B" w:rsidRPr="00807761" w:rsidRDefault="00C4170B" w:rsidP="00B063E3">
            <w:pPr>
              <w:ind w:left="695" w:right="133" w:hanging="567"/>
            </w:pPr>
            <w:r w:rsidRPr="00807761">
              <w:rPr>
                <w:b/>
              </w:rPr>
              <w:t>6-2-25</w:t>
            </w:r>
            <w:r w:rsidRPr="00807761">
              <w:t xml:space="preserve"> Актуальные вопросы применения новых федеральных стандартов бухгалтерского учета при аудите бухгалтерской отчетности за 2021-2022 гг. (16 часов)</w:t>
            </w:r>
          </w:p>
          <w:p w14:paraId="06A4213E" w14:textId="77777777" w:rsidR="00C4170B" w:rsidRPr="00807761" w:rsidRDefault="00C4170B" w:rsidP="00B063E3">
            <w:pPr>
              <w:ind w:left="695" w:right="133" w:hanging="567"/>
            </w:pPr>
            <w:r w:rsidRPr="00807761">
              <w:rPr>
                <w:b/>
              </w:rPr>
              <w:t>6-2-53</w:t>
            </w:r>
            <w:r w:rsidRPr="00807761">
              <w:t xml:space="preserve"> Новые федеральные стандарты бухгалтерского учета для госсектора (8 часов)</w:t>
            </w:r>
          </w:p>
          <w:p w14:paraId="619C0CE8" w14:textId="77777777" w:rsidR="00C4170B" w:rsidRPr="00807761" w:rsidRDefault="00C4170B" w:rsidP="00B063E3">
            <w:pPr>
              <w:ind w:left="695" w:right="133" w:hanging="567"/>
            </w:pPr>
            <w:r w:rsidRPr="00807761">
              <w:rPr>
                <w:b/>
              </w:rPr>
              <w:t xml:space="preserve">6-3-32 </w:t>
            </w:r>
            <w:r w:rsidRPr="00807761">
              <w:t>Федеральные стандарты бухгалтерского учета. Применение при аудите финансовой отчетности с учетом положений МСФО (20 часов)</w:t>
            </w:r>
          </w:p>
          <w:p w14:paraId="3AA801C3" w14:textId="77777777" w:rsidR="00C4170B" w:rsidRPr="00807761" w:rsidRDefault="00C4170B" w:rsidP="00B063E3">
            <w:pPr>
              <w:ind w:left="695" w:right="133" w:hanging="567"/>
            </w:pPr>
            <w:r w:rsidRPr="00807761">
              <w:rPr>
                <w:b/>
              </w:rPr>
              <w:t>6-3-36</w:t>
            </w:r>
            <w:r w:rsidRPr="00807761">
              <w:t xml:space="preserve"> Отражение в финансовой отчетности информации об отдельных операциях (8 часов)</w:t>
            </w:r>
          </w:p>
          <w:p w14:paraId="5A587BBE" w14:textId="77777777" w:rsidR="00C4170B" w:rsidRPr="00807761" w:rsidRDefault="00C4170B" w:rsidP="00B063E3">
            <w:pPr>
              <w:ind w:left="695" w:right="133" w:hanging="567"/>
            </w:pPr>
            <w:r w:rsidRPr="00807761">
              <w:rPr>
                <w:b/>
              </w:rPr>
              <w:t>6-3-37</w:t>
            </w:r>
            <w:r w:rsidRPr="00807761">
              <w:t xml:space="preserve"> Отражение в финансовой отчетности информации об активах и обязательствах, доходах и расходах (20 часов)</w:t>
            </w:r>
          </w:p>
        </w:tc>
      </w:tr>
      <w:tr w:rsidR="00807761" w:rsidRPr="00807761" w14:paraId="44C85F52" w14:textId="77777777" w:rsidTr="00B063E3">
        <w:trPr>
          <w:trHeight w:val="1263"/>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4AE4" w14:textId="77777777" w:rsidR="00C4170B" w:rsidRPr="00807761" w:rsidRDefault="00C4170B" w:rsidP="00B063E3">
            <w:pPr>
              <w:jc w:val="center"/>
            </w:pPr>
            <w:r w:rsidRPr="00807761">
              <w:t>8</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788FCAA4" w14:textId="77777777" w:rsidR="00C4170B" w:rsidRPr="00807761" w:rsidRDefault="00C4170B" w:rsidP="00B063E3">
            <w:r w:rsidRPr="00807761">
              <w:t>Подготовка и повышение квалификации уполномоченных экспертов по контролю качества</w:t>
            </w:r>
          </w:p>
          <w:p w14:paraId="3F5DF029" w14:textId="77777777" w:rsidR="00C4170B" w:rsidRPr="00807761" w:rsidRDefault="00C4170B" w:rsidP="00B063E3"/>
          <w:p w14:paraId="11D33508" w14:textId="77777777" w:rsidR="00C4170B" w:rsidRPr="00807761" w:rsidRDefault="00C4170B" w:rsidP="00B063E3"/>
          <w:p w14:paraId="6EA6291A" w14:textId="77777777" w:rsidR="00C4170B" w:rsidRPr="00807761" w:rsidRDefault="00C4170B" w:rsidP="00B063E3"/>
          <w:p w14:paraId="7783C94C" w14:textId="77777777" w:rsidR="00C4170B" w:rsidRPr="00807761" w:rsidRDefault="00C4170B" w:rsidP="00B063E3"/>
          <w:p w14:paraId="15CE5662" w14:textId="77777777" w:rsidR="00C4170B" w:rsidRPr="00807761" w:rsidRDefault="00C4170B" w:rsidP="00B063E3"/>
          <w:p w14:paraId="27D4A520" w14:textId="77777777" w:rsidR="00C4170B" w:rsidRPr="00807761" w:rsidRDefault="00C4170B" w:rsidP="00B063E3">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3CF86F5" w14:textId="77777777" w:rsidR="00C4170B" w:rsidRPr="00807761" w:rsidRDefault="00C4170B" w:rsidP="00B063E3">
            <w:r w:rsidRPr="00807761">
              <w:lastRenderedPageBreak/>
              <w:t xml:space="preserve">Обучение и повышение квалификации уполномоченных экспертов по контролю качества для проведения внешних проверок качества работы членов, обучение контролеров методике проведения внешних проверок в соответствии с требованиями законодательства </w:t>
            </w:r>
            <w:r w:rsidRPr="00807761">
              <w:lastRenderedPageBreak/>
              <w:t>и локальных актов саморегулируемой организации аудиторов. Актуальность обусловлена изменением законодательства в области аудиторской деятельности и реформированием системы внешнего контроля качества саморегулируемой организации</w:t>
            </w:r>
          </w:p>
        </w:tc>
        <w:tc>
          <w:tcPr>
            <w:tcW w:w="8943" w:type="dxa"/>
            <w:tcBorders>
              <w:top w:val="nil"/>
              <w:left w:val="nil"/>
              <w:bottom w:val="single" w:sz="8" w:space="0" w:color="auto"/>
              <w:right w:val="single" w:sz="8" w:space="0" w:color="auto"/>
            </w:tcBorders>
          </w:tcPr>
          <w:p w14:paraId="6B791FAC" w14:textId="71FD8AD4" w:rsidR="00C4170B" w:rsidRPr="00807761" w:rsidRDefault="00C4170B" w:rsidP="00B063E3">
            <w:pPr>
              <w:ind w:left="695" w:right="133" w:hanging="567"/>
            </w:pPr>
            <w:r w:rsidRPr="00807761">
              <w:rPr>
                <w:b/>
              </w:rPr>
              <w:lastRenderedPageBreak/>
              <w:t>6-2-08</w:t>
            </w:r>
            <w:r w:rsidRPr="00807761">
              <w:t xml:space="preserve"> Обучение уполномоченных экспертов по контролю </w:t>
            </w:r>
            <w:r w:rsidR="00A32C39">
              <w:t xml:space="preserve">деятельности </w:t>
            </w:r>
            <w:r w:rsidRPr="00807761">
              <w:t>СРО ААС (40 часов)</w:t>
            </w:r>
          </w:p>
          <w:p w14:paraId="20C0EBF1" w14:textId="797872F7" w:rsidR="00C4170B" w:rsidRPr="00807761" w:rsidRDefault="00C4170B" w:rsidP="00B063E3">
            <w:pPr>
              <w:ind w:left="695" w:right="133" w:hanging="567"/>
            </w:pPr>
            <w:r w:rsidRPr="00807761">
              <w:rPr>
                <w:b/>
              </w:rPr>
              <w:t>6-2-09</w:t>
            </w:r>
            <w:r w:rsidRPr="00807761">
              <w:t xml:space="preserve"> Повышение квалификации уполномоченных экспертов по контролю </w:t>
            </w:r>
            <w:r w:rsidR="00A32C39">
              <w:t>деятельности</w:t>
            </w:r>
            <w:r w:rsidRPr="00807761">
              <w:t xml:space="preserve"> СРО ААС (24 часа)</w:t>
            </w:r>
          </w:p>
          <w:p w14:paraId="24284A1B" w14:textId="77777777" w:rsidR="00C4170B" w:rsidRPr="00807761" w:rsidRDefault="00C4170B" w:rsidP="00B063E3">
            <w:pPr>
              <w:ind w:left="695" w:right="133" w:hanging="567"/>
            </w:pPr>
            <w:r w:rsidRPr="00807761">
              <w:rPr>
                <w:b/>
              </w:rPr>
              <w:t>6-2-17</w:t>
            </w:r>
            <w:r w:rsidRPr="00807761">
              <w:t xml:space="preserve"> Обеспечение качества аудита (8 часов)</w:t>
            </w:r>
          </w:p>
          <w:p w14:paraId="38AFA136" w14:textId="77777777" w:rsidR="00C4170B" w:rsidRPr="00807761" w:rsidRDefault="00C4170B" w:rsidP="00B063E3">
            <w:pPr>
              <w:ind w:left="695" w:right="133" w:hanging="567"/>
            </w:pPr>
            <w:r w:rsidRPr="00807761">
              <w:rPr>
                <w:b/>
              </w:rPr>
              <w:t>6-2-22</w:t>
            </w:r>
            <w:r w:rsidRPr="00807761">
              <w:t xml:space="preserve"> Практика применения МСА: организация и осуществление внутреннего контроля в аудиторской организации (16 часов)</w:t>
            </w:r>
          </w:p>
        </w:tc>
      </w:tr>
    </w:tbl>
    <w:p w14:paraId="00B5F52B" w14:textId="77777777" w:rsidR="00E811F0" w:rsidRPr="00807761" w:rsidRDefault="00E811F0" w:rsidP="00E811F0">
      <w:pPr>
        <w:rPr>
          <w:i/>
          <w:sz w:val="20"/>
          <w:szCs w:val="20"/>
        </w:rPr>
        <w:sectPr w:rsidR="00E811F0" w:rsidRPr="00807761" w:rsidSect="00E811F0">
          <w:pgSz w:w="16838" w:h="11906" w:orient="landscape"/>
          <w:pgMar w:top="426" w:right="678" w:bottom="568" w:left="1134" w:header="708" w:footer="708" w:gutter="0"/>
          <w:cols w:space="708"/>
          <w:docGrid w:linePitch="360"/>
        </w:sectPr>
      </w:pPr>
    </w:p>
    <w:p w14:paraId="7946B596" w14:textId="77777777" w:rsidR="00893B52" w:rsidRPr="00807761" w:rsidRDefault="00893B52" w:rsidP="00893B52">
      <w:pPr>
        <w:ind w:right="738" w:hanging="10"/>
        <w:jc w:val="center"/>
      </w:pPr>
      <w:r w:rsidRPr="00807761">
        <w:rPr>
          <w:b/>
        </w:rPr>
        <w:lastRenderedPageBreak/>
        <w:t>Программы повышения квалификации аудиторов на 2022 год</w:t>
      </w:r>
    </w:p>
    <w:p w14:paraId="28B127B1" w14:textId="77777777" w:rsidR="00893B52" w:rsidRPr="00807761" w:rsidRDefault="00893B52" w:rsidP="00893B52">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2"/>
        <w:gridCol w:w="1140"/>
        <w:gridCol w:w="5866"/>
        <w:gridCol w:w="828"/>
        <w:gridCol w:w="2235"/>
      </w:tblGrid>
      <w:tr w:rsidR="00807761" w:rsidRPr="00807761" w14:paraId="368EBB96" w14:textId="77777777" w:rsidTr="00B063E3">
        <w:trPr>
          <w:trHeight w:val="870"/>
        </w:trPr>
        <w:tc>
          <w:tcPr>
            <w:tcW w:w="562" w:type="dxa"/>
            <w:tcBorders>
              <w:top w:val="single" w:sz="6" w:space="0" w:color="000000"/>
              <w:left w:val="single" w:sz="6" w:space="0" w:color="000000"/>
              <w:bottom w:val="single" w:sz="6" w:space="0" w:color="000000"/>
              <w:right w:val="single" w:sz="6" w:space="0" w:color="000000"/>
            </w:tcBorders>
            <w:vAlign w:val="center"/>
          </w:tcPr>
          <w:p w14:paraId="2F4C6FDE" w14:textId="77777777" w:rsidR="00893B52" w:rsidRPr="00807761" w:rsidRDefault="00893B52" w:rsidP="00B063E3">
            <w:pPr>
              <w:jc w:val="center"/>
            </w:pPr>
            <w:proofErr w:type="gramStart"/>
            <w:r w:rsidRPr="00807761">
              <w:rPr>
                <w:b/>
              </w:rPr>
              <w:t>№  п</w:t>
            </w:r>
            <w:proofErr w:type="gramEnd"/>
            <w:r w:rsidRPr="00807761">
              <w:rPr>
                <w:b/>
              </w:rPr>
              <w:t>/п</w:t>
            </w:r>
          </w:p>
        </w:tc>
        <w:tc>
          <w:tcPr>
            <w:tcW w:w="1140" w:type="dxa"/>
            <w:tcBorders>
              <w:top w:val="single" w:sz="6" w:space="0" w:color="000000"/>
              <w:left w:val="single" w:sz="6" w:space="0" w:color="000000"/>
              <w:bottom w:val="single" w:sz="6" w:space="0" w:color="000000"/>
              <w:right w:val="single" w:sz="6" w:space="0" w:color="000000"/>
            </w:tcBorders>
            <w:vAlign w:val="center"/>
          </w:tcPr>
          <w:p w14:paraId="226C64D4" w14:textId="77777777" w:rsidR="00893B52" w:rsidRPr="00807761" w:rsidRDefault="00893B52" w:rsidP="00B063E3">
            <w:pPr>
              <w:jc w:val="center"/>
            </w:pPr>
            <w:r w:rsidRPr="00807761">
              <w:rPr>
                <w:b/>
              </w:rPr>
              <w:t>Номер</w:t>
            </w:r>
          </w:p>
        </w:tc>
        <w:tc>
          <w:tcPr>
            <w:tcW w:w="5866" w:type="dxa"/>
            <w:tcBorders>
              <w:top w:val="single" w:sz="6" w:space="0" w:color="000000"/>
              <w:left w:val="single" w:sz="6" w:space="0" w:color="000000"/>
              <w:bottom w:val="single" w:sz="6" w:space="0" w:color="000000"/>
              <w:right w:val="single" w:sz="6" w:space="0" w:color="000000"/>
            </w:tcBorders>
            <w:vAlign w:val="center"/>
          </w:tcPr>
          <w:p w14:paraId="3364CFF0" w14:textId="77777777" w:rsidR="00893B52" w:rsidRPr="00807761" w:rsidRDefault="00893B52" w:rsidP="00B063E3">
            <w:pPr>
              <w:jc w:val="center"/>
            </w:pPr>
            <w:r w:rsidRPr="00807761">
              <w:rPr>
                <w:b/>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3D8A097F" w14:textId="77777777" w:rsidR="00893B52" w:rsidRPr="00807761" w:rsidRDefault="00893B52" w:rsidP="00B063E3">
            <w:pPr>
              <w:ind w:hanging="36"/>
              <w:jc w:val="center"/>
            </w:pPr>
            <w:r w:rsidRPr="00807761">
              <w:rPr>
                <w:b/>
              </w:rPr>
              <w:t>Кол-во часов</w:t>
            </w:r>
          </w:p>
        </w:tc>
        <w:tc>
          <w:tcPr>
            <w:tcW w:w="2235" w:type="dxa"/>
            <w:tcBorders>
              <w:top w:val="single" w:sz="6" w:space="0" w:color="000000"/>
              <w:left w:val="single" w:sz="6" w:space="0" w:color="000000"/>
              <w:bottom w:val="single" w:sz="6" w:space="0" w:color="000000"/>
              <w:right w:val="single" w:sz="6" w:space="0" w:color="000000"/>
            </w:tcBorders>
            <w:vAlign w:val="center"/>
          </w:tcPr>
          <w:p w14:paraId="739B28C5" w14:textId="77777777" w:rsidR="00893B52" w:rsidRPr="00807761" w:rsidRDefault="00893B52" w:rsidP="00B063E3">
            <w:pPr>
              <w:tabs>
                <w:tab w:val="right" w:pos="2246"/>
              </w:tabs>
              <w:jc w:val="center"/>
            </w:pPr>
            <w:r w:rsidRPr="00807761">
              <w:rPr>
                <w:b/>
              </w:rPr>
              <w:t>Дата утверждения</w:t>
            </w:r>
          </w:p>
          <w:p w14:paraId="22781364" w14:textId="77777777" w:rsidR="00893B52" w:rsidRPr="00807761" w:rsidRDefault="00893B52" w:rsidP="00B063E3">
            <w:pPr>
              <w:jc w:val="center"/>
            </w:pPr>
            <w:r w:rsidRPr="00807761">
              <w:rPr>
                <w:b/>
              </w:rPr>
              <w:t>ПК решением</w:t>
            </w:r>
          </w:p>
          <w:p w14:paraId="738CA6B0" w14:textId="77777777" w:rsidR="00893B52" w:rsidRPr="00807761" w:rsidRDefault="00893B52" w:rsidP="00B063E3">
            <w:pPr>
              <w:jc w:val="center"/>
            </w:pPr>
            <w:r w:rsidRPr="00807761">
              <w:rPr>
                <w:b/>
              </w:rPr>
              <w:t>Правления</w:t>
            </w:r>
          </w:p>
          <w:p w14:paraId="75E39316" w14:textId="77777777" w:rsidR="00893B52" w:rsidRPr="00807761" w:rsidRDefault="00893B52" w:rsidP="00B063E3">
            <w:pPr>
              <w:jc w:val="center"/>
            </w:pPr>
            <w:r w:rsidRPr="00807761">
              <w:rPr>
                <w:b/>
              </w:rPr>
              <w:t>СРО ААС</w:t>
            </w:r>
          </w:p>
        </w:tc>
      </w:tr>
      <w:tr w:rsidR="00807761" w:rsidRPr="00807761" w14:paraId="714A5CC1" w14:textId="77777777" w:rsidTr="00B063E3">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1CBF486E" w14:textId="77777777" w:rsidR="00893B52" w:rsidRPr="00807761" w:rsidRDefault="00893B52" w:rsidP="00B063E3">
            <w:pPr>
              <w:jc w:val="center"/>
            </w:pPr>
            <w:r w:rsidRPr="00807761">
              <w:rPr>
                <w:b/>
              </w:rPr>
              <w:t>Раздел 1. Программы по обзору новых законодательных и иных нормативных правовых актов</w:t>
            </w:r>
          </w:p>
        </w:tc>
      </w:tr>
      <w:tr w:rsidR="00807761" w:rsidRPr="00807761" w14:paraId="57C9E1C8" w14:textId="77777777" w:rsidTr="00B063E3">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4CD54C2D" w14:textId="77777777" w:rsidR="00893B52" w:rsidRPr="00807761" w:rsidRDefault="00893B52" w:rsidP="00B063E3">
            <w:pPr>
              <w:tabs>
                <w:tab w:val="left" w:pos="0"/>
              </w:tabs>
              <w:ind w:right="196"/>
              <w:jc w:val="center"/>
            </w:pPr>
            <w:r w:rsidRPr="00807761">
              <w:t>1</w:t>
            </w:r>
          </w:p>
        </w:tc>
        <w:tc>
          <w:tcPr>
            <w:tcW w:w="1140" w:type="dxa"/>
            <w:tcBorders>
              <w:top w:val="single" w:sz="4" w:space="0" w:color="auto"/>
              <w:left w:val="single" w:sz="4" w:space="0" w:color="auto"/>
              <w:bottom w:val="single" w:sz="4" w:space="0" w:color="auto"/>
              <w:right w:val="single" w:sz="4" w:space="0" w:color="auto"/>
            </w:tcBorders>
            <w:vAlign w:val="center"/>
          </w:tcPr>
          <w:p w14:paraId="2DD84220" w14:textId="77777777" w:rsidR="00893B52" w:rsidRPr="00807761" w:rsidRDefault="00893B52" w:rsidP="00B063E3">
            <w:pPr>
              <w:ind w:right="57"/>
              <w:jc w:val="center"/>
            </w:pPr>
            <w:r w:rsidRPr="00807761">
              <w:t>6-1-08</w:t>
            </w:r>
          </w:p>
        </w:tc>
        <w:tc>
          <w:tcPr>
            <w:tcW w:w="5866" w:type="dxa"/>
            <w:tcBorders>
              <w:top w:val="single" w:sz="4" w:space="0" w:color="auto"/>
              <w:left w:val="single" w:sz="4" w:space="0" w:color="auto"/>
              <w:bottom w:val="single" w:sz="4" w:space="0" w:color="auto"/>
              <w:right w:val="single" w:sz="4" w:space="0" w:color="auto"/>
            </w:tcBorders>
          </w:tcPr>
          <w:p w14:paraId="5C6D8F0E" w14:textId="77777777" w:rsidR="00893B52" w:rsidRPr="00807761" w:rsidRDefault="00893B52" w:rsidP="00B063E3">
            <w:pPr>
              <w:tabs>
                <w:tab w:val="left" w:pos="0"/>
              </w:tabs>
              <w:jc w:val="center"/>
              <w:rPr>
                <w:sz w:val="22"/>
                <w:szCs w:val="22"/>
              </w:rPr>
            </w:pPr>
            <w:r w:rsidRPr="00807761">
              <w:t>Новые международные стандарты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7215E639" w14:textId="77777777" w:rsidR="00893B52" w:rsidRPr="00807761" w:rsidRDefault="00893B52" w:rsidP="00B063E3">
            <w:pPr>
              <w:autoSpaceDE w:val="0"/>
              <w:autoSpaceDN w:val="0"/>
              <w:adjustRightInd w:val="0"/>
              <w:jc w:val="center"/>
              <w:rPr>
                <w:sz w:val="22"/>
                <w:szCs w:val="22"/>
              </w:rPr>
            </w:pPr>
            <w:r w:rsidRPr="00807761">
              <w:rPr>
                <w:sz w:val="22"/>
                <w:szCs w:val="22"/>
              </w:rPr>
              <w:t>8</w:t>
            </w:r>
          </w:p>
        </w:tc>
        <w:tc>
          <w:tcPr>
            <w:tcW w:w="2235" w:type="dxa"/>
            <w:tcBorders>
              <w:top w:val="single" w:sz="4" w:space="0" w:color="auto"/>
              <w:left w:val="single" w:sz="4" w:space="0" w:color="auto"/>
              <w:bottom w:val="single" w:sz="4" w:space="0" w:color="auto"/>
              <w:right w:val="single" w:sz="4" w:space="0" w:color="auto"/>
            </w:tcBorders>
            <w:vAlign w:val="center"/>
          </w:tcPr>
          <w:p w14:paraId="4D2E0640" w14:textId="77777777" w:rsidR="00893B52" w:rsidRPr="00807761" w:rsidRDefault="00893B52" w:rsidP="00B063E3">
            <w:pPr>
              <w:tabs>
                <w:tab w:val="left" w:pos="0"/>
              </w:tabs>
              <w:jc w:val="center"/>
            </w:pPr>
            <w:r w:rsidRPr="00807761">
              <w:t>протокол 559</w:t>
            </w:r>
          </w:p>
          <w:p w14:paraId="79B2B4AA" w14:textId="77777777" w:rsidR="00893B52" w:rsidRPr="00807761" w:rsidRDefault="00893B52" w:rsidP="00B063E3">
            <w:pPr>
              <w:tabs>
                <w:tab w:val="left" w:pos="0"/>
              </w:tabs>
              <w:jc w:val="center"/>
            </w:pPr>
            <w:r w:rsidRPr="00807761">
              <w:t>от 22.04.2022</w:t>
            </w:r>
          </w:p>
        </w:tc>
      </w:tr>
      <w:tr w:rsidR="00807761" w:rsidRPr="00807761" w14:paraId="3188EEB6" w14:textId="77777777" w:rsidTr="00B063E3">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76E79197" w14:textId="77777777" w:rsidR="00893B52" w:rsidRPr="00807761" w:rsidRDefault="00893B52" w:rsidP="00B063E3">
            <w:pPr>
              <w:tabs>
                <w:tab w:val="left" w:pos="0"/>
              </w:tabs>
              <w:ind w:right="196"/>
              <w:jc w:val="center"/>
            </w:pPr>
            <w:r w:rsidRPr="00807761">
              <w:t>2</w:t>
            </w:r>
          </w:p>
        </w:tc>
        <w:tc>
          <w:tcPr>
            <w:tcW w:w="1140" w:type="dxa"/>
            <w:tcBorders>
              <w:top w:val="single" w:sz="4" w:space="0" w:color="auto"/>
              <w:left w:val="single" w:sz="4" w:space="0" w:color="auto"/>
              <w:bottom w:val="single" w:sz="4" w:space="0" w:color="auto"/>
              <w:right w:val="single" w:sz="4" w:space="0" w:color="auto"/>
            </w:tcBorders>
            <w:vAlign w:val="center"/>
          </w:tcPr>
          <w:p w14:paraId="2CC94930" w14:textId="77777777" w:rsidR="00893B52" w:rsidRPr="00807761" w:rsidRDefault="00893B52" w:rsidP="00B063E3">
            <w:pPr>
              <w:ind w:right="57"/>
              <w:jc w:val="center"/>
            </w:pPr>
            <w:r w:rsidRPr="00807761">
              <w:t>6-1-09</w:t>
            </w:r>
          </w:p>
        </w:tc>
        <w:tc>
          <w:tcPr>
            <w:tcW w:w="5866" w:type="dxa"/>
            <w:tcBorders>
              <w:top w:val="single" w:sz="4" w:space="0" w:color="auto"/>
              <w:left w:val="single" w:sz="4" w:space="0" w:color="auto"/>
              <w:bottom w:val="single" w:sz="4" w:space="0" w:color="auto"/>
              <w:right w:val="single" w:sz="4" w:space="0" w:color="auto"/>
            </w:tcBorders>
            <w:vAlign w:val="center"/>
          </w:tcPr>
          <w:p w14:paraId="41098FAD" w14:textId="77777777" w:rsidR="00893B52" w:rsidRPr="00807761" w:rsidRDefault="00A32C39" w:rsidP="00B063E3">
            <w:pPr>
              <w:tabs>
                <w:tab w:val="left" w:pos="0"/>
              </w:tabs>
              <w:jc w:val="center"/>
            </w:pPr>
            <w:hyperlink r:id="rId8" w:anchor="6-1-09">
              <w:r w:rsidR="00893B52" w:rsidRPr="00807761">
                <w:t>Международные стандарты аудит</w:t>
              </w:r>
            </w:hyperlink>
            <w:hyperlink r:id="rId9" w:anchor="6-1-09">
              <w:r w:rsidR="00893B52" w:rsidRPr="00807761">
                <w:t>а</w:t>
              </w:r>
            </w:hyperlink>
            <w:hyperlink r:id="rId10" w:anchor="6-1-09">
              <w:r w:rsidR="00893B52" w:rsidRPr="00807761">
                <w:t xml:space="preserve">  </w:t>
              </w:r>
            </w:hyperlink>
          </w:p>
        </w:tc>
        <w:tc>
          <w:tcPr>
            <w:tcW w:w="828" w:type="dxa"/>
            <w:tcBorders>
              <w:top w:val="single" w:sz="4" w:space="0" w:color="auto"/>
              <w:left w:val="single" w:sz="4" w:space="0" w:color="auto"/>
              <w:bottom w:val="single" w:sz="4" w:space="0" w:color="auto"/>
              <w:right w:val="single" w:sz="4" w:space="0" w:color="auto"/>
            </w:tcBorders>
            <w:vAlign w:val="center"/>
          </w:tcPr>
          <w:p w14:paraId="26D9C680" w14:textId="77777777" w:rsidR="00893B52" w:rsidRPr="00807761" w:rsidRDefault="00893B52" w:rsidP="00B063E3">
            <w:pPr>
              <w:tabs>
                <w:tab w:val="left" w:pos="0"/>
              </w:tabs>
              <w:jc w:val="center"/>
            </w:pPr>
            <w:r w:rsidRPr="00807761">
              <w:t>8</w:t>
            </w:r>
          </w:p>
        </w:tc>
        <w:tc>
          <w:tcPr>
            <w:tcW w:w="2235" w:type="dxa"/>
            <w:tcBorders>
              <w:top w:val="single" w:sz="4" w:space="0" w:color="auto"/>
              <w:left w:val="single" w:sz="4" w:space="0" w:color="auto"/>
              <w:bottom w:val="single" w:sz="4" w:space="0" w:color="auto"/>
              <w:right w:val="single" w:sz="4" w:space="0" w:color="auto"/>
            </w:tcBorders>
            <w:vAlign w:val="center"/>
          </w:tcPr>
          <w:p w14:paraId="0BA0F080" w14:textId="77777777" w:rsidR="00893B52" w:rsidRPr="00807761" w:rsidRDefault="00893B52" w:rsidP="00B063E3">
            <w:pPr>
              <w:tabs>
                <w:tab w:val="left" w:pos="0"/>
              </w:tabs>
              <w:jc w:val="center"/>
            </w:pPr>
            <w:r w:rsidRPr="00807761">
              <w:t>протокол 591</w:t>
            </w:r>
          </w:p>
          <w:p w14:paraId="3837035E" w14:textId="77777777" w:rsidR="00893B52" w:rsidRPr="00807761" w:rsidRDefault="00893B52" w:rsidP="00B063E3">
            <w:pPr>
              <w:tabs>
                <w:tab w:val="left" w:pos="0"/>
              </w:tabs>
              <w:jc w:val="center"/>
            </w:pPr>
            <w:r w:rsidRPr="00807761">
              <w:t>от 21.10.2022</w:t>
            </w:r>
          </w:p>
        </w:tc>
      </w:tr>
      <w:tr w:rsidR="00807761" w:rsidRPr="00807761" w14:paraId="40EC1FA5" w14:textId="77777777" w:rsidTr="00B063E3">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6D3A937B" w14:textId="77777777" w:rsidR="00893B52" w:rsidRPr="00807761" w:rsidRDefault="00893B52" w:rsidP="00B063E3">
            <w:pPr>
              <w:ind w:right="196"/>
              <w:jc w:val="center"/>
            </w:pPr>
            <w:r w:rsidRPr="00807761">
              <w:t>3</w:t>
            </w:r>
          </w:p>
        </w:tc>
        <w:tc>
          <w:tcPr>
            <w:tcW w:w="1140" w:type="dxa"/>
            <w:tcBorders>
              <w:top w:val="single" w:sz="4" w:space="0" w:color="auto"/>
              <w:left w:val="single" w:sz="4" w:space="0" w:color="auto"/>
              <w:bottom w:val="single" w:sz="4" w:space="0" w:color="auto"/>
              <w:right w:val="single" w:sz="6" w:space="0" w:color="000000"/>
            </w:tcBorders>
            <w:vAlign w:val="center"/>
          </w:tcPr>
          <w:p w14:paraId="7B38CDF1" w14:textId="77777777" w:rsidR="00893B52" w:rsidRPr="00807761" w:rsidRDefault="00893B52" w:rsidP="00B063E3">
            <w:pPr>
              <w:ind w:right="57"/>
              <w:jc w:val="center"/>
            </w:pPr>
            <w:r w:rsidRPr="00807761">
              <w:t>6-1-15</w:t>
            </w:r>
          </w:p>
        </w:tc>
        <w:tc>
          <w:tcPr>
            <w:tcW w:w="5866" w:type="dxa"/>
            <w:tcBorders>
              <w:top w:val="single" w:sz="4" w:space="0" w:color="auto"/>
              <w:bottom w:val="single" w:sz="4" w:space="0" w:color="auto"/>
              <w:right w:val="single" w:sz="4" w:space="0" w:color="auto"/>
            </w:tcBorders>
            <w:vAlign w:val="center"/>
          </w:tcPr>
          <w:p w14:paraId="4D4184EB" w14:textId="77777777" w:rsidR="00893B52" w:rsidRPr="00807761" w:rsidRDefault="00A32C39" w:rsidP="00B063E3">
            <w:pPr>
              <w:jc w:val="center"/>
            </w:pPr>
            <w:hyperlink r:id="rId11" w:anchor="6-1-15" w:tgtFrame="_blank" w:history="1">
              <w:r w:rsidR="00893B52" w:rsidRPr="00807761">
                <w:t>Теория и практика проведения обзорной проверк</w:t>
              </w:r>
            </w:hyperlink>
            <w:hyperlink r:id="rId12" w:anchor="6-1-15" w:tgtFrame="_blank" w:history="1">
              <w:r w:rsidR="00893B52" w:rsidRPr="00807761">
                <w:t>и</w:t>
              </w:r>
            </w:hyperlink>
            <w:r w:rsidR="00893B52" w:rsidRPr="00807761">
              <w:t>. Прочие задания, обеспечивающие уверенность</w:t>
            </w:r>
          </w:p>
        </w:tc>
        <w:tc>
          <w:tcPr>
            <w:tcW w:w="828" w:type="dxa"/>
            <w:tcBorders>
              <w:top w:val="single" w:sz="6" w:space="0" w:color="000000"/>
              <w:left w:val="single" w:sz="4" w:space="0" w:color="auto"/>
              <w:bottom w:val="single" w:sz="6" w:space="0" w:color="000000"/>
              <w:right w:val="single" w:sz="6" w:space="0" w:color="000000"/>
            </w:tcBorders>
            <w:vAlign w:val="center"/>
          </w:tcPr>
          <w:p w14:paraId="65951AA3" w14:textId="77777777" w:rsidR="00893B52" w:rsidRPr="00807761" w:rsidRDefault="00893B52" w:rsidP="00B063E3">
            <w:pPr>
              <w:jc w:val="center"/>
            </w:pPr>
            <w:r w:rsidRPr="00807761">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242BD54E" w14:textId="77777777" w:rsidR="00893B52" w:rsidRPr="00807761" w:rsidRDefault="00893B52" w:rsidP="00B063E3">
            <w:pPr>
              <w:jc w:val="center"/>
            </w:pPr>
            <w:r w:rsidRPr="00807761">
              <w:t>протокол 535</w:t>
            </w:r>
          </w:p>
          <w:p w14:paraId="40A2CF01" w14:textId="77777777" w:rsidR="00893B52" w:rsidRPr="00807761" w:rsidRDefault="00893B52" w:rsidP="00B063E3">
            <w:pPr>
              <w:jc w:val="center"/>
            </w:pPr>
            <w:r w:rsidRPr="00807761">
              <w:t>от 19.11.2021</w:t>
            </w:r>
          </w:p>
        </w:tc>
      </w:tr>
      <w:tr w:rsidR="00807761" w:rsidRPr="00807761" w14:paraId="7B6E6FF1" w14:textId="77777777" w:rsidTr="00B063E3">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3D86E551" w14:textId="77777777" w:rsidR="00893B52" w:rsidRPr="00807761" w:rsidRDefault="00893B52" w:rsidP="00B063E3">
            <w:pPr>
              <w:ind w:right="196"/>
              <w:jc w:val="center"/>
            </w:pPr>
            <w:r w:rsidRPr="00807761">
              <w:t>4</w:t>
            </w:r>
          </w:p>
        </w:tc>
        <w:tc>
          <w:tcPr>
            <w:tcW w:w="1140" w:type="dxa"/>
            <w:tcBorders>
              <w:top w:val="single" w:sz="4" w:space="0" w:color="auto"/>
              <w:left w:val="single" w:sz="6" w:space="0" w:color="000000"/>
              <w:bottom w:val="single" w:sz="6" w:space="0" w:color="000000"/>
              <w:right w:val="single" w:sz="6" w:space="0" w:color="000000"/>
            </w:tcBorders>
            <w:vAlign w:val="center"/>
          </w:tcPr>
          <w:p w14:paraId="7B182F3C" w14:textId="77777777" w:rsidR="00893B52" w:rsidRPr="00807761" w:rsidRDefault="00893B52" w:rsidP="00B063E3">
            <w:pPr>
              <w:ind w:right="57"/>
              <w:jc w:val="center"/>
            </w:pPr>
            <w:r w:rsidRPr="00807761">
              <w:t>6-1-15/1</w:t>
            </w:r>
          </w:p>
        </w:tc>
        <w:tc>
          <w:tcPr>
            <w:tcW w:w="5866" w:type="dxa"/>
            <w:tcBorders>
              <w:top w:val="single" w:sz="4" w:space="0" w:color="auto"/>
            </w:tcBorders>
            <w:vAlign w:val="center"/>
          </w:tcPr>
          <w:p w14:paraId="69D916B1" w14:textId="77777777" w:rsidR="00893B52" w:rsidRPr="00807761" w:rsidRDefault="00A32C39" w:rsidP="00B063E3">
            <w:pPr>
              <w:jc w:val="center"/>
            </w:pPr>
            <w:hyperlink r:id="rId13" w:anchor="6-1-15" w:tgtFrame="_blank" w:history="1">
              <w:r w:rsidR="00893B52" w:rsidRPr="00807761">
                <w:t>Теория и практика проведения обзорной проверк</w:t>
              </w:r>
            </w:hyperlink>
            <w:hyperlink r:id="rId14" w:anchor="6-1-15" w:tgtFrame="_blank" w:history="1">
              <w:r w:rsidR="00893B52" w:rsidRPr="00807761">
                <w:t>и</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84874EB" w14:textId="77777777" w:rsidR="00893B52" w:rsidRPr="00807761" w:rsidRDefault="00893B52" w:rsidP="00B063E3">
            <w:pPr>
              <w:jc w:val="center"/>
            </w:pPr>
            <w:r w:rsidRPr="00807761">
              <w:t>4</w:t>
            </w:r>
          </w:p>
        </w:tc>
        <w:tc>
          <w:tcPr>
            <w:tcW w:w="2235" w:type="dxa"/>
            <w:tcBorders>
              <w:top w:val="single" w:sz="6" w:space="0" w:color="000000"/>
              <w:left w:val="single" w:sz="6" w:space="0" w:color="000000"/>
              <w:bottom w:val="single" w:sz="6" w:space="0" w:color="000000"/>
              <w:right w:val="single" w:sz="6" w:space="0" w:color="000000"/>
            </w:tcBorders>
            <w:vAlign w:val="center"/>
          </w:tcPr>
          <w:p w14:paraId="1EBA3570" w14:textId="77777777" w:rsidR="00893B52" w:rsidRPr="00807761" w:rsidRDefault="00893B52" w:rsidP="00B063E3">
            <w:pPr>
              <w:jc w:val="center"/>
            </w:pPr>
            <w:r w:rsidRPr="00807761">
              <w:t>протокол 535</w:t>
            </w:r>
          </w:p>
          <w:p w14:paraId="68A0C9E6" w14:textId="77777777" w:rsidR="00893B52" w:rsidRPr="00807761" w:rsidRDefault="00893B52" w:rsidP="00B063E3">
            <w:pPr>
              <w:jc w:val="center"/>
            </w:pPr>
            <w:r w:rsidRPr="00807761">
              <w:t>от 19.11.2021</w:t>
            </w:r>
          </w:p>
        </w:tc>
      </w:tr>
      <w:tr w:rsidR="00807761" w:rsidRPr="00807761" w14:paraId="0764FFF8" w14:textId="77777777" w:rsidTr="00B063E3">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56C96643" w14:textId="77777777" w:rsidR="00893B52" w:rsidRPr="00807761" w:rsidRDefault="00893B52" w:rsidP="00B063E3">
            <w:pPr>
              <w:ind w:right="348" w:firstLine="282"/>
              <w:jc w:val="center"/>
            </w:pPr>
            <w:r w:rsidRPr="00807761">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807761" w:rsidRPr="00807761" w14:paraId="727EF0EB" w14:textId="77777777" w:rsidTr="00B063E3">
        <w:trPr>
          <w:trHeight w:val="51"/>
        </w:trPr>
        <w:tc>
          <w:tcPr>
            <w:tcW w:w="562" w:type="dxa"/>
            <w:tcBorders>
              <w:top w:val="single" w:sz="6" w:space="0" w:color="000000"/>
              <w:left w:val="single" w:sz="6" w:space="0" w:color="000000"/>
              <w:bottom w:val="single" w:sz="6" w:space="0" w:color="000000"/>
              <w:right w:val="single" w:sz="6" w:space="0" w:color="000000"/>
            </w:tcBorders>
            <w:vAlign w:val="center"/>
          </w:tcPr>
          <w:p w14:paraId="48BC8896" w14:textId="77777777" w:rsidR="00893B52" w:rsidRPr="00807761" w:rsidRDefault="00893B52" w:rsidP="00B063E3">
            <w:pPr>
              <w:jc w:val="center"/>
            </w:pPr>
            <w:r w:rsidRPr="00807761">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03D0C4E1" w14:textId="77777777" w:rsidR="00893B52" w:rsidRPr="00807761" w:rsidRDefault="00893B52" w:rsidP="00B063E3">
            <w:pPr>
              <w:ind w:right="57"/>
              <w:jc w:val="center"/>
            </w:pPr>
            <w:r w:rsidRPr="00807761">
              <w:t>6-2-01</w:t>
            </w:r>
          </w:p>
        </w:tc>
        <w:tc>
          <w:tcPr>
            <w:tcW w:w="5866" w:type="dxa"/>
            <w:tcBorders>
              <w:top w:val="single" w:sz="6" w:space="0" w:color="000000"/>
              <w:left w:val="single" w:sz="6" w:space="0" w:color="000000"/>
              <w:bottom w:val="single" w:sz="6" w:space="0" w:color="000000"/>
              <w:right w:val="single" w:sz="6" w:space="0" w:color="000000"/>
            </w:tcBorders>
            <w:vAlign w:val="center"/>
          </w:tcPr>
          <w:p w14:paraId="7B1D8BCE" w14:textId="77777777" w:rsidR="00893B52" w:rsidRPr="00807761" w:rsidRDefault="00A32C39" w:rsidP="00B063E3">
            <w:pPr>
              <w:jc w:val="center"/>
            </w:pPr>
            <w:hyperlink r:id="rId15" w:anchor="6-2-01">
              <w:r w:rsidR="00893B52" w:rsidRPr="00807761">
                <w:t>Методология аудита и методы проведени</w:t>
              </w:r>
            </w:hyperlink>
            <w:hyperlink r:id="rId16" w:anchor="6-2-01">
              <w:r w:rsidR="00893B52" w:rsidRPr="00807761">
                <w:t>я</w:t>
              </w:r>
            </w:hyperlink>
            <w:hyperlink r:id="rId17" w:anchor="6-2-01">
              <w:r w:rsidR="00893B52" w:rsidRPr="00807761">
                <w:t xml:space="preserve"> </w:t>
              </w:r>
            </w:hyperlink>
            <w:hyperlink r:id="rId18" w:anchor="6-2-01">
              <w:r w:rsidR="00893B52" w:rsidRPr="00807761">
                <w:t>аудиторских процеду</w:t>
              </w:r>
            </w:hyperlink>
            <w:hyperlink r:id="rId19" w:anchor="6-2-01">
              <w:r w:rsidR="00893B52" w:rsidRPr="00807761">
                <w:t>р</w:t>
              </w:r>
            </w:hyperlink>
            <w:hyperlink r:id="rId20" w:anchor="6-2-01">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7895426" w14:textId="77777777" w:rsidR="00893B52" w:rsidRPr="00807761" w:rsidRDefault="00893B52" w:rsidP="00B063E3">
            <w:pPr>
              <w:ind w:right="2"/>
              <w:jc w:val="center"/>
            </w:pPr>
            <w:r w:rsidRPr="00807761">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2A6E0874" w14:textId="77777777" w:rsidR="00893B52" w:rsidRPr="00807761" w:rsidRDefault="00893B52" w:rsidP="00B063E3">
            <w:pPr>
              <w:tabs>
                <w:tab w:val="left" w:pos="0"/>
              </w:tabs>
              <w:jc w:val="center"/>
            </w:pPr>
            <w:r w:rsidRPr="00807761">
              <w:t>протокол 591</w:t>
            </w:r>
          </w:p>
          <w:p w14:paraId="5A470B07" w14:textId="77777777" w:rsidR="00893B52" w:rsidRPr="00807761" w:rsidRDefault="00893B52" w:rsidP="00B063E3">
            <w:pPr>
              <w:ind w:right="4"/>
              <w:jc w:val="center"/>
            </w:pPr>
            <w:r w:rsidRPr="00807761">
              <w:t>от 21.10.2022</w:t>
            </w:r>
          </w:p>
        </w:tc>
      </w:tr>
      <w:tr w:rsidR="00807761" w:rsidRPr="00807761" w14:paraId="7190429A" w14:textId="77777777" w:rsidTr="00B063E3">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0AED5E5C" w14:textId="77777777" w:rsidR="00893B52" w:rsidRPr="00807761" w:rsidRDefault="00893B52" w:rsidP="00B063E3">
            <w:pPr>
              <w:jc w:val="center"/>
            </w:pPr>
            <w:r w:rsidRPr="00807761">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4F49B3FB" w14:textId="77777777" w:rsidR="00893B52" w:rsidRPr="00807761" w:rsidRDefault="00893B52" w:rsidP="00B063E3">
            <w:pPr>
              <w:ind w:right="57"/>
              <w:jc w:val="center"/>
            </w:pPr>
            <w:r w:rsidRPr="00807761">
              <w:t>6-2-08</w:t>
            </w:r>
          </w:p>
        </w:tc>
        <w:tc>
          <w:tcPr>
            <w:tcW w:w="5866" w:type="dxa"/>
            <w:tcBorders>
              <w:top w:val="single" w:sz="6" w:space="0" w:color="000000"/>
              <w:left w:val="single" w:sz="6" w:space="0" w:color="000000"/>
              <w:bottom w:val="single" w:sz="6" w:space="0" w:color="000000"/>
              <w:right w:val="single" w:sz="6" w:space="0" w:color="000000"/>
            </w:tcBorders>
            <w:vAlign w:val="center"/>
          </w:tcPr>
          <w:p w14:paraId="598A85BD" w14:textId="77777777" w:rsidR="00893B52" w:rsidRPr="00807761" w:rsidRDefault="00A32C39" w:rsidP="00B063E3">
            <w:pPr>
              <w:jc w:val="center"/>
            </w:pPr>
            <w:hyperlink r:id="rId21" w:anchor="6-2-08">
              <w:r w:rsidR="00893B52" w:rsidRPr="00807761">
                <w:t>Обучение уполномоченных экспертов по контрол</w:t>
              </w:r>
            </w:hyperlink>
            <w:hyperlink r:id="rId22" w:anchor="6-2-08">
              <w:r w:rsidR="00893B52" w:rsidRPr="00807761">
                <w:t>ю</w:t>
              </w:r>
            </w:hyperlink>
            <w:hyperlink r:id="rId23" w:anchor="6-2-08">
              <w:r w:rsidR="00893B52" w:rsidRPr="00807761">
                <w:t xml:space="preserve"> </w:t>
              </w:r>
            </w:hyperlink>
            <w:hyperlink r:id="rId24" w:anchor="6-2-08">
              <w:r w:rsidR="00893B52" w:rsidRPr="00807761">
                <w:t>качества СРО АА</w:t>
              </w:r>
            </w:hyperlink>
            <w:hyperlink r:id="rId25" w:anchor="6-2-08">
              <w:r w:rsidR="00893B52" w:rsidRPr="00807761">
                <w:t>С</w:t>
              </w:r>
            </w:hyperlink>
            <w:hyperlink r:id="rId26" w:anchor="6-2-08">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2399088" w14:textId="77777777" w:rsidR="00893B52" w:rsidRPr="00807761" w:rsidRDefault="00893B52" w:rsidP="00B063E3">
            <w:pPr>
              <w:ind w:right="2"/>
              <w:jc w:val="center"/>
            </w:pPr>
            <w:r w:rsidRPr="00807761">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656A8852" w14:textId="77777777" w:rsidR="00893B52" w:rsidRPr="00807761" w:rsidRDefault="00893B52" w:rsidP="00B063E3">
            <w:pPr>
              <w:jc w:val="center"/>
            </w:pPr>
            <w:r w:rsidRPr="00807761">
              <w:t>протокол 559</w:t>
            </w:r>
          </w:p>
          <w:p w14:paraId="42FCA69A" w14:textId="77777777" w:rsidR="00893B52" w:rsidRPr="00807761" w:rsidRDefault="00893B52" w:rsidP="00B063E3">
            <w:pPr>
              <w:jc w:val="center"/>
            </w:pPr>
            <w:r w:rsidRPr="00807761">
              <w:t>от 22.04.2022</w:t>
            </w:r>
          </w:p>
        </w:tc>
      </w:tr>
      <w:tr w:rsidR="00807761" w:rsidRPr="00807761" w14:paraId="39B0D6CE" w14:textId="77777777" w:rsidTr="00B063E3">
        <w:trPr>
          <w:trHeight w:val="102"/>
        </w:trPr>
        <w:tc>
          <w:tcPr>
            <w:tcW w:w="562" w:type="dxa"/>
            <w:tcBorders>
              <w:top w:val="single" w:sz="6" w:space="0" w:color="000000"/>
              <w:left w:val="single" w:sz="6" w:space="0" w:color="000000"/>
              <w:bottom w:val="single" w:sz="6" w:space="0" w:color="000000"/>
              <w:right w:val="single" w:sz="6" w:space="0" w:color="000000"/>
            </w:tcBorders>
            <w:vAlign w:val="center"/>
          </w:tcPr>
          <w:p w14:paraId="4657F3EC" w14:textId="77777777" w:rsidR="00893B52" w:rsidRPr="00807761" w:rsidRDefault="00893B52" w:rsidP="00B063E3">
            <w:pPr>
              <w:jc w:val="center"/>
            </w:pPr>
            <w:r w:rsidRPr="00807761">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373586D1" w14:textId="77777777" w:rsidR="00893B52" w:rsidRPr="00807761" w:rsidRDefault="00893B52" w:rsidP="00B063E3">
            <w:pPr>
              <w:ind w:right="57"/>
              <w:jc w:val="center"/>
            </w:pPr>
            <w:r w:rsidRPr="00807761">
              <w:t>6-2-09</w:t>
            </w:r>
          </w:p>
        </w:tc>
        <w:tc>
          <w:tcPr>
            <w:tcW w:w="5866" w:type="dxa"/>
            <w:tcBorders>
              <w:top w:val="single" w:sz="6" w:space="0" w:color="000000"/>
              <w:left w:val="single" w:sz="6" w:space="0" w:color="000000"/>
              <w:bottom w:val="single" w:sz="6" w:space="0" w:color="000000"/>
              <w:right w:val="single" w:sz="6" w:space="0" w:color="000000"/>
            </w:tcBorders>
            <w:vAlign w:val="center"/>
          </w:tcPr>
          <w:p w14:paraId="1B81D0DA" w14:textId="77777777" w:rsidR="00893B52" w:rsidRPr="00807761" w:rsidRDefault="00A32C39" w:rsidP="00B063E3">
            <w:pPr>
              <w:jc w:val="center"/>
            </w:pPr>
            <w:hyperlink r:id="rId27" w:anchor="6-1-09">
              <w:r w:rsidR="00893B52" w:rsidRPr="00807761">
                <w:t>Повышение квалификации уполномоченны</w:t>
              </w:r>
            </w:hyperlink>
            <w:hyperlink r:id="rId28" w:anchor="6-1-09">
              <w:r w:rsidR="00893B52" w:rsidRPr="00807761">
                <w:t>х</w:t>
              </w:r>
            </w:hyperlink>
            <w:hyperlink r:id="rId29" w:anchor="6-1-09">
              <w:r w:rsidR="00893B52" w:rsidRPr="00807761">
                <w:t xml:space="preserve"> </w:t>
              </w:r>
            </w:hyperlink>
            <w:hyperlink r:id="rId30" w:anchor="6-1-09">
              <w:r w:rsidR="00893B52" w:rsidRPr="00807761">
                <w:t>экспертов по контролю качества СРО АА</w:t>
              </w:r>
            </w:hyperlink>
            <w:hyperlink r:id="rId31" w:anchor="6-1-09">
              <w:r w:rsidR="00893B52" w:rsidRPr="00807761">
                <w:t>С</w:t>
              </w:r>
            </w:hyperlink>
            <w:hyperlink r:id="rId32" w:anchor="6-1-09">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E35F543" w14:textId="77777777" w:rsidR="00893B52" w:rsidRPr="00807761" w:rsidRDefault="00893B52" w:rsidP="00B063E3">
            <w:pPr>
              <w:ind w:right="2"/>
              <w:jc w:val="center"/>
            </w:pPr>
            <w:r w:rsidRPr="00807761">
              <w:t>24</w:t>
            </w:r>
          </w:p>
        </w:tc>
        <w:tc>
          <w:tcPr>
            <w:tcW w:w="2235" w:type="dxa"/>
            <w:tcBorders>
              <w:top w:val="single" w:sz="6" w:space="0" w:color="000000"/>
              <w:left w:val="single" w:sz="6" w:space="0" w:color="000000"/>
              <w:bottom w:val="single" w:sz="6" w:space="0" w:color="000000"/>
              <w:right w:val="single" w:sz="6" w:space="0" w:color="000000"/>
            </w:tcBorders>
            <w:vAlign w:val="center"/>
          </w:tcPr>
          <w:p w14:paraId="570F02C6" w14:textId="77777777" w:rsidR="00893B52" w:rsidRPr="00807761" w:rsidRDefault="00893B52" w:rsidP="00B063E3">
            <w:pPr>
              <w:jc w:val="center"/>
            </w:pPr>
            <w:r w:rsidRPr="00807761">
              <w:t>протокол 559</w:t>
            </w:r>
          </w:p>
          <w:p w14:paraId="75EA544C" w14:textId="77777777" w:rsidR="00893B52" w:rsidRPr="00807761" w:rsidRDefault="00893B52" w:rsidP="00B063E3">
            <w:pPr>
              <w:jc w:val="center"/>
            </w:pPr>
            <w:r w:rsidRPr="00807761">
              <w:t>от 22.04.2022</w:t>
            </w:r>
          </w:p>
        </w:tc>
      </w:tr>
      <w:tr w:rsidR="00807761" w:rsidRPr="00807761" w14:paraId="59625C20" w14:textId="77777777" w:rsidTr="00B063E3">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502D6597" w14:textId="77777777" w:rsidR="00893B52" w:rsidRPr="00807761" w:rsidRDefault="00893B52" w:rsidP="00B063E3">
            <w:pPr>
              <w:jc w:val="center"/>
            </w:pPr>
            <w:r w:rsidRPr="00807761">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789F3A01" w14:textId="77777777" w:rsidR="00893B52" w:rsidRPr="00807761" w:rsidRDefault="00893B52" w:rsidP="00B063E3">
            <w:pPr>
              <w:ind w:right="57"/>
              <w:jc w:val="center"/>
            </w:pPr>
            <w:r w:rsidRPr="00807761">
              <w:t>6-2-11</w:t>
            </w:r>
          </w:p>
        </w:tc>
        <w:tc>
          <w:tcPr>
            <w:tcW w:w="5866" w:type="dxa"/>
            <w:tcBorders>
              <w:top w:val="single" w:sz="6" w:space="0" w:color="000000"/>
              <w:left w:val="single" w:sz="6" w:space="0" w:color="000000"/>
              <w:bottom w:val="single" w:sz="6" w:space="0" w:color="000000"/>
              <w:right w:val="single" w:sz="6" w:space="0" w:color="000000"/>
            </w:tcBorders>
            <w:vAlign w:val="center"/>
          </w:tcPr>
          <w:p w14:paraId="0F8124A3" w14:textId="77777777" w:rsidR="00893B52" w:rsidRPr="00807761" w:rsidRDefault="00893B52" w:rsidP="00B063E3">
            <w:pPr>
              <w:jc w:val="center"/>
            </w:pPr>
            <w:r w:rsidRPr="00807761">
              <w:t>Трансформ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686746D2" w14:textId="77777777" w:rsidR="00893B52" w:rsidRPr="00807761" w:rsidRDefault="00893B52" w:rsidP="00B063E3">
            <w:pPr>
              <w:ind w:right="2"/>
              <w:jc w:val="center"/>
            </w:pPr>
            <w:r w:rsidRPr="00807761">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5D14DCAD" w14:textId="77777777" w:rsidR="00893B52" w:rsidRPr="00807761" w:rsidRDefault="00893B52" w:rsidP="00B063E3">
            <w:pPr>
              <w:jc w:val="center"/>
            </w:pPr>
            <w:r w:rsidRPr="00807761">
              <w:t>протокол 530</w:t>
            </w:r>
          </w:p>
          <w:p w14:paraId="0462B264" w14:textId="77777777" w:rsidR="00893B52" w:rsidRPr="00807761" w:rsidRDefault="00893B52" w:rsidP="00B063E3">
            <w:pPr>
              <w:jc w:val="center"/>
            </w:pPr>
            <w:r w:rsidRPr="00807761">
              <w:t>от 15.10.2021</w:t>
            </w:r>
          </w:p>
        </w:tc>
      </w:tr>
      <w:tr w:rsidR="00807761" w:rsidRPr="00807761" w14:paraId="5AF9C13B" w14:textId="77777777" w:rsidTr="00B063E3">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14:paraId="2D752180" w14:textId="77777777" w:rsidR="00893B52" w:rsidRPr="00807761" w:rsidRDefault="00893B52" w:rsidP="00B063E3">
            <w:pPr>
              <w:jc w:val="center"/>
            </w:pPr>
            <w:r w:rsidRPr="00807761">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0192F83B" w14:textId="77777777" w:rsidR="00893B52" w:rsidRPr="00807761" w:rsidRDefault="00893B52" w:rsidP="00B063E3">
            <w:pPr>
              <w:ind w:right="57"/>
              <w:jc w:val="center"/>
            </w:pPr>
            <w:r w:rsidRPr="00807761">
              <w:t>6-2-12</w:t>
            </w:r>
          </w:p>
        </w:tc>
        <w:tc>
          <w:tcPr>
            <w:tcW w:w="5866" w:type="dxa"/>
            <w:tcBorders>
              <w:top w:val="single" w:sz="6" w:space="0" w:color="000000"/>
              <w:left w:val="single" w:sz="6" w:space="0" w:color="000000"/>
              <w:bottom w:val="single" w:sz="6" w:space="0" w:color="000000"/>
              <w:right w:val="single" w:sz="6" w:space="0" w:color="000000"/>
            </w:tcBorders>
            <w:vAlign w:val="center"/>
          </w:tcPr>
          <w:p w14:paraId="7E49A2E8" w14:textId="77777777" w:rsidR="00893B52" w:rsidRPr="00807761" w:rsidRDefault="00893B52" w:rsidP="00B063E3">
            <w:pPr>
              <w:jc w:val="center"/>
            </w:pPr>
            <w:r w:rsidRPr="00807761">
              <w:t>Консолид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69FB9651" w14:textId="77777777" w:rsidR="00893B52" w:rsidRPr="00807761" w:rsidRDefault="00893B52" w:rsidP="00B063E3">
            <w:pPr>
              <w:ind w:right="2"/>
              <w:jc w:val="center"/>
            </w:pPr>
            <w:r w:rsidRPr="00807761">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73C2865A" w14:textId="77777777" w:rsidR="00893B52" w:rsidRPr="00807761" w:rsidRDefault="00893B52" w:rsidP="00B063E3">
            <w:pPr>
              <w:jc w:val="center"/>
            </w:pPr>
            <w:r w:rsidRPr="00807761">
              <w:t>протокол 530</w:t>
            </w:r>
          </w:p>
          <w:p w14:paraId="08A91E3D" w14:textId="77777777" w:rsidR="00893B52" w:rsidRPr="00807761" w:rsidRDefault="00893B52" w:rsidP="00B063E3">
            <w:pPr>
              <w:jc w:val="center"/>
            </w:pPr>
            <w:r w:rsidRPr="00807761">
              <w:t>от 15.10.2021</w:t>
            </w:r>
          </w:p>
        </w:tc>
      </w:tr>
      <w:tr w:rsidR="00807761" w:rsidRPr="00807761" w14:paraId="616834D3" w14:textId="77777777" w:rsidTr="00B063E3">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3A76E1AE" w14:textId="77777777" w:rsidR="00893B52" w:rsidRPr="00807761" w:rsidRDefault="00893B52" w:rsidP="00B063E3">
            <w:pPr>
              <w:jc w:val="center"/>
            </w:pPr>
            <w:r w:rsidRPr="00807761">
              <w:t>10</w:t>
            </w:r>
          </w:p>
        </w:tc>
        <w:tc>
          <w:tcPr>
            <w:tcW w:w="1140" w:type="dxa"/>
            <w:tcBorders>
              <w:top w:val="single" w:sz="6" w:space="0" w:color="000000"/>
              <w:left w:val="single" w:sz="6" w:space="0" w:color="000000"/>
              <w:bottom w:val="single" w:sz="4" w:space="0" w:color="000000"/>
              <w:right w:val="single" w:sz="6" w:space="0" w:color="000000"/>
            </w:tcBorders>
            <w:vAlign w:val="center"/>
          </w:tcPr>
          <w:p w14:paraId="7DBCA39A" w14:textId="77777777" w:rsidR="00893B52" w:rsidRPr="00807761" w:rsidRDefault="00893B52" w:rsidP="00B063E3">
            <w:pPr>
              <w:ind w:right="57"/>
              <w:jc w:val="center"/>
            </w:pPr>
            <w:r w:rsidRPr="00807761">
              <w:t>6-2-15</w:t>
            </w:r>
          </w:p>
        </w:tc>
        <w:tc>
          <w:tcPr>
            <w:tcW w:w="5866" w:type="dxa"/>
            <w:tcBorders>
              <w:top w:val="single" w:sz="6" w:space="0" w:color="000000"/>
              <w:left w:val="single" w:sz="6" w:space="0" w:color="000000"/>
              <w:bottom w:val="single" w:sz="4" w:space="0" w:color="000000"/>
              <w:right w:val="single" w:sz="6" w:space="0" w:color="000000"/>
            </w:tcBorders>
            <w:vAlign w:val="center"/>
          </w:tcPr>
          <w:p w14:paraId="48DD5184" w14:textId="77777777" w:rsidR="00893B52" w:rsidRPr="00807761" w:rsidRDefault="00A32C39" w:rsidP="00B063E3">
            <w:pPr>
              <w:jc w:val="center"/>
            </w:pPr>
            <w:hyperlink r:id="rId33" w:anchor="6-2-15">
              <w:r w:rsidR="00893B52" w:rsidRPr="00807761">
                <w:t>Анализ типовых нарушений, выявляемых в ход</w:t>
              </w:r>
            </w:hyperlink>
            <w:hyperlink r:id="rId34" w:anchor="6-2-15">
              <w:r w:rsidR="00893B52" w:rsidRPr="00807761">
                <w:t>е</w:t>
              </w:r>
            </w:hyperlink>
            <w:hyperlink r:id="rId35" w:anchor="6-2-15">
              <w:r w:rsidR="00893B52" w:rsidRPr="00807761">
                <w:t xml:space="preserve"> </w:t>
              </w:r>
            </w:hyperlink>
            <w:hyperlink r:id="rId36" w:anchor="6-2-15">
              <w:r w:rsidR="00893B52" w:rsidRPr="00807761">
                <w:t>ВКД, и меры по их профилактик</w:t>
              </w:r>
            </w:hyperlink>
            <w:hyperlink r:id="rId37" w:anchor="6-2-15">
              <w:r w:rsidR="00893B52" w:rsidRPr="00807761">
                <w:t>е</w:t>
              </w:r>
            </w:hyperlink>
            <w:hyperlink r:id="rId38" w:anchor="6-2-15">
              <w:r w:rsidR="00893B52" w:rsidRPr="00807761">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6D8D177B" w14:textId="77777777" w:rsidR="00893B52" w:rsidRPr="00807761" w:rsidRDefault="00893B52" w:rsidP="00B063E3">
            <w:pPr>
              <w:jc w:val="center"/>
            </w:pPr>
            <w:r w:rsidRPr="00807761">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58CAC46A" w14:textId="77777777" w:rsidR="00893B52" w:rsidRPr="00807761" w:rsidRDefault="00893B52" w:rsidP="00B063E3">
            <w:pPr>
              <w:tabs>
                <w:tab w:val="left" w:pos="0"/>
              </w:tabs>
              <w:jc w:val="center"/>
            </w:pPr>
            <w:r w:rsidRPr="00807761">
              <w:t>протокол 591</w:t>
            </w:r>
          </w:p>
          <w:p w14:paraId="75DE04B9" w14:textId="77777777" w:rsidR="00893B52" w:rsidRPr="00807761" w:rsidRDefault="00893B52" w:rsidP="00B063E3">
            <w:pPr>
              <w:ind w:right="4"/>
              <w:jc w:val="center"/>
            </w:pPr>
            <w:r w:rsidRPr="00807761">
              <w:t>от 21.10.2022</w:t>
            </w:r>
          </w:p>
        </w:tc>
      </w:tr>
      <w:tr w:rsidR="00807761" w:rsidRPr="00807761" w14:paraId="0D7A5C75" w14:textId="77777777" w:rsidTr="00B063E3">
        <w:tblPrEx>
          <w:tblCellMar>
            <w:left w:w="60" w:type="dxa"/>
            <w:bottom w:w="118" w:type="dxa"/>
            <w:right w:w="94"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75BF7A29" w14:textId="77777777" w:rsidR="00893B52" w:rsidRPr="00807761" w:rsidRDefault="00893B52" w:rsidP="00B063E3">
            <w:pPr>
              <w:jc w:val="center"/>
            </w:pPr>
            <w:r w:rsidRPr="00807761">
              <w:t>11</w:t>
            </w:r>
          </w:p>
        </w:tc>
        <w:tc>
          <w:tcPr>
            <w:tcW w:w="1140" w:type="dxa"/>
            <w:tcBorders>
              <w:top w:val="single" w:sz="6" w:space="0" w:color="000000"/>
              <w:left w:val="single" w:sz="6" w:space="0" w:color="000000"/>
              <w:bottom w:val="single" w:sz="6" w:space="0" w:color="000000"/>
              <w:right w:val="single" w:sz="6" w:space="0" w:color="000000"/>
            </w:tcBorders>
            <w:vAlign w:val="center"/>
          </w:tcPr>
          <w:p w14:paraId="4DBE6C3B" w14:textId="77777777" w:rsidR="00893B52" w:rsidRPr="00807761" w:rsidRDefault="00893B52" w:rsidP="00B063E3">
            <w:pPr>
              <w:ind w:right="57"/>
              <w:jc w:val="center"/>
            </w:pPr>
            <w:r w:rsidRPr="00807761">
              <w:t>6-2-17</w:t>
            </w:r>
          </w:p>
        </w:tc>
        <w:tc>
          <w:tcPr>
            <w:tcW w:w="5866" w:type="dxa"/>
            <w:tcBorders>
              <w:top w:val="single" w:sz="6" w:space="0" w:color="000000"/>
              <w:left w:val="single" w:sz="6" w:space="0" w:color="000000"/>
              <w:bottom w:val="single" w:sz="6" w:space="0" w:color="000000"/>
              <w:right w:val="single" w:sz="6" w:space="0" w:color="000000"/>
            </w:tcBorders>
            <w:vAlign w:val="center"/>
          </w:tcPr>
          <w:p w14:paraId="1D4AFEA9" w14:textId="77777777" w:rsidR="00893B52" w:rsidRPr="00807761" w:rsidRDefault="00A32C39" w:rsidP="00B063E3">
            <w:pPr>
              <w:jc w:val="center"/>
            </w:pPr>
            <w:hyperlink r:id="rId39" w:anchor="6-2-17">
              <w:r w:rsidR="00893B52" w:rsidRPr="00807761">
                <w:t>Обеспечение качества аудит</w:t>
              </w:r>
            </w:hyperlink>
            <w:hyperlink r:id="rId40" w:anchor="6-2-17">
              <w:r w:rsidR="00893B52" w:rsidRPr="00807761">
                <w:t>а</w:t>
              </w:r>
            </w:hyperlink>
            <w:hyperlink r:id="rId41" w:anchor="6-2-17">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1184A19" w14:textId="77777777" w:rsidR="00893B52" w:rsidRPr="00807761" w:rsidRDefault="00893B52" w:rsidP="00B063E3">
            <w:pPr>
              <w:jc w:val="center"/>
            </w:pPr>
            <w:r w:rsidRPr="00807761">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7BDF7D77" w14:textId="77777777" w:rsidR="00893B52" w:rsidRPr="00807761" w:rsidRDefault="00893B52" w:rsidP="00B063E3">
            <w:pPr>
              <w:jc w:val="center"/>
            </w:pPr>
            <w:r w:rsidRPr="00807761">
              <w:t>протокол 343</w:t>
            </w:r>
          </w:p>
          <w:p w14:paraId="47DD3D02" w14:textId="77777777" w:rsidR="00893B52" w:rsidRPr="00807761" w:rsidRDefault="00893B52" w:rsidP="00B063E3">
            <w:pPr>
              <w:jc w:val="center"/>
            </w:pPr>
            <w:r w:rsidRPr="00807761">
              <w:t>от 24.01.2018</w:t>
            </w:r>
          </w:p>
        </w:tc>
      </w:tr>
      <w:tr w:rsidR="00807761" w:rsidRPr="00807761" w14:paraId="0BA3EB59" w14:textId="77777777" w:rsidTr="00B063E3">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2A39A91B" w14:textId="77777777" w:rsidR="00893B52" w:rsidRPr="00807761" w:rsidRDefault="00893B52" w:rsidP="00B063E3">
            <w:pPr>
              <w:jc w:val="center"/>
            </w:pPr>
            <w:r w:rsidRPr="00807761">
              <w:t>12</w:t>
            </w:r>
          </w:p>
        </w:tc>
        <w:tc>
          <w:tcPr>
            <w:tcW w:w="1140" w:type="dxa"/>
            <w:tcBorders>
              <w:top w:val="single" w:sz="6" w:space="0" w:color="000000"/>
              <w:left w:val="single" w:sz="6" w:space="0" w:color="000000"/>
              <w:bottom w:val="single" w:sz="6" w:space="0" w:color="000000"/>
              <w:right w:val="single" w:sz="6" w:space="0" w:color="000000"/>
            </w:tcBorders>
            <w:vAlign w:val="center"/>
          </w:tcPr>
          <w:p w14:paraId="011937EB" w14:textId="77777777" w:rsidR="00893B52" w:rsidRPr="00807761" w:rsidRDefault="00893B52" w:rsidP="00B063E3">
            <w:pPr>
              <w:ind w:right="57"/>
              <w:jc w:val="center"/>
            </w:pPr>
            <w:r w:rsidRPr="00807761">
              <w:t>6-2-22</w:t>
            </w:r>
          </w:p>
        </w:tc>
        <w:tc>
          <w:tcPr>
            <w:tcW w:w="5866" w:type="dxa"/>
            <w:tcBorders>
              <w:top w:val="single" w:sz="6" w:space="0" w:color="000000"/>
              <w:left w:val="single" w:sz="6" w:space="0" w:color="000000"/>
              <w:bottom w:val="single" w:sz="6" w:space="0" w:color="000000"/>
              <w:right w:val="single" w:sz="6" w:space="0" w:color="000000"/>
            </w:tcBorders>
            <w:vAlign w:val="center"/>
          </w:tcPr>
          <w:p w14:paraId="3F82F44F" w14:textId="77777777" w:rsidR="00893B52" w:rsidRPr="00807761" w:rsidRDefault="00A32C39" w:rsidP="00B063E3">
            <w:pPr>
              <w:ind w:right="19"/>
              <w:jc w:val="center"/>
            </w:pPr>
            <w:hyperlink r:id="rId42" w:anchor="6-2-22">
              <w:r w:rsidR="00893B52" w:rsidRPr="00807761">
                <w:t xml:space="preserve">Практика применения МСА: организация </w:t>
              </w:r>
            </w:hyperlink>
            <w:hyperlink r:id="rId43" w:anchor="6-2-22">
              <w:r w:rsidR="00893B52" w:rsidRPr="00807761">
                <w:t>и</w:t>
              </w:r>
            </w:hyperlink>
            <w:hyperlink r:id="rId44" w:anchor="6-2-22">
              <w:r w:rsidR="00893B52" w:rsidRPr="00807761">
                <w:t xml:space="preserve"> </w:t>
              </w:r>
            </w:hyperlink>
            <w:hyperlink r:id="rId45" w:anchor="6-2-22">
              <w:r w:rsidR="00893B52" w:rsidRPr="00807761">
                <w:t xml:space="preserve">осуществление внутреннего контроля </w:t>
              </w:r>
            </w:hyperlink>
            <w:hyperlink r:id="rId46" w:anchor="6-2-22">
              <w:r w:rsidR="00893B52" w:rsidRPr="00807761">
                <w:t>в</w:t>
              </w:r>
            </w:hyperlink>
            <w:hyperlink r:id="rId47" w:anchor="6-2-22">
              <w:r w:rsidR="00893B52" w:rsidRPr="00807761">
                <w:t xml:space="preserve"> </w:t>
              </w:r>
            </w:hyperlink>
            <w:hyperlink r:id="rId48" w:anchor="6-2-22">
              <w:r w:rsidR="00893B52" w:rsidRPr="00807761">
                <w:t>аудиторской организаци</w:t>
              </w:r>
            </w:hyperlink>
            <w:hyperlink r:id="rId49" w:anchor="6-2-22">
              <w:r w:rsidR="00893B52" w:rsidRPr="00807761">
                <w:t>и</w:t>
              </w:r>
            </w:hyperlink>
            <w:hyperlink r:id="rId50" w:anchor="6-2-22">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DE34E8C" w14:textId="77777777" w:rsidR="00893B52" w:rsidRPr="00807761" w:rsidRDefault="00893B52" w:rsidP="00B063E3">
            <w:pPr>
              <w:ind w:right="30"/>
              <w:jc w:val="center"/>
            </w:pPr>
            <w:r w:rsidRPr="00807761">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3449199E" w14:textId="77777777" w:rsidR="00893B52" w:rsidRPr="00807761" w:rsidRDefault="00893B52" w:rsidP="00B063E3">
            <w:pPr>
              <w:jc w:val="center"/>
            </w:pPr>
            <w:r w:rsidRPr="00807761">
              <w:t>протокол 559</w:t>
            </w:r>
          </w:p>
          <w:p w14:paraId="7368842F" w14:textId="77777777" w:rsidR="00893B52" w:rsidRPr="00807761" w:rsidRDefault="00893B52" w:rsidP="00B063E3">
            <w:pPr>
              <w:jc w:val="center"/>
            </w:pPr>
            <w:r w:rsidRPr="00807761">
              <w:t>от 22.04.2022</w:t>
            </w:r>
          </w:p>
        </w:tc>
      </w:tr>
      <w:tr w:rsidR="00807761" w:rsidRPr="00807761" w14:paraId="4605CD7E" w14:textId="77777777" w:rsidTr="00B063E3">
        <w:tblPrEx>
          <w:tblCellMar>
            <w:top w:w="119" w:type="dxa"/>
            <w:left w:w="60" w:type="dxa"/>
            <w:bottom w:w="81" w:type="dxa"/>
            <w:right w:w="32" w:type="dxa"/>
          </w:tblCellMar>
        </w:tblPrEx>
        <w:trPr>
          <w:trHeight w:val="48"/>
        </w:trPr>
        <w:tc>
          <w:tcPr>
            <w:tcW w:w="562" w:type="dxa"/>
            <w:tcBorders>
              <w:top w:val="single" w:sz="6" w:space="0" w:color="000000"/>
              <w:left w:val="single" w:sz="6" w:space="0" w:color="000000"/>
              <w:bottom w:val="single" w:sz="6" w:space="0" w:color="000000"/>
              <w:right w:val="single" w:sz="6" w:space="0" w:color="000000"/>
            </w:tcBorders>
            <w:vAlign w:val="center"/>
          </w:tcPr>
          <w:p w14:paraId="2A887AF1" w14:textId="77777777" w:rsidR="00893B52" w:rsidRPr="00807761" w:rsidRDefault="00893B52" w:rsidP="00B063E3">
            <w:pPr>
              <w:jc w:val="center"/>
            </w:pPr>
            <w:r w:rsidRPr="00807761">
              <w:t>13</w:t>
            </w:r>
          </w:p>
        </w:tc>
        <w:tc>
          <w:tcPr>
            <w:tcW w:w="1140" w:type="dxa"/>
            <w:tcBorders>
              <w:top w:val="single" w:sz="6" w:space="0" w:color="000000"/>
              <w:left w:val="single" w:sz="6" w:space="0" w:color="000000"/>
              <w:bottom w:val="single" w:sz="6" w:space="0" w:color="000000"/>
              <w:right w:val="single" w:sz="6" w:space="0" w:color="000000"/>
            </w:tcBorders>
            <w:vAlign w:val="center"/>
          </w:tcPr>
          <w:p w14:paraId="50E13F93" w14:textId="77777777" w:rsidR="00893B52" w:rsidRPr="00807761" w:rsidRDefault="00893B52" w:rsidP="00B063E3">
            <w:pPr>
              <w:ind w:right="57"/>
              <w:jc w:val="center"/>
            </w:pPr>
            <w:r w:rsidRPr="00807761">
              <w:t>6-2-24</w:t>
            </w:r>
          </w:p>
        </w:tc>
        <w:tc>
          <w:tcPr>
            <w:tcW w:w="5866" w:type="dxa"/>
            <w:tcBorders>
              <w:top w:val="single" w:sz="6" w:space="0" w:color="000000"/>
              <w:left w:val="single" w:sz="6" w:space="0" w:color="000000"/>
              <w:bottom w:val="single" w:sz="6" w:space="0" w:color="000000"/>
              <w:right w:val="single" w:sz="6" w:space="0" w:color="000000"/>
            </w:tcBorders>
            <w:vAlign w:val="center"/>
          </w:tcPr>
          <w:p w14:paraId="6C50C3F0" w14:textId="77777777" w:rsidR="00893B52" w:rsidRPr="00807761" w:rsidRDefault="00A32C39" w:rsidP="00B063E3">
            <w:pPr>
              <w:jc w:val="center"/>
            </w:pPr>
            <w:hyperlink r:id="rId51" w:anchor="6-2-23">
              <w:r w:rsidR="00893B52" w:rsidRPr="00807761">
                <w:t>Новые федеральные стандарты бухгалтерског</w:t>
              </w:r>
            </w:hyperlink>
            <w:hyperlink r:id="rId52" w:anchor="6-2-23">
              <w:r w:rsidR="00893B52" w:rsidRPr="00807761">
                <w:t>о</w:t>
              </w:r>
            </w:hyperlink>
            <w:hyperlink r:id="rId53" w:anchor="6-2-23">
              <w:r w:rsidR="00893B52" w:rsidRPr="00807761">
                <w:t xml:space="preserve"> </w:t>
              </w:r>
            </w:hyperlink>
            <w:hyperlink r:id="rId54" w:anchor="6-2-23">
              <w:r w:rsidR="00893B52" w:rsidRPr="00807761">
                <w:t>учет</w:t>
              </w:r>
            </w:hyperlink>
            <w:hyperlink r:id="rId55" w:anchor="6-2-23">
              <w:r w:rsidR="00893B52" w:rsidRPr="00807761">
                <w:t>а</w:t>
              </w:r>
            </w:hyperlink>
            <w:hyperlink r:id="rId56" w:anchor="6-2-23">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7179D0B6" w14:textId="77777777" w:rsidR="00893B52" w:rsidRPr="00807761" w:rsidRDefault="00893B52" w:rsidP="00B063E3">
            <w:pPr>
              <w:ind w:right="27"/>
              <w:jc w:val="center"/>
            </w:pPr>
            <w:r w:rsidRPr="00807761">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6948C023" w14:textId="77777777" w:rsidR="00893B52" w:rsidRPr="00807761" w:rsidRDefault="00893B52" w:rsidP="00B063E3">
            <w:pPr>
              <w:ind w:right="92"/>
              <w:jc w:val="center"/>
            </w:pPr>
            <w:r w:rsidRPr="00807761">
              <w:t>протокол 559</w:t>
            </w:r>
          </w:p>
          <w:p w14:paraId="26FFFFD1" w14:textId="77777777" w:rsidR="00893B52" w:rsidRPr="00807761" w:rsidRDefault="00893B52" w:rsidP="00B063E3">
            <w:pPr>
              <w:ind w:right="32"/>
              <w:jc w:val="center"/>
            </w:pPr>
            <w:r w:rsidRPr="00807761">
              <w:t>от 22.04.2022</w:t>
            </w:r>
          </w:p>
        </w:tc>
      </w:tr>
      <w:tr w:rsidR="00807761" w:rsidRPr="00807761" w14:paraId="2D2E23CB" w14:textId="77777777" w:rsidTr="00B063E3">
        <w:tblPrEx>
          <w:tblCellMar>
            <w:top w:w="119" w:type="dxa"/>
            <w:left w:w="60" w:type="dxa"/>
            <w:bottom w:w="81" w:type="dxa"/>
            <w:right w:w="32" w:type="dxa"/>
          </w:tblCellMar>
        </w:tblPrEx>
        <w:trPr>
          <w:trHeight w:val="232"/>
        </w:trPr>
        <w:tc>
          <w:tcPr>
            <w:tcW w:w="562" w:type="dxa"/>
            <w:tcBorders>
              <w:top w:val="single" w:sz="6" w:space="0" w:color="000000"/>
              <w:left w:val="single" w:sz="6" w:space="0" w:color="000000"/>
              <w:bottom w:val="single" w:sz="6" w:space="0" w:color="000000"/>
              <w:right w:val="single" w:sz="6" w:space="0" w:color="000000"/>
            </w:tcBorders>
            <w:vAlign w:val="center"/>
          </w:tcPr>
          <w:p w14:paraId="67A92912" w14:textId="77777777" w:rsidR="00893B52" w:rsidRPr="00807761" w:rsidRDefault="00893B52" w:rsidP="00B063E3">
            <w:pPr>
              <w:jc w:val="center"/>
            </w:pPr>
            <w:r w:rsidRPr="00807761">
              <w:t>14</w:t>
            </w:r>
          </w:p>
        </w:tc>
        <w:tc>
          <w:tcPr>
            <w:tcW w:w="1140" w:type="dxa"/>
            <w:tcBorders>
              <w:top w:val="single" w:sz="6" w:space="0" w:color="000000"/>
              <w:left w:val="single" w:sz="6" w:space="0" w:color="000000"/>
              <w:bottom w:val="single" w:sz="6" w:space="0" w:color="000000"/>
              <w:right w:val="single" w:sz="6" w:space="0" w:color="000000"/>
            </w:tcBorders>
            <w:vAlign w:val="center"/>
          </w:tcPr>
          <w:p w14:paraId="5F99909F" w14:textId="77777777" w:rsidR="00893B52" w:rsidRPr="00807761" w:rsidRDefault="00893B52" w:rsidP="00B063E3">
            <w:pPr>
              <w:ind w:right="57"/>
              <w:jc w:val="center"/>
            </w:pPr>
            <w:r w:rsidRPr="00807761">
              <w:t>6-2-25</w:t>
            </w:r>
          </w:p>
        </w:tc>
        <w:tc>
          <w:tcPr>
            <w:tcW w:w="5866" w:type="dxa"/>
            <w:tcBorders>
              <w:top w:val="single" w:sz="6" w:space="0" w:color="000000"/>
              <w:left w:val="single" w:sz="6" w:space="0" w:color="000000"/>
              <w:bottom w:val="single" w:sz="6" w:space="0" w:color="000000"/>
              <w:right w:val="single" w:sz="6" w:space="0" w:color="000000"/>
            </w:tcBorders>
            <w:vAlign w:val="center"/>
          </w:tcPr>
          <w:p w14:paraId="214E11FC" w14:textId="77777777" w:rsidR="00893B52" w:rsidRPr="00807761" w:rsidRDefault="00893B52" w:rsidP="00B063E3">
            <w:pPr>
              <w:jc w:val="center"/>
            </w:pPr>
            <w:r w:rsidRPr="00807761">
              <w:t>Актуальные вопросы применения новых федеральных стандартов бухгалтерского учета при аудите бухгалтерской отчетности за 2021-2022 гг.</w:t>
            </w:r>
            <w:hyperlink r:id="rId57" w:anchor="6-2-24">
              <w:r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B14AB71" w14:textId="77777777" w:rsidR="00893B52" w:rsidRPr="00807761" w:rsidRDefault="00893B52" w:rsidP="00B063E3">
            <w:pPr>
              <w:ind w:right="30"/>
              <w:jc w:val="center"/>
            </w:pPr>
            <w:r w:rsidRPr="00807761">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7301DF0C" w14:textId="77777777" w:rsidR="00893B52" w:rsidRPr="00807761" w:rsidRDefault="00893B52" w:rsidP="00B063E3">
            <w:pPr>
              <w:jc w:val="center"/>
            </w:pPr>
            <w:r w:rsidRPr="00807761">
              <w:t>протокол 530</w:t>
            </w:r>
          </w:p>
          <w:p w14:paraId="29D6B6C3" w14:textId="77777777" w:rsidR="00893B52" w:rsidRPr="00807761" w:rsidRDefault="00893B52" w:rsidP="00B063E3">
            <w:pPr>
              <w:ind w:right="32"/>
              <w:jc w:val="center"/>
            </w:pPr>
            <w:r w:rsidRPr="00807761">
              <w:t>от 15.10.2021</w:t>
            </w:r>
          </w:p>
        </w:tc>
      </w:tr>
      <w:tr w:rsidR="00807761" w:rsidRPr="00807761" w14:paraId="1637AEE9" w14:textId="77777777" w:rsidTr="00B063E3">
        <w:tblPrEx>
          <w:tblCellMar>
            <w:top w:w="119" w:type="dxa"/>
            <w:left w:w="60" w:type="dxa"/>
            <w:bottom w:w="81" w:type="dxa"/>
            <w:right w:w="32" w:type="dxa"/>
          </w:tblCellMar>
        </w:tblPrEx>
        <w:trPr>
          <w:trHeight w:val="292"/>
        </w:trPr>
        <w:tc>
          <w:tcPr>
            <w:tcW w:w="562" w:type="dxa"/>
            <w:tcBorders>
              <w:top w:val="single" w:sz="6" w:space="0" w:color="000000"/>
              <w:left w:val="single" w:sz="6" w:space="0" w:color="000000"/>
              <w:bottom w:val="single" w:sz="6" w:space="0" w:color="000000"/>
              <w:right w:val="single" w:sz="6" w:space="0" w:color="000000"/>
            </w:tcBorders>
            <w:vAlign w:val="center"/>
          </w:tcPr>
          <w:p w14:paraId="5E1FEB20" w14:textId="77777777" w:rsidR="00893B52" w:rsidRPr="00807761" w:rsidRDefault="00893B52" w:rsidP="00B063E3">
            <w:pPr>
              <w:jc w:val="center"/>
            </w:pPr>
            <w:r w:rsidRPr="00807761">
              <w:t>15</w:t>
            </w:r>
          </w:p>
        </w:tc>
        <w:tc>
          <w:tcPr>
            <w:tcW w:w="1140" w:type="dxa"/>
            <w:tcBorders>
              <w:top w:val="single" w:sz="6" w:space="0" w:color="000000"/>
              <w:left w:val="single" w:sz="6" w:space="0" w:color="000000"/>
              <w:bottom w:val="single" w:sz="6" w:space="0" w:color="000000"/>
              <w:right w:val="single" w:sz="6" w:space="0" w:color="000000"/>
            </w:tcBorders>
            <w:vAlign w:val="center"/>
          </w:tcPr>
          <w:p w14:paraId="098C164D" w14:textId="77777777" w:rsidR="00893B52" w:rsidRPr="00807761" w:rsidRDefault="00893B52" w:rsidP="00B063E3">
            <w:pPr>
              <w:ind w:right="57"/>
              <w:jc w:val="center"/>
            </w:pPr>
            <w:r w:rsidRPr="00807761">
              <w:t>6-2-28</w:t>
            </w:r>
          </w:p>
        </w:tc>
        <w:tc>
          <w:tcPr>
            <w:tcW w:w="5866" w:type="dxa"/>
            <w:tcBorders>
              <w:top w:val="single" w:sz="6" w:space="0" w:color="000000"/>
              <w:left w:val="single" w:sz="6" w:space="0" w:color="000000"/>
              <w:bottom w:val="single" w:sz="6" w:space="0" w:color="000000"/>
              <w:right w:val="single" w:sz="6" w:space="0" w:color="000000"/>
            </w:tcBorders>
            <w:vAlign w:val="center"/>
          </w:tcPr>
          <w:p w14:paraId="5E403C1F" w14:textId="77777777" w:rsidR="00893B52" w:rsidRPr="00807761" w:rsidRDefault="00893B52" w:rsidP="00B063E3">
            <w:pPr>
              <w:jc w:val="center"/>
            </w:pPr>
            <w:r w:rsidRPr="00807761">
              <w:t>Практика применения МСА: аудиторские процедуры в отношении событий после отчетной да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614F5B49" w14:textId="77777777" w:rsidR="00893B52" w:rsidRPr="00807761" w:rsidRDefault="00893B52" w:rsidP="00B063E3">
            <w:pPr>
              <w:ind w:right="27"/>
              <w:jc w:val="center"/>
            </w:pPr>
            <w:r w:rsidRPr="00807761">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3C6DDA2F" w14:textId="77777777" w:rsidR="00893B52" w:rsidRPr="00807761" w:rsidRDefault="00893B52" w:rsidP="00B063E3">
            <w:pPr>
              <w:jc w:val="center"/>
            </w:pPr>
            <w:r w:rsidRPr="00807761">
              <w:t>протокол 479</w:t>
            </w:r>
          </w:p>
          <w:p w14:paraId="5D580EAB" w14:textId="77777777" w:rsidR="00893B52" w:rsidRPr="00807761" w:rsidRDefault="00893B52" w:rsidP="00B063E3">
            <w:pPr>
              <w:jc w:val="center"/>
            </w:pPr>
            <w:r w:rsidRPr="00807761">
              <w:t>от 13.11.2020</w:t>
            </w:r>
          </w:p>
        </w:tc>
      </w:tr>
      <w:tr w:rsidR="00807761" w:rsidRPr="00807761" w14:paraId="5BC3DEC4" w14:textId="77777777" w:rsidTr="00B063E3">
        <w:tblPrEx>
          <w:tblCellMar>
            <w:top w:w="119" w:type="dxa"/>
            <w:left w:w="60" w:type="dxa"/>
            <w:bottom w:w="81" w:type="dxa"/>
            <w:right w:w="32"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713DCCA0" w14:textId="77777777" w:rsidR="00893B52" w:rsidRPr="00807761" w:rsidRDefault="00893B52" w:rsidP="00B063E3">
            <w:pPr>
              <w:jc w:val="center"/>
            </w:pPr>
            <w:r w:rsidRPr="00807761">
              <w:lastRenderedPageBreak/>
              <w:t>16</w:t>
            </w:r>
          </w:p>
        </w:tc>
        <w:tc>
          <w:tcPr>
            <w:tcW w:w="1140" w:type="dxa"/>
            <w:tcBorders>
              <w:top w:val="single" w:sz="6" w:space="0" w:color="000000"/>
              <w:left w:val="single" w:sz="6" w:space="0" w:color="000000"/>
              <w:bottom w:val="single" w:sz="6" w:space="0" w:color="000000"/>
              <w:right w:val="single" w:sz="6" w:space="0" w:color="000000"/>
            </w:tcBorders>
            <w:vAlign w:val="center"/>
          </w:tcPr>
          <w:p w14:paraId="6AE007DD" w14:textId="77777777" w:rsidR="00893B52" w:rsidRPr="00807761" w:rsidRDefault="00893B52" w:rsidP="00B063E3">
            <w:pPr>
              <w:ind w:right="57"/>
              <w:jc w:val="center"/>
            </w:pPr>
            <w:r w:rsidRPr="00807761">
              <w:t>6-2-29</w:t>
            </w:r>
          </w:p>
        </w:tc>
        <w:tc>
          <w:tcPr>
            <w:tcW w:w="5866" w:type="dxa"/>
            <w:tcBorders>
              <w:top w:val="single" w:sz="6" w:space="0" w:color="000000"/>
              <w:left w:val="single" w:sz="6" w:space="0" w:color="000000"/>
              <w:bottom w:val="single" w:sz="6" w:space="0" w:color="000000"/>
              <w:right w:val="single" w:sz="6" w:space="0" w:color="000000"/>
            </w:tcBorders>
            <w:vAlign w:val="center"/>
          </w:tcPr>
          <w:p w14:paraId="2F9A9F4C" w14:textId="77777777" w:rsidR="00893B52" w:rsidRPr="00807761" w:rsidRDefault="00893B52" w:rsidP="00B063E3">
            <w:pPr>
              <w:jc w:val="center"/>
            </w:pPr>
            <w:r w:rsidRPr="00807761">
              <w:t>Практика применения МСА: аудиторские процедуры в отношении непрерывности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59DE03BE" w14:textId="77777777" w:rsidR="00893B52" w:rsidRPr="00807761" w:rsidRDefault="00893B52" w:rsidP="00B063E3">
            <w:pPr>
              <w:ind w:right="27"/>
              <w:jc w:val="center"/>
            </w:pPr>
            <w:r w:rsidRPr="00807761">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354287C3" w14:textId="77777777" w:rsidR="00893B52" w:rsidRPr="00807761" w:rsidRDefault="00893B52" w:rsidP="00B063E3">
            <w:pPr>
              <w:ind w:right="30"/>
              <w:jc w:val="center"/>
            </w:pPr>
            <w:r w:rsidRPr="00807761">
              <w:t>протокол 479</w:t>
            </w:r>
          </w:p>
          <w:p w14:paraId="545F015B" w14:textId="77777777" w:rsidR="00893B52" w:rsidRPr="00807761" w:rsidRDefault="00893B52" w:rsidP="00B063E3">
            <w:pPr>
              <w:ind w:right="94"/>
              <w:jc w:val="center"/>
            </w:pPr>
            <w:r w:rsidRPr="00807761">
              <w:t>от 13.11.2020</w:t>
            </w:r>
          </w:p>
        </w:tc>
      </w:tr>
      <w:tr w:rsidR="00807761" w:rsidRPr="00807761" w14:paraId="2939EF47" w14:textId="77777777" w:rsidTr="00B063E3">
        <w:tblPrEx>
          <w:tblCellMar>
            <w:top w:w="119" w:type="dxa"/>
            <w:left w:w="60" w:type="dxa"/>
            <w:bottom w:w="81" w:type="dxa"/>
            <w:right w:w="32" w:type="dxa"/>
          </w:tblCellMar>
        </w:tblPrEx>
        <w:trPr>
          <w:trHeight w:val="152"/>
        </w:trPr>
        <w:tc>
          <w:tcPr>
            <w:tcW w:w="562" w:type="dxa"/>
            <w:tcBorders>
              <w:top w:val="single" w:sz="6" w:space="0" w:color="000000"/>
              <w:left w:val="single" w:sz="6" w:space="0" w:color="000000"/>
              <w:bottom w:val="single" w:sz="6" w:space="0" w:color="000000"/>
              <w:right w:val="single" w:sz="6" w:space="0" w:color="000000"/>
            </w:tcBorders>
            <w:vAlign w:val="center"/>
          </w:tcPr>
          <w:p w14:paraId="0445F5D3" w14:textId="77777777" w:rsidR="00893B52" w:rsidRPr="00807761" w:rsidRDefault="00893B52" w:rsidP="00B063E3">
            <w:pPr>
              <w:jc w:val="center"/>
            </w:pPr>
            <w:r w:rsidRPr="00807761">
              <w:t>17</w:t>
            </w:r>
          </w:p>
        </w:tc>
        <w:tc>
          <w:tcPr>
            <w:tcW w:w="1140" w:type="dxa"/>
            <w:tcBorders>
              <w:top w:val="single" w:sz="6" w:space="0" w:color="000000"/>
              <w:left w:val="single" w:sz="6" w:space="0" w:color="000000"/>
              <w:bottom w:val="single" w:sz="6" w:space="0" w:color="000000"/>
              <w:right w:val="single" w:sz="6" w:space="0" w:color="000000"/>
            </w:tcBorders>
            <w:vAlign w:val="center"/>
          </w:tcPr>
          <w:p w14:paraId="0AF4535B" w14:textId="77777777" w:rsidR="00893B52" w:rsidRPr="00807761" w:rsidRDefault="00893B52" w:rsidP="00B063E3">
            <w:pPr>
              <w:ind w:right="57"/>
              <w:jc w:val="center"/>
            </w:pPr>
            <w:r w:rsidRPr="00807761">
              <w:t>6-2-30</w:t>
            </w:r>
          </w:p>
        </w:tc>
        <w:tc>
          <w:tcPr>
            <w:tcW w:w="5866" w:type="dxa"/>
            <w:tcBorders>
              <w:top w:val="single" w:sz="6" w:space="0" w:color="000000"/>
              <w:left w:val="single" w:sz="6" w:space="0" w:color="000000"/>
              <w:bottom w:val="single" w:sz="6" w:space="0" w:color="000000"/>
              <w:right w:val="single" w:sz="6" w:space="0" w:color="000000"/>
            </w:tcBorders>
            <w:vAlign w:val="center"/>
          </w:tcPr>
          <w:p w14:paraId="5A2E8A45" w14:textId="77777777" w:rsidR="00893B52" w:rsidRPr="00807761" w:rsidRDefault="00893B52" w:rsidP="00B063E3">
            <w:pPr>
              <w:jc w:val="center"/>
            </w:pPr>
            <w:r w:rsidRPr="00807761">
              <w:t>Цифровизация учета и аудита</w:t>
            </w:r>
          </w:p>
        </w:tc>
        <w:tc>
          <w:tcPr>
            <w:tcW w:w="828" w:type="dxa"/>
            <w:tcBorders>
              <w:top w:val="single" w:sz="6" w:space="0" w:color="000000"/>
              <w:left w:val="single" w:sz="6" w:space="0" w:color="000000"/>
              <w:bottom w:val="single" w:sz="6" w:space="0" w:color="000000"/>
              <w:right w:val="single" w:sz="6" w:space="0" w:color="000000"/>
            </w:tcBorders>
            <w:vAlign w:val="center"/>
          </w:tcPr>
          <w:p w14:paraId="467B6C75" w14:textId="77777777" w:rsidR="00893B52" w:rsidRPr="00807761" w:rsidRDefault="00893B52" w:rsidP="00B063E3">
            <w:pPr>
              <w:ind w:right="30"/>
              <w:jc w:val="center"/>
            </w:pPr>
            <w:r w:rsidRPr="00807761">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07FC93DB" w14:textId="77777777" w:rsidR="00893B52" w:rsidRPr="00807761" w:rsidRDefault="00893B52" w:rsidP="00B063E3">
            <w:pPr>
              <w:ind w:right="30"/>
              <w:jc w:val="center"/>
            </w:pPr>
            <w:r w:rsidRPr="00807761">
              <w:t>протокол 530</w:t>
            </w:r>
          </w:p>
          <w:p w14:paraId="7FC0F9BE" w14:textId="77777777" w:rsidR="00893B52" w:rsidRPr="00807761" w:rsidRDefault="00893B52" w:rsidP="00B063E3">
            <w:pPr>
              <w:ind w:right="94"/>
              <w:jc w:val="center"/>
            </w:pPr>
            <w:r w:rsidRPr="00807761">
              <w:t>от 15.10.2021</w:t>
            </w:r>
          </w:p>
        </w:tc>
      </w:tr>
      <w:tr w:rsidR="00807761" w:rsidRPr="00807761" w14:paraId="1924D33F" w14:textId="77777777" w:rsidTr="00B063E3">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2E9D3702" w14:textId="77777777" w:rsidR="00893B52" w:rsidRPr="00807761" w:rsidRDefault="00893B52" w:rsidP="00B063E3">
            <w:pPr>
              <w:jc w:val="center"/>
            </w:pPr>
            <w:r w:rsidRPr="00807761">
              <w:t>18</w:t>
            </w:r>
          </w:p>
        </w:tc>
        <w:tc>
          <w:tcPr>
            <w:tcW w:w="1140" w:type="dxa"/>
            <w:tcBorders>
              <w:top w:val="single" w:sz="6" w:space="0" w:color="000000"/>
              <w:left w:val="single" w:sz="6" w:space="0" w:color="000000"/>
              <w:bottom w:val="single" w:sz="6" w:space="0" w:color="000000"/>
              <w:right w:val="single" w:sz="4" w:space="0" w:color="000000"/>
            </w:tcBorders>
            <w:vAlign w:val="center"/>
          </w:tcPr>
          <w:p w14:paraId="605414C0" w14:textId="77777777" w:rsidR="00893B52" w:rsidRPr="00807761" w:rsidRDefault="00893B52" w:rsidP="00B063E3">
            <w:pPr>
              <w:ind w:right="57"/>
              <w:jc w:val="center"/>
            </w:pPr>
            <w:r w:rsidRPr="00807761">
              <w:t>6-2-31</w:t>
            </w:r>
          </w:p>
        </w:tc>
        <w:tc>
          <w:tcPr>
            <w:tcW w:w="5866" w:type="dxa"/>
            <w:tcBorders>
              <w:top w:val="single" w:sz="6" w:space="0" w:color="000000"/>
              <w:left w:val="single" w:sz="4" w:space="0" w:color="000000"/>
              <w:bottom w:val="single" w:sz="4" w:space="0" w:color="000000"/>
              <w:right w:val="single" w:sz="6" w:space="0" w:color="000000"/>
            </w:tcBorders>
            <w:vAlign w:val="center"/>
          </w:tcPr>
          <w:p w14:paraId="14ACFF77" w14:textId="77777777" w:rsidR="00893B52" w:rsidRPr="00807761" w:rsidRDefault="00893B52" w:rsidP="00B063E3">
            <w:pPr>
              <w:jc w:val="center"/>
            </w:pPr>
            <w:r w:rsidRPr="00807761">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4BD1396B" w14:textId="77777777" w:rsidR="00893B52" w:rsidRPr="00807761" w:rsidRDefault="00893B52" w:rsidP="00B063E3">
            <w:pPr>
              <w:ind w:right="30"/>
              <w:jc w:val="center"/>
            </w:pPr>
            <w:r w:rsidRPr="00807761">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349498C3" w14:textId="77777777" w:rsidR="00893B52" w:rsidRPr="00807761" w:rsidRDefault="00893B52" w:rsidP="00B063E3">
            <w:pPr>
              <w:jc w:val="center"/>
            </w:pPr>
            <w:r w:rsidRPr="00807761">
              <w:t>протокол 535</w:t>
            </w:r>
          </w:p>
          <w:p w14:paraId="43B530FB" w14:textId="77777777" w:rsidR="00893B52" w:rsidRPr="00807761" w:rsidRDefault="00893B52" w:rsidP="00B063E3">
            <w:pPr>
              <w:jc w:val="center"/>
            </w:pPr>
            <w:r w:rsidRPr="00807761">
              <w:t>от 19.11.2021</w:t>
            </w:r>
          </w:p>
        </w:tc>
      </w:tr>
      <w:tr w:rsidR="00807761" w:rsidRPr="00807761" w14:paraId="4C5E1117" w14:textId="77777777" w:rsidTr="00B063E3">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34C8C4FF" w14:textId="77777777" w:rsidR="00893B52" w:rsidRPr="00807761" w:rsidRDefault="00893B52" w:rsidP="00B063E3">
            <w:pPr>
              <w:jc w:val="center"/>
            </w:pPr>
            <w:r w:rsidRPr="00807761">
              <w:t>19</w:t>
            </w:r>
          </w:p>
        </w:tc>
        <w:tc>
          <w:tcPr>
            <w:tcW w:w="1140" w:type="dxa"/>
            <w:tcBorders>
              <w:top w:val="single" w:sz="6" w:space="0" w:color="000000"/>
              <w:left w:val="single" w:sz="6" w:space="0" w:color="000000"/>
              <w:bottom w:val="single" w:sz="6" w:space="0" w:color="000000"/>
              <w:right w:val="single" w:sz="4" w:space="0" w:color="000000"/>
            </w:tcBorders>
            <w:vAlign w:val="center"/>
          </w:tcPr>
          <w:p w14:paraId="153A2B74" w14:textId="77777777" w:rsidR="00893B52" w:rsidRPr="00807761" w:rsidRDefault="00893B52" w:rsidP="00B063E3">
            <w:pPr>
              <w:ind w:right="57"/>
              <w:jc w:val="center"/>
            </w:pPr>
            <w:r w:rsidRPr="00807761">
              <w:t>6-2-31/1</w:t>
            </w:r>
          </w:p>
        </w:tc>
        <w:tc>
          <w:tcPr>
            <w:tcW w:w="5866" w:type="dxa"/>
            <w:tcBorders>
              <w:top w:val="single" w:sz="6" w:space="0" w:color="000000"/>
              <w:left w:val="single" w:sz="4" w:space="0" w:color="000000"/>
              <w:bottom w:val="single" w:sz="4" w:space="0" w:color="000000"/>
              <w:right w:val="single" w:sz="6" w:space="0" w:color="000000"/>
            </w:tcBorders>
            <w:vAlign w:val="center"/>
          </w:tcPr>
          <w:p w14:paraId="73A1B92F" w14:textId="77777777" w:rsidR="00893B52" w:rsidRPr="00807761" w:rsidRDefault="00893B52" w:rsidP="00B063E3">
            <w:pPr>
              <w:jc w:val="center"/>
            </w:pPr>
            <w:r w:rsidRPr="00807761">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1E4A3B2F" w14:textId="77777777" w:rsidR="00893B52" w:rsidRPr="00807761" w:rsidRDefault="00893B52" w:rsidP="00B063E3">
            <w:pPr>
              <w:ind w:right="30"/>
              <w:jc w:val="center"/>
            </w:pPr>
            <w:r w:rsidRPr="00807761">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20CD3E56" w14:textId="77777777" w:rsidR="00893B52" w:rsidRPr="00807761" w:rsidRDefault="00893B52" w:rsidP="00B063E3">
            <w:pPr>
              <w:jc w:val="center"/>
            </w:pPr>
            <w:r w:rsidRPr="00807761">
              <w:t>протокол 535</w:t>
            </w:r>
          </w:p>
          <w:p w14:paraId="7CDD2EEC" w14:textId="77777777" w:rsidR="00893B52" w:rsidRPr="00807761" w:rsidRDefault="00893B52" w:rsidP="00B063E3">
            <w:pPr>
              <w:jc w:val="center"/>
            </w:pPr>
            <w:r w:rsidRPr="00807761">
              <w:t>от 19.11.2021</w:t>
            </w:r>
          </w:p>
        </w:tc>
      </w:tr>
      <w:tr w:rsidR="00807761" w:rsidRPr="00807761" w14:paraId="0BB04649" w14:textId="77777777" w:rsidTr="00B063E3">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4FC274D9" w14:textId="77777777" w:rsidR="00893B52" w:rsidRPr="00807761" w:rsidRDefault="00893B52" w:rsidP="00B063E3">
            <w:pPr>
              <w:jc w:val="center"/>
            </w:pPr>
            <w:r w:rsidRPr="00807761">
              <w:t>20</w:t>
            </w:r>
          </w:p>
        </w:tc>
        <w:tc>
          <w:tcPr>
            <w:tcW w:w="1140" w:type="dxa"/>
            <w:tcBorders>
              <w:top w:val="single" w:sz="6" w:space="0" w:color="000000"/>
              <w:left w:val="single" w:sz="6" w:space="0" w:color="000000"/>
              <w:bottom w:val="single" w:sz="4" w:space="0" w:color="000000"/>
              <w:right w:val="single" w:sz="4" w:space="0" w:color="000000"/>
            </w:tcBorders>
            <w:vAlign w:val="center"/>
          </w:tcPr>
          <w:p w14:paraId="72098C56" w14:textId="77777777" w:rsidR="00893B52" w:rsidRPr="00807761" w:rsidRDefault="00893B52" w:rsidP="00B063E3">
            <w:pPr>
              <w:ind w:right="57"/>
              <w:jc w:val="center"/>
            </w:pPr>
          </w:p>
          <w:p w14:paraId="7359A178" w14:textId="77777777" w:rsidR="00893B52" w:rsidRPr="00807761" w:rsidRDefault="00893B52" w:rsidP="00B063E3">
            <w:pPr>
              <w:ind w:right="57"/>
              <w:jc w:val="center"/>
            </w:pPr>
            <w:r w:rsidRPr="00807761">
              <w:t>6-2-32</w:t>
            </w:r>
          </w:p>
        </w:tc>
        <w:tc>
          <w:tcPr>
            <w:tcW w:w="5866" w:type="dxa"/>
            <w:tcBorders>
              <w:top w:val="single" w:sz="4" w:space="0" w:color="000000"/>
              <w:left w:val="single" w:sz="4" w:space="0" w:color="000000"/>
              <w:bottom w:val="single" w:sz="4" w:space="0" w:color="000000"/>
              <w:right w:val="single" w:sz="4" w:space="0" w:color="000000"/>
            </w:tcBorders>
            <w:vAlign w:val="center"/>
          </w:tcPr>
          <w:p w14:paraId="50947DE4" w14:textId="77777777" w:rsidR="00893B52" w:rsidRPr="00807761" w:rsidRDefault="00893B52" w:rsidP="00B063E3">
            <w:pPr>
              <w:jc w:val="center"/>
            </w:pPr>
            <w:r w:rsidRPr="00807761">
              <w:t>Практика применения МСА: принятие задания, планирование, оценка рисков существенного искажения</w:t>
            </w:r>
          </w:p>
        </w:tc>
        <w:tc>
          <w:tcPr>
            <w:tcW w:w="828" w:type="dxa"/>
            <w:tcBorders>
              <w:top w:val="single" w:sz="6" w:space="0" w:color="000000"/>
              <w:left w:val="single" w:sz="4" w:space="0" w:color="000000"/>
              <w:bottom w:val="single" w:sz="4" w:space="0" w:color="000000"/>
              <w:right w:val="single" w:sz="6" w:space="0" w:color="000000"/>
            </w:tcBorders>
            <w:vAlign w:val="center"/>
          </w:tcPr>
          <w:p w14:paraId="6BAE730F" w14:textId="77777777" w:rsidR="00893B52" w:rsidRPr="00807761" w:rsidRDefault="00893B52" w:rsidP="00B063E3">
            <w:pPr>
              <w:ind w:right="27"/>
              <w:jc w:val="center"/>
            </w:pPr>
            <w:r w:rsidRPr="00807761">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1E81017C" w14:textId="77777777" w:rsidR="00893B52" w:rsidRPr="00807761" w:rsidRDefault="00893B52" w:rsidP="00B063E3">
            <w:pPr>
              <w:jc w:val="center"/>
            </w:pPr>
            <w:r w:rsidRPr="00807761">
              <w:t>протокол 530</w:t>
            </w:r>
          </w:p>
          <w:p w14:paraId="5622AF6A" w14:textId="77777777" w:rsidR="00893B52" w:rsidRPr="00807761" w:rsidRDefault="00893B52" w:rsidP="00B063E3">
            <w:pPr>
              <w:ind w:right="32"/>
              <w:jc w:val="center"/>
            </w:pPr>
            <w:r w:rsidRPr="00807761">
              <w:t>от 15.10.2021</w:t>
            </w:r>
          </w:p>
        </w:tc>
      </w:tr>
      <w:tr w:rsidR="00807761" w:rsidRPr="00807761" w14:paraId="6A8BDD2C" w14:textId="77777777" w:rsidTr="00B063E3">
        <w:tblPrEx>
          <w:tblCellMar>
            <w:top w:w="119" w:type="dxa"/>
            <w:left w:w="60" w:type="dxa"/>
            <w:bottom w:w="81" w:type="dxa"/>
            <w:right w:w="32" w:type="dxa"/>
          </w:tblCellMar>
        </w:tblPrEx>
        <w:trPr>
          <w:trHeight w:val="141"/>
        </w:trPr>
        <w:tc>
          <w:tcPr>
            <w:tcW w:w="562" w:type="dxa"/>
            <w:tcBorders>
              <w:top w:val="single" w:sz="6" w:space="0" w:color="000000"/>
              <w:left w:val="single" w:sz="6" w:space="0" w:color="000000"/>
              <w:bottom w:val="single" w:sz="6" w:space="0" w:color="000000"/>
              <w:right w:val="single" w:sz="6" w:space="0" w:color="000000"/>
            </w:tcBorders>
            <w:vAlign w:val="center"/>
          </w:tcPr>
          <w:p w14:paraId="04850AA8" w14:textId="77777777" w:rsidR="00893B52" w:rsidRPr="00807761" w:rsidRDefault="00893B52" w:rsidP="00B063E3">
            <w:pPr>
              <w:jc w:val="center"/>
            </w:pPr>
            <w:r w:rsidRPr="00807761">
              <w:t>21</w:t>
            </w:r>
          </w:p>
        </w:tc>
        <w:tc>
          <w:tcPr>
            <w:tcW w:w="1140" w:type="dxa"/>
            <w:tcBorders>
              <w:top w:val="single" w:sz="4" w:space="0" w:color="000000"/>
              <w:left w:val="single" w:sz="4" w:space="0" w:color="000000"/>
              <w:bottom w:val="single" w:sz="4" w:space="0" w:color="000000"/>
              <w:right w:val="single" w:sz="4" w:space="0" w:color="000000"/>
            </w:tcBorders>
            <w:vAlign w:val="center"/>
          </w:tcPr>
          <w:p w14:paraId="7EF681FB" w14:textId="77777777" w:rsidR="00893B52" w:rsidRPr="00807761" w:rsidRDefault="00893B52" w:rsidP="00B063E3">
            <w:pPr>
              <w:ind w:right="57"/>
              <w:jc w:val="center"/>
            </w:pPr>
          </w:p>
          <w:p w14:paraId="51E567CE" w14:textId="77777777" w:rsidR="00893B52" w:rsidRPr="00807761" w:rsidRDefault="00893B52" w:rsidP="00B063E3">
            <w:pPr>
              <w:ind w:right="57"/>
              <w:jc w:val="center"/>
            </w:pPr>
            <w:r w:rsidRPr="00807761">
              <w:t>6-2-34</w:t>
            </w:r>
          </w:p>
        </w:tc>
        <w:tc>
          <w:tcPr>
            <w:tcW w:w="5866" w:type="dxa"/>
            <w:tcBorders>
              <w:top w:val="single" w:sz="4" w:space="0" w:color="000000"/>
              <w:left w:val="single" w:sz="4" w:space="0" w:color="000000"/>
              <w:bottom w:val="single" w:sz="4" w:space="0" w:color="000000"/>
              <w:right w:val="single" w:sz="4" w:space="0" w:color="000000"/>
            </w:tcBorders>
            <w:vAlign w:val="center"/>
          </w:tcPr>
          <w:p w14:paraId="68CC19C8" w14:textId="77777777" w:rsidR="00893B52" w:rsidRPr="00807761" w:rsidRDefault="00893B52" w:rsidP="00B063E3">
            <w:pPr>
              <w:jc w:val="center"/>
            </w:pPr>
            <w:r w:rsidRPr="00807761">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tcBorders>
              <w:top w:val="single" w:sz="4" w:space="0" w:color="000000"/>
              <w:left w:val="single" w:sz="4" w:space="0" w:color="000000"/>
              <w:bottom w:val="single" w:sz="4" w:space="0" w:color="000000"/>
              <w:right w:val="single" w:sz="4" w:space="0" w:color="000000"/>
            </w:tcBorders>
            <w:vAlign w:val="center"/>
          </w:tcPr>
          <w:p w14:paraId="79060696" w14:textId="77777777" w:rsidR="00893B52" w:rsidRPr="00807761" w:rsidRDefault="00893B52" w:rsidP="00B063E3">
            <w:pPr>
              <w:ind w:right="27"/>
              <w:jc w:val="center"/>
            </w:pPr>
            <w:r w:rsidRPr="00807761">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7737AF23" w14:textId="77777777" w:rsidR="00893B52" w:rsidRPr="00807761" w:rsidRDefault="00893B52" w:rsidP="00B063E3">
            <w:pPr>
              <w:tabs>
                <w:tab w:val="left" w:pos="0"/>
              </w:tabs>
              <w:jc w:val="center"/>
            </w:pPr>
            <w:r w:rsidRPr="00807761">
              <w:t>протокол 591</w:t>
            </w:r>
          </w:p>
          <w:p w14:paraId="2E46BB4A" w14:textId="77777777" w:rsidR="00893B52" w:rsidRPr="00807761" w:rsidRDefault="00893B52" w:rsidP="00B063E3">
            <w:pPr>
              <w:ind w:right="32"/>
              <w:jc w:val="center"/>
            </w:pPr>
            <w:r w:rsidRPr="00807761">
              <w:t>от 21.10.2022</w:t>
            </w:r>
          </w:p>
        </w:tc>
      </w:tr>
      <w:tr w:rsidR="00807761" w:rsidRPr="00807761" w14:paraId="66C10AA5" w14:textId="77777777" w:rsidTr="00B063E3">
        <w:tblPrEx>
          <w:tblCellMar>
            <w:top w:w="119" w:type="dxa"/>
            <w:left w:w="60" w:type="dxa"/>
            <w:bottom w:w="81" w:type="dxa"/>
            <w:right w:w="32" w:type="dxa"/>
          </w:tblCellMar>
        </w:tblPrEx>
        <w:trPr>
          <w:trHeight w:val="62"/>
        </w:trPr>
        <w:tc>
          <w:tcPr>
            <w:tcW w:w="562" w:type="dxa"/>
            <w:tcBorders>
              <w:top w:val="single" w:sz="6" w:space="0" w:color="000000"/>
              <w:left w:val="single" w:sz="6" w:space="0" w:color="000000"/>
              <w:bottom w:val="single" w:sz="6" w:space="0" w:color="000000"/>
              <w:right w:val="single" w:sz="4" w:space="0" w:color="000000"/>
            </w:tcBorders>
            <w:vAlign w:val="center"/>
          </w:tcPr>
          <w:p w14:paraId="12B0D247" w14:textId="77777777" w:rsidR="00893B52" w:rsidRPr="00807761" w:rsidRDefault="00893B52" w:rsidP="00B063E3">
            <w:pPr>
              <w:jc w:val="center"/>
            </w:pPr>
            <w:r w:rsidRPr="00807761">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247FB9D9" w14:textId="77777777" w:rsidR="00893B52" w:rsidRPr="00807761" w:rsidRDefault="00893B52" w:rsidP="00B063E3">
            <w:pPr>
              <w:ind w:right="57"/>
              <w:jc w:val="center"/>
            </w:pPr>
          </w:p>
          <w:p w14:paraId="53097B52" w14:textId="77777777" w:rsidR="00893B52" w:rsidRPr="00807761" w:rsidRDefault="00893B52" w:rsidP="00B063E3">
            <w:pPr>
              <w:ind w:right="57"/>
              <w:jc w:val="center"/>
            </w:pPr>
            <w:r w:rsidRPr="00807761">
              <w:t>6-2-35</w:t>
            </w:r>
          </w:p>
        </w:tc>
        <w:tc>
          <w:tcPr>
            <w:tcW w:w="5866" w:type="dxa"/>
            <w:tcBorders>
              <w:top w:val="single" w:sz="4" w:space="0" w:color="000000"/>
              <w:left w:val="single" w:sz="4" w:space="0" w:color="000000"/>
              <w:bottom w:val="single" w:sz="4" w:space="0" w:color="000000"/>
              <w:right w:val="single" w:sz="4" w:space="0" w:color="000000"/>
            </w:tcBorders>
            <w:vAlign w:val="center"/>
          </w:tcPr>
          <w:p w14:paraId="2DCCC930" w14:textId="77777777" w:rsidR="00893B52" w:rsidRPr="00807761" w:rsidRDefault="00893B52" w:rsidP="00B063E3">
            <w:pPr>
              <w:jc w:val="center"/>
            </w:pPr>
            <w:r w:rsidRPr="00807761">
              <w:t>Практика применения МСА: оценка системы внутреннего контроля аудируемого лица в рамках проведения аудиторских процедур</w:t>
            </w:r>
          </w:p>
        </w:tc>
        <w:tc>
          <w:tcPr>
            <w:tcW w:w="828" w:type="dxa"/>
            <w:tcBorders>
              <w:top w:val="single" w:sz="4" w:space="0" w:color="000000"/>
              <w:left w:val="single" w:sz="4" w:space="0" w:color="000000"/>
              <w:bottom w:val="single" w:sz="4" w:space="0" w:color="000000"/>
              <w:right w:val="single" w:sz="4" w:space="0" w:color="000000"/>
            </w:tcBorders>
            <w:vAlign w:val="center"/>
          </w:tcPr>
          <w:p w14:paraId="244F0C75" w14:textId="77777777" w:rsidR="00893B52" w:rsidRPr="00807761" w:rsidRDefault="00893B52" w:rsidP="00B063E3">
            <w:pPr>
              <w:jc w:val="center"/>
            </w:pPr>
            <w:r w:rsidRPr="00807761">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079DAC10" w14:textId="77777777" w:rsidR="00893B52" w:rsidRPr="00807761" w:rsidRDefault="00893B52" w:rsidP="00B063E3">
            <w:pPr>
              <w:tabs>
                <w:tab w:val="left" w:pos="0"/>
              </w:tabs>
              <w:jc w:val="center"/>
            </w:pPr>
            <w:r w:rsidRPr="00807761">
              <w:t>протокол 591</w:t>
            </w:r>
          </w:p>
          <w:p w14:paraId="46DEA732" w14:textId="77777777" w:rsidR="00893B52" w:rsidRPr="00807761" w:rsidRDefault="00893B52" w:rsidP="00B063E3">
            <w:pPr>
              <w:jc w:val="center"/>
            </w:pPr>
            <w:r w:rsidRPr="00807761">
              <w:t>от 21.10.2022</w:t>
            </w:r>
          </w:p>
        </w:tc>
      </w:tr>
      <w:tr w:rsidR="00807761" w:rsidRPr="00807761" w14:paraId="57B80B89" w14:textId="77777777" w:rsidTr="00B063E3">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4" w:space="0" w:color="000000"/>
            </w:tcBorders>
            <w:vAlign w:val="center"/>
          </w:tcPr>
          <w:p w14:paraId="16C241D9" w14:textId="77777777" w:rsidR="00893B52" w:rsidRPr="00807761" w:rsidRDefault="00893B52" w:rsidP="00B063E3">
            <w:pPr>
              <w:jc w:val="center"/>
            </w:pPr>
            <w:r w:rsidRPr="00807761">
              <w:t>23</w:t>
            </w:r>
          </w:p>
        </w:tc>
        <w:tc>
          <w:tcPr>
            <w:tcW w:w="1140" w:type="dxa"/>
            <w:tcBorders>
              <w:top w:val="single" w:sz="4" w:space="0" w:color="000000"/>
              <w:left w:val="single" w:sz="4" w:space="0" w:color="000000"/>
              <w:bottom w:val="single" w:sz="4" w:space="0" w:color="000000"/>
              <w:right w:val="single" w:sz="4" w:space="0" w:color="000000"/>
            </w:tcBorders>
            <w:vAlign w:val="center"/>
          </w:tcPr>
          <w:p w14:paraId="3564D682" w14:textId="77777777" w:rsidR="00893B52" w:rsidRPr="00807761" w:rsidRDefault="00893B52" w:rsidP="00B063E3">
            <w:pPr>
              <w:ind w:right="57"/>
              <w:jc w:val="center"/>
            </w:pPr>
            <w:r w:rsidRPr="00807761">
              <w:t>6-2-36</w:t>
            </w:r>
          </w:p>
        </w:tc>
        <w:tc>
          <w:tcPr>
            <w:tcW w:w="5866" w:type="dxa"/>
            <w:tcBorders>
              <w:top w:val="single" w:sz="4" w:space="0" w:color="000000"/>
              <w:left w:val="single" w:sz="4" w:space="0" w:color="000000"/>
              <w:bottom w:val="single" w:sz="4" w:space="0" w:color="000000"/>
              <w:right w:val="single" w:sz="4" w:space="0" w:color="000000"/>
            </w:tcBorders>
            <w:vAlign w:val="center"/>
          </w:tcPr>
          <w:p w14:paraId="7886074C" w14:textId="77777777" w:rsidR="00893B52" w:rsidRPr="00807761" w:rsidRDefault="00893B52" w:rsidP="00B063E3">
            <w:pPr>
              <w:jc w:val="center"/>
            </w:pPr>
            <w:r w:rsidRPr="00807761">
              <w:t>Практика применения МСА: формирование аудиторского заключения о финансовой отчетности</w:t>
            </w:r>
          </w:p>
        </w:tc>
        <w:tc>
          <w:tcPr>
            <w:tcW w:w="828" w:type="dxa"/>
            <w:tcBorders>
              <w:top w:val="single" w:sz="4" w:space="0" w:color="000000"/>
              <w:left w:val="single" w:sz="4" w:space="0" w:color="000000"/>
              <w:bottom w:val="single" w:sz="4" w:space="0" w:color="000000"/>
              <w:right w:val="single" w:sz="4" w:space="0" w:color="000000"/>
            </w:tcBorders>
            <w:vAlign w:val="center"/>
          </w:tcPr>
          <w:p w14:paraId="48D2F927" w14:textId="77777777" w:rsidR="00893B52" w:rsidRPr="00807761" w:rsidRDefault="00893B52" w:rsidP="00B063E3">
            <w:pPr>
              <w:jc w:val="center"/>
            </w:pPr>
            <w:r w:rsidRPr="00807761">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60AD2176" w14:textId="77777777" w:rsidR="00893B52" w:rsidRPr="00807761" w:rsidRDefault="00893B52" w:rsidP="00B063E3">
            <w:pPr>
              <w:tabs>
                <w:tab w:val="left" w:pos="0"/>
              </w:tabs>
              <w:jc w:val="center"/>
            </w:pPr>
            <w:r w:rsidRPr="00807761">
              <w:t>протокол 591</w:t>
            </w:r>
          </w:p>
          <w:p w14:paraId="6CE992F7" w14:textId="77777777" w:rsidR="00893B52" w:rsidRPr="00807761" w:rsidRDefault="00893B52" w:rsidP="00B063E3">
            <w:pPr>
              <w:jc w:val="center"/>
            </w:pPr>
            <w:r w:rsidRPr="00807761">
              <w:t>от 21.10.2022</w:t>
            </w:r>
          </w:p>
        </w:tc>
      </w:tr>
      <w:tr w:rsidR="00807761" w:rsidRPr="00807761" w14:paraId="6D17231F" w14:textId="77777777" w:rsidTr="00B063E3">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4" w:space="0" w:color="000000"/>
            </w:tcBorders>
            <w:vAlign w:val="center"/>
          </w:tcPr>
          <w:p w14:paraId="4A9F5FB6" w14:textId="77777777" w:rsidR="00893B52" w:rsidRPr="00807761" w:rsidRDefault="00893B52" w:rsidP="00B063E3">
            <w:pPr>
              <w:jc w:val="center"/>
            </w:pPr>
            <w:r w:rsidRPr="00807761">
              <w:t>24</w:t>
            </w:r>
          </w:p>
        </w:tc>
        <w:tc>
          <w:tcPr>
            <w:tcW w:w="1140" w:type="dxa"/>
            <w:tcBorders>
              <w:top w:val="single" w:sz="4" w:space="0" w:color="000000"/>
              <w:left w:val="single" w:sz="6" w:space="0" w:color="000000"/>
              <w:bottom w:val="single" w:sz="7" w:space="0" w:color="000000"/>
              <w:right w:val="single" w:sz="5" w:space="0" w:color="000000"/>
            </w:tcBorders>
            <w:vAlign w:val="center"/>
          </w:tcPr>
          <w:p w14:paraId="5F2793E5" w14:textId="77777777" w:rsidR="00893B52" w:rsidRPr="00807761" w:rsidRDefault="00893B52" w:rsidP="00B063E3">
            <w:pPr>
              <w:ind w:right="57"/>
              <w:jc w:val="center"/>
            </w:pPr>
            <w:r w:rsidRPr="00807761">
              <w:t>6-2-37</w:t>
            </w:r>
          </w:p>
        </w:tc>
        <w:tc>
          <w:tcPr>
            <w:tcW w:w="5866" w:type="dxa"/>
            <w:tcBorders>
              <w:top w:val="single" w:sz="4" w:space="0" w:color="000000"/>
              <w:left w:val="single" w:sz="5" w:space="0" w:color="000000"/>
              <w:bottom w:val="single" w:sz="7" w:space="0" w:color="000000"/>
              <w:right w:val="single" w:sz="5" w:space="0" w:color="000000"/>
            </w:tcBorders>
            <w:vAlign w:val="center"/>
          </w:tcPr>
          <w:p w14:paraId="0C619CAC" w14:textId="77777777" w:rsidR="00893B52" w:rsidRPr="00807761" w:rsidRDefault="00893B52" w:rsidP="00B063E3">
            <w:pPr>
              <w:jc w:val="center"/>
            </w:pPr>
            <w:r w:rsidRPr="0080776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17C43C37" w14:textId="77777777" w:rsidR="00893B52" w:rsidRPr="00807761" w:rsidRDefault="00893B52" w:rsidP="00B063E3">
            <w:pPr>
              <w:jc w:val="center"/>
            </w:pPr>
          </w:p>
        </w:tc>
        <w:tc>
          <w:tcPr>
            <w:tcW w:w="828" w:type="dxa"/>
            <w:tcBorders>
              <w:top w:val="single" w:sz="4" w:space="0" w:color="000000"/>
              <w:left w:val="single" w:sz="5" w:space="0" w:color="000000"/>
              <w:bottom w:val="single" w:sz="7" w:space="0" w:color="000000"/>
              <w:right w:val="single" w:sz="7" w:space="0" w:color="000000"/>
            </w:tcBorders>
            <w:vAlign w:val="center"/>
          </w:tcPr>
          <w:p w14:paraId="5E46D9A1" w14:textId="77777777" w:rsidR="00893B52" w:rsidRPr="00807761" w:rsidRDefault="00893B52" w:rsidP="00B063E3">
            <w:pPr>
              <w:ind w:right="51"/>
              <w:jc w:val="center"/>
            </w:pPr>
            <w:r w:rsidRPr="00807761">
              <w:t>8</w:t>
            </w:r>
          </w:p>
        </w:tc>
        <w:tc>
          <w:tcPr>
            <w:tcW w:w="2235" w:type="dxa"/>
            <w:tcBorders>
              <w:top w:val="single" w:sz="6" w:space="0" w:color="000000"/>
              <w:left w:val="single" w:sz="7" w:space="0" w:color="000000"/>
              <w:bottom w:val="single" w:sz="7" w:space="0" w:color="000000"/>
              <w:right w:val="single" w:sz="7" w:space="0" w:color="000000"/>
            </w:tcBorders>
            <w:vAlign w:val="center"/>
          </w:tcPr>
          <w:p w14:paraId="5F17D28C" w14:textId="77777777" w:rsidR="00893B52" w:rsidRPr="00807761" w:rsidRDefault="00893B52" w:rsidP="00B063E3">
            <w:pPr>
              <w:jc w:val="center"/>
            </w:pPr>
            <w:r w:rsidRPr="00807761">
              <w:t>протокол 530</w:t>
            </w:r>
          </w:p>
          <w:p w14:paraId="2FF535A1" w14:textId="77777777" w:rsidR="00893B52" w:rsidRPr="00807761" w:rsidRDefault="00893B52" w:rsidP="00B063E3">
            <w:pPr>
              <w:ind w:right="60"/>
              <w:jc w:val="center"/>
            </w:pPr>
            <w:r w:rsidRPr="00807761">
              <w:t>от 15.10.2021</w:t>
            </w:r>
          </w:p>
        </w:tc>
      </w:tr>
      <w:tr w:rsidR="00807761" w:rsidRPr="00807761" w14:paraId="29C60C0B" w14:textId="77777777" w:rsidTr="00B063E3">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7" w:space="0" w:color="000000"/>
              <w:right w:val="single" w:sz="6" w:space="0" w:color="000000"/>
            </w:tcBorders>
            <w:vAlign w:val="center"/>
          </w:tcPr>
          <w:p w14:paraId="2BAB60F6" w14:textId="77777777" w:rsidR="00893B52" w:rsidRPr="00807761" w:rsidRDefault="00893B52" w:rsidP="00B063E3">
            <w:pPr>
              <w:jc w:val="center"/>
            </w:pPr>
            <w:r w:rsidRPr="00807761">
              <w:t>25</w:t>
            </w:r>
          </w:p>
        </w:tc>
        <w:tc>
          <w:tcPr>
            <w:tcW w:w="1140" w:type="dxa"/>
            <w:tcBorders>
              <w:top w:val="single" w:sz="4" w:space="0" w:color="000000"/>
              <w:left w:val="single" w:sz="6" w:space="0" w:color="000000"/>
              <w:bottom w:val="single" w:sz="7" w:space="0" w:color="000000"/>
              <w:right w:val="single" w:sz="5" w:space="0" w:color="000000"/>
            </w:tcBorders>
            <w:vAlign w:val="center"/>
          </w:tcPr>
          <w:p w14:paraId="68B38B37" w14:textId="77777777" w:rsidR="00893B52" w:rsidRPr="00807761" w:rsidRDefault="00893B52" w:rsidP="00B063E3">
            <w:pPr>
              <w:ind w:right="57"/>
              <w:jc w:val="center"/>
            </w:pPr>
            <w:r w:rsidRPr="00807761">
              <w:t>6-2-37/1</w:t>
            </w:r>
          </w:p>
        </w:tc>
        <w:tc>
          <w:tcPr>
            <w:tcW w:w="5866" w:type="dxa"/>
            <w:tcBorders>
              <w:top w:val="single" w:sz="4" w:space="0" w:color="000000"/>
              <w:left w:val="single" w:sz="5" w:space="0" w:color="000000"/>
              <w:bottom w:val="single" w:sz="7" w:space="0" w:color="000000"/>
              <w:right w:val="single" w:sz="5" w:space="0" w:color="000000"/>
            </w:tcBorders>
            <w:vAlign w:val="center"/>
          </w:tcPr>
          <w:p w14:paraId="4AF0B29E" w14:textId="77777777" w:rsidR="00893B52" w:rsidRPr="00807761" w:rsidRDefault="00893B52" w:rsidP="00B063E3">
            <w:pPr>
              <w:jc w:val="center"/>
            </w:pPr>
            <w:r w:rsidRPr="00807761">
              <w:t>Практика применения МСА: задания, обеспечивающие уверенность, отличные от аудита</w:t>
            </w:r>
          </w:p>
        </w:tc>
        <w:tc>
          <w:tcPr>
            <w:tcW w:w="828" w:type="dxa"/>
            <w:tcBorders>
              <w:top w:val="single" w:sz="4" w:space="0" w:color="000000"/>
              <w:left w:val="single" w:sz="5" w:space="0" w:color="000000"/>
              <w:bottom w:val="single" w:sz="7" w:space="0" w:color="000000"/>
              <w:right w:val="single" w:sz="7" w:space="0" w:color="000000"/>
            </w:tcBorders>
            <w:vAlign w:val="center"/>
          </w:tcPr>
          <w:p w14:paraId="0F0137FC" w14:textId="77777777" w:rsidR="00893B52" w:rsidRPr="00807761" w:rsidRDefault="00893B52" w:rsidP="00B063E3">
            <w:pPr>
              <w:ind w:right="51"/>
              <w:jc w:val="center"/>
            </w:pPr>
            <w:r w:rsidRPr="00807761">
              <w:t>8</w:t>
            </w:r>
          </w:p>
        </w:tc>
        <w:tc>
          <w:tcPr>
            <w:tcW w:w="2235" w:type="dxa"/>
            <w:tcBorders>
              <w:top w:val="single" w:sz="6" w:space="0" w:color="000000"/>
              <w:left w:val="single" w:sz="7" w:space="0" w:color="000000"/>
              <w:bottom w:val="single" w:sz="7" w:space="0" w:color="000000"/>
              <w:right w:val="single" w:sz="7" w:space="0" w:color="000000"/>
            </w:tcBorders>
            <w:vAlign w:val="center"/>
          </w:tcPr>
          <w:p w14:paraId="3CCD7731" w14:textId="77777777" w:rsidR="00893B52" w:rsidRPr="00807761" w:rsidRDefault="00893B52" w:rsidP="00B063E3">
            <w:pPr>
              <w:jc w:val="center"/>
            </w:pPr>
            <w:r w:rsidRPr="00807761">
              <w:t>протокол 535</w:t>
            </w:r>
          </w:p>
          <w:p w14:paraId="316278EE" w14:textId="77777777" w:rsidR="00893B52" w:rsidRPr="00807761" w:rsidRDefault="00893B52" w:rsidP="00B063E3">
            <w:pPr>
              <w:jc w:val="center"/>
            </w:pPr>
            <w:r w:rsidRPr="00807761">
              <w:t>от 19.11.2021</w:t>
            </w:r>
          </w:p>
        </w:tc>
      </w:tr>
      <w:tr w:rsidR="00807761" w:rsidRPr="00807761" w14:paraId="4522AE69" w14:textId="77777777" w:rsidTr="00B063E3">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7" w:space="0" w:color="000000"/>
              <w:right w:val="single" w:sz="6" w:space="0" w:color="000000"/>
            </w:tcBorders>
            <w:vAlign w:val="center"/>
          </w:tcPr>
          <w:p w14:paraId="2DC8C3B6" w14:textId="77777777" w:rsidR="00893B52" w:rsidRPr="00807761" w:rsidRDefault="00893B52" w:rsidP="00B063E3">
            <w:pPr>
              <w:jc w:val="center"/>
            </w:pPr>
            <w:r w:rsidRPr="00807761">
              <w:t>26</w:t>
            </w:r>
          </w:p>
        </w:tc>
        <w:tc>
          <w:tcPr>
            <w:tcW w:w="1140" w:type="dxa"/>
            <w:tcBorders>
              <w:top w:val="single" w:sz="4" w:space="0" w:color="000000"/>
              <w:left w:val="single" w:sz="6" w:space="0" w:color="000000"/>
              <w:bottom w:val="single" w:sz="7" w:space="0" w:color="000000"/>
              <w:right w:val="single" w:sz="5" w:space="0" w:color="000000"/>
            </w:tcBorders>
            <w:vAlign w:val="center"/>
          </w:tcPr>
          <w:p w14:paraId="0A08DC10" w14:textId="77777777" w:rsidR="00893B52" w:rsidRPr="00807761" w:rsidRDefault="00893B52" w:rsidP="00B063E3">
            <w:pPr>
              <w:ind w:right="57"/>
              <w:jc w:val="center"/>
            </w:pPr>
            <w:r w:rsidRPr="00807761">
              <w:t>6-2-37/2</w:t>
            </w:r>
          </w:p>
        </w:tc>
        <w:tc>
          <w:tcPr>
            <w:tcW w:w="5866" w:type="dxa"/>
            <w:tcBorders>
              <w:top w:val="single" w:sz="4" w:space="0" w:color="000000"/>
              <w:left w:val="single" w:sz="5" w:space="0" w:color="000000"/>
              <w:bottom w:val="single" w:sz="7" w:space="0" w:color="000000"/>
              <w:right w:val="single" w:sz="5" w:space="0" w:color="000000"/>
            </w:tcBorders>
            <w:vAlign w:val="center"/>
          </w:tcPr>
          <w:p w14:paraId="10EEF51B" w14:textId="77777777" w:rsidR="00893B52" w:rsidRPr="00807761" w:rsidRDefault="00893B52" w:rsidP="00B063E3">
            <w:pPr>
              <w:jc w:val="center"/>
            </w:pPr>
            <w:r w:rsidRPr="00807761">
              <w:t>Практика применения МСА: отдельные практические вопросы по заданиям, обеспечивающих уверенность, отличным от аудита</w:t>
            </w:r>
          </w:p>
        </w:tc>
        <w:tc>
          <w:tcPr>
            <w:tcW w:w="828" w:type="dxa"/>
            <w:tcBorders>
              <w:top w:val="single" w:sz="4" w:space="0" w:color="000000"/>
              <w:left w:val="single" w:sz="5" w:space="0" w:color="000000"/>
              <w:bottom w:val="single" w:sz="7" w:space="0" w:color="000000"/>
              <w:right w:val="single" w:sz="7" w:space="0" w:color="000000"/>
            </w:tcBorders>
            <w:vAlign w:val="center"/>
          </w:tcPr>
          <w:p w14:paraId="3A3DD57D" w14:textId="77777777" w:rsidR="00893B52" w:rsidRPr="00807761" w:rsidRDefault="00893B52" w:rsidP="00B063E3">
            <w:pPr>
              <w:ind w:right="51"/>
              <w:jc w:val="center"/>
            </w:pPr>
            <w:r w:rsidRPr="00807761">
              <w:t>4</w:t>
            </w:r>
          </w:p>
        </w:tc>
        <w:tc>
          <w:tcPr>
            <w:tcW w:w="2235" w:type="dxa"/>
            <w:tcBorders>
              <w:top w:val="single" w:sz="6" w:space="0" w:color="000000"/>
              <w:left w:val="single" w:sz="7" w:space="0" w:color="000000"/>
              <w:bottom w:val="single" w:sz="7" w:space="0" w:color="000000"/>
              <w:right w:val="single" w:sz="7" w:space="0" w:color="000000"/>
            </w:tcBorders>
            <w:vAlign w:val="center"/>
          </w:tcPr>
          <w:p w14:paraId="7133FD97" w14:textId="77777777" w:rsidR="00893B52" w:rsidRPr="00807761" w:rsidRDefault="00893B52" w:rsidP="00B063E3">
            <w:pPr>
              <w:jc w:val="center"/>
            </w:pPr>
            <w:r w:rsidRPr="00807761">
              <w:t>протокол 535</w:t>
            </w:r>
          </w:p>
          <w:p w14:paraId="72947A3F" w14:textId="77777777" w:rsidR="00893B52" w:rsidRPr="00807761" w:rsidRDefault="00893B52" w:rsidP="00B063E3">
            <w:pPr>
              <w:jc w:val="center"/>
            </w:pPr>
            <w:r w:rsidRPr="00807761">
              <w:t>от 19.11.2021</w:t>
            </w:r>
          </w:p>
        </w:tc>
      </w:tr>
      <w:tr w:rsidR="00807761" w:rsidRPr="00807761" w14:paraId="08ACAFAD" w14:textId="77777777" w:rsidTr="00B063E3">
        <w:tblPrEx>
          <w:tblCellMar>
            <w:top w:w="116" w:type="dxa"/>
            <w:left w:w="60" w:type="dxa"/>
            <w:bottom w:w="23" w:type="dxa"/>
            <w:right w:w="7" w:type="dxa"/>
          </w:tblCellMar>
        </w:tblPrEx>
        <w:trPr>
          <w:trHeight w:val="20"/>
        </w:trPr>
        <w:tc>
          <w:tcPr>
            <w:tcW w:w="562" w:type="dxa"/>
            <w:tcBorders>
              <w:top w:val="single" w:sz="6" w:space="0" w:color="000000"/>
              <w:left w:val="single" w:sz="6" w:space="0" w:color="000000"/>
              <w:bottom w:val="single" w:sz="7" w:space="0" w:color="000000"/>
              <w:right w:val="single" w:sz="6" w:space="0" w:color="000000"/>
            </w:tcBorders>
            <w:vAlign w:val="center"/>
          </w:tcPr>
          <w:p w14:paraId="5E89BECB" w14:textId="77777777" w:rsidR="00893B52" w:rsidRPr="00807761" w:rsidRDefault="00893B52" w:rsidP="00B063E3">
            <w:pPr>
              <w:jc w:val="center"/>
            </w:pPr>
            <w:r w:rsidRPr="00807761">
              <w:t>27</w:t>
            </w:r>
          </w:p>
        </w:tc>
        <w:tc>
          <w:tcPr>
            <w:tcW w:w="1140" w:type="dxa"/>
            <w:tcBorders>
              <w:top w:val="single" w:sz="7" w:space="0" w:color="000000"/>
              <w:left w:val="single" w:sz="6" w:space="0" w:color="000000"/>
              <w:bottom w:val="single" w:sz="6" w:space="0" w:color="000000"/>
              <w:right w:val="single" w:sz="5" w:space="0" w:color="000000"/>
            </w:tcBorders>
            <w:vAlign w:val="center"/>
          </w:tcPr>
          <w:p w14:paraId="65696AFA" w14:textId="77777777" w:rsidR="00893B52" w:rsidRPr="00807761" w:rsidRDefault="00893B52" w:rsidP="00B063E3">
            <w:pPr>
              <w:ind w:right="198"/>
              <w:jc w:val="center"/>
            </w:pPr>
            <w:r w:rsidRPr="00807761">
              <w:t>6-2-38</w:t>
            </w:r>
          </w:p>
        </w:tc>
        <w:tc>
          <w:tcPr>
            <w:tcW w:w="5866" w:type="dxa"/>
            <w:tcBorders>
              <w:top w:val="single" w:sz="7" w:space="0" w:color="000000"/>
              <w:left w:val="single" w:sz="5" w:space="0" w:color="000000"/>
              <w:bottom w:val="single" w:sz="6" w:space="0" w:color="000000"/>
              <w:right w:val="single" w:sz="5" w:space="0" w:color="000000"/>
            </w:tcBorders>
            <w:vAlign w:val="center"/>
          </w:tcPr>
          <w:p w14:paraId="1839F4FB" w14:textId="77777777" w:rsidR="00893B52" w:rsidRPr="00807761" w:rsidRDefault="00893B52" w:rsidP="00B063E3">
            <w:pPr>
              <w:jc w:val="center"/>
            </w:pPr>
            <w:r w:rsidRPr="00807761">
              <w:t>Практика применения МССУ: 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0277F3D7" w14:textId="77777777" w:rsidR="00893B52" w:rsidRPr="00807761" w:rsidRDefault="00893B52" w:rsidP="00B063E3">
            <w:pPr>
              <w:ind w:right="53"/>
              <w:jc w:val="center"/>
            </w:pPr>
            <w:r w:rsidRPr="00807761">
              <w:t>16</w:t>
            </w:r>
          </w:p>
        </w:tc>
        <w:tc>
          <w:tcPr>
            <w:tcW w:w="2235" w:type="dxa"/>
            <w:tcBorders>
              <w:top w:val="single" w:sz="7" w:space="0" w:color="000000"/>
              <w:left w:val="single" w:sz="7" w:space="0" w:color="000000"/>
              <w:bottom w:val="single" w:sz="6" w:space="0" w:color="000000"/>
              <w:right w:val="single" w:sz="7" w:space="0" w:color="000000"/>
            </w:tcBorders>
            <w:vAlign w:val="center"/>
          </w:tcPr>
          <w:p w14:paraId="4ED22A7D" w14:textId="77777777" w:rsidR="00893B52" w:rsidRPr="00807761" w:rsidRDefault="00893B52" w:rsidP="00B063E3">
            <w:pPr>
              <w:ind w:right="213" w:firstLine="193"/>
              <w:jc w:val="center"/>
            </w:pPr>
            <w:r w:rsidRPr="00807761">
              <w:t>протокол 535</w:t>
            </w:r>
          </w:p>
          <w:p w14:paraId="6FB4DDC5" w14:textId="77777777" w:rsidR="00893B52" w:rsidRPr="00807761" w:rsidRDefault="00893B52" w:rsidP="00B063E3">
            <w:pPr>
              <w:ind w:right="213" w:firstLine="193"/>
              <w:jc w:val="center"/>
            </w:pPr>
            <w:r w:rsidRPr="00807761">
              <w:t>от 19.11.2021</w:t>
            </w:r>
          </w:p>
        </w:tc>
      </w:tr>
      <w:tr w:rsidR="00807761" w:rsidRPr="00807761" w14:paraId="25029BA1" w14:textId="77777777" w:rsidTr="00B063E3">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63DC42E8" w14:textId="77777777" w:rsidR="00893B52" w:rsidRPr="00807761" w:rsidRDefault="00893B52" w:rsidP="00B063E3">
            <w:pPr>
              <w:jc w:val="center"/>
            </w:pPr>
            <w:r w:rsidRPr="00807761">
              <w:t>28</w:t>
            </w:r>
          </w:p>
        </w:tc>
        <w:tc>
          <w:tcPr>
            <w:tcW w:w="1140" w:type="dxa"/>
            <w:tcBorders>
              <w:top w:val="single" w:sz="7" w:space="0" w:color="000000"/>
              <w:left w:val="single" w:sz="6" w:space="0" w:color="000000"/>
              <w:bottom w:val="single" w:sz="6" w:space="0" w:color="000000"/>
              <w:right w:val="single" w:sz="5" w:space="0" w:color="000000"/>
            </w:tcBorders>
            <w:vAlign w:val="center"/>
          </w:tcPr>
          <w:p w14:paraId="13FFADED" w14:textId="77777777" w:rsidR="00893B52" w:rsidRPr="00807761" w:rsidRDefault="00893B52" w:rsidP="00B063E3">
            <w:pPr>
              <w:ind w:right="198"/>
              <w:jc w:val="center"/>
            </w:pPr>
            <w:r w:rsidRPr="00807761">
              <w:t>6-2-38/1</w:t>
            </w:r>
          </w:p>
        </w:tc>
        <w:tc>
          <w:tcPr>
            <w:tcW w:w="5866" w:type="dxa"/>
            <w:tcBorders>
              <w:top w:val="single" w:sz="7" w:space="0" w:color="000000"/>
              <w:left w:val="single" w:sz="5" w:space="0" w:color="000000"/>
              <w:bottom w:val="single" w:sz="6" w:space="0" w:color="000000"/>
              <w:right w:val="single" w:sz="5" w:space="0" w:color="000000"/>
            </w:tcBorders>
            <w:vAlign w:val="center"/>
          </w:tcPr>
          <w:p w14:paraId="52C0294D" w14:textId="77777777" w:rsidR="00893B52" w:rsidRPr="00807761" w:rsidRDefault="00893B52" w:rsidP="00B063E3">
            <w:pPr>
              <w:jc w:val="center"/>
            </w:pPr>
            <w:r w:rsidRPr="00807761">
              <w:t>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30FD3E66" w14:textId="77777777" w:rsidR="00893B52" w:rsidRPr="00807761" w:rsidRDefault="00893B52" w:rsidP="00B063E3">
            <w:pPr>
              <w:ind w:right="53"/>
              <w:jc w:val="center"/>
            </w:pPr>
            <w:r w:rsidRPr="00807761">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7E4F9735" w14:textId="77777777" w:rsidR="00893B52" w:rsidRPr="00807761" w:rsidRDefault="00893B52" w:rsidP="00B063E3">
            <w:pPr>
              <w:jc w:val="center"/>
            </w:pPr>
            <w:r w:rsidRPr="00807761">
              <w:t>протокол 535</w:t>
            </w:r>
          </w:p>
          <w:p w14:paraId="4E68C962" w14:textId="77777777" w:rsidR="00893B52" w:rsidRPr="00807761" w:rsidRDefault="00893B52" w:rsidP="00B063E3">
            <w:pPr>
              <w:jc w:val="center"/>
            </w:pPr>
            <w:r w:rsidRPr="00807761">
              <w:t>от 19.11.2021</w:t>
            </w:r>
          </w:p>
        </w:tc>
      </w:tr>
      <w:tr w:rsidR="00807761" w:rsidRPr="00807761" w14:paraId="20027583" w14:textId="77777777" w:rsidTr="00B063E3">
        <w:tblPrEx>
          <w:tblCellMar>
            <w:top w:w="116" w:type="dxa"/>
            <w:left w:w="60" w:type="dxa"/>
            <w:bottom w:w="23" w:type="dxa"/>
            <w:right w:w="7" w:type="dxa"/>
          </w:tblCellMar>
        </w:tblPrEx>
        <w:trPr>
          <w:trHeight w:val="85"/>
        </w:trPr>
        <w:tc>
          <w:tcPr>
            <w:tcW w:w="562" w:type="dxa"/>
            <w:tcBorders>
              <w:top w:val="single" w:sz="7" w:space="0" w:color="000000"/>
              <w:left w:val="single" w:sz="6" w:space="0" w:color="000000"/>
              <w:bottom w:val="single" w:sz="6" w:space="0" w:color="000000"/>
              <w:right w:val="single" w:sz="6" w:space="0" w:color="000000"/>
            </w:tcBorders>
            <w:vAlign w:val="center"/>
          </w:tcPr>
          <w:p w14:paraId="70193FF5" w14:textId="77777777" w:rsidR="00893B52" w:rsidRPr="00807761" w:rsidRDefault="00893B52" w:rsidP="00B063E3">
            <w:pPr>
              <w:jc w:val="center"/>
            </w:pPr>
            <w:r w:rsidRPr="00807761">
              <w:t>29</w:t>
            </w:r>
          </w:p>
        </w:tc>
        <w:tc>
          <w:tcPr>
            <w:tcW w:w="1140" w:type="dxa"/>
            <w:tcBorders>
              <w:top w:val="single" w:sz="7" w:space="0" w:color="000000"/>
              <w:left w:val="single" w:sz="6" w:space="0" w:color="000000"/>
              <w:bottom w:val="single" w:sz="6" w:space="0" w:color="000000"/>
              <w:right w:val="single" w:sz="5" w:space="0" w:color="000000"/>
            </w:tcBorders>
            <w:vAlign w:val="center"/>
          </w:tcPr>
          <w:p w14:paraId="13B79D5B" w14:textId="77777777" w:rsidR="00893B52" w:rsidRPr="00807761" w:rsidRDefault="00893B52" w:rsidP="00B063E3">
            <w:pPr>
              <w:ind w:right="198"/>
              <w:jc w:val="center"/>
            </w:pPr>
            <w:r w:rsidRPr="00807761">
              <w:t>6-2-39</w:t>
            </w:r>
          </w:p>
        </w:tc>
        <w:tc>
          <w:tcPr>
            <w:tcW w:w="5866" w:type="dxa"/>
            <w:tcBorders>
              <w:top w:val="single" w:sz="7" w:space="0" w:color="000000"/>
              <w:left w:val="single" w:sz="5" w:space="0" w:color="000000"/>
              <w:bottom w:val="single" w:sz="6" w:space="0" w:color="000000"/>
              <w:right w:val="single" w:sz="5" w:space="0" w:color="000000"/>
            </w:tcBorders>
            <w:vAlign w:val="center"/>
          </w:tcPr>
          <w:p w14:paraId="061C6F93" w14:textId="77777777" w:rsidR="00893B52" w:rsidRPr="00807761" w:rsidRDefault="00893B52" w:rsidP="00B063E3">
            <w:pPr>
              <w:jc w:val="center"/>
            </w:pPr>
            <w:r w:rsidRPr="00807761">
              <w:t>Подтверждение и обеспечение уверенности в отношении нефинансовой отчетности</w:t>
            </w:r>
          </w:p>
        </w:tc>
        <w:tc>
          <w:tcPr>
            <w:tcW w:w="828" w:type="dxa"/>
            <w:tcBorders>
              <w:top w:val="single" w:sz="7" w:space="0" w:color="000000"/>
              <w:left w:val="single" w:sz="5" w:space="0" w:color="000000"/>
              <w:bottom w:val="single" w:sz="6" w:space="0" w:color="000000"/>
              <w:right w:val="single" w:sz="7" w:space="0" w:color="000000"/>
            </w:tcBorders>
            <w:vAlign w:val="center"/>
          </w:tcPr>
          <w:p w14:paraId="0BF100C5" w14:textId="77777777" w:rsidR="00893B52" w:rsidRPr="00807761" w:rsidRDefault="00893B52" w:rsidP="00B063E3">
            <w:pPr>
              <w:ind w:right="53"/>
              <w:jc w:val="center"/>
            </w:pPr>
            <w:r w:rsidRPr="00807761">
              <w:t>20</w:t>
            </w:r>
          </w:p>
        </w:tc>
        <w:tc>
          <w:tcPr>
            <w:tcW w:w="2235" w:type="dxa"/>
            <w:tcBorders>
              <w:top w:val="single" w:sz="7" w:space="0" w:color="000000"/>
              <w:left w:val="single" w:sz="7" w:space="0" w:color="000000"/>
              <w:bottom w:val="single" w:sz="6" w:space="0" w:color="000000"/>
              <w:right w:val="single" w:sz="7" w:space="0" w:color="000000"/>
            </w:tcBorders>
            <w:vAlign w:val="center"/>
          </w:tcPr>
          <w:p w14:paraId="37B7390B" w14:textId="77777777" w:rsidR="00893B52" w:rsidRPr="00807761" w:rsidRDefault="00893B52" w:rsidP="00B063E3">
            <w:pPr>
              <w:jc w:val="center"/>
            </w:pPr>
            <w:r w:rsidRPr="00807761">
              <w:t>протокол 535</w:t>
            </w:r>
          </w:p>
          <w:p w14:paraId="0B142CAC" w14:textId="77777777" w:rsidR="00893B52" w:rsidRPr="00807761" w:rsidRDefault="00893B52" w:rsidP="00B063E3">
            <w:pPr>
              <w:jc w:val="center"/>
            </w:pPr>
            <w:r w:rsidRPr="00807761">
              <w:t>от 19.11.2021</w:t>
            </w:r>
          </w:p>
        </w:tc>
      </w:tr>
      <w:tr w:rsidR="00807761" w:rsidRPr="00807761" w14:paraId="5B2CB70C" w14:textId="77777777" w:rsidTr="00B063E3">
        <w:tblPrEx>
          <w:tblCellMar>
            <w:top w:w="116" w:type="dxa"/>
            <w:left w:w="60" w:type="dxa"/>
            <w:bottom w:w="23" w:type="dxa"/>
            <w:right w:w="7" w:type="dxa"/>
          </w:tblCellMar>
        </w:tblPrEx>
        <w:trPr>
          <w:trHeight w:val="145"/>
        </w:trPr>
        <w:tc>
          <w:tcPr>
            <w:tcW w:w="562" w:type="dxa"/>
            <w:tcBorders>
              <w:top w:val="single" w:sz="7" w:space="0" w:color="000000"/>
              <w:left w:val="single" w:sz="6" w:space="0" w:color="000000"/>
              <w:bottom w:val="single" w:sz="6" w:space="0" w:color="000000"/>
              <w:right w:val="single" w:sz="6" w:space="0" w:color="000000"/>
            </w:tcBorders>
            <w:vAlign w:val="center"/>
          </w:tcPr>
          <w:p w14:paraId="1962F0D1" w14:textId="77777777" w:rsidR="00893B52" w:rsidRPr="00807761" w:rsidRDefault="00893B52" w:rsidP="00B063E3">
            <w:pPr>
              <w:jc w:val="center"/>
            </w:pPr>
            <w:r w:rsidRPr="00807761">
              <w:t>30</w:t>
            </w:r>
          </w:p>
        </w:tc>
        <w:tc>
          <w:tcPr>
            <w:tcW w:w="1140" w:type="dxa"/>
            <w:tcBorders>
              <w:top w:val="single" w:sz="7" w:space="0" w:color="000000"/>
              <w:left w:val="single" w:sz="6" w:space="0" w:color="000000"/>
              <w:bottom w:val="single" w:sz="6" w:space="0" w:color="000000"/>
              <w:right w:val="single" w:sz="5" w:space="0" w:color="000000"/>
            </w:tcBorders>
            <w:vAlign w:val="center"/>
          </w:tcPr>
          <w:p w14:paraId="03BD4DAF" w14:textId="77777777" w:rsidR="00893B52" w:rsidRPr="00807761" w:rsidRDefault="00893B52" w:rsidP="00B063E3">
            <w:pPr>
              <w:ind w:right="198"/>
              <w:jc w:val="center"/>
            </w:pPr>
            <w:r w:rsidRPr="00807761">
              <w:t>6-2-40</w:t>
            </w:r>
          </w:p>
        </w:tc>
        <w:tc>
          <w:tcPr>
            <w:tcW w:w="5866" w:type="dxa"/>
            <w:tcBorders>
              <w:top w:val="single" w:sz="7" w:space="0" w:color="000000"/>
              <w:left w:val="single" w:sz="5" w:space="0" w:color="000000"/>
              <w:bottom w:val="single" w:sz="6" w:space="0" w:color="000000"/>
              <w:right w:val="single" w:sz="5" w:space="0" w:color="000000"/>
            </w:tcBorders>
            <w:vAlign w:val="center"/>
          </w:tcPr>
          <w:p w14:paraId="1059D831" w14:textId="77777777" w:rsidR="00893B52" w:rsidRPr="00807761" w:rsidRDefault="00893B52" w:rsidP="00B063E3">
            <w:pPr>
              <w:jc w:val="center"/>
            </w:pPr>
            <w:r w:rsidRPr="00807761">
              <w:t>Международные стандарты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61C78A51" w14:textId="77777777" w:rsidR="00893B52" w:rsidRPr="00807761" w:rsidRDefault="00893B52" w:rsidP="00B063E3">
            <w:pPr>
              <w:ind w:right="53"/>
              <w:jc w:val="center"/>
            </w:pPr>
            <w:r w:rsidRPr="00807761">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3F12404F" w14:textId="77777777" w:rsidR="00893B52" w:rsidRPr="00807761" w:rsidRDefault="00893B52" w:rsidP="00B063E3">
            <w:pPr>
              <w:jc w:val="center"/>
            </w:pPr>
            <w:r w:rsidRPr="00807761">
              <w:t>протокол 530</w:t>
            </w:r>
          </w:p>
          <w:p w14:paraId="3A39EC58" w14:textId="77777777" w:rsidR="00893B52" w:rsidRPr="00807761" w:rsidRDefault="00893B52" w:rsidP="00B063E3">
            <w:pPr>
              <w:jc w:val="center"/>
            </w:pPr>
            <w:r w:rsidRPr="00807761">
              <w:t>от 15.10.2021</w:t>
            </w:r>
          </w:p>
        </w:tc>
      </w:tr>
      <w:tr w:rsidR="00807761" w:rsidRPr="00807761" w14:paraId="71174D9C" w14:textId="77777777" w:rsidTr="00B063E3">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5D772159" w14:textId="77777777" w:rsidR="00893B52" w:rsidRPr="00807761" w:rsidRDefault="00893B52" w:rsidP="00B063E3">
            <w:pPr>
              <w:jc w:val="center"/>
            </w:pPr>
            <w:r w:rsidRPr="00807761">
              <w:lastRenderedPageBreak/>
              <w:t>31</w:t>
            </w:r>
          </w:p>
        </w:tc>
        <w:tc>
          <w:tcPr>
            <w:tcW w:w="1140" w:type="dxa"/>
            <w:tcBorders>
              <w:top w:val="single" w:sz="7" w:space="0" w:color="000000"/>
              <w:left w:val="single" w:sz="6" w:space="0" w:color="000000"/>
              <w:bottom w:val="single" w:sz="6" w:space="0" w:color="000000"/>
              <w:right w:val="single" w:sz="5" w:space="0" w:color="000000"/>
            </w:tcBorders>
            <w:vAlign w:val="center"/>
          </w:tcPr>
          <w:p w14:paraId="3E4732F1" w14:textId="77777777" w:rsidR="00893B52" w:rsidRPr="00807761" w:rsidRDefault="00893B52" w:rsidP="00B063E3">
            <w:pPr>
              <w:ind w:right="198"/>
              <w:jc w:val="center"/>
            </w:pPr>
            <w:r w:rsidRPr="00807761">
              <w:t>6-2-41</w:t>
            </w:r>
          </w:p>
        </w:tc>
        <w:tc>
          <w:tcPr>
            <w:tcW w:w="5866" w:type="dxa"/>
            <w:tcBorders>
              <w:top w:val="single" w:sz="7" w:space="0" w:color="000000"/>
              <w:left w:val="single" w:sz="5" w:space="0" w:color="000000"/>
              <w:bottom w:val="single" w:sz="6" w:space="0" w:color="000000"/>
              <w:right w:val="single" w:sz="5" w:space="0" w:color="000000"/>
            </w:tcBorders>
            <w:vAlign w:val="center"/>
          </w:tcPr>
          <w:p w14:paraId="4C7A18B3" w14:textId="77777777" w:rsidR="00893B52" w:rsidRPr="00807761" w:rsidRDefault="00893B52" w:rsidP="00B063E3">
            <w:pPr>
              <w:jc w:val="center"/>
            </w:pPr>
            <w:r w:rsidRPr="00807761">
              <w:t>Практические аспекты применения международных стандартов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03125A01" w14:textId="77777777" w:rsidR="00893B52" w:rsidRPr="00807761" w:rsidRDefault="00893B52" w:rsidP="00B063E3">
            <w:pPr>
              <w:ind w:right="53"/>
              <w:jc w:val="center"/>
            </w:pPr>
            <w:r w:rsidRPr="00807761">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72139D12" w14:textId="77777777" w:rsidR="00893B52" w:rsidRPr="00807761" w:rsidRDefault="00893B52" w:rsidP="00B063E3">
            <w:pPr>
              <w:jc w:val="center"/>
            </w:pPr>
            <w:r w:rsidRPr="00807761">
              <w:t>протокол 530</w:t>
            </w:r>
          </w:p>
          <w:p w14:paraId="757DAB08" w14:textId="77777777" w:rsidR="00893B52" w:rsidRPr="00807761" w:rsidRDefault="00893B52" w:rsidP="00B063E3">
            <w:pPr>
              <w:jc w:val="center"/>
            </w:pPr>
            <w:r w:rsidRPr="00807761">
              <w:t>от 15.10.2021</w:t>
            </w:r>
          </w:p>
        </w:tc>
      </w:tr>
      <w:tr w:rsidR="00807761" w:rsidRPr="00807761" w14:paraId="08FF0962" w14:textId="77777777" w:rsidTr="00B063E3">
        <w:tblPrEx>
          <w:tblCellMar>
            <w:top w:w="116" w:type="dxa"/>
            <w:left w:w="60" w:type="dxa"/>
            <w:bottom w:w="23" w:type="dxa"/>
            <w:right w:w="7" w:type="dxa"/>
          </w:tblCellMar>
        </w:tblPrEx>
        <w:trPr>
          <w:trHeight w:val="441"/>
        </w:trPr>
        <w:tc>
          <w:tcPr>
            <w:tcW w:w="562" w:type="dxa"/>
            <w:tcBorders>
              <w:top w:val="single" w:sz="7" w:space="0" w:color="000000"/>
              <w:left w:val="single" w:sz="6" w:space="0" w:color="000000"/>
              <w:bottom w:val="single" w:sz="6" w:space="0" w:color="000000"/>
              <w:right w:val="single" w:sz="6" w:space="0" w:color="000000"/>
            </w:tcBorders>
            <w:vAlign w:val="center"/>
          </w:tcPr>
          <w:p w14:paraId="260955AE" w14:textId="77777777" w:rsidR="00893B52" w:rsidRPr="00807761" w:rsidRDefault="00893B52" w:rsidP="00B063E3">
            <w:pPr>
              <w:jc w:val="center"/>
            </w:pPr>
            <w:r w:rsidRPr="00807761">
              <w:t>32</w:t>
            </w:r>
          </w:p>
        </w:tc>
        <w:tc>
          <w:tcPr>
            <w:tcW w:w="1140" w:type="dxa"/>
            <w:tcBorders>
              <w:top w:val="single" w:sz="7" w:space="0" w:color="000000"/>
              <w:left w:val="single" w:sz="6" w:space="0" w:color="000000"/>
              <w:bottom w:val="single" w:sz="6" w:space="0" w:color="000000"/>
              <w:right w:val="single" w:sz="5" w:space="0" w:color="000000"/>
            </w:tcBorders>
            <w:vAlign w:val="center"/>
          </w:tcPr>
          <w:p w14:paraId="4F28BF5D" w14:textId="77777777" w:rsidR="00893B52" w:rsidRPr="00807761" w:rsidRDefault="00893B52" w:rsidP="00B063E3">
            <w:pPr>
              <w:ind w:right="198"/>
              <w:jc w:val="center"/>
            </w:pPr>
            <w:r w:rsidRPr="00807761">
              <w:t>6-2-42</w:t>
            </w:r>
          </w:p>
        </w:tc>
        <w:tc>
          <w:tcPr>
            <w:tcW w:w="5866" w:type="dxa"/>
            <w:tcBorders>
              <w:top w:val="single" w:sz="7" w:space="0" w:color="000000"/>
              <w:left w:val="single" w:sz="5" w:space="0" w:color="000000"/>
              <w:bottom w:val="single" w:sz="6" w:space="0" w:color="000000"/>
              <w:right w:val="single" w:sz="5" w:space="0" w:color="000000"/>
            </w:tcBorders>
            <w:vAlign w:val="center"/>
          </w:tcPr>
          <w:p w14:paraId="694233BD" w14:textId="77777777" w:rsidR="00893B52" w:rsidRPr="00807761" w:rsidRDefault="00893B52" w:rsidP="00B063E3">
            <w:pPr>
              <w:jc w:val="center"/>
            </w:pPr>
            <w:r w:rsidRPr="00807761">
              <w:t>Методы проведения отдельных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2BC7DB83" w14:textId="77777777" w:rsidR="00893B52" w:rsidRPr="00807761" w:rsidRDefault="00893B52" w:rsidP="00B063E3">
            <w:pPr>
              <w:ind w:right="53"/>
              <w:jc w:val="center"/>
            </w:pPr>
            <w:r w:rsidRPr="00807761">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2D3D021D" w14:textId="77777777" w:rsidR="00893B52" w:rsidRPr="00807761" w:rsidRDefault="00893B52" w:rsidP="00B063E3">
            <w:pPr>
              <w:tabs>
                <w:tab w:val="left" w:pos="0"/>
              </w:tabs>
              <w:jc w:val="center"/>
            </w:pPr>
            <w:r w:rsidRPr="00807761">
              <w:t>протокол 591</w:t>
            </w:r>
          </w:p>
          <w:p w14:paraId="1886DDFE" w14:textId="77777777" w:rsidR="00893B52" w:rsidRPr="00807761" w:rsidRDefault="00893B52" w:rsidP="00B063E3">
            <w:pPr>
              <w:jc w:val="center"/>
            </w:pPr>
            <w:r w:rsidRPr="00807761">
              <w:t>от 21.10.2022</w:t>
            </w:r>
          </w:p>
        </w:tc>
      </w:tr>
      <w:tr w:rsidR="00807761" w:rsidRPr="00807761" w14:paraId="3A0A139E" w14:textId="77777777" w:rsidTr="00B063E3">
        <w:tblPrEx>
          <w:tblCellMar>
            <w:top w:w="116" w:type="dxa"/>
            <w:left w:w="60" w:type="dxa"/>
            <w:bottom w:w="23" w:type="dxa"/>
            <w:right w:w="7" w:type="dxa"/>
          </w:tblCellMar>
        </w:tblPrEx>
        <w:trPr>
          <w:trHeight w:val="75"/>
        </w:trPr>
        <w:tc>
          <w:tcPr>
            <w:tcW w:w="562" w:type="dxa"/>
            <w:tcBorders>
              <w:top w:val="single" w:sz="7" w:space="0" w:color="000000"/>
              <w:left w:val="single" w:sz="6" w:space="0" w:color="000000"/>
              <w:bottom w:val="single" w:sz="6" w:space="0" w:color="000000"/>
              <w:right w:val="single" w:sz="6" w:space="0" w:color="000000"/>
            </w:tcBorders>
            <w:vAlign w:val="center"/>
          </w:tcPr>
          <w:p w14:paraId="3B17993E" w14:textId="77777777" w:rsidR="00893B52" w:rsidRPr="00807761" w:rsidRDefault="00893B52" w:rsidP="00B063E3">
            <w:pPr>
              <w:jc w:val="center"/>
            </w:pPr>
            <w:r w:rsidRPr="00807761">
              <w:t>33</w:t>
            </w:r>
          </w:p>
        </w:tc>
        <w:tc>
          <w:tcPr>
            <w:tcW w:w="1140" w:type="dxa"/>
            <w:tcBorders>
              <w:top w:val="single" w:sz="7" w:space="0" w:color="000000"/>
              <w:left w:val="single" w:sz="6" w:space="0" w:color="000000"/>
              <w:bottom w:val="single" w:sz="6" w:space="0" w:color="000000"/>
              <w:right w:val="single" w:sz="5" w:space="0" w:color="000000"/>
            </w:tcBorders>
            <w:vAlign w:val="center"/>
          </w:tcPr>
          <w:p w14:paraId="135EB28C" w14:textId="77777777" w:rsidR="00893B52" w:rsidRPr="00807761" w:rsidRDefault="00893B52" w:rsidP="00B063E3">
            <w:pPr>
              <w:ind w:right="198"/>
              <w:jc w:val="center"/>
            </w:pPr>
            <w:r w:rsidRPr="00807761">
              <w:t>6-2-43</w:t>
            </w:r>
          </w:p>
        </w:tc>
        <w:tc>
          <w:tcPr>
            <w:tcW w:w="5866" w:type="dxa"/>
            <w:tcBorders>
              <w:top w:val="single" w:sz="7" w:space="0" w:color="000000"/>
              <w:left w:val="single" w:sz="5" w:space="0" w:color="000000"/>
              <w:bottom w:val="single" w:sz="6" w:space="0" w:color="000000"/>
              <w:right w:val="single" w:sz="5" w:space="0" w:color="000000"/>
            </w:tcBorders>
            <w:vAlign w:val="center"/>
          </w:tcPr>
          <w:p w14:paraId="32F4623A" w14:textId="77777777" w:rsidR="00893B52" w:rsidRPr="00807761" w:rsidRDefault="00893B52" w:rsidP="00B063E3">
            <w:pPr>
              <w:jc w:val="center"/>
            </w:pPr>
            <w:r w:rsidRPr="00807761">
              <w:t>Цифровые технологии при реализации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4691BD7" w14:textId="77777777" w:rsidR="00893B52" w:rsidRPr="00807761" w:rsidRDefault="00893B52" w:rsidP="00B063E3">
            <w:pPr>
              <w:ind w:right="53"/>
              <w:jc w:val="center"/>
            </w:pPr>
            <w:r w:rsidRPr="00807761">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2F5DFFF7" w14:textId="77777777" w:rsidR="00893B52" w:rsidRPr="00807761" w:rsidRDefault="00893B52" w:rsidP="00B063E3">
            <w:pPr>
              <w:tabs>
                <w:tab w:val="left" w:pos="0"/>
              </w:tabs>
              <w:jc w:val="center"/>
            </w:pPr>
            <w:r w:rsidRPr="00807761">
              <w:t>протокол 591</w:t>
            </w:r>
          </w:p>
          <w:p w14:paraId="4431800C" w14:textId="77777777" w:rsidR="00893B52" w:rsidRPr="00807761" w:rsidRDefault="00893B52" w:rsidP="00B063E3">
            <w:pPr>
              <w:jc w:val="center"/>
            </w:pPr>
            <w:r w:rsidRPr="00807761">
              <w:t>от 21.10.2022</w:t>
            </w:r>
          </w:p>
        </w:tc>
      </w:tr>
      <w:tr w:rsidR="00807761" w:rsidRPr="00807761" w14:paraId="4BDF87A9" w14:textId="77777777" w:rsidTr="00B063E3">
        <w:tblPrEx>
          <w:tblCellMar>
            <w:top w:w="116" w:type="dxa"/>
            <w:left w:w="60" w:type="dxa"/>
            <w:bottom w:w="23" w:type="dxa"/>
            <w:right w:w="7" w:type="dxa"/>
          </w:tblCellMar>
        </w:tblPrEx>
        <w:trPr>
          <w:trHeight w:val="163"/>
        </w:trPr>
        <w:tc>
          <w:tcPr>
            <w:tcW w:w="562" w:type="dxa"/>
            <w:tcBorders>
              <w:top w:val="single" w:sz="7" w:space="0" w:color="000000"/>
              <w:left w:val="single" w:sz="6" w:space="0" w:color="000000"/>
              <w:bottom w:val="single" w:sz="6" w:space="0" w:color="000000"/>
              <w:right w:val="single" w:sz="6" w:space="0" w:color="000000"/>
            </w:tcBorders>
            <w:vAlign w:val="center"/>
          </w:tcPr>
          <w:p w14:paraId="2F9F6446" w14:textId="77777777" w:rsidR="00893B52" w:rsidRPr="00807761" w:rsidRDefault="00893B52" w:rsidP="00B063E3">
            <w:pPr>
              <w:jc w:val="center"/>
            </w:pPr>
            <w:r w:rsidRPr="00807761">
              <w:t>34</w:t>
            </w:r>
          </w:p>
        </w:tc>
        <w:tc>
          <w:tcPr>
            <w:tcW w:w="1140" w:type="dxa"/>
            <w:tcBorders>
              <w:top w:val="single" w:sz="7" w:space="0" w:color="000000"/>
              <w:left w:val="single" w:sz="6" w:space="0" w:color="000000"/>
              <w:bottom w:val="single" w:sz="6" w:space="0" w:color="000000"/>
              <w:right w:val="single" w:sz="5" w:space="0" w:color="000000"/>
            </w:tcBorders>
            <w:vAlign w:val="center"/>
          </w:tcPr>
          <w:p w14:paraId="10D69D09" w14:textId="77777777" w:rsidR="00893B52" w:rsidRPr="00807761" w:rsidRDefault="00893B52" w:rsidP="00B063E3">
            <w:pPr>
              <w:ind w:right="198"/>
              <w:jc w:val="center"/>
            </w:pPr>
            <w:r w:rsidRPr="00807761">
              <w:t>6-2-44</w:t>
            </w:r>
          </w:p>
        </w:tc>
        <w:tc>
          <w:tcPr>
            <w:tcW w:w="5866" w:type="dxa"/>
            <w:tcBorders>
              <w:top w:val="single" w:sz="7" w:space="0" w:color="000000"/>
              <w:left w:val="single" w:sz="5" w:space="0" w:color="000000"/>
              <w:bottom w:val="single" w:sz="6" w:space="0" w:color="000000"/>
              <w:right w:val="single" w:sz="5" w:space="0" w:color="000000"/>
            </w:tcBorders>
            <w:vAlign w:val="center"/>
          </w:tcPr>
          <w:p w14:paraId="14532050" w14:textId="77777777" w:rsidR="00893B52" w:rsidRPr="00807761" w:rsidRDefault="00893B52" w:rsidP="00B063E3">
            <w:pPr>
              <w:jc w:val="center"/>
            </w:pPr>
            <w:r w:rsidRPr="00807761">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540B5FD3" w14:textId="77777777" w:rsidR="00893B52" w:rsidRPr="00807761" w:rsidRDefault="00893B52" w:rsidP="00B063E3">
            <w:pPr>
              <w:ind w:right="53"/>
              <w:jc w:val="center"/>
            </w:pPr>
            <w:r w:rsidRPr="00807761">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5367F56C" w14:textId="77777777" w:rsidR="00893B52" w:rsidRPr="00807761" w:rsidRDefault="00893B52" w:rsidP="00B063E3">
            <w:pPr>
              <w:jc w:val="center"/>
            </w:pPr>
            <w:r w:rsidRPr="00807761">
              <w:t>протокол 530</w:t>
            </w:r>
          </w:p>
          <w:p w14:paraId="563F0CEB" w14:textId="77777777" w:rsidR="00893B52" w:rsidRPr="00807761" w:rsidRDefault="00893B52" w:rsidP="00B063E3">
            <w:pPr>
              <w:jc w:val="center"/>
            </w:pPr>
            <w:r w:rsidRPr="00807761">
              <w:t>от 15.10.2021</w:t>
            </w:r>
          </w:p>
        </w:tc>
      </w:tr>
      <w:tr w:rsidR="00807761" w:rsidRPr="00807761" w14:paraId="392AD8BB" w14:textId="77777777" w:rsidTr="00B063E3">
        <w:tblPrEx>
          <w:tblCellMar>
            <w:top w:w="116" w:type="dxa"/>
            <w:left w:w="60" w:type="dxa"/>
            <w:bottom w:w="23" w:type="dxa"/>
            <w:right w:w="7" w:type="dxa"/>
          </w:tblCellMar>
        </w:tblPrEx>
        <w:trPr>
          <w:trHeight w:val="364"/>
        </w:trPr>
        <w:tc>
          <w:tcPr>
            <w:tcW w:w="562" w:type="dxa"/>
            <w:tcBorders>
              <w:top w:val="single" w:sz="7" w:space="0" w:color="000000"/>
              <w:left w:val="single" w:sz="6" w:space="0" w:color="000000"/>
              <w:bottom w:val="single" w:sz="6" w:space="0" w:color="000000"/>
              <w:right w:val="single" w:sz="6" w:space="0" w:color="000000"/>
            </w:tcBorders>
            <w:vAlign w:val="center"/>
          </w:tcPr>
          <w:p w14:paraId="596434A3" w14:textId="77777777" w:rsidR="00893B52" w:rsidRPr="00807761" w:rsidRDefault="00893B52" w:rsidP="00B063E3">
            <w:pPr>
              <w:jc w:val="center"/>
            </w:pPr>
            <w:r w:rsidRPr="00807761">
              <w:t>35</w:t>
            </w:r>
          </w:p>
        </w:tc>
        <w:tc>
          <w:tcPr>
            <w:tcW w:w="1140" w:type="dxa"/>
            <w:tcBorders>
              <w:top w:val="single" w:sz="7" w:space="0" w:color="000000"/>
              <w:left w:val="single" w:sz="6" w:space="0" w:color="000000"/>
              <w:bottom w:val="single" w:sz="6" w:space="0" w:color="000000"/>
              <w:right w:val="single" w:sz="5" w:space="0" w:color="000000"/>
            </w:tcBorders>
            <w:vAlign w:val="center"/>
          </w:tcPr>
          <w:p w14:paraId="74442DAC" w14:textId="77777777" w:rsidR="00893B52" w:rsidRPr="00807761" w:rsidRDefault="00893B52" w:rsidP="00B063E3">
            <w:pPr>
              <w:ind w:right="198"/>
              <w:jc w:val="center"/>
            </w:pPr>
            <w:r w:rsidRPr="00807761">
              <w:t>6-2-45</w:t>
            </w:r>
          </w:p>
        </w:tc>
        <w:tc>
          <w:tcPr>
            <w:tcW w:w="5866" w:type="dxa"/>
            <w:tcBorders>
              <w:top w:val="single" w:sz="7" w:space="0" w:color="000000"/>
              <w:left w:val="single" w:sz="5" w:space="0" w:color="000000"/>
              <w:bottom w:val="single" w:sz="6" w:space="0" w:color="000000"/>
              <w:right w:val="single" w:sz="5" w:space="0" w:color="000000"/>
            </w:tcBorders>
            <w:vAlign w:val="center"/>
          </w:tcPr>
          <w:p w14:paraId="7699253A" w14:textId="77777777" w:rsidR="00893B52" w:rsidRPr="00807761" w:rsidRDefault="00893B52" w:rsidP="00B063E3">
            <w:pPr>
              <w:jc w:val="center"/>
            </w:pPr>
            <w:r w:rsidRPr="00807761">
              <w:t>Практика применения МСА: особенности/отдельные вопросы получения аудиторских доказательст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C362B1D" w14:textId="77777777" w:rsidR="00893B52" w:rsidRPr="00807761" w:rsidRDefault="00893B52" w:rsidP="00B063E3">
            <w:pPr>
              <w:ind w:right="53"/>
              <w:jc w:val="center"/>
            </w:pPr>
            <w:r w:rsidRPr="00807761">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7520D9EA" w14:textId="77777777" w:rsidR="00893B52" w:rsidRPr="00807761" w:rsidRDefault="00893B52" w:rsidP="00B063E3">
            <w:pPr>
              <w:tabs>
                <w:tab w:val="left" w:pos="0"/>
              </w:tabs>
              <w:jc w:val="center"/>
            </w:pPr>
            <w:r w:rsidRPr="00807761">
              <w:t>протокол 591</w:t>
            </w:r>
          </w:p>
          <w:p w14:paraId="0854D2E2" w14:textId="77777777" w:rsidR="00893B52" w:rsidRPr="00807761" w:rsidRDefault="00893B52" w:rsidP="00B063E3">
            <w:pPr>
              <w:jc w:val="center"/>
            </w:pPr>
            <w:r w:rsidRPr="00807761">
              <w:t>от 21.10.2022</w:t>
            </w:r>
          </w:p>
        </w:tc>
      </w:tr>
      <w:tr w:rsidR="00807761" w:rsidRPr="00807761" w14:paraId="1DE33179" w14:textId="77777777" w:rsidTr="00B063E3">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3BC9535A" w14:textId="77777777" w:rsidR="00893B52" w:rsidRPr="00807761" w:rsidRDefault="00893B52" w:rsidP="00B063E3">
            <w:pPr>
              <w:jc w:val="center"/>
            </w:pPr>
            <w:r w:rsidRPr="00807761">
              <w:t>36</w:t>
            </w:r>
          </w:p>
        </w:tc>
        <w:tc>
          <w:tcPr>
            <w:tcW w:w="1140" w:type="dxa"/>
            <w:tcBorders>
              <w:top w:val="single" w:sz="7" w:space="0" w:color="000000"/>
              <w:left w:val="single" w:sz="6" w:space="0" w:color="000000"/>
              <w:bottom w:val="single" w:sz="6" w:space="0" w:color="000000"/>
              <w:right w:val="single" w:sz="5" w:space="0" w:color="000000"/>
            </w:tcBorders>
            <w:vAlign w:val="center"/>
          </w:tcPr>
          <w:p w14:paraId="358F803C" w14:textId="77777777" w:rsidR="00893B52" w:rsidRPr="00807761" w:rsidRDefault="00893B52" w:rsidP="00B063E3">
            <w:pPr>
              <w:ind w:right="198"/>
              <w:jc w:val="center"/>
            </w:pPr>
            <w:r w:rsidRPr="00807761">
              <w:t>6-2-46</w:t>
            </w:r>
          </w:p>
        </w:tc>
        <w:tc>
          <w:tcPr>
            <w:tcW w:w="5866" w:type="dxa"/>
            <w:tcBorders>
              <w:top w:val="single" w:sz="7" w:space="0" w:color="000000"/>
              <w:left w:val="single" w:sz="5" w:space="0" w:color="000000"/>
              <w:bottom w:val="single" w:sz="6" w:space="0" w:color="000000"/>
              <w:right w:val="single" w:sz="5" w:space="0" w:color="000000"/>
            </w:tcBorders>
            <w:vAlign w:val="center"/>
          </w:tcPr>
          <w:p w14:paraId="5D373DC9" w14:textId="77777777" w:rsidR="00893B52" w:rsidRPr="00807761" w:rsidRDefault="00893B52" w:rsidP="00B063E3">
            <w:pPr>
              <w:jc w:val="center"/>
            </w:pPr>
            <w:r w:rsidRPr="00807761">
              <w:t>Практика применения МСА: альтернативные аудиторские процедуры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2B4A2681" w14:textId="77777777" w:rsidR="00893B52" w:rsidRPr="00807761" w:rsidRDefault="00893B52" w:rsidP="00B063E3">
            <w:pPr>
              <w:ind w:right="53"/>
              <w:jc w:val="center"/>
            </w:pPr>
            <w:r w:rsidRPr="00807761">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56B3FE93" w14:textId="77777777" w:rsidR="00893B52" w:rsidRPr="00807761" w:rsidRDefault="00893B52" w:rsidP="00B063E3">
            <w:pPr>
              <w:jc w:val="center"/>
            </w:pPr>
            <w:r w:rsidRPr="00807761">
              <w:t>протокол 530</w:t>
            </w:r>
          </w:p>
          <w:p w14:paraId="523A33D4" w14:textId="77777777" w:rsidR="00893B52" w:rsidRPr="00807761" w:rsidRDefault="00893B52" w:rsidP="00B063E3">
            <w:pPr>
              <w:jc w:val="center"/>
            </w:pPr>
            <w:r w:rsidRPr="00807761">
              <w:t>от 15.10.2021</w:t>
            </w:r>
          </w:p>
        </w:tc>
      </w:tr>
      <w:tr w:rsidR="00807761" w:rsidRPr="00807761" w14:paraId="593E9073" w14:textId="77777777" w:rsidTr="00B063E3">
        <w:tblPrEx>
          <w:tblCellMar>
            <w:top w:w="116" w:type="dxa"/>
            <w:left w:w="60" w:type="dxa"/>
            <w:bottom w:w="23" w:type="dxa"/>
            <w:right w:w="7" w:type="dxa"/>
          </w:tblCellMar>
        </w:tblPrEx>
        <w:trPr>
          <w:trHeight w:val="284"/>
        </w:trPr>
        <w:tc>
          <w:tcPr>
            <w:tcW w:w="562" w:type="dxa"/>
            <w:tcBorders>
              <w:top w:val="single" w:sz="7" w:space="0" w:color="000000"/>
              <w:left w:val="single" w:sz="6" w:space="0" w:color="000000"/>
              <w:bottom w:val="single" w:sz="6" w:space="0" w:color="000000"/>
              <w:right w:val="single" w:sz="6" w:space="0" w:color="000000"/>
            </w:tcBorders>
            <w:vAlign w:val="center"/>
          </w:tcPr>
          <w:p w14:paraId="2FEDA030" w14:textId="77777777" w:rsidR="00893B52" w:rsidRPr="00807761" w:rsidRDefault="00893B52" w:rsidP="00B063E3">
            <w:pPr>
              <w:jc w:val="center"/>
            </w:pPr>
            <w:r w:rsidRPr="00807761">
              <w:t>37</w:t>
            </w:r>
          </w:p>
        </w:tc>
        <w:tc>
          <w:tcPr>
            <w:tcW w:w="1140" w:type="dxa"/>
            <w:tcBorders>
              <w:top w:val="single" w:sz="7" w:space="0" w:color="000000"/>
              <w:left w:val="single" w:sz="6" w:space="0" w:color="000000"/>
              <w:bottom w:val="single" w:sz="6" w:space="0" w:color="000000"/>
              <w:right w:val="single" w:sz="5" w:space="0" w:color="000000"/>
            </w:tcBorders>
            <w:vAlign w:val="center"/>
          </w:tcPr>
          <w:p w14:paraId="4A2711E0" w14:textId="77777777" w:rsidR="00893B52" w:rsidRPr="00807761" w:rsidRDefault="00893B52" w:rsidP="00B063E3">
            <w:pPr>
              <w:ind w:right="198"/>
              <w:jc w:val="center"/>
            </w:pPr>
            <w:r w:rsidRPr="00807761">
              <w:t>6-2-47</w:t>
            </w:r>
          </w:p>
        </w:tc>
        <w:tc>
          <w:tcPr>
            <w:tcW w:w="5866" w:type="dxa"/>
            <w:tcBorders>
              <w:top w:val="single" w:sz="7" w:space="0" w:color="000000"/>
              <w:left w:val="single" w:sz="5" w:space="0" w:color="000000"/>
              <w:bottom w:val="single" w:sz="6" w:space="0" w:color="000000"/>
              <w:right w:val="single" w:sz="5" w:space="0" w:color="000000"/>
            </w:tcBorders>
            <w:vAlign w:val="center"/>
          </w:tcPr>
          <w:p w14:paraId="57E5A04E" w14:textId="77777777" w:rsidR="00893B52" w:rsidRPr="00807761" w:rsidRDefault="00893B52" w:rsidP="00B063E3">
            <w:pPr>
              <w:jc w:val="center"/>
            </w:pPr>
            <w:r w:rsidRPr="00807761">
              <w:t>Практика применения МСА: аудиторские процедуры по организации и проведению аудита запасо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1F43B9B0" w14:textId="77777777" w:rsidR="00893B52" w:rsidRPr="00807761" w:rsidRDefault="00893B52" w:rsidP="00B063E3">
            <w:pPr>
              <w:ind w:right="53"/>
              <w:jc w:val="center"/>
            </w:pPr>
            <w:r w:rsidRPr="00807761">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04375741" w14:textId="77777777" w:rsidR="00893B52" w:rsidRPr="00807761" w:rsidRDefault="00893B52" w:rsidP="00B063E3">
            <w:pPr>
              <w:jc w:val="center"/>
            </w:pPr>
            <w:r w:rsidRPr="00807761">
              <w:t>протокол 530</w:t>
            </w:r>
          </w:p>
          <w:p w14:paraId="5A1B0292" w14:textId="77777777" w:rsidR="00893B52" w:rsidRPr="00807761" w:rsidRDefault="00893B52" w:rsidP="00B063E3">
            <w:pPr>
              <w:jc w:val="center"/>
            </w:pPr>
            <w:r w:rsidRPr="00807761">
              <w:t>от 15.10.2021</w:t>
            </w:r>
          </w:p>
        </w:tc>
      </w:tr>
      <w:tr w:rsidR="00807761" w:rsidRPr="00807761" w14:paraId="4070309B" w14:textId="77777777" w:rsidTr="00B063E3">
        <w:tblPrEx>
          <w:tblCellMar>
            <w:top w:w="116" w:type="dxa"/>
            <w:left w:w="60" w:type="dxa"/>
            <w:bottom w:w="23" w:type="dxa"/>
            <w:right w:w="7" w:type="dxa"/>
          </w:tblCellMar>
        </w:tblPrEx>
        <w:trPr>
          <w:trHeight w:val="357"/>
        </w:trPr>
        <w:tc>
          <w:tcPr>
            <w:tcW w:w="562" w:type="dxa"/>
            <w:tcBorders>
              <w:top w:val="single" w:sz="7" w:space="0" w:color="000000"/>
              <w:left w:val="single" w:sz="6" w:space="0" w:color="000000"/>
              <w:bottom w:val="single" w:sz="6" w:space="0" w:color="000000"/>
              <w:right w:val="single" w:sz="6" w:space="0" w:color="000000"/>
            </w:tcBorders>
            <w:vAlign w:val="center"/>
          </w:tcPr>
          <w:p w14:paraId="50387DD1" w14:textId="77777777" w:rsidR="00893B52" w:rsidRPr="00807761" w:rsidRDefault="00893B52" w:rsidP="00B063E3">
            <w:pPr>
              <w:jc w:val="center"/>
            </w:pPr>
            <w:r w:rsidRPr="00807761">
              <w:t>38</w:t>
            </w:r>
          </w:p>
        </w:tc>
        <w:tc>
          <w:tcPr>
            <w:tcW w:w="1140" w:type="dxa"/>
            <w:tcBorders>
              <w:top w:val="single" w:sz="7" w:space="0" w:color="000000"/>
              <w:left w:val="single" w:sz="6" w:space="0" w:color="000000"/>
              <w:bottom w:val="single" w:sz="6" w:space="0" w:color="000000"/>
              <w:right w:val="single" w:sz="5" w:space="0" w:color="000000"/>
            </w:tcBorders>
            <w:vAlign w:val="center"/>
          </w:tcPr>
          <w:p w14:paraId="223FA64D" w14:textId="77777777" w:rsidR="00893B52" w:rsidRPr="00807761" w:rsidRDefault="00893B52" w:rsidP="00B063E3">
            <w:pPr>
              <w:ind w:right="198"/>
              <w:jc w:val="center"/>
            </w:pPr>
            <w:r w:rsidRPr="00807761">
              <w:t>6-2-48</w:t>
            </w:r>
          </w:p>
        </w:tc>
        <w:tc>
          <w:tcPr>
            <w:tcW w:w="5866" w:type="dxa"/>
            <w:tcBorders>
              <w:top w:val="single" w:sz="7" w:space="0" w:color="000000"/>
              <w:left w:val="single" w:sz="5" w:space="0" w:color="000000"/>
              <w:bottom w:val="single" w:sz="6" w:space="0" w:color="000000"/>
              <w:right w:val="single" w:sz="5" w:space="0" w:color="000000"/>
            </w:tcBorders>
            <w:vAlign w:val="center"/>
          </w:tcPr>
          <w:p w14:paraId="7EDB969C" w14:textId="77777777" w:rsidR="00893B52" w:rsidRPr="00807761" w:rsidRDefault="00893B52" w:rsidP="00B063E3">
            <w:pPr>
              <w:jc w:val="center"/>
            </w:pPr>
            <w:r w:rsidRPr="00807761">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492DD92E" w14:textId="77777777" w:rsidR="00893B52" w:rsidRPr="00807761" w:rsidRDefault="00893B52" w:rsidP="00B063E3">
            <w:pPr>
              <w:ind w:right="53"/>
              <w:jc w:val="center"/>
            </w:pPr>
            <w:r w:rsidRPr="00807761">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7EF192F2" w14:textId="77777777" w:rsidR="00893B52" w:rsidRPr="00807761" w:rsidRDefault="00893B52" w:rsidP="00B063E3">
            <w:pPr>
              <w:tabs>
                <w:tab w:val="left" w:pos="0"/>
              </w:tabs>
              <w:jc w:val="center"/>
            </w:pPr>
            <w:r w:rsidRPr="00807761">
              <w:t>протокол 591</w:t>
            </w:r>
          </w:p>
          <w:p w14:paraId="149F5AEF" w14:textId="77777777" w:rsidR="00893B52" w:rsidRPr="00807761" w:rsidRDefault="00893B52" w:rsidP="00B063E3">
            <w:pPr>
              <w:jc w:val="center"/>
            </w:pPr>
            <w:r w:rsidRPr="00807761">
              <w:t>от 21.10.2022</w:t>
            </w:r>
          </w:p>
        </w:tc>
      </w:tr>
      <w:tr w:rsidR="00807761" w:rsidRPr="00807761" w14:paraId="76BF0E90" w14:textId="77777777" w:rsidTr="00B063E3">
        <w:tblPrEx>
          <w:tblCellMar>
            <w:top w:w="116" w:type="dxa"/>
            <w:left w:w="60" w:type="dxa"/>
            <w:bottom w:w="23" w:type="dxa"/>
            <w:right w:w="7" w:type="dxa"/>
          </w:tblCellMar>
        </w:tblPrEx>
        <w:trPr>
          <w:trHeight w:val="288"/>
        </w:trPr>
        <w:tc>
          <w:tcPr>
            <w:tcW w:w="562" w:type="dxa"/>
            <w:tcBorders>
              <w:top w:val="single" w:sz="7" w:space="0" w:color="000000"/>
              <w:left w:val="single" w:sz="6" w:space="0" w:color="000000"/>
              <w:bottom w:val="single" w:sz="6" w:space="0" w:color="000000"/>
              <w:right w:val="single" w:sz="6" w:space="0" w:color="000000"/>
            </w:tcBorders>
            <w:vAlign w:val="center"/>
          </w:tcPr>
          <w:p w14:paraId="2B05837A" w14:textId="77777777" w:rsidR="00893B52" w:rsidRPr="00807761" w:rsidRDefault="00893B52" w:rsidP="00B063E3">
            <w:pPr>
              <w:jc w:val="center"/>
            </w:pPr>
            <w:r w:rsidRPr="00807761">
              <w:t>39</w:t>
            </w:r>
          </w:p>
        </w:tc>
        <w:tc>
          <w:tcPr>
            <w:tcW w:w="1140" w:type="dxa"/>
            <w:tcBorders>
              <w:top w:val="single" w:sz="7" w:space="0" w:color="000000"/>
              <w:left w:val="single" w:sz="6" w:space="0" w:color="000000"/>
              <w:bottom w:val="single" w:sz="6" w:space="0" w:color="000000"/>
              <w:right w:val="single" w:sz="5" w:space="0" w:color="000000"/>
            </w:tcBorders>
            <w:vAlign w:val="center"/>
          </w:tcPr>
          <w:p w14:paraId="0D9198A5" w14:textId="77777777" w:rsidR="00893B52" w:rsidRPr="00807761" w:rsidRDefault="00893B52" w:rsidP="00B063E3">
            <w:pPr>
              <w:ind w:right="198"/>
              <w:jc w:val="center"/>
            </w:pPr>
            <w:r w:rsidRPr="00807761">
              <w:t>6-2-49</w:t>
            </w:r>
          </w:p>
        </w:tc>
        <w:tc>
          <w:tcPr>
            <w:tcW w:w="5866" w:type="dxa"/>
            <w:tcBorders>
              <w:top w:val="single" w:sz="7" w:space="0" w:color="000000"/>
              <w:left w:val="single" w:sz="5" w:space="0" w:color="000000"/>
              <w:bottom w:val="single" w:sz="6" w:space="0" w:color="000000"/>
              <w:right w:val="single" w:sz="5" w:space="0" w:color="000000"/>
            </w:tcBorders>
            <w:vAlign w:val="center"/>
          </w:tcPr>
          <w:p w14:paraId="2599A3B2" w14:textId="77777777" w:rsidR="00893B52" w:rsidRPr="00807761" w:rsidRDefault="00893B52" w:rsidP="00B063E3">
            <w:pPr>
              <w:jc w:val="center"/>
            </w:pPr>
            <w:r w:rsidRPr="00807761">
              <w:t>Практика применения МСА: выявление и рассмотрение недобросовестных действий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1229AE85" w14:textId="77777777" w:rsidR="00893B52" w:rsidRPr="00807761" w:rsidRDefault="00893B52" w:rsidP="00B063E3">
            <w:pPr>
              <w:ind w:right="53"/>
              <w:jc w:val="center"/>
            </w:pPr>
            <w:r w:rsidRPr="00807761">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6418E966" w14:textId="77777777" w:rsidR="00893B52" w:rsidRPr="00807761" w:rsidRDefault="00893B52" w:rsidP="00B063E3">
            <w:pPr>
              <w:jc w:val="center"/>
            </w:pPr>
            <w:r w:rsidRPr="00807761">
              <w:t>протокол 530</w:t>
            </w:r>
          </w:p>
          <w:p w14:paraId="2ABEDA07" w14:textId="77777777" w:rsidR="00893B52" w:rsidRPr="00807761" w:rsidRDefault="00893B52" w:rsidP="00B063E3">
            <w:pPr>
              <w:jc w:val="center"/>
            </w:pPr>
            <w:r w:rsidRPr="00807761">
              <w:t>от 15.10.2021</w:t>
            </w:r>
          </w:p>
        </w:tc>
      </w:tr>
      <w:tr w:rsidR="00807761" w:rsidRPr="00807761" w14:paraId="40CD7B30" w14:textId="77777777" w:rsidTr="00B063E3">
        <w:tblPrEx>
          <w:tblCellMar>
            <w:top w:w="116" w:type="dxa"/>
            <w:left w:w="60" w:type="dxa"/>
            <w:bottom w:w="23" w:type="dxa"/>
            <w:right w:w="7" w:type="dxa"/>
          </w:tblCellMar>
        </w:tblPrEx>
        <w:trPr>
          <w:trHeight w:val="362"/>
        </w:trPr>
        <w:tc>
          <w:tcPr>
            <w:tcW w:w="562" w:type="dxa"/>
            <w:tcBorders>
              <w:top w:val="single" w:sz="7" w:space="0" w:color="000000"/>
              <w:left w:val="single" w:sz="6" w:space="0" w:color="000000"/>
              <w:bottom w:val="single" w:sz="6" w:space="0" w:color="000000"/>
              <w:right w:val="single" w:sz="6" w:space="0" w:color="000000"/>
            </w:tcBorders>
            <w:vAlign w:val="center"/>
          </w:tcPr>
          <w:p w14:paraId="1A9EAA38" w14:textId="77777777" w:rsidR="00893B52" w:rsidRPr="00807761" w:rsidRDefault="00893B52" w:rsidP="00B063E3">
            <w:pPr>
              <w:jc w:val="center"/>
            </w:pPr>
            <w:r w:rsidRPr="00807761">
              <w:t>40</w:t>
            </w:r>
          </w:p>
        </w:tc>
        <w:tc>
          <w:tcPr>
            <w:tcW w:w="1140" w:type="dxa"/>
            <w:tcBorders>
              <w:top w:val="single" w:sz="7" w:space="0" w:color="000000"/>
              <w:left w:val="single" w:sz="6" w:space="0" w:color="000000"/>
              <w:bottom w:val="single" w:sz="6" w:space="0" w:color="000000"/>
              <w:right w:val="single" w:sz="5" w:space="0" w:color="000000"/>
            </w:tcBorders>
            <w:vAlign w:val="center"/>
          </w:tcPr>
          <w:p w14:paraId="53F4DC37" w14:textId="77777777" w:rsidR="00893B52" w:rsidRPr="00807761" w:rsidRDefault="00893B52" w:rsidP="00B063E3">
            <w:pPr>
              <w:ind w:right="198"/>
              <w:jc w:val="center"/>
            </w:pPr>
            <w:r w:rsidRPr="00807761">
              <w:t>6-2-50</w:t>
            </w:r>
          </w:p>
        </w:tc>
        <w:tc>
          <w:tcPr>
            <w:tcW w:w="5866" w:type="dxa"/>
            <w:tcBorders>
              <w:top w:val="single" w:sz="7" w:space="0" w:color="000000"/>
              <w:left w:val="single" w:sz="5" w:space="0" w:color="000000"/>
              <w:bottom w:val="single" w:sz="6" w:space="0" w:color="000000"/>
              <w:right w:val="single" w:sz="5" w:space="0" w:color="000000"/>
            </w:tcBorders>
            <w:vAlign w:val="center"/>
          </w:tcPr>
          <w:p w14:paraId="73B11AD2" w14:textId="77777777" w:rsidR="00893B52" w:rsidRPr="00807761" w:rsidRDefault="00893B52" w:rsidP="00B063E3">
            <w:pPr>
              <w:jc w:val="center"/>
            </w:pPr>
            <w:r w:rsidRPr="00807761">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C5ED941" w14:textId="77777777" w:rsidR="00893B52" w:rsidRPr="00807761" w:rsidRDefault="00893B52" w:rsidP="00B063E3">
            <w:pPr>
              <w:ind w:right="53"/>
              <w:jc w:val="center"/>
            </w:pPr>
            <w:r w:rsidRPr="00807761">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0DC19345" w14:textId="77777777" w:rsidR="00893B52" w:rsidRPr="00807761" w:rsidRDefault="00893B52" w:rsidP="00B063E3">
            <w:pPr>
              <w:jc w:val="center"/>
            </w:pPr>
            <w:r w:rsidRPr="00807761">
              <w:t>протокол 530</w:t>
            </w:r>
          </w:p>
          <w:p w14:paraId="563B6CE5" w14:textId="77777777" w:rsidR="00893B52" w:rsidRPr="00807761" w:rsidRDefault="00893B52" w:rsidP="00B063E3">
            <w:pPr>
              <w:jc w:val="center"/>
            </w:pPr>
            <w:r w:rsidRPr="00807761">
              <w:t>от 15.10.2021</w:t>
            </w:r>
          </w:p>
        </w:tc>
      </w:tr>
      <w:tr w:rsidR="00807761" w:rsidRPr="00807761" w14:paraId="390DCD61" w14:textId="77777777" w:rsidTr="00B063E3">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25FBACCB" w14:textId="77777777" w:rsidR="00893B52" w:rsidRPr="00807761" w:rsidRDefault="00893B52" w:rsidP="00B063E3">
            <w:pPr>
              <w:jc w:val="center"/>
            </w:pPr>
            <w:r w:rsidRPr="00807761">
              <w:t>41</w:t>
            </w:r>
          </w:p>
        </w:tc>
        <w:tc>
          <w:tcPr>
            <w:tcW w:w="1140" w:type="dxa"/>
            <w:tcBorders>
              <w:top w:val="single" w:sz="7" w:space="0" w:color="000000"/>
              <w:left w:val="single" w:sz="6" w:space="0" w:color="000000"/>
              <w:bottom w:val="single" w:sz="6" w:space="0" w:color="000000"/>
              <w:right w:val="single" w:sz="5" w:space="0" w:color="000000"/>
            </w:tcBorders>
            <w:vAlign w:val="center"/>
          </w:tcPr>
          <w:p w14:paraId="43209EBE" w14:textId="77777777" w:rsidR="00893B52" w:rsidRPr="00807761" w:rsidRDefault="00893B52" w:rsidP="00B063E3">
            <w:pPr>
              <w:ind w:right="198"/>
              <w:jc w:val="center"/>
            </w:pPr>
            <w:r w:rsidRPr="00807761">
              <w:t>6-2-51</w:t>
            </w:r>
          </w:p>
        </w:tc>
        <w:tc>
          <w:tcPr>
            <w:tcW w:w="5866" w:type="dxa"/>
            <w:tcBorders>
              <w:top w:val="single" w:sz="7" w:space="0" w:color="000000"/>
              <w:left w:val="single" w:sz="5" w:space="0" w:color="000000"/>
              <w:bottom w:val="single" w:sz="6" w:space="0" w:color="000000"/>
              <w:right w:val="single" w:sz="5" w:space="0" w:color="000000"/>
            </w:tcBorders>
            <w:vAlign w:val="center"/>
          </w:tcPr>
          <w:p w14:paraId="5576C54D" w14:textId="77777777" w:rsidR="00893B52" w:rsidRPr="00807761" w:rsidRDefault="00893B52" w:rsidP="00B063E3">
            <w:pPr>
              <w:jc w:val="center"/>
            </w:pPr>
            <w:r w:rsidRPr="00807761">
              <w:t>Практика применения МСА: аудиторские процедуры в отношении непрерывности деятельности в условиях дистанционной работы</w:t>
            </w:r>
          </w:p>
        </w:tc>
        <w:tc>
          <w:tcPr>
            <w:tcW w:w="828" w:type="dxa"/>
            <w:tcBorders>
              <w:top w:val="single" w:sz="7" w:space="0" w:color="000000"/>
              <w:left w:val="single" w:sz="5" w:space="0" w:color="000000"/>
              <w:bottom w:val="single" w:sz="4" w:space="0" w:color="auto"/>
              <w:right w:val="single" w:sz="7" w:space="0" w:color="000000"/>
            </w:tcBorders>
            <w:vAlign w:val="center"/>
          </w:tcPr>
          <w:p w14:paraId="487BF27D" w14:textId="77777777" w:rsidR="00893B52" w:rsidRPr="00807761" w:rsidRDefault="00893B52" w:rsidP="00B063E3">
            <w:pPr>
              <w:ind w:right="53"/>
              <w:jc w:val="center"/>
            </w:pPr>
            <w:r w:rsidRPr="00807761">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5612853E" w14:textId="77777777" w:rsidR="00893B52" w:rsidRPr="00807761" w:rsidRDefault="00893B52" w:rsidP="00B063E3">
            <w:pPr>
              <w:jc w:val="center"/>
            </w:pPr>
            <w:r w:rsidRPr="00807761">
              <w:t>протокол 530</w:t>
            </w:r>
          </w:p>
          <w:p w14:paraId="1F8E8194" w14:textId="77777777" w:rsidR="00893B52" w:rsidRPr="00807761" w:rsidRDefault="00893B52" w:rsidP="00B063E3">
            <w:pPr>
              <w:jc w:val="center"/>
            </w:pPr>
            <w:r w:rsidRPr="00807761">
              <w:t>от 15.10.2021</w:t>
            </w:r>
          </w:p>
        </w:tc>
      </w:tr>
      <w:tr w:rsidR="00807761" w:rsidRPr="00807761" w14:paraId="02036769"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618CC812" w14:textId="77777777" w:rsidR="00893B52" w:rsidRPr="00807761" w:rsidRDefault="00893B52" w:rsidP="00B063E3">
            <w:pPr>
              <w:jc w:val="center"/>
            </w:pPr>
            <w:r w:rsidRPr="00807761">
              <w:t>42</w:t>
            </w:r>
          </w:p>
        </w:tc>
        <w:tc>
          <w:tcPr>
            <w:tcW w:w="1140" w:type="dxa"/>
            <w:tcBorders>
              <w:top w:val="single" w:sz="7" w:space="0" w:color="000000"/>
              <w:left w:val="single" w:sz="6" w:space="0" w:color="000000"/>
              <w:bottom w:val="single" w:sz="4" w:space="0" w:color="auto"/>
              <w:right w:val="single" w:sz="5" w:space="0" w:color="000000"/>
            </w:tcBorders>
            <w:vAlign w:val="center"/>
          </w:tcPr>
          <w:p w14:paraId="70E43F77" w14:textId="77777777" w:rsidR="00893B52" w:rsidRPr="00807761" w:rsidRDefault="00893B52" w:rsidP="00B063E3">
            <w:pPr>
              <w:ind w:right="198"/>
              <w:jc w:val="center"/>
            </w:pPr>
            <w:r w:rsidRPr="00807761">
              <w:t>6-2-52</w:t>
            </w:r>
          </w:p>
        </w:tc>
        <w:tc>
          <w:tcPr>
            <w:tcW w:w="5866" w:type="dxa"/>
            <w:tcBorders>
              <w:top w:val="single" w:sz="7" w:space="0" w:color="000000"/>
              <w:left w:val="single" w:sz="5" w:space="0" w:color="000000"/>
              <w:bottom w:val="single" w:sz="4" w:space="0" w:color="auto"/>
              <w:right w:val="single" w:sz="4" w:space="0" w:color="auto"/>
            </w:tcBorders>
            <w:vAlign w:val="center"/>
          </w:tcPr>
          <w:p w14:paraId="7F63ABC4" w14:textId="77777777" w:rsidR="00893B52" w:rsidRPr="00807761" w:rsidRDefault="00893B52" w:rsidP="00B063E3">
            <w:pPr>
              <w:jc w:val="center"/>
            </w:pPr>
            <w:r w:rsidRPr="00807761">
              <w:t>Практика применения МСА: аудиторские процедуры в отношении событий после отчетной даты в условиях дистанционной работы</w:t>
            </w:r>
          </w:p>
        </w:tc>
        <w:tc>
          <w:tcPr>
            <w:tcW w:w="828" w:type="dxa"/>
            <w:tcBorders>
              <w:top w:val="single" w:sz="4" w:space="0" w:color="auto"/>
              <w:left w:val="single" w:sz="4" w:space="0" w:color="auto"/>
              <w:bottom w:val="single" w:sz="4" w:space="0" w:color="auto"/>
              <w:right w:val="single" w:sz="4" w:space="0" w:color="auto"/>
            </w:tcBorders>
            <w:vAlign w:val="center"/>
          </w:tcPr>
          <w:p w14:paraId="2DC18201" w14:textId="77777777" w:rsidR="00893B52" w:rsidRPr="00807761" w:rsidRDefault="00893B52" w:rsidP="00B063E3">
            <w:pPr>
              <w:ind w:right="53"/>
              <w:jc w:val="center"/>
            </w:pPr>
            <w:r w:rsidRPr="00807761">
              <w:t>4</w:t>
            </w:r>
          </w:p>
        </w:tc>
        <w:tc>
          <w:tcPr>
            <w:tcW w:w="2235" w:type="dxa"/>
            <w:tcBorders>
              <w:top w:val="single" w:sz="7" w:space="0" w:color="000000"/>
              <w:left w:val="single" w:sz="4" w:space="0" w:color="auto"/>
              <w:bottom w:val="single" w:sz="4" w:space="0" w:color="auto"/>
              <w:right w:val="single" w:sz="7" w:space="0" w:color="000000"/>
            </w:tcBorders>
            <w:vAlign w:val="center"/>
          </w:tcPr>
          <w:p w14:paraId="73A52751" w14:textId="77777777" w:rsidR="00893B52" w:rsidRPr="00807761" w:rsidRDefault="00893B52" w:rsidP="00B063E3">
            <w:pPr>
              <w:jc w:val="center"/>
            </w:pPr>
            <w:r w:rsidRPr="00807761">
              <w:t>протокол 530</w:t>
            </w:r>
          </w:p>
          <w:p w14:paraId="21E24F28" w14:textId="77777777" w:rsidR="00893B52" w:rsidRPr="00807761" w:rsidRDefault="00893B52" w:rsidP="00B063E3">
            <w:pPr>
              <w:jc w:val="center"/>
            </w:pPr>
            <w:r w:rsidRPr="00807761">
              <w:t>от 15.10.2021</w:t>
            </w:r>
          </w:p>
        </w:tc>
      </w:tr>
      <w:tr w:rsidR="00807761" w:rsidRPr="00807761" w14:paraId="383AF864"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57A2CB42" w14:textId="77777777" w:rsidR="00893B52" w:rsidRPr="00807761" w:rsidRDefault="00893B52" w:rsidP="00B063E3">
            <w:pPr>
              <w:jc w:val="center"/>
            </w:pPr>
            <w:r w:rsidRPr="00807761">
              <w:t>43</w:t>
            </w:r>
          </w:p>
        </w:tc>
        <w:tc>
          <w:tcPr>
            <w:tcW w:w="1140" w:type="dxa"/>
            <w:tcBorders>
              <w:top w:val="single" w:sz="4" w:space="0" w:color="auto"/>
              <w:left w:val="single" w:sz="4" w:space="0" w:color="auto"/>
              <w:bottom w:val="single" w:sz="4" w:space="0" w:color="auto"/>
              <w:right w:val="single" w:sz="4" w:space="0" w:color="auto"/>
            </w:tcBorders>
            <w:vAlign w:val="center"/>
          </w:tcPr>
          <w:p w14:paraId="1B5C91F3" w14:textId="77777777" w:rsidR="00893B52" w:rsidRPr="00807761" w:rsidRDefault="00893B52" w:rsidP="00B063E3">
            <w:pPr>
              <w:ind w:right="198"/>
              <w:jc w:val="center"/>
            </w:pPr>
            <w:r w:rsidRPr="00807761">
              <w:t>6-2-53</w:t>
            </w:r>
          </w:p>
        </w:tc>
        <w:tc>
          <w:tcPr>
            <w:tcW w:w="5866" w:type="dxa"/>
            <w:tcBorders>
              <w:top w:val="single" w:sz="4" w:space="0" w:color="auto"/>
              <w:left w:val="single" w:sz="4" w:space="0" w:color="auto"/>
              <w:bottom w:val="single" w:sz="4" w:space="0" w:color="auto"/>
              <w:right w:val="single" w:sz="4" w:space="0" w:color="auto"/>
            </w:tcBorders>
            <w:vAlign w:val="center"/>
          </w:tcPr>
          <w:p w14:paraId="4957E221" w14:textId="77777777" w:rsidR="00893B52" w:rsidRPr="00807761" w:rsidRDefault="00893B52" w:rsidP="00B063E3">
            <w:pPr>
              <w:jc w:val="center"/>
            </w:pPr>
            <w:r w:rsidRPr="00807761">
              <w:t>Новые федеральные стандарты бухгалтерского учета для госсектора</w:t>
            </w:r>
          </w:p>
        </w:tc>
        <w:tc>
          <w:tcPr>
            <w:tcW w:w="828" w:type="dxa"/>
            <w:tcBorders>
              <w:top w:val="single" w:sz="4" w:space="0" w:color="auto"/>
              <w:left w:val="single" w:sz="4" w:space="0" w:color="auto"/>
              <w:bottom w:val="single" w:sz="4" w:space="0" w:color="auto"/>
              <w:right w:val="single" w:sz="4" w:space="0" w:color="auto"/>
            </w:tcBorders>
            <w:vAlign w:val="center"/>
          </w:tcPr>
          <w:p w14:paraId="4B8AF76F" w14:textId="77777777" w:rsidR="00893B52" w:rsidRPr="00807761" w:rsidRDefault="00893B52" w:rsidP="00B063E3">
            <w:pPr>
              <w:jc w:val="center"/>
            </w:pPr>
            <w:r w:rsidRPr="00807761">
              <w:t>8</w:t>
            </w:r>
          </w:p>
        </w:tc>
        <w:tc>
          <w:tcPr>
            <w:tcW w:w="2235" w:type="dxa"/>
            <w:tcBorders>
              <w:top w:val="single" w:sz="4" w:space="0" w:color="auto"/>
              <w:left w:val="single" w:sz="4" w:space="0" w:color="auto"/>
              <w:bottom w:val="single" w:sz="4" w:space="0" w:color="auto"/>
              <w:right w:val="single" w:sz="4" w:space="0" w:color="auto"/>
            </w:tcBorders>
            <w:vAlign w:val="center"/>
          </w:tcPr>
          <w:p w14:paraId="2D43494C" w14:textId="77777777" w:rsidR="00893B52" w:rsidRPr="00807761" w:rsidRDefault="00893B52" w:rsidP="00B063E3">
            <w:pPr>
              <w:jc w:val="center"/>
            </w:pPr>
            <w:r w:rsidRPr="00807761">
              <w:t>протокол 535</w:t>
            </w:r>
          </w:p>
          <w:p w14:paraId="095FB8A3" w14:textId="77777777" w:rsidR="00893B52" w:rsidRPr="00807761" w:rsidRDefault="00893B52" w:rsidP="00B063E3">
            <w:pPr>
              <w:jc w:val="center"/>
            </w:pPr>
            <w:r w:rsidRPr="00807761">
              <w:t>от 19.11.2021</w:t>
            </w:r>
          </w:p>
        </w:tc>
      </w:tr>
      <w:tr w:rsidR="00807761" w:rsidRPr="00807761" w14:paraId="2EC67F3C"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4957F07D" w14:textId="77777777" w:rsidR="00893B52" w:rsidRPr="00807761" w:rsidRDefault="00893B52" w:rsidP="00B063E3">
            <w:pPr>
              <w:jc w:val="center"/>
            </w:pPr>
            <w:r w:rsidRPr="00807761">
              <w:t>44</w:t>
            </w:r>
          </w:p>
        </w:tc>
        <w:tc>
          <w:tcPr>
            <w:tcW w:w="1140" w:type="dxa"/>
            <w:tcBorders>
              <w:top w:val="single" w:sz="4" w:space="0" w:color="auto"/>
              <w:bottom w:val="single" w:sz="4" w:space="0" w:color="auto"/>
              <w:right w:val="single" w:sz="4" w:space="0" w:color="auto"/>
            </w:tcBorders>
            <w:vAlign w:val="center"/>
          </w:tcPr>
          <w:p w14:paraId="4DB1D549" w14:textId="77777777" w:rsidR="00893B52" w:rsidRPr="00807761" w:rsidRDefault="00893B52" w:rsidP="00B063E3">
            <w:pPr>
              <w:ind w:right="198"/>
              <w:jc w:val="center"/>
            </w:pPr>
            <w:r w:rsidRPr="00807761">
              <w:t>6-2-54</w:t>
            </w:r>
          </w:p>
        </w:tc>
        <w:tc>
          <w:tcPr>
            <w:tcW w:w="5866" w:type="dxa"/>
            <w:tcBorders>
              <w:top w:val="single" w:sz="4" w:space="0" w:color="auto"/>
              <w:left w:val="single" w:sz="4" w:space="0" w:color="auto"/>
              <w:bottom w:val="single" w:sz="4" w:space="0" w:color="auto"/>
              <w:right w:val="single" w:sz="4" w:space="0" w:color="auto"/>
            </w:tcBorders>
            <w:vAlign w:val="center"/>
          </w:tcPr>
          <w:p w14:paraId="3A501E3F" w14:textId="77777777" w:rsidR="00893B52" w:rsidRPr="00807761" w:rsidRDefault="00893B52" w:rsidP="00B063E3">
            <w:pPr>
              <w:jc w:val="center"/>
            </w:pPr>
            <w:r w:rsidRPr="00807761">
              <w:t>Практика применения МСА: формирование аудиторского заключения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2EA530BA" w14:textId="77777777" w:rsidR="00893B52" w:rsidRPr="00807761" w:rsidRDefault="00893B52" w:rsidP="00B063E3">
            <w:pPr>
              <w:jc w:val="center"/>
            </w:pPr>
            <w:r w:rsidRPr="00807761">
              <w:t>4</w:t>
            </w:r>
          </w:p>
        </w:tc>
        <w:tc>
          <w:tcPr>
            <w:tcW w:w="2235" w:type="dxa"/>
            <w:tcBorders>
              <w:top w:val="single" w:sz="4" w:space="0" w:color="auto"/>
              <w:left w:val="single" w:sz="4" w:space="0" w:color="auto"/>
              <w:bottom w:val="single" w:sz="6" w:space="0" w:color="000000"/>
              <w:right w:val="single" w:sz="7" w:space="0" w:color="000000"/>
            </w:tcBorders>
            <w:vAlign w:val="center"/>
          </w:tcPr>
          <w:p w14:paraId="124B213F" w14:textId="77777777" w:rsidR="00893B52" w:rsidRPr="00807761" w:rsidRDefault="00893B52" w:rsidP="00B063E3">
            <w:pPr>
              <w:jc w:val="center"/>
            </w:pPr>
            <w:r w:rsidRPr="00807761">
              <w:t>протокол 596</w:t>
            </w:r>
          </w:p>
          <w:p w14:paraId="674720E9" w14:textId="77777777" w:rsidR="00893B52" w:rsidRPr="00807761" w:rsidRDefault="00893B52" w:rsidP="00B063E3">
            <w:pPr>
              <w:jc w:val="center"/>
            </w:pPr>
            <w:r w:rsidRPr="00807761">
              <w:t>от 25.11.2022</w:t>
            </w:r>
          </w:p>
        </w:tc>
      </w:tr>
      <w:tr w:rsidR="00807761" w:rsidRPr="00807761" w14:paraId="3014D520"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100BEC8D" w14:textId="77777777" w:rsidR="00893B52" w:rsidRPr="00807761" w:rsidRDefault="00893B52" w:rsidP="00B063E3">
            <w:pPr>
              <w:jc w:val="center"/>
            </w:pPr>
            <w:r w:rsidRPr="00807761">
              <w:t>45</w:t>
            </w:r>
          </w:p>
        </w:tc>
        <w:tc>
          <w:tcPr>
            <w:tcW w:w="1140" w:type="dxa"/>
            <w:tcBorders>
              <w:top w:val="single" w:sz="4" w:space="0" w:color="auto"/>
              <w:left w:val="single" w:sz="4" w:space="0" w:color="auto"/>
              <w:bottom w:val="single" w:sz="4" w:space="0" w:color="auto"/>
              <w:right w:val="single" w:sz="4" w:space="0" w:color="auto"/>
            </w:tcBorders>
            <w:vAlign w:val="center"/>
          </w:tcPr>
          <w:p w14:paraId="347EA933" w14:textId="77777777" w:rsidR="00893B52" w:rsidRPr="00807761" w:rsidRDefault="00893B52" w:rsidP="00B063E3">
            <w:pPr>
              <w:ind w:right="198"/>
              <w:jc w:val="center"/>
            </w:pPr>
            <w:r w:rsidRPr="00807761">
              <w:t>6-2-55</w:t>
            </w:r>
          </w:p>
        </w:tc>
        <w:tc>
          <w:tcPr>
            <w:tcW w:w="5866" w:type="dxa"/>
            <w:tcBorders>
              <w:top w:val="single" w:sz="4" w:space="0" w:color="auto"/>
              <w:left w:val="single" w:sz="4" w:space="0" w:color="auto"/>
              <w:bottom w:val="single" w:sz="4" w:space="0" w:color="auto"/>
              <w:right w:val="single" w:sz="4" w:space="0" w:color="auto"/>
            </w:tcBorders>
            <w:vAlign w:val="center"/>
          </w:tcPr>
          <w:p w14:paraId="7A2DEA68" w14:textId="77777777" w:rsidR="00893B52" w:rsidRPr="00807761" w:rsidRDefault="00893B52" w:rsidP="00B063E3">
            <w:pPr>
              <w:jc w:val="center"/>
            </w:pPr>
            <w:r w:rsidRPr="00807761">
              <w:t xml:space="preserve">Практика применения МСА: формирование аудиторского заключения </w:t>
            </w:r>
            <w:proofErr w:type="spellStart"/>
            <w:r w:rsidRPr="00807761">
              <w:t>некредитных</w:t>
            </w:r>
            <w:proofErr w:type="spellEnd"/>
            <w:r w:rsidRPr="00807761">
              <w:t xml:space="preserve"> финанс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4E8692AA" w14:textId="77777777" w:rsidR="00893B52" w:rsidRPr="00807761" w:rsidRDefault="00893B52" w:rsidP="00B063E3">
            <w:pPr>
              <w:jc w:val="center"/>
            </w:pPr>
            <w:r w:rsidRPr="00807761">
              <w:t>4</w:t>
            </w:r>
          </w:p>
        </w:tc>
        <w:tc>
          <w:tcPr>
            <w:tcW w:w="2235" w:type="dxa"/>
            <w:tcBorders>
              <w:top w:val="single" w:sz="7" w:space="0" w:color="000000"/>
              <w:left w:val="single" w:sz="4" w:space="0" w:color="auto"/>
              <w:bottom w:val="single" w:sz="6" w:space="0" w:color="000000"/>
              <w:right w:val="single" w:sz="7" w:space="0" w:color="000000"/>
            </w:tcBorders>
            <w:vAlign w:val="center"/>
          </w:tcPr>
          <w:p w14:paraId="1BB55967" w14:textId="77777777" w:rsidR="00893B52" w:rsidRPr="00807761" w:rsidRDefault="00893B52" w:rsidP="00B063E3">
            <w:pPr>
              <w:jc w:val="center"/>
            </w:pPr>
            <w:r w:rsidRPr="00807761">
              <w:t>протокол 596</w:t>
            </w:r>
          </w:p>
          <w:p w14:paraId="17338F80" w14:textId="77777777" w:rsidR="00893B52" w:rsidRPr="00807761" w:rsidRDefault="00893B52" w:rsidP="00B063E3">
            <w:pPr>
              <w:jc w:val="center"/>
            </w:pPr>
            <w:r w:rsidRPr="00807761">
              <w:t>от 25.11.2022</w:t>
            </w:r>
          </w:p>
        </w:tc>
      </w:tr>
      <w:tr w:rsidR="00807761" w:rsidRPr="00807761" w14:paraId="567E25D5"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2A410C3C" w14:textId="77777777" w:rsidR="00893B52" w:rsidRPr="00807761" w:rsidRDefault="00893B52" w:rsidP="00B063E3">
            <w:pPr>
              <w:jc w:val="center"/>
            </w:pPr>
            <w:r w:rsidRPr="00807761">
              <w:t>46</w:t>
            </w:r>
          </w:p>
        </w:tc>
        <w:tc>
          <w:tcPr>
            <w:tcW w:w="1140" w:type="dxa"/>
            <w:tcBorders>
              <w:top w:val="single" w:sz="4" w:space="0" w:color="auto"/>
              <w:left w:val="single" w:sz="4" w:space="0" w:color="auto"/>
              <w:bottom w:val="single" w:sz="4" w:space="0" w:color="auto"/>
              <w:right w:val="single" w:sz="4" w:space="0" w:color="auto"/>
            </w:tcBorders>
            <w:vAlign w:val="center"/>
          </w:tcPr>
          <w:p w14:paraId="1C7F2AF2" w14:textId="77777777" w:rsidR="00893B52" w:rsidRPr="00807761" w:rsidRDefault="00893B52" w:rsidP="00B063E3">
            <w:pPr>
              <w:ind w:right="198"/>
              <w:jc w:val="center"/>
            </w:pPr>
            <w:r w:rsidRPr="00807761">
              <w:t>6-2-56</w:t>
            </w:r>
          </w:p>
        </w:tc>
        <w:tc>
          <w:tcPr>
            <w:tcW w:w="5866" w:type="dxa"/>
            <w:tcBorders>
              <w:top w:val="single" w:sz="4" w:space="0" w:color="auto"/>
              <w:left w:val="single" w:sz="4" w:space="0" w:color="auto"/>
              <w:bottom w:val="single" w:sz="4" w:space="0" w:color="auto"/>
              <w:right w:val="single" w:sz="4" w:space="0" w:color="auto"/>
            </w:tcBorders>
            <w:vAlign w:val="center"/>
          </w:tcPr>
          <w:p w14:paraId="559F54E3" w14:textId="77777777" w:rsidR="00893B52" w:rsidRPr="00807761" w:rsidRDefault="00893B52" w:rsidP="00B063E3">
            <w:pPr>
              <w:jc w:val="center"/>
            </w:pPr>
            <w:r w:rsidRPr="00807761">
              <w:t>Практика применения МСА: формирование аудиторского заключения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5C887389" w14:textId="77777777" w:rsidR="00893B52" w:rsidRPr="00807761" w:rsidRDefault="00893B52" w:rsidP="00B063E3">
            <w:pPr>
              <w:jc w:val="center"/>
            </w:pPr>
            <w:r w:rsidRPr="00807761">
              <w:t>4</w:t>
            </w:r>
          </w:p>
        </w:tc>
        <w:tc>
          <w:tcPr>
            <w:tcW w:w="2235" w:type="dxa"/>
            <w:tcBorders>
              <w:top w:val="single" w:sz="7" w:space="0" w:color="000000"/>
              <w:left w:val="single" w:sz="4" w:space="0" w:color="auto"/>
              <w:bottom w:val="single" w:sz="6" w:space="0" w:color="000000"/>
              <w:right w:val="single" w:sz="7" w:space="0" w:color="000000"/>
            </w:tcBorders>
            <w:vAlign w:val="center"/>
          </w:tcPr>
          <w:p w14:paraId="79C53E42" w14:textId="77777777" w:rsidR="00893B52" w:rsidRPr="00807761" w:rsidRDefault="00893B52" w:rsidP="00B063E3">
            <w:pPr>
              <w:jc w:val="center"/>
            </w:pPr>
            <w:r w:rsidRPr="00807761">
              <w:t>протокол 596</w:t>
            </w:r>
          </w:p>
          <w:p w14:paraId="1EF274F9" w14:textId="77777777" w:rsidR="00893B52" w:rsidRPr="00807761" w:rsidRDefault="00893B52" w:rsidP="00B063E3">
            <w:pPr>
              <w:jc w:val="center"/>
            </w:pPr>
            <w:r w:rsidRPr="00807761">
              <w:t>от 25.11.2022</w:t>
            </w:r>
          </w:p>
        </w:tc>
      </w:tr>
      <w:tr w:rsidR="00807761" w:rsidRPr="00807761" w14:paraId="69654B3D"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407E511E" w14:textId="77777777" w:rsidR="00893B52" w:rsidRPr="00807761" w:rsidRDefault="00893B52" w:rsidP="00B063E3">
            <w:pPr>
              <w:jc w:val="center"/>
            </w:pPr>
            <w:r w:rsidRPr="00807761">
              <w:lastRenderedPageBreak/>
              <w:t>47</w:t>
            </w:r>
          </w:p>
        </w:tc>
        <w:tc>
          <w:tcPr>
            <w:tcW w:w="1140" w:type="dxa"/>
            <w:tcBorders>
              <w:top w:val="single" w:sz="4" w:space="0" w:color="auto"/>
              <w:bottom w:val="single" w:sz="4" w:space="0" w:color="auto"/>
              <w:right w:val="single" w:sz="4" w:space="0" w:color="auto"/>
            </w:tcBorders>
            <w:vAlign w:val="center"/>
          </w:tcPr>
          <w:p w14:paraId="48FAC596" w14:textId="77777777" w:rsidR="00893B52" w:rsidRPr="00807761" w:rsidRDefault="00893B52" w:rsidP="00B063E3">
            <w:pPr>
              <w:ind w:right="198"/>
              <w:jc w:val="center"/>
            </w:pPr>
            <w:r w:rsidRPr="00807761">
              <w:t>6-2-57</w:t>
            </w:r>
          </w:p>
        </w:tc>
        <w:tc>
          <w:tcPr>
            <w:tcW w:w="5866" w:type="dxa"/>
            <w:tcBorders>
              <w:top w:val="single" w:sz="4" w:space="0" w:color="auto"/>
              <w:left w:val="single" w:sz="4" w:space="0" w:color="auto"/>
              <w:bottom w:val="single" w:sz="4" w:space="0" w:color="auto"/>
              <w:right w:val="single" w:sz="4" w:space="0" w:color="auto"/>
            </w:tcBorders>
            <w:vAlign w:val="center"/>
          </w:tcPr>
          <w:p w14:paraId="577AF597" w14:textId="77777777" w:rsidR="00893B52" w:rsidRPr="00807761" w:rsidRDefault="00893B52" w:rsidP="00B063E3">
            <w:pPr>
              <w:jc w:val="center"/>
            </w:pPr>
            <w:r w:rsidRPr="00807761">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232C837D" w14:textId="77777777" w:rsidR="00893B52" w:rsidRPr="00807761" w:rsidRDefault="00893B52" w:rsidP="00B063E3">
            <w:pPr>
              <w:jc w:val="center"/>
            </w:pPr>
            <w:r w:rsidRPr="00807761">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7DBD1FE2" w14:textId="77777777" w:rsidR="00893B52" w:rsidRPr="00807761" w:rsidRDefault="00893B52" w:rsidP="00B063E3">
            <w:pPr>
              <w:jc w:val="center"/>
            </w:pPr>
            <w:r w:rsidRPr="00807761">
              <w:t>протокол 596</w:t>
            </w:r>
          </w:p>
          <w:p w14:paraId="5B7D1A42" w14:textId="77777777" w:rsidR="00893B52" w:rsidRPr="00807761" w:rsidRDefault="00893B52" w:rsidP="00B063E3">
            <w:pPr>
              <w:jc w:val="center"/>
            </w:pPr>
            <w:r w:rsidRPr="00807761">
              <w:t>от 25.11.2022</w:t>
            </w:r>
          </w:p>
        </w:tc>
      </w:tr>
      <w:tr w:rsidR="00807761" w:rsidRPr="00807761" w14:paraId="22E5FBC8"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6E044743" w14:textId="77777777" w:rsidR="00893B52" w:rsidRPr="00807761" w:rsidRDefault="00893B52" w:rsidP="00B063E3">
            <w:pPr>
              <w:jc w:val="center"/>
            </w:pPr>
            <w:r w:rsidRPr="00807761">
              <w:t>48</w:t>
            </w:r>
          </w:p>
        </w:tc>
        <w:tc>
          <w:tcPr>
            <w:tcW w:w="1140" w:type="dxa"/>
            <w:tcBorders>
              <w:top w:val="single" w:sz="4" w:space="0" w:color="auto"/>
              <w:left w:val="single" w:sz="4" w:space="0" w:color="auto"/>
              <w:bottom w:val="single" w:sz="4" w:space="0" w:color="auto"/>
              <w:right w:val="single" w:sz="4" w:space="0" w:color="auto"/>
            </w:tcBorders>
            <w:vAlign w:val="center"/>
          </w:tcPr>
          <w:p w14:paraId="352EC8F5" w14:textId="77777777" w:rsidR="00893B52" w:rsidRPr="00807761" w:rsidRDefault="00893B52" w:rsidP="00B063E3">
            <w:pPr>
              <w:ind w:right="198"/>
              <w:jc w:val="center"/>
            </w:pPr>
            <w:r w:rsidRPr="00807761">
              <w:t>6-2-58</w:t>
            </w:r>
          </w:p>
        </w:tc>
        <w:tc>
          <w:tcPr>
            <w:tcW w:w="5866" w:type="dxa"/>
            <w:tcBorders>
              <w:top w:val="single" w:sz="4" w:space="0" w:color="auto"/>
              <w:left w:val="single" w:sz="4" w:space="0" w:color="auto"/>
              <w:bottom w:val="single" w:sz="4" w:space="0" w:color="auto"/>
              <w:right w:val="single" w:sz="4" w:space="0" w:color="auto"/>
            </w:tcBorders>
            <w:vAlign w:val="center"/>
          </w:tcPr>
          <w:p w14:paraId="5EE01CF8" w14:textId="77777777" w:rsidR="00893B52" w:rsidRPr="00807761" w:rsidRDefault="00893B52" w:rsidP="00B063E3">
            <w:pPr>
              <w:jc w:val="center"/>
            </w:pPr>
            <w:r w:rsidRPr="00807761">
              <w:t>Актуальные вопросы применения отраслевого стандарта бухгалтерского учета вознаграждений работникам в кредитных организациях</w:t>
            </w:r>
          </w:p>
          <w:p w14:paraId="56C43840" w14:textId="77777777" w:rsidR="00893B52" w:rsidRPr="00807761" w:rsidRDefault="00893B52" w:rsidP="00B063E3">
            <w:pPr>
              <w:jc w:val="center"/>
            </w:pPr>
            <w:r w:rsidRPr="00807761">
              <w:t>Положение Банка России от 15.04.2015 № 465-П</w:t>
            </w:r>
          </w:p>
        </w:tc>
        <w:tc>
          <w:tcPr>
            <w:tcW w:w="828" w:type="dxa"/>
            <w:tcBorders>
              <w:top w:val="single" w:sz="4" w:space="0" w:color="auto"/>
              <w:left w:val="single" w:sz="4" w:space="0" w:color="auto"/>
              <w:bottom w:val="single" w:sz="4" w:space="0" w:color="auto"/>
              <w:right w:val="single" w:sz="4" w:space="0" w:color="auto"/>
            </w:tcBorders>
            <w:vAlign w:val="center"/>
          </w:tcPr>
          <w:p w14:paraId="40AEC724" w14:textId="77777777" w:rsidR="00893B52" w:rsidRPr="00807761" w:rsidRDefault="00893B52" w:rsidP="00B063E3">
            <w:pPr>
              <w:jc w:val="center"/>
            </w:pPr>
            <w:r w:rsidRPr="00807761">
              <w:t>4</w:t>
            </w:r>
          </w:p>
        </w:tc>
        <w:tc>
          <w:tcPr>
            <w:tcW w:w="2235" w:type="dxa"/>
            <w:tcBorders>
              <w:top w:val="single" w:sz="7" w:space="0" w:color="000000"/>
              <w:left w:val="single" w:sz="4" w:space="0" w:color="auto"/>
              <w:bottom w:val="single" w:sz="6" w:space="0" w:color="000000"/>
              <w:right w:val="single" w:sz="7" w:space="0" w:color="000000"/>
            </w:tcBorders>
            <w:vAlign w:val="center"/>
          </w:tcPr>
          <w:p w14:paraId="0C1A8C65" w14:textId="77777777" w:rsidR="00893B52" w:rsidRPr="00807761" w:rsidRDefault="00893B52" w:rsidP="00B063E3">
            <w:pPr>
              <w:jc w:val="center"/>
            </w:pPr>
            <w:r w:rsidRPr="00807761">
              <w:t>протокол 535</w:t>
            </w:r>
          </w:p>
          <w:p w14:paraId="7188A9C6" w14:textId="77777777" w:rsidR="00893B52" w:rsidRPr="00807761" w:rsidRDefault="00893B52" w:rsidP="00B063E3">
            <w:pPr>
              <w:jc w:val="center"/>
            </w:pPr>
            <w:r w:rsidRPr="00807761">
              <w:t>от 19.11.2021</w:t>
            </w:r>
          </w:p>
        </w:tc>
      </w:tr>
      <w:tr w:rsidR="00807761" w:rsidRPr="00807761" w14:paraId="19824616"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6BF8DC07" w14:textId="77777777" w:rsidR="00893B52" w:rsidRPr="00807761" w:rsidRDefault="00893B52" w:rsidP="00B063E3">
            <w:pPr>
              <w:jc w:val="center"/>
            </w:pPr>
            <w:r w:rsidRPr="00807761">
              <w:t>49</w:t>
            </w:r>
          </w:p>
        </w:tc>
        <w:tc>
          <w:tcPr>
            <w:tcW w:w="1140" w:type="dxa"/>
            <w:tcBorders>
              <w:top w:val="single" w:sz="4" w:space="0" w:color="auto"/>
              <w:left w:val="single" w:sz="4" w:space="0" w:color="auto"/>
              <w:bottom w:val="single" w:sz="4" w:space="0" w:color="auto"/>
              <w:right w:val="single" w:sz="4" w:space="0" w:color="auto"/>
            </w:tcBorders>
            <w:vAlign w:val="center"/>
          </w:tcPr>
          <w:p w14:paraId="451DF779" w14:textId="77777777" w:rsidR="00893B52" w:rsidRPr="00807761" w:rsidRDefault="00893B52" w:rsidP="00B063E3">
            <w:pPr>
              <w:ind w:right="198"/>
              <w:jc w:val="center"/>
            </w:pPr>
            <w:r w:rsidRPr="00807761">
              <w:t>6-2-59</w:t>
            </w:r>
          </w:p>
        </w:tc>
        <w:tc>
          <w:tcPr>
            <w:tcW w:w="5866" w:type="dxa"/>
            <w:tcBorders>
              <w:top w:val="single" w:sz="4" w:space="0" w:color="auto"/>
              <w:left w:val="single" w:sz="4" w:space="0" w:color="auto"/>
              <w:bottom w:val="single" w:sz="4" w:space="0" w:color="auto"/>
              <w:right w:val="single" w:sz="4" w:space="0" w:color="auto"/>
            </w:tcBorders>
            <w:vAlign w:val="center"/>
          </w:tcPr>
          <w:p w14:paraId="29ABAB69" w14:textId="77777777" w:rsidR="00893B52" w:rsidRPr="00807761" w:rsidRDefault="00893B52" w:rsidP="00B063E3">
            <w:pPr>
              <w:jc w:val="center"/>
            </w:pPr>
            <w:r w:rsidRPr="00807761">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39DB9570" w14:textId="77777777" w:rsidR="00893B52" w:rsidRPr="00807761" w:rsidRDefault="00893B52" w:rsidP="00B063E3">
            <w:pPr>
              <w:jc w:val="center"/>
            </w:pPr>
            <w:r w:rsidRPr="00807761">
              <w:t>Положение Банка России от 03.02.2016 № 532-П</w:t>
            </w:r>
          </w:p>
        </w:tc>
        <w:tc>
          <w:tcPr>
            <w:tcW w:w="828" w:type="dxa"/>
            <w:tcBorders>
              <w:top w:val="single" w:sz="4" w:space="0" w:color="auto"/>
              <w:left w:val="single" w:sz="4" w:space="0" w:color="auto"/>
              <w:bottom w:val="single" w:sz="4" w:space="0" w:color="auto"/>
              <w:right w:val="single" w:sz="4" w:space="0" w:color="auto"/>
            </w:tcBorders>
            <w:vAlign w:val="center"/>
          </w:tcPr>
          <w:p w14:paraId="3800CFAA" w14:textId="77777777" w:rsidR="00893B52" w:rsidRPr="00807761" w:rsidRDefault="00893B52" w:rsidP="00B063E3">
            <w:pPr>
              <w:jc w:val="center"/>
            </w:pPr>
            <w:r w:rsidRPr="00807761">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122B8EC4" w14:textId="77777777" w:rsidR="00893B52" w:rsidRPr="00807761" w:rsidRDefault="00893B52" w:rsidP="00B063E3">
            <w:pPr>
              <w:jc w:val="center"/>
            </w:pPr>
            <w:r w:rsidRPr="00807761">
              <w:t>протокол 535</w:t>
            </w:r>
          </w:p>
          <w:p w14:paraId="2C10BF29" w14:textId="77777777" w:rsidR="00893B52" w:rsidRPr="00807761" w:rsidRDefault="00893B52" w:rsidP="00B063E3">
            <w:pPr>
              <w:jc w:val="center"/>
            </w:pPr>
            <w:r w:rsidRPr="00807761">
              <w:t>от 19.11.2021</w:t>
            </w:r>
          </w:p>
        </w:tc>
      </w:tr>
      <w:tr w:rsidR="00807761" w:rsidRPr="00807761" w14:paraId="7632F533"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35C78AB1" w14:textId="77777777" w:rsidR="00893B52" w:rsidRPr="00807761" w:rsidRDefault="00893B52" w:rsidP="00B063E3">
            <w:pPr>
              <w:jc w:val="center"/>
            </w:pPr>
            <w:r w:rsidRPr="00807761">
              <w:t>50</w:t>
            </w:r>
          </w:p>
        </w:tc>
        <w:tc>
          <w:tcPr>
            <w:tcW w:w="1140" w:type="dxa"/>
            <w:tcBorders>
              <w:top w:val="single" w:sz="4" w:space="0" w:color="auto"/>
              <w:left w:val="single" w:sz="4" w:space="0" w:color="auto"/>
              <w:bottom w:val="single" w:sz="4" w:space="0" w:color="auto"/>
              <w:right w:val="single" w:sz="4" w:space="0" w:color="auto"/>
            </w:tcBorders>
            <w:vAlign w:val="center"/>
          </w:tcPr>
          <w:p w14:paraId="432073D4" w14:textId="77777777" w:rsidR="00893B52" w:rsidRPr="00807761" w:rsidRDefault="00893B52" w:rsidP="00B063E3">
            <w:pPr>
              <w:ind w:right="198"/>
              <w:jc w:val="center"/>
            </w:pPr>
            <w:r w:rsidRPr="00807761">
              <w:t>6-2-60</w:t>
            </w:r>
          </w:p>
        </w:tc>
        <w:tc>
          <w:tcPr>
            <w:tcW w:w="5866" w:type="dxa"/>
            <w:tcBorders>
              <w:top w:val="single" w:sz="4" w:space="0" w:color="auto"/>
              <w:left w:val="single" w:sz="4" w:space="0" w:color="auto"/>
              <w:bottom w:val="single" w:sz="4" w:space="0" w:color="auto"/>
              <w:right w:val="single" w:sz="4" w:space="0" w:color="auto"/>
            </w:tcBorders>
            <w:vAlign w:val="center"/>
          </w:tcPr>
          <w:p w14:paraId="4F086973" w14:textId="77777777" w:rsidR="00893B52" w:rsidRPr="00807761" w:rsidRDefault="00893B52" w:rsidP="00B063E3">
            <w:pPr>
              <w:jc w:val="center"/>
            </w:pPr>
            <w:r w:rsidRPr="00807761">
              <w:t xml:space="preserve">МСФО (IFRS) 16 Аренда. Актуальные вопросы применения при аудите кредитных и </w:t>
            </w:r>
            <w:proofErr w:type="spellStart"/>
            <w:r w:rsidRPr="00807761">
              <w:t>некредитных</w:t>
            </w:r>
            <w:proofErr w:type="spellEnd"/>
            <w:r w:rsidRPr="00807761">
              <w:t xml:space="preserve"> финансовых организаций,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10C24E07" w14:textId="77777777" w:rsidR="00893B52" w:rsidRPr="00807761" w:rsidRDefault="00893B52" w:rsidP="00B063E3">
            <w:pPr>
              <w:jc w:val="center"/>
            </w:pPr>
            <w:r w:rsidRPr="00807761">
              <w:t>4</w:t>
            </w:r>
          </w:p>
        </w:tc>
        <w:tc>
          <w:tcPr>
            <w:tcW w:w="2235" w:type="dxa"/>
            <w:tcBorders>
              <w:top w:val="single" w:sz="7" w:space="0" w:color="000000"/>
              <w:left w:val="single" w:sz="4" w:space="0" w:color="auto"/>
              <w:bottom w:val="single" w:sz="6" w:space="0" w:color="000000"/>
              <w:right w:val="single" w:sz="7" w:space="0" w:color="000000"/>
            </w:tcBorders>
            <w:vAlign w:val="center"/>
          </w:tcPr>
          <w:p w14:paraId="09380F94" w14:textId="77777777" w:rsidR="00893B52" w:rsidRPr="00807761" w:rsidRDefault="00893B52" w:rsidP="00B063E3">
            <w:pPr>
              <w:jc w:val="center"/>
            </w:pPr>
            <w:r w:rsidRPr="00807761">
              <w:t>протокол 596</w:t>
            </w:r>
          </w:p>
          <w:p w14:paraId="46BA5A9C" w14:textId="77777777" w:rsidR="00893B52" w:rsidRPr="00807761" w:rsidRDefault="00893B52" w:rsidP="00B063E3">
            <w:pPr>
              <w:jc w:val="center"/>
            </w:pPr>
            <w:r w:rsidRPr="00807761">
              <w:t>от 25.11.2022</w:t>
            </w:r>
          </w:p>
        </w:tc>
      </w:tr>
      <w:tr w:rsidR="00807761" w:rsidRPr="00807761" w14:paraId="153A1E32"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1BF5A043" w14:textId="77777777" w:rsidR="00893B52" w:rsidRPr="00807761" w:rsidRDefault="00893B52" w:rsidP="00B063E3">
            <w:pPr>
              <w:jc w:val="center"/>
            </w:pPr>
            <w:r w:rsidRPr="00807761">
              <w:t>51</w:t>
            </w:r>
          </w:p>
        </w:tc>
        <w:tc>
          <w:tcPr>
            <w:tcW w:w="1140" w:type="dxa"/>
            <w:tcBorders>
              <w:top w:val="single" w:sz="4" w:space="0" w:color="auto"/>
              <w:left w:val="single" w:sz="4" w:space="0" w:color="auto"/>
              <w:bottom w:val="single" w:sz="4" w:space="0" w:color="auto"/>
              <w:right w:val="single" w:sz="4" w:space="0" w:color="auto"/>
            </w:tcBorders>
            <w:vAlign w:val="center"/>
          </w:tcPr>
          <w:p w14:paraId="3911F232" w14:textId="77777777" w:rsidR="00893B52" w:rsidRPr="00807761" w:rsidRDefault="00893B52" w:rsidP="00B063E3">
            <w:pPr>
              <w:ind w:right="198"/>
              <w:jc w:val="center"/>
            </w:pPr>
            <w:r w:rsidRPr="00807761">
              <w:t>6-2-61</w:t>
            </w:r>
          </w:p>
        </w:tc>
        <w:tc>
          <w:tcPr>
            <w:tcW w:w="5866" w:type="dxa"/>
            <w:tcBorders>
              <w:top w:val="single" w:sz="4" w:space="0" w:color="auto"/>
              <w:left w:val="single" w:sz="4" w:space="0" w:color="auto"/>
              <w:bottom w:val="single" w:sz="4" w:space="0" w:color="auto"/>
              <w:right w:val="single" w:sz="4" w:space="0" w:color="auto"/>
            </w:tcBorders>
            <w:vAlign w:val="center"/>
          </w:tcPr>
          <w:p w14:paraId="0085496D" w14:textId="77777777" w:rsidR="00893B52" w:rsidRPr="00807761" w:rsidRDefault="00893B52" w:rsidP="00B063E3">
            <w:pPr>
              <w:jc w:val="center"/>
            </w:pPr>
            <w:r w:rsidRPr="00807761">
              <w:t xml:space="preserve">Актуальные вопросы применения отраслевых стандартов бухгалтерского учета при аудите бухгалтерской отчетности </w:t>
            </w:r>
            <w:proofErr w:type="spellStart"/>
            <w:r w:rsidRPr="00807761">
              <w:t>некредитных</w:t>
            </w:r>
            <w:proofErr w:type="spellEnd"/>
            <w:r w:rsidRPr="00807761">
              <w:t xml:space="preserve"> финансовых организаций за 2022 год</w:t>
            </w:r>
          </w:p>
        </w:tc>
        <w:tc>
          <w:tcPr>
            <w:tcW w:w="828" w:type="dxa"/>
            <w:tcBorders>
              <w:top w:val="single" w:sz="4" w:space="0" w:color="auto"/>
              <w:left w:val="single" w:sz="4" w:space="0" w:color="auto"/>
              <w:bottom w:val="single" w:sz="4" w:space="0" w:color="auto"/>
              <w:right w:val="single" w:sz="4" w:space="0" w:color="auto"/>
            </w:tcBorders>
            <w:vAlign w:val="center"/>
          </w:tcPr>
          <w:p w14:paraId="145E853C" w14:textId="77777777" w:rsidR="00893B52" w:rsidRPr="00807761" w:rsidRDefault="00893B52" w:rsidP="00B063E3">
            <w:pPr>
              <w:jc w:val="center"/>
            </w:pPr>
            <w:r w:rsidRPr="00807761">
              <w:t>24</w:t>
            </w:r>
          </w:p>
        </w:tc>
        <w:tc>
          <w:tcPr>
            <w:tcW w:w="2235" w:type="dxa"/>
            <w:tcBorders>
              <w:top w:val="single" w:sz="7" w:space="0" w:color="000000"/>
              <w:left w:val="single" w:sz="4" w:space="0" w:color="auto"/>
              <w:bottom w:val="single" w:sz="6" w:space="0" w:color="000000"/>
              <w:right w:val="single" w:sz="7" w:space="0" w:color="000000"/>
            </w:tcBorders>
            <w:vAlign w:val="center"/>
          </w:tcPr>
          <w:p w14:paraId="092A0FD7" w14:textId="77777777" w:rsidR="00893B52" w:rsidRPr="00807761" w:rsidRDefault="00893B52" w:rsidP="00B063E3">
            <w:pPr>
              <w:jc w:val="center"/>
            </w:pPr>
            <w:r w:rsidRPr="00807761">
              <w:t>протокол 596</w:t>
            </w:r>
          </w:p>
          <w:p w14:paraId="2DAE5D32" w14:textId="77777777" w:rsidR="00893B52" w:rsidRPr="00807761" w:rsidRDefault="00893B52" w:rsidP="00B063E3">
            <w:pPr>
              <w:jc w:val="center"/>
            </w:pPr>
            <w:r w:rsidRPr="00807761">
              <w:t>от 25.11.2022</w:t>
            </w:r>
          </w:p>
        </w:tc>
      </w:tr>
      <w:tr w:rsidR="00807761" w:rsidRPr="00807761" w14:paraId="75E8C88E"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71A529E2" w14:textId="77777777" w:rsidR="00893B52" w:rsidRPr="00807761" w:rsidRDefault="00893B52" w:rsidP="00B063E3">
            <w:pPr>
              <w:jc w:val="center"/>
            </w:pPr>
            <w:r w:rsidRPr="00807761">
              <w:t>52</w:t>
            </w:r>
          </w:p>
        </w:tc>
        <w:tc>
          <w:tcPr>
            <w:tcW w:w="1140" w:type="dxa"/>
            <w:tcBorders>
              <w:top w:val="single" w:sz="4" w:space="0" w:color="auto"/>
              <w:bottom w:val="single" w:sz="4" w:space="0" w:color="auto"/>
              <w:right w:val="single" w:sz="4" w:space="0" w:color="auto"/>
            </w:tcBorders>
            <w:vAlign w:val="center"/>
          </w:tcPr>
          <w:p w14:paraId="6844B0C2" w14:textId="77777777" w:rsidR="00893B52" w:rsidRPr="00807761" w:rsidRDefault="00893B52" w:rsidP="00B063E3">
            <w:pPr>
              <w:ind w:right="198"/>
              <w:jc w:val="center"/>
            </w:pPr>
            <w:r w:rsidRPr="00807761">
              <w:t>6-2-61/1</w:t>
            </w:r>
          </w:p>
        </w:tc>
        <w:tc>
          <w:tcPr>
            <w:tcW w:w="5866" w:type="dxa"/>
            <w:tcBorders>
              <w:top w:val="single" w:sz="4" w:space="0" w:color="auto"/>
              <w:left w:val="single" w:sz="4" w:space="0" w:color="auto"/>
              <w:bottom w:val="single" w:sz="4" w:space="0" w:color="auto"/>
              <w:right w:val="single" w:sz="4" w:space="0" w:color="auto"/>
            </w:tcBorders>
          </w:tcPr>
          <w:p w14:paraId="2E3DE90E" w14:textId="77777777" w:rsidR="00893B52" w:rsidRPr="00807761" w:rsidRDefault="00893B52" w:rsidP="00B063E3">
            <w:pPr>
              <w:jc w:val="center"/>
            </w:pPr>
            <w:r w:rsidRPr="00807761">
              <w:rPr>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sidRPr="00807761">
              <w:rPr>
                <w:lang w:eastAsia="en-US"/>
              </w:rPr>
              <w:t>некредитных</w:t>
            </w:r>
            <w:proofErr w:type="spellEnd"/>
            <w:r w:rsidRPr="00807761">
              <w:rPr>
                <w:lang w:eastAsia="en-US"/>
              </w:rPr>
              <w:t xml:space="preserve"> финансовых организаций за 2022 год</w:t>
            </w:r>
          </w:p>
        </w:tc>
        <w:tc>
          <w:tcPr>
            <w:tcW w:w="828" w:type="dxa"/>
            <w:tcBorders>
              <w:top w:val="single" w:sz="4" w:space="0" w:color="auto"/>
              <w:left w:val="single" w:sz="4" w:space="0" w:color="auto"/>
              <w:bottom w:val="single" w:sz="4" w:space="0" w:color="auto"/>
            </w:tcBorders>
            <w:vAlign w:val="center"/>
          </w:tcPr>
          <w:p w14:paraId="18228B1D" w14:textId="77777777" w:rsidR="00893B52" w:rsidRPr="00807761" w:rsidRDefault="00893B52" w:rsidP="00B063E3">
            <w:pPr>
              <w:jc w:val="center"/>
            </w:pPr>
            <w:r w:rsidRPr="00807761">
              <w:t>8</w:t>
            </w:r>
          </w:p>
        </w:tc>
        <w:tc>
          <w:tcPr>
            <w:tcW w:w="2235" w:type="dxa"/>
            <w:tcBorders>
              <w:top w:val="single" w:sz="7" w:space="0" w:color="000000"/>
              <w:left w:val="single" w:sz="4" w:space="0" w:color="auto"/>
              <w:bottom w:val="single" w:sz="4" w:space="0" w:color="auto"/>
              <w:right w:val="single" w:sz="7" w:space="0" w:color="000000"/>
            </w:tcBorders>
            <w:vAlign w:val="center"/>
          </w:tcPr>
          <w:p w14:paraId="003FA6E3" w14:textId="77777777" w:rsidR="00893B52" w:rsidRPr="00807761" w:rsidRDefault="00893B52" w:rsidP="00B063E3">
            <w:pPr>
              <w:jc w:val="center"/>
            </w:pPr>
            <w:r w:rsidRPr="00807761">
              <w:t>протокол 585</w:t>
            </w:r>
          </w:p>
          <w:p w14:paraId="24F213A8" w14:textId="77777777" w:rsidR="00893B52" w:rsidRPr="00807761" w:rsidRDefault="00893B52" w:rsidP="00B063E3">
            <w:pPr>
              <w:jc w:val="center"/>
            </w:pPr>
            <w:r w:rsidRPr="00807761">
              <w:t>от 23.09.2022</w:t>
            </w:r>
          </w:p>
        </w:tc>
      </w:tr>
      <w:tr w:rsidR="00807761" w:rsidRPr="00807761" w14:paraId="5FA61304"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7E62E478" w14:textId="77777777" w:rsidR="00893B52" w:rsidRPr="00807761" w:rsidRDefault="00893B52" w:rsidP="00B063E3">
            <w:pPr>
              <w:jc w:val="center"/>
            </w:pPr>
            <w:r w:rsidRPr="00807761">
              <w:t>53</w:t>
            </w:r>
          </w:p>
        </w:tc>
        <w:tc>
          <w:tcPr>
            <w:tcW w:w="1140" w:type="dxa"/>
            <w:tcBorders>
              <w:top w:val="single" w:sz="4" w:space="0" w:color="auto"/>
              <w:bottom w:val="single" w:sz="4" w:space="0" w:color="auto"/>
              <w:right w:val="single" w:sz="4" w:space="0" w:color="auto"/>
            </w:tcBorders>
            <w:vAlign w:val="center"/>
          </w:tcPr>
          <w:p w14:paraId="32E3DD96" w14:textId="77777777" w:rsidR="00893B52" w:rsidRPr="00807761" w:rsidRDefault="00893B52" w:rsidP="00B063E3">
            <w:pPr>
              <w:ind w:right="198"/>
              <w:jc w:val="center"/>
              <w:rPr>
                <w:sz w:val="22"/>
                <w:szCs w:val="22"/>
              </w:rPr>
            </w:pPr>
            <w:r w:rsidRPr="00807761">
              <w:t>6-2-62</w:t>
            </w:r>
          </w:p>
        </w:tc>
        <w:tc>
          <w:tcPr>
            <w:tcW w:w="5866" w:type="dxa"/>
            <w:tcBorders>
              <w:top w:val="single" w:sz="4" w:space="0" w:color="auto"/>
              <w:left w:val="single" w:sz="4" w:space="0" w:color="auto"/>
              <w:bottom w:val="single" w:sz="4" w:space="0" w:color="auto"/>
              <w:right w:val="single" w:sz="4" w:space="0" w:color="auto"/>
            </w:tcBorders>
          </w:tcPr>
          <w:p w14:paraId="6AB87F0F" w14:textId="77777777" w:rsidR="00893B52" w:rsidRPr="00807761" w:rsidRDefault="00893B52" w:rsidP="00B063E3">
            <w:pPr>
              <w:jc w:val="center"/>
              <w:rPr>
                <w:sz w:val="22"/>
                <w:szCs w:val="22"/>
              </w:rPr>
            </w:pPr>
            <w:r w:rsidRPr="00807761">
              <w:t>Международные стандарты аудита: новые (пересмотренные) стандарты</w:t>
            </w:r>
            <w:r w:rsidRPr="00807761">
              <w:rPr>
                <w:sz w:val="22"/>
                <w:szCs w:val="22"/>
              </w:rPr>
              <w:t xml:space="preserve"> </w:t>
            </w:r>
          </w:p>
        </w:tc>
        <w:tc>
          <w:tcPr>
            <w:tcW w:w="828" w:type="dxa"/>
            <w:tcBorders>
              <w:top w:val="single" w:sz="4" w:space="0" w:color="auto"/>
              <w:left w:val="single" w:sz="4" w:space="0" w:color="auto"/>
              <w:bottom w:val="single" w:sz="4" w:space="0" w:color="auto"/>
            </w:tcBorders>
            <w:vAlign w:val="center"/>
          </w:tcPr>
          <w:p w14:paraId="42EF4BCC" w14:textId="77777777" w:rsidR="00893B52" w:rsidRPr="00807761" w:rsidRDefault="00893B52" w:rsidP="00B063E3">
            <w:pPr>
              <w:jc w:val="center"/>
              <w:rPr>
                <w:sz w:val="22"/>
                <w:szCs w:val="22"/>
              </w:rPr>
            </w:pPr>
            <w:r w:rsidRPr="00807761">
              <w:t>8</w:t>
            </w:r>
          </w:p>
        </w:tc>
        <w:tc>
          <w:tcPr>
            <w:tcW w:w="2235" w:type="dxa"/>
            <w:tcBorders>
              <w:top w:val="single" w:sz="7" w:space="0" w:color="000000"/>
              <w:left w:val="single" w:sz="4" w:space="0" w:color="auto"/>
              <w:bottom w:val="single" w:sz="4" w:space="0" w:color="auto"/>
              <w:right w:val="single" w:sz="7" w:space="0" w:color="000000"/>
            </w:tcBorders>
            <w:vAlign w:val="center"/>
          </w:tcPr>
          <w:p w14:paraId="713BB9C8" w14:textId="77777777" w:rsidR="00893B52" w:rsidRPr="00807761" w:rsidRDefault="00893B52" w:rsidP="00B063E3">
            <w:pPr>
              <w:jc w:val="center"/>
            </w:pPr>
            <w:r w:rsidRPr="00807761">
              <w:t>протокол 559</w:t>
            </w:r>
          </w:p>
          <w:p w14:paraId="1B532458" w14:textId="77777777" w:rsidR="00893B52" w:rsidRPr="00807761" w:rsidRDefault="00893B52" w:rsidP="00B063E3">
            <w:pPr>
              <w:jc w:val="center"/>
            </w:pPr>
            <w:r w:rsidRPr="00807761">
              <w:t>от 22.04.2022</w:t>
            </w:r>
          </w:p>
        </w:tc>
      </w:tr>
      <w:tr w:rsidR="00807761" w:rsidRPr="00807761" w14:paraId="6E80B72D"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01347280" w14:textId="77777777" w:rsidR="00893B52" w:rsidRPr="00807761" w:rsidRDefault="00893B52" w:rsidP="00B063E3">
            <w:pPr>
              <w:jc w:val="center"/>
            </w:pPr>
            <w:r w:rsidRPr="00807761">
              <w:t>54</w:t>
            </w:r>
          </w:p>
        </w:tc>
        <w:tc>
          <w:tcPr>
            <w:tcW w:w="1140" w:type="dxa"/>
            <w:tcBorders>
              <w:top w:val="single" w:sz="4" w:space="0" w:color="auto"/>
              <w:left w:val="single" w:sz="4" w:space="0" w:color="auto"/>
              <w:bottom w:val="single" w:sz="4" w:space="0" w:color="auto"/>
              <w:right w:val="single" w:sz="4" w:space="0" w:color="auto"/>
            </w:tcBorders>
            <w:vAlign w:val="center"/>
          </w:tcPr>
          <w:p w14:paraId="54193725" w14:textId="77777777" w:rsidR="00893B52" w:rsidRPr="00807761" w:rsidRDefault="00893B52" w:rsidP="00B063E3">
            <w:pPr>
              <w:ind w:right="198"/>
              <w:jc w:val="center"/>
            </w:pPr>
            <w:r w:rsidRPr="00807761">
              <w:t>6-2-63</w:t>
            </w:r>
          </w:p>
        </w:tc>
        <w:tc>
          <w:tcPr>
            <w:tcW w:w="5866" w:type="dxa"/>
            <w:tcBorders>
              <w:top w:val="single" w:sz="4" w:space="0" w:color="auto"/>
              <w:bottom w:val="single" w:sz="4" w:space="0" w:color="auto"/>
              <w:right w:val="single" w:sz="4" w:space="0" w:color="auto"/>
            </w:tcBorders>
          </w:tcPr>
          <w:p w14:paraId="66656B72" w14:textId="77777777" w:rsidR="00893B52" w:rsidRPr="00807761" w:rsidRDefault="00893B52" w:rsidP="00B063E3">
            <w:pPr>
              <w:jc w:val="center"/>
              <w:rPr>
                <w:sz w:val="22"/>
                <w:szCs w:val="22"/>
              </w:rPr>
            </w:pPr>
            <w:r w:rsidRPr="00807761">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5BD7D405" w14:textId="77777777" w:rsidR="00893B52" w:rsidRPr="00807761" w:rsidRDefault="00893B52" w:rsidP="00B063E3">
            <w:pPr>
              <w:jc w:val="center"/>
            </w:pPr>
            <w:r w:rsidRPr="00807761">
              <w:t>40</w:t>
            </w:r>
          </w:p>
          <w:p w14:paraId="01EDBB55" w14:textId="77777777" w:rsidR="00893B52" w:rsidRPr="00807761" w:rsidRDefault="00893B52" w:rsidP="00B063E3">
            <w:pPr>
              <w:autoSpaceDE w:val="0"/>
              <w:autoSpaceDN w:val="0"/>
              <w:adjustRightInd w:val="0"/>
              <w:ind w:right="29"/>
              <w:rPr>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1838547E" w14:textId="77777777" w:rsidR="00893B52" w:rsidRPr="00807761" w:rsidRDefault="00893B52" w:rsidP="00B063E3">
            <w:pPr>
              <w:jc w:val="center"/>
            </w:pPr>
            <w:r w:rsidRPr="00807761">
              <w:t>протокол 559</w:t>
            </w:r>
          </w:p>
          <w:p w14:paraId="440E2A7C" w14:textId="77777777" w:rsidR="00893B52" w:rsidRPr="00807761" w:rsidRDefault="00893B52" w:rsidP="00B063E3">
            <w:pPr>
              <w:jc w:val="center"/>
            </w:pPr>
            <w:r w:rsidRPr="00807761">
              <w:t>от 22.04.2022</w:t>
            </w:r>
          </w:p>
        </w:tc>
      </w:tr>
      <w:tr w:rsidR="00807761" w:rsidRPr="00807761" w14:paraId="1F860062"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B003B46" w14:textId="77777777" w:rsidR="00893B52" w:rsidRPr="00807761" w:rsidRDefault="00893B52" w:rsidP="00B063E3">
            <w:pPr>
              <w:jc w:val="center"/>
            </w:pPr>
            <w:r w:rsidRPr="00807761">
              <w:t>55</w:t>
            </w:r>
          </w:p>
        </w:tc>
        <w:tc>
          <w:tcPr>
            <w:tcW w:w="1140" w:type="dxa"/>
            <w:tcBorders>
              <w:top w:val="single" w:sz="4" w:space="0" w:color="auto"/>
              <w:left w:val="single" w:sz="4" w:space="0" w:color="auto"/>
              <w:bottom w:val="single" w:sz="4" w:space="0" w:color="auto"/>
              <w:right w:val="single" w:sz="4" w:space="0" w:color="auto"/>
            </w:tcBorders>
            <w:vAlign w:val="center"/>
          </w:tcPr>
          <w:p w14:paraId="32EEC512" w14:textId="77777777" w:rsidR="00893B52" w:rsidRPr="00807761" w:rsidRDefault="00893B52" w:rsidP="00B063E3">
            <w:pPr>
              <w:ind w:right="198"/>
              <w:jc w:val="center"/>
            </w:pPr>
            <w:r w:rsidRPr="00807761">
              <w:t>6-2-64</w:t>
            </w:r>
          </w:p>
        </w:tc>
        <w:tc>
          <w:tcPr>
            <w:tcW w:w="5866" w:type="dxa"/>
            <w:tcBorders>
              <w:top w:val="single" w:sz="4" w:space="0" w:color="auto"/>
              <w:bottom w:val="single" w:sz="4" w:space="0" w:color="auto"/>
              <w:right w:val="single" w:sz="4" w:space="0" w:color="auto"/>
            </w:tcBorders>
          </w:tcPr>
          <w:p w14:paraId="0D0B18D0" w14:textId="77777777" w:rsidR="00893B52" w:rsidRPr="00807761" w:rsidRDefault="00893B52" w:rsidP="00B063E3">
            <w:pPr>
              <w:jc w:val="center"/>
            </w:pPr>
            <w:r w:rsidRPr="00807761">
              <w:t>Цифровизация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7DC38BCC" w14:textId="77777777" w:rsidR="00893B52" w:rsidRPr="00807761" w:rsidRDefault="00893B52" w:rsidP="00B063E3">
            <w:pPr>
              <w:jc w:val="center"/>
            </w:pPr>
            <w:r w:rsidRPr="00807761">
              <w:t>20</w:t>
            </w:r>
          </w:p>
        </w:tc>
        <w:tc>
          <w:tcPr>
            <w:tcW w:w="2235" w:type="dxa"/>
            <w:tcBorders>
              <w:top w:val="single" w:sz="4" w:space="0" w:color="auto"/>
              <w:left w:val="single" w:sz="4" w:space="0" w:color="auto"/>
              <w:bottom w:val="single" w:sz="4" w:space="0" w:color="auto"/>
              <w:right w:val="single" w:sz="4" w:space="0" w:color="auto"/>
            </w:tcBorders>
            <w:vAlign w:val="center"/>
          </w:tcPr>
          <w:p w14:paraId="51D6FFB4" w14:textId="77777777" w:rsidR="00893B52" w:rsidRPr="00807761" w:rsidRDefault="00893B52" w:rsidP="00B063E3">
            <w:pPr>
              <w:jc w:val="center"/>
            </w:pPr>
            <w:r w:rsidRPr="00807761">
              <w:t>протокол 563</w:t>
            </w:r>
          </w:p>
          <w:p w14:paraId="401C7A20" w14:textId="77777777" w:rsidR="00893B52" w:rsidRPr="00807761" w:rsidRDefault="00893B52" w:rsidP="00B063E3">
            <w:pPr>
              <w:jc w:val="center"/>
            </w:pPr>
            <w:r w:rsidRPr="00807761">
              <w:t>от 20.05.2022</w:t>
            </w:r>
          </w:p>
        </w:tc>
      </w:tr>
      <w:tr w:rsidR="00807761" w:rsidRPr="00807761" w14:paraId="76149504" w14:textId="77777777" w:rsidTr="00B063E3">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72C97282" w14:textId="77777777" w:rsidR="00893B52" w:rsidRPr="00807761" w:rsidRDefault="00893B52" w:rsidP="00B063E3">
            <w:pPr>
              <w:jc w:val="center"/>
            </w:pPr>
            <w:r w:rsidRPr="00807761">
              <w:t>56</w:t>
            </w:r>
          </w:p>
        </w:tc>
        <w:tc>
          <w:tcPr>
            <w:tcW w:w="1140" w:type="dxa"/>
            <w:tcBorders>
              <w:top w:val="single" w:sz="4" w:space="0" w:color="auto"/>
              <w:left w:val="single" w:sz="4" w:space="0" w:color="auto"/>
              <w:bottom w:val="single" w:sz="4" w:space="0" w:color="auto"/>
              <w:right w:val="single" w:sz="4" w:space="0" w:color="auto"/>
            </w:tcBorders>
            <w:vAlign w:val="center"/>
          </w:tcPr>
          <w:p w14:paraId="353AED4C" w14:textId="77777777" w:rsidR="00893B52" w:rsidRPr="00807761" w:rsidRDefault="00893B52" w:rsidP="00B063E3">
            <w:pPr>
              <w:ind w:right="198"/>
              <w:jc w:val="center"/>
            </w:pPr>
            <w:r w:rsidRPr="00807761">
              <w:t>6-2-65</w:t>
            </w:r>
          </w:p>
        </w:tc>
        <w:tc>
          <w:tcPr>
            <w:tcW w:w="5866" w:type="dxa"/>
            <w:tcBorders>
              <w:top w:val="single" w:sz="4" w:space="0" w:color="auto"/>
              <w:bottom w:val="single" w:sz="4" w:space="0" w:color="auto"/>
              <w:right w:val="single" w:sz="4" w:space="0" w:color="auto"/>
            </w:tcBorders>
          </w:tcPr>
          <w:p w14:paraId="30AE510E" w14:textId="77777777" w:rsidR="00893B52" w:rsidRPr="00807761" w:rsidRDefault="00893B52" w:rsidP="00B063E3">
            <w:pPr>
              <w:jc w:val="center"/>
            </w:pPr>
            <w:r w:rsidRPr="00807761">
              <w:t>Применение цифровых технологий в аудите</w:t>
            </w:r>
          </w:p>
        </w:tc>
        <w:tc>
          <w:tcPr>
            <w:tcW w:w="828" w:type="dxa"/>
            <w:tcBorders>
              <w:top w:val="single" w:sz="4" w:space="0" w:color="auto"/>
              <w:left w:val="single" w:sz="4" w:space="0" w:color="auto"/>
              <w:bottom w:val="single" w:sz="4" w:space="0" w:color="auto"/>
              <w:right w:val="single" w:sz="4" w:space="0" w:color="auto"/>
            </w:tcBorders>
            <w:vAlign w:val="center"/>
          </w:tcPr>
          <w:p w14:paraId="2A6854C3" w14:textId="77777777" w:rsidR="00893B52" w:rsidRPr="00807761" w:rsidRDefault="00893B52" w:rsidP="00B063E3">
            <w:pPr>
              <w:jc w:val="center"/>
            </w:pPr>
            <w:r w:rsidRPr="00807761">
              <w:t>8</w:t>
            </w:r>
          </w:p>
        </w:tc>
        <w:tc>
          <w:tcPr>
            <w:tcW w:w="2235" w:type="dxa"/>
            <w:tcBorders>
              <w:top w:val="single" w:sz="4" w:space="0" w:color="auto"/>
              <w:left w:val="single" w:sz="4" w:space="0" w:color="auto"/>
              <w:bottom w:val="single" w:sz="4" w:space="0" w:color="auto"/>
              <w:right w:val="single" w:sz="4" w:space="0" w:color="auto"/>
            </w:tcBorders>
            <w:vAlign w:val="center"/>
          </w:tcPr>
          <w:p w14:paraId="7F888C09" w14:textId="77777777" w:rsidR="00893B52" w:rsidRPr="00807761" w:rsidRDefault="00893B52" w:rsidP="00B063E3">
            <w:pPr>
              <w:jc w:val="center"/>
            </w:pPr>
            <w:r w:rsidRPr="00807761">
              <w:t>протокол 563</w:t>
            </w:r>
          </w:p>
          <w:p w14:paraId="34713540" w14:textId="77777777" w:rsidR="00893B52" w:rsidRPr="00807761" w:rsidRDefault="00893B52" w:rsidP="00B063E3">
            <w:pPr>
              <w:jc w:val="center"/>
            </w:pPr>
            <w:r w:rsidRPr="00807761">
              <w:t>от 20.05.2022</w:t>
            </w:r>
          </w:p>
        </w:tc>
      </w:tr>
      <w:tr w:rsidR="00807761" w:rsidRPr="00807761" w14:paraId="22075D17" w14:textId="77777777" w:rsidTr="00B063E3">
        <w:tblPrEx>
          <w:tblCellMar>
            <w:top w:w="116" w:type="dxa"/>
            <w:left w:w="60" w:type="dxa"/>
            <w:bottom w:w="23" w:type="dxa"/>
            <w:right w:w="7" w:type="dxa"/>
          </w:tblCellMar>
        </w:tblPrEx>
        <w:trPr>
          <w:trHeight w:val="720"/>
        </w:trPr>
        <w:tc>
          <w:tcPr>
            <w:tcW w:w="562" w:type="dxa"/>
            <w:tcBorders>
              <w:top w:val="single" w:sz="6" w:space="0" w:color="000000"/>
              <w:left w:val="single" w:sz="6" w:space="0" w:color="000000"/>
              <w:bottom w:val="single" w:sz="6" w:space="0" w:color="000000"/>
              <w:right w:val="nil"/>
            </w:tcBorders>
            <w:vAlign w:val="center"/>
          </w:tcPr>
          <w:p w14:paraId="0EA5A036" w14:textId="77777777" w:rsidR="00893B52" w:rsidRPr="00807761" w:rsidRDefault="00893B52" w:rsidP="00B063E3">
            <w:pPr>
              <w:jc w:val="center"/>
            </w:pPr>
          </w:p>
        </w:tc>
        <w:tc>
          <w:tcPr>
            <w:tcW w:w="10069" w:type="dxa"/>
            <w:gridSpan w:val="4"/>
            <w:tcBorders>
              <w:top w:val="single" w:sz="6" w:space="0" w:color="000000"/>
              <w:left w:val="nil"/>
              <w:bottom w:val="single" w:sz="6" w:space="0" w:color="000000"/>
              <w:right w:val="single" w:sz="7" w:space="0" w:color="000000"/>
            </w:tcBorders>
            <w:vAlign w:val="center"/>
          </w:tcPr>
          <w:p w14:paraId="02FFDE82" w14:textId="77777777" w:rsidR="00893B52" w:rsidRPr="00807761" w:rsidRDefault="00893B52" w:rsidP="00B063E3">
            <w:pPr>
              <w:ind w:firstLine="83"/>
              <w:jc w:val="center"/>
              <w:rPr>
                <w:b/>
              </w:rPr>
            </w:pPr>
            <w:r w:rsidRPr="00807761">
              <w:rPr>
                <w:b/>
              </w:rPr>
              <w:t>Раздел 3. Углубленные специальные программы в определенных областях знаний</w:t>
            </w:r>
          </w:p>
          <w:p w14:paraId="2D07DF1E" w14:textId="77777777" w:rsidR="00893B52" w:rsidRPr="00807761" w:rsidRDefault="00893B52" w:rsidP="00B063E3">
            <w:pPr>
              <w:ind w:firstLine="83"/>
              <w:jc w:val="center"/>
              <w:rPr>
                <w:b/>
              </w:rPr>
            </w:pPr>
            <w:r w:rsidRPr="00807761">
              <w:rPr>
                <w:b/>
              </w:rPr>
              <w:t>и секторах экономики</w:t>
            </w:r>
          </w:p>
        </w:tc>
      </w:tr>
      <w:tr w:rsidR="00807761" w:rsidRPr="00807761" w14:paraId="6E569EF1" w14:textId="77777777" w:rsidTr="00B063E3">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0F8B0803" w14:textId="77777777" w:rsidR="00893B52" w:rsidRPr="00807761" w:rsidRDefault="00893B52" w:rsidP="00B063E3">
            <w:pPr>
              <w:jc w:val="center"/>
            </w:pPr>
            <w:r w:rsidRPr="00807761">
              <w:t>57</w:t>
            </w:r>
          </w:p>
        </w:tc>
        <w:tc>
          <w:tcPr>
            <w:tcW w:w="1140" w:type="dxa"/>
            <w:tcBorders>
              <w:top w:val="single" w:sz="6" w:space="0" w:color="000000"/>
              <w:left w:val="single" w:sz="6" w:space="0" w:color="000000"/>
              <w:bottom w:val="single" w:sz="6" w:space="0" w:color="000000"/>
              <w:right w:val="single" w:sz="6" w:space="0" w:color="000000"/>
            </w:tcBorders>
            <w:vAlign w:val="center"/>
          </w:tcPr>
          <w:p w14:paraId="63BF0798" w14:textId="77777777" w:rsidR="00893B52" w:rsidRPr="00807761" w:rsidRDefault="00893B52" w:rsidP="00B063E3">
            <w:pPr>
              <w:ind w:right="198"/>
              <w:jc w:val="center"/>
            </w:pPr>
            <w:r w:rsidRPr="00807761">
              <w:t>6-3-02</w:t>
            </w:r>
          </w:p>
        </w:tc>
        <w:tc>
          <w:tcPr>
            <w:tcW w:w="5866" w:type="dxa"/>
            <w:tcBorders>
              <w:top w:val="single" w:sz="6" w:space="0" w:color="000000"/>
              <w:left w:val="single" w:sz="6" w:space="0" w:color="000000"/>
              <w:bottom w:val="single" w:sz="6" w:space="0" w:color="000000"/>
              <w:right w:val="single" w:sz="6" w:space="0" w:color="000000"/>
            </w:tcBorders>
            <w:vAlign w:val="center"/>
          </w:tcPr>
          <w:p w14:paraId="32934E60" w14:textId="77777777" w:rsidR="00893B52" w:rsidRPr="00807761" w:rsidRDefault="00893B52" w:rsidP="00B063E3">
            <w:pPr>
              <w:jc w:val="center"/>
            </w:pPr>
            <w:r w:rsidRPr="00807761">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14:paraId="583291E3" w14:textId="77777777" w:rsidR="00893B52" w:rsidRPr="00807761" w:rsidRDefault="00893B52" w:rsidP="00B063E3">
            <w:pPr>
              <w:ind w:right="53"/>
              <w:jc w:val="center"/>
            </w:pPr>
            <w:r w:rsidRPr="00807761">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2713A994" w14:textId="77777777" w:rsidR="00893B52" w:rsidRPr="00807761" w:rsidRDefault="00893B52" w:rsidP="00B063E3">
            <w:pPr>
              <w:jc w:val="center"/>
            </w:pPr>
            <w:r w:rsidRPr="00807761">
              <w:t>протокол 535</w:t>
            </w:r>
          </w:p>
          <w:p w14:paraId="385D4CC3" w14:textId="77777777" w:rsidR="00893B52" w:rsidRPr="00807761" w:rsidRDefault="00893B52" w:rsidP="00B063E3">
            <w:pPr>
              <w:jc w:val="center"/>
            </w:pPr>
            <w:r w:rsidRPr="00807761">
              <w:t>от 19.11.2021</w:t>
            </w:r>
          </w:p>
        </w:tc>
      </w:tr>
      <w:tr w:rsidR="00807761" w:rsidRPr="00807761" w14:paraId="491859D4" w14:textId="77777777" w:rsidTr="00B063E3">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0C1C760B" w14:textId="77777777" w:rsidR="00893B52" w:rsidRPr="00807761" w:rsidRDefault="00893B52" w:rsidP="00B063E3">
            <w:pPr>
              <w:jc w:val="center"/>
            </w:pPr>
            <w:r w:rsidRPr="00807761">
              <w:lastRenderedPageBreak/>
              <w:t>58</w:t>
            </w:r>
          </w:p>
        </w:tc>
        <w:tc>
          <w:tcPr>
            <w:tcW w:w="1140" w:type="dxa"/>
            <w:tcBorders>
              <w:top w:val="single" w:sz="6" w:space="0" w:color="000000"/>
              <w:left w:val="single" w:sz="6" w:space="0" w:color="000000"/>
              <w:bottom w:val="single" w:sz="6" w:space="0" w:color="000000"/>
              <w:right w:val="single" w:sz="6" w:space="0" w:color="000000"/>
            </w:tcBorders>
            <w:vAlign w:val="center"/>
          </w:tcPr>
          <w:p w14:paraId="3AE94C74" w14:textId="77777777" w:rsidR="00893B52" w:rsidRPr="00807761" w:rsidRDefault="00893B52" w:rsidP="00B063E3">
            <w:pPr>
              <w:ind w:right="198"/>
              <w:jc w:val="center"/>
            </w:pPr>
            <w:r w:rsidRPr="00807761">
              <w:t>6-3-09</w:t>
            </w:r>
          </w:p>
        </w:tc>
        <w:tc>
          <w:tcPr>
            <w:tcW w:w="5866" w:type="dxa"/>
            <w:tcBorders>
              <w:top w:val="single" w:sz="6" w:space="0" w:color="000000"/>
              <w:left w:val="single" w:sz="6" w:space="0" w:color="000000"/>
              <w:bottom w:val="single" w:sz="6" w:space="0" w:color="000000"/>
              <w:right w:val="single" w:sz="6" w:space="0" w:color="000000"/>
            </w:tcBorders>
            <w:vAlign w:val="center"/>
          </w:tcPr>
          <w:p w14:paraId="2326CA6B" w14:textId="77777777" w:rsidR="00893B52" w:rsidRPr="00807761" w:rsidRDefault="00893B52" w:rsidP="00B063E3">
            <w:pPr>
              <w:jc w:val="center"/>
            </w:pPr>
            <w:r w:rsidRPr="00807761">
              <w:t>Финансовый анализ: аналитические процедуры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22304144" w14:textId="77777777" w:rsidR="00893B52" w:rsidRPr="00807761" w:rsidRDefault="00893B52" w:rsidP="00B063E3">
            <w:pPr>
              <w:ind w:right="53"/>
              <w:jc w:val="center"/>
            </w:pPr>
            <w:r w:rsidRPr="00807761">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304491BD" w14:textId="77777777" w:rsidR="00893B52" w:rsidRPr="00807761" w:rsidRDefault="00893B52" w:rsidP="00B063E3">
            <w:pPr>
              <w:jc w:val="center"/>
            </w:pPr>
            <w:r w:rsidRPr="00807761">
              <w:t>протокол 535</w:t>
            </w:r>
          </w:p>
          <w:p w14:paraId="5197D6CD" w14:textId="77777777" w:rsidR="00893B52" w:rsidRPr="00807761" w:rsidRDefault="00893B52" w:rsidP="00B063E3">
            <w:pPr>
              <w:jc w:val="center"/>
            </w:pPr>
            <w:r w:rsidRPr="00807761">
              <w:t>от 19.11.2021</w:t>
            </w:r>
          </w:p>
        </w:tc>
      </w:tr>
      <w:tr w:rsidR="00807761" w:rsidRPr="00807761" w14:paraId="0E7E3D35" w14:textId="77777777" w:rsidTr="00B063E3">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63AEE4F" w14:textId="77777777" w:rsidR="00893B52" w:rsidRPr="00807761" w:rsidRDefault="00893B52" w:rsidP="00B063E3">
            <w:pPr>
              <w:jc w:val="center"/>
            </w:pPr>
            <w:r w:rsidRPr="00807761">
              <w:t>59</w:t>
            </w:r>
          </w:p>
        </w:tc>
        <w:tc>
          <w:tcPr>
            <w:tcW w:w="1140" w:type="dxa"/>
            <w:tcBorders>
              <w:top w:val="single" w:sz="6" w:space="0" w:color="000000"/>
              <w:left w:val="single" w:sz="6" w:space="0" w:color="000000"/>
              <w:bottom w:val="single" w:sz="6" w:space="0" w:color="000000"/>
              <w:right w:val="single" w:sz="6" w:space="0" w:color="000000"/>
            </w:tcBorders>
            <w:vAlign w:val="center"/>
          </w:tcPr>
          <w:p w14:paraId="5DD533CD" w14:textId="77777777" w:rsidR="00893B52" w:rsidRPr="00807761" w:rsidRDefault="00893B52" w:rsidP="00B063E3">
            <w:pPr>
              <w:ind w:right="198"/>
              <w:jc w:val="center"/>
            </w:pPr>
            <w:r w:rsidRPr="00807761">
              <w:t>6-3-11</w:t>
            </w:r>
          </w:p>
        </w:tc>
        <w:tc>
          <w:tcPr>
            <w:tcW w:w="5866" w:type="dxa"/>
            <w:tcBorders>
              <w:top w:val="single" w:sz="6" w:space="0" w:color="000000"/>
              <w:left w:val="single" w:sz="6" w:space="0" w:color="000000"/>
              <w:bottom w:val="single" w:sz="6" w:space="0" w:color="000000"/>
              <w:right w:val="single" w:sz="6" w:space="0" w:color="000000"/>
            </w:tcBorders>
            <w:vAlign w:val="center"/>
          </w:tcPr>
          <w:p w14:paraId="573116EA" w14:textId="77777777" w:rsidR="00893B52" w:rsidRPr="00807761" w:rsidRDefault="00893B52" w:rsidP="00B063E3">
            <w:pPr>
              <w:jc w:val="center"/>
            </w:pPr>
            <w:r w:rsidRPr="00807761">
              <w:t>Внутренний аудит: использование результатов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1148E7E0" w14:textId="77777777" w:rsidR="00893B52" w:rsidRPr="00807761" w:rsidRDefault="00893B52" w:rsidP="00B063E3">
            <w:pPr>
              <w:ind w:right="53"/>
              <w:jc w:val="center"/>
            </w:pPr>
            <w:r w:rsidRPr="00807761">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34F44030" w14:textId="77777777" w:rsidR="00893B52" w:rsidRPr="00807761" w:rsidRDefault="00893B52" w:rsidP="00B063E3">
            <w:pPr>
              <w:jc w:val="center"/>
            </w:pPr>
            <w:r w:rsidRPr="00807761">
              <w:t>протокол 535</w:t>
            </w:r>
          </w:p>
          <w:p w14:paraId="194F33AD" w14:textId="77777777" w:rsidR="00893B52" w:rsidRPr="00807761" w:rsidRDefault="00893B52" w:rsidP="00B063E3">
            <w:pPr>
              <w:jc w:val="center"/>
            </w:pPr>
            <w:r w:rsidRPr="00807761">
              <w:t>от 19.11.2021</w:t>
            </w:r>
          </w:p>
        </w:tc>
      </w:tr>
      <w:tr w:rsidR="00807761" w:rsidRPr="00807761" w14:paraId="0ACD41C4" w14:textId="77777777" w:rsidTr="00B063E3">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1BFEC710" w14:textId="77777777" w:rsidR="00893B52" w:rsidRPr="00807761" w:rsidRDefault="00893B52" w:rsidP="00B063E3">
            <w:pPr>
              <w:jc w:val="center"/>
            </w:pPr>
            <w:r w:rsidRPr="00807761">
              <w:t>60</w:t>
            </w:r>
          </w:p>
        </w:tc>
        <w:tc>
          <w:tcPr>
            <w:tcW w:w="1140" w:type="dxa"/>
            <w:tcBorders>
              <w:top w:val="single" w:sz="6" w:space="0" w:color="000000"/>
              <w:left w:val="single" w:sz="6" w:space="0" w:color="000000"/>
              <w:bottom w:val="single" w:sz="6" w:space="0" w:color="000000"/>
              <w:right w:val="single" w:sz="6" w:space="0" w:color="000000"/>
            </w:tcBorders>
            <w:vAlign w:val="center"/>
          </w:tcPr>
          <w:p w14:paraId="18277C1E" w14:textId="77777777" w:rsidR="00893B52" w:rsidRPr="00807761" w:rsidRDefault="00893B52" w:rsidP="00B063E3">
            <w:pPr>
              <w:ind w:right="198"/>
              <w:jc w:val="center"/>
            </w:pPr>
            <w:r w:rsidRPr="00807761">
              <w:t>6-3-19</w:t>
            </w:r>
          </w:p>
        </w:tc>
        <w:tc>
          <w:tcPr>
            <w:tcW w:w="5866" w:type="dxa"/>
            <w:tcBorders>
              <w:top w:val="single" w:sz="6" w:space="0" w:color="000000"/>
              <w:left w:val="single" w:sz="6" w:space="0" w:color="000000"/>
              <w:bottom w:val="single" w:sz="6" w:space="0" w:color="000000"/>
              <w:right w:val="single" w:sz="6" w:space="0" w:color="000000"/>
            </w:tcBorders>
            <w:vAlign w:val="center"/>
          </w:tcPr>
          <w:p w14:paraId="3DD1536E" w14:textId="77777777" w:rsidR="00893B52" w:rsidRPr="00807761" w:rsidRDefault="00A32C39" w:rsidP="00B063E3">
            <w:pPr>
              <w:jc w:val="center"/>
            </w:pPr>
            <w:hyperlink r:id="rId58" w:anchor="6-3-19">
              <w:r w:rsidR="00893B52" w:rsidRPr="00807761">
                <w:t>Банки: организация деятельности, особенност</w:t>
              </w:r>
            </w:hyperlink>
            <w:hyperlink r:id="rId59" w:anchor="6-3-19">
              <w:r w:rsidR="00893B52" w:rsidRPr="00807761">
                <w:t>и</w:t>
              </w:r>
            </w:hyperlink>
            <w:hyperlink r:id="rId60" w:anchor="6-3-19">
              <w:r w:rsidR="00893B52" w:rsidRPr="00807761">
                <w:t xml:space="preserve"> </w:t>
              </w:r>
            </w:hyperlink>
            <w:hyperlink r:id="rId61" w:anchor="6-3-19">
              <w:r w:rsidR="00893B52" w:rsidRPr="00807761">
                <w:t>бухгалтерского учета, налогообложения и аудит</w:t>
              </w:r>
            </w:hyperlink>
            <w:hyperlink r:id="rId62" w:anchor="6-3-19">
              <w:r w:rsidR="00893B52" w:rsidRPr="00807761">
                <w:t>а</w:t>
              </w:r>
            </w:hyperlink>
            <w:hyperlink r:id="rId63" w:anchor="6-3-19">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27A7635" w14:textId="77777777" w:rsidR="00893B52" w:rsidRPr="00807761" w:rsidRDefault="00893B52" w:rsidP="00B063E3">
            <w:pPr>
              <w:ind w:right="53"/>
              <w:jc w:val="center"/>
            </w:pPr>
            <w:r w:rsidRPr="00807761">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4F15A186" w14:textId="77777777" w:rsidR="00893B52" w:rsidRPr="00807761" w:rsidRDefault="00893B52" w:rsidP="00B063E3">
            <w:pPr>
              <w:jc w:val="center"/>
            </w:pPr>
            <w:r w:rsidRPr="00807761">
              <w:t>протокол 596</w:t>
            </w:r>
          </w:p>
          <w:p w14:paraId="0BE27C75" w14:textId="77777777" w:rsidR="00893B52" w:rsidRPr="00807761" w:rsidRDefault="00893B52" w:rsidP="00B063E3">
            <w:pPr>
              <w:jc w:val="center"/>
            </w:pPr>
            <w:r w:rsidRPr="00807761">
              <w:t>от 25.11.2022</w:t>
            </w:r>
          </w:p>
        </w:tc>
      </w:tr>
      <w:tr w:rsidR="00807761" w:rsidRPr="00807761" w14:paraId="5A36FBE5" w14:textId="77777777" w:rsidTr="00B063E3">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7F60A496" w14:textId="77777777" w:rsidR="00893B52" w:rsidRPr="00807761" w:rsidRDefault="00893B52" w:rsidP="00B063E3">
            <w:pPr>
              <w:jc w:val="center"/>
            </w:pPr>
            <w:r w:rsidRPr="00807761">
              <w:t>61</w:t>
            </w:r>
          </w:p>
        </w:tc>
        <w:tc>
          <w:tcPr>
            <w:tcW w:w="1140" w:type="dxa"/>
            <w:tcBorders>
              <w:top w:val="single" w:sz="6" w:space="0" w:color="000000"/>
              <w:left w:val="single" w:sz="6" w:space="0" w:color="000000"/>
              <w:bottom w:val="single" w:sz="6" w:space="0" w:color="000000"/>
              <w:right w:val="single" w:sz="6" w:space="0" w:color="000000"/>
            </w:tcBorders>
            <w:vAlign w:val="center"/>
          </w:tcPr>
          <w:p w14:paraId="39970B06" w14:textId="77777777" w:rsidR="00893B52" w:rsidRPr="00807761" w:rsidRDefault="00893B52" w:rsidP="00B063E3">
            <w:pPr>
              <w:ind w:right="198"/>
              <w:jc w:val="center"/>
            </w:pPr>
            <w:r w:rsidRPr="00807761">
              <w:t>6-3-22</w:t>
            </w:r>
          </w:p>
        </w:tc>
        <w:tc>
          <w:tcPr>
            <w:tcW w:w="5866" w:type="dxa"/>
            <w:tcBorders>
              <w:top w:val="single" w:sz="6" w:space="0" w:color="000000"/>
              <w:left w:val="single" w:sz="6" w:space="0" w:color="000000"/>
              <w:bottom w:val="single" w:sz="6" w:space="0" w:color="000000"/>
              <w:right w:val="single" w:sz="6" w:space="0" w:color="000000"/>
            </w:tcBorders>
            <w:vAlign w:val="center"/>
          </w:tcPr>
          <w:p w14:paraId="728EBAD2" w14:textId="77777777" w:rsidR="00893B52" w:rsidRPr="00807761" w:rsidRDefault="00A32C39" w:rsidP="00B063E3">
            <w:pPr>
              <w:jc w:val="center"/>
            </w:pPr>
            <w:hyperlink r:id="rId64" w:anchor="6-3-22">
              <w:r w:rsidR="00893B52" w:rsidRPr="00807761">
                <w:t>Профессиональная этика аудиторо</w:t>
              </w:r>
            </w:hyperlink>
            <w:hyperlink r:id="rId65" w:anchor="6-3-22">
              <w:r w:rsidR="00893B52" w:rsidRPr="00807761">
                <w:t>в</w:t>
              </w:r>
            </w:hyperlink>
            <w:hyperlink r:id="rId66" w:anchor="6-3-22">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8A1FBBA" w14:textId="77777777" w:rsidR="00893B52" w:rsidRPr="00807761" w:rsidRDefault="00893B52" w:rsidP="00B063E3">
            <w:pPr>
              <w:ind w:right="53"/>
              <w:jc w:val="center"/>
            </w:pPr>
            <w:r w:rsidRPr="00807761">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29430F13" w14:textId="77777777" w:rsidR="00893B52" w:rsidRPr="00807761" w:rsidRDefault="00893B52" w:rsidP="00B063E3">
            <w:pPr>
              <w:ind w:right="120"/>
              <w:jc w:val="center"/>
            </w:pPr>
            <w:r w:rsidRPr="00807761">
              <w:t>протокол 491</w:t>
            </w:r>
          </w:p>
          <w:p w14:paraId="0CA61316" w14:textId="77777777" w:rsidR="00893B52" w:rsidRPr="00807761" w:rsidRDefault="00893B52" w:rsidP="00B063E3">
            <w:pPr>
              <w:ind w:right="60"/>
              <w:jc w:val="center"/>
            </w:pPr>
            <w:r w:rsidRPr="00807761">
              <w:t>от 22.01.2021</w:t>
            </w:r>
          </w:p>
        </w:tc>
      </w:tr>
      <w:tr w:rsidR="00807761" w:rsidRPr="00807761" w14:paraId="01134D43" w14:textId="77777777" w:rsidTr="00B063E3">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0A6A7648" w14:textId="77777777" w:rsidR="00893B52" w:rsidRPr="00807761" w:rsidRDefault="00893B52" w:rsidP="00B063E3">
            <w:pPr>
              <w:jc w:val="center"/>
            </w:pPr>
            <w:r w:rsidRPr="00807761">
              <w:t>62</w:t>
            </w:r>
          </w:p>
        </w:tc>
        <w:tc>
          <w:tcPr>
            <w:tcW w:w="1140" w:type="dxa"/>
            <w:tcBorders>
              <w:top w:val="single" w:sz="6" w:space="0" w:color="000000"/>
              <w:left w:val="single" w:sz="6" w:space="0" w:color="000000"/>
              <w:bottom w:val="single" w:sz="6" w:space="0" w:color="000000"/>
              <w:right w:val="single" w:sz="6" w:space="0" w:color="000000"/>
            </w:tcBorders>
            <w:vAlign w:val="center"/>
          </w:tcPr>
          <w:p w14:paraId="314865D3" w14:textId="77777777" w:rsidR="00893B52" w:rsidRPr="00807761" w:rsidRDefault="00893B52" w:rsidP="00B063E3">
            <w:pPr>
              <w:ind w:right="198"/>
              <w:jc w:val="center"/>
            </w:pPr>
            <w:r w:rsidRPr="00807761">
              <w:t>6-3-23</w:t>
            </w:r>
          </w:p>
        </w:tc>
        <w:tc>
          <w:tcPr>
            <w:tcW w:w="5866" w:type="dxa"/>
            <w:tcBorders>
              <w:top w:val="single" w:sz="6" w:space="0" w:color="000000"/>
              <w:left w:val="single" w:sz="6" w:space="0" w:color="000000"/>
              <w:bottom w:val="single" w:sz="6" w:space="0" w:color="000000"/>
              <w:right w:val="single" w:sz="6" w:space="0" w:color="000000"/>
            </w:tcBorders>
            <w:vAlign w:val="center"/>
          </w:tcPr>
          <w:p w14:paraId="417715EF" w14:textId="77777777" w:rsidR="00893B52" w:rsidRPr="00807761" w:rsidRDefault="00A32C39" w:rsidP="00B063E3">
            <w:pPr>
              <w:jc w:val="center"/>
            </w:pPr>
            <w:hyperlink r:id="rId67" w:anchor="6-3-23">
              <w:r w:rsidR="00893B52" w:rsidRPr="00807761">
                <w:t>Правила независимости аудиторов и аудиторски</w:t>
              </w:r>
            </w:hyperlink>
            <w:hyperlink r:id="rId68" w:anchor="6-3-23">
              <w:r w:rsidR="00893B52" w:rsidRPr="00807761">
                <w:t>х</w:t>
              </w:r>
            </w:hyperlink>
            <w:hyperlink r:id="rId69" w:anchor="6-3-23">
              <w:r w:rsidR="00893B52" w:rsidRPr="00807761">
                <w:t xml:space="preserve"> </w:t>
              </w:r>
            </w:hyperlink>
            <w:hyperlink r:id="rId70" w:anchor="6-3-23">
              <w:r w:rsidR="00893B52" w:rsidRPr="00807761">
                <w:t>организаци</w:t>
              </w:r>
            </w:hyperlink>
            <w:hyperlink r:id="rId71" w:anchor="6-3-23">
              <w:r w:rsidR="00893B52" w:rsidRPr="00807761">
                <w:t>й</w:t>
              </w:r>
            </w:hyperlink>
            <w:hyperlink r:id="rId72" w:anchor="6-3-23">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0915A34" w14:textId="77777777" w:rsidR="00893B52" w:rsidRPr="00807761" w:rsidRDefault="00893B52" w:rsidP="00B063E3">
            <w:pPr>
              <w:ind w:right="53"/>
              <w:jc w:val="center"/>
            </w:pPr>
            <w:r w:rsidRPr="00807761">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333E3157" w14:textId="77777777" w:rsidR="00893B52" w:rsidRPr="00807761" w:rsidRDefault="00893B52" w:rsidP="00B063E3">
            <w:pPr>
              <w:jc w:val="center"/>
            </w:pPr>
            <w:r w:rsidRPr="00807761">
              <w:t>протокол 491</w:t>
            </w:r>
          </w:p>
          <w:p w14:paraId="73F7B623" w14:textId="77777777" w:rsidR="00893B52" w:rsidRPr="00807761" w:rsidRDefault="00893B52" w:rsidP="00B063E3">
            <w:pPr>
              <w:jc w:val="center"/>
            </w:pPr>
            <w:r w:rsidRPr="00807761">
              <w:t>от 22.01.2021</w:t>
            </w:r>
          </w:p>
        </w:tc>
      </w:tr>
      <w:tr w:rsidR="00807761" w:rsidRPr="00807761" w14:paraId="27315C86" w14:textId="77777777" w:rsidTr="00B063E3">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5C87B038" w14:textId="77777777" w:rsidR="00893B52" w:rsidRPr="00807761" w:rsidRDefault="00893B52" w:rsidP="00B063E3">
            <w:pPr>
              <w:jc w:val="center"/>
            </w:pPr>
            <w:r w:rsidRPr="00807761">
              <w:t>63</w:t>
            </w:r>
          </w:p>
        </w:tc>
        <w:tc>
          <w:tcPr>
            <w:tcW w:w="1140" w:type="dxa"/>
            <w:tcBorders>
              <w:top w:val="single" w:sz="6" w:space="0" w:color="000000"/>
              <w:left w:val="single" w:sz="6" w:space="0" w:color="000000"/>
              <w:bottom w:val="single" w:sz="6" w:space="0" w:color="000000"/>
              <w:right w:val="single" w:sz="6" w:space="0" w:color="000000"/>
            </w:tcBorders>
            <w:vAlign w:val="center"/>
          </w:tcPr>
          <w:p w14:paraId="5C804CFA" w14:textId="77777777" w:rsidR="00893B52" w:rsidRPr="00807761" w:rsidRDefault="00893B52" w:rsidP="00B063E3">
            <w:pPr>
              <w:ind w:right="198"/>
              <w:jc w:val="center"/>
            </w:pPr>
            <w:r w:rsidRPr="00807761">
              <w:t>6-3-23/1</w:t>
            </w:r>
          </w:p>
        </w:tc>
        <w:tc>
          <w:tcPr>
            <w:tcW w:w="5866" w:type="dxa"/>
            <w:tcBorders>
              <w:top w:val="single" w:sz="6" w:space="0" w:color="000000"/>
              <w:left w:val="single" w:sz="6" w:space="0" w:color="000000"/>
              <w:bottom w:val="single" w:sz="6" w:space="0" w:color="000000"/>
              <w:right w:val="single" w:sz="6" w:space="0" w:color="000000"/>
            </w:tcBorders>
            <w:vAlign w:val="center"/>
          </w:tcPr>
          <w:p w14:paraId="4116090F" w14:textId="77777777" w:rsidR="00893B52" w:rsidRPr="00807761" w:rsidRDefault="00893B52" w:rsidP="00B063E3">
            <w:pPr>
              <w:jc w:val="center"/>
            </w:pPr>
            <w:r w:rsidRPr="00807761">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0566500E" w14:textId="77777777" w:rsidR="00893B52" w:rsidRPr="00807761" w:rsidRDefault="00893B52" w:rsidP="00B063E3">
            <w:pPr>
              <w:ind w:right="53"/>
              <w:jc w:val="center"/>
            </w:pPr>
            <w:r w:rsidRPr="00807761">
              <w:t>4</w:t>
            </w:r>
          </w:p>
        </w:tc>
        <w:tc>
          <w:tcPr>
            <w:tcW w:w="2235" w:type="dxa"/>
            <w:tcBorders>
              <w:top w:val="single" w:sz="6" w:space="0" w:color="000000"/>
              <w:left w:val="single" w:sz="6" w:space="0" w:color="000000"/>
              <w:bottom w:val="single" w:sz="6" w:space="0" w:color="000000"/>
              <w:right w:val="single" w:sz="7" w:space="0" w:color="000000"/>
            </w:tcBorders>
            <w:vAlign w:val="center"/>
          </w:tcPr>
          <w:p w14:paraId="4119E720" w14:textId="77777777" w:rsidR="00893B52" w:rsidRPr="00807761" w:rsidRDefault="00893B52" w:rsidP="00B063E3">
            <w:pPr>
              <w:jc w:val="center"/>
            </w:pPr>
            <w:r w:rsidRPr="00807761">
              <w:t>протокол 535</w:t>
            </w:r>
          </w:p>
          <w:p w14:paraId="19C49FC1" w14:textId="77777777" w:rsidR="00893B52" w:rsidRPr="00807761" w:rsidRDefault="00893B52" w:rsidP="00B063E3">
            <w:pPr>
              <w:jc w:val="center"/>
            </w:pPr>
            <w:r w:rsidRPr="00807761">
              <w:t>от 19.11.2021</w:t>
            </w:r>
          </w:p>
        </w:tc>
      </w:tr>
      <w:tr w:rsidR="00807761" w:rsidRPr="00807761" w14:paraId="6580F9CD" w14:textId="77777777" w:rsidTr="00B063E3">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2BB73701" w14:textId="77777777" w:rsidR="00893B52" w:rsidRPr="00807761" w:rsidRDefault="00893B52" w:rsidP="00B063E3">
            <w:pPr>
              <w:jc w:val="center"/>
            </w:pPr>
            <w:r w:rsidRPr="00807761">
              <w:t>64</w:t>
            </w:r>
          </w:p>
        </w:tc>
        <w:tc>
          <w:tcPr>
            <w:tcW w:w="1140" w:type="dxa"/>
            <w:tcBorders>
              <w:top w:val="single" w:sz="6" w:space="0" w:color="000000"/>
              <w:left w:val="single" w:sz="6" w:space="0" w:color="000000"/>
              <w:bottom w:val="single" w:sz="6" w:space="0" w:color="000000"/>
              <w:right w:val="single" w:sz="6" w:space="0" w:color="000000"/>
            </w:tcBorders>
            <w:vAlign w:val="center"/>
          </w:tcPr>
          <w:p w14:paraId="2EC5EF4A" w14:textId="77777777" w:rsidR="00893B52" w:rsidRPr="00807761" w:rsidRDefault="00893B52" w:rsidP="00B063E3">
            <w:pPr>
              <w:ind w:right="198"/>
              <w:jc w:val="center"/>
            </w:pPr>
            <w:r w:rsidRPr="00807761">
              <w:t>6-3-26</w:t>
            </w:r>
          </w:p>
        </w:tc>
        <w:tc>
          <w:tcPr>
            <w:tcW w:w="5866" w:type="dxa"/>
            <w:tcBorders>
              <w:top w:val="single" w:sz="6" w:space="0" w:color="000000"/>
              <w:left w:val="single" w:sz="6" w:space="0" w:color="000000"/>
              <w:bottom w:val="single" w:sz="6" w:space="0" w:color="000000"/>
              <w:right w:val="single" w:sz="6" w:space="0" w:color="000000"/>
            </w:tcBorders>
            <w:vAlign w:val="center"/>
          </w:tcPr>
          <w:p w14:paraId="7A79C01F" w14:textId="77777777" w:rsidR="00893B52" w:rsidRPr="00807761" w:rsidRDefault="00A32C39" w:rsidP="00B063E3">
            <w:pPr>
              <w:jc w:val="center"/>
            </w:pPr>
            <w:hyperlink r:id="rId73" w:anchor="6-3-26">
              <w:r w:rsidR="00893B52" w:rsidRPr="00807761">
                <w:t xml:space="preserve"> Порядок бухгалтерского учета и финансово</w:t>
              </w:r>
            </w:hyperlink>
            <w:hyperlink r:id="rId74" w:anchor="6-3-26">
              <w:r w:rsidR="00893B52" w:rsidRPr="00807761">
                <w:t>й</w:t>
              </w:r>
            </w:hyperlink>
            <w:hyperlink r:id="rId75" w:anchor="6-3-26">
              <w:r w:rsidR="00893B52" w:rsidRPr="00807761">
                <w:t xml:space="preserve"> </w:t>
              </w:r>
            </w:hyperlink>
            <w:hyperlink r:id="rId76" w:anchor="6-3-26">
              <w:r w:rsidR="00893B52" w:rsidRPr="00807761">
                <w:t xml:space="preserve">отчетности </w:t>
              </w:r>
              <w:proofErr w:type="spellStart"/>
              <w:r w:rsidR="00893B52" w:rsidRPr="00807761">
                <w:t>некредитны</w:t>
              </w:r>
            </w:hyperlink>
            <w:hyperlink r:id="rId77" w:anchor="6-3-26">
              <w:r w:rsidR="00893B52" w:rsidRPr="00807761">
                <w:t>х</w:t>
              </w:r>
              <w:proofErr w:type="spellEnd"/>
            </w:hyperlink>
            <w:hyperlink r:id="rId78" w:anchor="6-3-26">
              <w:r w:rsidR="00893B52" w:rsidRPr="00807761">
                <w:t xml:space="preserve"> </w:t>
              </w:r>
            </w:hyperlink>
            <w:hyperlink r:id="rId79" w:anchor="6-3-26">
              <w:r w:rsidR="00893B52" w:rsidRPr="00807761">
                <w:t>финансовых организаций</w:t>
              </w:r>
            </w:hyperlink>
            <w:hyperlink r:id="rId80" w:anchor="6-3-26">
              <w:r w:rsidR="00893B52" w:rsidRPr="00807761">
                <w:t>.</w:t>
              </w:r>
            </w:hyperlink>
            <w:hyperlink r:id="rId81" w:anchor="6-3-26">
              <w:r w:rsidR="00893B52" w:rsidRPr="00807761">
                <w:t xml:space="preserve"> </w:t>
              </w:r>
            </w:hyperlink>
            <w:hyperlink r:id="rId82" w:anchor="6-3-26">
              <w:r w:rsidR="00893B52" w:rsidRPr="00807761">
                <w:t>Аудит. (НФО</w:t>
              </w:r>
            </w:hyperlink>
            <w:hyperlink r:id="rId83" w:anchor="6-3-26">
              <w:r w:rsidR="00893B52" w:rsidRPr="00807761">
                <w:t>)</w:t>
              </w:r>
            </w:hyperlink>
            <w:hyperlink r:id="rId84" w:anchor="6-3-26">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BCC6817" w14:textId="77777777" w:rsidR="00893B52" w:rsidRPr="00807761" w:rsidRDefault="00893B52" w:rsidP="00B063E3">
            <w:pPr>
              <w:ind w:right="53"/>
              <w:jc w:val="center"/>
            </w:pPr>
            <w:r w:rsidRPr="00807761">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5BC1F386" w14:textId="77777777" w:rsidR="00893B52" w:rsidRPr="00807761" w:rsidRDefault="00893B52" w:rsidP="00B063E3">
            <w:pPr>
              <w:jc w:val="center"/>
            </w:pPr>
            <w:r w:rsidRPr="00807761">
              <w:t>протокол 596</w:t>
            </w:r>
          </w:p>
          <w:p w14:paraId="3AA84C39" w14:textId="77777777" w:rsidR="00893B52" w:rsidRPr="00807761" w:rsidRDefault="00893B52" w:rsidP="00B063E3">
            <w:pPr>
              <w:jc w:val="center"/>
            </w:pPr>
            <w:r w:rsidRPr="00807761">
              <w:t>от 25.11.2022</w:t>
            </w:r>
          </w:p>
        </w:tc>
      </w:tr>
      <w:tr w:rsidR="00807761" w:rsidRPr="00807761" w14:paraId="39740BB4" w14:textId="77777777" w:rsidTr="00B063E3">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1FFC182C" w14:textId="77777777" w:rsidR="00893B52" w:rsidRPr="00807761" w:rsidRDefault="00893B52" w:rsidP="00B063E3">
            <w:pPr>
              <w:jc w:val="center"/>
            </w:pPr>
            <w:r w:rsidRPr="00807761">
              <w:t>65</w:t>
            </w:r>
          </w:p>
        </w:tc>
        <w:tc>
          <w:tcPr>
            <w:tcW w:w="1140" w:type="dxa"/>
            <w:tcBorders>
              <w:top w:val="single" w:sz="6" w:space="0" w:color="000000"/>
              <w:left w:val="single" w:sz="6" w:space="0" w:color="000000"/>
              <w:bottom w:val="single" w:sz="6" w:space="0" w:color="000000"/>
              <w:right w:val="single" w:sz="6" w:space="0" w:color="000000"/>
            </w:tcBorders>
            <w:vAlign w:val="center"/>
          </w:tcPr>
          <w:p w14:paraId="25381CA3" w14:textId="77777777" w:rsidR="00893B52" w:rsidRPr="00807761" w:rsidRDefault="00893B52" w:rsidP="00B063E3">
            <w:pPr>
              <w:ind w:right="198"/>
              <w:jc w:val="center"/>
            </w:pPr>
            <w:r w:rsidRPr="00807761">
              <w:t>6-3-28</w:t>
            </w:r>
          </w:p>
        </w:tc>
        <w:tc>
          <w:tcPr>
            <w:tcW w:w="5866" w:type="dxa"/>
            <w:tcBorders>
              <w:top w:val="single" w:sz="6" w:space="0" w:color="000000"/>
              <w:left w:val="single" w:sz="6" w:space="0" w:color="000000"/>
              <w:bottom w:val="single" w:sz="6" w:space="0" w:color="000000"/>
              <w:right w:val="single" w:sz="6" w:space="0" w:color="000000"/>
            </w:tcBorders>
            <w:vAlign w:val="center"/>
          </w:tcPr>
          <w:p w14:paraId="74AF6C15" w14:textId="77777777" w:rsidR="00893B52" w:rsidRPr="00807761" w:rsidRDefault="00A32C39" w:rsidP="00B063E3">
            <w:pPr>
              <w:tabs>
                <w:tab w:val="left" w:pos="0"/>
              </w:tabs>
              <w:jc w:val="center"/>
            </w:pPr>
            <w:hyperlink r:id="rId85" w:anchor="6-3-28">
              <w:r w:rsidR="00893B52" w:rsidRPr="00807761">
                <w:t>Программа обучения в форме целевог</w:t>
              </w:r>
            </w:hyperlink>
            <w:hyperlink r:id="rId86" w:anchor="6-3-28">
              <w:r w:rsidR="00893B52" w:rsidRPr="00807761">
                <w:t>о</w:t>
              </w:r>
            </w:hyperlink>
            <w:hyperlink r:id="rId87" w:anchor="6-3-28">
              <w:r w:rsidR="00893B52" w:rsidRPr="00807761">
                <w:t xml:space="preserve">  </w:t>
              </w:r>
            </w:hyperlink>
            <w:hyperlink r:id="rId88" w:anchor="6-3-28">
              <w:r w:rsidR="00893B52" w:rsidRPr="00807761">
                <w:t>инструктажа работников аудиторских организаций</w:t>
              </w:r>
            </w:hyperlink>
            <w:hyperlink r:id="rId89" w:anchor="6-3-28">
              <w:r w:rsidR="00893B52" w:rsidRPr="00807761">
                <w:t>,</w:t>
              </w:r>
            </w:hyperlink>
            <w:hyperlink r:id="rId90" w:anchor="6-3-28">
              <w:r w:rsidR="00893B52" w:rsidRPr="00807761">
                <w:t xml:space="preserve"> </w:t>
              </w:r>
            </w:hyperlink>
            <w:hyperlink r:id="rId91" w:anchor="6-3-28">
              <w:r w:rsidR="00893B52" w:rsidRPr="00807761">
                <w:t>индивидуальных аудиторов в целя</w:t>
              </w:r>
            </w:hyperlink>
            <w:hyperlink r:id="rId92" w:anchor="6-3-28">
              <w:r w:rsidR="00893B52" w:rsidRPr="00807761">
                <w:t>х</w:t>
              </w:r>
            </w:hyperlink>
            <w:hyperlink r:id="rId93" w:anchor="6-3-28">
              <w:r w:rsidR="00893B52" w:rsidRPr="00807761">
                <w:t xml:space="preserve"> </w:t>
              </w:r>
            </w:hyperlink>
            <w:hyperlink r:id="rId94" w:anchor="6-3-28">
              <w:r w:rsidR="00893B52" w:rsidRPr="00807761">
                <w:t>противодействия легализации (отмыванию</w:t>
              </w:r>
            </w:hyperlink>
            <w:hyperlink r:id="rId95" w:anchor="6-3-28">
              <w:r w:rsidR="00893B52" w:rsidRPr="00807761">
                <w:t>)</w:t>
              </w:r>
            </w:hyperlink>
            <w:hyperlink r:id="rId96" w:anchor="6-3-28">
              <w:r w:rsidR="00893B52" w:rsidRPr="00807761">
                <w:t xml:space="preserve"> </w:t>
              </w:r>
            </w:hyperlink>
            <w:hyperlink r:id="rId97" w:anchor="6-3-28">
              <w:r w:rsidR="00893B52" w:rsidRPr="00807761">
                <w:t xml:space="preserve">доходов, полученных преступным путём, </w:t>
              </w:r>
            </w:hyperlink>
            <w:hyperlink r:id="rId98" w:anchor="6-3-28">
              <w:r w:rsidR="00893B52" w:rsidRPr="00807761">
                <w:t>и</w:t>
              </w:r>
            </w:hyperlink>
            <w:hyperlink r:id="rId99" w:anchor="6-3-28">
              <w:r w:rsidR="00893B52" w:rsidRPr="00807761">
                <w:t xml:space="preserve">  </w:t>
              </w:r>
            </w:hyperlink>
            <w:hyperlink r:id="rId100" w:anchor="6-3-28">
              <w:r w:rsidR="00893B52" w:rsidRPr="00807761">
                <w:t>финансированию терроризм</w:t>
              </w:r>
            </w:hyperlink>
            <w:hyperlink r:id="rId101" w:anchor="6-3-28">
              <w:r w:rsidR="00893B52" w:rsidRPr="00807761">
                <w:t>а</w:t>
              </w:r>
            </w:hyperlink>
            <w:hyperlink r:id="rId102" w:anchor="6-3-28">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8D25DCA" w14:textId="77777777" w:rsidR="00893B52" w:rsidRPr="00807761" w:rsidRDefault="00893B52" w:rsidP="00B063E3">
            <w:pPr>
              <w:tabs>
                <w:tab w:val="left" w:pos="0"/>
              </w:tabs>
              <w:jc w:val="center"/>
            </w:pPr>
            <w:r w:rsidRPr="00807761">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0964C11D" w14:textId="77777777" w:rsidR="00893B52" w:rsidRPr="00807761" w:rsidRDefault="00893B52" w:rsidP="00B063E3">
            <w:pPr>
              <w:tabs>
                <w:tab w:val="left" w:pos="0"/>
              </w:tabs>
              <w:ind w:right="34"/>
              <w:jc w:val="center"/>
            </w:pPr>
            <w:r w:rsidRPr="00807761">
              <w:t>протокол 491</w:t>
            </w:r>
          </w:p>
          <w:p w14:paraId="795127E2" w14:textId="77777777" w:rsidR="00893B52" w:rsidRPr="00807761" w:rsidRDefault="00893B52" w:rsidP="00B063E3">
            <w:pPr>
              <w:tabs>
                <w:tab w:val="left" w:pos="0"/>
              </w:tabs>
              <w:jc w:val="center"/>
            </w:pPr>
            <w:r w:rsidRPr="00807761">
              <w:t>от 22.01.2021</w:t>
            </w:r>
          </w:p>
        </w:tc>
      </w:tr>
      <w:tr w:rsidR="00807761" w:rsidRPr="00807761" w14:paraId="615E60A5" w14:textId="77777777" w:rsidTr="00B063E3">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6" w:space="0" w:color="000000"/>
            </w:tcBorders>
            <w:vAlign w:val="center"/>
          </w:tcPr>
          <w:p w14:paraId="33F1C2F2" w14:textId="77777777" w:rsidR="00893B52" w:rsidRPr="00807761" w:rsidRDefault="00893B52" w:rsidP="00B063E3">
            <w:pPr>
              <w:jc w:val="center"/>
            </w:pPr>
            <w:r w:rsidRPr="00807761">
              <w:t>66</w:t>
            </w:r>
          </w:p>
        </w:tc>
        <w:tc>
          <w:tcPr>
            <w:tcW w:w="1140" w:type="dxa"/>
            <w:tcBorders>
              <w:top w:val="single" w:sz="6" w:space="0" w:color="000000"/>
              <w:left w:val="single" w:sz="6" w:space="0" w:color="000000"/>
              <w:bottom w:val="single" w:sz="6" w:space="0" w:color="000000"/>
              <w:right w:val="single" w:sz="6" w:space="0" w:color="000000"/>
            </w:tcBorders>
            <w:vAlign w:val="center"/>
          </w:tcPr>
          <w:p w14:paraId="5CD08D7D" w14:textId="77777777" w:rsidR="00893B52" w:rsidRPr="00807761" w:rsidRDefault="00893B52" w:rsidP="00B063E3">
            <w:pPr>
              <w:ind w:right="198"/>
              <w:jc w:val="center"/>
            </w:pPr>
            <w:r w:rsidRPr="00807761">
              <w:t>6-3-29</w:t>
            </w:r>
          </w:p>
        </w:tc>
        <w:tc>
          <w:tcPr>
            <w:tcW w:w="5866" w:type="dxa"/>
            <w:tcBorders>
              <w:top w:val="single" w:sz="6" w:space="0" w:color="000000"/>
              <w:left w:val="single" w:sz="6" w:space="0" w:color="000000"/>
              <w:bottom w:val="single" w:sz="6" w:space="0" w:color="000000"/>
              <w:right w:val="single" w:sz="6" w:space="0" w:color="000000"/>
            </w:tcBorders>
            <w:vAlign w:val="center"/>
          </w:tcPr>
          <w:p w14:paraId="47D0CA81" w14:textId="77777777" w:rsidR="00893B52" w:rsidRPr="00807761" w:rsidRDefault="00A32C39" w:rsidP="00B063E3">
            <w:pPr>
              <w:jc w:val="center"/>
            </w:pPr>
            <w:hyperlink r:id="rId103" w:anchor="6-3-29">
              <w:r w:rsidR="00893B52" w:rsidRPr="00807761">
                <w:t>Внутренний контроль в аудиторской организации</w:t>
              </w:r>
            </w:hyperlink>
            <w:hyperlink r:id="rId104" w:anchor="6-3-29">
              <w:r w:rsidR="00893B52" w:rsidRPr="00807761">
                <w:t>.</w:t>
              </w:r>
            </w:hyperlink>
            <w:hyperlink r:id="rId105" w:anchor="6-3-29">
              <w:r w:rsidR="00893B52" w:rsidRPr="00807761">
                <w:t xml:space="preserve"> </w:t>
              </w:r>
            </w:hyperlink>
            <w:r w:rsidR="00893B52" w:rsidRPr="00807761">
              <w:t xml:space="preserve"> Внешний контроль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2FF58564" w14:textId="77777777" w:rsidR="00893B52" w:rsidRPr="00807761" w:rsidRDefault="00893B52" w:rsidP="00B063E3">
            <w:pPr>
              <w:jc w:val="center"/>
            </w:pPr>
            <w:r w:rsidRPr="00807761">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790B0E96" w14:textId="77777777" w:rsidR="00893B52" w:rsidRPr="00807761" w:rsidRDefault="00893B52" w:rsidP="00B063E3">
            <w:pPr>
              <w:jc w:val="center"/>
            </w:pPr>
            <w:r w:rsidRPr="00807761">
              <w:t>протокол 535</w:t>
            </w:r>
          </w:p>
          <w:p w14:paraId="383B98B6" w14:textId="77777777" w:rsidR="00893B52" w:rsidRPr="00807761" w:rsidRDefault="00893B52" w:rsidP="00B063E3">
            <w:pPr>
              <w:jc w:val="center"/>
            </w:pPr>
            <w:r w:rsidRPr="00807761">
              <w:t>от 19.11.2021</w:t>
            </w:r>
          </w:p>
        </w:tc>
      </w:tr>
      <w:tr w:rsidR="00807761" w:rsidRPr="00807761" w14:paraId="350D31F4" w14:textId="77777777" w:rsidTr="00B063E3">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6" w:space="0" w:color="000000"/>
            </w:tcBorders>
            <w:vAlign w:val="center"/>
          </w:tcPr>
          <w:p w14:paraId="7CAE94AC" w14:textId="77777777" w:rsidR="00893B52" w:rsidRPr="00807761" w:rsidRDefault="00893B52" w:rsidP="00B063E3">
            <w:pPr>
              <w:jc w:val="center"/>
            </w:pPr>
            <w:r w:rsidRPr="00807761">
              <w:t>67</w:t>
            </w:r>
          </w:p>
        </w:tc>
        <w:tc>
          <w:tcPr>
            <w:tcW w:w="1140" w:type="dxa"/>
            <w:tcBorders>
              <w:top w:val="single" w:sz="6" w:space="0" w:color="000000"/>
              <w:left w:val="single" w:sz="6" w:space="0" w:color="000000"/>
              <w:bottom w:val="single" w:sz="6" w:space="0" w:color="000000"/>
              <w:right w:val="single" w:sz="6" w:space="0" w:color="000000"/>
            </w:tcBorders>
            <w:vAlign w:val="center"/>
          </w:tcPr>
          <w:p w14:paraId="508A788E" w14:textId="77777777" w:rsidR="00893B52" w:rsidRPr="00807761" w:rsidRDefault="00893B52" w:rsidP="00B063E3">
            <w:pPr>
              <w:ind w:right="198"/>
              <w:jc w:val="center"/>
            </w:pPr>
            <w:r w:rsidRPr="00807761">
              <w:t>6-3-30</w:t>
            </w:r>
          </w:p>
        </w:tc>
        <w:tc>
          <w:tcPr>
            <w:tcW w:w="5866" w:type="dxa"/>
            <w:tcBorders>
              <w:top w:val="single" w:sz="6" w:space="0" w:color="000000"/>
              <w:left w:val="single" w:sz="6" w:space="0" w:color="000000"/>
              <w:bottom w:val="single" w:sz="6" w:space="0" w:color="000000"/>
              <w:right w:val="single" w:sz="6" w:space="0" w:color="000000"/>
            </w:tcBorders>
            <w:vAlign w:val="center"/>
          </w:tcPr>
          <w:p w14:paraId="6B3FB2FB" w14:textId="77777777" w:rsidR="00893B52" w:rsidRPr="00807761" w:rsidRDefault="00A32C39" w:rsidP="00B063E3">
            <w:pPr>
              <w:jc w:val="center"/>
            </w:pPr>
            <w:hyperlink r:id="rId106" w:anchor="6-3-30">
              <w:r w:rsidR="00893B52" w:rsidRPr="00807761">
                <w:t>Практикум по применени</w:t>
              </w:r>
            </w:hyperlink>
            <w:hyperlink r:id="rId107" w:anchor="6-3-30">
              <w:r w:rsidR="00893B52" w:rsidRPr="00807761">
                <w:t>ю</w:t>
              </w:r>
            </w:hyperlink>
            <w:hyperlink r:id="rId108" w:anchor="6-3-30">
              <w:r w:rsidR="00893B52" w:rsidRPr="00807761">
                <w:t xml:space="preserve"> </w:t>
              </w:r>
            </w:hyperlink>
            <w:hyperlink r:id="rId109" w:anchor="6-3-30">
              <w:r w:rsidR="00893B52" w:rsidRPr="00807761">
                <w:t>МСА: последни</w:t>
              </w:r>
            </w:hyperlink>
            <w:hyperlink r:id="rId110" w:anchor="6-3-30">
              <w:r w:rsidR="00893B52" w:rsidRPr="00807761">
                <w:t>е</w:t>
              </w:r>
            </w:hyperlink>
            <w:hyperlink r:id="rId111" w:anchor="6-3-30">
              <w:r w:rsidR="00893B52" w:rsidRPr="00807761">
                <w:t xml:space="preserve"> </w:t>
              </w:r>
            </w:hyperlink>
            <w:hyperlink r:id="rId112" w:anchor="6-3-30">
              <w:r w:rsidR="00893B52" w:rsidRPr="00807761">
                <w:t>изменения и актуальные вопрос</w:t>
              </w:r>
            </w:hyperlink>
            <w:hyperlink r:id="rId113" w:anchor="6-3-30">
              <w:r w:rsidR="00893B52" w:rsidRPr="00807761">
                <w:t>ы</w:t>
              </w:r>
            </w:hyperlink>
            <w:hyperlink r:id="rId114" w:anchor="6-3-30">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5C22765" w14:textId="77777777" w:rsidR="00893B52" w:rsidRPr="00807761" w:rsidRDefault="00893B52" w:rsidP="00B063E3">
            <w:pPr>
              <w:jc w:val="center"/>
            </w:pPr>
            <w:r w:rsidRPr="00807761">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046E09DD" w14:textId="77777777" w:rsidR="00893B52" w:rsidRPr="00807761" w:rsidRDefault="00893B52" w:rsidP="00B063E3">
            <w:pPr>
              <w:tabs>
                <w:tab w:val="left" w:pos="0"/>
              </w:tabs>
              <w:jc w:val="center"/>
            </w:pPr>
            <w:r w:rsidRPr="00807761">
              <w:t>протокол 591</w:t>
            </w:r>
          </w:p>
          <w:p w14:paraId="0C7D114B" w14:textId="77777777" w:rsidR="00893B52" w:rsidRPr="00807761" w:rsidRDefault="00893B52" w:rsidP="00B063E3">
            <w:pPr>
              <w:jc w:val="center"/>
            </w:pPr>
            <w:r w:rsidRPr="00807761">
              <w:t>от 21.10.2022</w:t>
            </w:r>
          </w:p>
        </w:tc>
      </w:tr>
      <w:tr w:rsidR="00807761" w:rsidRPr="00807761" w14:paraId="683815D1" w14:textId="77777777" w:rsidTr="00B063E3">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564230F6" w14:textId="77777777" w:rsidR="00893B52" w:rsidRPr="00807761" w:rsidRDefault="00893B52" w:rsidP="00B063E3">
            <w:pPr>
              <w:jc w:val="center"/>
            </w:pPr>
            <w:r w:rsidRPr="00807761">
              <w:t>68</w:t>
            </w:r>
          </w:p>
        </w:tc>
        <w:tc>
          <w:tcPr>
            <w:tcW w:w="1140" w:type="dxa"/>
            <w:tcBorders>
              <w:top w:val="single" w:sz="6" w:space="0" w:color="000000"/>
              <w:left w:val="single" w:sz="6" w:space="0" w:color="000000"/>
              <w:bottom w:val="single" w:sz="6" w:space="0" w:color="000000"/>
              <w:right w:val="single" w:sz="6" w:space="0" w:color="000000"/>
            </w:tcBorders>
            <w:vAlign w:val="center"/>
          </w:tcPr>
          <w:p w14:paraId="445D269B" w14:textId="77777777" w:rsidR="00893B52" w:rsidRPr="00807761" w:rsidRDefault="00893B52" w:rsidP="00B063E3">
            <w:pPr>
              <w:ind w:right="198"/>
              <w:jc w:val="center"/>
            </w:pPr>
            <w:r w:rsidRPr="00807761">
              <w:t>6-3-31</w:t>
            </w:r>
          </w:p>
        </w:tc>
        <w:tc>
          <w:tcPr>
            <w:tcW w:w="5866" w:type="dxa"/>
            <w:tcBorders>
              <w:top w:val="single" w:sz="6" w:space="0" w:color="000000"/>
              <w:left w:val="single" w:sz="6" w:space="0" w:color="000000"/>
              <w:bottom w:val="single" w:sz="6" w:space="0" w:color="000000"/>
              <w:right w:val="single" w:sz="6" w:space="0" w:color="000000"/>
            </w:tcBorders>
            <w:vAlign w:val="center"/>
          </w:tcPr>
          <w:p w14:paraId="449EEEF6" w14:textId="77777777" w:rsidR="00893B52" w:rsidRPr="00807761" w:rsidRDefault="00893B52" w:rsidP="00B063E3">
            <w:pPr>
              <w:jc w:val="center"/>
            </w:pPr>
            <w:r w:rsidRPr="00807761">
              <w:t>Актуальные вопросы применения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2042275D" w14:textId="77777777" w:rsidR="00893B52" w:rsidRPr="00807761" w:rsidRDefault="00893B52" w:rsidP="00B063E3">
            <w:pPr>
              <w:jc w:val="center"/>
            </w:pPr>
            <w:r w:rsidRPr="00807761">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24ECE604" w14:textId="77777777" w:rsidR="00893B52" w:rsidRPr="00807761" w:rsidRDefault="00893B52" w:rsidP="00B063E3">
            <w:pPr>
              <w:ind w:right="34"/>
              <w:jc w:val="center"/>
            </w:pPr>
            <w:r w:rsidRPr="00807761">
              <w:t>протокол 491</w:t>
            </w:r>
          </w:p>
          <w:p w14:paraId="2F40E904" w14:textId="77777777" w:rsidR="00893B52" w:rsidRPr="00807761" w:rsidRDefault="00893B52" w:rsidP="00B063E3">
            <w:pPr>
              <w:jc w:val="center"/>
            </w:pPr>
            <w:r w:rsidRPr="00807761">
              <w:t>от 22.01.2021</w:t>
            </w:r>
          </w:p>
        </w:tc>
      </w:tr>
      <w:tr w:rsidR="00807761" w:rsidRPr="00807761" w14:paraId="34D0564D" w14:textId="77777777" w:rsidTr="00B063E3">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6" w:space="0" w:color="000000"/>
            </w:tcBorders>
            <w:vAlign w:val="center"/>
          </w:tcPr>
          <w:p w14:paraId="4AA9EB2F" w14:textId="77777777" w:rsidR="00893B52" w:rsidRPr="00807761" w:rsidRDefault="00893B52" w:rsidP="00B063E3">
            <w:pPr>
              <w:jc w:val="center"/>
            </w:pPr>
            <w:r w:rsidRPr="00807761">
              <w:t>69</w:t>
            </w:r>
          </w:p>
        </w:tc>
        <w:tc>
          <w:tcPr>
            <w:tcW w:w="1140" w:type="dxa"/>
            <w:tcBorders>
              <w:top w:val="single" w:sz="6" w:space="0" w:color="000000"/>
              <w:left w:val="single" w:sz="6" w:space="0" w:color="000000"/>
              <w:bottom w:val="single" w:sz="6" w:space="0" w:color="000000"/>
              <w:right w:val="single" w:sz="6" w:space="0" w:color="000000"/>
            </w:tcBorders>
            <w:vAlign w:val="center"/>
          </w:tcPr>
          <w:p w14:paraId="73B0585E" w14:textId="77777777" w:rsidR="00893B52" w:rsidRPr="00807761" w:rsidRDefault="00893B52" w:rsidP="00B063E3">
            <w:pPr>
              <w:ind w:right="198"/>
              <w:jc w:val="center"/>
            </w:pPr>
            <w:r w:rsidRPr="00807761">
              <w:t>6-3-32</w:t>
            </w:r>
          </w:p>
        </w:tc>
        <w:tc>
          <w:tcPr>
            <w:tcW w:w="5866" w:type="dxa"/>
            <w:tcBorders>
              <w:top w:val="single" w:sz="6" w:space="0" w:color="000000"/>
              <w:left w:val="single" w:sz="6" w:space="0" w:color="000000"/>
              <w:bottom w:val="single" w:sz="6" w:space="0" w:color="000000"/>
              <w:right w:val="single" w:sz="6" w:space="0" w:color="000000"/>
            </w:tcBorders>
            <w:vAlign w:val="center"/>
          </w:tcPr>
          <w:p w14:paraId="4F3AF660" w14:textId="77777777" w:rsidR="00893B52" w:rsidRPr="00807761" w:rsidRDefault="00A32C39" w:rsidP="00B063E3">
            <w:pPr>
              <w:jc w:val="center"/>
            </w:pPr>
            <w:hyperlink r:id="rId115" w:anchor="6-3-32">
              <w:r w:rsidR="00893B52" w:rsidRPr="00807761">
                <w:t>Федеральные стандарты бухгалтерского учета</w:t>
              </w:r>
            </w:hyperlink>
            <w:hyperlink r:id="rId116" w:anchor="6-3-32">
              <w:r w:rsidR="00893B52" w:rsidRPr="00807761">
                <w:t>.</w:t>
              </w:r>
            </w:hyperlink>
            <w:hyperlink r:id="rId117" w:anchor="6-3-32">
              <w:r w:rsidR="00893B52" w:rsidRPr="00807761">
                <w:t xml:space="preserve"> </w:t>
              </w:r>
            </w:hyperlink>
            <w:hyperlink r:id="rId118" w:anchor="6-3-32">
              <w:r w:rsidR="00893B52" w:rsidRPr="00807761">
                <w:t xml:space="preserve">Применение при аудите финансовой отчетности </w:t>
              </w:r>
            </w:hyperlink>
            <w:hyperlink r:id="rId119" w:anchor="6-3-32">
              <w:r w:rsidR="00893B52" w:rsidRPr="00807761">
                <w:t>с</w:t>
              </w:r>
            </w:hyperlink>
            <w:hyperlink r:id="rId120" w:anchor="6-3-32">
              <w:r w:rsidR="00893B52" w:rsidRPr="00807761">
                <w:t xml:space="preserve"> </w:t>
              </w:r>
            </w:hyperlink>
            <w:hyperlink r:id="rId121" w:anchor="6-3-32">
              <w:r w:rsidR="00893B52" w:rsidRPr="00807761">
                <w:t>учетом положений МСФ</w:t>
              </w:r>
            </w:hyperlink>
            <w:hyperlink r:id="rId122" w:anchor="6-3-32">
              <w:r w:rsidR="00893B52" w:rsidRPr="00807761">
                <w:t>О</w:t>
              </w:r>
            </w:hyperlink>
            <w:hyperlink r:id="rId123" w:anchor="6-3-32">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40A8DD4" w14:textId="77777777" w:rsidR="00893B52" w:rsidRPr="00807761" w:rsidRDefault="00893B52" w:rsidP="00B063E3">
            <w:pPr>
              <w:jc w:val="center"/>
            </w:pPr>
            <w:r w:rsidRPr="00807761">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43EFC665" w14:textId="77777777" w:rsidR="00893B52" w:rsidRPr="00807761" w:rsidRDefault="00893B52" w:rsidP="00B063E3">
            <w:pPr>
              <w:jc w:val="center"/>
            </w:pPr>
            <w:r w:rsidRPr="00807761">
              <w:t>протокол 491</w:t>
            </w:r>
          </w:p>
          <w:p w14:paraId="609AFC5D" w14:textId="77777777" w:rsidR="00893B52" w:rsidRPr="00807761" w:rsidRDefault="00893B52" w:rsidP="00B063E3">
            <w:pPr>
              <w:jc w:val="center"/>
            </w:pPr>
            <w:r w:rsidRPr="00807761">
              <w:t>от 22.01.2021</w:t>
            </w:r>
          </w:p>
        </w:tc>
      </w:tr>
      <w:tr w:rsidR="00807761" w:rsidRPr="00807761" w14:paraId="104CF80B" w14:textId="77777777" w:rsidTr="00B063E3">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6" w:space="0" w:color="000000"/>
            </w:tcBorders>
            <w:vAlign w:val="center"/>
          </w:tcPr>
          <w:p w14:paraId="378B8BA2" w14:textId="77777777" w:rsidR="00893B52" w:rsidRPr="00807761" w:rsidRDefault="00893B52" w:rsidP="00B063E3">
            <w:pPr>
              <w:jc w:val="center"/>
            </w:pPr>
            <w:r w:rsidRPr="00807761">
              <w:t>70</w:t>
            </w:r>
          </w:p>
        </w:tc>
        <w:tc>
          <w:tcPr>
            <w:tcW w:w="1140" w:type="dxa"/>
            <w:tcBorders>
              <w:top w:val="single" w:sz="6" w:space="0" w:color="000000"/>
              <w:left w:val="single" w:sz="6" w:space="0" w:color="000000"/>
              <w:bottom w:val="single" w:sz="6" w:space="0" w:color="000000"/>
              <w:right w:val="single" w:sz="6" w:space="0" w:color="000000"/>
            </w:tcBorders>
            <w:vAlign w:val="center"/>
          </w:tcPr>
          <w:p w14:paraId="7F78A083" w14:textId="77777777" w:rsidR="00893B52" w:rsidRPr="00807761" w:rsidRDefault="00893B52" w:rsidP="00B063E3">
            <w:pPr>
              <w:ind w:right="198"/>
              <w:jc w:val="center"/>
            </w:pPr>
            <w:r w:rsidRPr="00807761">
              <w:t>6-3-34</w:t>
            </w:r>
          </w:p>
        </w:tc>
        <w:tc>
          <w:tcPr>
            <w:tcW w:w="5866" w:type="dxa"/>
            <w:tcBorders>
              <w:top w:val="single" w:sz="6" w:space="0" w:color="000000"/>
              <w:left w:val="single" w:sz="6" w:space="0" w:color="000000"/>
              <w:bottom w:val="single" w:sz="6" w:space="0" w:color="000000"/>
              <w:right w:val="single" w:sz="6" w:space="0" w:color="000000"/>
            </w:tcBorders>
            <w:vAlign w:val="center"/>
          </w:tcPr>
          <w:p w14:paraId="51B2B98D" w14:textId="77777777" w:rsidR="00893B52" w:rsidRPr="00807761" w:rsidRDefault="00A32C39" w:rsidP="00B063E3">
            <w:pPr>
              <w:jc w:val="center"/>
            </w:pPr>
            <w:hyperlink r:id="rId124" w:anchor="6-3-34">
              <w:r w:rsidR="00893B52" w:rsidRPr="00807761">
                <w:t>Практические аспекты аудита в условиях угроз</w:t>
              </w:r>
            </w:hyperlink>
            <w:hyperlink r:id="rId125" w:anchor="6-3-34">
              <w:r w:rsidR="00893B52" w:rsidRPr="00807761">
                <w:t>ы</w:t>
              </w:r>
            </w:hyperlink>
            <w:hyperlink r:id="rId126" w:anchor="6-3-34">
              <w:r w:rsidR="00893B52" w:rsidRPr="00807761">
                <w:t xml:space="preserve"> </w:t>
              </w:r>
            </w:hyperlink>
            <w:hyperlink r:id="rId127" w:anchor="6-3-34">
              <w:r w:rsidR="00893B52" w:rsidRPr="00807761">
                <w:t>распространения новой</w:t>
              </w:r>
            </w:hyperlink>
            <w:hyperlink r:id="rId128" w:anchor="6-3-34">
              <w:r w:rsidR="00893B52" w:rsidRPr="00807761">
                <w:t xml:space="preserve"> </w:t>
              </w:r>
            </w:hyperlink>
            <w:hyperlink r:id="rId129" w:anchor="6-3-34">
              <w:r w:rsidR="00893B52" w:rsidRPr="00807761">
                <w:t>коронавирусной инфекци</w:t>
              </w:r>
            </w:hyperlink>
            <w:hyperlink r:id="rId130" w:anchor="6-3-34">
              <w:r w:rsidR="00893B52" w:rsidRPr="00807761">
                <w:t>и</w:t>
              </w:r>
            </w:hyperlink>
            <w:hyperlink r:id="rId131" w:anchor="6-3-34">
              <w:r w:rsidR="00893B52" w:rsidRPr="00807761">
                <w:t xml:space="preserve"> </w:t>
              </w:r>
            </w:hyperlink>
            <w:hyperlink r:id="rId132" w:anchor="6-3-34">
              <w:r w:rsidR="00893B52" w:rsidRPr="00807761">
                <w:t>и ее завершения</w:t>
              </w:r>
            </w:hyperlink>
            <w:hyperlink r:id="rId133" w:anchor="6-3-34">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08528B8" w14:textId="77777777" w:rsidR="00893B52" w:rsidRPr="00807761" w:rsidRDefault="00893B52" w:rsidP="00B063E3">
            <w:pPr>
              <w:jc w:val="center"/>
            </w:pPr>
            <w:r w:rsidRPr="00807761">
              <w:t>4</w:t>
            </w:r>
          </w:p>
        </w:tc>
        <w:tc>
          <w:tcPr>
            <w:tcW w:w="2235" w:type="dxa"/>
            <w:tcBorders>
              <w:top w:val="single" w:sz="6" w:space="0" w:color="000000"/>
              <w:left w:val="single" w:sz="6" w:space="0" w:color="000000"/>
              <w:bottom w:val="single" w:sz="6" w:space="0" w:color="000000"/>
              <w:right w:val="single" w:sz="7" w:space="0" w:color="000000"/>
            </w:tcBorders>
            <w:vAlign w:val="center"/>
          </w:tcPr>
          <w:p w14:paraId="1F77F429" w14:textId="77777777" w:rsidR="00893B52" w:rsidRPr="00807761" w:rsidRDefault="00893B52" w:rsidP="00B063E3">
            <w:pPr>
              <w:jc w:val="center"/>
            </w:pPr>
            <w:r w:rsidRPr="00807761">
              <w:t>протокол 468</w:t>
            </w:r>
          </w:p>
          <w:p w14:paraId="57DE9026" w14:textId="77777777" w:rsidR="00893B52" w:rsidRPr="00807761" w:rsidRDefault="00893B52" w:rsidP="00B063E3">
            <w:pPr>
              <w:jc w:val="center"/>
            </w:pPr>
            <w:r w:rsidRPr="00807761">
              <w:t>от 04.09.2020</w:t>
            </w:r>
          </w:p>
        </w:tc>
      </w:tr>
      <w:tr w:rsidR="00807761" w:rsidRPr="00807761" w14:paraId="47BB1ECC" w14:textId="77777777" w:rsidTr="00B063E3">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6" w:space="0" w:color="000000"/>
            </w:tcBorders>
            <w:vAlign w:val="center"/>
          </w:tcPr>
          <w:p w14:paraId="73D48999" w14:textId="77777777" w:rsidR="00893B52" w:rsidRPr="00807761" w:rsidRDefault="00893B52" w:rsidP="00B063E3">
            <w:pPr>
              <w:jc w:val="center"/>
            </w:pPr>
            <w:r w:rsidRPr="00807761">
              <w:t>71</w:t>
            </w:r>
          </w:p>
        </w:tc>
        <w:tc>
          <w:tcPr>
            <w:tcW w:w="1140" w:type="dxa"/>
            <w:tcBorders>
              <w:top w:val="single" w:sz="6" w:space="0" w:color="000000"/>
              <w:left w:val="single" w:sz="6" w:space="0" w:color="000000"/>
              <w:bottom w:val="single" w:sz="4" w:space="0" w:color="000000"/>
              <w:right w:val="single" w:sz="4" w:space="0" w:color="000000"/>
            </w:tcBorders>
            <w:vAlign w:val="center"/>
          </w:tcPr>
          <w:p w14:paraId="3BAF96FD" w14:textId="77777777" w:rsidR="00893B52" w:rsidRPr="00807761" w:rsidRDefault="00893B52" w:rsidP="00B063E3">
            <w:pPr>
              <w:ind w:right="198"/>
              <w:jc w:val="center"/>
            </w:pPr>
            <w:r w:rsidRPr="00807761">
              <w:t>6-3-35</w:t>
            </w:r>
          </w:p>
        </w:tc>
        <w:tc>
          <w:tcPr>
            <w:tcW w:w="5866" w:type="dxa"/>
            <w:tcBorders>
              <w:top w:val="single" w:sz="6" w:space="0" w:color="000000"/>
              <w:left w:val="single" w:sz="4" w:space="0" w:color="000000"/>
              <w:bottom w:val="single" w:sz="4" w:space="0" w:color="000000"/>
              <w:right w:val="single" w:sz="6" w:space="0" w:color="000000"/>
            </w:tcBorders>
            <w:vAlign w:val="center"/>
          </w:tcPr>
          <w:p w14:paraId="5A402AAC" w14:textId="77777777" w:rsidR="00893B52" w:rsidRPr="00807761" w:rsidRDefault="00893B52" w:rsidP="00B063E3">
            <w:pPr>
              <w:jc w:val="center"/>
            </w:pPr>
            <w:r w:rsidRPr="00807761">
              <w:t>Состав и содержание финансовой отчетности по МСФО: представление информации и ее дополнительное раскрытие</w:t>
            </w:r>
          </w:p>
        </w:tc>
        <w:tc>
          <w:tcPr>
            <w:tcW w:w="828" w:type="dxa"/>
            <w:tcBorders>
              <w:top w:val="single" w:sz="6" w:space="0" w:color="000000"/>
              <w:left w:val="single" w:sz="6" w:space="0" w:color="000000"/>
              <w:bottom w:val="single" w:sz="6" w:space="0" w:color="000000"/>
              <w:right w:val="single" w:sz="6" w:space="0" w:color="000000"/>
            </w:tcBorders>
            <w:vAlign w:val="center"/>
          </w:tcPr>
          <w:p w14:paraId="6AB1DC40" w14:textId="77777777" w:rsidR="00893B52" w:rsidRPr="00807761" w:rsidRDefault="00893B52" w:rsidP="00B063E3">
            <w:pPr>
              <w:jc w:val="center"/>
            </w:pPr>
            <w:r w:rsidRPr="00807761">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445B864D" w14:textId="77777777" w:rsidR="00893B52" w:rsidRPr="00807761" w:rsidRDefault="00893B52" w:rsidP="00B063E3">
            <w:pPr>
              <w:jc w:val="center"/>
            </w:pPr>
            <w:r w:rsidRPr="00807761">
              <w:t>протокол 491</w:t>
            </w:r>
          </w:p>
          <w:p w14:paraId="063C05E7" w14:textId="77777777" w:rsidR="00893B52" w:rsidRPr="00807761" w:rsidRDefault="00893B52" w:rsidP="00B063E3">
            <w:pPr>
              <w:jc w:val="center"/>
            </w:pPr>
            <w:r w:rsidRPr="00807761">
              <w:t>от 22.01.2021</w:t>
            </w:r>
          </w:p>
        </w:tc>
      </w:tr>
      <w:tr w:rsidR="00807761" w:rsidRPr="00807761" w14:paraId="4F1795C0" w14:textId="77777777" w:rsidTr="00B063E3">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6" w:space="0" w:color="000000"/>
            </w:tcBorders>
            <w:vAlign w:val="center"/>
          </w:tcPr>
          <w:p w14:paraId="70995491" w14:textId="77777777" w:rsidR="00893B52" w:rsidRPr="00807761" w:rsidRDefault="00893B52" w:rsidP="00B063E3">
            <w:pPr>
              <w:jc w:val="center"/>
            </w:pPr>
            <w:r w:rsidRPr="00807761">
              <w:t>72</w:t>
            </w:r>
          </w:p>
        </w:tc>
        <w:tc>
          <w:tcPr>
            <w:tcW w:w="1140" w:type="dxa"/>
            <w:tcBorders>
              <w:top w:val="single" w:sz="4" w:space="0" w:color="000000"/>
              <w:left w:val="single" w:sz="6" w:space="0" w:color="000000"/>
              <w:bottom w:val="single" w:sz="4" w:space="0" w:color="000000"/>
              <w:right w:val="single" w:sz="4" w:space="0" w:color="000000"/>
            </w:tcBorders>
            <w:vAlign w:val="center"/>
          </w:tcPr>
          <w:p w14:paraId="454E446C" w14:textId="77777777" w:rsidR="00893B52" w:rsidRPr="00807761" w:rsidRDefault="00893B52" w:rsidP="00B063E3">
            <w:pPr>
              <w:ind w:right="198"/>
              <w:jc w:val="center"/>
            </w:pPr>
            <w:r w:rsidRPr="00807761">
              <w:t>6-3-36</w:t>
            </w:r>
          </w:p>
        </w:tc>
        <w:tc>
          <w:tcPr>
            <w:tcW w:w="5866" w:type="dxa"/>
            <w:tcBorders>
              <w:top w:val="single" w:sz="4" w:space="0" w:color="000000"/>
              <w:left w:val="single" w:sz="4" w:space="0" w:color="000000"/>
              <w:bottom w:val="single" w:sz="4" w:space="0" w:color="000000"/>
              <w:right w:val="single" w:sz="6" w:space="0" w:color="000000"/>
            </w:tcBorders>
            <w:vAlign w:val="center"/>
          </w:tcPr>
          <w:p w14:paraId="66A3C5EA" w14:textId="77777777" w:rsidR="00893B52" w:rsidRPr="00807761" w:rsidRDefault="00893B52" w:rsidP="00B063E3">
            <w:pPr>
              <w:jc w:val="center"/>
            </w:pPr>
            <w:r w:rsidRPr="00807761">
              <w:t>Отражение в финансовой отчетности информации об отдельных операциях</w:t>
            </w:r>
          </w:p>
        </w:tc>
        <w:tc>
          <w:tcPr>
            <w:tcW w:w="828" w:type="dxa"/>
            <w:tcBorders>
              <w:top w:val="single" w:sz="6" w:space="0" w:color="000000"/>
              <w:left w:val="single" w:sz="6" w:space="0" w:color="000000"/>
              <w:bottom w:val="single" w:sz="6" w:space="0" w:color="000000"/>
              <w:right w:val="single" w:sz="6" w:space="0" w:color="000000"/>
            </w:tcBorders>
            <w:vAlign w:val="center"/>
          </w:tcPr>
          <w:p w14:paraId="33EC8451" w14:textId="77777777" w:rsidR="00893B52" w:rsidRPr="00807761" w:rsidRDefault="00893B52" w:rsidP="00B063E3">
            <w:pPr>
              <w:jc w:val="center"/>
            </w:pPr>
            <w:r w:rsidRPr="00807761">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139CD6E5" w14:textId="77777777" w:rsidR="00893B52" w:rsidRPr="00807761" w:rsidRDefault="00893B52" w:rsidP="00B063E3">
            <w:pPr>
              <w:jc w:val="center"/>
            </w:pPr>
            <w:r w:rsidRPr="00807761">
              <w:t>протокол 491</w:t>
            </w:r>
          </w:p>
          <w:p w14:paraId="02ECBCE7" w14:textId="77777777" w:rsidR="00893B52" w:rsidRPr="00807761" w:rsidRDefault="00893B52" w:rsidP="00B063E3">
            <w:pPr>
              <w:jc w:val="center"/>
            </w:pPr>
            <w:r w:rsidRPr="00807761">
              <w:t>от 22.01.2021</w:t>
            </w:r>
          </w:p>
        </w:tc>
      </w:tr>
      <w:tr w:rsidR="00807761" w:rsidRPr="00807761" w14:paraId="6A5597CF"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14:paraId="56D8CA8E" w14:textId="77777777" w:rsidR="00893B52" w:rsidRPr="00807761" w:rsidRDefault="00893B52" w:rsidP="00B063E3">
            <w:pPr>
              <w:jc w:val="center"/>
            </w:pPr>
            <w:r w:rsidRPr="00807761">
              <w:t>73</w:t>
            </w:r>
          </w:p>
        </w:tc>
        <w:tc>
          <w:tcPr>
            <w:tcW w:w="1140" w:type="dxa"/>
            <w:tcBorders>
              <w:top w:val="single" w:sz="4" w:space="0" w:color="000000"/>
              <w:left w:val="single" w:sz="6" w:space="0" w:color="000000"/>
              <w:bottom w:val="single" w:sz="4" w:space="0" w:color="000000"/>
              <w:right w:val="single" w:sz="4" w:space="0" w:color="000000"/>
            </w:tcBorders>
            <w:vAlign w:val="center"/>
          </w:tcPr>
          <w:p w14:paraId="55DF9854" w14:textId="77777777" w:rsidR="00893B52" w:rsidRPr="00807761" w:rsidRDefault="00893B52" w:rsidP="00B063E3">
            <w:pPr>
              <w:ind w:right="198"/>
              <w:jc w:val="center"/>
            </w:pPr>
            <w:r w:rsidRPr="00807761">
              <w:t>6-3-37</w:t>
            </w:r>
          </w:p>
        </w:tc>
        <w:tc>
          <w:tcPr>
            <w:tcW w:w="5866" w:type="dxa"/>
            <w:tcBorders>
              <w:top w:val="single" w:sz="4" w:space="0" w:color="000000"/>
              <w:left w:val="single" w:sz="4" w:space="0" w:color="000000"/>
              <w:bottom w:val="single" w:sz="4" w:space="0" w:color="000000"/>
              <w:right w:val="single" w:sz="6" w:space="0" w:color="000000"/>
            </w:tcBorders>
            <w:vAlign w:val="center"/>
          </w:tcPr>
          <w:p w14:paraId="7DE3BA2F" w14:textId="77777777" w:rsidR="00893B52" w:rsidRPr="00807761" w:rsidRDefault="00893B52" w:rsidP="00B063E3">
            <w:pPr>
              <w:jc w:val="center"/>
            </w:pPr>
            <w:r w:rsidRPr="00807761">
              <w:t>Отражение в финансовой отчетности информации об активах и обязательствах, доходах и расходах</w:t>
            </w:r>
          </w:p>
        </w:tc>
        <w:tc>
          <w:tcPr>
            <w:tcW w:w="828" w:type="dxa"/>
            <w:tcBorders>
              <w:top w:val="single" w:sz="6" w:space="0" w:color="000000"/>
              <w:left w:val="single" w:sz="6" w:space="0" w:color="000000"/>
              <w:bottom w:val="single" w:sz="6" w:space="0" w:color="000000"/>
              <w:right w:val="single" w:sz="6" w:space="0" w:color="000000"/>
            </w:tcBorders>
            <w:vAlign w:val="center"/>
          </w:tcPr>
          <w:p w14:paraId="246A9DF4" w14:textId="77777777" w:rsidR="00893B52" w:rsidRPr="00807761" w:rsidRDefault="00893B52" w:rsidP="00B063E3">
            <w:pPr>
              <w:jc w:val="center"/>
            </w:pPr>
            <w:r w:rsidRPr="00807761">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293A5D4D" w14:textId="77777777" w:rsidR="00893B52" w:rsidRPr="00807761" w:rsidRDefault="00893B52" w:rsidP="00B063E3">
            <w:pPr>
              <w:jc w:val="center"/>
            </w:pPr>
            <w:r w:rsidRPr="00807761">
              <w:t>протокол 491</w:t>
            </w:r>
          </w:p>
          <w:p w14:paraId="3F1A2DA3" w14:textId="77777777" w:rsidR="00893B52" w:rsidRPr="00807761" w:rsidRDefault="00893B52" w:rsidP="00B063E3">
            <w:pPr>
              <w:jc w:val="center"/>
            </w:pPr>
            <w:r w:rsidRPr="00807761">
              <w:t>от 22.01.2021</w:t>
            </w:r>
          </w:p>
        </w:tc>
      </w:tr>
      <w:tr w:rsidR="00807761" w:rsidRPr="00807761" w14:paraId="66CBFE29" w14:textId="77777777" w:rsidTr="00B063E3">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4" w:space="0" w:color="auto"/>
            </w:tcBorders>
            <w:vAlign w:val="center"/>
          </w:tcPr>
          <w:p w14:paraId="70ADD8FB" w14:textId="77777777" w:rsidR="00893B52" w:rsidRPr="00807761" w:rsidRDefault="00893B52" w:rsidP="00B063E3">
            <w:pPr>
              <w:jc w:val="center"/>
            </w:pPr>
            <w:r w:rsidRPr="00807761">
              <w:t>74</w:t>
            </w:r>
          </w:p>
        </w:tc>
        <w:tc>
          <w:tcPr>
            <w:tcW w:w="1140" w:type="dxa"/>
            <w:tcBorders>
              <w:top w:val="single" w:sz="4" w:space="0" w:color="auto"/>
              <w:left w:val="single" w:sz="4" w:space="0" w:color="auto"/>
              <w:bottom w:val="single" w:sz="4" w:space="0" w:color="auto"/>
              <w:right w:val="single" w:sz="4" w:space="0" w:color="auto"/>
            </w:tcBorders>
            <w:vAlign w:val="center"/>
          </w:tcPr>
          <w:p w14:paraId="586A0DE4" w14:textId="77777777" w:rsidR="00893B52" w:rsidRPr="00807761" w:rsidRDefault="00893B52" w:rsidP="00B063E3">
            <w:pPr>
              <w:ind w:right="198"/>
              <w:jc w:val="center"/>
            </w:pPr>
            <w:r w:rsidRPr="00807761">
              <w:t>6-3-39</w:t>
            </w:r>
          </w:p>
        </w:tc>
        <w:tc>
          <w:tcPr>
            <w:tcW w:w="5866" w:type="dxa"/>
            <w:tcBorders>
              <w:top w:val="single" w:sz="4" w:space="0" w:color="auto"/>
              <w:left w:val="single" w:sz="4" w:space="0" w:color="auto"/>
              <w:bottom w:val="single" w:sz="4" w:space="0" w:color="auto"/>
              <w:right w:val="single" w:sz="4" w:space="0" w:color="auto"/>
            </w:tcBorders>
            <w:vAlign w:val="center"/>
          </w:tcPr>
          <w:p w14:paraId="77A3D5A4" w14:textId="77777777" w:rsidR="00893B52" w:rsidRPr="00807761" w:rsidRDefault="00893B52" w:rsidP="00B063E3">
            <w:pPr>
              <w:jc w:val="center"/>
            </w:pPr>
            <w:r w:rsidRPr="00807761">
              <w:t>Отраслевые стандарты бухгалтерского учета: кредитн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6347F168" w14:textId="77777777" w:rsidR="00893B52" w:rsidRPr="00807761" w:rsidRDefault="00893B52" w:rsidP="00B063E3">
            <w:pPr>
              <w:jc w:val="center"/>
            </w:pPr>
            <w:r w:rsidRPr="00807761">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5A05144C" w14:textId="77777777" w:rsidR="00893B52" w:rsidRPr="00807761" w:rsidRDefault="00893B52" w:rsidP="00B063E3">
            <w:pPr>
              <w:ind w:right="60"/>
              <w:jc w:val="center"/>
            </w:pPr>
            <w:r w:rsidRPr="00807761">
              <w:t>протокол 535</w:t>
            </w:r>
          </w:p>
          <w:p w14:paraId="0FE88892" w14:textId="77777777" w:rsidR="00893B52" w:rsidRPr="00807761" w:rsidRDefault="00893B52" w:rsidP="00B063E3">
            <w:pPr>
              <w:ind w:right="60"/>
              <w:jc w:val="center"/>
            </w:pPr>
            <w:r w:rsidRPr="00807761">
              <w:t>от 19.11.2021</w:t>
            </w:r>
          </w:p>
        </w:tc>
      </w:tr>
      <w:tr w:rsidR="00807761" w:rsidRPr="00807761" w14:paraId="14F17C8C" w14:textId="77777777" w:rsidTr="00B063E3">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4" w:space="0" w:color="auto"/>
            </w:tcBorders>
            <w:vAlign w:val="center"/>
          </w:tcPr>
          <w:p w14:paraId="3AE262C8" w14:textId="77777777" w:rsidR="00893B52" w:rsidRPr="00807761" w:rsidRDefault="00893B52" w:rsidP="00B063E3">
            <w:pPr>
              <w:jc w:val="center"/>
            </w:pPr>
            <w:r w:rsidRPr="00807761">
              <w:lastRenderedPageBreak/>
              <w:t>75</w:t>
            </w:r>
          </w:p>
        </w:tc>
        <w:tc>
          <w:tcPr>
            <w:tcW w:w="1140" w:type="dxa"/>
            <w:tcBorders>
              <w:top w:val="single" w:sz="4" w:space="0" w:color="auto"/>
              <w:left w:val="single" w:sz="4" w:space="0" w:color="auto"/>
              <w:bottom w:val="single" w:sz="4" w:space="0" w:color="auto"/>
              <w:right w:val="single" w:sz="4" w:space="0" w:color="auto"/>
            </w:tcBorders>
            <w:vAlign w:val="center"/>
          </w:tcPr>
          <w:p w14:paraId="19F45E1D" w14:textId="77777777" w:rsidR="00893B52" w:rsidRPr="00807761" w:rsidRDefault="00893B52" w:rsidP="00B063E3">
            <w:pPr>
              <w:ind w:right="198"/>
              <w:jc w:val="center"/>
            </w:pPr>
            <w:r w:rsidRPr="00807761">
              <w:t>6-3-40</w:t>
            </w:r>
          </w:p>
        </w:tc>
        <w:tc>
          <w:tcPr>
            <w:tcW w:w="5866" w:type="dxa"/>
            <w:tcBorders>
              <w:top w:val="single" w:sz="4" w:space="0" w:color="auto"/>
              <w:left w:val="single" w:sz="4" w:space="0" w:color="auto"/>
              <w:bottom w:val="single" w:sz="4" w:space="0" w:color="auto"/>
              <w:right w:val="single" w:sz="4" w:space="0" w:color="auto"/>
            </w:tcBorders>
            <w:vAlign w:val="center"/>
          </w:tcPr>
          <w:p w14:paraId="4ECB2EA3" w14:textId="77777777" w:rsidR="00893B52" w:rsidRPr="00807761" w:rsidRDefault="00893B52" w:rsidP="00B063E3">
            <w:pPr>
              <w:jc w:val="center"/>
            </w:pPr>
            <w:r w:rsidRPr="00807761">
              <w:t>Отраслевые стандарты бухгалтерского учета: страх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63C91494" w14:textId="77777777" w:rsidR="00893B52" w:rsidRPr="00807761" w:rsidRDefault="00893B52" w:rsidP="00B063E3">
            <w:pPr>
              <w:jc w:val="center"/>
            </w:pPr>
            <w:r w:rsidRPr="00807761">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34276B27" w14:textId="77777777" w:rsidR="00893B52" w:rsidRPr="00807761" w:rsidRDefault="00893B52" w:rsidP="00B063E3">
            <w:pPr>
              <w:jc w:val="center"/>
            </w:pPr>
            <w:r w:rsidRPr="00807761">
              <w:t>протокол 596</w:t>
            </w:r>
          </w:p>
          <w:p w14:paraId="67467488" w14:textId="77777777" w:rsidR="00893B52" w:rsidRPr="00807761" w:rsidRDefault="00893B52" w:rsidP="00B063E3">
            <w:pPr>
              <w:jc w:val="center"/>
            </w:pPr>
            <w:r w:rsidRPr="00807761">
              <w:t>от 25.11.2022</w:t>
            </w:r>
          </w:p>
        </w:tc>
      </w:tr>
      <w:tr w:rsidR="00807761" w:rsidRPr="00807761" w14:paraId="69928B81" w14:textId="77777777" w:rsidTr="00B063E3">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0F43B2FF" w14:textId="77777777" w:rsidR="00893B52" w:rsidRPr="00807761" w:rsidRDefault="00893B52" w:rsidP="00B063E3">
            <w:pPr>
              <w:jc w:val="center"/>
            </w:pPr>
            <w:r w:rsidRPr="00807761">
              <w:t>76</w:t>
            </w:r>
          </w:p>
        </w:tc>
        <w:tc>
          <w:tcPr>
            <w:tcW w:w="1140" w:type="dxa"/>
            <w:tcBorders>
              <w:top w:val="single" w:sz="4" w:space="0" w:color="auto"/>
              <w:left w:val="single" w:sz="4" w:space="0" w:color="auto"/>
              <w:bottom w:val="single" w:sz="4" w:space="0" w:color="auto"/>
              <w:right w:val="single" w:sz="4" w:space="0" w:color="auto"/>
            </w:tcBorders>
            <w:vAlign w:val="center"/>
          </w:tcPr>
          <w:p w14:paraId="33369397" w14:textId="77777777" w:rsidR="00893B52" w:rsidRPr="00807761" w:rsidRDefault="00893B52" w:rsidP="00B063E3">
            <w:pPr>
              <w:ind w:right="198"/>
              <w:jc w:val="center"/>
            </w:pPr>
            <w:r w:rsidRPr="00807761">
              <w:t>6-3-41</w:t>
            </w:r>
          </w:p>
        </w:tc>
        <w:tc>
          <w:tcPr>
            <w:tcW w:w="5866" w:type="dxa"/>
            <w:tcBorders>
              <w:top w:val="single" w:sz="4" w:space="0" w:color="auto"/>
              <w:left w:val="single" w:sz="4" w:space="0" w:color="auto"/>
              <w:bottom w:val="single" w:sz="4" w:space="0" w:color="auto"/>
              <w:right w:val="single" w:sz="4" w:space="0" w:color="auto"/>
            </w:tcBorders>
            <w:vAlign w:val="center"/>
          </w:tcPr>
          <w:p w14:paraId="4FC8CF1D" w14:textId="77777777" w:rsidR="00893B52" w:rsidRPr="00807761" w:rsidRDefault="00893B52" w:rsidP="00B063E3">
            <w:pPr>
              <w:jc w:val="center"/>
            </w:pPr>
            <w:r w:rsidRPr="00807761">
              <w:t xml:space="preserve">Отраслевые стандарты бухгалтерского учета: </w:t>
            </w:r>
            <w:proofErr w:type="spellStart"/>
            <w:r w:rsidRPr="00807761">
              <w:t>некредитные</w:t>
            </w:r>
            <w:proofErr w:type="spellEnd"/>
            <w:r w:rsidRPr="00807761">
              <w:t xml:space="preserve"> финанс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65BE5B68" w14:textId="77777777" w:rsidR="00893B52" w:rsidRPr="00807761" w:rsidRDefault="00893B52" w:rsidP="00B063E3">
            <w:pPr>
              <w:jc w:val="center"/>
            </w:pPr>
            <w:r w:rsidRPr="00807761">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52C596BF" w14:textId="77777777" w:rsidR="00893B52" w:rsidRPr="00807761" w:rsidRDefault="00893B52" w:rsidP="00B063E3">
            <w:pPr>
              <w:jc w:val="center"/>
            </w:pPr>
            <w:r w:rsidRPr="00807761">
              <w:t>протокол 596</w:t>
            </w:r>
          </w:p>
          <w:p w14:paraId="013501CB" w14:textId="77777777" w:rsidR="00893B52" w:rsidRPr="00807761" w:rsidRDefault="00893B52" w:rsidP="00B063E3">
            <w:pPr>
              <w:jc w:val="center"/>
            </w:pPr>
            <w:r w:rsidRPr="00807761">
              <w:t>от 25.11.2022</w:t>
            </w:r>
          </w:p>
        </w:tc>
      </w:tr>
      <w:tr w:rsidR="00807761" w:rsidRPr="00807761" w14:paraId="0A689DF4" w14:textId="77777777" w:rsidTr="00B063E3">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4" w:space="0" w:color="auto"/>
            </w:tcBorders>
            <w:vAlign w:val="center"/>
          </w:tcPr>
          <w:p w14:paraId="35FECE00" w14:textId="77777777" w:rsidR="00893B52" w:rsidRPr="00807761" w:rsidRDefault="00893B52" w:rsidP="00B063E3">
            <w:pPr>
              <w:jc w:val="center"/>
            </w:pPr>
            <w:r w:rsidRPr="00807761">
              <w:t>77</w:t>
            </w:r>
          </w:p>
        </w:tc>
        <w:tc>
          <w:tcPr>
            <w:tcW w:w="1140" w:type="dxa"/>
            <w:tcBorders>
              <w:top w:val="single" w:sz="4" w:space="0" w:color="auto"/>
              <w:left w:val="single" w:sz="4" w:space="0" w:color="auto"/>
              <w:bottom w:val="single" w:sz="4" w:space="0" w:color="auto"/>
              <w:right w:val="single" w:sz="4" w:space="0" w:color="auto"/>
            </w:tcBorders>
            <w:vAlign w:val="center"/>
          </w:tcPr>
          <w:p w14:paraId="0B3197CA" w14:textId="77777777" w:rsidR="00893B52" w:rsidRPr="00807761" w:rsidRDefault="00893B52" w:rsidP="00B063E3">
            <w:pPr>
              <w:ind w:right="198"/>
              <w:jc w:val="center"/>
            </w:pPr>
            <w:r w:rsidRPr="00807761">
              <w:t>6-3-42</w:t>
            </w:r>
          </w:p>
        </w:tc>
        <w:tc>
          <w:tcPr>
            <w:tcW w:w="5866" w:type="dxa"/>
            <w:tcBorders>
              <w:top w:val="single" w:sz="4" w:space="0" w:color="auto"/>
              <w:left w:val="single" w:sz="4" w:space="0" w:color="auto"/>
              <w:bottom w:val="single" w:sz="4" w:space="0" w:color="auto"/>
              <w:right w:val="single" w:sz="4" w:space="0" w:color="auto"/>
            </w:tcBorders>
            <w:vAlign w:val="center"/>
          </w:tcPr>
          <w:p w14:paraId="0898E64B" w14:textId="77777777" w:rsidR="00893B52" w:rsidRPr="00807761" w:rsidRDefault="00893B52" w:rsidP="00B063E3">
            <w:pPr>
              <w:jc w:val="center"/>
            </w:pPr>
            <w:r w:rsidRPr="00807761">
              <w:t>Страх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6CC790C7" w14:textId="77777777" w:rsidR="00893B52" w:rsidRPr="00807761" w:rsidRDefault="00893B52" w:rsidP="00B063E3">
            <w:pPr>
              <w:jc w:val="center"/>
            </w:pPr>
            <w:r w:rsidRPr="00807761">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3F0A11B6" w14:textId="77777777" w:rsidR="00893B52" w:rsidRPr="00807761" w:rsidRDefault="00893B52" w:rsidP="00B063E3">
            <w:pPr>
              <w:tabs>
                <w:tab w:val="left" w:pos="0"/>
              </w:tabs>
              <w:jc w:val="center"/>
            </w:pPr>
            <w:r w:rsidRPr="00807761">
              <w:t>протокол 591</w:t>
            </w:r>
          </w:p>
          <w:p w14:paraId="005650DB" w14:textId="77777777" w:rsidR="00893B52" w:rsidRPr="00807761" w:rsidRDefault="00893B52" w:rsidP="00B063E3">
            <w:pPr>
              <w:jc w:val="center"/>
            </w:pPr>
            <w:r w:rsidRPr="00807761">
              <w:t>от 21.10.2022</w:t>
            </w:r>
          </w:p>
        </w:tc>
      </w:tr>
      <w:tr w:rsidR="00807761" w:rsidRPr="00807761" w14:paraId="557784C6" w14:textId="77777777" w:rsidTr="00B063E3">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4" w:space="0" w:color="auto"/>
            </w:tcBorders>
            <w:vAlign w:val="center"/>
          </w:tcPr>
          <w:p w14:paraId="6A805C8D" w14:textId="77777777" w:rsidR="00893B52" w:rsidRPr="00807761" w:rsidRDefault="00893B52" w:rsidP="00B063E3">
            <w:pPr>
              <w:jc w:val="center"/>
            </w:pPr>
            <w:r w:rsidRPr="00807761">
              <w:t>78</w:t>
            </w:r>
          </w:p>
        </w:tc>
        <w:tc>
          <w:tcPr>
            <w:tcW w:w="1140" w:type="dxa"/>
            <w:tcBorders>
              <w:top w:val="single" w:sz="4" w:space="0" w:color="auto"/>
              <w:left w:val="single" w:sz="4" w:space="0" w:color="auto"/>
              <w:bottom w:val="single" w:sz="4" w:space="0" w:color="auto"/>
              <w:right w:val="single" w:sz="4" w:space="0" w:color="auto"/>
            </w:tcBorders>
            <w:vAlign w:val="center"/>
          </w:tcPr>
          <w:p w14:paraId="596B7D4E" w14:textId="77777777" w:rsidR="00893B52" w:rsidRPr="00807761" w:rsidRDefault="00893B52" w:rsidP="00B063E3">
            <w:pPr>
              <w:ind w:right="198"/>
              <w:jc w:val="center"/>
            </w:pPr>
            <w:r w:rsidRPr="00807761">
              <w:t>6-3-43</w:t>
            </w:r>
          </w:p>
        </w:tc>
        <w:tc>
          <w:tcPr>
            <w:tcW w:w="5866" w:type="dxa"/>
            <w:tcBorders>
              <w:top w:val="single" w:sz="4" w:space="0" w:color="auto"/>
              <w:left w:val="single" w:sz="4" w:space="0" w:color="auto"/>
              <w:bottom w:val="single" w:sz="4" w:space="0" w:color="auto"/>
              <w:right w:val="single" w:sz="4" w:space="0" w:color="auto"/>
            </w:tcBorders>
            <w:vAlign w:val="center"/>
          </w:tcPr>
          <w:p w14:paraId="0BB30011" w14:textId="77777777" w:rsidR="00893B52" w:rsidRPr="00807761" w:rsidRDefault="00893B52" w:rsidP="00B063E3">
            <w:pPr>
              <w:jc w:val="center"/>
            </w:pPr>
            <w:proofErr w:type="spellStart"/>
            <w:r w:rsidRPr="00807761">
              <w:t>Некредитные</w:t>
            </w:r>
            <w:proofErr w:type="spellEnd"/>
            <w:r w:rsidRPr="00807761">
              <w:t xml:space="preserve"> финанс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6D1640C6" w14:textId="77777777" w:rsidR="00893B52" w:rsidRPr="00807761" w:rsidRDefault="00893B52" w:rsidP="00B063E3">
            <w:pPr>
              <w:jc w:val="center"/>
            </w:pPr>
            <w:r w:rsidRPr="00807761">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09BFD967" w14:textId="77777777" w:rsidR="00893B52" w:rsidRPr="00807761" w:rsidRDefault="00893B52" w:rsidP="00B063E3">
            <w:pPr>
              <w:tabs>
                <w:tab w:val="left" w:pos="0"/>
              </w:tabs>
              <w:jc w:val="center"/>
            </w:pPr>
            <w:r w:rsidRPr="00807761">
              <w:t>протокол 591</w:t>
            </w:r>
          </w:p>
          <w:p w14:paraId="2004066F" w14:textId="77777777" w:rsidR="00893B52" w:rsidRPr="00807761" w:rsidRDefault="00893B52" w:rsidP="00B063E3">
            <w:pPr>
              <w:jc w:val="center"/>
            </w:pPr>
            <w:r w:rsidRPr="00807761">
              <w:t>от 21.10.2022</w:t>
            </w:r>
          </w:p>
        </w:tc>
      </w:tr>
      <w:tr w:rsidR="00807761" w:rsidRPr="00807761" w14:paraId="49B8E818" w14:textId="77777777" w:rsidTr="00B063E3">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652D7F76" w14:textId="77777777" w:rsidR="00893B52" w:rsidRPr="00807761" w:rsidRDefault="00893B52" w:rsidP="00B063E3">
            <w:pPr>
              <w:jc w:val="center"/>
            </w:pPr>
            <w:r w:rsidRPr="00807761">
              <w:t>79</w:t>
            </w:r>
          </w:p>
        </w:tc>
        <w:tc>
          <w:tcPr>
            <w:tcW w:w="1140" w:type="dxa"/>
            <w:tcBorders>
              <w:top w:val="single" w:sz="4" w:space="0" w:color="auto"/>
              <w:left w:val="single" w:sz="4" w:space="0" w:color="auto"/>
              <w:bottom w:val="single" w:sz="4" w:space="0" w:color="auto"/>
              <w:right w:val="single" w:sz="4" w:space="0" w:color="auto"/>
            </w:tcBorders>
            <w:vAlign w:val="center"/>
          </w:tcPr>
          <w:p w14:paraId="1D7FC269" w14:textId="77777777" w:rsidR="00893B52" w:rsidRPr="00807761" w:rsidRDefault="00893B52" w:rsidP="00B063E3">
            <w:pPr>
              <w:ind w:right="198"/>
              <w:jc w:val="center"/>
            </w:pPr>
            <w:r w:rsidRPr="00807761">
              <w:t>6-3-44</w:t>
            </w:r>
          </w:p>
        </w:tc>
        <w:tc>
          <w:tcPr>
            <w:tcW w:w="5866" w:type="dxa"/>
            <w:tcBorders>
              <w:top w:val="single" w:sz="4" w:space="0" w:color="auto"/>
              <w:left w:val="single" w:sz="4" w:space="0" w:color="auto"/>
              <w:bottom w:val="single" w:sz="4" w:space="0" w:color="auto"/>
              <w:right w:val="single" w:sz="4" w:space="0" w:color="auto"/>
            </w:tcBorders>
            <w:vAlign w:val="center"/>
          </w:tcPr>
          <w:p w14:paraId="4952093D" w14:textId="77777777" w:rsidR="00893B52" w:rsidRPr="00807761" w:rsidRDefault="00893B52" w:rsidP="00B063E3">
            <w:pPr>
              <w:jc w:val="center"/>
            </w:pPr>
            <w:r w:rsidRPr="00807761">
              <w:t>Основы бухгалтерского учета и финансовой отчетности кредитных финансовых организаций. Особенности аудита КФО</w:t>
            </w:r>
          </w:p>
        </w:tc>
        <w:tc>
          <w:tcPr>
            <w:tcW w:w="828" w:type="dxa"/>
            <w:tcBorders>
              <w:top w:val="single" w:sz="4" w:space="0" w:color="auto"/>
              <w:left w:val="single" w:sz="4" w:space="0" w:color="auto"/>
              <w:bottom w:val="single" w:sz="4" w:space="0" w:color="auto"/>
              <w:right w:val="single" w:sz="4" w:space="0" w:color="auto"/>
            </w:tcBorders>
            <w:vAlign w:val="center"/>
          </w:tcPr>
          <w:p w14:paraId="6B3953DB" w14:textId="77777777" w:rsidR="00893B52" w:rsidRPr="00807761" w:rsidRDefault="00893B52" w:rsidP="00B063E3">
            <w:pPr>
              <w:jc w:val="center"/>
            </w:pPr>
            <w:r w:rsidRPr="00807761">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1152EB94" w14:textId="77777777" w:rsidR="00893B52" w:rsidRPr="00807761" w:rsidRDefault="00893B52" w:rsidP="00B063E3">
            <w:pPr>
              <w:jc w:val="center"/>
            </w:pPr>
            <w:r w:rsidRPr="00807761">
              <w:t>протокол 596</w:t>
            </w:r>
          </w:p>
          <w:p w14:paraId="35243959" w14:textId="77777777" w:rsidR="00893B52" w:rsidRPr="00807761" w:rsidRDefault="00893B52" w:rsidP="00B063E3">
            <w:pPr>
              <w:jc w:val="center"/>
            </w:pPr>
            <w:r w:rsidRPr="00807761">
              <w:t>от 25.11.2022</w:t>
            </w:r>
          </w:p>
        </w:tc>
      </w:tr>
      <w:tr w:rsidR="00807761" w:rsidRPr="00807761" w14:paraId="0636E605" w14:textId="77777777" w:rsidTr="00B063E3">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4" w:space="0" w:color="auto"/>
            </w:tcBorders>
            <w:vAlign w:val="center"/>
          </w:tcPr>
          <w:p w14:paraId="55ACB59D" w14:textId="77777777" w:rsidR="00893B52" w:rsidRPr="00807761" w:rsidRDefault="00893B52" w:rsidP="00B063E3">
            <w:pPr>
              <w:jc w:val="center"/>
            </w:pPr>
            <w:r w:rsidRPr="00807761">
              <w:t>80</w:t>
            </w:r>
          </w:p>
        </w:tc>
        <w:tc>
          <w:tcPr>
            <w:tcW w:w="1140" w:type="dxa"/>
            <w:tcBorders>
              <w:top w:val="single" w:sz="4" w:space="0" w:color="auto"/>
              <w:left w:val="single" w:sz="4" w:space="0" w:color="auto"/>
              <w:bottom w:val="single" w:sz="4" w:space="0" w:color="auto"/>
              <w:right w:val="single" w:sz="4" w:space="0" w:color="auto"/>
            </w:tcBorders>
            <w:vAlign w:val="center"/>
          </w:tcPr>
          <w:p w14:paraId="5DC01A28" w14:textId="77777777" w:rsidR="00893B52" w:rsidRPr="00807761" w:rsidRDefault="00893B52" w:rsidP="00B063E3">
            <w:pPr>
              <w:ind w:right="198"/>
              <w:jc w:val="center"/>
            </w:pPr>
            <w:r w:rsidRPr="00807761">
              <w:t>6-3-45</w:t>
            </w:r>
          </w:p>
        </w:tc>
        <w:tc>
          <w:tcPr>
            <w:tcW w:w="5866" w:type="dxa"/>
            <w:tcBorders>
              <w:top w:val="single" w:sz="4" w:space="0" w:color="auto"/>
              <w:left w:val="single" w:sz="4" w:space="0" w:color="auto"/>
              <w:bottom w:val="single" w:sz="4" w:space="0" w:color="auto"/>
              <w:right w:val="single" w:sz="4" w:space="0" w:color="auto"/>
            </w:tcBorders>
            <w:vAlign w:val="center"/>
          </w:tcPr>
          <w:p w14:paraId="2DB84D5E" w14:textId="77777777" w:rsidR="00893B52" w:rsidRPr="00807761" w:rsidRDefault="00893B52" w:rsidP="00B063E3">
            <w:pPr>
              <w:jc w:val="center"/>
            </w:pPr>
            <w:r w:rsidRPr="00807761">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tcBorders>
              <w:top w:val="single" w:sz="4" w:space="0" w:color="auto"/>
              <w:left w:val="single" w:sz="4" w:space="0" w:color="auto"/>
              <w:bottom w:val="single" w:sz="4" w:space="0" w:color="auto"/>
              <w:right w:val="single" w:sz="4" w:space="0" w:color="auto"/>
            </w:tcBorders>
            <w:vAlign w:val="center"/>
          </w:tcPr>
          <w:p w14:paraId="127CEB03" w14:textId="77777777" w:rsidR="00893B52" w:rsidRPr="00807761" w:rsidRDefault="00893B52" w:rsidP="00B063E3">
            <w:pPr>
              <w:jc w:val="center"/>
            </w:pPr>
            <w:r w:rsidRPr="00807761">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5D50A017" w14:textId="77777777" w:rsidR="00893B52" w:rsidRPr="00807761" w:rsidRDefault="00893B52" w:rsidP="00B063E3">
            <w:pPr>
              <w:jc w:val="center"/>
            </w:pPr>
            <w:r w:rsidRPr="00807761">
              <w:t>протокол 535</w:t>
            </w:r>
          </w:p>
          <w:p w14:paraId="791A6F90" w14:textId="77777777" w:rsidR="00893B52" w:rsidRPr="00807761" w:rsidRDefault="00893B52" w:rsidP="00B063E3">
            <w:pPr>
              <w:jc w:val="center"/>
            </w:pPr>
            <w:r w:rsidRPr="00807761">
              <w:t>от 19.11.2021</w:t>
            </w:r>
          </w:p>
        </w:tc>
      </w:tr>
      <w:tr w:rsidR="00807761" w:rsidRPr="00807761" w14:paraId="4642532D" w14:textId="77777777" w:rsidTr="00B063E3">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4" w:space="0" w:color="auto"/>
            </w:tcBorders>
            <w:vAlign w:val="center"/>
          </w:tcPr>
          <w:p w14:paraId="0323074A" w14:textId="77777777" w:rsidR="00893B52" w:rsidRPr="00807761" w:rsidRDefault="00893B52" w:rsidP="00B063E3">
            <w:pPr>
              <w:jc w:val="center"/>
            </w:pPr>
            <w:r w:rsidRPr="00807761">
              <w:t>81</w:t>
            </w:r>
          </w:p>
        </w:tc>
        <w:tc>
          <w:tcPr>
            <w:tcW w:w="1140" w:type="dxa"/>
            <w:tcBorders>
              <w:top w:val="single" w:sz="4" w:space="0" w:color="auto"/>
              <w:left w:val="single" w:sz="4" w:space="0" w:color="auto"/>
              <w:bottom w:val="single" w:sz="4" w:space="0" w:color="auto"/>
              <w:right w:val="single" w:sz="4" w:space="0" w:color="auto"/>
            </w:tcBorders>
            <w:vAlign w:val="center"/>
          </w:tcPr>
          <w:p w14:paraId="71DB6192" w14:textId="77777777" w:rsidR="00893B52" w:rsidRPr="00807761" w:rsidRDefault="00893B52" w:rsidP="00B063E3">
            <w:pPr>
              <w:ind w:right="198"/>
              <w:jc w:val="center"/>
            </w:pPr>
            <w:r w:rsidRPr="00807761">
              <w:t>6-3-46</w:t>
            </w:r>
          </w:p>
        </w:tc>
        <w:tc>
          <w:tcPr>
            <w:tcW w:w="5866" w:type="dxa"/>
            <w:tcBorders>
              <w:top w:val="single" w:sz="4" w:space="0" w:color="auto"/>
              <w:left w:val="single" w:sz="4" w:space="0" w:color="auto"/>
              <w:bottom w:val="single" w:sz="4" w:space="0" w:color="auto"/>
              <w:right w:val="single" w:sz="4" w:space="0" w:color="auto"/>
            </w:tcBorders>
            <w:vAlign w:val="center"/>
          </w:tcPr>
          <w:p w14:paraId="083B0705" w14:textId="77777777" w:rsidR="00893B52" w:rsidRPr="00807761" w:rsidRDefault="00893B52" w:rsidP="00B063E3">
            <w:pPr>
              <w:jc w:val="center"/>
            </w:pPr>
            <w:r w:rsidRPr="00807761">
              <w:t>Состав и содержание финансовой отчетности по МСФО 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5B89014A"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2034FBF" w14:textId="77777777" w:rsidR="00893B52" w:rsidRPr="00807761" w:rsidRDefault="00893B52" w:rsidP="00B063E3">
            <w:pPr>
              <w:jc w:val="center"/>
            </w:pPr>
            <w:r w:rsidRPr="00807761">
              <w:t>протокол 535</w:t>
            </w:r>
          </w:p>
          <w:p w14:paraId="44172063" w14:textId="77777777" w:rsidR="00893B52" w:rsidRPr="00807761" w:rsidRDefault="00893B52" w:rsidP="00B063E3">
            <w:pPr>
              <w:jc w:val="center"/>
            </w:pPr>
            <w:r w:rsidRPr="00807761">
              <w:t>от 19.11.2021</w:t>
            </w:r>
          </w:p>
        </w:tc>
      </w:tr>
      <w:tr w:rsidR="00807761" w:rsidRPr="00807761" w14:paraId="38045F95" w14:textId="77777777" w:rsidTr="00B063E3">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4" w:space="0" w:color="auto"/>
            </w:tcBorders>
            <w:vAlign w:val="center"/>
          </w:tcPr>
          <w:p w14:paraId="797DBDAF" w14:textId="77777777" w:rsidR="00893B52" w:rsidRPr="00807761" w:rsidRDefault="00893B52" w:rsidP="00B063E3">
            <w:pPr>
              <w:jc w:val="center"/>
            </w:pPr>
            <w:r w:rsidRPr="00807761">
              <w:t>82</w:t>
            </w:r>
          </w:p>
        </w:tc>
        <w:tc>
          <w:tcPr>
            <w:tcW w:w="1140" w:type="dxa"/>
            <w:tcBorders>
              <w:top w:val="single" w:sz="4" w:space="0" w:color="auto"/>
              <w:left w:val="single" w:sz="4" w:space="0" w:color="auto"/>
              <w:bottom w:val="single" w:sz="4" w:space="0" w:color="auto"/>
              <w:right w:val="single" w:sz="4" w:space="0" w:color="auto"/>
            </w:tcBorders>
            <w:vAlign w:val="center"/>
          </w:tcPr>
          <w:p w14:paraId="67E2E8B2" w14:textId="77777777" w:rsidR="00893B52" w:rsidRPr="00807761" w:rsidRDefault="00893B52" w:rsidP="00B063E3">
            <w:pPr>
              <w:ind w:right="198"/>
              <w:jc w:val="center"/>
            </w:pPr>
            <w:r w:rsidRPr="00807761">
              <w:t>6-3-47</w:t>
            </w:r>
          </w:p>
        </w:tc>
        <w:tc>
          <w:tcPr>
            <w:tcW w:w="5866" w:type="dxa"/>
            <w:tcBorders>
              <w:top w:val="single" w:sz="4" w:space="0" w:color="auto"/>
              <w:left w:val="single" w:sz="4" w:space="0" w:color="auto"/>
              <w:bottom w:val="single" w:sz="4" w:space="0" w:color="auto"/>
              <w:right w:val="single" w:sz="4" w:space="0" w:color="auto"/>
            </w:tcBorders>
            <w:vAlign w:val="center"/>
          </w:tcPr>
          <w:p w14:paraId="0705D3E7" w14:textId="77777777" w:rsidR="00893B52" w:rsidRPr="00807761" w:rsidRDefault="00893B52" w:rsidP="00B063E3">
            <w:pPr>
              <w:jc w:val="center"/>
            </w:pPr>
            <w:r w:rsidRPr="00807761">
              <w:t xml:space="preserve">Состав и содержание финансовой отчетности по МСФО </w:t>
            </w:r>
            <w:proofErr w:type="spellStart"/>
            <w:r w:rsidRPr="00807761">
              <w:t>некредитных</w:t>
            </w:r>
            <w:proofErr w:type="spellEnd"/>
            <w:r w:rsidRPr="00807761">
              <w:t xml:space="preserve">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059EF33A"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DE5B54A" w14:textId="77777777" w:rsidR="00893B52" w:rsidRPr="00807761" w:rsidRDefault="00893B52" w:rsidP="00B063E3">
            <w:pPr>
              <w:jc w:val="center"/>
            </w:pPr>
            <w:r w:rsidRPr="00807761">
              <w:t>протокол 535</w:t>
            </w:r>
          </w:p>
          <w:p w14:paraId="30689AB8" w14:textId="77777777" w:rsidR="00893B52" w:rsidRPr="00807761" w:rsidRDefault="00893B52" w:rsidP="00B063E3">
            <w:pPr>
              <w:jc w:val="center"/>
            </w:pPr>
            <w:r w:rsidRPr="00807761">
              <w:t>от 19.11.2021</w:t>
            </w:r>
          </w:p>
        </w:tc>
      </w:tr>
      <w:tr w:rsidR="00807761" w:rsidRPr="00807761" w14:paraId="2EC024D8" w14:textId="77777777" w:rsidTr="00B063E3">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1AD3AFB2" w14:textId="77777777" w:rsidR="00893B52" w:rsidRPr="00807761" w:rsidRDefault="00893B52" w:rsidP="00B063E3">
            <w:pPr>
              <w:jc w:val="center"/>
            </w:pPr>
            <w:r w:rsidRPr="00807761">
              <w:t>83</w:t>
            </w:r>
          </w:p>
        </w:tc>
        <w:tc>
          <w:tcPr>
            <w:tcW w:w="1140" w:type="dxa"/>
            <w:tcBorders>
              <w:top w:val="single" w:sz="4" w:space="0" w:color="auto"/>
              <w:left w:val="single" w:sz="4" w:space="0" w:color="auto"/>
              <w:bottom w:val="single" w:sz="4" w:space="0" w:color="auto"/>
              <w:right w:val="single" w:sz="4" w:space="0" w:color="auto"/>
            </w:tcBorders>
            <w:vAlign w:val="center"/>
          </w:tcPr>
          <w:p w14:paraId="46080DF7" w14:textId="77777777" w:rsidR="00893B52" w:rsidRPr="00807761" w:rsidRDefault="00893B52" w:rsidP="00B063E3">
            <w:pPr>
              <w:ind w:right="198"/>
              <w:jc w:val="center"/>
            </w:pPr>
            <w:r w:rsidRPr="00807761">
              <w:t>6-3-48</w:t>
            </w:r>
          </w:p>
        </w:tc>
        <w:tc>
          <w:tcPr>
            <w:tcW w:w="5866" w:type="dxa"/>
            <w:tcBorders>
              <w:top w:val="single" w:sz="4" w:space="0" w:color="auto"/>
              <w:left w:val="single" w:sz="4" w:space="0" w:color="auto"/>
              <w:bottom w:val="single" w:sz="4" w:space="0" w:color="auto"/>
              <w:right w:val="single" w:sz="4" w:space="0" w:color="auto"/>
            </w:tcBorders>
            <w:vAlign w:val="center"/>
          </w:tcPr>
          <w:p w14:paraId="3E0C8F74" w14:textId="77777777" w:rsidR="00893B52" w:rsidRPr="00807761" w:rsidRDefault="00893B52" w:rsidP="00B063E3">
            <w:pPr>
              <w:jc w:val="center"/>
            </w:pPr>
            <w:r w:rsidRPr="00807761">
              <w:t>Состав и содержание финансовой отчетности по МСФО страхов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02E81D00"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1DAD43E5" w14:textId="77777777" w:rsidR="00893B52" w:rsidRPr="00807761" w:rsidRDefault="00893B52" w:rsidP="00B063E3">
            <w:pPr>
              <w:jc w:val="center"/>
            </w:pPr>
            <w:r w:rsidRPr="00807761">
              <w:t>протокол 535</w:t>
            </w:r>
          </w:p>
          <w:p w14:paraId="1B127932" w14:textId="77777777" w:rsidR="00893B52" w:rsidRPr="00807761" w:rsidRDefault="00893B52" w:rsidP="00B063E3">
            <w:pPr>
              <w:jc w:val="center"/>
            </w:pPr>
            <w:r w:rsidRPr="00807761">
              <w:t>от 19.11.2021</w:t>
            </w:r>
          </w:p>
        </w:tc>
      </w:tr>
      <w:tr w:rsidR="00807761" w:rsidRPr="00807761" w14:paraId="0827D5B6" w14:textId="77777777" w:rsidTr="00B063E3">
        <w:tblPrEx>
          <w:tblCellMar>
            <w:top w:w="116" w:type="dxa"/>
            <w:left w:w="60" w:type="dxa"/>
            <w:bottom w:w="23" w:type="dxa"/>
            <w:right w:w="7" w:type="dxa"/>
          </w:tblCellMar>
        </w:tblPrEx>
        <w:trPr>
          <w:trHeight w:val="752"/>
        </w:trPr>
        <w:tc>
          <w:tcPr>
            <w:tcW w:w="562" w:type="dxa"/>
            <w:tcBorders>
              <w:top w:val="single" w:sz="6" w:space="0" w:color="000000"/>
              <w:left w:val="single" w:sz="6" w:space="0" w:color="000000"/>
              <w:bottom w:val="single" w:sz="6" w:space="0" w:color="000000"/>
              <w:right w:val="single" w:sz="4" w:space="0" w:color="auto"/>
            </w:tcBorders>
            <w:vAlign w:val="center"/>
          </w:tcPr>
          <w:p w14:paraId="1C52365B" w14:textId="77777777" w:rsidR="00893B52" w:rsidRPr="00807761" w:rsidRDefault="00893B52" w:rsidP="00B063E3">
            <w:pPr>
              <w:jc w:val="center"/>
            </w:pPr>
            <w:r w:rsidRPr="00807761">
              <w:t>84</w:t>
            </w:r>
          </w:p>
        </w:tc>
        <w:tc>
          <w:tcPr>
            <w:tcW w:w="1140" w:type="dxa"/>
            <w:tcBorders>
              <w:top w:val="single" w:sz="4" w:space="0" w:color="auto"/>
              <w:left w:val="single" w:sz="4" w:space="0" w:color="auto"/>
              <w:bottom w:val="single" w:sz="4" w:space="0" w:color="auto"/>
              <w:right w:val="single" w:sz="4" w:space="0" w:color="auto"/>
            </w:tcBorders>
            <w:vAlign w:val="center"/>
          </w:tcPr>
          <w:p w14:paraId="18FC0A44" w14:textId="77777777" w:rsidR="00893B52" w:rsidRPr="00807761" w:rsidRDefault="00893B52" w:rsidP="00B063E3">
            <w:pPr>
              <w:ind w:right="198"/>
              <w:jc w:val="center"/>
            </w:pPr>
            <w:r w:rsidRPr="00807761">
              <w:t>6-3-49</w:t>
            </w:r>
          </w:p>
        </w:tc>
        <w:tc>
          <w:tcPr>
            <w:tcW w:w="5866" w:type="dxa"/>
            <w:tcBorders>
              <w:top w:val="single" w:sz="4" w:space="0" w:color="auto"/>
              <w:left w:val="single" w:sz="4" w:space="0" w:color="auto"/>
              <w:bottom w:val="single" w:sz="4" w:space="0" w:color="auto"/>
              <w:right w:val="single" w:sz="4" w:space="0" w:color="auto"/>
            </w:tcBorders>
            <w:vAlign w:val="center"/>
          </w:tcPr>
          <w:p w14:paraId="182297F1" w14:textId="77777777" w:rsidR="00893B52" w:rsidRPr="00807761" w:rsidRDefault="00893B52" w:rsidP="00B063E3">
            <w:pPr>
              <w:jc w:val="center"/>
            </w:pPr>
            <w:r w:rsidRPr="00807761">
              <w:t>Новые МСФО. Актуальные вопросы применения при аудите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022BA5BD"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F81E514" w14:textId="77777777" w:rsidR="00893B52" w:rsidRPr="00807761" w:rsidRDefault="00893B52" w:rsidP="00B063E3">
            <w:pPr>
              <w:jc w:val="center"/>
            </w:pPr>
            <w:r w:rsidRPr="00807761">
              <w:t>протокол 535</w:t>
            </w:r>
          </w:p>
          <w:p w14:paraId="153E0A8F" w14:textId="77777777" w:rsidR="00893B52" w:rsidRPr="00807761" w:rsidRDefault="00893B52" w:rsidP="00B063E3">
            <w:pPr>
              <w:jc w:val="center"/>
            </w:pPr>
            <w:r w:rsidRPr="00807761">
              <w:t>от 19.11.2021</w:t>
            </w:r>
          </w:p>
        </w:tc>
      </w:tr>
      <w:tr w:rsidR="00807761" w:rsidRPr="00807761" w14:paraId="079660D4" w14:textId="77777777" w:rsidTr="00B063E3">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7B3E5EB6" w14:textId="77777777" w:rsidR="00893B52" w:rsidRPr="00807761" w:rsidRDefault="00893B52" w:rsidP="00B063E3">
            <w:pPr>
              <w:jc w:val="center"/>
            </w:pPr>
            <w:r w:rsidRPr="00807761">
              <w:t>85</w:t>
            </w:r>
          </w:p>
        </w:tc>
        <w:tc>
          <w:tcPr>
            <w:tcW w:w="1140" w:type="dxa"/>
            <w:tcBorders>
              <w:top w:val="single" w:sz="4" w:space="0" w:color="auto"/>
              <w:left w:val="single" w:sz="4" w:space="0" w:color="auto"/>
              <w:bottom w:val="single" w:sz="4" w:space="0" w:color="auto"/>
              <w:right w:val="single" w:sz="4" w:space="0" w:color="auto"/>
            </w:tcBorders>
            <w:vAlign w:val="center"/>
          </w:tcPr>
          <w:p w14:paraId="22C463C8" w14:textId="77777777" w:rsidR="00893B52" w:rsidRPr="00807761" w:rsidRDefault="00893B52" w:rsidP="00B063E3">
            <w:pPr>
              <w:ind w:right="198"/>
              <w:jc w:val="center"/>
            </w:pPr>
            <w:r w:rsidRPr="00807761">
              <w:t>6-3-50</w:t>
            </w:r>
          </w:p>
        </w:tc>
        <w:tc>
          <w:tcPr>
            <w:tcW w:w="5866" w:type="dxa"/>
            <w:tcBorders>
              <w:top w:val="single" w:sz="4" w:space="0" w:color="auto"/>
              <w:left w:val="single" w:sz="4" w:space="0" w:color="auto"/>
              <w:bottom w:val="single" w:sz="4" w:space="0" w:color="auto"/>
              <w:right w:val="single" w:sz="4" w:space="0" w:color="auto"/>
            </w:tcBorders>
            <w:vAlign w:val="center"/>
          </w:tcPr>
          <w:p w14:paraId="6334A647" w14:textId="77777777" w:rsidR="00893B52" w:rsidRPr="00807761" w:rsidRDefault="00893B52" w:rsidP="00B063E3">
            <w:pPr>
              <w:jc w:val="center"/>
            </w:pPr>
            <w:r w:rsidRPr="00807761">
              <w:t>Новые МСФО. Актуальные вопросы применения при аудите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75DBDB97"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0E841BFB" w14:textId="77777777" w:rsidR="00893B52" w:rsidRPr="00807761" w:rsidRDefault="00893B52" w:rsidP="00B063E3">
            <w:pPr>
              <w:jc w:val="center"/>
            </w:pPr>
            <w:r w:rsidRPr="00807761">
              <w:t>протокол 535</w:t>
            </w:r>
          </w:p>
          <w:p w14:paraId="7D3223DA" w14:textId="77777777" w:rsidR="00893B52" w:rsidRPr="00807761" w:rsidRDefault="00893B52" w:rsidP="00B063E3">
            <w:pPr>
              <w:jc w:val="center"/>
            </w:pPr>
            <w:r w:rsidRPr="00807761">
              <w:t>от 19.11.2021</w:t>
            </w:r>
          </w:p>
        </w:tc>
      </w:tr>
      <w:tr w:rsidR="00807761" w:rsidRPr="00807761" w14:paraId="38840AB3"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F0D5798" w14:textId="77777777" w:rsidR="00893B52" w:rsidRPr="00807761" w:rsidRDefault="00893B52" w:rsidP="00B063E3">
            <w:pPr>
              <w:jc w:val="center"/>
            </w:pPr>
            <w:r w:rsidRPr="00807761">
              <w:t>86</w:t>
            </w:r>
          </w:p>
        </w:tc>
        <w:tc>
          <w:tcPr>
            <w:tcW w:w="1140" w:type="dxa"/>
            <w:tcBorders>
              <w:top w:val="single" w:sz="4" w:space="0" w:color="auto"/>
              <w:left w:val="single" w:sz="4" w:space="0" w:color="auto"/>
              <w:bottom w:val="single" w:sz="4" w:space="0" w:color="auto"/>
              <w:right w:val="single" w:sz="4" w:space="0" w:color="auto"/>
            </w:tcBorders>
            <w:vAlign w:val="center"/>
          </w:tcPr>
          <w:p w14:paraId="2DE62D00" w14:textId="77777777" w:rsidR="00893B52" w:rsidRPr="00807761" w:rsidRDefault="00893B52" w:rsidP="00B063E3">
            <w:pPr>
              <w:ind w:right="198"/>
              <w:jc w:val="center"/>
            </w:pPr>
            <w:r w:rsidRPr="00807761">
              <w:t>6-3-51</w:t>
            </w:r>
          </w:p>
        </w:tc>
        <w:tc>
          <w:tcPr>
            <w:tcW w:w="5866" w:type="dxa"/>
            <w:tcBorders>
              <w:top w:val="single" w:sz="4" w:space="0" w:color="auto"/>
              <w:left w:val="single" w:sz="4" w:space="0" w:color="auto"/>
              <w:bottom w:val="single" w:sz="4" w:space="0" w:color="auto"/>
              <w:right w:val="single" w:sz="4" w:space="0" w:color="auto"/>
            </w:tcBorders>
            <w:vAlign w:val="center"/>
          </w:tcPr>
          <w:p w14:paraId="7259171D" w14:textId="77777777" w:rsidR="00893B52" w:rsidRPr="00807761" w:rsidRDefault="00893B52" w:rsidP="00B063E3">
            <w:pPr>
              <w:jc w:val="center"/>
            </w:pPr>
            <w:r w:rsidRPr="00807761">
              <w:t xml:space="preserve">Новые МСФО. Актуальные вопросы применения при аудите </w:t>
            </w:r>
            <w:proofErr w:type="spellStart"/>
            <w:r w:rsidRPr="00807761">
              <w:t>некредитных</w:t>
            </w:r>
            <w:proofErr w:type="spellEnd"/>
            <w:r w:rsidRPr="00807761">
              <w:t xml:space="preserve">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5ED8A3A0"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80A2723" w14:textId="77777777" w:rsidR="00893B52" w:rsidRPr="00807761" w:rsidRDefault="00893B52" w:rsidP="00B063E3">
            <w:pPr>
              <w:jc w:val="center"/>
            </w:pPr>
            <w:r w:rsidRPr="00807761">
              <w:t>протокол 535</w:t>
            </w:r>
          </w:p>
          <w:p w14:paraId="788C46C6" w14:textId="77777777" w:rsidR="00893B52" w:rsidRPr="00807761" w:rsidRDefault="00893B52" w:rsidP="00B063E3">
            <w:pPr>
              <w:jc w:val="center"/>
            </w:pPr>
            <w:r w:rsidRPr="00807761">
              <w:t>от 19.11.2021</w:t>
            </w:r>
          </w:p>
        </w:tc>
      </w:tr>
      <w:tr w:rsidR="00807761" w:rsidRPr="00807761" w14:paraId="584E6A30"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3C9B36BD" w14:textId="77777777" w:rsidR="00893B52" w:rsidRPr="00807761" w:rsidRDefault="00893B52" w:rsidP="00B063E3">
            <w:pPr>
              <w:jc w:val="center"/>
            </w:pPr>
            <w:r w:rsidRPr="00807761">
              <w:t>87</w:t>
            </w:r>
          </w:p>
        </w:tc>
        <w:tc>
          <w:tcPr>
            <w:tcW w:w="1140" w:type="dxa"/>
            <w:tcBorders>
              <w:top w:val="single" w:sz="4" w:space="0" w:color="auto"/>
              <w:left w:val="single" w:sz="4" w:space="0" w:color="auto"/>
              <w:bottom w:val="single" w:sz="4" w:space="0" w:color="auto"/>
              <w:right w:val="single" w:sz="4" w:space="0" w:color="auto"/>
            </w:tcBorders>
            <w:vAlign w:val="center"/>
          </w:tcPr>
          <w:p w14:paraId="298FD5F7" w14:textId="77777777" w:rsidR="00893B52" w:rsidRPr="00807761" w:rsidRDefault="00893B52" w:rsidP="00B063E3">
            <w:pPr>
              <w:ind w:right="198"/>
              <w:jc w:val="center"/>
            </w:pPr>
            <w:r w:rsidRPr="00807761">
              <w:t>6-3-52</w:t>
            </w:r>
          </w:p>
        </w:tc>
        <w:tc>
          <w:tcPr>
            <w:tcW w:w="5866" w:type="dxa"/>
            <w:tcBorders>
              <w:top w:val="single" w:sz="4" w:space="0" w:color="auto"/>
              <w:left w:val="single" w:sz="4" w:space="0" w:color="auto"/>
              <w:bottom w:val="single" w:sz="4" w:space="0" w:color="auto"/>
              <w:right w:val="single" w:sz="4" w:space="0" w:color="auto"/>
            </w:tcBorders>
            <w:vAlign w:val="center"/>
          </w:tcPr>
          <w:p w14:paraId="0E102E63" w14:textId="77777777" w:rsidR="00893B52" w:rsidRPr="00807761" w:rsidRDefault="00893B52" w:rsidP="00B063E3">
            <w:pPr>
              <w:jc w:val="center"/>
            </w:pPr>
            <w:r w:rsidRPr="00807761">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1DD054A6"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C4C1F1F" w14:textId="77777777" w:rsidR="00893B52" w:rsidRPr="00807761" w:rsidRDefault="00893B52" w:rsidP="00B063E3">
            <w:pPr>
              <w:jc w:val="center"/>
            </w:pPr>
            <w:r w:rsidRPr="00807761">
              <w:t>протокол 535</w:t>
            </w:r>
          </w:p>
          <w:p w14:paraId="6F52D8A7" w14:textId="77777777" w:rsidR="00893B52" w:rsidRPr="00807761" w:rsidRDefault="00893B52" w:rsidP="00B063E3">
            <w:pPr>
              <w:jc w:val="center"/>
            </w:pPr>
            <w:r w:rsidRPr="00807761">
              <w:t>от 19.11.2021</w:t>
            </w:r>
          </w:p>
        </w:tc>
      </w:tr>
      <w:tr w:rsidR="00807761" w:rsidRPr="00807761" w14:paraId="0635B815"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34CA674" w14:textId="77777777" w:rsidR="00893B52" w:rsidRPr="00807761" w:rsidRDefault="00893B52" w:rsidP="00B063E3">
            <w:pPr>
              <w:jc w:val="center"/>
            </w:pPr>
            <w:r w:rsidRPr="00807761">
              <w:t>88</w:t>
            </w:r>
          </w:p>
        </w:tc>
        <w:tc>
          <w:tcPr>
            <w:tcW w:w="1140" w:type="dxa"/>
            <w:tcBorders>
              <w:top w:val="single" w:sz="4" w:space="0" w:color="auto"/>
              <w:left w:val="single" w:sz="4" w:space="0" w:color="auto"/>
              <w:bottom w:val="single" w:sz="4" w:space="0" w:color="auto"/>
              <w:right w:val="single" w:sz="4" w:space="0" w:color="auto"/>
            </w:tcBorders>
            <w:vAlign w:val="center"/>
          </w:tcPr>
          <w:p w14:paraId="3E9A8303" w14:textId="77777777" w:rsidR="00893B52" w:rsidRPr="00807761" w:rsidRDefault="00893B52" w:rsidP="00B063E3">
            <w:pPr>
              <w:ind w:right="198"/>
              <w:jc w:val="center"/>
            </w:pPr>
            <w:r w:rsidRPr="00807761">
              <w:t>6-3-52/1</w:t>
            </w:r>
          </w:p>
        </w:tc>
        <w:tc>
          <w:tcPr>
            <w:tcW w:w="5866" w:type="dxa"/>
            <w:tcBorders>
              <w:top w:val="single" w:sz="4" w:space="0" w:color="auto"/>
              <w:left w:val="single" w:sz="4" w:space="0" w:color="auto"/>
              <w:bottom w:val="single" w:sz="4" w:space="0" w:color="auto"/>
              <w:right w:val="single" w:sz="4" w:space="0" w:color="auto"/>
            </w:tcBorders>
            <w:vAlign w:val="center"/>
          </w:tcPr>
          <w:p w14:paraId="48A0DFE2" w14:textId="77777777" w:rsidR="00893B52" w:rsidRPr="00807761" w:rsidRDefault="00893B52" w:rsidP="00B063E3">
            <w:pPr>
              <w:jc w:val="center"/>
            </w:pPr>
            <w:r w:rsidRPr="00807761">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5EB9BA1D" w14:textId="77777777" w:rsidR="00893B52" w:rsidRPr="00807761" w:rsidRDefault="00893B52" w:rsidP="00B063E3">
            <w:pPr>
              <w:jc w:val="center"/>
            </w:pPr>
            <w:r w:rsidRPr="00807761">
              <w:t>4</w:t>
            </w:r>
          </w:p>
        </w:tc>
        <w:tc>
          <w:tcPr>
            <w:tcW w:w="2235" w:type="dxa"/>
            <w:tcBorders>
              <w:top w:val="single" w:sz="6" w:space="0" w:color="000000"/>
              <w:left w:val="single" w:sz="4" w:space="0" w:color="auto"/>
              <w:bottom w:val="single" w:sz="6" w:space="0" w:color="000000"/>
              <w:right w:val="single" w:sz="7" w:space="0" w:color="000000"/>
            </w:tcBorders>
            <w:vAlign w:val="center"/>
          </w:tcPr>
          <w:p w14:paraId="1625E2A6" w14:textId="77777777" w:rsidR="00893B52" w:rsidRPr="00807761" w:rsidRDefault="00893B52" w:rsidP="00B063E3">
            <w:pPr>
              <w:jc w:val="center"/>
            </w:pPr>
            <w:r w:rsidRPr="00807761">
              <w:t>протокол 535</w:t>
            </w:r>
          </w:p>
          <w:p w14:paraId="4674B44D" w14:textId="77777777" w:rsidR="00893B52" w:rsidRPr="00807761" w:rsidRDefault="00893B52" w:rsidP="00B063E3">
            <w:pPr>
              <w:jc w:val="center"/>
            </w:pPr>
            <w:r w:rsidRPr="00807761">
              <w:t>от 19.11.2021</w:t>
            </w:r>
          </w:p>
        </w:tc>
      </w:tr>
      <w:tr w:rsidR="00807761" w:rsidRPr="00807761" w14:paraId="1A26E79F"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5E3A364" w14:textId="77777777" w:rsidR="00893B52" w:rsidRPr="00807761" w:rsidRDefault="00893B52" w:rsidP="00B063E3">
            <w:pPr>
              <w:jc w:val="center"/>
            </w:pPr>
            <w:r w:rsidRPr="00807761">
              <w:t>89</w:t>
            </w:r>
          </w:p>
        </w:tc>
        <w:tc>
          <w:tcPr>
            <w:tcW w:w="1140" w:type="dxa"/>
            <w:tcBorders>
              <w:top w:val="single" w:sz="4" w:space="0" w:color="auto"/>
              <w:left w:val="single" w:sz="4" w:space="0" w:color="auto"/>
              <w:bottom w:val="single" w:sz="4" w:space="0" w:color="auto"/>
              <w:right w:val="single" w:sz="4" w:space="0" w:color="auto"/>
            </w:tcBorders>
            <w:vAlign w:val="center"/>
          </w:tcPr>
          <w:p w14:paraId="19002226" w14:textId="77777777" w:rsidR="00893B52" w:rsidRPr="00807761" w:rsidRDefault="00893B52" w:rsidP="00B063E3">
            <w:pPr>
              <w:ind w:right="198"/>
              <w:jc w:val="center"/>
            </w:pPr>
            <w:r w:rsidRPr="00807761">
              <w:t>6-3-53</w:t>
            </w:r>
          </w:p>
        </w:tc>
        <w:tc>
          <w:tcPr>
            <w:tcW w:w="5866" w:type="dxa"/>
            <w:tcBorders>
              <w:top w:val="single" w:sz="4" w:space="0" w:color="auto"/>
              <w:left w:val="single" w:sz="4" w:space="0" w:color="auto"/>
              <w:bottom w:val="single" w:sz="4" w:space="0" w:color="auto"/>
              <w:right w:val="single" w:sz="4" w:space="0" w:color="auto"/>
            </w:tcBorders>
            <w:vAlign w:val="center"/>
          </w:tcPr>
          <w:p w14:paraId="352AD815" w14:textId="77777777" w:rsidR="00893B52" w:rsidRPr="00807761" w:rsidRDefault="00893B52" w:rsidP="00B063E3">
            <w:pPr>
              <w:jc w:val="center"/>
            </w:pPr>
            <w:r w:rsidRPr="00807761">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47B07405"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75FCE37" w14:textId="77777777" w:rsidR="00893B52" w:rsidRPr="00807761" w:rsidRDefault="00893B52" w:rsidP="00B063E3">
            <w:pPr>
              <w:jc w:val="center"/>
            </w:pPr>
            <w:r w:rsidRPr="00807761">
              <w:t>протокол 535</w:t>
            </w:r>
          </w:p>
          <w:p w14:paraId="1176EB20" w14:textId="77777777" w:rsidR="00893B52" w:rsidRPr="00807761" w:rsidRDefault="00893B52" w:rsidP="00B063E3">
            <w:pPr>
              <w:jc w:val="center"/>
            </w:pPr>
            <w:r w:rsidRPr="00807761">
              <w:t>от 19.11.2021</w:t>
            </w:r>
          </w:p>
        </w:tc>
      </w:tr>
      <w:tr w:rsidR="00807761" w:rsidRPr="00807761" w14:paraId="74BD84F9"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1906CB1" w14:textId="77777777" w:rsidR="00893B52" w:rsidRPr="00807761" w:rsidRDefault="00893B52" w:rsidP="00B063E3">
            <w:pPr>
              <w:jc w:val="center"/>
            </w:pPr>
            <w:r w:rsidRPr="00807761">
              <w:t>90</w:t>
            </w:r>
          </w:p>
        </w:tc>
        <w:tc>
          <w:tcPr>
            <w:tcW w:w="1140" w:type="dxa"/>
            <w:tcBorders>
              <w:top w:val="single" w:sz="4" w:space="0" w:color="auto"/>
              <w:left w:val="single" w:sz="4" w:space="0" w:color="auto"/>
              <w:bottom w:val="single" w:sz="4" w:space="0" w:color="auto"/>
              <w:right w:val="single" w:sz="4" w:space="0" w:color="auto"/>
            </w:tcBorders>
            <w:vAlign w:val="center"/>
          </w:tcPr>
          <w:p w14:paraId="7CA6A966" w14:textId="77777777" w:rsidR="00893B52" w:rsidRPr="00807761" w:rsidRDefault="00893B52" w:rsidP="00B063E3">
            <w:pPr>
              <w:ind w:right="198"/>
              <w:jc w:val="center"/>
            </w:pPr>
            <w:r w:rsidRPr="00807761">
              <w:t>6-3-53/1</w:t>
            </w:r>
          </w:p>
        </w:tc>
        <w:tc>
          <w:tcPr>
            <w:tcW w:w="5866" w:type="dxa"/>
            <w:tcBorders>
              <w:top w:val="single" w:sz="4" w:space="0" w:color="auto"/>
              <w:left w:val="single" w:sz="4" w:space="0" w:color="auto"/>
              <w:bottom w:val="single" w:sz="4" w:space="0" w:color="auto"/>
              <w:right w:val="single" w:sz="4" w:space="0" w:color="auto"/>
            </w:tcBorders>
            <w:vAlign w:val="center"/>
          </w:tcPr>
          <w:p w14:paraId="20BDABDD" w14:textId="77777777" w:rsidR="00893B52" w:rsidRPr="00807761" w:rsidRDefault="00893B52" w:rsidP="00B063E3">
            <w:pPr>
              <w:jc w:val="center"/>
            </w:pPr>
            <w:r w:rsidRPr="00807761">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2776EFDD" w14:textId="77777777" w:rsidR="00893B52" w:rsidRPr="00807761" w:rsidRDefault="00893B52" w:rsidP="00B063E3">
            <w:pPr>
              <w:jc w:val="center"/>
            </w:pPr>
            <w:r w:rsidRPr="00807761">
              <w:t>4</w:t>
            </w:r>
          </w:p>
        </w:tc>
        <w:tc>
          <w:tcPr>
            <w:tcW w:w="2235" w:type="dxa"/>
            <w:tcBorders>
              <w:top w:val="single" w:sz="6" w:space="0" w:color="000000"/>
              <w:left w:val="single" w:sz="4" w:space="0" w:color="auto"/>
              <w:bottom w:val="single" w:sz="6" w:space="0" w:color="000000"/>
              <w:right w:val="single" w:sz="7" w:space="0" w:color="000000"/>
            </w:tcBorders>
            <w:vAlign w:val="center"/>
          </w:tcPr>
          <w:p w14:paraId="18DCBC11" w14:textId="77777777" w:rsidR="00893B52" w:rsidRPr="00807761" w:rsidRDefault="00893B52" w:rsidP="00B063E3">
            <w:pPr>
              <w:jc w:val="center"/>
            </w:pPr>
            <w:r w:rsidRPr="00807761">
              <w:t>протокол 535</w:t>
            </w:r>
          </w:p>
          <w:p w14:paraId="6727964A" w14:textId="77777777" w:rsidR="00893B52" w:rsidRPr="00807761" w:rsidRDefault="00893B52" w:rsidP="00B063E3">
            <w:pPr>
              <w:jc w:val="center"/>
            </w:pPr>
            <w:r w:rsidRPr="00807761">
              <w:t>от 19.11.2021</w:t>
            </w:r>
          </w:p>
        </w:tc>
      </w:tr>
      <w:tr w:rsidR="00807761" w:rsidRPr="00807761" w14:paraId="7C2C3714"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5A33A79" w14:textId="77777777" w:rsidR="00893B52" w:rsidRPr="00807761" w:rsidRDefault="00893B52" w:rsidP="00B063E3">
            <w:pPr>
              <w:jc w:val="center"/>
            </w:pPr>
            <w:r w:rsidRPr="00807761">
              <w:lastRenderedPageBreak/>
              <w:t>91</w:t>
            </w:r>
          </w:p>
        </w:tc>
        <w:tc>
          <w:tcPr>
            <w:tcW w:w="1140" w:type="dxa"/>
            <w:tcBorders>
              <w:top w:val="single" w:sz="4" w:space="0" w:color="auto"/>
              <w:left w:val="single" w:sz="4" w:space="0" w:color="auto"/>
              <w:bottom w:val="single" w:sz="4" w:space="0" w:color="auto"/>
              <w:right w:val="single" w:sz="4" w:space="0" w:color="auto"/>
            </w:tcBorders>
            <w:vAlign w:val="center"/>
          </w:tcPr>
          <w:p w14:paraId="0206EABC" w14:textId="77777777" w:rsidR="00893B52" w:rsidRPr="00807761" w:rsidRDefault="00893B52" w:rsidP="00B063E3">
            <w:pPr>
              <w:ind w:right="198"/>
              <w:jc w:val="center"/>
            </w:pPr>
            <w:r w:rsidRPr="00807761">
              <w:t>6-3-54</w:t>
            </w:r>
          </w:p>
        </w:tc>
        <w:tc>
          <w:tcPr>
            <w:tcW w:w="5866" w:type="dxa"/>
            <w:tcBorders>
              <w:top w:val="single" w:sz="4" w:space="0" w:color="auto"/>
              <w:left w:val="single" w:sz="4" w:space="0" w:color="auto"/>
              <w:bottom w:val="single" w:sz="4" w:space="0" w:color="auto"/>
              <w:right w:val="single" w:sz="4" w:space="0" w:color="auto"/>
            </w:tcBorders>
            <w:vAlign w:val="center"/>
          </w:tcPr>
          <w:p w14:paraId="5E67D94E" w14:textId="77777777" w:rsidR="00893B52" w:rsidRPr="00807761" w:rsidRDefault="00893B52" w:rsidP="00B063E3">
            <w:pPr>
              <w:jc w:val="center"/>
            </w:pPr>
            <w:r w:rsidRPr="00807761">
              <w:t>Методики анализа бизнес-процессов</w:t>
            </w:r>
          </w:p>
        </w:tc>
        <w:tc>
          <w:tcPr>
            <w:tcW w:w="828" w:type="dxa"/>
            <w:tcBorders>
              <w:top w:val="single" w:sz="4" w:space="0" w:color="auto"/>
              <w:left w:val="single" w:sz="4" w:space="0" w:color="auto"/>
              <w:bottom w:val="single" w:sz="4" w:space="0" w:color="auto"/>
              <w:right w:val="single" w:sz="4" w:space="0" w:color="auto"/>
            </w:tcBorders>
            <w:vAlign w:val="center"/>
          </w:tcPr>
          <w:p w14:paraId="51086938"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AB958B1" w14:textId="77777777" w:rsidR="00893B52" w:rsidRPr="00807761" w:rsidRDefault="00893B52" w:rsidP="00B063E3">
            <w:pPr>
              <w:jc w:val="center"/>
            </w:pPr>
            <w:r w:rsidRPr="00807761">
              <w:t>протокол 553</w:t>
            </w:r>
          </w:p>
          <w:p w14:paraId="438C65DA" w14:textId="77777777" w:rsidR="00893B52" w:rsidRPr="00807761" w:rsidRDefault="00893B52" w:rsidP="00B063E3">
            <w:pPr>
              <w:jc w:val="center"/>
            </w:pPr>
            <w:r w:rsidRPr="00807761">
              <w:t>от 18.03.2022</w:t>
            </w:r>
          </w:p>
        </w:tc>
      </w:tr>
      <w:tr w:rsidR="00807761" w:rsidRPr="00807761" w14:paraId="3377E25D"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474A0721" w14:textId="77777777" w:rsidR="00893B52" w:rsidRPr="00807761" w:rsidRDefault="00893B52" w:rsidP="00B063E3">
            <w:pPr>
              <w:jc w:val="center"/>
            </w:pPr>
            <w:r w:rsidRPr="00807761">
              <w:t>9</w:t>
            </w:r>
          </w:p>
        </w:tc>
        <w:tc>
          <w:tcPr>
            <w:tcW w:w="1140" w:type="dxa"/>
            <w:tcBorders>
              <w:top w:val="single" w:sz="4" w:space="0" w:color="auto"/>
              <w:left w:val="single" w:sz="4" w:space="0" w:color="auto"/>
              <w:bottom w:val="single" w:sz="4" w:space="0" w:color="auto"/>
              <w:right w:val="single" w:sz="4" w:space="0" w:color="auto"/>
            </w:tcBorders>
            <w:vAlign w:val="center"/>
          </w:tcPr>
          <w:p w14:paraId="7E006968" w14:textId="77777777" w:rsidR="00893B52" w:rsidRPr="00807761" w:rsidRDefault="00893B52" w:rsidP="00B063E3">
            <w:pPr>
              <w:ind w:right="198"/>
              <w:jc w:val="center"/>
            </w:pPr>
            <w:r w:rsidRPr="00807761">
              <w:t>6-3-55</w:t>
            </w:r>
          </w:p>
        </w:tc>
        <w:tc>
          <w:tcPr>
            <w:tcW w:w="5866" w:type="dxa"/>
            <w:tcBorders>
              <w:top w:val="single" w:sz="4" w:space="0" w:color="auto"/>
              <w:bottom w:val="single" w:sz="4" w:space="0" w:color="auto"/>
              <w:right w:val="single" w:sz="4" w:space="0" w:color="auto"/>
            </w:tcBorders>
          </w:tcPr>
          <w:p w14:paraId="70D8B49D" w14:textId="77777777" w:rsidR="00893B52" w:rsidRPr="00807761" w:rsidRDefault="00893B52" w:rsidP="00B063E3">
            <w:pPr>
              <w:jc w:val="center"/>
              <w:rPr>
                <w:sz w:val="22"/>
                <w:szCs w:val="22"/>
              </w:rPr>
            </w:pPr>
            <w:r w:rsidRPr="00807761">
              <w:t xml:space="preserve">Анализ бухгалтерской (финансовой) отчетности </w:t>
            </w:r>
            <w:proofErr w:type="spellStart"/>
            <w:r w:rsidRPr="00807761">
              <w:t>некредитных</w:t>
            </w:r>
            <w:proofErr w:type="spellEnd"/>
            <w:r w:rsidRPr="00807761">
              <w:t xml:space="preserve"> финансовых организаций с целью оценки возможной ее фальсификации</w:t>
            </w:r>
          </w:p>
        </w:tc>
        <w:tc>
          <w:tcPr>
            <w:tcW w:w="828" w:type="dxa"/>
            <w:tcBorders>
              <w:top w:val="single" w:sz="4" w:space="0" w:color="auto"/>
              <w:left w:val="single" w:sz="4" w:space="0" w:color="auto"/>
              <w:bottom w:val="single" w:sz="4" w:space="0" w:color="auto"/>
            </w:tcBorders>
            <w:vAlign w:val="center"/>
          </w:tcPr>
          <w:p w14:paraId="4495D25C" w14:textId="77777777" w:rsidR="00893B52" w:rsidRPr="00807761" w:rsidRDefault="00893B52" w:rsidP="00B063E3">
            <w:pPr>
              <w:jc w:val="center"/>
              <w:rPr>
                <w:sz w:val="22"/>
                <w:szCs w:val="22"/>
              </w:rP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2B3FFD8" w14:textId="77777777" w:rsidR="00893B52" w:rsidRPr="00807761" w:rsidRDefault="00893B52" w:rsidP="00B063E3">
            <w:pPr>
              <w:jc w:val="center"/>
            </w:pPr>
            <w:r w:rsidRPr="00807761">
              <w:t>протокол 559</w:t>
            </w:r>
          </w:p>
          <w:p w14:paraId="0E6AD4F1" w14:textId="77777777" w:rsidR="00893B52" w:rsidRPr="00807761" w:rsidRDefault="00893B52" w:rsidP="00B063E3">
            <w:pPr>
              <w:jc w:val="center"/>
            </w:pPr>
            <w:r w:rsidRPr="00807761">
              <w:t>от 22.04.2022</w:t>
            </w:r>
          </w:p>
        </w:tc>
      </w:tr>
      <w:tr w:rsidR="00807761" w:rsidRPr="00807761" w14:paraId="6780ACC5"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933E833" w14:textId="77777777" w:rsidR="00893B52" w:rsidRPr="00807761" w:rsidRDefault="00893B52" w:rsidP="00B063E3">
            <w:pPr>
              <w:jc w:val="center"/>
            </w:pPr>
            <w:r w:rsidRPr="00807761">
              <w:t>93</w:t>
            </w:r>
          </w:p>
        </w:tc>
        <w:tc>
          <w:tcPr>
            <w:tcW w:w="1140" w:type="dxa"/>
            <w:tcBorders>
              <w:top w:val="single" w:sz="4" w:space="0" w:color="auto"/>
              <w:left w:val="single" w:sz="4" w:space="0" w:color="auto"/>
              <w:bottom w:val="single" w:sz="4" w:space="0" w:color="auto"/>
              <w:right w:val="single" w:sz="4" w:space="0" w:color="auto"/>
            </w:tcBorders>
            <w:vAlign w:val="center"/>
          </w:tcPr>
          <w:p w14:paraId="775F9AE8" w14:textId="77777777" w:rsidR="00893B52" w:rsidRPr="00807761" w:rsidRDefault="00893B52" w:rsidP="00B063E3">
            <w:pPr>
              <w:ind w:right="198"/>
              <w:jc w:val="center"/>
            </w:pPr>
            <w:r w:rsidRPr="00807761">
              <w:t>6-3-56</w:t>
            </w:r>
          </w:p>
        </w:tc>
        <w:tc>
          <w:tcPr>
            <w:tcW w:w="5866" w:type="dxa"/>
            <w:tcBorders>
              <w:top w:val="single" w:sz="4" w:space="0" w:color="auto"/>
              <w:bottom w:val="single" w:sz="4" w:space="0" w:color="auto"/>
              <w:right w:val="single" w:sz="4" w:space="0" w:color="auto"/>
            </w:tcBorders>
          </w:tcPr>
          <w:p w14:paraId="29C6A0D5" w14:textId="77777777" w:rsidR="00893B52" w:rsidRPr="00807761" w:rsidRDefault="00893B52" w:rsidP="00B063E3">
            <w:pPr>
              <w:jc w:val="center"/>
            </w:pPr>
            <w:r w:rsidRPr="00807761">
              <w:rPr>
                <w:rFonts w:ascii="Calibri" w:hAnsi="Calibri" w:cs="Calibri"/>
                <w:sz w:val="22"/>
                <w:szCs w:val="22"/>
                <w:lang w:eastAsia="en-US"/>
              </w:rPr>
              <w:t>Аналитические процедуры при проведении финансового и операционного аудита</w:t>
            </w:r>
          </w:p>
        </w:tc>
        <w:tc>
          <w:tcPr>
            <w:tcW w:w="828" w:type="dxa"/>
            <w:tcBorders>
              <w:top w:val="single" w:sz="4" w:space="0" w:color="auto"/>
              <w:left w:val="single" w:sz="4" w:space="0" w:color="auto"/>
              <w:bottom w:val="single" w:sz="4" w:space="0" w:color="auto"/>
            </w:tcBorders>
            <w:vAlign w:val="center"/>
          </w:tcPr>
          <w:p w14:paraId="4414CA3E" w14:textId="77777777" w:rsidR="00893B52" w:rsidRPr="00807761" w:rsidRDefault="00893B52" w:rsidP="00B063E3">
            <w:pPr>
              <w:jc w:val="center"/>
            </w:pPr>
            <w:r w:rsidRPr="00807761">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6C9F9592" w14:textId="77777777" w:rsidR="00893B52" w:rsidRPr="00807761" w:rsidRDefault="00893B52" w:rsidP="00B063E3">
            <w:pPr>
              <w:jc w:val="center"/>
            </w:pPr>
            <w:r w:rsidRPr="00807761">
              <w:t>протокол 581</w:t>
            </w:r>
          </w:p>
          <w:p w14:paraId="4139F534" w14:textId="77777777" w:rsidR="00893B52" w:rsidRPr="00807761" w:rsidRDefault="00893B52" w:rsidP="00B063E3">
            <w:pPr>
              <w:jc w:val="center"/>
            </w:pPr>
            <w:r w:rsidRPr="00807761">
              <w:t>от 26.08.2022</w:t>
            </w:r>
          </w:p>
        </w:tc>
      </w:tr>
      <w:tr w:rsidR="00807761" w:rsidRPr="00807761" w14:paraId="592D4347"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4E70FC73" w14:textId="77777777" w:rsidR="00893B52" w:rsidRPr="00807761" w:rsidRDefault="00893B52" w:rsidP="00B063E3">
            <w:pPr>
              <w:jc w:val="center"/>
            </w:pPr>
            <w:r w:rsidRPr="00807761">
              <w:t>94</w:t>
            </w:r>
          </w:p>
        </w:tc>
        <w:tc>
          <w:tcPr>
            <w:tcW w:w="1140" w:type="dxa"/>
            <w:tcBorders>
              <w:top w:val="single" w:sz="4" w:space="0" w:color="auto"/>
              <w:left w:val="single" w:sz="4" w:space="0" w:color="auto"/>
              <w:bottom w:val="single" w:sz="4" w:space="0" w:color="auto"/>
              <w:right w:val="single" w:sz="4" w:space="0" w:color="auto"/>
            </w:tcBorders>
            <w:vAlign w:val="center"/>
          </w:tcPr>
          <w:p w14:paraId="5F919D6B" w14:textId="77777777" w:rsidR="00893B52" w:rsidRPr="00807761" w:rsidRDefault="00893B52" w:rsidP="00B063E3">
            <w:pPr>
              <w:ind w:right="198"/>
              <w:jc w:val="center"/>
            </w:pPr>
            <w:r w:rsidRPr="00807761">
              <w:t>6-3-57</w:t>
            </w:r>
          </w:p>
        </w:tc>
        <w:tc>
          <w:tcPr>
            <w:tcW w:w="5866" w:type="dxa"/>
            <w:tcBorders>
              <w:top w:val="single" w:sz="4" w:space="0" w:color="auto"/>
              <w:bottom w:val="single" w:sz="4" w:space="0" w:color="auto"/>
              <w:right w:val="single" w:sz="4" w:space="0" w:color="auto"/>
            </w:tcBorders>
          </w:tcPr>
          <w:p w14:paraId="7051034F" w14:textId="77777777" w:rsidR="00893B52" w:rsidRPr="00807761" w:rsidRDefault="00893B52" w:rsidP="00B063E3">
            <w:pPr>
              <w:jc w:val="center"/>
            </w:pPr>
            <w:r w:rsidRPr="00807761">
              <w:rPr>
                <w:rFonts w:ascii="Calibri" w:hAnsi="Calibri" w:cs="Calibri"/>
                <w:sz w:val="22"/>
                <w:szCs w:val="22"/>
                <w:lang w:eastAsia="en-US"/>
              </w:rPr>
              <w:t>Оценка управления эффективностью бизнес-процессов и их анализ</w:t>
            </w:r>
          </w:p>
        </w:tc>
        <w:tc>
          <w:tcPr>
            <w:tcW w:w="828" w:type="dxa"/>
            <w:tcBorders>
              <w:top w:val="single" w:sz="4" w:space="0" w:color="auto"/>
              <w:left w:val="single" w:sz="4" w:space="0" w:color="auto"/>
              <w:bottom w:val="single" w:sz="4" w:space="0" w:color="auto"/>
            </w:tcBorders>
            <w:vAlign w:val="center"/>
          </w:tcPr>
          <w:p w14:paraId="6EF8EE0D" w14:textId="77777777" w:rsidR="00893B52" w:rsidRPr="00807761" w:rsidRDefault="00893B52" w:rsidP="00B063E3">
            <w:pPr>
              <w:jc w:val="center"/>
            </w:pPr>
            <w:r w:rsidRPr="00807761">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5ED14868" w14:textId="77777777" w:rsidR="00893B52" w:rsidRPr="00807761" w:rsidRDefault="00893B52" w:rsidP="00B063E3">
            <w:pPr>
              <w:jc w:val="center"/>
            </w:pPr>
            <w:r w:rsidRPr="00807761">
              <w:t>протокол 581</w:t>
            </w:r>
          </w:p>
          <w:p w14:paraId="1DD395F9" w14:textId="77777777" w:rsidR="00893B52" w:rsidRPr="00807761" w:rsidRDefault="00893B52" w:rsidP="00B063E3">
            <w:pPr>
              <w:jc w:val="center"/>
            </w:pPr>
            <w:r w:rsidRPr="00807761">
              <w:t>от 26.08.2022</w:t>
            </w:r>
          </w:p>
        </w:tc>
      </w:tr>
      <w:tr w:rsidR="00807761" w:rsidRPr="00807761" w14:paraId="175687DF"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387AE21F" w14:textId="77777777" w:rsidR="00893B52" w:rsidRPr="00807761" w:rsidRDefault="00893B52" w:rsidP="00B063E3">
            <w:pPr>
              <w:jc w:val="center"/>
            </w:pPr>
            <w:r w:rsidRPr="00807761">
              <w:t>95</w:t>
            </w:r>
          </w:p>
        </w:tc>
        <w:tc>
          <w:tcPr>
            <w:tcW w:w="1140" w:type="dxa"/>
            <w:tcBorders>
              <w:top w:val="single" w:sz="4" w:space="0" w:color="auto"/>
              <w:left w:val="single" w:sz="4" w:space="0" w:color="auto"/>
              <w:bottom w:val="single" w:sz="4" w:space="0" w:color="auto"/>
              <w:right w:val="single" w:sz="4" w:space="0" w:color="auto"/>
            </w:tcBorders>
            <w:vAlign w:val="center"/>
          </w:tcPr>
          <w:p w14:paraId="5D41853E" w14:textId="77777777" w:rsidR="00893B52" w:rsidRPr="00807761" w:rsidRDefault="00893B52" w:rsidP="00B063E3">
            <w:pPr>
              <w:ind w:right="198"/>
              <w:jc w:val="center"/>
            </w:pPr>
            <w:r w:rsidRPr="00807761">
              <w:t>6-3-58</w:t>
            </w:r>
          </w:p>
        </w:tc>
        <w:tc>
          <w:tcPr>
            <w:tcW w:w="5866" w:type="dxa"/>
            <w:tcBorders>
              <w:top w:val="single" w:sz="4" w:space="0" w:color="auto"/>
              <w:bottom w:val="single" w:sz="4" w:space="0" w:color="auto"/>
              <w:right w:val="single" w:sz="4" w:space="0" w:color="auto"/>
            </w:tcBorders>
          </w:tcPr>
          <w:p w14:paraId="35A18E64" w14:textId="77777777" w:rsidR="00893B52" w:rsidRPr="00807761" w:rsidRDefault="00893B52" w:rsidP="00B063E3">
            <w:pPr>
              <w:jc w:val="center"/>
            </w:pPr>
            <w:r w:rsidRPr="00807761">
              <w:rPr>
                <w:rFonts w:ascii="Calibri" w:hAnsi="Calibri" w:cs="Calibri"/>
                <w:sz w:val="22"/>
                <w:szCs w:val="22"/>
                <w:lang w:eastAsia="en-US"/>
              </w:rPr>
              <w:t>Оценка эффективности системы менеджмента качества в целях проведения внутреннего аудита</w:t>
            </w:r>
          </w:p>
        </w:tc>
        <w:tc>
          <w:tcPr>
            <w:tcW w:w="828" w:type="dxa"/>
            <w:tcBorders>
              <w:top w:val="single" w:sz="4" w:space="0" w:color="auto"/>
              <w:left w:val="single" w:sz="4" w:space="0" w:color="auto"/>
              <w:bottom w:val="single" w:sz="4" w:space="0" w:color="auto"/>
            </w:tcBorders>
            <w:vAlign w:val="center"/>
          </w:tcPr>
          <w:p w14:paraId="11E05744" w14:textId="77777777" w:rsidR="00893B52" w:rsidRPr="00807761" w:rsidRDefault="00893B52" w:rsidP="00B063E3">
            <w:pPr>
              <w:jc w:val="center"/>
            </w:pPr>
            <w:r w:rsidRPr="00807761">
              <w:t>4</w:t>
            </w:r>
          </w:p>
        </w:tc>
        <w:tc>
          <w:tcPr>
            <w:tcW w:w="2235" w:type="dxa"/>
            <w:tcBorders>
              <w:top w:val="single" w:sz="6" w:space="0" w:color="000000"/>
              <w:left w:val="single" w:sz="4" w:space="0" w:color="auto"/>
              <w:bottom w:val="single" w:sz="6" w:space="0" w:color="000000"/>
              <w:right w:val="single" w:sz="7" w:space="0" w:color="000000"/>
            </w:tcBorders>
            <w:vAlign w:val="center"/>
          </w:tcPr>
          <w:p w14:paraId="6680835F" w14:textId="77777777" w:rsidR="00893B52" w:rsidRPr="00807761" w:rsidRDefault="00893B52" w:rsidP="00B063E3">
            <w:pPr>
              <w:jc w:val="center"/>
            </w:pPr>
            <w:r w:rsidRPr="00807761">
              <w:t>протокол 581</w:t>
            </w:r>
          </w:p>
          <w:p w14:paraId="6B3CD223" w14:textId="77777777" w:rsidR="00893B52" w:rsidRPr="00807761" w:rsidRDefault="00893B52" w:rsidP="00B063E3">
            <w:pPr>
              <w:jc w:val="center"/>
            </w:pPr>
            <w:r w:rsidRPr="00807761">
              <w:t>от 26.08.2022</w:t>
            </w:r>
          </w:p>
        </w:tc>
      </w:tr>
      <w:tr w:rsidR="00807761" w:rsidRPr="00807761" w14:paraId="710338E9"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DA732ED" w14:textId="77777777" w:rsidR="00893B52" w:rsidRPr="00807761" w:rsidRDefault="00893B52" w:rsidP="00B063E3">
            <w:pPr>
              <w:jc w:val="center"/>
            </w:pPr>
            <w:r w:rsidRPr="00807761">
              <w:t>96</w:t>
            </w:r>
          </w:p>
        </w:tc>
        <w:tc>
          <w:tcPr>
            <w:tcW w:w="1140" w:type="dxa"/>
            <w:tcBorders>
              <w:top w:val="single" w:sz="4" w:space="0" w:color="auto"/>
              <w:left w:val="single" w:sz="4" w:space="0" w:color="auto"/>
              <w:bottom w:val="single" w:sz="4" w:space="0" w:color="auto"/>
              <w:right w:val="single" w:sz="4" w:space="0" w:color="auto"/>
            </w:tcBorders>
            <w:vAlign w:val="center"/>
          </w:tcPr>
          <w:p w14:paraId="4259A1CA" w14:textId="77777777" w:rsidR="00893B52" w:rsidRPr="00807761" w:rsidRDefault="00893B52" w:rsidP="00B063E3">
            <w:pPr>
              <w:ind w:right="198"/>
              <w:jc w:val="center"/>
            </w:pPr>
            <w:r w:rsidRPr="00807761">
              <w:t>6-3-59</w:t>
            </w:r>
          </w:p>
        </w:tc>
        <w:tc>
          <w:tcPr>
            <w:tcW w:w="5866" w:type="dxa"/>
            <w:tcBorders>
              <w:top w:val="single" w:sz="4" w:space="0" w:color="auto"/>
              <w:bottom w:val="single" w:sz="4" w:space="0" w:color="auto"/>
              <w:right w:val="single" w:sz="4" w:space="0" w:color="auto"/>
            </w:tcBorders>
          </w:tcPr>
          <w:p w14:paraId="03A0873F" w14:textId="77777777" w:rsidR="00893B52" w:rsidRPr="00807761" w:rsidRDefault="00893B52" w:rsidP="00B063E3">
            <w:pPr>
              <w:jc w:val="center"/>
            </w:pPr>
            <w:r w:rsidRPr="00807761">
              <w:rPr>
                <w:rFonts w:ascii="Calibri" w:hAnsi="Calibri" w:cs="Calibri"/>
                <w:sz w:val="22"/>
                <w:szCs w:val="22"/>
                <w:lang w:eastAsia="en-US"/>
              </w:rPr>
              <w:t>Оценка эффективности системы внутреннего контроля</w:t>
            </w:r>
          </w:p>
        </w:tc>
        <w:tc>
          <w:tcPr>
            <w:tcW w:w="828" w:type="dxa"/>
            <w:tcBorders>
              <w:top w:val="single" w:sz="4" w:space="0" w:color="auto"/>
              <w:left w:val="single" w:sz="4" w:space="0" w:color="auto"/>
              <w:bottom w:val="single" w:sz="4" w:space="0" w:color="auto"/>
            </w:tcBorders>
            <w:vAlign w:val="center"/>
          </w:tcPr>
          <w:p w14:paraId="40712C97"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0C8793E" w14:textId="77777777" w:rsidR="00893B52" w:rsidRPr="00807761" w:rsidRDefault="00893B52" w:rsidP="00B063E3">
            <w:pPr>
              <w:jc w:val="center"/>
            </w:pPr>
            <w:r w:rsidRPr="00807761">
              <w:t>протокол 581</w:t>
            </w:r>
          </w:p>
          <w:p w14:paraId="35E017F1" w14:textId="77777777" w:rsidR="00893B52" w:rsidRPr="00807761" w:rsidRDefault="00893B52" w:rsidP="00B063E3">
            <w:pPr>
              <w:jc w:val="center"/>
            </w:pPr>
            <w:r w:rsidRPr="00807761">
              <w:t>от 26.08.2022</w:t>
            </w:r>
          </w:p>
        </w:tc>
      </w:tr>
      <w:tr w:rsidR="00807761" w:rsidRPr="00807761" w14:paraId="423647F9" w14:textId="77777777" w:rsidTr="00B063E3">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3AB43F9" w14:textId="77777777" w:rsidR="00893B52" w:rsidRPr="00807761" w:rsidRDefault="00893B52" w:rsidP="00B063E3">
            <w:pPr>
              <w:jc w:val="center"/>
            </w:pPr>
            <w:r w:rsidRPr="00807761">
              <w:t>97</w:t>
            </w:r>
          </w:p>
        </w:tc>
        <w:tc>
          <w:tcPr>
            <w:tcW w:w="1140" w:type="dxa"/>
            <w:tcBorders>
              <w:top w:val="single" w:sz="4" w:space="0" w:color="auto"/>
              <w:left w:val="single" w:sz="4" w:space="0" w:color="auto"/>
              <w:bottom w:val="single" w:sz="4" w:space="0" w:color="auto"/>
              <w:right w:val="single" w:sz="4" w:space="0" w:color="auto"/>
            </w:tcBorders>
            <w:vAlign w:val="center"/>
          </w:tcPr>
          <w:p w14:paraId="7C5B6EB6" w14:textId="77777777" w:rsidR="00893B52" w:rsidRPr="00807761" w:rsidRDefault="00893B52" w:rsidP="00B063E3">
            <w:pPr>
              <w:ind w:right="198"/>
              <w:jc w:val="center"/>
            </w:pPr>
            <w:r w:rsidRPr="00807761">
              <w:t>6-3-60</w:t>
            </w:r>
          </w:p>
        </w:tc>
        <w:tc>
          <w:tcPr>
            <w:tcW w:w="5866" w:type="dxa"/>
            <w:tcBorders>
              <w:top w:val="single" w:sz="4" w:space="0" w:color="auto"/>
              <w:bottom w:val="single" w:sz="4" w:space="0" w:color="auto"/>
              <w:right w:val="single" w:sz="4" w:space="0" w:color="auto"/>
            </w:tcBorders>
          </w:tcPr>
          <w:p w14:paraId="5AB3325A" w14:textId="77777777" w:rsidR="00893B52" w:rsidRPr="00807761" w:rsidRDefault="00893B52" w:rsidP="00B063E3">
            <w:pPr>
              <w:jc w:val="center"/>
            </w:pPr>
            <w:r w:rsidRPr="00807761">
              <w:rPr>
                <w:rFonts w:ascii="Calibri" w:hAnsi="Calibri" w:cs="Calibri"/>
                <w:sz w:val="22"/>
                <w:szCs w:val="22"/>
                <w:lang w:eastAsia="en-US"/>
              </w:rPr>
              <w:t>Оценка эффективности и методов риск-менеджмента производственных подразделений</w:t>
            </w:r>
          </w:p>
        </w:tc>
        <w:tc>
          <w:tcPr>
            <w:tcW w:w="828" w:type="dxa"/>
            <w:tcBorders>
              <w:top w:val="single" w:sz="4" w:space="0" w:color="auto"/>
              <w:left w:val="single" w:sz="4" w:space="0" w:color="auto"/>
              <w:bottom w:val="single" w:sz="4" w:space="0" w:color="auto"/>
            </w:tcBorders>
            <w:vAlign w:val="center"/>
          </w:tcPr>
          <w:p w14:paraId="279F98D0" w14:textId="77777777" w:rsidR="00893B52" w:rsidRPr="00807761" w:rsidRDefault="00893B52" w:rsidP="00B063E3">
            <w:pPr>
              <w:jc w:val="center"/>
            </w:pPr>
            <w:r w:rsidRPr="00807761">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0B62F8B" w14:textId="77777777" w:rsidR="00893B52" w:rsidRPr="00807761" w:rsidRDefault="00893B52" w:rsidP="00B063E3">
            <w:pPr>
              <w:jc w:val="center"/>
            </w:pPr>
            <w:r w:rsidRPr="00807761">
              <w:t>протокол 581</w:t>
            </w:r>
          </w:p>
          <w:p w14:paraId="584AA204" w14:textId="77777777" w:rsidR="00893B52" w:rsidRPr="00807761" w:rsidRDefault="00893B52" w:rsidP="00B063E3">
            <w:pPr>
              <w:jc w:val="center"/>
            </w:pPr>
            <w:r w:rsidRPr="00807761">
              <w:t>от 26.08.2022</w:t>
            </w:r>
          </w:p>
        </w:tc>
      </w:tr>
    </w:tbl>
    <w:p w14:paraId="3773F11A" w14:textId="77777777" w:rsidR="00893B52" w:rsidRPr="00807761" w:rsidRDefault="00893B52" w:rsidP="00893B52"/>
    <w:p w14:paraId="75F53D85" w14:textId="77777777" w:rsidR="00893B52" w:rsidRPr="00807761" w:rsidRDefault="00893B52" w:rsidP="00893B52">
      <w:r w:rsidRPr="00807761">
        <w:t>Приостановить на 2022 год действие утвержденных СРО ААС ППК аудиторов, за исключением ППК, относящихся к приоритетной тематике, утвержденной решением Совета по аудиторской деятельности</w:t>
      </w:r>
    </w:p>
    <w:p w14:paraId="5C4617AB" w14:textId="77777777" w:rsidR="00893B52" w:rsidRPr="00807761" w:rsidRDefault="00893B52" w:rsidP="00893B52">
      <w:pPr>
        <w:tabs>
          <w:tab w:val="left" w:pos="0"/>
        </w:tabs>
        <w:ind w:right="1435"/>
        <w:jc w:val="center"/>
        <w:rPr>
          <w:b/>
        </w:rPr>
      </w:pPr>
    </w:p>
    <w:p w14:paraId="0806DACF" w14:textId="77777777" w:rsidR="00893B52" w:rsidRPr="00807761" w:rsidRDefault="00893B52" w:rsidP="00893B52">
      <w:pPr>
        <w:tabs>
          <w:tab w:val="left" w:pos="0"/>
        </w:tabs>
        <w:ind w:right="1435"/>
        <w:jc w:val="center"/>
        <w:rPr>
          <w:b/>
        </w:rPr>
      </w:pPr>
      <w:r w:rsidRPr="00807761">
        <w:rPr>
          <w:b/>
        </w:rPr>
        <w:t>Программы повышения квалификации аудиторов,</w:t>
      </w:r>
      <w:r w:rsidRPr="00807761">
        <w:t xml:space="preserve"> </w:t>
      </w:r>
      <w:r w:rsidRPr="00807761">
        <w:rPr>
          <w:b/>
        </w:rPr>
        <w:t>действие которых на 2022 год приостановлено</w:t>
      </w:r>
    </w:p>
    <w:p w14:paraId="0A04E8F5" w14:textId="77777777" w:rsidR="00893B52" w:rsidRPr="00807761" w:rsidRDefault="00893B52" w:rsidP="00893B52">
      <w:pPr>
        <w:tabs>
          <w:tab w:val="left" w:pos="0"/>
        </w:tabs>
        <w:ind w:right="1435"/>
        <w:jc w:val="center"/>
      </w:pPr>
    </w:p>
    <w:tbl>
      <w:tblPr>
        <w:tblW w:w="10631" w:type="dxa"/>
        <w:tblInd w:w="-859" w:type="dxa"/>
        <w:tblCellMar>
          <w:bottom w:w="117" w:type="dxa"/>
        </w:tblCellMar>
        <w:tblLook w:val="04A0" w:firstRow="1" w:lastRow="0" w:firstColumn="1" w:lastColumn="0" w:noHBand="0" w:noVBand="1"/>
      </w:tblPr>
      <w:tblGrid>
        <w:gridCol w:w="538"/>
        <w:gridCol w:w="25"/>
        <w:gridCol w:w="1099"/>
        <w:gridCol w:w="5904"/>
        <w:gridCol w:w="828"/>
        <w:gridCol w:w="2237"/>
      </w:tblGrid>
      <w:tr w:rsidR="00807761" w:rsidRPr="00807761" w14:paraId="5774C486" w14:textId="77777777" w:rsidTr="00B063E3">
        <w:trPr>
          <w:trHeight w:val="87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969A37E" w14:textId="77777777" w:rsidR="00893B52" w:rsidRPr="00807761" w:rsidRDefault="00893B52" w:rsidP="00B063E3">
            <w:pPr>
              <w:tabs>
                <w:tab w:val="left" w:pos="0"/>
              </w:tabs>
              <w:jc w:val="center"/>
            </w:pPr>
            <w:proofErr w:type="gramStart"/>
            <w:r w:rsidRPr="00807761">
              <w:rPr>
                <w:b/>
              </w:rPr>
              <w:t>№  п</w:t>
            </w:r>
            <w:proofErr w:type="gramEnd"/>
            <w:r w:rsidRPr="00807761">
              <w:rPr>
                <w:b/>
              </w:rPr>
              <w:t>/п</w:t>
            </w:r>
          </w:p>
        </w:tc>
        <w:tc>
          <w:tcPr>
            <w:tcW w:w="1099" w:type="dxa"/>
            <w:tcBorders>
              <w:top w:val="single" w:sz="6" w:space="0" w:color="000000"/>
              <w:left w:val="single" w:sz="6" w:space="0" w:color="000000"/>
              <w:bottom w:val="single" w:sz="6" w:space="0" w:color="000000"/>
              <w:right w:val="single" w:sz="6" w:space="0" w:color="000000"/>
            </w:tcBorders>
            <w:vAlign w:val="center"/>
          </w:tcPr>
          <w:p w14:paraId="64B20438" w14:textId="77777777" w:rsidR="00893B52" w:rsidRPr="00807761" w:rsidRDefault="00893B52" w:rsidP="00B063E3">
            <w:pPr>
              <w:tabs>
                <w:tab w:val="left" w:pos="0"/>
              </w:tabs>
              <w:jc w:val="center"/>
            </w:pPr>
            <w:r w:rsidRPr="00807761">
              <w:rPr>
                <w:b/>
              </w:rPr>
              <w:t>Номер</w:t>
            </w:r>
          </w:p>
        </w:tc>
        <w:tc>
          <w:tcPr>
            <w:tcW w:w="5904" w:type="dxa"/>
            <w:tcBorders>
              <w:top w:val="single" w:sz="6" w:space="0" w:color="000000"/>
              <w:left w:val="single" w:sz="6" w:space="0" w:color="000000"/>
              <w:bottom w:val="single" w:sz="6" w:space="0" w:color="000000"/>
              <w:right w:val="single" w:sz="6" w:space="0" w:color="000000"/>
            </w:tcBorders>
            <w:vAlign w:val="center"/>
          </w:tcPr>
          <w:p w14:paraId="1C58C478" w14:textId="77777777" w:rsidR="00893B52" w:rsidRPr="00807761" w:rsidRDefault="00893B52" w:rsidP="00B063E3">
            <w:pPr>
              <w:tabs>
                <w:tab w:val="left" w:pos="0"/>
              </w:tabs>
              <w:jc w:val="center"/>
            </w:pPr>
            <w:r w:rsidRPr="00807761">
              <w:rPr>
                <w:b/>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1475E732" w14:textId="77777777" w:rsidR="00893B52" w:rsidRPr="00807761" w:rsidRDefault="00893B52" w:rsidP="00B063E3">
            <w:pPr>
              <w:tabs>
                <w:tab w:val="left" w:pos="0"/>
              </w:tabs>
              <w:ind w:hanging="36"/>
              <w:jc w:val="center"/>
            </w:pPr>
            <w:r w:rsidRPr="00807761">
              <w:rPr>
                <w:b/>
              </w:rPr>
              <w:t>Кол-во часов</w:t>
            </w:r>
          </w:p>
        </w:tc>
        <w:tc>
          <w:tcPr>
            <w:tcW w:w="2237" w:type="dxa"/>
            <w:tcBorders>
              <w:top w:val="single" w:sz="6" w:space="0" w:color="000000"/>
              <w:left w:val="single" w:sz="6" w:space="0" w:color="000000"/>
              <w:bottom w:val="single" w:sz="6" w:space="0" w:color="000000"/>
              <w:right w:val="single" w:sz="6" w:space="0" w:color="000000"/>
            </w:tcBorders>
            <w:vAlign w:val="center"/>
          </w:tcPr>
          <w:p w14:paraId="0A33141A" w14:textId="77777777" w:rsidR="00893B52" w:rsidRPr="00807761" w:rsidRDefault="00893B52" w:rsidP="00B063E3">
            <w:pPr>
              <w:tabs>
                <w:tab w:val="left" w:pos="0"/>
                <w:tab w:val="right" w:pos="2246"/>
              </w:tabs>
              <w:jc w:val="center"/>
            </w:pPr>
            <w:r w:rsidRPr="00807761">
              <w:rPr>
                <w:b/>
              </w:rPr>
              <w:t>Дата утверждения</w:t>
            </w:r>
          </w:p>
          <w:p w14:paraId="6496DFFE" w14:textId="77777777" w:rsidR="00893B52" w:rsidRPr="00807761" w:rsidRDefault="00893B52" w:rsidP="00B063E3">
            <w:pPr>
              <w:tabs>
                <w:tab w:val="left" w:pos="0"/>
              </w:tabs>
              <w:jc w:val="center"/>
            </w:pPr>
            <w:r w:rsidRPr="00807761">
              <w:rPr>
                <w:b/>
              </w:rPr>
              <w:t>ПК решением</w:t>
            </w:r>
          </w:p>
          <w:p w14:paraId="0B1BF61B" w14:textId="77777777" w:rsidR="00893B52" w:rsidRPr="00807761" w:rsidRDefault="00893B52" w:rsidP="00B063E3">
            <w:pPr>
              <w:tabs>
                <w:tab w:val="left" w:pos="0"/>
              </w:tabs>
              <w:jc w:val="center"/>
            </w:pPr>
            <w:r w:rsidRPr="00807761">
              <w:rPr>
                <w:b/>
              </w:rPr>
              <w:t>Правления</w:t>
            </w:r>
          </w:p>
          <w:p w14:paraId="4ABD33B0" w14:textId="77777777" w:rsidR="00893B52" w:rsidRPr="00807761" w:rsidRDefault="00893B52" w:rsidP="00B063E3">
            <w:pPr>
              <w:tabs>
                <w:tab w:val="left" w:pos="0"/>
              </w:tabs>
              <w:jc w:val="center"/>
            </w:pPr>
            <w:r w:rsidRPr="00807761">
              <w:rPr>
                <w:b/>
              </w:rPr>
              <w:t>СРО ААС</w:t>
            </w:r>
          </w:p>
        </w:tc>
      </w:tr>
      <w:tr w:rsidR="00807761" w:rsidRPr="00807761" w14:paraId="740C82A6" w14:textId="77777777" w:rsidTr="00B063E3">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35A41D80" w14:textId="77777777" w:rsidR="00893B52" w:rsidRPr="00807761" w:rsidRDefault="00893B52" w:rsidP="00B063E3">
            <w:pPr>
              <w:tabs>
                <w:tab w:val="left" w:pos="0"/>
              </w:tabs>
              <w:jc w:val="center"/>
            </w:pPr>
            <w:r w:rsidRPr="00807761">
              <w:rPr>
                <w:b/>
              </w:rPr>
              <w:t>Раздел 1. Программы по обзору новых законодательных и иных нормативных правовых актов</w:t>
            </w:r>
          </w:p>
        </w:tc>
      </w:tr>
      <w:tr w:rsidR="00807761" w:rsidRPr="00807761" w14:paraId="79B6B3D5" w14:textId="77777777" w:rsidTr="00B063E3">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EFD21A1" w14:textId="77777777" w:rsidR="00893B52" w:rsidRPr="00807761" w:rsidRDefault="00893B52" w:rsidP="00B063E3">
            <w:pPr>
              <w:tabs>
                <w:tab w:val="left" w:pos="0"/>
              </w:tabs>
              <w:ind w:right="196"/>
              <w:jc w:val="center"/>
            </w:pPr>
            <w:r w:rsidRPr="00807761">
              <w:t>1</w:t>
            </w:r>
          </w:p>
        </w:tc>
        <w:tc>
          <w:tcPr>
            <w:tcW w:w="1099" w:type="dxa"/>
            <w:tcBorders>
              <w:top w:val="single" w:sz="4" w:space="0" w:color="auto"/>
              <w:left w:val="single" w:sz="4" w:space="0" w:color="auto"/>
              <w:bottom w:val="single" w:sz="4" w:space="0" w:color="auto"/>
              <w:right w:val="single" w:sz="4" w:space="0" w:color="auto"/>
            </w:tcBorders>
            <w:vAlign w:val="center"/>
          </w:tcPr>
          <w:p w14:paraId="6FFFD2C2" w14:textId="77777777" w:rsidR="00893B52" w:rsidRPr="00807761" w:rsidRDefault="00893B52" w:rsidP="00B063E3">
            <w:pPr>
              <w:jc w:val="center"/>
            </w:pPr>
            <w:r w:rsidRPr="00807761">
              <w:t>6-1-10</w:t>
            </w:r>
          </w:p>
        </w:tc>
        <w:tc>
          <w:tcPr>
            <w:tcW w:w="5904" w:type="dxa"/>
            <w:tcBorders>
              <w:top w:val="single" w:sz="4" w:space="0" w:color="auto"/>
              <w:left w:val="single" w:sz="4" w:space="0" w:color="auto"/>
              <w:bottom w:val="single" w:sz="4" w:space="0" w:color="auto"/>
              <w:right w:val="single" w:sz="4" w:space="0" w:color="auto"/>
            </w:tcBorders>
            <w:vAlign w:val="center"/>
          </w:tcPr>
          <w:p w14:paraId="4445624C" w14:textId="77777777" w:rsidR="00893B52" w:rsidRPr="00807761" w:rsidRDefault="00893B52" w:rsidP="00B063E3">
            <w:pPr>
              <w:jc w:val="center"/>
            </w:pPr>
            <w:r w:rsidRPr="00807761">
              <w:t>Новое в аудите кредитных организаций, банковских групп и банковских холдингов</w:t>
            </w:r>
          </w:p>
        </w:tc>
        <w:tc>
          <w:tcPr>
            <w:tcW w:w="828" w:type="dxa"/>
            <w:tcBorders>
              <w:top w:val="single" w:sz="4" w:space="0" w:color="auto"/>
              <w:left w:val="single" w:sz="4" w:space="0" w:color="auto"/>
              <w:bottom w:val="single" w:sz="4" w:space="0" w:color="auto"/>
              <w:right w:val="single" w:sz="4" w:space="0" w:color="auto"/>
            </w:tcBorders>
            <w:vAlign w:val="center"/>
          </w:tcPr>
          <w:p w14:paraId="34D8E756" w14:textId="77777777" w:rsidR="00893B52" w:rsidRPr="00807761" w:rsidRDefault="00893B52" w:rsidP="00B063E3">
            <w:pPr>
              <w:ind w:right="2"/>
              <w:jc w:val="center"/>
            </w:pPr>
            <w:r w:rsidRPr="00807761">
              <w:t>8</w:t>
            </w:r>
          </w:p>
        </w:tc>
        <w:tc>
          <w:tcPr>
            <w:tcW w:w="2237" w:type="dxa"/>
            <w:tcBorders>
              <w:top w:val="single" w:sz="4" w:space="0" w:color="auto"/>
              <w:left w:val="single" w:sz="4" w:space="0" w:color="auto"/>
              <w:bottom w:val="single" w:sz="4" w:space="0" w:color="auto"/>
              <w:right w:val="single" w:sz="4" w:space="0" w:color="auto"/>
            </w:tcBorders>
            <w:vAlign w:val="center"/>
          </w:tcPr>
          <w:p w14:paraId="002F8D09" w14:textId="77777777" w:rsidR="00893B52" w:rsidRPr="00807761" w:rsidRDefault="00893B52" w:rsidP="00B063E3">
            <w:pPr>
              <w:ind w:hanging="34"/>
              <w:jc w:val="center"/>
            </w:pPr>
            <w:r w:rsidRPr="00807761">
              <w:t>протокол 128</w:t>
            </w:r>
          </w:p>
          <w:p w14:paraId="3B424DFD" w14:textId="77777777" w:rsidR="00893B52" w:rsidRPr="00807761" w:rsidRDefault="00893B52" w:rsidP="00B063E3">
            <w:pPr>
              <w:ind w:hanging="34"/>
              <w:jc w:val="center"/>
            </w:pPr>
            <w:r w:rsidRPr="00807761">
              <w:t>от 25.09.2013</w:t>
            </w:r>
          </w:p>
        </w:tc>
      </w:tr>
      <w:tr w:rsidR="00807761" w:rsidRPr="00807761" w14:paraId="147ABF3E" w14:textId="77777777" w:rsidTr="00B063E3">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11DE132" w14:textId="77777777" w:rsidR="00893B52" w:rsidRPr="00807761" w:rsidRDefault="00893B52" w:rsidP="00B063E3">
            <w:pPr>
              <w:tabs>
                <w:tab w:val="left" w:pos="0"/>
              </w:tabs>
              <w:ind w:right="196"/>
              <w:jc w:val="center"/>
            </w:pPr>
            <w:r w:rsidRPr="00807761">
              <w:t>2</w:t>
            </w:r>
          </w:p>
        </w:tc>
        <w:tc>
          <w:tcPr>
            <w:tcW w:w="1099" w:type="dxa"/>
            <w:tcBorders>
              <w:top w:val="single" w:sz="4" w:space="0" w:color="auto"/>
              <w:left w:val="single" w:sz="4" w:space="0" w:color="auto"/>
              <w:bottom w:val="single" w:sz="4" w:space="0" w:color="auto"/>
              <w:right w:val="single" w:sz="4" w:space="0" w:color="auto"/>
            </w:tcBorders>
            <w:vAlign w:val="center"/>
          </w:tcPr>
          <w:p w14:paraId="22552DE2" w14:textId="77777777" w:rsidR="00893B52" w:rsidRPr="00807761" w:rsidRDefault="00893B52" w:rsidP="00B063E3">
            <w:pPr>
              <w:tabs>
                <w:tab w:val="left" w:pos="0"/>
              </w:tabs>
              <w:jc w:val="center"/>
            </w:pPr>
            <w:r w:rsidRPr="00807761">
              <w:t>6-1-11</w:t>
            </w:r>
          </w:p>
        </w:tc>
        <w:tc>
          <w:tcPr>
            <w:tcW w:w="5904" w:type="dxa"/>
            <w:tcBorders>
              <w:top w:val="single" w:sz="4" w:space="0" w:color="auto"/>
              <w:left w:val="single" w:sz="4" w:space="0" w:color="auto"/>
              <w:bottom w:val="single" w:sz="4" w:space="0" w:color="auto"/>
              <w:right w:val="single" w:sz="4" w:space="0" w:color="auto"/>
            </w:tcBorders>
            <w:vAlign w:val="center"/>
          </w:tcPr>
          <w:p w14:paraId="38CDEE2D" w14:textId="77777777" w:rsidR="00893B52" w:rsidRPr="00807761" w:rsidRDefault="00893B52" w:rsidP="00B063E3">
            <w:pPr>
              <w:tabs>
                <w:tab w:val="left" w:pos="0"/>
              </w:tabs>
              <w:jc w:val="center"/>
            </w:pPr>
            <w:r w:rsidRPr="00807761">
              <w:t>Новое в аудите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4F36FB3B" w14:textId="77777777" w:rsidR="00893B52" w:rsidRPr="00807761" w:rsidRDefault="00893B52" w:rsidP="00B063E3">
            <w:pPr>
              <w:tabs>
                <w:tab w:val="left" w:pos="0"/>
              </w:tabs>
              <w:ind w:right="13"/>
              <w:jc w:val="center"/>
            </w:pPr>
            <w:r w:rsidRPr="00807761">
              <w:t>8</w:t>
            </w:r>
          </w:p>
        </w:tc>
        <w:tc>
          <w:tcPr>
            <w:tcW w:w="2237" w:type="dxa"/>
            <w:tcBorders>
              <w:top w:val="single" w:sz="4" w:space="0" w:color="auto"/>
              <w:left w:val="single" w:sz="4" w:space="0" w:color="auto"/>
              <w:bottom w:val="single" w:sz="4" w:space="0" w:color="auto"/>
              <w:right w:val="single" w:sz="4" w:space="0" w:color="auto"/>
            </w:tcBorders>
            <w:vAlign w:val="center"/>
          </w:tcPr>
          <w:p w14:paraId="0B50D9D5" w14:textId="77777777" w:rsidR="00893B52" w:rsidRPr="00807761" w:rsidRDefault="00893B52" w:rsidP="00B063E3">
            <w:pPr>
              <w:tabs>
                <w:tab w:val="left" w:pos="0"/>
              </w:tabs>
              <w:ind w:hanging="34"/>
              <w:jc w:val="center"/>
            </w:pPr>
            <w:r w:rsidRPr="00807761">
              <w:t>протокол 128</w:t>
            </w:r>
          </w:p>
          <w:p w14:paraId="37C17A39" w14:textId="77777777" w:rsidR="00893B52" w:rsidRPr="00807761" w:rsidRDefault="00893B52" w:rsidP="00B063E3">
            <w:pPr>
              <w:tabs>
                <w:tab w:val="left" w:pos="0"/>
              </w:tabs>
              <w:ind w:hanging="34"/>
              <w:jc w:val="center"/>
            </w:pPr>
            <w:r w:rsidRPr="00807761">
              <w:t>от 25.09.2013</w:t>
            </w:r>
          </w:p>
        </w:tc>
      </w:tr>
      <w:tr w:rsidR="00807761" w:rsidRPr="00807761" w14:paraId="1B7675B7" w14:textId="77777777" w:rsidTr="00B063E3">
        <w:trPr>
          <w:trHeight w:val="5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4075B88" w14:textId="77777777" w:rsidR="00893B52" w:rsidRPr="00807761" w:rsidRDefault="00893B52" w:rsidP="00B063E3">
            <w:pPr>
              <w:tabs>
                <w:tab w:val="left" w:pos="0"/>
              </w:tabs>
              <w:ind w:right="196"/>
              <w:jc w:val="center"/>
            </w:pPr>
            <w:r w:rsidRPr="00807761">
              <w:t>3</w:t>
            </w:r>
          </w:p>
        </w:tc>
        <w:tc>
          <w:tcPr>
            <w:tcW w:w="1099" w:type="dxa"/>
            <w:tcBorders>
              <w:top w:val="single" w:sz="4" w:space="0" w:color="auto"/>
              <w:left w:val="single" w:sz="4" w:space="0" w:color="auto"/>
              <w:bottom w:val="single" w:sz="4" w:space="0" w:color="auto"/>
              <w:right w:val="single" w:sz="4" w:space="0" w:color="auto"/>
            </w:tcBorders>
            <w:vAlign w:val="center"/>
          </w:tcPr>
          <w:p w14:paraId="694F381C" w14:textId="77777777" w:rsidR="00893B52" w:rsidRPr="00807761" w:rsidRDefault="00893B52" w:rsidP="00B063E3">
            <w:pPr>
              <w:tabs>
                <w:tab w:val="left" w:pos="0"/>
              </w:tabs>
              <w:jc w:val="center"/>
            </w:pPr>
            <w:r w:rsidRPr="00807761">
              <w:t>6-1-12</w:t>
            </w:r>
          </w:p>
        </w:tc>
        <w:tc>
          <w:tcPr>
            <w:tcW w:w="5904" w:type="dxa"/>
            <w:tcBorders>
              <w:top w:val="single" w:sz="4" w:space="0" w:color="auto"/>
              <w:left w:val="single" w:sz="4" w:space="0" w:color="auto"/>
              <w:bottom w:val="single" w:sz="4" w:space="0" w:color="auto"/>
              <w:right w:val="single" w:sz="4" w:space="0" w:color="auto"/>
            </w:tcBorders>
            <w:vAlign w:val="center"/>
          </w:tcPr>
          <w:p w14:paraId="1F2883DC" w14:textId="77777777" w:rsidR="00893B52" w:rsidRPr="00807761" w:rsidRDefault="00893B52" w:rsidP="00B063E3">
            <w:pPr>
              <w:tabs>
                <w:tab w:val="left" w:pos="0"/>
              </w:tabs>
              <w:jc w:val="center"/>
            </w:pPr>
            <w:r w:rsidRPr="00807761">
              <w:t>Новое в аудите бирж, внебюджетных фондов и инвестиционных институтов</w:t>
            </w:r>
          </w:p>
        </w:tc>
        <w:tc>
          <w:tcPr>
            <w:tcW w:w="828" w:type="dxa"/>
            <w:tcBorders>
              <w:top w:val="single" w:sz="4" w:space="0" w:color="auto"/>
              <w:left w:val="single" w:sz="4" w:space="0" w:color="auto"/>
              <w:bottom w:val="single" w:sz="4" w:space="0" w:color="auto"/>
              <w:right w:val="single" w:sz="4" w:space="0" w:color="auto"/>
            </w:tcBorders>
            <w:vAlign w:val="center"/>
          </w:tcPr>
          <w:p w14:paraId="705741CC" w14:textId="77777777" w:rsidR="00893B52" w:rsidRPr="00807761" w:rsidRDefault="00893B52" w:rsidP="00B063E3">
            <w:pPr>
              <w:tabs>
                <w:tab w:val="left" w:pos="0"/>
              </w:tabs>
              <w:ind w:right="13"/>
              <w:jc w:val="center"/>
            </w:pPr>
            <w:r w:rsidRPr="00807761">
              <w:t>8</w:t>
            </w:r>
          </w:p>
        </w:tc>
        <w:tc>
          <w:tcPr>
            <w:tcW w:w="2237" w:type="dxa"/>
            <w:tcBorders>
              <w:top w:val="single" w:sz="4" w:space="0" w:color="auto"/>
              <w:left w:val="single" w:sz="4" w:space="0" w:color="auto"/>
              <w:bottom w:val="single" w:sz="4" w:space="0" w:color="auto"/>
              <w:right w:val="single" w:sz="4" w:space="0" w:color="auto"/>
            </w:tcBorders>
            <w:vAlign w:val="center"/>
          </w:tcPr>
          <w:p w14:paraId="5E8415C2" w14:textId="77777777" w:rsidR="00893B52" w:rsidRPr="00807761" w:rsidRDefault="00893B52" w:rsidP="00B063E3">
            <w:pPr>
              <w:tabs>
                <w:tab w:val="left" w:pos="0"/>
              </w:tabs>
              <w:ind w:hanging="34"/>
              <w:jc w:val="center"/>
            </w:pPr>
            <w:r w:rsidRPr="00807761">
              <w:t>протокол 128</w:t>
            </w:r>
          </w:p>
          <w:p w14:paraId="0C43ADFD" w14:textId="77777777" w:rsidR="00893B52" w:rsidRPr="00807761" w:rsidRDefault="00893B52" w:rsidP="00B063E3">
            <w:pPr>
              <w:tabs>
                <w:tab w:val="left" w:pos="0"/>
              </w:tabs>
              <w:ind w:hanging="34"/>
              <w:jc w:val="center"/>
            </w:pPr>
            <w:r w:rsidRPr="00807761">
              <w:t>от 25.09.2013</w:t>
            </w:r>
          </w:p>
        </w:tc>
      </w:tr>
      <w:tr w:rsidR="00807761" w:rsidRPr="00807761" w14:paraId="3DA1DE97" w14:textId="77777777" w:rsidTr="00B063E3">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2A8EA6CD" w14:textId="77777777" w:rsidR="00893B52" w:rsidRPr="00807761" w:rsidRDefault="00893B52" w:rsidP="00B063E3">
            <w:pPr>
              <w:tabs>
                <w:tab w:val="left" w:pos="0"/>
              </w:tabs>
              <w:ind w:right="348" w:firstLine="282"/>
              <w:jc w:val="center"/>
            </w:pPr>
            <w:r w:rsidRPr="00807761">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807761" w:rsidRPr="00807761" w14:paraId="4193B176" w14:textId="77777777" w:rsidTr="00B063E3">
        <w:trPr>
          <w:trHeight w:val="6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5E511B6" w14:textId="77777777" w:rsidR="00893B52" w:rsidRPr="00807761" w:rsidRDefault="00893B52" w:rsidP="00B063E3">
            <w:pPr>
              <w:tabs>
                <w:tab w:val="left" w:pos="0"/>
              </w:tabs>
              <w:jc w:val="center"/>
            </w:pPr>
            <w:r w:rsidRPr="00807761">
              <w:t>4</w:t>
            </w:r>
          </w:p>
        </w:tc>
        <w:tc>
          <w:tcPr>
            <w:tcW w:w="1099" w:type="dxa"/>
            <w:tcBorders>
              <w:top w:val="single" w:sz="6" w:space="0" w:color="000000"/>
              <w:left w:val="single" w:sz="6" w:space="0" w:color="000000"/>
              <w:bottom w:val="single" w:sz="6" w:space="0" w:color="000000"/>
              <w:right w:val="single" w:sz="6" w:space="0" w:color="000000"/>
            </w:tcBorders>
            <w:vAlign w:val="center"/>
          </w:tcPr>
          <w:p w14:paraId="3FE53834" w14:textId="77777777" w:rsidR="00893B52" w:rsidRPr="00807761" w:rsidRDefault="00893B52" w:rsidP="00B063E3">
            <w:pPr>
              <w:tabs>
                <w:tab w:val="left" w:pos="0"/>
              </w:tabs>
              <w:ind w:right="5"/>
              <w:jc w:val="center"/>
            </w:pPr>
            <w:r w:rsidRPr="00807761">
              <w:t>6-2-07</w:t>
            </w:r>
          </w:p>
        </w:tc>
        <w:tc>
          <w:tcPr>
            <w:tcW w:w="5904" w:type="dxa"/>
            <w:tcBorders>
              <w:top w:val="single" w:sz="6" w:space="0" w:color="000000"/>
              <w:left w:val="single" w:sz="6" w:space="0" w:color="000000"/>
              <w:bottom w:val="single" w:sz="6" w:space="0" w:color="000000"/>
              <w:right w:val="single" w:sz="6" w:space="0" w:color="000000"/>
            </w:tcBorders>
            <w:vAlign w:val="center"/>
          </w:tcPr>
          <w:p w14:paraId="57A9E87F" w14:textId="77777777" w:rsidR="00893B52" w:rsidRPr="00807761" w:rsidRDefault="00A32C39" w:rsidP="00B063E3">
            <w:pPr>
              <w:tabs>
                <w:tab w:val="left" w:pos="0"/>
              </w:tabs>
              <w:jc w:val="center"/>
            </w:pPr>
            <w:hyperlink r:id="rId134" w:anchor="6-2-07">
              <w:r w:rsidR="00893B52" w:rsidRPr="00807761">
                <w:t>Контроль качества аудиторской деятельности</w:t>
              </w:r>
            </w:hyperlink>
            <w:hyperlink r:id="rId135" w:anchor="6-2-07">
              <w:r w:rsidR="00893B52" w:rsidRPr="00807761">
                <w:t>:</w:t>
              </w:r>
            </w:hyperlink>
            <w:hyperlink r:id="rId136" w:anchor="6-2-07">
              <w:r w:rsidR="00893B52" w:rsidRPr="00807761">
                <w:t xml:space="preserve">  </w:t>
              </w:r>
            </w:hyperlink>
          </w:p>
          <w:p w14:paraId="2C494686" w14:textId="77777777" w:rsidR="00893B52" w:rsidRPr="00807761" w:rsidRDefault="00A32C39" w:rsidP="00B063E3">
            <w:pPr>
              <w:tabs>
                <w:tab w:val="left" w:pos="0"/>
              </w:tabs>
              <w:jc w:val="center"/>
            </w:pPr>
            <w:hyperlink r:id="rId137" w:anchor="6-2-07">
              <w:r w:rsidR="00893B52" w:rsidRPr="00807761">
                <w:t>практические задачи и решени</w:t>
              </w:r>
            </w:hyperlink>
            <w:hyperlink r:id="rId138" w:anchor="6-2-07">
              <w:r w:rsidR="00893B52" w:rsidRPr="00807761">
                <w:t>я</w:t>
              </w:r>
            </w:hyperlink>
            <w:hyperlink r:id="rId139" w:anchor="6-2-07">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2235C39" w14:textId="77777777" w:rsidR="00893B52" w:rsidRPr="00807761" w:rsidRDefault="00893B52" w:rsidP="00B063E3">
            <w:pPr>
              <w:tabs>
                <w:tab w:val="left" w:pos="0"/>
              </w:tabs>
              <w:ind w:right="2"/>
              <w:jc w:val="center"/>
            </w:pPr>
            <w:r w:rsidRPr="00807761">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7195AC81" w14:textId="77777777" w:rsidR="00893B52" w:rsidRPr="00807761" w:rsidRDefault="00893B52" w:rsidP="00B063E3">
            <w:pPr>
              <w:tabs>
                <w:tab w:val="left" w:pos="0"/>
              </w:tabs>
              <w:jc w:val="center"/>
            </w:pPr>
            <w:r w:rsidRPr="00807761">
              <w:t>протокол 413</w:t>
            </w:r>
          </w:p>
          <w:p w14:paraId="1607BABD" w14:textId="77777777" w:rsidR="00893B52" w:rsidRPr="00807761" w:rsidRDefault="00893B52" w:rsidP="00B063E3">
            <w:pPr>
              <w:tabs>
                <w:tab w:val="left" w:pos="0"/>
              </w:tabs>
              <w:jc w:val="center"/>
            </w:pPr>
            <w:r w:rsidRPr="00807761">
              <w:t>от 28.10.2019</w:t>
            </w:r>
          </w:p>
        </w:tc>
      </w:tr>
      <w:tr w:rsidR="00807761" w:rsidRPr="00807761" w14:paraId="0E30C54A" w14:textId="77777777" w:rsidTr="00B063E3">
        <w:trPr>
          <w:trHeight w:val="154"/>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A0BDCAC" w14:textId="77777777" w:rsidR="00893B52" w:rsidRPr="00807761" w:rsidRDefault="00893B52" w:rsidP="00B063E3">
            <w:pPr>
              <w:tabs>
                <w:tab w:val="left" w:pos="0"/>
              </w:tabs>
              <w:jc w:val="center"/>
            </w:pPr>
            <w:r w:rsidRPr="00807761">
              <w:t>5</w:t>
            </w:r>
          </w:p>
        </w:tc>
        <w:tc>
          <w:tcPr>
            <w:tcW w:w="1099" w:type="dxa"/>
            <w:tcBorders>
              <w:top w:val="single" w:sz="6" w:space="0" w:color="000000"/>
              <w:left w:val="single" w:sz="6" w:space="0" w:color="000000"/>
              <w:bottom w:val="single" w:sz="6" w:space="0" w:color="000000"/>
              <w:right w:val="single" w:sz="6" w:space="0" w:color="000000"/>
            </w:tcBorders>
            <w:vAlign w:val="center"/>
          </w:tcPr>
          <w:p w14:paraId="141DA667" w14:textId="77777777" w:rsidR="00893B52" w:rsidRPr="00807761" w:rsidRDefault="00893B52" w:rsidP="00B063E3">
            <w:pPr>
              <w:tabs>
                <w:tab w:val="left" w:pos="0"/>
              </w:tabs>
              <w:ind w:right="4"/>
              <w:jc w:val="center"/>
            </w:pPr>
            <w:r w:rsidRPr="00807761">
              <w:t>6-2-13</w:t>
            </w:r>
          </w:p>
        </w:tc>
        <w:tc>
          <w:tcPr>
            <w:tcW w:w="5904" w:type="dxa"/>
            <w:tcBorders>
              <w:top w:val="single" w:sz="6" w:space="0" w:color="000000"/>
              <w:left w:val="single" w:sz="6" w:space="0" w:color="000000"/>
              <w:bottom w:val="single" w:sz="6" w:space="0" w:color="000000"/>
              <w:right w:val="single" w:sz="6" w:space="0" w:color="000000"/>
            </w:tcBorders>
            <w:vAlign w:val="center"/>
          </w:tcPr>
          <w:p w14:paraId="508570D1" w14:textId="77777777" w:rsidR="00893B52" w:rsidRPr="00807761" w:rsidRDefault="00893B52" w:rsidP="00B063E3">
            <w:pPr>
              <w:tabs>
                <w:tab w:val="left" w:pos="0"/>
              </w:tabs>
              <w:jc w:val="center"/>
            </w:pPr>
            <w:r w:rsidRPr="00807761">
              <w:t>МСФО: финансовые инструменты и операции с акционерным капиталом</w:t>
            </w:r>
          </w:p>
        </w:tc>
        <w:tc>
          <w:tcPr>
            <w:tcW w:w="828" w:type="dxa"/>
            <w:tcBorders>
              <w:top w:val="single" w:sz="6" w:space="0" w:color="000000"/>
              <w:left w:val="single" w:sz="6" w:space="0" w:color="000000"/>
              <w:bottom w:val="single" w:sz="6" w:space="0" w:color="000000"/>
              <w:right w:val="single" w:sz="6" w:space="0" w:color="000000"/>
            </w:tcBorders>
            <w:vAlign w:val="center"/>
          </w:tcPr>
          <w:p w14:paraId="2A45F2FF" w14:textId="77777777" w:rsidR="00893B52" w:rsidRPr="00807761" w:rsidRDefault="00893B52" w:rsidP="00B063E3">
            <w:pPr>
              <w:tabs>
                <w:tab w:val="left" w:pos="0"/>
              </w:tabs>
              <w:ind w:right="2"/>
              <w:jc w:val="center"/>
            </w:pPr>
            <w:r w:rsidRPr="00807761">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5887D7C8" w14:textId="77777777" w:rsidR="00893B52" w:rsidRPr="00807761" w:rsidRDefault="00893B52" w:rsidP="00B063E3">
            <w:pPr>
              <w:tabs>
                <w:tab w:val="left" w:pos="0"/>
              </w:tabs>
              <w:ind w:right="200" w:firstLine="148"/>
              <w:jc w:val="center"/>
            </w:pPr>
            <w:r w:rsidRPr="00807761">
              <w:t>протокол 141</w:t>
            </w:r>
          </w:p>
          <w:p w14:paraId="6E6E07DE" w14:textId="77777777" w:rsidR="00893B52" w:rsidRPr="00807761" w:rsidRDefault="00893B52" w:rsidP="00B063E3">
            <w:pPr>
              <w:tabs>
                <w:tab w:val="left" w:pos="0"/>
              </w:tabs>
              <w:ind w:right="200" w:firstLine="148"/>
              <w:jc w:val="center"/>
            </w:pPr>
            <w:r w:rsidRPr="00807761">
              <w:t>от 28.03.2014</w:t>
            </w:r>
          </w:p>
        </w:tc>
      </w:tr>
      <w:tr w:rsidR="00807761" w:rsidRPr="00807761" w14:paraId="61DDC757" w14:textId="77777777" w:rsidTr="00B063E3">
        <w:trPr>
          <w:trHeight w:val="11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00D6242" w14:textId="77777777" w:rsidR="00893B52" w:rsidRPr="00807761" w:rsidRDefault="00893B52" w:rsidP="00B063E3">
            <w:pPr>
              <w:tabs>
                <w:tab w:val="left" w:pos="0"/>
              </w:tabs>
              <w:jc w:val="center"/>
            </w:pPr>
            <w:r w:rsidRPr="00807761">
              <w:lastRenderedPageBreak/>
              <w:t>6</w:t>
            </w:r>
          </w:p>
        </w:tc>
        <w:tc>
          <w:tcPr>
            <w:tcW w:w="1099" w:type="dxa"/>
            <w:tcBorders>
              <w:top w:val="single" w:sz="6" w:space="0" w:color="000000"/>
              <w:left w:val="single" w:sz="6" w:space="0" w:color="000000"/>
              <w:bottom w:val="single" w:sz="6" w:space="0" w:color="000000"/>
              <w:right w:val="single" w:sz="6" w:space="0" w:color="000000"/>
            </w:tcBorders>
            <w:vAlign w:val="center"/>
          </w:tcPr>
          <w:p w14:paraId="1C7F1E33" w14:textId="77777777" w:rsidR="00893B52" w:rsidRPr="00807761" w:rsidRDefault="00893B52" w:rsidP="00B063E3">
            <w:pPr>
              <w:tabs>
                <w:tab w:val="left" w:pos="0"/>
              </w:tabs>
              <w:ind w:right="4"/>
              <w:jc w:val="center"/>
            </w:pPr>
            <w:r w:rsidRPr="00807761">
              <w:t>6-2-14</w:t>
            </w:r>
          </w:p>
        </w:tc>
        <w:tc>
          <w:tcPr>
            <w:tcW w:w="5904" w:type="dxa"/>
            <w:tcBorders>
              <w:top w:val="single" w:sz="6" w:space="0" w:color="000000"/>
              <w:left w:val="single" w:sz="6" w:space="0" w:color="000000"/>
              <w:bottom w:val="single" w:sz="6" w:space="0" w:color="000000"/>
              <w:right w:val="single" w:sz="6" w:space="0" w:color="000000"/>
            </w:tcBorders>
            <w:vAlign w:val="center"/>
          </w:tcPr>
          <w:p w14:paraId="53B6420D" w14:textId="77777777" w:rsidR="00893B52" w:rsidRPr="00807761" w:rsidRDefault="00893B52" w:rsidP="00B063E3">
            <w:pPr>
              <w:tabs>
                <w:tab w:val="left" w:pos="0"/>
              </w:tabs>
              <w:jc w:val="center"/>
            </w:pPr>
            <w:r w:rsidRPr="00807761">
              <w:t>МСФО: отложенный налог на прибыль</w:t>
            </w:r>
          </w:p>
        </w:tc>
        <w:tc>
          <w:tcPr>
            <w:tcW w:w="828" w:type="dxa"/>
            <w:tcBorders>
              <w:top w:val="single" w:sz="6" w:space="0" w:color="000000"/>
              <w:left w:val="single" w:sz="6" w:space="0" w:color="000000"/>
              <w:bottom w:val="single" w:sz="6" w:space="0" w:color="000000"/>
              <w:right w:val="single" w:sz="6" w:space="0" w:color="000000"/>
            </w:tcBorders>
            <w:vAlign w:val="center"/>
          </w:tcPr>
          <w:p w14:paraId="1210C4B1" w14:textId="77777777" w:rsidR="00893B52" w:rsidRPr="00807761" w:rsidRDefault="00893B52" w:rsidP="00B063E3">
            <w:pPr>
              <w:tabs>
                <w:tab w:val="left" w:pos="0"/>
              </w:tabs>
              <w:ind w:right="2"/>
              <w:jc w:val="center"/>
            </w:pPr>
            <w:r w:rsidRPr="00807761">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28567738" w14:textId="77777777" w:rsidR="00893B52" w:rsidRPr="00807761" w:rsidRDefault="00893B52" w:rsidP="00B063E3">
            <w:pPr>
              <w:tabs>
                <w:tab w:val="left" w:pos="0"/>
              </w:tabs>
              <w:ind w:right="300" w:firstLine="289"/>
              <w:jc w:val="center"/>
            </w:pPr>
            <w:r w:rsidRPr="00807761">
              <w:t>протокол 141</w:t>
            </w:r>
          </w:p>
          <w:p w14:paraId="18286CAC" w14:textId="77777777" w:rsidR="00893B52" w:rsidRPr="00807761" w:rsidRDefault="00893B52" w:rsidP="00B063E3">
            <w:pPr>
              <w:tabs>
                <w:tab w:val="left" w:pos="0"/>
              </w:tabs>
              <w:ind w:right="300" w:firstLine="289"/>
              <w:jc w:val="center"/>
            </w:pPr>
            <w:r w:rsidRPr="00807761">
              <w:t>от 28.03.2014</w:t>
            </w:r>
          </w:p>
        </w:tc>
      </w:tr>
      <w:tr w:rsidR="00807761" w:rsidRPr="00807761" w14:paraId="21C224A3" w14:textId="77777777" w:rsidTr="00B063E3">
        <w:trPr>
          <w:trHeight w:val="2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435520A" w14:textId="77777777" w:rsidR="00893B52" w:rsidRPr="00807761" w:rsidRDefault="00893B52" w:rsidP="00B063E3">
            <w:pPr>
              <w:tabs>
                <w:tab w:val="left" w:pos="0"/>
              </w:tabs>
              <w:jc w:val="center"/>
            </w:pPr>
            <w:r w:rsidRPr="00807761">
              <w:t>7</w:t>
            </w:r>
          </w:p>
        </w:tc>
        <w:tc>
          <w:tcPr>
            <w:tcW w:w="1099" w:type="dxa"/>
            <w:tcBorders>
              <w:top w:val="single" w:sz="4" w:space="0" w:color="auto"/>
              <w:left w:val="single" w:sz="4" w:space="0" w:color="auto"/>
              <w:bottom w:val="single" w:sz="4" w:space="0" w:color="auto"/>
              <w:right w:val="single" w:sz="4" w:space="0" w:color="auto"/>
            </w:tcBorders>
            <w:vAlign w:val="center"/>
          </w:tcPr>
          <w:p w14:paraId="5C98FFA8" w14:textId="77777777" w:rsidR="00893B52" w:rsidRPr="00807761" w:rsidRDefault="00893B52" w:rsidP="00B063E3">
            <w:pPr>
              <w:tabs>
                <w:tab w:val="left" w:pos="0"/>
              </w:tabs>
              <w:jc w:val="center"/>
            </w:pPr>
            <w:r w:rsidRPr="00807761">
              <w:t>6-2-16</w:t>
            </w:r>
          </w:p>
        </w:tc>
        <w:tc>
          <w:tcPr>
            <w:tcW w:w="5904" w:type="dxa"/>
            <w:tcBorders>
              <w:top w:val="single" w:sz="4" w:space="0" w:color="auto"/>
              <w:left w:val="single" w:sz="4" w:space="0" w:color="auto"/>
              <w:bottom w:val="single" w:sz="4" w:space="0" w:color="auto"/>
              <w:right w:val="single" w:sz="4" w:space="0" w:color="auto"/>
            </w:tcBorders>
            <w:vAlign w:val="center"/>
          </w:tcPr>
          <w:p w14:paraId="7494A872" w14:textId="77777777" w:rsidR="00893B52" w:rsidRPr="00807761" w:rsidRDefault="00893B52" w:rsidP="00B063E3">
            <w:pPr>
              <w:tabs>
                <w:tab w:val="left" w:pos="0"/>
              </w:tabs>
              <w:jc w:val="center"/>
            </w:pPr>
            <w:r w:rsidRPr="00807761">
              <w:t>Практика применения МСА: расчеты аудиторского риска и выборки</w:t>
            </w:r>
          </w:p>
        </w:tc>
        <w:tc>
          <w:tcPr>
            <w:tcW w:w="828" w:type="dxa"/>
            <w:tcBorders>
              <w:top w:val="single" w:sz="4" w:space="0" w:color="auto"/>
              <w:left w:val="single" w:sz="4" w:space="0" w:color="auto"/>
              <w:bottom w:val="single" w:sz="4" w:space="0" w:color="auto"/>
              <w:right w:val="single" w:sz="4" w:space="0" w:color="auto"/>
            </w:tcBorders>
            <w:vAlign w:val="center"/>
          </w:tcPr>
          <w:p w14:paraId="060F0425" w14:textId="77777777" w:rsidR="00893B52" w:rsidRPr="00807761" w:rsidRDefault="00893B52" w:rsidP="00B063E3">
            <w:pPr>
              <w:tabs>
                <w:tab w:val="left" w:pos="0"/>
              </w:tabs>
              <w:ind w:right="13"/>
              <w:jc w:val="center"/>
            </w:pPr>
            <w:r w:rsidRPr="00807761">
              <w:t>8</w:t>
            </w:r>
          </w:p>
        </w:tc>
        <w:tc>
          <w:tcPr>
            <w:tcW w:w="2237" w:type="dxa"/>
            <w:tcBorders>
              <w:top w:val="single" w:sz="4" w:space="0" w:color="auto"/>
              <w:left w:val="single" w:sz="4" w:space="0" w:color="auto"/>
              <w:bottom w:val="single" w:sz="4" w:space="0" w:color="auto"/>
              <w:right w:val="single" w:sz="4" w:space="0" w:color="auto"/>
            </w:tcBorders>
            <w:vAlign w:val="center"/>
          </w:tcPr>
          <w:p w14:paraId="091EB41F" w14:textId="77777777" w:rsidR="00893B52" w:rsidRPr="00807761" w:rsidRDefault="00893B52" w:rsidP="00B063E3">
            <w:pPr>
              <w:tabs>
                <w:tab w:val="left" w:pos="0"/>
              </w:tabs>
              <w:jc w:val="center"/>
            </w:pPr>
            <w:r w:rsidRPr="00807761">
              <w:t>протокол 333</w:t>
            </w:r>
          </w:p>
          <w:p w14:paraId="79F0B0F8" w14:textId="77777777" w:rsidR="00893B52" w:rsidRPr="00807761" w:rsidRDefault="00893B52" w:rsidP="00B063E3">
            <w:pPr>
              <w:tabs>
                <w:tab w:val="left" w:pos="0"/>
              </w:tabs>
              <w:jc w:val="center"/>
            </w:pPr>
            <w:r w:rsidRPr="00807761">
              <w:t>от 30.10.2017</w:t>
            </w:r>
          </w:p>
        </w:tc>
      </w:tr>
      <w:tr w:rsidR="00807761" w:rsidRPr="00807761" w14:paraId="4884A10E" w14:textId="77777777" w:rsidTr="00B063E3">
        <w:tblPrEx>
          <w:tblCellMar>
            <w:left w:w="60" w:type="dxa"/>
            <w:bottom w:w="118" w:type="dxa"/>
            <w:right w:w="94" w:type="dxa"/>
          </w:tblCellMar>
        </w:tblPrEx>
        <w:trPr>
          <w:trHeight w:val="71"/>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0045583" w14:textId="77777777" w:rsidR="00893B52" w:rsidRPr="00807761" w:rsidRDefault="00893B52" w:rsidP="00B063E3">
            <w:pPr>
              <w:tabs>
                <w:tab w:val="left" w:pos="0"/>
              </w:tabs>
              <w:jc w:val="center"/>
            </w:pPr>
            <w:r w:rsidRPr="00807761">
              <w:t>8</w:t>
            </w:r>
          </w:p>
        </w:tc>
        <w:tc>
          <w:tcPr>
            <w:tcW w:w="1099" w:type="dxa"/>
            <w:tcBorders>
              <w:top w:val="single" w:sz="6" w:space="0" w:color="000000"/>
              <w:left w:val="single" w:sz="6" w:space="0" w:color="000000"/>
              <w:bottom w:val="single" w:sz="6" w:space="0" w:color="000000"/>
              <w:right w:val="single" w:sz="6" w:space="0" w:color="000000"/>
            </w:tcBorders>
            <w:vAlign w:val="center"/>
          </w:tcPr>
          <w:p w14:paraId="31514354" w14:textId="77777777" w:rsidR="00893B52" w:rsidRPr="00807761" w:rsidRDefault="00893B52" w:rsidP="00B063E3">
            <w:pPr>
              <w:tabs>
                <w:tab w:val="left" w:pos="0"/>
              </w:tabs>
              <w:jc w:val="center"/>
            </w:pPr>
            <w:r w:rsidRPr="00807761">
              <w:t>6-2-18</w:t>
            </w:r>
          </w:p>
        </w:tc>
        <w:tc>
          <w:tcPr>
            <w:tcW w:w="5904" w:type="dxa"/>
            <w:tcBorders>
              <w:top w:val="single" w:sz="6" w:space="0" w:color="000000"/>
              <w:left w:val="single" w:sz="6" w:space="0" w:color="000000"/>
              <w:bottom w:val="single" w:sz="6" w:space="0" w:color="000000"/>
              <w:right w:val="single" w:sz="6" w:space="0" w:color="000000"/>
            </w:tcBorders>
            <w:vAlign w:val="center"/>
          </w:tcPr>
          <w:p w14:paraId="1590C4F6" w14:textId="77777777" w:rsidR="00893B52" w:rsidRPr="00807761" w:rsidRDefault="00A32C39" w:rsidP="00B063E3">
            <w:pPr>
              <w:tabs>
                <w:tab w:val="left" w:pos="0"/>
              </w:tabs>
              <w:jc w:val="center"/>
            </w:pPr>
            <w:hyperlink r:id="rId140" w:anchor="6-2-18">
              <w:r w:rsidR="00893B52" w:rsidRPr="00807761">
                <w:t>Практика применения МСА: формировани</w:t>
              </w:r>
            </w:hyperlink>
            <w:hyperlink r:id="rId141" w:anchor="6-2-18">
              <w:r w:rsidR="00893B52" w:rsidRPr="00807761">
                <w:t>е</w:t>
              </w:r>
            </w:hyperlink>
            <w:hyperlink r:id="rId142" w:anchor="6-2-18">
              <w:r w:rsidR="00893B52" w:rsidRPr="00807761">
                <w:t xml:space="preserve"> </w:t>
              </w:r>
            </w:hyperlink>
            <w:hyperlink r:id="rId143" w:anchor="6-2-18">
              <w:r w:rsidR="00893B52" w:rsidRPr="00807761">
                <w:t>аудиторского заключени</w:t>
              </w:r>
            </w:hyperlink>
            <w:hyperlink r:id="rId144" w:anchor="6-2-18">
              <w:r w:rsidR="00893B52" w:rsidRPr="00807761">
                <w:t>я</w:t>
              </w:r>
            </w:hyperlink>
            <w:hyperlink r:id="rId145" w:anchor="6-2-18">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DE0C3DE" w14:textId="77777777" w:rsidR="00893B52" w:rsidRPr="00807761" w:rsidRDefault="00893B52" w:rsidP="00B063E3">
            <w:pPr>
              <w:tabs>
                <w:tab w:val="left" w:pos="0"/>
              </w:tabs>
              <w:jc w:val="center"/>
            </w:pPr>
            <w:r w:rsidRPr="00807761">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62C705D2" w14:textId="77777777" w:rsidR="00893B52" w:rsidRPr="00807761" w:rsidRDefault="00893B52" w:rsidP="00B063E3">
            <w:pPr>
              <w:tabs>
                <w:tab w:val="left" w:pos="0"/>
              </w:tabs>
              <w:jc w:val="center"/>
            </w:pPr>
            <w:r w:rsidRPr="00807761">
              <w:t>протокол 343</w:t>
            </w:r>
          </w:p>
          <w:p w14:paraId="083731F8" w14:textId="77777777" w:rsidR="00893B52" w:rsidRPr="00807761" w:rsidRDefault="00893B52" w:rsidP="00B063E3">
            <w:pPr>
              <w:tabs>
                <w:tab w:val="left" w:pos="0"/>
              </w:tabs>
              <w:jc w:val="center"/>
            </w:pPr>
            <w:r w:rsidRPr="00807761">
              <w:t>от 24.01.2018</w:t>
            </w:r>
          </w:p>
        </w:tc>
      </w:tr>
      <w:tr w:rsidR="00807761" w:rsidRPr="00807761" w14:paraId="2BAE7026" w14:textId="77777777" w:rsidTr="00B063E3">
        <w:tblPrEx>
          <w:tblCellMar>
            <w:left w:w="60" w:type="dxa"/>
            <w:bottom w:w="118" w:type="dxa"/>
            <w:right w:w="94" w:type="dxa"/>
          </w:tblCellMar>
        </w:tblPrEx>
        <w:trPr>
          <w:trHeight w:val="4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3236523" w14:textId="77777777" w:rsidR="00893B52" w:rsidRPr="00807761" w:rsidRDefault="00893B52" w:rsidP="00B063E3">
            <w:pPr>
              <w:tabs>
                <w:tab w:val="left" w:pos="0"/>
              </w:tabs>
              <w:jc w:val="center"/>
            </w:pPr>
            <w:r w:rsidRPr="00807761">
              <w:t>9</w:t>
            </w:r>
          </w:p>
        </w:tc>
        <w:tc>
          <w:tcPr>
            <w:tcW w:w="1099" w:type="dxa"/>
            <w:tcBorders>
              <w:top w:val="single" w:sz="6" w:space="0" w:color="000000"/>
              <w:left w:val="single" w:sz="6" w:space="0" w:color="000000"/>
              <w:bottom w:val="single" w:sz="4" w:space="0" w:color="000000"/>
              <w:right w:val="single" w:sz="6" w:space="0" w:color="000000"/>
            </w:tcBorders>
            <w:vAlign w:val="center"/>
          </w:tcPr>
          <w:p w14:paraId="1FEBBB65" w14:textId="77777777" w:rsidR="00893B52" w:rsidRPr="00807761" w:rsidRDefault="00893B52" w:rsidP="00B063E3">
            <w:pPr>
              <w:tabs>
                <w:tab w:val="left" w:pos="0"/>
              </w:tabs>
              <w:ind w:right="32"/>
              <w:jc w:val="center"/>
            </w:pPr>
            <w:r w:rsidRPr="00807761">
              <w:t>6-2-19</w:t>
            </w:r>
          </w:p>
        </w:tc>
        <w:tc>
          <w:tcPr>
            <w:tcW w:w="5904" w:type="dxa"/>
            <w:tcBorders>
              <w:top w:val="single" w:sz="6" w:space="0" w:color="000000"/>
              <w:left w:val="single" w:sz="6" w:space="0" w:color="000000"/>
              <w:bottom w:val="single" w:sz="4" w:space="0" w:color="000000"/>
              <w:right w:val="single" w:sz="6" w:space="0" w:color="000000"/>
            </w:tcBorders>
            <w:vAlign w:val="center"/>
          </w:tcPr>
          <w:p w14:paraId="3180D6B4" w14:textId="77777777" w:rsidR="00893B52" w:rsidRPr="00807761" w:rsidRDefault="00A32C39" w:rsidP="00B063E3">
            <w:pPr>
              <w:tabs>
                <w:tab w:val="left" w:pos="0"/>
              </w:tabs>
              <w:jc w:val="center"/>
            </w:pPr>
            <w:hyperlink r:id="rId146" w:anchor="6-2-19">
              <w:r w:rsidR="00893B52" w:rsidRPr="00807761">
                <w:t>Практика применения МСА: аудиторские процедур</w:t>
              </w:r>
            </w:hyperlink>
            <w:hyperlink r:id="rId147" w:anchor="6-2-19">
              <w:r w:rsidR="00893B52" w:rsidRPr="00807761">
                <w:t>ы</w:t>
              </w:r>
            </w:hyperlink>
            <w:hyperlink r:id="rId148" w:anchor="6-2-19">
              <w:r w:rsidR="00893B52" w:rsidRPr="00807761">
                <w:t xml:space="preserve"> </w:t>
              </w:r>
            </w:hyperlink>
            <w:hyperlink r:id="rId149" w:anchor="6-2-19">
              <w:r w:rsidR="00893B52" w:rsidRPr="00807761">
                <w:t>в отношении оценочных значени</w:t>
              </w:r>
            </w:hyperlink>
            <w:hyperlink r:id="rId150" w:anchor="6-2-19">
              <w:r w:rsidR="00893B52" w:rsidRPr="00807761">
                <w:t>й</w:t>
              </w:r>
            </w:hyperlink>
            <w:hyperlink r:id="rId151" w:anchor="6-2-19">
              <w:r w:rsidR="00893B52" w:rsidRPr="00807761">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36B97608" w14:textId="77777777" w:rsidR="00893B52" w:rsidRPr="00807761" w:rsidRDefault="00893B52" w:rsidP="00B063E3">
            <w:pPr>
              <w:tabs>
                <w:tab w:val="left" w:pos="0"/>
              </w:tabs>
              <w:ind w:right="27"/>
              <w:jc w:val="center"/>
            </w:pPr>
            <w:r w:rsidRPr="00807761">
              <w:t>8</w:t>
            </w:r>
          </w:p>
        </w:tc>
        <w:tc>
          <w:tcPr>
            <w:tcW w:w="2237" w:type="dxa"/>
            <w:tcBorders>
              <w:top w:val="single" w:sz="6" w:space="0" w:color="000000"/>
              <w:left w:val="single" w:sz="6" w:space="0" w:color="000000"/>
              <w:bottom w:val="single" w:sz="4" w:space="0" w:color="000000"/>
              <w:right w:val="single" w:sz="6" w:space="0" w:color="000000"/>
            </w:tcBorders>
            <w:vAlign w:val="center"/>
          </w:tcPr>
          <w:p w14:paraId="03F1E50E" w14:textId="77777777" w:rsidR="00893B52" w:rsidRPr="00807761" w:rsidRDefault="00893B52" w:rsidP="00B063E3">
            <w:pPr>
              <w:tabs>
                <w:tab w:val="left" w:pos="0"/>
              </w:tabs>
              <w:jc w:val="center"/>
            </w:pPr>
            <w:r w:rsidRPr="00807761">
              <w:t>протокол 343</w:t>
            </w:r>
          </w:p>
          <w:p w14:paraId="71ECFCE2" w14:textId="77777777" w:rsidR="00893B52" w:rsidRPr="00807761" w:rsidRDefault="00893B52" w:rsidP="00B063E3">
            <w:pPr>
              <w:tabs>
                <w:tab w:val="left" w:pos="0"/>
              </w:tabs>
              <w:jc w:val="center"/>
            </w:pPr>
            <w:r w:rsidRPr="00807761">
              <w:t>от 24.01.2018</w:t>
            </w:r>
          </w:p>
        </w:tc>
      </w:tr>
      <w:tr w:rsidR="00807761" w:rsidRPr="00807761" w14:paraId="40E867F6" w14:textId="77777777" w:rsidTr="00B063E3">
        <w:tblPrEx>
          <w:tblCellMar>
            <w:top w:w="119" w:type="dxa"/>
            <w:left w:w="60" w:type="dxa"/>
            <w:bottom w:w="81" w:type="dxa"/>
            <w:right w:w="32" w:type="dxa"/>
          </w:tblCellMar>
        </w:tblPrEx>
        <w:trPr>
          <w:trHeight w:val="17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E1139FE" w14:textId="77777777" w:rsidR="00893B52" w:rsidRPr="00807761" w:rsidRDefault="00893B52" w:rsidP="00B063E3">
            <w:pPr>
              <w:tabs>
                <w:tab w:val="left" w:pos="0"/>
              </w:tabs>
              <w:jc w:val="center"/>
            </w:pPr>
            <w:r w:rsidRPr="00807761">
              <w:t>10</w:t>
            </w:r>
          </w:p>
        </w:tc>
        <w:tc>
          <w:tcPr>
            <w:tcW w:w="1099" w:type="dxa"/>
            <w:tcBorders>
              <w:top w:val="single" w:sz="4" w:space="0" w:color="auto"/>
              <w:left w:val="single" w:sz="4" w:space="0" w:color="auto"/>
              <w:bottom w:val="single" w:sz="4" w:space="0" w:color="auto"/>
              <w:right w:val="single" w:sz="4" w:space="0" w:color="auto"/>
            </w:tcBorders>
            <w:vAlign w:val="center"/>
          </w:tcPr>
          <w:p w14:paraId="55EABD75" w14:textId="77777777" w:rsidR="00893B52" w:rsidRPr="00807761" w:rsidRDefault="00893B52" w:rsidP="00B063E3">
            <w:pPr>
              <w:tabs>
                <w:tab w:val="left" w:pos="0"/>
              </w:tabs>
              <w:jc w:val="center"/>
            </w:pPr>
            <w:r w:rsidRPr="00807761">
              <w:t>6-2-20</w:t>
            </w:r>
          </w:p>
        </w:tc>
        <w:tc>
          <w:tcPr>
            <w:tcW w:w="5904" w:type="dxa"/>
            <w:tcBorders>
              <w:top w:val="single" w:sz="4" w:space="0" w:color="auto"/>
              <w:left w:val="single" w:sz="4" w:space="0" w:color="auto"/>
              <w:bottom w:val="single" w:sz="4" w:space="0" w:color="auto"/>
              <w:right w:val="single" w:sz="4" w:space="0" w:color="auto"/>
            </w:tcBorders>
            <w:vAlign w:val="center"/>
          </w:tcPr>
          <w:p w14:paraId="297318D5" w14:textId="77777777" w:rsidR="00893B52" w:rsidRPr="00807761" w:rsidRDefault="00893B52" w:rsidP="00B063E3">
            <w:pPr>
              <w:tabs>
                <w:tab w:val="left" w:pos="0"/>
              </w:tabs>
              <w:jc w:val="center"/>
            </w:pPr>
            <w:r w:rsidRPr="00807761">
              <w:t>Практика применения МСА: информационное взаимодействие с лицами, отвечающими за корпоративное управление</w:t>
            </w:r>
          </w:p>
        </w:tc>
        <w:tc>
          <w:tcPr>
            <w:tcW w:w="828" w:type="dxa"/>
            <w:tcBorders>
              <w:top w:val="single" w:sz="4" w:space="0" w:color="auto"/>
              <w:left w:val="single" w:sz="4" w:space="0" w:color="auto"/>
              <w:bottom w:val="single" w:sz="4" w:space="0" w:color="auto"/>
              <w:right w:val="single" w:sz="4" w:space="0" w:color="auto"/>
            </w:tcBorders>
            <w:vAlign w:val="center"/>
          </w:tcPr>
          <w:p w14:paraId="3F8C695D" w14:textId="77777777" w:rsidR="00893B52" w:rsidRPr="00807761" w:rsidRDefault="00893B52" w:rsidP="00B063E3">
            <w:pPr>
              <w:tabs>
                <w:tab w:val="left" w:pos="0"/>
              </w:tabs>
              <w:ind w:right="13"/>
              <w:jc w:val="center"/>
            </w:pPr>
            <w:r w:rsidRPr="00807761">
              <w:t>8</w:t>
            </w:r>
          </w:p>
        </w:tc>
        <w:tc>
          <w:tcPr>
            <w:tcW w:w="2237" w:type="dxa"/>
            <w:tcBorders>
              <w:top w:val="single" w:sz="4" w:space="0" w:color="auto"/>
              <w:left w:val="single" w:sz="4" w:space="0" w:color="auto"/>
              <w:bottom w:val="single" w:sz="4" w:space="0" w:color="auto"/>
              <w:right w:val="single" w:sz="4" w:space="0" w:color="auto"/>
            </w:tcBorders>
            <w:vAlign w:val="center"/>
          </w:tcPr>
          <w:p w14:paraId="08B2E14A" w14:textId="77777777" w:rsidR="00893B52" w:rsidRPr="00807761" w:rsidRDefault="00893B52" w:rsidP="00B063E3">
            <w:pPr>
              <w:tabs>
                <w:tab w:val="left" w:pos="0"/>
              </w:tabs>
              <w:jc w:val="center"/>
            </w:pPr>
            <w:r w:rsidRPr="00807761">
              <w:t>протокол 343</w:t>
            </w:r>
          </w:p>
          <w:p w14:paraId="517998D1" w14:textId="77777777" w:rsidR="00893B52" w:rsidRPr="00807761" w:rsidRDefault="00893B52" w:rsidP="00B063E3">
            <w:pPr>
              <w:tabs>
                <w:tab w:val="left" w:pos="0"/>
              </w:tabs>
              <w:jc w:val="center"/>
            </w:pPr>
            <w:r w:rsidRPr="00807761">
              <w:t>от 24.01.2018</w:t>
            </w:r>
          </w:p>
        </w:tc>
      </w:tr>
      <w:tr w:rsidR="00807761" w:rsidRPr="00807761" w14:paraId="1537AC2E" w14:textId="77777777" w:rsidTr="00B063E3">
        <w:tblPrEx>
          <w:tblCellMar>
            <w:top w:w="119" w:type="dxa"/>
            <w:left w:w="60" w:type="dxa"/>
            <w:bottom w:w="81" w:type="dxa"/>
            <w:right w:w="32" w:type="dxa"/>
          </w:tblCellMar>
        </w:tblPrEx>
        <w:trPr>
          <w:trHeight w:val="487"/>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EE920A2" w14:textId="77777777" w:rsidR="00893B52" w:rsidRPr="00807761" w:rsidRDefault="00893B52" w:rsidP="00B063E3">
            <w:pPr>
              <w:tabs>
                <w:tab w:val="left" w:pos="0"/>
              </w:tabs>
              <w:jc w:val="center"/>
            </w:pPr>
            <w:r w:rsidRPr="00807761">
              <w:t>11</w:t>
            </w:r>
          </w:p>
        </w:tc>
        <w:tc>
          <w:tcPr>
            <w:tcW w:w="1099" w:type="dxa"/>
            <w:tcBorders>
              <w:top w:val="single" w:sz="4" w:space="0" w:color="000000"/>
              <w:left w:val="single" w:sz="6" w:space="0" w:color="000000"/>
              <w:bottom w:val="single" w:sz="6" w:space="0" w:color="000000"/>
              <w:right w:val="single" w:sz="6" w:space="0" w:color="000000"/>
            </w:tcBorders>
            <w:vAlign w:val="center"/>
          </w:tcPr>
          <w:p w14:paraId="4095BFA4" w14:textId="77777777" w:rsidR="00893B52" w:rsidRPr="00807761" w:rsidRDefault="00893B52" w:rsidP="00B063E3">
            <w:pPr>
              <w:tabs>
                <w:tab w:val="left" w:pos="0"/>
              </w:tabs>
              <w:ind w:right="32"/>
              <w:jc w:val="center"/>
            </w:pPr>
            <w:r w:rsidRPr="00807761">
              <w:t>6-2-21</w:t>
            </w:r>
          </w:p>
        </w:tc>
        <w:tc>
          <w:tcPr>
            <w:tcW w:w="5904" w:type="dxa"/>
            <w:tcBorders>
              <w:top w:val="single" w:sz="4" w:space="0" w:color="000000"/>
              <w:left w:val="single" w:sz="6" w:space="0" w:color="000000"/>
              <w:bottom w:val="single" w:sz="6" w:space="0" w:color="000000"/>
              <w:right w:val="single" w:sz="6" w:space="0" w:color="000000"/>
            </w:tcBorders>
            <w:vAlign w:val="center"/>
          </w:tcPr>
          <w:p w14:paraId="4BE5D9C8" w14:textId="77777777" w:rsidR="00893B52" w:rsidRPr="00807761" w:rsidRDefault="00A32C39" w:rsidP="00B063E3">
            <w:pPr>
              <w:tabs>
                <w:tab w:val="left" w:pos="0"/>
              </w:tabs>
              <w:jc w:val="center"/>
            </w:pPr>
            <w:hyperlink r:id="rId152" w:anchor="6-2-21">
              <w:r w:rsidR="00893B52" w:rsidRPr="00807761">
                <w:t>Практика применения МСА: аудиторские процедур</w:t>
              </w:r>
            </w:hyperlink>
            <w:hyperlink r:id="rId153" w:anchor="6-2-21">
              <w:r w:rsidR="00893B52" w:rsidRPr="00807761">
                <w:t>ы</w:t>
              </w:r>
            </w:hyperlink>
            <w:hyperlink r:id="rId154" w:anchor="6-2-21">
              <w:r w:rsidR="00893B52" w:rsidRPr="00807761">
                <w:t xml:space="preserve"> </w:t>
              </w:r>
            </w:hyperlink>
            <w:hyperlink r:id="rId155" w:anchor="6-2-21">
              <w:r w:rsidR="00893B52" w:rsidRPr="00807761">
                <w:t>в отношении финансовых инструменто</w:t>
              </w:r>
            </w:hyperlink>
            <w:hyperlink r:id="rId156" w:anchor="6-2-21">
              <w:r w:rsidR="00893B52" w:rsidRPr="00807761">
                <w:t>в</w:t>
              </w:r>
            </w:hyperlink>
            <w:hyperlink r:id="rId157" w:anchor="6-2-21">
              <w:r w:rsidR="00893B52" w:rsidRPr="00807761">
                <w:t xml:space="preserve">  </w:t>
              </w:r>
            </w:hyperlink>
          </w:p>
        </w:tc>
        <w:tc>
          <w:tcPr>
            <w:tcW w:w="828" w:type="dxa"/>
            <w:tcBorders>
              <w:top w:val="single" w:sz="4" w:space="0" w:color="000000"/>
              <w:left w:val="single" w:sz="6" w:space="0" w:color="000000"/>
              <w:bottom w:val="single" w:sz="6" w:space="0" w:color="000000"/>
              <w:right w:val="single" w:sz="6" w:space="0" w:color="000000"/>
            </w:tcBorders>
            <w:vAlign w:val="center"/>
          </w:tcPr>
          <w:p w14:paraId="4BE0BA60" w14:textId="77777777" w:rsidR="00893B52" w:rsidRPr="00807761" w:rsidRDefault="00893B52" w:rsidP="00B063E3">
            <w:pPr>
              <w:tabs>
                <w:tab w:val="left" w:pos="0"/>
              </w:tabs>
              <w:ind w:right="27"/>
              <w:jc w:val="center"/>
            </w:pPr>
            <w:r w:rsidRPr="00807761">
              <w:t>8</w:t>
            </w:r>
          </w:p>
        </w:tc>
        <w:tc>
          <w:tcPr>
            <w:tcW w:w="2237" w:type="dxa"/>
            <w:tcBorders>
              <w:top w:val="single" w:sz="4" w:space="0" w:color="000000"/>
              <w:left w:val="single" w:sz="6" w:space="0" w:color="000000"/>
              <w:bottom w:val="single" w:sz="6" w:space="0" w:color="000000"/>
              <w:right w:val="single" w:sz="6" w:space="0" w:color="000000"/>
            </w:tcBorders>
            <w:vAlign w:val="center"/>
          </w:tcPr>
          <w:p w14:paraId="075AE439" w14:textId="77777777" w:rsidR="00893B52" w:rsidRPr="00807761" w:rsidRDefault="00893B52" w:rsidP="00B063E3">
            <w:pPr>
              <w:tabs>
                <w:tab w:val="left" w:pos="0"/>
              </w:tabs>
              <w:jc w:val="center"/>
            </w:pPr>
            <w:r w:rsidRPr="00807761">
              <w:t>протокол 343</w:t>
            </w:r>
          </w:p>
          <w:p w14:paraId="44F20F09" w14:textId="77777777" w:rsidR="00893B52" w:rsidRPr="00807761" w:rsidRDefault="00893B52" w:rsidP="00B063E3">
            <w:pPr>
              <w:tabs>
                <w:tab w:val="left" w:pos="0"/>
              </w:tabs>
              <w:jc w:val="center"/>
            </w:pPr>
            <w:r w:rsidRPr="00807761">
              <w:t>от 24.01.2018</w:t>
            </w:r>
          </w:p>
        </w:tc>
      </w:tr>
      <w:tr w:rsidR="00807761" w:rsidRPr="00807761" w14:paraId="7F4BE290" w14:textId="77777777" w:rsidTr="00B063E3">
        <w:tblPrEx>
          <w:tblCellMar>
            <w:top w:w="119" w:type="dxa"/>
            <w:left w:w="60" w:type="dxa"/>
            <w:bottom w:w="81" w:type="dxa"/>
            <w:right w:w="32" w:type="dxa"/>
          </w:tblCellMar>
        </w:tblPrEx>
        <w:trPr>
          <w:trHeight w:val="51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3D5275F" w14:textId="77777777" w:rsidR="00893B52" w:rsidRPr="00807761" w:rsidRDefault="00893B52" w:rsidP="00B063E3">
            <w:pPr>
              <w:tabs>
                <w:tab w:val="left" w:pos="0"/>
              </w:tabs>
              <w:jc w:val="center"/>
            </w:pPr>
            <w:r w:rsidRPr="00807761">
              <w:t>12</w:t>
            </w:r>
          </w:p>
        </w:tc>
        <w:tc>
          <w:tcPr>
            <w:tcW w:w="1099" w:type="dxa"/>
            <w:tcBorders>
              <w:top w:val="single" w:sz="6" w:space="0" w:color="000000"/>
              <w:left w:val="single" w:sz="6" w:space="0" w:color="000000"/>
              <w:bottom w:val="single" w:sz="6" w:space="0" w:color="000000"/>
              <w:right w:val="single" w:sz="6" w:space="0" w:color="000000"/>
            </w:tcBorders>
            <w:vAlign w:val="center"/>
          </w:tcPr>
          <w:p w14:paraId="73542600" w14:textId="77777777" w:rsidR="00893B52" w:rsidRPr="00807761" w:rsidRDefault="00893B52" w:rsidP="00B063E3">
            <w:pPr>
              <w:tabs>
                <w:tab w:val="left" w:pos="0"/>
              </w:tabs>
              <w:ind w:right="32"/>
              <w:jc w:val="center"/>
            </w:pPr>
            <w:r w:rsidRPr="00807761">
              <w:t>6-2-23</w:t>
            </w:r>
          </w:p>
        </w:tc>
        <w:tc>
          <w:tcPr>
            <w:tcW w:w="5904" w:type="dxa"/>
            <w:tcBorders>
              <w:top w:val="single" w:sz="6" w:space="0" w:color="000000"/>
              <w:left w:val="single" w:sz="6" w:space="0" w:color="000000"/>
              <w:bottom w:val="single" w:sz="6" w:space="0" w:color="000000"/>
              <w:right w:val="single" w:sz="6" w:space="0" w:color="000000"/>
            </w:tcBorders>
            <w:vAlign w:val="center"/>
          </w:tcPr>
          <w:p w14:paraId="7E42BA91" w14:textId="77777777" w:rsidR="00893B52" w:rsidRPr="00807761" w:rsidRDefault="00893B52" w:rsidP="00B063E3">
            <w:pPr>
              <w:tabs>
                <w:tab w:val="left" w:pos="0"/>
              </w:tabs>
              <w:jc w:val="center"/>
            </w:pPr>
            <w:r w:rsidRPr="00807761">
              <w:t>Практика применения МСА: планирование и сбор аудиторских доказательств</w:t>
            </w:r>
          </w:p>
        </w:tc>
        <w:tc>
          <w:tcPr>
            <w:tcW w:w="828" w:type="dxa"/>
            <w:tcBorders>
              <w:top w:val="single" w:sz="6" w:space="0" w:color="000000"/>
              <w:left w:val="single" w:sz="6" w:space="0" w:color="000000"/>
              <w:bottom w:val="single" w:sz="6" w:space="0" w:color="000000"/>
              <w:right w:val="single" w:sz="6" w:space="0" w:color="000000"/>
            </w:tcBorders>
            <w:vAlign w:val="center"/>
          </w:tcPr>
          <w:p w14:paraId="60FC5485" w14:textId="77777777" w:rsidR="00893B52" w:rsidRPr="00807761" w:rsidRDefault="00893B52" w:rsidP="00B063E3">
            <w:pPr>
              <w:tabs>
                <w:tab w:val="left" w:pos="0"/>
              </w:tabs>
              <w:ind w:right="30"/>
              <w:jc w:val="center"/>
            </w:pPr>
            <w:r w:rsidRPr="00807761">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4B43584B" w14:textId="77777777" w:rsidR="00893B52" w:rsidRPr="00807761" w:rsidRDefault="00893B52" w:rsidP="00B063E3">
            <w:pPr>
              <w:tabs>
                <w:tab w:val="left" w:pos="0"/>
              </w:tabs>
              <w:ind w:right="269" w:firstLine="193"/>
              <w:jc w:val="center"/>
            </w:pPr>
            <w:r w:rsidRPr="00807761">
              <w:t>протокол 397</w:t>
            </w:r>
          </w:p>
          <w:p w14:paraId="719F1740" w14:textId="77777777" w:rsidR="00893B52" w:rsidRPr="00807761" w:rsidRDefault="00893B52" w:rsidP="00B063E3">
            <w:pPr>
              <w:tabs>
                <w:tab w:val="left" w:pos="0"/>
              </w:tabs>
              <w:ind w:right="269" w:firstLine="193"/>
              <w:jc w:val="center"/>
            </w:pPr>
            <w:r w:rsidRPr="00807761">
              <w:t>от 31.05.2019</w:t>
            </w:r>
          </w:p>
        </w:tc>
      </w:tr>
      <w:tr w:rsidR="00807761" w:rsidRPr="00807761" w14:paraId="237CAC49" w14:textId="77777777" w:rsidTr="00B063E3">
        <w:tblPrEx>
          <w:tblCellMar>
            <w:top w:w="119" w:type="dxa"/>
            <w:left w:w="60" w:type="dxa"/>
            <w:bottom w:w="81" w:type="dxa"/>
            <w:right w:w="32" w:type="dxa"/>
          </w:tblCellMar>
        </w:tblPrEx>
        <w:trPr>
          <w:trHeight w:val="5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D3FB94F" w14:textId="77777777" w:rsidR="00893B52" w:rsidRPr="00807761" w:rsidRDefault="00893B52" w:rsidP="00B063E3">
            <w:pPr>
              <w:tabs>
                <w:tab w:val="left" w:pos="0"/>
              </w:tabs>
              <w:jc w:val="center"/>
            </w:pPr>
            <w:r w:rsidRPr="00807761">
              <w:t>13</w:t>
            </w:r>
          </w:p>
        </w:tc>
        <w:tc>
          <w:tcPr>
            <w:tcW w:w="1099" w:type="dxa"/>
            <w:tcBorders>
              <w:top w:val="single" w:sz="6" w:space="0" w:color="000000"/>
              <w:left w:val="single" w:sz="6" w:space="0" w:color="000000"/>
              <w:bottom w:val="single" w:sz="6" w:space="0" w:color="000000"/>
              <w:right w:val="single" w:sz="6" w:space="0" w:color="000000"/>
            </w:tcBorders>
            <w:vAlign w:val="center"/>
          </w:tcPr>
          <w:p w14:paraId="30B4BD14" w14:textId="77777777" w:rsidR="00893B52" w:rsidRPr="00807761" w:rsidRDefault="00893B52" w:rsidP="00B063E3">
            <w:pPr>
              <w:tabs>
                <w:tab w:val="left" w:pos="0"/>
              </w:tabs>
              <w:jc w:val="center"/>
            </w:pPr>
            <w:r w:rsidRPr="00807761">
              <w:t>6-2-26/1</w:t>
            </w:r>
          </w:p>
        </w:tc>
        <w:tc>
          <w:tcPr>
            <w:tcW w:w="5904" w:type="dxa"/>
            <w:tcBorders>
              <w:top w:val="single" w:sz="6" w:space="0" w:color="000000"/>
              <w:left w:val="single" w:sz="6" w:space="0" w:color="000000"/>
              <w:bottom w:val="single" w:sz="6" w:space="0" w:color="000000"/>
              <w:right w:val="single" w:sz="6" w:space="0" w:color="000000"/>
            </w:tcBorders>
            <w:vAlign w:val="center"/>
          </w:tcPr>
          <w:p w14:paraId="20C676A5" w14:textId="77777777" w:rsidR="00893B52" w:rsidRPr="00807761" w:rsidRDefault="00893B52" w:rsidP="00B063E3">
            <w:pPr>
              <w:tabs>
                <w:tab w:val="left" w:pos="0"/>
              </w:tabs>
              <w:jc w:val="center"/>
            </w:pPr>
            <w:r w:rsidRPr="00807761">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78C24B44" w14:textId="77777777" w:rsidR="00893B52" w:rsidRPr="00807761" w:rsidRDefault="00893B52" w:rsidP="00B063E3">
            <w:pPr>
              <w:tabs>
                <w:tab w:val="left" w:pos="0"/>
              </w:tabs>
              <w:ind w:right="27"/>
              <w:jc w:val="center"/>
            </w:pPr>
            <w:r w:rsidRPr="00807761">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50CE59CD" w14:textId="77777777" w:rsidR="00893B52" w:rsidRPr="00807761" w:rsidRDefault="00893B52" w:rsidP="00B063E3">
            <w:pPr>
              <w:tabs>
                <w:tab w:val="left" w:pos="0"/>
              </w:tabs>
              <w:ind w:firstLine="51"/>
              <w:jc w:val="center"/>
            </w:pPr>
            <w:r w:rsidRPr="00807761">
              <w:t>протокол 479</w:t>
            </w:r>
          </w:p>
          <w:p w14:paraId="1757EF1B" w14:textId="77777777" w:rsidR="00893B52" w:rsidRPr="00807761" w:rsidRDefault="00893B52" w:rsidP="00B063E3">
            <w:pPr>
              <w:tabs>
                <w:tab w:val="left" w:pos="0"/>
              </w:tabs>
              <w:ind w:firstLine="51"/>
              <w:jc w:val="center"/>
            </w:pPr>
            <w:r w:rsidRPr="00807761">
              <w:t>от 13.11.2020</w:t>
            </w:r>
          </w:p>
        </w:tc>
      </w:tr>
      <w:tr w:rsidR="00807761" w:rsidRPr="00807761" w14:paraId="40ADC77A" w14:textId="77777777" w:rsidTr="00B063E3">
        <w:tblPrEx>
          <w:tblCellMar>
            <w:top w:w="119" w:type="dxa"/>
            <w:left w:w="60" w:type="dxa"/>
            <w:bottom w:w="81" w:type="dxa"/>
            <w:right w:w="32" w:type="dxa"/>
          </w:tblCellMar>
        </w:tblPrEx>
        <w:trPr>
          <w:trHeight w:val="27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0EA3F52" w14:textId="77777777" w:rsidR="00893B52" w:rsidRPr="00807761" w:rsidRDefault="00893B52" w:rsidP="00B063E3">
            <w:pPr>
              <w:tabs>
                <w:tab w:val="left" w:pos="0"/>
              </w:tabs>
              <w:jc w:val="center"/>
            </w:pPr>
            <w:r w:rsidRPr="00807761">
              <w:t>14</w:t>
            </w:r>
          </w:p>
        </w:tc>
        <w:tc>
          <w:tcPr>
            <w:tcW w:w="1099" w:type="dxa"/>
            <w:tcBorders>
              <w:top w:val="single" w:sz="6" w:space="0" w:color="000000"/>
              <w:left w:val="single" w:sz="6" w:space="0" w:color="000000"/>
              <w:bottom w:val="single" w:sz="6" w:space="0" w:color="000000"/>
              <w:right w:val="single" w:sz="6" w:space="0" w:color="000000"/>
            </w:tcBorders>
            <w:vAlign w:val="center"/>
          </w:tcPr>
          <w:p w14:paraId="358BD540" w14:textId="77777777" w:rsidR="00893B52" w:rsidRPr="00807761" w:rsidRDefault="00893B52" w:rsidP="00B063E3">
            <w:pPr>
              <w:tabs>
                <w:tab w:val="left" w:pos="0"/>
              </w:tabs>
              <w:jc w:val="center"/>
            </w:pPr>
            <w:r w:rsidRPr="00807761">
              <w:t>6-2-26/2</w:t>
            </w:r>
          </w:p>
        </w:tc>
        <w:tc>
          <w:tcPr>
            <w:tcW w:w="5904" w:type="dxa"/>
            <w:tcBorders>
              <w:top w:val="single" w:sz="6" w:space="0" w:color="000000"/>
              <w:left w:val="single" w:sz="6" w:space="0" w:color="000000"/>
              <w:bottom w:val="single" w:sz="6" w:space="0" w:color="000000"/>
              <w:right w:val="single" w:sz="6" w:space="0" w:color="000000"/>
            </w:tcBorders>
            <w:vAlign w:val="center"/>
          </w:tcPr>
          <w:p w14:paraId="5080D563" w14:textId="77777777" w:rsidR="00893B52" w:rsidRPr="00807761" w:rsidRDefault="00893B52" w:rsidP="00B063E3">
            <w:pPr>
              <w:tabs>
                <w:tab w:val="left" w:pos="0"/>
              </w:tabs>
              <w:jc w:val="center"/>
            </w:pPr>
            <w:r w:rsidRPr="00807761">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798713CC" w14:textId="77777777" w:rsidR="00893B52" w:rsidRPr="00807761" w:rsidRDefault="00893B52" w:rsidP="00B063E3">
            <w:pPr>
              <w:tabs>
                <w:tab w:val="left" w:pos="0"/>
              </w:tabs>
              <w:ind w:right="27"/>
              <w:jc w:val="center"/>
            </w:pPr>
            <w:r w:rsidRPr="00807761">
              <w:t>4</w:t>
            </w:r>
          </w:p>
        </w:tc>
        <w:tc>
          <w:tcPr>
            <w:tcW w:w="2237" w:type="dxa"/>
            <w:tcBorders>
              <w:top w:val="single" w:sz="6" w:space="0" w:color="000000"/>
              <w:left w:val="single" w:sz="6" w:space="0" w:color="000000"/>
              <w:bottom w:val="single" w:sz="6" w:space="0" w:color="000000"/>
              <w:right w:val="single" w:sz="6" w:space="0" w:color="000000"/>
            </w:tcBorders>
            <w:vAlign w:val="center"/>
          </w:tcPr>
          <w:p w14:paraId="4E0F7B56" w14:textId="77777777" w:rsidR="00893B52" w:rsidRPr="00807761" w:rsidRDefault="00893B52" w:rsidP="00B063E3">
            <w:pPr>
              <w:tabs>
                <w:tab w:val="left" w:pos="0"/>
              </w:tabs>
              <w:ind w:firstLine="51"/>
              <w:jc w:val="center"/>
            </w:pPr>
            <w:r w:rsidRPr="00807761">
              <w:t>протокол 479</w:t>
            </w:r>
          </w:p>
          <w:p w14:paraId="42FB6064" w14:textId="77777777" w:rsidR="00893B52" w:rsidRPr="00807761" w:rsidRDefault="00893B52" w:rsidP="00B063E3">
            <w:pPr>
              <w:tabs>
                <w:tab w:val="left" w:pos="0"/>
              </w:tabs>
              <w:ind w:firstLine="51"/>
              <w:jc w:val="center"/>
            </w:pPr>
            <w:r w:rsidRPr="00807761">
              <w:t>от 13.11.2020</w:t>
            </w:r>
          </w:p>
        </w:tc>
      </w:tr>
      <w:tr w:rsidR="00807761" w:rsidRPr="00807761" w14:paraId="539940F3" w14:textId="77777777" w:rsidTr="00B063E3">
        <w:tblPrEx>
          <w:tblCellMar>
            <w:top w:w="119" w:type="dxa"/>
            <w:left w:w="60" w:type="dxa"/>
            <w:bottom w:w="81" w:type="dxa"/>
            <w:right w:w="32" w:type="dxa"/>
          </w:tblCellMar>
        </w:tblPrEx>
        <w:trPr>
          <w:trHeight w:val="28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5CA636B" w14:textId="77777777" w:rsidR="00893B52" w:rsidRPr="00807761" w:rsidRDefault="00893B52" w:rsidP="00B063E3">
            <w:pPr>
              <w:tabs>
                <w:tab w:val="left" w:pos="0"/>
              </w:tabs>
              <w:jc w:val="center"/>
            </w:pPr>
            <w:r w:rsidRPr="00807761">
              <w:t>15</w:t>
            </w:r>
          </w:p>
        </w:tc>
        <w:tc>
          <w:tcPr>
            <w:tcW w:w="1099" w:type="dxa"/>
            <w:tcBorders>
              <w:top w:val="single" w:sz="6" w:space="0" w:color="000000"/>
              <w:left w:val="single" w:sz="6" w:space="0" w:color="000000"/>
              <w:bottom w:val="single" w:sz="6" w:space="0" w:color="000000"/>
              <w:right w:val="single" w:sz="6" w:space="0" w:color="000000"/>
            </w:tcBorders>
            <w:vAlign w:val="center"/>
          </w:tcPr>
          <w:p w14:paraId="2054E062" w14:textId="77777777" w:rsidR="00893B52" w:rsidRPr="00807761" w:rsidRDefault="00893B52" w:rsidP="00B063E3">
            <w:pPr>
              <w:tabs>
                <w:tab w:val="left" w:pos="0"/>
              </w:tabs>
              <w:jc w:val="center"/>
            </w:pPr>
            <w:r w:rsidRPr="00807761">
              <w:t>6-2-27/1</w:t>
            </w:r>
          </w:p>
        </w:tc>
        <w:tc>
          <w:tcPr>
            <w:tcW w:w="5904" w:type="dxa"/>
            <w:tcBorders>
              <w:top w:val="single" w:sz="6" w:space="0" w:color="000000"/>
              <w:left w:val="single" w:sz="6" w:space="0" w:color="000000"/>
              <w:bottom w:val="single" w:sz="6" w:space="0" w:color="000000"/>
              <w:right w:val="single" w:sz="6" w:space="0" w:color="000000"/>
            </w:tcBorders>
            <w:vAlign w:val="center"/>
          </w:tcPr>
          <w:p w14:paraId="7330C147" w14:textId="77777777" w:rsidR="00893B52" w:rsidRPr="00807761" w:rsidRDefault="00893B52" w:rsidP="00B063E3">
            <w:pPr>
              <w:tabs>
                <w:tab w:val="left" w:pos="0"/>
              </w:tabs>
              <w:jc w:val="center"/>
            </w:pPr>
            <w:r w:rsidRPr="00807761">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3073AB0B" w14:textId="77777777" w:rsidR="00893B52" w:rsidRPr="00807761" w:rsidRDefault="00893B52" w:rsidP="00B063E3">
            <w:pPr>
              <w:tabs>
                <w:tab w:val="left" w:pos="0"/>
              </w:tabs>
              <w:ind w:right="30"/>
              <w:jc w:val="center"/>
            </w:pPr>
            <w:r w:rsidRPr="00807761">
              <w:t>16</w:t>
            </w:r>
          </w:p>
        </w:tc>
        <w:tc>
          <w:tcPr>
            <w:tcW w:w="2237" w:type="dxa"/>
            <w:tcBorders>
              <w:top w:val="single" w:sz="6" w:space="0" w:color="000000"/>
              <w:left w:val="single" w:sz="6" w:space="0" w:color="000000"/>
              <w:bottom w:val="single" w:sz="6" w:space="0" w:color="000000"/>
              <w:right w:val="single" w:sz="6" w:space="0" w:color="000000"/>
            </w:tcBorders>
            <w:vAlign w:val="center"/>
          </w:tcPr>
          <w:p w14:paraId="60758E59" w14:textId="77777777" w:rsidR="00893B52" w:rsidRPr="00807761" w:rsidRDefault="00893B52" w:rsidP="00B063E3">
            <w:pPr>
              <w:tabs>
                <w:tab w:val="left" w:pos="0"/>
              </w:tabs>
              <w:ind w:right="30" w:firstLine="51"/>
              <w:jc w:val="center"/>
            </w:pPr>
            <w:r w:rsidRPr="00807761">
              <w:t>протокол 479</w:t>
            </w:r>
          </w:p>
          <w:p w14:paraId="18E2E5DE" w14:textId="77777777" w:rsidR="00893B52" w:rsidRPr="00807761" w:rsidRDefault="00893B52" w:rsidP="00B063E3">
            <w:pPr>
              <w:tabs>
                <w:tab w:val="left" w:pos="0"/>
              </w:tabs>
              <w:ind w:right="94" w:firstLine="51"/>
              <w:jc w:val="center"/>
            </w:pPr>
            <w:r w:rsidRPr="00807761">
              <w:t>от 13.11.2020</w:t>
            </w:r>
          </w:p>
        </w:tc>
      </w:tr>
      <w:tr w:rsidR="00807761" w:rsidRPr="00807761" w14:paraId="66AA3A93" w14:textId="77777777" w:rsidTr="00B063E3">
        <w:tblPrEx>
          <w:tblCellMar>
            <w:top w:w="119" w:type="dxa"/>
            <w:left w:w="60" w:type="dxa"/>
            <w:bottom w:w="81" w:type="dxa"/>
            <w:right w:w="32" w:type="dxa"/>
          </w:tblCellMar>
        </w:tblPrEx>
        <w:trPr>
          <w:trHeight w:val="3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95D992C" w14:textId="77777777" w:rsidR="00893B52" w:rsidRPr="00807761" w:rsidRDefault="00893B52" w:rsidP="00B063E3">
            <w:pPr>
              <w:tabs>
                <w:tab w:val="left" w:pos="0"/>
              </w:tabs>
              <w:jc w:val="center"/>
            </w:pPr>
            <w:r w:rsidRPr="00807761">
              <w:t>16</w:t>
            </w:r>
          </w:p>
        </w:tc>
        <w:tc>
          <w:tcPr>
            <w:tcW w:w="1099" w:type="dxa"/>
            <w:tcBorders>
              <w:top w:val="single" w:sz="6" w:space="0" w:color="000000"/>
              <w:left w:val="single" w:sz="6" w:space="0" w:color="000000"/>
              <w:bottom w:val="single" w:sz="6" w:space="0" w:color="000000"/>
              <w:right w:val="single" w:sz="6" w:space="0" w:color="000000"/>
            </w:tcBorders>
            <w:vAlign w:val="center"/>
          </w:tcPr>
          <w:p w14:paraId="56CA003B" w14:textId="77777777" w:rsidR="00893B52" w:rsidRPr="00807761" w:rsidRDefault="00893B52" w:rsidP="00B063E3">
            <w:pPr>
              <w:tabs>
                <w:tab w:val="left" w:pos="0"/>
              </w:tabs>
              <w:jc w:val="center"/>
            </w:pPr>
            <w:r w:rsidRPr="00807761">
              <w:t>6-2-27/2</w:t>
            </w:r>
          </w:p>
        </w:tc>
        <w:tc>
          <w:tcPr>
            <w:tcW w:w="5904" w:type="dxa"/>
            <w:tcBorders>
              <w:top w:val="single" w:sz="6" w:space="0" w:color="000000"/>
              <w:left w:val="single" w:sz="6" w:space="0" w:color="000000"/>
              <w:bottom w:val="single" w:sz="6" w:space="0" w:color="000000"/>
              <w:right w:val="single" w:sz="6" w:space="0" w:color="000000"/>
            </w:tcBorders>
            <w:vAlign w:val="center"/>
          </w:tcPr>
          <w:p w14:paraId="1E77A9B5" w14:textId="77777777" w:rsidR="00893B52" w:rsidRPr="00807761" w:rsidRDefault="00893B52" w:rsidP="00B063E3">
            <w:pPr>
              <w:tabs>
                <w:tab w:val="left" w:pos="0"/>
              </w:tabs>
              <w:jc w:val="center"/>
            </w:pPr>
            <w:r w:rsidRPr="00807761">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6FB64929" w14:textId="77777777" w:rsidR="00893B52" w:rsidRPr="00807761" w:rsidRDefault="00893B52" w:rsidP="00B063E3">
            <w:pPr>
              <w:tabs>
                <w:tab w:val="left" w:pos="0"/>
              </w:tabs>
              <w:ind w:right="27"/>
              <w:jc w:val="center"/>
            </w:pPr>
            <w:r w:rsidRPr="00807761">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3F21A3E1" w14:textId="77777777" w:rsidR="00893B52" w:rsidRPr="00807761" w:rsidRDefault="00893B52" w:rsidP="00B063E3">
            <w:pPr>
              <w:tabs>
                <w:tab w:val="left" w:pos="0"/>
              </w:tabs>
              <w:ind w:right="30" w:firstLine="51"/>
              <w:jc w:val="center"/>
            </w:pPr>
            <w:r w:rsidRPr="00807761">
              <w:t>протокол 479</w:t>
            </w:r>
          </w:p>
          <w:p w14:paraId="0898BD7E" w14:textId="77777777" w:rsidR="00893B52" w:rsidRPr="00807761" w:rsidRDefault="00893B52" w:rsidP="00B063E3">
            <w:pPr>
              <w:tabs>
                <w:tab w:val="left" w:pos="0"/>
              </w:tabs>
              <w:ind w:right="94" w:firstLine="51"/>
              <w:jc w:val="center"/>
            </w:pPr>
            <w:r w:rsidRPr="00807761">
              <w:t>от 13.11.2020</w:t>
            </w:r>
          </w:p>
        </w:tc>
      </w:tr>
      <w:tr w:rsidR="00807761" w:rsidRPr="00807761" w14:paraId="511CEF6C" w14:textId="77777777" w:rsidTr="00B063E3">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B961543" w14:textId="77777777" w:rsidR="00893B52" w:rsidRPr="00807761" w:rsidRDefault="00893B52" w:rsidP="00B063E3">
            <w:pPr>
              <w:tabs>
                <w:tab w:val="left" w:pos="0"/>
              </w:tabs>
              <w:jc w:val="center"/>
            </w:pPr>
            <w:r w:rsidRPr="00807761">
              <w:t>17</w:t>
            </w:r>
          </w:p>
        </w:tc>
        <w:tc>
          <w:tcPr>
            <w:tcW w:w="1099" w:type="dxa"/>
            <w:tcBorders>
              <w:top w:val="single" w:sz="4" w:space="0" w:color="000000"/>
              <w:left w:val="single" w:sz="4" w:space="0" w:color="000000"/>
              <w:bottom w:val="single" w:sz="4" w:space="0" w:color="000000"/>
              <w:right w:val="single" w:sz="4" w:space="0" w:color="000000"/>
            </w:tcBorders>
            <w:vAlign w:val="center"/>
          </w:tcPr>
          <w:p w14:paraId="37BA687B" w14:textId="77777777" w:rsidR="00893B52" w:rsidRPr="00807761" w:rsidRDefault="00893B52" w:rsidP="00B063E3">
            <w:pPr>
              <w:tabs>
                <w:tab w:val="left" w:pos="0"/>
              </w:tabs>
              <w:ind w:right="32"/>
              <w:jc w:val="center"/>
            </w:pPr>
            <w:r w:rsidRPr="00807761">
              <w:t>6-2-33</w:t>
            </w:r>
          </w:p>
        </w:tc>
        <w:tc>
          <w:tcPr>
            <w:tcW w:w="5904" w:type="dxa"/>
            <w:tcBorders>
              <w:top w:val="single" w:sz="4" w:space="0" w:color="000000"/>
              <w:left w:val="single" w:sz="4" w:space="0" w:color="000000"/>
              <w:bottom w:val="single" w:sz="4" w:space="0" w:color="000000"/>
              <w:right w:val="single" w:sz="4" w:space="0" w:color="000000"/>
            </w:tcBorders>
            <w:vAlign w:val="center"/>
          </w:tcPr>
          <w:p w14:paraId="054718EB" w14:textId="77777777" w:rsidR="00893B52" w:rsidRPr="00807761" w:rsidRDefault="00893B52" w:rsidP="00B063E3">
            <w:pPr>
              <w:tabs>
                <w:tab w:val="left" w:pos="0"/>
              </w:tabs>
              <w:jc w:val="center"/>
            </w:pPr>
            <w:r w:rsidRPr="00807761">
              <w:t>Практика применения МСА: отдельные вопросы получения аудиторских доказательств</w:t>
            </w:r>
          </w:p>
        </w:tc>
        <w:tc>
          <w:tcPr>
            <w:tcW w:w="828" w:type="dxa"/>
            <w:tcBorders>
              <w:top w:val="single" w:sz="4" w:space="0" w:color="000000"/>
              <w:left w:val="single" w:sz="4" w:space="0" w:color="000000"/>
              <w:bottom w:val="single" w:sz="4" w:space="0" w:color="000000"/>
              <w:right w:val="single" w:sz="4" w:space="0" w:color="000000"/>
            </w:tcBorders>
            <w:vAlign w:val="center"/>
          </w:tcPr>
          <w:p w14:paraId="1393A7DF" w14:textId="77777777" w:rsidR="00893B52" w:rsidRPr="00807761" w:rsidRDefault="00893B52" w:rsidP="00B063E3">
            <w:pPr>
              <w:tabs>
                <w:tab w:val="left" w:pos="0"/>
              </w:tabs>
              <w:ind w:right="30"/>
              <w:jc w:val="center"/>
            </w:pPr>
            <w:r w:rsidRPr="00807761">
              <w:t>20</w:t>
            </w:r>
          </w:p>
        </w:tc>
        <w:tc>
          <w:tcPr>
            <w:tcW w:w="2237" w:type="dxa"/>
            <w:tcBorders>
              <w:top w:val="single" w:sz="4" w:space="0" w:color="000000"/>
              <w:left w:val="single" w:sz="4" w:space="0" w:color="000000"/>
              <w:bottom w:val="single" w:sz="6" w:space="0" w:color="000000"/>
              <w:right w:val="single" w:sz="6" w:space="0" w:color="000000"/>
            </w:tcBorders>
            <w:vAlign w:val="center"/>
          </w:tcPr>
          <w:p w14:paraId="229BC7D7" w14:textId="77777777" w:rsidR="00893B52" w:rsidRPr="00807761" w:rsidRDefault="00893B52" w:rsidP="00B063E3">
            <w:pPr>
              <w:tabs>
                <w:tab w:val="left" w:pos="0"/>
              </w:tabs>
              <w:ind w:firstLine="51"/>
              <w:jc w:val="center"/>
            </w:pPr>
            <w:r w:rsidRPr="00807761">
              <w:t>протокол 491</w:t>
            </w:r>
          </w:p>
          <w:p w14:paraId="4D4E54ED" w14:textId="77777777" w:rsidR="00893B52" w:rsidRPr="00807761" w:rsidRDefault="00893B52" w:rsidP="00B063E3">
            <w:pPr>
              <w:tabs>
                <w:tab w:val="left" w:pos="0"/>
              </w:tabs>
              <w:ind w:firstLine="51"/>
              <w:jc w:val="center"/>
            </w:pPr>
            <w:r w:rsidRPr="00807761">
              <w:t>от 22.01.2021</w:t>
            </w:r>
          </w:p>
        </w:tc>
      </w:tr>
      <w:tr w:rsidR="00807761" w:rsidRPr="00807761" w14:paraId="56E7C20E" w14:textId="77777777" w:rsidTr="00B063E3">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vAlign w:val="center"/>
          </w:tcPr>
          <w:p w14:paraId="5E19EE94" w14:textId="77777777" w:rsidR="00893B52" w:rsidRPr="00807761" w:rsidRDefault="00893B52" w:rsidP="00B063E3">
            <w:pPr>
              <w:tabs>
                <w:tab w:val="left" w:pos="0"/>
              </w:tabs>
              <w:ind w:firstLine="224"/>
              <w:jc w:val="center"/>
              <w:rPr>
                <w:b/>
              </w:rPr>
            </w:pPr>
            <w:r w:rsidRPr="00807761">
              <w:rPr>
                <w:b/>
              </w:rPr>
              <w:t>Раздел 3. Углубленные специальные программы в определенных</w:t>
            </w:r>
          </w:p>
          <w:p w14:paraId="23E296A2" w14:textId="77777777" w:rsidR="00893B52" w:rsidRPr="00807761" w:rsidRDefault="00893B52" w:rsidP="00B063E3">
            <w:pPr>
              <w:tabs>
                <w:tab w:val="left" w:pos="0"/>
              </w:tabs>
              <w:ind w:firstLine="224"/>
              <w:jc w:val="center"/>
              <w:rPr>
                <w:b/>
              </w:rPr>
            </w:pPr>
            <w:r w:rsidRPr="00807761">
              <w:rPr>
                <w:b/>
              </w:rPr>
              <w:t>областях знаний и секторах экономики</w:t>
            </w:r>
          </w:p>
          <w:p w14:paraId="46B989C9" w14:textId="77777777" w:rsidR="00893B52" w:rsidRPr="00807761" w:rsidRDefault="00893B52" w:rsidP="00B063E3">
            <w:pPr>
              <w:tabs>
                <w:tab w:val="left" w:pos="0"/>
              </w:tabs>
              <w:ind w:hanging="2410"/>
            </w:pPr>
          </w:p>
        </w:tc>
      </w:tr>
      <w:tr w:rsidR="00807761" w:rsidRPr="00807761" w14:paraId="13F77826" w14:textId="77777777" w:rsidTr="00B063E3">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140C6B5B" w14:textId="77777777" w:rsidR="00893B52" w:rsidRPr="00807761" w:rsidRDefault="00893B52" w:rsidP="00B063E3">
            <w:pPr>
              <w:tabs>
                <w:tab w:val="left" w:pos="0"/>
              </w:tabs>
              <w:jc w:val="center"/>
            </w:pPr>
            <w:r w:rsidRPr="00807761">
              <w:t>18</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3B7F347C" w14:textId="77777777" w:rsidR="00893B52" w:rsidRPr="00807761" w:rsidRDefault="00893B52" w:rsidP="00B063E3">
            <w:pPr>
              <w:tabs>
                <w:tab w:val="left" w:pos="0"/>
              </w:tabs>
              <w:ind w:right="57"/>
              <w:jc w:val="center"/>
            </w:pPr>
            <w:r w:rsidRPr="00807761">
              <w:t>6-3-14</w:t>
            </w:r>
          </w:p>
        </w:tc>
        <w:tc>
          <w:tcPr>
            <w:tcW w:w="5904" w:type="dxa"/>
            <w:tcBorders>
              <w:top w:val="single" w:sz="6" w:space="0" w:color="000000"/>
              <w:left w:val="single" w:sz="6" w:space="0" w:color="000000"/>
              <w:bottom w:val="single" w:sz="6" w:space="0" w:color="000000"/>
              <w:right w:val="single" w:sz="6" w:space="0" w:color="000000"/>
            </w:tcBorders>
            <w:vAlign w:val="center"/>
          </w:tcPr>
          <w:p w14:paraId="1A0D5C41" w14:textId="77777777" w:rsidR="00893B52" w:rsidRPr="00807761" w:rsidRDefault="00A32C39" w:rsidP="00B063E3">
            <w:pPr>
              <w:tabs>
                <w:tab w:val="left" w:pos="0"/>
              </w:tabs>
              <w:jc w:val="center"/>
            </w:pPr>
            <w:hyperlink r:id="rId158" w:anchor="6-3-14">
              <w:r w:rsidR="00893B52" w:rsidRPr="00807761">
                <w:t>Противодействие легализации (отмыванию</w:t>
              </w:r>
            </w:hyperlink>
            <w:hyperlink r:id="rId159" w:anchor="6-3-14">
              <w:r w:rsidR="00893B52" w:rsidRPr="00807761">
                <w:t>)</w:t>
              </w:r>
            </w:hyperlink>
            <w:hyperlink r:id="rId160" w:anchor="6-3-14">
              <w:r w:rsidR="00893B52" w:rsidRPr="00807761">
                <w:t xml:space="preserve"> </w:t>
              </w:r>
            </w:hyperlink>
            <w:hyperlink r:id="rId161" w:anchor="6-3-14">
              <w:r w:rsidR="00893B52" w:rsidRPr="00807761">
                <w:t>доходов, полученных преступным путем</w:t>
              </w:r>
            </w:hyperlink>
            <w:hyperlink r:id="rId162" w:anchor="6-3-14">
              <w:r w:rsidR="00893B52" w:rsidRPr="00807761">
                <w:t>,</w:t>
              </w:r>
            </w:hyperlink>
            <w:hyperlink r:id="rId163" w:anchor="6-3-14">
              <w:r w:rsidR="00893B52" w:rsidRPr="00807761">
                <w:t xml:space="preserve"> </w:t>
              </w:r>
            </w:hyperlink>
            <w:hyperlink r:id="rId164" w:anchor="6-3-14">
              <w:r w:rsidR="00893B52" w:rsidRPr="00807761">
                <w:t>финансированию терроризма и распространени</w:t>
              </w:r>
            </w:hyperlink>
            <w:hyperlink r:id="rId165" w:anchor="6-3-14">
              <w:r w:rsidR="00893B52" w:rsidRPr="00807761">
                <w:t>ю</w:t>
              </w:r>
            </w:hyperlink>
            <w:hyperlink r:id="rId166" w:anchor="6-3-14">
              <w:r w:rsidR="00893B52" w:rsidRPr="00807761">
                <w:t xml:space="preserve"> </w:t>
              </w:r>
            </w:hyperlink>
            <w:hyperlink r:id="rId167" w:anchor="6-3-14">
              <w:r w:rsidR="00893B52" w:rsidRPr="00807761">
                <w:t>оружия массового уничтожения в аудиторско</w:t>
              </w:r>
            </w:hyperlink>
            <w:hyperlink r:id="rId168" w:anchor="6-3-14">
              <w:r w:rsidR="00893B52" w:rsidRPr="00807761">
                <w:t>й</w:t>
              </w:r>
            </w:hyperlink>
            <w:hyperlink r:id="rId169" w:anchor="6-3-14">
              <w:r w:rsidR="00893B52" w:rsidRPr="00807761">
                <w:t xml:space="preserve"> </w:t>
              </w:r>
            </w:hyperlink>
            <w:hyperlink r:id="rId170" w:anchor="6-3-14">
              <w:r w:rsidR="00893B52" w:rsidRPr="00807761">
                <w:t>деятельност</w:t>
              </w:r>
            </w:hyperlink>
            <w:hyperlink r:id="rId171" w:anchor="6-3-14">
              <w:r w:rsidR="00893B52" w:rsidRPr="00807761">
                <w:t>и</w:t>
              </w:r>
            </w:hyperlink>
            <w:hyperlink r:id="rId172" w:anchor="6-3-14">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D98EFF9" w14:textId="77777777" w:rsidR="00893B52" w:rsidRPr="00807761" w:rsidRDefault="00893B52" w:rsidP="00B063E3">
            <w:pPr>
              <w:tabs>
                <w:tab w:val="left" w:pos="0"/>
              </w:tabs>
              <w:ind w:right="53"/>
              <w:jc w:val="center"/>
            </w:pPr>
            <w:r w:rsidRPr="00807761">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3F3AEC70" w14:textId="77777777" w:rsidR="00893B52" w:rsidRPr="00807761" w:rsidRDefault="00893B52" w:rsidP="00B063E3">
            <w:pPr>
              <w:tabs>
                <w:tab w:val="left" w:pos="0"/>
              </w:tabs>
              <w:ind w:right="120" w:firstLine="51"/>
              <w:jc w:val="center"/>
            </w:pPr>
            <w:r w:rsidRPr="00807761">
              <w:t xml:space="preserve"> протокол 518</w:t>
            </w:r>
          </w:p>
          <w:p w14:paraId="528D5B61" w14:textId="77777777" w:rsidR="00893B52" w:rsidRPr="00807761" w:rsidRDefault="00893B52" w:rsidP="00B063E3">
            <w:pPr>
              <w:tabs>
                <w:tab w:val="left" w:pos="0"/>
              </w:tabs>
              <w:ind w:right="60" w:firstLine="51"/>
              <w:jc w:val="center"/>
            </w:pPr>
            <w:r w:rsidRPr="00807761">
              <w:t>от 28.07.2021</w:t>
            </w:r>
          </w:p>
        </w:tc>
      </w:tr>
      <w:tr w:rsidR="00807761" w:rsidRPr="00807761" w14:paraId="57666BD1" w14:textId="77777777" w:rsidTr="00B063E3">
        <w:tblPrEx>
          <w:tblCellMar>
            <w:top w:w="116" w:type="dxa"/>
            <w:left w:w="60" w:type="dxa"/>
            <w:bottom w:w="23" w:type="dxa"/>
            <w:right w:w="7" w:type="dxa"/>
          </w:tblCellMar>
        </w:tblPrEx>
        <w:trPr>
          <w:trHeight w:val="286"/>
        </w:trPr>
        <w:tc>
          <w:tcPr>
            <w:tcW w:w="538" w:type="dxa"/>
            <w:tcBorders>
              <w:top w:val="single" w:sz="6" w:space="0" w:color="000000"/>
              <w:left w:val="single" w:sz="6" w:space="0" w:color="000000"/>
              <w:bottom w:val="single" w:sz="6" w:space="0" w:color="000000"/>
              <w:right w:val="single" w:sz="6" w:space="0" w:color="000000"/>
            </w:tcBorders>
            <w:vAlign w:val="center"/>
          </w:tcPr>
          <w:p w14:paraId="17C91077" w14:textId="77777777" w:rsidR="00893B52" w:rsidRPr="00807761" w:rsidRDefault="00893B52" w:rsidP="00B063E3">
            <w:pPr>
              <w:tabs>
                <w:tab w:val="left" w:pos="0"/>
              </w:tabs>
              <w:jc w:val="center"/>
            </w:pPr>
            <w:r w:rsidRPr="00807761">
              <w:t>19</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178963B9" w14:textId="77777777" w:rsidR="00893B52" w:rsidRPr="00807761" w:rsidRDefault="00893B52" w:rsidP="00B063E3">
            <w:pPr>
              <w:tabs>
                <w:tab w:val="left" w:pos="0"/>
              </w:tabs>
              <w:ind w:right="57"/>
              <w:jc w:val="center"/>
            </w:pPr>
            <w:r w:rsidRPr="00807761">
              <w:t>6-3-15</w:t>
            </w:r>
          </w:p>
        </w:tc>
        <w:tc>
          <w:tcPr>
            <w:tcW w:w="5904" w:type="dxa"/>
            <w:tcBorders>
              <w:top w:val="single" w:sz="6" w:space="0" w:color="000000"/>
              <w:left w:val="single" w:sz="6" w:space="0" w:color="000000"/>
              <w:bottom w:val="single" w:sz="6" w:space="0" w:color="000000"/>
              <w:right w:val="single" w:sz="6" w:space="0" w:color="000000"/>
            </w:tcBorders>
            <w:vAlign w:val="center"/>
          </w:tcPr>
          <w:p w14:paraId="0CC3766B" w14:textId="77777777" w:rsidR="00893B52" w:rsidRPr="00807761" w:rsidRDefault="00A32C39" w:rsidP="00B063E3">
            <w:pPr>
              <w:tabs>
                <w:tab w:val="left" w:pos="0"/>
              </w:tabs>
              <w:jc w:val="center"/>
            </w:pPr>
            <w:hyperlink r:id="rId173" w:anchor="6-3-15">
              <w:r w:rsidR="00893B52" w:rsidRPr="00807761">
                <w:t>Противодействие коррупции в ходе аудиторско</w:t>
              </w:r>
            </w:hyperlink>
            <w:hyperlink r:id="rId174" w:anchor="6-3-15">
              <w:r w:rsidR="00893B52" w:rsidRPr="00807761">
                <w:t>й</w:t>
              </w:r>
            </w:hyperlink>
            <w:hyperlink r:id="rId175" w:anchor="6-3-15">
              <w:r w:rsidR="00893B52" w:rsidRPr="00807761">
                <w:t xml:space="preserve"> </w:t>
              </w:r>
            </w:hyperlink>
            <w:hyperlink r:id="rId176" w:anchor="6-3-15">
              <w:r w:rsidR="00893B52" w:rsidRPr="00807761">
                <w:t>деятельност</w:t>
              </w:r>
            </w:hyperlink>
            <w:hyperlink r:id="rId177" w:anchor="6-3-15">
              <w:r w:rsidR="00893B52" w:rsidRPr="00807761">
                <w:t>и</w:t>
              </w:r>
            </w:hyperlink>
            <w:hyperlink r:id="rId178" w:anchor="6-3-15">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1A2A1EA" w14:textId="77777777" w:rsidR="00893B52" w:rsidRPr="00807761" w:rsidRDefault="00893B52" w:rsidP="00B063E3">
            <w:pPr>
              <w:tabs>
                <w:tab w:val="left" w:pos="0"/>
              </w:tabs>
              <w:ind w:right="51"/>
              <w:jc w:val="center"/>
            </w:pPr>
            <w:r w:rsidRPr="00807761">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172A6CF2" w14:textId="77777777" w:rsidR="00893B52" w:rsidRPr="00807761" w:rsidRDefault="00893B52" w:rsidP="00B063E3">
            <w:pPr>
              <w:tabs>
                <w:tab w:val="left" w:pos="0"/>
              </w:tabs>
              <w:jc w:val="center"/>
            </w:pPr>
            <w:r w:rsidRPr="00807761">
              <w:t>протокол 373</w:t>
            </w:r>
          </w:p>
          <w:p w14:paraId="51A238B5" w14:textId="77777777" w:rsidR="00893B52" w:rsidRPr="00807761" w:rsidRDefault="00893B52" w:rsidP="00B063E3">
            <w:pPr>
              <w:tabs>
                <w:tab w:val="left" w:pos="0"/>
              </w:tabs>
              <w:jc w:val="center"/>
            </w:pPr>
            <w:r w:rsidRPr="00807761">
              <w:t>от 04.10.2018</w:t>
            </w:r>
          </w:p>
        </w:tc>
      </w:tr>
      <w:tr w:rsidR="00807761" w:rsidRPr="00807761" w14:paraId="5BF13209" w14:textId="77777777" w:rsidTr="00B063E3">
        <w:tblPrEx>
          <w:tblCellMar>
            <w:top w:w="116" w:type="dxa"/>
            <w:left w:w="60" w:type="dxa"/>
            <w:bottom w:w="23" w:type="dxa"/>
            <w:right w:w="7" w:type="dxa"/>
          </w:tblCellMar>
        </w:tblPrEx>
        <w:trPr>
          <w:trHeight w:val="383"/>
        </w:trPr>
        <w:tc>
          <w:tcPr>
            <w:tcW w:w="538" w:type="dxa"/>
            <w:tcBorders>
              <w:top w:val="single" w:sz="6" w:space="0" w:color="000000"/>
              <w:left w:val="single" w:sz="6" w:space="0" w:color="000000"/>
              <w:bottom w:val="single" w:sz="6" w:space="0" w:color="000000"/>
              <w:right w:val="single" w:sz="6" w:space="0" w:color="000000"/>
            </w:tcBorders>
            <w:vAlign w:val="center"/>
          </w:tcPr>
          <w:p w14:paraId="0F4318A1" w14:textId="77777777" w:rsidR="00893B52" w:rsidRPr="00807761" w:rsidRDefault="00893B52" w:rsidP="00B063E3">
            <w:pPr>
              <w:tabs>
                <w:tab w:val="left" w:pos="0"/>
              </w:tabs>
              <w:jc w:val="center"/>
            </w:pPr>
            <w:r w:rsidRPr="00807761">
              <w:t>20</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1C149AF4" w14:textId="77777777" w:rsidR="00893B52" w:rsidRPr="00807761" w:rsidRDefault="00893B52" w:rsidP="00B063E3">
            <w:pPr>
              <w:tabs>
                <w:tab w:val="left" w:pos="0"/>
              </w:tabs>
              <w:ind w:right="57"/>
              <w:jc w:val="center"/>
            </w:pPr>
            <w:r w:rsidRPr="00807761">
              <w:t>6-3-25</w:t>
            </w:r>
          </w:p>
        </w:tc>
        <w:tc>
          <w:tcPr>
            <w:tcW w:w="5904" w:type="dxa"/>
            <w:tcBorders>
              <w:top w:val="single" w:sz="6" w:space="0" w:color="000000"/>
              <w:left w:val="single" w:sz="6" w:space="0" w:color="000000"/>
              <w:bottom w:val="single" w:sz="6" w:space="0" w:color="000000"/>
              <w:right w:val="single" w:sz="6" w:space="0" w:color="000000"/>
            </w:tcBorders>
            <w:vAlign w:val="center"/>
          </w:tcPr>
          <w:p w14:paraId="5D893A89" w14:textId="77777777" w:rsidR="00893B52" w:rsidRPr="00807761" w:rsidRDefault="00A32C39" w:rsidP="00B063E3">
            <w:pPr>
              <w:tabs>
                <w:tab w:val="left" w:pos="0"/>
              </w:tabs>
              <w:jc w:val="center"/>
            </w:pPr>
            <w:hyperlink r:id="rId179" w:anchor="6-3-25">
              <w:r w:rsidR="00893B52" w:rsidRPr="00807761">
                <w:t>Противодействие подкупу иностранны</w:t>
              </w:r>
            </w:hyperlink>
            <w:hyperlink r:id="rId180" w:anchor="6-3-25">
              <w:r w:rsidR="00893B52" w:rsidRPr="00807761">
                <w:t>х</w:t>
              </w:r>
            </w:hyperlink>
            <w:hyperlink r:id="rId181" w:anchor="6-3-25">
              <w:r w:rsidR="00893B52" w:rsidRPr="00807761">
                <w:t xml:space="preserve">  </w:t>
              </w:r>
            </w:hyperlink>
            <w:hyperlink r:id="rId182" w:anchor="6-3-25">
              <w:r w:rsidR="00893B52" w:rsidRPr="00807761">
                <w:t>должностных лиц в ход</w:t>
              </w:r>
            </w:hyperlink>
            <w:hyperlink r:id="rId183" w:anchor="6-3-25">
              <w:r w:rsidR="00893B52" w:rsidRPr="00807761">
                <w:t>е</w:t>
              </w:r>
            </w:hyperlink>
            <w:hyperlink r:id="rId184" w:anchor="6-3-25">
              <w:r w:rsidR="00893B52" w:rsidRPr="00807761">
                <w:t xml:space="preserve"> </w:t>
              </w:r>
            </w:hyperlink>
            <w:hyperlink r:id="rId185" w:anchor="6-3-25">
              <w:r w:rsidR="00893B52" w:rsidRPr="00807761">
                <w:t>аудиторской деятельност</w:t>
              </w:r>
            </w:hyperlink>
            <w:hyperlink r:id="rId186" w:anchor="6-3-25">
              <w:r w:rsidR="00893B52" w:rsidRPr="00807761">
                <w:t>и</w:t>
              </w:r>
            </w:hyperlink>
            <w:hyperlink r:id="rId187" w:anchor="6-3-25">
              <w:r w:rsidR="00893B52" w:rsidRPr="00807761">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749786F0" w14:textId="77777777" w:rsidR="00893B52" w:rsidRPr="00807761" w:rsidRDefault="00893B52" w:rsidP="00B063E3">
            <w:pPr>
              <w:tabs>
                <w:tab w:val="left" w:pos="0"/>
              </w:tabs>
              <w:ind w:right="51"/>
              <w:jc w:val="center"/>
            </w:pPr>
            <w:r w:rsidRPr="00807761">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742097FA" w14:textId="77777777" w:rsidR="00893B52" w:rsidRPr="00807761" w:rsidRDefault="00893B52" w:rsidP="00B063E3">
            <w:pPr>
              <w:tabs>
                <w:tab w:val="left" w:pos="0"/>
              </w:tabs>
              <w:ind w:right="120" w:firstLine="51"/>
              <w:jc w:val="center"/>
            </w:pPr>
            <w:r w:rsidRPr="00807761">
              <w:t xml:space="preserve"> протокол 491</w:t>
            </w:r>
          </w:p>
          <w:p w14:paraId="21733627" w14:textId="77777777" w:rsidR="00893B52" w:rsidRPr="00807761" w:rsidRDefault="00893B52" w:rsidP="00B063E3">
            <w:pPr>
              <w:tabs>
                <w:tab w:val="left" w:pos="0"/>
              </w:tabs>
              <w:ind w:right="60" w:firstLine="51"/>
              <w:jc w:val="center"/>
            </w:pPr>
            <w:r w:rsidRPr="00807761">
              <w:t>от 22.01.2021</w:t>
            </w:r>
          </w:p>
        </w:tc>
      </w:tr>
      <w:tr w:rsidR="00807761" w:rsidRPr="00807761" w14:paraId="66EE2A67" w14:textId="77777777" w:rsidTr="00B063E3">
        <w:tblPrEx>
          <w:tblCellMar>
            <w:top w:w="116" w:type="dxa"/>
            <w:left w:w="60" w:type="dxa"/>
            <w:bottom w:w="23" w:type="dxa"/>
            <w:right w:w="7" w:type="dxa"/>
          </w:tblCellMar>
        </w:tblPrEx>
        <w:trPr>
          <w:trHeight w:val="450"/>
        </w:trPr>
        <w:tc>
          <w:tcPr>
            <w:tcW w:w="538" w:type="dxa"/>
            <w:tcBorders>
              <w:top w:val="single" w:sz="6" w:space="0" w:color="000000"/>
              <w:left w:val="single" w:sz="6" w:space="0" w:color="000000"/>
              <w:bottom w:val="single" w:sz="6" w:space="0" w:color="000000"/>
              <w:right w:val="single" w:sz="6" w:space="0" w:color="000000"/>
            </w:tcBorders>
            <w:vAlign w:val="center"/>
          </w:tcPr>
          <w:p w14:paraId="4F196221" w14:textId="77777777" w:rsidR="00893B52" w:rsidRPr="00807761" w:rsidRDefault="00893B52" w:rsidP="00B063E3">
            <w:pPr>
              <w:tabs>
                <w:tab w:val="left" w:pos="0"/>
              </w:tabs>
              <w:jc w:val="center"/>
            </w:pPr>
            <w:r w:rsidRPr="00807761">
              <w:t>21</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1BD6642E" w14:textId="77777777" w:rsidR="00893B52" w:rsidRPr="00807761" w:rsidRDefault="00893B52" w:rsidP="00B063E3">
            <w:pPr>
              <w:tabs>
                <w:tab w:val="left" w:pos="0"/>
              </w:tabs>
              <w:jc w:val="center"/>
            </w:pPr>
            <w:r w:rsidRPr="00807761">
              <w:t>6-3-33</w:t>
            </w:r>
          </w:p>
        </w:tc>
        <w:tc>
          <w:tcPr>
            <w:tcW w:w="5904" w:type="dxa"/>
            <w:tcBorders>
              <w:top w:val="single" w:sz="6" w:space="0" w:color="000000"/>
              <w:left w:val="single" w:sz="6" w:space="0" w:color="000000"/>
              <w:bottom w:val="single" w:sz="6" w:space="0" w:color="000000"/>
              <w:right w:val="single" w:sz="6" w:space="0" w:color="000000"/>
            </w:tcBorders>
            <w:vAlign w:val="center"/>
          </w:tcPr>
          <w:p w14:paraId="0ACE0A89" w14:textId="77777777" w:rsidR="00893B52" w:rsidRPr="00807761" w:rsidRDefault="00893B52" w:rsidP="00B063E3">
            <w:pPr>
              <w:tabs>
                <w:tab w:val="left" w:pos="0"/>
              </w:tabs>
              <w:jc w:val="center"/>
            </w:pPr>
            <w:r w:rsidRPr="00807761">
              <w:t>Компиляция финансовой отчетности с использованием МСФО. Применение международных стандартов сопутствующих услуг</w:t>
            </w:r>
          </w:p>
        </w:tc>
        <w:tc>
          <w:tcPr>
            <w:tcW w:w="828" w:type="dxa"/>
            <w:tcBorders>
              <w:top w:val="single" w:sz="6" w:space="0" w:color="000000"/>
              <w:left w:val="single" w:sz="6" w:space="0" w:color="000000"/>
              <w:bottom w:val="single" w:sz="6" w:space="0" w:color="000000"/>
              <w:right w:val="single" w:sz="6" w:space="0" w:color="000000"/>
            </w:tcBorders>
            <w:vAlign w:val="center"/>
          </w:tcPr>
          <w:p w14:paraId="1D76EABC" w14:textId="77777777" w:rsidR="00893B52" w:rsidRPr="00807761" w:rsidRDefault="00893B52" w:rsidP="00B063E3">
            <w:pPr>
              <w:tabs>
                <w:tab w:val="left" w:pos="0"/>
              </w:tabs>
              <w:jc w:val="center"/>
            </w:pPr>
            <w:r w:rsidRPr="00807761">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7617F447" w14:textId="77777777" w:rsidR="00893B52" w:rsidRPr="00807761" w:rsidRDefault="00893B52" w:rsidP="00B063E3">
            <w:pPr>
              <w:tabs>
                <w:tab w:val="left" w:pos="0"/>
              </w:tabs>
              <w:ind w:right="33"/>
              <w:jc w:val="center"/>
            </w:pPr>
            <w:r w:rsidRPr="00807761">
              <w:t>протокол 491</w:t>
            </w:r>
          </w:p>
          <w:p w14:paraId="10033AA9" w14:textId="77777777" w:rsidR="00893B52" w:rsidRPr="00807761" w:rsidRDefault="00893B52" w:rsidP="00B063E3">
            <w:pPr>
              <w:tabs>
                <w:tab w:val="left" w:pos="0"/>
              </w:tabs>
              <w:jc w:val="center"/>
            </w:pPr>
            <w:r w:rsidRPr="00807761">
              <w:t>от 22.01.2021</w:t>
            </w:r>
          </w:p>
        </w:tc>
      </w:tr>
      <w:tr w:rsidR="00807761" w:rsidRPr="00807761" w14:paraId="07F918B5" w14:textId="77777777" w:rsidTr="00B063E3">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59DD966C" w14:textId="77777777" w:rsidR="00893B52" w:rsidRPr="00807761" w:rsidRDefault="00893B52" w:rsidP="00B063E3">
            <w:pPr>
              <w:tabs>
                <w:tab w:val="left" w:pos="0"/>
              </w:tabs>
              <w:jc w:val="center"/>
            </w:pPr>
            <w:r w:rsidRPr="00807761">
              <w:t>22</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24E08161" w14:textId="77777777" w:rsidR="00893B52" w:rsidRPr="00807761" w:rsidRDefault="00893B52" w:rsidP="00B063E3">
            <w:pPr>
              <w:tabs>
                <w:tab w:val="left" w:pos="0"/>
              </w:tabs>
              <w:jc w:val="center"/>
            </w:pPr>
            <w:r w:rsidRPr="00807761">
              <w:t>6-3-38</w:t>
            </w:r>
          </w:p>
        </w:tc>
        <w:tc>
          <w:tcPr>
            <w:tcW w:w="5904" w:type="dxa"/>
            <w:tcBorders>
              <w:top w:val="single" w:sz="4" w:space="0" w:color="000000"/>
              <w:left w:val="single" w:sz="4" w:space="0" w:color="000000"/>
              <w:bottom w:val="single" w:sz="6" w:space="0" w:color="000000"/>
              <w:right w:val="single" w:sz="6" w:space="0" w:color="000000"/>
            </w:tcBorders>
            <w:vAlign w:val="center"/>
          </w:tcPr>
          <w:p w14:paraId="53D03F67" w14:textId="77777777" w:rsidR="00893B52" w:rsidRPr="00807761" w:rsidRDefault="00893B52" w:rsidP="00B063E3">
            <w:pPr>
              <w:tabs>
                <w:tab w:val="left" w:pos="0"/>
              </w:tabs>
              <w:jc w:val="center"/>
            </w:pPr>
            <w:r w:rsidRPr="00807761">
              <w:t>Формирование консолидированной и отдельной финансовой отчетности в соответствии с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771D3219" w14:textId="77777777" w:rsidR="00893B52" w:rsidRPr="00807761" w:rsidRDefault="00893B52" w:rsidP="00B063E3">
            <w:pPr>
              <w:tabs>
                <w:tab w:val="left" w:pos="0"/>
              </w:tabs>
              <w:jc w:val="center"/>
            </w:pPr>
            <w:r w:rsidRPr="00807761">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3617E790" w14:textId="77777777" w:rsidR="00893B52" w:rsidRPr="00807761" w:rsidRDefault="00893B52" w:rsidP="00B063E3">
            <w:pPr>
              <w:tabs>
                <w:tab w:val="left" w:pos="0"/>
              </w:tabs>
              <w:jc w:val="center"/>
            </w:pPr>
            <w:r w:rsidRPr="00807761">
              <w:t>протокол 491</w:t>
            </w:r>
          </w:p>
          <w:p w14:paraId="4E1B4A2A" w14:textId="77777777" w:rsidR="00893B52" w:rsidRPr="00807761" w:rsidRDefault="00893B52" w:rsidP="00B063E3">
            <w:pPr>
              <w:tabs>
                <w:tab w:val="left" w:pos="0"/>
              </w:tabs>
              <w:jc w:val="center"/>
            </w:pPr>
            <w:r w:rsidRPr="00807761">
              <w:t>от 22.01.2021</w:t>
            </w:r>
          </w:p>
        </w:tc>
      </w:tr>
    </w:tbl>
    <w:p w14:paraId="4EECF91B" w14:textId="77777777" w:rsidR="00E811F0" w:rsidRPr="00807761" w:rsidRDefault="00E811F0" w:rsidP="00893B52">
      <w:pPr>
        <w:spacing w:after="211" w:line="259" w:lineRule="auto"/>
      </w:pPr>
    </w:p>
    <w:p w14:paraId="741D7099" w14:textId="77777777" w:rsidR="00E811F0" w:rsidRPr="00807761" w:rsidRDefault="00E811F0" w:rsidP="006E0EAA">
      <w:pPr>
        <w:ind w:right="748"/>
        <w:jc w:val="center"/>
        <w:rPr>
          <w:b/>
          <w:sz w:val="28"/>
          <w:szCs w:val="28"/>
        </w:rPr>
      </w:pPr>
      <w:r w:rsidRPr="00807761">
        <w:rPr>
          <w:b/>
          <w:sz w:val="28"/>
          <w:szCs w:val="28"/>
        </w:rPr>
        <w:lastRenderedPageBreak/>
        <w:t>Содержание всех программ ПК аудиторов</w:t>
      </w:r>
    </w:p>
    <w:p w14:paraId="28759E16" w14:textId="77777777" w:rsidR="004F5EEB" w:rsidRPr="00807761" w:rsidRDefault="004F5EEB" w:rsidP="006E0EAA">
      <w:pPr>
        <w:ind w:right="748"/>
        <w:jc w:val="center"/>
        <w:rPr>
          <w:sz w:val="28"/>
          <w:szCs w:val="28"/>
        </w:rPr>
      </w:pPr>
      <w:r w:rsidRPr="00807761">
        <w:rPr>
          <w:sz w:val="28"/>
          <w:szCs w:val="28"/>
        </w:rPr>
        <w:t>(черным цветом выделены действующие программы ПК аудиторов,</w:t>
      </w:r>
    </w:p>
    <w:p w14:paraId="433E7940" w14:textId="77777777" w:rsidR="004F5EEB" w:rsidRPr="00807761" w:rsidRDefault="004F5EEB" w:rsidP="006E0EAA">
      <w:pPr>
        <w:ind w:right="748"/>
        <w:jc w:val="center"/>
        <w:rPr>
          <w:sz w:val="28"/>
          <w:szCs w:val="28"/>
        </w:rPr>
      </w:pPr>
      <w:r w:rsidRPr="00807761">
        <w:rPr>
          <w:sz w:val="28"/>
          <w:szCs w:val="28"/>
        </w:rPr>
        <w:t xml:space="preserve"> серым цветом выделены приостановленные программы ПК аудиторов)</w:t>
      </w:r>
    </w:p>
    <w:p w14:paraId="4EBE5C1F" w14:textId="77777777" w:rsidR="00B2250C" w:rsidRPr="00807761" w:rsidRDefault="00B2250C" w:rsidP="006E0EAA">
      <w:pPr>
        <w:ind w:right="748"/>
        <w:jc w:val="center"/>
        <w:rPr>
          <w:sz w:val="28"/>
          <w:szCs w:val="28"/>
        </w:rPr>
      </w:pPr>
    </w:p>
    <w:p w14:paraId="77E10339" w14:textId="77777777" w:rsidR="004F5EEB" w:rsidRPr="00807761" w:rsidRDefault="004F5EEB" w:rsidP="006E0EAA">
      <w:pPr>
        <w:ind w:right="748"/>
        <w:jc w:val="center"/>
      </w:pPr>
    </w:p>
    <w:p w14:paraId="0E45AC7A" w14:textId="77777777" w:rsidR="00E811F0" w:rsidRPr="00807761" w:rsidRDefault="00E811F0" w:rsidP="006E0EAA">
      <w:pPr>
        <w:jc w:val="center"/>
        <w:rPr>
          <w:b/>
          <w:sz w:val="28"/>
          <w:szCs w:val="28"/>
          <w:u w:val="single" w:color="000000"/>
        </w:rPr>
      </w:pPr>
      <w:r w:rsidRPr="00807761">
        <w:rPr>
          <w:b/>
          <w:sz w:val="28"/>
          <w:szCs w:val="28"/>
          <w:u w:val="single" w:color="000000"/>
        </w:rPr>
        <w:t>Раздел 1. Программы по обзору новых законодательных и</w:t>
      </w:r>
    </w:p>
    <w:p w14:paraId="21F68715" w14:textId="77777777" w:rsidR="00E811F0" w:rsidRPr="00807761" w:rsidRDefault="00E811F0" w:rsidP="006E0EAA">
      <w:pPr>
        <w:jc w:val="center"/>
        <w:rPr>
          <w:b/>
          <w:sz w:val="28"/>
          <w:szCs w:val="28"/>
          <w:u w:val="single"/>
        </w:rPr>
      </w:pPr>
      <w:r w:rsidRPr="00807761">
        <w:rPr>
          <w:b/>
          <w:sz w:val="28"/>
          <w:szCs w:val="28"/>
          <w:u w:val="single"/>
        </w:rPr>
        <w:t>иных нормативных</w:t>
      </w:r>
      <w:r w:rsidR="00B2250C" w:rsidRPr="00807761">
        <w:rPr>
          <w:b/>
          <w:sz w:val="28"/>
          <w:szCs w:val="28"/>
          <w:u w:val="single"/>
        </w:rPr>
        <w:t xml:space="preserve"> </w:t>
      </w:r>
      <w:r w:rsidRPr="00807761">
        <w:rPr>
          <w:b/>
          <w:sz w:val="28"/>
          <w:szCs w:val="28"/>
          <w:u w:val="single"/>
        </w:rPr>
        <w:t>правовых актов</w:t>
      </w:r>
    </w:p>
    <w:p w14:paraId="09A90467" w14:textId="77777777" w:rsidR="00B2250C" w:rsidRPr="00807761" w:rsidRDefault="00B2250C" w:rsidP="006E0EAA">
      <w:pPr>
        <w:jc w:val="center"/>
        <w:rPr>
          <w:sz w:val="28"/>
          <w:szCs w:val="28"/>
        </w:rPr>
      </w:pPr>
    </w:p>
    <w:p w14:paraId="341A99BE" w14:textId="77777777" w:rsidR="006E0EAA" w:rsidRPr="00807761" w:rsidRDefault="00E811F0" w:rsidP="00FB30C9">
      <w:pPr>
        <w:jc w:val="center"/>
      </w:pPr>
      <w:r w:rsidRPr="00807761">
        <w:rPr>
          <w:b/>
        </w:rPr>
        <w:t xml:space="preserve"> </w:t>
      </w:r>
      <w:r w:rsidRPr="00807761">
        <w:t xml:space="preserve"> </w:t>
      </w:r>
    </w:p>
    <w:p w14:paraId="7B88DBF2" w14:textId="77777777" w:rsidR="00FB30C9" w:rsidRPr="00807761" w:rsidRDefault="00FB30C9" w:rsidP="00FB30C9">
      <w:pPr>
        <w:ind w:left="24" w:right="-113" w:hanging="10"/>
      </w:pPr>
      <w:r w:rsidRPr="00807761">
        <w:rPr>
          <w:b/>
        </w:rPr>
        <w:t xml:space="preserve">6-1-08 «НОВЫЕ МЕЖДУНАРОНЫЕ СТАНДАРТЫ ФИНАНСОВОЙ ОТЧЕТНОСТИ» </w:t>
      </w:r>
      <w:r w:rsidRPr="00807761">
        <w:t xml:space="preserve"> </w:t>
      </w:r>
    </w:p>
    <w:p w14:paraId="4C6ACF85" w14:textId="77777777" w:rsidR="00FB30C9" w:rsidRPr="00807761" w:rsidRDefault="00FB30C9" w:rsidP="00FB30C9">
      <w:pPr>
        <w:ind w:left="24" w:right="-113" w:hanging="10"/>
        <w:jc w:val="both"/>
        <w:rPr>
          <w:b/>
        </w:rPr>
      </w:pPr>
    </w:p>
    <w:p w14:paraId="38A7FDDB" w14:textId="77777777" w:rsidR="00FB30C9" w:rsidRPr="00807761" w:rsidRDefault="00FB30C9" w:rsidP="00FB30C9">
      <w:pPr>
        <w:ind w:left="24" w:right="-113" w:hanging="10"/>
        <w:jc w:val="both"/>
      </w:pPr>
      <w:r w:rsidRPr="00807761">
        <w:rPr>
          <w:b/>
        </w:rPr>
        <w:t>Продолжительность обучения</w:t>
      </w:r>
      <w:r w:rsidRPr="00807761">
        <w:t xml:space="preserve"> – 8 академических часов.  </w:t>
      </w:r>
    </w:p>
    <w:p w14:paraId="1FC27A8D" w14:textId="77777777" w:rsidR="00FB30C9" w:rsidRPr="00807761" w:rsidRDefault="00FB30C9" w:rsidP="00FB30C9">
      <w:pPr>
        <w:ind w:left="29" w:right="-113"/>
        <w:jc w:val="both"/>
      </w:pPr>
    </w:p>
    <w:p w14:paraId="02E42B59" w14:textId="77777777" w:rsidR="00FB30C9" w:rsidRPr="00807761" w:rsidRDefault="00FB30C9" w:rsidP="00FB30C9">
      <w:pPr>
        <w:ind w:left="14" w:right="-113"/>
        <w:jc w:val="both"/>
      </w:pPr>
      <w:r w:rsidRPr="00807761">
        <w:rPr>
          <w:b/>
        </w:rPr>
        <w:t xml:space="preserve">Цель программы - </w:t>
      </w:r>
      <w:r w:rsidRPr="00807761">
        <w:t>изучение новых Международных стандартов финансовой отчетности (МСФО) и новые разъяснения положений МСФО.</w:t>
      </w:r>
    </w:p>
    <w:p w14:paraId="065FAAAF" w14:textId="77777777" w:rsidR="00FB30C9" w:rsidRPr="00807761" w:rsidRDefault="00FB30C9" w:rsidP="00FB30C9">
      <w:pPr>
        <w:ind w:left="14" w:right="-113"/>
        <w:jc w:val="both"/>
      </w:pPr>
    </w:p>
    <w:p w14:paraId="1F23BBA5" w14:textId="77777777" w:rsidR="00FB30C9" w:rsidRPr="00807761" w:rsidRDefault="00FB30C9" w:rsidP="00FB30C9">
      <w:pPr>
        <w:ind w:left="24" w:right="-113" w:hanging="10"/>
        <w:jc w:val="both"/>
      </w:pPr>
      <w:r w:rsidRPr="00807761">
        <w:rPr>
          <w:b/>
        </w:rPr>
        <w:t xml:space="preserve">Тема 1. Обзор последних изменений в МСФО </w:t>
      </w:r>
    </w:p>
    <w:p w14:paraId="38E258AA" w14:textId="77777777" w:rsidR="00FB30C9" w:rsidRPr="00807761" w:rsidRDefault="00FB30C9" w:rsidP="00FB30C9">
      <w:pPr>
        <w:ind w:left="24" w:right="-113" w:hanging="10"/>
        <w:jc w:val="both"/>
      </w:pPr>
    </w:p>
    <w:p w14:paraId="5E703109" w14:textId="77777777" w:rsidR="00FB30C9" w:rsidRPr="00807761" w:rsidRDefault="00FB30C9" w:rsidP="00FB30C9">
      <w:pPr>
        <w:ind w:left="14" w:right="-113"/>
        <w:jc w:val="both"/>
      </w:pPr>
      <w:r w:rsidRPr="00807761">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1115FC24" w14:textId="77777777" w:rsidR="00FB30C9" w:rsidRPr="00807761" w:rsidRDefault="00FB30C9" w:rsidP="00FB30C9">
      <w:pPr>
        <w:ind w:left="14" w:right="-113"/>
        <w:jc w:val="both"/>
        <w:rPr>
          <w:b/>
        </w:rPr>
      </w:pPr>
    </w:p>
    <w:p w14:paraId="1376AAB3" w14:textId="77777777" w:rsidR="00FB30C9" w:rsidRPr="00807761" w:rsidRDefault="00FB30C9" w:rsidP="00FB30C9">
      <w:pPr>
        <w:ind w:left="14" w:right="-113"/>
        <w:jc w:val="both"/>
      </w:pPr>
      <w:r w:rsidRPr="00807761">
        <w:rPr>
          <w:b/>
        </w:rPr>
        <w:t xml:space="preserve">Тема 2. МСФО (IFRS) 15 "Выручка по договорам с покупателями" </w:t>
      </w:r>
      <w:r w:rsidRPr="00807761">
        <w:t xml:space="preserve"> </w:t>
      </w:r>
    </w:p>
    <w:p w14:paraId="4A7F62A7" w14:textId="77777777" w:rsidR="00FB30C9" w:rsidRPr="00807761" w:rsidRDefault="00FB30C9" w:rsidP="00FB30C9">
      <w:pPr>
        <w:ind w:left="29" w:right="-113"/>
        <w:jc w:val="both"/>
      </w:pPr>
    </w:p>
    <w:p w14:paraId="13F88167" w14:textId="77777777" w:rsidR="00FB30C9" w:rsidRPr="00807761" w:rsidRDefault="00FB30C9" w:rsidP="00FB30C9">
      <w:pPr>
        <w:ind w:left="19" w:right="-113" w:hanging="10"/>
        <w:jc w:val="both"/>
        <w:rPr>
          <w:bCs/>
        </w:rPr>
      </w:pPr>
      <w:r w:rsidRPr="00807761">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3F891300" w14:textId="77777777" w:rsidR="00FB30C9" w:rsidRPr="00807761" w:rsidRDefault="00FB30C9" w:rsidP="00FB30C9">
      <w:pPr>
        <w:ind w:left="19" w:right="-113" w:hanging="10"/>
        <w:jc w:val="both"/>
        <w:rPr>
          <w:bCs/>
        </w:rPr>
      </w:pPr>
    </w:p>
    <w:p w14:paraId="08AAC4E4" w14:textId="77777777" w:rsidR="00FB30C9" w:rsidRPr="00807761" w:rsidRDefault="00FB30C9" w:rsidP="00FB30C9">
      <w:pPr>
        <w:ind w:left="24" w:right="-113" w:hanging="10"/>
        <w:jc w:val="both"/>
      </w:pPr>
      <w:r w:rsidRPr="00807761">
        <w:rPr>
          <w:b/>
        </w:rPr>
        <w:t xml:space="preserve">Тема 3. МСФО (IFRS) 16 "Аренда" </w:t>
      </w:r>
      <w:r w:rsidRPr="00807761">
        <w:t xml:space="preserve"> </w:t>
      </w:r>
    </w:p>
    <w:p w14:paraId="1A5002CC" w14:textId="77777777" w:rsidR="00FB30C9" w:rsidRPr="00807761" w:rsidRDefault="00FB30C9" w:rsidP="00FB30C9">
      <w:pPr>
        <w:ind w:left="29" w:right="-113"/>
        <w:jc w:val="both"/>
      </w:pPr>
    </w:p>
    <w:p w14:paraId="0A8806C8" w14:textId="77777777" w:rsidR="00FB30C9" w:rsidRPr="00807761" w:rsidRDefault="00FB30C9" w:rsidP="00FB30C9">
      <w:pPr>
        <w:ind w:left="14" w:right="-113"/>
        <w:jc w:val="both"/>
      </w:pPr>
      <w:r w:rsidRPr="00807761">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1F78E2C0" w14:textId="77777777" w:rsidR="00FB30C9" w:rsidRPr="00807761" w:rsidRDefault="00FB30C9" w:rsidP="00FB30C9">
      <w:pPr>
        <w:ind w:left="14" w:right="-113"/>
        <w:jc w:val="both"/>
      </w:pPr>
    </w:p>
    <w:p w14:paraId="7B9FAD26" w14:textId="77777777" w:rsidR="00FB30C9" w:rsidRPr="00807761" w:rsidRDefault="00FB30C9" w:rsidP="00FB30C9">
      <w:pPr>
        <w:ind w:left="24" w:right="-113" w:hanging="10"/>
        <w:jc w:val="both"/>
        <w:rPr>
          <w:b/>
        </w:rPr>
      </w:pPr>
      <w:r w:rsidRPr="00807761">
        <w:rPr>
          <w:b/>
        </w:rPr>
        <w:t>Тема 4. МСФО (</w:t>
      </w:r>
      <w:r w:rsidRPr="00807761">
        <w:rPr>
          <w:b/>
          <w:lang w:val="en-US"/>
        </w:rPr>
        <w:t>IFRS</w:t>
      </w:r>
      <w:r w:rsidRPr="00807761">
        <w:rPr>
          <w:b/>
        </w:rPr>
        <w:t xml:space="preserve"> 9) "Финансовые инструменты", МСФО (I</w:t>
      </w:r>
      <w:r w:rsidRPr="00807761">
        <w:rPr>
          <w:b/>
          <w:lang w:val="en-US"/>
        </w:rPr>
        <w:t>FR</w:t>
      </w:r>
      <w:r w:rsidRPr="00807761">
        <w:rPr>
          <w:b/>
        </w:rPr>
        <w:t xml:space="preserve">S) 7 "Финансовые инструменты: раскрытие информации" </w:t>
      </w:r>
    </w:p>
    <w:p w14:paraId="37C27CFF" w14:textId="77777777" w:rsidR="00FB30C9" w:rsidRPr="00807761" w:rsidRDefault="00FB30C9" w:rsidP="00FB30C9">
      <w:pPr>
        <w:ind w:left="24" w:right="-113" w:hanging="10"/>
        <w:jc w:val="both"/>
      </w:pPr>
    </w:p>
    <w:p w14:paraId="3B421595" w14:textId="77777777" w:rsidR="00FB30C9" w:rsidRPr="00807761" w:rsidRDefault="00FB30C9" w:rsidP="00FB30C9">
      <w:pPr>
        <w:ind w:left="24" w:right="-113" w:hanging="10"/>
        <w:jc w:val="both"/>
      </w:pPr>
      <w:r w:rsidRPr="00807761">
        <w:t xml:space="preserve">МСФО (IFRS) 9: классификация и последующий учет финансовых инструментов. </w:t>
      </w:r>
    </w:p>
    <w:p w14:paraId="7142D1E3" w14:textId="77777777" w:rsidR="00FB30C9" w:rsidRPr="00807761" w:rsidRDefault="00FB30C9" w:rsidP="00FB30C9">
      <w:pPr>
        <w:ind w:left="24" w:right="-113" w:hanging="10"/>
        <w:jc w:val="both"/>
      </w:pPr>
      <w:r w:rsidRPr="00807761">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2B7AECB9" w14:textId="77777777" w:rsidR="00FB30C9" w:rsidRPr="00807761" w:rsidRDefault="00FB30C9" w:rsidP="00FB30C9">
      <w:pPr>
        <w:ind w:left="24" w:right="-113" w:hanging="10"/>
        <w:jc w:val="both"/>
      </w:pPr>
    </w:p>
    <w:p w14:paraId="25D84768" w14:textId="77777777" w:rsidR="00FB30C9" w:rsidRPr="00807761" w:rsidRDefault="00FB30C9" w:rsidP="00FB30C9">
      <w:pPr>
        <w:ind w:left="24" w:right="-113" w:hanging="10"/>
        <w:jc w:val="both"/>
      </w:pPr>
      <w:r w:rsidRPr="00807761">
        <w:lastRenderedPageBreak/>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75381E38" w14:textId="77777777" w:rsidR="00FB30C9" w:rsidRPr="00807761" w:rsidRDefault="00FB30C9" w:rsidP="00FB30C9">
      <w:pPr>
        <w:ind w:left="24" w:right="-113" w:hanging="10"/>
        <w:jc w:val="both"/>
        <w:rPr>
          <w:b/>
        </w:rPr>
      </w:pPr>
      <w:r w:rsidRPr="00807761">
        <w:t>Учет хеджирования.</w:t>
      </w:r>
    </w:p>
    <w:p w14:paraId="04EC4874" w14:textId="77777777" w:rsidR="00FB30C9" w:rsidRPr="00807761" w:rsidRDefault="00FB30C9" w:rsidP="00FB30C9">
      <w:pPr>
        <w:ind w:right="-113"/>
        <w:jc w:val="both"/>
      </w:pPr>
    </w:p>
    <w:p w14:paraId="77A43239" w14:textId="77777777" w:rsidR="00FB30C9" w:rsidRPr="00807761" w:rsidRDefault="00FB30C9" w:rsidP="00FB30C9">
      <w:pPr>
        <w:ind w:left="24" w:right="-113" w:hanging="10"/>
        <w:jc w:val="both"/>
        <w:rPr>
          <w:b/>
        </w:rPr>
      </w:pPr>
      <w:r w:rsidRPr="00807761">
        <w:rPr>
          <w:b/>
        </w:rPr>
        <w:t>Результат обучения</w:t>
      </w:r>
    </w:p>
    <w:p w14:paraId="7127BBBA" w14:textId="77777777" w:rsidR="00FB30C9" w:rsidRPr="00807761" w:rsidRDefault="00FB30C9" w:rsidP="00FB30C9">
      <w:pPr>
        <w:ind w:left="14" w:right="-113"/>
        <w:jc w:val="both"/>
      </w:pPr>
    </w:p>
    <w:p w14:paraId="1C59B4B3" w14:textId="77777777" w:rsidR="00FB30C9" w:rsidRPr="00807761" w:rsidRDefault="00FB30C9" w:rsidP="00FB30C9">
      <w:pPr>
        <w:jc w:val="both"/>
      </w:pPr>
      <w:r w:rsidRPr="00807761">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22050242" w14:textId="77777777" w:rsidR="00E811F0" w:rsidRPr="00807761" w:rsidRDefault="00E811F0" w:rsidP="006E0EAA">
      <w:pPr>
        <w:ind w:right="28"/>
        <w:jc w:val="both"/>
      </w:pPr>
      <w:r w:rsidRPr="00807761">
        <w:t xml:space="preserve">   </w:t>
      </w:r>
    </w:p>
    <w:p w14:paraId="7D9AF4D5" w14:textId="77777777" w:rsidR="0070064C" w:rsidRPr="00807761" w:rsidRDefault="0070064C" w:rsidP="0070064C">
      <w:pPr>
        <w:rPr>
          <w:rFonts w:eastAsia="Calibri"/>
          <w:b/>
        </w:rPr>
      </w:pPr>
    </w:p>
    <w:p w14:paraId="3CAF94FA" w14:textId="77777777" w:rsidR="0070064C" w:rsidRPr="00807761" w:rsidRDefault="0070064C" w:rsidP="0070064C">
      <w:pPr>
        <w:ind w:right="28"/>
        <w:jc w:val="both"/>
      </w:pPr>
      <w:r w:rsidRPr="00807761">
        <w:rPr>
          <w:b/>
        </w:rPr>
        <w:t>6-1-09 «МЕЖДУНАРОДНЫЕ СТАНДАРТЫ АУДИТА»</w:t>
      </w:r>
      <w:r w:rsidRPr="00807761">
        <w:t xml:space="preserve">  </w:t>
      </w:r>
    </w:p>
    <w:p w14:paraId="36F30F91" w14:textId="77777777" w:rsidR="0070064C" w:rsidRPr="00807761" w:rsidRDefault="0070064C" w:rsidP="0070064C">
      <w:pPr>
        <w:ind w:right="28"/>
        <w:jc w:val="both"/>
      </w:pPr>
    </w:p>
    <w:p w14:paraId="25A8F1DD" w14:textId="77777777" w:rsidR="0070064C" w:rsidRPr="00807761" w:rsidRDefault="0070064C" w:rsidP="0070064C">
      <w:pPr>
        <w:ind w:right="28"/>
        <w:jc w:val="both"/>
      </w:pPr>
      <w:r w:rsidRPr="00807761">
        <w:rPr>
          <w:b/>
        </w:rPr>
        <w:t>Продолжительность обучения</w:t>
      </w:r>
      <w:r w:rsidRPr="00807761">
        <w:t xml:space="preserve"> - 8 академических часов.  </w:t>
      </w:r>
    </w:p>
    <w:p w14:paraId="5D536A00" w14:textId="77777777" w:rsidR="0070064C" w:rsidRPr="00807761" w:rsidRDefault="0070064C" w:rsidP="0070064C">
      <w:pPr>
        <w:ind w:right="28"/>
        <w:jc w:val="both"/>
      </w:pPr>
    </w:p>
    <w:p w14:paraId="64165D1C" w14:textId="77777777" w:rsidR="0070064C" w:rsidRPr="00807761" w:rsidRDefault="0070064C" w:rsidP="0070064C">
      <w:pPr>
        <w:ind w:right="28"/>
        <w:jc w:val="both"/>
      </w:pPr>
      <w:r w:rsidRPr="00807761">
        <w:rPr>
          <w:b/>
        </w:rPr>
        <w:t>Цель программы</w:t>
      </w:r>
      <w:r w:rsidRPr="00807761">
        <w:t xml:space="preserve"> - изучить новые Международные стандарты аудита и аудиторской деятельности (МСА). </w:t>
      </w:r>
    </w:p>
    <w:p w14:paraId="48FEF694" w14:textId="77777777" w:rsidR="0070064C" w:rsidRPr="00807761" w:rsidRDefault="0070064C" w:rsidP="0070064C">
      <w:pPr>
        <w:ind w:right="28"/>
        <w:jc w:val="both"/>
      </w:pPr>
    </w:p>
    <w:p w14:paraId="78466BD2" w14:textId="77777777" w:rsidR="0070064C" w:rsidRPr="00807761" w:rsidRDefault="0070064C" w:rsidP="0070064C">
      <w:pPr>
        <w:ind w:right="28"/>
        <w:jc w:val="both"/>
      </w:pPr>
      <w:r w:rsidRPr="00807761">
        <w:rPr>
          <w:b/>
        </w:rPr>
        <w:t>Обязательные вопросы*</w:t>
      </w:r>
      <w:r w:rsidRPr="00807761">
        <w:t xml:space="preserve">  </w:t>
      </w:r>
    </w:p>
    <w:p w14:paraId="40A3523F" w14:textId="77777777" w:rsidR="0070064C" w:rsidRPr="00807761" w:rsidRDefault="0070064C" w:rsidP="0070064C">
      <w:pPr>
        <w:ind w:right="28"/>
        <w:jc w:val="both"/>
      </w:pPr>
    </w:p>
    <w:p w14:paraId="54971792" w14:textId="77777777" w:rsidR="0070064C" w:rsidRPr="00807761" w:rsidRDefault="0070064C" w:rsidP="0070064C">
      <w:pPr>
        <w:ind w:left="14" w:right="28"/>
        <w:jc w:val="both"/>
      </w:pPr>
      <w:r w:rsidRPr="00807761">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43703054" w14:textId="77777777" w:rsidR="0070064C" w:rsidRPr="00807761" w:rsidRDefault="0070064C" w:rsidP="0070064C">
      <w:pPr>
        <w:ind w:left="14" w:right="28"/>
        <w:jc w:val="both"/>
      </w:pPr>
      <w:r w:rsidRPr="00807761">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41FADCC2" w14:textId="77777777" w:rsidR="0070064C" w:rsidRPr="00807761" w:rsidRDefault="0070064C" w:rsidP="0070064C">
      <w:pPr>
        <w:ind w:left="14" w:right="28"/>
        <w:jc w:val="both"/>
      </w:pPr>
      <w:r w:rsidRPr="00807761">
        <w:t xml:space="preserve">  </w:t>
      </w:r>
    </w:p>
    <w:p w14:paraId="4FF3DAF0" w14:textId="77777777" w:rsidR="0070064C" w:rsidRPr="00807761" w:rsidRDefault="0070064C" w:rsidP="0070064C">
      <w:pPr>
        <w:ind w:left="24" w:right="28" w:hanging="10"/>
        <w:jc w:val="both"/>
      </w:pPr>
      <w:r w:rsidRPr="00807761">
        <w:rPr>
          <w:b/>
        </w:rPr>
        <w:t>Результат обучения</w:t>
      </w:r>
      <w:r w:rsidRPr="00807761">
        <w:t xml:space="preserve">  </w:t>
      </w:r>
    </w:p>
    <w:p w14:paraId="59230892" w14:textId="77777777" w:rsidR="0070064C" w:rsidRPr="00807761" w:rsidRDefault="0070064C" w:rsidP="0070064C">
      <w:pPr>
        <w:ind w:left="24" w:right="28" w:hanging="10"/>
        <w:jc w:val="both"/>
      </w:pPr>
    </w:p>
    <w:p w14:paraId="300CABA5" w14:textId="77777777" w:rsidR="0070064C" w:rsidRPr="00807761" w:rsidRDefault="0070064C" w:rsidP="0070064C">
      <w:pPr>
        <w:ind w:left="14" w:right="28"/>
        <w:jc w:val="both"/>
      </w:pPr>
      <w:r w:rsidRPr="00807761">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3BB9EB5" w14:textId="77777777" w:rsidR="006E0EAA" w:rsidRPr="00807761" w:rsidRDefault="006E0EAA" w:rsidP="006E0EAA">
      <w:pPr>
        <w:ind w:left="14" w:right="28"/>
        <w:jc w:val="both"/>
      </w:pPr>
    </w:p>
    <w:p w14:paraId="5FC46E94" w14:textId="77777777" w:rsidR="00E811F0" w:rsidRPr="00807761" w:rsidRDefault="00E811F0" w:rsidP="006E0EAA">
      <w:pPr>
        <w:ind w:left="10" w:right="-113" w:hanging="10"/>
        <w:jc w:val="both"/>
        <w:rPr>
          <w:b/>
        </w:rPr>
      </w:pPr>
    </w:p>
    <w:p w14:paraId="0DD30207" w14:textId="77777777" w:rsidR="00E811F0" w:rsidRPr="00807761" w:rsidRDefault="00E811F0" w:rsidP="006E0EAA">
      <w:pPr>
        <w:ind w:left="10" w:right="-113" w:hanging="10"/>
        <w:jc w:val="both"/>
      </w:pPr>
      <w:r w:rsidRPr="00807761">
        <w:rPr>
          <w:b/>
        </w:rPr>
        <w:t>6-1-10 «НОВОЕ В АУДИТЕ КРЕДИТНЫХ ОРГАНИЗАЦИЙ, БАНКОВСКИХ ГРУПП И БАНКОВСКИХ ХОЛДИНГОВ»</w:t>
      </w:r>
      <w:r w:rsidRPr="00807761">
        <w:t xml:space="preserve">  </w:t>
      </w:r>
    </w:p>
    <w:p w14:paraId="73018D59" w14:textId="77777777" w:rsidR="006E0EAA" w:rsidRPr="00807761" w:rsidRDefault="006E0EAA" w:rsidP="006E0EAA">
      <w:pPr>
        <w:ind w:left="10" w:right="-113" w:hanging="10"/>
        <w:jc w:val="both"/>
      </w:pPr>
    </w:p>
    <w:p w14:paraId="1D988220" w14:textId="77777777" w:rsidR="00E811F0" w:rsidRPr="00807761" w:rsidRDefault="00E811F0" w:rsidP="006E0EAA">
      <w:pPr>
        <w:ind w:left="10" w:right="-113" w:hanging="10"/>
        <w:jc w:val="both"/>
      </w:pPr>
      <w:r w:rsidRPr="00807761">
        <w:rPr>
          <w:b/>
        </w:rPr>
        <w:t>Продолжительность обучения</w:t>
      </w:r>
      <w:r w:rsidRPr="00807761">
        <w:t xml:space="preserve"> - 8 академических часов</w:t>
      </w:r>
      <w:r w:rsidR="00DF4AC0" w:rsidRPr="00807761">
        <w:t>.</w:t>
      </w:r>
      <w:r w:rsidRPr="00807761">
        <w:t xml:space="preserve">  </w:t>
      </w:r>
    </w:p>
    <w:p w14:paraId="7EC4C396" w14:textId="77777777" w:rsidR="006E0EAA" w:rsidRPr="00807761" w:rsidRDefault="006E0EAA" w:rsidP="006E0EAA">
      <w:pPr>
        <w:ind w:left="10" w:right="-113" w:hanging="10"/>
        <w:jc w:val="both"/>
      </w:pPr>
    </w:p>
    <w:p w14:paraId="5D905A03" w14:textId="77777777" w:rsidR="00E811F0" w:rsidRPr="00807761" w:rsidRDefault="00DF4AC0" w:rsidP="006E0EAA">
      <w:pPr>
        <w:ind w:left="10" w:right="-113" w:hanging="10"/>
        <w:jc w:val="both"/>
      </w:pPr>
      <w:r w:rsidRPr="00807761">
        <w:rPr>
          <w:b/>
        </w:rPr>
        <w:lastRenderedPageBreak/>
        <w:t>Цель программы</w:t>
      </w:r>
      <w:r w:rsidR="00E811F0" w:rsidRPr="00807761">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p>
    <w:p w14:paraId="05D9FD22" w14:textId="77777777" w:rsidR="00E811F0" w:rsidRPr="00807761" w:rsidRDefault="00E811F0" w:rsidP="00EC09D6">
      <w:pPr>
        <w:numPr>
          <w:ilvl w:val="0"/>
          <w:numId w:val="9"/>
        </w:numPr>
        <w:ind w:right="-113" w:hanging="379"/>
      </w:pPr>
      <w:r w:rsidRPr="00807761">
        <w:t>правовое регулирование деятельности кредитных организаций;</w:t>
      </w:r>
    </w:p>
    <w:p w14:paraId="16D0C53D" w14:textId="77777777" w:rsidR="00E811F0" w:rsidRPr="00807761" w:rsidRDefault="00E811F0" w:rsidP="00EC09D6">
      <w:pPr>
        <w:numPr>
          <w:ilvl w:val="0"/>
          <w:numId w:val="9"/>
        </w:numPr>
        <w:ind w:right="-113" w:hanging="379"/>
      </w:pPr>
      <w:r w:rsidRPr="00807761">
        <w:t>налогообложение кредитных организаций;</w:t>
      </w:r>
    </w:p>
    <w:p w14:paraId="622B7E5D" w14:textId="77777777" w:rsidR="00632857" w:rsidRPr="00807761" w:rsidRDefault="00E811F0" w:rsidP="00EC09D6">
      <w:pPr>
        <w:numPr>
          <w:ilvl w:val="0"/>
          <w:numId w:val="9"/>
        </w:numPr>
        <w:ind w:right="-113" w:hanging="379"/>
      </w:pPr>
      <w:r w:rsidRPr="00807761">
        <w:t>бухгалтерский учет и отчетность кредитных организаций;</w:t>
      </w:r>
    </w:p>
    <w:p w14:paraId="399BA162" w14:textId="77777777" w:rsidR="00632857" w:rsidRPr="00807761" w:rsidRDefault="00E811F0" w:rsidP="00EC09D6">
      <w:pPr>
        <w:numPr>
          <w:ilvl w:val="0"/>
          <w:numId w:val="9"/>
        </w:numPr>
        <w:ind w:right="-113" w:hanging="379"/>
      </w:pPr>
      <w:r w:rsidRPr="00807761">
        <w:t xml:space="preserve">отношения, </w:t>
      </w:r>
      <w:r w:rsidRPr="00807761">
        <w:tab/>
        <w:t xml:space="preserve">связанные </w:t>
      </w:r>
      <w:r w:rsidRPr="00807761">
        <w:tab/>
        <w:t>с финансами кредитных организаций;</w:t>
      </w:r>
    </w:p>
    <w:p w14:paraId="228B0026" w14:textId="77777777" w:rsidR="00E811F0" w:rsidRPr="00807761" w:rsidRDefault="00E811F0" w:rsidP="00EC09D6">
      <w:pPr>
        <w:numPr>
          <w:ilvl w:val="0"/>
          <w:numId w:val="9"/>
        </w:numPr>
        <w:ind w:right="-113" w:hanging="379"/>
      </w:pPr>
      <w:r w:rsidRPr="00807761">
        <w:t>аудит кредитных организаций.</w:t>
      </w:r>
    </w:p>
    <w:p w14:paraId="49917996" w14:textId="77777777" w:rsidR="006E0EAA" w:rsidRPr="00807761" w:rsidRDefault="006E0EAA" w:rsidP="006E0EAA">
      <w:pPr>
        <w:ind w:left="722" w:right="-113"/>
      </w:pPr>
    </w:p>
    <w:p w14:paraId="6CF249C7" w14:textId="77777777" w:rsidR="00E811F0" w:rsidRPr="00807761" w:rsidRDefault="00E811F0" w:rsidP="006E0EAA">
      <w:pPr>
        <w:ind w:left="10" w:right="-113" w:hanging="10"/>
        <w:jc w:val="both"/>
      </w:pPr>
      <w:r w:rsidRPr="00807761">
        <w:rPr>
          <w:b/>
        </w:rPr>
        <w:t>Обязательные вопросы*</w:t>
      </w:r>
      <w:r w:rsidRPr="00807761">
        <w:t xml:space="preserve">  </w:t>
      </w:r>
    </w:p>
    <w:p w14:paraId="260552C7" w14:textId="77777777" w:rsidR="00B2250C" w:rsidRPr="00807761" w:rsidRDefault="00B2250C" w:rsidP="006E0EAA">
      <w:pPr>
        <w:ind w:left="10" w:right="-113" w:hanging="10"/>
        <w:jc w:val="both"/>
      </w:pPr>
    </w:p>
    <w:p w14:paraId="35455CF5" w14:textId="77777777" w:rsidR="00B2250C" w:rsidRPr="00807761" w:rsidRDefault="00E811F0" w:rsidP="006E0EAA">
      <w:pPr>
        <w:ind w:left="10" w:right="-113" w:hanging="10"/>
        <w:jc w:val="both"/>
      </w:pPr>
      <w:r w:rsidRPr="00807761">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p>
    <w:p w14:paraId="410BF37A" w14:textId="77777777" w:rsidR="00E811F0" w:rsidRPr="00807761" w:rsidRDefault="00E811F0" w:rsidP="006E0EAA">
      <w:pPr>
        <w:ind w:left="10" w:right="-113" w:hanging="10"/>
        <w:jc w:val="both"/>
      </w:pPr>
      <w:r w:rsidRPr="00807761">
        <w:t xml:space="preserve"> </w:t>
      </w:r>
    </w:p>
    <w:p w14:paraId="02886C4F" w14:textId="77777777" w:rsidR="00E811F0" w:rsidRPr="00807761" w:rsidRDefault="00E811F0" w:rsidP="006E0EAA">
      <w:pPr>
        <w:ind w:left="10" w:right="-113" w:hanging="10"/>
        <w:jc w:val="both"/>
      </w:pPr>
      <w:r w:rsidRPr="00807761">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6AFD622" w14:textId="77777777" w:rsidR="006E0EAA" w:rsidRPr="00807761" w:rsidRDefault="006E0EAA" w:rsidP="006E0EAA">
      <w:pPr>
        <w:ind w:left="10" w:right="-113" w:hanging="10"/>
        <w:jc w:val="both"/>
      </w:pPr>
    </w:p>
    <w:p w14:paraId="62B6C279" w14:textId="77777777" w:rsidR="00E811F0" w:rsidRPr="00807761" w:rsidRDefault="00E811F0" w:rsidP="006E0EAA">
      <w:pPr>
        <w:ind w:left="10" w:right="-113" w:hanging="10"/>
        <w:jc w:val="both"/>
      </w:pPr>
      <w:r w:rsidRPr="00807761">
        <w:rPr>
          <w:b/>
        </w:rPr>
        <w:t>Результат обучения</w:t>
      </w:r>
      <w:r w:rsidRPr="00807761">
        <w:t xml:space="preserve">  </w:t>
      </w:r>
    </w:p>
    <w:p w14:paraId="184F90EC" w14:textId="77777777" w:rsidR="006E0EAA" w:rsidRPr="00807761" w:rsidRDefault="006E0EAA" w:rsidP="006E0EAA">
      <w:pPr>
        <w:ind w:left="10" w:right="-113" w:hanging="10"/>
        <w:jc w:val="both"/>
      </w:pPr>
    </w:p>
    <w:p w14:paraId="3F7775F7" w14:textId="77777777" w:rsidR="00E811F0" w:rsidRPr="00807761" w:rsidRDefault="00E811F0" w:rsidP="006E0EAA">
      <w:pPr>
        <w:ind w:left="10" w:right="-113" w:hanging="10"/>
        <w:jc w:val="both"/>
      </w:pPr>
      <w:r w:rsidRPr="00807761">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4F56277" w14:textId="77777777" w:rsidR="006E0EAA" w:rsidRPr="00807761" w:rsidRDefault="006E0EAA" w:rsidP="006E0EAA">
      <w:pPr>
        <w:ind w:left="10" w:right="-113" w:hanging="10"/>
        <w:jc w:val="both"/>
      </w:pPr>
    </w:p>
    <w:p w14:paraId="34CF51FD" w14:textId="77777777" w:rsidR="00E811F0" w:rsidRPr="00807761" w:rsidRDefault="00E811F0" w:rsidP="006E0EAA">
      <w:pPr>
        <w:ind w:left="28" w:right="-113"/>
        <w:jc w:val="both"/>
      </w:pPr>
      <w:r w:rsidRPr="00807761">
        <w:rPr>
          <w:b/>
        </w:rPr>
        <w:t xml:space="preserve"> </w:t>
      </w:r>
      <w:r w:rsidRPr="00807761">
        <w:t xml:space="preserve"> </w:t>
      </w:r>
    </w:p>
    <w:p w14:paraId="108919D3" w14:textId="77777777" w:rsidR="00E811F0" w:rsidRPr="00807761" w:rsidRDefault="00E811F0" w:rsidP="006E0EAA">
      <w:pPr>
        <w:ind w:left="10" w:right="-113" w:hanging="10"/>
      </w:pPr>
      <w:r w:rsidRPr="00807761">
        <w:rPr>
          <w:b/>
        </w:rPr>
        <w:t>6-1-11 «НОВОЕ В АУДИТЕ СТРАХОВЫХ ОРГАНИЗАЦИЙ И ОБЩЕСТВ ВЗАИМНОГО СТРАХОВАНИЯ»</w:t>
      </w:r>
      <w:r w:rsidRPr="00807761">
        <w:t xml:space="preserve">  </w:t>
      </w:r>
    </w:p>
    <w:p w14:paraId="76B06EFE" w14:textId="77777777" w:rsidR="006E0EAA" w:rsidRPr="00807761" w:rsidRDefault="006E0EAA" w:rsidP="006E0EAA">
      <w:pPr>
        <w:ind w:left="10" w:right="-113" w:hanging="10"/>
      </w:pPr>
    </w:p>
    <w:p w14:paraId="699F0114" w14:textId="77777777" w:rsidR="00E811F0" w:rsidRPr="00807761" w:rsidRDefault="00E811F0" w:rsidP="006E0EAA">
      <w:pPr>
        <w:ind w:left="10" w:right="-113" w:hanging="10"/>
        <w:jc w:val="both"/>
      </w:pPr>
      <w:r w:rsidRPr="00807761">
        <w:rPr>
          <w:b/>
        </w:rPr>
        <w:t>Продолжительность обучения</w:t>
      </w:r>
      <w:r w:rsidRPr="00807761">
        <w:t xml:space="preserve"> - 8 академических часов</w:t>
      </w:r>
      <w:r w:rsidR="00DF4AC0" w:rsidRPr="00807761">
        <w:t>.</w:t>
      </w:r>
      <w:r w:rsidRPr="00807761">
        <w:t xml:space="preserve">  </w:t>
      </w:r>
    </w:p>
    <w:p w14:paraId="13F95162" w14:textId="77777777" w:rsidR="006E0EAA" w:rsidRPr="00807761" w:rsidRDefault="006E0EAA" w:rsidP="006E0EAA">
      <w:pPr>
        <w:ind w:left="10" w:right="-113" w:hanging="10"/>
        <w:jc w:val="both"/>
      </w:pPr>
    </w:p>
    <w:p w14:paraId="5EB3CC67" w14:textId="77777777" w:rsidR="00E811F0" w:rsidRPr="00807761" w:rsidRDefault="00DF4AC0" w:rsidP="006E0EAA">
      <w:pPr>
        <w:ind w:left="10" w:right="-113" w:hanging="10"/>
        <w:jc w:val="both"/>
      </w:pPr>
      <w:r w:rsidRPr="00807761">
        <w:rPr>
          <w:b/>
        </w:rPr>
        <w:t>Цель программы</w:t>
      </w:r>
      <w:r w:rsidR="00E811F0" w:rsidRPr="00807761">
        <w:t xml:space="preserve"> - изучить новые законодательные и (или) иные нормативные правовые акты в области страхового аудита и регулирующие:  </w:t>
      </w:r>
    </w:p>
    <w:p w14:paraId="32B58747" w14:textId="77777777" w:rsidR="00E811F0" w:rsidRPr="00807761" w:rsidRDefault="00E811F0" w:rsidP="00EC09D6">
      <w:pPr>
        <w:numPr>
          <w:ilvl w:val="0"/>
          <w:numId w:val="10"/>
        </w:numPr>
        <w:ind w:left="697" w:right="-113" w:hanging="357"/>
        <w:jc w:val="both"/>
      </w:pPr>
      <w:r w:rsidRPr="00807761">
        <w:t xml:space="preserve">правовое регулирование страховой деятельности;  </w:t>
      </w:r>
    </w:p>
    <w:p w14:paraId="79136BEE" w14:textId="77777777" w:rsidR="00E811F0" w:rsidRPr="00807761" w:rsidRDefault="00E811F0" w:rsidP="00EC09D6">
      <w:pPr>
        <w:numPr>
          <w:ilvl w:val="0"/>
          <w:numId w:val="10"/>
        </w:numPr>
        <w:ind w:left="697" w:right="-113" w:hanging="357"/>
        <w:jc w:val="both"/>
      </w:pPr>
      <w:r w:rsidRPr="00807761">
        <w:t xml:space="preserve">налогообложение страховых организаций;  </w:t>
      </w:r>
    </w:p>
    <w:p w14:paraId="7920920D" w14:textId="77777777" w:rsidR="00E811F0" w:rsidRPr="00807761" w:rsidRDefault="00E811F0" w:rsidP="00EC09D6">
      <w:pPr>
        <w:numPr>
          <w:ilvl w:val="0"/>
          <w:numId w:val="10"/>
        </w:numPr>
        <w:ind w:left="697" w:right="-113" w:hanging="357"/>
        <w:jc w:val="both"/>
      </w:pPr>
      <w:r w:rsidRPr="00807761">
        <w:t xml:space="preserve">бухгалтерский учет и отчетность страховых организаций;  </w:t>
      </w:r>
    </w:p>
    <w:p w14:paraId="71900204" w14:textId="77777777" w:rsidR="00D92CBC" w:rsidRPr="00807761" w:rsidRDefault="00E811F0" w:rsidP="00EC09D6">
      <w:pPr>
        <w:numPr>
          <w:ilvl w:val="0"/>
          <w:numId w:val="10"/>
        </w:numPr>
        <w:ind w:left="697" w:right="-113" w:hanging="357"/>
        <w:jc w:val="both"/>
      </w:pPr>
      <w:r w:rsidRPr="00807761">
        <w:t>отношения, связанные с финансами страховых организаций;</w:t>
      </w:r>
    </w:p>
    <w:p w14:paraId="3CAA590D" w14:textId="77777777" w:rsidR="00632857" w:rsidRPr="00807761" w:rsidRDefault="00E811F0" w:rsidP="00EC09D6">
      <w:pPr>
        <w:numPr>
          <w:ilvl w:val="0"/>
          <w:numId w:val="10"/>
        </w:numPr>
        <w:ind w:left="697" w:right="-113" w:hanging="357"/>
        <w:jc w:val="both"/>
      </w:pPr>
      <w:r w:rsidRPr="00807761">
        <w:t xml:space="preserve">аудит </w:t>
      </w:r>
      <w:r w:rsidRPr="00807761">
        <w:tab/>
        <w:t xml:space="preserve">страховых организаций.  </w:t>
      </w:r>
    </w:p>
    <w:p w14:paraId="6E271C77" w14:textId="77777777" w:rsidR="006E0EAA" w:rsidRPr="00807761" w:rsidRDefault="006E0EAA" w:rsidP="006E0EAA">
      <w:pPr>
        <w:ind w:left="697" w:right="-113"/>
        <w:jc w:val="both"/>
      </w:pPr>
    </w:p>
    <w:p w14:paraId="6D7BEBC7" w14:textId="77777777" w:rsidR="00E811F0" w:rsidRPr="00807761" w:rsidRDefault="00E811F0" w:rsidP="006E0EAA">
      <w:pPr>
        <w:ind w:left="10" w:right="-113" w:hanging="10"/>
        <w:jc w:val="both"/>
      </w:pPr>
      <w:r w:rsidRPr="00807761">
        <w:rPr>
          <w:b/>
        </w:rPr>
        <w:t>Обязательные вопросы*</w:t>
      </w:r>
      <w:r w:rsidRPr="00807761">
        <w:t xml:space="preserve">  </w:t>
      </w:r>
    </w:p>
    <w:p w14:paraId="46111685" w14:textId="77777777" w:rsidR="006E0EAA" w:rsidRPr="00807761" w:rsidRDefault="006E0EAA" w:rsidP="006E0EAA">
      <w:pPr>
        <w:ind w:left="10" w:right="-113" w:hanging="10"/>
        <w:jc w:val="both"/>
      </w:pPr>
    </w:p>
    <w:p w14:paraId="1899D572" w14:textId="77777777" w:rsidR="00E811F0" w:rsidRPr="00807761" w:rsidRDefault="00E811F0" w:rsidP="006E0EAA">
      <w:pPr>
        <w:ind w:left="10" w:right="-113" w:hanging="10"/>
        <w:jc w:val="both"/>
      </w:pPr>
      <w:r w:rsidRPr="00807761">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w:t>
      </w:r>
      <w:r w:rsidRPr="00807761">
        <w:lastRenderedPageBreak/>
        <w:t xml:space="preserve">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страховых организаций.  </w:t>
      </w:r>
    </w:p>
    <w:p w14:paraId="609E23D2" w14:textId="77777777" w:rsidR="00E811F0" w:rsidRPr="00807761" w:rsidRDefault="00E811F0" w:rsidP="006E0EAA">
      <w:pPr>
        <w:ind w:left="10" w:right="-113" w:hanging="10"/>
        <w:jc w:val="both"/>
      </w:pPr>
      <w:r w:rsidRPr="00807761">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p>
    <w:p w14:paraId="2DD10BFA" w14:textId="77777777" w:rsidR="00B2250C" w:rsidRPr="00807761" w:rsidRDefault="00B2250C" w:rsidP="006E0EAA">
      <w:pPr>
        <w:ind w:left="10" w:right="-113" w:hanging="10"/>
        <w:jc w:val="both"/>
      </w:pPr>
    </w:p>
    <w:p w14:paraId="47C543BF" w14:textId="77777777" w:rsidR="00E811F0" w:rsidRPr="00807761" w:rsidRDefault="00E811F0" w:rsidP="006E0EAA">
      <w:pPr>
        <w:ind w:left="10" w:right="-113" w:hanging="10"/>
        <w:jc w:val="both"/>
      </w:pPr>
      <w:r w:rsidRPr="00807761">
        <w:rPr>
          <w:b/>
        </w:rPr>
        <w:t>Результат обучения</w:t>
      </w:r>
      <w:r w:rsidRPr="00807761">
        <w:t xml:space="preserve">  </w:t>
      </w:r>
    </w:p>
    <w:p w14:paraId="75C4CCA0" w14:textId="77777777" w:rsidR="006E0EAA" w:rsidRPr="00807761" w:rsidRDefault="006E0EAA" w:rsidP="006E0EAA">
      <w:pPr>
        <w:ind w:left="10" w:right="-113" w:hanging="10"/>
        <w:jc w:val="both"/>
      </w:pPr>
    </w:p>
    <w:p w14:paraId="19EB18F4" w14:textId="77777777" w:rsidR="00E811F0" w:rsidRPr="00807761" w:rsidRDefault="00E811F0" w:rsidP="006E0EAA">
      <w:pPr>
        <w:ind w:left="10" w:right="-113" w:hanging="10"/>
        <w:jc w:val="both"/>
      </w:pPr>
      <w:r w:rsidRPr="00807761">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B2901CF" w14:textId="77777777" w:rsidR="006E0EAA" w:rsidRPr="00807761" w:rsidRDefault="006E0EAA" w:rsidP="006E0EAA">
      <w:pPr>
        <w:ind w:left="10" w:right="-113" w:hanging="10"/>
        <w:jc w:val="both"/>
      </w:pPr>
    </w:p>
    <w:p w14:paraId="1F3752BE" w14:textId="77777777" w:rsidR="00E811F0" w:rsidRPr="00807761" w:rsidRDefault="00E811F0" w:rsidP="006E0EAA">
      <w:pPr>
        <w:ind w:left="29" w:right="-113"/>
        <w:jc w:val="both"/>
      </w:pPr>
      <w:r w:rsidRPr="00807761">
        <w:rPr>
          <w:b/>
        </w:rPr>
        <w:t xml:space="preserve"> </w:t>
      </w:r>
      <w:r w:rsidRPr="00807761">
        <w:t xml:space="preserve"> </w:t>
      </w:r>
    </w:p>
    <w:p w14:paraId="286E1645" w14:textId="77777777" w:rsidR="00E811F0" w:rsidRPr="00807761" w:rsidRDefault="00E811F0" w:rsidP="00E52694">
      <w:pPr>
        <w:ind w:left="10" w:right="-113" w:hanging="10"/>
      </w:pPr>
      <w:r w:rsidRPr="00807761">
        <w:rPr>
          <w:b/>
        </w:rPr>
        <w:t>6-1-12 «НОВОЕ В АУДИТЕ БИРЖ, ВНЕБЮДЖЕТНЫХ ФОНДОВ И ИНВЕСТИЦИОННЫХ ИНСТИТУТОВ»</w:t>
      </w:r>
      <w:r w:rsidRPr="00807761">
        <w:t xml:space="preserve">  </w:t>
      </w:r>
    </w:p>
    <w:p w14:paraId="22592757" w14:textId="77777777" w:rsidR="006E0EAA" w:rsidRPr="00807761" w:rsidRDefault="006E0EAA" w:rsidP="006E0EAA">
      <w:pPr>
        <w:ind w:left="10" w:right="-113" w:hanging="10"/>
        <w:jc w:val="both"/>
      </w:pPr>
    </w:p>
    <w:p w14:paraId="5146F904" w14:textId="77777777" w:rsidR="00E811F0" w:rsidRPr="00807761" w:rsidRDefault="00E811F0" w:rsidP="006E0EAA">
      <w:pPr>
        <w:ind w:left="10" w:right="-113" w:hanging="10"/>
        <w:jc w:val="both"/>
      </w:pPr>
      <w:r w:rsidRPr="00807761">
        <w:rPr>
          <w:b/>
        </w:rPr>
        <w:t>Продолжительность обучения</w:t>
      </w:r>
      <w:r w:rsidRPr="00807761">
        <w:t xml:space="preserve"> - 8 академических часов</w:t>
      </w:r>
      <w:r w:rsidR="00DF4AC0" w:rsidRPr="00807761">
        <w:t>.</w:t>
      </w:r>
      <w:r w:rsidRPr="00807761">
        <w:t xml:space="preserve">  </w:t>
      </w:r>
    </w:p>
    <w:p w14:paraId="2ACBE213" w14:textId="77777777" w:rsidR="006E0EAA" w:rsidRPr="00807761" w:rsidRDefault="006E0EAA" w:rsidP="006E0EAA">
      <w:pPr>
        <w:ind w:left="10" w:right="-113" w:hanging="10"/>
        <w:jc w:val="both"/>
      </w:pPr>
    </w:p>
    <w:p w14:paraId="6AACC1A6" w14:textId="77777777" w:rsidR="00E811F0" w:rsidRPr="00807761" w:rsidRDefault="00DF4AC0" w:rsidP="006E0EAA">
      <w:pPr>
        <w:ind w:left="10" w:right="-113" w:hanging="10"/>
        <w:jc w:val="both"/>
      </w:pPr>
      <w:r w:rsidRPr="00807761">
        <w:rPr>
          <w:b/>
        </w:rPr>
        <w:t>Цель программы</w:t>
      </w:r>
      <w:r w:rsidR="00E811F0" w:rsidRPr="00807761">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p>
    <w:p w14:paraId="008DF9D7" w14:textId="77777777" w:rsidR="00E811F0" w:rsidRPr="00807761" w:rsidRDefault="00E811F0" w:rsidP="00EC09D6">
      <w:pPr>
        <w:numPr>
          <w:ilvl w:val="0"/>
          <w:numId w:val="11"/>
        </w:numPr>
        <w:ind w:right="-113" w:hanging="360"/>
        <w:jc w:val="both"/>
      </w:pPr>
      <w:r w:rsidRPr="00807761">
        <w:t xml:space="preserve">правовое регулирование деятельности бирж, внебюджетных фондов и инвестиционных институтов;  </w:t>
      </w:r>
    </w:p>
    <w:p w14:paraId="61B65C3C" w14:textId="77777777" w:rsidR="00E811F0" w:rsidRPr="00807761" w:rsidRDefault="00E811F0" w:rsidP="00EC09D6">
      <w:pPr>
        <w:numPr>
          <w:ilvl w:val="0"/>
          <w:numId w:val="11"/>
        </w:numPr>
        <w:ind w:right="-113" w:hanging="360"/>
        <w:jc w:val="both"/>
      </w:pPr>
      <w:r w:rsidRPr="00807761">
        <w:t xml:space="preserve">налогообложение бирж, внебюджетных фондов и инвестиционных институтов;  </w:t>
      </w:r>
    </w:p>
    <w:p w14:paraId="2BFD4D4E" w14:textId="77777777" w:rsidR="00E811F0" w:rsidRPr="00807761" w:rsidRDefault="00E811F0" w:rsidP="00EC09D6">
      <w:pPr>
        <w:numPr>
          <w:ilvl w:val="0"/>
          <w:numId w:val="11"/>
        </w:numPr>
        <w:ind w:right="-113" w:hanging="360"/>
        <w:jc w:val="both"/>
      </w:pPr>
      <w:r w:rsidRPr="00807761">
        <w:t xml:space="preserve">бухгалтерский учет и отчетность бирж, внебюджетных фондов и инвестиционных институтов;  </w:t>
      </w:r>
    </w:p>
    <w:p w14:paraId="2F8B70AB" w14:textId="77777777" w:rsidR="00E811F0" w:rsidRPr="00807761" w:rsidRDefault="00E811F0" w:rsidP="00EC09D6">
      <w:pPr>
        <w:numPr>
          <w:ilvl w:val="0"/>
          <w:numId w:val="11"/>
        </w:numPr>
        <w:ind w:right="-113" w:hanging="360"/>
        <w:jc w:val="both"/>
      </w:pPr>
      <w:r w:rsidRPr="00807761">
        <w:t xml:space="preserve">отношения, связанные с финансами бирж, внебюджетных фондов и инвестиционных институтов;  </w:t>
      </w:r>
    </w:p>
    <w:p w14:paraId="136E26F7" w14:textId="77777777" w:rsidR="00E811F0" w:rsidRPr="00807761" w:rsidRDefault="00E811F0" w:rsidP="00EC09D6">
      <w:pPr>
        <w:numPr>
          <w:ilvl w:val="0"/>
          <w:numId w:val="11"/>
        </w:numPr>
        <w:ind w:right="-113" w:hanging="360"/>
        <w:jc w:val="both"/>
      </w:pPr>
      <w:r w:rsidRPr="00807761">
        <w:t xml:space="preserve">аудит бирж, внебюджетных фондов и инвестиционных институтов.  </w:t>
      </w:r>
    </w:p>
    <w:p w14:paraId="03D99937" w14:textId="77777777" w:rsidR="006E0EAA" w:rsidRPr="00807761" w:rsidRDefault="006E0EAA" w:rsidP="006E0EAA">
      <w:pPr>
        <w:ind w:left="703" w:right="-113"/>
        <w:jc w:val="both"/>
      </w:pPr>
    </w:p>
    <w:p w14:paraId="4DD79165" w14:textId="77777777" w:rsidR="00E811F0" w:rsidRPr="00807761" w:rsidRDefault="00E811F0" w:rsidP="006E0EAA">
      <w:pPr>
        <w:ind w:left="10" w:right="-113" w:hanging="10"/>
        <w:jc w:val="both"/>
      </w:pPr>
      <w:r w:rsidRPr="00807761">
        <w:rPr>
          <w:b/>
        </w:rPr>
        <w:t>Обязательные вопросы*</w:t>
      </w:r>
      <w:r w:rsidRPr="00807761">
        <w:t xml:space="preserve">  </w:t>
      </w:r>
    </w:p>
    <w:p w14:paraId="61F1B54B" w14:textId="77777777" w:rsidR="006E0EAA" w:rsidRPr="00807761" w:rsidRDefault="006E0EAA" w:rsidP="006E0EAA">
      <w:pPr>
        <w:ind w:left="10" w:right="-113" w:hanging="10"/>
        <w:jc w:val="both"/>
      </w:pPr>
    </w:p>
    <w:p w14:paraId="10C4E3C7" w14:textId="77777777" w:rsidR="00B2250C" w:rsidRPr="00807761" w:rsidRDefault="00E811F0" w:rsidP="006E0EAA">
      <w:pPr>
        <w:ind w:left="10" w:right="-113" w:hanging="10"/>
        <w:jc w:val="both"/>
      </w:pPr>
      <w:r w:rsidRPr="00807761">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p>
    <w:p w14:paraId="6C63017D" w14:textId="77777777" w:rsidR="00E811F0" w:rsidRPr="00807761" w:rsidRDefault="00E811F0" w:rsidP="006E0EAA">
      <w:pPr>
        <w:ind w:left="10" w:right="-113" w:hanging="10"/>
        <w:jc w:val="both"/>
      </w:pPr>
      <w:r w:rsidRPr="00807761">
        <w:t xml:space="preserve"> </w:t>
      </w:r>
    </w:p>
    <w:p w14:paraId="2D3CFB18" w14:textId="77777777" w:rsidR="00E811F0" w:rsidRPr="00807761" w:rsidRDefault="00E811F0" w:rsidP="006E0EAA">
      <w:pPr>
        <w:ind w:left="10" w:right="-113" w:hanging="10"/>
        <w:jc w:val="both"/>
      </w:pPr>
      <w:r w:rsidRPr="00807761">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w:t>
      </w:r>
      <w:r w:rsidRPr="00807761">
        <w:lastRenderedPageBreak/>
        <w:t xml:space="preserve">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p>
    <w:p w14:paraId="177983BD" w14:textId="77777777" w:rsidR="006E0EAA" w:rsidRPr="00807761" w:rsidRDefault="006E0EAA" w:rsidP="006E0EAA">
      <w:pPr>
        <w:ind w:left="10" w:right="-113" w:hanging="10"/>
        <w:jc w:val="both"/>
      </w:pPr>
    </w:p>
    <w:p w14:paraId="2BBFB018" w14:textId="77777777" w:rsidR="006E0EAA" w:rsidRPr="00807761" w:rsidRDefault="00E811F0" w:rsidP="006E0EAA">
      <w:pPr>
        <w:ind w:left="10" w:right="-113" w:hanging="10"/>
        <w:jc w:val="both"/>
      </w:pPr>
      <w:r w:rsidRPr="00807761">
        <w:rPr>
          <w:b/>
        </w:rPr>
        <w:t>Результат обучения</w:t>
      </w:r>
      <w:r w:rsidRPr="00807761">
        <w:t xml:space="preserve"> </w:t>
      </w:r>
    </w:p>
    <w:p w14:paraId="73D358AA" w14:textId="77777777" w:rsidR="00E811F0" w:rsidRPr="00807761" w:rsidRDefault="00E811F0" w:rsidP="00B2250C">
      <w:pPr>
        <w:ind w:right="-113"/>
        <w:jc w:val="both"/>
      </w:pPr>
      <w:r w:rsidRPr="00807761">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DFD6AB2" w14:textId="77777777" w:rsidR="006E0EAA" w:rsidRPr="00807761" w:rsidRDefault="006E0EAA" w:rsidP="006E0EAA">
      <w:pPr>
        <w:ind w:left="10" w:right="-113" w:hanging="10"/>
        <w:jc w:val="both"/>
      </w:pPr>
    </w:p>
    <w:p w14:paraId="4DF2E8BC" w14:textId="77777777" w:rsidR="00E811F0" w:rsidRPr="00807761" w:rsidRDefault="00E811F0" w:rsidP="006E0EAA">
      <w:pPr>
        <w:ind w:left="29"/>
        <w:jc w:val="both"/>
      </w:pPr>
      <w:r w:rsidRPr="00807761">
        <w:t xml:space="preserve"> </w:t>
      </w:r>
    </w:p>
    <w:p w14:paraId="7AD7455E" w14:textId="77777777" w:rsidR="00D92CBC" w:rsidRPr="00807761" w:rsidRDefault="00D92CBC" w:rsidP="006E0EAA">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 xml:space="preserve">6-1-15 «ТЕОРИЯ И ПРАКТИКА ПРОВЕДЕНИЯ ОБЗОРНОЙ ПРОВЕРКИ. ПРОЧИЕ ЗАДАНИЯ, ОБЕСПЕЧИВАЮЩИЕ УВЕРЕННОСТЬ»  </w:t>
      </w:r>
    </w:p>
    <w:p w14:paraId="2F8D1585" w14:textId="77777777" w:rsidR="00D92CBC" w:rsidRPr="00807761" w:rsidRDefault="00D92CBC" w:rsidP="006E0EAA">
      <w:pPr>
        <w:ind w:left="24" w:right="748" w:hanging="10"/>
        <w:jc w:val="both"/>
        <w:rPr>
          <w:b/>
        </w:rPr>
      </w:pPr>
    </w:p>
    <w:p w14:paraId="527F5839" w14:textId="77777777" w:rsidR="00D92CBC" w:rsidRPr="00807761" w:rsidRDefault="00D92CBC" w:rsidP="006E0EAA">
      <w:pPr>
        <w:ind w:left="24" w:right="748" w:hanging="10"/>
        <w:jc w:val="both"/>
      </w:pPr>
      <w:r w:rsidRPr="00807761">
        <w:rPr>
          <w:b/>
        </w:rPr>
        <w:t>Продолжительность обучения</w:t>
      </w:r>
      <w:r w:rsidRPr="00807761">
        <w:t xml:space="preserve"> - 8 академических часов</w:t>
      </w:r>
      <w:r w:rsidR="00DF4AC0" w:rsidRPr="00807761">
        <w:t>.</w:t>
      </w:r>
      <w:r w:rsidRPr="00807761">
        <w:t xml:space="preserve">  </w:t>
      </w:r>
    </w:p>
    <w:p w14:paraId="7A68526D" w14:textId="77777777" w:rsidR="00D92CBC" w:rsidRPr="00807761" w:rsidRDefault="00D92CBC" w:rsidP="006E0EAA">
      <w:pPr>
        <w:ind w:left="14"/>
        <w:jc w:val="both"/>
        <w:rPr>
          <w:b/>
        </w:rPr>
      </w:pPr>
    </w:p>
    <w:p w14:paraId="0F2F29FE" w14:textId="77777777" w:rsidR="00D92CBC" w:rsidRPr="00807761" w:rsidRDefault="00DF4AC0" w:rsidP="006E0EAA">
      <w:pPr>
        <w:ind w:left="14"/>
        <w:jc w:val="both"/>
      </w:pPr>
      <w:r w:rsidRPr="00807761">
        <w:rPr>
          <w:b/>
        </w:rPr>
        <w:t>Цель программы</w:t>
      </w:r>
      <w:r w:rsidR="00D92CBC" w:rsidRPr="00807761">
        <w:rPr>
          <w:b/>
        </w:rPr>
        <w:t xml:space="preserve"> </w:t>
      </w:r>
      <w:r w:rsidR="00D92CBC" w:rsidRPr="00807761">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1F6ABBA2" w14:textId="77777777" w:rsidR="00D92CBC" w:rsidRPr="00807761" w:rsidRDefault="00D92CBC" w:rsidP="006E0EAA">
      <w:pPr>
        <w:ind w:left="24" w:hanging="10"/>
        <w:jc w:val="both"/>
        <w:rPr>
          <w:b/>
        </w:rPr>
      </w:pPr>
    </w:p>
    <w:p w14:paraId="5CACFED5" w14:textId="77777777" w:rsidR="00D92CBC" w:rsidRPr="00807761" w:rsidRDefault="00D92CBC" w:rsidP="006E0EAA">
      <w:pPr>
        <w:ind w:left="24" w:hanging="10"/>
        <w:jc w:val="both"/>
      </w:pPr>
      <w:r w:rsidRPr="00807761">
        <w:rPr>
          <w:b/>
        </w:rPr>
        <w:t>Тема 1. МСОП (ISRE) 2400 «Задания по обзорной проверке финансовой отчетности прошедших периодов»</w:t>
      </w:r>
      <w:r w:rsidRPr="00807761">
        <w:t xml:space="preserve">  </w:t>
      </w:r>
    </w:p>
    <w:p w14:paraId="73B90811" w14:textId="77777777" w:rsidR="006E0EAA" w:rsidRPr="00807761" w:rsidRDefault="006E0EAA" w:rsidP="006E0EAA">
      <w:pPr>
        <w:ind w:left="24" w:hanging="10"/>
        <w:jc w:val="both"/>
      </w:pPr>
    </w:p>
    <w:p w14:paraId="1C777A73" w14:textId="77777777" w:rsidR="00D92CBC" w:rsidRPr="00807761" w:rsidRDefault="00D92CBC" w:rsidP="006E0EAA">
      <w:pPr>
        <w:ind w:left="14" w:right="-113"/>
        <w:jc w:val="both"/>
      </w:pPr>
      <w:r w:rsidRPr="00807761">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807761">
        <w:t>Немодифицированные</w:t>
      </w:r>
      <w:proofErr w:type="spellEnd"/>
      <w:r w:rsidRPr="00807761">
        <w:t xml:space="preserve"> и модифицированные выводы о финансовой отчетности. Заключение практикующего специалиста. Документация.  </w:t>
      </w:r>
    </w:p>
    <w:p w14:paraId="2EA15470" w14:textId="77777777" w:rsidR="00D92CBC" w:rsidRPr="00807761" w:rsidRDefault="00D92CBC" w:rsidP="006E0EAA">
      <w:pPr>
        <w:ind w:left="24" w:right="-113" w:hanging="10"/>
        <w:jc w:val="both"/>
        <w:rPr>
          <w:b/>
        </w:rPr>
      </w:pPr>
    </w:p>
    <w:p w14:paraId="7E310B2D" w14:textId="77777777" w:rsidR="00D92CBC" w:rsidRPr="00807761" w:rsidRDefault="00D92CBC" w:rsidP="006E0EAA">
      <w:pPr>
        <w:ind w:left="24" w:right="-113" w:hanging="10"/>
        <w:jc w:val="both"/>
      </w:pPr>
      <w:r w:rsidRPr="00807761">
        <w:rPr>
          <w:b/>
        </w:rPr>
        <w:t>Тема 2. МСОП (ISRE) 2410 «Обзорная проверка промежуточной финансовой информации, выполняемая независимым аудитором организации»</w:t>
      </w:r>
      <w:r w:rsidRPr="00807761">
        <w:t xml:space="preserve">  </w:t>
      </w:r>
    </w:p>
    <w:p w14:paraId="3A86A9EB" w14:textId="77777777" w:rsidR="006E0EAA" w:rsidRPr="00807761" w:rsidRDefault="006E0EAA" w:rsidP="006E0EAA">
      <w:pPr>
        <w:ind w:left="24" w:right="-113" w:hanging="10"/>
        <w:jc w:val="both"/>
      </w:pPr>
    </w:p>
    <w:p w14:paraId="5B317DDA" w14:textId="77777777" w:rsidR="00D92CBC" w:rsidRPr="00807761" w:rsidRDefault="00D92CBC" w:rsidP="006E0EAA">
      <w:pPr>
        <w:ind w:left="14" w:right="-113"/>
        <w:jc w:val="both"/>
      </w:pPr>
      <w:r w:rsidRPr="00807761">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14B5FA1A" w14:textId="77777777" w:rsidR="00D92CBC" w:rsidRPr="00807761" w:rsidRDefault="00D92CBC" w:rsidP="006E0EAA">
      <w:pPr>
        <w:ind w:left="24" w:right="-113" w:hanging="10"/>
        <w:jc w:val="both"/>
        <w:rPr>
          <w:b/>
        </w:rPr>
      </w:pPr>
    </w:p>
    <w:p w14:paraId="24486C1F" w14:textId="77777777" w:rsidR="00D92CBC" w:rsidRPr="00807761" w:rsidRDefault="00D92CBC" w:rsidP="006E0EAA">
      <w:pPr>
        <w:ind w:left="24" w:right="-113" w:hanging="10"/>
        <w:jc w:val="both"/>
      </w:pPr>
      <w:r w:rsidRPr="00807761">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807761">
        <w:t xml:space="preserve">  </w:t>
      </w:r>
    </w:p>
    <w:p w14:paraId="0968AF57" w14:textId="77777777" w:rsidR="006E0EAA" w:rsidRPr="00807761" w:rsidRDefault="006E0EAA" w:rsidP="006E0EAA">
      <w:pPr>
        <w:ind w:left="24" w:right="-113" w:hanging="10"/>
        <w:jc w:val="both"/>
      </w:pPr>
    </w:p>
    <w:p w14:paraId="101B5A6D" w14:textId="77777777" w:rsidR="00D92CBC" w:rsidRPr="00807761" w:rsidRDefault="00D92CBC" w:rsidP="006E0EAA">
      <w:pPr>
        <w:ind w:left="14" w:right="-113"/>
        <w:jc w:val="both"/>
      </w:pPr>
      <w:r w:rsidRPr="00807761">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w:t>
      </w:r>
      <w:r w:rsidRPr="00807761">
        <w:lastRenderedPageBreak/>
        <w:t xml:space="preserve">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807761">
        <w:t>Немодифицированные</w:t>
      </w:r>
      <w:proofErr w:type="spellEnd"/>
      <w:r w:rsidRPr="00807761">
        <w:t xml:space="preserve"> и модифицированные выводы. Документирование.  </w:t>
      </w:r>
    </w:p>
    <w:p w14:paraId="0468B575" w14:textId="77777777" w:rsidR="00D92CBC" w:rsidRPr="00807761" w:rsidRDefault="00D92CBC" w:rsidP="006E0EAA">
      <w:pPr>
        <w:ind w:left="14" w:right="-113"/>
        <w:jc w:val="both"/>
        <w:rPr>
          <w:b/>
        </w:rPr>
      </w:pPr>
    </w:p>
    <w:p w14:paraId="40060346" w14:textId="77777777" w:rsidR="00D92CBC" w:rsidRPr="00807761" w:rsidRDefault="00D92CBC" w:rsidP="006E0EAA">
      <w:pPr>
        <w:ind w:left="14" w:right="-113"/>
        <w:jc w:val="both"/>
      </w:pPr>
      <w:r w:rsidRPr="00807761">
        <w:rPr>
          <w:b/>
        </w:rPr>
        <w:t>Результат обучения</w:t>
      </w:r>
      <w:r w:rsidRPr="00807761">
        <w:t xml:space="preserve">  </w:t>
      </w:r>
    </w:p>
    <w:p w14:paraId="41B86FFE" w14:textId="77777777" w:rsidR="006E0EAA" w:rsidRPr="00807761" w:rsidRDefault="006E0EAA" w:rsidP="006E0EAA">
      <w:pPr>
        <w:ind w:left="14" w:right="-113"/>
        <w:jc w:val="both"/>
      </w:pPr>
    </w:p>
    <w:p w14:paraId="5BAD3BC3" w14:textId="77777777" w:rsidR="00D92CBC" w:rsidRPr="00807761" w:rsidRDefault="00D92CBC" w:rsidP="006E0EAA">
      <w:pPr>
        <w:jc w:val="both"/>
      </w:pPr>
      <w:r w:rsidRPr="00807761">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1FDA958A" w14:textId="77777777" w:rsidR="006E0EAA" w:rsidRPr="00807761" w:rsidRDefault="006E0EAA" w:rsidP="006E0EAA">
      <w:pPr>
        <w:jc w:val="both"/>
      </w:pPr>
    </w:p>
    <w:p w14:paraId="1FA77F9D" w14:textId="77777777" w:rsidR="00D92CBC" w:rsidRPr="00807761" w:rsidRDefault="00D92CBC" w:rsidP="006E0EAA">
      <w:pPr>
        <w:ind w:left="29" w:right="-113"/>
      </w:pPr>
    </w:p>
    <w:p w14:paraId="77D77183" w14:textId="77777777" w:rsidR="00D92CBC" w:rsidRPr="00807761" w:rsidRDefault="00DC4661" w:rsidP="00E52694">
      <w:pPr>
        <w:pStyle w:val="1"/>
        <w:spacing w:after="0" w:line="240" w:lineRule="auto"/>
        <w:jc w:val="both"/>
        <w:rPr>
          <w:rFonts w:ascii="Times New Roman" w:hAnsi="Times New Roman" w:cs="Times New Roman"/>
          <w:sz w:val="24"/>
          <w:szCs w:val="24"/>
        </w:rPr>
      </w:pPr>
      <w:r w:rsidRPr="00807761">
        <w:rPr>
          <w:rFonts w:ascii="Times New Roman" w:hAnsi="Times New Roman" w:cs="Times New Roman"/>
          <w:sz w:val="24"/>
          <w:szCs w:val="24"/>
        </w:rPr>
        <w:t>6-1-15/</w:t>
      </w:r>
      <w:r w:rsidR="00D92CBC" w:rsidRPr="00807761">
        <w:rPr>
          <w:rFonts w:ascii="Times New Roman" w:hAnsi="Times New Roman" w:cs="Times New Roman"/>
          <w:sz w:val="24"/>
          <w:szCs w:val="24"/>
        </w:rPr>
        <w:t xml:space="preserve">1 «ТЕОРИЯ И ПРАКТИКА ПРОВЕДЕНИЯ ОБЗОРНОЙ ПРОВЕРКИ»  </w:t>
      </w:r>
    </w:p>
    <w:p w14:paraId="1F2AB9BC" w14:textId="77777777" w:rsidR="00D92CBC" w:rsidRPr="00807761" w:rsidRDefault="00D92CBC" w:rsidP="006E0EAA">
      <w:pPr>
        <w:ind w:left="24" w:right="748" w:hanging="10"/>
        <w:jc w:val="both"/>
        <w:rPr>
          <w:b/>
          <w:highlight w:val="yellow"/>
        </w:rPr>
      </w:pPr>
    </w:p>
    <w:p w14:paraId="4524209C" w14:textId="77777777" w:rsidR="00D92CBC" w:rsidRPr="00807761" w:rsidRDefault="00D92CBC" w:rsidP="006E0EAA">
      <w:pPr>
        <w:ind w:left="24" w:right="748" w:hanging="10"/>
        <w:jc w:val="both"/>
      </w:pPr>
      <w:r w:rsidRPr="00807761">
        <w:rPr>
          <w:b/>
        </w:rPr>
        <w:t>Продолжительность обучения</w:t>
      </w:r>
      <w:r w:rsidRPr="00807761">
        <w:t xml:space="preserve"> - 4 академических часа</w:t>
      </w:r>
      <w:r w:rsidR="00DF4AC0" w:rsidRPr="00807761">
        <w:t>.</w:t>
      </w:r>
      <w:r w:rsidRPr="00807761">
        <w:t xml:space="preserve">  </w:t>
      </w:r>
    </w:p>
    <w:p w14:paraId="1603ED2C" w14:textId="77777777" w:rsidR="00D92CBC" w:rsidRPr="00807761" w:rsidRDefault="00D92CBC" w:rsidP="006E0EAA">
      <w:pPr>
        <w:ind w:left="24" w:right="748" w:hanging="10"/>
        <w:jc w:val="both"/>
        <w:rPr>
          <w:bCs/>
          <w:i/>
        </w:rPr>
      </w:pPr>
    </w:p>
    <w:p w14:paraId="2FAE6510" w14:textId="77777777" w:rsidR="00D92CBC" w:rsidRPr="00807761" w:rsidRDefault="00D92CBC" w:rsidP="006E0EAA">
      <w:pPr>
        <w:ind w:left="24" w:right="748" w:hanging="10"/>
        <w:jc w:val="both"/>
        <w:rPr>
          <w:b/>
        </w:rPr>
      </w:pPr>
      <w:r w:rsidRPr="00807761">
        <w:rPr>
          <w:bCs/>
          <w:i/>
        </w:rPr>
        <w:t>Программа представляет из себя сокращенную программу 6-1-15 с исключением некоторых тем и практикумов.</w:t>
      </w:r>
    </w:p>
    <w:p w14:paraId="5067D381" w14:textId="77777777" w:rsidR="00D92CBC" w:rsidRPr="00807761" w:rsidRDefault="00D92CBC" w:rsidP="006E0EAA">
      <w:pPr>
        <w:ind w:left="14"/>
        <w:jc w:val="both"/>
        <w:rPr>
          <w:b/>
        </w:rPr>
      </w:pPr>
    </w:p>
    <w:p w14:paraId="3A29DAA6" w14:textId="77777777" w:rsidR="00D92CBC" w:rsidRPr="00807761" w:rsidRDefault="00DF4AC0" w:rsidP="006E0EAA">
      <w:pPr>
        <w:ind w:left="14"/>
        <w:jc w:val="both"/>
      </w:pPr>
      <w:r w:rsidRPr="00807761">
        <w:rPr>
          <w:b/>
        </w:rPr>
        <w:t>Цель программы</w:t>
      </w:r>
      <w:r w:rsidR="00D92CBC" w:rsidRPr="00807761">
        <w:rPr>
          <w:b/>
        </w:rPr>
        <w:t xml:space="preserve"> </w:t>
      </w:r>
      <w:r w:rsidR="00D92CBC" w:rsidRPr="00807761">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72B5E386" w14:textId="77777777" w:rsidR="00D92CBC" w:rsidRPr="00807761" w:rsidRDefault="00D92CBC" w:rsidP="006E0EAA">
      <w:pPr>
        <w:ind w:left="24" w:hanging="10"/>
        <w:jc w:val="both"/>
        <w:rPr>
          <w:b/>
        </w:rPr>
      </w:pPr>
    </w:p>
    <w:p w14:paraId="46E687FC" w14:textId="77777777" w:rsidR="00D92CBC" w:rsidRPr="00807761" w:rsidRDefault="00D92CBC" w:rsidP="006E0EAA">
      <w:pPr>
        <w:ind w:left="24" w:hanging="10"/>
        <w:jc w:val="both"/>
      </w:pPr>
      <w:r w:rsidRPr="00807761">
        <w:rPr>
          <w:b/>
        </w:rPr>
        <w:t>Тема 1. МСОП (ISRE) 2400 «Задания по обзорной проверке финансовой отчетности прошедших периодов»</w:t>
      </w:r>
      <w:r w:rsidRPr="00807761">
        <w:t xml:space="preserve">  </w:t>
      </w:r>
    </w:p>
    <w:p w14:paraId="14FBB594" w14:textId="77777777" w:rsidR="006E0EAA" w:rsidRPr="00807761" w:rsidRDefault="006E0EAA" w:rsidP="006E0EAA">
      <w:pPr>
        <w:ind w:left="24" w:hanging="10"/>
        <w:jc w:val="both"/>
      </w:pPr>
    </w:p>
    <w:p w14:paraId="177198E1" w14:textId="77777777" w:rsidR="00D92CBC" w:rsidRPr="00807761" w:rsidRDefault="00D92CBC" w:rsidP="006E0EAA">
      <w:pPr>
        <w:ind w:left="14" w:right="-113"/>
        <w:jc w:val="both"/>
      </w:pPr>
      <w:r w:rsidRPr="00807761">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807761">
        <w:t>Немодифицированные</w:t>
      </w:r>
      <w:proofErr w:type="spellEnd"/>
      <w:r w:rsidRPr="00807761">
        <w:t xml:space="preserve"> и модифицированные выводы о финансовой отчетности. Заключение практикующего специалиста. Документация.  </w:t>
      </w:r>
    </w:p>
    <w:p w14:paraId="7C02A65C" w14:textId="77777777" w:rsidR="00D92CBC" w:rsidRPr="00807761" w:rsidRDefault="00D92CBC" w:rsidP="006E0EAA">
      <w:pPr>
        <w:ind w:left="24" w:right="-113" w:hanging="10"/>
        <w:jc w:val="both"/>
        <w:rPr>
          <w:b/>
        </w:rPr>
      </w:pPr>
    </w:p>
    <w:p w14:paraId="0CB50139" w14:textId="77777777" w:rsidR="00D92CBC" w:rsidRPr="00807761" w:rsidRDefault="00D92CBC" w:rsidP="006E0EAA">
      <w:pPr>
        <w:ind w:left="24" w:right="-113" w:hanging="10"/>
        <w:jc w:val="both"/>
      </w:pPr>
      <w:r w:rsidRPr="00807761">
        <w:rPr>
          <w:b/>
        </w:rPr>
        <w:t>Тема 2. МСОП (ISRE) 2410 «Обзорная проверка промежуточной финансовой информации, выполняемая независимым аудитором организации»</w:t>
      </w:r>
      <w:r w:rsidRPr="00807761">
        <w:t xml:space="preserve">  </w:t>
      </w:r>
    </w:p>
    <w:p w14:paraId="16FCAD78" w14:textId="77777777" w:rsidR="006E0EAA" w:rsidRPr="00807761" w:rsidRDefault="006E0EAA" w:rsidP="006E0EAA">
      <w:pPr>
        <w:ind w:left="24" w:right="-113" w:hanging="10"/>
        <w:jc w:val="both"/>
      </w:pPr>
    </w:p>
    <w:p w14:paraId="76978C30" w14:textId="77777777" w:rsidR="00D92CBC" w:rsidRPr="00807761" w:rsidRDefault="00D92CBC" w:rsidP="006E0EAA">
      <w:pPr>
        <w:ind w:left="14" w:right="-113"/>
        <w:jc w:val="both"/>
      </w:pPr>
      <w:r w:rsidRPr="00807761">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EEA0519" w14:textId="77777777" w:rsidR="00D92CBC" w:rsidRPr="00807761" w:rsidRDefault="00D92CBC" w:rsidP="006E0EAA">
      <w:pPr>
        <w:ind w:left="14" w:right="-113"/>
        <w:jc w:val="both"/>
        <w:rPr>
          <w:b/>
        </w:rPr>
      </w:pPr>
    </w:p>
    <w:p w14:paraId="62D26D11" w14:textId="77777777" w:rsidR="00D92CBC" w:rsidRPr="00807761" w:rsidRDefault="00D92CBC" w:rsidP="006E0EAA">
      <w:pPr>
        <w:ind w:left="14" w:right="-113"/>
        <w:jc w:val="both"/>
      </w:pPr>
      <w:r w:rsidRPr="00807761">
        <w:rPr>
          <w:b/>
        </w:rPr>
        <w:t>Результат обучения</w:t>
      </w:r>
      <w:r w:rsidRPr="00807761">
        <w:t xml:space="preserve">  </w:t>
      </w:r>
    </w:p>
    <w:p w14:paraId="3DAF0EFA" w14:textId="77777777" w:rsidR="006E0EAA" w:rsidRPr="00807761" w:rsidRDefault="006E0EAA" w:rsidP="006E0EAA">
      <w:pPr>
        <w:ind w:left="14" w:right="-113"/>
        <w:jc w:val="both"/>
      </w:pPr>
    </w:p>
    <w:p w14:paraId="7FDE5293" w14:textId="77777777" w:rsidR="00D92CBC" w:rsidRPr="00807761" w:rsidRDefault="00D92CBC" w:rsidP="006E0EAA">
      <w:pPr>
        <w:jc w:val="both"/>
      </w:pPr>
      <w:r w:rsidRPr="00807761">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12D5BB" w14:textId="77777777" w:rsidR="006E0EAA" w:rsidRPr="00807761" w:rsidRDefault="006E0EAA" w:rsidP="006E0EAA">
      <w:pPr>
        <w:jc w:val="both"/>
      </w:pPr>
    </w:p>
    <w:p w14:paraId="609E1204" w14:textId="77777777" w:rsidR="00E811F0" w:rsidRPr="00807761" w:rsidRDefault="00E811F0" w:rsidP="00B2250C">
      <w:pPr>
        <w:ind w:right="-113"/>
        <w:jc w:val="center"/>
        <w:rPr>
          <w:b/>
          <w:sz w:val="28"/>
          <w:szCs w:val="28"/>
          <w:u w:val="single"/>
        </w:rPr>
      </w:pPr>
      <w:r w:rsidRPr="00807761">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2B260E4D" w14:textId="77777777" w:rsidR="006E0EAA" w:rsidRPr="00807761" w:rsidRDefault="006E0EAA" w:rsidP="006E0EAA">
      <w:pPr>
        <w:ind w:left="29" w:right="-113"/>
        <w:jc w:val="center"/>
        <w:rPr>
          <w:b/>
          <w:sz w:val="28"/>
          <w:szCs w:val="28"/>
          <w:u w:val="single"/>
        </w:rPr>
      </w:pPr>
    </w:p>
    <w:p w14:paraId="6DFF7A8F" w14:textId="77777777" w:rsidR="006E0EAA" w:rsidRPr="00807761" w:rsidRDefault="006E0EAA" w:rsidP="006E0EAA">
      <w:pPr>
        <w:ind w:left="29" w:right="-113"/>
        <w:jc w:val="center"/>
        <w:rPr>
          <w:sz w:val="28"/>
          <w:szCs w:val="28"/>
          <w:u w:val="single"/>
        </w:rPr>
      </w:pPr>
    </w:p>
    <w:p w14:paraId="024DA164" w14:textId="77777777" w:rsidR="00A41A7B" w:rsidRPr="00807761" w:rsidRDefault="00A41A7B" w:rsidP="00A41A7B">
      <w:r w:rsidRPr="00807761">
        <w:rPr>
          <w:b/>
          <w:bCs/>
        </w:rPr>
        <w:t>6-2-01 «МЕТОДОЛОГИЯ АУДИТА И МЕТОДЫ ПРОВЕДЕНИЯ АУДИТОРСКИХ ПРОЦЕДУР»</w:t>
      </w:r>
    </w:p>
    <w:p w14:paraId="77351B1E" w14:textId="77777777" w:rsidR="00A41A7B" w:rsidRPr="00807761" w:rsidRDefault="00A41A7B" w:rsidP="00A41A7B">
      <w:pPr>
        <w:spacing w:before="100" w:beforeAutospacing="1" w:after="100" w:afterAutospacing="1"/>
        <w:jc w:val="both"/>
      </w:pPr>
      <w:r w:rsidRPr="00807761">
        <w:rPr>
          <w:b/>
          <w:bCs/>
        </w:rPr>
        <w:t>Продолжительность обучения</w:t>
      </w:r>
      <w:r w:rsidRPr="00807761">
        <w:t xml:space="preserve"> — 40 академических часов.</w:t>
      </w:r>
    </w:p>
    <w:p w14:paraId="4B5E4B08" w14:textId="77777777" w:rsidR="00A41A7B" w:rsidRPr="00807761" w:rsidRDefault="00A41A7B" w:rsidP="00A41A7B">
      <w:pPr>
        <w:spacing w:before="100" w:beforeAutospacing="1" w:after="100" w:afterAutospacing="1"/>
        <w:jc w:val="both"/>
      </w:pPr>
      <w:r w:rsidRPr="00807761">
        <w:rPr>
          <w:b/>
          <w:bCs/>
        </w:rPr>
        <w:t>Цель программы</w:t>
      </w:r>
      <w:r w:rsidRPr="00807761">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7B71497E" w14:textId="77777777" w:rsidR="00A41A7B" w:rsidRPr="00807761" w:rsidRDefault="00A41A7B" w:rsidP="00A41A7B">
      <w:pPr>
        <w:spacing w:before="100" w:beforeAutospacing="1" w:after="100" w:afterAutospacing="1"/>
        <w:jc w:val="both"/>
      </w:pPr>
      <w:r w:rsidRPr="00807761">
        <w:rPr>
          <w:b/>
          <w:bCs/>
        </w:rPr>
        <w:t>Обязательные вопросы*</w:t>
      </w:r>
    </w:p>
    <w:p w14:paraId="441D73F0" w14:textId="77777777" w:rsidR="00A41A7B" w:rsidRPr="00807761" w:rsidRDefault="00A41A7B" w:rsidP="00A41A7B">
      <w:pPr>
        <w:spacing w:before="100" w:beforeAutospacing="1" w:after="100" w:afterAutospacing="1"/>
        <w:jc w:val="both"/>
      </w:pPr>
      <w:r w:rsidRPr="00807761">
        <w:rPr>
          <w:b/>
          <w:bCs/>
        </w:rPr>
        <w:t>Тема 1. Общие вопросы</w:t>
      </w:r>
    </w:p>
    <w:p w14:paraId="38F5A01F" w14:textId="77777777" w:rsidR="00A41A7B" w:rsidRPr="00807761" w:rsidRDefault="00A41A7B" w:rsidP="00A41A7B">
      <w:pPr>
        <w:spacing w:before="100" w:beforeAutospacing="1" w:after="100" w:afterAutospacing="1"/>
        <w:jc w:val="both"/>
      </w:pPr>
      <w:r w:rsidRPr="00807761">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420C883F" w14:textId="77777777" w:rsidR="00A41A7B" w:rsidRPr="00807761" w:rsidRDefault="00A41A7B" w:rsidP="00A41A7B">
      <w:pPr>
        <w:spacing w:before="100" w:beforeAutospacing="1" w:after="100" w:afterAutospacing="1"/>
        <w:jc w:val="both"/>
        <w:rPr>
          <w:b/>
          <w:bCs/>
        </w:rPr>
      </w:pPr>
      <w:r w:rsidRPr="00807761">
        <w:rPr>
          <w:b/>
          <w:bCs/>
        </w:rPr>
        <w:t>Тема 2. Принятие клиента (задания), согласование условий проведения аудита</w:t>
      </w:r>
    </w:p>
    <w:p w14:paraId="75D3C18F" w14:textId="77777777" w:rsidR="00A41A7B" w:rsidRPr="00807761" w:rsidRDefault="00A41A7B" w:rsidP="00A41A7B">
      <w:pPr>
        <w:spacing w:before="100" w:beforeAutospacing="1" w:after="100" w:afterAutospacing="1"/>
        <w:jc w:val="both"/>
      </w:pPr>
      <w:r w:rsidRPr="00807761">
        <w:t xml:space="preserve">Необходимые условия для </w:t>
      </w:r>
      <w:r w:rsidRPr="00807761">
        <w:rPr>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57B581A2" w14:textId="77777777" w:rsidR="00A41A7B" w:rsidRPr="00807761" w:rsidRDefault="00A41A7B" w:rsidP="00A41A7B">
      <w:pPr>
        <w:spacing w:before="100" w:beforeAutospacing="1" w:after="100" w:afterAutospacing="1"/>
        <w:jc w:val="both"/>
      </w:pPr>
      <w:r w:rsidRPr="00807761">
        <w:rPr>
          <w:b/>
          <w:bCs/>
        </w:rPr>
        <w:t>Тема 3. Планирование аудита. Общие положения</w:t>
      </w:r>
    </w:p>
    <w:p w14:paraId="693B1943" w14:textId="77777777" w:rsidR="00A41A7B" w:rsidRPr="00807761" w:rsidRDefault="00A41A7B" w:rsidP="00A41A7B">
      <w:pPr>
        <w:spacing w:before="100" w:beforeAutospacing="1" w:after="100" w:afterAutospacing="1"/>
        <w:jc w:val="both"/>
      </w:pPr>
      <w:r w:rsidRPr="00807761">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1B451162" w14:textId="77777777" w:rsidR="00A41A7B" w:rsidRPr="00807761" w:rsidRDefault="00A41A7B" w:rsidP="00A41A7B">
      <w:pPr>
        <w:spacing w:before="100" w:beforeAutospacing="1" w:after="100" w:afterAutospacing="1"/>
        <w:jc w:val="both"/>
      </w:pPr>
      <w:r w:rsidRPr="00807761">
        <w:rPr>
          <w:b/>
          <w:bCs/>
        </w:rPr>
        <w:lastRenderedPageBreak/>
        <w:t>Тема 4. Планирование аудита. Определение аудиторского риска и существенности</w:t>
      </w:r>
    </w:p>
    <w:p w14:paraId="43B8A19C" w14:textId="77777777" w:rsidR="00A41A7B" w:rsidRPr="00807761" w:rsidRDefault="00A41A7B" w:rsidP="00A41A7B">
      <w:pPr>
        <w:spacing w:before="100" w:beforeAutospacing="1" w:after="100" w:afterAutospacing="1"/>
        <w:jc w:val="both"/>
      </w:pPr>
      <w:r w:rsidRPr="00807761">
        <w:t xml:space="preserve">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w:t>
      </w:r>
      <w:proofErr w:type="spellStart"/>
      <w:r w:rsidRPr="00807761">
        <w:t>необнаружения</w:t>
      </w:r>
      <w:proofErr w:type="spellEnd"/>
      <w:r w:rsidRPr="00807761">
        <w:t>.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1D1CC2AD" w14:textId="77777777" w:rsidR="00A41A7B" w:rsidRPr="00807761" w:rsidRDefault="00A41A7B" w:rsidP="00A41A7B">
      <w:pPr>
        <w:spacing w:before="100" w:beforeAutospacing="1" w:after="100" w:afterAutospacing="1"/>
        <w:jc w:val="both"/>
      </w:pPr>
      <w:r w:rsidRPr="00807761">
        <w:rPr>
          <w:b/>
          <w:bCs/>
        </w:rPr>
        <w:t>Тема 5. Планирование аудита. Стратегия и план аудита</w:t>
      </w:r>
    </w:p>
    <w:p w14:paraId="73653AFD" w14:textId="77777777" w:rsidR="00A41A7B" w:rsidRPr="00807761" w:rsidRDefault="00A41A7B" w:rsidP="00A41A7B">
      <w:pPr>
        <w:spacing w:before="100" w:beforeAutospacing="1" w:after="100" w:afterAutospacing="1"/>
        <w:jc w:val="both"/>
      </w:pPr>
      <w:r w:rsidRPr="00807761">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807761">
        <w:rPr>
          <w:shd w:val="clear" w:color="auto" w:fill="FFFFFF"/>
        </w:rPr>
        <w:t>Характер, сроки и объем запланированных дальнейших аудиторских процедур на уровне предпосылок</w:t>
      </w:r>
      <w:r w:rsidRPr="00807761">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807761">
        <w:rPr>
          <w:kern w:val="36"/>
        </w:rPr>
        <w:t>Рассмотрение вопроса о необходимости проведения процедур внешнего подтверждения.</w:t>
      </w:r>
    </w:p>
    <w:p w14:paraId="0D94FB71" w14:textId="77777777" w:rsidR="00A41A7B" w:rsidRPr="00807761" w:rsidRDefault="00A41A7B" w:rsidP="00A41A7B">
      <w:pPr>
        <w:spacing w:before="100" w:beforeAutospacing="1" w:after="100" w:afterAutospacing="1"/>
        <w:jc w:val="both"/>
      </w:pPr>
      <w:r w:rsidRPr="00807761">
        <w:rPr>
          <w:b/>
          <w:bCs/>
        </w:rPr>
        <w:t>Тема 6. Получение аудиторских доказательств. Общие требования. Документирование аудита</w:t>
      </w:r>
    </w:p>
    <w:p w14:paraId="277ED786" w14:textId="77777777" w:rsidR="00A41A7B" w:rsidRPr="00807761" w:rsidRDefault="00A41A7B" w:rsidP="00A41A7B">
      <w:pPr>
        <w:spacing w:before="100" w:beforeAutospacing="1" w:after="100" w:afterAutospacing="1"/>
        <w:jc w:val="both"/>
      </w:pPr>
      <w:r w:rsidRPr="00807761">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807761">
        <w:rPr>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807761">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807761">
        <w:rPr>
          <w:shd w:val="clear" w:color="auto" w:fill="FFFFFF"/>
        </w:rPr>
        <w:t xml:space="preserve"> Аудиторский файл.</w:t>
      </w:r>
    </w:p>
    <w:p w14:paraId="481EEF5E" w14:textId="77777777" w:rsidR="00A41A7B" w:rsidRPr="00807761" w:rsidRDefault="00A41A7B" w:rsidP="00A41A7B">
      <w:pPr>
        <w:spacing w:before="100" w:beforeAutospacing="1" w:after="100" w:afterAutospacing="1"/>
        <w:jc w:val="both"/>
      </w:pPr>
      <w:r w:rsidRPr="00807761">
        <w:rPr>
          <w:b/>
          <w:bCs/>
        </w:rPr>
        <w:t>Тема 7. Аудиторские доказательства в конкретных случаях</w:t>
      </w:r>
    </w:p>
    <w:p w14:paraId="65D1D21F" w14:textId="77777777" w:rsidR="00A41A7B" w:rsidRPr="00807761" w:rsidRDefault="00A41A7B" w:rsidP="00A41A7B">
      <w:pPr>
        <w:spacing w:before="100" w:beforeAutospacing="1" w:after="100" w:afterAutospacing="1"/>
        <w:jc w:val="both"/>
      </w:pPr>
      <w:r w:rsidRPr="00807761">
        <w:t xml:space="preserve">Проведение инвентаризации. Присутствие аудитора при проведении инвентаризации, обязательные процедуры Выборочный осмотр и пересчет запасов. Документы, </w:t>
      </w:r>
      <w:r w:rsidRPr="00807761">
        <w:lastRenderedPageBreak/>
        <w:t>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3D76DB75" w14:textId="77777777" w:rsidR="00A41A7B" w:rsidRPr="00807761" w:rsidRDefault="00A41A7B" w:rsidP="00A41A7B">
      <w:pPr>
        <w:spacing w:before="100" w:beforeAutospacing="1" w:after="100" w:afterAutospacing="1"/>
        <w:jc w:val="both"/>
      </w:pPr>
      <w:r w:rsidRPr="00807761">
        <w:rPr>
          <w:b/>
          <w:bCs/>
        </w:rPr>
        <w:t>Тема 8. Аудиторская выборка</w:t>
      </w:r>
    </w:p>
    <w:p w14:paraId="13CDFC6F" w14:textId="77777777" w:rsidR="00A41A7B" w:rsidRPr="00807761" w:rsidRDefault="00A41A7B" w:rsidP="00A41A7B">
      <w:pPr>
        <w:spacing w:before="100" w:beforeAutospacing="1" w:after="100" w:afterAutospacing="1"/>
        <w:jc w:val="both"/>
      </w:pPr>
      <w:r w:rsidRPr="00807761">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6059FB80" w14:textId="77777777" w:rsidR="00A41A7B" w:rsidRPr="00807761" w:rsidRDefault="00A41A7B" w:rsidP="00A41A7B">
      <w:pPr>
        <w:spacing w:before="100" w:beforeAutospacing="1" w:after="100" w:afterAutospacing="1"/>
        <w:jc w:val="both"/>
        <w:rPr>
          <w:b/>
        </w:rPr>
      </w:pPr>
      <w:r w:rsidRPr="00807761">
        <w:rPr>
          <w:b/>
        </w:rPr>
        <w:t>Тема 9. Получение аудиторских доказательств в отношении связанных сторон аудируемого лица</w:t>
      </w:r>
    </w:p>
    <w:p w14:paraId="77123AC8" w14:textId="77777777" w:rsidR="00A41A7B" w:rsidRPr="00807761" w:rsidRDefault="00A41A7B" w:rsidP="00A41A7B">
      <w:pPr>
        <w:spacing w:before="100" w:beforeAutospacing="1" w:after="100" w:afterAutospacing="1"/>
        <w:jc w:val="both"/>
      </w:pPr>
      <w:r w:rsidRPr="00807761">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11661055" w14:textId="77777777" w:rsidR="00A41A7B" w:rsidRPr="00807761" w:rsidRDefault="00A41A7B" w:rsidP="00A41A7B">
      <w:pPr>
        <w:spacing w:before="100" w:beforeAutospacing="1" w:after="100" w:afterAutospacing="1"/>
        <w:jc w:val="both"/>
        <w:rPr>
          <w:b/>
        </w:rPr>
      </w:pPr>
      <w:r w:rsidRPr="00807761">
        <w:rPr>
          <w:b/>
        </w:rPr>
        <w:t>Тема 10</w:t>
      </w:r>
      <w:r w:rsidRPr="00807761">
        <w:t xml:space="preserve">. </w:t>
      </w:r>
      <w:r w:rsidRPr="00807761">
        <w:rPr>
          <w:b/>
        </w:rPr>
        <w:t>Получение аудиторских доказательств в отношении оценочных значений</w:t>
      </w:r>
    </w:p>
    <w:p w14:paraId="138D4228" w14:textId="77777777" w:rsidR="00A41A7B" w:rsidRPr="00807761" w:rsidRDefault="00A41A7B" w:rsidP="00A41A7B">
      <w:pPr>
        <w:spacing w:before="100" w:beforeAutospacing="1" w:after="100" w:afterAutospacing="1"/>
        <w:jc w:val="both"/>
      </w:pPr>
      <w:r w:rsidRPr="00807761">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proofErr w:type="gramStart"/>
      <w:r w:rsidRPr="00807761">
        <w:t>проверки по существу</w:t>
      </w:r>
      <w:proofErr w:type="gramEnd"/>
      <w:r w:rsidRPr="00807761">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2D2FB1A1" w14:textId="77777777" w:rsidR="00A41A7B" w:rsidRPr="00807761" w:rsidRDefault="00A41A7B" w:rsidP="00A41A7B">
      <w:pPr>
        <w:spacing w:before="100" w:beforeAutospacing="1" w:after="100" w:afterAutospacing="1"/>
        <w:jc w:val="both"/>
        <w:rPr>
          <w:b/>
        </w:rPr>
      </w:pPr>
      <w:r w:rsidRPr="00807761">
        <w:rPr>
          <w:b/>
        </w:rPr>
        <w:t>Тема 11. Получение аудиторских доказательств в отношении непрерывности деятельности</w:t>
      </w:r>
    </w:p>
    <w:p w14:paraId="19BE30B4" w14:textId="77777777" w:rsidR="00A41A7B" w:rsidRPr="00807761" w:rsidRDefault="00A41A7B" w:rsidP="00A41A7B">
      <w:pPr>
        <w:spacing w:before="100" w:beforeAutospacing="1" w:after="100" w:afterAutospacing="1"/>
        <w:jc w:val="both"/>
      </w:pPr>
      <w:r w:rsidRPr="00807761">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305F1A3F" w14:textId="77777777" w:rsidR="00A41A7B" w:rsidRPr="00807761" w:rsidRDefault="00A41A7B" w:rsidP="00A41A7B">
      <w:pPr>
        <w:spacing w:before="100" w:beforeAutospacing="1" w:after="100" w:afterAutospacing="1"/>
        <w:jc w:val="both"/>
      </w:pPr>
      <w:r w:rsidRPr="00807761">
        <w:t>Получение необходимых заявлений аудируемого лица. Проверка необходимых раскрытий в отношении непрерывности деятельности.</w:t>
      </w:r>
    </w:p>
    <w:p w14:paraId="4B7EA6D9" w14:textId="77777777" w:rsidR="00A41A7B" w:rsidRPr="00807761" w:rsidRDefault="00A41A7B" w:rsidP="00A41A7B">
      <w:pPr>
        <w:spacing w:before="100" w:beforeAutospacing="1" w:after="100" w:afterAutospacing="1"/>
        <w:jc w:val="both"/>
        <w:rPr>
          <w:b/>
        </w:rPr>
      </w:pPr>
      <w:r w:rsidRPr="00807761">
        <w:rPr>
          <w:b/>
        </w:rPr>
        <w:t>Тема 12. Получение аудиторских доказательств в отношении событий после отчетной даты.</w:t>
      </w:r>
    </w:p>
    <w:p w14:paraId="54D3A301" w14:textId="77777777" w:rsidR="00A41A7B" w:rsidRPr="00807761" w:rsidRDefault="00A41A7B" w:rsidP="00A41A7B">
      <w:pPr>
        <w:spacing w:before="100" w:beforeAutospacing="1" w:after="100" w:afterAutospacing="1"/>
        <w:jc w:val="both"/>
      </w:pPr>
      <w:r w:rsidRPr="00807761">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562144D7" w14:textId="77777777" w:rsidR="00A41A7B" w:rsidRPr="00807761" w:rsidRDefault="00A41A7B" w:rsidP="00A41A7B">
      <w:pPr>
        <w:spacing w:before="100" w:beforeAutospacing="1" w:after="100" w:afterAutospacing="1"/>
        <w:jc w:val="both"/>
      </w:pPr>
      <w:r w:rsidRPr="00807761">
        <w:rPr>
          <w:b/>
          <w:bCs/>
        </w:rPr>
        <w:t>Тема 13. Итоговые документы по результатам аудиторской проверки</w:t>
      </w:r>
    </w:p>
    <w:p w14:paraId="555AC006" w14:textId="77777777" w:rsidR="00A41A7B" w:rsidRPr="00807761" w:rsidRDefault="00A41A7B" w:rsidP="00A41A7B">
      <w:pPr>
        <w:spacing w:before="100" w:beforeAutospacing="1" w:after="100" w:afterAutospacing="1"/>
        <w:jc w:val="both"/>
      </w:pPr>
      <w:r w:rsidRPr="00807761">
        <w:lastRenderedPageBreak/>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158590CE" w14:textId="77777777" w:rsidR="00A41A7B" w:rsidRPr="00807761" w:rsidRDefault="00A41A7B" w:rsidP="00A41A7B">
      <w:pPr>
        <w:spacing w:before="100" w:beforeAutospacing="1" w:after="100" w:afterAutospacing="1"/>
        <w:jc w:val="both"/>
      </w:pPr>
      <w:r w:rsidRPr="00807761">
        <w:rPr>
          <w:b/>
          <w:bCs/>
        </w:rPr>
        <w:t>Тема 11. Виды аудиторских услуг, особенности их проведения</w:t>
      </w:r>
    </w:p>
    <w:p w14:paraId="4010F485" w14:textId="77777777" w:rsidR="00A41A7B" w:rsidRPr="00807761" w:rsidRDefault="00A41A7B" w:rsidP="00A41A7B">
      <w:pPr>
        <w:spacing w:before="100" w:beforeAutospacing="1" w:after="100" w:afterAutospacing="1"/>
        <w:jc w:val="both"/>
      </w:pPr>
      <w:r w:rsidRPr="00807761">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6581694E" w14:textId="77777777" w:rsidR="00A41A7B" w:rsidRPr="00807761" w:rsidRDefault="00A41A7B" w:rsidP="00A41A7B">
      <w:pPr>
        <w:spacing w:before="100" w:beforeAutospacing="1" w:after="100" w:afterAutospacing="1"/>
        <w:jc w:val="both"/>
      </w:pPr>
      <w:r w:rsidRPr="00807761">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30B1D11E" w14:textId="77777777" w:rsidR="00A41A7B" w:rsidRPr="00807761" w:rsidRDefault="00A41A7B" w:rsidP="00A41A7B">
      <w:pPr>
        <w:spacing w:before="100" w:beforeAutospacing="1" w:after="100" w:afterAutospacing="1"/>
        <w:jc w:val="both"/>
      </w:pPr>
      <w:bookmarkStart w:id="0" w:name="6-2-07"/>
      <w:bookmarkEnd w:id="0"/>
      <w:r w:rsidRPr="00807761">
        <w:rPr>
          <w:b/>
          <w:bCs/>
        </w:rPr>
        <w:t>Результат обучения</w:t>
      </w:r>
    </w:p>
    <w:p w14:paraId="30B04870" w14:textId="77777777" w:rsidR="00A41A7B" w:rsidRPr="00807761" w:rsidRDefault="00A41A7B" w:rsidP="00A41A7B">
      <w:pPr>
        <w:spacing w:before="100" w:beforeAutospacing="1" w:after="100" w:afterAutospacing="1"/>
        <w:jc w:val="both"/>
      </w:pPr>
      <w:r w:rsidRPr="00807761">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2F761A9" w14:textId="77777777" w:rsidR="006E0EAA" w:rsidRPr="00807761" w:rsidRDefault="006E0EAA" w:rsidP="006E0EAA">
      <w:pPr>
        <w:ind w:left="14" w:right="-113"/>
        <w:jc w:val="both"/>
      </w:pPr>
    </w:p>
    <w:p w14:paraId="576A6C2E" w14:textId="77777777" w:rsidR="00E811F0" w:rsidRPr="00807761" w:rsidRDefault="00E811F0" w:rsidP="006E0EAA">
      <w:pPr>
        <w:ind w:left="29" w:right="-113"/>
        <w:jc w:val="both"/>
      </w:pPr>
      <w:r w:rsidRPr="00807761">
        <w:t xml:space="preserve">   </w:t>
      </w:r>
    </w:p>
    <w:p w14:paraId="28C50E1C" w14:textId="77777777" w:rsidR="00E811F0" w:rsidRPr="00807761" w:rsidRDefault="00E811F0" w:rsidP="00E52694">
      <w:pPr>
        <w:ind w:left="24" w:right="-113" w:hanging="10"/>
      </w:pPr>
      <w:r w:rsidRPr="00807761">
        <w:rPr>
          <w:b/>
        </w:rPr>
        <w:t>6-2-07 «КОНТРОЛЬ КАЧЕСТВА АУДИТОРСКОЙ ДЕЯТЕЛЬНОСТИ: ПРАКТИЧЕСКИЕ ЗАДАЧИ И РЕШЕНИЯ»</w:t>
      </w:r>
      <w:r w:rsidRPr="00807761">
        <w:t xml:space="preserve">  </w:t>
      </w:r>
    </w:p>
    <w:p w14:paraId="2ABB0324" w14:textId="77777777" w:rsidR="006E0EAA" w:rsidRPr="00807761" w:rsidRDefault="006E0EAA" w:rsidP="006E0EAA">
      <w:pPr>
        <w:ind w:left="24" w:right="-113" w:hanging="10"/>
        <w:jc w:val="both"/>
      </w:pPr>
    </w:p>
    <w:p w14:paraId="6374540B" w14:textId="77777777" w:rsidR="00E811F0" w:rsidRPr="00807761" w:rsidRDefault="00E811F0" w:rsidP="006E0EAA">
      <w:pPr>
        <w:ind w:left="24" w:right="-113" w:hanging="10"/>
        <w:jc w:val="both"/>
      </w:pPr>
      <w:r w:rsidRPr="00807761">
        <w:rPr>
          <w:b/>
        </w:rPr>
        <w:t>Продолжительность обучения</w:t>
      </w:r>
      <w:r w:rsidRPr="00807761">
        <w:t xml:space="preserve"> - 40 академических часов</w:t>
      </w:r>
      <w:r w:rsidR="00DF4AC0" w:rsidRPr="00807761">
        <w:t>.</w:t>
      </w:r>
      <w:r w:rsidRPr="00807761">
        <w:t xml:space="preserve">  </w:t>
      </w:r>
    </w:p>
    <w:p w14:paraId="00C90D48" w14:textId="77777777" w:rsidR="006E0EAA" w:rsidRPr="00807761" w:rsidRDefault="006E0EAA" w:rsidP="006E0EAA">
      <w:pPr>
        <w:ind w:left="24" w:right="-113" w:hanging="10"/>
        <w:jc w:val="both"/>
      </w:pPr>
    </w:p>
    <w:p w14:paraId="3C0F2A1F" w14:textId="77777777" w:rsidR="006E0EAA" w:rsidRPr="00807761" w:rsidRDefault="00DF4AC0" w:rsidP="006E0EAA">
      <w:pPr>
        <w:ind w:left="14" w:right="-113"/>
        <w:jc w:val="both"/>
      </w:pPr>
      <w:r w:rsidRPr="00807761">
        <w:rPr>
          <w:b/>
        </w:rPr>
        <w:t>Цель программы</w:t>
      </w:r>
      <w:r w:rsidR="00E811F0" w:rsidRPr="00807761">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14:paraId="2CCFAC20" w14:textId="77777777" w:rsidR="00E811F0" w:rsidRPr="00807761" w:rsidRDefault="00E811F0" w:rsidP="00DF4AC0">
      <w:pPr>
        <w:ind w:right="-113"/>
        <w:jc w:val="both"/>
      </w:pPr>
      <w:r w:rsidRPr="00807761">
        <w:rPr>
          <w:b/>
        </w:rPr>
        <w:t xml:space="preserve">Обязательные </w:t>
      </w:r>
      <w:r w:rsidR="00B2250C" w:rsidRPr="00807761">
        <w:rPr>
          <w:b/>
        </w:rPr>
        <w:t>вопросы</w:t>
      </w:r>
      <w:r w:rsidRPr="00807761">
        <w:t xml:space="preserve">  </w:t>
      </w:r>
    </w:p>
    <w:p w14:paraId="360B03CB" w14:textId="77777777" w:rsidR="006E0EAA" w:rsidRPr="00807761" w:rsidRDefault="006E0EAA" w:rsidP="006E0EAA">
      <w:pPr>
        <w:ind w:left="24" w:right="-113" w:hanging="10"/>
        <w:jc w:val="both"/>
      </w:pPr>
    </w:p>
    <w:p w14:paraId="5F9D571D" w14:textId="77777777" w:rsidR="00E811F0" w:rsidRPr="00807761" w:rsidRDefault="00E811F0" w:rsidP="006E0EAA">
      <w:pPr>
        <w:ind w:left="24" w:right="-113" w:hanging="10"/>
        <w:jc w:val="both"/>
      </w:pPr>
      <w:r w:rsidRPr="00807761">
        <w:rPr>
          <w:b/>
        </w:rPr>
        <w:t>Тема 1. Основы контроля качества работы аудиторов, индивидуальных ауди</w:t>
      </w:r>
      <w:r w:rsidR="00B2250C" w:rsidRPr="00807761">
        <w:rPr>
          <w:b/>
        </w:rPr>
        <w:t>торов и аудиторских организаций</w:t>
      </w:r>
      <w:r w:rsidRPr="00807761">
        <w:t xml:space="preserve"> </w:t>
      </w:r>
    </w:p>
    <w:p w14:paraId="3223E19B" w14:textId="77777777" w:rsidR="006E0EAA" w:rsidRPr="00807761" w:rsidRDefault="006E0EAA" w:rsidP="006E0EAA">
      <w:pPr>
        <w:ind w:left="24" w:right="-113" w:hanging="10"/>
        <w:jc w:val="both"/>
      </w:pPr>
    </w:p>
    <w:p w14:paraId="2592CAA1" w14:textId="77777777" w:rsidR="00E811F0" w:rsidRPr="00807761" w:rsidRDefault="00E811F0" w:rsidP="006E0EAA">
      <w:pPr>
        <w:ind w:left="14" w:right="-113"/>
        <w:jc w:val="both"/>
      </w:pPr>
      <w:r w:rsidRPr="00807761">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14:paraId="0B745BBB" w14:textId="77777777" w:rsidR="00E811F0" w:rsidRPr="00807761" w:rsidRDefault="00E811F0" w:rsidP="006E0EAA">
      <w:pPr>
        <w:ind w:left="14" w:right="-113"/>
        <w:jc w:val="both"/>
      </w:pPr>
      <w:r w:rsidRPr="00807761">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14:paraId="09EFD53A" w14:textId="77777777" w:rsidR="00E811F0" w:rsidRPr="00807761" w:rsidRDefault="00E811F0" w:rsidP="006E0EAA">
      <w:pPr>
        <w:ind w:left="14" w:right="-113"/>
        <w:jc w:val="both"/>
      </w:pPr>
      <w:r w:rsidRPr="00807761">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14:paraId="50D3BFB3" w14:textId="77777777" w:rsidR="00E811F0" w:rsidRPr="00807761" w:rsidRDefault="00E811F0" w:rsidP="006E0EAA">
      <w:pPr>
        <w:ind w:left="14" w:right="-113"/>
        <w:jc w:val="both"/>
      </w:pPr>
      <w:r w:rsidRPr="00807761">
        <w:t xml:space="preserve">Уклонение от внешнего контроля качества: понятие, признаки, ответственность.  </w:t>
      </w:r>
    </w:p>
    <w:p w14:paraId="666E279E" w14:textId="77777777" w:rsidR="006E0EAA" w:rsidRPr="00807761" w:rsidRDefault="00E811F0" w:rsidP="006E0EAA">
      <w:pPr>
        <w:ind w:left="14" w:right="-113"/>
        <w:jc w:val="both"/>
      </w:pPr>
      <w:r w:rsidRPr="00807761">
        <w:t>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w:t>
      </w:r>
    </w:p>
    <w:p w14:paraId="2AF2C053" w14:textId="77777777" w:rsidR="00E811F0" w:rsidRPr="00807761" w:rsidRDefault="00E811F0" w:rsidP="006E0EAA">
      <w:pPr>
        <w:ind w:left="14" w:right="-113"/>
        <w:jc w:val="both"/>
      </w:pPr>
      <w:r w:rsidRPr="00807761">
        <w:t xml:space="preserve">  </w:t>
      </w:r>
    </w:p>
    <w:p w14:paraId="3DC90785" w14:textId="77777777" w:rsidR="00E811F0" w:rsidRPr="00807761" w:rsidRDefault="00E811F0" w:rsidP="006E0EAA">
      <w:pPr>
        <w:ind w:left="24" w:right="-113" w:hanging="10"/>
        <w:jc w:val="both"/>
      </w:pPr>
      <w:r w:rsidRPr="00807761">
        <w:rPr>
          <w:b/>
        </w:rPr>
        <w:t>Тема 2. Внутренний контроль качества работы ауди</w:t>
      </w:r>
      <w:r w:rsidR="00B2250C" w:rsidRPr="00807761">
        <w:rPr>
          <w:b/>
        </w:rPr>
        <w:t>торских организаций и аудиторов</w:t>
      </w:r>
      <w:r w:rsidRPr="00807761">
        <w:t xml:space="preserve">  </w:t>
      </w:r>
    </w:p>
    <w:p w14:paraId="64324B36" w14:textId="77777777" w:rsidR="006E0EAA" w:rsidRPr="00807761" w:rsidRDefault="006E0EAA" w:rsidP="006E0EAA">
      <w:pPr>
        <w:ind w:left="24" w:right="-113" w:hanging="10"/>
        <w:jc w:val="both"/>
      </w:pPr>
    </w:p>
    <w:p w14:paraId="787C44E9" w14:textId="77777777" w:rsidR="00E811F0" w:rsidRPr="00807761" w:rsidRDefault="00E811F0" w:rsidP="006E0EAA">
      <w:pPr>
        <w:ind w:left="14" w:right="-113"/>
        <w:jc w:val="both"/>
      </w:pPr>
      <w:r w:rsidRPr="00807761">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526C86DE" w14:textId="77777777" w:rsidR="00E811F0" w:rsidRPr="00807761" w:rsidRDefault="00E811F0" w:rsidP="006E0EAA">
      <w:pPr>
        <w:ind w:left="14" w:right="-113"/>
        <w:jc w:val="both"/>
      </w:pPr>
      <w:r w:rsidRPr="00807761">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14:paraId="287EE5F7" w14:textId="77777777" w:rsidR="00E811F0" w:rsidRPr="00807761" w:rsidRDefault="00E811F0" w:rsidP="006E0EAA">
      <w:pPr>
        <w:ind w:left="14" w:right="-113"/>
        <w:jc w:val="both"/>
      </w:pPr>
      <w:r w:rsidRPr="00807761">
        <w:t xml:space="preserve">Особенности организации внутреннего контроля качества индивидуальных аудиторов.  </w:t>
      </w:r>
    </w:p>
    <w:p w14:paraId="2748FD1D" w14:textId="77777777" w:rsidR="006E0EAA" w:rsidRPr="00807761" w:rsidRDefault="006E0EAA" w:rsidP="006E0EAA">
      <w:pPr>
        <w:ind w:left="14" w:right="-113"/>
        <w:jc w:val="both"/>
      </w:pPr>
    </w:p>
    <w:p w14:paraId="362306D8" w14:textId="77777777" w:rsidR="00E811F0" w:rsidRPr="00807761" w:rsidRDefault="00E811F0" w:rsidP="006E0EAA">
      <w:pPr>
        <w:ind w:left="24" w:right="-113" w:hanging="10"/>
        <w:jc w:val="both"/>
      </w:pPr>
      <w:r w:rsidRPr="00807761">
        <w:rPr>
          <w:b/>
        </w:rPr>
        <w:t>Тема 3. Система внешнего контроля качества работы членов СРО ААС</w:t>
      </w:r>
      <w:r w:rsidRPr="00807761">
        <w:t xml:space="preserve">  </w:t>
      </w:r>
    </w:p>
    <w:p w14:paraId="78CA66FB" w14:textId="77777777" w:rsidR="006E0EAA" w:rsidRPr="00807761" w:rsidRDefault="006E0EAA" w:rsidP="006E0EAA">
      <w:pPr>
        <w:ind w:left="24" w:right="-113" w:hanging="10"/>
        <w:jc w:val="both"/>
      </w:pPr>
    </w:p>
    <w:p w14:paraId="07DD9536" w14:textId="77777777" w:rsidR="00E811F0" w:rsidRPr="00807761" w:rsidRDefault="00E811F0" w:rsidP="006E0EAA">
      <w:pPr>
        <w:ind w:left="14" w:right="-113"/>
        <w:jc w:val="both"/>
      </w:pPr>
      <w:r w:rsidRPr="00807761">
        <w:t xml:space="preserve">Локальные акты СРО ААС, регулирующие осуществление внешнего контроля качества.  </w:t>
      </w:r>
    </w:p>
    <w:p w14:paraId="5AB1ECFE" w14:textId="77777777" w:rsidR="00E811F0" w:rsidRPr="00807761" w:rsidRDefault="00E811F0" w:rsidP="006E0EAA">
      <w:pPr>
        <w:ind w:left="14" w:right="-113"/>
        <w:jc w:val="both"/>
      </w:pPr>
      <w:r w:rsidRPr="00807761">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w:t>
      </w:r>
      <w:r w:rsidRPr="00807761">
        <w:lastRenderedPageBreak/>
        <w:t xml:space="preserve">качества при проведении проверок внешнего контроля качества. Контроль за деятельностью уполномоченного эксперта по контролю качества.  </w:t>
      </w:r>
    </w:p>
    <w:p w14:paraId="76DDA4D6" w14:textId="77777777" w:rsidR="00E811F0" w:rsidRPr="00807761" w:rsidRDefault="00E811F0" w:rsidP="006E0EAA">
      <w:pPr>
        <w:ind w:left="14" w:right="-113"/>
        <w:jc w:val="both"/>
      </w:pPr>
      <w:r w:rsidRPr="00807761">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w:t>
      </w:r>
      <w:proofErr w:type="spellStart"/>
      <w:r w:rsidRPr="00807761">
        <w:t>рискориентированный</w:t>
      </w:r>
      <w:proofErr w:type="spellEnd"/>
      <w:r w:rsidRPr="00807761">
        <w:t xml:space="preserve">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14:paraId="30099A68" w14:textId="77777777" w:rsidR="00E811F0" w:rsidRPr="00807761" w:rsidRDefault="00E811F0" w:rsidP="006E0EAA">
      <w:pPr>
        <w:ind w:left="14" w:right="-113"/>
        <w:jc w:val="both"/>
      </w:pPr>
      <w:r w:rsidRPr="00807761">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7B755A93" w14:textId="77777777" w:rsidR="00E811F0" w:rsidRPr="00807761" w:rsidRDefault="00E811F0" w:rsidP="006E0EAA">
      <w:pPr>
        <w:ind w:left="14" w:right="-113"/>
        <w:jc w:val="both"/>
      </w:pPr>
      <w:r w:rsidRPr="00807761">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14:paraId="6020AE97" w14:textId="77777777" w:rsidR="00E811F0" w:rsidRPr="00807761" w:rsidRDefault="00E811F0" w:rsidP="006E0EAA">
      <w:pPr>
        <w:ind w:left="14" w:right="-113"/>
        <w:jc w:val="both"/>
      </w:pPr>
      <w:r w:rsidRPr="00807761">
        <w:t xml:space="preserve">Порядок расчетов за проведение внешних проверок качества работы членов СРО ААС.  </w:t>
      </w:r>
    </w:p>
    <w:p w14:paraId="60D6B3FD" w14:textId="77777777" w:rsidR="00632857" w:rsidRPr="00807761" w:rsidRDefault="00632857" w:rsidP="006E0EAA">
      <w:pPr>
        <w:ind w:left="14" w:right="-113"/>
        <w:jc w:val="both"/>
      </w:pPr>
    </w:p>
    <w:p w14:paraId="27C3E8A6" w14:textId="77777777" w:rsidR="00E811F0" w:rsidRPr="00807761" w:rsidRDefault="00E811F0" w:rsidP="006E0EAA">
      <w:pPr>
        <w:ind w:left="24" w:right="-113" w:hanging="10"/>
        <w:jc w:val="both"/>
      </w:pPr>
      <w:r w:rsidRPr="00807761">
        <w:rPr>
          <w:b/>
        </w:rPr>
        <w:t>Тема 4. Классификация типовых нарушений, выявляемых в ходе внешнего контроля качества работы</w:t>
      </w:r>
      <w:r w:rsidRPr="00807761">
        <w:t xml:space="preserve">  </w:t>
      </w:r>
    </w:p>
    <w:p w14:paraId="21C0E5D3" w14:textId="77777777" w:rsidR="006E0EAA" w:rsidRPr="00807761" w:rsidRDefault="006E0EAA" w:rsidP="006E0EAA">
      <w:pPr>
        <w:ind w:left="24" w:right="-113" w:hanging="10"/>
        <w:jc w:val="both"/>
      </w:pPr>
    </w:p>
    <w:p w14:paraId="003D8801" w14:textId="77777777" w:rsidR="00E811F0" w:rsidRPr="00807761" w:rsidRDefault="00E811F0" w:rsidP="006E0EAA">
      <w:pPr>
        <w:ind w:left="14" w:right="-113"/>
        <w:jc w:val="both"/>
      </w:pPr>
      <w:r w:rsidRPr="00807761">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14:paraId="53973241" w14:textId="77777777" w:rsidR="00E811F0" w:rsidRPr="00807761" w:rsidRDefault="00E811F0" w:rsidP="006E0EAA">
      <w:pPr>
        <w:ind w:left="14" w:right="-113"/>
        <w:jc w:val="both"/>
      </w:pPr>
      <w:r w:rsidRPr="00807761">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14:paraId="6A6FC1AD" w14:textId="77777777" w:rsidR="00E811F0" w:rsidRPr="00807761" w:rsidRDefault="00E811F0" w:rsidP="006E0EAA">
      <w:pPr>
        <w:ind w:left="14" w:right="-113"/>
        <w:jc w:val="both"/>
      </w:pPr>
      <w:r w:rsidRPr="00807761">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14:paraId="5C65FECF" w14:textId="77777777" w:rsidR="006E0EAA" w:rsidRPr="00807761" w:rsidRDefault="00E811F0" w:rsidP="006E0EAA">
      <w:pPr>
        <w:ind w:left="14" w:right="-113"/>
        <w:jc w:val="both"/>
      </w:pPr>
      <w:r w:rsidRPr="00807761">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4FED39CB" w14:textId="77777777" w:rsidR="00E811F0" w:rsidRPr="00807761" w:rsidRDefault="00E811F0" w:rsidP="006E0EAA">
      <w:pPr>
        <w:ind w:left="14" w:right="-113"/>
        <w:jc w:val="both"/>
      </w:pPr>
      <w:r w:rsidRPr="00807761">
        <w:t xml:space="preserve">  </w:t>
      </w:r>
    </w:p>
    <w:p w14:paraId="5ACEFE7B" w14:textId="77777777" w:rsidR="00DF4AC0" w:rsidRPr="00807761" w:rsidRDefault="00E811F0" w:rsidP="00DF4AC0">
      <w:pPr>
        <w:ind w:left="24" w:right="-113" w:hanging="10"/>
        <w:jc w:val="both"/>
        <w:rPr>
          <w:b/>
        </w:rPr>
      </w:pPr>
      <w:r w:rsidRPr="00807761">
        <w:rPr>
          <w:b/>
        </w:rPr>
        <w:t>Тема 5. Анализ типовых нарушений, выявляемых в ходе внешнего контроля качества</w:t>
      </w:r>
    </w:p>
    <w:p w14:paraId="52059770" w14:textId="77777777" w:rsidR="00E811F0" w:rsidRPr="00807761" w:rsidRDefault="00E811F0" w:rsidP="00DF4AC0">
      <w:pPr>
        <w:ind w:left="24" w:right="-113" w:hanging="10"/>
        <w:jc w:val="both"/>
        <w:rPr>
          <w:b/>
        </w:rPr>
      </w:pPr>
      <w:r w:rsidRPr="00807761">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14:paraId="3B8F8CF6" w14:textId="77777777" w:rsidR="00E811F0" w:rsidRPr="00807761" w:rsidRDefault="00E811F0" w:rsidP="006E0EAA">
      <w:pPr>
        <w:ind w:left="14" w:right="-113"/>
        <w:jc w:val="both"/>
      </w:pPr>
      <w:r w:rsidRPr="00807761">
        <w:lastRenderedPageBreak/>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14:paraId="0D1F9B14" w14:textId="77777777" w:rsidR="006E0EAA" w:rsidRPr="00807761" w:rsidRDefault="006E0EAA" w:rsidP="006E0EAA">
      <w:pPr>
        <w:ind w:left="14" w:right="-113"/>
        <w:jc w:val="both"/>
      </w:pPr>
    </w:p>
    <w:p w14:paraId="108CFC5A" w14:textId="77777777" w:rsidR="00E811F0" w:rsidRPr="00807761" w:rsidRDefault="00E811F0" w:rsidP="006E0EAA">
      <w:pPr>
        <w:ind w:left="24" w:right="-113" w:hanging="10"/>
        <w:jc w:val="both"/>
      </w:pPr>
      <w:r w:rsidRPr="00807761">
        <w:rPr>
          <w:b/>
        </w:rPr>
        <w:t>Те</w:t>
      </w:r>
      <w:r w:rsidR="003B3A21" w:rsidRPr="00807761">
        <w:rPr>
          <w:b/>
        </w:rPr>
        <w:t>ма 6. Мероприятия по недопущению</w:t>
      </w:r>
      <w:r w:rsidRPr="00807761">
        <w:rPr>
          <w:b/>
        </w:rPr>
        <w:t xml:space="preserve"> нарушений применимого законодательства при осуществлении профессиональной деятельности членов СРО ААС</w:t>
      </w:r>
      <w:r w:rsidRPr="00807761">
        <w:t xml:space="preserve">  </w:t>
      </w:r>
    </w:p>
    <w:p w14:paraId="0BB9B103" w14:textId="77777777" w:rsidR="006E0EAA" w:rsidRPr="00807761" w:rsidRDefault="006E0EAA" w:rsidP="006E0EAA">
      <w:pPr>
        <w:ind w:left="24" w:right="-113" w:hanging="10"/>
        <w:jc w:val="both"/>
      </w:pPr>
    </w:p>
    <w:p w14:paraId="6DC868EC" w14:textId="77777777" w:rsidR="006E0EAA" w:rsidRPr="00807761" w:rsidRDefault="00E811F0" w:rsidP="006E0EAA">
      <w:pPr>
        <w:ind w:left="14" w:right="-113"/>
        <w:jc w:val="both"/>
      </w:pPr>
      <w:r w:rsidRPr="00807761">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14:paraId="3C6E25B6" w14:textId="77777777" w:rsidR="00E811F0" w:rsidRPr="00807761" w:rsidRDefault="00E811F0" w:rsidP="006E0EAA">
      <w:pPr>
        <w:ind w:left="14" w:right="-113"/>
        <w:jc w:val="both"/>
      </w:pPr>
      <w:r w:rsidRPr="00807761">
        <w:t xml:space="preserve"> </w:t>
      </w:r>
    </w:p>
    <w:p w14:paraId="68A99A3F" w14:textId="77777777" w:rsidR="00E811F0" w:rsidRPr="00807761" w:rsidRDefault="00B2250C" w:rsidP="006E0EAA">
      <w:pPr>
        <w:ind w:left="24" w:right="-113" w:hanging="10"/>
        <w:jc w:val="both"/>
      </w:pPr>
      <w:r w:rsidRPr="00807761">
        <w:rPr>
          <w:b/>
        </w:rPr>
        <w:t>Результат обучения</w:t>
      </w:r>
      <w:r w:rsidR="00E811F0" w:rsidRPr="00807761">
        <w:t xml:space="preserve"> </w:t>
      </w:r>
    </w:p>
    <w:p w14:paraId="4D8F48A4" w14:textId="77777777" w:rsidR="006E0EAA" w:rsidRPr="00807761" w:rsidRDefault="006E0EAA" w:rsidP="006E0EAA">
      <w:pPr>
        <w:ind w:left="24" w:right="-113" w:hanging="10"/>
        <w:jc w:val="both"/>
      </w:pPr>
    </w:p>
    <w:p w14:paraId="0CE288AF" w14:textId="77777777" w:rsidR="00E811F0" w:rsidRPr="00807761" w:rsidRDefault="00E811F0" w:rsidP="006E0EAA">
      <w:pPr>
        <w:ind w:left="14" w:right="-113"/>
        <w:jc w:val="both"/>
      </w:pPr>
      <w:r w:rsidRPr="00807761">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14:paraId="69A25187" w14:textId="77777777" w:rsidR="006E0EAA" w:rsidRPr="00807761" w:rsidRDefault="006E0EAA" w:rsidP="006E0EAA">
      <w:pPr>
        <w:ind w:left="14" w:right="-113"/>
        <w:jc w:val="both"/>
      </w:pPr>
    </w:p>
    <w:p w14:paraId="131E8B7A" w14:textId="77777777" w:rsidR="00E811F0" w:rsidRPr="00807761" w:rsidRDefault="00E811F0" w:rsidP="006E0EAA">
      <w:pPr>
        <w:ind w:left="29" w:right="-113"/>
        <w:jc w:val="both"/>
      </w:pPr>
      <w:r w:rsidRPr="00807761">
        <w:t xml:space="preserve">   </w:t>
      </w:r>
    </w:p>
    <w:p w14:paraId="15D97C39" w14:textId="212F618F" w:rsidR="00EB3F81" w:rsidRPr="00807761" w:rsidRDefault="00EB3F81" w:rsidP="00EB3F81">
      <w:pPr>
        <w:rPr>
          <w:b/>
        </w:rPr>
      </w:pPr>
      <w:r w:rsidRPr="00807761">
        <w:rPr>
          <w:b/>
        </w:rPr>
        <w:t xml:space="preserve">6-2-08 «ОБУЧЕНИЕ УПОЛНОМОЧЕННЫХ ЭКСПЕРТОВ ПО КОНТРОЛЮ </w:t>
      </w:r>
      <w:r w:rsidR="00A32C39">
        <w:rPr>
          <w:b/>
        </w:rPr>
        <w:t>ДЕЯТЕЛЬНОСТИ</w:t>
      </w:r>
      <w:r w:rsidRPr="00807761">
        <w:rPr>
          <w:b/>
        </w:rPr>
        <w:t xml:space="preserve"> СРО ААС»</w:t>
      </w:r>
    </w:p>
    <w:p w14:paraId="537F5353" w14:textId="77777777" w:rsidR="00EB3F81" w:rsidRPr="00807761" w:rsidRDefault="00EB3F81" w:rsidP="00EB3F81">
      <w:pPr>
        <w:spacing w:before="100" w:beforeAutospacing="1" w:after="100" w:afterAutospacing="1"/>
      </w:pPr>
      <w:r w:rsidRPr="00807761">
        <w:rPr>
          <w:b/>
          <w:bCs/>
        </w:rPr>
        <w:t>Продолжительность обучения</w:t>
      </w:r>
      <w:r w:rsidRPr="00807761">
        <w:t xml:space="preserve"> — 40 академических часов.</w:t>
      </w:r>
    </w:p>
    <w:p w14:paraId="56AC6EF8" w14:textId="77777777" w:rsidR="00EB3F81" w:rsidRPr="00807761" w:rsidRDefault="00EB3F81" w:rsidP="00EB3F81">
      <w:pPr>
        <w:jc w:val="both"/>
      </w:pPr>
      <w:r w:rsidRPr="00807761">
        <w:rPr>
          <w:b/>
          <w:bCs/>
        </w:rPr>
        <w:t>Цель программы</w:t>
      </w:r>
      <w:r w:rsidRPr="00807761">
        <w:t xml:space="preserve"> — подготовка уполномоченных экспертов по внешнему контролю деятельности </w:t>
      </w:r>
      <w:bookmarkStart w:id="1" w:name="_Hlk99552532"/>
      <w:r w:rsidRPr="00807761">
        <w:t xml:space="preserve">аудиторских организаций, аудиторов </w:t>
      </w:r>
      <w:bookmarkEnd w:id="1"/>
      <w:r w:rsidRPr="00807761">
        <w:t>СРО ААС</w:t>
      </w:r>
    </w:p>
    <w:p w14:paraId="3029F570" w14:textId="77777777" w:rsidR="00EB3F81" w:rsidRPr="00807761" w:rsidRDefault="00EB3F81" w:rsidP="00EB3F81">
      <w:pPr>
        <w:spacing w:before="100" w:beforeAutospacing="1" w:after="100" w:afterAutospacing="1"/>
      </w:pPr>
      <w:r w:rsidRPr="00807761">
        <w:rPr>
          <w:b/>
          <w:bCs/>
        </w:rPr>
        <w:t>Тема 1. Основы контроля в аудиторской деятельности</w:t>
      </w:r>
    </w:p>
    <w:p w14:paraId="54B99F41" w14:textId="77777777" w:rsidR="00EB3F81" w:rsidRPr="00807761" w:rsidRDefault="00EB3F81" w:rsidP="00EB3F81">
      <w:pPr>
        <w:jc w:val="both"/>
      </w:pPr>
      <w:r w:rsidRPr="00807761">
        <w:t xml:space="preserve">Государственный контроль (надзор) за деятельностью саморегулируемых организаций аудиторов </w:t>
      </w:r>
      <w:bookmarkStart w:id="2" w:name="_Hlk99535583"/>
      <w:r w:rsidRPr="00807761">
        <w:t>уполномоченным федеральным органом</w:t>
      </w:r>
      <w:bookmarkEnd w:id="2"/>
      <w:r w:rsidRPr="00807761">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807761">
        <w:rPr>
          <w:bCs/>
        </w:rPr>
        <w:t xml:space="preserve">контроля и надзора </w:t>
      </w:r>
      <w:bookmarkStart w:id="3" w:name="_Hlk99539168"/>
      <w:r w:rsidRPr="00807761">
        <w:rPr>
          <w:bCs/>
        </w:rPr>
        <w:t>за деятельностью аудиторских организаций</w:t>
      </w:r>
      <w:bookmarkEnd w:id="3"/>
      <w:r w:rsidRPr="00807761">
        <w:rPr>
          <w:bCs/>
        </w:rPr>
        <w:t>, аудиторов</w:t>
      </w:r>
      <w:r w:rsidRPr="00807761">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4" w:name="_Hlk99537845"/>
      <w:r w:rsidRPr="00807761">
        <w:t>аудиторских организаций</w:t>
      </w:r>
      <w:bookmarkEnd w:id="4"/>
      <w:r w:rsidRPr="00807761">
        <w:t xml:space="preserve">: органы надзора, субъекты и объекты надзора. Влияние статуса «общественно значимая организация» на осуществление контроля </w:t>
      </w:r>
      <w:r w:rsidRPr="00807761">
        <w:rPr>
          <w:bCs/>
        </w:rPr>
        <w:t>за деятельностью аудиторских организаций.</w:t>
      </w:r>
    </w:p>
    <w:p w14:paraId="701F6B15" w14:textId="77777777" w:rsidR="00EB3F81" w:rsidRPr="00807761" w:rsidRDefault="00EB3F81" w:rsidP="00EB3F81">
      <w:pPr>
        <w:jc w:val="both"/>
        <w:rPr>
          <w:b/>
        </w:rPr>
      </w:pPr>
      <w:bookmarkStart w:id="5" w:name="_Hlk99539381"/>
      <w:r w:rsidRPr="00807761">
        <w:rPr>
          <w:b/>
          <w:bCs/>
        </w:rPr>
        <w:t>Тема 2. Внешний контроль за деятельностью аудиторских организаций, аудиторов</w:t>
      </w:r>
    </w:p>
    <w:p w14:paraId="005C091B" w14:textId="77777777" w:rsidR="00EB3F81" w:rsidRPr="00807761" w:rsidRDefault="00EB3F81" w:rsidP="00EB3F81">
      <w:pPr>
        <w:jc w:val="both"/>
      </w:pPr>
      <w:r w:rsidRPr="00807761">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5"/>
      <w:r w:rsidRPr="00807761">
        <w:t>.</w:t>
      </w:r>
    </w:p>
    <w:p w14:paraId="65D609AD" w14:textId="77777777" w:rsidR="00EB3F81" w:rsidRPr="00807761" w:rsidRDefault="00EB3F81" w:rsidP="00EB3F81">
      <w:pPr>
        <w:jc w:val="both"/>
        <w:rPr>
          <w:b/>
        </w:rPr>
      </w:pPr>
      <w:r w:rsidRPr="00807761">
        <w:rPr>
          <w:b/>
        </w:rPr>
        <w:t>2.1. Внешний контроль</w:t>
      </w:r>
      <w:r w:rsidRPr="00807761">
        <w:rPr>
          <w:b/>
          <w:bCs/>
        </w:rPr>
        <w:t xml:space="preserve"> </w:t>
      </w:r>
      <w:bookmarkStart w:id="6" w:name="_Hlk99544901"/>
      <w:r w:rsidRPr="00807761">
        <w:rPr>
          <w:b/>
          <w:bCs/>
        </w:rPr>
        <w:t>деятельности аудиторских организаций, аудиторов</w:t>
      </w:r>
      <w:bookmarkEnd w:id="6"/>
      <w:r w:rsidRPr="00807761">
        <w:rPr>
          <w:b/>
        </w:rPr>
        <w:t>, осуществляемый саморегулируемой организацией аудиторов</w:t>
      </w:r>
    </w:p>
    <w:p w14:paraId="5F3E2CE1" w14:textId="77777777" w:rsidR="00EB3F81" w:rsidRPr="00807761" w:rsidRDefault="00EB3F81" w:rsidP="00EB3F81">
      <w:pPr>
        <w:jc w:val="both"/>
      </w:pPr>
      <w:bookmarkStart w:id="7" w:name="_Hlk99545160"/>
      <w:r w:rsidRPr="00807761">
        <w:t>Объекты контроля, периодичность внешних проверок</w:t>
      </w:r>
      <w:bookmarkEnd w:id="7"/>
      <w:r w:rsidRPr="00807761">
        <w:t xml:space="preserve">, подходы к планированию проверок, основания проведения внеплановых проверок, ответственность членов СРО за нарушения, </w:t>
      </w:r>
      <w:r w:rsidRPr="00807761">
        <w:lastRenderedPageBreak/>
        <w:t xml:space="preserve">выявляемые в ходе внешнего контроля </w:t>
      </w:r>
      <w:r w:rsidRPr="00807761">
        <w:rPr>
          <w:bCs/>
        </w:rPr>
        <w:t xml:space="preserve">деятельности аудиторских организаций, аудиторов. </w:t>
      </w:r>
      <w:r w:rsidRPr="00807761">
        <w:t>Уклонение от внешнего контроля</w:t>
      </w:r>
      <w:r w:rsidRPr="00807761">
        <w:rPr>
          <w:bCs/>
        </w:rPr>
        <w:t xml:space="preserve"> деятельности аудиторских организаций, аудиторов</w:t>
      </w:r>
      <w:r w:rsidRPr="00807761">
        <w:t>: понятие, признаки, ответственность.</w:t>
      </w:r>
    </w:p>
    <w:p w14:paraId="6F4CA5B4" w14:textId="77777777" w:rsidR="00EB3F81" w:rsidRPr="00807761" w:rsidRDefault="00EB3F81" w:rsidP="00EB3F81">
      <w:pPr>
        <w:jc w:val="both"/>
        <w:rPr>
          <w:b/>
        </w:rPr>
      </w:pPr>
      <w:bookmarkStart w:id="8" w:name="_Hlk99545735"/>
      <w:r w:rsidRPr="00807761">
        <w:rPr>
          <w:b/>
        </w:rPr>
        <w:t>2.2. Внешний контроль деятельности аудиторских организаций, оказывающих аудиторские услуги общественно значимым организациям</w:t>
      </w:r>
      <w:bookmarkEnd w:id="8"/>
    </w:p>
    <w:p w14:paraId="6A7DCECB" w14:textId="77777777" w:rsidR="00EB3F81" w:rsidRPr="00807761" w:rsidRDefault="00A32C39" w:rsidP="00EB3F81">
      <w:pPr>
        <w:jc w:val="both"/>
      </w:pPr>
      <w:hyperlink r:id="rId188" w:history="1">
        <w:r w:rsidR="00EB3F81" w:rsidRPr="00807761">
          <w:t>Положение</w:t>
        </w:r>
      </w:hyperlink>
      <w:r w:rsidR="00EB3F81" w:rsidRPr="00807761">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89" w:history="1">
        <w:r w:rsidR="00EB3F81" w:rsidRPr="00807761">
          <w:t>Критерии</w:t>
        </w:r>
      </w:hyperlink>
      <w:r w:rsidR="00EB3F81" w:rsidRPr="00807761">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9" w:name="_Hlk99546594"/>
      <w:r w:rsidR="00EB3F81" w:rsidRPr="00807761">
        <w:t xml:space="preserve">уполномоченного федерального органа по контролю и надзору </w:t>
      </w:r>
      <w:bookmarkEnd w:id="9"/>
      <w:r w:rsidR="00EB3F81" w:rsidRPr="00807761">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7732ADE" w14:textId="77777777" w:rsidR="00EB3F81" w:rsidRPr="00807761" w:rsidRDefault="00EB3F81" w:rsidP="00EB3F81">
      <w:pPr>
        <w:jc w:val="both"/>
        <w:rPr>
          <w:b/>
        </w:rPr>
      </w:pPr>
      <w:r w:rsidRPr="00807761">
        <w:rPr>
          <w:b/>
        </w:rPr>
        <w:t>2.3.</w:t>
      </w:r>
      <w:r w:rsidRPr="00807761">
        <w:rPr>
          <w:rFonts w:ascii="Arial" w:hAnsi="Arial" w:cs="Arial"/>
          <w:b/>
          <w:bCs/>
        </w:rPr>
        <w:t xml:space="preserve"> </w:t>
      </w:r>
      <w:bookmarkStart w:id="10" w:name="_Hlk99571702"/>
      <w:r w:rsidRPr="00807761">
        <w:rPr>
          <w:b/>
          <w:bCs/>
        </w:rPr>
        <w:t>Надзор за деятельностью аудиторских организаций на финансовом рынке, осуществляемый Банком России</w:t>
      </w:r>
    </w:p>
    <w:p w14:paraId="184080C9" w14:textId="77777777" w:rsidR="00EB3F81" w:rsidRPr="00807761" w:rsidRDefault="00EB3F81" w:rsidP="00EB3F81">
      <w:pPr>
        <w:jc w:val="both"/>
      </w:pPr>
      <w:r w:rsidRPr="00807761">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0"/>
    <w:p w14:paraId="7D99557D" w14:textId="77777777" w:rsidR="00EB3F81" w:rsidRPr="00807761" w:rsidRDefault="00EB3F81" w:rsidP="00EB3F81">
      <w:pPr>
        <w:spacing w:before="100" w:beforeAutospacing="1" w:after="100" w:afterAutospacing="1"/>
        <w:jc w:val="both"/>
      </w:pPr>
      <w:r w:rsidRPr="00807761">
        <w:rPr>
          <w:b/>
          <w:bCs/>
        </w:rPr>
        <w:t>Тема 3. Внутренний контроль качества работы аудиторских организаций и аудиторов</w:t>
      </w:r>
    </w:p>
    <w:p w14:paraId="7E719EA2" w14:textId="77777777" w:rsidR="00EB3F81" w:rsidRPr="00807761" w:rsidRDefault="00EB3F81" w:rsidP="00EB3F81">
      <w:pPr>
        <w:jc w:val="both"/>
      </w:pPr>
      <w:r w:rsidRPr="00807761">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67DFA15D" w14:textId="77777777" w:rsidR="00EB3F81" w:rsidRPr="00807761" w:rsidRDefault="00EB3F81" w:rsidP="00EB3F81">
      <w:pPr>
        <w:spacing w:before="100" w:beforeAutospacing="1" w:after="100" w:afterAutospacing="1"/>
      </w:pPr>
      <w:r w:rsidRPr="00807761">
        <w:rPr>
          <w:b/>
          <w:bCs/>
        </w:rPr>
        <w:lastRenderedPageBreak/>
        <w:t>Тема 4. Система внешнего контроля качества работы членов СРО ААС</w:t>
      </w:r>
    </w:p>
    <w:p w14:paraId="093E5803" w14:textId="77777777" w:rsidR="00EB3F81" w:rsidRPr="00807761" w:rsidRDefault="00EB3F81" w:rsidP="00EB3F81">
      <w:pPr>
        <w:jc w:val="both"/>
      </w:pPr>
      <w:bookmarkStart w:id="11" w:name="_Hlk99539417"/>
      <w:r w:rsidRPr="00807761">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1"/>
    <w:p w14:paraId="37C31BCB" w14:textId="77777777" w:rsidR="00EB3F81" w:rsidRPr="00807761" w:rsidRDefault="00EB3F81" w:rsidP="00EB3F81">
      <w:pPr>
        <w:spacing w:before="100" w:beforeAutospacing="1" w:after="100" w:afterAutospacing="1"/>
        <w:jc w:val="both"/>
      </w:pPr>
      <w:r w:rsidRPr="00807761">
        <w:t xml:space="preserve">Локальные акты СРО ААС, регулирующие осуществление </w:t>
      </w:r>
      <w:bookmarkStart w:id="12" w:name="_Hlk99539993"/>
      <w:r w:rsidRPr="00807761">
        <w:rPr>
          <w:bCs/>
        </w:rPr>
        <w:t xml:space="preserve">внешнего контроля за </w:t>
      </w:r>
      <w:bookmarkStart w:id="13" w:name="_Hlk99539474"/>
      <w:r w:rsidRPr="00807761">
        <w:rPr>
          <w:bCs/>
        </w:rPr>
        <w:t>деятельностью аудиторских организаций, аудиторов</w:t>
      </w:r>
      <w:bookmarkEnd w:id="12"/>
      <w:bookmarkEnd w:id="13"/>
      <w:r w:rsidRPr="00807761">
        <w:t xml:space="preserve">. Система отбора, обучения, аттестации и повышения квалификации уполномоченных экспертов по контролю за </w:t>
      </w:r>
      <w:r w:rsidRPr="00807761">
        <w:rPr>
          <w:bCs/>
        </w:rPr>
        <w:t xml:space="preserve">деятельностью аудиторских организаций, аудиторов. </w:t>
      </w:r>
      <w:r w:rsidRPr="00807761">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807761">
        <w:rPr>
          <w:bCs/>
        </w:rPr>
        <w:t>деятельностью аудиторских организаций, аудиторов</w:t>
      </w:r>
      <w:r w:rsidRPr="00807761">
        <w:t>. Контроль за деятельностью уполномоченного эксперта. Реестр уполномоченных экспертов. Досье уполномоченных экспертов.</w:t>
      </w:r>
    </w:p>
    <w:p w14:paraId="530E1722" w14:textId="77777777" w:rsidR="00EB3F81" w:rsidRPr="00807761" w:rsidRDefault="00EB3F81" w:rsidP="00EB3F81">
      <w:pPr>
        <w:spacing w:before="100" w:beforeAutospacing="1" w:after="100" w:afterAutospacing="1"/>
      </w:pPr>
      <w:r w:rsidRPr="00807761">
        <w:rPr>
          <w:b/>
          <w:bCs/>
        </w:rPr>
        <w:t>Тема 5. Документирование процедур внешнего контроля деятельности СРО ААС</w:t>
      </w:r>
    </w:p>
    <w:p w14:paraId="5E9A4BC4" w14:textId="77777777" w:rsidR="00EB3F81" w:rsidRPr="00807761" w:rsidRDefault="00EB3F81" w:rsidP="00EB3F81">
      <w:pPr>
        <w:spacing w:before="100" w:beforeAutospacing="1" w:after="100" w:afterAutospacing="1"/>
        <w:jc w:val="both"/>
      </w:pPr>
      <w:r w:rsidRPr="00807761">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605984EE" w14:textId="77777777" w:rsidR="00EB3F81" w:rsidRPr="00807761" w:rsidRDefault="00EB3F81" w:rsidP="00EB3F81">
      <w:pPr>
        <w:spacing w:before="100" w:beforeAutospacing="1" w:after="100" w:afterAutospacing="1"/>
        <w:jc w:val="both"/>
      </w:pPr>
      <w:r w:rsidRPr="00807761">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654D796C" w14:textId="77777777" w:rsidR="00EB3F81" w:rsidRPr="00807761" w:rsidRDefault="00EB3F81" w:rsidP="00EB3F81">
      <w:pPr>
        <w:spacing w:before="100" w:beforeAutospacing="1" w:after="100" w:afterAutospacing="1"/>
        <w:jc w:val="both"/>
      </w:pPr>
      <w:r w:rsidRPr="00807761">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683811B4" w14:textId="77777777" w:rsidR="00EB3F81" w:rsidRPr="00807761" w:rsidRDefault="00EB3F81" w:rsidP="00EB3F81">
      <w:pPr>
        <w:spacing w:before="100" w:beforeAutospacing="1" w:after="100" w:afterAutospacing="1"/>
        <w:jc w:val="both"/>
      </w:pPr>
      <w:r w:rsidRPr="00807761">
        <w:lastRenderedPageBreak/>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4A0C0EB1" w14:textId="77777777" w:rsidR="00EB3F81" w:rsidRPr="00807761" w:rsidRDefault="00EB3F81" w:rsidP="00EB3F81">
      <w:pPr>
        <w:spacing w:before="100" w:beforeAutospacing="1" w:after="100" w:afterAutospacing="1"/>
        <w:jc w:val="both"/>
      </w:pPr>
      <w:r w:rsidRPr="00807761">
        <w:t>Документирование уклонения от внешнего контроля деятельности.</w:t>
      </w:r>
    </w:p>
    <w:p w14:paraId="4B9C7025" w14:textId="77777777" w:rsidR="00EB3F81" w:rsidRPr="00807761" w:rsidRDefault="00EB3F81" w:rsidP="00EB3F81">
      <w:pPr>
        <w:spacing w:before="100" w:beforeAutospacing="1" w:after="100" w:afterAutospacing="1"/>
        <w:jc w:val="both"/>
      </w:pPr>
      <w:r w:rsidRPr="00807761">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4B871F18" w14:textId="77777777" w:rsidR="00EB3F81" w:rsidRPr="00807761" w:rsidRDefault="00EB3F81" w:rsidP="00EB3F81">
      <w:pPr>
        <w:spacing w:before="100" w:beforeAutospacing="1" w:after="100" w:afterAutospacing="1"/>
        <w:jc w:val="both"/>
      </w:pPr>
      <w:r w:rsidRPr="00807761">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19C0CBE4" w14:textId="77777777" w:rsidR="00EB3F81" w:rsidRPr="00807761" w:rsidRDefault="00EB3F81" w:rsidP="00EB3F81">
      <w:pPr>
        <w:spacing w:before="100" w:beforeAutospacing="1" w:after="100" w:afterAutospacing="1"/>
        <w:jc w:val="both"/>
      </w:pPr>
      <w:r w:rsidRPr="00807761">
        <w:t>Оформление куратором результатов процедур наблюдения.</w:t>
      </w:r>
    </w:p>
    <w:p w14:paraId="145A9A16" w14:textId="77777777" w:rsidR="00EB3F81" w:rsidRPr="00807761" w:rsidRDefault="00EB3F81" w:rsidP="00EB3F81">
      <w:pPr>
        <w:spacing w:before="100" w:beforeAutospacing="1" w:after="100" w:afterAutospacing="1"/>
        <w:jc w:val="both"/>
      </w:pPr>
      <w:r w:rsidRPr="00807761">
        <w:t>Документирование объектом ВКД мероприятий по устранению нарушений, выявленных в ходе проведения внешнего контроля деятельности.</w:t>
      </w:r>
    </w:p>
    <w:p w14:paraId="72D5F091" w14:textId="77777777" w:rsidR="00EB3F81" w:rsidRPr="00807761" w:rsidRDefault="00EB3F81" w:rsidP="00EB3F81">
      <w:pPr>
        <w:spacing w:before="100" w:beforeAutospacing="1" w:after="100" w:afterAutospacing="1"/>
        <w:jc w:val="both"/>
      </w:pPr>
      <w:r w:rsidRPr="00807761">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147ADBD2" w14:textId="77777777" w:rsidR="00EB3F81" w:rsidRPr="00807761" w:rsidRDefault="00EB3F81" w:rsidP="00EB3F81">
      <w:pPr>
        <w:spacing w:before="100" w:beforeAutospacing="1" w:after="100" w:afterAutospacing="1"/>
        <w:jc w:val="both"/>
      </w:pPr>
      <w:r w:rsidRPr="00807761">
        <w:t>Итоговые документы по результатам внешнего контроля деятельности аудиторской организации, индивидуального аудитора, аудитора.</w:t>
      </w:r>
    </w:p>
    <w:p w14:paraId="484FC58E" w14:textId="77777777" w:rsidR="00EB3F81" w:rsidRPr="00807761" w:rsidRDefault="00EB3F81" w:rsidP="00EB3F81">
      <w:pPr>
        <w:spacing w:before="100" w:beforeAutospacing="1" w:after="100" w:afterAutospacing="1"/>
        <w:jc w:val="both"/>
      </w:pPr>
      <w:r w:rsidRPr="00807761">
        <w:t>Ответственность уполномоченных экспертов за ненадлежащее документирование процедур ВКД.</w:t>
      </w:r>
    </w:p>
    <w:p w14:paraId="375AB041" w14:textId="77777777" w:rsidR="00EB3F81" w:rsidRPr="00807761" w:rsidRDefault="00EB3F81" w:rsidP="00EB3F81">
      <w:pPr>
        <w:spacing w:before="100" w:beforeAutospacing="1" w:after="100" w:afterAutospacing="1"/>
      </w:pPr>
      <w:r w:rsidRPr="00807761">
        <w:rPr>
          <w:b/>
          <w:bCs/>
        </w:rPr>
        <w:t>Тема 6. Мониторинг осуществления внешнего контроля деятельности СРО ААС</w:t>
      </w:r>
    </w:p>
    <w:p w14:paraId="2D287505" w14:textId="77777777" w:rsidR="00EB3F81" w:rsidRPr="00807761" w:rsidRDefault="00EB3F81" w:rsidP="00EB3F81">
      <w:pPr>
        <w:spacing w:before="100" w:beforeAutospacing="1" w:after="100" w:afterAutospacing="1"/>
        <w:jc w:val="both"/>
      </w:pPr>
      <w:r w:rsidRPr="00807761">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041E1EA1" w14:textId="77777777" w:rsidR="00EB3F81" w:rsidRPr="00807761" w:rsidRDefault="00EB3F81" w:rsidP="00EB3F81">
      <w:pPr>
        <w:spacing w:before="100" w:beforeAutospacing="1" w:after="100" w:afterAutospacing="1"/>
      </w:pPr>
      <w:r w:rsidRPr="00807761">
        <w:rPr>
          <w:b/>
          <w:bCs/>
        </w:rPr>
        <w:t>Тема 7. Практика проведения внешних проверок деятельности членов СРО ААС</w:t>
      </w:r>
    </w:p>
    <w:p w14:paraId="1289C9DA" w14:textId="77777777" w:rsidR="00EB3F81" w:rsidRPr="00807761" w:rsidRDefault="00EB3F81" w:rsidP="00EB3F81">
      <w:pPr>
        <w:spacing w:before="100" w:beforeAutospacing="1" w:after="100" w:afterAutospacing="1"/>
        <w:jc w:val="both"/>
      </w:pPr>
      <w:r w:rsidRPr="00807761">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4B116EFC" w14:textId="77777777" w:rsidR="00EB3F81" w:rsidRPr="00807761" w:rsidRDefault="00EB3F81" w:rsidP="00EB3F81">
      <w:pPr>
        <w:spacing w:before="100" w:beforeAutospacing="1" w:after="100" w:afterAutospacing="1"/>
        <w:jc w:val="both"/>
      </w:pPr>
      <w:r w:rsidRPr="00807761">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76DB9BA0" w14:textId="77777777" w:rsidR="00EB3F81" w:rsidRPr="00807761" w:rsidRDefault="00EB3F81" w:rsidP="00EB3F81">
      <w:pPr>
        <w:spacing w:before="100" w:beforeAutospacing="1" w:after="100" w:afterAutospacing="1"/>
        <w:jc w:val="both"/>
      </w:pPr>
      <w:r w:rsidRPr="00807761">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61EE4069" w14:textId="77777777" w:rsidR="00EB3F81" w:rsidRPr="00807761" w:rsidRDefault="00EB3F81" w:rsidP="00EB3F81">
      <w:pPr>
        <w:spacing w:before="100" w:beforeAutospacing="1" w:after="100" w:afterAutospacing="1"/>
        <w:jc w:val="both"/>
      </w:pPr>
      <w:r w:rsidRPr="00807761">
        <w:lastRenderedPageBreak/>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C29DC95" w14:textId="77777777" w:rsidR="00EB3F81" w:rsidRPr="00807761" w:rsidRDefault="00EB3F81" w:rsidP="00EB3F81">
      <w:pPr>
        <w:spacing w:before="100" w:beforeAutospacing="1" w:after="100" w:afterAutospacing="1"/>
      </w:pPr>
      <w:bookmarkStart w:id="14" w:name="6-2-09"/>
      <w:bookmarkEnd w:id="14"/>
      <w:r w:rsidRPr="00807761">
        <w:rPr>
          <w:b/>
          <w:bCs/>
        </w:rPr>
        <w:t>Тестирование претендентов.</w:t>
      </w:r>
    </w:p>
    <w:p w14:paraId="3CFFEAD7" w14:textId="77777777" w:rsidR="00EB3F81" w:rsidRPr="00807761" w:rsidRDefault="00EB3F81" w:rsidP="00EB3F81">
      <w:pPr>
        <w:spacing w:before="100" w:beforeAutospacing="1" w:after="100" w:afterAutospacing="1"/>
        <w:jc w:val="both"/>
        <w:rPr>
          <w:b/>
          <w:bCs/>
        </w:rPr>
      </w:pPr>
      <w:r w:rsidRPr="00807761">
        <w:rPr>
          <w:b/>
          <w:bCs/>
        </w:rPr>
        <w:t>Результат обучения</w:t>
      </w:r>
    </w:p>
    <w:p w14:paraId="40E1021D" w14:textId="32563DFB" w:rsidR="00EB3F81" w:rsidRPr="00807761" w:rsidRDefault="00EB3F81" w:rsidP="00EB3F81">
      <w:pPr>
        <w:spacing w:before="100" w:beforeAutospacing="1" w:after="100" w:afterAutospacing="1"/>
        <w:jc w:val="both"/>
      </w:pPr>
      <w:r w:rsidRPr="00807761">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319498AE" w14:textId="77777777" w:rsidR="00240ED4" w:rsidRPr="00807761" w:rsidRDefault="00240ED4" w:rsidP="00EB3F81">
      <w:pPr>
        <w:spacing w:before="100" w:beforeAutospacing="1" w:after="100" w:afterAutospacing="1"/>
        <w:jc w:val="both"/>
      </w:pPr>
    </w:p>
    <w:p w14:paraId="131ADB5E" w14:textId="77777777" w:rsidR="00EB3F81" w:rsidRPr="00807761" w:rsidRDefault="00EB3F81" w:rsidP="00240ED4">
      <w:pPr>
        <w:spacing w:before="100" w:beforeAutospacing="1" w:after="100" w:afterAutospacing="1"/>
        <w:jc w:val="both"/>
        <w:rPr>
          <w:b/>
          <w:bCs/>
        </w:rPr>
      </w:pPr>
      <w:r w:rsidRPr="00807761">
        <w:rPr>
          <w:b/>
          <w:bCs/>
        </w:rPr>
        <w:t>6-2-09 «ПОВЫШЕНИЕ КВАЛИФИКАЦИИ УПОЛНОМОЧЕННЫХ ЭКСПЕРТОВ ПО КОНТРОЛЮ ДЕЯТЕЛЬНОСТИ СРО ААС»</w:t>
      </w:r>
    </w:p>
    <w:p w14:paraId="085E6DE8" w14:textId="77777777" w:rsidR="00EB3F81" w:rsidRPr="00807761" w:rsidRDefault="00EB3F81" w:rsidP="00EB3F81">
      <w:pPr>
        <w:spacing w:before="100" w:beforeAutospacing="1" w:after="100" w:afterAutospacing="1"/>
      </w:pPr>
      <w:r w:rsidRPr="00807761">
        <w:rPr>
          <w:b/>
          <w:bCs/>
        </w:rPr>
        <w:t>Продолжительность обучения</w:t>
      </w:r>
      <w:r w:rsidRPr="00807761">
        <w:t xml:space="preserve"> — 24 академических часа.</w:t>
      </w:r>
    </w:p>
    <w:p w14:paraId="29AB1F12" w14:textId="77777777" w:rsidR="00EB3F81" w:rsidRPr="00807761" w:rsidRDefault="00EB3F81" w:rsidP="00EB3F81">
      <w:pPr>
        <w:spacing w:before="100" w:beforeAutospacing="1" w:after="100" w:afterAutospacing="1"/>
        <w:jc w:val="both"/>
      </w:pPr>
      <w:r w:rsidRPr="00807761">
        <w:rPr>
          <w:b/>
          <w:bCs/>
        </w:rPr>
        <w:t>Цель программы</w:t>
      </w:r>
      <w:r w:rsidRPr="00807761">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24D3BB73" w14:textId="77777777" w:rsidR="00EB3F81" w:rsidRPr="00807761" w:rsidRDefault="00EB3F81" w:rsidP="00EB3F81">
      <w:pPr>
        <w:spacing w:before="100" w:beforeAutospacing="1" w:after="100" w:afterAutospacing="1"/>
      </w:pPr>
      <w:r w:rsidRPr="00807761">
        <w:rPr>
          <w:b/>
          <w:bCs/>
        </w:rPr>
        <w:t>Тема 1. Мировая практика и международный опыт организации внешнего контроля деятельности в аудиторской деятельности</w:t>
      </w:r>
    </w:p>
    <w:p w14:paraId="69CAF04F" w14:textId="77777777" w:rsidR="00EB3F81" w:rsidRPr="00807761" w:rsidRDefault="00EB3F81" w:rsidP="00EB3F81">
      <w:pPr>
        <w:spacing w:before="100" w:beforeAutospacing="1" w:after="100" w:afterAutospacing="1"/>
        <w:jc w:val="both"/>
      </w:pPr>
      <w:r w:rsidRPr="00807761">
        <w:t xml:space="preserve">Международный форум независимых регуляторов аудиторской деятельности (IFIAR — International Forum </w:t>
      </w:r>
      <w:proofErr w:type="spellStart"/>
      <w:r w:rsidRPr="00807761">
        <w:t>of</w:t>
      </w:r>
      <w:proofErr w:type="spellEnd"/>
      <w:r w:rsidRPr="00807761">
        <w:t xml:space="preserve"> Independent </w:t>
      </w:r>
      <w:proofErr w:type="spellStart"/>
      <w:r w:rsidRPr="00807761">
        <w:t>Audit</w:t>
      </w:r>
      <w:proofErr w:type="spellEnd"/>
      <w:r w:rsidRPr="00807761">
        <w:t xml:space="preserve"> </w:t>
      </w:r>
      <w:proofErr w:type="spellStart"/>
      <w:r w:rsidRPr="00807761">
        <w:t>Regulators</w:t>
      </w:r>
      <w:proofErr w:type="spellEnd"/>
      <w:r w:rsidRPr="00807761">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2971F61F" w14:textId="77777777" w:rsidR="00EB3F81" w:rsidRPr="00807761" w:rsidRDefault="00EB3F81" w:rsidP="00EB3F81">
      <w:pPr>
        <w:spacing w:before="100" w:beforeAutospacing="1" w:after="100" w:afterAutospacing="1"/>
        <w:jc w:val="both"/>
        <w:rPr>
          <w:b/>
        </w:rPr>
      </w:pPr>
      <w:r w:rsidRPr="00807761">
        <w:rPr>
          <w:b/>
          <w:bCs/>
        </w:rPr>
        <w:t>Тема 2. Новеллы в законодательстве по аудиторской деятельности, трансформирующие систему внешнего контроля деятельности.</w:t>
      </w:r>
      <w:r w:rsidRPr="00807761">
        <w:t xml:space="preserve"> </w:t>
      </w:r>
      <w:r w:rsidRPr="00807761">
        <w:rPr>
          <w:b/>
        </w:rPr>
        <w:t>Надзор за деятельностью аудиторских организаций</w:t>
      </w:r>
    </w:p>
    <w:p w14:paraId="13FBBA90" w14:textId="77777777" w:rsidR="00EB3F81" w:rsidRPr="00807761" w:rsidRDefault="00EB3F81" w:rsidP="00EB3F81">
      <w:pPr>
        <w:jc w:val="both"/>
      </w:pPr>
      <w:r w:rsidRPr="00807761">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5" w:name="_Hlk99570829"/>
      <w:r w:rsidRPr="00807761">
        <w:t>Надзор за деятельностью аудиторских организаций</w:t>
      </w:r>
      <w:bookmarkEnd w:id="15"/>
      <w:r w:rsidRPr="00807761">
        <w:t xml:space="preserve">: органы надзора, субъекты и объекты надзора. Влияние статуса «общественно значимая организация» на осуществление контроля </w:t>
      </w:r>
      <w:r w:rsidRPr="00807761">
        <w:rPr>
          <w:bCs/>
        </w:rPr>
        <w:t>за деятельностью аудиторских организаций.</w:t>
      </w:r>
    </w:p>
    <w:p w14:paraId="3B30DBBD" w14:textId="77777777" w:rsidR="00EB3F81" w:rsidRPr="00807761" w:rsidRDefault="00EB3F81" w:rsidP="00EB3F81">
      <w:pPr>
        <w:jc w:val="both"/>
        <w:rPr>
          <w:b/>
        </w:rPr>
      </w:pPr>
      <w:r w:rsidRPr="00807761">
        <w:rPr>
          <w:b/>
        </w:rPr>
        <w:t>2.1. Внешний контроль деятельности аудиторских организаций, оказывающих аудиторские услуги общественно значимым организациям</w:t>
      </w:r>
    </w:p>
    <w:p w14:paraId="5C6AA8B1" w14:textId="77777777" w:rsidR="00EB3F81" w:rsidRPr="00807761" w:rsidRDefault="00A32C39" w:rsidP="00EB3F81">
      <w:pPr>
        <w:jc w:val="both"/>
      </w:pPr>
      <w:hyperlink r:id="rId190" w:history="1">
        <w:r w:rsidR="00EB3F81" w:rsidRPr="00807761">
          <w:t>Положение</w:t>
        </w:r>
      </w:hyperlink>
      <w:r w:rsidR="00EB3F81" w:rsidRPr="00807761">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w:t>
      </w:r>
      <w:r w:rsidR="00EB3F81" w:rsidRPr="00807761">
        <w:lastRenderedPageBreak/>
        <w:t xml:space="preserve">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91" w:history="1">
        <w:r w:rsidR="00EB3F81" w:rsidRPr="00807761">
          <w:t>Критерии</w:t>
        </w:r>
      </w:hyperlink>
      <w:r w:rsidR="00EB3F81" w:rsidRPr="00807761">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02D66FA3" w14:textId="77777777" w:rsidR="00EB3F81" w:rsidRPr="00807761" w:rsidRDefault="00EB3F81" w:rsidP="00EB3F81">
      <w:pPr>
        <w:jc w:val="both"/>
        <w:rPr>
          <w:b/>
        </w:rPr>
      </w:pPr>
      <w:r w:rsidRPr="00807761">
        <w:rPr>
          <w:b/>
        </w:rPr>
        <w:t xml:space="preserve">2.2. </w:t>
      </w:r>
      <w:r w:rsidRPr="00807761">
        <w:rPr>
          <w:b/>
          <w:bCs/>
        </w:rPr>
        <w:t>Надзор за деятельностью аудиторских организаций на финансовом рынке, осуществляемый Банком России</w:t>
      </w:r>
    </w:p>
    <w:p w14:paraId="778571D0" w14:textId="77777777" w:rsidR="00EB3F81" w:rsidRPr="00807761" w:rsidRDefault="00EB3F81" w:rsidP="00EB3F81">
      <w:pPr>
        <w:jc w:val="both"/>
      </w:pPr>
      <w:r w:rsidRPr="00807761">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556C4235" w14:textId="77777777" w:rsidR="00EB3F81" w:rsidRPr="00807761" w:rsidRDefault="00EB3F81" w:rsidP="00EB3F81">
      <w:pPr>
        <w:spacing w:before="100" w:beforeAutospacing="1" w:after="100" w:afterAutospacing="1"/>
      </w:pPr>
      <w:r w:rsidRPr="00807761">
        <w:rPr>
          <w:b/>
          <w:bCs/>
        </w:rPr>
        <w:t>Тема 3. Мониторинг осуществления внешнего контроля деятельности СРО ААС</w:t>
      </w:r>
    </w:p>
    <w:p w14:paraId="3534CF95" w14:textId="77777777" w:rsidR="00EB3F81" w:rsidRPr="00807761" w:rsidRDefault="00EB3F81" w:rsidP="00EB3F81">
      <w:pPr>
        <w:spacing w:before="100" w:beforeAutospacing="1" w:after="100" w:afterAutospacing="1"/>
        <w:jc w:val="both"/>
      </w:pPr>
      <w:bookmarkStart w:id="16" w:name="_Hlk99570938"/>
      <w:r w:rsidRPr="00807761">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6"/>
    <w:p w14:paraId="460C6949" w14:textId="77777777" w:rsidR="00EB3F81" w:rsidRPr="00807761" w:rsidRDefault="00EB3F81" w:rsidP="00EB3F81">
      <w:pPr>
        <w:spacing w:before="100" w:beforeAutospacing="1" w:after="100" w:afterAutospacing="1"/>
      </w:pPr>
      <w:r w:rsidRPr="00807761">
        <w:rPr>
          <w:b/>
          <w:bCs/>
        </w:rPr>
        <w:t>Тема 4. Новации в методике проведения внешних проверок СРО ААС</w:t>
      </w:r>
    </w:p>
    <w:p w14:paraId="652FED69" w14:textId="77777777" w:rsidR="00EB3F81" w:rsidRPr="00807761" w:rsidRDefault="00EB3F81" w:rsidP="00EB3F81">
      <w:pPr>
        <w:jc w:val="both"/>
      </w:pPr>
      <w:r w:rsidRPr="00807761">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7AB3B174" w14:textId="77777777" w:rsidR="00EB3F81" w:rsidRPr="00807761" w:rsidRDefault="00EB3F81" w:rsidP="00EB3F81">
      <w:pPr>
        <w:jc w:val="both"/>
      </w:pPr>
      <w:r w:rsidRPr="00807761">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5AABA6F3" w14:textId="77777777" w:rsidR="00EB3F81" w:rsidRPr="00807761" w:rsidRDefault="00EB3F81" w:rsidP="00EB3F81">
      <w:pPr>
        <w:spacing w:before="100" w:beforeAutospacing="1" w:after="100" w:afterAutospacing="1"/>
      </w:pPr>
      <w:r w:rsidRPr="00807761">
        <w:rPr>
          <w:b/>
          <w:bCs/>
        </w:rPr>
        <w:t>Тема 5. Практика проведения внешних проверок деятельности членов СРО ААС</w:t>
      </w:r>
    </w:p>
    <w:p w14:paraId="0630A334" w14:textId="77777777" w:rsidR="00EB3F81" w:rsidRPr="00807761" w:rsidRDefault="00EB3F81" w:rsidP="00EB3F81">
      <w:pPr>
        <w:jc w:val="both"/>
      </w:pPr>
      <w:r w:rsidRPr="00807761">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F1BD16" w14:textId="77777777" w:rsidR="00EB3F81" w:rsidRPr="00807761" w:rsidRDefault="00EB3F81" w:rsidP="00EB3F81">
      <w:pPr>
        <w:jc w:val="both"/>
      </w:pPr>
      <w:r w:rsidRPr="00807761">
        <w:t>Обобщение результатов процедур наблюдения в ходе внешних проверок: недостатки в работе уполномоченных экспертов, выявляемые кураторами.</w:t>
      </w:r>
    </w:p>
    <w:p w14:paraId="5EEFBB80" w14:textId="77777777" w:rsidR="00EB3F81" w:rsidRPr="00807761" w:rsidRDefault="00EB3F81" w:rsidP="00EB3F81">
      <w:pPr>
        <w:jc w:val="both"/>
      </w:pPr>
      <w:r w:rsidRPr="00807761">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2DF8F46B" w14:textId="77777777" w:rsidR="00EB3F81" w:rsidRPr="00807761" w:rsidRDefault="00EB3F81" w:rsidP="00EB3F81">
      <w:pPr>
        <w:jc w:val="both"/>
      </w:pPr>
      <w:r w:rsidRPr="00807761">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42C57B52" w14:textId="77777777" w:rsidR="00EB3F81" w:rsidRPr="00807761" w:rsidRDefault="00EB3F81" w:rsidP="00EB3F81">
      <w:pPr>
        <w:jc w:val="both"/>
      </w:pPr>
      <w:r w:rsidRPr="00807761">
        <w:lastRenderedPageBreak/>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17" w:name="6-2-11"/>
      <w:bookmarkEnd w:id="17"/>
    </w:p>
    <w:p w14:paraId="2D18D973" w14:textId="77777777" w:rsidR="00EB3F81" w:rsidRPr="00807761" w:rsidRDefault="00EB3F81" w:rsidP="00EB3F81">
      <w:pPr>
        <w:jc w:val="both"/>
      </w:pPr>
      <w:r w:rsidRPr="00807761">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D5AD065" w14:textId="77777777" w:rsidR="00EB3F81" w:rsidRPr="00807761" w:rsidRDefault="00EB3F81" w:rsidP="00EB3F81">
      <w:pPr>
        <w:jc w:val="both"/>
      </w:pPr>
      <w:r w:rsidRPr="00807761">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0FF96E56" w14:textId="77777777" w:rsidR="00EB3F81" w:rsidRPr="00807761" w:rsidRDefault="00EB3F81" w:rsidP="00EB3F81">
      <w:pPr>
        <w:ind w:left="29" w:right="-113"/>
        <w:jc w:val="both"/>
      </w:pPr>
      <w:r w:rsidRPr="00807761">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6F0AA332" w14:textId="77777777" w:rsidR="00EB3F81" w:rsidRPr="00807761" w:rsidRDefault="00EB3F81" w:rsidP="00EB3F81">
      <w:pPr>
        <w:ind w:left="29" w:right="-113"/>
        <w:jc w:val="both"/>
      </w:pPr>
    </w:p>
    <w:p w14:paraId="062399B9" w14:textId="77777777" w:rsidR="00E811F0" w:rsidRPr="00807761" w:rsidRDefault="00E811F0" w:rsidP="00EB3F81">
      <w:pPr>
        <w:ind w:left="29" w:right="-113"/>
        <w:jc w:val="both"/>
      </w:pPr>
      <w:r w:rsidRPr="00807761">
        <w:t xml:space="preserve">  </w:t>
      </w:r>
    </w:p>
    <w:p w14:paraId="1ECCF8B2" w14:textId="77777777" w:rsidR="00E811F0" w:rsidRPr="00807761" w:rsidRDefault="00E811F0" w:rsidP="00E52694">
      <w:pPr>
        <w:ind w:left="10" w:right="738" w:hanging="10"/>
      </w:pPr>
      <w:r w:rsidRPr="00807761">
        <w:rPr>
          <w:b/>
        </w:rPr>
        <w:t xml:space="preserve">6-2-11 «ТРАНСФОРМАЦИЯ ФИНАНСОВОЙ ОТЧЕТНОСТИ В СООТВЕТСТВИИ С МСФО. ПРАКТИКА ПРИМЕНЕНИЯ НА ПК» </w:t>
      </w:r>
      <w:r w:rsidRPr="00807761">
        <w:t xml:space="preserve"> </w:t>
      </w:r>
    </w:p>
    <w:p w14:paraId="386D77C4" w14:textId="77777777" w:rsidR="00E811F0" w:rsidRPr="00807761" w:rsidRDefault="00E811F0" w:rsidP="006E0EAA">
      <w:pPr>
        <w:ind w:left="10" w:right="738" w:hanging="10"/>
        <w:jc w:val="both"/>
      </w:pPr>
    </w:p>
    <w:p w14:paraId="5A986F65" w14:textId="77777777" w:rsidR="00E811F0" w:rsidRPr="00807761" w:rsidRDefault="00E811F0" w:rsidP="006E0EAA">
      <w:pPr>
        <w:ind w:left="10" w:right="738" w:hanging="10"/>
        <w:jc w:val="both"/>
      </w:pPr>
      <w:r w:rsidRPr="00807761">
        <w:rPr>
          <w:b/>
        </w:rPr>
        <w:t>Продолжительность обучения</w:t>
      </w:r>
      <w:r w:rsidRPr="00807761">
        <w:t xml:space="preserve"> – 20 академических часов</w:t>
      </w:r>
      <w:r w:rsidR="00DF4AC0" w:rsidRPr="00807761">
        <w:t>.</w:t>
      </w:r>
      <w:r w:rsidRPr="00807761">
        <w:t xml:space="preserve">  </w:t>
      </w:r>
    </w:p>
    <w:p w14:paraId="24F663B0" w14:textId="77777777" w:rsidR="00E811F0" w:rsidRPr="00807761" w:rsidRDefault="00E811F0" w:rsidP="006E0EAA">
      <w:pPr>
        <w:ind w:left="10" w:right="738" w:hanging="10"/>
        <w:jc w:val="both"/>
      </w:pPr>
    </w:p>
    <w:p w14:paraId="1B5B234B" w14:textId="77777777" w:rsidR="00E811F0" w:rsidRPr="00807761" w:rsidRDefault="00E811F0" w:rsidP="006E0EAA">
      <w:pPr>
        <w:ind w:left="10" w:right="738" w:hanging="10"/>
        <w:jc w:val="both"/>
      </w:pPr>
      <w:r w:rsidRPr="00807761">
        <w:rPr>
          <w:b/>
        </w:rPr>
        <w:t>Тема 1. Обзор основных различий российских бухгалтерских стандартов и МСФО, их влияние на финансовую отчетность</w:t>
      </w:r>
    </w:p>
    <w:p w14:paraId="1265AB3F" w14:textId="77777777" w:rsidR="00E811F0" w:rsidRPr="00807761" w:rsidRDefault="00E811F0" w:rsidP="006E0EAA">
      <w:pPr>
        <w:ind w:left="10" w:right="738" w:hanging="10"/>
        <w:jc w:val="both"/>
      </w:pPr>
    </w:p>
    <w:p w14:paraId="61674FCD" w14:textId="77777777" w:rsidR="00E811F0" w:rsidRPr="00807761" w:rsidRDefault="00E811F0" w:rsidP="006E0EAA">
      <w:pPr>
        <w:ind w:left="10" w:right="141" w:hanging="10"/>
        <w:jc w:val="both"/>
      </w:pPr>
      <w:r w:rsidRPr="00807761">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p>
    <w:p w14:paraId="536D42FD" w14:textId="77777777" w:rsidR="00E811F0" w:rsidRPr="00807761" w:rsidRDefault="00E811F0" w:rsidP="006E0EAA">
      <w:pPr>
        <w:ind w:left="10" w:right="749" w:hanging="10"/>
        <w:jc w:val="both"/>
      </w:pPr>
    </w:p>
    <w:p w14:paraId="21AFC3BF" w14:textId="77777777" w:rsidR="00E811F0" w:rsidRPr="00807761" w:rsidRDefault="00E811F0" w:rsidP="006E0EAA">
      <w:pPr>
        <w:ind w:left="10" w:right="738" w:hanging="10"/>
        <w:jc w:val="both"/>
      </w:pPr>
      <w:r w:rsidRPr="00807761">
        <w:rPr>
          <w:b/>
        </w:rPr>
        <w:t>Тема 2. Составление отчетности по стандартам МСФО по методу перекладки</w:t>
      </w:r>
    </w:p>
    <w:p w14:paraId="6EF53613" w14:textId="77777777" w:rsidR="00E811F0" w:rsidRPr="00807761" w:rsidRDefault="00E811F0" w:rsidP="006E0EAA">
      <w:pPr>
        <w:ind w:left="10" w:hanging="10"/>
        <w:jc w:val="both"/>
      </w:pPr>
      <w:r w:rsidRPr="00807761">
        <w:t xml:space="preserve"> </w:t>
      </w:r>
    </w:p>
    <w:p w14:paraId="50285FE0" w14:textId="77777777" w:rsidR="00E811F0" w:rsidRPr="00807761" w:rsidRDefault="00E811F0" w:rsidP="006E0EAA">
      <w:pPr>
        <w:ind w:left="10" w:hanging="10"/>
        <w:jc w:val="both"/>
      </w:pPr>
      <w:r w:rsidRPr="00807761">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7F300A6" w14:textId="77777777" w:rsidR="00E811F0" w:rsidRPr="00807761" w:rsidRDefault="00E811F0" w:rsidP="006E0EAA">
      <w:pPr>
        <w:ind w:left="10" w:hanging="10"/>
        <w:jc w:val="both"/>
      </w:pPr>
      <w:r w:rsidRPr="00807761">
        <w:t xml:space="preserve">Проведение переклассификации статей бухгалтерского баланса и отчета о прибыли или убытке. Формирование и состав корректировок. </w:t>
      </w:r>
    </w:p>
    <w:p w14:paraId="006CA5D8" w14:textId="77777777" w:rsidR="00E811F0" w:rsidRPr="00807761" w:rsidRDefault="00E811F0" w:rsidP="006E0EAA">
      <w:pPr>
        <w:ind w:left="10" w:hanging="10"/>
        <w:jc w:val="both"/>
      </w:pPr>
      <w:r w:rsidRPr="00807761">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w:t>
      </w:r>
      <w:r w:rsidRPr="00807761">
        <w:lastRenderedPageBreak/>
        <w:t xml:space="preserve">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6322F229" w14:textId="77777777" w:rsidR="00E811F0" w:rsidRPr="00807761" w:rsidRDefault="00E811F0" w:rsidP="006E0EAA">
      <w:pPr>
        <w:ind w:left="10" w:hanging="10"/>
        <w:jc w:val="both"/>
      </w:pPr>
      <w:r w:rsidRPr="00807761">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4EB0EC8E" w14:textId="77777777" w:rsidR="00E811F0" w:rsidRPr="00807761" w:rsidRDefault="00E811F0" w:rsidP="006E0EAA">
      <w:pPr>
        <w:ind w:left="10" w:hanging="10"/>
        <w:jc w:val="both"/>
      </w:pPr>
      <w:r w:rsidRPr="00807761">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p>
    <w:p w14:paraId="746FEAD6" w14:textId="77777777" w:rsidR="00E811F0" w:rsidRPr="00807761" w:rsidRDefault="00E811F0" w:rsidP="006E0EAA">
      <w:pPr>
        <w:ind w:left="10" w:hanging="10"/>
        <w:jc w:val="both"/>
      </w:pPr>
    </w:p>
    <w:p w14:paraId="0490F920" w14:textId="77777777" w:rsidR="00E811F0" w:rsidRPr="00807761" w:rsidRDefault="00E811F0" w:rsidP="006E0EAA">
      <w:pPr>
        <w:ind w:left="10" w:hanging="10"/>
        <w:jc w:val="both"/>
      </w:pPr>
      <w:r w:rsidRPr="00807761">
        <w:rPr>
          <w:b/>
        </w:rPr>
        <w:t>Тема 3. Особенности трансформации первого года и последующих лет</w:t>
      </w:r>
      <w:r w:rsidRPr="00807761">
        <w:t xml:space="preserve">  </w:t>
      </w:r>
    </w:p>
    <w:p w14:paraId="48B1EAF6" w14:textId="77777777" w:rsidR="00E811F0" w:rsidRPr="00807761" w:rsidRDefault="00E811F0" w:rsidP="006E0EAA">
      <w:pPr>
        <w:ind w:left="10" w:hanging="10"/>
        <w:jc w:val="both"/>
      </w:pPr>
    </w:p>
    <w:p w14:paraId="6C8FAAE4" w14:textId="77777777" w:rsidR="00E811F0" w:rsidRPr="00807761" w:rsidRDefault="00E811F0" w:rsidP="006E0EAA">
      <w:pPr>
        <w:ind w:left="10" w:hanging="10"/>
        <w:jc w:val="both"/>
      </w:pPr>
      <w:r w:rsidRPr="00807761">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отчетности последующих лет. Вопросы преемственности трансформации первого года.  </w:t>
      </w:r>
    </w:p>
    <w:p w14:paraId="5E9BF0A0" w14:textId="77777777" w:rsidR="00E811F0" w:rsidRPr="00807761" w:rsidRDefault="00E811F0" w:rsidP="006E0EAA">
      <w:pPr>
        <w:ind w:left="24" w:hanging="10"/>
        <w:jc w:val="both"/>
        <w:rPr>
          <w:b/>
        </w:rPr>
      </w:pPr>
    </w:p>
    <w:p w14:paraId="1F6B1773" w14:textId="77777777" w:rsidR="00E811F0" w:rsidRPr="00807761" w:rsidRDefault="00E811F0" w:rsidP="006E0EAA">
      <w:pPr>
        <w:ind w:left="24" w:hanging="10"/>
        <w:jc w:val="both"/>
        <w:rPr>
          <w:b/>
        </w:rPr>
      </w:pPr>
    </w:p>
    <w:p w14:paraId="6A6F4AC6" w14:textId="77777777" w:rsidR="00E811F0" w:rsidRPr="00807761" w:rsidRDefault="00E811F0" w:rsidP="00E52694">
      <w:pPr>
        <w:ind w:left="24" w:hanging="10"/>
      </w:pPr>
      <w:r w:rsidRPr="00807761">
        <w:rPr>
          <w:b/>
        </w:rPr>
        <w:t xml:space="preserve">6-2-12 «КОНСОЛИДАЦИЯ ФИНАНСОВОЙ ОТЧЕТНОСТИ В СООТВЕТСТВИИ С МСФО. ПРАКТИКА ПРИМЕНЕНИЯ НА ПК» </w:t>
      </w:r>
      <w:r w:rsidRPr="00807761">
        <w:t xml:space="preserve"> </w:t>
      </w:r>
    </w:p>
    <w:p w14:paraId="4A949061" w14:textId="77777777" w:rsidR="00E811F0" w:rsidRPr="00807761" w:rsidRDefault="00E811F0" w:rsidP="006E0EAA">
      <w:pPr>
        <w:ind w:left="24" w:hanging="10"/>
        <w:jc w:val="both"/>
      </w:pPr>
    </w:p>
    <w:p w14:paraId="4073BC25" w14:textId="77777777" w:rsidR="00E811F0" w:rsidRPr="00807761" w:rsidRDefault="00E811F0" w:rsidP="006E0EAA">
      <w:pPr>
        <w:ind w:left="10" w:hanging="10"/>
        <w:jc w:val="both"/>
      </w:pPr>
      <w:r w:rsidRPr="00807761">
        <w:rPr>
          <w:b/>
        </w:rPr>
        <w:t>Продолжительность обучения</w:t>
      </w:r>
      <w:r w:rsidRPr="00807761">
        <w:t xml:space="preserve"> -</w:t>
      </w:r>
      <w:r w:rsidR="00B2250C" w:rsidRPr="00807761">
        <w:t xml:space="preserve"> 20 академических часов</w:t>
      </w:r>
      <w:r w:rsidR="00DF4AC0" w:rsidRPr="00807761">
        <w:t>.</w:t>
      </w:r>
      <w:r w:rsidRPr="00807761">
        <w:t xml:space="preserve">  </w:t>
      </w:r>
    </w:p>
    <w:p w14:paraId="3305A84A" w14:textId="77777777" w:rsidR="00E811F0" w:rsidRPr="00807761" w:rsidRDefault="00E811F0" w:rsidP="006E0EAA">
      <w:pPr>
        <w:ind w:left="10" w:hanging="10"/>
        <w:jc w:val="both"/>
      </w:pPr>
    </w:p>
    <w:p w14:paraId="7B15F858" w14:textId="77777777" w:rsidR="00E811F0" w:rsidRPr="00807761" w:rsidRDefault="00E811F0" w:rsidP="006E0EAA">
      <w:pPr>
        <w:ind w:left="10" w:hanging="10"/>
        <w:jc w:val="both"/>
        <w:rPr>
          <w:b/>
        </w:rPr>
      </w:pPr>
      <w:r w:rsidRPr="00807761">
        <w:rPr>
          <w:b/>
        </w:rPr>
        <w:t>Тема 1. Основные требования и определения МСФО, относящиеся к консолидированной финансовой отчетности</w:t>
      </w:r>
    </w:p>
    <w:p w14:paraId="14E54387" w14:textId="77777777" w:rsidR="00632857" w:rsidRPr="00807761" w:rsidRDefault="00632857" w:rsidP="006E0EAA">
      <w:pPr>
        <w:ind w:left="10" w:hanging="10"/>
        <w:jc w:val="both"/>
      </w:pPr>
    </w:p>
    <w:p w14:paraId="3A5C59C0" w14:textId="77777777" w:rsidR="00E811F0" w:rsidRPr="00807761" w:rsidRDefault="00E811F0" w:rsidP="006E0EAA">
      <w:pPr>
        <w:autoSpaceDE w:val="0"/>
        <w:autoSpaceDN w:val="0"/>
        <w:adjustRightInd w:val="0"/>
        <w:jc w:val="both"/>
      </w:pPr>
      <w:r w:rsidRPr="00807761">
        <w:t>Стандарты, относящиеся к консолидированной финансовой отчетности. IFRS 10 «</w:t>
      </w:r>
      <w:r w:rsidRPr="00807761">
        <w:rPr>
          <w:rFonts w:eastAsiaTheme="minorHAnsi"/>
          <w:lang w:eastAsia="en-US"/>
        </w:rPr>
        <w:t xml:space="preserve">Консолидированная финансовая отчетность», </w:t>
      </w:r>
      <w:r w:rsidRPr="00807761">
        <w:t>IFRS 3 «Объединение бизнеса». IAS 27 «</w:t>
      </w:r>
      <w:r w:rsidRPr="00807761">
        <w:rPr>
          <w:lang w:val="az-Cyrl-AZ"/>
        </w:rPr>
        <w:t>О</w:t>
      </w:r>
      <w:proofErr w:type="spellStart"/>
      <w:r w:rsidRPr="00807761">
        <w:t>тдельная</w:t>
      </w:r>
      <w:proofErr w:type="spellEnd"/>
      <w:r w:rsidRPr="00807761">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03EBEE13" w14:textId="77777777" w:rsidR="00E811F0" w:rsidRPr="00807761" w:rsidRDefault="00E811F0" w:rsidP="006E0EAA">
      <w:pPr>
        <w:ind w:left="14"/>
        <w:jc w:val="both"/>
      </w:pPr>
      <w:r w:rsidRPr="00807761">
        <w:t xml:space="preserve">Состав учетной политики для консолидированной отчетности.  Несовпадение даты окончания отчетного периода.  </w:t>
      </w:r>
    </w:p>
    <w:p w14:paraId="0D1901C8" w14:textId="77777777" w:rsidR="00E811F0" w:rsidRPr="00807761" w:rsidRDefault="00E811F0" w:rsidP="006E0EAA">
      <w:pPr>
        <w:ind w:left="451"/>
        <w:jc w:val="both"/>
      </w:pPr>
      <w:r w:rsidRPr="00807761">
        <w:t xml:space="preserve">  </w:t>
      </w:r>
    </w:p>
    <w:p w14:paraId="136615F3" w14:textId="77777777" w:rsidR="00E811F0" w:rsidRPr="00807761" w:rsidRDefault="00E811F0" w:rsidP="006E0EAA">
      <w:pPr>
        <w:ind w:left="10" w:hanging="10"/>
        <w:jc w:val="both"/>
      </w:pPr>
      <w:r w:rsidRPr="00807761">
        <w:rPr>
          <w:b/>
        </w:rPr>
        <w:t>Тема 2. Методика составления консолидированной бухгалтерской отчетности</w:t>
      </w:r>
    </w:p>
    <w:p w14:paraId="4E64B8E8" w14:textId="77777777" w:rsidR="00E811F0" w:rsidRPr="00807761" w:rsidRDefault="00E811F0" w:rsidP="006E0EAA">
      <w:pPr>
        <w:jc w:val="both"/>
      </w:pPr>
    </w:p>
    <w:p w14:paraId="09168DE0" w14:textId="77777777" w:rsidR="00E811F0" w:rsidRPr="00807761" w:rsidRDefault="00E811F0" w:rsidP="006E0EAA">
      <w:pPr>
        <w:ind w:left="10" w:hanging="10"/>
        <w:jc w:val="both"/>
      </w:pPr>
      <w:r w:rsidRPr="00807761">
        <w:t xml:space="preserve">Состав консолидированной бухгалтерской отчетности.  </w:t>
      </w:r>
    </w:p>
    <w:p w14:paraId="414D8BF0" w14:textId="77777777" w:rsidR="00E811F0" w:rsidRPr="00807761" w:rsidRDefault="00E811F0" w:rsidP="006E0EAA">
      <w:pPr>
        <w:ind w:left="14" w:firstLine="425"/>
        <w:jc w:val="both"/>
      </w:pPr>
      <w:r w:rsidRPr="00807761">
        <w:t xml:space="preserve">Периметр консолидации. Определение состава группы: понятие дочерних и ассоциированных компаний.  Определение доли владения.  </w:t>
      </w:r>
    </w:p>
    <w:p w14:paraId="56FE4D8E" w14:textId="77777777" w:rsidR="00E811F0" w:rsidRPr="00807761" w:rsidRDefault="00E811F0" w:rsidP="006E0EAA">
      <w:pPr>
        <w:ind w:left="14" w:firstLine="425"/>
        <w:jc w:val="both"/>
      </w:pPr>
      <w:r w:rsidRPr="00807761">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74F2127B" w14:textId="77777777" w:rsidR="00E811F0" w:rsidRPr="00807761" w:rsidRDefault="00E811F0" w:rsidP="006E0EAA">
      <w:pPr>
        <w:ind w:left="14" w:firstLine="425"/>
        <w:jc w:val="both"/>
      </w:pPr>
      <w:r w:rsidRPr="00807761">
        <w:t xml:space="preserve">Проведение консолидационных поправок и </w:t>
      </w:r>
      <w:proofErr w:type="spellStart"/>
      <w:r w:rsidRPr="00807761">
        <w:t>реклассификаций</w:t>
      </w:r>
      <w:proofErr w:type="spellEnd"/>
      <w:r w:rsidRPr="00807761">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05BBE6FB" w14:textId="77777777" w:rsidR="00E811F0" w:rsidRPr="00807761" w:rsidRDefault="00E811F0" w:rsidP="006E0EAA">
      <w:pPr>
        <w:ind w:left="14" w:firstLine="425"/>
        <w:jc w:val="both"/>
      </w:pPr>
      <w:r w:rsidRPr="00807761">
        <w:lastRenderedPageBreak/>
        <w:t xml:space="preserve">Расчет гудвилла, порядок учета финансовых вложений в дочерние компании. обесценение гудвилла.  </w:t>
      </w:r>
    </w:p>
    <w:p w14:paraId="1498ED0C" w14:textId="77777777" w:rsidR="00E811F0" w:rsidRPr="00807761" w:rsidRDefault="00E811F0" w:rsidP="006E0EAA">
      <w:pPr>
        <w:ind w:left="14" w:firstLine="425"/>
        <w:jc w:val="both"/>
      </w:pPr>
      <w:r w:rsidRPr="00807761">
        <w:t xml:space="preserve">Учет финансовых вложений в ассоциированные компании. Учет совместно контролируемых компаний, операций.  </w:t>
      </w:r>
    </w:p>
    <w:p w14:paraId="49CAB23C" w14:textId="77777777" w:rsidR="00E811F0" w:rsidRPr="00807761" w:rsidRDefault="00E811F0" w:rsidP="006E0EAA">
      <w:pPr>
        <w:ind w:left="14" w:firstLine="425"/>
        <w:jc w:val="both"/>
      </w:pPr>
      <w:r w:rsidRPr="00807761">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0248F94" w14:textId="77777777" w:rsidR="00E811F0" w:rsidRPr="00807761" w:rsidRDefault="00E811F0" w:rsidP="006E0EAA">
      <w:pPr>
        <w:ind w:left="451"/>
        <w:jc w:val="both"/>
      </w:pPr>
      <w:r w:rsidRPr="00807761">
        <w:t xml:space="preserve">  </w:t>
      </w:r>
    </w:p>
    <w:p w14:paraId="15A4C3D6" w14:textId="77777777" w:rsidR="00E811F0" w:rsidRPr="00807761" w:rsidRDefault="00E811F0" w:rsidP="006E0EAA">
      <w:pPr>
        <w:ind w:left="10" w:hanging="10"/>
        <w:jc w:val="both"/>
      </w:pPr>
      <w:r w:rsidRPr="00807761">
        <w:rPr>
          <w:b/>
        </w:rPr>
        <w:t xml:space="preserve">Тема 3. Учет изменений в составе группы (выбытие дочерних предприятий, объединение бизнеса) </w:t>
      </w:r>
      <w:r w:rsidRPr="00807761">
        <w:t xml:space="preserve"> </w:t>
      </w:r>
    </w:p>
    <w:p w14:paraId="6CF99C84" w14:textId="77777777" w:rsidR="00E811F0" w:rsidRPr="00807761" w:rsidRDefault="00E811F0" w:rsidP="006E0EAA">
      <w:pPr>
        <w:ind w:left="10" w:firstLine="429"/>
        <w:jc w:val="both"/>
      </w:pPr>
    </w:p>
    <w:p w14:paraId="3EF66FDE" w14:textId="77777777" w:rsidR="00E811F0" w:rsidRPr="00807761" w:rsidRDefault="00E811F0" w:rsidP="006E0EAA">
      <w:pPr>
        <w:ind w:left="14" w:firstLine="425"/>
        <w:jc w:val="both"/>
      </w:pPr>
      <w:r w:rsidRPr="00807761">
        <w:t xml:space="preserve">Операции по объединению бизнеса (учет </w:t>
      </w:r>
      <w:r w:rsidRPr="00807761">
        <w:rPr>
          <w:lang w:val="az-Cyrl-AZ"/>
        </w:rPr>
        <w:t>покуки</w:t>
      </w:r>
      <w:r w:rsidRPr="00807761">
        <w:t xml:space="preserve"> дочерних предприятий</w:t>
      </w:r>
      <w:r w:rsidRPr="00807761">
        <w:rPr>
          <w:lang w:val="az-Cyrl-AZ"/>
        </w:rPr>
        <w:t xml:space="preserve"> и неконтролируемых долей участия</w:t>
      </w:r>
      <w:r w:rsidRPr="00807761">
        <w:t xml:space="preserve">). Распределение суммы затрат по объединению бизнеса на приобретенные активы и признанные </w:t>
      </w:r>
      <w:r w:rsidRPr="00807761">
        <w:rPr>
          <w:lang w:val="az-Cyrl-AZ"/>
        </w:rPr>
        <w:t>И</w:t>
      </w:r>
      <w:proofErr w:type="spellStart"/>
      <w:r w:rsidRPr="00807761">
        <w:t>дентифицируемые</w:t>
      </w:r>
      <w:proofErr w:type="spellEnd"/>
      <w:r w:rsidRPr="00807761">
        <w:t xml:space="preserve"> нематериальные активы.  </w:t>
      </w:r>
    </w:p>
    <w:p w14:paraId="0F2E63B4" w14:textId="77777777" w:rsidR="00E811F0" w:rsidRPr="00807761" w:rsidRDefault="00E811F0" w:rsidP="006E0EAA">
      <w:pPr>
        <w:ind w:left="14" w:firstLine="425"/>
        <w:jc w:val="both"/>
      </w:pPr>
      <w:r w:rsidRPr="00807761">
        <w:t xml:space="preserve">Порядок отражения выбытия дочерних предприятий: понятие прекращенной деятельности,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01B3B1E2" w14:textId="77777777" w:rsidR="00E811F0" w:rsidRPr="00807761" w:rsidRDefault="00E811F0" w:rsidP="006E0EAA">
      <w:pPr>
        <w:ind w:left="14" w:firstLine="425"/>
        <w:jc w:val="both"/>
      </w:pPr>
      <w:r w:rsidRPr="00807761">
        <w:t xml:space="preserve">Учет иностранных дочерних предприятий. </w:t>
      </w:r>
    </w:p>
    <w:p w14:paraId="65BBD522" w14:textId="77777777" w:rsidR="006E0EAA" w:rsidRPr="00807761" w:rsidRDefault="006E0EAA" w:rsidP="006E0EAA">
      <w:pPr>
        <w:ind w:left="14" w:firstLine="425"/>
        <w:jc w:val="both"/>
      </w:pPr>
    </w:p>
    <w:p w14:paraId="71EC75BB" w14:textId="77777777" w:rsidR="00E811F0" w:rsidRPr="00807761" w:rsidRDefault="00E811F0" w:rsidP="006E0EAA">
      <w:pPr>
        <w:ind w:left="451"/>
        <w:jc w:val="both"/>
      </w:pPr>
    </w:p>
    <w:p w14:paraId="176D8BDC" w14:textId="77777777" w:rsidR="00E811F0" w:rsidRPr="00807761" w:rsidRDefault="00E811F0" w:rsidP="00E52694">
      <w:pPr>
        <w:ind w:left="24" w:right="-113" w:hanging="10"/>
      </w:pPr>
      <w:r w:rsidRPr="00807761">
        <w:rPr>
          <w:b/>
        </w:rPr>
        <w:t xml:space="preserve">6-2-13 «МСФО: ФИНАНСОВЫЕ ИНСТРУМЕНТЫ И ОПЕРРАЦИИ С АКЦИОНЕРНЫМ КАПИТАЛОМ» </w:t>
      </w:r>
      <w:r w:rsidRPr="00807761">
        <w:t xml:space="preserve"> </w:t>
      </w:r>
    </w:p>
    <w:p w14:paraId="609B3363" w14:textId="77777777" w:rsidR="00E811F0" w:rsidRPr="00807761" w:rsidRDefault="00E811F0" w:rsidP="006E0EAA">
      <w:pPr>
        <w:ind w:left="29" w:right="-113"/>
        <w:jc w:val="both"/>
      </w:pPr>
      <w:r w:rsidRPr="00807761">
        <w:rPr>
          <w:b/>
        </w:rPr>
        <w:t xml:space="preserve"> </w:t>
      </w:r>
      <w:r w:rsidRPr="00807761">
        <w:t xml:space="preserve"> </w:t>
      </w:r>
    </w:p>
    <w:p w14:paraId="3D0F4D35" w14:textId="77777777" w:rsidR="00E811F0" w:rsidRPr="00807761" w:rsidRDefault="00E811F0" w:rsidP="006E0EAA">
      <w:pPr>
        <w:ind w:left="24" w:right="-113" w:hanging="10"/>
        <w:jc w:val="both"/>
      </w:pPr>
      <w:r w:rsidRPr="00807761">
        <w:rPr>
          <w:b/>
        </w:rPr>
        <w:t>Продолжительность</w:t>
      </w:r>
      <w:r w:rsidRPr="00807761">
        <w:t xml:space="preserve"> </w:t>
      </w:r>
      <w:r w:rsidRPr="00807761">
        <w:rPr>
          <w:b/>
        </w:rPr>
        <w:t>обучения</w:t>
      </w:r>
      <w:r w:rsidRPr="00807761">
        <w:t xml:space="preserve"> -</w:t>
      </w:r>
      <w:r w:rsidR="00B2250C" w:rsidRPr="00807761">
        <w:t xml:space="preserve"> 20 академических часов</w:t>
      </w:r>
      <w:r w:rsidR="00DF4AC0" w:rsidRPr="00807761">
        <w:t>.</w:t>
      </w:r>
      <w:r w:rsidRPr="00807761">
        <w:t xml:space="preserve">  </w:t>
      </w:r>
    </w:p>
    <w:p w14:paraId="0F11C7D8" w14:textId="77777777" w:rsidR="00E811F0" w:rsidRPr="00807761" w:rsidRDefault="00E811F0" w:rsidP="006E0EAA">
      <w:pPr>
        <w:ind w:left="452" w:right="-113"/>
        <w:jc w:val="both"/>
      </w:pPr>
      <w:r w:rsidRPr="00807761">
        <w:rPr>
          <w:b/>
        </w:rPr>
        <w:t xml:space="preserve"> </w:t>
      </w:r>
      <w:r w:rsidRPr="00807761">
        <w:t xml:space="preserve"> </w:t>
      </w:r>
    </w:p>
    <w:p w14:paraId="382C57ED" w14:textId="77777777" w:rsidR="00E811F0" w:rsidRPr="00807761" w:rsidRDefault="00E811F0" w:rsidP="006E0EAA">
      <w:pPr>
        <w:ind w:left="24" w:right="-113" w:hanging="10"/>
        <w:jc w:val="both"/>
      </w:pPr>
      <w:r w:rsidRPr="00807761">
        <w:rPr>
          <w:b/>
        </w:rPr>
        <w:t>Тема 1. Основы отражения финансовых инструментов в соответствии с международными ста</w:t>
      </w:r>
      <w:r w:rsidR="00B2250C" w:rsidRPr="00807761">
        <w:rPr>
          <w:b/>
        </w:rPr>
        <w:t>ндартами финансовой отчетности</w:t>
      </w:r>
    </w:p>
    <w:p w14:paraId="1835EA41" w14:textId="77777777" w:rsidR="006E0EAA" w:rsidRPr="00807761" w:rsidRDefault="006E0EAA" w:rsidP="006E0EAA">
      <w:pPr>
        <w:ind w:left="24" w:right="-113" w:hanging="10"/>
        <w:jc w:val="both"/>
      </w:pPr>
    </w:p>
    <w:p w14:paraId="67687A35" w14:textId="77777777" w:rsidR="00E811F0" w:rsidRPr="00807761" w:rsidRDefault="00E811F0" w:rsidP="006E0EAA">
      <w:pPr>
        <w:ind w:left="14" w:right="-113"/>
        <w:jc w:val="both"/>
      </w:pPr>
      <w:r w:rsidRPr="00807761">
        <w:t xml:space="preserve">Финансовые инструменты: представление информации, признание и оценка, раскрытие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14:paraId="2E251EBE" w14:textId="77777777" w:rsidR="00E811F0" w:rsidRPr="00807761" w:rsidRDefault="00E811F0" w:rsidP="006E0EAA">
      <w:pPr>
        <w:ind w:left="14" w:right="-113"/>
        <w:jc w:val="both"/>
      </w:pPr>
      <w:r w:rsidRPr="00807761">
        <w:t xml:space="preserve">Основные определения. Виды финансовых активов и финансовых обязательств.  Базовые и производные финансовые инструменты.   </w:t>
      </w:r>
    </w:p>
    <w:p w14:paraId="6119308B" w14:textId="77777777" w:rsidR="00E811F0" w:rsidRPr="00807761" w:rsidRDefault="00E811F0" w:rsidP="006E0EAA">
      <w:pPr>
        <w:ind w:left="14" w:right="-113"/>
        <w:jc w:val="both"/>
      </w:pPr>
      <w:r w:rsidRPr="00807761">
        <w:t xml:space="preserve">Договоры на приобретение нефинансовых активов. Исполнение контрактов на нетто-основе. Сложные финансовые инструменты.  </w:t>
      </w:r>
    </w:p>
    <w:p w14:paraId="1E683651" w14:textId="77777777" w:rsidR="00E811F0" w:rsidRPr="00807761" w:rsidRDefault="00E811F0" w:rsidP="006E0EAA">
      <w:pPr>
        <w:ind w:left="14" w:right="-113"/>
        <w:jc w:val="both"/>
      </w:pPr>
      <w:r w:rsidRPr="00807761">
        <w:t xml:space="preserve">Финансовые гарантии.   </w:t>
      </w:r>
    </w:p>
    <w:p w14:paraId="1EF87188" w14:textId="77777777" w:rsidR="00E811F0" w:rsidRPr="00807761" w:rsidRDefault="00E811F0" w:rsidP="006E0EAA">
      <w:pPr>
        <w:ind w:left="14" w:right="-113"/>
        <w:jc w:val="both"/>
      </w:pPr>
      <w:r w:rsidRPr="00807761">
        <w:t xml:space="preserve">Залоговое обеспечение.  </w:t>
      </w:r>
    </w:p>
    <w:p w14:paraId="3C283969" w14:textId="77777777" w:rsidR="00E811F0" w:rsidRPr="00807761" w:rsidRDefault="00E811F0" w:rsidP="006E0EAA">
      <w:pPr>
        <w:ind w:left="451" w:right="-113"/>
        <w:jc w:val="both"/>
      </w:pPr>
      <w:r w:rsidRPr="00807761">
        <w:t xml:space="preserve">  </w:t>
      </w:r>
    </w:p>
    <w:p w14:paraId="6E2F442A" w14:textId="77777777" w:rsidR="00632857" w:rsidRPr="00807761" w:rsidRDefault="00E811F0" w:rsidP="006E0EAA">
      <w:pPr>
        <w:ind w:left="14" w:right="-113"/>
        <w:jc w:val="both"/>
      </w:pPr>
      <w:r w:rsidRPr="00807761">
        <w:rPr>
          <w:b/>
        </w:rPr>
        <w:t>Тема 2. Финансовые инструм</w:t>
      </w:r>
      <w:r w:rsidR="00B2250C" w:rsidRPr="00807761">
        <w:rPr>
          <w:b/>
        </w:rPr>
        <w:t>енты: представление информации</w:t>
      </w:r>
    </w:p>
    <w:p w14:paraId="2656E2FD" w14:textId="77777777" w:rsidR="006E0EAA" w:rsidRPr="00807761" w:rsidRDefault="006E0EAA" w:rsidP="006E0EAA">
      <w:pPr>
        <w:ind w:left="14" w:right="-113"/>
        <w:jc w:val="both"/>
      </w:pPr>
    </w:p>
    <w:p w14:paraId="6E4ED4C1" w14:textId="77777777" w:rsidR="00E811F0" w:rsidRPr="00807761" w:rsidRDefault="00E811F0" w:rsidP="006E0EAA">
      <w:pPr>
        <w:ind w:left="14" w:right="-113"/>
        <w:jc w:val="both"/>
      </w:pPr>
      <w:r w:rsidRPr="00807761">
        <w:t xml:space="preserve">Концептуальные и практические различия капитала и обязательства.   </w:t>
      </w:r>
    </w:p>
    <w:p w14:paraId="6144EFF0" w14:textId="77777777" w:rsidR="00E811F0" w:rsidRPr="00807761" w:rsidRDefault="00E811F0" w:rsidP="006E0EAA">
      <w:pPr>
        <w:ind w:left="14" w:right="-113"/>
        <w:jc w:val="both"/>
      </w:pPr>
      <w:r w:rsidRPr="00807761">
        <w:t xml:space="preserve">Представления информации о связанных с финансовыми инструментами процентах, дивидендах, убытках и прибыли.   </w:t>
      </w:r>
    </w:p>
    <w:p w14:paraId="2CB5C5E5" w14:textId="77777777" w:rsidR="00E811F0" w:rsidRPr="00807761" w:rsidRDefault="00E811F0" w:rsidP="006E0EAA">
      <w:pPr>
        <w:ind w:left="14" w:right="-113"/>
        <w:jc w:val="both"/>
      </w:pPr>
      <w:r w:rsidRPr="00807761">
        <w:t xml:space="preserve">Взаимозачет финансовых активов и обязательств.  </w:t>
      </w:r>
    </w:p>
    <w:p w14:paraId="5475B7C2" w14:textId="77777777" w:rsidR="00E811F0" w:rsidRPr="00807761" w:rsidRDefault="00E811F0" w:rsidP="006E0EAA">
      <w:pPr>
        <w:ind w:left="451" w:right="-113"/>
        <w:jc w:val="both"/>
      </w:pPr>
      <w:r w:rsidRPr="00807761">
        <w:t xml:space="preserve">  </w:t>
      </w:r>
    </w:p>
    <w:p w14:paraId="431777F3" w14:textId="77777777" w:rsidR="00E811F0" w:rsidRPr="00807761" w:rsidRDefault="00E811F0" w:rsidP="006E0EAA">
      <w:pPr>
        <w:ind w:left="24" w:right="-113" w:hanging="10"/>
        <w:jc w:val="both"/>
      </w:pPr>
      <w:r w:rsidRPr="00807761">
        <w:rPr>
          <w:b/>
        </w:rPr>
        <w:t>Тема 3. Операции с собстве</w:t>
      </w:r>
      <w:r w:rsidR="00B2250C" w:rsidRPr="00807761">
        <w:rPr>
          <w:b/>
        </w:rPr>
        <w:t>нными долевыми инструментами</w:t>
      </w:r>
    </w:p>
    <w:p w14:paraId="76618362" w14:textId="77777777" w:rsidR="006E0EAA" w:rsidRPr="00807761" w:rsidRDefault="006E0EAA" w:rsidP="006E0EAA">
      <w:pPr>
        <w:ind w:left="24" w:right="-113" w:hanging="10"/>
        <w:jc w:val="both"/>
      </w:pPr>
    </w:p>
    <w:p w14:paraId="15FA4C34" w14:textId="77777777" w:rsidR="00E811F0" w:rsidRPr="00807761" w:rsidRDefault="00E811F0" w:rsidP="006E0EAA">
      <w:pPr>
        <w:ind w:left="14" w:right="-113"/>
        <w:jc w:val="both"/>
      </w:pPr>
      <w:r w:rsidRPr="00807761">
        <w:lastRenderedPageBreak/>
        <w:t xml:space="preserve">Собственный капитал: определение, структура.   </w:t>
      </w:r>
    </w:p>
    <w:p w14:paraId="3E4A1546" w14:textId="77777777" w:rsidR="00E811F0" w:rsidRPr="00807761" w:rsidRDefault="00E811F0" w:rsidP="006E0EAA">
      <w:pPr>
        <w:ind w:left="14" w:right="-113"/>
        <w:jc w:val="both"/>
      </w:pPr>
      <w:r w:rsidRPr="00807761">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  </w:t>
      </w:r>
    </w:p>
    <w:p w14:paraId="3B1EE29D" w14:textId="77777777" w:rsidR="00E811F0" w:rsidRPr="00807761" w:rsidRDefault="00E811F0" w:rsidP="006E0EAA">
      <w:pPr>
        <w:ind w:left="14" w:right="-113"/>
        <w:jc w:val="both"/>
      </w:pPr>
      <w:r w:rsidRPr="00807761">
        <w:t xml:space="preserve">Собственные акции, выкупленные у акционеров. Методы отражения собственных выкупленных акций в учете и отчетности.   </w:t>
      </w:r>
    </w:p>
    <w:p w14:paraId="2AE8861D" w14:textId="77777777" w:rsidR="00E811F0" w:rsidRPr="00807761" w:rsidRDefault="00E811F0" w:rsidP="006E0EAA">
      <w:pPr>
        <w:ind w:left="14" w:right="-113"/>
        <w:jc w:val="both"/>
      </w:pPr>
      <w:r w:rsidRPr="00807761">
        <w:t xml:space="preserve">Увеличение акционерного капитала за счет собственных средств, за счет привлеченных источников.  </w:t>
      </w:r>
    </w:p>
    <w:p w14:paraId="356DE1A6" w14:textId="77777777" w:rsidR="00E811F0" w:rsidRPr="00807761" w:rsidRDefault="00E811F0" w:rsidP="006E0EAA">
      <w:pPr>
        <w:ind w:left="14" w:right="-113"/>
        <w:jc w:val="both"/>
      </w:pPr>
      <w:r w:rsidRPr="00807761">
        <w:t xml:space="preserve">Уменьшение акционерного капитала.   </w:t>
      </w:r>
    </w:p>
    <w:p w14:paraId="53767259" w14:textId="77777777" w:rsidR="00E811F0" w:rsidRPr="00807761" w:rsidRDefault="00E811F0" w:rsidP="006E0EAA">
      <w:pPr>
        <w:ind w:left="14" w:right="-113"/>
        <w:jc w:val="both"/>
      </w:pPr>
      <w:r w:rsidRPr="00807761">
        <w:t xml:space="preserve">Дивиденды: распределение активов собственникам в денежной и неденежной форме.  Требования МСФО к раскрытию информации о капитале.  </w:t>
      </w:r>
    </w:p>
    <w:p w14:paraId="020DA065" w14:textId="77777777" w:rsidR="00E811F0" w:rsidRPr="00807761" w:rsidRDefault="00E811F0" w:rsidP="006E0EAA">
      <w:pPr>
        <w:ind w:left="451" w:right="-113"/>
        <w:jc w:val="both"/>
      </w:pPr>
      <w:r w:rsidRPr="00807761">
        <w:t xml:space="preserve">  </w:t>
      </w:r>
    </w:p>
    <w:p w14:paraId="5FCEF0EC" w14:textId="77777777" w:rsidR="00E811F0" w:rsidRPr="00807761" w:rsidRDefault="00E811F0" w:rsidP="006E0EAA">
      <w:pPr>
        <w:ind w:left="10" w:right="-113" w:hanging="10"/>
        <w:jc w:val="both"/>
      </w:pPr>
      <w:r w:rsidRPr="00807761">
        <w:rPr>
          <w:b/>
        </w:rPr>
        <w:t>Тема 4. Оценка финан</w:t>
      </w:r>
      <w:r w:rsidR="00B2250C" w:rsidRPr="00807761">
        <w:rPr>
          <w:b/>
        </w:rPr>
        <w:t>совых инструментов</w:t>
      </w:r>
      <w:r w:rsidRPr="00807761">
        <w:t xml:space="preserve"> </w:t>
      </w:r>
    </w:p>
    <w:p w14:paraId="20FD6A5A" w14:textId="77777777" w:rsidR="00D874C4" w:rsidRPr="00807761" w:rsidRDefault="00D874C4" w:rsidP="00D874C4">
      <w:pPr>
        <w:ind w:right="-113"/>
        <w:jc w:val="both"/>
      </w:pPr>
    </w:p>
    <w:p w14:paraId="34E5B64B" w14:textId="77777777" w:rsidR="00E811F0" w:rsidRPr="00807761" w:rsidRDefault="00E811F0" w:rsidP="00D874C4">
      <w:pPr>
        <w:ind w:right="-113"/>
        <w:jc w:val="both"/>
      </w:pPr>
      <w:r w:rsidRPr="00807761">
        <w:t xml:space="preserve">Первоначальная оценка. Затраты по сделке. 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14:paraId="6B8F2C8A" w14:textId="77777777" w:rsidR="00E811F0" w:rsidRPr="00807761" w:rsidRDefault="00E811F0" w:rsidP="006E0EAA">
      <w:pPr>
        <w:ind w:left="14" w:right="-113"/>
        <w:jc w:val="both"/>
      </w:pPr>
      <w:r w:rsidRPr="00807761">
        <w:t xml:space="preserve">Классификация финансовых активов и финансовых обязательств. Четыре группы финансовых активов и две группы финансовых обязательств.    </w:t>
      </w:r>
    </w:p>
    <w:p w14:paraId="6EACAD68" w14:textId="77777777" w:rsidR="00E811F0" w:rsidRPr="00807761" w:rsidRDefault="00E811F0" w:rsidP="006E0EAA">
      <w:pPr>
        <w:ind w:left="14" w:right="-113"/>
        <w:jc w:val="both"/>
      </w:pPr>
      <w:r w:rsidRPr="00807761">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14:paraId="7185519C" w14:textId="77777777" w:rsidR="00E811F0" w:rsidRPr="00807761" w:rsidRDefault="00E811F0" w:rsidP="006E0EAA">
      <w:pPr>
        <w:ind w:left="14" w:right="-113"/>
        <w:jc w:val="both"/>
      </w:pPr>
      <w:r w:rsidRPr="00807761">
        <w:t xml:space="preserve">Новый подход к классификации финансовых активов. Понятие бизнес-модели предприятия. Последующая оценка активов.     </w:t>
      </w:r>
    </w:p>
    <w:p w14:paraId="2298BDFE" w14:textId="77777777" w:rsidR="00E811F0" w:rsidRPr="00807761" w:rsidRDefault="00E811F0" w:rsidP="006E0EAA">
      <w:pPr>
        <w:ind w:left="451" w:right="-113"/>
        <w:jc w:val="both"/>
      </w:pPr>
      <w:r w:rsidRPr="00807761">
        <w:t xml:space="preserve">  </w:t>
      </w:r>
    </w:p>
    <w:p w14:paraId="58BD778A" w14:textId="77777777" w:rsidR="00E811F0" w:rsidRPr="00807761" w:rsidRDefault="00E811F0" w:rsidP="006E0EAA">
      <w:pPr>
        <w:ind w:left="10" w:right="-113" w:hanging="10"/>
        <w:jc w:val="both"/>
        <w:rPr>
          <w:b/>
        </w:rPr>
      </w:pPr>
      <w:r w:rsidRPr="00807761">
        <w:rPr>
          <w:b/>
        </w:rPr>
        <w:t>Тема 5. Финансовые инструменты: при</w:t>
      </w:r>
      <w:r w:rsidR="00D874C4" w:rsidRPr="00807761">
        <w:rPr>
          <w:b/>
        </w:rPr>
        <w:t>знание и прекращение признания</w:t>
      </w:r>
    </w:p>
    <w:p w14:paraId="779FC0CC" w14:textId="77777777" w:rsidR="00D874C4" w:rsidRPr="00807761" w:rsidRDefault="00D874C4" w:rsidP="006E0EAA">
      <w:pPr>
        <w:ind w:left="10" w:right="-113" w:hanging="10"/>
        <w:jc w:val="both"/>
      </w:pPr>
    </w:p>
    <w:p w14:paraId="46B43FE1" w14:textId="77777777" w:rsidR="00E811F0" w:rsidRPr="00807761" w:rsidRDefault="00E811F0" w:rsidP="006E0EAA">
      <w:pPr>
        <w:ind w:left="14" w:right="-113"/>
        <w:jc w:val="both"/>
      </w:pPr>
      <w:r w:rsidRPr="00807761">
        <w:t xml:space="preserve">Особенности признания финансовых инструментов. Прекращение признания финансовых активов; сложности при списании активов (сделки РЕПО, факторинг).   </w:t>
      </w:r>
    </w:p>
    <w:p w14:paraId="0C0378A0" w14:textId="77777777" w:rsidR="00E811F0" w:rsidRPr="00807761" w:rsidRDefault="00E811F0" w:rsidP="006E0EAA">
      <w:pPr>
        <w:ind w:left="14" w:right="-113"/>
        <w:jc w:val="both"/>
      </w:pPr>
      <w:r w:rsidRPr="00807761">
        <w:t xml:space="preserve">Прекращение признания финансовых обязательств. Реструктуризация и модификация долга.   </w:t>
      </w:r>
    </w:p>
    <w:p w14:paraId="7C375C73" w14:textId="77777777" w:rsidR="00E811F0" w:rsidRPr="00807761" w:rsidRDefault="00E811F0" w:rsidP="006E0EAA">
      <w:pPr>
        <w:ind w:left="451" w:right="-113"/>
        <w:jc w:val="both"/>
      </w:pPr>
      <w:r w:rsidRPr="00807761">
        <w:t xml:space="preserve">  </w:t>
      </w:r>
    </w:p>
    <w:p w14:paraId="72E2AF2C" w14:textId="77777777" w:rsidR="00E811F0" w:rsidRPr="00807761" w:rsidRDefault="00E811F0" w:rsidP="006E0EAA">
      <w:pPr>
        <w:ind w:left="10" w:right="-113" w:hanging="10"/>
        <w:jc w:val="both"/>
      </w:pPr>
      <w:r w:rsidRPr="00807761">
        <w:rPr>
          <w:b/>
        </w:rPr>
        <w:t xml:space="preserve">Тема 6. Хеджирование </w:t>
      </w:r>
      <w:r w:rsidRPr="00807761">
        <w:t xml:space="preserve"> </w:t>
      </w:r>
    </w:p>
    <w:p w14:paraId="7D670D83" w14:textId="77777777" w:rsidR="006E0EAA" w:rsidRPr="00807761" w:rsidRDefault="006E0EAA" w:rsidP="006E0EAA">
      <w:pPr>
        <w:ind w:left="10" w:right="-113" w:hanging="10"/>
        <w:jc w:val="both"/>
      </w:pPr>
    </w:p>
    <w:p w14:paraId="757E5565" w14:textId="77777777" w:rsidR="00E811F0" w:rsidRPr="00807761" w:rsidRDefault="00E811F0" w:rsidP="006E0EAA">
      <w:pPr>
        <w:ind w:left="14" w:right="-113"/>
        <w:jc w:val="both"/>
      </w:pPr>
      <w:r w:rsidRPr="00807761">
        <w:t xml:space="preserve">Экономическое и бухгалтерское хеджирование.  </w:t>
      </w:r>
    </w:p>
    <w:p w14:paraId="0A9EF8CF" w14:textId="77777777" w:rsidR="00E811F0" w:rsidRPr="00807761" w:rsidRDefault="00E811F0" w:rsidP="006E0EAA">
      <w:pPr>
        <w:ind w:left="14" w:right="-113"/>
        <w:jc w:val="both"/>
      </w:pPr>
      <w:r w:rsidRPr="00807761">
        <w:t xml:space="preserve">Хеджируемая статья и инструмент хеджирования.   </w:t>
      </w:r>
    </w:p>
    <w:p w14:paraId="0FBBCD15" w14:textId="77777777" w:rsidR="00E811F0" w:rsidRPr="00807761" w:rsidRDefault="00E811F0" w:rsidP="006E0EAA">
      <w:pPr>
        <w:ind w:left="14" w:right="-113"/>
        <w:jc w:val="both"/>
      </w:pPr>
      <w:r w:rsidRPr="00807761">
        <w:t xml:space="preserve">Особые условия для ведения учета хеджирования.   </w:t>
      </w:r>
    </w:p>
    <w:p w14:paraId="32B754BA" w14:textId="77777777" w:rsidR="00E811F0" w:rsidRPr="00807761" w:rsidRDefault="00E811F0" w:rsidP="006E0EAA">
      <w:pPr>
        <w:ind w:left="14" w:right="-113"/>
        <w:jc w:val="both"/>
      </w:pPr>
      <w:r w:rsidRPr="00807761">
        <w:t xml:space="preserve">Особенности учета в зависимости от вида хеджирования.   Прекращение учета хеджирования.   </w:t>
      </w:r>
    </w:p>
    <w:p w14:paraId="3E3A42F4" w14:textId="77777777" w:rsidR="00E811F0" w:rsidRPr="00807761" w:rsidRDefault="00E811F0" w:rsidP="006E0EAA">
      <w:pPr>
        <w:ind w:left="451" w:right="-113"/>
        <w:jc w:val="both"/>
      </w:pPr>
      <w:r w:rsidRPr="00807761">
        <w:t xml:space="preserve">  </w:t>
      </w:r>
    </w:p>
    <w:p w14:paraId="5C276D3F" w14:textId="77777777" w:rsidR="00E811F0" w:rsidRPr="00807761" w:rsidRDefault="00E811F0" w:rsidP="006E0EAA">
      <w:pPr>
        <w:ind w:left="10" w:right="-113" w:hanging="10"/>
        <w:jc w:val="both"/>
      </w:pPr>
      <w:r w:rsidRPr="00807761">
        <w:rPr>
          <w:b/>
        </w:rPr>
        <w:t>Тема 7. Раскрытие информации о финан</w:t>
      </w:r>
      <w:r w:rsidR="00D03891" w:rsidRPr="00807761">
        <w:rPr>
          <w:b/>
        </w:rPr>
        <w:t>совых инструментах в отчетности</w:t>
      </w:r>
      <w:r w:rsidRPr="00807761">
        <w:rPr>
          <w:b/>
        </w:rPr>
        <w:t xml:space="preserve">  </w:t>
      </w:r>
      <w:r w:rsidRPr="00807761">
        <w:t xml:space="preserve"> </w:t>
      </w:r>
    </w:p>
    <w:p w14:paraId="6F96E539" w14:textId="77777777" w:rsidR="006E0EAA" w:rsidRPr="00807761" w:rsidRDefault="006E0EAA" w:rsidP="006E0EAA">
      <w:pPr>
        <w:ind w:left="10" w:right="-113" w:hanging="10"/>
        <w:jc w:val="both"/>
      </w:pPr>
    </w:p>
    <w:p w14:paraId="0AE4A5A9" w14:textId="77777777" w:rsidR="00E811F0" w:rsidRPr="00807761" w:rsidRDefault="00E811F0" w:rsidP="006E0EAA">
      <w:pPr>
        <w:ind w:left="14" w:right="-113"/>
        <w:jc w:val="both"/>
      </w:pPr>
      <w:r w:rsidRPr="00807761">
        <w:t xml:space="preserve">Общие требования к раскрытию информации.  </w:t>
      </w:r>
    </w:p>
    <w:p w14:paraId="00B3F1E1" w14:textId="77777777" w:rsidR="00E811F0" w:rsidRPr="00807761" w:rsidRDefault="00E811F0" w:rsidP="006E0EAA">
      <w:pPr>
        <w:ind w:left="14" w:right="-113"/>
        <w:jc w:val="both"/>
      </w:pPr>
      <w:r w:rsidRPr="00807761">
        <w:t xml:space="preserve">Риск ликвидности. Кредитный риск. Рыночный риск, анализ чувствительности к риску.  </w:t>
      </w:r>
    </w:p>
    <w:p w14:paraId="12530208" w14:textId="77777777" w:rsidR="00E811F0" w:rsidRPr="00807761" w:rsidRDefault="00E811F0" w:rsidP="006E0EAA">
      <w:pPr>
        <w:ind w:left="29" w:right="-113"/>
        <w:jc w:val="both"/>
      </w:pPr>
      <w:r w:rsidRPr="00807761">
        <w:t xml:space="preserve">  </w:t>
      </w:r>
    </w:p>
    <w:p w14:paraId="1581B6B7" w14:textId="77777777" w:rsidR="00E811F0" w:rsidRPr="00807761" w:rsidRDefault="00E811F0" w:rsidP="006E0EAA">
      <w:pPr>
        <w:ind w:left="29" w:right="-113"/>
        <w:jc w:val="both"/>
      </w:pPr>
      <w:r w:rsidRPr="00807761">
        <w:t xml:space="preserve">  </w:t>
      </w:r>
    </w:p>
    <w:p w14:paraId="2C4B463D" w14:textId="77777777" w:rsidR="00E811F0" w:rsidRPr="00807761" w:rsidRDefault="00E811F0" w:rsidP="00E52694">
      <w:pPr>
        <w:ind w:left="24" w:right="-113" w:hanging="10"/>
      </w:pPr>
      <w:r w:rsidRPr="00807761">
        <w:rPr>
          <w:b/>
        </w:rPr>
        <w:t xml:space="preserve">6-2-14 «МСФО: ОТЛОЖЕННЫЙ НАЛОГ НА ПРИБЫЛЬ» </w:t>
      </w:r>
      <w:r w:rsidRPr="00807761">
        <w:t xml:space="preserve"> </w:t>
      </w:r>
    </w:p>
    <w:p w14:paraId="5ED25362" w14:textId="77777777" w:rsidR="00E811F0" w:rsidRPr="00807761" w:rsidRDefault="00E811F0" w:rsidP="006E0EAA">
      <w:pPr>
        <w:ind w:right="-113"/>
        <w:jc w:val="both"/>
      </w:pPr>
      <w:r w:rsidRPr="00807761">
        <w:rPr>
          <w:b/>
        </w:rPr>
        <w:t xml:space="preserve"> </w:t>
      </w:r>
      <w:r w:rsidRPr="00807761">
        <w:t xml:space="preserve"> </w:t>
      </w:r>
    </w:p>
    <w:p w14:paraId="45D5C828" w14:textId="77777777" w:rsidR="00E811F0" w:rsidRPr="00807761" w:rsidRDefault="00E811F0" w:rsidP="006E0EAA">
      <w:pPr>
        <w:ind w:left="14" w:right="-113"/>
        <w:jc w:val="both"/>
      </w:pPr>
      <w:r w:rsidRPr="00807761">
        <w:rPr>
          <w:b/>
        </w:rPr>
        <w:t>Продолжительность</w:t>
      </w:r>
      <w:r w:rsidR="00632857" w:rsidRPr="00807761">
        <w:rPr>
          <w:b/>
        </w:rPr>
        <w:t xml:space="preserve"> обучения</w:t>
      </w:r>
      <w:r w:rsidRPr="00807761">
        <w:t xml:space="preserve"> -</w:t>
      </w:r>
      <w:r w:rsidR="00D874C4" w:rsidRPr="00807761">
        <w:t xml:space="preserve"> 20 академических часов</w:t>
      </w:r>
      <w:r w:rsidR="00DF4AC0" w:rsidRPr="00807761">
        <w:t>.</w:t>
      </w:r>
      <w:r w:rsidRPr="00807761">
        <w:t xml:space="preserve"> </w:t>
      </w:r>
    </w:p>
    <w:p w14:paraId="356C77C1" w14:textId="77777777" w:rsidR="00E811F0" w:rsidRPr="00807761" w:rsidRDefault="00E811F0" w:rsidP="006E0EAA">
      <w:pPr>
        <w:ind w:right="-113"/>
        <w:jc w:val="both"/>
      </w:pPr>
      <w:r w:rsidRPr="00807761">
        <w:rPr>
          <w:b/>
        </w:rPr>
        <w:t xml:space="preserve"> </w:t>
      </w:r>
      <w:r w:rsidRPr="00807761">
        <w:t xml:space="preserve"> </w:t>
      </w:r>
    </w:p>
    <w:p w14:paraId="1D3AFD0F" w14:textId="77777777" w:rsidR="00E811F0" w:rsidRPr="00807761" w:rsidRDefault="00E811F0" w:rsidP="006E0EAA">
      <w:pPr>
        <w:ind w:left="10" w:right="-113" w:hanging="10"/>
        <w:jc w:val="both"/>
      </w:pPr>
      <w:r w:rsidRPr="00807761">
        <w:rPr>
          <w:b/>
        </w:rPr>
        <w:t>Тема 1. Задачи и основные концепци</w:t>
      </w:r>
      <w:r w:rsidR="00D874C4" w:rsidRPr="00807761">
        <w:rPr>
          <w:b/>
        </w:rPr>
        <w:t>и отложенного налога на прибыль</w:t>
      </w:r>
      <w:r w:rsidRPr="00807761">
        <w:rPr>
          <w:b/>
        </w:rPr>
        <w:t xml:space="preserve"> </w:t>
      </w:r>
      <w:r w:rsidRPr="00807761">
        <w:t xml:space="preserve"> </w:t>
      </w:r>
    </w:p>
    <w:p w14:paraId="7B0AE909" w14:textId="77777777" w:rsidR="006E0EAA" w:rsidRPr="00807761" w:rsidRDefault="006E0EAA" w:rsidP="006E0EAA">
      <w:pPr>
        <w:ind w:left="10" w:right="-113" w:hanging="10"/>
        <w:jc w:val="both"/>
      </w:pPr>
    </w:p>
    <w:p w14:paraId="6C9AEE23" w14:textId="77777777" w:rsidR="00E811F0" w:rsidRPr="00807761" w:rsidRDefault="00E811F0" w:rsidP="006E0EAA">
      <w:pPr>
        <w:ind w:left="14" w:right="-113"/>
        <w:jc w:val="both"/>
      </w:pPr>
      <w:r w:rsidRPr="00807761">
        <w:t xml:space="preserve">Связь отложенного налога и принципа начисления. Функция отложенного налога при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14:paraId="0EAE95E6" w14:textId="77777777" w:rsidR="00E811F0" w:rsidRPr="00807761" w:rsidRDefault="00E811F0" w:rsidP="006E0EAA">
      <w:pPr>
        <w:ind w:left="14" w:right="-113"/>
        <w:jc w:val="both"/>
      </w:pPr>
      <w:r w:rsidRPr="00807761">
        <w:lastRenderedPageBreak/>
        <w:t xml:space="preserve">Методы расчета и признания отложенного налога – метод отсрочки, метод обязательств по балансу и по отчету о финансовых результатах.   </w:t>
      </w:r>
    </w:p>
    <w:p w14:paraId="5AB962A8" w14:textId="77777777" w:rsidR="00E811F0" w:rsidRPr="00807761" w:rsidRDefault="00E811F0" w:rsidP="006E0EAA">
      <w:pPr>
        <w:ind w:left="14" w:right="-113"/>
        <w:jc w:val="both"/>
      </w:pPr>
      <w:r w:rsidRPr="00807761">
        <w:t xml:space="preserve">Развитие концепции отложенного налога в МСФО и российском учете.  </w:t>
      </w:r>
    </w:p>
    <w:p w14:paraId="150AB986" w14:textId="77777777" w:rsidR="00E811F0" w:rsidRPr="00807761" w:rsidRDefault="00E811F0" w:rsidP="006E0EAA">
      <w:pPr>
        <w:ind w:right="-113"/>
        <w:jc w:val="both"/>
      </w:pPr>
      <w:r w:rsidRPr="00807761">
        <w:rPr>
          <w:b/>
        </w:rPr>
        <w:t xml:space="preserve"> </w:t>
      </w:r>
      <w:r w:rsidRPr="00807761">
        <w:t xml:space="preserve"> </w:t>
      </w:r>
    </w:p>
    <w:p w14:paraId="577C1222" w14:textId="77777777" w:rsidR="00E811F0" w:rsidRPr="00807761" w:rsidRDefault="00E811F0" w:rsidP="006E0EAA">
      <w:pPr>
        <w:ind w:left="10" w:right="-113" w:hanging="10"/>
        <w:jc w:val="both"/>
      </w:pPr>
      <w:r w:rsidRPr="00807761">
        <w:rPr>
          <w:b/>
        </w:rPr>
        <w:t>Тема 2. Определение налого</w:t>
      </w:r>
      <w:r w:rsidR="00D874C4" w:rsidRPr="00807761">
        <w:rPr>
          <w:b/>
        </w:rPr>
        <w:t>вых баз активов и обязательств</w:t>
      </w:r>
      <w:r w:rsidRPr="00807761">
        <w:t xml:space="preserve"> </w:t>
      </w:r>
    </w:p>
    <w:p w14:paraId="4DD094FE" w14:textId="77777777" w:rsidR="006E0EAA" w:rsidRPr="00807761" w:rsidRDefault="006E0EAA" w:rsidP="006E0EAA">
      <w:pPr>
        <w:ind w:left="10" w:right="-113" w:hanging="10"/>
        <w:jc w:val="both"/>
      </w:pPr>
    </w:p>
    <w:p w14:paraId="55F0AAAA" w14:textId="77777777" w:rsidR="00E811F0" w:rsidRPr="00807761" w:rsidRDefault="00E811F0" w:rsidP="006E0EAA">
      <w:pPr>
        <w:ind w:left="10" w:right="-113" w:hanging="10"/>
        <w:jc w:val="both"/>
      </w:pPr>
      <w:r w:rsidRPr="00807761">
        <w:t xml:space="preserve">Метод IAS 12 «Налоги на прибыль» – расчет налоговых баз по формулам, исходя из балансовой стоимости соответствующих активов и обязательств. Примеры и упражнения.   </w:t>
      </w:r>
    </w:p>
    <w:p w14:paraId="0CD02629" w14:textId="77777777" w:rsidR="00E811F0" w:rsidRPr="00807761" w:rsidRDefault="00E811F0" w:rsidP="006E0EAA">
      <w:pPr>
        <w:ind w:left="14" w:right="-113"/>
        <w:jc w:val="both"/>
      </w:pPr>
      <w:r w:rsidRPr="00807761">
        <w:t xml:space="preserve">Вре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14:paraId="2854A3AD" w14:textId="77777777" w:rsidR="00E811F0" w:rsidRPr="00807761" w:rsidRDefault="00E811F0" w:rsidP="006E0EAA">
      <w:pPr>
        <w:ind w:left="14" w:right="-113"/>
        <w:jc w:val="both"/>
      </w:pPr>
      <w:r w:rsidRPr="00807761">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14:paraId="5217E0D7" w14:textId="77777777" w:rsidR="00E811F0" w:rsidRPr="00807761" w:rsidRDefault="00E811F0" w:rsidP="006E0EAA">
      <w:pPr>
        <w:ind w:left="451" w:right="-113"/>
        <w:jc w:val="both"/>
      </w:pPr>
      <w:r w:rsidRPr="00807761">
        <w:t xml:space="preserve">  </w:t>
      </w:r>
    </w:p>
    <w:p w14:paraId="79196C66" w14:textId="77777777" w:rsidR="00DF4AC0" w:rsidRPr="00807761" w:rsidRDefault="00E811F0" w:rsidP="00DF4AC0">
      <w:pPr>
        <w:ind w:left="10" w:right="-113" w:hanging="10"/>
        <w:jc w:val="both"/>
        <w:rPr>
          <w:b/>
        </w:rPr>
      </w:pPr>
      <w:r w:rsidRPr="00807761">
        <w:rPr>
          <w:b/>
        </w:rPr>
        <w:t>Тема 3. Риски балансового метода и метода прибыли и убытков – IAS 12 и ПБУ 18/0</w:t>
      </w:r>
      <w:r w:rsidR="00D874C4" w:rsidRPr="00807761">
        <w:rPr>
          <w:b/>
        </w:rPr>
        <w:t>2</w:t>
      </w:r>
    </w:p>
    <w:p w14:paraId="5F606C28" w14:textId="77777777" w:rsidR="00E811F0" w:rsidRPr="00807761" w:rsidRDefault="00E811F0" w:rsidP="00DF4AC0">
      <w:pPr>
        <w:ind w:left="10" w:right="-113" w:hanging="10"/>
        <w:jc w:val="both"/>
        <w:rPr>
          <w:b/>
        </w:rPr>
      </w:pPr>
      <w:r w:rsidRPr="00807761">
        <w:t xml:space="preserve">Нулевое сальдо в отчете о финансовом положении при наличии налоговой базы – примеры, включая перенесенные налоговые убытки прошлых лет.   </w:t>
      </w:r>
    </w:p>
    <w:p w14:paraId="112211FA" w14:textId="77777777" w:rsidR="00E811F0" w:rsidRPr="00807761" w:rsidRDefault="00E811F0" w:rsidP="006E0EAA">
      <w:pPr>
        <w:ind w:left="14" w:right="-113"/>
        <w:jc w:val="both"/>
      </w:pPr>
      <w:r w:rsidRPr="00807761">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14:paraId="63185652" w14:textId="77777777" w:rsidR="00E811F0" w:rsidRPr="00807761" w:rsidRDefault="00E811F0" w:rsidP="006E0EAA">
      <w:pPr>
        <w:ind w:left="14" w:right="-113"/>
        <w:jc w:val="both"/>
      </w:pPr>
      <w:r w:rsidRPr="00807761">
        <w:t xml:space="preserve">Отличия IAS 12 и ПБУ 18/02 на примере расчета и сверки отложенного налога за два года и формирования «полного» налогового баланса.   </w:t>
      </w:r>
    </w:p>
    <w:p w14:paraId="37B471F7" w14:textId="77777777" w:rsidR="00E811F0" w:rsidRPr="00807761" w:rsidRDefault="00E811F0" w:rsidP="006E0EAA">
      <w:pPr>
        <w:ind w:left="29" w:right="-113"/>
        <w:jc w:val="both"/>
      </w:pPr>
      <w:r w:rsidRPr="00807761">
        <w:t xml:space="preserve">  </w:t>
      </w:r>
    </w:p>
    <w:p w14:paraId="2084D2F8" w14:textId="77777777" w:rsidR="006E0EAA" w:rsidRPr="00807761" w:rsidRDefault="00E811F0" w:rsidP="006E0EAA">
      <w:pPr>
        <w:ind w:left="10" w:right="-113" w:hanging="10"/>
        <w:jc w:val="both"/>
        <w:rPr>
          <w:b/>
        </w:rPr>
      </w:pPr>
      <w:r w:rsidRPr="00807761">
        <w:rPr>
          <w:b/>
        </w:rPr>
        <w:t>Тема 4. Отдельные сложные вопросы признания и оценки отложенного налога. Представление отложенных н</w:t>
      </w:r>
      <w:r w:rsidR="00D874C4" w:rsidRPr="00807761">
        <w:rPr>
          <w:b/>
        </w:rPr>
        <w:t>алогов в финансовой отчетности</w:t>
      </w:r>
    </w:p>
    <w:p w14:paraId="229E3D73" w14:textId="77777777" w:rsidR="00E811F0" w:rsidRPr="00807761" w:rsidRDefault="00E811F0" w:rsidP="006E0EAA">
      <w:pPr>
        <w:ind w:left="10" w:right="-113" w:hanging="10"/>
        <w:jc w:val="both"/>
      </w:pPr>
      <w:r w:rsidRPr="00807761">
        <w:rPr>
          <w:b/>
        </w:rPr>
        <w:t xml:space="preserve"> </w:t>
      </w:r>
      <w:r w:rsidRPr="00807761">
        <w:t xml:space="preserve"> </w:t>
      </w:r>
    </w:p>
    <w:p w14:paraId="2BA837F3" w14:textId="77777777" w:rsidR="00E811F0" w:rsidRPr="00807761" w:rsidRDefault="00E811F0" w:rsidP="006E0EAA">
      <w:pPr>
        <w:ind w:left="14" w:right="-113"/>
        <w:jc w:val="both"/>
      </w:pPr>
      <w:r w:rsidRPr="00807761">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14:paraId="6F773094" w14:textId="77777777" w:rsidR="00E811F0" w:rsidRPr="00807761" w:rsidRDefault="00E811F0" w:rsidP="006E0EAA">
      <w:pPr>
        <w:ind w:left="14" w:right="-113"/>
        <w:jc w:val="both"/>
      </w:pPr>
      <w:r w:rsidRPr="00807761">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14:paraId="4A8F8CA9" w14:textId="77777777" w:rsidR="00E811F0" w:rsidRPr="00807761" w:rsidRDefault="00E811F0" w:rsidP="006E0EAA">
      <w:pPr>
        <w:ind w:left="14" w:right="-113"/>
        <w:jc w:val="both"/>
      </w:pPr>
      <w:r w:rsidRPr="00807761">
        <w:t xml:space="preserve">Неопределенные налоговые позиции (ННП) в ГААП США (FASB FIN 48 2007). Рассмотрение примеров ННП, формирование соответствующих резервов.  </w:t>
      </w:r>
    </w:p>
    <w:p w14:paraId="001402A5" w14:textId="77777777" w:rsidR="00E811F0" w:rsidRPr="00807761" w:rsidRDefault="00E811F0" w:rsidP="006E0EAA">
      <w:pPr>
        <w:ind w:left="29" w:right="-113"/>
        <w:jc w:val="both"/>
      </w:pPr>
      <w:r w:rsidRPr="00807761">
        <w:rPr>
          <w:b/>
        </w:rPr>
        <w:t xml:space="preserve"> </w:t>
      </w:r>
      <w:r w:rsidRPr="00807761">
        <w:t xml:space="preserve"> </w:t>
      </w:r>
    </w:p>
    <w:p w14:paraId="1AB61FDA" w14:textId="77777777" w:rsidR="006E0EAA" w:rsidRPr="00807761" w:rsidRDefault="00E811F0" w:rsidP="006E0EAA">
      <w:pPr>
        <w:ind w:left="10" w:right="-113" w:hanging="10"/>
        <w:jc w:val="both"/>
        <w:rPr>
          <w:b/>
        </w:rPr>
      </w:pPr>
      <w:r w:rsidRPr="00807761">
        <w:rPr>
          <w:b/>
        </w:rPr>
        <w:t>Тема 5. Отложенный налог при трансформации российской отчетнос</w:t>
      </w:r>
      <w:r w:rsidR="00D874C4" w:rsidRPr="00807761">
        <w:rPr>
          <w:b/>
        </w:rPr>
        <w:t>ти в МСФО и сальдо по ПБУ 18/02</w:t>
      </w:r>
    </w:p>
    <w:p w14:paraId="57F0B29B" w14:textId="77777777" w:rsidR="00E811F0" w:rsidRPr="00807761" w:rsidRDefault="00E811F0" w:rsidP="006E0EAA">
      <w:pPr>
        <w:ind w:left="10" w:right="-113" w:hanging="10"/>
        <w:jc w:val="both"/>
      </w:pPr>
      <w:r w:rsidRPr="00807761">
        <w:rPr>
          <w:b/>
        </w:rPr>
        <w:t xml:space="preserve">  </w:t>
      </w:r>
      <w:r w:rsidRPr="00807761">
        <w:t xml:space="preserve"> </w:t>
      </w:r>
    </w:p>
    <w:p w14:paraId="4800C591" w14:textId="77777777" w:rsidR="00E811F0" w:rsidRPr="00807761" w:rsidRDefault="00E811F0" w:rsidP="006E0EAA">
      <w:pPr>
        <w:ind w:left="14" w:right="-113"/>
        <w:jc w:val="both"/>
      </w:pPr>
      <w:r w:rsidRPr="00807761">
        <w:t xml:space="preserve">Три «базы» для расчета отложенного налога – налоговая база, российская отчетность и отчетность по МСФО. Два метода расчета отложенного налога для целей IAS 12. Необходимость наличия «налогового баланса». Иллюстрации и примеры.   </w:t>
      </w:r>
    </w:p>
    <w:p w14:paraId="60A81CAC" w14:textId="77777777" w:rsidR="00E811F0" w:rsidRPr="00807761" w:rsidRDefault="00E811F0" w:rsidP="006E0EAA">
      <w:pPr>
        <w:ind w:left="14" w:right="-113"/>
        <w:jc w:val="both"/>
      </w:pPr>
      <w:r w:rsidRPr="00807761">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14:paraId="2C60D9E3" w14:textId="77777777" w:rsidR="00E811F0" w:rsidRPr="00807761" w:rsidRDefault="00E811F0" w:rsidP="006E0EAA">
      <w:pPr>
        <w:ind w:left="451" w:right="-113"/>
        <w:jc w:val="both"/>
      </w:pPr>
      <w:r w:rsidRPr="00807761">
        <w:t xml:space="preserve">  </w:t>
      </w:r>
    </w:p>
    <w:p w14:paraId="1A93A66B" w14:textId="77777777" w:rsidR="006E0EAA" w:rsidRPr="00807761" w:rsidRDefault="00E811F0" w:rsidP="006E0EAA">
      <w:pPr>
        <w:ind w:left="10" w:right="-113" w:hanging="10"/>
        <w:jc w:val="both"/>
        <w:rPr>
          <w:b/>
        </w:rPr>
      </w:pPr>
      <w:r w:rsidRPr="00807761">
        <w:rPr>
          <w:b/>
        </w:rPr>
        <w:t>Тема 6. Сквозной пример расчета отложенного налога по IAS 12 за два года при трансфор</w:t>
      </w:r>
      <w:r w:rsidR="00D874C4" w:rsidRPr="00807761">
        <w:rPr>
          <w:b/>
        </w:rPr>
        <w:t>мации из российской отчетности</w:t>
      </w:r>
    </w:p>
    <w:p w14:paraId="2D641F41" w14:textId="77777777" w:rsidR="00E811F0" w:rsidRPr="00807761" w:rsidRDefault="00E811F0" w:rsidP="006E0EAA">
      <w:pPr>
        <w:ind w:left="10" w:right="-113" w:hanging="10"/>
        <w:jc w:val="both"/>
      </w:pPr>
      <w:r w:rsidRPr="00807761">
        <w:rPr>
          <w:b/>
        </w:rPr>
        <w:t xml:space="preserve"> </w:t>
      </w:r>
      <w:r w:rsidRPr="00807761">
        <w:t xml:space="preserve"> </w:t>
      </w:r>
    </w:p>
    <w:p w14:paraId="750FC5EB" w14:textId="77777777" w:rsidR="00E811F0" w:rsidRPr="00807761" w:rsidRDefault="00E811F0" w:rsidP="006E0EAA">
      <w:pPr>
        <w:ind w:left="14" w:right="-113"/>
        <w:jc w:val="both"/>
      </w:pPr>
      <w:r w:rsidRPr="00807761">
        <w:t xml:space="preserve">Расчет российского отложенного налога за первый год двумя методами – по отклонениям в доходах и расходах и по балансу. Оценка влияния на чистую прибыль.  </w:t>
      </w:r>
    </w:p>
    <w:p w14:paraId="7928C93F" w14:textId="77777777" w:rsidR="00E811F0" w:rsidRPr="00807761" w:rsidRDefault="00E811F0" w:rsidP="006E0EAA">
      <w:pPr>
        <w:ind w:left="14" w:right="-113"/>
        <w:jc w:val="both"/>
      </w:pPr>
      <w:r w:rsidRPr="00807761">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14:paraId="2CBD5FE9" w14:textId="77777777" w:rsidR="00E811F0" w:rsidRPr="00807761" w:rsidRDefault="00E811F0" w:rsidP="006E0EAA">
      <w:pPr>
        <w:ind w:left="14" w:right="-113"/>
        <w:jc w:val="both"/>
      </w:pPr>
      <w:r w:rsidRPr="00807761">
        <w:lastRenderedPageBreak/>
        <w:t xml:space="preserve">Расчет отложенного налога для IAS 12 – использование при расчете сальдо по ПБУ 18/02.  Сверка отложенного налога различными способами.  </w:t>
      </w:r>
    </w:p>
    <w:p w14:paraId="78154861" w14:textId="77777777" w:rsidR="006E0EAA" w:rsidRPr="00807761" w:rsidRDefault="006E0EAA" w:rsidP="006E0EAA">
      <w:pPr>
        <w:ind w:left="14" w:right="-113"/>
        <w:jc w:val="both"/>
      </w:pPr>
    </w:p>
    <w:p w14:paraId="6386B02A" w14:textId="77777777" w:rsidR="00E811F0" w:rsidRPr="00807761" w:rsidRDefault="00E811F0" w:rsidP="006E0EAA">
      <w:pPr>
        <w:ind w:left="451" w:right="-113"/>
        <w:jc w:val="both"/>
      </w:pPr>
      <w:r w:rsidRPr="00807761">
        <w:t xml:space="preserve">    </w:t>
      </w:r>
    </w:p>
    <w:p w14:paraId="25C80718" w14:textId="77777777" w:rsidR="00DA73B9" w:rsidRPr="00807761" w:rsidRDefault="00DA73B9" w:rsidP="00DA73B9">
      <w:pPr>
        <w:jc w:val="both"/>
      </w:pPr>
      <w:r w:rsidRPr="00807761">
        <w:rPr>
          <w:b/>
          <w:bCs/>
        </w:rPr>
        <w:t>6-2-15 «АНАЛИЗ ТИПОВЫХ НАРУШЕНИЙ, ВЫЯВЛЯЕМЫХ В ХОДЕ ВКД, И МЕРЫ ПО ИХ ПРОФИЛАКТИКЕ»</w:t>
      </w:r>
    </w:p>
    <w:p w14:paraId="05C4DBFE" w14:textId="77777777" w:rsidR="00DA73B9" w:rsidRPr="00807761" w:rsidRDefault="00DA73B9" w:rsidP="00DA73B9">
      <w:pPr>
        <w:spacing w:before="100" w:beforeAutospacing="1" w:after="100" w:afterAutospacing="1"/>
        <w:jc w:val="both"/>
      </w:pPr>
      <w:r w:rsidRPr="00807761">
        <w:t> </w:t>
      </w:r>
      <w:r w:rsidRPr="00807761">
        <w:rPr>
          <w:b/>
          <w:bCs/>
        </w:rPr>
        <w:t>Продолжительность обучения</w:t>
      </w:r>
      <w:r w:rsidRPr="00807761">
        <w:t xml:space="preserve"> — 8 академических часов.</w:t>
      </w:r>
    </w:p>
    <w:p w14:paraId="6C38628F" w14:textId="77777777" w:rsidR="00DA73B9" w:rsidRPr="00807761" w:rsidRDefault="00DA73B9" w:rsidP="00DA73B9">
      <w:pPr>
        <w:spacing w:before="100" w:beforeAutospacing="1" w:after="100" w:afterAutospacing="1"/>
        <w:jc w:val="both"/>
      </w:pPr>
      <w:r w:rsidRPr="00807761">
        <w:rPr>
          <w:b/>
          <w:bCs/>
        </w:rPr>
        <w:t xml:space="preserve">Цель программы </w:t>
      </w:r>
      <w:r w:rsidRPr="00807761">
        <w:t>— профилактика нарушений применимого законодательства членами СРО ААС с учетом результатов осуществления внешнего контроля деятельности</w:t>
      </w:r>
    </w:p>
    <w:p w14:paraId="4A29E622" w14:textId="77777777" w:rsidR="00DA73B9" w:rsidRPr="00807761" w:rsidRDefault="00DA73B9" w:rsidP="00DA73B9">
      <w:pPr>
        <w:spacing w:before="100" w:beforeAutospacing="1" w:after="100" w:afterAutospacing="1"/>
        <w:jc w:val="both"/>
      </w:pPr>
      <w:r w:rsidRPr="00807761">
        <w:rPr>
          <w:b/>
          <w:bCs/>
        </w:rPr>
        <w:t>Тема 1. Классификация типовых нарушений, выявляемых в ходе внешнего контроля деятельности</w:t>
      </w:r>
    </w:p>
    <w:p w14:paraId="446E8CA1" w14:textId="77777777" w:rsidR="00DA73B9" w:rsidRPr="00807761" w:rsidRDefault="00DA73B9" w:rsidP="00DA73B9">
      <w:pPr>
        <w:spacing w:before="100" w:beforeAutospacing="1" w:after="100" w:afterAutospacing="1"/>
        <w:jc w:val="both"/>
      </w:pPr>
      <w:r w:rsidRPr="00807761">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807761">
        <w:rPr>
          <w:strike/>
        </w:rPr>
        <w:t>К</w:t>
      </w:r>
      <w:r w:rsidRPr="00807761">
        <w:t>омиссией по контролю деятельности СРО ААС перечня типовых нарушений, выявляемых в ходе внешнего контроля деятельности</w:t>
      </w:r>
    </w:p>
    <w:p w14:paraId="6015D401" w14:textId="77777777" w:rsidR="00DA73B9" w:rsidRPr="00807761" w:rsidRDefault="00DA73B9" w:rsidP="00DA73B9">
      <w:pPr>
        <w:spacing w:before="100" w:beforeAutospacing="1" w:after="100" w:afterAutospacing="1"/>
        <w:jc w:val="both"/>
      </w:pPr>
      <w:r w:rsidRPr="00807761">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40730A32" w14:textId="77777777" w:rsidR="00DA73B9" w:rsidRPr="00807761" w:rsidRDefault="00DA73B9" w:rsidP="00DA73B9">
      <w:pPr>
        <w:spacing w:before="100" w:beforeAutospacing="1" w:after="100" w:afterAutospacing="1"/>
        <w:jc w:val="both"/>
      </w:pPr>
      <w:r w:rsidRPr="00807761">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185B0638" w14:textId="77777777" w:rsidR="00DA73B9" w:rsidRPr="00807761" w:rsidRDefault="00DA73B9" w:rsidP="00DA73B9">
      <w:pPr>
        <w:spacing w:before="100" w:beforeAutospacing="1" w:after="100" w:afterAutospacing="1"/>
        <w:jc w:val="both"/>
      </w:pPr>
      <w:r w:rsidRPr="00807761">
        <w:rPr>
          <w:b/>
          <w:bCs/>
        </w:rPr>
        <w:t>Тема 2. Анализ типовых нарушений, выявляемых в ходе внешнего контроля деятельности</w:t>
      </w:r>
    </w:p>
    <w:p w14:paraId="770A54F4" w14:textId="77777777" w:rsidR="00DA73B9" w:rsidRPr="00807761" w:rsidRDefault="00DA73B9" w:rsidP="00DA73B9">
      <w:pPr>
        <w:spacing w:before="100" w:beforeAutospacing="1" w:after="100" w:afterAutospacing="1"/>
        <w:jc w:val="both"/>
      </w:pPr>
      <w:r w:rsidRPr="00807761">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626A00D6" w14:textId="77777777" w:rsidR="00DA73B9" w:rsidRPr="00807761" w:rsidRDefault="00DA73B9" w:rsidP="00DA73B9">
      <w:pPr>
        <w:spacing w:before="100" w:beforeAutospacing="1" w:after="100" w:afterAutospacing="1"/>
        <w:jc w:val="both"/>
      </w:pPr>
      <w:r w:rsidRPr="00807761">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17AEF6AC" w14:textId="77777777" w:rsidR="00DA73B9" w:rsidRPr="00807761" w:rsidRDefault="00DA73B9" w:rsidP="00DA73B9">
      <w:pPr>
        <w:spacing w:before="100" w:beforeAutospacing="1" w:after="100" w:afterAutospacing="1"/>
        <w:jc w:val="both"/>
      </w:pPr>
      <w:r w:rsidRPr="00807761">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2E39F1A9" w14:textId="77777777" w:rsidR="00DA73B9" w:rsidRPr="00807761" w:rsidRDefault="00DA73B9" w:rsidP="00DA73B9">
      <w:pPr>
        <w:spacing w:before="100" w:beforeAutospacing="1" w:after="100" w:afterAutospacing="1"/>
        <w:jc w:val="both"/>
      </w:pPr>
      <w:r w:rsidRPr="00807761">
        <w:rPr>
          <w:b/>
          <w:bCs/>
        </w:rPr>
        <w:lastRenderedPageBreak/>
        <w:t>Тема 3. Меры по недопущению нарушений применимого законодательства при осуществлении профессиональной деятельности членов СРО ААС</w:t>
      </w:r>
    </w:p>
    <w:p w14:paraId="7FF8BDAD" w14:textId="77777777" w:rsidR="00DA73B9" w:rsidRPr="00807761" w:rsidRDefault="00DA73B9" w:rsidP="00DA73B9">
      <w:pPr>
        <w:spacing w:before="100" w:beforeAutospacing="1" w:after="100" w:afterAutospacing="1"/>
        <w:jc w:val="both"/>
      </w:pPr>
      <w:r w:rsidRPr="00807761">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04919B86" w14:textId="77777777" w:rsidR="00DA73B9" w:rsidRPr="00807761" w:rsidRDefault="00DA73B9" w:rsidP="00DA73B9">
      <w:pPr>
        <w:spacing w:before="100" w:beforeAutospacing="1" w:after="100" w:afterAutospacing="1"/>
        <w:jc w:val="both"/>
      </w:pPr>
      <w:bookmarkStart w:id="18" w:name="6-2-16"/>
      <w:bookmarkEnd w:id="18"/>
      <w:r w:rsidRPr="00807761">
        <w:rPr>
          <w:b/>
          <w:bCs/>
        </w:rPr>
        <w:t>Результат обучения</w:t>
      </w:r>
    </w:p>
    <w:p w14:paraId="610818F4" w14:textId="77777777" w:rsidR="00DA73B9" w:rsidRPr="00807761" w:rsidRDefault="00DA73B9" w:rsidP="00DA73B9">
      <w:pPr>
        <w:spacing w:before="100" w:beforeAutospacing="1" w:after="100" w:afterAutospacing="1"/>
        <w:jc w:val="both"/>
        <w:rPr>
          <w:rStyle w:val="a5"/>
          <w:b w:val="0"/>
          <w:bCs w:val="0"/>
        </w:rPr>
      </w:pPr>
      <w:r w:rsidRPr="00807761">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3AD7C3E7" w14:textId="77777777" w:rsidR="00C71B9C" w:rsidRPr="00807761" w:rsidRDefault="00C71B9C" w:rsidP="006E0EAA">
      <w:pPr>
        <w:ind w:left="14" w:right="-113"/>
        <w:jc w:val="both"/>
        <w:rPr>
          <w:rStyle w:val="a5"/>
        </w:rPr>
      </w:pPr>
    </w:p>
    <w:p w14:paraId="02834086" w14:textId="77777777" w:rsidR="00D874C4" w:rsidRPr="00807761" w:rsidRDefault="00D874C4" w:rsidP="00D874C4">
      <w:pPr>
        <w:ind w:left="14" w:right="-113"/>
        <w:rPr>
          <w:rStyle w:val="a5"/>
        </w:rPr>
      </w:pPr>
      <w:r w:rsidRPr="00807761">
        <w:rPr>
          <w:rStyle w:val="a5"/>
        </w:rPr>
        <w:t>6-2-16 «ПРАКТИКА ПРИМЕНЕНИЯ МСА: РАСЧЕТЫ АУДИТОРСКОГО РИСКА И ВЫБОРКИ»</w:t>
      </w:r>
    </w:p>
    <w:p w14:paraId="004F12B9" w14:textId="77777777" w:rsidR="005F08C0" w:rsidRPr="00807761" w:rsidRDefault="005F08C0" w:rsidP="006E0EAA">
      <w:pPr>
        <w:ind w:left="14" w:right="-113"/>
        <w:jc w:val="both"/>
      </w:pPr>
    </w:p>
    <w:p w14:paraId="748E05F8" w14:textId="77777777" w:rsidR="00E811F0" w:rsidRPr="00807761" w:rsidRDefault="00425FF8" w:rsidP="006E0EAA">
      <w:pPr>
        <w:pStyle w:val="a4"/>
        <w:spacing w:before="0" w:beforeAutospacing="0" w:after="0" w:afterAutospacing="0"/>
        <w:jc w:val="both"/>
      </w:pPr>
      <w:r w:rsidRPr="00807761">
        <w:rPr>
          <w:rStyle w:val="a5"/>
        </w:rPr>
        <w:t>Продолжительность обучения</w:t>
      </w:r>
      <w:r w:rsidR="00E811F0" w:rsidRPr="00807761">
        <w:rPr>
          <w:rStyle w:val="a5"/>
        </w:rPr>
        <w:t xml:space="preserve"> – </w:t>
      </w:r>
      <w:r w:rsidR="00E811F0" w:rsidRPr="00807761">
        <w:t>8 академических часов</w:t>
      </w:r>
      <w:r w:rsidR="00DF4AC0" w:rsidRPr="00807761">
        <w:t>.</w:t>
      </w:r>
    </w:p>
    <w:p w14:paraId="0787E5DD" w14:textId="77777777" w:rsidR="006E0EAA" w:rsidRPr="00807761" w:rsidRDefault="006E0EAA" w:rsidP="006E0EAA">
      <w:pPr>
        <w:pStyle w:val="a4"/>
        <w:spacing w:before="0" w:beforeAutospacing="0" w:after="0" w:afterAutospacing="0"/>
        <w:jc w:val="both"/>
      </w:pPr>
    </w:p>
    <w:p w14:paraId="038A12CD" w14:textId="77777777" w:rsidR="00E811F0" w:rsidRPr="00807761" w:rsidRDefault="00E811F0" w:rsidP="006E0EAA">
      <w:pPr>
        <w:pStyle w:val="a4"/>
        <w:spacing w:before="0" w:beforeAutospacing="0" w:after="0" w:afterAutospacing="0"/>
        <w:jc w:val="both"/>
      </w:pPr>
      <w:r w:rsidRPr="00807761">
        <w:rPr>
          <w:rStyle w:val="a5"/>
        </w:rPr>
        <w:t>Цель программы</w:t>
      </w:r>
      <w:r w:rsidRPr="00807761">
        <w:t> – изучение системы международных стандартов аудита, и формирование навыков их применения в практической деятельности аудиторов.</w:t>
      </w:r>
    </w:p>
    <w:p w14:paraId="62FFE8D6" w14:textId="77777777" w:rsidR="006E0EAA" w:rsidRPr="00807761" w:rsidRDefault="006E0EAA" w:rsidP="006E0EAA">
      <w:pPr>
        <w:pStyle w:val="a4"/>
        <w:spacing w:before="0" w:beforeAutospacing="0" w:after="0" w:afterAutospacing="0"/>
        <w:jc w:val="both"/>
      </w:pPr>
    </w:p>
    <w:p w14:paraId="0E943396" w14:textId="77777777" w:rsidR="00E811F0" w:rsidRPr="00807761" w:rsidRDefault="00E811F0" w:rsidP="006E0EAA">
      <w:pPr>
        <w:pStyle w:val="a4"/>
        <w:spacing w:before="0" w:beforeAutospacing="0" w:after="0" w:afterAutospacing="0"/>
        <w:jc w:val="both"/>
        <w:rPr>
          <w:rStyle w:val="a5"/>
        </w:rPr>
      </w:pPr>
      <w:r w:rsidRPr="00807761">
        <w:rPr>
          <w:rStyle w:val="a5"/>
        </w:rPr>
        <w:t>Тема 1. Концепция риск-ориентированного аудита</w:t>
      </w:r>
    </w:p>
    <w:p w14:paraId="668BACCC" w14:textId="77777777" w:rsidR="006E0EAA" w:rsidRPr="00807761" w:rsidRDefault="006E0EAA" w:rsidP="006E0EAA">
      <w:pPr>
        <w:pStyle w:val="a4"/>
        <w:spacing w:before="0" w:beforeAutospacing="0" w:after="0" w:afterAutospacing="0"/>
        <w:jc w:val="both"/>
      </w:pPr>
    </w:p>
    <w:p w14:paraId="17710DDD" w14:textId="77777777" w:rsidR="00E811F0" w:rsidRPr="00807761" w:rsidRDefault="00E811F0" w:rsidP="006E0EAA">
      <w:pPr>
        <w:pStyle w:val="a4"/>
        <w:spacing w:before="0" w:beforeAutospacing="0" w:after="0" w:afterAutospacing="0"/>
        <w:jc w:val="both"/>
      </w:pPr>
      <w:r w:rsidRPr="00807761">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14:paraId="672DA582" w14:textId="77777777" w:rsidR="006E0EAA" w:rsidRPr="00807761" w:rsidRDefault="006E0EAA" w:rsidP="006E0EAA">
      <w:pPr>
        <w:pStyle w:val="a4"/>
        <w:spacing w:before="0" w:beforeAutospacing="0" w:after="0" w:afterAutospacing="0"/>
        <w:jc w:val="both"/>
      </w:pPr>
    </w:p>
    <w:p w14:paraId="5D335E57" w14:textId="77777777" w:rsidR="00E811F0" w:rsidRPr="00807761" w:rsidRDefault="00E811F0" w:rsidP="006E0EAA">
      <w:pPr>
        <w:pStyle w:val="a4"/>
        <w:spacing w:before="0" w:beforeAutospacing="0" w:after="0" w:afterAutospacing="0"/>
        <w:jc w:val="both"/>
        <w:rPr>
          <w:rStyle w:val="a5"/>
        </w:rPr>
      </w:pPr>
      <w:r w:rsidRPr="00807761">
        <w:rPr>
          <w:rStyle w:val="a5"/>
        </w:rPr>
        <w:t>Тема 2. МСА, регулирующие вопросы выявления и</w:t>
      </w:r>
      <w:r w:rsidR="00D874C4" w:rsidRPr="00807761">
        <w:rPr>
          <w:rStyle w:val="a5"/>
        </w:rPr>
        <w:t xml:space="preserve"> оценки рисков</w:t>
      </w:r>
    </w:p>
    <w:p w14:paraId="16B721F3" w14:textId="77777777" w:rsidR="00D874C4" w:rsidRPr="00807761" w:rsidRDefault="00D874C4" w:rsidP="006E0EAA">
      <w:pPr>
        <w:pStyle w:val="a4"/>
        <w:spacing w:before="0" w:beforeAutospacing="0" w:after="0" w:afterAutospacing="0"/>
        <w:jc w:val="both"/>
      </w:pPr>
    </w:p>
    <w:p w14:paraId="0A9E21CD" w14:textId="77777777" w:rsidR="00E811F0" w:rsidRPr="00807761" w:rsidRDefault="00E811F0" w:rsidP="006E0EAA">
      <w:pPr>
        <w:pStyle w:val="a4"/>
        <w:spacing w:before="0" w:beforeAutospacing="0" w:after="0" w:afterAutospacing="0"/>
        <w:jc w:val="both"/>
      </w:pPr>
      <w:r w:rsidRPr="00807761">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807761">
        <w:br/>
        <w:t>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проверки по существу на уровне предпосылок. Процедуры проверки по существу в отношении каждого существенного вида операций, остатка по счету и раскрытия информации. Процедуры проверки по существу, относящиеся к процессу закрытия отчетности. Практика документирования.</w:t>
      </w:r>
      <w:r w:rsidRPr="00807761">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14:paraId="6F8363A0" w14:textId="77777777" w:rsidR="006E0EAA" w:rsidRPr="00807761" w:rsidRDefault="006E0EAA" w:rsidP="006E0EAA">
      <w:pPr>
        <w:pStyle w:val="a4"/>
        <w:spacing w:before="0" w:beforeAutospacing="0" w:after="0" w:afterAutospacing="0"/>
        <w:jc w:val="both"/>
      </w:pPr>
    </w:p>
    <w:p w14:paraId="1E91ED22" w14:textId="77777777" w:rsidR="00E811F0" w:rsidRPr="00807761" w:rsidRDefault="00E811F0" w:rsidP="006E0EAA">
      <w:pPr>
        <w:pStyle w:val="a4"/>
        <w:spacing w:before="0" w:beforeAutospacing="0" w:after="0" w:afterAutospacing="0"/>
        <w:jc w:val="both"/>
        <w:rPr>
          <w:rStyle w:val="a5"/>
        </w:rPr>
      </w:pPr>
      <w:r w:rsidRPr="00807761">
        <w:rPr>
          <w:rStyle w:val="a5"/>
        </w:rPr>
        <w:lastRenderedPageBreak/>
        <w:t>Тема 3. МСА, ре</w:t>
      </w:r>
      <w:r w:rsidR="00D874C4" w:rsidRPr="00807761">
        <w:rPr>
          <w:rStyle w:val="a5"/>
        </w:rPr>
        <w:t>гулирующие вопросы выборки</w:t>
      </w:r>
    </w:p>
    <w:p w14:paraId="5F42FC81" w14:textId="77777777" w:rsidR="006E0EAA" w:rsidRPr="00807761" w:rsidRDefault="006E0EAA" w:rsidP="006E0EAA">
      <w:pPr>
        <w:pStyle w:val="a4"/>
        <w:spacing w:before="0" w:beforeAutospacing="0" w:after="0" w:afterAutospacing="0"/>
        <w:jc w:val="both"/>
      </w:pPr>
    </w:p>
    <w:p w14:paraId="27DDC1D3" w14:textId="77777777" w:rsidR="00E811F0" w:rsidRPr="00807761" w:rsidRDefault="00E811F0" w:rsidP="006E0EAA">
      <w:pPr>
        <w:pStyle w:val="a4"/>
        <w:spacing w:before="0" w:beforeAutospacing="0" w:after="0" w:afterAutospacing="0"/>
        <w:jc w:val="both"/>
      </w:pPr>
      <w:r w:rsidRPr="00807761">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14:paraId="016170C8" w14:textId="77777777" w:rsidR="006E0EAA" w:rsidRPr="00807761" w:rsidRDefault="006E0EAA" w:rsidP="006E0EAA">
      <w:pPr>
        <w:pStyle w:val="a4"/>
        <w:spacing w:before="0" w:beforeAutospacing="0" w:after="0" w:afterAutospacing="0"/>
        <w:jc w:val="both"/>
      </w:pPr>
    </w:p>
    <w:p w14:paraId="123053D1" w14:textId="77777777" w:rsidR="00E811F0" w:rsidRPr="00807761" w:rsidRDefault="00D874C4" w:rsidP="006E0EAA">
      <w:pPr>
        <w:pStyle w:val="a4"/>
        <w:spacing w:before="0" w:beforeAutospacing="0" w:after="0" w:afterAutospacing="0"/>
        <w:jc w:val="both"/>
        <w:rPr>
          <w:rStyle w:val="a5"/>
        </w:rPr>
      </w:pPr>
      <w:r w:rsidRPr="00807761">
        <w:rPr>
          <w:rStyle w:val="a5"/>
        </w:rPr>
        <w:t>Результат</w:t>
      </w:r>
      <w:r w:rsidR="00E811F0" w:rsidRPr="00807761">
        <w:rPr>
          <w:rStyle w:val="a5"/>
        </w:rPr>
        <w:t xml:space="preserve"> обучения</w:t>
      </w:r>
    </w:p>
    <w:p w14:paraId="630C4461" w14:textId="77777777" w:rsidR="006E0EAA" w:rsidRPr="00807761" w:rsidRDefault="006E0EAA" w:rsidP="006E0EAA">
      <w:pPr>
        <w:pStyle w:val="a4"/>
        <w:spacing w:before="0" w:beforeAutospacing="0" w:after="0" w:afterAutospacing="0"/>
        <w:jc w:val="both"/>
      </w:pPr>
    </w:p>
    <w:p w14:paraId="68A81F34" w14:textId="77777777" w:rsidR="00E811F0" w:rsidRPr="00807761" w:rsidRDefault="00E811F0" w:rsidP="006E0EAA">
      <w:pPr>
        <w:pStyle w:val="a4"/>
        <w:spacing w:before="0" w:beforeAutospacing="0" w:after="0" w:afterAutospacing="0"/>
        <w:jc w:val="both"/>
      </w:pPr>
      <w:r w:rsidRPr="00807761">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14:paraId="14C20DDF" w14:textId="77777777" w:rsidR="006E0EAA" w:rsidRPr="00807761" w:rsidRDefault="006E0EAA" w:rsidP="006E0EAA">
      <w:pPr>
        <w:pStyle w:val="a4"/>
        <w:spacing w:before="0" w:beforeAutospacing="0" w:after="0" w:afterAutospacing="0"/>
        <w:jc w:val="both"/>
      </w:pPr>
    </w:p>
    <w:p w14:paraId="739AE0C7" w14:textId="77777777" w:rsidR="00E811F0" w:rsidRPr="00807761" w:rsidRDefault="00E811F0" w:rsidP="006E0EAA">
      <w:pPr>
        <w:ind w:left="28" w:right="-113"/>
        <w:jc w:val="both"/>
      </w:pPr>
    </w:p>
    <w:p w14:paraId="17AE180C" w14:textId="77777777" w:rsidR="006E0EAA" w:rsidRPr="00807761" w:rsidRDefault="00E811F0" w:rsidP="00E52694">
      <w:pPr>
        <w:ind w:left="24" w:right="-113" w:hanging="10"/>
        <w:rPr>
          <w:b/>
        </w:rPr>
      </w:pPr>
      <w:r w:rsidRPr="00807761">
        <w:rPr>
          <w:b/>
        </w:rPr>
        <w:t>6-2-17 «ОБЕСПЕЧЕНИЕ КАЧЕСТВА АУДИТА»</w:t>
      </w:r>
    </w:p>
    <w:p w14:paraId="0CDD519D" w14:textId="77777777" w:rsidR="00E811F0" w:rsidRPr="00807761" w:rsidRDefault="00E811F0" w:rsidP="006E0EAA">
      <w:pPr>
        <w:ind w:left="24" w:right="-113" w:hanging="10"/>
        <w:jc w:val="both"/>
      </w:pPr>
      <w:r w:rsidRPr="00807761">
        <w:t xml:space="preserve">  </w:t>
      </w:r>
    </w:p>
    <w:p w14:paraId="2190B1EE" w14:textId="77777777" w:rsidR="006E0EAA" w:rsidRPr="00807761" w:rsidRDefault="00E811F0" w:rsidP="006E0EAA">
      <w:pPr>
        <w:ind w:left="24" w:right="-113" w:hanging="10"/>
        <w:jc w:val="both"/>
      </w:pPr>
      <w:r w:rsidRPr="00807761">
        <w:rPr>
          <w:b/>
        </w:rPr>
        <w:t>Продолжительность обучения</w:t>
      </w:r>
      <w:r w:rsidRPr="00807761">
        <w:t xml:space="preserve"> – 8 академических часов</w:t>
      </w:r>
      <w:r w:rsidR="00DF4AC0" w:rsidRPr="00807761">
        <w:t>.</w:t>
      </w:r>
    </w:p>
    <w:p w14:paraId="4706AC49" w14:textId="77777777" w:rsidR="00E811F0" w:rsidRPr="00807761" w:rsidRDefault="00E811F0" w:rsidP="006E0EAA">
      <w:pPr>
        <w:ind w:left="24" w:right="-113" w:hanging="10"/>
        <w:jc w:val="both"/>
      </w:pPr>
      <w:r w:rsidRPr="00807761">
        <w:t xml:space="preserve">  </w:t>
      </w:r>
    </w:p>
    <w:p w14:paraId="660C4888" w14:textId="77777777" w:rsidR="00E811F0" w:rsidRPr="00807761" w:rsidRDefault="00DF4AC0" w:rsidP="006E0EAA">
      <w:pPr>
        <w:ind w:left="14" w:right="-113"/>
        <w:jc w:val="both"/>
      </w:pPr>
      <w:r w:rsidRPr="00807761">
        <w:rPr>
          <w:b/>
        </w:rPr>
        <w:t>Цель программы</w:t>
      </w:r>
      <w:r w:rsidR="00E811F0" w:rsidRPr="00807761">
        <w:t xml:space="preserve"> – изучение концепции качества аудита, и формирование навыков ее применения в практической деятельности аудиторов.  </w:t>
      </w:r>
    </w:p>
    <w:p w14:paraId="00476559" w14:textId="77777777" w:rsidR="005F08C0" w:rsidRPr="00807761" w:rsidRDefault="005F08C0" w:rsidP="006E0EAA">
      <w:pPr>
        <w:ind w:left="14" w:right="-113"/>
        <w:jc w:val="both"/>
      </w:pPr>
    </w:p>
    <w:p w14:paraId="4E07B5F0" w14:textId="77777777" w:rsidR="006E0EAA" w:rsidRPr="00807761" w:rsidRDefault="00E811F0" w:rsidP="006E0EAA">
      <w:pPr>
        <w:ind w:left="24" w:right="-113" w:hanging="10"/>
        <w:jc w:val="both"/>
      </w:pPr>
      <w:r w:rsidRPr="00807761">
        <w:rPr>
          <w:b/>
        </w:rPr>
        <w:t>Тема 1. Концепция качества как основание выполнения любого задан</w:t>
      </w:r>
      <w:r w:rsidR="00D874C4" w:rsidRPr="00807761">
        <w:rPr>
          <w:b/>
        </w:rPr>
        <w:t>ия, обеспечивающего уверенность</w:t>
      </w:r>
    </w:p>
    <w:p w14:paraId="18DB9148" w14:textId="77777777" w:rsidR="00E811F0" w:rsidRPr="00807761" w:rsidRDefault="00E811F0" w:rsidP="006E0EAA">
      <w:pPr>
        <w:ind w:left="24" w:right="-113" w:hanging="10"/>
        <w:jc w:val="both"/>
      </w:pPr>
      <w:r w:rsidRPr="00807761">
        <w:t xml:space="preserve"> </w:t>
      </w:r>
    </w:p>
    <w:p w14:paraId="3A6137E5" w14:textId="77777777" w:rsidR="00E811F0" w:rsidRPr="00807761" w:rsidRDefault="00E811F0" w:rsidP="006E0EAA">
      <w:pPr>
        <w:ind w:left="14" w:right="-113"/>
        <w:jc w:val="both"/>
      </w:pPr>
      <w:r w:rsidRPr="00807761">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3EAA23A2" w14:textId="77777777" w:rsidR="005F08C0" w:rsidRPr="00807761" w:rsidRDefault="005F08C0" w:rsidP="006E0EAA">
      <w:pPr>
        <w:ind w:left="14" w:right="-113"/>
        <w:jc w:val="both"/>
      </w:pPr>
    </w:p>
    <w:p w14:paraId="2025D6B8" w14:textId="77777777" w:rsidR="006E0EAA" w:rsidRPr="00807761" w:rsidRDefault="00E811F0" w:rsidP="006E0EAA">
      <w:pPr>
        <w:ind w:left="24" w:right="-113" w:hanging="10"/>
        <w:jc w:val="both"/>
        <w:rPr>
          <w:b/>
        </w:rPr>
      </w:pPr>
      <w:r w:rsidRPr="00807761">
        <w:rPr>
          <w:b/>
        </w:rPr>
        <w:t>Тема 2. Документы МСА, рассматривающие концепцию качества аудита и регулир</w:t>
      </w:r>
      <w:r w:rsidR="00D874C4" w:rsidRPr="00807761">
        <w:rPr>
          <w:b/>
        </w:rPr>
        <w:t>ующие особенности ее применения</w:t>
      </w:r>
    </w:p>
    <w:p w14:paraId="66AB14A7" w14:textId="77777777" w:rsidR="00E811F0" w:rsidRPr="00807761" w:rsidRDefault="00E811F0" w:rsidP="006E0EAA">
      <w:pPr>
        <w:ind w:left="24" w:right="-113" w:hanging="10"/>
        <w:jc w:val="both"/>
      </w:pPr>
      <w:r w:rsidRPr="00807761">
        <w:t xml:space="preserve">  </w:t>
      </w:r>
    </w:p>
    <w:p w14:paraId="4C443344" w14:textId="77777777" w:rsidR="00E811F0" w:rsidRPr="00807761" w:rsidRDefault="00E811F0" w:rsidP="006E0EAA">
      <w:pPr>
        <w:ind w:left="14" w:right="-113"/>
        <w:jc w:val="both"/>
      </w:pPr>
      <w:r w:rsidRPr="00807761">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6F6FA76B" w14:textId="77777777" w:rsidR="00E811F0" w:rsidRPr="00807761" w:rsidRDefault="00E811F0" w:rsidP="006E0EAA">
      <w:pPr>
        <w:ind w:left="14" w:right="-113"/>
        <w:jc w:val="both"/>
      </w:pPr>
      <w:r w:rsidRPr="00807761">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2976AD68" w14:textId="77777777" w:rsidR="00E811F0" w:rsidRPr="00807761" w:rsidRDefault="00E811F0" w:rsidP="006E0EAA">
      <w:pPr>
        <w:ind w:left="14" w:right="-113"/>
        <w:jc w:val="both"/>
      </w:pPr>
      <w:r w:rsidRPr="00807761">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48E73A3C" w14:textId="77777777" w:rsidR="005F08C0" w:rsidRPr="00807761" w:rsidRDefault="005F08C0" w:rsidP="006E0EAA">
      <w:pPr>
        <w:ind w:left="14" w:right="-113"/>
        <w:jc w:val="both"/>
      </w:pPr>
    </w:p>
    <w:p w14:paraId="69B1E643" w14:textId="77777777" w:rsidR="006E0EAA" w:rsidRPr="00807761" w:rsidRDefault="00E811F0" w:rsidP="006E0EAA">
      <w:pPr>
        <w:ind w:left="24" w:right="-113" w:hanging="10"/>
        <w:jc w:val="both"/>
        <w:rPr>
          <w:b/>
        </w:rPr>
      </w:pPr>
      <w:r w:rsidRPr="00807761">
        <w:rPr>
          <w:b/>
        </w:rPr>
        <w:t>Тема 3. Создание и поддержание системы контроля качества в аудиторской организации: практические аспекты</w:t>
      </w:r>
    </w:p>
    <w:p w14:paraId="68DB89B4" w14:textId="77777777" w:rsidR="00E811F0" w:rsidRPr="00807761" w:rsidRDefault="00E811F0" w:rsidP="006E0EAA">
      <w:pPr>
        <w:ind w:left="24" w:right="-113" w:hanging="10"/>
        <w:jc w:val="both"/>
      </w:pPr>
      <w:r w:rsidRPr="00807761">
        <w:t xml:space="preserve">  </w:t>
      </w:r>
    </w:p>
    <w:p w14:paraId="493EB7C6" w14:textId="77777777" w:rsidR="006E0EAA" w:rsidRPr="00807761" w:rsidRDefault="00E811F0" w:rsidP="006E0EAA">
      <w:pPr>
        <w:ind w:left="14" w:right="-113"/>
        <w:jc w:val="both"/>
      </w:pPr>
      <w:r w:rsidRPr="00807761">
        <w:lastRenderedPageBreak/>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061D0AAA" w14:textId="77777777" w:rsidR="00E811F0" w:rsidRPr="00807761" w:rsidRDefault="00E811F0" w:rsidP="006E0EAA">
      <w:pPr>
        <w:ind w:left="14" w:right="-113"/>
        <w:jc w:val="both"/>
      </w:pPr>
      <w:r w:rsidRPr="00807761">
        <w:t xml:space="preserve"> </w:t>
      </w:r>
    </w:p>
    <w:p w14:paraId="232EC62B" w14:textId="77777777" w:rsidR="006E0EAA" w:rsidRPr="00807761" w:rsidRDefault="00D874C4" w:rsidP="006E0EAA">
      <w:pPr>
        <w:ind w:left="24" w:right="-113" w:hanging="10"/>
        <w:jc w:val="both"/>
      </w:pPr>
      <w:r w:rsidRPr="00807761">
        <w:rPr>
          <w:b/>
        </w:rPr>
        <w:t>Результат обучения</w:t>
      </w:r>
    </w:p>
    <w:p w14:paraId="5475321E" w14:textId="77777777" w:rsidR="00E811F0" w:rsidRPr="00807761" w:rsidRDefault="00E811F0" w:rsidP="006E0EAA">
      <w:pPr>
        <w:ind w:left="24" w:right="-113" w:hanging="10"/>
        <w:jc w:val="both"/>
      </w:pPr>
      <w:r w:rsidRPr="00807761">
        <w:t xml:space="preserve"> </w:t>
      </w:r>
    </w:p>
    <w:p w14:paraId="2F108237" w14:textId="77777777" w:rsidR="006E0EAA" w:rsidRPr="00807761" w:rsidRDefault="00E811F0" w:rsidP="006E0EAA">
      <w:pPr>
        <w:ind w:left="14" w:right="-113"/>
        <w:jc w:val="both"/>
      </w:pPr>
      <w:r w:rsidRPr="00807761">
        <w:t xml:space="preserve">Понимание системы контроля качества как основного инструмента выполнения любого аудиторского задания </w:t>
      </w:r>
      <w:r w:rsidR="00D03891" w:rsidRPr="00807761">
        <w:t xml:space="preserve">на </w:t>
      </w:r>
      <w:r w:rsidRPr="00807761">
        <w:t>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14:paraId="27603F3D" w14:textId="77777777" w:rsidR="00E811F0" w:rsidRPr="00807761" w:rsidRDefault="00E811F0" w:rsidP="006E0EAA">
      <w:pPr>
        <w:ind w:left="14" w:right="-113"/>
        <w:jc w:val="both"/>
      </w:pPr>
      <w:r w:rsidRPr="00807761">
        <w:t xml:space="preserve">  </w:t>
      </w:r>
    </w:p>
    <w:p w14:paraId="3266D709" w14:textId="77777777" w:rsidR="00E811F0" w:rsidRPr="00807761" w:rsidRDefault="00E811F0" w:rsidP="006E0EAA">
      <w:pPr>
        <w:ind w:left="29" w:right="-113"/>
        <w:jc w:val="both"/>
      </w:pPr>
      <w:r w:rsidRPr="00807761">
        <w:t xml:space="preserve">  </w:t>
      </w:r>
    </w:p>
    <w:p w14:paraId="2E543FE0" w14:textId="77777777" w:rsidR="006E0EAA" w:rsidRPr="00807761" w:rsidRDefault="00E811F0" w:rsidP="00E52694">
      <w:pPr>
        <w:ind w:left="24" w:right="-113" w:hanging="10"/>
        <w:rPr>
          <w:b/>
        </w:rPr>
      </w:pPr>
      <w:r w:rsidRPr="00807761">
        <w:rPr>
          <w:b/>
        </w:rPr>
        <w:t>6-2-18 «ПРАКТИКА ПРИМЕНЕНИЯ МСА: ФОРМИРОВАНИЕ АУДИТОРСКОГО ЗАКЛЮЧЕНИЯ»</w:t>
      </w:r>
    </w:p>
    <w:p w14:paraId="7123326A" w14:textId="77777777" w:rsidR="005F08C0" w:rsidRPr="00807761" w:rsidRDefault="00E811F0" w:rsidP="006E0EAA">
      <w:pPr>
        <w:ind w:left="24" w:right="-113" w:hanging="10"/>
        <w:jc w:val="both"/>
        <w:rPr>
          <w:b/>
        </w:rPr>
      </w:pPr>
      <w:r w:rsidRPr="00807761">
        <w:rPr>
          <w:b/>
        </w:rPr>
        <w:t xml:space="preserve"> </w:t>
      </w:r>
    </w:p>
    <w:p w14:paraId="6E51F5A1" w14:textId="77777777" w:rsidR="006E0EAA" w:rsidRPr="00807761" w:rsidRDefault="00E811F0" w:rsidP="006E0EAA">
      <w:pPr>
        <w:ind w:left="24" w:right="-113" w:hanging="10"/>
        <w:jc w:val="both"/>
      </w:pPr>
      <w:r w:rsidRPr="00807761">
        <w:rPr>
          <w:b/>
        </w:rPr>
        <w:t>Продолжительность обучения</w:t>
      </w:r>
      <w:r w:rsidRPr="00807761">
        <w:t xml:space="preserve"> – 40 академических часов</w:t>
      </w:r>
      <w:r w:rsidR="00DF4AC0" w:rsidRPr="00807761">
        <w:t>.</w:t>
      </w:r>
    </w:p>
    <w:p w14:paraId="59491BB2" w14:textId="77777777" w:rsidR="00E811F0" w:rsidRPr="00807761" w:rsidRDefault="00E811F0" w:rsidP="006E0EAA">
      <w:pPr>
        <w:ind w:left="24" w:right="-113" w:hanging="10"/>
        <w:jc w:val="both"/>
      </w:pPr>
      <w:r w:rsidRPr="00807761">
        <w:t xml:space="preserve">  </w:t>
      </w:r>
    </w:p>
    <w:p w14:paraId="64B85F64" w14:textId="77777777" w:rsidR="00E811F0" w:rsidRPr="00807761" w:rsidRDefault="00E811F0" w:rsidP="006E0EAA">
      <w:pPr>
        <w:ind w:left="14" w:right="-113"/>
        <w:jc w:val="both"/>
      </w:pPr>
      <w:r w:rsidRPr="00807761">
        <w:rPr>
          <w:b/>
        </w:rPr>
        <w:t>Цель программы</w:t>
      </w:r>
      <w:r w:rsidRPr="00807761">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14:paraId="10307678" w14:textId="77777777" w:rsidR="005F08C0" w:rsidRPr="00807761" w:rsidRDefault="005F08C0" w:rsidP="006E0EAA">
      <w:pPr>
        <w:ind w:left="14" w:right="-113"/>
        <w:jc w:val="both"/>
      </w:pPr>
    </w:p>
    <w:p w14:paraId="2E3D85BA" w14:textId="77777777" w:rsidR="006E0EAA" w:rsidRPr="00807761" w:rsidRDefault="00E811F0" w:rsidP="006E0EAA">
      <w:pPr>
        <w:ind w:left="24" w:right="-113" w:hanging="10"/>
        <w:jc w:val="both"/>
      </w:pPr>
      <w:r w:rsidRPr="00807761">
        <w:rPr>
          <w:b/>
        </w:rPr>
        <w:t>Тема 1. Особенности составления аудиторского заключения по МСА, ег</w:t>
      </w:r>
      <w:r w:rsidR="00D874C4" w:rsidRPr="00807761">
        <w:rPr>
          <w:b/>
        </w:rPr>
        <w:t>о форма, структура и содержание</w:t>
      </w:r>
      <w:r w:rsidRPr="00807761">
        <w:t xml:space="preserve"> </w:t>
      </w:r>
    </w:p>
    <w:p w14:paraId="094009E3" w14:textId="77777777" w:rsidR="00E811F0" w:rsidRPr="00807761" w:rsidRDefault="00E811F0" w:rsidP="006E0EAA">
      <w:pPr>
        <w:ind w:left="24" w:right="-113" w:hanging="10"/>
        <w:jc w:val="both"/>
      </w:pPr>
      <w:r w:rsidRPr="00807761">
        <w:t xml:space="preserve">  </w:t>
      </w:r>
    </w:p>
    <w:p w14:paraId="78C810B8" w14:textId="77777777" w:rsidR="006E0EAA" w:rsidRPr="00807761" w:rsidRDefault="00E811F0" w:rsidP="006E0EAA">
      <w:pPr>
        <w:ind w:left="14" w:right="-113"/>
        <w:jc w:val="both"/>
      </w:pPr>
      <w:r w:rsidRPr="00807761">
        <w:t>Сравнительная характеристика аудиторских заключений, составленных по МСА и ФПСАД: форма, структура, содержание.</w:t>
      </w:r>
    </w:p>
    <w:p w14:paraId="2E365915" w14:textId="77777777" w:rsidR="00E811F0" w:rsidRPr="00807761" w:rsidRDefault="00E811F0" w:rsidP="006E0EAA">
      <w:pPr>
        <w:ind w:left="14" w:right="-113"/>
        <w:jc w:val="both"/>
      </w:pPr>
      <w:r w:rsidRPr="00807761">
        <w:rPr>
          <w:b/>
        </w:rPr>
        <w:t xml:space="preserve"> </w:t>
      </w:r>
      <w:r w:rsidRPr="00807761">
        <w:t xml:space="preserve">  </w:t>
      </w:r>
    </w:p>
    <w:p w14:paraId="76044661" w14:textId="77777777" w:rsidR="00D874C4" w:rsidRPr="00807761" w:rsidRDefault="00E811F0" w:rsidP="006E0EAA">
      <w:pPr>
        <w:ind w:left="24" w:right="-113" w:hanging="10"/>
        <w:jc w:val="both"/>
        <w:rPr>
          <w:b/>
        </w:rPr>
      </w:pPr>
      <w:r w:rsidRPr="00807761">
        <w:rPr>
          <w:b/>
        </w:rPr>
        <w:t xml:space="preserve">Тема 2. Раздел «Мнение» </w:t>
      </w:r>
      <w:r w:rsidR="00D874C4" w:rsidRPr="00807761">
        <w:rPr>
          <w:b/>
        </w:rPr>
        <w:t>в аудиторском заключении по МСА</w:t>
      </w:r>
    </w:p>
    <w:p w14:paraId="1D0CE995" w14:textId="77777777" w:rsidR="00E811F0" w:rsidRPr="00807761" w:rsidRDefault="00E811F0" w:rsidP="006E0EAA">
      <w:pPr>
        <w:ind w:left="24" w:right="-113" w:hanging="10"/>
        <w:jc w:val="both"/>
      </w:pPr>
      <w:r w:rsidRPr="00807761">
        <w:t xml:space="preserve">  </w:t>
      </w:r>
    </w:p>
    <w:p w14:paraId="1369B3CD" w14:textId="77777777" w:rsidR="006E0EAA" w:rsidRPr="00807761" w:rsidRDefault="00E811F0" w:rsidP="006E0EAA">
      <w:pPr>
        <w:ind w:left="14" w:right="-113"/>
        <w:jc w:val="both"/>
      </w:pPr>
      <w:r w:rsidRPr="00807761">
        <w:t xml:space="preserve">Обязательные элементы раздела. </w:t>
      </w:r>
      <w:proofErr w:type="spellStart"/>
      <w:r w:rsidRPr="00807761">
        <w:t>Немодифицированное</w:t>
      </w:r>
      <w:proofErr w:type="spellEnd"/>
      <w:r w:rsidRPr="00807761">
        <w:t xml:space="preserve">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w:t>
      </w:r>
    </w:p>
    <w:p w14:paraId="59237B90" w14:textId="77777777" w:rsidR="00E811F0" w:rsidRPr="00807761" w:rsidRDefault="00E811F0" w:rsidP="006E0EAA">
      <w:pPr>
        <w:ind w:left="14" w:right="-113"/>
        <w:jc w:val="both"/>
      </w:pPr>
      <w:r w:rsidRPr="00807761">
        <w:t xml:space="preserve">   </w:t>
      </w:r>
    </w:p>
    <w:p w14:paraId="41483714" w14:textId="77777777" w:rsidR="006E0EAA" w:rsidRPr="00807761" w:rsidRDefault="00E811F0" w:rsidP="006E0EAA">
      <w:pPr>
        <w:ind w:left="24" w:right="-113" w:hanging="10"/>
        <w:jc w:val="both"/>
      </w:pPr>
      <w:r w:rsidRPr="00807761">
        <w:rPr>
          <w:b/>
        </w:rPr>
        <w:t>Тема 3. Раздел «Основание для выражения мнения» в аудиторском заключении по МСА</w:t>
      </w:r>
    </w:p>
    <w:p w14:paraId="0A75C619" w14:textId="77777777" w:rsidR="00E811F0" w:rsidRPr="00807761" w:rsidRDefault="00E811F0" w:rsidP="006E0EAA">
      <w:pPr>
        <w:ind w:left="24" w:right="-113" w:hanging="10"/>
        <w:jc w:val="both"/>
      </w:pPr>
      <w:r w:rsidRPr="00807761">
        <w:t xml:space="preserve">   </w:t>
      </w:r>
    </w:p>
    <w:p w14:paraId="633D59AA" w14:textId="77777777" w:rsidR="005F08C0" w:rsidRPr="00807761" w:rsidRDefault="00E811F0" w:rsidP="006E0EAA">
      <w:pPr>
        <w:ind w:left="14" w:right="-113"/>
        <w:jc w:val="both"/>
      </w:pPr>
      <w:r w:rsidRPr="00807761">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14:paraId="43A5AB85" w14:textId="77777777" w:rsidR="00E811F0" w:rsidRPr="00807761" w:rsidRDefault="00E811F0" w:rsidP="006E0EAA">
      <w:pPr>
        <w:ind w:left="14" w:right="-113"/>
        <w:jc w:val="both"/>
      </w:pPr>
      <w:r w:rsidRPr="00807761">
        <w:t xml:space="preserve"> </w:t>
      </w:r>
    </w:p>
    <w:p w14:paraId="45B1E236" w14:textId="77777777" w:rsidR="006E0EAA" w:rsidRPr="00807761" w:rsidRDefault="00E811F0" w:rsidP="006E0EAA">
      <w:pPr>
        <w:ind w:left="24" w:right="-113" w:hanging="10"/>
        <w:jc w:val="both"/>
        <w:rPr>
          <w:b/>
        </w:rPr>
      </w:pPr>
      <w:r w:rsidRPr="00807761">
        <w:rPr>
          <w:b/>
        </w:rPr>
        <w:t xml:space="preserve">Тема 4. Раздел «Существенная неопределенность в отношении непрерывности деятельности» </w:t>
      </w:r>
      <w:r w:rsidR="00D874C4" w:rsidRPr="00807761">
        <w:rPr>
          <w:b/>
        </w:rPr>
        <w:t>в аудиторском заключении по МСА</w:t>
      </w:r>
    </w:p>
    <w:p w14:paraId="544003BD" w14:textId="77777777" w:rsidR="00E811F0" w:rsidRPr="00807761" w:rsidRDefault="00E811F0" w:rsidP="006E0EAA">
      <w:pPr>
        <w:ind w:left="24" w:right="-113" w:hanging="10"/>
        <w:jc w:val="both"/>
      </w:pPr>
      <w:r w:rsidRPr="00807761">
        <w:t xml:space="preserve">   </w:t>
      </w:r>
    </w:p>
    <w:p w14:paraId="36DC467F" w14:textId="77777777" w:rsidR="006E0EAA" w:rsidRPr="00807761" w:rsidRDefault="00E811F0" w:rsidP="006E0EAA">
      <w:pPr>
        <w:ind w:left="14" w:right="-113"/>
        <w:jc w:val="both"/>
      </w:pPr>
      <w:r w:rsidRPr="00807761">
        <w:t>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w:t>
      </w:r>
    </w:p>
    <w:p w14:paraId="3B895200" w14:textId="77777777" w:rsidR="00E811F0" w:rsidRPr="00807761" w:rsidRDefault="00E811F0" w:rsidP="006E0EAA">
      <w:pPr>
        <w:ind w:left="14" w:right="-113"/>
        <w:jc w:val="both"/>
      </w:pPr>
      <w:r w:rsidRPr="00807761">
        <w:t xml:space="preserve">   </w:t>
      </w:r>
    </w:p>
    <w:p w14:paraId="1E1B9801" w14:textId="77777777" w:rsidR="006E0EAA" w:rsidRPr="00807761" w:rsidRDefault="00E811F0" w:rsidP="006E0EAA">
      <w:pPr>
        <w:ind w:left="24" w:right="-113" w:hanging="10"/>
        <w:jc w:val="both"/>
        <w:rPr>
          <w:b/>
        </w:rPr>
      </w:pPr>
      <w:r w:rsidRPr="00807761">
        <w:rPr>
          <w:b/>
        </w:rPr>
        <w:t xml:space="preserve">Тема 5. Раздел «Важные обстоятельства» </w:t>
      </w:r>
      <w:r w:rsidR="00D874C4" w:rsidRPr="00807761">
        <w:rPr>
          <w:b/>
        </w:rPr>
        <w:t>в аудиторском заключении по МСА</w:t>
      </w:r>
    </w:p>
    <w:p w14:paraId="23A31536" w14:textId="77777777" w:rsidR="00E811F0" w:rsidRPr="00807761" w:rsidRDefault="00E811F0" w:rsidP="006E0EAA">
      <w:pPr>
        <w:ind w:left="24" w:right="-113" w:hanging="10"/>
        <w:jc w:val="both"/>
      </w:pPr>
      <w:r w:rsidRPr="00807761">
        <w:rPr>
          <w:b/>
        </w:rPr>
        <w:t xml:space="preserve"> </w:t>
      </w:r>
      <w:r w:rsidRPr="00807761">
        <w:t xml:space="preserve">  </w:t>
      </w:r>
    </w:p>
    <w:p w14:paraId="427190F5" w14:textId="77777777" w:rsidR="006E0EAA" w:rsidRPr="00807761" w:rsidRDefault="00E811F0" w:rsidP="006E0EAA">
      <w:pPr>
        <w:ind w:left="14" w:right="-113"/>
        <w:jc w:val="both"/>
      </w:pPr>
      <w:r w:rsidRPr="00807761">
        <w:lastRenderedPageBreak/>
        <w:t>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w:t>
      </w:r>
    </w:p>
    <w:p w14:paraId="19D2E6C4" w14:textId="77777777" w:rsidR="00E811F0" w:rsidRPr="00807761" w:rsidRDefault="00E811F0" w:rsidP="006E0EAA">
      <w:pPr>
        <w:ind w:left="14" w:right="-113"/>
        <w:jc w:val="both"/>
      </w:pPr>
      <w:r w:rsidRPr="00807761">
        <w:t xml:space="preserve">   </w:t>
      </w:r>
    </w:p>
    <w:p w14:paraId="4AEBA5EC" w14:textId="77777777" w:rsidR="006E0EAA" w:rsidRPr="00807761" w:rsidRDefault="00E811F0" w:rsidP="006E0EAA">
      <w:pPr>
        <w:ind w:left="24" w:right="-113" w:hanging="10"/>
        <w:jc w:val="both"/>
      </w:pPr>
      <w:r w:rsidRPr="00807761">
        <w:rPr>
          <w:b/>
        </w:rPr>
        <w:t>Тема 6. Раздел «Прочие сведения» в аудиторском заключении по МСА</w:t>
      </w:r>
    </w:p>
    <w:p w14:paraId="4D493BD4" w14:textId="77777777" w:rsidR="00E811F0" w:rsidRPr="00807761" w:rsidRDefault="00E811F0" w:rsidP="006E0EAA">
      <w:pPr>
        <w:ind w:left="24" w:right="-113" w:hanging="10"/>
        <w:jc w:val="both"/>
      </w:pPr>
      <w:r w:rsidRPr="00807761">
        <w:t xml:space="preserve">   </w:t>
      </w:r>
    </w:p>
    <w:p w14:paraId="0D891FD7" w14:textId="77777777" w:rsidR="006E0EAA" w:rsidRPr="00807761" w:rsidRDefault="00E811F0" w:rsidP="006E0EAA">
      <w:pPr>
        <w:ind w:left="14" w:right="-113"/>
        <w:jc w:val="both"/>
      </w:pPr>
      <w:r w:rsidRPr="00807761">
        <w:t>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w:t>
      </w:r>
    </w:p>
    <w:p w14:paraId="60973D31" w14:textId="77777777" w:rsidR="00E811F0" w:rsidRPr="00807761" w:rsidRDefault="00E811F0" w:rsidP="006E0EAA">
      <w:pPr>
        <w:ind w:left="14" w:right="-113"/>
        <w:jc w:val="both"/>
      </w:pPr>
      <w:r w:rsidRPr="00807761">
        <w:t xml:space="preserve">   </w:t>
      </w:r>
    </w:p>
    <w:p w14:paraId="25136296" w14:textId="77777777" w:rsidR="006E0EAA" w:rsidRPr="00807761" w:rsidRDefault="00E811F0" w:rsidP="006E0EAA">
      <w:pPr>
        <w:ind w:left="24" w:right="-113" w:hanging="10"/>
        <w:jc w:val="both"/>
      </w:pPr>
      <w:r w:rsidRPr="00807761">
        <w:rPr>
          <w:b/>
        </w:rPr>
        <w:t>Тема 7. Раздел «Прочая информация»</w:t>
      </w:r>
      <w:r w:rsidRPr="00807761">
        <w:t xml:space="preserve"> </w:t>
      </w:r>
      <w:r w:rsidR="00D874C4" w:rsidRPr="00807761">
        <w:rPr>
          <w:b/>
        </w:rPr>
        <w:t>в аудиторском заключении по МСА</w:t>
      </w:r>
    </w:p>
    <w:p w14:paraId="73B9C98A" w14:textId="77777777" w:rsidR="00E811F0" w:rsidRPr="00807761" w:rsidRDefault="00E811F0" w:rsidP="006E0EAA">
      <w:pPr>
        <w:ind w:left="24" w:right="-113" w:hanging="10"/>
        <w:jc w:val="both"/>
      </w:pPr>
      <w:r w:rsidRPr="00807761">
        <w:t xml:space="preserve">  </w:t>
      </w:r>
    </w:p>
    <w:p w14:paraId="3975A40D" w14:textId="77777777" w:rsidR="006E0EAA" w:rsidRPr="00807761" w:rsidRDefault="00E811F0" w:rsidP="006E0EAA">
      <w:pPr>
        <w:ind w:left="14" w:right="-113"/>
        <w:jc w:val="both"/>
      </w:pPr>
      <w:r w:rsidRPr="00807761">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p>
    <w:p w14:paraId="7123565E" w14:textId="77777777" w:rsidR="00E811F0" w:rsidRPr="00807761" w:rsidRDefault="00E811F0" w:rsidP="006E0EAA">
      <w:pPr>
        <w:ind w:left="14" w:right="-113"/>
        <w:jc w:val="both"/>
      </w:pPr>
      <w:r w:rsidRPr="00807761">
        <w:rPr>
          <w:b/>
        </w:rPr>
        <w:t xml:space="preserve"> </w:t>
      </w:r>
      <w:r w:rsidRPr="00807761">
        <w:t xml:space="preserve">  </w:t>
      </w:r>
    </w:p>
    <w:p w14:paraId="73B55792" w14:textId="77777777" w:rsidR="006E0EAA" w:rsidRPr="00807761" w:rsidRDefault="00E811F0" w:rsidP="006E0EAA">
      <w:pPr>
        <w:ind w:left="14" w:right="-113"/>
        <w:jc w:val="both"/>
        <w:rPr>
          <w:b/>
        </w:rPr>
      </w:pPr>
      <w:r w:rsidRPr="00807761">
        <w:rPr>
          <w:b/>
        </w:rPr>
        <w:t xml:space="preserve">Тема 8. Раздел «Ключевые вопросы аудита» </w:t>
      </w:r>
      <w:r w:rsidR="00D874C4" w:rsidRPr="00807761">
        <w:rPr>
          <w:b/>
        </w:rPr>
        <w:t>в аудиторском заключении по МСА</w:t>
      </w:r>
    </w:p>
    <w:p w14:paraId="0EED6CF6" w14:textId="77777777" w:rsidR="00D874C4" w:rsidRPr="00807761" w:rsidRDefault="00D874C4" w:rsidP="006E0EAA">
      <w:pPr>
        <w:ind w:left="14" w:right="-113"/>
        <w:jc w:val="both"/>
        <w:rPr>
          <w:b/>
        </w:rPr>
      </w:pPr>
    </w:p>
    <w:p w14:paraId="4579C2A7" w14:textId="77777777" w:rsidR="006E0EAA" w:rsidRPr="00807761" w:rsidRDefault="00E811F0" w:rsidP="006E0EAA">
      <w:pPr>
        <w:ind w:left="14" w:right="-113"/>
        <w:jc w:val="both"/>
      </w:pPr>
      <w:r w:rsidRPr="00807761">
        <w:t>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 (МСА 701 «Информировани</w:t>
      </w:r>
      <w:r w:rsidR="005F08C0" w:rsidRPr="00807761">
        <w:t xml:space="preserve">е о ключевых вопросах аудита в </w:t>
      </w:r>
      <w:r w:rsidRPr="00807761">
        <w:t xml:space="preserve">АЗ»). </w:t>
      </w:r>
    </w:p>
    <w:p w14:paraId="6B2D5DBA" w14:textId="77777777" w:rsidR="00E811F0" w:rsidRPr="00807761" w:rsidRDefault="00E811F0" w:rsidP="006E0EAA">
      <w:pPr>
        <w:ind w:left="14" w:right="-113"/>
        <w:jc w:val="both"/>
      </w:pPr>
      <w:r w:rsidRPr="00807761">
        <w:t xml:space="preserve">  </w:t>
      </w:r>
    </w:p>
    <w:p w14:paraId="46719956" w14:textId="77777777" w:rsidR="006E0EAA" w:rsidRPr="00807761" w:rsidRDefault="00D874C4" w:rsidP="006E0EAA">
      <w:pPr>
        <w:ind w:left="24" w:right="-113" w:hanging="10"/>
        <w:jc w:val="both"/>
      </w:pPr>
      <w:r w:rsidRPr="00807761">
        <w:rPr>
          <w:b/>
        </w:rPr>
        <w:t>Результат обучения</w:t>
      </w:r>
    </w:p>
    <w:p w14:paraId="0F146052" w14:textId="77777777" w:rsidR="00E811F0" w:rsidRPr="00807761" w:rsidRDefault="00E811F0" w:rsidP="006E0EAA">
      <w:pPr>
        <w:ind w:left="24" w:right="-113" w:hanging="10"/>
        <w:jc w:val="both"/>
      </w:pPr>
      <w:r w:rsidRPr="00807761">
        <w:t xml:space="preserve"> </w:t>
      </w:r>
    </w:p>
    <w:p w14:paraId="1BBFE8BB" w14:textId="77777777" w:rsidR="006E0EAA" w:rsidRPr="00807761" w:rsidRDefault="00E811F0" w:rsidP="006E0EAA">
      <w:pPr>
        <w:ind w:left="14" w:right="-113"/>
        <w:jc w:val="both"/>
        <w:rPr>
          <w:b/>
        </w:rPr>
      </w:pPr>
      <w:r w:rsidRPr="00807761">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sidRPr="00807761">
        <w:rPr>
          <w:b/>
        </w:rPr>
        <w:t xml:space="preserve"> </w:t>
      </w:r>
    </w:p>
    <w:p w14:paraId="2C501797" w14:textId="77777777" w:rsidR="00E811F0" w:rsidRPr="00807761" w:rsidRDefault="00E811F0" w:rsidP="006E0EAA">
      <w:pPr>
        <w:ind w:left="14" w:right="-113"/>
        <w:jc w:val="both"/>
      </w:pPr>
      <w:r w:rsidRPr="00807761">
        <w:t xml:space="preserve">  </w:t>
      </w:r>
    </w:p>
    <w:p w14:paraId="17A5C48A" w14:textId="77777777" w:rsidR="00E811F0" w:rsidRPr="00807761" w:rsidRDefault="00E811F0" w:rsidP="006E0EAA">
      <w:pPr>
        <w:ind w:left="29" w:right="-113"/>
        <w:jc w:val="both"/>
      </w:pPr>
      <w:r w:rsidRPr="00807761">
        <w:rPr>
          <w:b/>
        </w:rPr>
        <w:t xml:space="preserve"> </w:t>
      </w:r>
      <w:r w:rsidRPr="00807761">
        <w:t xml:space="preserve"> </w:t>
      </w:r>
    </w:p>
    <w:p w14:paraId="4D719CF3" w14:textId="77777777" w:rsidR="006E0EAA" w:rsidRPr="00807761" w:rsidRDefault="00E811F0" w:rsidP="00E52694">
      <w:pPr>
        <w:ind w:left="24" w:right="-113" w:hanging="10"/>
        <w:rPr>
          <w:b/>
        </w:rPr>
      </w:pPr>
      <w:r w:rsidRPr="00807761">
        <w:rPr>
          <w:b/>
        </w:rPr>
        <w:t>6-2-19 «ПРАКТИКА ПРИМЕНЕНИЯ МСА: АУДИТОРСКИ Е ПРОЦЕДУРЫ В ОТНОШЕНИИ ОЦЕНОЧНЫХ ЗНАЧЕНИЙ»</w:t>
      </w:r>
    </w:p>
    <w:p w14:paraId="1A9F06AC" w14:textId="77777777" w:rsidR="00E811F0" w:rsidRPr="00807761" w:rsidRDefault="00E811F0" w:rsidP="006E0EAA">
      <w:pPr>
        <w:ind w:left="24" w:right="-113" w:hanging="10"/>
        <w:jc w:val="both"/>
      </w:pPr>
      <w:r w:rsidRPr="00807761">
        <w:rPr>
          <w:b/>
        </w:rPr>
        <w:t xml:space="preserve"> </w:t>
      </w:r>
      <w:r w:rsidRPr="00807761">
        <w:t xml:space="preserve"> </w:t>
      </w:r>
    </w:p>
    <w:p w14:paraId="61CFB9A4" w14:textId="77777777" w:rsidR="00E811F0" w:rsidRPr="00807761" w:rsidRDefault="00E811F0" w:rsidP="006E0EAA">
      <w:pPr>
        <w:ind w:left="24" w:right="-113" w:hanging="10"/>
        <w:jc w:val="both"/>
      </w:pPr>
      <w:r w:rsidRPr="00807761">
        <w:rPr>
          <w:b/>
        </w:rPr>
        <w:t>Продолжительность обучения</w:t>
      </w:r>
      <w:r w:rsidRPr="00807761">
        <w:t xml:space="preserve"> – 8 академических часов</w:t>
      </w:r>
      <w:r w:rsidR="00DF4AC0" w:rsidRPr="00807761">
        <w:t>.</w:t>
      </w:r>
      <w:r w:rsidRPr="00807761">
        <w:t xml:space="preserve">  </w:t>
      </w:r>
    </w:p>
    <w:p w14:paraId="7911BB84" w14:textId="77777777" w:rsidR="00D874C4" w:rsidRPr="00807761" w:rsidRDefault="00D874C4" w:rsidP="006E0EAA">
      <w:pPr>
        <w:ind w:left="24" w:right="-113" w:hanging="10"/>
        <w:jc w:val="both"/>
      </w:pPr>
    </w:p>
    <w:p w14:paraId="3853A938" w14:textId="77777777" w:rsidR="006E0EAA" w:rsidRPr="00807761" w:rsidRDefault="00E811F0" w:rsidP="006E0EAA">
      <w:pPr>
        <w:ind w:left="14" w:right="-113"/>
        <w:jc w:val="both"/>
      </w:pPr>
      <w:r w:rsidRPr="00807761">
        <w:rPr>
          <w:b/>
        </w:rPr>
        <w:t>Цель программы</w:t>
      </w:r>
      <w:r w:rsidRPr="00807761">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14:paraId="7C8FA354" w14:textId="77777777" w:rsidR="00E811F0" w:rsidRPr="00807761" w:rsidRDefault="00E811F0" w:rsidP="006E0EAA">
      <w:pPr>
        <w:ind w:left="14" w:right="-113"/>
        <w:jc w:val="both"/>
      </w:pPr>
      <w:r w:rsidRPr="00807761">
        <w:t xml:space="preserve">  </w:t>
      </w:r>
    </w:p>
    <w:p w14:paraId="2D79D37D" w14:textId="77777777" w:rsidR="006E0EAA" w:rsidRPr="00807761" w:rsidRDefault="00E811F0" w:rsidP="006E0EAA">
      <w:pPr>
        <w:ind w:left="24" w:right="-113" w:hanging="10"/>
        <w:jc w:val="both"/>
        <w:rPr>
          <w:b/>
        </w:rPr>
      </w:pPr>
      <w:r w:rsidRPr="00807761">
        <w:rPr>
          <w:b/>
        </w:rPr>
        <w:t>Тема 1. Расчет оценочных значений как один из наиболее сложных показателей, отр</w:t>
      </w:r>
      <w:r w:rsidR="00D874C4" w:rsidRPr="00807761">
        <w:rPr>
          <w:b/>
        </w:rPr>
        <w:t>ажаемых в финансовой отчетности</w:t>
      </w:r>
    </w:p>
    <w:p w14:paraId="35B3338F" w14:textId="77777777" w:rsidR="00E811F0" w:rsidRPr="00807761" w:rsidRDefault="00E811F0" w:rsidP="006E0EAA">
      <w:pPr>
        <w:ind w:left="24" w:right="-113" w:hanging="10"/>
        <w:jc w:val="both"/>
      </w:pPr>
      <w:r w:rsidRPr="00807761">
        <w:t xml:space="preserve">  </w:t>
      </w:r>
    </w:p>
    <w:p w14:paraId="36CDC3ED" w14:textId="77777777" w:rsidR="00E811F0" w:rsidRPr="00807761" w:rsidRDefault="00E811F0" w:rsidP="006E0EAA">
      <w:pPr>
        <w:ind w:left="14" w:right="-113"/>
        <w:jc w:val="both"/>
      </w:pPr>
      <w:r w:rsidRPr="00807761">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sidRPr="00807761">
        <w:rPr>
          <w:b/>
        </w:rPr>
        <w:t xml:space="preserve"> </w:t>
      </w:r>
      <w:r w:rsidRPr="00807761">
        <w:t xml:space="preserve">  </w:t>
      </w:r>
    </w:p>
    <w:p w14:paraId="0EE21FCF" w14:textId="77777777" w:rsidR="005F08C0" w:rsidRPr="00807761" w:rsidRDefault="005F08C0" w:rsidP="006E0EAA">
      <w:pPr>
        <w:ind w:left="14" w:right="-113"/>
        <w:jc w:val="both"/>
      </w:pPr>
    </w:p>
    <w:p w14:paraId="13EB1155" w14:textId="77777777" w:rsidR="006E0EAA" w:rsidRPr="00807761" w:rsidRDefault="00E811F0" w:rsidP="006E0EAA">
      <w:pPr>
        <w:ind w:left="24" w:right="-113" w:hanging="10"/>
        <w:jc w:val="both"/>
        <w:rPr>
          <w:b/>
        </w:rPr>
      </w:pPr>
      <w:r w:rsidRPr="00807761">
        <w:rPr>
          <w:b/>
        </w:rPr>
        <w:t>Тема 2. Документы МСА, рассматривающие аудиторские процедуры в отношении оценочных знач</w:t>
      </w:r>
      <w:r w:rsidR="00D874C4" w:rsidRPr="00807761">
        <w:rPr>
          <w:b/>
        </w:rPr>
        <w:t>ений и связанные с ними вопросы</w:t>
      </w:r>
    </w:p>
    <w:p w14:paraId="3C04A825" w14:textId="77777777" w:rsidR="00E811F0" w:rsidRPr="00807761" w:rsidRDefault="00E811F0" w:rsidP="006E0EAA">
      <w:pPr>
        <w:ind w:left="24" w:right="-113" w:hanging="10"/>
        <w:jc w:val="both"/>
      </w:pPr>
      <w:r w:rsidRPr="00807761">
        <w:t xml:space="preserve">  </w:t>
      </w:r>
    </w:p>
    <w:p w14:paraId="19B36B1C" w14:textId="77777777" w:rsidR="00E811F0" w:rsidRPr="00807761" w:rsidRDefault="00E811F0" w:rsidP="006E0EAA">
      <w:pPr>
        <w:ind w:left="14" w:right="-113"/>
        <w:jc w:val="both"/>
      </w:pPr>
      <w:r w:rsidRPr="00807761">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проверки по существу в ответ на значительные риски. Определение </w:t>
      </w:r>
      <w:r w:rsidRPr="00807761">
        <w:lastRenderedPageBreak/>
        <w:t xml:space="preserve">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14:paraId="1320D895" w14:textId="77777777" w:rsidR="00E811F0" w:rsidRPr="00807761" w:rsidRDefault="00E811F0" w:rsidP="006E0EAA">
      <w:pPr>
        <w:ind w:left="14" w:right="-113"/>
        <w:jc w:val="both"/>
      </w:pPr>
      <w:r w:rsidRPr="00807761">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14:paraId="6E218393" w14:textId="77777777" w:rsidR="00E811F0" w:rsidRPr="00807761" w:rsidRDefault="00E811F0" w:rsidP="006E0EAA">
      <w:pPr>
        <w:ind w:left="14" w:right="-113"/>
        <w:jc w:val="both"/>
      </w:pPr>
      <w:r w:rsidRPr="00807761">
        <w:t xml:space="preserve">Условия и обстоятельств привлечения эксперта при аудите оценочных значений согласно МСА 620 «Использование работы эксперта аудитора».  </w:t>
      </w:r>
    </w:p>
    <w:p w14:paraId="16C18821" w14:textId="77777777" w:rsidR="005F08C0" w:rsidRPr="00807761" w:rsidRDefault="00E811F0" w:rsidP="006E0EAA">
      <w:pPr>
        <w:ind w:left="14" w:right="-113"/>
        <w:jc w:val="both"/>
      </w:pPr>
      <w:r w:rsidRPr="00807761">
        <w:t xml:space="preserve">Ожидаемые изменения в документах МСА, относящихся к аудиту оценочных значений.  </w:t>
      </w:r>
    </w:p>
    <w:p w14:paraId="199018DB" w14:textId="77777777" w:rsidR="00E811F0" w:rsidRPr="00807761" w:rsidRDefault="00E811F0" w:rsidP="006E0EAA">
      <w:pPr>
        <w:ind w:left="14" w:right="-113"/>
        <w:jc w:val="both"/>
      </w:pPr>
      <w:r w:rsidRPr="00807761">
        <w:t xml:space="preserve"> </w:t>
      </w:r>
    </w:p>
    <w:p w14:paraId="48164C3F" w14:textId="77777777" w:rsidR="006E0EAA" w:rsidRPr="00807761" w:rsidRDefault="00E811F0" w:rsidP="006E0EAA">
      <w:pPr>
        <w:ind w:left="24" w:right="-113" w:hanging="10"/>
        <w:jc w:val="both"/>
        <w:rPr>
          <w:b/>
        </w:rPr>
      </w:pPr>
      <w:r w:rsidRPr="00807761">
        <w:rPr>
          <w:b/>
        </w:rPr>
        <w:t>Тема 3. Практика сбора и оценки аудиторских доказательст</w:t>
      </w:r>
      <w:r w:rsidR="00D874C4" w:rsidRPr="00807761">
        <w:rPr>
          <w:b/>
        </w:rPr>
        <w:t>в при аудите оценочных значений</w:t>
      </w:r>
    </w:p>
    <w:p w14:paraId="1A77D9B1" w14:textId="77777777" w:rsidR="00E811F0" w:rsidRPr="00807761" w:rsidRDefault="00E811F0" w:rsidP="006E0EAA">
      <w:pPr>
        <w:ind w:left="24" w:right="-113" w:hanging="10"/>
        <w:jc w:val="both"/>
      </w:pPr>
      <w:r w:rsidRPr="00807761">
        <w:t xml:space="preserve">  </w:t>
      </w:r>
    </w:p>
    <w:p w14:paraId="02E715C0" w14:textId="77777777" w:rsidR="00E811F0" w:rsidRPr="00807761" w:rsidRDefault="00E811F0" w:rsidP="006E0EAA">
      <w:pPr>
        <w:ind w:left="19" w:right="-113" w:hanging="10"/>
        <w:jc w:val="both"/>
      </w:pPr>
      <w:r w:rsidRPr="00807761">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14:paraId="763A0DEF" w14:textId="77777777" w:rsidR="005F08C0" w:rsidRPr="00807761" w:rsidRDefault="005F08C0" w:rsidP="006E0EAA">
      <w:pPr>
        <w:ind w:left="19" w:right="-113" w:hanging="10"/>
        <w:jc w:val="both"/>
      </w:pPr>
    </w:p>
    <w:p w14:paraId="2C3589F5" w14:textId="77777777" w:rsidR="006E0EAA" w:rsidRPr="00807761" w:rsidRDefault="00D874C4" w:rsidP="006E0EAA">
      <w:pPr>
        <w:ind w:left="24" w:right="-113" w:hanging="10"/>
        <w:jc w:val="both"/>
      </w:pPr>
      <w:r w:rsidRPr="00807761">
        <w:rPr>
          <w:b/>
        </w:rPr>
        <w:t>Результат обучения</w:t>
      </w:r>
    </w:p>
    <w:p w14:paraId="1CFA376D" w14:textId="77777777" w:rsidR="006E0EAA" w:rsidRPr="00807761" w:rsidRDefault="00E811F0" w:rsidP="00DF4AC0">
      <w:pPr>
        <w:ind w:left="24" w:right="-113" w:hanging="10"/>
        <w:jc w:val="both"/>
      </w:pPr>
      <w:r w:rsidRPr="00807761">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14:paraId="462D05A6" w14:textId="77777777" w:rsidR="006E0EAA" w:rsidRPr="00807761" w:rsidRDefault="006E0EAA" w:rsidP="006E0EAA">
      <w:pPr>
        <w:ind w:left="14" w:right="-113"/>
        <w:jc w:val="both"/>
      </w:pPr>
    </w:p>
    <w:p w14:paraId="483E7BDC" w14:textId="77777777" w:rsidR="00E811F0" w:rsidRPr="00807761" w:rsidRDefault="00E811F0" w:rsidP="006E0EAA">
      <w:pPr>
        <w:ind w:left="14" w:right="-113"/>
        <w:jc w:val="both"/>
      </w:pPr>
      <w:r w:rsidRPr="00807761">
        <w:t xml:space="preserve">  </w:t>
      </w:r>
    </w:p>
    <w:p w14:paraId="2022767F" w14:textId="77777777" w:rsidR="00E811F0" w:rsidRPr="00807761" w:rsidRDefault="00E811F0" w:rsidP="00E52694">
      <w:pPr>
        <w:pStyle w:val="a4"/>
        <w:spacing w:before="0" w:beforeAutospacing="0" w:after="0" w:afterAutospacing="0"/>
        <w:rPr>
          <w:rStyle w:val="a5"/>
        </w:rPr>
      </w:pPr>
      <w:r w:rsidRPr="00807761">
        <w:rPr>
          <w:rStyle w:val="a5"/>
        </w:rPr>
        <w:t>6-2-20 «ПРАКТИКА ПРИМЕНЕНИЯ МСА: ИНФОРМАЦИОННОЕ ВЗАИМОДЕЙСТВИЕ С ЛИЦАМИ, ОТВЕЧАЮЩИМИ ЗА КОРПОРАТИВНОЕ УПРАВЛЕНИЕ»</w:t>
      </w:r>
    </w:p>
    <w:p w14:paraId="6528BC3A" w14:textId="77777777" w:rsidR="006E0EAA" w:rsidRPr="00807761" w:rsidRDefault="006E0EAA" w:rsidP="006E0EAA">
      <w:pPr>
        <w:pStyle w:val="a4"/>
        <w:spacing w:before="0" w:beforeAutospacing="0" w:after="0" w:afterAutospacing="0"/>
        <w:jc w:val="both"/>
      </w:pPr>
    </w:p>
    <w:p w14:paraId="66C9F1F5" w14:textId="77777777" w:rsidR="00E811F0" w:rsidRPr="00807761" w:rsidRDefault="00E811F0" w:rsidP="006E0EAA">
      <w:pPr>
        <w:pStyle w:val="a4"/>
        <w:spacing w:before="0" w:beforeAutospacing="0" w:after="0" w:afterAutospacing="0"/>
        <w:jc w:val="both"/>
      </w:pPr>
      <w:r w:rsidRPr="00807761">
        <w:rPr>
          <w:rStyle w:val="a5"/>
        </w:rPr>
        <w:t>Продолжительность обучения</w:t>
      </w:r>
      <w:r w:rsidRPr="00807761">
        <w:t> – 8 академических часов</w:t>
      </w:r>
      <w:r w:rsidR="00DF4AC0" w:rsidRPr="00807761">
        <w:t>.</w:t>
      </w:r>
    </w:p>
    <w:p w14:paraId="6C542BA1" w14:textId="77777777" w:rsidR="00D874C4" w:rsidRPr="00807761" w:rsidRDefault="00D874C4" w:rsidP="006E0EAA">
      <w:pPr>
        <w:pStyle w:val="a4"/>
        <w:spacing w:before="0" w:beforeAutospacing="0" w:after="0" w:afterAutospacing="0"/>
        <w:jc w:val="both"/>
      </w:pPr>
    </w:p>
    <w:p w14:paraId="741AA157" w14:textId="77777777" w:rsidR="00E811F0" w:rsidRPr="00807761" w:rsidRDefault="00DF4AC0" w:rsidP="006E0EAA">
      <w:pPr>
        <w:pStyle w:val="a4"/>
        <w:spacing w:before="0" w:beforeAutospacing="0" w:after="0" w:afterAutospacing="0"/>
        <w:jc w:val="both"/>
      </w:pPr>
      <w:r w:rsidRPr="00807761">
        <w:rPr>
          <w:rStyle w:val="a5"/>
        </w:rPr>
        <w:t>Цель программы</w:t>
      </w:r>
      <w:r w:rsidR="00E811F0" w:rsidRPr="00807761">
        <w:t> – изучение роли и значения информационного взаимодействия с лицами, отвечающими за корпоративное управление и организация такого взаимодействия на практике.</w:t>
      </w:r>
    </w:p>
    <w:p w14:paraId="3CAC8F80" w14:textId="77777777" w:rsidR="006E0EAA" w:rsidRPr="00807761" w:rsidRDefault="006E0EAA" w:rsidP="006E0EAA">
      <w:pPr>
        <w:pStyle w:val="a4"/>
        <w:spacing w:before="0" w:beforeAutospacing="0" w:after="0" w:afterAutospacing="0"/>
        <w:jc w:val="both"/>
      </w:pPr>
    </w:p>
    <w:p w14:paraId="4309F5F2" w14:textId="77777777" w:rsidR="00E811F0" w:rsidRPr="00807761" w:rsidRDefault="00E811F0" w:rsidP="006E0EAA">
      <w:pPr>
        <w:pStyle w:val="a4"/>
        <w:spacing w:before="0" w:beforeAutospacing="0" w:after="0" w:afterAutospacing="0"/>
        <w:jc w:val="both"/>
        <w:rPr>
          <w:rStyle w:val="a5"/>
        </w:rPr>
      </w:pPr>
      <w:r w:rsidRPr="00807761">
        <w:rPr>
          <w:rStyle w:val="a5"/>
        </w:rPr>
        <w:t>Тема 1. Роль и значение лиц, отвечающих з</w:t>
      </w:r>
      <w:r w:rsidR="00D874C4" w:rsidRPr="00807761">
        <w:rPr>
          <w:rStyle w:val="a5"/>
        </w:rPr>
        <w:t>а корпоративное управление</w:t>
      </w:r>
    </w:p>
    <w:p w14:paraId="702D1396" w14:textId="77777777" w:rsidR="006E0EAA" w:rsidRPr="00807761" w:rsidRDefault="006E0EAA" w:rsidP="006E0EAA">
      <w:pPr>
        <w:pStyle w:val="a4"/>
        <w:spacing w:before="0" w:beforeAutospacing="0" w:after="0" w:afterAutospacing="0"/>
        <w:jc w:val="both"/>
      </w:pPr>
    </w:p>
    <w:p w14:paraId="0C55570F" w14:textId="77777777" w:rsidR="00E811F0" w:rsidRPr="00807761" w:rsidRDefault="00E811F0" w:rsidP="006E0EAA">
      <w:pPr>
        <w:pStyle w:val="a4"/>
        <w:spacing w:before="0" w:beforeAutospacing="0" w:after="0" w:afterAutospacing="0"/>
        <w:jc w:val="both"/>
      </w:pPr>
      <w:r w:rsidRPr="00807761">
        <w:t>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w:t>
      </w:r>
    </w:p>
    <w:p w14:paraId="40F98DC6" w14:textId="77777777" w:rsidR="006E0EAA" w:rsidRPr="00807761" w:rsidRDefault="006E0EAA" w:rsidP="006E0EAA">
      <w:pPr>
        <w:pStyle w:val="a4"/>
        <w:spacing w:before="0" w:beforeAutospacing="0" w:after="0" w:afterAutospacing="0"/>
        <w:jc w:val="both"/>
      </w:pPr>
    </w:p>
    <w:p w14:paraId="40C0CF07" w14:textId="77777777" w:rsidR="00E811F0" w:rsidRPr="00807761" w:rsidRDefault="00E811F0" w:rsidP="006E0EAA">
      <w:pPr>
        <w:pStyle w:val="a4"/>
        <w:spacing w:before="0" w:beforeAutospacing="0" w:after="0" w:afterAutospacing="0"/>
        <w:jc w:val="both"/>
        <w:rPr>
          <w:rStyle w:val="a5"/>
        </w:rPr>
      </w:pPr>
      <w:r w:rsidRPr="00807761">
        <w:rPr>
          <w:rStyle w:val="a5"/>
        </w:rPr>
        <w:t>Тема 2. Документы МСА, рассматривающие вопросы и процедуры информационного взаимодействия с лицами, отвечающ</w:t>
      </w:r>
      <w:r w:rsidR="00D874C4" w:rsidRPr="00807761">
        <w:rPr>
          <w:rStyle w:val="a5"/>
        </w:rPr>
        <w:t>ими за корпоративное управление</w:t>
      </w:r>
    </w:p>
    <w:p w14:paraId="3FD3212D" w14:textId="77777777" w:rsidR="006E0EAA" w:rsidRPr="00807761" w:rsidRDefault="006E0EAA" w:rsidP="006E0EAA">
      <w:pPr>
        <w:pStyle w:val="a4"/>
        <w:spacing w:before="0" w:beforeAutospacing="0" w:after="0" w:afterAutospacing="0"/>
        <w:jc w:val="both"/>
      </w:pPr>
    </w:p>
    <w:p w14:paraId="21AC88D3" w14:textId="77777777" w:rsidR="00E811F0" w:rsidRPr="00807761" w:rsidRDefault="00E811F0" w:rsidP="006E0EAA">
      <w:pPr>
        <w:pStyle w:val="a4"/>
        <w:spacing w:before="0" w:beforeAutospacing="0" w:after="0" w:afterAutospacing="0"/>
        <w:jc w:val="both"/>
      </w:pPr>
      <w:r w:rsidRPr="00807761">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14:paraId="7309D972" w14:textId="77777777" w:rsidR="00E811F0" w:rsidRPr="00807761" w:rsidRDefault="00E811F0" w:rsidP="006E0EAA">
      <w:pPr>
        <w:pStyle w:val="a4"/>
        <w:spacing w:before="0" w:beforeAutospacing="0" w:after="0" w:afterAutospacing="0"/>
        <w:jc w:val="both"/>
      </w:pPr>
      <w:r w:rsidRPr="00807761">
        <w:t xml:space="preserve">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w:t>
      </w:r>
      <w:r w:rsidRPr="00807761">
        <w:lastRenderedPageBreak/>
        <w:t>Информирование о недостатках в системе внутреннего контроля. Устная или письменная форма информирования.</w:t>
      </w:r>
    </w:p>
    <w:p w14:paraId="5BE7DF9A" w14:textId="77777777" w:rsidR="00E811F0" w:rsidRPr="00807761" w:rsidRDefault="00E811F0" w:rsidP="006E0EAA">
      <w:pPr>
        <w:pStyle w:val="a4"/>
        <w:spacing w:before="0" w:beforeAutospacing="0" w:after="0" w:afterAutospacing="0"/>
        <w:jc w:val="both"/>
      </w:pPr>
      <w:r w:rsidRPr="00807761">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14:paraId="6979F414" w14:textId="77777777" w:rsidR="006E0EAA" w:rsidRPr="00807761" w:rsidRDefault="006E0EAA" w:rsidP="006E0EAA">
      <w:pPr>
        <w:pStyle w:val="a4"/>
        <w:spacing w:before="0" w:beforeAutospacing="0" w:after="0" w:afterAutospacing="0"/>
        <w:jc w:val="both"/>
      </w:pPr>
    </w:p>
    <w:p w14:paraId="06959B01" w14:textId="77777777" w:rsidR="00E811F0" w:rsidRPr="00807761" w:rsidRDefault="00E811F0" w:rsidP="006E0EAA">
      <w:pPr>
        <w:pStyle w:val="a4"/>
        <w:spacing w:before="0" w:beforeAutospacing="0" w:after="0" w:afterAutospacing="0"/>
        <w:jc w:val="both"/>
        <w:rPr>
          <w:rStyle w:val="a5"/>
        </w:rPr>
      </w:pPr>
      <w:r w:rsidRPr="00807761">
        <w:rPr>
          <w:rStyle w:val="a5"/>
        </w:rPr>
        <w:t>Тема 3. Практика выявления и установления взаимодействия с лицами, отвечающими за корпоративное управление</w:t>
      </w:r>
    </w:p>
    <w:p w14:paraId="346832E1" w14:textId="77777777" w:rsidR="006E0EAA" w:rsidRPr="00807761" w:rsidRDefault="006E0EAA" w:rsidP="006E0EAA">
      <w:pPr>
        <w:pStyle w:val="a4"/>
        <w:spacing w:before="0" w:beforeAutospacing="0" w:after="0" w:afterAutospacing="0"/>
        <w:jc w:val="both"/>
      </w:pPr>
    </w:p>
    <w:p w14:paraId="1C74C073" w14:textId="77777777" w:rsidR="00E811F0" w:rsidRPr="00807761" w:rsidRDefault="00E811F0" w:rsidP="006E0EAA">
      <w:pPr>
        <w:pStyle w:val="a4"/>
        <w:spacing w:before="0" w:beforeAutospacing="0" w:after="0" w:afterAutospacing="0"/>
        <w:jc w:val="both"/>
      </w:pPr>
      <w:r w:rsidRPr="00807761">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14:paraId="4607C608" w14:textId="77777777" w:rsidR="006E0EAA" w:rsidRPr="00807761" w:rsidRDefault="006E0EAA" w:rsidP="006E0EAA">
      <w:pPr>
        <w:pStyle w:val="a4"/>
        <w:spacing w:before="0" w:beforeAutospacing="0" w:after="0" w:afterAutospacing="0"/>
        <w:jc w:val="both"/>
      </w:pPr>
    </w:p>
    <w:p w14:paraId="3344FAF9" w14:textId="77777777" w:rsidR="00E811F0" w:rsidRPr="00807761" w:rsidRDefault="00D874C4" w:rsidP="006E0EAA">
      <w:pPr>
        <w:pStyle w:val="a4"/>
        <w:spacing w:before="0" w:beforeAutospacing="0" w:after="0" w:afterAutospacing="0"/>
        <w:jc w:val="both"/>
        <w:rPr>
          <w:rStyle w:val="a5"/>
        </w:rPr>
      </w:pPr>
      <w:r w:rsidRPr="00807761">
        <w:rPr>
          <w:rStyle w:val="a5"/>
        </w:rPr>
        <w:t>Результат обучения</w:t>
      </w:r>
    </w:p>
    <w:p w14:paraId="785CE2AB" w14:textId="77777777" w:rsidR="006E0EAA" w:rsidRPr="00807761" w:rsidRDefault="006E0EAA" w:rsidP="006E0EAA">
      <w:pPr>
        <w:pStyle w:val="a4"/>
        <w:spacing w:before="0" w:beforeAutospacing="0" w:after="0" w:afterAutospacing="0"/>
        <w:jc w:val="both"/>
      </w:pPr>
    </w:p>
    <w:p w14:paraId="1E70AD83" w14:textId="77777777" w:rsidR="00E811F0" w:rsidRPr="00807761" w:rsidRDefault="00E811F0" w:rsidP="006E0EAA">
      <w:pPr>
        <w:pStyle w:val="a4"/>
        <w:spacing w:before="0" w:beforeAutospacing="0" w:after="0" w:afterAutospacing="0"/>
        <w:jc w:val="both"/>
      </w:pPr>
      <w:r w:rsidRPr="00807761">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w:t>
      </w:r>
    </w:p>
    <w:p w14:paraId="63BD49F0" w14:textId="77777777" w:rsidR="006E0EAA" w:rsidRPr="00807761" w:rsidRDefault="006E0EAA" w:rsidP="006E0EAA">
      <w:pPr>
        <w:pStyle w:val="a4"/>
        <w:spacing w:before="0" w:beforeAutospacing="0" w:after="0" w:afterAutospacing="0"/>
        <w:jc w:val="both"/>
      </w:pPr>
    </w:p>
    <w:p w14:paraId="6FCA63BC" w14:textId="77777777" w:rsidR="00E811F0" w:rsidRPr="00807761" w:rsidRDefault="00E811F0" w:rsidP="006E0EAA">
      <w:pPr>
        <w:ind w:left="29" w:right="-113"/>
        <w:jc w:val="both"/>
      </w:pPr>
    </w:p>
    <w:p w14:paraId="4261248C" w14:textId="77777777" w:rsidR="006E0EAA" w:rsidRPr="00807761" w:rsidRDefault="00E811F0" w:rsidP="00E52694">
      <w:pPr>
        <w:ind w:left="24" w:right="-113" w:hanging="10"/>
        <w:rPr>
          <w:b/>
        </w:rPr>
      </w:pPr>
      <w:r w:rsidRPr="00807761">
        <w:rPr>
          <w:b/>
        </w:rPr>
        <w:t>6-2-21 «ПРАКТИКА ПРИМЕНЕНИЯ МСА: АУДИТОРСКИЕ ПРОЦЕДУРЫ В ОТНОШЕНИИ ФИНАНСОВЫХ ИНСТРУМЕНТОВ»</w:t>
      </w:r>
    </w:p>
    <w:p w14:paraId="23C3F570" w14:textId="77777777" w:rsidR="00E811F0" w:rsidRPr="00807761" w:rsidRDefault="00E811F0" w:rsidP="006E0EAA">
      <w:pPr>
        <w:ind w:left="24" w:right="-113" w:hanging="10"/>
        <w:jc w:val="both"/>
      </w:pPr>
      <w:r w:rsidRPr="00807761">
        <w:rPr>
          <w:b/>
        </w:rPr>
        <w:t xml:space="preserve"> </w:t>
      </w:r>
      <w:r w:rsidRPr="00807761">
        <w:t xml:space="preserve"> </w:t>
      </w:r>
    </w:p>
    <w:p w14:paraId="2FAB96B7" w14:textId="77777777" w:rsidR="006E0EAA" w:rsidRPr="00807761" w:rsidRDefault="00E811F0" w:rsidP="006E0EAA">
      <w:pPr>
        <w:ind w:left="24" w:right="-113" w:hanging="10"/>
        <w:jc w:val="both"/>
      </w:pPr>
      <w:r w:rsidRPr="00807761">
        <w:rPr>
          <w:b/>
        </w:rPr>
        <w:t>Продолжительность обучения</w:t>
      </w:r>
      <w:r w:rsidR="00DF4AC0" w:rsidRPr="00807761">
        <w:t xml:space="preserve"> – 8 академических часов.</w:t>
      </w:r>
    </w:p>
    <w:p w14:paraId="64C1B9D4" w14:textId="77777777" w:rsidR="00E811F0" w:rsidRPr="00807761" w:rsidRDefault="00E811F0" w:rsidP="006E0EAA">
      <w:pPr>
        <w:ind w:left="24" w:right="-113" w:hanging="10"/>
        <w:jc w:val="both"/>
      </w:pPr>
      <w:r w:rsidRPr="00807761">
        <w:t xml:space="preserve"> </w:t>
      </w:r>
    </w:p>
    <w:p w14:paraId="7702E190" w14:textId="77777777" w:rsidR="005F08C0" w:rsidRPr="00807761" w:rsidRDefault="00E811F0" w:rsidP="006E0EAA">
      <w:pPr>
        <w:ind w:left="14" w:right="-113"/>
        <w:jc w:val="both"/>
      </w:pPr>
      <w:r w:rsidRPr="00807761">
        <w:rPr>
          <w:b/>
        </w:rPr>
        <w:t>Цель программы</w:t>
      </w:r>
      <w:r w:rsidRPr="00807761">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14:paraId="44945290" w14:textId="77777777" w:rsidR="00E811F0" w:rsidRPr="00807761" w:rsidRDefault="00E811F0" w:rsidP="006E0EAA">
      <w:pPr>
        <w:ind w:left="14" w:right="-113"/>
        <w:jc w:val="both"/>
      </w:pPr>
      <w:r w:rsidRPr="00807761">
        <w:t xml:space="preserve"> </w:t>
      </w:r>
    </w:p>
    <w:p w14:paraId="093044E5" w14:textId="77777777" w:rsidR="006E0EAA" w:rsidRPr="00807761" w:rsidRDefault="00E811F0" w:rsidP="006E0EAA">
      <w:pPr>
        <w:ind w:left="24" w:right="-113" w:hanging="10"/>
        <w:jc w:val="both"/>
        <w:rPr>
          <w:b/>
        </w:rPr>
      </w:pPr>
      <w:r w:rsidRPr="00807761">
        <w:rPr>
          <w:b/>
        </w:rPr>
        <w:t>Тема 1. Финансовые инструменты как один из наиболее сложных показателей, отр</w:t>
      </w:r>
      <w:r w:rsidR="00D874C4" w:rsidRPr="00807761">
        <w:rPr>
          <w:b/>
        </w:rPr>
        <w:t>ажаемых в финансовой отчетности</w:t>
      </w:r>
    </w:p>
    <w:p w14:paraId="1BCFABDB" w14:textId="77777777" w:rsidR="00E811F0" w:rsidRPr="00807761" w:rsidRDefault="00E811F0" w:rsidP="006E0EAA">
      <w:pPr>
        <w:ind w:left="24" w:right="-113" w:hanging="10"/>
        <w:jc w:val="both"/>
      </w:pPr>
      <w:r w:rsidRPr="00807761">
        <w:t xml:space="preserve">  </w:t>
      </w:r>
    </w:p>
    <w:p w14:paraId="0900BFE9" w14:textId="77777777" w:rsidR="006E0EAA" w:rsidRPr="00807761" w:rsidRDefault="00E811F0" w:rsidP="006E0EAA">
      <w:pPr>
        <w:ind w:left="14" w:right="-113"/>
        <w:jc w:val="both"/>
      </w:pPr>
      <w:r w:rsidRPr="00807761">
        <w:t>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14:paraId="7CCF0ED4" w14:textId="77777777" w:rsidR="00E811F0" w:rsidRPr="00807761" w:rsidRDefault="00E811F0" w:rsidP="006E0EAA">
      <w:pPr>
        <w:ind w:left="14" w:right="-113"/>
        <w:jc w:val="both"/>
      </w:pPr>
      <w:r w:rsidRPr="00807761">
        <w:t xml:space="preserve">   </w:t>
      </w:r>
    </w:p>
    <w:p w14:paraId="2E78DC45" w14:textId="77777777" w:rsidR="006E0EAA" w:rsidRPr="00807761" w:rsidRDefault="00E811F0" w:rsidP="006E0EAA">
      <w:pPr>
        <w:ind w:left="24" w:right="-113" w:hanging="10"/>
        <w:jc w:val="both"/>
        <w:rPr>
          <w:b/>
        </w:rPr>
      </w:pPr>
      <w:r w:rsidRPr="00807761">
        <w:rPr>
          <w:b/>
        </w:rPr>
        <w:t>Тема 2.</w:t>
      </w:r>
      <w:r w:rsidR="005F08C0" w:rsidRPr="00807761">
        <w:rPr>
          <w:b/>
        </w:rPr>
        <w:t xml:space="preserve">  МСА, рассматривающие вопросы </w:t>
      </w:r>
      <w:r w:rsidR="006E0EAA" w:rsidRPr="00807761">
        <w:rPr>
          <w:b/>
        </w:rPr>
        <w:t xml:space="preserve">особенностей аудита </w:t>
      </w:r>
      <w:r w:rsidRPr="00807761">
        <w:rPr>
          <w:b/>
        </w:rPr>
        <w:t>финансовых инс</w:t>
      </w:r>
      <w:r w:rsidR="00D874C4" w:rsidRPr="00807761">
        <w:rPr>
          <w:b/>
        </w:rPr>
        <w:t>трументов</w:t>
      </w:r>
    </w:p>
    <w:p w14:paraId="6DA70347" w14:textId="77777777" w:rsidR="00E811F0" w:rsidRPr="00807761" w:rsidRDefault="00E811F0" w:rsidP="006E0EAA">
      <w:pPr>
        <w:ind w:left="24" w:right="-113" w:hanging="10"/>
        <w:jc w:val="both"/>
      </w:pPr>
      <w:r w:rsidRPr="00807761">
        <w:t xml:space="preserve">  </w:t>
      </w:r>
    </w:p>
    <w:p w14:paraId="3B35AE2F" w14:textId="77777777" w:rsidR="00E811F0" w:rsidRPr="00807761" w:rsidRDefault="00E811F0" w:rsidP="006E0EAA">
      <w:pPr>
        <w:ind w:left="14" w:right="-113"/>
        <w:jc w:val="both"/>
      </w:pPr>
      <w:r w:rsidRPr="00807761">
        <w:t xml:space="preserve">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w:t>
      </w:r>
      <w:r w:rsidRPr="00807761">
        <w:lastRenderedPageBreak/>
        <w:t>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w:t>
      </w:r>
      <w:r w:rsidR="00D874C4" w:rsidRPr="00807761">
        <w:t xml:space="preserve">сти средств контроля. Процедуры </w:t>
      </w:r>
      <w:r w:rsidRPr="00807761">
        <w:t xml:space="preserve">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14:paraId="1568106D" w14:textId="77777777" w:rsidR="00E811F0" w:rsidRPr="00807761" w:rsidRDefault="00E811F0" w:rsidP="006E0EAA">
      <w:pPr>
        <w:ind w:left="14" w:right="-113"/>
        <w:jc w:val="both"/>
      </w:pPr>
      <w:r w:rsidRPr="00807761">
        <w:t xml:space="preserve">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14:paraId="544AE6C9" w14:textId="77777777" w:rsidR="00E811F0" w:rsidRPr="00807761" w:rsidRDefault="00E811F0" w:rsidP="006E0EAA">
      <w:pPr>
        <w:ind w:left="14" w:right="-113"/>
        <w:jc w:val="both"/>
      </w:pPr>
      <w:r w:rsidRPr="00807761">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14:paraId="588487E8" w14:textId="77777777" w:rsidR="006E0EAA" w:rsidRPr="00807761" w:rsidRDefault="00E811F0" w:rsidP="006E0EAA">
      <w:pPr>
        <w:ind w:left="14" w:right="-113"/>
        <w:jc w:val="both"/>
      </w:pPr>
      <w:r w:rsidRPr="00807761">
        <w:t>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w:t>
      </w:r>
    </w:p>
    <w:p w14:paraId="6F5EB5C8" w14:textId="77777777" w:rsidR="00E811F0" w:rsidRPr="00807761" w:rsidRDefault="00E811F0" w:rsidP="006E0EAA">
      <w:pPr>
        <w:ind w:left="14" w:right="-113"/>
        <w:jc w:val="both"/>
      </w:pPr>
      <w:r w:rsidRPr="00807761">
        <w:t xml:space="preserve">   </w:t>
      </w:r>
    </w:p>
    <w:p w14:paraId="1F70A614" w14:textId="77777777" w:rsidR="006E0EAA" w:rsidRPr="00807761" w:rsidRDefault="00E811F0" w:rsidP="006E0EAA">
      <w:pPr>
        <w:ind w:left="24" w:right="-113" w:hanging="10"/>
        <w:jc w:val="both"/>
        <w:rPr>
          <w:b/>
        </w:rPr>
      </w:pPr>
      <w:r w:rsidRPr="00807761">
        <w:rPr>
          <w:b/>
        </w:rPr>
        <w:t>Тема 3. Практика проведения</w:t>
      </w:r>
      <w:r w:rsidR="00D874C4" w:rsidRPr="00807761">
        <w:rPr>
          <w:b/>
        </w:rPr>
        <w:t xml:space="preserve"> аудита финансовых инструментов</w:t>
      </w:r>
    </w:p>
    <w:p w14:paraId="3FA020D0" w14:textId="77777777" w:rsidR="00E811F0" w:rsidRPr="00807761" w:rsidRDefault="00E811F0" w:rsidP="006E0EAA">
      <w:pPr>
        <w:ind w:left="24" w:right="-113" w:hanging="10"/>
        <w:jc w:val="both"/>
      </w:pPr>
      <w:r w:rsidRPr="00807761">
        <w:t xml:space="preserve">  </w:t>
      </w:r>
    </w:p>
    <w:p w14:paraId="7D179357" w14:textId="77777777" w:rsidR="00D874C4" w:rsidRPr="00807761" w:rsidRDefault="00E811F0" w:rsidP="006E0EAA">
      <w:pPr>
        <w:ind w:left="14" w:right="-113"/>
        <w:jc w:val="both"/>
      </w:pPr>
      <w:r w:rsidRPr="00807761">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14:paraId="0C7C7143" w14:textId="77777777" w:rsidR="005F08C0" w:rsidRPr="00807761" w:rsidRDefault="00E811F0" w:rsidP="006E0EAA">
      <w:pPr>
        <w:ind w:left="14" w:right="-113"/>
        <w:jc w:val="both"/>
      </w:pPr>
      <w:r w:rsidRPr="00807761">
        <w:t xml:space="preserve">  </w:t>
      </w:r>
    </w:p>
    <w:p w14:paraId="1D11C62C" w14:textId="77777777" w:rsidR="006E0EAA" w:rsidRPr="00807761" w:rsidRDefault="00D874C4" w:rsidP="006E0EAA">
      <w:pPr>
        <w:ind w:left="14" w:right="-113"/>
        <w:jc w:val="both"/>
        <w:rPr>
          <w:b/>
        </w:rPr>
      </w:pPr>
      <w:r w:rsidRPr="00807761">
        <w:rPr>
          <w:b/>
        </w:rPr>
        <w:t>Результат</w:t>
      </w:r>
      <w:r w:rsidR="00E811F0" w:rsidRPr="00807761">
        <w:rPr>
          <w:b/>
        </w:rPr>
        <w:t xml:space="preserve"> обучения</w:t>
      </w:r>
    </w:p>
    <w:p w14:paraId="4DEC4D9E" w14:textId="77777777" w:rsidR="00E811F0" w:rsidRPr="00807761" w:rsidRDefault="00E811F0" w:rsidP="006E0EAA">
      <w:pPr>
        <w:ind w:left="14" w:right="-113"/>
        <w:jc w:val="both"/>
      </w:pPr>
      <w:r w:rsidRPr="00807761">
        <w:t xml:space="preserve">  </w:t>
      </w:r>
    </w:p>
    <w:p w14:paraId="7D6A72BF" w14:textId="77777777" w:rsidR="006E0EAA" w:rsidRPr="00807761" w:rsidRDefault="00E811F0" w:rsidP="006E0EAA">
      <w:pPr>
        <w:ind w:left="14" w:right="-113"/>
        <w:jc w:val="both"/>
      </w:pPr>
      <w:r w:rsidRPr="00807761">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14:paraId="77C10D1C" w14:textId="77777777" w:rsidR="00E811F0" w:rsidRPr="00807761" w:rsidRDefault="00E811F0" w:rsidP="006E0EAA">
      <w:pPr>
        <w:ind w:left="14" w:right="-113"/>
        <w:jc w:val="both"/>
      </w:pPr>
      <w:r w:rsidRPr="00807761">
        <w:t xml:space="preserve">  </w:t>
      </w:r>
    </w:p>
    <w:p w14:paraId="4420D199" w14:textId="77777777" w:rsidR="00E811F0" w:rsidRPr="00807761" w:rsidRDefault="00E811F0" w:rsidP="006E0EAA">
      <w:pPr>
        <w:ind w:left="28" w:right="-113"/>
        <w:jc w:val="both"/>
      </w:pPr>
      <w:r w:rsidRPr="00807761">
        <w:rPr>
          <w:b/>
        </w:rPr>
        <w:t xml:space="preserve"> </w:t>
      </w:r>
      <w:r w:rsidRPr="00807761">
        <w:t xml:space="preserve"> </w:t>
      </w:r>
    </w:p>
    <w:p w14:paraId="3A15C01C" w14:textId="77777777" w:rsidR="00442568" w:rsidRPr="00807761" w:rsidRDefault="00442568" w:rsidP="00442568">
      <w:pPr>
        <w:pStyle w:val="a4"/>
        <w:jc w:val="both"/>
      </w:pPr>
      <w:r w:rsidRPr="00807761">
        <w:rPr>
          <w:rStyle w:val="a5"/>
        </w:rPr>
        <w:t>6-2-22 «ПРАКТИКА ПРИМЕНЕНИЯ МСА: ОРГАНИЗАЦИЯ И ОСУЩЕСТВЛЕНИЕ ВНУТРЕННЕГО КОНТРОЛЯ В АУДИТОРСКОЙ ОРГАНИЗАЦИИ»</w:t>
      </w:r>
    </w:p>
    <w:p w14:paraId="6F77D0BB" w14:textId="77777777" w:rsidR="00442568" w:rsidRPr="00807761" w:rsidRDefault="00442568" w:rsidP="00442568">
      <w:pPr>
        <w:pStyle w:val="a4"/>
        <w:jc w:val="both"/>
      </w:pPr>
      <w:r w:rsidRPr="00807761">
        <w:rPr>
          <w:rStyle w:val="a5"/>
        </w:rPr>
        <w:t>Продолжительность обучения</w:t>
      </w:r>
      <w:r w:rsidRPr="00807761">
        <w:t xml:space="preserve"> — 16 академических часов.</w:t>
      </w:r>
    </w:p>
    <w:p w14:paraId="628F789D" w14:textId="77777777" w:rsidR="00442568" w:rsidRPr="00807761" w:rsidRDefault="00442568" w:rsidP="00442568">
      <w:pPr>
        <w:pStyle w:val="a4"/>
        <w:jc w:val="both"/>
      </w:pPr>
      <w:r w:rsidRPr="00807761">
        <w:rPr>
          <w:rStyle w:val="a5"/>
        </w:rPr>
        <w:t>Цель программы</w:t>
      </w:r>
      <w:r w:rsidRPr="00807761">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513016B" w14:textId="77777777" w:rsidR="00442568" w:rsidRPr="00807761" w:rsidRDefault="00442568" w:rsidP="00442568">
      <w:pPr>
        <w:pStyle w:val="a4"/>
        <w:jc w:val="both"/>
      </w:pPr>
      <w:r w:rsidRPr="00807761">
        <w:rPr>
          <w:rStyle w:val="a5"/>
        </w:rPr>
        <w:t>Тема 1. Концепция качества аудита</w:t>
      </w:r>
    </w:p>
    <w:p w14:paraId="352A2C4E" w14:textId="77777777" w:rsidR="00442568" w:rsidRPr="00807761" w:rsidRDefault="00442568" w:rsidP="00442568">
      <w:pPr>
        <w:pStyle w:val="a4"/>
        <w:jc w:val="both"/>
      </w:pPr>
      <w:r w:rsidRPr="00807761">
        <w:t xml:space="preserve">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w:t>
      </w:r>
      <w:r w:rsidRPr="00807761">
        <w:lastRenderedPageBreak/>
        <w:t>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2DF27C49" w14:textId="77777777" w:rsidR="00442568" w:rsidRPr="00807761" w:rsidRDefault="00442568" w:rsidP="00442568">
      <w:pPr>
        <w:pStyle w:val="a4"/>
        <w:jc w:val="both"/>
      </w:pPr>
      <w:r w:rsidRPr="00807761">
        <w:rPr>
          <w:rStyle w:val="a5"/>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4A96CF17" w14:textId="77777777" w:rsidR="00442568" w:rsidRPr="00807761" w:rsidRDefault="00442568" w:rsidP="00442568">
      <w:pPr>
        <w:pStyle w:val="a4"/>
        <w:jc w:val="both"/>
      </w:pPr>
      <w:r w:rsidRPr="00807761">
        <w:rPr>
          <w:bCs/>
        </w:rPr>
        <w:t>МСКК 1</w:t>
      </w:r>
      <w:r w:rsidRPr="00807761">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169385A4" w14:textId="77777777" w:rsidR="00442568" w:rsidRPr="00807761" w:rsidRDefault="00442568" w:rsidP="00442568">
      <w:pPr>
        <w:pStyle w:val="a4"/>
        <w:jc w:val="both"/>
      </w:pPr>
      <w:r w:rsidRPr="00807761">
        <w:rPr>
          <w:bCs/>
        </w:rPr>
        <w:t xml:space="preserve">МСА 220 </w:t>
      </w:r>
      <w:r w:rsidRPr="00807761">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347AA7B7" w14:textId="77777777" w:rsidR="00442568" w:rsidRPr="00807761" w:rsidRDefault="00442568" w:rsidP="00442568">
      <w:pPr>
        <w:pStyle w:val="a4"/>
        <w:jc w:val="both"/>
      </w:pPr>
      <w:r w:rsidRPr="00807761">
        <w:t>Ожидаемые изменения в документах МСА, относящихся к контролю качества.</w:t>
      </w:r>
    </w:p>
    <w:p w14:paraId="6080E7BA" w14:textId="77777777" w:rsidR="00442568" w:rsidRPr="00807761" w:rsidRDefault="00442568" w:rsidP="00442568">
      <w:pPr>
        <w:pStyle w:val="a4"/>
        <w:jc w:val="both"/>
      </w:pPr>
      <w:r w:rsidRPr="00807761">
        <w:rPr>
          <w:rStyle w:val="a5"/>
        </w:rPr>
        <w:t>Тема 3. Практика применения правил внутреннего контроля качества в аудиторской организации</w:t>
      </w:r>
    </w:p>
    <w:p w14:paraId="4C46B904" w14:textId="77777777" w:rsidR="00442568" w:rsidRPr="00807761" w:rsidRDefault="00442568" w:rsidP="00442568">
      <w:pPr>
        <w:pStyle w:val="a4"/>
        <w:jc w:val="both"/>
      </w:pPr>
      <w:r w:rsidRPr="00807761">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50349E40" w14:textId="77777777" w:rsidR="00442568" w:rsidRPr="00807761" w:rsidRDefault="00442568" w:rsidP="00442568">
      <w:pPr>
        <w:pStyle w:val="a4"/>
        <w:jc w:val="both"/>
      </w:pPr>
      <w:bookmarkStart w:id="19" w:name="6-2-23"/>
      <w:bookmarkEnd w:id="19"/>
      <w:r w:rsidRPr="00807761">
        <w:rPr>
          <w:rStyle w:val="a5"/>
        </w:rPr>
        <w:t>Результат обучения</w:t>
      </w:r>
    </w:p>
    <w:p w14:paraId="0DA7E840" w14:textId="77777777" w:rsidR="00442568" w:rsidRPr="00807761" w:rsidRDefault="00442568" w:rsidP="00442568">
      <w:pPr>
        <w:pStyle w:val="a4"/>
        <w:jc w:val="both"/>
      </w:pPr>
      <w:r w:rsidRPr="00807761">
        <w:lastRenderedPageBreak/>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7D85A169" w14:textId="77777777" w:rsidR="00E811F0" w:rsidRPr="00807761" w:rsidRDefault="00E811F0" w:rsidP="006E0EAA">
      <w:pPr>
        <w:ind w:left="29" w:right="-113"/>
        <w:jc w:val="both"/>
      </w:pPr>
      <w:r w:rsidRPr="00807761">
        <w:t xml:space="preserve">   </w:t>
      </w:r>
    </w:p>
    <w:p w14:paraId="0A8E21E6" w14:textId="77777777" w:rsidR="00E811F0" w:rsidRPr="00807761" w:rsidRDefault="00E811F0" w:rsidP="00D874C4">
      <w:pPr>
        <w:ind w:left="24" w:right="-113" w:hanging="10"/>
      </w:pPr>
      <w:r w:rsidRPr="00807761">
        <w:rPr>
          <w:b/>
        </w:rPr>
        <w:t>6-2-23 «ПРАКТИКА ПРИМЕНЕНИЯ МСА: ПЛАНИРОВАНИЕ И СБОР АУДИТОРСКИХ ДОКАЗАТЕЛЬСТВ»</w:t>
      </w:r>
    </w:p>
    <w:p w14:paraId="09B725A3" w14:textId="77777777" w:rsidR="00E811F0" w:rsidRPr="00807761" w:rsidRDefault="00E811F0" w:rsidP="006E0EAA">
      <w:pPr>
        <w:ind w:right="-113"/>
        <w:jc w:val="both"/>
      </w:pPr>
      <w:r w:rsidRPr="00807761">
        <w:rPr>
          <w:b/>
        </w:rPr>
        <w:t xml:space="preserve"> </w:t>
      </w:r>
      <w:r w:rsidRPr="00807761">
        <w:t xml:space="preserve"> </w:t>
      </w:r>
    </w:p>
    <w:p w14:paraId="522B90B7" w14:textId="77777777" w:rsidR="00E811F0" w:rsidRPr="00807761" w:rsidRDefault="00E811F0" w:rsidP="006E0EAA">
      <w:pPr>
        <w:ind w:left="24" w:right="-113" w:hanging="10"/>
        <w:jc w:val="both"/>
      </w:pPr>
      <w:r w:rsidRPr="00807761">
        <w:rPr>
          <w:b/>
        </w:rPr>
        <w:t xml:space="preserve">Продолжительность обучения </w:t>
      </w:r>
      <w:r w:rsidRPr="00807761">
        <w:t>– 20 академических часов</w:t>
      </w:r>
      <w:r w:rsidR="00DF4AC0" w:rsidRPr="00807761">
        <w:t>.</w:t>
      </w:r>
      <w:r w:rsidRPr="00807761">
        <w:t xml:space="preserve">  </w:t>
      </w:r>
    </w:p>
    <w:p w14:paraId="6C5BA6A7" w14:textId="77777777" w:rsidR="00E811F0" w:rsidRPr="00807761" w:rsidRDefault="00E811F0" w:rsidP="006E0EAA">
      <w:pPr>
        <w:ind w:left="29" w:right="-113"/>
        <w:jc w:val="both"/>
      </w:pPr>
      <w:r w:rsidRPr="00807761">
        <w:t xml:space="preserve">  </w:t>
      </w:r>
    </w:p>
    <w:p w14:paraId="13153D45" w14:textId="77777777" w:rsidR="00E811F0" w:rsidRPr="00807761" w:rsidRDefault="00DF4AC0" w:rsidP="006E0EAA">
      <w:pPr>
        <w:ind w:left="14" w:right="-113"/>
        <w:jc w:val="both"/>
      </w:pPr>
      <w:r w:rsidRPr="00807761">
        <w:rPr>
          <w:b/>
        </w:rPr>
        <w:t>Цель программы</w:t>
      </w:r>
      <w:r w:rsidR="00E811F0" w:rsidRPr="00807761">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14:paraId="30DC496C" w14:textId="77777777" w:rsidR="00E811F0" w:rsidRPr="00807761" w:rsidRDefault="00E811F0" w:rsidP="006E0EAA">
      <w:pPr>
        <w:ind w:left="29" w:right="-113"/>
        <w:jc w:val="both"/>
      </w:pPr>
      <w:r w:rsidRPr="00807761">
        <w:t xml:space="preserve">  </w:t>
      </w:r>
    </w:p>
    <w:p w14:paraId="0DF98768" w14:textId="77777777" w:rsidR="006E0EAA" w:rsidRPr="00807761" w:rsidRDefault="00E811F0" w:rsidP="006E0EAA">
      <w:pPr>
        <w:ind w:left="9" w:right="-113" w:hanging="10"/>
        <w:jc w:val="both"/>
        <w:rPr>
          <w:b/>
        </w:rPr>
      </w:pPr>
      <w:r w:rsidRPr="00807761">
        <w:rPr>
          <w:b/>
        </w:rPr>
        <w:t xml:space="preserve">Тема 1. Оценка рисков и планирование </w:t>
      </w:r>
      <w:r w:rsidR="00D874C4" w:rsidRPr="00807761">
        <w:rPr>
          <w:b/>
        </w:rPr>
        <w:t>сбора аудиторских доказательств</w:t>
      </w:r>
    </w:p>
    <w:p w14:paraId="38CC6C16" w14:textId="77777777" w:rsidR="00E811F0" w:rsidRPr="00807761" w:rsidRDefault="00E811F0" w:rsidP="006E0EAA">
      <w:pPr>
        <w:ind w:left="9" w:right="-113" w:hanging="10"/>
        <w:jc w:val="both"/>
      </w:pPr>
      <w:r w:rsidRPr="00807761">
        <w:rPr>
          <w:b/>
        </w:rPr>
        <w:t xml:space="preserve">  </w:t>
      </w:r>
      <w:r w:rsidRPr="00807761">
        <w:t xml:space="preserve"> </w:t>
      </w:r>
    </w:p>
    <w:p w14:paraId="155B5087" w14:textId="77777777" w:rsidR="00E811F0" w:rsidRPr="00807761" w:rsidRDefault="00E811F0" w:rsidP="006E0EAA">
      <w:pPr>
        <w:ind w:left="14" w:right="-113"/>
        <w:jc w:val="both"/>
      </w:pPr>
      <w:r w:rsidRPr="00807761">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14:paraId="6B2CF7EC" w14:textId="77777777" w:rsidR="00E811F0" w:rsidRPr="00807761" w:rsidRDefault="00E811F0" w:rsidP="006E0EAA">
      <w:pPr>
        <w:ind w:left="29" w:right="-113"/>
        <w:jc w:val="both"/>
      </w:pPr>
      <w:r w:rsidRPr="00807761">
        <w:t xml:space="preserve">  </w:t>
      </w:r>
    </w:p>
    <w:p w14:paraId="3730115F" w14:textId="77777777" w:rsidR="006E0EAA" w:rsidRPr="00807761" w:rsidRDefault="00E811F0" w:rsidP="006E0EAA">
      <w:pPr>
        <w:ind w:left="9" w:right="-113" w:hanging="10"/>
        <w:jc w:val="both"/>
        <w:rPr>
          <w:b/>
        </w:rPr>
      </w:pPr>
      <w:r w:rsidRPr="00807761">
        <w:rPr>
          <w:b/>
        </w:rPr>
        <w:t>Тема 2.</w:t>
      </w:r>
      <w:r w:rsidR="00D874C4" w:rsidRPr="00807761">
        <w:rPr>
          <w:b/>
        </w:rPr>
        <w:t xml:space="preserve"> Тестирование средств контроля</w:t>
      </w:r>
    </w:p>
    <w:p w14:paraId="4A172E12" w14:textId="77777777" w:rsidR="00E811F0" w:rsidRPr="00807761" w:rsidRDefault="00E811F0" w:rsidP="006E0EAA">
      <w:pPr>
        <w:ind w:left="9" w:right="-113" w:hanging="10"/>
        <w:jc w:val="both"/>
      </w:pPr>
      <w:r w:rsidRPr="00807761">
        <w:rPr>
          <w:b/>
        </w:rPr>
        <w:t xml:space="preserve"> </w:t>
      </w:r>
      <w:r w:rsidR="005F08C0" w:rsidRPr="00807761">
        <w:t xml:space="preserve"> </w:t>
      </w:r>
    </w:p>
    <w:p w14:paraId="764F4A18" w14:textId="77777777" w:rsidR="00E811F0" w:rsidRPr="00807761" w:rsidRDefault="00E811F0" w:rsidP="006E0EAA">
      <w:pPr>
        <w:ind w:left="14" w:right="-113"/>
        <w:jc w:val="both"/>
      </w:pPr>
      <w:r w:rsidRPr="00807761">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14:paraId="5ADA6797" w14:textId="77777777" w:rsidR="00E811F0" w:rsidRPr="00807761" w:rsidRDefault="00E811F0" w:rsidP="006E0EAA">
      <w:pPr>
        <w:ind w:left="29" w:right="-113"/>
        <w:jc w:val="both"/>
      </w:pPr>
      <w:r w:rsidRPr="00807761">
        <w:t xml:space="preserve">  </w:t>
      </w:r>
    </w:p>
    <w:p w14:paraId="07C4E2DA" w14:textId="77777777" w:rsidR="006E0EAA" w:rsidRPr="00807761" w:rsidRDefault="00E811F0" w:rsidP="006E0EAA">
      <w:pPr>
        <w:ind w:left="9" w:right="-113" w:hanging="10"/>
        <w:jc w:val="both"/>
        <w:rPr>
          <w:b/>
        </w:rPr>
      </w:pPr>
      <w:r w:rsidRPr="00807761">
        <w:rPr>
          <w:b/>
        </w:rPr>
        <w:t>Тема 3. Сбор и оценка аудиторских доказательств. Ау</w:t>
      </w:r>
      <w:r w:rsidR="00D874C4" w:rsidRPr="00807761">
        <w:rPr>
          <w:b/>
        </w:rPr>
        <w:t>диторские процедуры по существу</w:t>
      </w:r>
    </w:p>
    <w:p w14:paraId="273F7441" w14:textId="77777777" w:rsidR="00E811F0" w:rsidRPr="00807761" w:rsidRDefault="00E811F0" w:rsidP="006E0EAA">
      <w:pPr>
        <w:ind w:left="9" w:right="-113" w:hanging="10"/>
        <w:jc w:val="both"/>
      </w:pPr>
      <w:r w:rsidRPr="00807761">
        <w:rPr>
          <w:b/>
        </w:rPr>
        <w:t xml:space="preserve">   </w:t>
      </w:r>
      <w:r w:rsidRPr="00807761">
        <w:t xml:space="preserve"> </w:t>
      </w:r>
    </w:p>
    <w:p w14:paraId="485B97C9" w14:textId="77777777" w:rsidR="00E811F0" w:rsidRPr="00807761" w:rsidRDefault="00E811F0" w:rsidP="006E0EAA">
      <w:pPr>
        <w:ind w:left="14" w:right="-113"/>
        <w:jc w:val="both"/>
      </w:pPr>
      <w:r w:rsidRPr="00807761">
        <w:t xml:space="preserve">Аналитические процедуры проверки по существу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14:paraId="7CDAE05E" w14:textId="77777777" w:rsidR="00E811F0" w:rsidRPr="00807761" w:rsidRDefault="00E811F0" w:rsidP="006E0EAA">
      <w:pPr>
        <w:ind w:left="29" w:right="-113"/>
        <w:jc w:val="both"/>
      </w:pPr>
      <w:r w:rsidRPr="00807761">
        <w:t xml:space="preserve">  </w:t>
      </w:r>
    </w:p>
    <w:p w14:paraId="73DE7AFE" w14:textId="77777777" w:rsidR="00E811F0" w:rsidRPr="00807761" w:rsidRDefault="00E811F0" w:rsidP="006E0EAA">
      <w:pPr>
        <w:ind w:left="9" w:right="-113" w:hanging="10"/>
        <w:jc w:val="both"/>
        <w:rPr>
          <w:b/>
        </w:rPr>
      </w:pPr>
      <w:r w:rsidRPr="00807761">
        <w:rPr>
          <w:b/>
        </w:rPr>
        <w:t>Тема 4. Сбор и оценка аудиторских доказательств на стадии завер</w:t>
      </w:r>
      <w:r w:rsidR="00D874C4" w:rsidRPr="00807761">
        <w:rPr>
          <w:b/>
        </w:rPr>
        <w:t>шения аудита</w:t>
      </w:r>
    </w:p>
    <w:p w14:paraId="3921646D" w14:textId="77777777" w:rsidR="00D874C4" w:rsidRPr="00807761" w:rsidRDefault="00D874C4" w:rsidP="006E0EAA">
      <w:pPr>
        <w:ind w:left="9" w:right="-113" w:hanging="10"/>
        <w:jc w:val="both"/>
      </w:pPr>
    </w:p>
    <w:p w14:paraId="511670B4" w14:textId="77777777" w:rsidR="00E811F0" w:rsidRPr="00807761" w:rsidRDefault="00E811F0" w:rsidP="006E0EAA">
      <w:pPr>
        <w:ind w:left="14" w:right="-113"/>
        <w:jc w:val="both"/>
      </w:pPr>
      <w:r w:rsidRPr="00807761">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14:paraId="64EE91B0" w14:textId="77777777" w:rsidR="00E811F0" w:rsidRPr="00807761" w:rsidRDefault="00E811F0" w:rsidP="006E0EAA">
      <w:pPr>
        <w:ind w:left="29" w:right="-113"/>
        <w:jc w:val="both"/>
      </w:pPr>
      <w:r w:rsidRPr="00807761">
        <w:t xml:space="preserve">  </w:t>
      </w:r>
    </w:p>
    <w:p w14:paraId="2F580726" w14:textId="77777777" w:rsidR="00D874C4" w:rsidRPr="00807761" w:rsidRDefault="00D874C4" w:rsidP="006E0EAA">
      <w:pPr>
        <w:ind w:left="14" w:right="-113"/>
        <w:jc w:val="both"/>
      </w:pPr>
      <w:r w:rsidRPr="00807761">
        <w:rPr>
          <w:b/>
        </w:rPr>
        <w:t>Результат обучения</w:t>
      </w:r>
      <w:r w:rsidR="00E811F0" w:rsidRPr="00807761">
        <w:t xml:space="preserve"> </w:t>
      </w:r>
    </w:p>
    <w:p w14:paraId="5F16FA18" w14:textId="77777777" w:rsidR="00D874C4" w:rsidRPr="00807761" w:rsidRDefault="00D874C4" w:rsidP="006E0EAA">
      <w:pPr>
        <w:ind w:left="14" w:right="-113"/>
        <w:jc w:val="both"/>
      </w:pPr>
    </w:p>
    <w:p w14:paraId="0F855AE4" w14:textId="77777777" w:rsidR="0040477F" w:rsidRPr="00807761" w:rsidRDefault="00D874C4" w:rsidP="006E0EAA">
      <w:pPr>
        <w:ind w:left="14" w:right="-113"/>
        <w:jc w:val="both"/>
      </w:pPr>
      <w:r w:rsidRPr="00807761">
        <w:t>П</w:t>
      </w:r>
      <w:r w:rsidR="00E811F0" w:rsidRPr="00807761">
        <w:t>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w:t>
      </w:r>
    </w:p>
    <w:p w14:paraId="09FC8D16" w14:textId="77777777" w:rsidR="00E811F0" w:rsidRPr="00807761" w:rsidRDefault="00E811F0" w:rsidP="006E0EAA">
      <w:pPr>
        <w:ind w:left="14" w:right="-113"/>
        <w:jc w:val="both"/>
      </w:pPr>
      <w:r w:rsidRPr="00807761">
        <w:lastRenderedPageBreak/>
        <w:t xml:space="preserve">  </w:t>
      </w:r>
    </w:p>
    <w:p w14:paraId="38BD3792" w14:textId="77777777" w:rsidR="00E811F0" w:rsidRPr="00807761" w:rsidRDefault="00E811F0" w:rsidP="006E0EAA">
      <w:pPr>
        <w:ind w:left="29" w:right="-113"/>
        <w:jc w:val="both"/>
      </w:pPr>
      <w:r w:rsidRPr="00807761">
        <w:rPr>
          <w:b/>
        </w:rPr>
        <w:t xml:space="preserve"> </w:t>
      </w:r>
      <w:r w:rsidRPr="00807761">
        <w:t xml:space="preserve"> </w:t>
      </w:r>
    </w:p>
    <w:p w14:paraId="4E09A6D1" w14:textId="0C115FE2" w:rsidR="00442568" w:rsidRPr="00807761" w:rsidRDefault="00442568" w:rsidP="00442568">
      <w:pPr>
        <w:ind w:left="24" w:right="-113" w:hanging="10"/>
        <w:rPr>
          <w:b/>
        </w:rPr>
      </w:pPr>
      <w:r w:rsidRPr="00807761">
        <w:rPr>
          <w:b/>
        </w:rPr>
        <w:t>6-2-24 «НОВЫЕ ФЕДЕРАЛЬНЫЕ СТАНДАРТЫ БУХГАЛТЕРСКОГО УЧЕТА»</w:t>
      </w:r>
    </w:p>
    <w:p w14:paraId="11982AE9" w14:textId="77777777" w:rsidR="00D3713A" w:rsidRPr="00807761" w:rsidRDefault="00D3713A" w:rsidP="00442568">
      <w:pPr>
        <w:ind w:left="24" w:right="-113" w:hanging="10"/>
        <w:rPr>
          <w:b/>
        </w:rPr>
      </w:pPr>
    </w:p>
    <w:p w14:paraId="63518467" w14:textId="15B2DCE7" w:rsidR="00442568" w:rsidRPr="00807761" w:rsidRDefault="00442568" w:rsidP="00442568">
      <w:pPr>
        <w:ind w:right="-113"/>
        <w:jc w:val="both"/>
      </w:pPr>
      <w:r w:rsidRPr="00807761">
        <w:rPr>
          <w:b/>
          <w:bCs/>
        </w:rPr>
        <w:t>Продолжительность обучения</w:t>
      </w:r>
      <w:r w:rsidRPr="00807761">
        <w:t xml:space="preserve"> - 8 академических часов. </w:t>
      </w:r>
    </w:p>
    <w:p w14:paraId="09D13C80" w14:textId="77777777" w:rsidR="00D3713A" w:rsidRPr="00807761" w:rsidRDefault="00D3713A" w:rsidP="00442568">
      <w:pPr>
        <w:ind w:right="-113"/>
        <w:jc w:val="both"/>
      </w:pPr>
    </w:p>
    <w:p w14:paraId="49515383" w14:textId="3B0A9EEA" w:rsidR="00442568" w:rsidRPr="00807761" w:rsidRDefault="00442568" w:rsidP="00442568">
      <w:pPr>
        <w:ind w:left="14" w:right="-113"/>
        <w:jc w:val="both"/>
      </w:pPr>
      <w:r w:rsidRPr="00807761">
        <w:rPr>
          <w:b/>
        </w:rPr>
        <w:t>Цель программы</w:t>
      </w:r>
      <w:r w:rsidRPr="00807761">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w:t>
      </w:r>
    </w:p>
    <w:p w14:paraId="217F5B7D" w14:textId="77777777" w:rsidR="00D3713A" w:rsidRPr="00807761" w:rsidRDefault="00D3713A" w:rsidP="00442568">
      <w:pPr>
        <w:ind w:left="14" w:right="-113"/>
        <w:jc w:val="both"/>
      </w:pPr>
    </w:p>
    <w:p w14:paraId="4FFD983D" w14:textId="2DE59424" w:rsidR="00442568" w:rsidRPr="00807761" w:rsidRDefault="00442568" w:rsidP="00442568">
      <w:pPr>
        <w:widowControl w:val="0"/>
        <w:autoSpaceDE w:val="0"/>
        <w:autoSpaceDN w:val="0"/>
        <w:adjustRightInd w:val="0"/>
        <w:rPr>
          <w:b/>
        </w:rPr>
      </w:pPr>
      <w:r w:rsidRPr="00807761">
        <w:rPr>
          <w:b/>
        </w:rPr>
        <w:t>Тема 1. ПБУ 1/2008 «Учетная политика организации»</w:t>
      </w:r>
    </w:p>
    <w:p w14:paraId="5B70F8BA" w14:textId="77777777" w:rsidR="00D3713A" w:rsidRPr="00807761" w:rsidRDefault="00D3713A" w:rsidP="00442568">
      <w:pPr>
        <w:widowControl w:val="0"/>
        <w:autoSpaceDE w:val="0"/>
        <w:autoSpaceDN w:val="0"/>
        <w:adjustRightInd w:val="0"/>
        <w:rPr>
          <w:b/>
        </w:rPr>
      </w:pPr>
    </w:p>
    <w:p w14:paraId="4EC63938" w14:textId="1802D4A2" w:rsidR="00442568" w:rsidRPr="00807761" w:rsidRDefault="00442568" w:rsidP="00442568">
      <w:pPr>
        <w:widowControl w:val="0"/>
        <w:autoSpaceDE w:val="0"/>
        <w:autoSpaceDN w:val="0"/>
        <w:adjustRightInd w:val="0"/>
        <w:ind w:left="5"/>
        <w:jc w:val="both"/>
      </w:pPr>
      <w:r w:rsidRPr="00807761">
        <w:t>Принципы, требования, порядок формирования учетной политики. Обязательные элементы учетной политики. Порядок внесения изменений в учетную политику в связи с применением новых ФСБУ. Порядок принятия решения, если способ учета в ФСБУ не установлен. Формирование учетной политики организациями, раскрывающими финансовую отчетность по МСФО. Случаи отступление от принятого (существующего) способа учета по ФСБУ и правил бухгалтерского учета. Разработка новых способов ведения учета согласно ПБУ 1/2008. Раскрытие информации в бухгалтерской отчетности об учетной политики.</w:t>
      </w:r>
    </w:p>
    <w:p w14:paraId="3FA41541" w14:textId="77777777" w:rsidR="00D3713A" w:rsidRPr="00807761" w:rsidRDefault="00D3713A" w:rsidP="00442568">
      <w:pPr>
        <w:widowControl w:val="0"/>
        <w:autoSpaceDE w:val="0"/>
        <w:autoSpaceDN w:val="0"/>
        <w:adjustRightInd w:val="0"/>
        <w:ind w:left="5"/>
        <w:jc w:val="both"/>
      </w:pPr>
    </w:p>
    <w:p w14:paraId="258E0A1D" w14:textId="77777777" w:rsidR="009D0CE9" w:rsidRPr="00807761" w:rsidRDefault="00442568" w:rsidP="00442568">
      <w:pPr>
        <w:widowControl w:val="0"/>
        <w:autoSpaceDE w:val="0"/>
        <w:autoSpaceDN w:val="0"/>
        <w:adjustRightInd w:val="0"/>
        <w:rPr>
          <w:b/>
        </w:rPr>
      </w:pPr>
      <w:r w:rsidRPr="00807761">
        <w:rPr>
          <w:b/>
        </w:rPr>
        <w:t xml:space="preserve">Тема 2. </w:t>
      </w:r>
    </w:p>
    <w:p w14:paraId="5526BC2C" w14:textId="14D0469E" w:rsidR="00442568" w:rsidRPr="00807761" w:rsidRDefault="00442568" w:rsidP="00442568">
      <w:pPr>
        <w:widowControl w:val="0"/>
        <w:autoSpaceDE w:val="0"/>
        <w:autoSpaceDN w:val="0"/>
        <w:adjustRightInd w:val="0"/>
        <w:rPr>
          <w:b/>
        </w:rPr>
      </w:pPr>
      <w:r w:rsidRPr="00807761">
        <w:rPr>
          <w:b/>
        </w:rPr>
        <w:t>ФСБУ 5/2019 «Запасы»</w:t>
      </w:r>
    </w:p>
    <w:p w14:paraId="1531D35F" w14:textId="77777777" w:rsidR="00D3713A" w:rsidRPr="00807761" w:rsidRDefault="00D3713A" w:rsidP="00442568">
      <w:pPr>
        <w:widowControl w:val="0"/>
        <w:autoSpaceDE w:val="0"/>
        <w:autoSpaceDN w:val="0"/>
        <w:adjustRightInd w:val="0"/>
        <w:rPr>
          <w:b/>
        </w:rPr>
      </w:pPr>
    </w:p>
    <w:p w14:paraId="4A0DC252" w14:textId="3386B14A" w:rsidR="00442568" w:rsidRPr="00807761" w:rsidRDefault="00442568" w:rsidP="00442568">
      <w:pPr>
        <w:widowControl w:val="0"/>
        <w:autoSpaceDE w:val="0"/>
        <w:autoSpaceDN w:val="0"/>
        <w:adjustRightInd w:val="0"/>
        <w:jc w:val="both"/>
      </w:pPr>
      <w:r w:rsidRPr="00807761">
        <w:t>Определение и состав запасов. Учет объектов интеллектуальной собственности и недвижимости, приобретенных или созданных для целей продажи. Материальные ценности, приобретенные в связи с сооружением/созданием внеоборотных активов. Инструменты, инвентарь, специальная одежда, специальная оснастка, тара и другие аналогичные объекты в составе запасов. Учет запасов, предназначенных для управленческих (общехозяйственных) нужд. Первоначальная оценка сырья и материалов. Учет приобретения запасов с отсрочкой (рассрочкой) оплаты. Оценка по справедливой стоимости (согласно МСФО (IFRS) 13). Оценка незавершенного производства и готовой продукции. Последующая оценка запасов. Учет расходов, не включаемых в стоимость запасов. Учет резерва под обесценение запасов. Раскрытие информации о запасах в отчетности. Практические примеры применения ФСБУ 5/2019 «Запасы».</w:t>
      </w:r>
    </w:p>
    <w:p w14:paraId="514C2C30" w14:textId="77777777" w:rsidR="00D3713A" w:rsidRPr="00807761" w:rsidRDefault="00D3713A" w:rsidP="00442568">
      <w:pPr>
        <w:widowControl w:val="0"/>
        <w:autoSpaceDE w:val="0"/>
        <w:autoSpaceDN w:val="0"/>
        <w:adjustRightInd w:val="0"/>
        <w:jc w:val="both"/>
        <w:rPr>
          <w:b/>
        </w:rPr>
      </w:pPr>
    </w:p>
    <w:p w14:paraId="0CE49191" w14:textId="72481223" w:rsidR="00442568" w:rsidRPr="00807761" w:rsidRDefault="00442568" w:rsidP="00442568">
      <w:pPr>
        <w:widowControl w:val="0"/>
        <w:autoSpaceDE w:val="0"/>
        <w:autoSpaceDN w:val="0"/>
        <w:adjustRightInd w:val="0"/>
        <w:rPr>
          <w:b/>
        </w:rPr>
      </w:pPr>
      <w:r w:rsidRPr="00807761">
        <w:rPr>
          <w:b/>
        </w:rPr>
        <w:t xml:space="preserve">ФСБУ 6/2020 «Основные средства» </w:t>
      </w:r>
    </w:p>
    <w:p w14:paraId="51ECCDB6" w14:textId="77777777" w:rsidR="00D3713A" w:rsidRPr="00807761" w:rsidRDefault="00D3713A" w:rsidP="00442568">
      <w:pPr>
        <w:widowControl w:val="0"/>
        <w:autoSpaceDE w:val="0"/>
        <w:autoSpaceDN w:val="0"/>
        <w:adjustRightInd w:val="0"/>
        <w:rPr>
          <w:b/>
        </w:rPr>
      </w:pPr>
    </w:p>
    <w:p w14:paraId="37B12FFB" w14:textId="049CA8D8" w:rsidR="00442568" w:rsidRPr="00807761" w:rsidRDefault="00442568" w:rsidP="00442568">
      <w:pPr>
        <w:widowControl w:val="0"/>
        <w:autoSpaceDE w:val="0"/>
        <w:autoSpaceDN w:val="0"/>
        <w:adjustRightInd w:val="0"/>
        <w:jc w:val="both"/>
      </w:pPr>
      <w:r w:rsidRPr="00807761">
        <w:t>Сфера применения стандарта. Переходные положения. Определение объекта основных средств. Малоценные объекты ОС. Срок полезного использования. Единица учета. Виды и группы ОС. Оценка объектов ОС. Переоценка отличных от инвестиционной недвижимости основных средств. Случаи изменения первоначальной стоимости ОС. Амортизация. Обесценение ОС. Списание ОС. Раскрытие информации об основных средствах в отчетности. Практические примеры применения ФСБУ 6/2020 «Основные средства».</w:t>
      </w:r>
    </w:p>
    <w:p w14:paraId="09062543" w14:textId="77777777" w:rsidR="00D3713A" w:rsidRPr="00807761" w:rsidRDefault="00D3713A" w:rsidP="00442568">
      <w:pPr>
        <w:widowControl w:val="0"/>
        <w:autoSpaceDE w:val="0"/>
        <w:autoSpaceDN w:val="0"/>
        <w:adjustRightInd w:val="0"/>
        <w:jc w:val="both"/>
      </w:pPr>
    </w:p>
    <w:p w14:paraId="238A94E4" w14:textId="4BD0370F" w:rsidR="00442568" w:rsidRPr="00807761" w:rsidRDefault="00442568" w:rsidP="00442568">
      <w:pPr>
        <w:widowControl w:val="0"/>
        <w:autoSpaceDE w:val="0"/>
        <w:autoSpaceDN w:val="0"/>
        <w:adjustRightInd w:val="0"/>
        <w:rPr>
          <w:b/>
        </w:rPr>
      </w:pPr>
      <w:r w:rsidRPr="00807761">
        <w:rPr>
          <w:b/>
        </w:rPr>
        <w:t xml:space="preserve">ФСБУ 26/2020 «Капитальные вложения» </w:t>
      </w:r>
    </w:p>
    <w:p w14:paraId="0DDD0B60" w14:textId="77777777" w:rsidR="00D3713A" w:rsidRPr="00807761" w:rsidRDefault="00D3713A" w:rsidP="00442568">
      <w:pPr>
        <w:widowControl w:val="0"/>
        <w:autoSpaceDE w:val="0"/>
        <w:autoSpaceDN w:val="0"/>
        <w:adjustRightInd w:val="0"/>
        <w:rPr>
          <w:b/>
        </w:rPr>
      </w:pPr>
    </w:p>
    <w:p w14:paraId="167EA71A" w14:textId="740A1BF1" w:rsidR="00442568" w:rsidRPr="00807761" w:rsidRDefault="00442568" w:rsidP="00442568">
      <w:pPr>
        <w:widowControl w:val="0"/>
        <w:autoSpaceDE w:val="0"/>
        <w:autoSpaceDN w:val="0"/>
        <w:adjustRightInd w:val="0"/>
        <w:jc w:val="both"/>
      </w:pPr>
      <w:r w:rsidRPr="00807761">
        <w:t>Определение капитальных вложений. Критерии капитальных вложений, единица учета. Оценка: общий подход и частные случаи. Обесценение капитальных вложений. Прекращение признания: перевод в ОС, списание. Раскрытие информации о капитальных вложениях в отчетности. Практические примеры применения ФСБУ 26/2020 «Капитальные вложения».</w:t>
      </w:r>
    </w:p>
    <w:p w14:paraId="42DEE3FD" w14:textId="77777777" w:rsidR="00D3713A" w:rsidRPr="00807761" w:rsidRDefault="00D3713A" w:rsidP="00442568">
      <w:pPr>
        <w:widowControl w:val="0"/>
        <w:autoSpaceDE w:val="0"/>
        <w:autoSpaceDN w:val="0"/>
        <w:adjustRightInd w:val="0"/>
        <w:jc w:val="both"/>
      </w:pPr>
    </w:p>
    <w:p w14:paraId="13DD53BC" w14:textId="7BDD2910" w:rsidR="00442568" w:rsidRPr="00807761" w:rsidRDefault="00442568" w:rsidP="00442568">
      <w:pPr>
        <w:widowControl w:val="0"/>
        <w:autoSpaceDE w:val="0"/>
        <w:autoSpaceDN w:val="0"/>
        <w:adjustRightInd w:val="0"/>
        <w:rPr>
          <w:b/>
        </w:rPr>
      </w:pPr>
      <w:r w:rsidRPr="00807761">
        <w:rPr>
          <w:b/>
        </w:rPr>
        <w:t xml:space="preserve">ФСБУ 25/2018 «Бухгалтерский учет аренды» </w:t>
      </w:r>
    </w:p>
    <w:p w14:paraId="6E7D47F1" w14:textId="77777777" w:rsidR="00D3713A" w:rsidRPr="00807761" w:rsidRDefault="00D3713A" w:rsidP="00442568">
      <w:pPr>
        <w:widowControl w:val="0"/>
        <w:autoSpaceDE w:val="0"/>
        <w:autoSpaceDN w:val="0"/>
        <w:adjustRightInd w:val="0"/>
        <w:rPr>
          <w:b/>
        </w:rPr>
      </w:pPr>
    </w:p>
    <w:p w14:paraId="2CE20B1F" w14:textId="573DCF93" w:rsidR="00442568" w:rsidRPr="00807761" w:rsidRDefault="00442568" w:rsidP="00442568">
      <w:pPr>
        <w:widowControl w:val="0"/>
        <w:autoSpaceDE w:val="0"/>
        <w:autoSpaceDN w:val="0"/>
        <w:adjustRightInd w:val="0"/>
      </w:pPr>
      <w:r w:rsidRPr="00807761">
        <w:t xml:space="preserve">Сфера применения. Субъекты аренды и общие правила учета. Определение наличия </w:t>
      </w:r>
      <w:r w:rsidRPr="00807761">
        <w:lastRenderedPageBreak/>
        <w:t>объекта учета аренды. Арендные платежи: учет у арендодателя и арендатора. Учет у арендатора: общий порядок и упрощенный порядок. Ставка дисконтирования у арендатора. Практические примеры учета аренды у арендатора. Учет у арендатора. Понятие и определение финансовая и операционная аренда. Учет у арендодателя: финансовая аренда. Ставка дисконтирования у арендодателя. Практические примеры учета аренды у арендодателя.</w:t>
      </w:r>
      <w:r w:rsidR="009D0CE9" w:rsidRPr="00807761">
        <w:t xml:space="preserve"> </w:t>
      </w:r>
      <w:r w:rsidRPr="00807761">
        <w:t xml:space="preserve">Учет изменения классификации договора аренды у арендодателя. Переходные положения. Отражение операций аренды в формах бухгалтерской отчетности. Раскрытие в отчетности. Отличия ФСБУ 25/2018 от МСФО (IFRS) 16. </w:t>
      </w:r>
    </w:p>
    <w:p w14:paraId="7951314F" w14:textId="77777777" w:rsidR="00D3713A" w:rsidRPr="00807761" w:rsidRDefault="00D3713A" w:rsidP="00442568">
      <w:pPr>
        <w:widowControl w:val="0"/>
        <w:autoSpaceDE w:val="0"/>
        <w:autoSpaceDN w:val="0"/>
        <w:adjustRightInd w:val="0"/>
      </w:pPr>
    </w:p>
    <w:p w14:paraId="76D16419" w14:textId="3ADDAE04" w:rsidR="00442568" w:rsidRPr="00807761" w:rsidRDefault="00442568" w:rsidP="00442568">
      <w:pPr>
        <w:widowControl w:val="0"/>
        <w:autoSpaceDE w:val="0"/>
        <w:autoSpaceDN w:val="0"/>
        <w:adjustRightInd w:val="0"/>
        <w:rPr>
          <w:b/>
        </w:rPr>
      </w:pPr>
      <w:r w:rsidRPr="00807761">
        <w:rPr>
          <w:b/>
        </w:rPr>
        <w:t>ФСБУ 27/2021 «Документы и документооборот в бухгалтерском учете»</w:t>
      </w:r>
    </w:p>
    <w:p w14:paraId="6569B547" w14:textId="77777777" w:rsidR="00D3713A" w:rsidRPr="00807761" w:rsidRDefault="00D3713A" w:rsidP="00442568">
      <w:pPr>
        <w:widowControl w:val="0"/>
        <w:autoSpaceDE w:val="0"/>
        <w:autoSpaceDN w:val="0"/>
        <w:adjustRightInd w:val="0"/>
        <w:rPr>
          <w:b/>
        </w:rPr>
      </w:pPr>
    </w:p>
    <w:p w14:paraId="59FA09FE" w14:textId="235C5F3A" w:rsidR="00442568" w:rsidRPr="00807761" w:rsidRDefault="00442568" w:rsidP="00442568">
      <w:pPr>
        <w:widowControl w:val="0"/>
        <w:autoSpaceDE w:val="0"/>
        <w:autoSpaceDN w:val="0"/>
        <w:adjustRightInd w:val="0"/>
        <w:jc w:val="both"/>
      </w:pPr>
      <w:r w:rsidRPr="00807761">
        <w:t>Сфера применения. Требования к документам: дата составления первичного учетного документа. Требования к документам: оправдательный документ. Требования к документам: особые процедуры и порядок оформления. Требования к исправлению документов. Хранение.</w:t>
      </w:r>
    </w:p>
    <w:p w14:paraId="29BE0645" w14:textId="77777777" w:rsidR="00D3713A" w:rsidRPr="00807761" w:rsidRDefault="00D3713A" w:rsidP="00442568">
      <w:pPr>
        <w:widowControl w:val="0"/>
        <w:autoSpaceDE w:val="0"/>
        <w:autoSpaceDN w:val="0"/>
        <w:adjustRightInd w:val="0"/>
        <w:jc w:val="both"/>
      </w:pPr>
    </w:p>
    <w:p w14:paraId="685E394D" w14:textId="7A034281" w:rsidR="00442568" w:rsidRPr="00807761" w:rsidRDefault="00442568" w:rsidP="00442568">
      <w:pPr>
        <w:ind w:left="24" w:right="-113" w:hanging="10"/>
        <w:jc w:val="both"/>
        <w:rPr>
          <w:b/>
        </w:rPr>
      </w:pPr>
      <w:r w:rsidRPr="00807761">
        <w:rPr>
          <w:b/>
        </w:rPr>
        <w:t>Результат обучения</w:t>
      </w:r>
    </w:p>
    <w:p w14:paraId="6A1B4CF7" w14:textId="77777777" w:rsidR="00D3713A" w:rsidRPr="00807761" w:rsidRDefault="00D3713A" w:rsidP="00442568">
      <w:pPr>
        <w:ind w:left="24" w:right="-113" w:hanging="10"/>
        <w:jc w:val="both"/>
        <w:rPr>
          <w:b/>
        </w:rPr>
      </w:pPr>
    </w:p>
    <w:p w14:paraId="01C92B9F" w14:textId="77777777" w:rsidR="00442568" w:rsidRPr="00807761" w:rsidRDefault="00442568" w:rsidP="00442568">
      <w:pPr>
        <w:jc w:val="both"/>
      </w:pPr>
      <w:r w:rsidRPr="00807761">
        <w:t>Глубокое и детальное понимание норм Федеральных стандартов бухгалтерского учета. Навыки практического применения ФСБУ в ходе осуществления аудиторской деятельности.</w:t>
      </w:r>
    </w:p>
    <w:p w14:paraId="2AB1CF7D" w14:textId="77777777" w:rsidR="006B09C4" w:rsidRPr="00807761" w:rsidRDefault="00E811F0" w:rsidP="00442568">
      <w:pPr>
        <w:ind w:right="-113"/>
        <w:jc w:val="both"/>
      </w:pPr>
      <w:r w:rsidRPr="00807761">
        <w:t xml:space="preserve"> </w:t>
      </w:r>
    </w:p>
    <w:p w14:paraId="1D9B34C7" w14:textId="50B429BB" w:rsidR="00E811F0" w:rsidRPr="00807761" w:rsidRDefault="00E811F0" w:rsidP="00442568">
      <w:pPr>
        <w:ind w:right="-113"/>
        <w:jc w:val="both"/>
      </w:pPr>
      <w:r w:rsidRPr="00807761">
        <w:t xml:space="preserve">  </w:t>
      </w:r>
    </w:p>
    <w:p w14:paraId="66446ABE" w14:textId="77777777" w:rsidR="00E811F0" w:rsidRPr="00807761" w:rsidRDefault="00E811F0" w:rsidP="00E52694">
      <w:pPr>
        <w:ind w:left="24" w:hanging="10"/>
        <w:rPr>
          <w:rFonts w:eastAsiaTheme="minorHAnsi"/>
          <w:b/>
          <w:lang w:eastAsia="en-US"/>
        </w:rPr>
      </w:pPr>
      <w:r w:rsidRPr="00807761">
        <w:rPr>
          <w:rFonts w:eastAsiaTheme="minorHAnsi"/>
          <w:b/>
          <w:lang w:eastAsia="en-US"/>
        </w:rPr>
        <w:t>6-2-25 АКТУАЛЬНЫЕ ВОПРОСЫ ПРИМЕНЕНИЯ НОВЫХ ФЕДЕРАЛЬНЫХ СТАНДАРТОВ</w:t>
      </w:r>
      <w:r w:rsidRPr="00807761">
        <w:rPr>
          <w:rFonts w:eastAsiaTheme="minorHAnsi"/>
          <w:lang w:eastAsia="en-US"/>
        </w:rPr>
        <w:t xml:space="preserve"> </w:t>
      </w:r>
      <w:r w:rsidRPr="00807761">
        <w:rPr>
          <w:rFonts w:eastAsiaTheme="minorHAnsi"/>
          <w:b/>
          <w:lang w:eastAsia="en-US"/>
        </w:rPr>
        <w:t xml:space="preserve">БУХГАЛТЕРСКОГО УЧЕТА ПРИ АУДИТЕ БУХГАЛТЕРСКОЙ ОТЧЕТНОСТИ </w:t>
      </w:r>
      <w:r w:rsidR="002F4397" w:rsidRPr="00807761">
        <w:rPr>
          <w:rFonts w:eastAsiaTheme="minorHAnsi"/>
          <w:b/>
          <w:lang w:eastAsia="en-US"/>
        </w:rPr>
        <w:t>ЗА 2021-2022 ГГ.</w:t>
      </w:r>
    </w:p>
    <w:p w14:paraId="69BFF18F" w14:textId="77777777" w:rsidR="00E811F0" w:rsidRPr="00807761" w:rsidRDefault="00E811F0" w:rsidP="006E0EAA">
      <w:pPr>
        <w:ind w:left="24" w:hanging="10"/>
        <w:jc w:val="both"/>
        <w:rPr>
          <w:rFonts w:eastAsiaTheme="minorHAnsi"/>
          <w:b/>
          <w:lang w:eastAsia="en-US"/>
        </w:rPr>
      </w:pPr>
    </w:p>
    <w:p w14:paraId="03A2E26E" w14:textId="77777777" w:rsidR="00E811F0" w:rsidRPr="00807761" w:rsidRDefault="00E811F0" w:rsidP="006E0EAA">
      <w:pPr>
        <w:ind w:left="24" w:hanging="10"/>
        <w:jc w:val="both"/>
        <w:rPr>
          <w:rFonts w:eastAsiaTheme="minorHAnsi"/>
          <w:lang w:eastAsia="en-US"/>
        </w:rPr>
      </w:pPr>
      <w:r w:rsidRPr="00807761">
        <w:rPr>
          <w:rFonts w:eastAsiaTheme="minorHAnsi"/>
          <w:b/>
          <w:lang w:eastAsia="en-US"/>
        </w:rPr>
        <w:t>Продолжительность обучения</w:t>
      </w:r>
      <w:r w:rsidR="00D874C4" w:rsidRPr="00807761">
        <w:rPr>
          <w:rFonts w:eastAsiaTheme="minorHAnsi"/>
          <w:lang w:eastAsia="en-US"/>
        </w:rPr>
        <w:t xml:space="preserve"> - 16 академических часов</w:t>
      </w:r>
      <w:r w:rsidR="00DF4AC0" w:rsidRPr="00807761">
        <w:rPr>
          <w:rFonts w:eastAsiaTheme="minorHAnsi"/>
          <w:lang w:eastAsia="en-US"/>
        </w:rPr>
        <w:t>.</w:t>
      </w:r>
      <w:r w:rsidRPr="00807761">
        <w:rPr>
          <w:rFonts w:eastAsiaTheme="minorHAnsi"/>
          <w:lang w:eastAsia="en-US"/>
        </w:rPr>
        <w:t xml:space="preserve"> </w:t>
      </w:r>
    </w:p>
    <w:p w14:paraId="1AD54385" w14:textId="77777777" w:rsidR="00E811F0" w:rsidRPr="00807761" w:rsidRDefault="00E811F0" w:rsidP="006E0EAA">
      <w:pPr>
        <w:ind w:left="14"/>
        <w:jc w:val="both"/>
        <w:rPr>
          <w:rFonts w:eastAsiaTheme="minorHAnsi"/>
          <w:b/>
          <w:lang w:eastAsia="en-US"/>
        </w:rPr>
      </w:pPr>
    </w:p>
    <w:p w14:paraId="028C0995" w14:textId="77777777" w:rsidR="00E811F0" w:rsidRPr="00807761" w:rsidRDefault="00E811F0" w:rsidP="006E0EAA">
      <w:pPr>
        <w:ind w:left="14"/>
        <w:jc w:val="both"/>
        <w:rPr>
          <w:rFonts w:eastAsiaTheme="minorHAnsi"/>
          <w:lang w:eastAsia="en-US"/>
        </w:rPr>
      </w:pPr>
      <w:r w:rsidRPr="00807761">
        <w:rPr>
          <w:rFonts w:eastAsiaTheme="minorHAnsi"/>
          <w:b/>
          <w:lang w:eastAsia="en-US"/>
        </w:rPr>
        <w:t>Цель программы</w:t>
      </w:r>
      <w:r w:rsidRPr="00807761">
        <w:rPr>
          <w:rFonts w:eastAsiaTheme="minorHAnsi"/>
          <w:lang w:eastAsia="en-US"/>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51583873" w14:textId="77777777" w:rsidR="00E811F0" w:rsidRPr="00807761" w:rsidRDefault="00E811F0" w:rsidP="006E0EAA">
      <w:pPr>
        <w:ind w:left="29"/>
        <w:jc w:val="both"/>
        <w:rPr>
          <w:rFonts w:eastAsiaTheme="minorHAnsi"/>
          <w:lang w:eastAsia="en-US"/>
        </w:rPr>
      </w:pPr>
      <w:r w:rsidRPr="00807761">
        <w:rPr>
          <w:rFonts w:eastAsiaTheme="minorHAnsi"/>
          <w:lang w:eastAsia="en-US"/>
        </w:rPr>
        <w:t xml:space="preserve">   </w:t>
      </w:r>
    </w:p>
    <w:p w14:paraId="407A6AC6" w14:textId="77777777" w:rsidR="0040477F" w:rsidRPr="00807761" w:rsidRDefault="00E811F0" w:rsidP="006E0EAA">
      <w:pPr>
        <w:ind w:left="24" w:hanging="10"/>
        <w:jc w:val="both"/>
        <w:rPr>
          <w:rFonts w:eastAsiaTheme="minorHAnsi"/>
          <w:lang w:eastAsia="en-US"/>
        </w:rPr>
      </w:pPr>
      <w:r w:rsidRPr="00807761">
        <w:rPr>
          <w:rFonts w:eastAsiaTheme="minorHAnsi"/>
          <w:b/>
          <w:lang w:eastAsia="en-US"/>
        </w:rPr>
        <w:t>Тема 1.</w:t>
      </w:r>
      <w:r w:rsidRPr="00807761">
        <w:rPr>
          <w:rFonts w:eastAsiaTheme="minorHAnsi"/>
          <w:lang w:eastAsia="en-US"/>
        </w:rPr>
        <w:t xml:space="preserve"> </w:t>
      </w:r>
      <w:r w:rsidRPr="00807761">
        <w:rPr>
          <w:rFonts w:eastAsiaTheme="minorHAnsi"/>
          <w:b/>
          <w:lang w:eastAsia="en-US"/>
        </w:rPr>
        <w:t>Федеральные стандарты бухгалтерского учета в системе нормативного регулирования бухгалтерско</w:t>
      </w:r>
      <w:r w:rsidR="00D874C4" w:rsidRPr="00807761">
        <w:rPr>
          <w:rFonts w:eastAsiaTheme="minorHAnsi"/>
          <w:b/>
          <w:lang w:eastAsia="en-US"/>
        </w:rPr>
        <w:t>го учета в Российской Федерации</w:t>
      </w:r>
      <w:r w:rsidRPr="00807761">
        <w:rPr>
          <w:rFonts w:eastAsiaTheme="minorHAnsi"/>
          <w:lang w:eastAsia="en-US"/>
        </w:rPr>
        <w:t xml:space="preserve"> </w:t>
      </w:r>
    </w:p>
    <w:p w14:paraId="335EF3FD" w14:textId="77777777" w:rsidR="00E811F0" w:rsidRPr="00807761" w:rsidRDefault="00E811F0" w:rsidP="006E0EAA">
      <w:pPr>
        <w:ind w:left="24" w:hanging="10"/>
        <w:jc w:val="both"/>
        <w:rPr>
          <w:rFonts w:eastAsiaTheme="minorHAnsi"/>
          <w:lang w:eastAsia="en-US"/>
        </w:rPr>
      </w:pPr>
      <w:r w:rsidRPr="00807761">
        <w:rPr>
          <w:rFonts w:eastAsiaTheme="minorHAnsi"/>
          <w:lang w:eastAsia="en-US"/>
        </w:rPr>
        <w:t xml:space="preserve"> </w:t>
      </w:r>
    </w:p>
    <w:p w14:paraId="5CC30461" w14:textId="77777777" w:rsidR="00E811F0" w:rsidRPr="00807761" w:rsidRDefault="00E811F0" w:rsidP="006E0EAA">
      <w:pPr>
        <w:ind w:left="14"/>
        <w:jc w:val="both"/>
        <w:rPr>
          <w:rFonts w:eastAsiaTheme="minorHAnsi"/>
          <w:lang w:eastAsia="en-US"/>
        </w:rPr>
      </w:pPr>
      <w:r w:rsidRPr="00807761">
        <w:rPr>
          <w:rFonts w:eastAsiaTheme="minorHAnsi"/>
          <w:lang w:eastAsia="en-US"/>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Программа разработки федеральных стандартов бухгалтерского учета. Принципы и инструменты формирования учетной политики в условиях развития национальной системы нормативного регулирования бухгалтерского учета. Роль МСФО в формировании учетной политики российских организаций. Применение требований рациональности и существенности при формировании учетной политики.  </w:t>
      </w:r>
    </w:p>
    <w:p w14:paraId="408BE46A" w14:textId="77777777" w:rsidR="00E811F0" w:rsidRPr="00807761" w:rsidRDefault="00E811F0" w:rsidP="006E0EAA">
      <w:pPr>
        <w:ind w:left="24" w:hanging="10"/>
        <w:jc w:val="both"/>
        <w:rPr>
          <w:rFonts w:eastAsiaTheme="minorHAnsi"/>
          <w:b/>
          <w:lang w:eastAsia="en-US"/>
        </w:rPr>
      </w:pPr>
    </w:p>
    <w:p w14:paraId="51C694EB" w14:textId="77777777" w:rsidR="0040477F" w:rsidRPr="00807761" w:rsidRDefault="00E811F0" w:rsidP="006E0EAA">
      <w:pPr>
        <w:ind w:left="24" w:hanging="10"/>
        <w:jc w:val="both"/>
        <w:rPr>
          <w:rFonts w:eastAsiaTheme="minorHAnsi"/>
          <w:b/>
          <w:lang w:eastAsia="en-US"/>
        </w:rPr>
      </w:pPr>
      <w:r w:rsidRPr="00807761">
        <w:rPr>
          <w:rFonts w:eastAsiaTheme="minorHAnsi"/>
          <w:b/>
          <w:lang w:eastAsia="en-US"/>
        </w:rPr>
        <w:t xml:space="preserve">Тема 2. Применение новых редакций Федеральных </w:t>
      </w:r>
      <w:r w:rsidR="00D874C4" w:rsidRPr="00807761">
        <w:rPr>
          <w:rFonts w:eastAsiaTheme="minorHAnsi"/>
          <w:b/>
          <w:lang w:eastAsia="en-US"/>
        </w:rPr>
        <w:t>стандартов бухгалтерского учета</w:t>
      </w:r>
    </w:p>
    <w:p w14:paraId="4A4BD01D" w14:textId="77777777" w:rsidR="00E811F0" w:rsidRPr="00807761" w:rsidRDefault="00E811F0" w:rsidP="006E0EAA">
      <w:pPr>
        <w:ind w:left="24" w:hanging="10"/>
        <w:jc w:val="both"/>
        <w:rPr>
          <w:rFonts w:eastAsiaTheme="minorHAnsi"/>
          <w:lang w:eastAsia="en-US"/>
        </w:rPr>
      </w:pPr>
      <w:r w:rsidRPr="00807761">
        <w:rPr>
          <w:rFonts w:eastAsiaTheme="minorHAnsi"/>
          <w:lang w:eastAsia="en-US"/>
        </w:rPr>
        <w:t xml:space="preserve">  </w:t>
      </w:r>
    </w:p>
    <w:p w14:paraId="597BD315" w14:textId="77777777" w:rsidR="00E811F0" w:rsidRPr="00807761" w:rsidRDefault="00E811F0" w:rsidP="006E0EAA">
      <w:pPr>
        <w:autoSpaceDE w:val="0"/>
        <w:autoSpaceDN w:val="0"/>
        <w:adjustRightInd w:val="0"/>
        <w:jc w:val="both"/>
      </w:pPr>
      <w:r w:rsidRPr="00807761">
        <w:t>Новая редакция ПБУ 1/2008 «</w:t>
      </w:r>
      <w:hyperlink r:id="rId192" w:anchor="block_1000" w:history="1">
        <w:r w:rsidRPr="00807761">
          <w:t>Учетная политика организации</w:t>
        </w:r>
      </w:hyperlink>
      <w:r w:rsidRPr="00807761">
        <w:t xml:space="preserve">» (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Стандарты бухгалтерского учета, утвержденные такой организацией для применения ее дочерними обществами, могут устанавливать способы ведения бухучета - либо ФСБУ с учетом МСФО, либо только МСФО. </w:t>
      </w:r>
    </w:p>
    <w:p w14:paraId="7E5DB1B4" w14:textId="77777777" w:rsidR="00E811F0" w:rsidRPr="00807761" w:rsidRDefault="00E811F0" w:rsidP="006E0EAA">
      <w:pPr>
        <w:autoSpaceDE w:val="0"/>
        <w:autoSpaceDN w:val="0"/>
        <w:adjustRightInd w:val="0"/>
        <w:jc w:val="both"/>
      </w:pPr>
      <w:r w:rsidRPr="00807761">
        <w:lastRenderedPageBreak/>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6B7747DD" w14:textId="77777777" w:rsidR="00E811F0" w:rsidRPr="00807761" w:rsidRDefault="00E811F0" w:rsidP="006E0EAA">
      <w:pPr>
        <w:autoSpaceDE w:val="0"/>
        <w:autoSpaceDN w:val="0"/>
        <w:adjustRightInd w:val="0"/>
        <w:jc w:val="both"/>
      </w:pPr>
      <w:r w:rsidRPr="00807761">
        <w:t>Важные моменты:</w:t>
      </w:r>
    </w:p>
    <w:p w14:paraId="5A0CE4B1" w14:textId="77777777" w:rsidR="00E811F0" w:rsidRPr="00807761" w:rsidRDefault="00E811F0" w:rsidP="00852D40">
      <w:pPr>
        <w:numPr>
          <w:ilvl w:val="0"/>
          <w:numId w:val="16"/>
        </w:numPr>
        <w:autoSpaceDE w:val="0"/>
        <w:autoSpaceDN w:val="0"/>
        <w:adjustRightInd w:val="0"/>
        <w:jc w:val="both"/>
      </w:pPr>
      <w:r w:rsidRPr="00807761">
        <w:t>Ретроспективное применение учетных политик по МСФО.</w:t>
      </w:r>
    </w:p>
    <w:p w14:paraId="3BAE3A6F" w14:textId="77777777" w:rsidR="00E811F0" w:rsidRPr="00807761" w:rsidRDefault="00E811F0" w:rsidP="00852D40">
      <w:pPr>
        <w:numPr>
          <w:ilvl w:val="0"/>
          <w:numId w:val="16"/>
        </w:numPr>
        <w:autoSpaceDE w:val="0"/>
        <w:autoSpaceDN w:val="0"/>
        <w:adjustRightInd w:val="0"/>
        <w:jc w:val="both"/>
      </w:pPr>
      <w:r w:rsidRPr="00807761">
        <w:t>Последовательность применения</w:t>
      </w:r>
    </w:p>
    <w:p w14:paraId="26048FE3" w14:textId="77777777" w:rsidR="00E811F0" w:rsidRPr="00807761" w:rsidRDefault="00E811F0" w:rsidP="006E0EAA">
      <w:pPr>
        <w:autoSpaceDE w:val="0"/>
        <w:autoSpaceDN w:val="0"/>
        <w:adjustRightInd w:val="0"/>
        <w:jc w:val="both"/>
      </w:pPr>
      <w:r w:rsidRPr="00807761">
        <w:t xml:space="preserve">              (а) для всех позиций и категорий, относящихся к отдельному бал</w:t>
      </w:r>
      <w:r w:rsidR="005F08C0" w:rsidRPr="00807761">
        <w:t xml:space="preserve">ансу, классу операций и / </w:t>
      </w:r>
      <w:r w:rsidRPr="00807761">
        <w:t xml:space="preserve">или раскрытию; </w:t>
      </w:r>
    </w:p>
    <w:p w14:paraId="1810CFF5" w14:textId="77777777" w:rsidR="00E811F0" w:rsidRPr="00807761" w:rsidRDefault="00E811F0" w:rsidP="006E0EAA">
      <w:pPr>
        <w:autoSpaceDE w:val="0"/>
        <w:autoSpaceDN w:val="0"/>
        <w:adjustRightInd w:val="0"/>
        <w:jc w:val="both"/>
      </w:pPr>
      <w:r w:rsidRPr="00807761">
        <w:t xml:space="preserve">             (б) в значимой совокупности со связанными нормами МСФО.</w:t>
      </w:r>
    </w:p>
    <w:p w14:paraId="5806B156" w14:textId="77777777" w:rsidR="00E811F0" w:rsidRPr="00807761" w:rsidRDefault="00E811F0" w:rsidP="00852D40">
      <w:pPr>
        <w:numPr>
          <w:ilvl w:val="0"/>
          <w:numId w:val="16"/>
        </w:numPr>
        <w:autoSpaceDE w:val="0"/>
        <w:autoSpaceDN w:val="0"/>
        <w:adjustRightInd w:val="0"/>
        <w:jc w:val="both"/>
      </w:pPr>
      <w:r w:rsidRPr="00807761">
        <w:t>Детальность и специфичность для конкретного случая раскрытия по применению МСФО.</w:t>
      </w:r>
    </w:p>
    <w:p w14:paraId="13CE0716" w14:textId="77777777" w:rsidR="00E811F0" w:rsidRPr="00807761" w:rsidRDefault="00E811F0" w:rsidP="006E0EAA">
      <w:pPr>
        <w:autoSpaceDE w:val="0"/>
        <w:autoSpaceDN w:val="0"/>
        <w:adjustRightInd w:val="0"/>
        <w:jc w:val="both"/>
        <w:rPr>
          <w:rFonts w:eastAsiaTheme="minorHAnsi"/>
          <w:lang w:eastAsia="en-US"/>
        </w:rPr>
      </w:pPr>
    </w:p>
    <w:p w14:paraId="61F29E79" w14:textId="77777777" w:rsidR="00E811F0" w:rsidRPr="00807761" w:rsidRDefault="00E811F0" w:rsidP="006E0EAA">
      <w:pPr>
        <w:autoSpaceDE w:val="0"/>
        <w:autoSpaceDN w:val="0"/>
        <w:adjustRightInd w:val="0"/>
        <w:jc w:val="both"/>
        <w:rPr>
          <w:rFonts w:eastAsiaTheme="minorHAnsi"/>
          <w:lang w:eastAsia="en-US"/>
        </w:rPr>
      </w:pPr>
      <w:r w:rsidRPr="00807761">
        <w:rPr>
          <w:rFonts w:eastAsiaTheme="minorHAnsi"/>
          <w:lang w:eastAsia="en-US"/>
        </w:rPr>
        <w:t xml:space="preserve">Новая редакция ПБУ 13/2000 «Учет государственной помощи»: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2 способа учета финансирования капитальных и текущих затрат, влияние на показатели отчетности; предпочтительность каждого; предоставление бюджетных кредитов на возвратной основе. Раскрытие в бухгалтерской отчетности информации о государственной помощи. 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3B66CBD" w14:textId="77777777" w:rsidR="00E811F0" w:rsidRPr="00807761" w:rsidRDefault="00E811F0" w:rsidP="006E0EAA">
      <w:pPr>
        <w:ind w:left="19" w:hanging="10"/>
        <w:jc w:val="both"/>
        <w:rPr>
          <w:rFonts w:eastAsiaTheme="minorHAnsi"/>
          <w:lang w:eastAsia="en-US"/>
        </w:rPr>
      </w:pPr>
    </w:p>
    <w:p w14:paraId="78764DE6" w14:textId="77777777" w:rsidR="00E811F0" w:rsidRPr="00807761" w:rsidRDefault="00E811F0" w:rsidP="006E0EAA">
      <w:pPr>
        <w:ind w:left="14"/>
        <w:jc w:val="both"/>
        <w:rPr>
          <w:rFonts w:eastAsiaTheme="minorHAnsi"/>
          <w:lang w:eastAsia="en-US"/>
        </w:rPr>
      </w:pPr>
      <w:r w:rsidRPr="00807761">
        <w:rPr>
          <w:rFonts w:eastAsiaTheme="minorHAnsi"/>
          <w:lang w:eastAsia="en-US"/>
        </w:rPr>
        <w:t xml:space="preserve">Новая редакция ПБУ 16/02 «Информация по прекращаемой деятельности»: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6D975614" w14:textId="77777777" w:rsidR="00E811F0" w:rsidRPr="00807761" w:rsidRDefault="00E811F0" w:rsidP="006E0EAA">
      <w:pPr>
        <w:ind w:left="14"/>
        <w:jc w:val="both"/>
        <w:rPr>
          <w:rFonts w:eastAsiaTheme="minorHAnsi"/>
          <w:lang w:eastAsia="en-US"/>
        </w:rPr>
      </w:pPr>
    </w:p>
    <w:p w14:paraId="61CE4243" w14:textId="77777777" w:rsidR="00E811F0" w:rsidRPr="00807761" w:rsidRDefault="00E811F0" w:rsidP="006E0EAA">
      <w:pPr>
        <w:jc w:val="both"/>
        <w:rPr>
          <w:rFonts w:eastAsiaTheme="minorHAnsi"/>
          <w:lang w:eastAsia="en-US"/>
        </w:rPr>
      </w:pPr>
      <w:r w:rsidRPr="00807761">
        <w:rPr>
          <w:rFonts w:eastAsiaTheme="minorHAnsi"/>
          <w:lang w:eastAsia="en-US"/>
        </w:rPr>
        <w:t xml:space="preserve">Новая редакция ПБУ 18/02 «Учет расчетов по налогу на прибыль»: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компания продолжает использовать способ отсрочки. Перечень временных разниц. Бухучет с использованием счета 68.4.2 и без его использования.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40D0EE10" w14:textId="77777777" w:rsidR="00E811F0" w:rsidRPr="00807761" w:rsidRDefault="00E811F0" w:rsidP="006E0EAA">
      <w:pPr>
        <w:ind w:left="19" w:hanging="10"/>
        <w:jc w:val="both"/>
        <w:rPr>
          <w:rFonts w:eastAsiaTheme="minorHAnsi"/>
          <w:lang w:eastAsia="en-US"/>
        </w:rPr>
      </w:pPr>
    </w:p>
    <w:p w14:paraId="2A49C0F8" w14:textId="77777777" w:rsidR="00E811F0" w:rsidRPr="00807761" w:rsidRDefault="00E811F0" w:rsidP="006E0EAA">
      <w:pPr>
        <w:ind w:left="19" w:hanging="10"/>
        <w:jc w:val="both"/>
        <w:rPr>
          <w:rFonts w:eastAsiaTheme="minorHAnsi"/>
          <w:lang w:eastAsia="en-US"/>
        </w:rPr>
      </w:pPr>
      <w:r w:rsidRPr="00807761">
        <w:rPr>
          <w:rFonts w:eastAsiaTheme="minorHAnsi"/>
          <w:b/>
          <w:lang w:eastAsia="en-US"/>
        </w:rPr>
        <w:t xml:space="preserve">Тема 3. Применение новых Федеральных </w:t>
      </w:r>
      <w:r w:rsidR="00D874C4" w:rsidRPr="00807761">
        <w:rPr>
          <w:rFonts w:eastAsiaTheme="minorHAnsi"/>
          <w:b/>
          <w:lang w:eastAsia="en-US"/>
        </w:rPr>
        <w:t>стандартов бухгалтерского учета</w:t>
      </w:r>
      <w:r w:rsidRPr="00807761">
        <w:rPr>
          <w:rFonts w:eastAsiaTheme="minorHAnsi"/>
          <w:lang w:eastAsia="en-US"/>
        </w:rPr>
        <w:t xml:space="preserve"> </w:t>
      </w:r>
    </w:p>
    <w:p w14:paraId="6A7CA5CF" w14:textId="77777777" w:rsidR="0040477F" w:rsidRPr="00807761" w:rsidRDefault="0040477F" w:rsidP="006E0EAA">
      <w:pPr>
        <w:ind w:left="19" w:hanging="10"/>
        <w:jc w:val="both"/>
        <w:rPr>
          <w:rFonts w:eastAsiaTheme="minorHAnsi"/>
          <w:lang w:eastAsia="en-US"/>
        </w:rPr>
      </w:pPr>
    </w:p>
    <w:p w14:paraId="4AF1ED7C" w14:textId="77777777" w:rsidR="00E811F0" w:rsidRPr="00807761" w:rsidRDefault="00E811F0" w:rsidP="006E0EAA">
      <w:pPr>
        <w:ind w:left="19" w:hanging="10"/>
        <w:jc w:val="both"/>
        <w:rPr>
          <w:rFonts w:eastAsiaTheme="minorHAnsi"/>
          <w:i/>
          <w:lang w:eastAsia="en-US"/>
        </w:rPr>
      </w:pPr>
      <w:r w:rsidRPr="00807761">
        <w:rPr>
          <w:rFonts w:eastAsiaTheme="minorHAnsi"/>
          <w:i/>
          <w:lang w:eastAsia="en-US"/>
        </w:rPr>
        <w:t>С 1 января 2021 года</w:t>
      </w:r>
    </w:p>
    <w:p w14:paraId="3E308E7B" w14:textId="77777777" w:rsidR="00D874C4" w:rsidRPr="00807761" w:rsidRDefault="00D874C4" w:rsidP="006E0EAA">
      <w:pPr>
        <w:ind w:left="19" w:hanging="10"/>
        <w:jc w:val="both"/>
        <w:rPr>
          <w:rFonts w:eastAsiaTheme="minorHAnsi"/>
          <w:i/>
          <w:lang w:eastAsia="en-US"/>
        </w:rPr>
      </w:pPr>
    </w:p>
    <w:p w14:paraId="67D6D5C1" w14:textId="77777777" w:rsidR="00E811F0" w:rsidRPr="00807761" w:rsidRDefault="00E811F0" w:rsidP="006E0EAA">
      <w:pPr>
        <w:ind w:left="19" w:hanging="10"/>
        <w:jc w:val="both"/>
        <w:rPr>
          <w:rFonts w:eastAsiaTheme="minorHAnsi"/>
          <w:b/>
          <w:lang w:eastAsia="en-US"/>
        </w:rPr>
      </w:pPr>
      <w:r w:rsidRPr="00807761">
        <w:rPr>
          <w:rFonts w:eastAsiaTheme="minorHAnsi"/>
          <w:b/>
          <w:lang w:eastAsia="en-US"/>
        </w:rPr>
        <w:t>ФСБУ 5/2019 «Запасы»</w:t>
      </w:r>
    </w:p>
    <w:p w14:paraId="37D33B7C" w14:textId="77777777" w:rsidR="00E811F0" w:rsidRPr="00807761" w:rsidRDefault="00E811F0" w:rsidP="006E0EAA">
      <w:pPr>
        <w:ind w:left="19" w:hanging="10"/>
        <w:jc w:val="both"/>
        <w:rPr>
          <w:rFonts w:eastAsiaTheme="minorHAnsi"/>
          <w:lang w:eastAsia="en-US"/>
        </w:rPr>
      </w:pPr>
      <w:r w:rsidRPr="00807761">
        <w:rPr>
          <w:rFonts w:eastAsiaTheme="minorHAnsi"/>
          <w:lang w:eastAsia="en-US"/>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Оценка при признании с учетом оценочного обязательства по демонтажу и восстановлению окружающей среды, процентов, иных затрат. Фактическая себестоимость незавершенного производства. Приобретение запасов на условиях отсрочки платежа. Себестоимость запасов, остающихся от выбытия, полученных безвозмездно, оплаченных неденежными средствами. </w:t>
      </w:r>
      <w:r w:rsidRPr="00807761">
        <w:rPr>
          <w:rFonts w:eastAsiaTheme="minorHAnsi"/>
          <w:lang w:eastAsia="en-US"/>
        </w:rPr>
        <w:lastRenderedPageBreak/>
        <w:t>Оценка после признания с учетом чистой стоимости продажи. Раскрытие в отчетности. Переход – по выбору организации (перспективно или ретроспективно).</w:t>
      </w:r>
    </w:p>
    <w:p w14:paraId="3D9DCCE1" w14:textId="77777777" w:rsidR="00E811F0" w:rsidRPr="00807761" w:rsidRDefault="00E811F0" w:rsidP="006E0EAA">
      <w:pPr>
        <w:ind w:left="19" w:hanging="10"/>
        <w:jc w:val="both"/>
        <w:rPr>
          <w:rFonts w:eastAsiaTheme="minorHAnsi"/>
          <w:lang w:eastAsia="en-US"/>
        </w:rPr>
      </w:pPr>
    </w:p>
    <w:p w14:paraId="69C99C7E" w14:textId="77777777" w:rsidR="00E811F0" w:rsidRPr="00807761" w:rsidRDefault="00E811F0" w:rsidP="006E0EAA">
      <w:pPr>
        <w:ind w:left="19" w:hanging="10"/>
        <w:jc w:val="both"/>
        <w:rPr>
          <w:rFonts w:eastAsiaTheme="minorHAnsi"/>
          <w:i/>
          <w:lang w:eastAsia="en-US"/>
        </w:rPr>
      </w:pPr>
      <w:r w:rsidRPr="00807761">
        <w:rPr>
          <w:rFonts w:eastAsiaTheme="minorHAnsi"/>
          <w:i/>
          <w:lang w:eastAsia="en-US"/>
        </w:rPr>
        <w:t>С 1 января 2022 года</w:t>
      </w:r>
    </w:p>
    <w:p w14:paraId="768575EC" w14:textId="77777777" w:rsidR="00D874C4" w:rsidRPr="00807761" w:rsidRDefault="00D874C4" w:rsidP="006E0EAA">
      <w:pPr>
        <w:ind w:left="19" w:hanging="10"/>
        <w:jc w:val="both"/>
        <w:rPr>
          <w:rFonts w:eastAsiaTheme="minorHAnsi"/>
          <w:i/>
          <w:lang w:eastAsia="en-US"/>
        </w:rPr>
      </w:pPr>
    </w:p>
    <w:p w14:paraId="7909CB01" w14:textId="0271BF1D" w:rsidR="00E811F0" w:rsidRPr="00807761" w:rsidRDefault="00E811F0" w:rsidP="006E0EAA">
      <w:pPr>
        <w:ind w:left="19" w:hanging="10"/>
        <w:jc w:val="both"/>
        <w:rPr>
          <w:rFonts w:eastAsiaTheme="minorHAnsi"/>
          <w:b/>
          <w:lang w:eastAsia="en-US"/>
        </w:rPr>
      </w:pPr>
      <w:r w:rsidRPr="00807761">
        <w:rPr>
          <w:rFonts w:eastAsiaTheme="minorHAnsi"/>
          <w:b/>
          <w:lang w:eastAsia="en-US"/>
        </w:rPr>
        <w:t>ФСБУ 25/2018 «Бухгалтерский учет аренды» - сбли</w:t>
      </w:r>
      <w:r w:rsidR="00D874C4" w:rsidRPr="00807761">
        <w:rPr>
          <w:rFonts w:eastAsiaTheme="minorHAnsi"/>
          <w:b/>
          <w:lang w:eastAsia="en-US"/>
        </w:rPr>
        <w:t>жение с МСФО (IFRS) 16 "Аренда"</w:t>
      </w:r>
    </w:p>
    <w:p w14:paraId="60BD60B3" w14:textId="77777777" w:rsidR="006B09C4" w:rsidRPr="00807761" w:rsidRDefault="006B09C4" w:rsidP="006E0EAA">
      <w:pPr>
        <w:ind w:left="19" w:hanging="10"/>
        <w:jc w:val="both"/>
        <w:rPr>
          <w:rFonts w:eastAsiaTheme="minorHAnsi"/>
          <w:b/>
          <w:lang w:eastAsia="en-US"/>
        </w:rPr>
      </w:pPr>
    </w:p>
    <w:p w14:paraId="07BDD157" w14:textId="77777777" w:rsidR="00E811F0" w:rsidRPr="00807761" w:rsidRDefault="00E811F0" w:rsidP="006E0EAA">
      <w:pPr>
        <w:ind w:left="19" w:hanging="10"/>
        <w:jc w:val="both"/>
        <w:rPr>
          <w:rFonts w:eastAsiaTheme="minorHAnsi"/>
          <w:lang w:eastAsia="en-US"/>
        </w:rPr>
      </w:pPr>
      <w:r w:rsidRPr="00807761">
        <w:rPr>
          <w:rFonts w:eastAsiaTheme="minorHAnsi"/>
          <w:lang w:eastAsia="en-US"/>
        </w:rPr>
        <w:t xml:space="preserve">Применение IFRS 16 в ФСБУ 25: Компании, публикующие МСФО отчетность (возможность применять положения IFRS 16 в ФСБУ 25б включая переходные) и Прочие компании (возможность применять положения IFRS 16, если в ФСБУ 25 способ ведения бухгалтерского учета по конкретному вопросу не регламентирован). </w:t>
      </w:r>
    </w:p>
    <w:p w14:paraId="1814A058" w14:textId="77777777" w:rsidR="00E811F0" w:rsidRPr="00807761" w:rsidRDefault="00E811F0" w:rsidP="006E0EAA">
      <w:pPr>
        <w:ind w:left="19" w:hanging="10"/>
        <w:jc w:val="both"/>
        <w:rPr>
          <w:rFonts w:eastAsiaTheme="minorHAnsi"/>
          <w:lang w:eastAsia="en-US"/>
        </w:rPr>
      </w:pPr>
      <w:r w:rsidRPr="00807761">
        <w:rPr>
          <w:rFonts w:eastAsiaTheme="minorHAnsi"/>
          <w:lang w:eastAsia="en-US"/>
        </w:rPr>
        <w:t>Устранимый и неустранимый характер разниц между IFRS 16 и ФСБУ 25. Разбор различий по каждому пункту ниже:</w:t>
      </w:r>
    </w:p>
    <w:p w14:paraId="6A580A1C" w14:textId="77777777" w:rsidR="00E811F0" w:rsidRPr="00807761" w:rsidRDefault="00E811F0" w:rsidP="00852D40">
      <w:pPr>
        <w:numPr>
          <w:ilvl w:val="0"/>
          <w:numId w:val="17"/>
        </w:numPr>
        <w:contextualSpacing/>
        <w:jc w:val="both"/>
      </w:pPr>
      <w:r w:rsidRPr="00807761">
        <w:t xml:space="preserve">Идентификация - критерии признания аренды в бухгалтерском учете.  </w:t>
      </w:r>
    </w:p>
    <w:p w14:paraId="4E88D293" w14:textId="77777777" w:rsidR="00E811F0" w:rsidRPr="00807761" w:rsidRDefault="00E811F0" w:rsidP="00852D40">
      <w:pPr>
        <w:numPr>
          <w:ilvl w:val="0"/>
          <w:numId w:val="17"/>
        </w:numPr>
        <w:contextualSpacing/>
        <w:jc w:val="both"/>
      </w:pPr>
      <w:r w:rsidRPr="00807761">
        <w:t>Первоначальный расчет обязательства:</w:t>
      </w:r>
    </w:p>
    <w:p w14:paraId="72033BA6" w14:textId="77777777" w:rsidR="00E811F0" w:rsidRPr="00807761" w:rsidRDefault="00E811F0" w:rsidP="00852D40">
      <w:pPr>
        <w:numPr>
          <w:ilvl w:val="0"/>
          <w:numId w:val="18"/>
        </w:numPr>
        <w:ind w:left="1080"/>
        <w:contextualSpacing/>
        <w:jc w:val="both"/>
      </w:pPr>
      <w:r w:rsidRPr="00807761">
        <w:t>Срок аренды и его изменение</w:t>
      </w:r>
    </w:p>
    <w:p w14:paraId="01143EE1" w14:textId="77777777" w:rsidR="00E811F0" w:rsidRPr="00807761" w:rsidRDefault="00E811F0" w:rsidP="00852D40">
      <w:pPr>
        <w:numPr>
          <w:ilvl w:val="0"/>
          <w:numId w:val="18"/>
        </w:numPr>
        <w:ind w:left="1080"/>
        <w:contextualSpacing/>
        <w:jc w:val="both"/>
      </w:pPr>
      <w:r w:rsidRPr="00807761">
        <w:t>Арендные платежи, включая выделение арендных и неарендных компонентов</w:t>
      </w:r>
    </w:p>
    <w:p w14:paraId="00BCDCB0" w14:textId="77777777" w:rsidR="00E811F0" w:rsidRPr="00807761" w:rsidRDefault="00E811F0" w:rsidP="00852D40">
      <w:pPr>
        <w:numPr>
          <w:ilvl w:val="0"/>
          <w:numId w:val="18"/>
        </w:numPr>
        <w:ind w:left="1080"/>
        <w:contextualSpacing/>
        <w:jc w:val="both"/>
      </w:pPr>
      <w:r w:rsidRPr="00807761">
        <w:t>Ставка дисконтирования</w:t>
      </w:r>
    </w:p>
    <w:p w14:paraId="686B0016" w14:textId="77777777" w:rsidR="00E811F0" w:rsidRPr="00807761" w:rsidRDefault="00E811F0" w:rsidP="00852D40">
      <w:pPr>
        <w:numPr>
          <w:ilvl w:val="0"/>
          <w:numId w:val="17"/>
        </w:numPr>
        <w:contextualSpacing/>
        <w:jc w:val="both"/>
      </w:pPr>
      <w:r w:rsidRPr="00807761">
        <w:t xml:space="preserve">Расчет актива в форме права пользования </w:t>
      </w:r>
    </w:p>
    <w:p w14:paraId="6BEF4183" w14:textId="77777777" w:rsidR="00E811F0" w:rsidRPr="00807761" w:rsidRDefault="00E811F0" w:rsidP="00852D40">
      <w:pPr>
        <w:numPr>
          <w:ilvl w:val="0"/>
          <w:numId w:val="17"/>
        </w:numPr>
        <w:contextualSpacing/>
        <w:jc w:val="both"/>
      </w:pPr>
      <w:r w:rsidRPr="00807761">
        <w:t>Последующая оценка актива в форме права пользования</w:t>
      </w:r>
    </w:p>
    <w:p w14:paraId="54B1374C" w14:textId="77777777" w:rsidR="00E811F0" w:rsidRPr="00807761" w:rsidRDefault="00E811F0" w:rsidP="00852D40">
      <w:pPr>
        <w:numPr>
          <w:ilvl w:val="0"/>
          <w:numId w:val="17"/>
        </w:numPr>
        <w:contextualSpacing/>
        <w:jc w:val="both"/>
      </w:pPr>
      <w:r w:rsidRPr="00807761">
        <w:t xml:space="preserve">Последующая оценка обязательств по аренде </w:t>
      </w:r>
    </w:p>
    <w:p w14:paraId="2DA3506D" w14:textId="77777777" w:rsidR="00E811F0" w:rsidRPr="00807761" w:rsidRDefault="00E811F0" w:rsidP="00852D40">
      <w:pPr>
        <w:numPr>
          <w:ilvl w:val="0"/>
          <w:numId w:val="17"/>
        </w:numPr>
        <w:contextualSpacing/>
        <w:jc w:val="both"/>
      </w:pPr>
      <w:r w:rsidRPr="00807761">
        <w:t xml:space="preserve">Модификация условий </w:t>
      </w:r>
    </w:p>
    <w:p w14:paraId="6D513C10" w14:textId="77777777" w:rsidR="00E811F0" w:rsidRPr="00807761" w:rsidRDefault="00E811F0" w:rsidP="00852D40">
      <w:pPr>
        <w:numPr>
          <w:ilvl w:val="0"/>
          <w:numId w:val="17"/>
        </w:numPr>
        <w:contextualSpacing/>
        <w:jc w:val="both"/>
      </w:pPr>
      <w:r w:rsidRPr="00807761">
        <w:t>Упрощения для арендаторов</w:t>
      </w:r>
    </w:p>
    <w:p w14:paraId="607A232D" w14:textId="77777777" w:rsidR="00E811F0" w:rsidRPr="00807761" w:rsidRDefault="00E811F0" w:rsidP="00852D40">
      <w:pPr>
        <w:numPr>
          <w:ilvl w:val="0"/>
          <w:numId w:val="17"/>
        </w:numPr>
        <w:contextualSpacing/>
        <w:jc w:val="both"/>
      </w:pPr>
      <w:r w:rsidRPr="00807761">
        <w:t>Представления и раскрытия в отчетности арендатора</w:t>
      </w:r>
    </w:p>
    <w:p w14:paraId="48A46ECE" w14:textId="77777777" w:rsidR="00E811F0" w:rsidRPr="00807761" w:rsidRDefault="00E811F0" w:rsidP="00852D40">
      <w:pPr>
        <w:numPr>
          <w:ilvl w:val="0"/>
          <w:numId w:val="17"/>
        </w:numPr>
        <w:contextualSpacing/>
        <w:jc w:val="both"/>
      </w:pPr>
      <w:r w:rsidRPr="00807761">
        <w:t>Переходные положения (ретроспективный и модифицированный подход</w:t>
      </w:r>
    </w:p>
    <w:p w14:paraId="673BBF88" w14:textId="77777777" w:rsidR="00E811F0" w:rsidRPr="00807761" w:rsidRDefault="00E811F0" w:rsidP="00852D40">
      <w:pPr>
        <w:numPr>
          <w:ilvl w:val="0"/>
          <w:numId w:val="17"/>
        </w:numPr>
        <w:contextualSpacing/>
        <w:jc w:val="both"/>
      </w:pPr>
      <w:r w:rsidRPr="00807761">
        <w:t xml:space="preserve">Классификация и учет аренды у арендодателя </w:t>
      </w:r>
    </w:p>
    <w:p w14:paraId="7A2FB76B" w14:textId="77777777" w:rsidR="00E811F0" w:rsidRPr="00807761" w:rsidRDefault="00E811F0" w:rsidP="006E0EAA">
      <w:pPr>
        <w:ind w:left="19" w:hanging="10"/>
        <w:jc w:val="both"/>
        <w:rPr>
          <w:rFonts w:eastAsiaTheme="minorHAnsi"/>
          <w:lang w:eastAsia="en-US"/>
        </w:rPr>
      </w:pPr>
    </w:p>
    <w:p w14:paraId="139C7D1C" w14:textId="5C339077" w:rsidR="00E811F0" w:rsidRPr="00807761" w:rsidRDefault="00E811F0" w:rsidP="006E0EAA">
      <w:pPr>
        <w:ind w:left="14"/>
        <w:jc w:val="both"/>
        <w:rPr>
          <w:rFonts w:eastAsiaTheme="minorHAnsi"/>
          <w:b/>
          <w:lang w:eastAsia="en-US"/>
        </w:rPr>
      </w:pPr>
      <w:r w:rsidRPr="00807761">
        <w:rPr>
          <w:rFonts w:eastAsiaTheme="minorHAnsi"/>
          <w:b/>
          <w:lang w:eastAsia="en-US"/>
        </w:rPr>
        <w:t>Применение ФСБУ 6/2020 Основные средства</w:t>
      </w:r>
    </w:p>
    <w:p w14:paraId="413A031E" w14:textId="77777777" w:rsidR="006B09C4" w:rsidRPr="00807761" w:rsidRDefault="006B09C4" w:rsidP="006E0EAA">
      <w:pPr>
        <w:ind w:left="14"/>
        <w:jc w:val="both"/>
        <w:rPr>
          <w:rFonts w:eastAsiaTheme="minorHAnsi"/>
          <w:b/>
          <w:lang w:eastAsia="en-US"/>
        </w:rPr>
      </w:pPr>
    </w:p>
    <w:p w14:paraId="75784AC0" w14:textId="77777777" w:rsidR="00E811F0" w:rsidRPr="00807761" w:rsidRDefault="00E811F0" w:rsidP="006E0EAA">
      <w:pPr>
        <w:ind w:left="14"/>
        <w:jc w:val="both"/>
        <w:rPr>
          <w:rFonts w:eastAsiaTheme="minorHAnsi"/>
          <w:lang w:eastAsia="en-US"/>
        </w:rPr>
      </w:pPr>
      <w:r w:rsidRPr="00807761">
        <w:rPr>
          <w:rFonts w:eastAsiaTheme="minorHAnsi"/>
          <w:lang w:eastAsia="en-US"/>
        </w:rPr>
        <w:t xml:space="preserve">Определение и критерии признания, отсутствие лимита отнесения объекта к ОС. Оценка при признании и после признания. 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Инвестиционная недвижимость. Оценочное обязательство по будущему демонтажу и утилизации. Амортизация: способы амортизации, учет ликвидационной стоимости, перевод на консервацию, </w:t>
      </w:r>
      <w:proofErr w:type="spellStart"/>
      <w:r w:rsidRPr="00807761">
        <w:rPr>
          <w:rFonts w:eastAsiaTheme="minorHAnsi"/>
          <w:lang w:eastAsia="en-US"/>
        </w:rPr>
        <w:t>неамортизируемые</w:t>
      </w:r>
      <w:proofErr w:type="spellEnd"/>
      <w:r w:rsidRPr="00807761">
        <w:rPr>
          <w:rFonts w:eastAsiaTheme="minorHAnsi"/>
          <w:lang w:eastAsia="en-US"/>
        </w:rPr>
        <w:t xml:space="preserve"> активы, сроки полезного использования, ежегодные проверки на предмет изменений. Выбытие ОС. Раскрытие информации, включая результаты выбытия и переоценок/обесценения. Расширенное раскрытие информации по ОС, отражаемым по переоцененной стоимости.</w:t>
      </w:r>
    </w:p>
    <w:p w14:paraId="22D88EB4" w14:textId="77777777" w:rsidR="00E811F0" w:rsidRPr="00807761" w:rsidRDefault="00E811F0" w:rsidP="006E0EAA">
      <w:pPr>
        <w:jc w:val="both"/>
        <w:rPr>
          <w:rFonts w:eastAsiaTheme="minorHAnsi"/>
          <w:lang w:eastAsia="en-US"/>
        </w:rPr>
      </w:pPr>
    </w:p>
    <w:p w14:paraId="68E7590B" w14:textId="6996603A" w:rsidR="00E811F0" w:rsidRPr="00807761" w:rsidRDefault="00E811F0" w:rsidP="006E0EAA">
      <w:pPr>
        <w:ind w:left="14"/>
        <w:jc w:val="both"/>
        <w:rPr>
          <w:rFonts w:eastAsiaTheme="minorHAnsi"/>
          <w:b/>
          <w:lang w:eastAsia="en-US"/>
        </w:rPr>
      </w:pPr>
      <w:r w:rsidRPr="00807761">
        <w:rPr>
          <w:rFonts w:eastAsiaTheme="minorHAnsi"/>
          <w:b/>
          <w:lang w:eastAsia="en-US"/>
        </w:rPr>
        <w:t>ФСБУ 26/2020 Капитальные вложения</w:t>
      </w:r>
    </w:p>
    <w:p w14:paraId="48F6721A" w14:textId="77777777" w:rsidR="006B09C4" w:rsidRPr="00807761" w:rsidRDefault="006B09C4" w:rsidP="006E0EAA">
      <w:pPr>
        <w:ind w:left="14"/>
        <w:jc w:val="both"/>
        <w:rPr>
          <w:rFonts w:eastAsiaTheme="minorHAnsi"/>
          <w:b/>
          <w:lang w:eastAsia="en-US"/>
        </w:rPr>
      </w:pPr>
    </w:p>
    <w:p w14:paraId="0E4FEA0B" w14:textId="77777777" w:rsidR="00E811F0" w:rsidRPr="00807761" w:rsidRDefault="00E811F0" w:rsidP="006E0EAA">
      <w:pPr>
        <w:ind w:left="14"/>
        <w:jc w:val="both"/>
        <w:rPr>
          <w:rFonts w:eastAsiaTheme="minorHAnsi"/>
          <w:lang w:eastAsia="en-US"/>
        </w:rPr>
      </w:pPr>
      <w:r w:rsidRPr="00807761">
        <w:rPr>
          <w:rFonts w:eastAsiaTheme="minorHAnsi"/>
          <w:lang w:eastAsia="en-US"/>
        </w:rPr>
        <w:t>Определение и критерии признания (одновременное соблюдение двух условий). Оценка при признании – что включается и что НЕ включается в затраты на осуществление. Особенност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получение сопутствующих нецелевых экономических выгод; материальные ценности, полученные при тестировании объекта). Проверка на обесценение. Оценка после признания, включая переклассификацию, выбытия. Раскрытия информации, включая результаты обесценения и переклассификации.</w:t>
      </w:r>
    </w:p>
    <w:p w14:paraId="2AD262D1" w14:textId="77777777" w:rsidR="00E811F0" w:rsidRPr="00807761" w:rsidRDefault="00E811F0" w:rsidP="006E0EAA">
      <w:pPr>
        <w:jc w:val="both"/>
        <w:rPr>
          <w:rFonts w:eastAsiaTheme="minorHAnsi"/>
          <w:lang w:eastAsia="en-US"/>
        </w:rPr>
      </w:pPr>
    </w:p>
    <w:p w14:paraId="6425B5F4" w14:textId="318431E7" w:rsidR="00E811F0" w:rsidRPr="00807761" w:rsidRDefault="00E811F0" w:rsidP="006E0EAA">
      <w:pPr>
        <w:ind w:left="14"/>
        <w:jc w:val="both"/>
        <w:rPr>
          <w:rFonts w:eastAsiaTheme="minorHAnsi"/>
          <w:b/>
          <w:lang w:eastAsia="en-US"/>
        </w:rPr>
      </w:pPr>
      <w:r w:rsidRPr="00807761">
        <w:rPr>
          <w:rFonts w:eastAsiaTheme="minorHAnsi"/>
          <w:b/>
          <w:lang w:eastAsia="en-US"/>
        </w:rPr>
        <w:t>ФСБУ 27/2021 Документы и документооборот в бухгалтерском учете</w:t>
      </w:r>
    </w:p>
    <w:p w14:paraId="377B3852" w14:textId="77777777" w:rsidR="006B09C4" w:rsidRPr="00807761" w:rsidRDefault="006B09C4" w:rsidP="006E0EAA">
      <w:pPr>
        <w:ind w:left="14"/>
        <w:jc w:val="both"/>
        <w:rPr>
          <w:rFonts w:eastAsiaTheme="minorHAnsi"/>
          <w:b/>
          <w:lang w:eastAsia="en-US"/>
        </w:rPr>
      </w:pPr>
    </w:p>
    <w:p w14:paraId="15C23D2A" w14:textId="77777777" w:rsidR="00E811F0" w:rsidRPr="00807761" w:rsidRDefault="00E811F0" w:rsidP="006E0EAA">
      <w:pPr>
        <w:ind w:left="14"/>
        <w:jc w:val="both"/>
        <w:rPr>
          <w:rFonts w:eastAsiaTheme="minorHAnsi"/>
          <w:lang w:eastAsia="en-US"/>
        </w:rPr>
      </w:pPr>
      <w:r w:rsidRPr="00807761">
        <w:rPr>
          <w:rFonts w:eastAsiaTheme="minorHAnsi"/>
          <w:lang w:eastAsia="en-US"/>
        </w:rPr>
        <w:lastRenderedPageBreak/>
        <w:t>Требование к хранению документов и размещению баз данных. Даты документов Оправдательные документы. Исправление документов. Электронные документы.</w:t>
      </w:r>
    </w:p>
    <w:p w14:paraId="57B140D5" w14:textId="77777777" w:rsidR="00E811F0" w:rsidRPr="00807761" w:rsidRDefault="00E811F0" w:rsidP="006E0EAA">
      <w:pPr>
        <w:ind w:left="19" w:hanging="10"/>
        <w:jc w:val="both"/>
        <w:rPr>
          <w:rFonts w:eastAsiaTheme="minorHAnsi"/>
          <w:lang w:eastAsia="en-US"/>
        </w:rPr>
      </w:pPr>
    </w:p>
    <w:p w14:paraId="46111DA5" w14:textId="77777777" w:rsidR="00E811F0" w:rsidRPr="00807761" w:rsidRDefault="00D874C4" w:rsidP="006E0EAA">
      <w:pPr>
        <w:ind w:left="19" w:hanging="10"/>
        <w:jc w:val="both"/>
        <w:rPr>
          <w:rFonts w:eastAsiaTheme="minorHAnsi"/>
          <w:lang w:eastAsia="en-US"/>
        </w:rPr>
      </w:pPr>
      <w:r w:rsidRPr="00807761">
        <w:rPr>
          <w:rFonts w:eastAsiaTheme="minorHAnsi"/>
          <w:b/>
          <w:lang w:eastAsia="en-US"/>
        </w:rPr>
        <w:t>Результат обучения</w:t>
      </w:r>
      <w:r w:rsidR="00E811F0" w:rsidRPr="00807761">
        <w:rPr>
          <w:rFonts w:eastAsiaTheme="minorHAnsi"/>
          <w:lang w:eastAsia="en-US"/>
        </w:rPr>
        <w:t xml:space="preserve"> </w:t>
      </w:r>
    </w:p>
    <w:p w14:paraId="19AB1CDC" w14:textId="77777777" w:rsidR="0040477F" w:rsidRPr="00807761" w:rsidRDefault="0040477F" w:rsidP="006E0EAA">
      <w:pPr>
        <w:ind w:left="19" w:hanging="10"/>
        <w:jc w:val="both"/>
        <w:rPr>
          <w:rFonts w:eastAsiaTheme="minorHAnsi"/>
          <w:lang w:eastAsia="en-US"/>
        </w:rPr>
      </w:pPr>
    </w:p>
    <w:p w14:paraId="547ED633" w14:textId="77777777" w:rsidR="00E811F0" w:rsidRPr="00807761" w:rsidRDefault="00E811F0" w:rsidP="006E0EAA">
      <w:pPr>
        <w:ind w:left="14"/>
        <w:jc w:val="both"/>
        <w:rPr>
          <w:rFonts w:eastAsiaTheme="minorHAnsi"/>
          <w:lang w:eastAsia="en-US"/>
        </w:rPr>
      </w:pPr>
      <w:r w:rsidRPr="00807761">
        <w:rPr>
          <w:rFonts w:eastAsiaTheme="minorHAnsi"/>
          <w:lang w:eastAsia="en-US"/>
        </w:rPr>
        <w:t xml:space="preserve">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w:t>
      </w:r>
    </w:p>
    <w:p w14:paraId="20EC37CC" w14:textId="77777777" w:rsidR="00E811F0" w:rsidRPr="00807761" w:rsidRDefault="00E811F0" w:rsidP="006E0EAA">
      <w:pPr>
        <w:jc w:val="both"/>
        <w:rPr>
          <w:rFonts w:eastAsiaTheme="minorHAnsi"/>
          <w:lang w:eastAsia="en-US"/>
        </w:rPr>
      </w:pPr>
    </w:p>
    <w:p w14:paraId="21255BB6" w14:textId="77777777" w:rsidR="00E811F0" w:rsidRPr="00807761" w:rsidRDefault="00E811F0" w:rsidP="006E0EAA">
      <w:pPr>
        <w:ind w:left="29" w:right="-113"/>
        <w:jc w:val="both"/>
      </w:pPr>
      <w:r w:rsidRPr="00807761">
        <w:t xml:space="preserve">  </w:t>
      </w:r>
    </w:p>
    <w:p w14:paraId="313C1D59" w14:textId="77777777" w:rsidR="00E811F0" w:rsidRPr="00807761" w:rsidRDefault="00E811F0" w:rsidP="00E52694">
      <w:pPr>
        <w:ind w:left="24" w:right="-113" w:hanging="10"/>
      </w:pPr>
      <w:r w:rsidRPr="00807761">
        <w:rPr>
          <w:b/>
        </w:rPr>
        <w:t xml:space="preserve">6-2-26/1 «ПРАКТИКА ПРИМЕНЕНИЯ МСА: ПРОВЕРКА СОБЛЮДЕНИЯ ТРЕБОВАНИЙ НОРМАТИВНЫХ ПРАВОВЫХ АКТОВ» </w:t>
      </w:r>
      <w:r w:rsidRPr="00807761">
        <w:t xml:space="preserve"> </w:t>
      </w:r>
    </w:p>
    <w:p w14:paraId="6A3EBD11" w14:textId="77777777" w:rsidR="0040477F" w:rsidRPr="00807761" w:rsidRDefault="0040477F" w:rsidP="006E0EAA">
      <w:pPr>
        <w:ind w:left="24" w:right="-113" w:hanging="10"/>
        <w:jc w:val="both"/>
      </w:pPr>
    </w:p>
    <w:p w14:paraId="03E817EF" w14:textId="77777777" w:rsidR="00E811F0" w:rsidRPr="00807761" w:rsidRDefault="00B53BD6" w:rsidP="006E0EAA">
      <w:pPr>
        <w:ind w:left="24" w:right="-113" w:hanging="10"/>
        <w:jc w:val="both"/>
      </w:pPr>
      <w:r w:rsidRPr="00807761">
        <w:rPr>
          <w:b/>
        </w:rPr>
        <w:t>Продолжительность обучения</w:t>
      </w:r>
      <w:r w:rsidR="00E811F0" w:rsidRPr="00807761">
        <w:t xml:space="preserve"> – 8 академических часов</w:t>
      </w:r>
      <w:r w:rsidR="00DF4AC0" w:rsidRPr="00807761">
        <w:t>.</w:t>
      </w:r>
      <w:r w:rsidR="00E811F0" w:rsidRPr="00807761">
        <w:t xml:space="preserve">  </w:t>
      </w:r>
    </w:p>
    <w:p w14:paraId="79EAEEBB" w14:textId="77777777" w:rsidR="0040477F" w:rsidRPr="00807761" w:rsidRDefault="0040477F" w:rsidP="006E0EAA">
      <w:pPr>
        <w:ind w:left="24" w:right="-113" w:hanging="10"/>
        <w:jc w:val="both"/>
      </w:pPr>
    </w:p>
    <w:p w14:paraId="44D58401" w14:textId="77777777" w:rsidR="00E811F0" w:rsidRPr="00807761" w:rsidRDefault="00D874C4" w:rsidP="006E0EAA">
      <w:pPr>
        <w:ind w:left="14" w:right="-113"/>
        <w:jc w:val="both"/>
      </w:pPr>
      <w:r w:rsidRPr="00807761">
        <w:rPr>
          <w:b/>
        </w:rPr>
        <w:t xml:space="preserve">Цель программы - </w:t>
      </w:r>
      <w:r w:rsidR="00E811F0" w:rsidRPr="00807761">
        <w:t>совершенствование навыков проверки соблюдения требований нормативных правовых актов аудируемыми лицами</w:t>
      </w:r>
      <w:r w:rsidR="00DF4AC0" w:rsidRPr="00807761">
        <w:t>.</w:t>
      </w:r>
      <w:r w:rsidR="00E811F0" w:rsidRPr="00807761">
        <w:t xml:space="preserve">  </w:t>
      </w:r>
    </w:p>
    <w:p w14:paraId="4E35EECF" w14:textId="77777777" w:rsidR="005F08C0" w:rsidRPr="00807761" w:rsidRDefault="005F08C0" w:rsidP="006E0EAA">
      <w:pPr>
        <w:ind w:left="14" w:right="-113"/>
        <w:jc w:val="both"/>
      </w:pPr>
    </w:p>
    <w:p w14:paraId="061749E1" w14:textId="77777777" w:rsidR="0040477F" w:rsidRPr="00807761" w:rsidRDefault="00E811F0" w:rsidP="006E0EAA">
      <w:pPr>
        <w:ind w:left="24" w:right="-113" w:hanging="10"/>
        <w:jc w:val="both"/>
        <w:rPr>
          <w:b/>
        </w:rPr>
      </w:pPr>
      <w:r w:rsidRPr="00807761">
        <w:rPr>
          <w:b/>
        </w:rPr>
        <w:t>Тема 1.</w:t>
      </w:r>
      <w:r w:rsidRPr="00807761">
        <w:t xml:space="preserve"> </w:t>
      </w:r>
      <w:r w:rsidRPr="00807761">
        <w:rPr>
          <w:b/>
        </w:rPr>
        <w:t>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w:t>
      </w:r>
      <w:r w:rsidR="00D874C4" w:rsidRPr="00807761">
        <w:rPr>
          <w:b/>
        </w:rPr>
        <w:t xml:space="preserve"> актов на финансовую отчетность</w:t>
      </w:r>
      <w:r w:rsidRPr="00807761">
        <w:rPr>
          <w:b/>
        </w:rPr>
        <w:t xml:space="preserve"> </w:t>
      </w:r>
    </w:p>
    <w:p w14:paraId="4679E593" w14:textId="77777777" w:rsidR="00E811F0" w:rsidRPr="00807761" w:rsidRDefault="00E811F0" w:rsidP="006E0EAA">
      <w:pPr>
        <w:ind w:left="24" w:right="-113" w:hanging="10"/>
        <w:jc w:val="both"/>
      </w:pPr>
      <w:r w:rsidRPr="00807761">
        <w:t xml:space="preserve"> </w:t>
      </w:r>
    </w:p>
    <w:p w14:paraId="4D691204" w14:textId="77777777" w:rsidR="00E811F0" w:rsidRPr="00807761" w:rsidRDefault="00E811F0" w:rsidP="006E0EAA">
      <w:pPr>
        <w:ind w:left="24" w:right="-113" w:hanging="10"/>
        <w:jc w:val="both"/>
      </w:pPr>
      <w:r w:rsidRPr="00807761">
        <w:rPr>
          <w:b/>
        </w:rPr>
        <w:t>Тема 2. Ответственность за соблюдение законов и нормативных актов</w:t>
      </w:r>
      <w:r w:rsidRPr="00807761">
        <w:t xml:space="preserve">  </w:t>
      </w:r>
    </w:p>
    <w:p w14:paraId="52E50695" w14:textId="77777777" w:rsidR="0040477F" w:rsidRPr="00807761" w:rsidRDefault="0040477F" w:rsidP="006E0EAA">
      <w:pPr>
        <w:ind w:left="24" w:right="-113" w:hanging="10"/>
        <w:jc w:val="both"/>
      </w:pPr>
    </w:p>
    <w:p w14:paraId="373A67E2" w14:textId="77777777" w:rsidR="00E811F0" w:rsidRPr="00807761" w:rsidRDefault="00E811F0" w:rsidP="006E0EAA">
      <w:pPr>
        <w:ind w:left="297" w:right="-113" w:hanging="283"/>
        <w:jc w:val="both"/>
      </w:pPr>
      <w:r w:rsidRPr="00807761">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политики и процедур, которые организация может внедрить для содействия предупреждению и обнаружению несоблюдения законов и нормативных актов.  </w:t>
      </w:r>
    </w:p>
    <w:p w14:paraId="56B01634" w14:textId="77777777" w:rsidR="00E811F0" w:rsidRPr="00807761" w:rsidRDefault="00E811F0" w:rsidP="006E0EAA">
      <w:pPr>
        <w:ind w:left="297" w:right="-113" w:hanging="283"/>
        <w:jc w:val="both"/>
      </w:pPr>
      <w:r w:rsidRPr="00807761">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14:paraId="3C509F35" w14:textId="77777777" w:rsidR="00D874C4" w:rsidRPr="00807761" w:rsidRDefault="00E811F0" w:rsidP="006E0EAA">
      <w:pPr>
        <w:ind w:left="312" w:right="-113"/>
        <w:jc w:val="both"/>
      </w:pPr>
      <w:r w:rsidRPr="00807761">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14:paraId="7BF897AE" w14:textId="77777777" w:rsidR="00E811F0" w:rsidRPr="00807761" w:rsidRDefault="00E811F0" w:rsidP="006E0EAA">
      <w:pPr>
        <w:ind w:left="312" w:right="-113"/>
        <w:jc w:val="both"/>
      </w:pPr>
      <w:r w:rsidRPr="00807761">
        <w:t xml:space="preserve"> </w:t>
      </w:r>
    </w:p>
    <w:p w14:paraId="0ADFEFD7" w14:textId="77777777" w:rsidR="0040477F" w:rsidRPr="00807761" w:rsidRDefault="00E811F0" w:rsidP="006E0EAA">
      <w:pPr>
        <w:ind w:left="24" w:right="-113" w:hanging="10"/>
        <w:jc w:val="both"/>
      </w:pPr>
      <w:r w:rsidRPr="00807761">
        <w:rPr>
          <w:b/>
        </w:rPr>
        <w:t>Тема 3. Рассмотрение аудитором соблюдения законов и нормативных актов</w:t>
      </w:r>
      <w:r w:rsidRPr="00807761">
        <w:t xml:space="preserve"> </w:t>
      </w:r>
    </w:p>
    <w:p w14:paraId="4C00C7DF" w14:textId="77777777" w:rsidR="00E811F0" w:rsidRPr="00807761" w:rsidRDefault="00E811F0" w:rsidP="006E0EAA">
      <w:pPr>
        <w:ind w:left="24" w:right="-113" w:hanging="10"/>
        <w:jc w:val="both"/>
      </w:pPr>
      <w:r w:rsidRPr="00807761">
        <w:t xml:space="preserve"> </w:t>
      </w:r>
    </w:p>
    <w:p w14:paraId="55009BC3" w14:textId="77777777" w:rsidR="00E811F0" w:rsidRPr="00807761" w:rsidRDefault="00E811F0" w:rsidP="006E0EAA">
      <w:pPr>
        <w:ind w:left="19" w:right="-113" w:hanging="10"/>
        <w:jc w:val="both"/>
      </w:pPr>
      <w:r w:rsidRPr="00807761">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3647B4F" w14:textId="77777777" w:rsidR="00E811F0" w:rsidRPr="00807761" w:rsidRDefault="00E811F0" w:rsidP="006E0EAA">
      <w:pPr>
        <w:ind w:left="14" w:right="-113"/>
        <w:jc w:val="both"/>
      </w:pPr>
      <w:r w:rsidRPr="00807761">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14:paraId="10DB35A8" w14:textId="77777777" w:rsidR="005F08C0" w:rsidRPr="00807761" w:rsidRDefault="005F08C0" w:rsidP="006E0EAA">
      <w:pPr>
        <w:ind w:left="14" w:right="-113"/>
        <w:jc w:val="both"/>
      </w:pPr>
    </w:p>
    <w:p w14:paraId="44A62B19" w14:textId="77777777" w:rsidR="005F08C0" w:rsidRPr="00807761" w:rsidRDefault="00E811F0" w:rsidP="006E0EAA">
      <w:pPr>
        <w:ind w:left="24" w:right="-113" w:hanging="10"/>
        <w:jc w:val="both"/>
        <w:rPr>
          <w:b/>
        </w:rPr>
      </w:pPr>
      <w:r w:rsidRPr="00807761">
        <w:rPr>
          <w:b/>
        </w:rPr>
        <w:t>Тема 4.</w:t>
      </w:r>
      <w:r w:rsidRPr="00807761">
        <w:t xml:space="preserve"> </w:t>
      </w:r>
      <w:r w:rsidRPr="00807761">
        <w:rPr>
          <w:b/>
        </w:rPr>
        <w:t xml:space="preserve">Предоставление информации и сообщение о выявленном несоблюдении или подозрении в несоблюдении законов и нормативных актов </w:t>
      </w:r>
    </w:p>
    <w:p w14:paraId="35D03958" w14:textId="77777777" w:rsidR="0040477F" w:rsidRPr="00807761" w:rsidRDefault="0040477F" w:rsidP="006E0EAA">
      <w:pPr>
        <w:ind w:left="24" w:right="-113" w:hanging="10"/>
        <w:jc w:val="both"/>
        <w:rPr>
          <w:b/>
        </w:rPr>
      </w:pPr>
    </w:p>
    <w:p w14:paraId="1034C7F4" w14:textId="77777777" w:rsidR="00E811F0" w:rsidRPr="00807761" w:rsidRDefault="00E811F0" w:rsidP="006E0EAA">
      <w:pPr>
        <w:ind w:left="24" w:right="-113" w:hanging="10"/>
        <w:jc w:val="both"/>
      </w:pPr>
      <w:r w:rsidRPr="00807761">
        <w:t xml:space="preserve">Порядок предоставления информации:  </w:t>
      </w:r>
    </w:p>
    <w:p w14:paraId="53E78D18" w14:textId="77777777" w:rsidR="00E811F0" w:rsidRPr="00807761" w:rsidRDefault="00E811F0" w:rsidP="006E0EAA">
      <w:pPr>
        <w:numPr>
          <w:ilvl w:val="0"/>
          <w:numId w:val="1"/>
        </w:numPr>
        <w:ind w:right="-113" w:hanging="134"/>
        <w:jc w:val="both"/>
      </w:pPr>
      <w:r w:rsidRPr="00807761">
        <w:t xml:space="preserve">руководству и лицам, отвечающим за корпоративное управление;  </w:t>
      </w:r>
    </w:p>
    <w:p w14:paraId="751CA70F" w14:textId="77777777" w:rsidR="00E811F0" w:rsidRPr="00807761" w:rsidRDefault="00E811F0" w:rsidP="006E0EAA">
      <w:pPr>
        <w:numPr>
          <w:ilvl w:val="0"/>
          <w:numId w:val="1"/>
        </w:numPr>
        <w:ind w:right="-113" w:hanging="134"/>
        <w:jc w:val="both"/>
      </w:pPr>
      <w:r w:rsidRPr="00807761">
        <w:t xml:space="preserve">в соответствующий уполномоченный орган, сторонний по отношению к организации.  </w:t>
      </w:r>
    </w:p>
    <w:p w14:paraId="6741E661" w14:textId="77777777" w:rsidR="00E811F0" w:rsidRPr="00807761" w:rsidRDefault="00E811F0" w:rsidP="006E0EAA">
      <w:pPr>
        <w:ind w:left="14" w:right="-113"/>
        <w:jc w:val="both"/>
      </w:pPr>
      <w:r w:rsidRPr="00807761">
        <w:t xml:space="preserve">Особенности организаций государственного сектора.  </w:t>
      </w:r>
    </w:p>
    <w:p w14:paraId="663001DC" w14:textId="77777777" w:rsidR="005F08C0" w:rsidRPr="00807761" w:rsidRDefault="005F08C0" w:rsidP="006E0EAA">
      <w:pPr>
        <w:ind w:left="14" w:right="-113"/>
        <w:jc w:val="both"/>
      </w:pPr>
    </w:p>
    <w:p w14:paraId="5AC440F8" w14:textId="77777777" w:rsidR="0040477F" w:rsidRPr="00807761" w:rsidRDefault="00E811F0" w:rsidP="006E0EAA">
      <w:pPr>
        <w:ind w:left="24" w:right="-113" w:hanging="10"/>
        <w:jc w:val="both"/>
        <w:rPr>
          <w:b/>
        </w:rPr>
      </w:pPr>
      <w:r w:rsidRPr="00807761">
        <w:rPr>
          <w:b/>
        </w:rPr>
        <w:lastRenderedPageBreak/>
        <w:t>Тема 5.</w:t>
      </w:r>
      <w:r w:rsidRPr="00807761">
        <w:t xml:space="preserve"> </w:t>
      </w:r>
      <w:r w:rsidRPr="00807761">
        <w:rPr>
          <w:b/>
        </w:rPr>
        <w:t xml:space="preserve">Влияние выявленного или предполагаемого несоблюдения законов и нормативных актов на аудиторское заключение </w:t>
      </w:r>
    </w:p>
    <w:p w14:paraId="35FD4116" w14:textId="77777777" w:rsidR="00E811F0" w:rsidRPr="00807761" w:rsidRDefault="00E811F0" w:rsidP="006E0EAA">
      <w:pPr>
        <w:ind w:left="24" w:right="-113" w:hanging="10"/>
        <w:jc w:val="both"/>
      </w:pPr>
      <w:r w:rsidRPr="00807761">
        <w:t xml:space="preserve"> </w:t>
      </w:r>
    </w:p>
    <w:p w14:paraId="4FB6BE69" w14:textId="77777777" w:rsidR="00E811F0" w:rsidRPr="00807761" w:rsidRDefault="00E811F0" w:rsidP="006E0EAA">
      <w:pPr>
        <w:ind w:left="14" w:right="-113"/>
        <w:jc w:val="both"/>
      </w:pPr>
      <w:r w:rsidRPr="00807761">
        <w:t xml:space="preserve">Возможные виды аудиторских заключений в различных обстоятельствах, связанных с несоблюдением законов и нормативных актов.   </w:t>
      </w:r>
    </w:p>
    <w:p w14:paraId="30B39EAF" w14:textId="77777777" w:rsidR="00E811F0" w:rsidRPr="00807761" w:rsidRDefault="00E811F0" w:rsidP="006E0EAA">
      <w:pPr>
        <w:ind w:left="14" w:right="-113"/>
        <w:jc w:val="both"/>
      </w:pPr>
      <w:r w:rsidRPr="00807761">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14:paraId="75DB5F8F" w14:textId="77777777" w:rsidR="0040477F" w:rsidRPr="00807761" w:rsidRDefault="0040477F" w:rsidP="006E0EAA">
      <w:pPr>
        <w:ind w:left="14" w:right="-113"/>
        <w:jc w:val="both"/>
      </w:pPr>
    </w:p>
    <w:p w14:paraId="7BEDF5CB" w14:textId="77777777" w:rsidR="00E811F0" w:rsidRPr="00807761" w:rsidRDefault="00E811F0" w:rsidP="006E0EAA">
      <w:pPr>
        <w:ind w:left="24" w:right="-113" w:hanging="10"/>
        <w:jc w:val="both"/>
      </w:pPr>
      <w:r w:rsidRPr="00807761">
        <w:rPr>
          <w:b/>
        </w:rPr>
        <w:t>Тема 6.</w:t>
      </w:r>
      <w:r w:rsidRPr="00807761">
        <w:t xml:space="preserve"> </w:t>
      </w:r>
      <w:r w:rsidRPr="00807761">
        <w:rPr>
          <w:b/>
        </w:rPr>
        <w:t xml:space="preserve">Аудиторская документация в отношении выявленного или предполагаемого несоблюдения законов и нормативных актов  </w:t>
      </w:r>
      <w:r w:rsidRPr="00807761">
        <w:t xml:space="preserve"> </w:t>
      </w:r>
    </w:p>
    <w:p w14:paraId="72FB6EE5" w14:textId="77777777" w:rsidR="0040477F" w:rsidRPr="00807761" w:rsidRDefault="0040477F" w:rsidP="006E0EAA">
      <w:pPr>
        <w:ind w:left="24" w:right="-113" w:hanging="10"/>
        <w:jc w:val="both"/>
      </w:pPr>
    </w:p>
    <w:p w14:paraId="32DA34AA" w14:textId="77777777" w:rsidR="0040477F" w:rsidRPr="00807761" w:rsidRDefault="00E811F0" w:rsidP="006E0EAA">
      <w:pPr>
        <w:ind w:left="14" w:right="-113"/>
        <w:jc w:val="both"/>
      </w:pPr>
      <w:r w:rsidRPr="00807761">
        <w:t xml:space="preserve">Порядок оформления аудиторской документации. Пример заполнения рабочего документа на основе конкретного кейса.  </w:t>
      </w:r>
    </w:p>
    <w:p w14:paraId="78231FC4" w14:textId="77777777" w:rsidR="00E811F0" w:rsidRPr="00807761" w:rsidRDefault="00E811F0" w:rsidP="006E0EAA">
      <w:pPr>
        <w:ind w:left="14" w:right="-113"/>
        <w:jc w:val="both"/>
      </w:pPr>
      <w:r w:rsidRPr="00807761">
        <w:t xml:space="preserve"> </w:t>
      </w:r>
    </w:p>
    <w:p w14:paraId="7686A360" w14:textId="77777777" w:rsidR="0040477F" w:rsidRPr="00807761" w:rsidRDefault="00E811F0" w:rsidP="006E0EAA">
      <w:pPr>
        <w:ind w:left="24" w:right="-113" w:hanging="10"/>
        <w:jc w:val="both"/>
        <w:rPr>
          <w:b/>
        </w:rPr>
      </w:pPr>
      <w:r w:rsidRPr="00807761">
        <w:rPr>
          <w:b/>
        </w:rPr>
        <w:t xml:space="preserve">Результат обучения </w:t>
      </w:r>
    </w:p>
    <w:p w14:paraId="26369FC6" w14:textId="77777777" w:rsidR="00E811F0" w:rsidRPr="00807761" w:rsidRDefault="00E811F0" w:rsidP="006E0EAA">
      <w:pPr>
        <w:ind w:left="24" w:right="-113" w:hanging="10"/>
        <w:jc w:val="both"/>
      </w:pPr>
      <w:r w:rsidRPr="00807761">
        <w:t xml:space="preserve"> </w:t>
      </w:r>
    </w:p>
    <w:p w14:paraId="189C3930" w14:textId="77777777" w:rsidR="0040477F" w:rsidRPr="00807761" w:rsidRDefault="00E811F0" w:rsidP="006E0EAA">
      <w:pPr>
        <w:ind w:left="14" w:right="-113"/>
        <w:jc w:val="both"/>
      </w:pPr>
      <w:r w:rsidRPr="00807761">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3C4A9A23" w14:textId="77777777" w:rsidR="00E811F0" w:rsidRPr="00807761" w:rsidRDefault="00E811F0" w:rsidP="006E0EAA">
      <w:pPr>
        <w:ind w:left="14" w:right="-113"/>
        <w:jc w:val="both"/>
      </w:pPr>
      <w:r w:rsidRPr="00807761">
        <w:t xml:space="preserve"> </w:t>
      </w:r>
    </w:p>
    <w:p w14:paraId="1508174B" w14:textId="77777777" w:rsidR="00E811F0" w:rsidRPr="00807761" w:rsidRDefault="00E811F0" w:rsidP="006E0EAA">
      <w:pPr>
        <w:ind w:left="28" w:right="-113"/>
        <w:jc w:val="both"/>
      </w:pPr>
      <w:r w:rsidRPr="00807761">
        <w:t xml:space="preserve">  </w:t>
      </w:r>
    </w:p>
    <w:p w14:paraId="72726545" w14:textId="77777777" w:rsidR="00E811F0" w:rsidRPr="00807761" w:rsidRDefault="00E811F0" w:rsidP="00E52694">
      <w:pPr>
        <w:ind w:left="24" w:right="-113" w:hanging="10"/>
      </w:pPr>
      <w:r w:rsidRPr="00807761">
        <w:rPr>
          <w:b/>
        </w:rPr>
        <w:t>6-2-26/2 «ПРАКТИКА ПРИМ</w:t>
      </w:r>
      <w:r w:rsidR="00E52694" w:rsidRPr="00807761">
        <w:rPr>
          <w:b/>
        </w:rPr>
        <w:t xml:space="preserve">ЕНЕНИЯ МСА: ПРОВЕРКА СОБЛЮДЕНИЯ </w:t>
      </w:r>
      <w:r w:rsidRPr="00807761">
        <w:rPr>
          <w:b/>
        </w:rPr>
        <w:t xml:space="preserve">ТРЕБОВАНИЙ НОРМАТИВНЫХ ПРАВОВЫХ АКТОВ» </w:t>
      </w:r>
      <w:r w:rsidRPr="00807761">
        <w:t xml:space="preserve"> </w:t>
      </w:r>
    </w:p>
    <w:p w14:paraId="29A3FDC8" w14:textId="77777777" w:rsidR="00E811F0" w:rsidRPr="00807761" w:rsidRDefault="00E811F0" w:rsidP="006E0EAA">
      <w:pPr>
        <w:ind w:left="29" w:right="-113"/>
        <w:jc w:val="both"/>
      </w:pPr>
      <w:r w:rsidRPr="00807761">
        <w:t xml:space="preserve">  </w:t>
      </w:r>
    </w:p>
    <w:p w14:paraId="134BA2EC" w14:textId="77777777" w:rsidR="00E811F0" w:rsidRPr="00807761" w:rsidRDefault="00B53BD6" w:rsidP="006E0EAA">
      <w:pPr>
        <w:ind w:left="24" w:right="-113" w:hanging="10"/>
        <w:jc w:val="both"/>
      </w:pPr>
      <w:r w:rsidRPr="00807761">
        <w:rPr>
          <w:b/>
        </w:rPr>
        <w:t>Продолжительность обучения</w:t>
      </w:r>
      <w:r w:rsidR="00E811F0" w:rsidRPr="00807761">
        <w:t xml:space="preserve"> – 4 академических часа</w:t>
      </w:r>
      <w:r w:rsidR="00DF4AC0" w:rsidRPr="00807761">
        <w:t>.</w:t>
      </w:r>
      <w:r w:rsidR="00E811F0" w:rsidRPr="00807761">
        <w:t xml:space="preserve">  </w:t>
      </w:r>
    </w:p>
    <w:p w14:paraId="57B5F33A" w14:textId="77777777" w:rsidR="0040477F" w:rsidRPr="00807761" w:rsidRDefault="0040477F" w:rsidP="006E0EAA">
      <w:pPr>
        <w:ind w:left="24" w:right="-113" w:hanging="10"/>
        <w:jc w:val="both"/>
      </w:pPr>
    </w:p>
    <w:p w14:paraId="7A40DA73" w14:textId="77777777" w:rsidR="00E811F0" w:rsidRPr="00807761" w:rsidRDefault="00E811F0" w:rsidP="006E0EAA">
      <w:pPr>
        <w:ind w:left="14" w:right="-113"/>
        <w:jc w:val="both"/>
      </w:pPr>
      <w:r w:rsidRPr="00807761">
        <w:rPr>
          <w:b/>
        </w:rPr>
        <w:t>Цель программы</w:t>
      </w:r>
      <w:r w:rsidRPr="00807761">
        <w:t xml:space="preserve"> - совершенствование навыков проверки соблюдения требований нормативных пр</w:t>
      </w:r>
      <w:r w:rsidR="00D874C4" w:rsidRPr="00807761">
        <w:t>авовых актов аудируемыми лицами.</w:t>
      </w:r>
      <w:r w:rsidRPr="00807761">
        <w:t xml:space="preserve"> </w:t>
      </w:r>
    </w:p>
    <w:p w14:paraId="25095A93" w14:textId="77777777" w:rsidR="005F08C0" w:rsidRPr="00807761" w:rsidRDefault="005F08C0" w:rsidP="006E0EAA">
      <w:pPr>
        <w:ind w:left="14" w:right="-113"/>
        <w:jc w:val="both"/>
      </w:pPr>
    </w:p>
    <w:p w14:paraId="72E48959" w14:textId="77777777" w:rsidR="0040477F" w:rsidRPr="00807761" w:rsidRDefault="00E811F0" w:rsidP="006E0EAA">
      <w:pPr>
        <w:ind w:left="24" w:right="-113" w:hanging="10"/>
        <w:jc w:val="both"/>
        <w:rPr>
          <w:b/>
        </w:rPr>
      </w:pPr>
      <w:r w:rsidRPr="00807761">
        <w:rPr>
          <w:b/>
        </w:rPr>
        <w:t xml:space="preserve">Тема 1. Общие вопросы </w:t>
      </w:r>
    </w:p>
    <w:p w14:paraId="44761444" w14:textId="77777777" w:rsidR="00E811F0" w:rsidRPr="00807761" w:rsidRDefault="00E811F0" w:rsidP="006E0EAA">
      <w:pPr>
        <w:ind w:left="24" w:right="-113" w:hanging="10"/>
        <w:jc w:val="both"/>
      </w:pPr>
      <w:r w:rsidRPr="00807761">
        <w:t xml:space="preserve"> </w:t>
      </w:r>
    </w:p>
    <w:p w14:paraId="00F45524" w14:textId="77777777" w:rsidR="00E811F0" w:rsidRPr="00807761" w:rsidRDefault="00E811F0" w:rsidP="006E0EAA">
      <w:pPr>
        <w:ind w:left="14" w:right="-113"/>
        <w:jc w:val="both"/>
      </w:pPr>
      <w:r w:rsidRPr="00807761">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14:paraId="3872F0CA" w14:textId="77777777" w:rsidR="0040477F" w:rsidRPr="00807761" w:rsidRDefault="0040477F" w:rsidP="006E0EAA">
      <w:pPr>
        <w:ind w:left="14" w:right="-113"/>
        <w:jc w:val="both"/>
      </w:pPr>
    </w:p>
    <w:p w14:paraId="2C8C3D64" w14:textId="77777777" w:rsidR="00E811F0" w:rsidRPr="00807761" w:rsidRDefault="00E811F0" w:rsidP="006E0EAA">
      <w:pPr>
        <w:ind w:left="24" w:right="-113" w:hanging="10"/>
        <w:jc w:val="both"/>
      </w:pPr>
      <w:r w:rsidRPr="00807761">
        <w:rPr>
          <w:b/>
        </w:rPr>
        <w:t xml:space="preserve">Тема 2. Ответственность за соблюдение законов и нормативных актов </w:t>
      </w:r>
      <w:r w:rsidRPr="00807761">
        <w:t xml:space="preserve"> </w:t>
      </w:r>
    </w:p>
    <w:p w14:paraId="1B1BF9A0" w14:textId="77777777" w:rsidR="00D874C4" w:rsidRPr="00807761" w:rsidRDefault="00D874C4" w:rsidP="006E0EAA">
      <w:pPr>
        <w:ind w:left="24" w:right="-113" w:hanging="10"/>
        <w:jc w:val="both"/>
      </w:pPr>
    </w:p>
    <w:p w14:paraId="1B442FDE" w14:textId="77777777" w:rsidR="00E811F0" w:rsidRPr="00807761" w:rsidRDefault="00E811F0" w:rsidP="006E0EAA">
      <w:pPr>
        <w:ind w:left="14" w:right="-113"/>
        <w:jc w:val="both"/>
      </w:pPr>
      <w:r w:rsidRPr="00807761">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14:paraId="21ED08BB" w14:textId="77777777" w:rsidR="0040477F" w:rsidRPr="00807761" w:rsidRDefault="00E811F0" w:rsidP="006E0EAA">
      <w:pPr>
        <w:ind w:left="14" w:right="-113"/>
        <w:jc w:val="both"/>
      </w:pPr>
      <w:r w:rsidRPr="00807761">
        <w:t>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w:t>
      </w:r>
    </w:p>
    <w:p w14:paraId="1D74A070" w14:textId="77777777" w:rsidR="00E811F0" w:rsidRPr="00807761" w:rsidRDefault="00E811F0" w:rsidP="006E0EAA">
      <w:pPr>
        <w:ind w:left="14" w:right="-113"/>
        <w:jc w:val="both"/>
      </w:pPr>
      <w:r w:rsidRPr="00807761">
        <w:t xml:space="preserve">  </w:t>
      </w:r>
    </w:p>
    <w:p w14:paraId="1E3BAC80" w14:textId="77777777" w:rsidR="00E811F0" w:rsidRPr="00807761" w:rsidRDefault="00E811F0" w:rsidP="006E0EAA">
      <w:pPr>
        <w:ind w:left="24" w:right="-113" w:hanging="10"/>
        <w:jc w:val="both"/>
      </w:pPr>
      <w:r w:rsidRPr="00807761">
        <w:rPr>
          <w:b/>
        </w:rPr>
        <w:t xml:space="preserve">Тема 3. Рассмотрение аудитором соблюдения законов и нормативных актов </w:t>
      </w:r>
      <w:r w:rsidRPr="00807761">
        <w:t xml:space="preserve"> </w:t>
      </w:r>
    </w:p>
    <w:p w14:paraId="72556CBC" w14:textId="77777777" w:rsidR="0040477F" w:rsidRPr="00807761" w:rsidRDefault="0040477F" w:rsidP="006E0EAA">
      <w:pPr>
        <w:ind w:left="24" w:right="-113" w:hanging="10"/>
        <w:jc w:val="both"/>
      </w:pPr>
    </w:p>
    <w:p w14:paraId="52395804" w14:textId="77777777" w:rsidR="0040477F" w:rsidRPr="00807761" w:rsidRDefault="00E811F0" w:rsidP="006E0EAA">
      <w:pPr>
        <w:ind w:left="19" w:right="-113" w:hanging="10"/>
        <w:jc w:val="both"/>
      </w:pPr>
      <w:r w:rsidRPr="00807761">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7CF264B2" w14:textId="77777777" w:rsidR="00E811F0" w:rsidRPr="00807761" w:rsidRDefault="00E811F0" w:rsidP="006E0EAA">
      <w:pPr>
        <w:ind w:left="19" w:right="-113" w:hanging="10"/>
        <w:jc w:val="both"/>
      </w:pPr>
      <w:r w:rsidRPr="00807761">
        <w:t xml:space="preserve"> </w:t>
      </w:r>
    </w:p>
    <w:p w14:paraId="7A0DF94C" w14:textId="77777777" w:rsidR="00E811F0" w:rsidRPr="00807761" w:rsidRDefault="00E811F0" w:rsidP="006E0EAA">
      <w:pPr>
        <w:ind w:left="24" w:right="-113" w:hanging="10"/>
        <w:jc w:val="both"/>
      </w:pPr>
      <w:r w:rsidRPr="00807761">
        <w:rPr>
          <w:b/>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rsidRPr="00807761">
        <w:t xml:space="preserve"> </w:t>
      </w:r>
    </w:p>
    <w:p w14:paraId="0521C389" w14:textId="77777777" w:rsidR="0040477F" w:rsidRPr="00807761" w:rsidRDefault="0040477F" w:rsidP="006E0EAA">
      <w:pPr>
        <w:ind w:left="24" w:right="-113" w:hanging="10"/>
        <w:jc w:val="both"/>
      </w:pPr>
    </w:p>
    <w:p w14:paraId="7B571A09" w14:textId="77777777" w:rsidR="00E811F0" w:rsidRPr="00807761" w:rsidRDefault="00E811F0" w:rsidP="006E0EAA">
      <w:pPr>
        <w:ind w:left="14" w:right="-113"/>
        <w:jc w:val="both"/>
      </w:pPr>
      <w:r w:rsidRPr="00807761">
        <w:t xml:space="preserve">Порядок предоставления информации:  </w:t>
      </w:r>
    </w:p>
    <w:p w14:paraId="578EBF1C" w14:textId="77777777" w:rsidR="00E811F0" w:rsidRPr="00807761" w:rsidRDefault="00E811F0" w:rsidP="006E0EAA">
      <w:pPr>
        <w:numPr>
          <w:ilvl w:val="0"/>
          <w:numId w:val="2"/>
        </w:numPr>
        <w:ind w:right="-113" w:hanging="134"/>
        <w:jc w:val="both"/>
      </w:pPr>
      <w:r w:rsidRPr="00807761">
        <w:t xml:space="preserve">руководству и лицам, отвечающим за корпоративное управление;  </w:t>
      </w:r>
    </w:p>
    <w:p w14:paraId="1A46681F" w14:textId="77777777" w:rsidR="00E811F0" w:rsidRPr="00807761" w:rsidRDefault="00E811F0" w:rsidP="006E0EAA">
      <w:pPr>
        <w:numPr>
          <w:ilvl w:val="0"/>
          <w:numId w:val="2"/>
        </w:numPr>
        <w:ind w:right="-113" w:hanging="134"/>
        <w:jc w:val="both"/>
      </w:pPr>
      <w:r w:rsidRPr="00807761">
        <w:t xml:space="preserve">в соответствующий уполномоченный орган, сторонний по отношению к организации.  </w:t>
      </w:r>
    </w:p>
    <w:p w14:paraId="1A1523AA" w14:textId="77777777" w:rsidR="00E811F0" w:rsidRPr="00807761" w:rsidRDefault="00E811F0" w:rsidP="006E0EAA">
      <w:pPr>
        <w:ind w:left="14" w:right="-113"/>
        <w:jc w:val="both"/>
      </w:pPr>
      <w:r w:rsidRPr="00807761">
        <w:t xml:space="preserve">Возможные виды аудиторских заключений в различных обстоятельствах, связанных с несоблюдением законов и нормативных актов.   </w:t>
      </w:r>
    </w:p>
    <w:p w14:paraId="3805DF4A" w14:textId="77777777" w:rsidR="00E811F0" w:rsidRPr="00807761" w:rsidRDefault="00E811F0" w:rsidP="006E0EAA">
      <w:pPr>
        <w:ind w:left="28" w:right="-113"/>
        <w:jc w:val="both"/>
      </w:pPr>
      <w:r w:rsidRPr="00807761">
        <w:t xml:space="preserve">  </w:t>
      </w:r>
    </w:p>
    <w:p w14:paraId="5453EC01" w14:textId="77777777" w:rsidR="00E811F0" w:rsidRPr="00807761" w:rsidRDefault="00E811F0" w:rsidP="006E0EAA">
      <w:pPr>
        <w:ind w:left="24" w:right="-113" w:hanging="10"/>
        <w:jc w:val="both"/>
      </w:pPr>
      <w:r w:rsidRPr="00807761">
        <w:rPr>
          <w:b/>
        </w:rPr>
        <w:t xml:space="preserve">Результат обучения </w:t>
      </w:r>
      <w:r w:rsidRPr="00807761">
        <w:t xml:space="preserve"> </w:t>
      </w:r>
    </w:p>
    <w:p w14:paraId="3291BF33" w14:textId="77777777" w:rsidR="0040477F" w:rsidRPr="00807761" w:rsidRDefault="0040477F" w:rsidP="006E0EAA">
      <w:pPr>
        <w:ind w:left="24" w:right="-113" w:hanging="10"/>
        <w:jc w:val="both"/>
      </w:pPr>
    </w:p>
    <w:p w14:paraId="1C60E364" w14:textId="77777777" w:rsidR="00E811F0" w:rsidRPr="00807761" w:rsidRDefault="00E811F0" w:rsidP="006E0EAA">
      <w:pPr>
        <w:ind w:left="14" w:right="-113"/>
        <w:jc w:val="both"/>
      </w:pPr>
      <w:r w:rsidRPr="00807761">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4C004154" w14:textId="77777777" w:rsidR="0040477F" w:rsidRPr="00807761" w:rsidRDefault="0040477F" w:rsidP="006E0EAA">
      <w:pPr>
        <w:ind w:left="14" w:right="-113"/>
        <w:jc w:val="both"/>
      </w:pPr>
    </w:p>
    <w:p w14:paraId="40D710BA" w14:textId="77777777" w:rsidR="00E811F0" w:rsidRPr="00807761" w:rsidRDefault="00E811F0" w:rsidP="006E0EAA">
      <w:pPr>
        <w:ind w:left="28" w:right="-113"/>
        <w:jc w:val="both"/>
      </w:pPr>
      <w:r w:rsidRPr="00807761">
        <w:t xml:space="preserve">  </w:t>
      </w:r>
    </w:p>
    <w:p w14:paraId="15A987EA" w14:textId="77777777" w:rsidR="00E811F0" w:rsidRPr="00807761" w:rsidRDefault="00E811F0" w:rsidP="00E52694">
      <w:pPr>
        <w:ind w:left="24" w:right="-113" w:hanging="10"/>
      </w:pPr>
      <w:r w:rsidRPr="00807761">
        <w:rPr>
          <w:b/>
        </w:rPr>
        <w:t>6-2-27/1</w:t>
      </w:r>
      <w:r w:rsidR="00B53BD6" w:rsidRPr="00807761">
        <w:rPr>
          <w:b/>
        </w:rPr>
        <w:t xml:space="preserve"> </w:t>
      </w:r>
      <w:r w:rsidRPr="00807761">
        <w:rPr>
          <w:b/>
        </w:rPr>
        <w:t xml:space="preserve">«ПРАКТИКА ПРИМЕНЕНИЯ МСА: ВЫЯВЛЕНИЕ И РАССМОТРЕНИЕ НЕДОБРОСОВЕСТНЫХ ДЕЙСТВИЙ» </w:t>
      </w:r>
      <w:r w:rsidRPr="00807761">
        <w:t xml:space="preserve"> </w:t>
      </w:r>
    </w:p>
    <w:p w14:paraId="23CFD568" w14:textId="77777777" w:rsidR="00E811F0" w:rsidRPr="00807761" w:rsidRDefault="00B53BD6" w:rsidP="00425FF8">
      <w:pPr>
        <w:ind w:right="-113"/>
        <w:jc w:val="both"/>
      </w:pPr>
      <w:r w:rsidRPr="00807761">
        <w:rPr>
          <w:b/>
        </w:rPr>
        <w:t>Продолжительность обучения</w:t>
      </w:r>
      <w:r w:rsidR="00E811F0" w:rsidRPr="00807761">
        <w:t xml:space="preserve"> – 16 академических часов</w:t>
      </w:r>
      <w:r w:rsidR="00DF4AC0" w:rsidRPr="00807761">
        <w:t>.</w:t>
      </w:r>
      <w:r w:rsidR="00E811F0" w:rsidRPr="00807761">
        <w:t xml:space="preserve">  </w:t>
      </w:r>
    </w:p>
    <w:p w14:paraId="773AAF80" w14:textId="77777777" w:rsidR="0040477F" w:rsidRPr="00807761" w:rsidRDefault="0040477F" w:rsidP="006E0EAA">
      <w:pPr>
        <w:ind w:left="24" w:right="-113" w:hanging="10"/>
        <w:jc w:val="both"/>
      </w:pPr>
    </w:p>
    <w:p w14:paraId="216BAE99" w14:textId="77777777" w:rsidR="00E811F0" w:rsidRPr="00807761" w:rsidRDefault="00D874C4" w:rsidP="006E0EAA">
      <w:pPr>
        <w:ind w:left="14" w:right="-113"/>
        <w:jc w:val="both"/>
      </w:pPr>
      <w:r w:rsidRPr="00807761">
        <w:rPr>
          <w:b/>
        </w:rPr>
        <w:t xml:space="preserve">Цель программы - </w:t>
      </w:r>
      <w:r w:rsidR="00E811F0" w:rsidRPr="00807761">
        <w:t>совершенствование навыков выявления и рассмотрения недобросовестных действий при оказании аудиторских услуг, а также реагирования на них</w:t>
      </w:r>
      <w:r w:rsidRPr="00807761">
        <w:t>.</w:t>
      </w:r>
      <w:r w:rsidR="00E811F0" w:rsidRPr="00807761">
        <w:t xml:space="preserve">  </w:t>
      </w:r>
    </w:p>
    <w:p w14:paraId="3B15E90B" w14:textId="77777777" w:rsidR="005F08C0" w:rsidRPr="00807761" w:rsidRDefault="005F08C0" w:rsidP="006E0EAA">
      <w:pPr>
        <w:ind w:left="14" w:right="-113"/>
        <w:jc w:val="both"/>
      </w:pPr>
    </w:p>
    <w:p w14:paraId="529A0D15" w14:textId="77777777" w:rsidR="0040477F" w:rsidRPr="00807761" w:rsidRDefault="00E811F0" w:rsidP="006E0EAA">
      <w:pPr>
        <w:ind w:left="24" w:right="-113" w:hanging="10"/>
        <w:jc w:val="both"/>
        <w:rPr>
          <w:b/>
        </w:rPr>
      </w:pPr>
      <w:r w:rsidRPr="00807761">
        <w:rPr>
          <w:b/>
        </w:rPr>
        <w:t>Тема 1. Определения, характеристика недобросовестных действий</w:t>
      </w:r>
    </w:p>
    <w:p w14:paraId="7AF4C068" w14:textId="77777777" w:rsidR="00E811F0" w:rsidRPr="00807761" w:rsidRDefault="00E811F0" w:rsidP="006E0EAA">
      <w:pPr>
        <w:ind w:left="24" w:right="-113" w:hanging="10"/>
        <w:jc w:val="both"/>
      </w:pPr>
      <w:r w:rsidRPr="00807761">
        <w:rPr>
          <w:b/>
        </w:rPr>
        <w:t xml:space="preserve"> </w:t>
      </w:r>
      <w:r w:rsidRPr="00807761">
        <w:t xml:space="preserve"> </w:t>
      </w:r>
    </w:p>
    <w:p w14:paraId="1A86578F" w14:textId="77777777" w:rsidR="00E811F0" w:rsidRPr="00807761" w:rsidRDefault="00E811F0" w:rsidP="006E0EAA">
      <w:pPr>
        <w:ind w:left="14" w:right="-113"/>
        <w:jc w:val="both"/>
      </w:pPr>
      <w:r w:rsidRPr="00807761">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2ED9D381" w14:textId="77777777" w:rsidR="005F08C0" w:rsidRPr="00807761" w:rsidRDefault="00E811F0" w:rsidP="006E0EAA">
      <w:pPr>
        <w:ind w:left="14" w:right="-113"/>
        <w:jc w:val="both"/>
      </w:pPr>
      <w:r w:rsidRPr="00807761">
        <w:t xml:space="preserve">Примеры побуждения к совершения недобросовестных действий или давления, осознаваемой возможности их совершения и попытки их оправдания  </w:t>
      </w:r>
    </w:p>
    <w:p w14:paraId="7593CB6F" w14:textId="77777777" w:rsidR="00E811F0" w:rsidRPr="00807761" w:rsidRDefault="00E811F0" w:rsidP="006E0EAA">
      <w:pPr>
        <w:ind w:left="14" w:right="-113"/>
        <w:jc w:val="both"/>
      </w:pPr>
      <w:r w:rsidRPr="00807761">
        <w:t xml:space="preserve">Виды умышленных искажении значимых для аудита:  </w:t>
      </w:r>
    </w:p>
    <w:p w14:paraId="41F05DC8" w14:textId="77777777" w:rsidR="00E811F0" w:rsidRPr="00807761" w:rsidRDefault="00E811F0" w:rsidP="006E0EAA">
      <w:pPr>
        <w:ind w:left="297" w:right="-113" w:hanging="283"/>
        <w:jc w:val="both"/>
      </w:pPr>
      <w:r w:rsidRPr="00807761">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3D4A9042" w14:textId="77777777" w:rsidR="00E811F0" w:rsidRPr="00807761" w:rsidRDefault="00E811F0" w:rsidP="006E0EAA">
      <w:pPr>
        <w:ind w:left="297" w:right="-113" w:hanging="283"/>
        <w:jc w:val="both"/>
      </w:pPr>
      <w:r w:rsidRPr="00807761">
        <w:t xml:space="preserve">б) искажения вследствие неправомерного присвоения активов, способы неправомерного присвоения активов.  </w:t>
      </w:r>
    </w:p>
    <w:p w14:paraId="708CFC34" w14:textId="77777777" w:rsidR="0040477F" w:rsidRPr="00807761" w:rsidRDefault="0040477F" w:rsidP="006E0EAA">
      <w:pPr>
        <w:ind w:left="297" w:right="-113" w:hanging="283"/>
        <w:jc w:val="both"/>
      </w:pPr>
    </w:p>
    <w:p w14:paraId="6BB45AFD" w14:textId="77777777" w:rsidR="00E811F0" w:rsidRPr="00807761" w:rsidRDefault="00E811F0" w:rsidP="006E0EAA">
      <w:pPr>
        <w:ind w:left="24" w:right="-113" w:hanging="10"/>
        <w:jc w:val="both"/>
      </w:pPr>
      <w:r w:rsidRPr="00807761">
        <w:rPr>
          <w:b/>
        </w:rPr>
        <w:t>Тема 2.</w:t>
      </w:r>
      <w:r w:rsidRPr="00807761">
        <w:t xml:space="preserve"> </w:t>
      </w:r>
      <w:r w:rsidRPr="00807761">
        <w:rPr>
          <w:b/>
        </w:rPr>
        <w:t xml:space="preserve">Ответственность за предотвращение и обнаружение недобросовестных действий, обязанность аудитора </w:t>
      </w:r>
      <w:r w:rsidRPr="00807761">
        <w:t xml:space="preserve"> </w:t>
      </w:r>
    </w:p>
    <w:p w14:paraId="01137EBF" w14:textId="77777777" w:rsidR="00D874C4" w:rsidRPr="00807761" w:rsidRDefault="00D874C4" w:rsidP="006E0EAA">
      <w:pPr>
        <w:ind w:left="24" w:right="-113" w:hanging="10"/>
        <w:jc w:val="both"/>
      </w:pPr>
    </w:p>
    <w:p w14:paraId="63F208FA" w14:textId="77777777" w:rsidR="00E811F0" w:rsidRPr="00807761" w:rsidRDefault="00E811F0" w:rsidP="006E0EAA">
      <w:pPr>
        <w:ind w:left="14" w:right="-113"/>
        <w:jc w:val="both"/>
      </w:pPr>
      <w:r w:rsidRPr="00807761">
        <w:t xml:space="preserve">а) Лица, обеспечивающие предотвращение и обнаружение недобросовестных действий:  </w:t>
      </w:r>
    </w:p>
    <w:p w14:paraId="574F4360" w14:textId="77777777" w:rsidR="00E811F0" w:rsidRPr="00807761" w:rsidRDefault="00E811F0" w:rsidP="006E0EAA">
      <w:pPr>
        <w:numPr>
          <w:ilvl w:val="0"/>
          <w:numId w:val="3"/>
        </w:numPr>
        <w:ind w:right="-113" w:hanging="197"/>
        <w:jc w:val="both"/>
      </w:pPr>
      <w:r w:rsidRPr="00807761">
        <w:t xml:space="preserve">перечень вопросов (информации) который должен запросить аудитор у руководства организации. Запросы иным лицам организации  </w:t>
      </w:r>
    </w:p>
    <w:p w14:paraId="16D8960A" w14:textId="77777777" w:rsidR="00E811F0" w:rsidRPr="00807761" w:rsidRDefault="00E811F0" w:rsidP="006E0EAA">
      <w:pPr>
        <w:numPr>
          <w:ilvl w:val="0"/>
          <w:numId w:val="3"/>
        </w:numPr>
        <w:ind w:right="-113" w:hanging="197"/>
        <w:jc w:val="both"/>
      </w:pPr>
      <w:r w:rsidRPr="00807761">
        <w:t>ответственность службы внутреннего контроля (в случае наличия), направление запросов.  -</w:t>
      </w:r>
      <w:r w:rsidRPr="00807761">
        <w:rPr>
          <w:rFonts w:eastAsia="Arial"/>
        </w:rPr>
        <w:t xml:space="preserve"> </w:t>
      </w:r>
      <w:r w:rsidRPr="00807761">
        <w:t xml:space="preserve">ответственности лиц, отвечающих за корпоративное управление, понимание мер надзора.  </w:t>
      </w:r>
    </w:p>
    <w:p w14:paraId="0E00C126" w14:textId="77777777" w:rsidR="00E811F0" w:rsidRPr="00807761" w:rsidRDefault="00D874C4" w:rsidP="006E0EAA">
      <w:pPr>
        <w:ind w:left="297" w:right="-113" w:hanging="283"/>
        <w:jc w:val="both"/>
      </w:pPr>
      <w:r w:rsidRPr="00807761">
        <w:t xml:space="preserve">б) </w:t>
      </w:r>
      <w:r w:rsidR="00E811F0" w:rsidRPr="00807761">
        <w:t xml:space="preserve">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14:paraId="4DFE752B" w14:textId="77777777" w:rsidR="0040477F" w:rsidRPr="00807761" w:rsidRDefault="0040477F" w:rsidP="006E0EAA">
      <w:pPr>
        <w:ind w:left="297" w:right="-113" w:hanging="283"/>
        <w:jc w:val="both"/>
      </w:pPr>
    </w:p>
    <w:p w14:paraId="35E1CC76" w14:textId="77777777" w:rsidR="00E811F0" w:rsidRPr="00807761" w:rsidRDefault="00E811F0" w:rsidP="006E0EAA">
      <w:pPr>
        <w:ind w:left="24" w:right="-113" w:hanging="10"/>
        <w:jc w:val="both"/>
      </w:pPr>
      <w:r w:rsidRPr="00807761">
        <w:rPr>
          <w:b/>
        </w:rPr>
        <w:t>Тема 3.</w:t>
      </w:r>
      <w:r w:rsidRPr="00807761">
        <w:t xml:space="preserve"> </w:t>
      </w:r>
      <w:r w:rsidRPr="00807761">
        <w:rPr>
          <w:b/>
        </w:rPr>
        <w:t xml:space="preserve">Обсуждение между членами аудиторской группы </w:t>
      </w:r>
      <w:r w:rsidRPr="00807761">
        <w:t xml:space="preserve"> </w:t>
      </w:r>
    </w:p>
    <w:p w14:paraId="326D9C8A" w14:textId="77777777" w:rsidR="0040477F" w:rsidRPr="00807761" w:rsidRDefault="0040477F" w:rsidP="006E0EAA">
      <w:pPr>
        <w:ind w:left="24" w:right="-113" w:hanging="10"/>
        <w:jc w:val="both"/>
      </w:pPr>
    </w:p>
    <w:p w14:paraId="321B3386" w14:textId="77777777" w:rsidR="00E811F0" w:rsidRPr="00807761" w:rsidRDefault="00E811F0" w:rsidP="006E0EAA">
      <w:pPr>
        <w:ind w:left="14" w:right="-113"/>
        <w:jc w:val="both"/>
      </w:pPr>
      <w:r w:rsidRPr="00807761">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14:paraId="589469E7" w14:textId="77777777" w:rsidR="0040477F" w:rsidRPr="00807761" w:rsidRDefault="0040477F" w:rsidP="006E0EAA">
      <w:pPr>
        <w:ind w:left="14" w:right="-113"/>
        <w:jc w:val="both"/>
      </w:pPr>
    </w:p>
    <w:p w14:paraId="50AFB508" w14:textId="77777777" w:rsidR="0040477F" w:rsidRPr="00807761" w:rsidRDefault="00E811F0" w:rsidP="006E0EAA">
      <w:pPr>
        <w:ind w:left="24" w:right="-113" w:hanging="10"/>
        <w:jc w:val="both"/>
        <w:rPr>
          <w:b/>
        </w:rPr>
      </w:pPr>
      <w:r w:rsidRPr="00807761">
        <w:rPr>
          <w:b/>
        </w:rPr>
        <w:lastRenderedPageBreak/>
        <w:t>Тема 4.</w:t>
      </w:r>
      <w:r w:rsidRPr="00807761">
        <w:t xml:space="preserve"> </w:t>
      </w:r>
      <w:r w:rsidRPr="00807761">
        <w:rPr>
          <w:b/>
        </w:rPr>
        <w:t xml:space="preserve">Выявление и оценка рисков существенного искажения вследствие недобросовестных действий </w:t>
      </w:r>
    </w:p>
    <w:p w14:paraId="7FC0E63E" w14:textId="77777777" w:rsidR="00E811F0" w:rsidRPr="00807761" w:rsidRDefault="00E811F0" w:rsidP="006E0EAA">
      <w:pPr>
        <w:ind w:left="24" w:right="-113" w:hanging="10"/>
        <w:jc w:val="both"/>
      </w:pPr>
      <w:r w:rsidRPr="00807761">
        <w:t xml:space="preserve"> </w:t>
      </w:r>
    </w:p>
    <w:p w14:paraId="264DDFC5" w14:textId="77777777" w:rsidR="00E811F0" w:rsidRPr="00807761" w:rsidRDefault="00E811F0" w:rsidP="006E0EAA">
      <w:pPr>
        <w:ind w:left="14" w:right="-113"/>
        <w:jc w:val="both"/>
      </w:pPr>
      <w:r w:rsidRPr="00807761">
        <w:t xml:space="preserve">Понимание системы внутреннего контроля аудируемой организации, средства контроля, включая контрольные действия, относящиеся к рискам, связанным с недобросовестными действиями. </w:t>
      </w:r>
    </w:p>
    <w:p w14:paraId="148E5D2A" w14:textId="77777777" w:rsidR="00E811F0" w:rsidRPr="00807761" w:rsidRDefault="00E811F0" w:rsidP="006E0EAA">
      <w:pPr>
        <w:ind w:left="14" w:right="-113"/>
        <w:jc w:val="both"/>
      </w:pPr>
      <w:r w:rsidRPr="00807761">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14:paraId="3498CA82" w14:textId="77777777" w:rsidR="00E811F0" w:rsidRPr="00807761" w:rsidRDefault="00E811F0" w:rsidP="006E0EAA">
      <w:pPr>
        <w:ind w:left="14" w:right="-113"/>
        <w:jc w:val="both"/>
      </w:pPr>
      <w:r w:rsidRPr="00807761">
        <w:t xml:space="preserve">Выявление необычных и неожиданных соотношений, анализ прочей информации, пример.  </w:t>
      </w:r>
    </w:p>
    <w:p w14:paraId="649DA42F" w14:textId="77777777" w:rsidR="00E811F0" w:rsidRPr="00807761" w:rsidRDefault="00E811F0" w:rsidP="006E0EAA">
      <w:pPr>
        <w:ind w:left="14" w:right="-113"/>
        <w:jc w:val="both"/>
      </w:pPr>
      <w:r w:rsidRPr="00807761">
        <w:t xml:space="preserve">Порядок оценки выявленных рисков.  </w:t>
      </w:r>
    </w:p>
    <w:p w14:paraId="0EB07971" w14:textId="77777777" w:rsidR="0040477F" w:rsidRPr="00807761" w:rsidRDefault="00E811F0" w:rsidP="006E0EAA">
      <w:pPr>
        <w:ind w:left="14" w:right="-113"/>
        <w:jc w:val="both"/>
      </w:pPr>
      <w:r w:rsidRPr="00807761">
        <w:t>Особенности малых организаций.</w:t>
      </w:r>
    </w:p>
    <w:p w14:paraId="232F99C7" w14:textId="77777777" w:rsidR="00E811F0" w:rsidRPr="00807761" w:rsidRDefault="00E811F0" w:rsidP="006E0EAA">
      <w:pPr>
        <w:ind w:left="14" w:right="-113"/>
        <w:jc w:val="both"/>
      </w:pPr>
      <w:r w:rsidRPr="00807761">
        <w:t xml:space="preserve">  </w:t>
      </w:r>
    </w:p>
    <w:p w14:paraId="742B23D5" w14:textId="77777777" w:rsidR="0040477F" w:rsidRPr="00807761" w:rsidRDefault="00E811F0" w:rsidP="006E0EAA">
      <w:pPr>
        <w:ind w:left="24" w:right="-113" w:hanging="10"/>
        <w:jc w:val="both"/>
        <w:rPr>
          <w:b/>
        </w:rPr>
      </w:pPr>
      <w:r w:rsidRPr="00807761">
        <w:rPr>
          <w:b/>
        </w:rPr>
        <w:t xml:space="preserve">Тема 5. Аудиторские процедуры в ответ на оцененные риски существенного искажения вследствие недобросовестных действий </w:t>
      </w:r>
    </w:p>
    <w:p w14:paraId="360A9997" w14:textId="77777777" w:rsidR="00E811F0" w:rsidRPr="00807761" w:rsidRDefault="00E811F0" w:rsidP="006E0EAA">
      <w:pPr>
        <w:ind w:left="24" w:right="-113" w:hanging="10"/>
        <w:jc w:val="both"/>
      </w:pPr>
      <w:r w:rsidRPr="00807761">
        <w:t xml:space="preserve"> </w:t>
      </w:r>
    </w:p>
    <w:p w14:paraId="4FB30F65" w14:textId="77777777" w:rsidR="00E811F0" w:rsidRPr="00807761" w:rsidRDefault="00E811F0" w:rsidP="006E0EAA">
      <w:pPr>
        <w:ind w:left="297" w:right="-113" w:hanging="283"/>
        <w:jc w:val="both"/>
      </w:pPr>
      <w:r w:rsidRPr="00807761">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14:paraId="236271DB" w14:textId="77777777" w:rsidR="00E811F0" w:rsidRPr="00807761" w:rsidRDefault="00E811F0" w:rsidP="006E0EAA">
      <w:pPr>
        <w:ind w:left="297" w:right="-113" w:hanging="283"/>
        <w:jc w:val="both"/>
      </w:pPr>
      <w:r w:rsidRPr="00807761">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14:paraId="12B6A212" w14:textId="77777777" w:rsidR="0040477F" w:rsidRPr="00807761" w:rsidRDefault="00E811F0" w:rsidP="006E0EAA">
      <w:pPr>
        <w:ind w:left="297" w:right="-113" w:hanging="283"/>
        <w:jc w:val="both"/>
      </w:pPr>
      <w:r w:rsidRPr="00807761">
        <w:t xml:space="preserve">в) Аудиторские процедуры в ответ на риски, связанные с действиями руководства в обход средств контроля. Характеристика, примеры. </w:t>
      </w:r>
    </w:p>
    <w:p w14:paraId="03745945" w14:textId="77777777" w:rsidR="00E811F0" w:rsidRPr="00807761" w:rsidRDefault="00E811F0" w:rsidP="006E0EAA">
      <w:pPr>
        <w:ind w:left="297" w:right="-113" w:hanging="283"/>
        <w:jc w:val="both"/>
      </w:pPr>
      <w:r w:rsidRPr="00807761">
        <w:t xml:space="preserve"> </w:t>
      </w:r>
    </w:p>
    <w:p w14:paraId="21915F8B" w14:textId="77777777" w:rsidR="00E811F0" w:rsidRPr="00807761" w:rsidRDefault="00E811F0" w:rsidP="006E0EAA">
      <w:pPr>
        <w:ind w:left="24" w:right="-113" w:hanging="10"/>
        <w:jc w:val="both"/>
      </w:pPr>
      <w:r w:rsidRPr="00807761">
        <w:rPr>
          <w:b/>
        </w:rPr>
        <w:t>Тема 6.</w:t>
      </w:r>
      <w:r w:rsidRPr="00807761">
        <w:t xml:space="preserve"> </w:t>
      </w:r>
      <w:r w:rsidRPr="00807761">
        <w:rPr>
          <w:b/>
        </w:rPr>
        <w:t>Оценка аудиторских доказательств</w:t>
      </w:r>
      <w:r w:rsidRPr="00807761">
        <w:t xml:space="preserve">  </w:t>
      </w:r>
    </w:p>
    <w:p w14:paraId="610B292B" w14:textId="77777777" w:rsidR="0040477F" w:rsidRPr="00807761" w:rsidRDefault="0040477F" w:rsidP="006E0EAA">
      <w:pPr>
        <w:ind w:left="24" w:right="-113" w:hanging="10"/>
        <w:jc w:val="both"/>
      </w:pPr>
    </w:p>
    <w:p w14:paraId="04373004" w14:textId="77777777" w:rsidR="005F08C0" w:rsidRPr="00807761" w:rsidRDefault="00E811F0" w:rsidP="006E0EAA">
      <w:pPr>
        <w:ind w:left="14" w:right="-113"/>
        <w:jc w:val="both"/>
      </w:pPr>
      <w:r w:rsidRPr="00807761">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p>
    <w:p w14:paraId="5439B150" w14:textId="77777777" w:rsidR="0040477F" w:rsidRPr="00807761" w:rsidRDefault="0040477F" w:rsidP="006E0EAA">
      <w:pPr>
        <w:ind w:left="14" w:right="-113"/>
        <w:jc w:val="both"/>
      </w:pPr>
    </w:p>
    <w:p w14:paraId="44543C2E" w14:textId="77777777" w:rsidR="00E811F0" w:rsidRPr="00807761" w:rsidRDefault="00E811F0" w:rsidP="006E0EAA">
      <w:pPr>
        <w:ind w:left="14" w:right="-113"/>
        <w:jc w:val="both"/>
      </w:pPr>
      <w:r w:rsidRPr="00807761">
        <w:rPr>
          <w:b/>
        </w:rPr>
        <w:t>Тема 7.</w:t>
      </w:r>
      <w:r w:rsidRPr="00807761">
        <w:t xml:space="preserve"> </w:t>
      </w:r>
      <w:r w:rsidRPr="00807761">
        <w:rPr>
          <w:b/>
        </w:rPr>
        <w:t>Письменные заявления</w:t>
      </w:r>
      <w:r w:rsidRPr="00807761">
        <w:t xml:space="preserve">  </w:t>
      </w:r>
    </w:p>
    <w:p w14:paraId="6E957CB0" w14:textId="77777777" w:rsidR="0040477F" w:rsidRPr="00807761" w:rsidRDefault="0040477F" w:rsidP="006E0EAA">
      <w:pPr>
        <w:ind w:left="14" w:right="-113"/>
        <w:jc w:val="both"/>
      </w:pPr>
    </w:p>
    <w:p w14:paraId="77DD4CD1" w14:textId="77777777" w:rsidR="0040477F" w:rsidRPr="00807761" w:rsidRDefault="00E811F0" w:rsidP="006E0EAA">
      <w:pPr>
        <w:ind w:left="14" w:right="-113"/>
        <w:jc w:val="both"/>
      </w:pPr>
      <w:r w:rsidRPr="00807761">
        <w:t xml:space="preserve">Порядок получения письменных заявлений от руководства и, если уместно, от лиц, отвечающих за корпоративное управление.  </w:t>
      </w:r>
    </w:p>
    <w:p w14:paraId="7FD8E8E1" w14:textId="77777777" w:rsidR="00E811F0" w:rsidRPr="00807761" w:rsidRDefault="00E811F0" w:rsidP="006E0EAA">
      <w:pPr>
        <w:ind w:left="14" w:right="-113"/>
        <w:jc w:val="both"/>
      </w:pPr>
      <w:r w:rsidRPr="00807761">
        <w:t xml:space="preserve"> </w:t>
      </w:r>
    </w:p>
    <w:p w14:paraId="3F6B02CA" w14:textId="77777777" w:rsidR="0040477F" w:rsidRPr="00807761" w:rsidRDefault="00E811F0" w:rsidP="006E0EAA">
      <w:pPr>
        <w:ind w:left="24" w:right="-113" w:hanging="10"/>
        <w:jc w:val="both"/>
        <w:rPr>
          <w:b/>
        </w:rPr>
      </w:pPr>
      <w:r w:rsidRPr="00807761">
        <w:rPr>
          <w:b/>
        </w:rPr>
        <w:t>Тема 8.</w:t>
      </w:r>
      <w:r w:rsidRPr="00807761">
        <w:t xml:space="preserve"> </w:t>
      </w:r>
      <w:r w:rsidRPr="00807761">
        <w:rPr>
          <w:b/>
        </w:rPr>
        <w:t xml:space="preserve">Предоставление информации </w:t>
      </w:r>
    </w:p>
    <w:p w14:paraId="0756CD63" w14:textId="77777777" w:rsidR="00E811F0" w:rsidRPr="00807761" w:rsidRDefault="00E811F0" w:rsidP="006E0EAA">
      <w:pPr>
        <w:ind w:left="24" w:right="-113" w:hanging="10"/>
        <w:jc w:val="both"/>
      </w:pPr>
      <w:r w:rsidRPr="00807761">
        <w:t xml:space="preserve"> </w:t>
      </w:r>
    </w:p>
    <w:p w14:paraId="281205D0" w14:textId="77777777" w:rsidR="00E811F0" w:rsidRPr="00807761" w:rsidRDefault="00E811F0" w:rsidP="006E0EAA">
      <w:pPr>
        <w:ind w:left="14" w:right="-113"/>
        <w:jc w:val="both"/>
      </w:pPr>
      <w:r w:rsidRPr="00807761">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14:paraId="5675D4E7" w14:textId="77777777" w:rsidR="0040477F" w:rsidRPr="00807761" w:rsidRDefault="0040477F" w:rsidP="006E0EAA">
      <w:pPr>
        <w:ind w:left="14" w:right="-113"/>
        <w:jc w:val="both"/>
      </w:pPr>
    </w:p>
    <w:p w14:paraId="017581AE" w14:textId="77777777" w:rsidR="0040477F" w:rsidRPr="00807761" w:rsidRDefault="00E811F0" w:rsidP="006E0EAA">
      <w:pPr>
        <w:ind w:left="24" w:right="-113" w:hanging="10"/>
        <w:jc w:val="both"/>
      </w:pPr>
      <w:r w:rsidRPr="00807761">
        <w:rPr>
          <w:b/>
        </w:rPr>
        <w:t>Тема 9.</w:t>
      </w:r>
      <w:r w:rsidRPr="00807761">
        <w:t xml:space="preserve"> </w:t>
      </w:r>
      <w:r w:rsidRPr="00807761">
        <w:rPr>
          <w:b/>
        </w:rPr>
        <w:t>Аудиторская документация</w:t>
      </w:r>
      <w:r w:rsidRPr="00807761">
        <w:t xml:space="preserve"> </w:t>
      </w:r>
    </w:p>
    <w:p w14:paraId="13FCA8EF" w14:textId="77777777" w:rsidR="00E811F0" w:rsidRPr="00807761" w:rsidRDefault="00E811F0" w:rsidP="006E0EAA">
      <w:pPr>
        <w:ind w:left="24" w:right="-113" w:hanging="10"/>
        <w:jc w:val="both"/>
      </w:pPr>
      <w:r w:rsidRPr="00807761">
        <w:lastRenderedPageBreak/>
        <w:t xml:space="preserve">  </w:t>
      </w:r>
    </w:p>
    <w:p w14:paraId="5EE99F8E" w14:textId="77777777" w:rsidR="00E811F0" w:rsidRPr="00807761" w:rsidRDefault="00E811F0" w:rsidP="006E0EAA">
      <w:pPr>
        <w:ind w:left="14" w:right="-113"/>
        <w:jc w:val="both"/>
      </w:pPr>
      <w:r w:rsidRPr="00807761">
        <w:t xml:space="preserve">Порядок оформления аудиторской документации. Пример заполнения рабочего документа на основе конкретного кейса.   </w:t>
      </w:r>
    </w:p>
    <w:p w14:paraId="439B01E9" w14:textId="77777777" w:rsidR="0040477F" w:rsidRPr="00807761" w:rsidRDefault="0040477F" w:rsidP="006E0EAA">
      <w:pPr>
        <w:ind w:left="14" w:right="-113"/>
        <w:jc w:val="both"/>
      </w:pPr>
    </w:p>
    <w:p w14:paraId="2CA5186B" w14:textId="77777777" w:rsidR="00E811F0" w:rsidRPr="00807761" w:rsidRDefault="00E811F0" w:rsidP="006E0EAA">
      <w:pPr>
        <w:ind w:left="24" w:right="-113" w:hanging="10"/>
        <w:jc w:val="both"/>
      </w:pPr>
      <w:r w:rsidRPr="00807761">
        <w:rPr>
          <w:b/>
        </w:rPr>
        <w:t xml:space="preserve">Результат обучения </w:t>
      </w:r>
      <w:r w:rsidRPr="00807761">
        <w:t xml:space="preserve"> </w:t>
      </w:r>
    </w:p>
    <w:p w14:paraId="54A6935E" w14:textId="77777777" w:rsidR="0040477F" w:rsidRPr="00807761" w:rsidRDefault="0040477F" w:rsidP="006E0EAA">
      <w:pPr>
        <w:ind w:left="24" w:right="-113" w:hanging="10"/>
        <w:jc w:val="both"/>
      </w:pPr>
    </w:p>
    <w:p w14:paraId="15705677" w14:textId="77777777" w:rsidR="00E811F0" w:rsidRPr="00807761" w:rsidRDefault="00E811F0" w:rsidP="006E0EAA">
      <w:pPr>
        <w:ind w:left="14" w:right="-113"/>
        <w:jc w:val="both"/>
      </w:pPr>
      <w:r w:rsidRPr="00807761">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11B1DA7E" w14:textId="77777777" w:rsidR="0040477F" w:rsidRPr="00807761" w:rsidRDefault="0040477F" w:rsidP="006E0EAA">
      <w:pPr>
        <w:ind w:left="14" w:right="-113"/>
        <w:jc w:val="both"/>
      </w:pPr>
    </w:p>
    <w:p w14:paraId="6F17BD48" w14:textId="77777777" w:rsidR="00E811F0" w:rsidRPr="00807761" w:rsidRDefault="00E811F0" w:rsidP="006E0EAA">
      <w:pPr>
        <w:ind w:left="28" w:right="-113"/>
        <w:jc w:val="both"/>
      </w:pPr>
      <w:r w:rsidRPr="00807761">
        <w:t xml:space="preserve">  </w:t>
      </w:r>
    </w:p>
    <w:p w14:paraId="7CC5651E" w14:textId="77777777" w:rsidR="00E811F0" w:rsidRPr="00807761" w:rsidRDefault="00E811F0" w:rsidP="00E52694">
      <w:pPr>
        <w:ind w:left="24" w:right="-113" w:hanging="10"/>
      </w:pPr>
      <w:r w:rsidRPr="00807761">
        <w:rPr>
          <w:b/>
        </w:rPr>
        <w:t>6-2-27/2</w:t>
      </w:r>
      <w:r w:rsidR="0040477F" w:rsidRPr="00807761">
        <w:t xml:space="preserve"> </w:t>
      </w:r>
      <w:r w:rsidR="0040477F" w:rsidRPr="00807761">
        <w:rPr>
          <w:b/>
        </w:rPr>
        <w:t xml:space="preserve">«ПРАКТИКА ПРИМЕНЕНИЯ МСА: ВЫЯВЛЕНИЕ И РАССМОТРЕНИЕ </w:t>
      </w:r>
      <w:r w:rsidRPr="00807761">
        <w:rPr>
          <w:b/>
        </w:rPr>
        <w:t>НЕДОБРОСОВЕСТНЫХ ДЕЙСТВИЙ»</w:t>
      </w:r>
    </w:p>
    <w:p w14:paraId="3BC53ABE" w14:textId="77777777" w:rsidR="00E811F0" w:rsidRPr="00807761" w:rsidRDefault="00E811F0" w:rsidP="006E0EAA">
      <w:pPr>
        <w:ind w:left="29" w:right="-113"/>
        <w:jc w:val="center"/>
      </w:pPr>
    </w:p>
    <w:p w14:paraId="186B54D5" w14:textId="77777777" w:rsidR="00E811F0" w:rsidRPr="00807761" w:rsidRDefault="00B53BD6" w:rsidP="006E0EAA">
      <w:pPr>
        <w:ind w:left="24" w:right="-113" w:hanging="10"/>
        <w:jc w:val="both"/>
      </w:pPr>
      <w:r w:rsidRPr="00807761">
        <w:rPr>
          <w:b/>
        </w:rPr>
        <w:t>Продолжительность обучения</w:t>
      </w:r>
      <w:r w:rsidR="00E811F0" w:rsidRPr="00807761">
        <w:rPr>
          <w:b/>
        </w:rPr>
        <w:t xml:space="preserve"> </w:t>
      </w:r>
      <w:r w:rsidR="00E811F0" w:rsidRPr="00807761">
        <w:t>– 8 академических часов</w:t>
      </w:r>
      <w:r w:rsidR="00DF4AC0" w:rsidRPr="00807761">
        <w:t>.</w:t>
      </w:r>
      <w:r w:rsidR="00E811F0" w:rsidRPr="00807761">
        <w:rPr>
          <w:b/>
        </w:rPr>
        <w:t xml:space="preserve"> </w:t>
      </w:r>
      <w:r w:rsidR="00E811F0" w:rsidRPr="00807761">
        <w:t xml:space="preserve"> </w:t>
      </w:r>
    </w:p>
    <w:p w14:paraId="68A21FA1" w14:textId="77777777" w:rsidR="005F08C0" w:rsidRPr="00807761" w:rsidRDefault="005F08C0" w:rsidP="006E0EAA">
      <w:pPr>
        <w:ind w:left="24" w:right="-113" w:hanging="10"/>
        <w:jc w:val="both"/>
      </w:pPr>
    </w:p>
    <w:p w14:paraId="2EA462CB" w14:textId="77777777" w:rsidR="005F08C0" w:rsidRPr="00807761" w:rsidRDefault="00E811F0" w:rsidP="006E0EAA">
      <w:pPr>
        <w:ind w:left="14" w:right="-113"/>
        <w:jc w:val="both"/>
      </w:pPr>
      <w:r w:rsidRPr="00807761">
        <w:rPr>
          <w:b/>
        </w:rPr>
        <w:t xml:space="preserve">Цель программы - </w:t>
      </w:r>
      <w:r w:rsidRPr="00807761">
        <w:t>совершенствование навыков выявления и рассмотрения недобросовестных действий при оказании аудиторских усл</w:t>
      </w:r>
      <w:r w:rsidR="00DF4AC0" w:rsidRPr="00807761">
        <w:t>уг, а также реагирования на них.</w:t>
      </w:r>
    </w:p>
    <w:p w14:paraId="736ED086" w14:textId="77777777" w:rsidR="00E811F0" w:rsidRPr="00807761" w:rsidRDefault="00E811F0" w:rsidP="006E0EAA">
      <w:pPr>
        <w:ind w:left="14" w:right="-113"/>
        <w:jc w:val="both"/>
      </w:pPr>
      <w:r w:rsidRPr="00807761">
        <w:t xml:space="preserve"> </w:t>
      </w:r>
    </w:p>
    <w:p w14:paraId="7D428928" w14:textId="77777777" w:rsidR="00E811F0" w:rsidRPr="00807761" w:rsidRDefault="00E811F0" w:rsidP="006E0EAA">
      <w:pPr>
        <w:ind w:left="24" w:right="-113" w:hanging="10"/>
        <w:jc w:val="both"/>
      </w:pPr>
      <w:r w:rsidRPr="00807761">
        <w:rPr>
          <w:b/>
        </w:rPr>
        <w:t xml:space="preserve">Тема 1. Определения, характеристика недобросовестных действий </w:t>
      </w:r>
      <w:r w:rsidRPr="00807761">
        <w:t xml:space="preserve"> </w:t>
      </w:r>
    </w:p>
    <w:p w14:paraId="7C94B3B2" w14:textId="77777777" w:rsidR="0040477F" w:rsidRPr="00807761" w:rsidRDefault="0040477F" w:rsidP="006E0EAA">
      <w:pPr>
        <w:ind w:left="24" w:right="-113" w:hanging="10"/>
        <w:jc w:val="both"/>
      </w:pPr>
    </w:p>
    <w:p w14:paraId="6FBEB0B8" w14:textId="77777777" w:rsidR="00E811F0" w:rsidRPr="00807761" w:rsidRDefault="00E811F0" w:rsidP="006E0EAA">
      <w:pPr>
        <w:ind w:left="19" w:right="-113" w:hanging="10"/>
        <w:jc w:val="both"/>
      </w:pPr>
      <w:r w:rsidRPr="00807761">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018E62D5" w14:textId="77777777" w:rsidR="00E811F0" w:rsidRPr="00807761" w:rsidRDefault="00E811F0" w:rsidP="006E0EAA">
      <w:pPr>
        <w:ind w:left="14" w:right="-113"/>
        <w:jc w:val="both"/>
      </w:pPr>
      <w:r w:rsidRPr="00807761">
        <w:t xml:space="preserve">Виды умышленных искажении значимых для аудита:  </w:t>
      </w:r>
    </w:p>
    <w:p w14:paraId="4E722CB7" w14:textId="77777777" w:rsidR="00E811F0" w:rsidRPr="00807761" w:rsidRDefault="00E811F0" w:rsidP="006E0EAA">
      <w:pPr>
        <w:ind w:left="14" w:right="-113"/>
        <w:jc w:val="both"/>
      </w:pPr>
      <w:r w:rsidRPr="00807761">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0D2A5030" w14:textId="77777777" w:rsidR="00E811F0" w:rsidRPr="00807761" w:rsidRDefault="00E811F0" w:rsidP="006E0EAA">
      <w:pPr>
        <w:ind w:left="14" w:right="-113"/>
        <w:jc w:val="both"/>
      </w:pPr>
      <w:r w:rsidRPr="00807761">
        <w:t xml:space="preserve">б) искажения вследствие неправомерного присвоения активов, способы неправомерного присвоения активов  </w:t>
      </w:r>
    </w:p>
    <w:p w14:paraId="2B52E900" w14:textId="77777777" w:rsidR="005F08C0" w:rsidRPr="00807761" w:rsidRDefault="005F08C0" w:rsidP="006E0EAA">
      <w:pPr>
        <w:ind w:left="14" w:right="-113"/>
        <w:jc w:val="both"/>
      </w:pPr>
    </w:p>
    <w:p w14:paraId="26C17B3F" w14:textId="77777777" w:rsidR="00E811F0" w:rsidRPr="00807761" w:rsidRDefault="00E811F0" w:rsidP="006E0EAA">
      <w:pPr>
        <w:ind w:left="24" w:right="-113" w:hanging="10"/>
        <w:jc w:val="both"/>
      </w:pPr>
      <w:r w:rsidRPr="00807761">
        <w:rPr>
          <w:b/>
        </w:rPr>
        <w:t xml:space="preserve">Тема 2. Ответственность за предотвращение и обнаружение недобросовестных действий, обязанность аудитора </w:t>
      </w:r>
      <w:r w:rsidRPr="00807761">
        <w:t xml:space="preserve"> </w:t>
      </w:r>
    </w:p>
    <w:p w14:paraId="67A1D5FC" w14:textId="77777777" w:rsidR="0040477F" w:rsidRPr="00807761" w:rsidRDefault="0040477F" w:rsidP="006E0EAA">
      <w:pPr>
        <w:ind w:left="24" w:right="-113" w:hanging="10"/>
        <w:jc w:val="both"/>
      </w:pPr>
    </w:p>
    <w:p w14:paraId="469B03EE" w14:textId="77777777" w:rsidR="00E811F0" w:rsidRPr="00807761" w:rsidRDefault="00E811F0" w:rsidP="006E0EAA">
      <w:pPr>
        <w:ind w:left="14" w:right="-113"/>
        <w:jc w:val="both"/>
      </w:pPr>
      <w:r w:rsidRPr="00807761">
        <w:rPr>
          <w:b/>
        </w:rPr>
        <w:t xml:space="preserve"> </w:t>
      </w:r>
      <w:r w:rsidRPr="00807761">
        <w:t xml:space="preserve">А) Лица, обеспечивающие предотвращение и обнаружение недобросовестных действий:  </w:t>
      </w:r>
    </w:p>
    <w:p w14:paraId="43F2A411" w14:textId="77777777" w:rsidR="00E811F0" w:rsidRPr="00807761" w:rsidRDefault="00E811F0" w:rsidP="006E0EAA">
      <w:pPr>
        <w:ind w:left="14" w:right="-113"/>
        <w:jc w:val="both"/>
      </w:pPr>
      <w:r w:rsidRPr="00807761">
        <w:t xml:space="preserve">- перечень вопросов (информации) который должен запросить аудитор у руководства организации.   </w:t>
      </w:r>
    </w:p>
    <w:p w14:paraId="4E8CFB83" w14:textId="77777777" w:rsidR="0040477F" w:rsidRPr="00807761" w:rsidRDefault="00E811F0" w:rsidP="006E0EAA">
      <w:pPr>
        <w:ind w:left="14" w:right="-113"/>
        <w:jc w:val="both"/>
      </w:pPr>
      <w:r w:rsidRPr="00807761">
        <w:t>Б) Обязанность аудитора, факторы, влияющие на способность аудитора обнаруживать недобросовестные действия.</w:t>
      </w:r>
    </w:p>
    <w:p w14:paraId="1199BA8B" w14:textId="77777777" w:rsidR="00E811F0" w:rsidRPr="00807761" w:rsidRDefault="00E811F0" w:rsidP="006E0EAA">
      <w:pPr>
        <w:ind w:left="14" w:right="-113"/>
        <w:jc w:val="both"/>
      </w:pPr>
      <w:r w:rsidRPr="00807761">
        <w:t xml:space="preserve">    </w:t>
      </w:r>
    </w:p>
    <w:p w14:paraId="519613D4" w14:textId="77777777" w:rsidR="00E811F0" w:rsidRPr="00807761" w:rsidRDefault="00E811F0" w:rsidP="006E0EAA">
      <w:pPr>
        <w:ind w:left="24" w:right="-113" w:hanging="10"/>
        <w:jc w:val="both"/>
      </w:pPr>
      <w:r w:rsidRPr="00807761">
        <w:rPr>
          <w:b/>
        </w:rPr>
        <w:t xml:space="preserve">Тема 3. Обсуждение между членами аудиторской группы </w:t>
      </w:r>
      <w:r w:rsidRPr="00807761">
        <w:t xml:space="preserve"> </w:t>
      </w:r>
    </w:p>
    <w:p w14:paraId="058381BD" w14:textId="77777777" w:rsidR="0040477F" w:rsidRPr="00807761" w:rsidRDefault="0040477F" w:rsidP="006E0EAA">
      <w:pPr>
        <w:ind w:left="24" w:right="-113" w:hanging="10"/>
        <w:jc w:val="both"/>
      </w:pPr>
    </w:p>
    <w:p w14:paraId="2114DB58" w14:textId="77777777" w:rsidR="00E811F0" w:rsidRPr="00807761" w:rsidRDefault="00E811F0" w:rsidP="006E0EAA">
      <w:pPr>
        <w:ind w:left="19" w:right="-113" w:hanging="10"/>
        <w:jc w:val="both"/>
      </w:pPr>
      <w:r w:rsidRPr="00807761">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382F94D6" w14:textId="77777777" w:rsidR="0040477F" w:rsidRPr="00807761" w:rsidRDefault="0040477F" w:rsidP="006E0EAA">
      <w:pPr>
        <w:ind w:left="19" w:right="-113" w:hanging="10"/>
        <w:jc w:val="both"/>
      </w:pPr>
    </w:p>
    <w:p w14:paraId="146DB5BA" w14:textId="77777777" w:rsidR="00E811F0" w:rsidRPr="00807761" w:rsidRDefault="00E811F0" w:rsidP="006E0EAA">
      <w:pPr>
        <w:ind w:left="24" w:right="-113" w:hanging="10"/>
        <w:jc w:val="both"/>
      </w:pPr>
      <w:r w:rsidRPr="00807761">
        <w:rPr>
          <w:b/>
        </w:rPr>
        <w:t xml:space="preserve">Тема 4. Аудиторские процедуры в ответ на оцененные риски существенного искажения вследствие недобросовестных действий </w:t>
      </w:r>
      <w:r w:rsidRPr="00807761">
        <w:t xml:space="preserve"> </w:t>
      </w:r>
    </w:p>
    <w:p w14:paraId="4FE16E32" w14:textId="77777777" w:rsidR="0040477F" w:rsidRPr="00807761" w:rsidRDefault="0040477F" w:rsidP="006E0EAA">
      <w:pPr>
        <w:ind w:left="24" w:right="-113" w:hanging="10"/>
        <w:jc w:val="both"/>
      </w:pPr>
    </w:p>
    <w:p w14:paraId="164D54E6" w14:textId="77777777" w:rsidR="0040477F" w:rsidRPr="00807761" w:rsidRDefault="00E811F0" w:rsidP="006E0EAA">
      <w:pPr>
        <w:ind w:left="14" w:right="-113"/>
        <w:jc w:val="both"/>
      </w:pPr>
      <w:r w:rsidRPr="00807761">
        <w:t>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14:paraId="2FBEC223" w14:textId="77777777" w:rsidR="00E811F0" w:rsidRPr="00807761" w:rsidRDefault="00E811F0" w:rsidP="006E0EAA">
      <w:pPr>
        <w:ind w:left="14" w:right="-113"/>
        <w:jc w:val="both"/>
      </w:pPr>
      <w:r w:rsidRPr="00807761">
        <w:t xml:space="preserve">   </w:t>
      </w:r>
    </w:p>
    <w:p w14:paraId="442A969A" w14:textId="77777777" w:rsidR="00E811F0" w:rsidRPr="00807761" w:rsidRDefault="00E811F0" w:rsidP="006E0EAA">
      <w:pPr>
        <w:ind w:left="24" w:right="-113" w:hanging="10"/>
        <w:jc w:val="both"/>
      </w:pPr>
      <w:r w:rsidRPr="00807761">
        <w:rPr>
          <w:b/>
        </w:rPr>
        <w:t xml:space="preserve">Тема 5. Предоставление информации </w:t>
      </w:r>
      <w:r w:rsidRPr="00807761">
        <w:t xml:space="preserve"> </w:t>
      </w:r>
    </w:p>
    <w:p w14:paraId="30E05C47" w14:textId="77777777" w:rsidR="0040477F" w:rsidRPr="00807761" w:rsidRDefault="0040477F" w:rsidP="006E0EAA">
      <w:pPr>
        <w:ind w:left="24" w:right="-113" w:hanging="10"/>
        <w:jc w:val="both"/>
      </w:pPr>
    </w:p>
    <w:p w14:paraId="2A40CA77" w14:textId="77777777" w:rsidR="0040477F" w:rsidRPr="00807761" w:rsidRDefault="00E811F0" w:rsidP="006E0EAA">
      <w:pPr>
        <w:ind w:left="14" w:right="-113"/>
        <w:jc w:val="both"/>
      </w:pPr>
      <w:r w:rsidRPr="00807761">
        <w:lastRenderedPageBreak/>
        <w:t>Порядок предоставления информации руководству, лицам, отвечающим за корпоративное управление, регулирующим и правоохранительным органам.</w:t>
      </w:r>
    </w:p>
    <w:p w14:paraId="12A3F353" w14:textId="77777777" w:rsidR="00E811F0" w:rsidRPr="00807761" w:rsidRDefault="00E811F0" w:rsidP="006E0EAA">
      <w:pPr>
        <w:ind w:left="14" w:right="-113"/>
        <w:jc w:val="both"/>
      </w:pPr>
      <w:r w:rsidRPr="00807761">
        <w:t xml:space="preserve">   </w:t>
      </w:r>
    </w:p>
    <w:p w14:paraId="36BA848E" w14:textId="77777777" w:rsidR="00E811F0" w:rsidRPr="00807761" w:rsidRDefault="00E811F0" w:rsidP="006E0EAA">
      <w:pPr>
        <w:ind w:left="24" w:right="-113" w:hanging="10"/>
        <w:jc w:val="both"/>
      </w:pPr>
      <w:r w:rsidRPr="00807761">
        <w:rPr>
          <w:b/>
        </w:rPr>
        <w:t xml:space="preserve">Результат обучения </w:t>
      </w:r>
      <w:r w:rsidRPr="00807761">
        <w:t xml:space="preserve"> </w:t>
      </w:r>
    </w:p>
    <w:p w14:paraId="2C7C076A" w14:textId="77777777" w:rsidR="0040477F" w:rsidRPr="00807761" w:rsidRDefault="0040477F" w:rsidP="006E0EAA">
      <w:pPr>
        <w:ind w:left="24" w:right="-113" w:hanging="10"/>
        <w:jc w:val="both"/>
      </w:pPr>
    </w:p>
    <w:p w14:paraId="2D354074" w14:textId="77777777" w:rsidR="00E811F0" w:rsidRPr="00807761" w:rsidRDefault="00E811F0" w:rsidP="006E0EAA">
      <w:pPr>
        <w:ind w:left="14" w:right="-113"/>
        <w:jc w:val="both"/>
      </w:pPr>
      <w:r w:rsidRPr="00807761">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6EF67EE6" w14:textId="77777777" w:rsidR="0040477F" w:rsidRPr="00807761" w:rsidRDefault="0040477F" w:rsidP="006E0EAA">
      <w:pPr>
        <w:ind w:left="14" w:right="-113"/>
        <w:jc w:val="both"/>
      </w:pPr>
    </w:p>
    <w:p w14:paraId="016F38D1" w14:textId="77777777" w:rsidR="00E811F0" w:rsidRPr="00807761" w:rsidRDefault="00E811F0" w:rsidP="006E0EAA">
      <w:pPr>
        <w:ind w:left="29" w:right="-113"/>
        <w:jc w:val="both"/>
      </w:pPr>
      <w:r w:rsidRPr="00807761">
        <w:t xml:space="preserve">  </w:t>
      </w:r>
    </w:p>
    <w:p w14:paraId="22E355C3" w14:textId="77777777" w:rsidR="00E811F0" w:rsidRPr="00807761" w:rsidRDefault="00E811F0" w:rsidP="00E52694">
      <w:pPr>
        <w:ind w:right="-113"/>
        <w:rPr>
          <w:b/>
        </w:rPr>
      </w:pPr>
      <w:r w:rsidRPr="00807761">
        <w:rPr>
          <w:b/>
        </w:rPr>
        <w:t>6-2-28</w:t>
      </w:r>
      <w:r w:rsidRPr="00807761">
        <w:rPr>
          <w:rFonts w:eastAsia="Arial"/>
          <w:b/>
        </w:rPr>
        <w:t xml:space="preserve"> </w:t>
      </w:r>
      <w:r w:rsidRPr="00807761">
        <w:rPr>
          <w:b/>
        </w:rPr>
        <w:t>«ПРАКТИКА ПРИМЕНЕН</w:t>
      </w:r>
      <w:r w:rsidR="00E52694" w:rsidRPr="00807761">
        <w:rPr>
          <w:b/>
        </w:rPr>
        <w:t xml:space="preserve">ИЯ МСА: АУДИТОРСКИЕ ПРОЦЕДУРЫ В </w:t>
      </w:r>
      <w:r w:rsidRPr="00807761">
        <w:rPr>
          <w:b/>
        </w:rPr>
        <w:t>ОТНОШЕНИИ</w:t>
      </w:r>
      <w:r w:rsidRPr="00807761">
        <w:t xml:space="preserve"> </w:t>
      </w:r>
      <w:r w:rsidRPr="00807761">
        <w:rPr>
          <w:b/>
        </w:rPr>
        <w:t>СОБЫТИЙ ПОСЛЕ ОТЧЕТНОЙ ДАТЫ»</w:t>
      </w:r>
    </w:p>
    <w:p w14:paraId="065DD749" w14:textId="77777777" w:rsidR="0040477F" w:rsidRPr="00807761" w:rsidRDefault="0040477F" w:rsidP="006E0EAA">
      <w:pPr>
        <w:ind w:left="869" w:right="-113" w:hanging="855"/>
        <w:jc w:val="center"/>
      </w:pPr>
    </w:p>
    <w:p w14:paraId="5918C866" w14:textId="77777777" w:rsidR="0040477F" w:rsidRPr="00807761" w:rsidRDefault="00E811F0" w:rsidP="006E0EAA">
      <w:pPr>
        <w:ind w:left="24" w:right="-113" w:hanging="10"/>
        <w:jc w:val="both"/>
      </w:pPr>
      <w:r w:rsidRPr="00807761">
        <w:rPr>
          <w:b/>
        </w:rPr>
        <w:t>Продолжительность обучения</w:t>
      </w:r>
      <w:r w:rsidRPr="00807761">
        <w:t xml:space="preserve"> – 8 академических часов</w:t>
      </w:r>
      <w:r w:rsidR="00DF4AC0" w:rsidRPr="00807761">
        <w:t>.</w:t>
      </w:r>
    </w:p>
    <w:p w14:paraId="26CCCE14" w14:textId="77777777" w:rsidR="00E811F0" w:rsidRPr="00807761" w:rsidRDefault="00E811F0" w:rsidP="006E0EAA">
      <w:pPr>
        <w:ind w:left="24" w:right="-113" w:hanging="10"/>
        <w:jc w:val="both"/>
      </w:pPr>
      <w:r w:rsidRPr="00807761">
        <w:t xml:space="preserve">  </w:t>
      </w:r>
    </w:p>
    <w:p w14:paraId="1A0AAF55" w14:textId="77777777" w:rsidR="005F08C0" w:rsidRPr="00807761" w:rsidRDefault="00E811F0" w:rsidP="006E0EAA">
      <w:pPr>
        <w:ind w:left="14" w:right="-113"/>
        <w:jc w:val="both"/>
      </w:pPr>
      <w:r w:rsidRPr="00807761">
        <w:rPr>
          <w:b/>
        </w:rPr>
        <w:t>Цель программы</w:t>
      </w:r>
      <w:r w:rsidRPr="00807761">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26F51018" w14:textId="77777777" w:rsidR="005F08C0" w:rsidRPr="00807761" w:rsidRDefault="005F08C0" w:rsidP="006E0EAA">
      <w:pPr>
        <w:ind w:left="14" w:right="-113"/>
        <w:jc w:val="both"/>
      </w:pPr>
    </w:p>
    <w:p w14:paraId="227735BF" w14:textId="77777777" w:rsidR="0040477F" w:rsidRPr="00807761" w:rsidRDefault="00E811F0" w:rsidP="006E0EAA">
      <w:pPr>
        <w:ind w:left="14" w:right="-113"/>
        <w:jc w:val="both"/>
      </w:pPr>
      <w:r w:rsidRPr="00807761">
        <w:rPr>
          <w:b/>
        </w:rPr>
        <w:t>Тема 1. Классификация событий после отчетной даты</w:t>
      </w:r>
      <w:r w:rsidRPr="00807761">
        <w:t xml:space="preserve"> </w:t>
      </w:r>
    </w:p>
    <w:p w14:paraId="5255AFBC" w14:textId="77777777" w:rsidR="00E811F0" w:rsidRPr="00807761" w:rsidRDefault="00E811F0" w:rsidP="006E0EAA">
      <w:pPr>
        <w:ind w:left="14" w:right="-113"/>
        <w:jc w:val="both"/>
      </w:pPr>
      <w:r w:rsidRPr="00807761">
        <w:t xml:space="preserve"> </w:t>
      </w:r>
    </w:p>
    <w:p w14:paraId="3C43A6D9" w14:textId="77777777" w:rsidR="0040477F" w:rsidRPr="00807761" w:rsidRDefault="00E811F0" w:rsidP="006E0EAA">
      <w:pPr>
        <w:ind w:left="14" w:right="-113"/>
        <w:jc w:val="both"/>
      </w:pPr>
      <w:r w:rsidRPr="00807761">
        <w:t>Сравнительная классификация событий после отчетной даты в м</w:t>
      </w:r>
      <w:r w:rsidR="005F08C0" w:rsidRPr="00807761">
        <w:t xml:space="preserve">еждународных стандартах аудита </w:t>
      </w:r>
      <w:r w:rsidRPr="00807761">
        <w:t xml:space="preserve">(МСА 560 «События после отчетной даты») и в применимых концепциях подготовки бухгалтерской (финансовой) отчетности (РСБУ, МСФО). </w:t>
      </w:r>
    </w:p>
    <w:p w14:paraId="0A64ADB9" w14:textId="77777777" w:rsidR="00E811F0" w:rsidRPr="00807761" w:rsidRDefault="00E811F0" w:rsidP="006E0EAA">
      <w:pPr>
        <w:ind w:left="14" w:right="-113"/>
        <w:jc w:val="both"/>
      </w:pPr>
      <w:r w:rsidRPr="00807761">
        <w:t xml:space="preserve"> </w:t>
      </w:r>
    </w:p>
    <w:p w14:paraId="53695258" w14:textId="77777777" w:rsidR="0040477F" w:rsidRPr="00807761" w:rsidRDefault="00E811F0" w:rsidP="006E0EAA">
      <w:pPr>
        <w:ind w:left="24" w:right="-113" w:hanging="10"/>
        <w:jc w:val="both"/>
        <w:rPr>
          <w:b/>
        </w:rPr>
      </w:pPr>
      <w:r w:rsidRPr="00807761">
        <w:rPr>
          <w:b/>
        </w:rPr>
        <w:t>Тема 2. События после отчетной даты в кризисных условиях</w:t>
      </w:r>
    </w:p>
    <w:p w14:paraId="0A88E665" w14:textId="77777777" w:rsidR="00E811F0" w:rsidRPr="00807761" w:rsidRDefault="00E811F0" w:rsidP="006E0EAA">
      <w:pPr>
        <w:ind w:left="24" w:right="-113" w:hanging="10"/>
        <w:jc w:val="both"/>
      </w:pPr>
      <w:r w:rsidRPr="00807761">
        <w:rPr>
          <w:b/>
        </w:rPr>
        <w:t xml:space="preserve"> </w:t>
      </w:r>
      <w:r w:rsidRPr="00807761">
        <w:t xml:space="preserve"> </w:t>
      </w:r>
    </w:p>
    <w:p w14:paraId="40FB5DCC" w14:textId="77777777" w:rsidR="0040477F" w:rsidRPr="00807761" w:rsidRDefault="00E811F0" w:rsidP="006E0EAA">
      <w:pPr>
        <w:ind w:left="14" w:right="-113"/>
        <w:jc w:val="both"/>
      </w:pPr>
      <w:r w:rsidRPr="00807761">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064A424A" w14:textId="77777777" w:rsidR="00E811F0" w:rsidRPr="00807761" w:rsidRDefault="00E811F0" w:rsidP="006E0EAA">
      <w:pPr>
        <w:ind w:left="14" w:right="-113"/>
        <w:jc w:val="both"/>
      </w:pPr>
      <w:r w:rsidRPr="00807761">
        <w:t xml:space="preserve">  </w:t>
      </w:r>
    </w:p>
    <w:p w14:paraId="69DDC8ED" w14:textId="77777777" w:rsidR="00E811F0" w:rsidRPr="00807761" w:rsidRDefault="00E811F0" w:rsidP="006E0EAA">
      <w:pPr>
        <w:ind w:left="24" w:right="-113" w:hanging="10"/>
        <w:jc w:val="both"/>
      </w:pPr>
      <w:r w:rsidRPr="00807761">
        <w:rPr>
          <w:b/>
        </w:rPr>
        <w:t xml:space="preserve">Тема 3. Аудиторские процедуры в отношении получения достаточных аудиторских доказательств по событиям после отчетной даты </w:t>
      </w:r>
      <w:r w:rsidRPr="00807761">
        <w:t xml:space="preserve"> </w:t>
      </w:r>
    </w:p>
    <w:p w14:paraId="7C722734" w14:textId="77777777" w:rsidR="0040477F" w:rsidRPr="00807761" w:rsidRDefault="0040477F" w:rsidP="006E0EAA">
      <w:pPr>
        <w:ind w:left="24" w:right="-113" w:hanging="10"/>
        <w:jc w:val="both"/>
      </w:pPr>
    </w:p>
    <w:p w14:paraId="4256E070" w14:textId="77777777" w:rsidR="00E811F0" w:rsidRPr="00807761" w:rsidRDefault="00E811F0" w:rsidP="006E0EAA">
      <w:pPr>
        <w:ind w:left="14" w:right="-113"/>
        <w:jc w:val="both"/>
      </w:pPr>
      <w:r w:rsidRPr="00807761">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19ED0DEB" w14:textId="77777777" w:rsidR="00FA53E2" w:rsidRPr="00807761" w:rsidRDefault="00FA53E2" w:rsidP="006E0EAA">
      <w:pPr>
        <w:ind w:left="14" w:right="-113"/>
        <w:jc w:val="both"/>
      </w:pPr>
    </w:p>
    <w:p w14:paraId="363BB30F" w14:textId="77777777" w:rsidR="0040477F" w:rsidRPr="00807761" w:rsidRDefault="00E811F0" w:rsidP="006E0EAA">
      <w:pPr>
        <w:ind w:left="24" w:right="-113" w:hanging="10"/>
        <w:jc w:val="both"/>
        <w:rPr>
          <w:b/>
        </w:rPr>
      </w:pPr>
      <w:r w:rsidRPr="00807761">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2B511341" w14:textId="77777777" w:rsidR="00E811F0" w:rsidRPr="00807761" w:rsidRDefault="00E811F0" w:rsidP="006E0EAA">
      <w:pPr>
        <w:ind w:left="24" w:right="-113" w:hanging="10"/>
        <w:jc w:val="both"/>
      </w:pPr>
      <w:r w:rsidRPr="00807761">
        <w:t xml:space="preserve"> </w:t>
      </w:r>
    </w:p>
    <w:p w14:paraId="605C5F0E" w14:textId="77777777" w:rsidR="0040477F" w:rsidRPr="00807761" w:rsidRDefault="00E811F0" w:rsidP="006E0EAA">
      <w:pPr>
        <w:ind w:left="19" w:right="-113" w:hanging="10"/>
        <w:jc w:val="both"/>
      </w:pPr>
      <w:r w:rsidRPr="00807761">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52B79000" w14:textId="77777777" w:rsidR="00E811F0" w:rsidRPr="00807761" w:rsidRDefault="00E811F0" w:rsidP="006E0EAA">
      <w:pPr>
        <w:ind w:left="19" w:right="-113" w:hanging="10"/>
        <w:jc w:val="both"/>
      </w:pPr>
      <w:r w:rsidRPr="00807761">
        <w:t xml:space="preserve"> </w:t>
      </w:r>
    </w:p>
    <w:p w14:paraId="671C29C3" w14:textId="77777777" w:rsidR="0040477F" w:rsidRPr="00807761" w:rsidRDefault="00E811F0" w:rsidP="006E0EAA">
      <w:pPr>
        <w:ind w:left="24" w:right="-113" w:hanging="10"/>
        <w:jc w:val="both"/>
        <w:rPr>
          <w:b/>
        </w:rPr>
      </w:pPr>
      <w:r w:rsidRPr="00807761">
        <w:rPr>
          <w:b/>
        </w:rPr>
        <w:t>Тема 5. Ответственность аудитора в части событий после отчетной даты</w:t>
      </w:r>
    </w:p>
    <w:p w14:paraId="3E7B0EE8" w14:textId="77777777" w:rsidR="00E811F0" w:rsidRPr="00807761" w:rsidRDefault="00E811F0" w:rsidP="006E0EAA">
      <w:pPr>
        <w:ind w:left="24" w:right="-113" w:hanging="10"/>
        <w:jc w:val="both"/>
      </w:pPr>
      <w:r w:rsidRPr="00807761">
        <w:rPr>
          <w:b/>
        </w:rPr>
        <w:t xml:space="preserve"> </w:t>
      </w:r>
      <w:r w:rsidRPr="00807761">
        <w:t xml:space="preserve"> </w:t>
      </w:r>
    </w:p>
    <w:p w14:paraId="11F7B7CB" w14:textId="77777777" w:rsidR="00FA53E2" w:rsidRPr="00807761" w:rsidRDefault="00E811F0" w:rsidP="006E0EAA">
      <w:pPr>
        <w:ind w:left="14" w:right="-113"/>
        <w:jc w:val="both"/>
      </w:pPr>
      <w:r w:rsidRPr="00807761">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6752B498" w14:textId="77777777" w:rsidR="0040477F" w:rsidRPr="00807761" w:rsidRDefault="0040477F" w:rsidP="006E0EAA">
      <w:pPr>
        <w:ind w:left="14" w:right="-113"/>
        <w:jc w:val="both"/>
      </w:pPr>
    </w:p>
    <w:p w14:paraId="6AE720DB" w14:textId="77777777" w:rsidR="00E811F0" w:rsidRPr="00807761" w:rsidRDefault="00E811F0" w:rsidP="006E0EAA">
      <w:pPr>
        <w:ind w:left="14" w:right="-113"/>
        <w:jc w:val="both"/>
      </w:pPr>
      <w:r w:rsidRPr="00807761">
        <w:rPr>
          <w:b/>
        </w:rPr>
        <w:t xml:space="preserve">Результат обучения </w:t>
      </w:r>
      <w:r w:rsidRPr="00807761">
        <w:t xml:space="preserve"> </w:t>
      </w:r>
    </w:p>
    <w:p w14:paraId="3FE45224" w14:textId="77777777" w:rsidR="0040477F" w:rsidRPr="00807761" w:rsidRDefault="0040477F" w:rsidP="006E0EAA">
      <w:pPr>
        <w:ind w:left="14" w:right="-113"/>
        <w:jc w:val="both"/>
      </w:pPr>
    </w:p>
    <w:p w14:paraId="35300E2A" w14:textId="77777777" w:rsidR="0040477F" w:rsidRPr="00807761" w:rsidRDefault="00E811F0" w:rsidP="006E0EAA">
      <w:pPr>
        <w:ind w:left="14" w:right="-113"/>
        <w:jc w:val="both"/>
      </w:pPr>
      <w:r w:rsidRPr="00807761">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0F9C27FE" w14:textId="77777777" w:rsidR="00E811F0" w:rsidRPr="00807761" w:rsidRDefault="00E811F0" w:rsidP="006E0EAA">
      <w:pPr>
        <w:ind w:left="14" w:right="-113"/>
        <w:jc w:val="both"/>
      </w:pPr>
      <w:r w:rsidRPr="00807761">
        <w:t xml:space="preserve">  </w:t>
      </w:r>
    </w:p>
    <w:p w14:paraId="74B700BB" w14:textId="77777777" w:rsidR="00E811F0" w:rsidRPr="00807761" w:rsidRDefault="00E811F0" w:rsidP="006E0EAA">
      <w:pPr>
        <w:ind w:left="29" w:right="-113"/>
        <w:jc w:val="both"/>
      </w:pPr>
      <w:r w:rsidRPr="00807761">
        <w:t xml:space="preserve">  </w:t>
      </w:r>
    </w:p>
    <w:p w14:paraId="2BA3EE63" w14:textId="77777777" w:rsidR="00E811F0" w:rsidRPr="00807761" w:rsidRDefault="00E811F0" w:rsidP="00E52694">
      <w:pPr>
        <w:ind w:right="-113" w:firstLine="14"/>
      </w:pPr>
      <w:r w:rsidRPr="00807761">
        <w:rPr>
          <w:b/>
        </w:rPr>
        <w:t>6-2-29</w:t>
      </w:r>
      <w:r w:rsidR="00FA53E2" w:rsidRPr="00807761">
        <w:rPr>
          <w:rFonts w:eastAsia="Arial"/>
          <w:b/>
        </w:rPr>
        <w:t xml:space="preserve"> </w:t>
      </w:r>
      <w:r w:rsidR="0040477F" w:rsidRPr="00807761">
        <w:rPr>
          <w:b/>
        </w:rPr>
        <w:t xml:space="preserve">«ПРАКТИКА ПРИМЕНЕНИЯ </w:t>
      </w:r>
      <w:r w:rsidRPr="00807761">
        <w:rPr>
          <w:b/>
        </w:rPr>
        <w:t>МСА: АУ</w:t>
      </w:r>
      <w:r w:rsidR="00E52694" w:rsidRPr="00807761">
        <w:rPr>
          <w:b/>
        </w:rPr>
        <w:t xml:space="preserve">ДИТОРСКИЕ ПРОЦЕДУРЫ В </w:t>
      </w:r>
      <w:r w:rsidR="0040477F" w:rsidRPr="00807761">
        <w:rPr>
          <w:b/>
        </w:rPr>
        <w:t>ОТНОШЕНИИ</w:t>
      </w:r>
      <w:r w:rsidRPr="00807761">
        <w:t xml:space="preserve"> </w:t>
      </w:r>
      <w:r w:rsidRPr="00807761">
        <w:rPr>
          <w:b/>
        </w:rPr>
        <w:t xml:space="preserve">НЕПРЕРЫВНОСТИ ДЕЯТЕЛЬНОСТИ»  </w:t>
      </w:r>
      <w:r w:rsidRPr="00807761">
        <w:t xml:space="preserve"> </w:t>
      </w:r>
    </w:p>
    <w:p w14:paraId="4AFD0788" w14:textId="77777777" w:rsidR="0040477F" w:rsidRPr="00807761" w:rsidRDefault="0040477F" w:rsidP="006E0EAA">
      <w:pPr>
        <w:ind w:left="869" w:right="-113" w:hanging="855"/>
        <w:jc w:val="both"/>
      </w:pPr>
    </w:p>
    <w:p w14:paraId="6816D5C1" w14:textId="77777777" w:rsidR="00E811F0" w:rsidRPr="00807761" w:rsidRDefault="00E811F0" w:rsidP="006E0EAA">
      <w:pPr>
        <w:ind w:left="10" w:right="-113" w:hanging="10"/>
        <w:jc w:val="both"/>
      </w:pPr>
      <w:r w:rsidRPr="00807761">
        <w:rPr>
          <w:b/>
        </w:rPr>
        <w:t>Продолжительность обучения</w:t>
      </w:r>
      <w:r w:rsidRPr="00807761">
        <w:t xml:space="preserve"> – 8 академических часов</w:t>
      </w:r>
      <w:r w:rsidR="00DF4AC0" w:rsidRPr="00807761">
        <w:t>.</w:t>
      </w:r>
      <w:r w:rsidRPr="00807761">
        <w:t xml:space="preserve">  </w:t>
      </w:r>
    </w:p>
    <w:p w14:paraId="4F1335CA" w14:textId="77777777" w:rsidR="0040477F" w:rsidRPr="00807761" w:rsidRDefault="0040477F" w:rsidP="006E0EAA">
      <w:pPr>
        <w:ind w:left="10" w:right="-113" w:hanging="10"/>
        <w:jc w:val="both"/>
      </w:pPr>
    </w:p>
    <w:p w14:paraId="2F0356B5" w14:textId="77777777" w:rsidR="00E811F0" w:rsidRPr="00807761" w:rsidRDefault="00E811F0" w:rsidP="006E0EAA">
      <w:pPr>
        <w:ind w:left="10" w:right="-113" w:hanging="10"/>
        <w:jc w:val="both"/>
      </w:pPr>
      <w:r w:rsidRPr="00807761">
        <w:rPr>
          <w:b/>
        </w:rPr>
        <w:t>Цель программы</w:t>
      </w:r>
      <w:r w:rsidRPr="00807761">
        <w:t xml:space="preserve"> - изучение требований МСА 570 и формирование навыков их применения при формировании выводов для составления аудиторского заключения.  </w:t>
      </w:r>
    </w:p>
    <w:p w14:paraId="2E222CCE" w14:textId="77777777" w:rsidR="0040477F" w:rsidRPr="00807761" w:rsidRDefault="0040477F" w:rsidP="006E0EAA">
      <w:pPr>
        <w:ind w:left="10" w:right="-113" w:hanging="10"/>
        <w:jc w:val="both"/>
      </w:pPr>
    </w:p>
    <w:p w14:paraId="701DA683" w14:textId="77777777" w:rsidR="00E811F0" w:rsidRPr="00807761" w:rsidRDefault="00E811F0" w:rsidP="006E0EAA">
      <w:pPr>
        <w:ind w:left="10" w:right="-113" w:hanging="10"/>
        <w:jc w:val="both"/>
      </w:pPr>
      <w:r w:rsidRPr="00807761">
        <w:rPr>
          <w:b/>
        </w:rPr>
        <w:t>Тема 1. Принцип непрерывности деятельности в бухгалтерском учете</w:t>
      </w:r>
      <w:r w:rsidRPr="00807761">
        <w:t xml:space="preserve">  </w:t>
      </w:r>
    </w:p>
    <w:p w14:paraId="3C89DAF6" w14:textId="77777777" w:rsidR="0040477F" w:rsidRPr="00807761" w:rsidRDefault="0040477F" w:rsidP="006E0EAA">
      <w:pPr>
        <w:ind w:left="10" w:right="-113" w:hanging="10"/>
        <w:jc w:val="both"/>
      </w:pPr>
    </w:p>
    <w:p w14:paraId="0FA1F473" w14:textId="77777777" w:rsidR="00E811F0" w:rsidRPr="00807761" w:rsidRDefault="00E811F0" w:rsidP="006E0EAA">
      <w:pPr>
        <w:ind w:left="10" w:right="-113" w:hanging="10"/>
        <w:jc w:val="both"/>
      </w:pPr>
      <w:r w:rsidRPr="00807761">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532B9487" w14:textId="77777777" w:rsidR="0040477F" w:rsidRPr="00807761" w:rsidRDefault="0040477F" w:rsidP="006E0EAA">
      <w:pPr>
        <w:ind w:left="10" w:right="-113" w:hanging="10"/>
        <w:jc w:val="both"/>
      </w:pPr>
    </w:p>
    <w:p w14:paraId="49EDD416" w14:textId="77777777" w:rsidR="00E811F0" w:rsidRPr="00807761" w:rsidRDefault="00E811F0" w:rsidP="006E0EAA">
      <w:pPr>
        <w:ind w:left="10" w:right="-113" w:hanging="10"/>
        <w:jc w:val="both"/>
      </w:pPr>
      <w:r w:rsidRPr="00807761">
        <w:rPr>
          <w:b/>
        </w:rPr>
        <w:t>Тема 2. Оценка способности организации продолжать непрерывно свою деятельность</w:t>
      </w:r>
      <w:r w:rsidRPr="00807761">
        <w:t xml:space="preserve">  </w:t>
      </w:r>
    </w:p>
    <w:p w14:paraId="43EE300D" w14:textId="77777777" w:rsidR="0040477F" w:rsidRPr="00807761" w:rsidRDefault="0040477F" w:rsidP="006E0EAA">
      <w:pPr>
        <w:ind w:left="10" w:right="-113" w:hanging="10"/>
        <w:jc w:val="both"/>
      </w:pPr>
    </w:p>
    <w:p w14:paraId="23B63752" w14:textId="77777777" w:rsidR="00E811F0" w:rsidRPr="00807761" w:rsidRDefault="00E811F0" w:rsidP="006E0EAA">
      <w:pPr>
        <w:ind w:left="10" w:right="-113" w:hanging="10"/>
        <w:jc w:val="both"/>
      </w:pPr>
      <w:r w:rsidRPr="00807761">
        <w:t xml:space="preserve">Ответственность руководства организации. Период оценки. Процедуры оценки рисков и дальнейшие аудиторские процедуры. Изучение планов организации лица по улучшению финансового положения после отчетной даты.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p>
    <w:p w14:paraId="2074FB0A" w14:textId="77777777" w:rsidR="0040477F" w:rsidRPr="00807761" w:rsidRDefault="0040477F" w:rsidP="006E0EAA">
      <w:pPr>
        <w:ind w:left="10" w:right="-113" w:hanging="10"/>
        <w:jc w:val="both"/>
      </w:pPr>
    </w:p>
    <w:p w14:paraId="42CF7597" w14:textId="77777777" w:rsidR="00E811F0" w:rsidRPr="00807761" w:rsidRDefault="00E811F0" w:rsidP="006E0EAA">
      <w:pPr>
        <w:ind w:left="10" w:right="-113" w:hanging="10"/>
        <w:jc w:val="both"/>
      </w:pPr>
      <w:r w:rsidRPr="00807761">
        <w:rPr>
          <w:b/>
        </w:rPr>
        <w:t xml:space="preserve">Тема 3. Действия и выводы аудитора в разных ситуациях в отношении непрерывности деятельности </w:t>
      </w:r>
      <w:r w:rsidRPr="00807761">
        <w:t xml:space="preserve"> </w:t>
      </w:r>
    </w:p>
    <w:p w14:paraId="2BDEFC38" w14:textId="77777777" w:rsidR="0040477F" w:rsidRPr="00807761" w:rsidRDefault="0040477F" w:rsidP="006E0EAA">
      <w:pPr>
        <w:ind w:left="10" w:right="-113" w:hanging="10"/>
        <w:jc w:val="both"/>
      </w:pPr>
    </w:p>
    <w:p w14:paraId="247ECC6F" w14:textId="77777777" w:rsidR="00E811F0" w:rsidRPr="00807761" w:rsidRDefault="00E811F0" w:rsidP="006E0EAA">
      <w:pPr>
        <w:ind w:left="10" w:right="-113" w:hanging="10"/>
        <w:jc w:val="both"/>
      </w:pPr>
      <w:r w:rsidRPr="00807761">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p>
    <w:p w14:paraId="2F757ADE" w14:textId="77777777" w:rsidR="0040477F" w:rsidRPr="00807761" w:rsidRDefault="0040477F" w:rsidP="006E0EAA">
      <w:pPr>
        <w:ind w:left="10" w:right="-113" w:hanging="10"/>
        <w:jc w:val="both"/>
      </w:pPr>
    </w:p>
    <w:p w14:paraId="48F7677F" w14:textId="77777777" w:rsidR="00E811F0" w:rsidRPr="00807761" w:rsidRDefault="00E811F0" w:rsidP="006E0EAA">
      <w:pPr>
        <w:ind w:left="10" w:right="-113" w:hanging="10"/>
        <w:jc w:val="both"/>
      </w:pPr>
      <w:r w:rsidRPr="00807761">
        <w:rPr>
          <w:b/>
        </w:rPr>
        <w:t xml:space="preserve">Тема 4. Раздел «Существенная неопределенность в отношении непрерывности деятельности» в аудиторском заключении.  </w:t>
      </w:r>
      <w:r w:rsidRPr="00807761">
        <w:t xml:space="preserve"> </w:t>
      </w:r>
    </w:p>
    <w:p w14:paraId="564A4C9A" w14:textId="77777777" w:rsidR="0040477F" w:rsidRPr="00807761" w:rsidRDefault="0040477F" w:rsidP="006E0EAA">
      <w:pPr>
        <w:ind w:left="10" w:right="-113" w:hanging="10"/>
        <w:jc w:val="both"/>
      </w:pPr>
    </w:p>
    <w:p w14:paraId="7B698523" w14:textId="77777777" w:rsidR="00E811F0" w:rsidRPr="00807761" w:rsidRDefault="00E811F0" w:rsidP="006E0EAA">
      <w:pPr>
        <w:ind w:left="10" w:right="-113" w:hanging="10"/>
        <w:jc w:val="both"/>
      </w:pPr>
      <w:r w:rsidRPr="00807761">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p>
    <w:p w14:paraId="1A257DB6" w14:textId="77777777" w:rsidR="0040477F" w:rsidRPr="00807761" w:rsidRDefault="0040477F" w:rsidP="006E0EAA">
      <w:pPr>
        <w:ind w:left="10" w:right="-113" w:hanging="10"/>
        <w:jc w:val="both"/>
      </w:pPr>
    </w:p>
    <w:p w14:paraId="2B547B79" w14:textId="77777777" w:rsidR="00E811F0" w:rsidRPr="00807761" w:rsidRDefault="00E811F0" w:rsidP="006E0EAA">
      <w:pPr>
        <w:ind w:left="24" w:right="-113" w:hanging="10"/>
        <w:jc w:val="both"/>
      </w:pPr>
      <w:r w:rsidRPr="00807761">
        <w:rPr>
          <w:b/>
        </w:rPr>
        <w:t xml:space="preserve">Результат обучения </w:t>
      </w:r>
      <w:r w:rsidRPr="00807761">
        <w:t xml:space="preserve"> </w:t>
      </w:r>
    </w:p>
    <w:p w14:paraId="631187F4" w14:textId="77777777" w:rsidR="0040477F" w:rsidRPr="00807761" w:rsidRDefault="0040477F" w:rsidP="006E0EAA">
      <w:pPr>
        <w:ind w:left="24" w:right="-113" w:hanging="10"/>
        <w:jc w:val="both"/>
      </w:pPr>
    </w:p>
    <w:p w14:paraId="329981EB" w14:textId="77777777" w:rsidR="0040477F" w:rsidRPr="00807761" w:rsidRDefault="00E811F0" w:rsidP="006E0EAA">
      <w:pPr>
        <w:ind w:left="14" w:right="-113"/>
        <w:jc w:val="both"/>
      </w:pPr>
      <w:r w:rsidRPr="00807761">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4619EBE3" w14:textId="77777777" w:rsidR="00E811F0" w:rsidRPr="00807761" w:rsidRDefault="00E811F0" w:rsidP="006E0EAA">
      <w:pPr>
        <w:ind w:left="14" w:right="-113"/>
        <w:jc w:val="both"/>
      </w:pPr>
      <w:r w:rsidRPr="00807761">
        <w:t xml:space="preserve"> </w:t>
      </w:r>
    </w:p>
    <w:p w14:paraId="6B7B434C" w14:textId="77777777" w:rsidR="00E811F0" w:rsidRPr="00807761" w:rsidRDefault="00E811F0" w:rsidP="006E0EAA">
      <w:pPr>
        <w:ind w:left="24" w:hanging="10"/>
        <w:jc w:val="both"/>
      </w:pPr>
      <w:r w:rsidRPr="00807761">
        <w:rPr>
          <w:b/>
        </w:rPr>
        <w:t xml:space="preserve"> </w:t>
      </w:r>
      <w:r w:rsidRPr="00807761">
        <w:t xml:space="preserve"> </w:t>
      </w:r>
    </w:p>
    <w:p w14:paraId="72D1A0A9" w14:textId="77777777" w:rsidR="00E811F0" w:rsidRPr="00807761" w:rsidRDefault="00E811F0" w:rsidP="006E0EAA">
      <w:pPr>
        <w:ind w:left="24" w:hanging="10"/>
        <w:jc w:val="both"/>
      </w:pPr>
      <w:r w:rsidRPr="00807761">
        <w:rPr>
          <w:b/>
        </w:rPr>
        <w:lastRenderedPageBreak/>
        <w:t xml:space="preserve">6-2-30 «ЦИФРОВИЗАЦИЯ УЧЕТА И АУДИТА» </w:t>
      </w:r>
      <w:r w:rsidRPr="00807761">
        <w:t xml:space="preserve"> </w:t>
      </w:r>
    </w:p>
    <w:p w14:paraId="6F0D5C84" w14:textId="77777777" w:rsidR="00E811F0" w:rsidRPr="00807761" w:rsidRDefault="00E811F0" w:rsidP="006E0EAA">
      <w:pPr>
        <w:ind w:left="24" w:hanging="10"/>
        <w:jc w:val="both"/>
      </w:pPr>
    </w:p>
    <w:p w14:paraId="6EA32E29" w14:textId="77777777" w:rsidR="00E811F0" w:rsidRPr="00807761" w:rsidRDefault="00E811F0" w:rsidP="006E0EAA">
      <w:pPr>
        <w:ind w:left="24" w:hanging="10"/>
        <w:jc w:val="both"/>
      </w:pPr>
      <w:r w:rsidRPr="00807761">
        <w:rPr>
          <w:b/>
        </w:rPr>
        <w:t>Продолжительность обучения</w:t>
      </w:r>
      <w:r w:rsidRPr="00807761">
        <w:t xml:space="preserve"> - 20 академических часов</w:t>
      </w:r>
      <w:r w:rsidR="00DF4AC0" w:rsidRPr="00807761">
        <w:t>.</w:t>
      </w:r>
      <w:r w:rsidRPr="00807761">
        <w:t xml:space="preserve">  </w:t>
      </w:r>
    </w:p>
    <w:p w14:paraId="052EBEA1" w14:textId="77777777" w:rsidR="00E811F0" w:rsidRPr="00807761" w:rsidRDefault="00E811F0" w:rsidP="006E0EAA">
      <w:pPr>
        <w:ind w:left="24" w:hanging="10"/>
        <w:jc w:val="both"/>
      </w:pPr>
    </w:p>
    <w:p w14:paraId="6D53D0F8" w14:textId="77777777" w:rsidR="00E811F0" w:rsidRPr="00807761" w:rsidRDefault="00DF4AC0" w:rsidP="006E0EAA">
      <w:pPr>
        <w:ind w:left="14"/>
        <w:jc w:val="both"/>
      </w:pPr>
      <w:r w:rsidRPr="00807761">
        <w:rPr>
          <w:b/>
        </w:rPr>
        <w:t>Цель программы</w:t>
      </w:r>
      <w:r w:rsidR="00E811F0" w:rsidRPr="00807761">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384B9EC" w14:textId="77777777" w:rsidR="00E811F0" w:rsidRPr="00807761" w:rsidRDefault="00E811F0" w:rsidP="006E0EAA">
      <w:pPr>
        <w:ind w:left="14"/>
        <w:jc w:val="both"/>
      </w:pPr>
    </w:p>
    <w:p w14:paraId="55DD6814" w14:textId="77777777" w:rsidR="00E811F0" w:rsidRPr="00807761" w:rsidRDefault="00E811F0" w:rsidP="006E0EAA">
      <w:pPr>
        <w:ind w:left="24" w:hanging="10"/>
        <w:jc w:val="both"/>
      </w:pPr>
      <w:r w:rsidRPr="00807761">
        <w:rPr>
          <w:b/>
        </w:rPr>
        <w:t>Тема 1.</w:t>
      </w:r>
      <w:r w:rsidRPr="00807761">
        <w:t xml:space="preserve"> </w:t>
      </w:r>
      <w:r w:rsidRPr="00807761">
        <w:rPr>
          <w:b/>
        </w:rPr>
        <w:t>Цифровая экономика и основные направления ее развития</w:t>
      </w:r>
      <w:r w:rsidRPr="00807761">
        <w:t xml:space="preserve">  </w:t>
      </w:r>
    </w:p>
    <w:p w14:paraId="29EE9CD6" w14:textId="77777777" w:rsidR="00E811F0" w:rsidRPr="00807761" w:rsidRDefault="00E811F0" w:rsidP="006E0EAA">
      <w:pPr>
        <w:ind w:left="24" w:hanging="10"/>
        <w:jc w:val="both"/>
      </w:pPr>
    </w:p>
    <w:p w14:paraId="420381DA" w14:textId="77777777" w:rsidR="00E811F0" w:rsidRPr="00807761" w:rsidRDefault="00E811F0" w:rsidP="006E0EAA">
      <w:pPr>
        <w:ind w:left="14"/>
        <w:jc w:val="both"/>
      </w:pPr>
      <w:r w:rsidRPr="00807761">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807761">
        <w:t>блокчейн</w:t>
      </w:r>
      <w:proofErr w:type="spellEnd"/>
      <w:r w:rsidRPr="00807761">
        <w:t xml:space="preserve">), «умная фабрика», цифровые двойники, «умный город», «умные вещи», биометрия, социальные сети и другие. Новые бизнес риски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807761">
        <w:t>биллинговые</w:t>
      </w:r>
      <w:proofErr w:type="spellEnd"/>
      <w:r w:rsidRPr="00807761">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1B99664F" w14:textId="77777777" w:rsidR="00E811F0" w:rsidRPr="00807761" w:rsidRDefault="00E811F0" w:rsidP="006E0EAA">
      <w:pPr>
        <w:ind w:left="14"/>
        <w:jc w:val="both"/>
      </w:pPr>
    </w:p>
    <w:p w14:paraId="66F69D91" w14:textId="77777777" w:rsidR="00E811F0" w:rsidRPr="00807761" w:rsidRDefault="00E811F0" w:rsidP="006E0EAA">
      <w:pPr>
        <w:ind w:left="24" w:hanging="10"/>
        <w:jc w:val="both"/>
      </w:pPr>
      <w:r w:rsidRPr="00807761">
        <w:rPr>
          <w:b/>
        </w:rPr>
        <w:t>Тема 2.</w:t>
      </w:r>
      <w:r w:rsidRPr="00807761">
        <w:t xml:space="preserve"> </w:t>
      </w:r>
      <w:r w:rsidRPr="00807761">
        <w:rPr>
          <w:b/>
        </w:rPr>
        <w:t xml:space="preserve">Электронный документооборот и автоматизация учета </w:t>
      </w:r>
      <w:r w:rsidRPr="00807761">
        <w:t xml:space="preserve"> </w:t>
      </w:r>
    </w:p>
    <w:p w14:paraId="1E07BEB6" w14:textId="77777777" w:rsidR="00E811F0" w:rsidRPr="00807761" w:rsidRDefault="00E811F0" w:rsidP="006E0EAA">
      <w:pPr>
        <w:ind w:left="24" w:hanging="10"/>
        <w:jc w:val="both"/>
      </w:pPr>
    </w:p>
    <w:p w14:paraId="2A2C0956" w14:textId="77777777" w:rsidR="00E811F0" w:rsidRPr="00807761" w:rsidRDefault="00E811F0" w:rsidP="006E0EAA">
      <w:pPr>
        <w:ind w:left="14"/>
        <w:jc w:val="both"/>
      </w:pPr>
      <w:r w:rsidRPr="00807761">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766EEB13" w14:textId="77777777" w:rsidR="00E811F0" w:rsidRPr="00807761" w:rsidRDefault="00E811F0" w:rsidP="006E0EAA">
      <w:pPr>
        <w:ind w:left="14"/>
        <w:jc w:val="both"/>
      </w:pPr>
    </w:p>
    <w:p w14:paraId="183D3902" w14:textId="77777777" w:rsidR="00E811F0" w:rsidRPr="00807761" w:rsidRDefault="00E811F0" w:rsidP="006E0EAA">
      <w:pPr>
        <w:ind w:left="14"/>
        <w:jc w:val="both"/>
      </w:pPr>
      <w:r w:rsidRPr="00807761">
        <w:rPr>
          <w:b/>
        </w:rPr>
        <w:t>Тема 3.</w:t>
      </w:r>
      <w:r w:rsidRPr="00807761">
        <w:t xml:space="preserve"> </w:t>
      </w:r>
      <w:r w:rsidRPr="00807761">
        <w:rPr>
          <w:b/>
        </w:rPr>
        <w:t>Направления развития цифровизации учета</w:t>
      </w:r>
      <w:r w:rsidRPr="00807761">
        <w:t xml:space="preserve">  </w:t>
      </w:r>
    </w:p>
    <w:p w14:paraId="7FC0B400" w14:textId="77777777" w:rsidR="00E811F0" w:rsidRPr="00807761" w:rsidRDefault="00E811F0" w:rsidP="006E0EAA">
      <w:pPr>
        <w:ind w:left="14"/>
        <w:jc w:val="both"/>
      </w:pPr>
    </w:p>
    <w:p w14:paraId="1EC65FA2" w14:textId="77777777" w:rsidR="00E811F0" w:rsidRPr="00807761" w:rsidRDefault="00E811F0" w:rsidP="006E0EAA">
      <w:pPr>
        <w:ind w:left="14"/>
        <w:jc w:val="both"/>
      </w:pPr>
      <w:r w:rsidRPr="00807761">
        <w:t>Развитие технологии распределенных реестров (</w:t>
      </w:r>
      <w:proofErr w:type="spellStart"/>
      <w:r w:rsidRPr="00807761">
        <w:t>блокчейн</w:t>
      </w:r>
      <w:proofErr w:type="spellEnd"/>
      <w:r w:rsidRPr="00807761">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B4F989A" w14:textId="77777777" w:rsidR="00E811F0" w:rsidRPr="00807761" w:rsidRDefault="00E811F0" w:rsidP="006E0EAA">
      <w:pPr>
        <w:ind w:left="14"/>
        <w:jc w:val="both"/>
      </w:pPr>
      <w:r w:rsidRPr="00807761">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807761">
        <w:rPr>
          <w:highlight w:val="yellow"/>
        </w:rPr>
        <w:t xml:space="preserve"> </w:t>
      </w:r>
    </w:p>
    <w:p w14:paraId="779E221C" w14:textId="77777777" w:rsidR="00E811F0" w:rsidRPr="00807761" w:rsidRDefault="00E811F0" w:rsidP="006E0EAA">
      <w:pPr>
        <w:ind w:left="14"/>
        <w:jc w:val="both"/>
      </w:pPr>
    </w:p>
    <w:p w14:paraId="088F8808" w14:textId="77777777" w:rsidR="00E811F0" w:rsidRPr="00807761" w:rsidRDefault="00E811F0" w:rsidP="006E0EAA">
      <w:pPr>
        <w:ind w:left="14"/>
        <w:jc w:val="both"/>
        <w:rPr>
          <w:b/>
        </w:rPr>
      </w:pPr>
      <w:r w:rsidRPr="00807761">
        <w:rPr>
          <w:b/>
        </w:rPr>
        <w:t>Тема 4.</w:t>
      </w:r>
      <w:r w:rsidRPr="00807761">
        <w:t xml:space="preserve"> </w:t>
      </w:r>
      <w:r w:rsidRPr="00807761">
        <w:rPr>
          <w:b/>
        </w:rPr>
        <w:t xml:space="preserve">Цифровизация аудита  </w:t>
      </w:r>
    </w:p>
    <w:p w14:paraId="05625820" w14:textId="77777777" w:rsidR="00FA53E2" w:rsidRPr="00807761" w:rsidRDefault="00FA53E2" w:rsidP="006E0EAA">
      <w:pPr>
        <w:ind w:left="14"/>
        <w:jc w:val="both"/>
        <w:rPr>
          <w:b/>
        </w:rPr>
      </w:pPr>
    </w:p>
    <w:p w14:paraId="28DB8676" w14:textId="77777777" w:rsidR="00E811F0" w:rsidRPr="00807761" w:rsidRDefault="00E811F0" w:rsidP="006E0EAA">
      <w:pPr>
        <w:ind w:left="14"/>
        <w:jc w:val="both"/>
      </w:pPr>
      <w:r w:rsidRPr="00807761">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08C2379C" w14:textId="77777777" w:rsidR="00E811F0" w:rsidRPr="00807761" w:rsidRDefault="00E811F0" w:rsidP="006E0EAA">
      <w:pPr>
        <w:ind w:left="14"/>
        <w:jc w:val="both"/>
      </w:pPr>
      <w:r w:rsidRPr="00807761">
        <w:lastRenderedPageBreak/>
        <w:t xml:space="preserve">Особенности проверки электронного документооборота клиента.  </w:t>
      </w:r>
    </w:p>
    <w:p w14:paraId="1DDC0DE0" w14:textId="77777777" w:rsidR="00E811F0" w:rsidRPr="00807761" w:rsidRDefault="00E811F0" w:rsidP="006E0EAA">
      <w:pPr>
        <w:ind w:left="14"/>
        <w:jc w:val="both"/>
      </w:pPr>
      <w:r w:rsidRPr="00807761">
        <w:t xml:space="preserve">Проверка клиента по электронным базам. </w:t>
      </w:r>
    </w:p>
    <w:p w14:paraId="1E0D18AD" w14:textId="77777777" w:rsidR="00E811F0" w:rsidRPr="00807761" w:rsidRDefault="00E811F0" w:rsidP="006E0EAA">
      <w:pPr>
        <w:ind w:left="14"/>
        <w:jc w:val="both"/>
      </w:pPr>
    </w:p>
    <w:p w14:paraId="77787791" w14:textId="77777777" w:rsidR="00E811F0" w:rsidRPr="00807761" w:rsidRDefault="00E811F0" w:rsidP="006E0EAA">
      <w:pPr>
        <w:ind w:left="24" w:hanging="10"/>
        <w:jc w:val="both"/>
      </w:pPr>
      <w:r w:rsidRPr="00807761">
        <w:rPr>
          <w:b/>
        </w:rPr>
        <w:t xml:space="preserve">Результат обучения </w:t>
      </w:r>
      <w:r w:rsidRPr="00807761">
        <w:t xml:space="preserve"> </w:t>
      </w:r>
    </w:p>
    <w:p w14:paraId="638FE3E5" w14:textId="77777777" w:rsidR="0040477F" w:rsidRPr="00807761" w:rsidRDefault="0040477F" w:rsidP="006E0EAA">
      <w:pPr>
        <w:ind w:left="24" w:hanging="10"/>
        <w:jc w:val="both"/>
      </w:pPr>
    </w:p>
    <w:p w14:paraId="2226A987" w14:textId="77777777" w:rsidR="00E811F0" w:rsidRPr="00807761" w:rsidRDefault="00E811F0" w:rsidP="006E0EAA">
      <w:pPr>
        <w:ind w:left="14"/>
        <w:jc w:val="both"/>
      </w:pPr>
      <w:r w:rsidRPr="00807761">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04251A5" w14:textId="77777777" w:rsidR="00E811F0" w:rsidRPr="00807761" w:rsidRDefault="00E811F0" w:rsidP="006E0EAA">
      <w:pPr>
        <w:ind w:left="14"/>
        <w:jc w:val="both"/>
      </w:pPr>
    </w:p>
    <w:p w14:paraId="4B430A39" w14:textId="77777777" w:rsidR="00E811F0" w:rsidRPr="00807761" w:rsidRDefault="00E811F0" w:rsidP="006E0EAA">
      <w:pPr>
        <w:ind w:left="28" w:right="-113"/>
        <w:jc w:val="both"/>
      </w:pPr>
      <w:r w:rsidRPr="00807761">
        <w:t xml:space="preserve">  </w:t>
      </w:r>
    </w:p>
    <w:p w14:paraId="65EBFA08" w14:textId="77777777" w:rsidR="00D92CBC" w:rsidRPr="00807761" w:rsidRDefault="00D92CBC" w:rsidP="00E52694">
      <w:pPr>
        <w:shd w:val="clear" w:color="auto" w:fill="FFFFFF"/>
        <w:rPr>
          <w:b/>
          <w:bCs/>
        </w:rPr>
      </w:pPr>
      <w:r w:rsidRPr="00807761">
        <w:rPr>
          <w:b/>
          <w:bCs/>
        </w:rPr>
        <w:t>6-2-31 «ИЗМЕНЕНИЯ В НАЛОГОВОМ ЗАКОНОДАТЕЛЬСТВЕ: УЧЕТ НОВАЦИЙ ПРИ ПРОВЕДЕНИИ АУДИТА В УСЛОВИЯХ ДИСТАНЦИОННОЙ РАБОТЫ»</w:t>
      </w:r>
    </w:p>
    <w:p w14:paraId="28E3F021" w14:textId="77777777" w:rsidR="0040477F" w:rsidRPr="00807761" w:rsidRDefault="0040477F" w:rsidP="006E0EAA">
      <w:pPr>
        <w:shd w:val="clear" w:color="auto" w:fill="FFFFFF"/>
        <w:jc w:val="both"/>
        <w:rPr>
          <w:b/>
          <w:bCs/>
        </w:rPr>
      </w:pPr>
    </w:p>
    <w:p w14:paraId="4B7FF90E" w14:textId="77777777" w:rsidR="00D92CBC" w:rsidRPr="00807761" w:rsidRDefault="00D92CBC" w:rsidP="006E0EAA">
      <w:pPr>
        <w:shd w:val="clear" w:color="auto" w:fill="FFFFFF"/>
        <w:jc w:val="both"/>
        <w:rPr>
          <w:bCs/>
          <w:i/>
        </w:rPr>
      </w:pPr>
      <w:r w:rsidRPr="00807761">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07826A7A" w14:textId="77777777" w:rsidR="0040477F" w:rsidRPr="00807761" w:rsidRDefault="0040477F" w:rsidP="006E0EAA">
      <w:pPr>
        <w:shd w:val="clear" w:color="auto" w:fill="FFFFFF"/>
        <w:jc w:val="both"/>
        <w:rPr>
          <w:i/>
        </w:rPr>
      </w:pPr>
    </w:p>
    <w:p w14:paraId="313B7C60" w14:textId="77777777" w:rsidR="00D92CBC" w:rsidRPr="00807761" w:rsidRDefault="00D92CBC" w:rsidP="006E0EAA">
      <w:pPr>
        <w:shd w:val="clear" w:color="auto" w:fill="FFFFFF"/>
        <w:jc w:val="both"/>
      </w:pPr>
      <w:r w:rsidRPr="00807761">
        <w:rPr>
          <w:b/>
          <w:bCs/>
        </w:rPr>
        <w:t>Продолжительность обучения </w:t>
      </w:r>
      <w:r w:rsidRPr="00807761">
        <w:t>- 20 академических часов</w:t>
      </w:r>
      <w:r w:rsidR="00D874C4" w:rsidRPr="00807761">
        <w:t>.</w:t>
      </w:r>
    </w:p>
    <w:p w14:paraId="521F2F3D" w14:textId="77777777" w:rsidR="0040477F" w:rsidRPr="00807761" w:rsidRDefault="0040477F" w:rsidP="006E0EAA">
      <w:pPr>
        <w:shd w:val="clear" w:color="auto" w:fill="FFFFFF"/>
        <w:jc w:val="both"/>
      </w:pPr>
    </w:p>
    <w:p w14:paraId="11641220" w14:textId="77777777" w:rsidR="00D92CBC" w:rsidRPr="00807761" w:rsidRDefault="00DF4AC0" w:rsidP="006E0EAA">
      <w:pPr>
        <w:shd w:val="clear" w:color="auto" w:fill="FFFFFF"/>
        <w:jc w:val="both"/>
      </w:pPr>
      <w:r w:rsidRPr="00807761">
        <w:rPr>
          <w:b/>
          <w:bCs/>
        </w:rPr>
        <w:t>Цель программы</w:t>
      </w:r>
      <w:r w:rsidR="00D92CBC" w:rsidRPr="00807761">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r w:rsidR="00D874C4" w:rsidRPr="00807761">
        <w:t>.</w:t>
      </w:r>
    </w:p>
    <w:p w14:paraId="47181CBB" w14:textId="77777777" w:rsidR="0040477F" w:rsidRPr="00807761" w:rsidRDefault="0040477F" w:rsidP="006E0EAA">
      <w:pPr>
        <w:shd w:val="clear" w:color="auto" w:fill="FFFFFF"/>
        <w:jc w:val="both"/>
      </w:pPr>
    </w:p>
    <w:p w14:paraId="03131A3D" w14:textId="77777777" w:rsidR="00D92CBC" w:rsidRPr="00807761" w:rsidRDefault="00D92CBC" w:rsidP="006E0EAA">
      <w:pPr>
        <w:shd w:val="clear" w:color="auto" w:fill="FFFFFF"/>
        <w:jc w:val="both"/>
        <w:rPr>
          <w:b/>
          <w:bCs/>
        </w:rPr>
      </w:pPr>
      <w:r w:rsidRPr="00807761">
        <w:rPr>
          <w:b/>
          <w:bCs/>
        </w:rPr>
        <w:t>Тема 1. Проверка соблюдения налогового законодательства в ходе аудита финансовой отчетности в условиях дистанционной работ</w:t>
      </w:r>
      <w:r w:rsidR="00D874C4" w:rsidRPr="00807761">
        <w:rPr>
          <w:b/>
          <w:bCs/>
        </w:rPr>
        <w:t>ы: цели, объем, приемы и методы</w:t>
      </w:r>
    </w:p>
    <w:p w14:paraId="0EE243A5" w14:textId="77777777" w:rsidR="0040477F" w:rsidRPr="00807761" w:rsidRDefault="0040477F" w:rsidP="006E0EAA">
      <w:pPr>
        <w:shd w:val="clear" w:color="auto" w:fill="FFFFFF"/>
        <w:jc w:val="both"/>
        <w:rPr>
          <w:b/>
          <w:bCs/>
        </w:rPr>
      </w:pPr>
    </w:p>
    <w:p w14:paraId="1949CE3D" w14:textId="77777777" w:rsidR="00D92CBC" w:rsidRPr="00807761" w:rsidRDefault="00D92CBC" w:rsidP="00852D40">
      <w:pPr>
        <w:numPr>
          <w:ilvl w:val="0"/>
          <w:numId w:val="115"/>
        </w:numPr>
        <w:shd w:val="clear" w:color="auto" w:fill="FFFFFF"/>
        <w:ind w:left="426" w:hanging="426"/>
        <w:jc w:val="both"/>
      </w:pPr>
      <w:r w:rsidRPr="00807761">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3F79B49B" w14:textId="77777777" w:rsidR="00D92CBC" w:rsidRPr="00807761" w:rsidRDefault="00D92CBC" w:rsidP="00852D40">
      <w:pPr>
        <w:numPr>
          <w:ilvl w:val="0"/>
          <w:numId w:val="115"/>
        </w:numPr>
        <w:shd w:val="clear" w:color="auto" w:fill="FFFFFF"/>
        <w:ind w:left="426" w:hanging="426"/>
        <w:jc w:val="both"/>
      </w:pPr>
      <w:r w:rsidRPr="00807761">
        <w:t>Аудиторские процедуры, применимые при проверке соблюдения налогового законодательства в условиях дистанционной работы.</w:t>
      </w:r>
    </w:p>
    <w:p w14:paraId="3B126BDC" w14:textId="77777777" w:rsidR="00D92CBC" w:rsidRPr="00807761" w:rsidRDefault="00D92CBC" w:rsidP="00852D40">
      <w:pPr>
        <w:numPr>
          <w:ilvl w:val="0"/>
          <w:numId w:val="115"/>
        </w:numPr>
        <w:shd w:val="clear" w:color="auto" w:fill="FFFFFF"/>
        <w:ind w:left="426" w:hanging="426"/>
        <w:jc w:val="both"/>
      </w:pPr>
      <w:r w:rsidRPr="00807761">
        <w:t>Особенности проверки соблюдения вновь вступивших в силу положений налогового законодательства.</w:t>
      </w:r>
    </w:p>
    <w:p w14:paraId="4CC0B0AF" w14:textId="77777777" w:rsidR="0040477F" w:rsidRPr="00807761" w:rsidRDefault="0040477F" w:rsidP="0040477F">
      <w:pPr>
        <w:shd w:val="clear" w:color="auto" w:fill="FFFFFF"/>
        <w:ind w:left="426"/>
        <w:jc w:val="both"/>
      </w:pPr>
    </w:p>
    <w:p w14:paraId="17471AA5" w14:textId="77777777" w:rsidR="00D92CBC" w:rsidRPr="00807761" w:rsidRDefault="00D92CBC" w:rsidP="006E0EAA">
      <w:pPr>
        <w:shd w:val="clear" w:color="auto" w:fill="FFFFFF"/>
        <w:jc w:val="both"/>
        <w:rPr>
          <w:b/>
          <w:bCs/>
        </w:rPr>
      </w:pPr>
      <w:r w:rsidRPr="00807761">
        <w:rPr>
          <w:b/>
          <w:bCs/>
        </w:rPr>
        <w:t>Тема 2. Учет изменений порядка налогового администрирования и налогового контроля (часть 1 НК РФ) при проведении аудита</w:t>
      </w:r>
    </w:p>
    <w:p w14:paraId="1DD5E317" w14:textId="77777777" w:rsidR="0040477F" w:rsidRPr="00807761" w:rsidRDefault="0040477F" w:rsidP="006E0EAA">
      <w:pPr>
        <w:shd w:val="clear" w:color="auto" w:fill="FFFFFF"/>
        <w:jc w:val="both"/>
      </w:pPr>
    </w:p>
    <w:p w14:paraId="3175B735" w14:textId="77777777" w:rsidR="00D92CBC" w:rsidRPr="00807761" w:rsidRDefault="00D92CBC" w:rsidP="00852D40">
      <w:pPr>
        <w:numPr>
          <w:ilvl w:val="0"/>
          <w:numId w:val="117"/>
        </w:numPr>
        <w:shd w:val="clear" w:color="auto" w:fill="FFFFFF"/>
        <w:ind w:left="426" w:hanging="426"/>
        <w:jc w:val="both"/>
      </w:pPr>
      <w:r w:rsidRPr="00807761">
        <w:t>Изменения порядка проведения зачета сумм переплаты по налогам.</w:t>
      </w:r>
    </w:p>
    <w:p w14:paraId="0C023B88" w14:textId="77777777" w:rsidR="00D92CBC" w:rsidRPr="00807761" w:rsidRDefault="00D92CBC" w:rsidP="00852D40">
      <w:pPr>
        <w:numPr>
          <w:ilvl w:val="0"/>
          <w:numId w:val="117"/>
        </w:numPr>
        <w:shd w:val="clear" w:color="auto" w:fill="FFFFFF"/>
        <w:spacing w:before="100" w:beforeAutospacing="1"/>
        <w:ind w:left="426" w:hanging="426"/>
        <w:jc w:val="both"/>
      </w:pPr>
      <w:r w:rsidRPr="00807761">
        <w:t>Основания для отказа в приеме налоговой отчетности.</w:t>
      </w:r>
    </w:p>
    <w:p w14:paraId="4CB28AA0" w14:textId="77777777" w:rsidR="00D92CBC" w:rsidRPr="00807761" w:rsidRDefault="00D92CBC" w:rsidP="00852D40">
      <w:pPr>
        <w:numPr>
          <w:ilvl w:val="0"/>
          <w:numId w:val="117"/>
        </w:numPr>
        <w:shd w:val="clear" w:color="auto" w:fill="FFFFFF"/>
        <w:spacing w:before="100" w:beforeAutospacing="1"/>
        <w:ind w:left="426" w:hanging="426"/>
        <w:jc w:val="both"/>
      </w:pPr>
      <w:r w:rsidRPr="00807761">
        <w:t xml:space="preserve">Порядок вынесения налоговыми органами решений о приостановлении операций по банковским счетам налогоплательщиков. </w:t>
      </w:r>
    </w:p>
    <w:p w14:paraId="787CFB22" w14:textId="77777777" w:rsidR="00D92CBC" w:rsidRPr="00807761" w:rsidRDefault="00D92CBC" w:rsidP="00852D40">
      <w:pPr>
        <w:numPr>
          <w:ilvl w:val="0"/>
          <w:numId w:val="117"/>
        </w:numPr>
        <w:shd w:val="clear" w:color="auto" w:fill="FFFFFF"/>
        <w:spacing w:before="100" w:beforeAutospacing="1"/>
        <w:ind w:left="426" w:hanging="426"/>
        <w:jc w:val="both"/>
      </w:pPr>
      <w:r w:rsidRPr="00807761">
        <w:t>Новое в проведении камеральных проверок налоговых деклараций.</w:t>
      </w:r>
    </w:p>
    <w:p w14:paraId="6DBB2D7A" w14:textId="77777777" w:rsidR="00D92CBC" w:rsidRPr="00807761" w:rsidRDefault="00D92CBC" w:rsidP="00852D40">
      <w:pPr>
        <w:numPr>
          <w:ilvl w:val="0"/>
          <w:numId w:val="117"/>
        </w:numPr>
        <w:shd w:val="clear" w:color="auto" w:fill="FFFFFF"/>
        <w:ind w:left="426" w:hanging="426"/>
        <w:jc w:val="both"/>
      </w:pPr>
      <w:r w:rsidRPr="00807761">
        <w:t>Изменение срока хранения документов, служащих основанием для исчисления и уплаты налогов.</w:t>
      </w:r>
    </w:p>
    <w:p w14:paraId="40CC9157" w14:textId="77777777" w:rsidR="00D92CBC" w:rsidRPr="00807761" w:rsidRDefault="00D92CBC" w:rsidP="006E0EAA">
      <w:pPr>
        <w:shd w:val="clear" w:color="auto" w:fill="FFFFFF"/>
        <w:jc w:val="both"/>
      </w:pPr>
      <w:r w:rsidRPr="00807761">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02F07F5D" w14:textId="77777777" w:rsidR="0040477F" w:rsidRPr="00807761" w:rsidRDefault="0040477F" w:rsidP="006E0EAA">
      <w:pPr>
        <w:shd w:val="clear" w:color="auto" w:fill="FFFFFF"/>
        <w:jc w:val="both"/>
      </w:pPr>
    </w:p>
    <w:p w14:paraId="5F52D492" w14:textId="77777777" w:rsidR="00D92CBC" w:rsidRPr="00807761" w:rsidRDefault="00D92CBC" w:rsidP="006E0EAA">
      <w:pPr>
        <w:shd w:val="clear" w:color="auto" w:fill="FFFFFF"/>
        <w:jc w:val="both"/>
      </w:pPr>
      <w:r w:rsidRPr="00807761">
        <w:rPr>
          <w:b/>
          <w:bCs/>
        </w:rPr>
        <w:t>Тема 3. Налог на добавленную стоимость: изменения и актуальные вопросы практики применения отдельных положений главы 21 НК РФ</w:t>
      </w:r>
    </w:p>
    <w:p w14:paraId="07B1D151" w14:textId="77777777" w:rsidR="00D92CBC" w:rsidRPr="00807761" w:rsidRDefault="00D92CBC" w:rsidP="00852D40">
      <w:pPr>
        <w:numPr>
          <w:ilvl w:val="0"/>
          <w:numId w:val="114"/>
        </w:numPr>
        <w:shd w:val="clear" w:color="auto" w:fill="FFFFFF"/>
        <w:spacing w:before="100" w:beforeAutospacing="1"/>
        <w:ind w:left="426" w:hanging="426"/>
        <w:jc w:val="both"/>
      </w:pPr>
      <w:r w:rsidRPr="00807761">
        <w:lastRenderedPageBreak/>
        <w:t xml:space="preserve">Новые формы счетов-фактур, книг продаж и покупок, журнала учета полученных и выставленных счетов-фактур. </w:t>
      </w:r>
    </w:p>
    <w:p w14:paraId="4BB7C699" w14:textId="77777777" w:rsidR="00D92CBC" w:rsidRPr="00807761" w:rsidRDefault="00D92CBC" w:rsidP="00852D40">
      <w:pPr>
        <w:numPr>
          <w:ilvl w:val="0"/>
          <w:numId w:val="114"/>
        </w:numPr>
        <w:shd w:val="clear" w:color="auto" w:fill="FFFFFF"/>
        <w:spacing w:before="100" w:beforeAutospacing="1"/>
        <w:ind w:left="426" w:hanging="426"/>
        <w:jc w:val="both"/>
      </w:pPr>
      <w:r w:rsidRPr="00807761">
        <w:t>Национальная система прослеживаемости товаров, обязанности участников оборота.</w:t>
      </w:r>
    </w:p>
    <w:p w14:paraId="644AC1EF" w14:textId="77777777" w:rsidR="00D92CBC" w:rsidRPr="00807761" w:rsidRDefault="00D92CBC" w:rsidP="00852D40">
      <w:pPr>
        <w:numPr>
          <w:ilvl w:val="0"/>
          <w:numId w:val="114"/>
        </w:numPr>
        <w:shd w:val="clear" w:color="auto" w:fill="FFFFFF"/>
        <w:spacing w:before="100" w:beforeAutospacing="1"/>
        <w:ind w:left="426" w:hanging="426"/>
        <w:jc w:val="both"/>
      </w:pPr>
      <w:r w:rsidRPr="00807761">
        <w:t>Порядок налогообложения операций, связанных с передачей прав на результаты интеллектуальной деятельности.</w:t>
      </w:r>
    </w:p>
    <w:p w14:paraId="22FECC50" w14:textId="77777777" w:rsidR="00D92CBC" w:rsidRPr="00807761" w:rsidRDefault="00D92CBC" w:rsidP="00852D40">
      <w:pPr>
        <w:numPr>
          <w:ilvl w:val="0"/>
          <w:numId w:val="114"/>
        </w:numPr>
        <w:shd w:val="clear" w:color="auto" w:fill="FFFFFF"/>
        <w:spacing w:before="100" w:beforeAutospacing="1"/>
        <w:ind w:left="426" w:hanging="426"/>
        <w:jc w:val="both"/>
      </w:pPr>
      <w:r w:rsidRPr="00807761">
        <w:t xml:space="preserve">Изменения в порядке налогообложения операций организаций, признанных банкротами. </w:t>
      </w:r>
    </w:p>
    <w:p w14:paraId="23F0CE6A" w14:textId="77777777" w:rsidR="00D92CBC" w:rsidRPr="00807761" w:rsidRDefault="00D92CBC" w:rsidP="00852D40">
      <w:pPr>
        <w:numPr>
          <w:ilvl w:val="0"/>
          <w:numId w:val="114"/>
        </w:numPr>
        <w:shd w:val="clear" w:color="auto" w:fill="FFFFFF"/>
        <w:ind w:left="426" w:hanging="426"/>
        <w:jc w:val="both"/>
      </w:pPr>
      <w:r w:rsidRPr="00807761">
        <w:t>Изменения в составе необлагаемых операций и другие изменения.</w:t>
      </w:r>
    </w:p>
    <w:p w14:paraId="682B7892" w14:textId="77777777" w:rsidR="00D92CBC" w:rsidRPr="00807761" w:rsidRDefault="00D92CBC" w:rsidP="006E0EAA">
      <w:pPr>
        <w:shd w:val="clear" w:color="auto" w:fill="FFFFFF"/>
        <w:jc w:val="both"/>
      </w:pPr>
      <w:r w:rsidRPr="00807761">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66BD5E7D" w14:textId="77777777" w:rsidR="0040477F" w:rsidRPr="00807761" w:rsidRDefault="0040477F" w:rsidP="006E0EAA">
      <w:pPr>
        <w:shd w:val="clear" w:color="auto" w:fill="FFFFFF"/>
        <w:jc w:val="both"/>
      </w:pPr>
    </w:p>
    <w:p w14:paraId="09DEDF5E" w14:textId="77777777" w:rsidR="00D92CBC" w:rsidRPr="00807761" w:rsidRDefault="00D92CBC" w:rsidP="006E0EAA">
      <w:pPr>
        <w:shd w:val="clear" w:color="auto" w:fill="FFFFFF"/>
        <w:jc w:val="both"/>
      </w:pPr>
      <w:r w:rsidRPr="00807761">
        <w:rPr>
          <w:b/>
          <w:bCs/>
        </w:rPr>
        <w:t>Тема 4. Налог на прибыль организаций: изменения и актуальные вопросы практики применения отдельных положений главы 25 НК РФ</w:t>
      </w:r>
    </w:p>
    <w:p w14:paraId="462BD996" w14:textId="77777777" w:rsidR="00D92CBC" w:rsidRPr="00807761" w:rsidRDefault="00D92CBC" w:rsidP="00852D40">
      <w:pPr>
        <w:numPr>
          <w:ilvl w:val="0"/>
          <w:numId w:val="116"/>
        </w:numPr>
        <w:shd w:val="clear" w:color="auto" w:fill="FFFFFF"/>
        <w:spacing w:before="100" w:beforeAutospacing="1"/>
        <w:ind w:left="426" w:hanging="426"/>
        <w:jc w:val="both"/>
      </w:pPr>
      <w:r w:rsidRPr="00807761">
        <w:t>Изменения в порядке учета расходов в виде амортизации, в т.ч. при проведении работ по реконструкции (модернизации) объекта.</w:t>
      </w:r>
    </w:p>
    <w:p w14:paraId="1B47316D" w14:textId="77777777" w:rsidR="00D92CBC" w:rsidRPr="00807761" w:rsidRDefault="00D92CBC" w:rsidP="00852D40">
      <w:pPr>
        <w:numPr>
          <w:ilvl w:val="0"/>
          <w:numId w:val="116"/>
        </w:numPr>
        <w:shd w:val="clear" w:color="auto" w:fill="FFFFFF"/>
        <w:spacing w:before="100" w:beforeAutospacing="1"/>
        <w:ind w:left="426" w:hanging="426"/>
        <w:jc w:val="both"/>
      </w:pPr>
      <w:r w:rsidRPr="00807761">
        <w:t>Порядок учета имущества и имущественных прав, полученных безвозмездно.</w:t>
      </w:r>
    </w:p>
    <w:p w14:paraId="153FE596" w14:textId="77777777" w:rsidR="00D874C4" w:rsidRPr="00807761" w:rsidRDefault="00D92CBC" w:rsidP="00852D40">
      <w:pPr>
        <w:numPr>
          <w:ilvl w:val="0"/>
          <w:numId w:val="116"/>
        </w:numPr>
        <w:shd w:val="clear" w:color="auto" w:fill="FFFFFF"/>
        <w:ind w:left="426" w:hanging="426"/>
        <w:jc w:val="both"/>
      </w:pPr>
      <w:r w:rsidRPr="00807761">
        <w:t>Порядок исчисления налогооблагаемого дохода при выходе акционера (участника) из общества и другие вопросы.</w:t>
      </w:r>
    </w:p>
    <w:p w14:paraId="4F576DCE" w14:textId="77777777" w:rsidR="00D874C4" w:rsidRPr="00807761" w:rsidRDefault="00D874C4" w:rsidP="00D874C4">
      <w:pPr>
        <w:shd w:val="clear" w:color="auto" w:fill="FFFFFF"/>
        <w:ind w:left="426"/>
        <w:jc w:val="both"/>
      </w:pPr>
    </w:p>
    <w:p w14:paraId="681C4828" w14:textId="77777777" w:rsidR="0040477F" w:rsidRPr="00807761" w:rsidRDefault="00D92CBC" w:rsidP="00D874C4">
      <w:pPr>
        <w:shd w:val="clear" w:color="auto" w:fill="FFFFFF"/>
        <w:jc w:val="both"/>
      </w:pPr>
      <w:r w:rsidRPr="00807761">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20091BF2" w14:textId="77777777" w:rsidR="00D874C4" w:rsidRPr="00807761" w:rsidRDefault="00D874C4" w:rsidP="00D874C4">
      <w:pPr>
        <w:shd w:val="clear" w:color="auto" w:fill="FFFFFF"/>
        <w:jc w:val="both"/>
      </w:pPr>
    </w:p>
    <w:p w14:paraId="1881DE98" w14:textId="77777777" w:rsidR="00D92CBC" w:rsidRPr="00807761" w:rsidRDefault="00D92CBC" w:rsidP="00D874C4">
      <w:pPr>
        <w:shd w:val="clear" w:color="auto" w:fill="FFFFFF"/>
        <w:jc w:val="both"/>
        <w:rPr>
          <w:b/>
          <w:bCs/>
        </w:rPr>
      </w:pPr>
      <w:r w:rsidRPr="00807761">
        <w:rPr>
          <w:b/>
          <w:bCs/>
        </w:rPr>
        <w:t>Тема 5. Налог на доходы физических лиц и страховые взносы (главы 23, 34 НК РФ)</w:t>
      </w:r>
    </w:p>
    <w:p w14:paraId="4945323A" w14:textId="77777777" w:rsidR="0040477F" w:rsidRPr="00807761" w:rsidRDefault="0040477F" w:rsidP="006E0EAA">
      <w:pPr>
        <w:shd w:val="clear" w:color="auto" w:fill="FFFFFF"/>
        <w:jc w:val="both"/>
      </w:pPr>
    </w:p>
    <w:p w14:paraId="7EA4C012" w14:textId="77777777" w:rsidR="00D92CBC" w:rsidRPr="00807761" w:rsidRDefault="00D92CBC" w:rsidP="006E0EAA">
      <w:pPr>
        <w:shd w:val="clear" w:color="auto" w:fill="FFFFFF"/>
        <w:jc w:val="both"/>
      </w:pPr>
      <w:r w:rsidRPr="00807761">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11696D0D" w14:textId="77777777" w:rsidR="00D92CBC" w:rsidRPr="00807761" w:rsidRDefault="00D92CBC" w:rsidP="006E0EAA">
      <w:pPr>
        <w:shd w:val="clear" w:color="auto" w:fill="FFFFFF"/>
        <w:jc w:val="both"/>
      </w:pPr>
      <w:r w:rsidRPr="00807761">
        <w:t xml:space="preserve">2.    Изменения в порядке применения пониженных тарифов страховых взносов определенными категориями страхователей, в т.ч. субъектами </w:t>
      </w:r>
      <w:proofErr w:type="gramStart"/>
      <w:r w:rsidRPr="00807761">
        <w:t>МСП .</w:t>
      </w:r>
      <w:proofErr w:type="gramEnd"/>
    </w:p>
    <w:p w14:paraId="14893E9A" w14:textId="77777777" w:rsidR="00D92CBC" w:rsidRPr="00807761" w:rsidRDefault="00D92CBC" w:rsidP="006E0EAA">
      <w:pPr>
        <w:shd w:val="clear" w:color="auto" w:fill="FFFFFF"/>
        <w:jc w:val="both"/>
      </w:pPr>
    </w:p>
    <w:p w14:paraId="70335A3B" w14:textId="77777777" w:rsidR="00D92CBC" w:rsidRPr="00807761" w:rsidRDefault="00D92CBC" w:rsidP="006E0EAA">
      <w:pPr>
        <w:shd w:val="clear" w:color="auto" w:fill="FFFFFF"/>
        <w:jc w:val="both"/>
      </w:pPr>
      <w:r w:rsidRPr="00807761">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7D1983CA" w14:textId="77777777" w:rsidR="0040477F" w:rsidRPr="00807761" w:rsidRDefault="0040477F" w:rsidP="006E0EAA">
      <w:pPr>
        <w:shd w:val="clear" w:color="auto" w:fill="FFFFFF"/>
        <w:jc w:val="both"/>
      </w:pPr>
    </w:p>
    <w:p w14:paraId="56E1CE0C" w14:textId="77777777" w:rsidR="00D92CBC" w:rsidRPr="00807761" w:rsidRDefault="00D92CBC" w:rsidP="006E0EAA">
      <w:pPr>
        <w:shd w:val="clear" w:color="auto" w:fill="FFFFFF"/>
        <w:jc w:val="both"/>
        <w:rPr>
          <w:b/>
          <w:bCs/>
        </w:rPr>
      </w:pPr>
      <w:r w:rsidRPr="00807761">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2FAA9154" w14:textId="77777777" w:rsidR="0040477F" w:rsidRPr="00807761" w:rsidRDefault="0040477F" w:rsidP="006E0EAA">
      <w:pPr>
        <w:shd w:val="clear" w:color="auto" w:fill="FFFFFF"/>
        <w:jc w:val="both"/>
      </w:pPr>
    </w:p>
    <w:p w14:paraId="3D961DBB" w14:textId="77777777" w:rsidR="00D92CBC" w:rsidRPr="00807761" w:rsidRDefault="00D92CBC" w:rsidP="006E0EAA">
      <w:pPr>
        <w:shd w:val="clear" w:color="auto" w:fill="FFFFFF"/>
        <w:jc w:val="both"/>
      </w:pPr>
      <w:r w:rsidRPr="00807761">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42FF5D15" w14:textId="77777777" w:rsidR="00D92CBC" w:rsidRPr="00807761" w:rsidRDefault="00D92CBC" w:rsidP="006E0EAA">
      <w:pPr>
        <w:shd w:val="clear" w:color="auto" w:fill="FFFFFF"/>
        <w:jc w:val="both"/>
      </w:pPr>
      <w:r w:rsidRPr="00807761">
        <w:t>2.     Изменения в порядке исчисления и уплаты транспортного и земельного налогов: новый порядок администрирования, изменения сроков уплаты.</w:t>
      </w:r>
    </w:p>
    <w:p w14:paraId="59A2D9C6" w14:textId="77777777" w:rsidR="00D92CBC" w:rsidRPr="00807761" w:rsidRDefault="00D92CBC" w:rsidP="006E0EAA">
      <w:pPr>
        <w:shd w:val="clear" w:color="auto" w:fill="FFFFFF"/>
        <w:jc w:val="both"/>
      </w:pPr>
      <w:r w:rsidRPr="00807761">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57897764" w14:textId="77777777" w:rsidR="0040477F" w:rsidRPr="00807761" w:rsidRDefault="0040477F" w:rsidP="006E0EAA">
      <w:pPr>
        <w:shd w:val="clear" w:color="auto" w:fill="FFFFFF"/>
        <w:jc w:val="both"/>
      </w:pPr>
    </w:p>
    <w:p w14:paraId="4FB617D6" w14:textId="77777777" w:rsidR="00504049" w:rsidRPr="00807761" w:rsidRDefault="00504049" w:rsidP="006E0EAA">
      <w:pPr>
        <w:shd w:val="clear" w:color="auto" w:fill="FFFFFF"/>
        <w:jc w:val="both"/>
      </w:pPr>
    </w:p>
    <w:p w14:paraId="17BD44C9" w14:textId="77777777" w:rsidR="00504049" w:rsidRPr="00807761" w:rsidRDefault="00504049" w:rsidP="00E52694">
      <w:pPr>
        <w:keepNext/>
        <w:shd w:val="clear" w:color="auto" w:fill="FFFFFF"/>
        <w:rPr>
          <w:b/>
          <w:bCs/>
        </w:rPr>
      </w:pPr>
      <w:r w:rsidRPr="00807761">
        <w:rPr>
          <w:b/>
          <w:bCs/>
        </w:rPr>
        <w:lastRenderedPageBreak/>
        <w:t>6-2-31/</w:t>
      </w:r>
      <w:r w:rsidR="00C13EF0" w:rsidRPr="00807761">
        <w:rPr>
          <w:b/>
          <w:bCs/>
        </w:rPr>
        <w:t>1</w:t>
      </w:r>
      <w:r w:rsidRPr="00807761">
        <w:rPr>
          <w:b/>
          <w:bCs/>
        </w:rPr>
        <w:t xml:space="preserve"> «ИЗМЕНЕНИЯ В НАЛОГОВОМ ЗАКОНОДАТЕЛЬСТВЕ: УЧЕТ НОВАЦИЙ ПРИ ПРОВЕДЕНИИ АУДИТА В УСЛОВИЯХ ДИСТАНЦИОННОЙ РАБОТЫ»</w:t>
      </w:r>
    </w:p>
    <w:p w14:paraId="530496E7" w14:textId="77777777" w:rsidR="0040477F" w:rsidRPr="00807761" w:rsidRDefault="0040477F" w:rsidP="006E0EAA">
      <w:pPr>
        <w:keepNext/>
        <w:shd w:val="clear" w:color="auto" w:fill="FFFFFF"/>
        <w:jc w:val="both"/>
        <w:rPr>
          <w:b/>
          <w:bCs/>
        </w:rPr>
      </w:pPr>
    </w:p>
    <w:p w14:paraId="721E0B7C" w14:textId="77777777" w:rsidR="00504049" w:rsidRPr="00807761" w:rsidRDefault="00504049" w:rsidP="006E0EAA">
      <w:pPr>
        <w:shd w:val="clear" w:color="auto" w:fill="FFFFFF"/>
        <w:jc w:val="both"/>
        <w:rPr>
          <w:bCs/>
          <w:i/>
        </w:rPr>
      </w:pPr>
      <w:r w:rsidRPr="00807761">
        <w:rPr>
          <w:bCs/>
          <w:i/>
        </w:rPr>
        <w:t xml:space="preserve">Программа представляет из себя сокращенную программу 6-2-31 с исключением некоторых тем и практикумов. </w:t>
      </w:r>
    </w:p>
    <w:p w14:paraId="05AB7FA6" w14:textId="77777777" w:rsidR="0040477F" w:rsidRPr="00807761" w:rsidRDefault="0040477F" w:rsidP="006E0EAA">
      <w:pPr>
        <w:shd w:val="clear" w:color="auto" w:fill="FFFFFF"/>
        <w:jc w:val="both"/>
        <w:rPr>
          <w:i/>
        </w:rPr>
      </w:pPr>
    </w:p>
    <w:p w14:paraId="1F4CB07D" w14:textId="77777777" w:rsidR="00504049" w:rsidRPr="00807761" w:rsidRDefault="00504049" w:rsidP="006E0EAA">
      <w:pPr>
        <w:shd w:val="clear" w:color="auto" w:fill="FFFFFF"/>
        <w:jc w:val="both"/>
      </w:pPr>
      <w:r w:rsidRPr="00807761">
        <w:rPr>
          <w:b/>
          <w:bCs/>
        </w:rPr>
        <w:t>Продолжительность обучения </w:t>
      </w:r>
      <w:r w:rsidRPr="00807761">
        <w:t>- 8 академических часов</w:t>
      </w:r>
      <w:r w:rsidR="00DF4AC0" w:rsidRPr="00807761">
        <w:t>.</w:t>
      </w:r>
    </w:p>
    <w:p w14:paraId="5C1B7331" w14:textId="77777777" w:rsidR="0040477F" w:rsidRPr="00807761" w:rsidRDefault="0040477F" w:rsidP="006E0EAA">
      <w:pPr>
        <w:shd w:val="clear" w:color="auto" w:fill="FFFFFF"/>
        <w:jc w:val="both"/>
      </w:pPr>
    </w:p>
    <w:p w14:paraId="241EF917" w14:textId="77777777" w:rsidR="00504049" w:rsidRPr="00807761" w:rsidRDefault="00DF4AC0" w:rsidP="006E0EAA">
      <w:pPr>
        <w:shd w:val="clear" w:color="auto" w:fill="FFFFFF"/>
        <w:jc w:val="both"/>
      </w:pPr>
      <w:r w:rsidRPr="00807761">
        <w:rPr>
          <w:b/>
          <w:bCs/>
        </w:rPr>
        <w:t>Цель программы</w:t>
      </w:r>
      <w:r w:rsidR="00504049" w:rsidRPr="00807761">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r w:rsidR="00D874C4" w:rsidRPr="00807761">
        <w:t>.</w:t>
      </w:r>
    </w:p>
    <w:p w14:paraId="5346BC79" w14:textId="77777777" w:rsidR="0040477F" w:rsidRPr="00807761" w:rsidRDefault="0040477F" w:rsidP="006E0EAA">
      <w:pPr>
        <w:shd w:val="clear" w:color="auto" w:fill="FFFFFF"/>
        <w:jc w:val="both"/>
      </w:pPr>
    </w:p>
    <w:p w14:paraId="5BB954FB" w14:textId="77777777" w:rsidR="00504049" w:rsidRPr="00807761" w:rsidRDefault="00504049" w:rsidP="006E0EAA">
      <w:pPr>
        <w:shd w:val="clear" w:color="auto" w:fill="FFFFFF"/>
        <w:jc w:val="both"/>
        <w:rPr>
          <w:b/>
          <w:bCs/>
        </w:rPr>
      </w:pPr>
      <w:r w:rsidRPr="00807761">
        <w:rPr>
          <w:b/>
          <w:bCs/>
        </w:rPr>
        <w:t>Тема 1. Проверка соблюдения налогового законодательства в ходе аудита финансовой отчетности в условиях дистанционной работ</w:t>
      </w:r>
      <w:r w:rsidR="00D874C4" w:rsidRPr="00807761">
        <w:rPr>
          <w:b/>
          <w:bCs/>
        </w:rPr>
        <w:t>ы: цели, объем, приемы и методы</w:t>
      </w:r>
    </w:p>
    <w:p w14:paraId="6FFE1804" w14:textId="77777777" w:rsidR="0040477F" w:rsidRPr="00807761" w:rsidRDefault="0040477F" w:rsidP="006E0EAA">
      <w:pPr>
        <w:shd w:val="clear" w:color="auto" w:fill="FFFFFF"/>
        <w:jc w:val="both"/>
        <w:rPr>
          <w:b/>
          <w:bCs/>
        </w:rPr>
      </w:pPr>
    </w:p>
    <w:p w14:paraId="01EC54CE" w14:textId="77777777" w:rsidR="00504049" w:rsidRPr="00807761" w:rsidRDefault="00504049" w:rsidP="00852D40">
      <w:pPr>
        <w:numPr>
          <w:ilvl w:val="0"/>
          <w:numId w:val="119"/>
        </w:numPr>
        <w:shd w:val="clear" w:color="auto" w:fill="FFFFFF"/>
        <w:jc w:val="both"/>
      </w:pPr>
      <w:r w:rsidRPr="00807761">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27E2658" w14:textId="77777777" w:rsidR="00504049" w:rsidRPr="00807761" w:rsidRDefault="00504049" w:rsidP="00852D40">
      <w:pPr>
        <w:numPr>
          <w:ilvl w:val="0"/>
          <w:numId w:val="119"/>
        </w:numPr>
        <w:shd w:val="clear" w:color="auto" w:fill="FFFFFF"/>
        <w:ind w:left="426" w:hanging="426"/>
        <w:jc w:val="both"/>
      </w:pPr>
      <w:r w:rsidRPr="00807761">
        <w:t>Аудиторские процедуры, применимые при проверке соблюдения налогового законодательства в условиях дистанционной работы.</w:t>
      </w:r>
    </w:p>
    <w:p w14:paraId="1C91F110" w14:textId="77777777" w:rsidR="00504049" w:rsidRPr="00807761" w:rsidRDefault="00504049" w:rsidP="00852D40">
      <w:pPr>
        <w:numPr>
          <w:ilvl w:val="0"/>
          <w:numId w:val="119"/>
        </w:numPr>
        <w:shd w:val="clear" w:color="auto" w:fill="FFFFFF"/>
        <w:ind w:left="426" w:hanging="426"/>
        <w:jc w:val="both"/>
      </w:pPr>
      <w:r w:rsidRPr="00807761">
        <w:t>Особенности проверки соблюдения вновь вступивших в силу положений налогового законодательства.</w:t>
      </w:r>
    </w:p>
    <w:p w14:paraId="25D9BD4B" w14:textId="77777777" w:rsidR="0040477F" w:rsidRPr="00807761" w:rsidRDefault="0040477F" w:rsidP="0040477F">
      <w:pPr>
        <w:shd w:val="clear" w:color="auto" w:fill="FFFFFF"/>
        <w:ind w:left="426"/>
        <w:jc w:val="both"/>
      </w:pPr>
    </w:p>
    <w:p w14:paraId="2D3FAEDA" w14:textId="77777777" w:rsidR="00504049" w:rsidRPr="00807761" w:rsidRDefault="00504049" w:rsidP="006E0EAA">
      <w:pPr>
        <w:shd w:val="clear" w:color="auto" w:fill="FFFFFF"/>
        <w:jc w:val="both"/>
      </w:pPr>
      <w:r w:rsidRPr="00807761">
        <w:rPr>
          <w:b/>
          <w:bCs/>
        </w:rPr>
        <w:t>Тема 2. Налог на добавленную стоимость: изменения и актуальные вопросы практики применения отдельных положений главы 21 НК РФ</w:t>
      </w:r>
    </w:p>
    <w:p w14:paraId="7F23BB68" w14:textId="77777777" w:rsidR="00504049" w:rsidRPr="00807761" w:rsidRDefault="00504049" w:rsidP="00852D40">
      <w:pPr>
        <w:numPr>
          <w:ilvl w:val="0"/>
          <w:numId w:val="120"/>
        </w:numPr>
        <w:shd w:val="clear" w:color="auto" w:fill="FFFFFF"/>
        <w:spacing w:before="100" w:beforeAutospacing="1"/>
        <w:jc w:val="both"/>
      </w:pPr>
      <w:r w:rsidRPr="00807761">
        <w:t xml:space="preserve">Новые формы счетов-фактур, книг продаж и покупок, журнала учета полученных и выставленных счетов-фактур. </w:t>
      </w:r>
    </w:p>
    <w:p w14:paraId="18D9794C" w14:textId="77777777" w:rsidR="00504049" w:rsidRPr="00807761" w:rsidRDefault="00504049" w:rsidP="00852D40">
      <w:pPr>
        <w:numPr>
          <w:ilvl w:val="0"/>
          <w:numId w:val="120"/>
        </w:numPr>
        <w:shd w:val="clear" w:color="auto" w:fill="FFFFFF"/>
        <w:spacing w:before="100" w:beforeAutospacing="1"/>
        <w:ind w:left="426" w:hanging="426"/>
        <w:jc w:val="both"/>
      </w:pPr>
      <w:r w:rsidRPr="00807761">
        <w:t>Национальная система прослеживаемости товаров, обязанности участников оборота.</w:t>
      </w:r>
    </w:p>
    <w:p w14:paraId="6A0F1D77" w14:textId="77777777" w:rsidR="00504049" w:rsidRPr="00807761" w:rsidRDefault="00504049" w:rsidP="00852D40">
      <w:pPr>
        <w:numPr>
          <w:ilvl w:val="0"/>
          <w:numId w:val="120"/>
        </w:numPr>
        <w:shd w:val="clear" w:color="auto" w:fill="FFFFFF"/>
        <w:spacing w:before="100" w:beforeAutospacing="1"/>
        <w:ind w:left="426" w:hanging="426"/>
        <w:jc w:val="both"/>
      </w:pPr>
      <w:r w:rsidRPr="00807761">
        <w:t>Порядок налогообложения операций, связанных с передачей прав на результаты интеллектуальной деятельности.</w:t>
      </w:r>
    </w:p>
    <w:p w14:paraId="60EA5BA9" w14:textId="77777777" w:rsidR="00504049" w:rsidRPr="00807761" w:rsidRDefault="00504049" w:rsidP="00852D40">
      <w:pPr>
        <w:numPr>
          <w:ilvl w:val="0"/>
          <w:numId w:val="120"/>
        </w:numPr>
        <w:shd w:val="clear" w:color="auto" w:fill="FFFFFF"/>
        <w:spacing w:before="100" w:beforeAutospacing="1"/>
        <w:ind w:left="426" w:hanging="426"/>
        <w:jc w:val="both"/>
      </w:pPr>
      <w:r w:rsidRPr="00807761">
        <w:t xml:space="preserve">Изменения в порядке налогообложения операций организаций, признанных банкротами. </w:t>
      </w:r>
    </w:p>
    <w:p w14:paraId="19CB3EC9" w14:textId="77777777" w:rsidR="00504049" w:rsidRPr="00807761" w:rsidRDefault="00504049" w:rsidP="00852D40">
      <w:pPr>
        <w:numPr>
          <w:ilvl w:val="0"/>
          <w:numId w:val="120"/>
        </w:numPr>
        <w:shd w:val="clear" w:color="auto" w:fill="FFFFFF"/>
        <w:ind w:left="426" w:hanging="426"/>
        <w:jc w:val="both"/>
      </w:pPr>
      <w:r w:rsidRPr="00807761">
        <w:t>Изменения в составе необлагаемых операций и другие изменения.</w:t>
      </w:r>
    </w:p>
    <w:p w14:paraId="25345713" w14:textId="77777777" w:rsidR="00D874C4" w:rsidRPr="00807761" w:rsidRDefault="00D874C4" w:rsidP="00D874C4">
      <w:pPr>
        <w:shd w:val="clear" w:color="auto" w:fill="FFFFFF"/>
        <w:ind w:left="426"/>
        <w:jc w:val="both"/>
      </w:pPr>
    </w:p>
    <w:p w14:paraId="63FD3444" w14:textId="77777777" w:rsidR="00504049" w:rsidRPr="00807761" w:rsidRDefault="00504049" w:rsidP="006E0EAA">
      <w:pPr>
        <w:shd w:val="clear" w:color="auto" w:fill="FFFFFF"/>
        <w:jc w:val="both"/>
      </w:pPr>
      <w:r w:rsidRPr="00807761">
        <w:rPr>
          <w:b/>
          <w:bCs/>
        </w:rPr>
        <w:t>Тема 3. Налог на прибыль организаций: изменения и актуальные вопросы практики применения отдельных положений главы 25 НК РФ</w:t>
      </w:r>
    </w:p>
    <w:p w14:paraId="03CAEFAC" w14:textId="77777777" w:rsidR="00504049" w:rsidRPr="00807761" w:rsidRDefault="00504049" w:rsidP="00852D40">
      <w:pPr>
        <w:numPr>
          <w:ilvl w:val="0"/>
          <w:numId w:val="121"/>
        </w:numPr>
        <w:shd w:val="clear" w:color="auto" w:fill="FFFFFF"/>
        <w:spacing w:before="100" w:beforeAutospacing="1"/>
        <w:jc w:val="both"/>
      </w:pPr>
      <w:r w:rsidRPr="00807761">
        <w:t>Изменения в порядке учета расходов в виде амортизации, в т.ч. при проведении работ по реконструкции (модернизации) объекта.</w:t>
      </w:r>
    </w:p>
    <w:p w14:paraId="1B593A3B" w14:textId="77777777" w:rsidR="00504049" w:rsidRPr="00807761" w:rsidRDefault="00504049" w:rsidP="00852D40">
      <w:pPr>
        <w:numPr>
          <w:ilvl w:val="0"/>
          <w:numId w:val="121"/>
        </w:numPr>
        <w:shd w:val="clear" w:color="auto" w:fill="FFFFFF"/>
        <w:spacing w:before="100" w:beforeAutospacing="1"/>
        <w:ind w:left="426" w:hanging="426"/>
        <w:jc w:val="both"/>
      </w:pPr>
      <w:r w:rsidRPr="00807761">
        <w:t>Порядок учета имущества и имущественных прав, полученных безвозмездно.</w:t>
      </w:r>
    </w:p>
    <w:p w14:paraId="491BAB5F" w14:textId="77777777" w:rsidR="0040477F" w:rsidRPr="00807761" w:rsidRDefault="00504049" w:rsidP="00852D40">
      <w:pPr>
        <w:numPr>
          <w:ilvl w:val="0"/>
          <w:numId w:val="121"/>
        </w:numPr>
        <w:shd w:val="clear" w:color="auto" w:fill="FFFFFF"/>
        <w:ind w:left="426" w:hanging="426"/>
        <w:jc w:val="both"/>
      </w:pPr>
      <w:r w:rsidRPr="00807761">
        <w:t>Порядок исчисления налогооблагаемого дохода при выходе акционера (участника) из общества и другие вопросы.</w:t>
      </w:r>
    </w:p>
    <w:p w14:paraId="458A2F5B" w14:textId="77777777" w:rsidR="0040477F" w:rsidRPr="00807761" w:rsidRDefault="0040477F" w:rsidP="0040477F">
      <w:pPr>
        <w:shd w:val="clear" w:color="auto" w:fill="FFFFFF"/>
        <w:jc w:val="both"/>
      </w:pPr>
    </w:p>
    <w:p w14:paraId="614799B6" w14:textId="77777777" w:rsidR="00504049" w:rsidRPr="00807761" w:rsidRDefault="00504049" w:rsidP="0040477F">
      <w:pPr>
        <w:shd w:val="clear" w:color="auto" w:fill="FFFFFF"/>
        <w:jc w:val="both"/>
      </w:pPr>
      <w:r w:rsidRPr="00807761">
        <w:rPr>
          <w:b/>
          <w:bCs/>
        </w:rPr>
        <w:t>Тема 4. Налог на доходы физических лиц и страховые взносы (главы 23, 34 НК РФ)</w:t>
      </w:r>
    </w:p>
    <w:p w14:paraId="12E0CB4A" w14:textId="77777777" w:rsidR="00504049" w:rsidRPr="00807761" w:rsidRDefault="00504049" w:rsidP="00852D40">
      <w:pPr>
        <w:pStyle w:val="a3"/>
        <w:numPr>
          <w:ilvl w:val="0"/>
          <w:numId w:val="118"/>
        </w:numPr>
        <w:shd w:val="clear" w:color="auto" w:fill="FFFFFF"/>
        <w:spacing w:before="100" w:beforeAutospacing="1"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54E38623" w14:textId="77777777" w:rsidR="00504049" w:rsidRPr="00807761" w:rsidRDefault="00504049" w:rsidP="00852D40">
      <w:pPr>
        <w:pStyle w:val="a3"/>
        <w:numPr>
          <w:ilvl w:val="0"/>
          <w:numId w:val="118"/>
        </w:numPr>
        <w:shd w:val="clear" w:color="auto" w:fill="FFFFFF"/>
        <w:spacing w:before="100" w:beforeAutospacing="1"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Изменения в порядке применения пониженных тарифов страховых взносов определенными категориями страхователей, в т.ч. субъектами МСП.</w:t>
      </w:r>
    </w:p>
    <w:p w14:paraId="379DC5A8" w14:textId="77777777" w:rsidR="0040477F" w:rsidRPr="00807761" w:rsidRDefault="0040477F" w:rsidP="0040477F">
      <w:pPr>
        <w:shd w:val="clear" w:color="auto" w:fill="FFFFFF"/>
        <w:jc w:val="both"/>
        <w:rPr>
          <w:b/>
        </w:rPr>
      </w:pPr>
    </w:p>
    <w:p w14:paraId="3AB488CF" w14:textId="77777777" w:rsidR="00504049" w:rsidRPr="00807761" w:rsidRDefault="00504049" w:rsidP="0040477F">
      <w:pPr>
        <w:shd w:val="clear" w:color="auto" w:fill="FFFFFF"/>
        <w:jc w:val="both"/>
        <w:rPr>
          <w:b/>
        </w:rPr>
      </w:pPr>
      <w:r w:rsidRPr="00807761">
        <w:rPr>
          <w:b/>
        </w:rPr>
        <w:lastRenderedPageBreak/>
        <w:t>Результат обучения</w:t>
      </w:r>
    </w:p>
    <w:p w14:paraId="3AF151AE" w14:textId="77777777" w:rsidR="0040477F" w:rsidRPr="00807761" w:rsidRDefault="0040477F" w:rsidP="0040477F">
      <w:pPr>
        <w:shd w:val="clear" w:color="auto" w:fill="FFFFFF"/>
        <w:jc w:val="both"/>
        <w:rPr>
          <w:b/>
        </w:rPr>
      </w:pPr>
    </w:p>
    <w:p w14:paraId="56D749F0" w14:textId="77777777" w:rsidR="00504049" w:rsidRPr="00807761" w:rsidRDefault="00504049" w:rsidP="0040477F">
      <w:pPr>
        <w:shd w:val="clear" w:color="auto" w:fill="FFFFFF"/>
        <w:jc w:val="both"/>
      </w:pPr>
      <w:r w:rsidRPr="00807761">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r w:rsidR="00D874C4" w:rsidRPr="00807761">
        <w:t>.</w:t>
      </w:r>
    </w:p>
    <w:p w14:paraId="1C3C7234" w14:textId="77777777" w:rsidR="0040477F" w:rsidRPr="00807761" w:rsidRDefault="0040477F" w:rsidP="0040477F">
      <w:pPr>
        <w:shd w:val="clear" w:color="auto" w:fill="FFFFFF"/>
        <w:jc w:val="both"/>
      </w:pPr>
    </w:p>
    <w:p w14:paraId="55F5EB96" w14:textId="77777777" w:rsidR="00504049" w:rsidRPr="00807761" w:rsidRDefault="00504049" w:rsidP="006E0EAA">
      <w:pPr>
        <w:ind w:left="10" w:hanging="10"/>
        <w:jc w:val="both"/>
        <w:rPr>
          <w:b/>
        </w:rPr>
      </w:pPr>
    </w:p>
    <w:p w14:paraId="565BCA42" w14:textId="77777777" w:rsidR="00E811F0" w:rsidRPr="00807761" w:rsidRDefault="00E811F0" w:rsidP="00E52694">
      <w:pPr>
        <w:ind w:left="10" w:hanging="10"/>
      </w:pPr>
      <w:r w:rsidRPr="00807761">
        <w:rPr>
          <w:b/>
        </w:rPr>
        <w:t xml:space="preserve">6-2-32 «ПРАКТИКА ПРИМЕНЕНИЯ МСА: ПРИНЯТИЕ ЗАДАНИЯ, ПЛАНИРОВАНИЕ, ОЦЕНКА РИСКОВ СУЩЕСТВЕННОГО ИСКАЖЕНИЯ» </w:t>
      </w:r>
      <w:r w:rsidRPr="00807761">
        <w:t xml:space="preserve"> </w:t>
      </w:r>
    </w:p>
    <w:p w14:paraId="1A6B2DFB" w14:textId="77777777" w:rsidR="00E811F0" w:rsidRPr="00807761" w:rsidRDefault="00E811F0" w:rsidP="006E0EAA">
      <w:pPr>
        <w:ind w:left="10" w:hanging="10"/>
        <w:jc w:val="both"/>
      </w:pPr>
    </w:p>
    <w:p w14:paraId="1CCFAE28" w14:textId="77777777" w:rsidR="00E811F0" w:rsidRPr="00807761" w:rsidRDefault="00E811F0" w:rsidP="006E0EAA">
      <w:pPr>
        <w:ind w:left="24" w:hanging="10"/>
        <w:jc w:val="both"/>
      </w:pPr>
      <w:r w:rsidRPr="00807761">
        <w:rPr>
          <w:b/>
        </w:rPr>
        <w:t>Продолжительность обучения</w:t>
      </w:r>
      <w:r w:rsidRPr="00807761">
        <w:t xml:space="preserve"> - 8 академических часов</w:t>
      </w:r>
      <w:r w:rsidR="00DF4AC0" w:rsidRPr="00807761">
        <w:t>.</w:t>
      </w:r>
      <w:r w:rsidRPr="00807761">
        <w:t xml:space="preserve">  </w:t>
      </w:r>
    </w:p>
    <w:p w14:paraId="6659024E" w14:textId="77777777" w:rsidR="00E811F0" w:rsidRPr="00807761" w:rsidRDefault="00E811F0" w:rsidP="006E0EAA">
      <w:pPr>
        <w:ind w:left="24" w:hanging="10"/>
        <w:jc w:val="both"/>
      </w:pPr>
    </w:p>
    <w:p w14:paraId="7FBA5900" w14:textId="77777777" w:rsidR="00E811F0" w:rsidRPr="00807761" w:rsidRDefault="00DF4AC0" w:rsidP="006E0EAA">
      <w:pPr>
        <w:ind w:left="14"/>
        <w:jc w:val="both"/>
      </w:pPr>
      <w:r w:rsidRPr="00807761">
        <w:rPr>
          <w:b/>
        </w:rPr>
        <w:t>Цель программы</w:t>
      </w:r>
      <w:r w:rsidR="00D874C4" w:rsidRPr="00807761">
        <w:t xml:space="preserve"> – п</w:t>
      </w:r>
      <w:r w:rsidR="00E811F0" w:rsidRPr="00807761">
        <w:t>рактика применения процедур принятия задания, планировании, оценки рисков существенного искажения</w:t>
      </w:r>
      <w:r w:rsidR="00C22C46" w:rsidRPr="00807761">
        <w:t>.</w:t>
      </w:r>
    </w:p>
    <w:p w14:paraId="2AF56012" w14:textId="77777777" w:rsidR="00E811F0" w:rsidRPr="00807761" w:rsidRDefault="00E811F0" w:rsidP="006E0EAA">
      <w:pPr>
        <w:ind w:left="14"/>
        <w:jc w:val="both"/>
      </w:pPr>
    </w:p>
    <w:p w14:paraId="22734AD0" w14:textId="77777777" w:rsidR="00E811F0" w:rsidRPr="00807761" w:rsidRDefault="00E811F0" w:rsidP="006E0EAA">
      <w:pPr>
        <w:ind w:left="14"/>
        <w:jc w:val="both"/>
      </w:pPr>
      <w:r w:rsidRPr="00807761">
        <w:rPr>
          <w:b/>
        </w:rPr>
        <w:t>Обязательные вопросы*</w:t>
      </w:r>
      <w:r w:rsidRPr="00807761">
        <w:t xml:space="preserve">  </w:t>
      </w:r>
    </w:p>
    <w:p w14:paraId="3C09D0D9" w14:textId="77777777" w:rsidR="0040477F" w:rsidRPr="00807761" w:rsidRDefault="0040477F" w:rsidP="006E0EAA">
      <w:pPr>
        <w:ind w:left="14"/>
        <w:jc w:val="both"/>
      </w:pPr>
    </w:p>
    <w:p w14:paraId="5F9DF304" w14:textId="77777777" w:rsidR="00E811F0" w:rsidRPr="00807761" w:rsidRDefault="00E811F0" w:rsidP="00EC09D6">
      <w:pPr>
        <w:numPr>
          <w:ilvl w:val="0"/>
          <w:numId w:val="4"/>
        </w:numPr>
        <w:ind w:left="426" w:hanging="426"/>
        <w:jc w:val="both"/>
      </w:pPr>
      <w:r w:rsidRPr="00807761">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980C6A8" w14:textId="77777777" w:rsidR="00E811F0" w:rsidRPr="00807761" w:rsidRDefault="00E811F0" w:rsidP="00EC09D6">
      <w:pPr>
        <w:numPr>
          <w:ilvl w:val="0"/>
          <w:numId w:val="4"/>
        </w:numPr>
        <w:ind w:left="426" w:hanging="426"/>
        <w:jc w:val="both"/>
      </w:pPr>
      <w:r w:rsidRPr="00807761">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6C51EB94" w14:textId="77777777" w:rsidR="00E811F0" w:rsidRPr="00807761" w:rsidRDefault="00E811F0" w:rsidP="00EC09D6">
      <w:pPr>
        <w:numPr>
          <w:ilvl w:val="0"/>
          <w:numId w:val="4"/>
        </w:numPr>
        <w:ind w:left="426" w:hanging="426"/>
        <w:jc w:val="both"/>
      </w:pPr>
      <w:r w:rsidRPr="00807761">
        <w:t xml:space="preserve">Существенность при планировании для целей аудита. Практические примеры определения существенности.  </w:t>
      </w:r>
    </w:p>
    <w:p w14:paraId="1DC770B9" w14:textId="77777777" w:rsidR="00E811F0" w:rsidRPr="00807761" w:rsidRDefault="00E811F0" w:rsidP="00EC09D6">
      <w:pPr>
        <w:numPr>
          <w:ilvl w:val="0"/>
          <w:numId w:val="4"/>
        </w:numPr>
        <w:ind w:left="426" w:hanging="426"/>
        <w:jc w:val="both"/>
      </w:pPr>
      <w:r w:rsidRPr="00807761">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073C28AD" w14:textId="77777777" w:rsidR="00E811F0" w:rsidRPr="00807761" w:rsidRDefault="00E811F0" w:rsidP="00EC09D6">
      <w:pPr>
        <w:numPr>
          <w:ilvl w:val="0"/>
          <w:numId w:val="4"/>
        </w:numPr>
        <w:ind w:left="426" w:hanging="426"/>
        <w:jc w:val="both"/>
      </w:pPr>
      <w:r w:rsidRPr="00807761">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29F1228E" w14:textId="77777777" w:rsidR="00E811F0" w:rsidRPr="00807761" w:rsidRDefault="00E811F0" w:rsidP="006E0EAA">
      <w:pPr>
        <w:ind w:left="749"/>
        <w:jc w:val="both"/>
      </w:pPr>
    </w:p>
    <w:p w14:paraId="22C773C9" w14:textId="77777777" w:rsidR="00E811F0" w:rsidRPr="00807761" w:rsidRDefault="00E811F0" w:rsidP="006E0EAA">
      <w:pPr>
        <w:ind w:left="29"/>
        <w:jc w:val="both"/>
      </w:pPr>
      <w:r w:rsidRPr="00807761">
        <w:rPr>
          <w:b/>
        </w:rPr>
        <w:t xml:space="preserve">Результат обучения </w:t>
      </w:r>
      <w:r w:rsidRPr="00807761">
        <w:t xml:space="preserve"> </w:t>
      </w:r>
    </w:p>
    <w:p w14:paraId="58B1A376" w14:textId="77777777" w:rsidR="0040477F" w:rsidRPr="00807761" w:rsidRDefault="0040477F" w:rsidP="006E0EAA">
      <w:pPr>
        <w:ind w:left="29"/>
        <w:jc w:val="both"/>
      </w:pPr>
    </w:p>
    <w:p w14:paraId="31D8BD9C" w14:textId="77777777" w:rsidR="00E811F0" w:rsidRPr="00807761" w:rsidRDefault="00E811F0" w:rsidP="006E0EAA">
      <w:pPr>
        <w:ind w:left="29"/>
        <w:jc w:val="both"/>
      </w:pPr>
      <w:r w:rsidRPr="00807761">
        <w:t xml:space="preserve">Практическая отработка риск-ориентированной технологии проведения аудиторской проверки. </w:t>
      </w:r>
    </w:p>
    <w:p w14:paraId="62EED80C" w14:textId="77777777" w:rsidR="00385119" w:rsidRPr="00807761" w:rsidRDefault="00385119" w:rsidP="006E0EAA">
      <w:pPr>
        <w:ind w:left="29"/>
        <w:jc w:val="both"/>
      </w:pPr>
    </w:p>
    <w:p w14:paraId="7FE31E0C" w14:textId="77777777" w:rsidR="00385119" w:rsidRPr="00807761" w:rsidRDefault="00385119" w:rsidP="006E0EAA">
      <w:pPr>
        <w:ind w:left="29"/>
        <w:jc w:val="both"/>
      </w:pPr>
    </w:p>
    <w:p w14:paraId="47049C75" w14:textId="77777777" w:rsidR="00E811F0" w:rsidRPr="00807761" w:rsidRDefault="00E811F0" w:rsidP="00E52694">
      <w:pPr>
        <w:ind w:left="29" w:right="-113"/>
      </w:pPr>
      <w:r w:rsidRPr="00807761">
        <w:rPr>
          <w:b/>
        </w:rPr>
        <w:t xml:space="preserve">6-2-33 «ПРАКТИКА ПРИМЕНЕНИЯ МСА: ОТДЕЛЬНЫЕ ВОПРОСЫ ПОЛУЧЕНИЯ АУДИТОРСКИХ ДОКАЗАТЕЛЬСТВ» </w:t>
      </w:r>
      <w:r w:rsidRPr="00807761">
        <w:t xml:space="preserve"> </w:t>
      </w:r>
    </w:p>
    <w:p w14:paraId="16F31623" w14:textId="77777777" w:rsidR="0040477F" w:rsidRPr="00807761" w:rsidRDefault="0040477F" w:rsidP="006E0EAA">
      <w:pPr>
        <w:ind w:left="29" w:right="-113"/>
        <w:jc w:val="both"/>
      </w:pPr>
    </w:p>
    <w:p w14:paraId="06A50A32" w14:textId="77777777" w:rsidR="00E811F0" w:rsidRPr="00807761" w:rsidRDefault="00E811F0" w:rsidP="006E0EAA">
      <w:pPr>
        <w:ind w:left="24" w:right="-113" w:hanging="10"/>
        <w:jc w:val="both"/>
      </w:pPr>
      <w:r w:rsidRPr="00807761">
        <w:rPr>
          <w:b/>
        </w:rPr>
        <w:t>Продолжительность обучения</w:t>
      </w:r>
      <w:r w:rsidRPr="00807761">
        <w:t xml:space="preserve"> - 20 академических часов</w:t>
      </w:r>
      <w:r w:rsidR="00DF4AC0" w:rsidRPr="00807761">
        <w:t>.</w:t>
      </w:r>
      <w:r w:rsidRPr="00807761">
        <w:t xml:space="preserve">  </w:t>
      </w:r>
    </w:p>
    <w:p w14:paraId="0484CC9A" w14:textId="77777777" w:rsidR="0040477F" w:rsidRPr="00807761" w:rsidRDefault="0040477F" w:rsidP="006E0EAA">
      <w:pPr>
        <w:ind w:left="24" w:right="-113" w:hanging="10"/>
        <w:jc w:val="both"/>
      </w:pPr>
    </w:p>
    <w:p w14:paraId="75A9D867" w14:textId="77777777" w:rsidR="00E811F0" w:rsidRPr="00807761" w:rsidRDefault="00DF4AC0" w:rsidP="006E0EAA">
      <w:pPr>
        <w:ind w:left="14" w:right="-113"/>
        <w:jc w:val="both"/>
      </w:pPr>
      <w:r w:rsidRPr="00807761">
        <w:rPr>
          <w:b/>
        </w:rPr>
        <w:t>Цель программы</w:t>
      </w:r>
      <w:r w:rsidR="00E811F0" w:rsidRPr="00807761">
        <w:rPr>
          <w:b/>
        </w:rPr>
        <w:t xml:space="preserve"> -</w:t>
      </w:r>
      <w:r w:rsidR="00E811F0" w:rsidRPr="00807761">
        <w:t xml:space="preserve"> отдельные вопросы получения аудиторских доказательств</w:t>
      </w:r>
      <w:r w:rsidR="00D874C4" w:rsidRPr="00807761">
        <w:t>.</w:t>
      </w:r>
      <w:r w:rsidR="00E811F0" w:rsidRPr="00807761">
        <w:t xml:space="preserve">  </w:t>
      </w:r>
    </w:p>
    <w:p w14:paraId="0FDFEAEC" w14:textId="77777777" w:rsidR="0040477F" w:rsidRPr="00807761" w:rsidRDefault="0040477F" w:rsidP="006E0EAA">
      <w:pPr>
        <w:ind w:left="14" w:right="-113"/>
        <w:jc w:val="both"/>
      </w:pPr>
    </w:p>
    <w:p w14:paraId="1C440AD2" w14:textId="77777777" w:rsidR="00E811F0" w:rsidRPr="00807761" w:rsidRDefault="00E811F0" w:rsidP="006E0EAA">
      <w:pPr>
        <w:ind w:left="24" w:right="-113" w:hanging="10"/>
        <w:jc w:val="both"/>
      </w:pPr>
      <w:r w:rsidRPr="00807761">
        <w:rPr>
          <w:b/>
        </w:rPr>
        <w:t>Обязательные вопросы*</w:t>
      </w:r>
      <w:r w:rsidRPr="00807761">
        <w:t xml:space="preserve">  </w:t>
      </w:r>
    </w:p>
    <w:p w14:paraId="795FDEC5" w14:textId="77777777" w:rsidR="0040477F" w:rsidRPr="00807761" w:rsidRDefault="0040477F" w:rsidP="006E0EAA">
      <w:pPr>
        <w:ind w:left="24" w:right="-113" w:hanging="10"/>
        <w:jc w:val="both"/>
      </w:pPr>
    </w:p>
    <w:p w14:paraId="6DF22C84" w14:textId="77777777" w:rsidR="00E811F0" w:rsidRPr="00807761" w:rsidRDefault="00E811F0" w:rsidP="00EC09D6">
      <w:pPr>
        <w:numPr>
          <w:ilvl w:val="0"/>
          <w:numId w:val="4"/>
        </w:numPr>
        <w:ind w:right="-113" w:hanging="360"/>
        <w:jc w:val="both"/>
      </w:pPr>
      <w:r w:rsidRPr="00807761">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14:paraId="7EA2B504" w14:textId="77777777" w:rsidR="00E811F0" w:rsidRPr="00807761" w:rsidRDefault="00E811F0" w:rsidP="00EC09D6">
      <w:pPr>
        <w:numPr>
          <w:ilvl w:val="0"/>
          <w:numId w:val="4"/>
        </w:numPr>
        <w:ind w:right="-113" w:hanging="360"/>
        <w:jc w:val="both"/>
      </w:pPr>
      <w:r w:rsidRPr="00807761">
        <w:lastRenderedPageBreak/>
        <w:t xml:space="preserve">Отбор элементов для тестирования. Аудиторская выборка.  </w:t>
      </w:r>
    </w:p>
    <w:p w14:paraId="43075E67" w14:textId="77777777" w:rsidR="00E811F0" w:rsidRPr="00807761" w:rsidRDefault="00E811F0" w:rsidP="00EC09D6">
      <w:pPr>
        <w:numPr>
          <w:ilvl w:val="0"/>
          <w:numId w:val="4"/>
        </w:numPr>
        <w:ind w:right="-113" w:hanging="360"/>
        <w:jc w:val="both"/>
      </w:pPr>
      <w:r w:rsidRPr="00807761">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14:paraId="0CBD6A51" w14:textId="77777777" w:rsidR="00E811F0" w:rsidRPr="00807761" w:rsidRDefault="00E811F0" w:rsidP="00EC09D6">
      <w:pPr>
        <w:numPr>
          <w:ilvl w:val="0"/>
          <w:numId w:val="4"/>
        </w:numPr>
        <w:ind w:right="-113" w:hanging="360"/>
        <w:jc w:val="both"/>
      </w:pPr>
      <w:r w:rsidRPr="00807761">
        <w:t xml:space="preserve">Аналитические процедуры проверки по существу. Информация, подготовленная организацией. Формирование ожиданий, аналитический порог. Оценка </w:t>
      </w:r>
      <w:proofErr w:type="gramStart"/>
      <w:r w:rsidRPr="00807761">
        <w:t xml:space="preserve">результатов  </w:t>
      </w:r>
      <w:r w:rsidRPr="00807761">
        <w:rPr>
          <w:rFonts w:eastAsia="Arial"/>
        </w:rPr>
        <w:t>•</w:t>
      </w:r>
      <w:proofErr w:type="gramEnd"/>
      <w:r w:rsidRPr="00807761">
        <w:rPr>
          <w:rFonts w:eastAsia="Arial"/>
        </w:rPr>
        <w:t xml:space="preserve"> </w:t>
      </w:r>
      <w:r w:rsidRPr="00807761">
        <w:t xml:space="preserve">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w:t>
      </w:r>
    </w:p>
    <w:p w14:paraId="59A4512F" w14:textId="77777777" w:rsidR="00E811F0" w:rsidRPr="00807761" w:rsidRDefault="00E811F0" w:rsidP="00EC09D6">
      <w:pPr>
        <w:numPr>
          <w:ilvl w:val="0"/>
          <w:numId w:val="4"/>
        </w:numPr>
        <w:ind w:right="-113" w:hanging="360"/>
        <w:jc w:val="both"/>
      </w:pPr>
      <w:r w:rsidRPr="00807761">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14:paraId="0FCB54EA" w14:textId="77777777" w:rsidR="00E811F0" w:rsidRPr="00807761" w:rsidRDefault="00E811F0" w:rsidP="00EC09D6">
      <w:pPr>
        <w:numPr>
          <w:ilvl w:val="0"/>
          <w:numId w:val="4"/>
        </w:numPr>
        <w:ind w:right="-113" w:hanging="360"/>
        <w:jc w:val="both"/>
      </w:pPr>
      <w:r w:rsidRPr="00807761">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14:paraId="06854A83" w14:textId="77777777" w:rsidR="00E811F0" w:rsidRPr="00807761" w:rsidRDefault="00E811F0" w:rsidP="00EC09D6">
      <w:pPr>
        <w:numPr>
          <w:ilvl w:val="0"/>
          <w:numId w:val="4"/>
        </w:numPr>
        <w:ind w:right="-113" w:hanging="360"/>
        <w:jc w:val="both"/>
      </w:pPr>
      <w:r w:rsidRPr="00807761">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14:paraId="42882B3A" w14:textId="77777777" w:rsidR="0040477F" w:rsidRPr="00807761" w:rsidRDefault="0040477F" w:rsidP="0040477F">
      <w:pPr>
        <w:ind w:left="749" w:right="-113"/>
        <w:jc w:val="both"/>
      </w:pPr>
    </w:p>
    <w:p w14:paraId="7CEF2D47" w14:textId="77777777" w:rsidR="00E811F0" w:rsidRPr="00807761" w:rsidRDefault="00E811F0" w:rsidP="006E0EAA">
      <w:pPr>
        <w:ind w:left="28" w:right="-113"/>
        <w:jc w:val="both"/>
      </w:pPr>
      <w:r w:rsidRPr="00807761">
        <w:t xml:space="preserve">  </w:t>
      </w:r>
    </w:p>
    <w:p w14:paraId="64DF946F" w14:textId="77777777" w:rsidR="00BD68C0" w:rsidRPr="00807761" w:rsidRDefault="00BD68C0" w:rsidP="00BD68C0">
      <w:pPr>
        <w:ind w:left="10" w:right="-113" w:hanging="10"/>
        <w:jc w:val="both"/>
        <w:rPr>
          <w:b/>
        </w:rPr>
      </w:pPr>
      <w:r w:rsidRPr="00807761">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704E5EF5" w14:textId="77777777" w:rsidR="00BD68C0" w:rsidRPr="00807761" w:rsidRDefault="00BD68C0" w:rsidP="00BD68C0">
      <w:pPr>
        <w:ind w:left="10" w:right="-113" w:hanging="10"/>
        <w:jc w:val="both"/>
      </w:pPr>
      <w:r w:rsidRPr="00807761">
        <w:t xml:space="preserve"> </w:t>
      </w:r>
    </w:p>
    <w:p w14:paraId="099DC7C8" w14:textId="77777777" w:rsidR="00BD68C0" w:rsidRPr="00807761" w:rsidRDefault="00BD68C0" w:rsidP="00BD68C0">
      <w:pPr>
        <w:ind w:left="24" w:right="-113" w:hanging="10"/>
        <w:jc w:val="both"/>
      </w:pPr>
      <w:r w:rsidRPr="00807761">
        <w:rPr>
          <w:b/>
        </w:rPr>
        <w:t>Продолжительность обучения</w:t>
      </w:r>
      <w:r w:rsidRPr="00807761">
        <w:t xml:space="preserve"> – 8 академических часов.</w:t>
      </w:r>
    </w:p>
    <w:p w14:paraId="0505F0FE" w14:textId="77777777" w:rsidR="00BD68C0" w:rsidRPr="00807761" w:rsidRDefault="00BD68C0" w:rsidP="00BD68C0">
      <w:pPr>
        <w:ind w:left="24" w:right="-113" w:hanging="10"/>
        <w:jc w:val="both"/>
      </w:pPr>
    </w:p>
    <w:p w14:paraId="4FFAEFA1" w14:textId="77777777" w:rsidR="00BD68C0" w:rsidRPr="00807761" w:rsidRDefault="00BD68C0" w:rsidP="00BD68C0">
      <w:pPr>
        <w:ind w:left="14" w:right="-113"/>
        <w:jc w:val="both"/>
      </w:pPr>
      <w:r w:rsidRPr="00807761">
        <w:rPr>
          <w:b/>
        </w:rPr>
        <w:t>Цель программы</w:t>
      </w:r>
      <w:r w:rsidRPr="00807761">
        <w:t xml:space="preserve"> – обязанности аудитора в части рассмотрения соблюдения нормативных правовых актов и в отношении недобросовестных действий. </w:t>
      </w:r>
    </w:p>
    <w:p w14:paraId="68C7C588" w14:textId="77777777" w:rsidR="00BD68C0" w:rsidRPr="00807761" w:rsidRDefault="00BD68C0" w:rsidP="00BD68C0">
      <w:pPr>
        <w:ind w:left="14" w:right="-113"/>
        <w:jc w:val="both"/>
      </w:pPr>
      <w:r w:rsidRPr="00807761">
        <w:t xml:space="preserve">  </w:t>
      </w:r>
    </w:p>
    <w:p w14:paraId="52F1EEA3" w14:textId="77777777" w:rsidR="00BD68C0" w:rsidRPr="00807761" w:rsidRDefault="00BD68C0" w:rsidP="00BD68C0">
      <w:pPr>
        <w:ind w:left="24" w:right="-113" w:hanging="10"/>
        <w:jc w:val="both"/>
      </w:pPr>
      <w:r w:rsidRPr="00807761">
        <w:rPr>
          <w:b/>
        </w:rPr>
        <w:t>Обязательные вопросы*</w:t>
      </w:r>
      <w:r w:rsidRPr="00807761">
        <w:t xml:space="preserve"> </w:t>
      </w:r>
    </w:p>
    <w:p w14:paraId="265CC333" w14:textId="77777777" w:rsidR="00BD68C0" w:rsidRPr="00807761" w:rsidRDefault="00BD68C0" w:rsidP="00BD68C0">
      <w:pPr>
        <w:ind w:left="24" w:right="-113" w:hanging="10"/>
        <w:jc w:val="both"/>
      </w:pPr>
      <w:r w:rsidRPr="00807761">
        <w:t xml:space="preserve"> </w:t>
      </w:r>
    </w:p>
    <w:p w14:paraId="4FB94927" w14:textId="77777777" w:rsidR="00BD68C0" w:rsidRPr="00807761" w:rsidRDefault="00BD68C0" w:rsidP="00852D40">
      <w:pPr>
        <w:numPr>
          <w:ilvl w:val="0"/>
          <w:numId w:val="157"/>
        </w:numPr>
        <w:ind w:right="-113"/>
        <w:jc w:val="both"/>
      </w:pPr>
      <w:r w:rsidRPr="00807761">
        <w:t xml:space="preserve">требования законодательства;  </w:t>
      </w:r>
    </w:p>
    <w:p w14:paraId="12383DE7" w14:textId="77777777" w:rsidR="00BD68C0" w:rsidRPr="00807761" w:rsidRDefault="00BD68C0" w:rsidP="00852D40">
      <w:pPr>
        <w:numPr>
          <w:ilvl w:val="0"/>
          <w:numId w:val="157"/>
        </w:numPr>
        <w:ind w:right="-113"/>
        <w:jc w:val="both"/>
      </w:pPr>
      <w:r w:rsidRPr="00807761">
        <w:t xml:space="preserve">проверка соблюдения требований нормативных правовых актов;  </w:t>
      </w:r>
    </w:p>
    <w:p w14:paraId="12AB8D81" w14:textId="77777777" w:rsidR="00BD68C0" w:rsidRPr="00807761" w:rsidRDefault="00BD68C0" w:rsidP="00852D40">
      <w:pPr>
        <w:numPr>
          <w:ilvl w:val="0"/>
          <w:numId w:val="157"/>
        </w:numPr>
        <w:ind w:right="-113"/>
        <w:jc w:val="both"/>
      </w:pPr>
      <w:r w:rsidRPr="00807761">
        <w:t xml:space="preserve">обязанности аудитора в системе противодействия отмыванию преступных доходов, коррупции, подкупу иностранных должностных лиц;  </w:t>
      </w:r>
    </w:p>
    <w:p w14:paraId="5A604562" w14:textId="77777777" w:rsidR="00BD68C0" w:rsidRPr="00807761" w:rsidRDefault="00BD68C0" w:rsidP="00852D40">
      <w:pPr>
        <w:numPr>
          <w:ilvl w:val="0"/>
          <w:numId w:val="157"/>
        </w:numPr>
        <w:ind w:right="-113"/>
        <w:jc w:val="both"/>
      </w:pPr>
      <w:r w:rsidRPr="00807761">
        <w:t>выявление и рассмотрение недобросовестных действий – практические ситуации;</w:t>
      </w:r>
    </w:p>
    <w:p w14:paraId="3A52B14B" w14:textId="77777777" w:rsidR="00BD68C0" w:rsidRPr="00807761" w:rsidRDefault="00BD68C0" w:rsidP="00852D40">
      <w:pPr>
        <w:numPr>
          <w:ilvl w:val="0"/>
          <w:numId w:val="157"/>
        </w:numPr>
        <w:ind w:right="-113"/>
        <w:jc w:val="both"/>
      </w:pPr>
      <w:r w:rsidRPr="00807761">
        <w:t>документирование аудита;</w:t>
      </w:r>
    </w:p>
    <w:p w14:paraId="11686B48" w14:textId="77777777" w:rsidR="00BD68C0" w:rsidRPr="00807761" w:rsidRDefault="00BD68C0" w:rsidP="00852D40">
      <w:pPr>
        <w:numPr>
          <w:ilvl w:val="0"/>
          <w:numId w:val="157"/>
        </w:numPr>
        <w:ind w:right="-113"/>
        <w:jc w:val="both"/>
      </w:pPr>
      <w:r w:rsidRPr="00807761">
        <w:t xml:space="preserve">случаи требующие модификации аудиторского мнения.  </w:t>
      </w:r>
    </w:p>
    <w:p w14:paraId="6DE8653F" w14:textId="77777777" w:rsidR="00BD68C0" w:rsidRPr="00807761" w:rsidRDefault="00BD68C0" w:rsidP="00BD68C0">
      <w:pPr>
        <w:ind w:left="749" w:right="-113"/>
        <w:jc w:val="both"/>
      </w:pPr>
    </w:p>
    <w:p w14:paraId="593792A5" w14:textId="77777777" w:rsidR="00E811F0" w:rsidRPr="00807761" w:rsidRDefault="00E811F0" w:rsidP="006E0EAA">
      <w:pPr>
        <w:ind w:left="28" w:right="-113"/>
        <w:jc w:val="both"/>
      </w:pPr>
      <w:r w:rsidRPr="00807761">
        <w:t xml:space="preserve">  </w:t>
      </w:r>
    </w:p>
    <w:p w14:paraId="69AAFE55" w14:textId="77777777" w:rsidR="0042311F" w:rsidRPr="00807761" w:rsidRDefault="0042311F" w:rsidP="0042311F">
      <w:pPr>
        <w:ind w:left="10" w:hanging="10"/>
        <w:jc w:val="both"/>
      </w:pPr>
      <w:r w:rsidRPr="00807761">
        <w:rPr>
          <w:b/>
        </w:rPr>
        <w:t xml:space="preserve">6-2-35 «ПРАКТИКА ПРИМЕНЕНИЯ МСА: ОЦЕНКА СИСТЕМЫ ВНУТРЕННЕГО КОНТРОЛЯ АУДИРУЕМОГО ЛИЦА В РАМКАХ ПРОВЕДЕНИЯ АУДИТОРСКИХ ПРОЦЕДУР» </w:t>
      </w:r>
      <w:r w:rsidRPr="00807761">
        <w:t xml:space="preserve"> </w:t>
      </w:r>
    </w:p>
    <w:p w14:paraId="5FEBE110" w14:textId="77777777" w:rsidR="0042311F" w:rsidRPr="00807761" w:rsidRDefault="0042311F" w:rsidP="0042311F">
      <w:pPr>
        <w:ind w:left="10" w:hanging="10"/>
        <w:jc w:val="both"/>
      </w:pPr>
    </w:p>
    <w:p w14:paraId="77260903" w14:textId="77777777" w:rsidR="0042311F" w:rsidRPr="00807761" w:rsidRDefault="0042311F" w:rsidP="0042311F">
      <w:pPr>
        <w:ind w:left="24" w:hanging="10"/>
        <w:jc w:val="both"/>
      </w:pPr>
      <w:r w:rsidRPr="00807761">
        <w:rPr>
          <w:b/>
        </w:rPr>
        <w:t>Продолжительность обучения</w:t>
      </w:r>
      <w:r w:rsidRPr="00807761">
        <w:t xml:space="preserve"> – 8 академических часов.</w:t>
      </w:r>
    </w:p>
    <w:p w14:paraId="0934AF01" w14:textId="77777777" w:rsidR="0042311F" w:rsidRPr="00807761" w:rsidRDefault="0042311F" w:rsidP="0042311F">
      <w:pPr>
        <w:ind w:left="24" w:hanging="10"/>
        <w:jc w:val="both"/>
      </w:pPr>
      <w:r w:rsidRPr="00807761">
        <w:t xml:space="preserve"> </w:t>
      </w:r>
    </w:p>
    <w:p w14:paraId="452A7707" w14:textId="77777777" w:rsidR="0042311F" w:rsidRPr="00807761" w:rsidRDefault="0042311F" w:rsidP="0042311F">
      <w:pPr>
        <w:ind w:left="14"/>
        <w:jc w:val="both"/>
      </w:pPr>
      <w:r w:rsidRPr="00807761">
        <w:rPr>
          <w:b/>
        </w:rPr>
        <w:lastRenderedPageBreak/>
        <w:t>Цель программы</w:t>
      </w:r>
      <w:r w:rsidRPr="00807761">
        <w:t xml:space="preserve"> - оценка системы внутреннего контроля аудируемого лица в рамках проведения аудиторских процедур</w:t>
      </w:r>
      <w:r w:rsidRPr="00807761">
        <w:rPr>
          <w:rFonts w:eastAsiaTheme="minorHAnsi"/>
          <w:lang w:eastAsia="en-US"/>
        </w:rPr>
        <w:t xml:space="preserve"> </w:t>
      </w:r>
      <w:r w:rsidRPr="00807761">
        <w:t>в соответствии с требованиями МСА 315 (пересмотренного, 2019 г.).</w:t>
      </w:r>
    </w:p>
    <w:p w14:paraId="09253431" w14:textId="77777777" w:rsidR="0042311F" w:rsidRPr="00807761" w:rsidRDefault="0042311F" w:rsidP="0042311F">
      <w:pPr>
        <w:ind w:left="14"/>
        <w:jc w:val="both"/>
      </w:pPr>
    </w:p>
    <w:p w14:paraId="734FFDCF" w14:textId="77777777" w:rsidR="0042311F" w:rsidRPr="00807761" w:rsidRDefault="0042311F" w:rsidP="0042311F">
      <w:pPr>
        <w:rPr>
          <w:b/>
        </w:rPr>
      </w:pPr>
      <w:r w:rsidRPr="00807761">
        <w:rPr>
          <w:b/>
        </w:rPr>
        <w:t>Тема 1. Основные новации МСА 315 (пересмотренного, 2019 г.)</w:t>
      </w:r>
    </w:p>
    <w:p w14:paraId="5EC8EF60" w14:textId="77777777" w:rsidR="0042311F" w:rsidRPr="00807761" w:rsidRDefault="0042311F" w:rsidP="0042311F"/>
    <w:p w14:paraId="5D941568" w14:textId="77777777" w:rsidR="0042311F" w:rsidRPr="00807761" w:rsidRDefault="0042311F" w:rsidP="00852D40">
      <w:pPr>
        <w:numPr>
          <w:ilvl w:val="1"/>
          <w:numId w:val="158"/>
        </w:numPr>
        <w:contextualSpacing/>
        <w:jc w:val="both"/>
      </w:pPr>
      <w:r w:rsidRPr="00807761">
        <w:t xml:space="preserve">Требования по надежной идентификации и оценке рисков. Процесс </w:t>
      </w:r>
      <w:r w:rsidRPr="00807761">
        <w:rPr>
          <w:bCs/>
        </w:rPr>
        <w:t>оценки рисков, пересмотра оценки рисков и изменения дальнейших аудиторских процедур.</w:t>
      </w:r>
    </w:p>
    <w:p w14:paraId="15062754" w14:textId="77777777" w:rsidR="0042311F" w:rsidRPr="00807761" w:rsidRDefault="0042311F" w:rsidP="00852D40">
      <w:pPr>
        <w:numPr>
          <w:ilvl w:val="1"/>
          <w:numId w:val="158"/>
        </w:numPr>
        <w:contextualSpacing/>
        <w:jc w:val="both"/>
      </w:pPr>
      <w:r w:rsidRPr="00807761">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281F6E40" w14:textId="77777777" w:rsidR="0042311F" w:rsidRPr="00807761" w:rsidRDefault="0042311F" w:rsidP="00852D40">
      <w:pPr>
        <w:numPr>
          <w:ilvl w:val="1"/>
          <w:numId w:val="158"/>
        </w:numPr>
        <w:contextualSpacing/>
        <w:jc w:val="both"/>
      </w:pPr>
      <w:r w:rsidRPr="00807761">
        <w:rPr>
          <w:bCs/>
        </w:rPr>
        <w:t>Значительные классы операций, остатков на счетах и раскрытия информации.</w:t>
      </w:r>
      <w:r w:rsidRPr="00807761">
        <w:rPr>
          <w:rFonts w:eastAsiaTheme="minorEastAsia"/>
          <w:bCs/>
          <w:kern w:val="24"/>
          <w:lang w:eastAsia="en-US"/>
        </w:rPr>
        <w:t xml:space="preserve"> </w:t>
      </w:r>
      <w:r w:rsidRPr="00807761">
        <w:rPr>
          <w:bCs/>
        </w:rPr>
        <w:t>Диапазон неотъемлемого риска. Факторы неотъемлемого риска.</w:t>
      </w:r>
    </w:p>
    <w:p w14:paraId="58D55195" w14:textId="77777777" w:rsidR="0042311F" w:rsidRPr="00807761" w:rsidRDefault="0042311F" w:rsidP="0042311F">
      <w:pPr>
        <w:ind w:left="398" w:hanging="10"/>
        <w:jc w:val="both"/>
        <w:rPr>
          <w:b/>
        </w:rPr>
      </w:pPr>
    </w:p>
    <w:p w14:paraId="0AA7B426" w14:textId="77777777" w:rsidR="0042311F" w:rsidRPr="00807761" w:rsidRDefault="0042311F" w:rsidP="0042311F">
      <w:r w:rsidRPr="00807761">
        <w:rPr>
          <w:b/>
        </w:rPr>
        <w:t xml:space="preserve">Тема 2. Системы внутреннего контроля </w:t>
      </w:r>
      <w:r w:rsidRPr="00807761">
        <w:t xml:space="preserve">  </w:t>
      </w:r>
    </w:p>
    <w:p w14:paraId="5EB6C250" w14:textId="77777777" w:rsidR="0042311F" w:rsidRPr="00807761" w:rsidRDefault="0042311F" w:rsidP="0042311F"/>
    <w:p w14:paraId="24494CDB" w14:textId="77777777" w:rsidR="0042311F" w:rsidRPr="00807761" w:rsidRDefault="0042311F" w:rsidP="00852D40">
      <w:pPr>
        <w:numPr>
          <w:ilvl w:val="1"/>
          <w:numId w:val="159"/>
        </w:numPr>
        <w:contextualSpacing/>
        <w:jc w:val="both"/>
      </w:pPr>
      <w:r w:rsidRPr="00807761">
        <w:t xml:space="preserve">Необходимость изучения системы внутреннего контроля при проведении аудита.  </w:t>
      </w:r>
    </w:p>
    <w:p w14:paraId="2B164693" w14:textId="77777777" w:rsidR="0042311F" w:rsidRPr="00807761" w:rsidRDefault="0042311F" w:rsidP="00852D40">
      <w:pPr>
        <w:numPr>
          <w:ilvl w:val="1"/>
          <w:numId w:val="159"/>
        </w:numPr>
        <w:contextualSpacing/>
        <w:jc w:val="both"/>
      </w:pPr>
      <w:r w:rsidRPr="00807761">
        <w:t xml:space="preserve">Пять составляющих системы внутреннего контроля:  </w:t>
      </w:r>
    </w:p>
    <w:p w14:paraId="109E4727" w14:textId="77777777" w:rsidR="0042311F" w:rsidRPr="00807761" w:rsidRDefault="0042311F" w:rsidP="0042311F">
      <w:pPr>
        <w:ind w:left="1305"/>
        <w:jc w:val="both"/>
      </w:pPr>
      <w:r w:rsidRPr="00807761">
        <w:t xml:space="preserve">1) контрольная среда </w:t>
      </w:r>
    </w:p>
    <w:p w14:paraId="231C5D2A" w14:textId="77777777" w:rsidR="0042311F" w:rsidRPr="00807761" w:rsidRDefault="0042311F" w:rsidP="0042311F">
      <w:pPr>
        <w:ind w:left="1305"/>
        <w:contextualSpacing/>
        <w:jc w:val="both"/>
      </w:pPr>
      <w:r w:rsidRPr="00807761">
        <w:t xml:space="preserve">2) процесс оценки рисков, применяемый в организации   </w:t>
      </w:r>
    </w:p>
    <w:p w14:paraId="122EDE5D" w14:textId="77777777" w:rsidR="0042311F" w:rsidRPr="00807761" w:rsidRDefault="0042311F" w:rsidP="0042311F">
      <w:pPr>
        <w:ind w:left="1305"/>
        <w:jc w:val="both"/>
      </w:pPr>
      <w:r w:rsidRPr="00807761">
        <w:t xml:space="preserve">3) процесс мониторинга системы внутреннего </w:t>
      </w:r>
      <w:r w:rsidRPr="00807761">
        <w:tab/>
        <w:t xml:space="preserve">контроля организации; </w:t>
      </w:r>
      <w:r w:rsidRPr="00807761">
        <w:tab/>
      </w:r>
    </w:p>
    <w:p w14:paraId="2B1561EA" w14:textId="77777777" w:rsidR="0042311F" w:rsidRPr="00807761" w:rsidRDefault="0042311F" w:rsidP="0042311F">
      <w:pPr>
        <w:ind w:left="1305"/>
        <w:jc w:val="both"/>
      </w:pPr>
      <w:r w:rsidRPr="00807761">
        <w:t xml:space="preserve">4) информационная система и информационное взаимодействие;   </w:t>
      </w:r>
    </w:p>
    <w:p w14:paraId="6E5A1676" w14:textId="77777777" w:rsidR="0042311F" w:rsidRPr="00807761" w:rsidRDefault="0042311F" w:rsidP="0042311F">
      <w:pPr>
        <w:ind w:left="1305"/>
        <w:jc w:val="both"/>
      </w:pPr>
      <w:r w:rsidRPr="00807761">
        <w:t xml:space="preserve">5) контрольные   действия.   </w:t>
      </w:r>
    </w:p>
    <w:p w14:paraId="111C9F83" w14:textId="77777777" w:rsidR="0042311F" w:rsidRPr="00807761" w:rsidRDefault="0042311F" w:rsidP="0042311F">
      <w:pPr>
        <w:ind w:left="29"/>
        <w:jc w:val="both"/>
      </w:pPr>
      <w:r w:rsidRPr="00807761">
        <w:t xml:space="preserve">  </w:t>
      </w:r>
    </w:p>
    <w:p w14:paraId="122014C6" w14:textId="77777777" w:rsidR="0042311F" w:rsidRPr="00807761" w:rsidRDefault="0042311F" w:rsidP="00852D40">
      <w:pPr>
        <w:numPr>
          <w:ilvl w:val="1"/>
          <w:numId w:val="159"/>
        </w:numPr>
        <w:contextualSpacing/>
        <w:jc w:val="both"/>
      </w:pPr>
      <w:r w:rsidRPr="00807761">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73C99B89" w14:textId="77777777" w:rsidR="0042311F" w:rsidRPr="00807761" w:rsidRDefault="0042311F" w:rsidP="00852D40">
      <w:pPr>
        <w:numPr>
          <w:ilvl w:val="1"/>
          <w:numId w:val="159"/>
        </w:numPr>
        <w:contextualSpacing/>
        <w:jc w:val="both"/>
      </w:pPr>
      <w:r w:rsidRPr="00807761">
        <w:t>Оценка элементов системы внутреннего контроля, включая недостатки и значительные недостатки системы внутреннего контроля.</w:t>
      </w:r>
    </w:p>
    <w:p w14:paraId="1860CC09" w14:textId="77777777" w:rsidR="0042311F" w:rsidRPr="00807761" w:rsidRDefault="0042311F" w:rsidP="00852D40">
      <w:pPr>
        <w:numPr>
          <w:ilvl w:val="1"/>
          <w:numId w:val="159"/>
        </w:numPr>
        <w:contextualSpacing/>
        <w:jc w:val="both"/>
      </w:pPr>
      <w:r w:rsidRPr="00807761">
        <w:t xml:space="preserve">Ограничения элементов системы </w:t>
      </w:r>
    </w:p>
    <w:p w14:paraId="54803316" w14:textId="77777777" w:rsidR="0042311F" w:rsidRPr="00807761" w:rsidRDefault="0042311F" w:rsidP="00852D40">
      <w:pPr>
        <w:numPr>
          <w:ilvl w:val="1"/>
          <w:numId w:val="159"/>
        </w:numPr>
        <w:contextualSpacing/>
        <w:jc w:val="both"/>
      </w:pPr>
      <w:r w:rsidRPr="00807761">
        <w:t xml:space="preserve">Матрица контролей организации. Тепловая карта рисков организации.  </w:t>
      </w:r>
    </w:p>
    <w:p w14:paraId="5534A736" w14:textId="77777777" w:rsidR="0042311F" w:rsidRPr="00807761" w:rsidRDefault="0042311F" w:rsidP="0042311F">
      <w:pPr>
        <w:ind w:left="389"/>
        <w:jc w:val="both"/>
      </w:pPr>
      <w:r w:rsidRPr="00807761">
        <w:rPr>
          <w:b/>
        </w:rPr>
        <w:t xml:space="preserve"> </w:t>
      </w:r>
      <w:r w:rsidRPr="00807761">
        <w:t xml:space="preserve"> </w:t>
      </w:r>
    </w:p>
    <w:p w14:paraId="5FFFA2C0" w14:textId="77777777" w:rsidR="0042311F" w:rsidRPr="00807761" w:rsidRDefault="0042311F" w:rsidP="0042311F">
      <w:r w:rsidRPr="00807761">
        <w:rPr>
          <w:b/>
        </w:rPr>
        <w:t xml:space="preserve">Тема 3. Тестирование средств контроля </w:t>
      </w:r>
      <w:r w:rsidRPr="00807761">
        <w:t xml:space="preserve">  </w:t>
      </w:r>
    </w:p>
    <w:p w14:paraId="6D137B4F" w14:textId="77777777" w:rsidR="0042311F" w:rsidRPr="00807761" w:rsidRDefault="0042311F" w:rsidP="0042311F"/>
    <w:p w14:paraId="1F6E848E" w14:textId="77777777" w:rsidR="0042311F" w:rsidRPr="00807761" w:rsidRDefault="0042311F" w:rsidP="00852D40">
      <w:pPr>
        <w:numPr>
          <w:ilvl w:val="1"/>
          <w:numId w:val="160"/>
        </w:numPr>
        <w:contextualSpacing/>
        <w:jc w:val="both"/>
      </w:pPr>
      <w:r w:rsidRPr="00807761">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6DE002FD" w14:textId="77777777" w:rsidR="0042311F" w:rsidRPr="00807761" w:rsidRDefault="0042311F" w:rsidP="00852D40">
      <w:pPr>
        <w:numPr>
          <w:ilvl w:val="1"/>
          <w:numId w:val="160"/>
        </w:numPr>
        <w:contextualSpacing/>
        <w:jc w:val="both"/>
      </w:pPr>
      <w:r w:rsidRPr="00807761">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5DFA815" w14:textId="77777777" w:rsidR="0042311F" w:rsidRPr="00807761" w:rsidRDefault="0042311F" w:rsidP="00852D40">
      <w:pPr>
        <w:numPr>
          <w:ilvl w:val="0"/>
          <w:numId w:val="161"/>
        </w:numPr>
        <w:contextualSpacing/>
        <w:jc w:val="both"/>
      </w:pPr>
      <w:r w:rsidRPr="00807761">
        <w:t xml:space="preserve">Система продаж   </w:t>
      </w:r>
    </w:p>
    <w:p w14:paraId="3040175B" w14:textId="77777777" w:rsidR="0042311F" w:rsidRPr="00807761" w:rsidRDefault="0042311F" w:rsidP="00852D40">
      <w:pPr>
        <w:numPr>
          <w:ilvl w:val="0"/>
          <w:numId w:val="161"/>
        </w:numPr>
        <w:contextualSpacing/>
        <w:jc w:val="both"/>
      </w:pPr>
      <w:r w:rsidRPr="00807761">
        <w:t xml:space="preserve">Система закупок   </w:t>
      </w:r>
    </w:p>
    <w:p w14:paraId="25CCBCDA" w14:textId="77777777" w:rsidR="0042311F" w:rsidRPr="00807761" w:rsidRDefault="0042311F" w:rsidP="00852D40">
      <w:pPr>
        <w:numPr>
          <w:ilvl w:val="0"/>
          <w:numId w:val="161"/>
        </w:numPr>
        <w:contextualSpacing/>
        <w:jc w:val="both"/>
      </w:pPr>
      <w:r w:rsidRPr="00807761">
        <w:t xml:space="preserve">Система расчетов с персоналом   </w:t>
      </w:r>
    </w:p>
    <w:p w14:paraId="3A75B2EA" w14:textId="77777777" w:rsidR="0042311F" w:rsidRPr="00807761" w:rsidRDefault="0042311F" w:rsidP="00852D40">
      <w:pPr>
        <w:numPr>
          <w:ilvl w:val="0"/>
          <w:numId w:val="161"/>
        </w:numPr>
        <w:contextualSpacing/>
        <w:jc w:val="both"/>
      </w:pPr>
      <w:r w:rsidRPr="00807761">
        <w:t xml:space="preserve">Система учета запасов   </w:t>
      </w:r>
    </w:p>
    <w:p w14:paraId="505D8BEE" w14:textId="77777777" w:rsidR="0042311F" w:rsidRPr="00807761" w:rsidRDefault="0042311F" w:rsidP="00852D40">
      <w:pPr>
        <w:numPr>
          <w:ilvl w:val="0"/>
          <w:numId w:val="161"/>
        </w:numPr>
        <w:contextualSpacing/>
        <w:jc w:val="both"/>
      </w:pPr>
      <w:r w:rsidRPr="00807761">
        <w:t xml:space="preserve">Система учета денежных средств   </w:t>
      </w:r>
    </w:p>
    <w:p w14:paraId="2FCE09E5" w14:textId="77777777" w:rsidR="0042311F" w:rsidRPr="00807761" w:rsidRDefault="0042311F" w:rsidP="00852D40">
      <w:pPr>
        <w:numPr>
          <w:ilvl w:val="0"/>
          <w:numId w:val="161"/>
        </w:numPr>
        <w:contextualSpacing/>
        <w:jc w:val="both"/>
      </w:pPr>
      <w:r w:rsidRPr="00807761">
        <w:t xml:space="preserve">Внеоборотные активы   </w:t>
      </w:r>
    </w:p>
    <w:p w14:paraId="0E5E6744" w14:textId="77777777" w:rsidR="0042311F" w:rsidRPr="00807761" w:rsidRDefault="0042311F" w:rsidP="0042311F">
      <w:pPr>
        <w:ind w:left="29"/>
        <w:jc w:val="both"/>
      </w:pPr>
      <w:r w:rsidRPr="00807761">
        <w:t xml:space="preserve">  </w:t>
      </w:r>
    </w:p>
    <w:p w14:paraId="56AC63B5" w14:textId="77777777" w:rsidR="0042311F" w:rsidRPr="00807761" w:rsidRDefault="0042311F" w:rsidP="0042311F">
      <w:r w:rsidRPr="00807761">
        <w:rPr>
          <w:b/>
        </w:rPr>
        <w:t xml:space="preserve">Тема 4. Информационное взаимодействие с руководством и ЛОКУ </w:t>
      </w:r>
      <w:r w:rsidRPr="00807761">
        <w:t xml:space="preserve">  </w:t>
      </w:r>
    </w:p>
    <w:p w14:paraId="2E7A05F3" w14:textId="77777777" w:rsidR="0042311F" w:rsidRPr="00807761" w:rsidRDefault="0042311F" w:rsidP="0042311F"/>
    <w:p w14:paraId="1A430409" w14:textId="77777777" w:rsidR="0042311F" w:rsidRPr="00807761" w:rsidRDefault="0042311F" w:rsidP="00852D40">
      <w:pPr>
        <w:numPr>
          <w:ilvl w:val="1"/>
          <w:numId w:val="162"/>
        </w:numPr>
        <w:contextualSpacing/>
        <w:jc w:val="both"/>
      </w:pPr>
      <w:r w:rsidRPr="00807761">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7FE8F0F" w14:textId="77777777" w:rsidR="0042311F" w:rsidRPr="00807761" w:rsidRDefault="0042311F" w:rsidP="00852D40">
      <w:pPr>
        <w:numPr>
          <w:ilvl w:val="1"/>
          <w:numId w:val="162"/>
        </w:numPr>
        <w:contextualSpacing/>
        <w:jc w:val="both"/>
      </w:pPr>
      <w:r w:rsidRPr="00807761">
        <w:lastRenderedPageBreak/>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1BC2F85C" w14:textId="77777777" w:rsidR="0042311F" w:rsidRPr="00807761" w:rsidRDefault="0042311F" w:rsidP="0042311F">
      <w:pPr>
        <w:jc w:val="both"/>
      </w:pPr>
    </w:p>
    <w:p w14:paraId="21BEA6F5" w14:textId="77777777" w:rsidR="0042311F" w:rsidRPr="00807761" w:rsidRDefault="0042311F" w:rsidP="0042311F">
      <w:pPr>
        <w:ind w:left="29"/>
        <w:jc w:val="both"/>
      </w:pPr>
      <w:r w:rsidRPr="00807761">
        <w:rPr>
          <w:b/>
        </w:rPr>
        <w:t xml:space="preserve">Результат обучения </w:t>
      </w:r>
      <w:r w:rsidRPr="00807761">
        <w:t xml:space="preserve"> </w:t>
      </w:r>
    </w:p>
    <w:p w14:paraId="2A17CE10" w14:textId="77777777" w:rsidR="0042311F" w:rsidRPr="00807761" w:rsidRDefault="0042311F" w:rsidP="0042311F">
      <w:pPr>
        <w:ind w:left="29"/>
        <w:jc w:val="both"/>
      </w:pPr>
    </w:p>
    <w:p w14:paraId="6E48F31B" w14:textId="77777777" w:rsidR="0042311F" w:rsidRPr="00807761" w:rsidRDefault="0042311F" w:rsidP="0042311F">
      <w:pPr>
        <w:ind w:left="29"/>
        <w:jc w:val="both"/>
      </w:pPr>
      <w:r w:rsidRPr="00807761">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7FA354F5" w14:textId="77777777" w:rsidR="0042311F" w:rsidRPr="00807761" w:rsidRDefault="0042311F" w:rsidP="0042311F">
      <w:pPr>
        <w:jc w:val="both"/>
        <w:rPr>
          <w:rFonts w:eastAsiaTheme="minorHAnsi"/>
          <w:lang w:eastAsia="en-US"/>
        </w:rPr>
      </w:pPr>
    </w:p>
    <w:p w14:paraId="3EB1E65D" w14:textId="77777777" w:rsidR="00E811F0" w:rsidRPr="00807761" w:rsidRDefault="00E811F0" w:rsidP="006E0EAA">
      <w:pPr>
        <w:jc w:val="both"/>
        <w:rPr>
          <w:rFonts w:eastAsiaTheme="minorHAnsi"/>
          <w:lang w:eastAsia="en-US"/>
        </w:rPr>
      </w:pPr>
    </w:p>
    <w:p w14:paraId="5E6A2CF8" w14:textId="77777777" w:rsidR="004764A3" w:rsidRPr="00807761" w:rsidRDefault="004764A3" w:rsidP="004764A3">
      <w:pPr>
        <w:ind w:left="10" w:right="-113" w:hanging="10"/>
      </w:pPr>
      <w:r w:rsidRPr="00807761">
        <w:rPr>
          <w:b/>
        </w:rPr>
        <w:t xml:space="preserve">6-2-36 «ПРАКТИКА ПРИМЕНЕНИЯ МСА: ФОРМИРОВАНИЕ АУДИТОРСКОГО ЗАКЛЮЧЕНИЯ О ФИНАНСОВОЙ ОТЧЕТНОСТИ» </w:t>
      </w:r>
      <w:r w:rsidRPr="00807761">
        <w:t xml:space="preserve"> </w:t>
      </w:r>
    </w:p>
    <w:p w14:paraId="2A4C1F68" w14:textId="77777777" w:rsidR="004764A3" w:rsidRPr="00807761" w:rsidRDefault="004764A3" w:rsidP="004764A3">
      <w:pPr>
        <w:ind w:left="10" w:right="-113" w:hanging="10"/>
        <w:jc w:val="both"/>
      </w:pPr>
    </w:p>
    <w:p w14:paraId="455D8F2E" w14:textId="77777777" w:rsidR="004764A3" w:rsidRPr="00807761" w:rsidRDefault="004764A3" w:rsidP="004764A3">
      <w:pPr>
        <w:ind w:left="10" w:right="-113" w:hanging="10"/>
        <w:jc w:val="both"/>
      </w:pPr>
      <w:r w:rsidRPr="00807761">
        <w:rPr>
          <w:b/>
        </w:rPr>
        <w:t>Продолжительность обучения</w:t>
      </w:r>
      <w:r w:rsidRPr="00807761">
        <w:t xml:space="preserve"> – 8 академических часов. </w:t>
      </w:r>
    </w:p>
    <w:p w14:paraId="314AAC9B" w14:textId="77777777" w:rsidR="004764A3" w:rsidRPr="00807761" w:rsidRDefault="004764A3" w:rsidP="004764A3">
      <w:pPr>
        <w:ind w:left="10" w:right="-113" w:hanging="10"/>
        <w:jc w:val="both"/>
      </w:pPr>
    </w:p>
    <w:p w14:paraId="18CC886F" w14:textId="77777777" w:rsidR="004764A3" w:rsidRPr="00807761" w:rsidRDefault="004764A3" w:rsidP="004764A3">
      <w:pPr>
        <w:ind w:left="14" w:right="-113"/>
        <w:jc w:val="both"/>
      </w:pPr>
      <w:r w:rsidRPr="00807761">
        <w:rPr>
          <w:b/>
        </w:rPr>
        <w:t>Цель программы</w:t>
      </w:r>
      <w:r w:rsidRPr="00807761">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799AC0CB" w14:textId="77777777" w:rsidR="004764A3" w:rsidRPr="00807761" w:rsidRDefault="004764A3" w:rsidP="004764A3">
      <w:pPr>
        <w:ind w:left="14" w:right="-113"/>
        <w:jc w:val="both"/>
      </w:pPr>
    </w:p>
    <w:p w14:paraId="40E32DF9" w14:textId="77777777" w:rsidR="004764A3" w:rsidRPr="00807761" w:rsidRDefault="004764A3" w:rsidP="004764A3">
      <w:pPr>
        <w:ind w:left="24" w:right="-113" w:hanging="10"/>
        <w:jc w:val="both"/>
      </w:pPr>
      <w:r w:rsidRPr="00807761">
        <w:rPr>
          <w:b/>
        </w:rPr>
        <w:t>Обязательные вопросы*</w:t>
      </w:r>
      <w:r w:rsidRPr="00807761">
        <w:t xml:space="preserve">  </w:t>
      </w:r>
    </w:p>
    <w:p w14:paraId="6667779B" w14:textId="77777777" w:rsidR="004764A3" w:rsidRPr="00807761" w:rsidRDefault="004764A3" w:rsidP="004764A3">
      <w:pPr>
        <w:ind w:left="24" w:right="-113" w:hanging="10"/>
        <w:jc w:val="both"/>
      </w:pPr>
    </w:p>
    <w:p w14:paraId="2A646075" w14:textId="77777777" w:rsidR="004764A3" w:rsidRPr="00807761" w:rsidRDefault="004764A3" w:rsidP="00852D40">
      <w:pPr>
        <w:numPr>
          <w:ilvl w:val="0"/>
          <w:numId w:val="163"/>
        </w:numPr>
        <w:ind w:left="1134" w:right="-113"/>
        <w:jc w:val="both"/>
      </w:pPr>
      <w:r w:rsidRPr="00807761">
        <w:t xml:space="preserve">Процесс формирования аудиторского мнения о финансовой отчетности (оценка искажений, выявленных в ходе аудита).  </w:t>
      </w:r>
    </w:p>
    <w:p w14:paraId="67D5389A" w14:textId="77777777" w:rsidR="004764A3" w:rsidRPr="00807761" w:rsidRDefault="004764A3" w:rsidP="00852D40">
      <w:pPr>
        <w:numPr>
          <w:ilvl w:val="0"/>
          <w:numId w:val="163"/>
        </w:numPr>
        <w:ind w:left="1134" w:right="-113"/>
        <w:jc w:val="both"/>
      </w:pPr>
      <w:r w:rsidRPr="00807761">
        <w:t xml:space="preserve">Формы аудиторского мнения: </w:t>
      </w:r>
      <w:proofErr w:type="spellStart"/>
      <w:r w:rsidRPr="00807761">
        <w:t>Немодифицированное</w:t>
      </w:r>
      <w:proofErr w:type="spellEnd"/>
      <w:r w:rsidRPr="00807761">
        <w:t xml:space="preserve"> и модифицированное мнение в аудиторском заключении.   </w:t>
      </w:r>
    </w:p>
    <w:p w14:paraId="79E94C73" w14:textId="77777777" w:rsidR="004764A3" w:rsidRPr="00807761" w:rsidRDefault="004764A3" w:rsidP="00852D40">
      <w:pPr>
        <w:numPr>
          <w:ilvl w:val="0"/>
          <w:numId w:val="163"/>
        </w:numPr>
        <w:ind w:left="1134" w:right="-113"/>
        <w:jc w:val="both"/>
      </w:pPr>
      <w:r w:rsidRPr="00807761">
        <w:t>Структура аудиторского заключения.</w:t>
      </w:r>
    </w:p>
    <w:p w14:paraId="0626D62F" w14:textId="77777777" w:rsidR="004764A3" w:rsidRPr="00807761" w:rsidRDefault="004764A3" w:rsidP="00852D40">
      <w:pPr>
        <w:numPr>
          <w:ilvl w:val="0"/>
          <w:numId w:val="163"/>
        </w:numPr>
        <w:ind w:left="1134" w:right="-113"/>
        <w:jc w:val="both"/>
      </w:pPr>
      <w:r w:rsidRPr="00807761">
        <w:t>Включение в аудиторское заключение раздела о существенной неопределенности в отношении непрерывности деятельности;</w:t>
      </w:r>
    </w:p>
    <w:p w14:paraId="1AF38D09" w14:textId="77777777" w:rsidR="004764A3" w:rsidRPr="00807761" w:rsidRDefault="004764A3" w:rsidP="00852D40">
      <w:pPr>
        <w:numPr>
          <w:ilvl w:val="0"/>
          <w:numId w:val="163"/>
        </w:numPr>
        <w:ind w:left="1134" w:right="-113"/>
        <w:jc w:val="both"/>
      </w:pPr>
      <w:r w:rsidRPr="00807761">
        <w:t>Аудиторское заключение, содержащее раздел «Важные обстоятельства»;</w:t>
      </w:r>
    </w:p>
    <w:p w14:paraId="0C766272" w14:textId="77777777" w:rsidR="004764A3" w:rsidRPr="00807761" w:rsidRDefault="004764A3" w:rsidP="00852D40">
      <w:pPr>
        <w:numPr>
          <w:ilvl w:val="0"/>
          <w:numId w:val="163"/>
        </w:numPr>
        <w:ind w:left="1134" w:right="-113"/>
        <w:jc w:val="both"/>
      </w:pPr>
      <w:r w:rsidRPr="00807761">
        <w:t>Аудиторское заключение с разделом «Прочие сведения»;</w:t>
      </w:r>
      <w:r w:rsidRPr="00807761">
        <w:tab/>
      </w:r>
    </w:p>
    <w:p w14:paraId="34AB7087" w14:textId="77777777" w:rsidR="004764A3" w:rsidRPr="00807761" w:rsidRDefault="004764A3" w:rsidP="00852D40">
      <w:pPr>
        <w:numPr>
          <w:ilvl w:val="0"/>
          <w:numId w:val="163"/>
        </w:numPr>
        <w:ind w:left="1134" w:right="-113"/>
        <w:jc w:val="both"/>
      </w:pPr>
      <w:r w:rsidRPr="00807761">
        <w:t>Информирование о ключевых вопросах аудита в аудиторском заключении;</w:t>
      </w:r>
    </w:p>
    <w:p w14:paraId="3008BEF7" w14:textId="77777777" w:rsidR="004764A3" w:rsidRPr="00807761" w:rsidRDefault="004764A3" w:rsidP="00852D40">
      <w:pPr>
        <w:numPr>
          <w:ilvl w:val="0"/>
          <w:numId w:val="163"/>
        </w:numPr>
        <w:ind w:left="1134" w:right="-113"/>
        <w:jc w:val="both"/>
      </w:pPr>
      <w:r w:rsidRPr="00807761">
        <w:t xml:space="preserve">Раскрытие информации об ответственности аудитора за аудит финансовой отчетности; </w:t>
      </w:r>
    </w:p>
    <w:p w14:paraId="5A92CDFD" w14:textId="77777777" w:rsidR="004764A3" w:rsidRPr="00807761" w:rsidRDefault="004764A3" w:rsidP="00852D40">
      <w:pPr>
        <w:numPr>
          <w:ilvl w:val="0"/>
          <w:numId w:val="163"/>
        </w:numPr>
        <w:ind w:left="1134" w:right="-113"/>
        <w:jc w:val="both"/>
      </w:pPr>
      <w:r w:rsidRPr="00807761">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4CF54EF5" w14:textId="77777777" w:rsidR="004764A3" w:rsidRPr="00807761" w:rsidRDefault="004764A3" w:rsidP="00852D40">
      <w:pPr>
        <w:numPr>
          <w:ilvl w:val="0"/>
          <w:numId w:val="163"/>
        </w:numPr>
        <w:ind w:left="1134" w:right="-113"/>
        <w:jc w:val="both"/>
      </w:pPr>
      <w:r w:rsidRPr="00807761">
        <w:t>Информационное взаимодействие с лицами, отвечающими за корпоративное управление о ключевых вопросах аудита в аудиторском заключении;</w:t>
      </w:r>
    </w:p>
    <w:p w14:paraId="79E2E3FE" w14:textId="77777777" w:rsidR="004764A3" w:rsidRPr="00807761" w:rsidRDefault="004764A3" w:rsidP="00852D40">
      <w:pPr>
        <w:numPr>
          <w:ilvl w:val="0"/>
          <w:numId w:val="163"/>
        </w:numPr>
        <w:ind w:left="1134" w:right="-113"/>
        <w:jc w:val="both"/>
      </w:pPr>
      <w:r w:rsidRPr="00807761">
        <w:t>Проведение бизнес-симуляции по формированию мнения и составлению заключения о финансовой отчетности на конкретных примерах.</w:t>
      </w:r>
    </w:p>
    <w:p w14:paraId="1051830F" w14:textId="77777777" w:rsidR="004764A3" w:rsidRPr="00807761" w:rsidRDefault="004764A3" w:rsidP="00852D40">
      <w:pPr>
        <w:numPr>
          <w:ilvl w:val="0"/>
          <w:numId w:val="163"/>
        </w:numPr>
        <w:ind w:left="1134" w:right="-113"/>
        <w:jc w:val="both"/>
      </w:pPr>
      <w:r w:rsidRPr="00807761">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221D8CA0" w14:textId="77777777" w:rsidR="004764A3" w:rsidRPr="00807761" w:rsidRDefault="004764A3" w:rsidP="00852D40">
      <w:pPr>
        <w:numPr>
          <w:ilvl w:val="0"/>
          <w:numId w:val="163"/>
        </w:numPr>
        <w:ind w:left="1134" w:right="-113"/>
        <w:jc w:val="both"/>
      </w:pPr>
      <w:r w:rsidRPr="00807761">
        <w:t>Порядок распространения аудиторского мнения на дополнительную информацию, включенную в финансовую отчетность.</w:t>
      </w:r>
    </w:p>
    <w:p w14:paraId="62A8961D" w14:textId="77777777" w:rsidR="004764A3" w:rsidRPr="00807761" w:rsidRDefault="004764A3" w:rsidP="00852D40">
      <w:pPr>
        <w:numPr>
          <w:ilvl w:val="0"/>
          <w:numId w:val="163"/>
        </w:numPr>
        <w:ind w:left="1134" w:right="-113"/>
        <w:jc w:val="both"/>
      </w:pPr>
      <w:r w:rsidRPr="00807761">
        <w:t>Типовые нарушения при составлении аудиторских заключений</w:t>
      </w:r>
    </w:p>
    <w:p w14:paraId="7893B504" w14:textId="77777777" w:rsidR="004764A3" w:rsidRPr="00807761" w:rsidRDefault="004764A3" w:rsidP="004764A3">
      <w:pPr>
        <w:ind w:left="748" w:right="-113"/>
        <w:jc w:val="both"/>
      </w:pPr>
    </w:p>
    <w:p w14:paraId="149B67C4" w14:textId="77777777" w:rsidR="00E811F0" w:rsidRPr="00807761" w:rsidRDefault="00E811F0" w:rsidP="006E0EAA">
      <w:pPr>
        <w:jc w:val="both"/>
        <w:rPr>
          <w:rFonts w:eastAsiaTheme="minorHAnsi"/>
          <w:lang w:eastAsia="en-US"/>
        </w:rPr>
      </w:pPr>
    </w:p>
    <w:p w14:paraId="28E8754A" w14:textId="77777777" w:rsidR="00E811F0" w:rsidRPr="00807761" w:rsidRDefault="00E811F0" w:rsidP="00C22C46">
      <w:pPr>
        <w:ind w:left="10" w:right="-113" w:hanging="10"/>
      </w:pPr>
      <w:r w:rsidRPr="00807761">
        <w:rPr>
          <w:b/>
        </w:rPr>
        <w:t xml:space="preserve">6-2-37 «ПРАКТИКА ПРИМЕНЕНИЯ МСА: </w:t>
      </w:r>
      <w:r w:rsidR="00C22C46" w:rsidRPr="00807761">
        <w:rPr>
          <w:b/>
        </w:rPr>
        <w:t xml:space="preserve">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w:t>
      </w:r>
      <w:r w:rsidR="00C22C46" w:rsidRPr="00807761">
        <w:rPr>
          <w:b/>
        </w:rPr>
        <w:lastRenderedPageBreak/>
        <w:t>ОТДЕЛЬНЫХ ЗАДАНИЙ, ОБЕСПЕЧИВАЮЩИХ УВЕРЕННОСТЬ, ОТЛИЧНЫЕ ОТ АУДИТА»</w:t>
      </w:r>
      <w:r w:rsidR="00C22C46" w:rsidRPr="00807761">
        <w:t xml:space="preserve"> </w:t>
      </w:r>
    </w:p>
    <w:p w14:paraId="78E85C5D" w14:textId="77777777" w:rsidR="00E811F0" w:rsidRPr="00807761" w:rsidRDefault="00E811F0" w:rsidP="006E0EAA">
      <w:pPr>
        <w:ind w:left="10" w:right="-113" w:hanging="10"/>
        <w:jc w:val="both"/>
      </w:pPr>
    </w:p>
    <w:p w14:paraId="052C5CBE" w14:textId="77777777" w:rsidR="00E811F0" w:rsidRPr="00807761" w:rsidRDefault="00E811F0" w:rsidP="006E0EAA">
      <w:pPr>
        <w:ind w:left="24" w:right="-113" w:hanging="10"/>
        <w:jc w:val="both"/>
      </w:pPr>
      <w:r w:rsidRPr="00807761">
        <w:rPr>
          <w:b/>
        </w:rPr>
        <w:t>Продолжительность обучения</w:t>
      </w:r>
      <w:r w:rsidRPr="00807761">
        <w:t xml:space="preserve"> – 8 академических часов</w:t>
      </w:r>
      <w:r w:rsidR="00DF4AC0" w:rsidRPr="00807761">
        <w:t>.</w:t>
      </w:r>
      <w:r w:rsidRPr="00807761">
        <w:t xml:space="preserve">  </w:t>
      </w:r>
    </w:p>
    <w:p w14:paraId="11EE895E" w14:textId="77777777" w:rsidR="00E811F0" w:rsidRPr="00807761" w:rsidRDefault="00E811F0" w:rsidP="006E0EAA">
      <w:pPr>
        <w:ind w:left="24" w:right="-113" w:hanging="10"/>
        <w:jc w:val="both"/>
      </w:pPr>
    </w:p>
    <w:p w14:paraId="0718924D" w14:textId="77777777" w:rsidR="00E811F0" w:rsidRPr="00807761" w:rsidRDefault="00200F38" w:rsidP="006E0EAA">
      <w:pPr>
        <w:ind w:left="14" w:right="-113"/>
        <w:jc w:val="both"/>
      </w:pPr>
      <w:r w:rsidRPr="00807761">
        <w:rPr>
          <w:b/>
        </w:rPr>
        <w:t>Цель программы</w:t>
      </w:r>
      <w:r w:rsidR="00E811F0" w:rsidRPr="00807761">
        <w:t xml:space="preserve"> – отдельные практические вопросы по заданиям, обеспечивающим уверенность, отличные от аудита.</w:t>
      </w:r>
      <w:r w:rsidR="00E811F0" w:rsidRPr="00807761">
        <w:rPr>
          <w:b/>
        </w:rPr>
        <w:t xml:space="preserve"> </w:t>
      </w:r>
      <w:r w:rsidR="00E811F0" w:rsidRPr="00807761">
        <w:t xml:space="preserve"> </w:t>
      </w:r>
    </w:p>
    <w:p w14:paraId="54B13B75" w14:textId="77777777" w:rsidR="00E811F0" w:rsidRPr="00807761" w:rsidRDefault="00E811F0" w:rsidP="006E0EAA">
      <w:pPr>
        <w:ind w:left="14" w:right="-113"/>
        <w:jc w:val="both"/>
      </w:pPr>
    </w:p>
    <w:p w14:paraId="2E42ED25" w14:textId="77777777" w:rsidR="00E811F0" w:rsidRPr="00807761" w:rsidRDefault="00E811F0" w:rsidP="006E0EAA">
      <w:pPr>
        <w:ind w:left="24" w:right="-113" w:hanging="10"/>
        <w:jc w:val="both"/>
      </w:pPr>
      <w:r w:rsidRPr="00807761">
        <w:rPr>
          <w:b/>
        </w:rPr>
        <w:t>Обязательные вопросы*</w:t>
      </w:r>
      <w:r w:rsidRPr="00807761">
        <w:t xml:space="preserve">  </w:t>
      </w:r>
    </w:p>
    <w:p w14:paraId="58905EA9" w14:textId="77777777" w:rsidR="00E811F0" w:rsidRPr="00807761" w:rsidRDefault="00E811F0" w:rsidP="006E0EAA">
      <w:pPr>
        <w:ind w:left="24" w:right="-113" w:hanging="10"/>
        <w:jc w:val="both"/>
      </w:pPr>
    </w:p>
    <w:p w14:paraId="358C5868" w14:textId="77777777" w:rsidR="00E811F0" w:rsidRPr="00807761" w:rsidRDefault="00E811F0" w:rsidP="006E0EAA">
      <w:pPr>
        <w:jc w:val="both"/>
        <w:rPr>
          <w:b/>
        </w:rPr>
      </w:pPr>
      <w:r w:rsidRPr="00807761">
        <w:rPr>
          <w:b/>
        </w:rPr>
        <w:t>Часть 1</w:t>
      </w:r>
      <w:r w:rsidR="00C22C46" w:rsidRPr="00807761">
        <w:rPr>
          <w:b/>
        </w:rPr>
        <w:t>.</w:t>
      </w:r>
    </w:p>
    <w:p w14:paraId="64284D8B" w14:textId="77777777" w:rsidR="00D94AA1" w:rsidRPr="00807761" w:rsidRDefault="00D94AA1" w:rsidP="006E0EAA">
      <w:pPr>
        <w:jc w:val="both"/>
        <w:rPr>
          <w:b/>
        </w:rPr>
      </w:pPr>
    </w:p>
    <w:p w14:paraId="7933BD70" w14:textId="77777777" w:rsidR="00E811F0" w:rsidRPr="00807761" w:rsidRDefault="00E811F0" w:rsidP="006E0EAA">
      <w:pPr>
        <w:jc w:val="both"/>
      </w:pPr>
      <w:r w:rsidRPr="00807761">
        <w:t xml:space="preserve">Особенности проведения аудита финансовой отчетности группы (включая работу аудиторов компонентов)»: </w:t>
      </w:r>
    </w:p>
    <w:p w14:paraId="50F759C3" w14:textId="77777777" w:rsidR="00E811F0" w:rsidRPr="00807761" w:rsidRDefault="00E811F0" w:rsidP="006E0EAA">
      <w:pPr>
        <w:shd w:val="clear" w:color="auto" w:fill="FFFFFF"/>
        <w:jc w:val="both"/>
      </w:pPr>
      <w:r w:rsidRPr="00807761">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C3B7338" w14:textId="77777777" w:rsidR="00E811F0" w:rsidRPr="00807761" w:rsidRDefault="00E811F0" w:rsidP="00EC09D6">
      <w:pPr>
        <w:numPr>
          <w:ilvl w:val="0"/>
          <w:numId w:val="5"/>
        </w:numPr>
        <w:ind w:right="-113"/>
        <w:jc w:val="both"/>
      </w:pPr>
      <w:r w:rsidRPr="00807761">
        <w:t xml:space="preserve">понимание деятельности аудитора компонента. </w:t>
      </w:r>
    </w:p>
    <w:p w14:paraId="4FBFFBF7" w14:textId="77777777" w:rsidR="00E811F0" w:rsidRPr="00807761" w:rsidRDefault="00E811F0" w:rsidP="00EC09D6">
      <w:pPr>
        <w:numPr>
          <w:ilvl w:val="0"/>
          <w:numId w:val="5"/>
        </w:numPr>
        <w:ind w:right="-113"/>
        <w:jc w:val="both"/>
      </w:pPr>
      <w:r w:rsidRPr="00807761">
        <w:t xml:space="preserve">особенности расчета существенности. </w:t>
      </w:r>
    </w:p>
    <w:p w14:paraId="13321DA8" w14:textId="77777777" w:rsidR="00E811F0" w:rsidRPr="00807761" w:rsidRDefault="00E811F0" w:rsidP="00EC09D6">
      <w:pPr>
        <w:numPr>
          <w:ilvl w:val="0"/>
          <w:numId w:val="5"/>
        </w:numPr>
        <w:ind w:right="-113"/>
        <w:jc w:val="both"/>
      </w:pPr>
      <w:r w:rsidRPr="00807761">
        <w:t xml:space="preserve">события после отчетной даты </w:t>
      </w:r>
    </w:p>
    <w:p w14:paraId="04A8713B" w14:textId="77777777" w:rsidR="00E811F0" w:rsidRPr="00807761" w:rsidRDefault="00E811F0" w:rsidP="00EC09D6">
      <w:pPr>
        <w:numPr>
          <w:ilvl w:val="0"/>
          <w:numId w:val="5"/>
        </w:numPr>
        <w:ind w:right="-113"/>
        <w:jc w:val="both"/>
      </w:pPr>
      <w:r w:rsidRPr="00807761">
        <w:t xml:space="preserve">информационное взаимодействие с аудитором компонента. </w:t>
      </w:r>
    </w:p>
    <w:p w14:paraId="4D0C8494" w14:textId="77777777" w:rsidR="00E811F0" w:rsidRPr="00807761" w:rsidRDefault="00E811F0" w:rsidP="00EC09D6">
      <w:pPr>
        <w:numPr>
          <w:ilvl w:val="0"/>
          <w:numId w:val="5"/>
        </w:numPr>
        <w:ind w:right="-113"/>
        <w:jc w:val="both"/>
      </w:pPr>
      <w:r w:rsidRPr="00807761">
        <w:t>оценка достаточности и надлежащего характера полученных аудиторских доказательств.</w:t>
      </w:r>
    </w:p>
    <w:p w14:paraId="7446F8AE" w14:textId="77777777" w:rsidR="00E811F0" w:rsidRPr="00807761" w:rsidRDefault="00E811F0" w:rsidP="00EC09D6">
      <w:pPr>
        <w:numPr>
          <w:ilvl w:val="0"/>
          <w:numId w:val="5"/>
        </w:numPr>
        <w:ind w:right="-113"/>
        <w:jc w:val="both"/>
      </w:pPr>
      <w:r w:rsidRPr="00807761">
        <w:t>информационное взаимодействие с руководством и лицами, отвечающими за корпоративное управление группы</w:t>
      </w:r>
    </w:p>
    <w:p w14:paraId="61BF2006" w14:textId="77777777" w:rsidR="00DC7309" w:rsidRPr="00807761" w:rsidRDefault="00E811F0" w:rsidP="00DC7309">
      <w:pPr>
        <w:jc w:val="both"/>
      </w:pPr>
      <w:r w:rsidRPr="00807761">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7C3C66E9" w14:textId="77777777" w:rsidR="00D94AA1" w:rsidRPr="00807761" w:rsidRDefault="00E811F0" w:rsidP="00DC7309">
      <w:pPr>
        <w:jc w:val="both"/>
      </w:pPr>
      <w:r w:rsidRPr="00807761">
        <w:rPr>
          <w:b/>
        </w:rPr>
        <w:t>Часть 2</w:t>
      </w:r>
      <w:r w:rsidR="00C22C46" w:rsidRPr="00807761">
        <w:rPr>
          <w:b/>
        </w:rPr>
        <w:t>.</w:t>
      </w:r>
      <w:r w:rsidRPr="00807761">
        <w:rPr>
          <w:b/>
        </w:rPr>
        <w:t xml:space="preserve">  </w:t>
      </w:r>
    </w:p>
    <w:p w14:paraId="3444E597" w14:textId="77777777" w:rsidR="00E811F0" w:rsidRPr="00807761" w:rsidRDefault="00E811F0" w:rsidP="006E0EAA">
      <w:pPr>
        <w:ind w:right="-113"/>
        <w:jc w:val="both"/>
        <w:rPr>
          <w:b/>
        </w:rPr>
      </w:pPr>
      <w:r w:rsidRPr="00807761">
        <w:rPr>
          <w:b/>
        </w:rPr>
        <w:t xml:space="preserve"> </w:t>
      </w:r>
    </w:p>
    <w:p w14:paraId="5228AFE4" w14:textId="77777777" w:rsidR="00E811F0" w:rsidRPr="00807761" w:rsidRDefault="00E811F0" w:rsidP="006E0EAA">
      <w:pPr>
        <w:ind w:left="14" w:right="-113"/>
        <w:jc w:val="both"/>
      </w:pPr>
      <w:r w:rsidRPr="00807761">
        <w:t xml:space="preserve">Особенности аудита в отдельных случаях:  </w:t>
      </w:r>
    </w:p>
    <w:p w14:paraId="7DF09617" w14:textId="77777777" w:rsidR="00E811F0" w:rsidRPr="00807761" w:rsidRDefault="00E811F0" w:rsidP="00EC09D6">
      <w:pPr>
        <w:numPr>
          <w:ilvl w:val="0"/>
          <w:numId w:val="5"/>
        </w:numPr>
        <w:ind w:left="426" w:right="-113" w:hanging="426"/>
        <w:jc w:val="both"/>
      </w:pPr>
      <w:r w:rsidRPr="00807761">
        <w:t>Особенности аудита финансовой отчетности, подготовленной в соответствии с концепцией специального назначения.</w:t>
      </w:r>
    </w:p>
    <w:p w14:paraId="11BAEF83" w14:textId="77777777" w:rsidR="00E811F0" w:rsidRPr="00807761" w:rsidRDefault="00E811F0" w:rsidP="00EC09D6">
      <w:pPr>
        <w:numPr>
          <w:ilvl w:val="0"/>
          <w:numId w:val="5"/>
        </w:numPr>
        <w:ind w:left="426" w:right="-113" w:hanging="426"/>
        <w:jc w:val="both"/>
      </w:pPr>
      <w:r w:rsidRPr="00807761">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4B833182" w14:textId="77777777" w:rsidR="00E811F0" w:rsidRPr="00807761" w:rsidRDefault="00E811F0" w:rsidP="00EC09D6">
      <w:pPr>
        <w:numPr>
          <w:ilvl w:val="0"/>
          <w:numId w:val="5"/>
        </w:numPr>
        <w:ind w:left="426" w:right="-113" w:hanging="426"/>
        <w:jc w:val="both"/>
      </w:pPr>
      <w:r w:rsidRPr="00807761">
        <w:t xml:space="preserve">Задания по предоставлению заключения об обобщенной финансовой отчетности.  </w:t>
      </w:r>
    </w:p>
    <w:p w14:paraId="030F158E" w14:textId="77777777" w:rsidR="00E811F0" w:rsidRPr="00807761" w:rsidRDefault="00E811F0" w:rsidP="006E0EAA">
      <w:pPr>
        <w:ind w:left="426" w:right="-113" w:hanging="426"/>
        <w:jc w:val="both"/>
      </w:pPr>
    </w:p>
    <w:p w14:paraId="74BAAD71" w14:textId="77777777" w:rsidR="00E811F0" w:rsidRPr="00807761" w:rsidRDefault="00E811F0" w:rsidP="006E0EAA">
      <w:pPr>
        <w:ind w:left="426" w:right="-113" w:hanging="426"/>
        <w:jc w:val="both"/>
        <w:rPr>
          <w:b/>
        </w:rPr>
      </w:pPr>
      <w:r w:rsidRPr="00807761">
        <w:rPr>
          <w:b/>
        </w:rPr>
        <w:t>Часть 3</w:t>
      </w:r>
      <w:r w:rsidR="00C22C46" w:rsidRPr="00807761">
        <w:rPr>
          <w:b/>
        </w:rPr>
        <w:t>.</w:t>
      </w:r>
    </w:p>
    <w:p w14:paraId="389CC57C" w14:textId="77777777" w:rsidR="00D94AA1" w:rsidRPr="00807761" w:rsidRDefault="00D94AA1" w:rsidP="006E0EAA">
      <w:pPr>
        <w:ind w:left="426" w:right="-113" w:hanging="426"/>
        <w:jc w:val="both"/>
        <w:rPr>
          <w:b/>
        </w:rPr>
      </w:pPr>
    </w:p>
    <w:p w14:paraId="7150F325" w14:textId="77777777" w:rsidR="00E811F0" w:rsidRPr="00807761" w:rsidRDefault="00E811F0" w:rsidP="006E0EAA">
      <w:pPr>
        <w:ind w:left="426" w:right="-113" w:hanging="426"/>
        <w:jc w:val="both"/>
      </w:pPr>
      <w:r w:rsidRPr="00807761">
        <w:t xml:space="preserve">Отдельные практические вопросы по заданиям, обеспечивающим уверенность, отличным от аудита.  </w:t>
      </w:r>
    </w:p>
    <w:p w14:paraId="498CCF1F" w14:textId="77777777" w:rsidR="00E811F0" w:rsidRPr="00807761" w:rsidRDefault="00E811F0" w:rsidP="00EC09D6">
      <w:pPr>
        <w:numPr>
          <w:ilvl w:val="0"/>
          <w:numId w:val="5"/>
        </w:numPr>
        <w:ind w:left="426" w:right="-113" w:hanging="426"/>
        <w:jc w:val="both"/>
      </w:pPr>
      <w:r w:rsidRPr="00807761">
        <w:t>Задания по обзорной проверке финансовой отчетности прошедших периодов</w:t>
      </w:r>
    </w:p>
    <w:p w14:paraId="39F2BBB1" w14:textId="77777777" w:rsidR="00E811F0" w:rsidRPr="00807761" w:rsidRDefault="00E811F0" w:rsidP="00EC09D6">
      <w:pPr>
        <w:numPr>
          <w:ilvl w:val="0"/>
          <w:numId w:val="5"/>
        </w:numPr>
        <w:ind w:left="426" w:right="-113" w:hanging="426"/>
        <w:jc w:val="both"/>
      </w:pPr>
      <w:r w:rsidRPr="00807761">
        <w:t xml:space="preserve">Задания по обзорной проверке промежуточной информации, выполняемая независимым аудитором организации  </w:t>
      </w:r>
    </w:p>
    <w:p w14:paraId="30175091" w14:textId="77777777" w:rsidR="00E811F0" w:rsidRPr="00807761" w:rsidRDefault="00E811F0" w:rsidP="00EC09D6">
      <w:pPr>
        <w:numPr>
          <w:ilvl w:val="0"/>
          <w:numId w:val="5"/>
        </w:numPr>
        <w:ind w:left="426" w:right="-113" w:hanging="426"/>
        <w:jc w:val="both"/>
      </w:pPr>
      <w:r w:rsidRPr="00807761">
        <w:t>Особенности проверки прогнозной информации</w:t>
      </w:r>
      <w:r w:rsidRPr="00807761">
        <w:rPr>
          <w:lang w:val="en-US"/>
        </w:rPr>
        <w:t xml:space="preserve"> </w:t>
      </w:r>
    </w:p>
    <w:p w14:paraId="097A874C" w14:textId="77777777" w:rsidR="00E811F0" w:rsidRPr="00807761" w:rsidRDefault="00E811F0" w:rsidP="00EC09D6">
      <w:pPr>
        <w:numPr>
          <w:ilvl w:val="0"/>
          <w:numId w:val="5"/>
        </w:numPr>
        <w:ind w:left="426" w:right="-113" w:hanging="426"/>
        <w:jc w:val="both"/>
      </w:pPr>
      <w:r w:rsidRPr="00807761">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3CA52010" w14:textId="77777777" w:rsidR="00FA53E2" w:rsidRPr="00807761" w:rsidRDefault="00FA53E2" w:rsidP="006E0EAA">
      <w:pPr>
        <w:ind w:left="426" w:right="-113"/>
        <w:jc w:val="both"/>
      </w:pPr>
    </w:p>
    <w:p w14:paraId="25CBDB28" w14:textId="77777777" w:rsidR="00E811F0" w:rsidRPr="00807761" w:rsidRDefault="00E811F0" w:rsidP="006E0EAA">
      <w:pPr>
        <w:ind w:right="-113"/>
        <w:jc w:val="both"/>
      </w:pPr>
    </w:p>
    <w:p w14:paraId="18A3631A" w14:textId="77777777" w:rsidR="00385119" w:rsidRPr="00807761" w:rsidRDefault="00FA53E2" w:rsidP="006E0EAA">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2-37/</w:t>
      </w:r>
      <w:r w:rsidR="00385119" w:rsidRPr="00807761">
        <w:rPr>
          <w:rFonts w:ascii="Times New Roman" w:hAnsi="Times New Roman" w:cs="Times New Roman"/>
          <w:sz w:val="24"/>
          <w:szCs w:val="24"/>
        </w:rPr>
        <w:t xml:space="preserve">1 «ПРАКТИКА ПРИМЕНЕНИЯ МСА: </w:t>
      </w:r>
      <w:r w:rsidR="00C22C46" w:rsidRPr="00807761">
        <w:rPr>
          <w:rFonts w:ascii="Times New Roman" w:hAnsi="Times New Roman" w:cs="Times New Roman"/>
          <w:sz w:val="24"/>
          <w:szCs w:val="24"/>
        </w:rPr>
        <w:t>ЗАДАНИЯ, ОБЕСПЕЧИВАЮЩИЕ УВЕРЕННО</w:t>
      </w:r>
      <w:r w:rsidR="00DC7309" w:rsidRPr="00807761">
        <w:rPr>
          <w:rFonts w:ascii="Times New Roman" w:hAnsi="Times New Roman" w:cs="Times New Roman"/>
          <w:sz w:val="24"/>
          <w:szCs w:val="24"/>
        </w:rPr>
        <w:t>СТЬ, ОТЛИЧНЫЕ ОТ АУДИТА</w:t>
      </w:r>
      <w:r w:rsidR="00C22C46" w:rsidRPr="00807761">
        <w:rPr>
          <w:rFonts w:ascii="Times New Roman" w:hAnsi="Times New Roman" w:cs="Times New Roman"/>
          <w:sz w:val="24"/>
          <w:szCs w:val="24"/>
        </w:rPr>
        <w:t>»</w:t>
      </w:r>
    </w:p>
    <w:p w14:paraId="4F1DA08E" w14:textId="77777777" w:rsidR="00385119" w:rsidRPr="00807761" w:rsidRDefault="00385119" w:rsidP="006E0EAA">
      <w:pPr>
        <w:ind w:left="14" w:right="-115" w:hanging="14"/>
        <w:jc w:val="both"/>
      </w:pPr>
    </w:p>
    <w:p w14:paraId="3EA545B2" w14:textId="77777777" w:rsidR="00385119" w:rsidRPr="00807761" w:rsidRDefault="00385119" w:rsidP="006E0EAA">
      <w:pPr>
        <w:ind w:left="24" w:right="-113" w:hanging="10"/>
        <w:jc w:val="both"/>
      </w:pPr>
      <w:r w:rsidRPr="00807761">
        <w:rPr>
          <w:b/>
        </w:rPr>
        <w:lastRenderedPageBreak/>
        <w:t>Продолжительность обучения</w:t>
      </w:r>
      <w:r w:rsidRPr="00807761">
        <w:t xml:space="preserve"> – 8 академических часов</w:t>
      </w:r>
      <w:r w:rsidR="00200F38" w:rsidRPr="00807761">
        <w:t>.</w:t>
      </w:r>
      <w:r w:rsidRPr="00807761">
        <w:t xml:space="preserve">  </w:t>
      </w:r>
    </w:p>
    <w:p w14:paraId="656F9CE5" w14:textId="77777777" w:rsidR="00385119" w:rsidRPr="00807761" w:rsidRDefault="00385119" w:rsidP="006E0EAA">
      <w:pPr>
        <w:ind w:left="24" w:right="-113" w:hanging="10"/>
        <w:jc w:val="both"/>
      </w:pPr>
    </w:p>
    <w:p w14:paraId="05E2F83A" w14:textId="77777777" w:rsidR="00385119" w:rsidRPr="00807761" w:rsidRDefault="00200F38" w:rsidP="006E0EAA">
      <w:pPr>
        <w:ind w:left="14" w:right="-113"/>
        <w:jc w:val="both"/>
      </w:pPr>
      <w:r w:rsidRPr="00807761">
        <w:rPr>
          <w:b/>
        </w:rPr>
        <w:t>Цель программы</w:t>
      </w:r>
      <w:r w:rsidR="00385119" w:rsidRPr="00807761">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00385119" w:rsidRPr="00807761">
        <w:rPr>
          <w:b/>
        </w:rPr>
        <w:t xml:space="preserve"> </w:t>
      </w:r>
      <w:r w:rsidR="00385119" w:rsidRPr="00807761">
        <w:t xml:space="preserve"> </w:t>
      </w:r>
    </w:p>
    <w:p w14:paraId="6F598649" w14:textId="77777777" w:rsidR="00385119" w:rsidRPr="00807761" w:rsidRDefault="00385119" w:rsidP="006E0EAA">
      <w:pPr>
        <w:ind w:left="14" w:right="-113"/>
        <w:jc w:val="both"/>
      </w:pPr>
    </w:p>
    <w:p w14:paraId="588187B8" w14:textId="77777777" w:rsidR="00385119" w:rsidRPr="00807761" w:rsidRDefault="00385119" w:rsidP="006E0EAA">
      <w:pPr>
        <w:ind w:left="14" w:right="-113"/>
        <w:jc w:val="both"/>
        <w:rPr>
          <w:b/>
          <w:bCs/>
        </w:rPr>
      </w:pPr>
      <w:r w:rsidRPr="00807761">
        <w:rPr>
          <w:b/>
          <w:bCs/>
        </w:rPr>
        <w:t>Тема 1. МСЗОУ (ISAE) 3000 «Задания, обеспечивающие уверенность, отличные от аудита и обзорной проверки финансовой</w:t>
      </w:r>
      <w:r w:rsidR="00C22C46" w:rsidRPr="00807761">
        <w:rPr>
          <w:b/>
          <w:bCs/>
        </w:rPr>
        <w:t xml:space="preserve"> информации прошедших периодов»</w:t>
      </w:r>
    </w:p>
    <w:p w14:paraId="7C407894" w14:textId="77777777" w:rsidR="00D94AA1" w:rsidRPr="00807761" w:rsidRDefault="00D94AA1" w:rsidP="006E0EAA">
      <w:pPr>
        <w:ind w:left="14" w:right="-113"/>
        <w:jc w:val="both"/>
        <w:rPr>
          <w:b/>
          <w:bCs/>
        </w:rPr>
      </w:pPr>
    </w:p>
    <w:p w14:paraId="505EC4B2" w14:textId="77777777" w:rsidR="00385119" w:rsidRPr="00807761" w:rsidRDefault="00385119" w:rsidP="006E0EAA">
      <w:pPr>
        <w:ind w:left="14" w:right="-113"/>
        <w:jc w:val="both"/>
      </w:pPr>
      <w:r w:rsidRPr="00807761">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807761">
        <w:t>Немодифицированные</w:t>
      </w:r>
      <w:proofErr w:type="spellEnd"/>
      <w:r w:rsidRPr="00807761">
        <w:t xml:space="preserve"> и модифицированные выводы. Документирование.  </w:t>
      </w:r>
    </w:p>
    <w:p w14:paraId="5EACAF1D" w14:textId="77777777" w:rsidR="00385119" w:rsidRPr="00807761" w:rsidRDefault="00385119" w:rsidP="006E0EAA">
      <w:pPr>
        <w:ind w:left="14" w:right="-113"/>
        <w:jc w:val="both"/>
      </w:pPr>
    </w:p>
    <w:p w14:paraId="21C6CC32" w14:textId="77777777" w:rsidR="00385119" w:rsidRPr="00807761" w:rsidRDefault="00385119" w:rsidP="006E0EAA">
      <w:pPr>
        <w:ind w:right="-113"/>
        <w:jc w:val="both"/>
        <w:rPr>
          <w:b/>
        </w:rPr>
      </w:pPr>
      <w:r w:rsidRPr="00807761">
        <w:rPr>
          <w:b/>
        </w:rPr>
        <w:t>Тема 2. Отдельные практические вопросы по заданиям, обеспечивающим у</w:t>
      </w:r>
      <w:r w:rsidR="00C22C46" w:rsidRPr="00807761">
        <w:rPr>
          <w:b/>
        </w:rPr>
        <w:t>веренность, отличным от аудита</w:t>
      </w:r>
    </w:p>
    <w:p w14:paraId="629459C7" w14:textId="77777777" w:rsidR="00D94AA1" w:rsidRPr="00807761" w:rsidRDefault="00D94AA1" w:rsidP="006E0EAA">
      <w:pPr>
        <w:ind w:right="-113"/>
        <w:jc w:val="both"/>
        <w:rPr>
          <w:b/>
        </w:rPr>
      </w:pPr>
    </w:p>
    <w:p w14:paraId="7045094C" w14:textId="77777777" w:rsidR="00385119" w:rsidRPr="00807761" w:rsidRDefault="00385119" w:rsidP="006E0EAA">
      <w:pPr>
        <w:ind w:right="-113"/>
        <w:jc w:val="both"/>
      </w:pPr>
      <w:r w:rsidRPr="00807761">
        <w:t xml:space="preserve">Виды заданий, обеспечивающих уверенность, отличных от аудита: Задания по обзорной проверке финансовой отчетности прошедших периодов; Задания по обзорной проверке промежуточной информации, выполняемая независимым аудитором организации; Задание по проверке прогнозной информации. </w:t>
      </w:r>
    </w:p>
    <w:p w14:paraId="238298EE" w14:textId="77777777" w:rsidR="00385119" w:rsidRPr="00807761" w:rsidRDefault="00385119" w:rsidP="006E0EAA">
      <w:pPr>
        <w:ind w:right="-113"/>
        <w:jc w:val="both"/>
        <w:rPr>
          <w:b/>
        </w:rPr>
      </w:pPr>
      <w:r w:rsidRPr="00807761">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431A0B9" w14:textId="77777777" w:rsidR="00385119" w:rsidRPr="00807761" w:rsidRDefault="00385119" w:rsidP="006E0EAA">
      <w:pPr>
        <w:ind w:right="-113"/>
        <w:jc w:val="both"/>
        <w:rPr>
          <w:b/>
        </w:rPr>
      </w:pPr>
    </w:p>
    <w:p w14:paraId="5EEFD73C" w14:textId="77777777" w:rsidR="00385119" w:rsidRPr="00807761" w:rsidRDefault="00385119" w:rsidP="006E0EAA">
      <w:pPr>
        <w:ind w:right="-113"/>
        <w:jc w:val="both"/>
      </w:pPr>
      <w:r w:rsidRPr="00807761">
        <w:rPr>
          <w:b/>
        </w:rPr>
        <w:t>Тема 3. Особенн</w:t>
      </w:r>
      <w:r w:rsidR="00C22C46" w:rsidRPr="00807761">
        <w:rPr>
          <w:b/>
        </w:rPr>
        <w:t>ости аудита в отдельных случаях</w:t>
      </w:r>
      <w:r w:rsidRPr="00807761">
        <w:t xml:space="preserve"> </w:t>
      </w:r>
    </w:p>
    <w:p w14:paraId="32210691" w14:textId="77777777" w:rsidR="00D94AA1" w:rsidRPr="00807761" w:rsidRDefault="00D94AA1" w:rsidP="006E0EAA">
      <w:pPr>
        <w:ind w:right="-113"/>
        <w:jc w:val="both"/>
      </w:pPr>
    </w:p>
    <w:p w14:paraId="3805C67D" w14:textId="77777777" w:rsidR="00385119" w:rsidRPr="00807761" w:rsidRDefault="00385119" w:rsidP="00852D40">
      <w:pPr>
        <w:pStyle w:val="a3"/>
        <w:numPr>
          <w:ilvl w:val="0"/>
          <w:numId w:val="122"/>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аудита финансовой отчетности, подготовленной в соответствии с концепцией специального назначения;</w:t>
      </w:r>
    </w:p>
    <w:p w14:paraId="509C6CC5" w14:textId="77777777" w:rsidR="00385119" w:rsidRPr="00807761" w:rsidRDefault="00385119" w:rsidP="00852D40">
      <w:pPr>
        <w:pStyle w:val="a3"/>
        <w:numPr>
          <w:ilvl w:val="0"/>
          <w:numId w:val="122"/>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1C05A6B9" w14:textId="77777777" w:rsidR="00385119" w:rsidRPr="00807761" w:rsidRDefault="00385119" w:rsidP="00852D40">
      <w:pPr>
        <w:pStyle w:val="a3"/>
        <w:numPr>
          <w:ilvl w:val="0"/>
          <w:numId w:val="122"/>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Задания по предоставлению заключения об обобщенной финансовой отчетности.  </w:t>
      </w:r>
    </w:p>
    <w:p w14:paraId="1FD9C2ED" w14:textId="77777777" w:rsidR="00385119" w:rsidRPr="00807761" w:rsidRDefault="00385119" w:rsidP="006E0EAA">
      <w:pPr>
        <w:ind w:right="-113"/>
        <w:jc w:val="both"/>
        <w:rPr>
          <w:b/>
        </w:rPr>
      </w:pPr>
    </w:p>
    <w:p w14:paraId="0017CF06" w14:textId="77777777" w:rsidR="00385119" w:rsidRPr="00807761" w:rsidRDefault="00385119" w:rsidP="006E0EAA">
      <w:pPr>
        <w:ind w:right="-113"/>
        <w:jc w:val="both"/>
      </w:pPr>
      <w:r w:rsidRPr="00807761">
        <w:rPr>
          <w:b/>
        </w:rPr>
        <w:t>Результат обучения</w:t>
      </w:r>
      <w:r w:rsidRPr="00807761">
        <w:t xml:space="preserve">  </w:t>
      </w:r>
    </w:p>
    <w:p w14:paraId="2C6DD340" w14:textId="77777777" w:rsidR="00D94AA1" w:rsidRPr="00807761" w:rsidRDefault="00D94AA1" w:rsidP="006E0EAA">
      <w:pPr>
        <w:ind w:right="-113"/>
        <w:jc w:val="both"/>
      </w:pPr>
    </w:p>
    <w:p w14:paraId="0C4E0F54" w14:textId="77777777" w:rsidR="00385119" w:rsidRPr="00807761" w:rsidRDefault="00385119" w:rsidP="006E0EAA">
      <w:pPr>
        <w:jc w:val="both"/>
      </w:pPr>
      <w:r w:rsidRPr="00807761">
        <w:t>Понимание международных стандартов, регулирующих оказание услуг по заданиям, обеспечивающим уверенность, отличным от аудита; знания и практические навыки по выполнению заданий, обеспечивающих уверенность, отличных от аудита и по МСА 800, 805, 810.</w:t>
      </w:r>
    </w:p>
    <w:p w14:paraId="29AEB8CC" w14:textId="77777777" w:rsidR="00C22C46" w:rsidRPr="00807761" w:rsidRDefault="00C22C46" w:rsidP="006E0EAA">
      <w:pPr>
        <w:jc w:val="both"/>
      </w:pPr>
    </w:p>
    <w:p w14:paraId="2EF43530" w14:textId="77777777" w:rsidR="00C22C46" w:rsidRPr="00807761" w:rsidRDefault="00C22C46" w:rsidP="006E0EAA">
      <w:pPr>
        <w:jc w:val="both"/>
      </w:pPr>
    </w:p>
    <w:p w14:paraId="69A94C6D" w14:textId="77777777" w:rsidR="00385119" w:rsidRPr="00807761" w:rsidRDefault="00FA53E2" w:rsidP="006E0EAA">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lastRenderedPageBreak/>
        <w:t>6-2-37/</w:t>
      </w:r>
      <w:r w:rsidR="00385119" w:rsidRPr="00807761">
        <w:rPr>
          <w:rFonts w:ascii="Times New Roman" w:hAnsi="Times New Roman" w:cs="Times New Roman"/>
          <w:sz w:val="24"/>
          <w:szCs w:val="24"/>
        </w:rPr>
        <w:t xml:space="preserve">2 «ПРАКТИКА ПРИМЕНЕНИЯ МСА: </w:t>
      </w:r>
      <w:r w:rsidR="00C22C46" w:rsidRPr="00807761">
        <w:rPr>
          <w:rFonts w:ascii="Times New Roman" w:hAnsi="Times New Roman" w:cs="Times New Roman"/>
          <w:sz w:val="24"/>
          <w:szCs w:val="24"/>
        </w:rPr>
        <w:t xml:space="preserve">ОТДЕЛЬНЫЕ ПРАКТИЧЕСКИЕ ВОПРОСЫ ПО ЗАДАНИЯМ, ОБЕСПЕЧИВАЮЩИХ УВЕРЕННОСТЬ, ОТЛИЧНЫМ ОТ АУДИТА» </w:t>
      </w:r>
    </w:p>
    <w:p w14:paraId="1EE5D135" w14:textId="77777777" w:rsidR="00385119" w:rsidRPr="00807761" w:rsidRDefault="00385119" w:rsidP="006E0EAA">
      <w:pPr>
        <w:ind w:left="14" w:right="-115" w:hanging="14"/>
        <w:jc w:val="both"/>
        <w:rPr>
          <w:bCs/>
        </w:rPr>
      </w:pPr>
    </w:p>
    <w:p w14:paraId="7197AF66" w14:textId="77777777" w:rsidR="00385119" w:rsidRPr="00807761" w:rsidRDefault="00385119" w:rsidP="006E0EAA">
      <w:pPr>
        <w:ind w:left="24" w:right="-113" w:hanging="10"/>
        <w:jc w:val="both"/>
      </w:pPr>
      <w:r w:rsidRPr="00807761">
        <w:rPr>
          <w:b/>
        </w:rPr>
        <w:t>Продолжительность обучения</w:t>
      </w:r>
      <w:r w:rsidR="00200F38" w:rsidRPr="00807761">
        <w:t xml:space="preserve"> – 4 академических часа.</w:t>
      </w:r>
      <w:r w:rsidRPr="00807761">
        <w:t xml:space="preserve"> </w:t>
      </w:r>
    </w:p>
    <w:p w14:paraId="6330D164" w14:textId="77777777" w:rsidR="00385119" w:rsidRPr="00807761" w:rsidRDefault="00385119" w:rsidP="006E0EAA">
      <w:pPr>
        <w:ind w:left="24" w:right="748" w:hanging="10"/>
        <w:jc w:val="both"/>
        <w:rPr>
          <w:bCs/>
          <w:i/>
        </w:rPr>
      </w:pPr>
    </w:p>
    <w:p w14:paraId="62DDD48C" w14:textId="77777777" w:rsidR="00385119" w:rsidRPr="00807761" w:rsidRDefault="00385119" w:rsidP="006E0EAA">
      <w:pPr>
        <w:ind w:left="24" w:right="748" w:hanging="10"/>
        <w:jc w:val="both"/>
        <w:rPr>
          <w:bCs/>
          <w:i/>
        </w:rPr>
      </w:pPr>
      <w:r w:rsidRPr="00807761">
        <w:rPr>
          <w:bCs/>
          <w:i/>
        </w:rPr>
        <w:t>Программа представляет из себя сокращенную программу 6-2-37-1 с исключением некоторых тем и практикумов.</w:t>
      </w:r>
    </w:p>
    <w:p w14:paraId="732FFC49" w14:textId="77777777" w:rsidR="00385119" w:rsidRPr="00807761" w:rsidRDefault="00385119" w:rsidP="006E0EAA">
      <w:pPr>
        <w:ind w:left="24" w:right="748" w:hanging="10"/>
        <w:jc w:val="both"/>
        <w:rPr>
          <w:b/>
        </w:rPr>
      </w:pPr>
    </w:p>
    <w:p w14:paraId="12EE7F46" w14:textId="77777777" w:rsidR="00385119" w:rsidRPr="00807761" w:rsidRDefault="00200F38" w:rsidP="006E0EAA">
      <w:pPr>
        <w:ind w:left="14" w:right="-113"/>
        <w:jc w:val="both"/>
      </w:pPr>
      <w:r w:rsidRPr="00807761">
        <w:rPr>
          <w:b/>
        </w:rPr>
        <w:t>Цель программы</w:t>
      </w:r>
      <w:r w:rsidR="00385119" w:rsidRPr="00807761">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00385119" w:rsidRPr="00807761">
        <w:rPr>
          <w:b/>
        </w:rPr>
        <w:t xml:space="preserve"> </w:t>
      </w:r>
      <w:r w:rsidR="00385119" w:rsidRPr="00807761">
        <w:t xml:space="preserve"> </w:t>
      </w:r>
    </w:p>
    <w:p w14:paraId="6295528E" w14:textId="77777777" w:rsidR="00385119" w:rsidRPr="00807761" w:rsidRDefault="00385119" w:rsidP="006E0EAA">
      <w:pPr>
        <w:ind w:left="14" w:right="-113"/>
        <w:jc w:val="both"/>
      </w:pPr>
    </w:p>
    <w:p w14:paraId="158CFF49" w14:textId="77777777" w:rsidR="00385119" w:rsidRPr="00807761" w:rsidRDefault="00385119" w:rsidP="006E0EAA">
      <w:pPr>
        <w:ind w:left="14" w:right="-113"/>
        <w:jc w:val="both"/>
        <w:rPr>
          <w:b/>
          <w:bCs/>
        </w:rPr>
      </w:pPr>
      <w:r w:rsidRPr="00807761">
        <w:rPr>
          <w:b/>
          <w:bCs/>
        </w:rPr>
        <w:t>Тема 1. МСЗОУ (ISAE) 3000 «Задания, обеспечивающие уверенность, отличные от аудита и обзорной проверки финансовой</w:t>
      </w:r>
      <w:r w:rsidR="00C22C46" w:rsidRPr="00807761">
        <w:rPr>
          <w:b/>
          <w:bCs/>
        </w:rPr>
        <w:t xml:space="preserve"> информации прошедших периодов»</w:t>
      </w:r>
    </w:p>
    <w:p w14:paraId="5D2A43FF" w14:textId="77777777" w:rsidR="00D94AA1" w:rsidRPr="00807761" w:rsidRDefault="00D94AA1" w:rsidP="006E0EAA">
      <w:pPr>
        <w:ind w:left="14" w:right="-113"/>
        <w:jc w:val="both"/>
        <w:rPr>
          <w:b/>
          <w:bCs/>
        </w:rPr>
      </w:pPr>
    </w:p>
    <w:p w14:paraId="397F7B7B" w14:textId="77777777" w:rsidR="00385119" w:rsidRPr="00807761" w:rsidRDefault="00385119" w:rsidP="006E0EAA">
      <w:pPr>
        <w:ind w:left="14" w:right="-113"/>
        <w:jc w:val="both"/>
      </w:pPr>
      <w:r w:rsidRPr="00807761">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807761">
        <w:t>Немодифицированные</w:t>
      </w:r>
      <w:proofErr w:type="spellEnd"/>
      <w:r w:rsidRPr="00807761">
        <w:t xml:space="preserve"> и модифицирова</w:t>
      </w:r>
      <w:r w:rsidR="00C22C46" w:rsidRPr="00807761">
        <w:t>нные выводы. Документирование.</w:t>
      </w:r>
    </w:p>
    <w:p w14:paraId="6AB10276" w14:textId="77777777" w:rsidR="00385119" w:rsidRPr="00807761" w:rsidRDefault="00385119" w:rsidP="006E0EAA">
      <w:pPr>
        <w:ind w:left="14" w:right="-113"/>
        <w:jc w:val="both"/>
      </w:pPr>
    </w:p>
    <w:p w14:paraId="23B84E79" w14:textId="77777777" w:rsidR="00385119" w:rsidRPr="00807761" w:rsidRDefault="00385119" w:rsidP="006E0EAA">
      <w:pPr>
        <w:ind w:right="-113"/>
        <w:jc w:val="both"/>
        <w:rPr>
          <w:b/>
        </w:rPr>
      </w:pPr>
      <w:r w:rsidRPr="00807761">
        <w:rPr>
          <w:b/>
        </w:rPr>
        <w:t>Тема 2. Отдельные практические вопросы по заданиям, обеспечивающим уверенность, отличны</w:t>
      </w:r>
      <w:r w:rsidR="00C22C46" w:rsidRPr="00807761">
        <w:rPr>
          <w:b/>
        </w:rPr>
        <w:t>м от аудита</w:t>
      </w:r>
    </w:p>
    <w:p w14:paraId="70A7371E" w14:textId="77777777" w:rsidR="00D94AA1" w:rsidRPr="00807761" w:rsidRDefault="00D94AA1" w:rsidP="006E0EAA">
      <w:pPr>
        <w:ind w:right="-113"/>
        <w:jc w:val="both"/>
        <w:rPr>
          <w:b/>
        </w:rPr>
      </w:pPr>
    </w:p>
    <w:p w14:paraId="59FA7ED2" w14:textId="77777777" w:rsidR="00385119" w:rsidRPr="00807761" w:rsidRDefault="00385119" w:rsidP="006E0EAA">
      <w:pPr>
        <w:ind w:right="-113"/>
        <w:jc w:val="both"/>
      </w:pPr>
      <w:r w:rsidRPr="00807761">
        <w:t xml:space="preserve">Задание по проверке прогнозной информации. </w:t>
      </w:r>
    </w:p>
    <w:p w14:paraId="79E0211E" w14:textId="77777777" w:rsidR="00385119" w:rsidRPr="00807761" w:rsidRDefault="00385119" w:rsidP="006E0EAA">
      <w:pPr>
        <w:ind w:right="-113"/>
        <w:jc w:val="both"/>
        <w:rPr>
          <w:b/>
        </w:rPr>
      </w:pPr>
      <w:r w:rsidRPr="00807761">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r w:rsidR="00C22C46" w:rsidRPr="00807761">
        <w:t>.</w:t>
      </w:r>
    </w:p>
    <w:p w14:paraId="26636C25" w14:textId="77777777" w:rsidR="00385119" w:rsidRPr="00807761" w:rsidRDefault="00385119" w:rsidP="006E0EAA">
      <w:pPr>
        <w:ind w:right="-113"/>
        <w:jc w:val="both"/>
        <w:rPr>
          <w:b/>
        </w:rPr>
      </w:pPr>
    </w:p>
    <w:p w14:paraId="4F387ED0" w14:textId="77777777" w:rsidR="00385119" w:rsidRPr="00807761" w:rsidRDefault="00385119" w:rsidP="006E0EAA">
      <w:pPr>
        <w:ind w:right="-113"/>
        <w:jc w:val="both"/>
      </w:pPr>
      <w:r w:rsidRPr="00807761">
        <w:rPr>
          <w:b/>
        </w:rPr>
        <w:t>Результат обучения</w:t>
      </w:r>
      <w:r w:rsidRPr="00807761">
        <w:t xml:space="preserve">  </w:t>
      </w:r>
    </w:p>
    <w:p w14:paraId="4565D451" w14:textId="77777777" w:rsidR="00D94AA1" w:rsidRPr="00807761" w:rsidRDefault="00D94AA1" w:rsidP="006E0EAA">
      <w:pPr>
        <w:ind w:right="-113"/>
        <w:jc w:val="both"/>
      </w:pPr>
    </w:p>
    <w:p w14:paraId="6E8F10B3" w14:textId="77777777" w:rsidR="00385119" w:rsidRPr="00807761" w:rsidRDefault="00385119" w:rsidP="006E0EAA">
      <w:pPr>
        <w:ind w:left="24" w:right="-113" w:hanging="10"/>
        <w:jc w:val="both"/>
      </w:pPr>
      <w:r w:rsidRPr="00807761">
        <w:t>Понимание международных стандартов, регулирующих оказание услуг по заданиям, обеспечивающим уверенность, отличным от аудита и обзорной проверки; знания и практические навыки по выполнению заданий, обеспечивающих уверенность, отличных от аудита и обзорной проверки.</w:t>
      </w:r>
    </w:p>
    <w:p w14:paraId="018084BD" w14:textId="77777777" w:rsidR="00385119" w:rsidRPr="00807761" w:rsidRDefault="00385119" w:rsidP="006E0EAA">
      <w:pPr>
        <w:ind w:left="24" w:right="-113" w:hanging="10"/>
        <w:jc w:val="both"/>
        <w:rPr>
          <w:b/>
          <w:highlight w:val="yellow"/>
        </w:rPr>
      </w:pPr>
    </w:p>
    <w:p w14:paraId="3A70F4BE" w14:textId="77777777" w:rsidR="00385119" w:rsidRPr="00807761" w:rsidRDefault="00385119" w:rsidP="006E0EAA"/>
    <w:p w14:paraId="1A69EBB4" w14:textId="77777777" w:rsidR="00385119" w:rsidRPr="00807761" w:rsidRDefault="00385119" w:rsidP="006E0EAA">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2-38 «ПРАКТИКА ПРИМЕ</w:t>
      </w:r>
      <w:r w:rsidR="00DC7309" w:rsidRPr="00807761">
        <w:rPr>
          <w:rFonts w:ascii="Times New Roman" w:hAnsi="Times New Roman" w:cs="Times New Roman"/>
          <w:sz w:val="24"/>
          <w:szCs w:val="24"/>
        </w:rPr>
        <w:t>НЕНИЯ МССУ</w:t>
      </w:r>
      <w:r w:rsidRPr="00807761">
        <w:rPr>
          <w:rFonts w:ascii="Times New Roman" w:hAnsi="Times New Roman" w:cs="Times New Roman"/>
          <w:sz w:val="24"/>
          <w:szCs w:val="24"/>
        </w:rPr>
        <w:t>: ЗАДАН</w:t>
      </w:r>
      <w:r w:rsidR="00FA53E2" w:rsidRPr="00807761">
        <w:rPr>
          <w:rFonts w:ascii="Times New Roman" w:hAnsi="Times New Roman" w:cs="Times New Roman"/>
          <w:sz w:val="24"/>
          <w:szCs w:val="24"/>
        </w:rPr>
        <w:t xml:space="preserve">ИЯ ПО ВЫПОЛНЕНИЮ СОГЛАСОВАННЫХ </w:t>
      </w:r>
      <w:r w:rsidRPr="00807761">
        <w:rPr>
          <w:rFonts w:ascii="Times New Roman" w:hAnsi="Times New Roman" w:cs="Times New Roman"/>
          <w:sz w:val="24"/>
          <w:szCs w:val="24"/>
        </w:rPr>
        <w:t xml:space="preserve">ПРОЦЕДУР В ОТНОШЕНИИ ФИНАНСОВОЙ ИНФОРМАЦИИ»  </w:t>
      </w:r>
    </w:p>
    <w:p w14:paraId="6C840CB0" w14:textId="77777777" w:rsidR="00385119" w:rsidRPr="00807761" w:rsidRDefault="00385119" w:rsidP="006E0EAA">
      <w:pPr>
        <w:ind w:left="29" w:right="-113"/>
        <w:jc w:val="both"/>
        <w:rPr>
          <w:b/>
        </w:rPr>
      </w:pPr>
      <w:r w:rsidRPr="00807761">
        <w:t xml:space="preserve">  </w:t>
      </w:r>
    </w:p>
    <w:p w14:paraId="20E7B3E6" w14:textId="77777777" w:rsidR="00385119" w:rsidRPr="00807761" w:rsidRDefault="00385119" w:rsidP="006E0EAA">
      <w:pPr>
        <w:ind w:left="24" w:right="-113" w:hanging="10"/>
        <w:jc w:val="both"/>
      </w:pPr>
      <w:r w:rsidRPr="00807761">
        <w:rPr>
          <w:b/>
        </w:rPr>
        <w:t>Продолжительность обучения</w:t>
      </w:r>
      <w:r w:rsidRPr="00807761">
        <w:t xml:space="preserve"> - 16 академических часов</w:t>
      </w:r>
      <w:r w:rsidR="00200F38" w:rsidRPr="00807761">
        <w:t>.</w:t>
      </w:r>
      <w:r w:rsidRPr="00807761">
        <w:t xml:space="preserve">  </w:t>
      </w:r>
    </w:p>
    <w:p w14:paraId="73ED510C" w14:textId="77777777" w:rsidR="00385119" w:rsidRPr="00807761" w:rsidRDefault="00385119" w:rsidP="006E0EAA">
      <w:pPr>
        <w:ind w:left="29" w:right="-113"/>
        <w:jc w:val="both"/>
      </w:pPr>
      <w:r w:rsidRPr="00807761">
        <w:lastRenderedPageBreak/>
        <w:t xml:space="preserve">  </w:t>
      </w:r>
    </w:p>
    <w:p w14:paraId="724B3909" w14:textId="77777777" w:rsidR="00385119" w:rsidRPr="00807761" w:rsidRDefault="00200F38" w:rsidP="006E0EAA">
      <w:pPr>
        <w:ind w:left="19" w:right="-113" w:hanging="10"/>
        <w:jc w:val="both"/>
      </w:pPr>
      <w:r w:rsidRPr="00807761">
        <w:rPr>
          <w:b/>
        </w:rPr>
        <w:t>Цель программы</w:t>
      </w:r>
      <w:r w:rsidR="00385119" w:rsidRPr="00807761">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AD7FBE4" w14:textId="77777777" w:rsidR="00385119" w:rsidRPr="00807761" w:rsidRDefault="00385119" w:rsidP="006E0EAA">
      <w:pPr>
        <w:ind w:left="29" w:right="-113"/>
        <w:jc w:val="both"/>
      </w:pPr>
    </w:p>
    <w:p w14:paraId="5AE729C6" w14:textId="77777777" w:rsidR="00385119" w:rsidRPr="00807761" w:rsidRDefault="00385119" w:rsidP="006E0EAA">
      <w:pPr>
        <w:ind w:left="24" w:right="-113" w:hanging="10"/>
        <w:jc w:val="both"/>
      </w:pPr>
      <w:r w:rsidRPr="00807761">
        <w:rPr>
          <w:b/>
        </w:rPr>
        <w:t xml:space="preserve">Тема 1. Аудиторская деятельность и виды аудиторских услуг </w:t>
      </w:r>
      <w:r w:rsidRPr="00807761">
        <w:t xml:space="preserve"> </w:t>
      </w:r>
    </w:p>
    <w:p w14:paraId="713A89DC" w14:textId="77777777" w:rsidR="00385119" w:rsidRPr="00807761" w:rsidRDefault="00385119" w:rsidP="006E0EAA">
      <w:pPr>
        <w:ind w:left="29" w:right="-113"/>
        <w:jc w:val="both"/>
      </w:pPr>
      <w:r w:rsidRPr="00807761">
        <w:t xml:space="preserve">  </w:t>
      </w:r>
    </w:p>
    <w:p w14:paraId="6DC7C391" w14:textId="77777777" w:rsidR="00385119" w:rsidRPr="00807761" w:rsidRDefault="00385119" w:rsidP="006E0EAA">
      <w:pPr>
        <w:ind w:left="19" w:right="-113" w:hanging="10"/>
        <w:jc w:val="both"/>
      </w:pPr>
      <w:r w:rsidRPr="00807761">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23A67B40" w14:textId="77777777" w:rsidR="00385119" w:rsidRPr="00807761" w:rsidRDefault="00385119" w:rsidP="006E0EAA">
      <w:pPr>
        <w:ind w:left="29" w:right="-113"/>
        <w:jc w:val="both"/>
      </w:pPr>
      <w:r w:rsidRPr="00807761">
        <w:t xml:space="preserve">  </w:t>
      </w:r>
    </w:p>
    <w:p w14:paraId="44D31D8B" w14:textId="77777777" w:rsidR="00385119" w:rsidRPr="00807761" w:rsidRDefault="00385119" w:rsidP="006E0EAA">
      <w:pPr>
        <w:ind w:left="24" w:right="-113" w:hanging="10"/>
        <w:jc w:val="both"/>
      </w:pPr>
      <w:r w:rsidRPr="00807761">
        <w:rPr>
          <w:b/>
        </w:rPr>
        <w:t>Тема 2.  МССУ 4400 «Задания по выполнению согласованных процедур в отношении финансовой информации» (пересмотренный)</w:t>
      </w:r>
      <w:r w:rsidRPr="00807761">
        <w:t xml:space="preserve"> </w:t>
      </w:r>
    </w:p>
    <w:p w14:paraId="7221286C" w14:textId="77777777" w:rsidR="00385119" w:rsidRPr="00807761" w:rsidRDefault="00385119" w:rsidP="006E0EAA">
      <w:pPr>
        <w:ind w:left="29" w:right="-113"/>
        <w:jc w:val="both"/>
      </w:pPr>
      <w:r w:rsidRPr="00807761">
        <w:t xml:space="preserve">  </w:t>
      </w:r>
    </w:p>
    <w:p w14:paraId="7D18A9A5" w14:textId="77777777" w:rsidR="00385119" w:rsidRPr="00807761" w:rsidRDefault="00385119" w:rsidP="006E0EAA">
      <w:pPr>
        <w:ind w:left="14" w:right="-113"/>
        <w:jc w:val="both"/>
      </w:pPr>
      <w:r w:rsidRPr="00807761">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36312D3B" w14:textId="77777777" w:rsidR="00385119" w:rsidRPr="00807761" w:rsidRDefault="00385119" w:rsidP="006E0EAA">
      <w:pPr>
        <w:ind w:left="14" w:right="-113"/>
        <w:jc w:val="both"/>
      </w:pPr>
      <w:r w:rsidRPr="00807761">
        <w:t xml:space="preserve">Концепция и содержание стандарта.   </w:t>
      </w:r>
    </w:p>
    <w:p w14:paraId="17A107E1" w14:textId="77777777" w:rsidR="00385119" w:rsidRPr="00807761" w:rsidRDefault="00385119" w:rsidP="006E0EAA">
      <w:pPr>
        <w:ind w:left="14" w:right="-113"/>
        <w:jc w:val="both"/>
      </w:pPr>
      <w:r w:rsidRPr="00807761">
        <w:t xml:space="preserve">Применение стандарта в отношении финансовой и нефинансовой информации.  </w:t>
      </w:r>
    </w:p>
    <w:p w14:paraId="17B7F53E" w14:textId="77777777" w:rsidR="00385119" w:rsidRPr="00807761" w:rsidRDefault="00385119" w:rsidP="006E0EAA">
      <w:pPr>
        <w:ind w:left="14" w:right="-113"/>
        <w:jc w:val="both"/>
      </w:pPr>
      <w:r w:rsidRPr="00807761">
        <w:t xml:space="preserve">Место изучаемого стандарта в общей системе МСА и его связь с другими МСА.   </w:t>
      </w:r>
    </w:p>
    <w:p w14:paraId="07480F56" w14:textId="77777777" w:rsidR="00385119" w:rsidRPr="00807761" w:rsidRDefault="00385119" w:rsidP="006E0EAA">
      <w:pPr>
        <w:ind w:left="14" w:right="-113"/>
        <w:jc w:val="both"/>
      </w:pPr>
      <w:r w:rsidRPr="00807761">
        <w:t xml:space="preserve">Необходимость соблюдения этических требований в отношении независимости.  </w:t>
      </w:r>
    </w:p>
    <w:p w14:paraId="7281187A" w14:textId="77777777" w:rsidR="00385119" w:rsidRPr="00807761" w:rsidRDefault="00385119" w:rsidP="006E0EAA">
      <w:pPr>
        <w:ind w:left="14" w:right="-113"/>
        <w:jc w:val="both"/>
      </w:pPr>
      <w:r w:rsidRPr="00807761">
        <w:t xml:space="preserve">Содержание письма-соглашения о выполнении согласованных процедур.  </w:t>
      </w:r>
    </w:p>
    <w:p w14:paraId="5D94F009" w14:textId="77777777" w:rsidR="00385119" w:rsidRPr="00807761" w:rsidRDefault="00385119" w:rsidP="006E0EAA">
      <w:pPr>
        <w:ind w:left="14" w:right="-113"/>
        <w:jc w:val="both"/>
      </w:pPr>
      <w:r w:rsidRPr="00807761">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35C982E1" w14:textId="77777777" w:rsidR="00385119" w:rsidRPr="00807761" w:rsidRDefault="00385119" w:rsidP="006E0EAA">
      <w:pPr>
        <w:ind w:left="14" w:right="-113"/>
        <w:jc w:val="both"/>
      </w:pPr>
      <w:r w:rsidRPr="00807761">
        <w:t xml:space="preserve">Планирование работ по выполнению согласованных процедур.  </w:t>
      </w:r>
    </w:p>
    <w:p w14:paraId="0EAEC403" w14:textId="77777777" w:rsidR="00385119" w:rsidRPr="00807761" w:rsidRDefault="00385119" w:rsidP="006E0EAA">
      <w:pPr>
        <w:ind w:left="14" w:right="-113"/>
        <w:jc w:val="both"/>
      </w:pPr>
      <w:r w:rsidRPr="00807761">
        <w:t xml:space="preserve">Документирование имеющих значение доказательств в отношении отчета об обнаруженных фактах.  </w:t>
      </w:r>
    </w:p>
    <w:p w14:paraId="61A26B7F" w14:textId="77777777" w:rsidR="00385119" w:rsidRPr="00807761" w:rsidRDefault="00385119" w:rsidP="006E0EAA">
      <w:pPr>
        <w:ind w:left="29" w:right="-113"/>
        <w:jc w:val="both"/>
      </w:pPr>
      <w:r w:rsidRPr="00807761">
        <w:t xml:space="preserve">  </w:t>
      </w:r>
    </w:p>
    <w:p w14:paraId="2F02E11F" w14:textId="77777777" w:rsidR="00385119" w:rsidRPr="00807761" w:rsidRDefault="00385119" w:rsidP="006E0EAA">
      <w:pPr>
        <w:ind w:left="24" w:right="-113" w:hanging="10"/>
        <w:jc w:val="both"/>
      </w:pPr>
      <w:r w:rsidRPr="00807761">
        <w:rPr>
          <w:b/>
        </w:rPr>
        <w:t xml:space="preserve">Тема 3. Внутренние стандарты и практика выполнения согласованных процедур аудиторской организацией </w:t>
      </w:r>
      <w:r w:rsidRPr="00807761">
        <w:t xml:space="preserve"> </w:t>
      </w:r>
    </w:p>
    <w:p w14:paraId="1C833104" w14:textId="77777777" w:rsidR="00385119" w:rsidRPr="00807761" w:rsidRDefault="00385119" w:rsidP="006E0EAA">
      <w:pPr>
        <w:ind w:left="29" w:right="-113"/>
        <w:jc w:val="both"/>
      </w:pPr>
      <w:r w:rsidRPr="00807761">
        <w:t xml:space="preserve">  </w:t>
      </w:r>
    </w:p>
    <w:p w14:paraId="6FFC1641" w14:textId="77777777" w:rsidR="00385119" w:rsidRPr="00807761" w:rsidRDefault="00385119" w:rsidP="006E0EAA">
      <w:pPr>
        <w:ind w:left="14" w:right="-113"/>
        <w:jc w:val="both"/>
      </w:pPr>
      <w:r w:rsidRPr="00807761">
        <w:t xml:space="preserve">Практические примеры:  </w:t>
      </w:r>
    </w:p>
    <w:p w14:paraId="34EEB779" w14:textId="77777777" w:rsidR="00385119" w:rsidRPr="00807761" w:rsidRDefault="00385119" w:rsidP="00852D40">
      <w:pPr>
        <w:pStyle w:val="a3"/>
        <w:numPr>
          <w:ilvl w:val="0"/>
          <w:numId w:val="123"/>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внутренних стандартов аудиторской организации, регулирующих задания по выполнению согласованных процедур;  </w:t>
      </w:r>
    </w:p>
    <w:p w14:paraId="45015A2C" w14:textId="77777777" w:rsidR="00385119" w:rsidRPr="00807761" w:rsidRDefault="00385119" w:rsidP="00852D40">
      <w:pPr>
        <w:pStyle w:val="a3"/>
        <w:numPr>
          <w:ilvl w:val="0"/>
          <w:numId w:val="123"/>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формы и содержания письма-соглашения о выполнении согласованных процедур;  </w:t>
      </w:r>
    </w:p>
    <w:p w14:paraId="5FED332F" w14:textId="77777777" w:rsidR="00385119" w:rsidRPr="00807761" w:rsidRDefault="00385119" w:rsidP="00852D40">
      <w:pPr>
        <w:pStyle w:val="a3"/>
        <w:numPr>
          <w:ilvl w:val="0"/>
          <w:numId w:val="123"/>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согласованных процедур в отношении финансовой и нефинансовой информации;  </w:t>
      </w:r>
    </w:p>
    <w:p w14:paraId="29D16CD0" w14:textId="77777777" w:rsidR="00385119" w:rsidRPr="00807761" w:rsidRDefault="00385119" w:rsidP="00852D40">
      <w:pPr>
        <w:pStyle w:val="a3"/>
        <w:numPr>
          <w:ilvl w:val="0"/>
          <w:numId w:val="123"/>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формы и содержания документов планирования выполнения заданий по выполнению согласованных процедур;  </w:t>
      </w:r>
    </w:p>
    <w:p w14:paraId="62484020" w14:textId="77777777" w:rsidR="00385119" w:rsidRPr="00807761" w:rsidRDefault="00385119" w:rsidP="00852D40">
      <w:pPr>
        <w:pStyle w:val="a3"/>
        <w:numPr>
          <w:ilvl w:val="0"/>
          <w:numId w:val="123"/>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документирования имеющих значение доказательств в отношении отчета об обнаруженных фактах;  </w:t>
      </w:r>
    </w:p>
    <w:p w14:paraId="08D1004B" w14:textId="77777777" w:rsidR="00385119" w:rsidRPr="00807761" w:rsidRDefault="00385119" w:rsidP="00852D40">
      <w:pPr>
        <w:pStyle w:val="a3"/>
        <w:numPr>
          <w:ilvl w:val="0"/>
          <w:numId w:val="123"/>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чета об обнаруженных фактах при выполнении согласованных процедур;  </w:t>
      </w:r>
    </w:p>
    <w:p w14:paraId="5504E99A" w14:textId="77777777" w:rsidR="00385119" w:rsidRPr="00807761" w:rsidRDefault="00385119" w:rsidP="00852D40">
      <w:pPr>
        <w:pStyle w:val="a3"/>
        <w:numPr>
          <w:ilvl w:val="0"/>
          <w:numId w:val="123"/>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формы и содержания документов системы внутреннего контроля по привлечению согласованных процедур.  </w:t>
      </w:r>
    </w:p>
    <w:p w14:paraId="3882A72A" w14:textId="77777777" w:rsidR="00385119" w:rsidRPr="00807761" w:rsidRDefault="00385119" w:rsidP="006E0EAA">
      <w:pPr>
        <w:ind w:left="29" w:right="-113"/>
        <w:jc w:val="both"/>
      </w:pPr>
      <w:r w:rsidRPr="00807761">
        <w:t xml:space="preserve">  </w:t>
      </w:r>
    </w:p>
    <w:p w14:paraId="0753D785" w14:textId="77777777" w:rsidR="00385119" w:rsidRPr="00807761" w:rsidRDefault="00385119" w:rsidP="006E0EAA">
      <w:pPr>
        <w:ind w:left="19" w:right="-113" w:hanging="10"/>
        <w:jc w:val="both"/>
      </w:pPr>
      <w:r w:rsidRPr="00807761">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67FB3F4" w14:textId="77777777" w:rsidR="00385119" w:rsidRPr="00807761" w:rsidRDefault="00385119" w:rsidP="006E0EAA">
      <w:pPr>
        <w:ind w:left="29" w:right="-113"/>
        <w:jc w:val="both"/>
      </w:pPr>
      <w:r w:rsidRPr="00807761">
        <w:lastRenderedPageBreak/>
        <w:t xml:space="preserve">  </w:t>
      </w:r>
    </w:p>
    <w:p w14:paraId="5C2758AD" w14:textId="77777777" w:rsidR="00385119" w:rsidRPr="00807761" w:rsidRDefault="00385119" w:rsidP="006E0EAA">
      <w:pPr>
        <w:ind w:left="19" w:right="-113" w:hanging="10"/>
        <w:jc w:val="both"/>
        <w:rPr>
          <w:b/>
          <w:bCs/>
        </w:rPr>
      </w:pPr>
      <w:r w:rsidRPr="00807761">
        <w:rPr>
          <w:b/>
        </w:rPr>
        <w:t>Результат обучения</w:t>
      </w:r>
    </w:p>
    <w:p w14:paraId="6C81D829" w14:textId="77777777" w:rsidR="00D94AA1" w:rsidRPr="00807761" w:rsidRDefault="00D94AA1" w:rsidP="006E0EAA">
      <w:pPr>
        <w:ind w:left="19" w:right="-113" w:hanging="10"/>
        <w:jc w:val="both"/>
        <w:rPr>
          <w:b/>
          <w:bCs/>
        </w:rPr>
      </w:pPr>
    </w:p>
    <w:p w14:paraId="4C4E8BA3" w14:textId="77777777" w:rsidR="00385119" w:rsidRPr="00807761" w:rsidRDefault="00385119" w:rsidP="006E0EAA">
      <w:pPr>
        <w:ind w:left="19" w:right="-113" w:hanging="10"/>
        <w:jc w:val="both"/>
      </w:pPr>
      <w:r w:rsidRPr="00807761">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7C4FD809" w14:textId="77777777" w:rsidR="00385119" w:rsidRPr="00807761" w:rsidRDefault="00385119" w:rsidP="006E0EAA">
      <w:pPr>
        <w:ind w:left="-5" w:right="-113" w:hanging="10"/>
      </w:pPr>
    </w:p>
    <w:p w14:paraId="1E1FB9B9" w14:textId="77777777" w:rsidR="00385119" w:rsidRPr="00807761" w:rsidRDefault="00385119" w:rsidP="006E0EAA">
      <w:pPr>
        <w:ind w:left="-5" w:right="-113" w:hanging="10"/>
      </w:pPr>
    </w:p>
    <w:p w14:paraId="4224A9C6" w14:textId="77777777" w:rsidR="00385119" w:rsidRPr="00807761" w:rsidRDefault="00DC7309" w:rsidP="006E0EAA">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2-38/</w:t>
      </w:r>
      <w:r w:rsidR="00385119" w:rsidRPr="00807761">
        <w:rPr>
          <w:rFonts w:ascii="Times New Roman" w:hAnsi="Times New Roman" w:cs="Times New Roman"/>
          <w:sz w:val="24"/>
          <w:szCs w:val="24"/>
        </w:rPr>
        <w:t>1 «ЗАДАНИЯ ПО ВЫПОЛНЕНИЮ СОГЛАСОВАННЫХ ПРОЦЕДУР В ОТНОШЕНИИ ФИНАНСОВОЙ ИНФОР</w:t>
      </w:r>
      <w:r w:rsidRPr="00807761">
        <w:rPr>
          <w:rFonts w:ascii="Times New Roman" w:hAnsi="Times New Roman" w:cs="Times New Roman"/>
          <w:sz w:val="24"/>
          <w:szCs w:val="24"/>
        </w:rPr>
        <w:t>МАЦИИ</w:t>
      </w:r>
      <w:r w:rsidR="00385119" w:rsidRPr="00807761">
        <w:rPr>
          <w:rFonts w:ascii="Times New Roman" w:hAnsi="Times New Roman" w:cs="Times New Roman"/>
          <w:sz w:val="24"/>
          <w:szCs w:val="24"/>
        </w:rPr>
        <w:t xml:space="preserve">»  </w:t>
      </w:r>
    </w:p>
    <w:p w14:paraId="1391FA48" w14:textId="77777777" w:rsidR="00385119" w:rsidRPr="00807761" w:rsidRDefault="00385119" w:rsidP="006E0EAA">
      <w:pPr>
        <w:ind w:left="29" w:right="-113"/>
        <w:jc w:val="both"/>
        <w:rPr>
          <w:b/>
        </w:rPr>
      </w:pPr>
      <w:r w:rsidRPr="00807761">
        <w:t xml:space="preserve">  </w:t>
      </w:r>
    </w:p>
    <w:p w14:paraId="623B5E77" w14:textId="77777777" w:rsidR="00385119" w:rsidRPr="00807761" w:rsidRDefault="00385119" w:rsidP="006E0EAA">
      <w:pPr>
        <w:ind w:left="24" w:right="-113" w:hanging="10"/>
        <w:jc w:val="both"/>
      </w:pPr>
      <w:r w:rsidRPr="00807761">
        <w:rPr>
          <w:b/>
        </w:rPr>
        <w:t>Продолжительность обучения</w:t>
      </w:r>
      <w:r w:rsidRPr="00807761">
        <w:t xml:space="preserve"> - 4 академических часа</w:t>
      </w:r>
      <w:r w:rsidR="00200F38" w:rsidRPr="00807761">
        <w:t>.</w:t>
      </w:r>
      <w:r w:rsidRPr="00807761">
        <w:t xml:space="preserve">  </w:t>
      </w:r>
    </w:p>
    <w:p w14:paraId="1AA3F1EB" w14:textId="77777777" w:rsidR="00385119" w:rsidRPr="00807761" w:rsidRDefault="00385119" w:rsidP="006E0EAA">
      <w:pPr>
        <w:ind w:left="29" w:right="-113"/>
        <w:jc w:val="both"/>
      </w:pPr>
    </w:p>
    <w:p w14:paraId="1E84936C" w14:textId="77777777" w:rsidR="00385119" w:rsidRPr="00807761" w:rsidRDefault="00385119" w:rsidP="006E0EAA">
      <w:pPr>
        <w:ind w:left="29" w:right="-113"/>
        <w:jc w:val="both"/>
      </w:pPr>
      <w:r w:rsidRPr="00807761">
        <w:rPr>
          <w:bCs/>
          <w:i/>
        </w:rPr>
        <w:t>Программа представляет из себя сокращенную программу 6-2-38 с исключением некоторых тем и практикумов.</w:t>
      </w:r>
      <w:r w:rsidRPr="00807761">
        <w:t xml:space="preserve"> </w:t>
      </w:r>
    </w:p>
    <w:p w14:paraId="5F1861E9" w14:textId="77777777" w:rsidR="00385119" w:rsidRPr="00807761" w:rsidRDefault="00385119" w:rsidP="006E0EAA">
      <w:pPr>
        <w:ind w:left="29" w:right="-113"/>
        <w:jc w:val="both"/>
      </w:pPr>
    </w:p>
    <w:p w14:paraId="45711304" w14:textId="77777777" w:rsidR="00385119" w:rsidRPr="00807761" w:rsidRDefault="00200F38" w:rsidP="006E0EAA">
      <w:pPr>
        <w:ind w:left="19" w:right="-113" w:hanging="10"/>
        <w:jc w:val="both"/>
      </w:pPr>
      <w:r w:rsidRPr="00807761">
        <w:rPr>
          <w:b/>
        </w:rPr>
        <w:t>Цель программы</w:t>
      </w:r>
      <w:r w:rsidR="00385119" w:rsidRPr="00807761">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1DF36575" w14:textId="77777777" w:rsidR="00385119" w:rsidRPr="00807761" w:rsidRDefault="00385119" w:rsidP="006E0EAA">
      <w:pPr>
        <w:ind w:left="29" w:right="-113"/>
        <w:jc w:val="both"/>
      </w:pPr>
    </w:p>
    <w:p w14:paraId="1D880DA7" w14:textId="77777777" w:rsidR="00385119" w:rsidRPr="00807761" w:rsidRDefault="00385119" w:rsidP="006E0EAA">
      <w:pPr>
        <w:ind w:left="24" w:right="-113" w:hanging="10"/>
        <w:jc w:val="both"/>
      </w:pPr>
      <w:r w:rsidRPr="00807761">
        <w:rPr>
          <w:b/>
        </w:rPr>
        <w:t xml:space="preserve">Тема 1. Аудиторская деятельность и виды аудиторских услуг </w:t>
      </w:r>
      <w:r w:rsidRPr="00807761">
        <w:t xml:space="preserve"> </w:t>
      </w:r>
    </w:p>
    <w:p w14:paraId="07807279" w14:textId="77777777" w:rsidR="00385119" w:rsidRPr="00807761" w:rsidRDefault="00385119" w:rsidP="006E0EAA">
      <w:pPr>
        <w:ind w:left="29" w:right="-113"/>
        <w:jc w:val="both"/>
      </w:pPr>
      <w:r w:rsidRPr="00807761">
        <w:t xml:space="preserve">  </w:t>
      </w:r>
    </w:p>
    <w:p w14:paraId="65B44546" w14:textId="77777777" w:rsidR="00385119" w:rsidRPr="00807761" w:rsidRDefault="00385119" w:rsidP="006E0EAA">
      <w:pPr>
        <w:ind w:left="19" w:right="-113" w:hanging="10"/>
        <w:jc w:val="both"/>
      </w:pPr>
      <w:r w:rsidRPr="00807761">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4FD28CE8" w14:textId="77777777" w:rsidR="00385119" w:rsidRPr="00807761" w:rsidRDefault="00385119" w:rsidP="006E0EAA">
      <w:pPr>
        <w:ind w:left="29" w:right="-113"/>
        <w:jc w:val="both"/>
      </w:pPr>
      <w:r w:rsidRPr="00807761">
        <w:t xml:space="preserve">  </w:t>
      </w:r>
    </w:p>
    <w:p w14:paraId="5B74917F" w14:textId="77777777" w:rsidR="00385119" w:rsidRPr="00807761" w:rsidRDefault="00385119" w:rsidP="006E0EAA">
      <w:pPr>
        <w:ind w:left="24" w:right="-113" w:hanging="10"/>
        <w:jc w:val="both"/>
        <w:rPr>
          <w:b/>
        </w:rPr>
      </w:pPr>
      <w:r w:rsidRPr="00807761">
        <w:rPr>
          <w:b/>
        </w:rPr>
        <w:t>Тема 2.  МССУ 4400 «Задания по выполнению согласованных процедур в отношении финансовой информации» (пересмотренный)</w:t>
      </w:r>
    </w:p>
    <w:p w14:paraId="21FEA096" w14:textId="77777777" w:rsidR="00385119" w:rsidRPr="00807761" w:rsidRDefault="00385119" w:rsidP="006E0EAA">
      <w:pPr>
        <w:ind w:left="29" w:right="-113"/>
        <w:jc w:val="both"/>
      </w:pPr>
      <w:r w:rsidRPr="00807761">
        <w:t xml:space="preserve">  </w:t>
      </w:r>
    </w:p>
    <w:p w14:paraId="4063601A" w14:textId="77777777" w:rsidR="00385119" w:rsidRPr="00807761" w:rsidRDefault="00385119" w:rsidP="006E0EAA">
      <w:pPr>
        <w:ind w:left="14" w:right="-113"/>
        <w:jc w:val="both"/>
      </w:pPr>
      <w:r w:rsidRPr="00807761">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3F6A9578" w14:textId="77777777" w:rsidR="00385119" w:rsidRPr="00807761" w:rsidRDefault="00385119" w:rsidP="006E0EAA">
      <w:pPr>
        <w:ind w:left="14" w:right="-113"/>
        <w:jc w:val="both"/>
      </w:pPr>
      <w:r w:rsidRPr="00807761">
        <w:t xml:space="preserve">Концепция и содержание стандарта.   </w:t>
      </w:r>
    </w:p>
    <w:p w14:paraId="76F4F621" w14:textId="77777777" w:rsidR="00385119" w:rsidRPr="00807761" w:rsidRDefault="00385119" w:rsidP="006E0EAA">
      <w:pPr>
        <w:ind w:left="14" w:right="-113"/>
        <w:jc w:val="both"/>
      </w:pPr>
      <w:r w:rsidRPr="00807761">
        <w:t xml:space="preserve">Применение стандарта в отношении финансовой и нефинансовой информации.  </w:t>
      </w:r>
    </w:p>
    <w:p w14:paraId="2E935284" w14:textId="77777777" w:rsidR="00385119" w:rsidRPr="00807761" w:rsidRDefault="00385119" w:rsidP="006E0EAA">
      <w:pPr>
        <w:ind w:left="14" w:right="-113"/>
        <w:jc w:val="both"/>
      </w:pPr>
      <w:r w:rsidRPr="00807761">
        <w:t xml:space="preserve">Место изучаемого стандарта в общей системе МСА и его связь с другими МСА.   </w:t>
      </w:r>
    </w:p>
    <w:p w14:paraId="64D1559D" w14:textId="77777777" w:rsidR="00385119" w:rsidRPr="00807761" w:rsidRDefault="00385119" w:rsidP="006E0EAA">
      <w:pPr>
        <w:ind w:left="14" w:right="-113"/>
        <w:jc w:val="both"/>
      </w:pPr>
      <w:r w:rsidRPr="00807761">
        <w:t xml:space="preserve">Необходимость соблюдения этических требований в отношении независимости.  </w:t>
      </w:r>
    </w:p>
    <w:p w14:paraId="4DCE42B3" w14:textId="77777777" w:rsidR="00385119" w:rsidRPr="00807761" w:rsidRDefault="00385119" w:rsidP="006E0EAA">
      <w:pPr>
        <w:ind w:left="14" w:right="-113"/>
        <w:jc w:val="both"/>
      </w:pPr>
      <w:r w:rsidRPr="00807761">
        <w:t xml:space="preserve">Содержание письма-соглашения о выполнении согласованных процедур.  </w:t>
      </w:r>
    </w:p>
    <w:p w14:paraId="7CE19E9F" w14:textId="77777777" w:rsidR="00385119" w:rsidRPr="00807761" w:rsidRDefault="00385119" w:rsidP="006E0EAA">
      <w:pPr>
        <w:ind w:left="14" w:right="-113"/>
        <w:jc w:val="both"/>
      </w:pPr>
      <w:r w:rsidRPr="00807761">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768F328B" w14:textId="77777777" w:rsidR="00385119" w:rsidRPr="00807761" w:rsidRDefault="00385119" w:rsidP="006E0EAA">
      <w:pPr>
        <w:ind w:left="14" w:right="-113"/>
        <w:jc w:val="both"/>
      </w:pPr>
      <w:r w:rsidRPr="00807761">
        <w:t xml:space="preserve">Планирование работ по выполнению согласованных процедур.  </w:t>
      </w:r>
    </w:p>
    <w:p w14:paraId="6E92F734" w14:textId="77777777" w:rsidR="00385119" w:rsidRPr="00807761" w:rsidRDefault="00385119" w:rsidP="006E0EAA">
      <w:pPr>
        <w:ind w:left="14" w:right="-113"/>
        <w:jc w:val="both"/>
      </w:pPr>
      <w:r w:rsidRPr="00807761">
        <w:t xml:space="preserve">Документирование имеющих значение доказательств в отношении отчета об обнаруженных фактах.  </w:t>
      </w:r>
    </w:p>
    <w:p w14:paraId="172277B6" w14:textId="77777777" w:rsidR="00385119" w:rsidRPr="00807761" w:rsidRDefault="00385119" w:rsidP="006E0EAA">
      <w:pPr>
        <w:ind w:left="29" w:right="-113"/>
        <w:jc w:val="both"/>
      </w:pPr>
      <w:r w:rsidRPr="00807761">
        <w:t xml:space="preserve">  </w:t>
      </w:r>
    </w:p>
    <w:p w14:paraId="2057314C" w14:textId="77777777" w:rsidR="00385119" w:rsidRPr="00807761" w:rsidRDefault="00C22C46" w:rsidP="006E0EAA">
      <w:pPr>
        <w:ind w:left="19" w:right="-113" w:hanging="10"/>
        <w:jc w:val="both"/>
        <w:rPr>
          <w:b/>
          <w:bCs/>
        </w:rPr>
      </w:pPr>
      <w:r w:rsidRPr="00807761">
        <w:rPr>
          <w:b/>
          <w:bCs/>
        </w:rPr>
        <w:t>Результат обучения</w:t>
      </w:r>
    </w:p>
    <w:p w14:paraId="4C0B0295" w14:textId="77777777" w:rsidR="00FA53E2" w:rsidRPr="00807761" w:rsidRDefault="00FA53E2" w:rsidP="006E0EAA">
      <w:pPr>
        <w:ind w:left="19" w:right="-113" w:hanging="10"/>
        <w:jc w:val="both"/>
        <w:rPr>
          <w:b/>
          <w:bCs/>
        </w:rPr>
      </w:pPr>
    </w:p>
    <w:p w14:paraId="5D6EDD07" w14:textId="77777777" w:rsidR="00385119" w:rsidRPr="00807761" w:rsidRDefault="00385119" w:rsidP="006E0EAA">
      <w:pPr>
        <w:ind w:left="19" w:right="-113" w:hanging="10"/>
        <w:jc w:val="both"/>
      </w:pPr>
      <w:r w:rsidRPr="00807761">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w:t>
      </w:r>
      <w:r w:rsidRPr="00807761">
        <w:lastRenderedPageBreak/>
        <w:t xml:space="preserve">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012239A7" w14:textId="77777777" w:rsidR="00385119" w:rsidRPr="00807761" w:rsidRDefault="00385119" w:rsidP="006E0EAA">
      <w:pPr>
        <w:ind w:left="19" w:right="-113" w:hanging="10"/>
        <w:jc w:val="both"/>
        <w:rPr>
          <w:b/>
          <w:highlight w:val="yellow"/>
        </w:rPr>
      </w:pPr>
    </w:p>
    <w:p w14:paraId="190A628F" w14:textId="77777777" w:rsidR="00385119" w:rsidRPr="00807761" w:rsidRDefault="00385119" w:rsidP="006E0EAA">
      <w:pPr>
        <w:ind w:left="-5" w:right="-113" w:hanging="10"/>
      </w:pPr>
    </w:p>
    <w:p w14:paraId="3E73C5D7" w14:textId="77777777" w:rsidR="00385119" w:rsidRPr="00807761" w:rsidRDefault="00385119" w:rsidP="006E0EAA">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 xml:space="preserve">6-2-39 </w:t>
      </w:r>
      <w:r w:rsidR="00C22C46" w:rsidRPr="00807761">
        <w:rPr>
          <w:rFonts w:ascii="Times New Roman" w:hAnsi="Times New Roman" w:cs="Times New Roman"/>
          <w:sz w:val="24"/>
          <w:szCs w:val="24"/>
        </w:rPr>
        <w:t xml:space="preserve">«ПОДТВЕРЖДЕНИЕ И ОБЕСПЕЧЕНИЕ УВЕРЕННОСТИ В ОТНОШЕНИИ НЕФИНАНСОВОЙ ОТЧЕТНОСТИ» </w:t>
      </w:r>
    </w:p>
    <w:p w14:paraId="7A79AFCB" w14:textId="77777777" w:rsidR="00385119" w:rsidRPr="00807761" w:rsidRDefault="00385119" w:rsidP="006E0EAA">
      <w:pPr>
        <w:jc w:val="both"/>
        <w:rPr>
          <w:b/>
          <w:highlight w:val="yellow"/>
        </w:rPr>
      </w:pPr>
    </w:p>
    <w:p w14:paraId="2959E972" w14:textId="77777777" w:rsidR="00385119" w:rsidRPr="00807761" w:rsidRDefault="00385119" w:rsidP="006E0EAA">
      <w:pPr>
        <w:jc w:val="both"/>
      </w:pPr>
      <w:r w:rsidRPr="00807761">
        <w:rPr>
          <w:b/>
        </w:rPr>
        <w:t>Продолжительность обучения -</w:t>
      </w:r>
      <w:r w:rsidR="00200F38" w:rsidRPr="00807761">
        <w:t xml:space="preserve"> 20 академических часов.</w:t>
      </w:r>
    </w:p>
    <w:p w14:paraId="795D8710" w14:textId="77777777" w:rsidR="00385119" w:rsidRPr="00807761" w:rsidRDefault="00385119" w:rsidP="006E0EAA">
      <w:pPr>
        <w:jc w:val="both"/>
        <w:rPr>
          <w:b/>
        </w:rPr>
      </w:pPr>
    </w:p>
    <w:p w14:paraId="14136A0D" w14:textId="77777777" w:rsidR="00385119" w:rsidRPr="00807761" w:rsidRDefault="00200F38" w:rsidP="006E0EAA">
      <w:pPr>
        <w:jc w:val="both"/>
      </w:pPr>
      <w:r w:rsidRPr="00807761">
        <w:rPr>
          <w:b/>
        </w:rPr>
        <w:t>Цель программы</w:t>
      </w:r>
      <w:r w:rsidR="00385119" w:rsidRPr="00807761">
        <w:t xml:space="preserve"> - изучить методы подтверждения нефинансовой отчетности в соответствии с требованиями МСЗОУ (ISAE) 3000-3ххх. </w:t>
      </w:r>
    </w:p>
    <w:p w14:paraId="47D8244D" w14:textId="77777777" w:rsidR="00385119" w:rsidRPr="00807761" w:rsidRDefault="00385119" w:rsidP="006E0EAA">
      <w:pPr>
        <w:jc w:val="both"/>
        <w:rPr>
          <w:b/>
        </w:rPr>
      </w:pPr>
    </w:p>
    <w:p w14:paraId="49F584ED" w14:textId="77777777" w:rsidR="00385119" w:rsidRPr="00807761" w:rsidRDefault="00385119" w:rsidP="006E0EAA">
      <w:pPr>
        <w:jc w:val="both"/>
        <w:rPr>
          <w:b/>
        </w:rPr>
      </w:pPr>
      <w:r w:rsidRPr="00807761">
        <w:rPr>
          <w:b/>
        </w:rPr>
        <w:t xml:space="preserve">Обязательные вопросы </w:t>
      </w:r>
    </w:p>
    <w:p w14:paraId="6AF9419A" w14:textId="77777777" w:rsidR="00FA53E2" w:rsidRPr="00807761" w:rsidRDefault="00FA53E2" w:rsidP="006E0EAA">
      <w:pPr>
        <w:jc w:val="both"/>
        <w:rPr>
          <w:b/>
        </w:rPr>
      </w:pPr>
    </w:p>
    <w:p w14:paraId="7756920D" w14:textId="77777777" w:rsidR="00385119" w:rsidRPr="00807761" w:rsidRDefault="00385119" w:rsidP="006E0EAA">
      <w:pPr>
        <w:autoSpaceDE w:val="0"/>
        <w:autoSpaceDN w:val="0"/>
        <w:adjustRightInd w:val="0"/>
        <w:jc w:val="both"/>
      </w:pPr>
      <w:r w:rsidRPr="00807761">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F2DE625" w14:textId="77777777" w:rsidR="00385119" w:rsidRPr="00807761" w:rsidRDefault="00385119" w:rsidP="006E0EAA">
      <w:pPr>
        <w:jc w:val="both"/>
        <w:rPr>
          <w:b/>
        </w:rPr>
      </w:pPr>
    </w:p>
    <w:p w14:paraId="2EE30929" w14:textId="77777777" w:rsidR="00385119" w:rsidRPr="00807761" w:rsidRDefault="00385119" w:rsidP="006E0EAA">
      <w:pPr>
        <w:jc w:val="both"/>
        <w:rPr>
          <w:b/>
        </w:rPr>
      </w:pPr>
      <w:r w:rsidRPr="00807761">
        <w:rPr>
          <w:b/>
        </w:rPr>
        <w:t>Тема 1. Нефинансовая отчетность: содержание, принципы составления и регулирования, международные ст</w:t>
      </w:r>
      <w:r w:rsidR="00C22C46" w:rsidRPr="00807761">
        <w:rPr>
          <w:b/>
        </w:rPr>
        <w:t>андарты нефинансовой отчетности</w:t>
      </w:r>
    </w:p>
    <w:p w14:paraId="56E33D10" w14:textId="77777777" w:rsidR="00D94AA1" w:rsidRPr="00807761" w:rsidRDefault="00D94AA1" w:rsidP="006E0EAA">
      <w:pPr>
        <w:jc w:val="both"/>
        <w:rPr>
          <w:b/>
        </w:rPr>
      </w:pPr>
    </w:p>
    <w:p w14:paraId="66AA807A" w14:textId="77777777" w:rsidR="00385119" w:rsidRPr="00807761" w:rsidRDefault="00385119" w:rsidP="006E0EAA">
      <w:pPr>
        <w:jc w:val="both"/>
      </w:pPr>
      <w:r w:rsidRPr="00807761">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60FB737" w14:textId="77777777" w:rsidR="00385119" w:rsidRPr="00807761" w:rsidRDefault="00385119" w:rsidP="006E0EAA">
      <w:pPr>
        <w:jc w:val="both"/>
      </w:pPr>
      <w:r w:rsidRPr="00807761">
        <w:t>Состав и содержание нефинансовой отчетности. Стандарты GRI, SASB, основные показатели и требования к составлению отчетности.</w:t>
      </w:r>
    </w:p>
    <w:p w14:paraId="13F48C3B" w14:textId="77777777" w:rsidR="00385119" w:rsidRPr="00807761" w:rsidRDefault="00385119" w:rsidP="006E0EAA">
      <w:pPr>
        <w:jc w:val="both"/>
      </w:pPr>
      <w:r w:rsidRPr="00807761">
        <w:t>Международные отраслевые стандарты, принципы ОЭСР, CDP и национальные стандарты в области устойчивого развития и нефинансовой отчетности.</w:t>
      </w:r>
    </w:p>
    <w:p w14:paraId="27B45F58" w14:textId="77777777" w:rsidR="00385119" w:rsidRPr="00807761" w:rsidRDefault="00385119" w:rsidP="006E0EAA">
      <w:pPr>
        <w:jc w:val="both"/>
      </w:pPr>
      <w:r w:rsidRPr="00807761">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4DBA7761" w14:textId="77777777" w:rsidR="00385119" w:rsidRPr="00807761" w:rsidRDefault="00385119" w:rsidP="006E0EAA">
      <w:pPr>
        <w:jc w:val="both"/>
        <w:rPr>
          <w:b/>
        </w:rPr>
      </w:pPr>
    </w:p>
    <w:p w14:paraId="058297DD" w14:textId="77777777" w:rsidR="00385119" w:rsidRPr="00807761" w:rsidRDefault="00385119" w:rsidP="006E0EAA">
      <w:pPr>
        <w:jc w:val="both"/>
        <w:rPr>
          <w:b/>
        </w:rPr>
      </w:pPr>
      <w:r w:rsidRPr="00807761">
        <w:rPr>
          <w:b/>
        </w:rPr>
        <w:t>Тема 2. Стандарты выполнения заданий, обеспечивающих уверенность, применяемые для подтверждения нефинансовой отчетности</w:t>
      </w:r>
    </w:p>
    <w:p w14:paraId="7E08A1AB" w14:textId="77777777" w:rsidR="00D94AA1" w:rsidRPr="00807761" w:rsidRDefault="00D94AA1" w:rsidP="006E0EAA">
      <w:pPr>
        <w:jc w:val="both"/>
        <w:rPr>
          <w:b/>
        </w:rPr>
      </w:pPr>
    </w:p>
    <w:p w14:paraId="2C2F19A7" w14:textId="77777777" w:rsidR="00385119" w:rsidRPr="00807761" w:rsidRDefault="00385119" w:rsidP="006E0EAA">
      <w:pPr>
        <w:jc w:val="both"/>
      </w:pPr>
      <w:r w:rsidRPr="00807761">
        <w:t>Проблемы качества нефинансовой отчетности, идентификация заинтересованных пользователей и оценка эффективности обратной связи с ними.</w:t>
      </w:r>
    </w:p>
    <w:p w14:paraId="25F7F150" w14:textId="77777777" w:rsidR="00385119" w:rsidRPr="00807761" w:rsidRDefault="00385119" w:rsidP="006E0EAA">
      <w:pPr>
        <w:jc w:val="both"/>
      </w:pPr>
      <w:r w:rsidRPr="00807761">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33F15524" w14:textId="77777777" w:rsidR="00385119" w:rsidRPr="00807761" w:rsidRDefault="00385119" w:rsidP="006E0EAA">
      <w:pPr>
        <w:jc w:val="both"/>
      </w:pPr>
      <w:r w:rsidRPr="00807761">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4C5C2011" w14:textId="77777777" w:rsidR="00385119" w:rsidRPr="00807761" w:rsidRDefault="00385119" w:rsidP="006E0EAA">
      <w:pPr>
        <w:jc w:val="both"/>
        <w:rPr>
          <w:b/>
        </w:rPr>
      </w:pPr>
    </w:p>
    <w:p w14:paraId="05470BCA" w14:textId="77777777" w:rsidR="00385119" w:rsidRPr="00807761" w:rsidRDefault="00385119" w:rsidP="006E0EAA">
      <w:pPr>
        <w:jc w:val="both"/>
        <w:rPr>
          <w:b/>
        </w:rPr>
      </w:pPr>
      <w:r w:rsidRPr="00807761">
        <w:rPr>
          <w:b/>
        </w:rPr>
        <w:lastRenderedPageBreak/>
        <w:t xml:space="preserve">Результат обучения </w:t>
      </w:r>
    </w:p>
    <w:p w14:paraId="119BEF2C" w14:textId="77777777" w:rsidR="00C22C46" w:rsidRPr="00807761" w:rsidRDefault="00C22C46" w:rsidP="006E0EAA">
      <w:pPr>
        <w:jc w:val="both"/>
        <w:rPr>
          <w:b/>
        </w:rPr>
      </w:pPr>
    </w:p>
    <w:p w14:paraId="26331399" w14:textId="77777777" w:rsidR="00385119" w:rsidRPr="00807761" w:rsidRDefault="00385119" w:rsidP="006E0EAA">
      <w:pPr>
        <w:jc w:val="both"/>
      </w:pPr>
      <w:r w:rsidRPr="00807761">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1083994B" w14:textId="77777777" w:rsidR="00385119" w:rsidRPr="00807761" w:rsidRDefault="00385119" w:rsidP="006E0EAA">
      <w:pPr>
        <w:shd w:val="clear" w:color="auto" w:fill="FFFFFF"/>
        <w:jc w:val="both"/>
      </w:pPr>
    </w:p>
    <w:p w14:paraId="239C9B61" w14:textId="77777777" w:rsidR="00E811F0" w:rsidRPr="00807761" w:rsidRDefault="00E811F0" w:rsidP="006E0EAA">
      <w:pPr>
        <w:ind w:left="24" w:right="-113" w:hanging="10"/>
        <w:jc w:val="both"/>
        <w:rPr>
          <w:b/>
        </w:rPr>
      </w:pPr>
    </w:p>
    <w:p w14:paraId="4A019681" w14:textId="77777777" w:rsidR="00E811F0" w:rsidRPr="00807761" w:rsidRDefault="00E811F0" w:rsidP="00E52694">
      <w:pPr>
        <w:outlineLvl w:val="0"/>
        <w:rPr>
          <w:rFonts w:eastAsiaTheme="minorHAnsi"/>
          <w:b/>
          <w:lang w:eastAsia="en-US"/>
        </w:rPr>
      </w:pPr>
      <w:r w:rsidRPr="00807761">
        <w:rPr>
          <w:rFonts w:eastAsiaTheme="minorHAnsi"/>
          <w:b/>
          <w:lang w:eastAsia="en-US"/>
        </w:rPr>
        <w:t xml:space="preserve">6-2-40 </w:t>
      </w:r>
      <w:r w:rsidR="00C22C46" w:rsidRPr="00807761">
        <w:rPr>
          <w:rFonts w:eastAsiaTheme="minorHAnsi"/>
          <w:b/>
          <w:lang w:eastAsia="en-US"/>
        </w:rPr>
        <w:t>«МЕЖДУНА</w:t>
      </w:r>
      <w:r w:rsidR="00BF55C7" w:rsidRPr="00807761">
        <w:rPr>
          <w:rFonts w:eastAsiaTheme="minorHAnsi"/>
          <w:b/>
          <w:lang w:eastAsia="en-US"/>
        </w:rPr>
        <w:t>РОДНЫЕ СТАНДАРТЫ УПРАВЛЕНИЯ КАЧЕСТВОМ</w:t>
      </w:r>
      <w:r w:rsidR="00C22C46" w:rsidRPr="00807761">
        <w:rPr>
          <w:rFonts w:eastAsiaTheme="minorHAnsi"/>
          <w:b/>
          <w:lang w:eastAsia="en-US"/>
        </w:rPr>
        <w:t xml:space="preserve">» </w:t>
      </w:r>
    </w:p>
    <w:p w14:paraId="39F7AA88" w14:textId="77777777" w:rsidR="00D94AA1" w:rsidRPr="00807761" w:rsidRDefault="00D94AA1" w:rsidP="006E0EAA">
      <w:pPr>
        <w:jc w:val="both"/>
        <w:outlineLvl w:val="0"/>
        <w:rPr>
          <w:rFonts w:eastAsiaTheme="minorHAnsi"/>
          <w:b/>
          <w:lang w:eastAsia="en-US"/>
        </w:rPr>
      </w:pPr>
    </w:p>
    <w:p w14:paraId="6D55EACF" w14:textId="77777777" w:rsidR="00E811F0" w:rsidRPr="00807761" w:rsidRDefault="00E811F0" w:rsidP="006E0EAA">
      <w:pPr>
        <w:jc w:val="both"/>
        <w:rPr>
          <w:rFonts w:eastAsiaTheme="minorHAnsi"/>
          <w:lang w:eastAsia="en-US"/>
        </w:rPr>
      </w:pPr>
      <w:r w:rsidRPr="00807761">
        <w:rPr>
          <w:rFonts w:eastAsiaTheme="minorHAnsi"/>
          <w:b/>
          <w:lang w:eastAsia="en-US"/>
        </w:rPr>
        <w:t>Продолжительность обучения</w:t>
      </w:r>
      <w:r w:rsidRPr="00807761">
        <w:rPr>
          <w:rFonts w:eastAsiaTheme="minorHAnsi"/>
          <w:lang w:eastAsia="en-US"/>
        </w:rPr>
        <w:t xml:space="preserve"> - 4 академических часа</w:t>
      </w:r>
      <w:r w:rsidR="00200F38" w:rsidRPr="00807761">
        <w:rPr>
          <w:rFonts w:eastAsiaTheme="minorHAnsi"/>
          <w:lang w:eastAsia="en-US"/>
        </w:rPr>
        <w:t>.</w:t>
      </w:r>
    </w:p>
    <w:p w14:paraId="141E0B60" w14:textId="77777777" w:rsidR="00D94AA1" w:rsidRPr="00807761" w:rsidRDefault="00D94AA1" w:rsidP="006E0EAA">
      <w:pPr>
        <w:jc w:val="both"/>
        <w:rPr>
          <w:rFonts w:eastAsiaTheme="minorHAnsi"/>
          <w:lang w:eastAsia="en-US"/>
        </w:rPr>
      </w:pPr>
    </w:p>
    <w:p w14:paraId="5FA7253C" w14:textId="77777777" w:rsidR="00E811F0" w:rsidRPr="00807761" w:rsidRDefault="00200F38" w:rsidP="006E0EAA">
      <w:pPr>
        <w:jc w:val="both"/>
        <w:rPr>
          <w:rFonts w:eastAsiaTheme="minorHAnsi"/>
          <w:lang w:eastAsia="en-US"/>
        </w:rPr>
      </w:pPr>
      <w:r w:rsidRPr="00807761">
        <w:rPr>
          <w:rFonts w:eastAsiaTheme="minorHAnsi"/>
          <w:b/>
          <w:lang w:eastAsia="en-US"/>
        </w:rPr>
        <w:t>Цель программы</w:t>
      </w:r>
      <w:r w:rsidR="00E811F0" w:rsidRPr="00807761">
        <w:rPr>
          <w:rFonts w:eastAsiaTheme="minorHAnsi"/>
          <w:lang w:eastAsia="en-US"/>
        </w:rPr>
        <w:t xml:space="preserve"> – изучение системы международных стандартов управления качеством в аудиторских организациях. </w:t>
      </w:r>
    </w:p>
    <w:p w14:paraId="2A4C53F4" w14:textId="77777777" w:rsidR="00D94AA1" w:rsidRPr="00807761" w:rsidRDefault="00D94AA1" w:rsidP="006E0EAA">
      <w:pPr>
        <w:jc w:val="both"/>
        <w:rPr>
          <w:rFonts w:eastAsiaTheme="minorHAnsi"/>
          <w:lang w:eastAsia="en-US"/>
        </w:rPr>
      </w:pPr>
    </w:p>
    <w:p w14:paraId="4D3D735C" w14:textId="77777777" w:rsidR="00E811F0" w:rsidRPr="00807761" w:rsidRDefault="00E811F0" w:rsidP="006E0EAA">
      <w:pPr>
        <w:jc w:val="both"/>
        <w:rPr>
          <w:rFonts w:eastAsiaTheme="minorHAnsi"/>
          <w:b/>
          <w:lang w:eastAsia="en-US"/>
        </w:rPr>
      </w:pPr>
      <w:r w:rsidRPr="00807761">
        <w:rPr>
          <w:rFonts w:eastAsiaTheme="minorHAnsi"/>
          <w:b/>
          <w:lang w:eastAsia="en-US"/>
        </w:rPr>
        <w:t>Тема 1</w:t>
      </w:r>
      <w:r w:rsidR="00FA53E2" w:rsidRPr="00807761">
        <w:rPr>
          <w:rFonts w:eastAsiaTheme="minorHAnsi"/>
          <w:b/>
          <w:lang w:eastAsia="en-US"/>
        </w:rPr>
        <w:t>.</w:t>
      </w:r>
      <w:r w:rsidRPr="00807761">
        <w:rPr>
          <w:rFonts w:eastAsiaTheme="minorHAnsi"/>
          <w:b/>
          <w:lang w:eastAsia="en-US"/>
        </w:rPr>
        <w:t xml:space="preserve"> МСК 1 (ISQM 1) «Управление качеством в аудиторских организациях, проводящ</w:t>
      </w:r>
      <w:r w:rsidR="00C22C46" w:rsidRPr="00807761">
        <w:rPr>
          <w:rFonts w:eastAsiaTheme="minorHAnsi"/>
          <w:b/>
          <w:lang w:eastAsia="en-US"/>
        </w:rPr>
        <w:t>их аудит или обзорные проверки»</w:t>
      </w:r>
    </w:p>
    <w:p w14:paraId="497F6158" w14:textId="77777777" w:rsidR="00D94AA1" w:rsidRPr="00807761" w:rsidRDefault="00D94AA1" w:rsidP="006E0EAA">
      <w:pPr>
        <w:jc w:val="both"/>
        <w:rPr>
          <w:rFonts w:eastAsiaTheme="minorHAnsi"/>
          <w:lang w:eastAsia="en-US"/>
        </w:rPr>
      </w:pPr>
    </w:p>
    <w:p w14:paraId="36C64D67" w14:textId="77777777" w:rsidR="00E811F0" w:rsidRPr="00807761" w:rsidRDefault="00E811F0" w:rsidP="006E0EAA">
      <w:pPr>
        <w:jc w:val="both"/>
        <w:rPr>
          <w:rFonts w:eastAsiaTheme="minorHAnsi"/>
          <w:lang w:eastAsia="en-US"/>
        </w:rPr>
      </w:pPr>
      <w:r w:rsidRPr="00807761">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7094397D" w14:textId="77777777" w:rsidR="00D94AA1" w:rsidRPr="00807761" w:rsidRDefault="00D94AA1" w:rsidP="006E0EAA">
      <w:pPr>
        <w:jc w:val="both"/>
        <w:rPr>
          <w:rFonts w:eastAsiaTheme="minorHAnsi"/>
          <w:lang w:eastAsia="en-US"/>
        </w:rPr>
      </w:pPr>
    </w:p>
    <w:p w14:paraId="016E5EC9" w14:textId="77777777" w:rsidR="00E811F0" w:rsidRPr="00807761" w:rsidRDefault="00E811F0" w:rsidP="006E0EAA">
      <w:pPr>
        <w:jc w:val="both"/>
        <w:rPr>
          <w:rFonts w:eastAsiaTheme="minorHAnsi"/>
          <w:b/>
          <w:lang w:eastAsia="en-US"/>
        </w:rPr>
      </w:pPr>
      <w:r w:rsidRPr="00807761">
        <w:rPr>
          <w:rFonts w:eastAsiaTheme="minorHAnsi"/>
          <w:b/>
          <w:lang w:eastAsia="en-US"/>
        </w:rPr>
        <w:t>Тема 2</w:t>
      </w:r>
      <w:r w:rsidR="00FA53E2" w:rsidRPr="00807761">
        <w:rPr>
          <w:rFonts w:eastAsiaTheme="minorHAnsi"/>
          <w:b/>
          <w:lang w:eastAsia="en-US"/>
        </w:rPr>
        <w:t>.</w:t>
      </w:r>
      <w:r w:rsidRPr="00807761">
        <w:rPr>
          <w:rFonts w:eastAsiaTheme="minorHAnsi"/>
          <w:b/>
          <w:lang w:eastAsia="en-US"/>
        </w:rPr>
        <w:t xml:space="preserve"> МСК 2 (ISQM 2) «Проверки качества выполнения заданий»</w:t>
      </w:r>
    </w:p>
    <w:p w14:paraId="0236E791" w14:textId="77777777" w:rsidR="00D94AA1" w:rsidRPr="00807761" w:rsidRDefault="00D94AA1" w:rsidP="006E0EAA">
      <w:pPr>
        <w:jc w:val="both"/>
        <w:rPr>
          <w:rFonts w:eastAsiaTheme="minorHAnsi"/>
          <w:b/>
          <w:lang w:eastAsia="en-US"/>
        </w:rPr>
      </w:pPr>
    </w:p>
    <w:p w14:paraId="0F5E4F0A" w14:textId="77777777" w:rsidR="00E811F0" w:rsidRPr="00807761" w:rsidRDefault="00E811F0" w:rsidP="006E0EAA">
      <w:pPr>
        <w:jc w:val="both"/>
        <w:rPr>
          <w:rFonts w:eastAsiaTheme="minorHAnsi"/>
          <w:lang w:eastAsia="en-US"/>
        </w:rPr>
      </w:pPr>
      <w:r w:rsidRPr="00807761">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0AFBCD" w14:textId="77777777" w:rsidR="00D94AA1" w:rsidRPr="00807761" w:rsidRDefault="00D94AA1" w:rsidP="006E0EAA">
      <w:pPr>
        <w:jc w:val="both"/>
        <w:rPr>
          <w:rFonts w:eastAsiaTheme="minorHAnsi"/>
          <w:lang w:eastAsia="en-US"/>
        </w:rPr>
      </w:pPr>
    </w:p>
    <w:p w14:paraId="306AA567" w14:textId="77777777" w:rsidR="00E811F0" w:rsidRPr="00807761" w:rsidRDefault="00E811F0" w:rsidP="006E0EAA">
      <w:pPr>
        <w:jc w:val="both"/>
        <w:rPr>
          <w:rFonts w:eastAsiaTheme="minorHAnsi"/>
          <w:b/>
          <w:lang w:eastAsia="en-US"/>
        </w:rPr>
      </w:pPr>
      <w:r w:rsidRPr="00807761">
        <w:rPr>
          <w:rFonts w:eastAsiaTheme="minorHAnsi"/>
          <w:b/>
          <w:lang w:eastAsia="en-US"/>
        </w:rPr>
        <w:t>Тема 3. МСА 220 (пересмотренный) «Управление качеством при проведении аудита финансовой отчетности»</w:t>
      </w:r>
    </w:p>
    <w:p w14:paraId="06582BE9" w14:textId="77777777" w:rsidR="00D94AA1" w:rsidRPr="00807761" w:rsidRDefault="00D94AA1" w:rsidP="006E0EAA">
      <w:pPr>
        <w:jc w:val="both"/>
        <w:rPr>
          <w:rFonts w:eastAsiaTheme="minorHAnsi"/>
          <w:b/>
          <w:lang w:eastAsia="en-US"/>
        </w:rPr>
      </w:pPr>
    </w:p>
    <w:p w14:paraId="7F995069" w14:textId="77777777" w:rsidR="00E811F0" w:rsidRPr="00807761" w:rsidRDefault="00E811F0" w:rsidP="006E0EAA">
      <w:pPr>
        <w:jc w:val="both"/>
        <w:rPr>
          <w:rFonts w:eastAsiaTheme="minorHAnsi"/>
          <w:lang w:eastAsia="en-US"/>
        </w:rPr>
      </w:pPr>
      <w:r w:rsidRPr="00807761">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37AECEA2" w14:textId="77777777" w:rsidR="00D94AA1" w:rsidRPr="00807761" w:rsidRDefault="00D94AA1" w:rsidP="006E0EAA">
      <w:pPr>
        <w:jc w:val="both"/>
        <w:rPr>
          <w:rFonts w:eastAsiaTheme="minorHAnsi"/>
          <w:lang w:eastAsia="en-US"/>
        </w:rPr>
      </w:pPr>
    </w:p>
    <w:p w14:paraId="4839F019" w14:textId="77777777" w:rsidR="00D94AA1" w:rsidRPr="00807761" w:rsidRDefault="00E811F0" w:rsidP="006E0EAA">
      <w:pPr>
        <w:jc w:val="both"/>
        <w:rPr>
          <w:rFonts w:eastAsiaTheme="minorHAnsi"/>
          <w:lang w:eastAsia="en-US"/>
        </w:rPr>
      </w:pPr>
      <w:r w:rsidRPr="00807761">
        <w:rPr>
          <w:rFonts w:eastAsiaTheme="minorHAnsi"/>
          <w:b/>
          <w:lang w:eastAsia="en-US"/>
        </w:rPr>
        <w:t>Результат обучения</w:t>
      </w:r>
      <w:r w:rsidRPr="00807761">
        <w:rPr>
          <w:rFonts w:eastAsiaTheme="minorHAnsi"/>
          <w:lang w:eastAsia="en-US"/>
        </w:rPr>
        <w:t xml:space="preserve"> </w:t>
      </w:r>
    </w:p>
    <w:p w14:paraId="71BCC15A" w14:textId="77777777" w:rsidR="00D94AA1" w:rsidRPr="00807761" w:rsidRDefault="00D94AA1" w:rsidP="006E0EAA">
      <w:pPr>
        <w:jc w:val="both"/>
        <w:rPr>
          <w:rFonts w:eastAsiaTheme="minorHAnsi"/>
          <w:lang w:eastAsia="en-US"/>
        </w:rPr>
      </w:pPr>
    </w:p>
    <w:p w14:paraId="71528477" w14:textId="77777777" w:rsidR="00E811F0" w:rsidRPr="00807761" w:rsidRDefault="00E811F0" w:rsidP="006E0EAA">
      <w:pPr>
        <w:jc w:val="both"/>
        <w:rPr>
          <w:rFonts w:eastAsiaTheme="minorHAnsi"/>
          <w:lang w:eastAsia="en-US"/>
        </w:rPr>
      </w:pPr>
      <w:r w:rsidRPr="00807761">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05B0C34B" w14:textId="77777777" w:rsidR="00D94AA1" w:rsidRPr="00807761" w:rsidRDefault="00D94AA1" w:rsidP="006E0EAA">
      <w:pPr>
        <w:jc w:val="both"/>
        <w:rPr>
          <w:rFonts w:eastAsiaTheme="minorHAnsi"/>
          <w:lang w:eastAsia="en-US"/>
        </w:rPr>
      </w:pPr>
    </w:p>
    <w:p w14:paraId="6940C3AC" w14:textId="77777777" w:rsidR="00E811F0" w:rsidRPr="00807761" w:rsidRDefault="00E811F0" w:rsidP="006E0EAA">
      <w:pPr>
        <w:jc w:val="both"/>
        <w:rPr>
          <w:rFonts w:eastAsiaTheme="minorHAnsi"/>
          <w:lang w:eastAsia="en-US"/>
        </w:rPr>
      </w:pPr>
    </w:p>
    <w:p w14:paraId="749F9CDC" w14:textId="77777777" w:rsidR="00FA53E2" w:rsidRPr="00807761" w:rsidRDefault="00E811F0" w:rsidP="00C22C46">
      <w:pPr>
        <w:outlineLvl w:val="0"/>
        <w:rPr>
          <w:rFonts w:eastAsiaTheme="minorHAnsi"/>
          <w:b/>
          <w:lang w:eastAsia="en-US"/>
        </w:rPr>
      </w:pPr>
      <w:r w:rsidRPr="00807761">
        <w:rPr>
          <w:rFonts w:eastAsiaTheme="minorHAnsi"/>
          <w:b/>
          <w:lang w:eastAsia="en-US"/>
        </w:rPr>
        <w:t xml:space="preserve">6-2-41 </w:t>
      </w:r>
      <w:r w:rsidR="00C22C46" w:rsidRPr="00807761">
        <w:rPr>
          <w:rFonts w:eastAsiaTheme="minorHAnsi"/>
          <w:b/>
          <w:lang w:eastAsia="en-US"/>
        </w:rPr>
        <w:t xml:space="preserve">«ПРАКТИЧЕСКИЕ АСПЕКТЫ ПРИМЕНЕНИЯ МЕЖДУНАРОДНЫХ СТАНДАРТОВ УПРАВЛЕНИЯ КАЧЕСТВОМ» </w:t>
      </w:r>
    </w:p>
    <w:p w14:paraId="2A519C09" w14:textId="77777777" w:rsidR="00D94AA1" w:rsidRPr="00807761" w:rsidRDefault="00D94AA1" w:rsidP="006E0EAA">
      <w:pPr>
        <w:jc w:val="both"/>
        <w:outlineLvl w:val="0"/>
        <w:rPr>
          <w:rFonts w:eastAsiaTheme="minorHAnsi"/>
          <w:b/>
          <w:lang w:eastAsia="en-US"/>
        </w:rPr>
      </w:pPr>
    </w:p>
    <w:p w14:paraId="17DBBF57" w14:textId="77777777" w:rsidR="00E811F0" w:rsidRPr="00807761" w:rsidRDefault="00E811F0" w:rsidP="006E0EAA">
      <w:pPr>
        <w:jc w:val="both"/>
        <w:rPr>
          <w:rFonts w:eastAsiaTheme="minorHAnsi"/>
          <w:lang w:eastAsia="en-US"/>
        </w:rPr>
      </w:pPr>
      <w:r w:rsidRPr="00807761">
        <w:rPr>
          <w:rFonts w:eastAsiaTheme="minorHAnsi"/>
          <w:b/>
          <w:lang w:eastAsia="en-US"/>
        </w:rPr>
        <w:t>Продолжительность обучения</w:t>
      </w:r>
      <w:r w:rsidRPr="00807761">
        <w:rPr>
          <w:rFonts w:eastAsiaTheme="minorHAnsi"/>
          <w:lang w:eastAsia="en-US"/>
        </w:rPr>
        <w:t xml:space="preserve"> - 8 академических часов</w:t>
      </w:r>
      <w:r w:rsidR="00200F38" w:rsidRPr="00807761">
        <w:rPr>
          <w:rFonts w:eastAsiaTheme="minorHAnsi"/>
          <w:lang w:eastAsia="en-US"/>
        </w:rPr>
        <w:t>.</w:t>
      </w:r>
    </w:p>
    <w:p w14:paraId="64483DAD" w14:textId="77777777" w:rsidR="00D94AA1" w:rsidRPr="00807761" w:rsidRDefault="00D94AA1" w:rsidP="006E0EAA">
      <w:pPr>
        <w:jc w:val="both"/>
        <w:rPr>
          <w:rFonts w:eastAsiaTheme="minorHAnsi"/>
          <w:lang w:eastAsia="en-US"/>
        </w:rPr>
      </w:pPr>
    </w:p>
    <w:p w14:paraId="42730438" w14:textId="77777777" w:rsidR="00E811F0" w:rsidRPr="00807761" w:rsidRDefault="00200F38" w:rsidP="006E0EAA">
      <w:pPr>
        <w:jc w:val="both"/>
        <w:rPr>
          <w:rFonts w:eastAsiaTheme="minorHAnsi"/>
          <w:lang w:eastAsia="en-US"/>
        </w:rPr>
      </w:pPr>
      <w:r w:rsidRPr="00807761">
        <w:rPr>
          <w:rFonts w:eastAsiaTheme="minorHAnsi"/>
          <w:b/>
          <w:lang w:eastAsia="en-US"/>
        </w:rPr>
        <w:t>Цель программы</w:t>
      </w:r>
      <w:r w:rsidR="00C22C46" w:rsidRPr="00807761">
        <w:rPr>
          <w:rFonts w:eastAsiaTheme="minorHAnsi"/>
          <w:lang w:eastAsia="en-US"/>
        </w:rPr>
        <w:t xml:space="preserve"> – и</w:t>
      </w:r>
      <w:r w:rsidR="00E811F0" w:rsidRPr="00807761">
        <w:rPr>
          <w:rFonts w:eastAsiaTheme="minorHAnsi"/>
          <w:lang w:eastAsia="en-US"/>
        </w:rPr>
        <w:t xml:space="preserve">зучение практических аспектов применения МСК1 «Управление качеством в аудиторских организациях, проводящих аудит или обзорные проверки», МСК 2 </w:t>
      </w:r>
      <w:r w:rsidR="00E811F0" w:rsidRPr="00807761">
        <w:rPr>
          <w:rFonts w:eastAsiaTheme="minorHAnsi"/>
          <w:lang w:eastAsia="en-US"/>
        </w:rPr>
        <w:lastRenderedPageBreak/>
        <w:t>«Проверки качества выполнения заданий» и МСА 220 (пересмотренный) «Управление качеством при проведении аудита финансовой отчетности»</w:t>
      </w:r>
      <w:r w:rsidR="00C22C46" w:rsidRPr="00807761">
        <w:rPr>
          <w:rFonts w:eastAsiaTheme="minorHAnsi"/>
          <w:lang w:eastAsia="en-US"/>
        </w:rPr>
        <w:t>.</w:t>
      </w:r>
    </w:p>
    <w:p w14:paraId="5175A12C" w14:textId="77777777" w:rsidR="00C22C46" w:rsidRPr="00807761" w:rsidRDefault="00C22C46" w:rsidP="006E0EAA">
      <w:pPr>
        <w:jc w:val="both"/>
        <w:rPr>
          <w:rFonts w:eastAsiaTheme="minorHAnsi"/>
          <w:lang w:eastAsia="en-US"/>
        </w:rPr>
      </w:pPr>
    </w:p>
    <w:p w14:paraId="28B5041B" w14:textId="77777777" w:rsidR="00E811F0" w:rsidRPr="00807761" w:rsidRDefault="00E811F0" w:rsidP="006E0EAA">
      <w:pPr>
        <w:jc w:val="both"/>
        <w:rPr>
          <w:rFonts w:eastAsiaTheme="minorHAnsi"/>
          <w:b/>
          <w:lang w:eastAsia="en-US"/>
        </w:rPr>
      </w:pPr>
      <w:r w:rsidRPr="00807761">
        <w:rPr>
          <w:rFonts w:eastAsiaTheme="minorHAnsi"/>
          <w:b/>
          <w:lang w:eastAsia="en-US"/>
        </w:rPr>
        <w:t>Тема 1. Внедрение МСК 1 (ISQM 1) «Управление качеством в аудиторских организациях, проводящ</w:t>
      </w:r>
      <w:r w:rsidR="00C22C46" w:rsidRPr="00807761">
        <w:rPr>
          <w:rFonts w:eastAsiaTheme="minorHAnsi"/>
          <w:b/>
          <w:lang w:eastAsia="en-US"/>
        </w:rPr>
        <w:t>их аудит или обзорные проверки»</w:t>
      </w:r>
    </w:p>
    <w:p w14:paraId="436B4199" w14:textId="77777777" w:rsidR="00D94AA1" w:rsidRPr="00807761" w:rsidRDefault="00D94AA1" w:rsidP="006E0EAA">
      <w:pPr>
        <w:jc w:val="both"/>
        <w:rPr>
          <w:rFonts w:eastAsiaTheme="minorHAnsi"/>
          <w:lang w:eastAsia="en-US"/>
        </w:rPr>
      </w:pPr>
    </w:p>
    <w:p w14:paraId="04C0507E" w14:textId="77777777" w:rsidR="00E811F0" w:rsidRPr="00807761" w:rsidRDefault="00E811F0" w:rsidP="006E0EAA">
      <w:pPr>
        <w:jc w:val="both"/>
        <w:rPr>
          <w:rFonts w:eastAsiaTheme="minorHAnsi"/>
          <w:lang w:eastAsia="en-US"/>
        </w:rPr>
      </w:pPr>
      <w:r w:rsidRPr="00807761">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60DCB74E" w14:textId="77777777" w:rsidR="00D94AA1" w:rsidRPr="00807761" w:rsidRDefault="00D94AA1" w:rsidP="006E0EAA">
      <w:pPr>
        <w:jc w:val="both"/>
        <w:rPr>
          <w:rFonts w:eastAsiaTheme="minorHAnsi"/>
          <w:lang w:eastAsia="en-US"/>
        </w:rPr>
      </w:pPr>
    </w:p>
    <w:p w14:paraId="0E711AC2" w14:textId="77777777" w:rsidR="00E811F0" w:rsidRPr="00807761" w:rsidRDefault="00E811F0" w:rsidP="006E0EAA">
      <w:pPr>
        <w:jc w:val="both"/>
        <w:rPr>
          <w:rFonts w:eastAsiaTheme="minorHAnsi"/>
          <w:b/>
          <w:lang w:eastAsia="en-US"/>
        </w:rPr>
      </w:pPr>
      <w:r w:rsidRPr="00807761">
        <w:rPr>
          <w:rFonts w:eastAsiaTheme="minorHAnsi"/>
          <w:b/>
          <w:lang w:eastAsia="en-US"/>
        </w:rPr>
        <w:t>Тема 2</w:t>
      </w:r>
      <w:r w:rsidR="00FA53E2" w:rsidRPr="00807761">
        <w:rPr>
          <w:rFonts w:eastAsiaTheme="minorHAnsi"/>
          <w:b/>
          <w:lang w:eastAsia="en-US"/>
        </w:rPr>
        <w:t xml:space="preserve">. </w:t>
      </w:r>
      <w:r w:rsidRPr="00807761">
        <w:rPr>
          <w:rFonts w:eastAsiaTheme="minorHAnsi"/>
          <w:lang w:eastAsia="en-US"/>
        </w:rPr>
        <w:t xml:space="preserve"> </w:t>
      </w:r>
      <w:r w:rsidRPr="00807761">
        <w:rPr>
          <w:rFonts w:eastAsiaTheme="minorHAnsi"/>
          <w:b/>
          <w:lang w:eastAsia="en-US"/>
        </w:rPr>
        <w:t>Компоненты системы управления качеством</w:t>
      </w:r>
    </w:p>
    <w:p w14:paraId="241C3BC7" w14:textId="77777777" w:rsidR="00D94AA1" w:rsidRPr="00807761" w:rsidRDefault="00D94AA1" w:rsidP="006E0EAA">
      <w:pPr>
        <w:jc w:val="both"/>
        <w:rPr>
          <w:rFonts w:eastAsiaTheme="minorHAnsi"/>
          <w:b/>
          <w:lang w:eastAsia="en-US"/>
        </w:rPr>
      </w:pPr>
    </w:p>
    <w:p w14:paraId="6A2DF6B7" w14:textId="77777777" w:rsidR="00E811F0" w:rsidRPr="00807761" w:rsidRDefault="00E811F0" w:rsidP="006E0EAA">
      <w:pPr>
        <w:contextualSpacing/>
        <w:jc w:val="both"/>
        <w:rPr>
          <w:rFonts w:eastAsiaTheme="minorHAnsi"/>
          <w:lang w:eastAsia="en-US"/>
        </w:rPr>
      </w:pPr>
      <w:r w:rsidRPr="00807761">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005EB7E1" w14:textId="77777777" w:rsidR="00E811F0" w:rsidRPr="00807761" w:rsidRDefault="00E811F0" w:rsidP="006E0EAA">
      <w:pPr>
        <w:contextualSpacing/>
        <w:jc w:val="both"/>
        <w:rPr>
          <w:rFonts w:eastAsiaTheme="minorHAnsi"/>
          <w:lang w:eastAsia="en-US"/>
        </w:rPr>
      </w:pPr>
      <w:r w:rsidRPr="00807761">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4CC0EDB5" w14:textId="77777777" w:rsidR="00E811F0" w:rsidRPr="00807761" w:rsidRDefault="00E811F0" w:rsidP="006E0EAA">
      <w:pPr>
        <w:contextualSpacing/>
        <w:jc w:val="both"/>
        <w:rPr>
          <w:rFonts w:eastAsiaTheme="minorHAnsi"/>
          <w:lang w:eastAsia="en-US"/>
        </w:rPr>
      </w:pPr>
      <w:r w:rsidRPr="00807761">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807761">
        <w:rPr>
          <w:rFonts w:eastAsiaTheme="minorHAnsi"/>
          <w:bCs/>
          <w:lang w:eastAsia="en-US"/>
        </w:rPr>
        <w:t xml:space="preserve">к другим (внешним) лицам </w:t>
      </w:r>
      <w:r w:rsidRPr="00807761">
        <w:rPr>
          <w:rFonts w:eastAsiaTheme="minorHAnsi"/>
          <w:lang w:eastAsia="en-US"/>
        </w:rPr>
        <w:t>за пределами фирмы</w:t>
      </w:r>
    </w:p>
    <w:p w14:paraId="206C10B9" w14:textId="77777777" w:rsidR="00E811F0" w:rsidRPr="00807761" w:rsidRDefault="00E811F0" w:rsidP="006E0EAA">
      <w:pPr>
        <w:contextualSpacing/>
        <w:jc w:val="both"/>
        <w:rPr>
          <w:rFonts w:eastAsiaTheme="minorHAnsi"/>
          <w:lang w:eastAsia="en-US"/>
        </w:rPr>
      </w:pPr>
      <w:r w:rsidRPr="00807761">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6CCA5482" w14:textId="77777777" w:rsidR="00E811F0" w:rsidRPr="00807761" w:rsidRDefault="00E811F0" w:rsidP="006E0EAA">
      <w:pPr>
        <w:contextualSpacing/>
        <w:jc w:val="both"/>
        <w:rPr>
          <w:rFonts w:eastAsiaTheme="minorHAnsi"/>
          <w:lang w:eastAsia="en-US"/>
        </w:rPr>
      </w:pPr>
      <w:r w:rsidRPr="00807761">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2918EE1F" w14:textId="77777777" w:rsidR="00E811F0" w:rsidRPr="00807761" w:rsidRDefault="00E811F0" w:rsidP="006E0EAA">
      <w:pPr>
        <w:contextualSpacing/>
        <w:jc w:val="both"/>
        <w:rPr>
          <w:rFonts w:eastAsiaTheme="minorHAnsi"/>
          <w:lang w:eastAsia="en-US"/>
        </w:rPr>
      </w:pPr>
      <w:r w:rsidRPr="00807761">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3C73EE82" w14:textId="77777777" w:rsidR="00E811F0" w:rsidRPr="00807761" w:rsidRDefault="00E811F0" w:rsidP="006E0EAA">
      <w:pPr>
        <w:contextualSpacing/>
        <w:jc w:val="both"/>
        <w:rPr>
          <w:rFonts w:eastAsiaTheme="minorHAnsi"/>
          <w:lang w:eastAsia="en-US"/>
        </w:rPr>
      </w:pPr>
      <w:r w:rsidRPr="00807761">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807761">
        <w:rPr>
          <w:rFonts w:eastAsiaTheme="minorHAnsi"/>
          <w:bCs/>
          <w:lang w:eastAsia="en-US"/>
        </w:rPr>
        <w:t xml:space="preserve">Требования к </w:t>
      </w:r>
      <w:r w:rsidRPr="00807761">
        <w:rPr>
          <w:rFonts w:eastAsiaTheme="minorHAnsi"/>
          <w:lang w:eastAsia="en-US"/>
        </w:rPr>
        <w:t xml:space="preserve">информационному взаимодействию со внешними сторонами. </w:t>
      </w:r>
    </w:p>
    <w:p w14:paraId="4691C37F" w14:textId="77777777" w:rsidR="00E811F0" w:rsidRPr="00807761" w:rsidRDefault="00E811F0" w:rsidP="006E0EAA">
      <w:pPr>
        <w:contextualSpacing/>
        <w:jc w:val="both"/>
        <w:rPr>
          <w:rFonts w:eastAsiaTheme="minorHAnsi"/>
          <w:lang w:eastAsia="en-US"/>
        </w:rPr>
      </w:pPr>
      <w:r w:rsidRPr="00807761">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807761">
        <w:rPr>
          <w:rFonts w:eastAsiaTheme="minorHAnsi"/>
          <w:bCs/>
          <w:lang w:eastAsia="en-US"/>
        </w:rPr>
        <w:t>Виды мониторинговых мероприятий.</w:t>
      </w:r>
      <w:r w:rsidRPr="00807761">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807761">
        <w:rPr>
          <w:rFonts w:eastAsiaTheme="minorHAnsi"/>
          <w:bCs/>
          <w:lang w:eastAsia="en-US"/>
        </w:rPr>
        <w:t>Оценка серьезности выявленного недостатка.</w:t>
      </w:r>
      <w:r w:rsidRPr="00807761">
        <w:rPr>
          <w:rFonts w:eastAsiaTheme="minorHAnsi"/>
          <w:lang w:eastAsia="en-US"/>
        </w:rPr>
        <w:t xml:space="preserve"> Информирование о результатах мониторинга. Устранение недостатков.</w:t>
      </w:r>
    </w:p>
    <w:p w14:paraId="6105C9E8" w14:textId="77777777" w:rsidR="00E811F0" w:rsidRPr="00807761" w:rsidRDefault="00E811F0" w:rsidP="006E0EAA">
      <w:pPr>
        <w:contextualSpacing/>
        <w:jc w:val="both"/>
        <w:rPr>
          <w:rFonts w:eastAsiaTheme="minorHAnsi"/>
          <w:lang w:eastAsia="en-US"/>
        </w:rPr>
      </w:pPr>
      <w:r w:rsidRPr="00807761">
        <w:rPr>
          <w:rFonts w:eastAsiaTheme="minorHAnsi"/>
          <w:lang w:eastAsia="en-US"/>
        </w:rPr>
        <w:t>Оценка системы управления качеством. Документация.</w:t>
      </w:r>
    </w:p>
    <w:p w14:paraId="361FC344" w14:textId="77777777" w:rsidR="00E811F0" w:rsidRPr="00807761" w:rsidRDefault="00E811F0" w:rsidP="006E0EAA">
      <w:pPr>
        <w:contextualSpacing/>
        <w:jc w:val="both"/>
        <w:rPr>
          <w:rFonts w:eastAsiaTheme="minorHAnsi"/>
          <w:lang w:eastAsia="en-US"/>
        </w:rPr>
      </w:pPr>
    </w:p>
    <w:p w14:paraId="7B92D673" w14:textId="77777777" w:rsidR="00E811F0" w:rsidRPr="00807761" w:rsidRDefault="00E811F0" w:rsidP="006E0EAA">
      <w:pPr>
        <w:jc w:val="both"/>
        <w:rPr>
          <w:rFonts w:eastAsiaTheme="minorHAnsi"/>
          <w:b/>
          <w:lang w:eastAsia="en-US"/>
        </w:rPr>
      </w:pPr>
      <w:r w:rsidRPr="00807761">
        <w:rPr>
          <w:rFonts w:eastAsiaTheme="minorHAnsi"/>
          <w:b/>
          <w:lang w:eastAsia="en-US"/>
        </w:rPr>
        <w:t>Тема 3.</w:t>
      </w:r>
      <w:r w:rsidRPr="00807761">
        <w:rPr>
          <w:rFonts w:eastAsiaTheme="minorHAnsi"/>
          <w:lang w:eastAsia="en-US"/>
        </w:rPr>
        <w:t xml:space="preserve"> </w:t>
      </w:r>
      <w:r w:rsidRPr="00807761">
        <w:rPr>
          <w:rFonts w:eastAsiaTheme="minorHAnsi"/>
          <w:b/>
          <w:lang w:eastAsia="en-US"/>
        </w:rPr>
        <w:t>МСК 2 (ISQM 2) «Проверки качества выполнения заданий»</w:t>
      </w:r>
    </w:p>
    <w:p w14:paraId="4B39F64F" w14:textId="77777777" w:rsidR="00D94AA1" w:rsidRPr="00807761" w:rsidRDefault="00D94AA1" w:rsidP="006E0EAA">
      <w:pPr>
        <w:jc w:val="both"/>
        <w:rPr>
          <w:rFonts w:eastAsiaTheme="minorHAnsi"/>
          <w:b/>
          <w:lang w:eastAsia="en-US"/>
        </w:rPr>
      </w:pPr>
    </w:p>
    <w:p w14:paraId="09AB0A59" w14:textId="77777777" w:rsidR="00E811F0" w:rsidRPr="00807761" w:rsidRDefault="00E811F0" w:rsidP="006E0EAA">
      <w:pPr>
        <w:jc w:val="both"/>
        <w:rPr>
          <w:rFonts w:eastAsiaTheme="minorHAnsi"/>
          <w:lang w:eastAsia="en-US"/>
        </w:rPr>
      </w:pPr>
      <w:r w:rsidRPr="00807761">
        <w:rPr>
          <w:rFonts w:eastAsiaTheme="minorHAnsi"/>
          <w:lang w:eastAsia="en-US"/>
        </w:rPr>
        <w:t xml:space="preserve">Взаимосвязь МСК1 и МСК 2. Цели стандарта. </w:t>
      </w:r>
      <w:r w:rsidRPr="00807761">
        <w:rPr>
          <w:rFonts w:eastAsiaTheme="minorHAnsi"/>
          <w:bCs/>
          <w:lang w:eastAsia="en-US"/>
        </w:rPr>
        <w:t>Категории заданий, для которых требуется проверка качества.</w:t>
      </w:r>
      <w:r w:rsidRPr="00807761">
        <w:rPr>
          <w:rFonts w:eastAsiaTheme="minorHAnsi"/>
          <w:lang w:eastAsia="en-US"/>
        </w:rPr>
        <w:t xml:space="preserve"> Требования к лицу, осуществляющему проверку качества выполнения задания. </w:t>
      </w:r>
      <w:r w:rsidRPr="00807761">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807761">
        <w:rPr>
          <w:rFonts w:eastAsiaTheme="minorHAnsi"/>
          <w:lang w:eastAsia="en-US"/>
        </w:rPr>
        <w:t xml:space="preserve"> </w:t>
      </w:r>
      <w:r w:rsidRPr="00807761">
        <w:rPr>
          <w:rFonts w:eastAsiaTheme="minorHAnsi"/>
          <w:bCs/>
          <w:lang w:eastAsia="en-US"/>
        </w:rPr>
        <w:t>Критерии отбора помощников лицу, проверяющему качество выполнения задания.</w:t>
      </w:r>
      <w:r w:rsidRPr="00807761">
        <w:rPr>
          <w:rFonts w:eastAsiaTheme="minorHAnsi"/>
          <w:lang w:eastAsia="en-US"/>
        </w:rPr>
        <w:t xml:space="preserve"> </w:t>
      </w:r>
    </w:p>
    <w:p w14:paraId="01B89D0D" w14:textId="77777777" w:rsidR="00E811F0" w:rsidRPr="00807761" w:rsidRDefault="00E811F0" w:rsidP="006E0EAA">
      <w:pPr>
        <w:jc w:val="both"/>
        <w:rPr>
          <w:rFonts w:eastAsiaTheme="minorHAnsi"/>
          <w:lang w:eastAsia="en-US"/>
        </w:rPr>
      </w:pPr>
      <w:r w:rsidRPr="00807761">
        <w:rPr>
          <w:rFonts w:eastAsiaTheme="minorHAnsi"/>
          <w:lang w:eastAsia="en-US"/>
        </w:rPr>
        <w:t xml:space="preserve">Задания, в отношении которых проводится проверка качества. </w:t>
      </w:r>
      <w:r w:rsidRPr="00807761">
        <w:rPr>
          <w:rFonts w:eastAsiaTheme="minorHAnsi"/>
          <w:bCs/>
          <w:lang w:eastAsia="en-US"/>
        </w:rPr>
        <w:t xml:space="preserve">Независимость. Консультации. Проведение проверки качества выполнения задания. </w:t>
      </w:r>
      <w:r w:rsidRPr="00807761">
        <w:rPr>
          <w:rFonts w:eastAsiaTheme="minorHAnsi"/>
          <w:lang w:eastAsia="en-US"/>
        </w:rPr>
        <w:t xml:space="preserve">Политика и процедуры анализа качества выполнения задания. Требование </w:t>
      </w:r>
      <w:proofErr w:type="spellStart"/>
      <w:r w:rsidRPr="00807761">
        <w:rPr>
          <w:rFonts w:eastAsiaTheme="minorHAnsi"/>
          <w:lang w:eastAsia="en-US"/>
        </w:rPr>
        <w:t>stand-back</w:t>
      </w:r>
      <w:proofErr w:type="spellEnd"/>
      <w:r w:rsidRPr="00807761">
        <w:rPr>
          <w:rFonts w:eastAsiaTheme="minorHAnsi"/>
          <w:lang w:eastAsia="en-US"/>
        </w:rPr>
        <w:t>. Документирование.</w:t>
      </w:r>
    </w:p>
    <w:p w14:paraId="226DAF5A" w14:textId="77777777" w:rsidR="00D94AA1" w:rsidRPr="00807761" w:rsidRDefault="00D94AA1" w:rsidP="006E0EAA">
      <w:pPr>
        <w:jc w:val="both"/>
        <w:rPr>
          <w:rFonts w:eastAsiaTheme="minorHAnsi"/>
          <w:lang w:eastAsia="en-US"/>
        </w:rPr>
      </w:pPr>
    </w:p>
    <w:p w14:paraId="64ECC8F1" w14:textId="77777777" w:rsidR="00E811F0" w:rsidRPr="00807761" w:rsidRDefault="00E811F0" w:rsidP="006E0EAA">
      <w:pPr>
        <w:jc w:val="both"/>
        <w:rPr>
          <w:rFonts w:eastAsiaTheme="minorHAnsi"/>
          <w:b/>
          <w:lang w:eastAsia="en-US"/>
        </w:rPr>
      </w:pPr>
      <w:r w:rsidRPr="00807761">
        <w:rPr>
          <w:rFonts w:eastAsiaTheme="minorHAnsi"/>
          <w:b/>
          <w:lang w:eastAsia="en-US"/>
        </w:rPr>
        <w:t>Тема 4. МСА 220 (пересмотренный) «Управление качеством при проведении аудита финансовой отчетности»</w:t>
      </w:r>
    </w:p>
    <w:p w14:paraId="6AE5ADB3" w14:textId="77777777" w:rsidR="00C22C46" w:rsidRPr="00807761" w:rsidRDefault="00C22C46" w:rsidP="006E0EAA">
      <w:pPr>
        <w:jc w:val="both"/>
        <w:rPr>
          <w:rFonts w:eastAsiaTheme="minorHAnsi"/>
          <w:lang w:eastAsia="en-US"/>
        </w:rPr>
      </w:pPr>
    </w:p>
    <w:p w14:paraId="0845984D" w14:textId="77777777" w:rsidR="00E811F0" w:rsidRPr="00807761" w:rsidRDefault="00E811F0" w:rsidP="006E0EAA">
      <w:pPr>
        <w:jc w:val="both"/>
        <w:rPr>
          <w:rFonts w:eastAsiaTheme="minorHAnsi"/>
          <w:lang w:eastAsia="en-US"/>
        </w:rPr>
      </w:pPr>
      <w:r w:rsidRPr="00807761">
        <w:rPr>
          <w:rFonts w:eastAsiaTheme="minorHAnsi"/>
          <w:lang w:eastAsia="en-US"/>
        </w:rPr>
        <w:t xml:space="preserve">Взаимосвязь МСК1, МСК 2 и МСА 220. Цели стандарта. Требования к качеству аудита. </w:t>
      </w:r>
      <w:r w:rsidRPr="00807761">
        <w:rPr>
          <w:rFonts w:eastAsiaTheme="minorHAnsi"/>
          <w:bCs/>
          <w:lang w:eastAsia="en-US"/>
        </w:rPr>
        <w:t>Обязанности аудиторской группы и руководителя задания</w:t>
      </w:r>
      <w:r w:rsidRPr="00807761">
        <w:rPr>
          <w:rFonts w:eastAsiaTheme="minorHAnsi"/>
          <w:lang w:eastAsia="en-US"/>
        </w:rPr>
        <w:t xml:space="preserve">. Ответственность руководителя аудита. Этические требования. Требования к независимости. </w:t>
      </w:r>
      <w:r w:rsidRPr="00807761">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70F08794" w14:textId="77777777" w:rsidR="00E811F0" w:rsidRPr="00807761" w:rsidRDefault="00E811F0" w:rsidP="006E0EAA">
      <w:pPr>
        <w:jc w:val="both"/>
        <w:rPr>
          <w:rFonts w:eastAsiaTheme="minorHAnsi"/>
          <w:lang w:eastAsia="en-US"/>
        </w:rPr>
      </w:pPr>
      <w:r w:rsidRPr="00807761">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568E2F27" w14:textId="77777777" w:rsidR="00D94AA1" w:rsidRPr="00807761" w:rsidRDefault="00D94AA1" w:rsidP="006E0EAA">
      <w:pPr>
        <w:jc w:val="both"/>
        <w:rPr>
          <w:rFonts w:eastAsiaTheme="minorHAnsi"/>
          <w:lang w:eastAsia="en-US"/>
        </w:rPr>
      </w:pPr>
    </w:p>
    <w:p w14:paraId="27B3C4B6" w14:textId="77777777" w:rsidR="00E811F0" w:rsidRPr="00807761" w:rsidRDefault="00E811F0" w:rsidP="006E0EAA">
      <w:pPr>
        <w:jc w:val="both"/>
        <w:rPr>
          <w:rFonts w:eastAsiaTheme="minorHAnsi"/>
          <w:b/>
          <w:lang w:eastAsia="en-US"/>
        </w:rPr>
      </w:pPr>
      <w:r w:rsidRPr="00807761">
        <w:rPr>
          <w:rFonts w:eastAsiaTheme="minorHAnsi"/>
          <w:b/>
          <w:lang w:eastAsia="en-US"/>
        </w:rPr>
        <w:t>Тема 5.</w:t>
      </w:r>
      <w:r w:rsidRPr="00807761">
        <w:rPr>
          <w:rFonts w:eastAsiaTheme="minorHAnsi"/>
          <w:lang w:eastAsia="en-US"/>
        </w:rPr>
        <w:t xml:space="preserve"> </w:t>
      </w:r>
      <w:r w:rsidRPr="00807761">
        <w:rPr>
          <w:rFonts w:eastAsiaTheme="minorHAnsi"/>
          <w:b/>
          <w:lang w:eastAsia="en-US"/>
        </w:rPr>
        <w:t>Практическая работа</w:t>
      </w:r>
    </w:p>
    <w:p w14:paraId="368E2FEB" w14:textId="77777777" w:rsidR="00D94AA1" w:rsidRPr="00807761" w:rsidRDefault="00D94AA1" w:rsidP="006E0EAA">
      <w:pPr>
        <w:jc w:val="both"/>
        <w:rPr>
          <w:rFonts w:eastAsiaTheme="minorHAnsi"/>
          <w:b/>
          <w:lang w:eastAsia="en-US"/>
        </w:rPr>
      </w:pPr>
    </w:p>
    <w:p w14:paraId="07D10DE3" w14:textId="77777777" w:rsidR="00E811F0" w:rsidRPr="00807761" w:rsidRDefault="00E811F0" w:rsidP="006E0EAA">
      <w:pPr>
        <w:jc w:val="both"/>
        <w:rPr>
          <w:rFonts w:eastAsiaTheme="minorHAnsi"/>
          <w:lang w:eastAsia="en-US"/>
        </w:rPr>
      </w:pPr>
      <w:r w:rsidRPr="00807761">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7A0E63D3" w14:textId="77777777" w:rsidR="00D94AA1" w:rsidRPr="00807761" w:rsidRDefault="00D94AA1" w:rsidP="006E0EAA">
      <w:pPr>
        <w:jc w:val="both"/>
        <w:rPr>
          <w:rFonts w:eastAsiaTheme="minorHAnsi"/>
          <w:lang w:eastAsia="en-US"/>
        </w:rPr>
      </w:pPr>
    </w:p>
    <w:p w14:paraId="151895DC" w14:textId="77777777" w:rsidR="00E811F0" w:rsidRPr="00807761" w:rsidRDefault="00E811F0" w:rsidP="006E0EAA">
      <w:pPr>
        <w:jc w:val="both"/>
        <w:rPr>
          <w:rFonts w:eastAsiaTheme="minorHAnsi"/>
          <w:lang w:eastAsia="en-US"/>
        </w:rPr>
      </w:pPr>
      <w:r w:rsidRPr="00807761">
        <w:rPr>
          <w:rFonts w:eastAsiaTheme="minorHAnsi"/>
          <w:b/>
          <w:lang w:eastAsia="en-US"/>
        </w:rPr>
        <w:t>Результат обучения</w:t>
      </w:r>
      <w:r w:rsidRPr="00807761">
        <w:rPr>
          <w:rFonts w:eastAsiaTheme="minorHAnsi"/>
          <w:lang w:eastAsia="en-US"/>
        </w:rPr>
        <w:t xml:space="preserve"> </w:t>
      </w:r>
    </w:p>
    <w:p w14:paraId="6B39C44E" w14:textId="77777777" w:rsidR="00D94AA1" w:rsidRPr="00807761" w:rsidRDefault="00D94AA1" w:rsidP="006E0EAA">
      <w:pPr>
        <w:jc w:val="both"/>
        <w:rPr>
          <w:rFonts w:eastAsiaTheme="minorHAnsi"/>
          <w:lang w:eastAsia="en-US"/>
        </w:rPr>
      </w:pPr>
    </w:p>
    <w:p w14:paraId="222CC4B2" w14:textId="77777777" w:rsidR="00E811F0" w:rsidRPr="00807761" w:rsidRDefault="00E811F0" w:rsidP="006E0EAA">
      <w:pPr>
        <w:jc w:val="both"/>
        <w:rPr>
          <w:rFonts w:eastAsiaTheme="minorHAnsi"/>
          <w:lang w:eastAsia="en-US"/>
        </w:rPr>
      </w:pPr>
      <w:r w:rsidRPr="00807761">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2A82AAEB" w14:textId="77777777" w:rsidR="00D94AA1" w:rsidRPr="00807761" w:rsidRDefault="00D94AA1" w:rsidP="006E0EAA">
      <w:pPr>
        <w:jc w:val="both"/>
        <w:rPr>
          <w:rFonts w:eastAsiaTheme="minorHAnsi"/>
          <w:lang w:eastAsia="en-US"/>
        </w:rPr>
      </w:pPr>
    </w:p>
    <w:p w14:paraId="71E3D36F" w14:textId="77777777" w:rsidR="00E811F0" w:rsidRPr="00807761" w:rsidRDefault="00E811F0" w:rsidP="006E0EAA">
      <w:pPr>
        <w:jc w:val="both"/>
        <w:rPr>
          <w:rFonts w:eastAsiaTheme="minorHAnsi"/>
          <w:lang w:eastAsia="en-US"/>
        </w:rPr>
      </w:pPr>
    </w:p>
    <w:p w14:paraId="7A700ED6" w14:textId="77777777" w:rsidR="004F5910" w:rsidRPr="00807761" w:rsidRDefault="004F5910" w:rsidP="004F5910">
      <w:pPr>
        <w:outlineLvl w:val="0"/>
        <w:rPr>
          <w:rFonts w:eastAsiaTheme="minorHAnsi"/>
          <w:b/>
          <w:bCs/>
          <w:lang w:eastAsia="en-US"/>
        </w:rPr>
      </w:pPr>
      <w:r w:rsidRPr="00807761">
        <w:rPr>
          <w:rFonts w:eastAsiaTheme="minorHAnsi"/>
          <w:b/>
          <w:lang w:eastAsia="en-US"/>
        </w:rPr>
        <w:t>6-2-42 «</w:t>
      </w:r>
      <w:hyperlink r:id="rId193" w:anchor="6-2-01" w:history="1">
        <w:r w:rsidRPr="00807761">
          <w:rPr>
            <w:rStyle w:val="af3"/>
            <w:rFonts w:eastAsiaTheme="minorHAnsi"/>
            <w:b/>
            <w:bCs/>
            <w:color w:val="auto"/>
            <w:u w:val="none"/>
            <w:lang w:eastAsia="en-US"/>
          </w:rPr>
          <w:t>МЕТОДЫ ПРОВЕДЕНИ</w:t>
        </w:r>
      </w:hyperlink>
      <w:hyperlink r:id="rId194" w:anchor="6-2-01" w:history="1">
        <w:r w:rsidRPr="00807761">
          <w:rPr>
            <w:rStyle w:val="af3"/>
            <w:rFonts w:eastAsiaTheme="minorHAnsi"/>
            <w:b/>
            <w:bCs/>
            <w:color w:val="auto"/>
            <w:u w:val="none"/>
            <w:lang w:eastAsia="en-US"/>
          </w:rPr>
          <w:t>Я</w:t>
        </w:r>
      </w:hyperlink>
      <w:hyperlink r:id="rId195" w:anchor="6-2-01" w:history="1">
        <w:r w:rsidRPr="00807761">
          <w:rPr>
            <w:rStyle w:val="af3"/>
            <w:rFonts w:eastAsiaTheme="minorHAnsi"/>
            <w:b/>
            <w:bCs/>
            <w:color w:val="auto"/>
            <w:u w:val="none"/>
            <w:lang w:eastAsia="en-US"/>
          </w:rPr>
          <w:t xml:space="preserve"> </w:t>
        </w:r>
      </w:hyperlink>
      <w:r w:rsidRPr="00807761">
        <w:rPr>
          <w:rFonts w:eastAsiaTheme="minorHAnsi"/>
          <w:b/>
          <w:bCs/>
          <w:lang w:eastAsia="en-US"/>
        </w:rPr>
        <w:t xml:space="preserve">ОТДЕЛЬНЫХ </w:t>
      </w:r>
      <w:hyperlink r:id="rId196" w:anchor="6-2-01" w:history="1">
        <w:r w:rsidRPr="00807761">
          <w:rPr>
            <w:rStyle w:val="af3"/>
            <w:rFonts w:eastAsiaTheme="minorHAnsi"/>
            <w:b/>
            <w:bCs/>
            <w:color w:val="auto"/>
            <w:u w:val="none"/>
            <w:lang w:eastAsia="en-US"/>
          </w:rPr>
          <w:t>АУДИТОРСКИХ ПРОЦЕДУ</w:t>
        </w:r>
      </w:hyperlink>
      <w:hyperlink r:id="rId197" w:anchor="6-2-01" w:history="1">
        <w:r w:rsidRPr="00807761">
          <w:rPr>
            <w:rStyle w:val="af3"/>
            <w:rFonts w:eastAsiaTheme="minorHAnsi"/>
            <w:b/>
            <w:bCs/>
            <w:color w:val="auto"/>
            <w:u w:val="none"/>
            <w:lang w:eastAsia="en-US"/>
          </w:rPr>
          <w:t>Р</w:t>
        </w:r>
      </w:hyperlink>
      <w:r w:rsidRPr="00807761">
        <w:rPr>
          <w:rFonts w:eastAsiaTheme="minorHAnsi"/>
          <w:b/>
          <w:bCs/>
          <w:lang w:eastAsia="en-US"/>
        </w:rPr>
        <w:t xml:space="preserve"> В УСЛОВИЯХ ДИСТАНЦИОННОЙ РАБОТЫ» </w:t>
      </w:r>
    </w:p>
    <w:p w14:paraId="37F61CEE" w14:textId="77777777" w:rsidR="004F5910" w:rsidRPr="00807761" w:rsidRDefault="004F5910" w:rsidP="004F5910">
      <w:pPr>
        <w:jc w:val="both"/>
        <w:rPr>
          <w:rFonts w:eastAsiaTheme="minorHAnsi"/>
          <w:b/>
          <w:bCs/>
          <w:lang w:eastAsia="en-US"/>
        </w:rPr>
      </w:pPr>
    </w:p>
    <w:p w14:paraId="77C0B398" w14:textId="77777777" w:rsidR="004F5910" w:rsidRPr="00807761" w:rsidRDefault="004F5910" w:rsidP="004F5910">
      <w:pPr>
        <w:jc w:val="both"/>
        <w:rPr>
          <w:rFonts w:eastAsiaTheme="minorHAnsi"/>
          <w:lang w:eastAsia="en-US"/>
        </w:rPr>
      </w:pPr>
      <w:r w:rsidRPr="00807761">
        <w:rPr>
          <w:rFonts w:eastAsiaTheme="minorHAnsi"/>
          <w:b/>
          <w:lang w:eastAsia="en-US"/>
        </w:rPr>
        <w:t xml:space="preserve">Продолжительность обучения </w:t>
      </w:r>
      <w:r w:rsidRPr="00807761">
        <w:rPr>
          <w:rFonts w:eastAsiaTheme="minorHAnsi"/>
          <w:lang w:eastAsia="en-US"/>
        </w:rPr>
        <w:t>- 8 академических часов.</w:t>
      </w:r>
    </w:p>
    <w:p w14:paraId="36B6C5F4" w14:textId="77777777" w:rsidR="004F5910" w:rsidRPr="00807761" w:rsidRDefault="004F5910" w:rsidP="004F5910">
      <w:pPr>
        <w:jc w:val="both"/>
        <w:rPr>
          <w:rFonts w:eastAsiaTheme="minorHAnsi"/>
          <w:lang w:eastAsia="en-US"/>
        </w:rPr>
      </w:pPr>
    </w:p>
    <w:p w14:paraId="1CD505AC" w14:textId="77777777" w:rsidR="004F5910" w:rsidRPr="00807761" w:rsidRDefault="004F5910" w:rsidP="004F5910">
      <w:pPr>
        <w:jc w:val="both"/>
        <w:rPr>
          <w:rFonts w:eastAsiaTheme="minorHAnsi"/>
          <w:lang w:eastAsia="en-US"/>
        </w:rPr>
      </w:pPr>
      <w:r w:rsidRPr="00807761">
        <w:rPr>
          <w:rFonts w:eastAsiaTheme="minorHAnsi"/>
          <w:b/>
          <w:lang w:eastAsia="en-US"/>
        </w:rPr>
        <w:t>Цель программы -</w:t>
      </w:r>
      <w:r w:rsidRPr="00807761">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33475DC5" w14:textId="77777777" w:rsidR="004F5910" w:rsidRPr="00807761" w:rsidRDefault="004F5910" w:rsidP="004F5910">
      <w:pPr>
        <w:jc w:val="both"/>
        <w:rPr>
          <w:rFonts w:eastAsiaTheme="minorHAnsi"/>
          <w:lang w:eastAsia="en-US"/>
        </w:rPr>
      </w:pPr>
    </w:p>
    <w:p w14:paraId="53E51094" w14:textId="77777777" w:rsidR="004F5910" w:rsidRPr="00807761" w:rsidRDefault="004F5910" w:rsidP="004F5910">
      <w:pPr>
        <w:ind w:left="24" w:right="748" w:hanging="10"/>
        <w:jc w:val="both"/>
        <w:rPr>
          <w:rFonts w:eastAsiaTheme="minorHAnsi"/>
          <w:lang w:eastAsia="en-US"/>
        </w:rPr>
      </w:pPr>
      <w:r w:rsidRPr="00807761">
        <w:rPr>
          <w:rFonts w:eastAsiaTheme="minorHAnsi"/>
          <w:b/>
          <w:lang w:eastAsia="en-US"/>
        </w:rPr>
        <w:t>Тема 1. Общие вопросы</w:t>
      </w:r>
      <w:r w:rsidRPr="00807761">
        <w:rPr>
          <w:rFonts w:eastAsiaTheme="minorHAnsi"/>
          <w:lang w:eastAsia="en-US"/>
        </w:rPr>
        <w:t xml:space="preserve"> </w:t>
      </w:r>
    </w:p>
    <w:p w14:paraId="15B9D895" w14:textId="77777777" w:rsidR="004F5910" w:rsidRPr="00807761" w:rsidRDefault="004F5910" w:rsidP="004F5910">
      <w:pPr>
        <w:ind w:left="24" w:right="748" w:hanging="10"/>
        <w:jc w:val="both"/>
        <w:rPr>
          <w:rFonts w:eastAsiaTheme="minorHAnsi"/>
          <w:lang w:eastAsia="en-US"/>
        </w:rPr>
      </w:pPr>
    </w:p>
    <w:p w14:paraId="15B6854D" w14:textId="77777777" w:rsidR="004F5910" w:rsidRPr="00807761" w:rsidRDefault="004F5910" w:rsidP="004F5910">
      <w:pPr>
        <w:ind w:left="14" w:right="-113"/>
        <w:jc w:val="both"/>
        <w:rPr>
          <w:rFonts w:eastAsiaTheme="minorHAnsi"/>
          <w:lang w:eastAsia="en-US"/>
        </w:rPr>
      </w:pPr>
      <w:r w:rsidRPr="00807761">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1624A528" w14:textId="77777777" w:rsidR="004F5910" w:rsidRPr="00807761" w:rsidRDefault="004F5910" w:rsidP="004F5910">
      <w:pPr>
        <w:ind w:left="14" w:right="-113"/>
        <w:jc w:val="both"/>
        <w:rPr>
          <w:rFonts w:eastAsiaTheme="minorHAnsi"/>
          <w:lang w:eastAsia="en-US"/>
        </w:rPr>
      </w:pPr>
      <w:r w:rsidRPr="00807761">
        <w:rPr>
          <w:rFonts w:eastAsiaTheme="minorHAnsi"/>
          <w:lang w:eastAsia="en-US"/>
        </w:rPr>
        <w:t xml:space="preserve">Определение аудиторских процедур, которые можно выполнять в удаленном формате. </w:t>
      </w:r>
    </w:p>
    <w:p w14:paraId="16E09C44" w14:textId="77777777" w:rsidR="004F5910" w:rsidRPr="00807761" w:rsidRDefault="004F5910" w:rsidP="004F5910">
      <w:pPr>
        <w:ind w:left="14" w:right="-113"/>
        <w:jc w:val="both"/>
        <w:rPr>
          <w:rFonts w:eastAsiaTheme="minorHAnsi"/>
          <w:lang w:eastAsia="en-US"/>
        </w:rPr>
      </w:pPr>
    </w:p>
    <w:p w14:paraId="41D7A10A" w14:textId="77777777" w:rsidR="004F5910" w:rsidRPr="00807761" w:rsidRDefault="004F5910" w:rsidP="004F5910">
      <w:pPr>
        <w:ind w:left="14" w:right="-113"/>
        <w:jc w:val="both"/>
        <w:rPr>
          <w:rFonts w:eastAsiaTheme="minorHAnsi"/>
          <w:lang w:eastAsia="en-US"/>
        </w:rPr>
      </w:pPr>
      <w:r w:rsidRPr="00807761">
        <w:rPr>
          <w:rFonts w:eastAsiaTheme="minorHAnsi"/>
          <w:b/>
          <w:lang w:eastAsia="en-US"/>
        </w:rPr>
        <w:t>Тема 2. Планирование и оценка рисков существенного искажения</w:t>
      </w:r>
      <w:r w:rsidRPr="00807761">
        <w:rPr>
          <w:rFonts w:eastAsiaTheme="minorHAnsi"/>
          <w:lang w:eastAsia="en-US"/>
        </w:rPr>
        <w:t xml:space="preserve"> </w:t>
      </w:r>
    </w:p>
    <w:p w14:paraId="0849C94A" w14:textId="77777777" w:rsidR="004F5910" w:rsidRPr="00807761" w:rsidRDefault="004F5910" w:rsidP="004F5910">
      <w:pPr>
        <w:ind w:left="14" w:right="-113"/>
        <w:jc w:val="both"/>
        <w:rPr>
          <w:rFonts w:eastAsiaTheme="minorHAnsi"/>
          <w:lang w:eastAsia="en-US"/>
        </w:rPr>
      </w:pPr>
    </w:p>
    <w:p w14:paraId="11BBC865" w14:textId="77777777" w:rsidR="004F5910" w:rsidRPr="00807761" w:rsidRDefault="004F5910" w:rsidP="004F5910">
      <w:pPr>
        <w:jc w:val="both"/>
        <w:rPr>
          <w:rFonts w:eastAsiaTheme="minorHAnsi"/>
          <w:lang w:eastAsia="en-US"/>
        </w:rPr>
      </w:pPr>
      <w:r w:rsidRPr="00807761">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6C037A1E" w14:textId="77777777" w:rsidR="004F5910" w:rsidRPr="00807761" w:rsidRDefault="004F5910" w:rsidP="004F5910">
      <w:pPr>
        <w:jc w:val="both"/>
        <w:rPr>
          <w:rFonts w:eastAsiaTheme="minorHAnsi"/>
          <w:lang w:eastAsia="en-US"/>
        </w:rPr>
      </w:pPr>
      <w:r w:rsidRPr="00807761">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5C70D046" w14:textId="77777777" w:rsidR="004F5910" w:rsidRPr="00807761" w:rsidRDefault="004F5910" w:rsidP="004F5910">
      <w:pPr>
        <w:jc w:val="both"/>
        <w:rPr>
          <w:rFonts w:eastAsiaTheme="minorHAnsi"/>
          <w:lang w:eastAsia="en-US"/>
        </w:rPr>
      </w:pPr>
      <w:r w:rsidRPr="00807761">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807761">
        <w:t xml:space="preserve"> </w:t>
      </w:r>
      <w:r w:rsidRPr="00807761">
        <w:rPr>
          <w:rFonts w:eastAsiaTheme="minorHAnsi"/>
          <w:lang w:eastAsia="en-US"/>
        </w:rPr>
        <w:t xml:space="preserve">аудируемого лица в условиях дистанционной работы. Выявление изменений в организации СВК, требующих дополнительного изучения и </w:t>
      </w:r>
      <w:r w:rsidRPr="00807761">
        <w:rPr>
          <w:rFonts w:eastAsiaTheme="minorHAnsi"/>
          <w:lang w:eastAsia="en-US"/>
        </w:rPr>
        <w:lastRenderedPageBreak/>
        <w:t>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6EF3058A" w14:textId="77777777" w:rsidR="004F5910" w:rsidRPr="00807761" w:rsidRDefault="004F5910" w:rsidP="004F5910">
      <w:pPr>
        <w:jc w:val="both"/>
        <w:rPr>
          <w:rFonts w:eastAsiaTheme="minorHAnsi"/>
        </w:rPr>
      </w:pPr>
      <w:r w:rsidRPr="00807761">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7C285F7D" w14:textId="77777777" w:rsidR="004F5910" w:rsidRPr="00807761" w:rsidRDefault="004F5910" w:rsidP="004F5910">
      <w:pPr>
        <w:jc w:val="both"/>
        <w:rPr>
          <w:rFonts w:eastAsiaTheme="minorHAnsi"/>
          <w:lang w:eastAsia="en-US"/>
        </w:rPr>
      </w:pPr>
      <w:r w:rsidRPr="00807761">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E42F07" w14:textId="77777777" w:rsidR="004F5910" w:rsidRPr="00807761" w:rsidRDefault="004F5910" w:rsidP="004F5910">
      <w:pPr>
        <w:jc w:val="both"/>
        <w:rPr>
          <w:rFonts w:eastAsiaTheme="minorHAnsi"/>
          <w:lang w:eastAsia="en-US"/>
        </w:rPr>
      </w:pPr>
      <w:r w:rsidRPr="00807761">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53ECF9AE" w14:textId="77777777" w:rsidR="004F5910" w:rsidRPr="00807761" w:rsidRDefault="004F5910" w:rsidP="004F5910">
      <w:pPr>
        <w:jc w:val="both"/>
        <w:rPr>
          <w:rFonts w:eastAsiaTheme="minorHAnsi"/>
          <w:lang w:eastAsia="en-US"/>
        </w:rPr>
      </w:pPr>
      <w:r w:rsidRPr="00807761">
        <w:rPr>
          <w:rFonts w:eastAsiaTheme="minorHAnsi"/>
          <w:lang w:eastAsia="en-US"/>
        </w:rPr>
        <w:t xml:space="preserve"> </w:t>
      </w:r>
    </w:p>
    <w:p w14:paraId="453375C2" w14:textId="77777777" w:rsidR="004F5910" w:rsidRPr="00807761" w:rsidRDefault="004F5910" w:rsidP="004F5910">
      <w:pPr>
        <w:ind w:left="24" w:right="-113" w:hanging="10"/>
        <w:jc w:val="both"/>
        <w:rPr>
          <w:rFonts w:eastAsiaTheme="minorHAnsi"/>
          <w:lang w:eastAsia="en-US"/>
        </w:rPr>
      </w:pPr>
      <w:r w:rsidRPr="00807761">
        <w:rPr>
          <w:rFonts w:eastAsiaTheme="minorHAnsi"/>
          <w:b/>
          <w:lang w:eastAsia="en-US"/>
        </w:rPr>
        <w:t>Тема 3. Дальнейшие аудиторские процедуры</w:t>
      </w:r>
      <w:r w:rsidRPr="00807761">
        <w:rPr>
          <w:rFonts w:eastAsiaTheme="minorHAnsi"/>
          <w:lang w:eastAsia="en-US"/>
        </w:rPr>
        <w:t xml:space="preserve"> </w:t>
      </w:r>
    </w:p>
    <w:p w14:paraId="62395C61" w14:textId="77777777" w:rsidR="004F5910" w:rsidRPr="00807761" w:rsidRDefault="004F5910" w:rsidP="004F5910">
      <w:pPr>
        <w:ind w:left="24" w:right="-113" w:hanging="10"/>
        <w:jc w:val="both"/>
        <w:rPr>
          <w:rFonts w:eastAsiaTheme="minorHAnsi"/>
          <w:lang w:eastAsia="en-US"/>
        </w:rPr>
      </w:pPr>
    </w:p>
    <w:p w14:paraId="4D99EB53" w14:textId="77777777" w:rsidR="004F5910" w:rsidRPr="00807761" w:rsidRDefault="004F5910" w:rsidP="004F5910">
      <w:pPr>
        <w:ind w:left="14" w:right="-113"/>
        <w:jc w:val="both"/>
        <w:rPr>
          <w:rFonts w:eastAsiaTheme="minorHAnsi"/>
        </w:rPr>
      </w:pPr>
      <w:r w:rsidRPr="00807761">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807761">
        <w:rPr>
          <w:rFonts w:eastAsiaTheme="minorHAnsi"/>
          <w:lang w:eastAsia="en-US"/>
        </w:rPr>
        <w:t xml:space="preserve"> отчетности). Альтернативные и дополнительные процедуры </w:t>
      </w:r>
      <w:r w:rsidRPr="00807761">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807761">
        <w:rPr>
          <w:rFonts w:eastAsiaTheme="minorHAnsi"/>
        </w:rPr>
        <w:t>проверки по существу</w:t>
      </w:r>
      <w:proofErr w:type="gramEnd"/>
      <w:r w:rsidRPr="00807761">
        <w:rPr>
          <w:rFonts w:eastAsiaTheme="minorHAnsi"/>
        </w:rPr>
        <w:t xml:space="preserve"> и тестов средств контроля в удаленном формате. Достаточность аудиторских доказательств.</w:t>
      </w:r>
    </w:p>
    <w:p w14:paraId="24E5B32F" w14:textId="77777777" w:rsidR="004F5910" w:rsidRPr="00807761" w:rsidRDefault="004F5910" w:rsidP="004F5910">
      <w:pPr>
        <w:ind w:left="14" w:right="-113"/>
        <w:jc w:val="both"/>
        <w:rPr>
          <w:rFonts w:eastAsiaTheme="minorHAnsi"/>
        </w:rPr>
      </w:pPr>
    </w:p>
    <w:p w14:paraId="1B17D85C" w14:textId="77777777" w:rsidR="004F5910" w:rsidRPr="00807761" w:rsidRDefault="004F5910" w:rsidP="004F5910">
      <w:pPr>
        <w:ind w:left="24" w:right="-113" w:hanging="10"/>
        <w:jc w:val="both"/>
        <w:rPr>
          <w:rFonts w:eastAsiaTheme="minorHAnsi"/>
          <w:lang w:eastAsia="en-US"/>
        </w:rPr>
      </w:pPr>
      <w:r w:rsidRPr="00807761">
        <w:rPr>
          <w:rFonts w:eastAsiaTheme="minorHAnsi"/>
          <w:b/>
          <w:lang w:eastAsia="en-US"/>
        </w:rPr>
        <w:t>Тема 4. Аудиторские доказательства в конкретных случаях</w:t>
      </w:r>
    </w:p>
    <w:p w14:paraId="7CD4036E" w14:textId="77777777" w:rsidR="004F5910" w:rsidRPr="00807761" w:rsidRDefault="004F5910" w:rsidP="004F5910">
      <w:pPr>
        <w:ind w:left="24" w:right="-113" w:hanging="10"/>
        <w:jc w:val="both"/>
        <w:rPr>
          <w:rFonts w:eastAsiaTheme="minorHAnsi"/>
          <w:lang w:eastAsia="en-US"/>
        </w:rPr>
      </w:pPr>
    </w:p>
    <w:p w14:paraId="6C949423" w14:textId="77777777" w:rsidR="004F5910" w:rsidRPr="00807761" w:rsidRDefault="004F5910" w:rsidP="004F5910">
      <w:pPr>
        <w:ind w:left="14" w:right="-113"/>
        <w:jc w:val="both"/>
        <w:rPr>
          <w:rFonts w:eastAsiaTheme="minorHAnsi"/>
          <w:lang w:eastAsia="en-US"/>
        </w:rPr>
      </w:pPr>
      <w:r w:rsidRPr="00807761">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1B03E240" w14:textId="77777777" w:rsidR="004F5910" w:rsidRPr="00807761" w:rsidRDefault="004F5910" w:rsidP="004F5910">
      <w:pPr>
        <w:ind w:left="14" w:right="-113"/>
        <w:jc w:val="both"/>
        <w:rPr>
          <w:rFonts w:eastAsiaTheme="minorHAnsi"/>
          <w:lang w:eastAsia="en-US"/>
        </w:rPr>
      </w:pPr>
    </w:p>
    <w:p w14:paraId="7F0B7B80" w14:textId="77777777" w:rsidR="004F5910" w:rsidRPr="00807761" w:rsidRDefault="004F5910" w:rsidP="004F5910">
      <w:pPr>
        <w:ind w:left="24" w:right="-113" w:hanging="10"/>
        <w:jc w:val="both"/>
        <w:rPr>
          <w:rFonts w:eastAsiaTheme="minorHAnsi"/>
          <w:b/>
          <w:lang w:eastAsia="en-US"/>
        </w:rPr>
      </w:pPr>
      <w:r w:rsidRPr="00807761">
        <w:rPr>
          <w:rFonts w:eastAsiaTheme="minorHAnsi"/>
          <w:b/>
          <w:lang w:eastAsia="en-US"/>
        </w:rPr>
        <w:t>Тема 5. Выпуск аудиторского заключения в условиях дистанционной работы</w:t>
      </w:r>
    </w:p>
    <w:p w14:paraId="768DDDED" w14:textId="77777777" w:rsidR="004F5910" w:rsidRPr="00807761" w:rsidRDefault="004F5910" w:rsidP="004F5910">
      <w:pPr>
        <w:ind w:left="24" w:right="-113" w:hanging="10"/>
        <w:jc w:val="both"/>
        <w:rPr>
          <w:rFonts w:eastAsiaTheme="minorHAnsi"/>
          <w:lang w:eastAsia="en-US"/>
        </w:rPr>
      </w:pPr>
    </w:p>
    <w:p w14:paraId="3B87B3D3" w14:textId="77777777" w:rsidR="004F5910" w:rsidRPr="00807761" w:rsidRDefault="004F5910" w:rsidP="004F5910">
      <w:pPr>
        <w:ind w:left="14" w:right="-113"/>
        <w:jc w:val="both"/>
        <w:rPr>
          <w:rFonts w:eastAsiaTheme="minorHAnsi"/>
          <w:lang w:eastAsia="en-US"/>
        </w:rPr>
      </w:pPr>
      <w:r w:rsidRPr="00807761">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807761">
        <w:t>аспространения аудиторского мнения на дополнительную информацию, включенную в финансовую отчетность.</w:t>
      </w:r>
    </w:p>
    <w:p w14:paraId="600A80B0" w14:textId="77777777" w:rsidR="004F5910" w:rsidRPr="00807761" w:rsidRDefault="004F5910" w:rsidP="004F5910">
      <w:pPr>
        <w:ind w:left="14" w:right="-113"/>
        <w:jc w:val="both"/>
        <w:rPr>
          <w:rFonts w:eastAsiaTheme="minorHAnsi"/>
          <w:lang w:eastAsia="en-US"/>
        </w:rPr>
      </w:pPr>
      <w:r w:rsidRPr="00807761">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0DF7D461" w14:textId="77777777" w:rsidR="004F5910" w:rsidRPr="00807761" w:rsidRDefault="004F5910" w:rsidP="004F5910">
      <w:pPr>
        <w:ind w:left="14" w:right="-113"/>
        <w:jc w:val="both"/>
        <w:rPr>
          <w:rFonts w:eastAsiaTheme="minorHAnsi"/>
          <w:lang w:eastAsia="en-US"/>
        </w:rPr>
      </w:pPr>
    </w:p>
    <w:p w14:paraId="779B4B0D" w14:textId="77777777" w:rsidR="004F5910" w:rsidRPr="00807761" w:rsidRDefault="004F5910" w:rsidP="004F5910">
      <w:pPr>
        <w:ind w:left="24" w:right="-113" w:hanging="10"/>
        <w:jc w:val="both"/>
        <w:rPr>
          <w:rFonts w:eastAsiaTheme="minorHAnsi"/>
          <w:lang w:eastAsia="en-US"/>
        </w:rPr>
      </w:pPr>
      <w:r w:rsidRPr="00807761">
        <w:rPr>
          <w:rFonts w:eastAsiaTheme="minorHAnsi"/>
          <w:b/>
          <w:lang w:eastAsia="en-US"/>
        </w:rPr>
        <w:t>Результат обучения</w:t>
      </w:r>
      <w:r w:rsidRPr="00807761">
        <w:rPr>
          <w:rFonts w:eastAsiaTheme="minorHAnsi"/>
          <w:lang w:eastAsia="en-US"/>
        </w:rPr>
        <w:t xml:space="preserve"> </w:t>
      </w:r>
    </w:p>
    <w:p w14:paraId="1B9B2C4F" w14:textId="77777777" w:rsidR="004F5910" w:rsidRPr="00807761" w:rsidRDefault="004F5910" w:rsidP="004F5910">
      <w:pPr>
        <w:ind w:left="24" w:right="-113" w:hanging="10"/>
        <w:jc w:val="both"/>
        <w:rPr>
          <w:rFonts w:eastAsiaTheme="minorHAnsi"/>
          <w:lang w:eastAsia="en-US"/>
        </w:rPr>
      </w:pPr>
    </w:p>
    <w:p w14:paraId="2AFF8C78" w14:textId="77777777" w:rsidR="004F5910" w:rsidRPr="00807761" w:rsidRDefault="004F5910" w:rsidP="004F5910">
      <w:pPr>
        <w:ind w:left="14" w:right="-113"/>
        <w:jc w:val="both"/>
        <w:rPr>
          <w:rFonts w:eastAsiaTheme="minorHAnsi"/>
          <w:lang w:eastAsia="en-US"/>
        </w:rPr>
      </w:pPr>
      <w:r w:rsidRPr="00807761">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02A207F7" w14:textId="7E3E064B" w:rsidR="00E811F0" w:rsidRPr="00807761" w:rsidRDefault="00E811F0" w:rsidP="006E0EAA">
      <w:pPr>
        <w:ind w:left="14" w:right="-113"/>
        <w:jc w:val="both"/>
        <w:rPr>
          <w:rFonts w:eastAsiaTheme="minorHAnsi"/>
          <w:lang w:eastAsia="en-US"/>
        </w:rPr>
      </w:pPr>
    </w:p>
    <w:p w14:paraId="2C846DD9" w14:textId="77777777" w:rsidR="00B27B0A" w:rsidRPr="00807761" w:rsidRDefault="00B27B0A" w:rsidP="006E0EAA">
      <w:pPr>
        <w:ind w:left="14" w:right="-113"/>
        <w:jc w:val="both"/>
        <w:rPr>
          <w:rFonts w:eastAsiaTheme="minorHAnsi"/>
          <w:lang w:eastAsia="en-US"/>
        </w:rPr>
      </w:pPr>
    </w:p>
    <w:p w14:paraId="34CD096A" w14:textId="77777777" w:rsidR="001F4AD3" w:rsidRPr="00807761" w:rsidRDefault="001F4AD3" w:rsidP="001F4AD3">
      <w:pPr>
        <w:outlineLvl w:val="0"/>
        <w:rPr>
          <w:rFonts w:eastAsiaTheme="minorHAnsi"/>
          <w:b/>
          <w:lang w:eastAsia="en-US"/>
        </w:rPr>
      </w:pPr>
      <w:r w:rsidRPr="00807761">
        <w:rPr>
          <w:rFonts w:eastAsiaTheme="minorHAnsi"/>
          <w:b/>
          <w:lang w:eastAsia="en-US"/>
        </w:rPr>
        <w:t xml:space="preserve">6-2-43 «ЦИФРОВЫЕ ТЕХНОЛОГИИ ПРИ РЕАЛИЗАЦИИ АУДИТОРСКИХ ПРОЦЕДУР В УСЛОВИЯХ ДИСТАНЦИОННОЙ РАБОТЫ» </w:t>
      </w:r>
    </w:p>
    <w:p w14:paraId="38EEF6DC" w14:textId="77777777" w:rsidR="001F4AD3" w:rsidRPr="00807761" w:rsidRDefault="001F4AD3" w:rsidP="001F4AD3">
      <w:pPr>
        <w:jc w:val="both"/>
        <w:outlineLvl w:val="0"/>
        <w:rPr>
          <w:rFonts w:eastAsiaTheme="minorHAnsi"/>
          <w:b/>
          <w:lang w:eastAsia="en-US"/>
        </w:rPr>
      </w:pPr>
    </w:p>
    <w:p w14:paraId="4281171C" w14:textId="77777777" w:rsidR="001F4AD3" w:rsidRPr="00807761" w:rsidRDefault="001F4AD3" w:rsidP="001F4AD3">
      <w:pPr>
        <w:ind w:left="24" w:right="-113" w:hanging="10"/>
        <w:jc w:val="both"/>
        <w:rPr>
          <w:rFonts w:eastAsiaTheme="minorHAnsi"/>
          <w:lang w:eastAsia="en-US"/>
        </w:rPr>
      </w:pPr>
      <w:r w:rsidRPr="00807761">
        <w:rPr>
          <w:rFonts w:eastAsiaTheme="minorHAnsi"/>
          <w:b/>
          <w:lang w:eastAsia="en-US"/>
        </w:rPr>
        <w:t>Продолжительность обучения</w:t>
      </w:r>
      <w:r w:rsidRPr="00807761">
        <w:rPr>
          <w:rFonts w:eastAsiaTheme="minorHAnsi"/>
          <w:lang w:eastAsia="en-US"/>
        </w:rPr>
        <w:t xml:space="preserve"> - 8 академических часов. </w:t>
      </w:r>
    </w:p>
    <w:p w14:paraId="6D60680F" w14:textId="77777777" w:rsidR="001F4AD3" w:rsidRPr="00807761" w:rsidRDefault="001F4AD3" w:rsidP="001F4AD3">
      <w:pPr>
        <w:ind w:left="24" w:right="-113" w:hanging="10"/>
        <w:jc w:val="both"/>
        <w:rPr>
          <w:rFonts w:eastAsiaTheme="minorHAnsi"/>
          <w:lang w:eastAsia="en-US"/>
        </w:rPr>
      </w:pPr>
    </w:p>
    <w:p w14:paraId="2684EDF4" w14:textId="77777777" w:rsidR="001F4AD3" w:rsidRPr="00807761" w:rsidRDefault="001F4AD3" w:rsidP="001F4AD3">
      <w:pPr>
        <w:ind w:left="14" w:right="-113"/>
        <w:jc w:val="both"/>
        <w:rPr>
          <w:rFonts w:eastAsiaTheme="minorHAnsi"/>
          <w:lang w:eastAsia="en-US"/>
        </w:rPr>
      </w:pPr>
      <w:r w:rsidRPr="00807761">
        <w:rPr>
          <w:rFonts w:eastAsiaTheme="minorHAnsi"/>
          <w:b/>
          <w:lang w:eastAsia="en-US"/>
        </w:rPr>
        <w:t>Цель программы</w:t>
      </w:r>
      <w:r w:rsidRPr="00807761">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54A96FB3" w14:textId="77777777" w:rsidR="001F4AD3" w:rsidRPr="00807761" w:rsidRDefault="001F4AD3" w:rsidP="001F4AD3">
      <w:pPr>
        <w:ind w:left="14" w:right="-113"/>
        <w:jc w:val="both"/>
        <w:rPr>
          <w:rFonts w:eastAsiaTheme="minorHAnsi"/>
          <w:lang w:eastAsia="en-US"/>
        </w:rPr>
      </w:pPr>
    </w:p>
    <w:p w14:paraId="032EF980" w14:textId="77777777" w:rsidR="001F4AD3" w:rsidRPr="00807761" w:rsidRDefault="001F4AD3" w:rsidP="001F4AD3">
      <w:pPr>
        <w:ind w:left="24" w:right="-113" w:hanging="10"/>
        <w:jc w:val="both"/>
        <w:rPr>
          <w:rFonts w:eastAsiaTheme="minorHAnsi"/>
          <w:lang w:eastAsia="en-US"/>
        </w:rPr>
      </w:pPr>
      <w:r w:rsidRPr="00807761">
        <w:rPr>
          <w:rFonts w:eastAsiaTheme="minorHAnsi"/>
          <w:b/>
          <w:lang w:eastAsia="en-US"/>
        </w:rPr>
        <w:t>Тема 1.</w:t>
      </w:r>
      <w:r w:rsidRPr="00807761">
        <w:rPr>
          <w:rFonts w:eastAsiaTheme="minorHAnsi"/>
          <w:lang w:eastAsia="en-US"/>
        </w:rPr>
        <w:t xml:space="preserve"> </w:t>
      </w:r>
      <w:r w:rsidRPr="00807761">
        <w:rPr>
          <w:rFonts w:eastAsiaTheme="minorHAnsi"/>
          <w:b/>
          <w:lang w:eastAsia="en-US"/>
        </w:rPr>
        <w:t>Цифровая экономика и основные направления ее развития</w:t>
      </w:r>
      <w:r w:rsidRPr="00807761">
        <w:rPr>
          <w:rFonts w:eastAsiaTheme="minorHAnsi"/>
          <w:lang w:eastAsia="en-US"/>
        </w:rPr>
        <w:t xml:space="preserve"> </w:t>
      </w:r>
    </w:p>
    <w:p w14:paraId="3C266450" w14:textId="77777777" w:rsidR="001F4AD3" w:rsidRPr="00807761" w:rsidRDefault="001F4AD3" w:rsidP="001F4AD3">
      <w:pPr>
        <w:ind w:left="24" w:right="-113" w:hanging="10"/>
        <w:jc w:val="both"/>
        <w:rPr>
          <w:rFonts w:eastAsiaTheme="minorHAnsi"/>
          <w:lang w:eastAsia="en-US"/>
        </w:rPr>
      </w:pPr>
    </w:p>
    <w:p w14:paraId="27E32F7A" w14:textId="77777777" w:rsidR="001F4AD3" w:rsidRPr="00807761" w:rsidRDefault="001F4AD3" w:rsidP="001F4AD3">
      <w:pPr>
        <w:jc w:val="both"/>
        <w:rPr>
          <w:rFonts w:eastAsiaTheme="minorHAnsi"/>
          <w:lang w:eastAsia="en-US"/>
        </w:rPr>
      </w:pPr>
      <w:r w:rsidRPr="00807761">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807761">
        <w:rPr>
          <w:rFonts w:eastAsiaTheme="minorHAnsi"/>
          <w:lang w:eastAsia="en-US"/>
        </w:rPr>
        <w:t>блокчейн</w:t>
      </w:r>
      <w:proofErr w:type="spellEnd"/>
      <w:r w:rsidRPr="00807761">
        <w:rPr>
          <w:rFonts w:eastAsiaTheme="minorHAnsi"/>
          <w:lang w:eastAsia="en-US"/>
        </w:rPr>
        <w:t xml:space="preserve">), «умная фабрика», цифровые двойники, «умный город», «умные вещи», биометрия, социальные сети и другие. Новые </w:t>
      </w:r>
      <w:proofErr w:type="gramStart"/>
      <w:r w:rsidRPr="00807761">
        <w:rPr>
          <w:rFonts w:eastAsiaTheme="minorHAnsi"/>
          <w:lang w:eastAsia="en-US"/>
        </w:rPr>
        <w:t>бизнес риски</w:t>
      </w:r>
      <w:proofErr w:type="gramEnd"/>
      <w:r w:rsidRPr="00807761">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807761">
        <w:rPr>
          <w:rFonts w:eastAsiaTheme="minorHAnsi"/>
          <w:lang w:eastAsia="en-US"/>
        </w:rPr>
        <w:t>биллинговые</w:t>
      </w:r>
      <w:proofErr w:type="spellEnd"/>
      <w:r w:rsidRPr="00807761">
        <w:rPr>
          <w:rFonts w:eastAsiaTheme="minorHAnsi"/>
          <w:lang w:eastAsia="en-US"/>
        </w:rPr>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51A120B4" w14:textId="77777777" w:rsidR="001F4AD3" w:rsidRPr="00807761" w:rsidRDefault="001F4AD3" w:rsidP="001F4AD3">
      <w:pPr>
        <w:jc w:val="both"/>
        <w:rPr>
          <w:rFonts w:eastAsiaTheme="minorHAnsi"/>
          <w:lang w:eastAsia="en-US"/>
        </w:rPr>
      </w:pPr>
    </w:p>
    <w:p w14:paraId="2D707AE0" w14:textId="77777777" w:rsidR="001F4AD3" w:rsidRPr="00807761" w:rsidRDefault="001F4AD3" w:rsidP="001F4AD3">
      <w:pPr>
        <w:ind w:left="24" w:right="-113" w:hanging="10"/>
        <w:jc w:val="both"/>
        <w:rPr>
          <w:rFonts w:eastAsiaTheme="minorHAnsi"/>
          <w:b/>
          <w:lang w:eastAsia="en-US"/>
        </w:rPr>
      </w:pPr>
      <w:r w:rsidRPr="00807761">
        <w:rPr>
          <w:rFonts w:eastAsiaTheme="minorHAnsi"/>
          <w:b/>
          <w:lang w:eastAsia="en-US"/>
        </w:rPr>
        <w:t>Тема 2.</w:t>
      </w:r>
      <w:r w:rsidRPr="00807761">
        <w:rPr>
          <w:rFonts w:eastAsiaTheme="minorHAnsi"/>
          <w:lang w:eastAsia="en-US"/>
        </w:rPr>
        <w:t xml:space="preserve"> </w:t>
      </w:r>
      <w:r w:rsidRPr="00807761">
        <w:rPr>
          <w:rFonts w:eastAsiaTheme="minorHAnsi"/>
          <w:b/>
          <w:lang w:eastAsia="en-US"/>
        </w:rPr>
        <w:t xml:space="preserve">Электронный документооборот и автоматизация учета </w:t>
      </w:r>
    </w:p>
    <w:p w14:paraId="4F26A2EA" w14:textId="77777777" w:rsidR="001F4AD3" w:rsidRPr="00807761" w:rsidRDefault="001F4AD3" w:rsidP="001F4AD3">
      <w:pPr>
        <w:ind w:left="24" w:right="-113" w:hanging="10"/>
        <w:jc w:val="both"/>
        <w:rPr>
          <w:rFonts w:eastAsiaTheme="minorHAnsi"/>
          <w:lang w:eastAsia="en-US"/>
        </w:rPr>
      </w:pPr>
    </w:p>
    <w:p w14:paraId="1844C60C" w14:textId="77777777" w:rsidR="001F4AD3" w:rsidRPr="00807761" w:rsidRDefault="001F4AD3" w:rsidP="001F4AD3">
      <w:pPr>
        <w:ind w:left="14" w:right="-113"/>
        <w:jc w:val="both"/>
        <w:rPr>
          <w:rFonts w:eastAsiaTheme="minorHAnsi"/>
          <w:lang w:eastAsia="en-US"/>
        </w:rPr>
      </w:pPr>
      <w:r w:rsidRPr="00807761">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216E8870" w14:textId="77777777" w:rsidR="001F4AD3" w:rsidRPr="00807761" w:rsidRDefault="001F4AD3" w:rsidP="001F4AD3">
      <w:pPr>
        <w:ind w:left="14" w:right="-113"/>
        <w:jc w:val="both"/>
        <w:rPr>
          <w:rFonts w:eastAsiaTheme="minorHAnsi"/>
          <w:lang w:eastAsia="en-US"/>
        </w:rPr>
      </w:pPr>
    </w:p>
    <w:p w14:paraId="2874EE81" w14:textId="77777777" w:rsidR="001F4AD3" w:rsidRPr="00807761" w:rsidRDefault="001F4AD3" w:rsidP="001F4AD3">
      <w:pPr>
        <w:ind w:left="14" w:right="-113"/>
        <w:jc w:val="both"/>
        <w:rPr>
          <w:rFonts w:eastAsiaTheme="minorHAnsi"/>
          <w:b/>
          <w:lang w:eastAsia="en-US"/>
        </w:rPr>
      </w:pPr>
      <w:r w:rsidRPr="00807761">
        <w:rPr>
          <w:rFonts w:eastAsiaTheme="minorHAnsi"/>
          <w:b/>
          <w:lang w:eastAsia="en-US"/>
        </w:rPr>
        <w:t>Тема 3. Цифровой аудит</w:t>
      </w:r>
    </w:p>
    <w:p w14:paraId="28EE9F16" w14:textId="77777777" w:rsidR="001F4AD3" w:rsidRPr="00807761" w:rsidRDefault="001F4AD3" w:rsidP="001F4AD3">
      <w:pPr>
        <w:ind w:left="14" w:right="-113"/>
        <w:jc w:val="both"/>
        <w:rPr>
          <w:rFonts w:eastAsiaTheme="minorHAnsi"/>
          <w:b/>
          <w:lang w:eastAsia="en-US"/>
        </w:rPr>
      </w:pPr>
    </w:p>
    <w:p w14:paraId="6559C8C3" w14:textId="77777777" w:rsidR="001F4AD3" w:rsidRPr="00807761" w:rsidRDefault="001F4AD3" w:rsidP="001F4AD3">
      <w:pPr>
        <w:ind w:left="14" w:right="-113"/>
        <w:jc w:val="both"/>
        <w:rPr>
          <w:rFonts w:eastAsiaTheme="minorHAnsi"/>
          <w:lang w:eastAsia="en-US"/>
        </w:rPr>
      </w:pPr>
      <w:r w:rsidRPr="00807761">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077BC67" w14:textId="77777777" w:rsidR="001F4AD3" w:rsidRPr="00807761" w:rsidRDefault="001F4AD3" w:rsidP="001F4AD3">
      <w:pPr>
        <w:ind w:left="14" w:right="-113"/>
        <w:jc w:val="both"/>
        <w:rPr>
          <w:rFonts w:eastAsiaTheme="minorHAnsi"/>
          <w:lang w:eastAsia="en-US"/>
        </w:rPr>
      </w:pPr>
      <w:r w:rsidRPr="00807761">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4C8393E8" w14:textId="77777777" w:rsidR="001F4AD3" w:rsidRPr="00807761" w:rsidRDefault="001F4AD3" w:rsidP="001F4AD3">
      <w:pPr>
        <w:ind w:left="14" w:right="-113"/>
        <w:jc w:val="both"/>
        <w:rPr>
          <w:rFonts w:eastAsiaTheme="minorHAnsi"/>
          <w:lang w:eastAsia="en-US"/>
        </w:rPr>
      </w:pPr>
    </w:p>
    <w:p w14:paraId="6ECE18F9" w14:textId="77777777" w:rsidR="001F4AD3" w:rsidRPr="00807761" w:rsidRDefault="001F4AD3" w:rsidP="001F4AD3">
      <w:pPr>
        <w:ind w:left="24" w:right="-113" w:hanging="10"/>
        <w:jc w:val="both"/>
        <w:rPr>
          <w:rFonts w:eastAsiaTheme="minorHAnsi"/>
          <w:b/>
          <w:lang w:eastAsia="en-US"/>
        </w:rPr>
      </w:pPr>
      <w:r w:rsidRPr="00807761">
        <w:rPr>
          <w:rFonts w:eastAsiaTheme="minorHAnsi"/>
          <w:b/>
          <w:lang w:eastAsia="en-US"/>
        </w:rPr>
        <w:t xml:space="preserve">Результат обучения </w:t>
      </w:r>
    </w:p>
    <w:p w14:paraId="73A105A9" w14:textId="77777777" w:rsidR="001F4AD3" w:rsidRPr="00807761" w:rsidRDefault="001F4AD3" w:rsidP="001F4AD3">
      <w:pPr>
        <w:ind w:left="24" w:right="-113" w:hanging="10"/>
        <w:jc w:val="both"/>
        <w:rPr>
          <w:rFonts w:eastAsiaTheme="minorHAnsi"/>
          <w:lang w:eastAsia="en-US"/>
        </w:rPr>
      </w:pPr>
    </w:p>
    <w:p w14:paraId="03631252" w14:textId="77777777" w:rsidR="001F4AD3" w:rsidRPr="00807761" w:rsidRDefault="001F4AD3" w:rsidP="001F4AD3">
      <w:pPr>
        <w:ind w:left="14" w:right="-113"/>
        <w:jc w:val="both"/>
        <w:rPr>
          <w:rFonts w:eastAsiaTheme="minorHAnsi"/>
          <w:lang w:eastAsia="en-US"/>
        </w:rPr>
      </w:pPr>
      <w:r w:rsidRPr="00807761">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76108C9D" w14:textId="77777777" w:rsidR="00D94AA1" w:rsidRPr="00807761" w:rsidRDefault="00D94AA1" w:rsidP="006E0EAA">
      <w:pPr>
        <w:ind w:left="14" w:right="-113"/>
        <w:jc w:val="both"/>
        <w:rPr>
          <w:rFonts w:eastAsiaTheme="minorHAnsi"/>
          <w:lang w:eastAsia="en-US"/>
        </w:rPr>
      </w:pPr>
    </w:p>
    <w:p w14:paraId="73EF5AC5" w14:textId="77777777" w:rsidR="00E811F0" w:rsidRPr="00807761" w:rsidRDefault="00E811F0" w:rsidP="006E0EAA">
      <w:pPr>
        <w:jc w:val="both"/>
        <w:rPr>
          <w:rFonts w:eastAsiaTheme="minorHAnsi"/>
          <w:lang w:eastAsia="en-US"/>
        </w:rPr>
      </w:pPr>
    </w:p>
    <w:p w14:paraId="407A1B99" w14:textId="77777777" w:rsidR="00E811F0" w:rsidRPr="00807761" w:rsidRDefault="00E811F0" w:rsidP="00E52694">
      <w:pPr>
        <w:rPr>
          <w:rFonts w:eastAsiaTheme="minorHAnsi"/>
          <w:b/>
          <w:bCs/>
          <w:lang w:eastAsia="en-US"/>
        </w:rPr>
      </w:pPr>
      <w:r w:rsidRPr="00807761">
        <w:rPr>
          <w:rFonts w:eastAsiaTheme="minorHAnsi"/>
          <w:b/>
          <w:bCs/>
          <w:lang w:eastAsia="en-US"/>
        </w:rPr>
        <w:t xml:space="preserve">6-2-44 </w:t>
      </w:r>
      <w:r w:rsidR="00C22C46" w:rsidRPr="00807761">
        <w:rPr>
          <w:rFonts w:eastAsiaTheme="minorHAnsi"/>
          <w:b/>
          <w:bCs/>
          <w:lang w:eastAsia="en-US"/>
        </w:rPr>
        <w:t>«ПРАКТИКА ПРИМЕНЕНИЯ МСА: ПРИНЯТИЕ ЗАДАНИЯ, ПЛАНИРОВАНИЕ, ОЦЕНКА РИСКОВ СУЩЕСТВЕННОГО ИСКАЖЕНИЯ В УСЛОВИЯХ ДИСТАНЦИОННОЙ РАБОТЫ»</w:t>
      </w:r>
    </w:p>
    <w:p w14:paraId="278182F1" w14:textId="77777777" w:rsidR="00E811F0" w:rsidRPr="00807761" w:rsidRDefault="00E811F0" w:rsidP="006E0EAA">
      <w:pPr>
        <w:jc w:val="both"/>
        <w:rPr>
          <w:rFonts w:eastAsiaTheme="minorHAnsi"/>
          <w:b/>
          <w:lang w:eastAsia="en-US"/>
        </w:rPr>
      </w:pPr>
    </w:p>
    <w:p w14:paraId="2E892088"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lastRenderedPageBreak/>
        <w:t>Продолжительность обучения</w:t>
      </w:r>
      <w:r w:rsidR="00200F38" w:rsidRPr="00807761">
        <w:rPr>
          <w:rFonts w:eastAsiaTheme="minorHAnsi"/>
          <w:lang w:eastAsia="en-US"/>
        </w:rPr>
        <w:t xml:space="preserve"> - 8 академических часов.</w:t>
      </w:r>
    </w:p>
    <w:p w14:paraId="5DB1D819" w14:textId="77777777" w:rsidR="00D94AA1" w:rsidRPr="00807761" w:rsidRDefault="00D94AA1" w:rsidP="006E0EAA">
      <w:pPr>
        <w:ind w:left="24" w:right="-113" w:hanging="10"/>
        <w:jc w:val="both"/>
        <w:rPr>
          <w:rFonts w:eastAsiaTheme="minorHAnsi"/>
          <w:lang w:eastAsia="en-US"/>
        </w:rPr>
      </w:pPr>
    </w:p>
    <w:p w14:paraId="0ABC16FE" w14:textId="77777777" w:rsidR="00E811F0" w:rsidRPr="00807761" w:rsidRDefault="00200F38" w:rsidP="006E0EAA">
      <w:pPr>
        <w:ind w:left="14" w:right="-115"/>
        <w:jc w:val="both"/>
        <w:rPr>
          <w:rFonts w:eastAsiaTheme="minorHAnsi"/>
          <w:lang w:eastAsia="en-US"/>
        </w:rPr>
      </w:pPr>
      <w:r w:rsidRPr="00807761">
        <w:rPr>
          <w:rFonts w:eastAsiaTheme="minorHAnsi"/>
          <w:b/>
          <w:lang w:eastAsia="en-US"/>
        </w:rPr>
        <w:t xml:space="preserve">Цель программы </w:t>
      </w:r>
      <w:r w:rsidR="00E811F0" w:rsidRPr="00807761">
        <w:rPr>
          <w:rFonts w:eastAsiaTheme="minorHAnsi"/>
          <w:lang w:eastAsia="en-US"/>
        </w:rPr>
        <w:t>– принятие задания, планирование, оценка рисков существенного искажения в условиях дистанционной работы</w:t>
      </w:r>
      <w:r w:rsidR="00C22C46" w:rsidRPr="00807761">
        <w:rPr>
          <w:rFonts w:eastAsiaTheme="minorHAnsi"/>
          <w:lang w:eastAsia="en-US"/>
        </w:rPr>
        <w:t>.</w:t>
      </w:r>
    </w:p>
    <w:p w14:paraId="6CCAD4EE" w14:textId="77777777" w:rsidR="00E811F0" w:rsidRPr="00807761" w:rsidRDefault="00E811F0" w:rsidP="006E0EAA">
      <w:pPr>
        <w:ind w:left="14" w:right="-115"/>
        <w:jc w:val="both"/>
        <w:rPr>
          <w:rFonts w:eastAsiaTheme="minorHAnsi"/>
          <w:b/>
          <w:lang w:eastAsia="en-US"/>
        </w:rPr>
      </w:pPr>
    </w:p>
    <w:p w14:paraId="3C579351" w14:textId="77777777" w:rsidR="00E811F0" w:rsidRPr="00807761" w:rsidRDefault="00E811F0" w:rsidP="006E0EAA">
      <w:pPr>
        <w:ind w:left="14" w:right="-115"/>
        <w:jc w:val="both"/>
        <w:rPr>
          <w:rFonts w:eastAsiaTheme="minorHAnsi"/>
          <w:lang w:eastAsia="en-US"/>
        </w:rPr>
      </w:pPr>
      <w:r w:rsidRPr="00807761">
        <w:rPr>
          <w:rFonts w:eastAsiaTheme="minorHAnsi"/>
          <w:b/>
          <w:lang w:eastAsia="en-US"/>
        </w:rPr>
        <w:t>Обязательные вопросы*</w:t>
      </w:r>
      <w:r w:rsidRPr="00807761">
        <w:rPr>
          <w:rFonts w:eastAsiaTheme="minorHAnsi"/>
          <w:lang w:eastAsia="en-US"/>
        </w:rPr>
        <w:t xml:space="preserve"> </w:t>
      </w:r>
    </w:p>
    <w:p w14:paraId="06BB50CA" w14:textId="77777777" w:rsidR="00FA53E2" w:rsidRPr="00807761" w:rsidRDefault="00FA53E2" w:rsidP="006E0EAA">
      <w:pPr>
        <w:ind w:left="14" w:right="-115"/>
        <w:jc w:val="both"/>
        <w:rPr>
          <w:rFonts w:eastAsiaTheme="minorHAnsi"/>
          <w:lang w:eastAsia="en-US"/>
        </w:rPr>
      </w:pPr>
    </w:p>
    <w:p w14:paraId="5B16F800" w14:textId="77777777" w:rsidR="00E811F0" w:rsidRPr="00807761" w:rsidRDefault="00E811F0" w:rsidP="00EC09D6">
      <w:pPr>
        <w:numPr>
          <w:ilvl w:val="0"/>
          <w:numId w:val="4"/>
        </w:numPr>
        <w:ind w:left="360" w:right="-113"/>
        <w:jc w:val="both"/>
        <w:rPr>
          <w:rFonts w:eastAsiaTheme="minorHAnsi"/>
          <w:lang w:eastAsia="en-US"/>
        </w:rPr>
      </w:pPr>
      <w:r w:rsidRPr="00807761">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1B34EEB2" w14:textId="77777777" w:rsidR="00E811F0" w:rsidRPr="00807761" w:rsidRDefault="00E811F0" w:rsidP="00EC09D6">
      <w:pPr>
        <w:numPr>
          <w:ilvl w:val="0"/>
          <w:numId w:val="4"/>
        </w:numPr>
        <w:ind w:left="360" w:right="-113"/>
        <w:jc w:val="both"/>
        <w:rPr>
          <w:rFonts w:eastAsiaTheme="minorHAnsi"/>
          <w:lang w:eastAsia="en-US"/>
        </w:rPr>
      </w:pPr>
      <w:r w:rsidRPr="00807761">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0" w:name="_Toc62119712"/>
      <w:r w:rsidRPr="00807761">
        <w:rPr>
          <w:rFonts w:eastAsiaTheme="minorHAnsi"/>
          <w:lang w:eastAsia="en-US"/>
        </w:rPr>
        <w:t>взаимодействие с предыдущим аудитором</w:t>
      </w:r>
      <w:bookmarkEnd w:id="20"/>
      <w:r w:rsidRPr="00807761">
        <w:rPr>
          <w:rFonts w:eastAsiaTheme="minorHAnsi"/>
          <w:lang w:eastAsia="en-US"/>
        </w:rPr>
        <w:t>.</w:t>
      </w:r>
    </w:p>
    <w:p w14:paraId="58B5DC35" w14:textId="77777777" w:rsidR="00E811F0" w:rsidRPr="00807761" w:rsidRDefault="00E811F0" w:rsidP="00EC09D6">
      <w:pPr>
        <w:numPr>
          <w:ilvl w:val="0"/>
          <w:numId w:val="4"/>
        </w:numPr>
        <w:ind w:left="360" w:right="-113"/>
        <w:jc w:val="both"/>
        <w:rPr>
          <w:rFonts w:eastAsiaTheme="minorHAnsi"/>
          <w:lang w:eastAsia="en-US"/>
        </w:rPr>
      </w:pPr>
      <w:r w:rsidRPr="00807761">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53CDCA46" w14:textId="77777777" w:rsidR="00E811F0" w:rsidRPr="00807761" w:rsidRDefault="00E811F0" w:rsidP="00EC09D6">
      <w:pPr>
        <w:numPr>
          <w:ilvl w:val="0"/>
          <w:numId w:val="4"/>
        </w:numPr>
        <w:ind w:left="360"/>
        <w:contextualSpacing/>
        <w:jc w:val="both"/>
        <w:rPr>
          <w:rFonts w:eastAsiaTheme="minorHAnsi"/>
          <w:lang w:eastAsia="en-US"/>
        </w:rPr>
      </w:pPr>
      <w:r w:rsidRPr="00807761">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18D5C449" w14:textId="77777777" w:rsidR="00E811F0" w:rsidRPr="00807761" w:rsidRDefault="00E811F0" w:rsidP="00EC09D6">
      <w:pPr>
        <w:numPr>
          <w:ilvl w:val="0"/>
          <w:numId w:val="4"/>
        </w:numPr>
        <w:ind w:left="360" w:right="-115"/>
        <w:contextualSpacing/>
        <w:jc w:val="both"/>
        <w:rPr>
          <w:rFonts w:eastAsiaTheme="minorHAnsi"/>
          <w:lang w:eastAsia="en-US"/>
        </w:rPr>
      </w:pPr>
      <w:r w:rsidRPr="00807761">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5BD7EABA" w14:textId="77777777" w:rsidR="00E811F0" w:rsidRPr="00807761" w:rsidRDefault="00E811F0" w:rsidP="00EC09D6">
      <w:pPr>
        <w:numPr>
          <w:ilvl w:val="0"/>
          <w:numId w:val="4"/>
        </w:numPr>
        <w:ind w:left="360" w:right="-113"/>
        <w:jc w:val="both"/>
        <w:rPr>
          <w:rFonts w:eastAsiaTheme="minorHAnsi"/>
          <w:lang w:eastAsia="en-US"/>
        </w:rPr>
      </w:pPr>
      <w:r w:rsidRPr="00807761">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0554C2FB" w14:textId="77777777" w:rsidR="00D94AA1" w:rsidRPr="00807761" w:rsidRDefault="00D94AA1" w:rsidP="00D94AA1">
      <w:pPr>
        <w:ind w:left="360" w:right="-113"/>
        <w:jc w:val="both"/>
        <w:rPr>
          <w:rFonts w:eastAsiaTheme="minorHAnsi"/>
          <w:lang w:eastAsia="en-US"/>
        </w:rPr>
      </w:pPr>
    </w:p>
    <w:p w14:paraId="1FC8CFC2" w14:textId="77777777" w:rsidR="00E811F0" w:rsidRPr="00807761" w:rsidRDefault="00E811F0" w:rsidP="006E0EAA">
      <w:pPr>
        <w:jc w:val="both"/>
        <w:rPr>
          <w:rFonts w:eastAsiaTheme="minorHAnsi"/>
          <w:lang w:eastAsia="en-US"/>
        </w:rPr>
      </w:pPr>
    </w:p>
    <w:p w14:paraId="0125686B" w14:textId="77777777" w:rsidR="00752B16" w:rsidRPr="00807761" w:rsidRDefault="00752B16" w:rsidP="00752B16">
      <w:pPr>
        <w:rPr>
          <w:rFonts w:eastAsiaTheme="minorHAnsi"/>
          <w:b/>
          <w:bCs/>
          <w:lang w:eastAsia="en-US"/>
        </w:rPr>
      </w:pPr>
      <w:r w:rsidRPr="00807761">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132374D7" w14:textId="77777777" w:rsidR="00752B16" w:rsidRPr="00807761" w:rsidRDefault="00752B16" w:rsidP="00752B16">
      <w:pPr>
        <w:jc w:val="both"/>
        <w:rPr>
          <w:rFonts w:eastAsiaTheme="minorHAnsi"/>
          <w:b/>
          <w:bCs/>
          <w:lang w:eastAsia="en-US"/>
        </w:rPr>
      </w:pPr>
    </w:p>
    <w:p w14:paraId="524616C6" w14:textId="77777777" w:rsidR="00752B16" w:rsidRPr="00807761" w:rsidRDefault="00752B16" w:rsidP="00752B16">
      <w:pPr>
        <w:ind w:left="24" w:right="-113" w:hanging="10"/>
        <w:jc w:val="both"/>
        <w:rPr>
          <w:rFonts w:eastAsiaTheme="minorHAnsi"/>
          <w:lang w:eastAsia="en-US"/>
        </w:rPr>
      </w:pPr>
      <w:r w:rsidRPr="00807761">
        <w:rPr>
          <w:rFonts w:eastAsiaTheme="minorHAnsi"/>
          <w:b/>
          <w:lang w:eastAsia="en-US"/>
        </w:rPr>
        <w:t>Продолжительность обучения</w:t>
      </w:r>
      <w:r w:rsidRPr="00807761">
        <w:rPr>
          <w:rFonts w:eastAsiaTheme="minorHAnsi"/>
          <w:lang w:eastAsia="en-US"/>
        </w:rPr>
        <w:t xml:space="preserve"> - 8 академических часов. </w:t>
      </w:r>
    </w:p>
    <w:p w14:paraId="65E497E3" w14:textId="77777777" w:rsidR="00752B16" w:rsidRPr="00807761" w:rsidRDefault="00752B16" w:rsidP="00752B16">
      <w:pPr>
        <w:ind w:left="24" w:right="-113" w:hanging="10"/>
        <w:jc w:val="both"/>
        <w:rPr>
          <w:rFonts w:eastAsiaTheme="minorHAnsi"/>
          <w:lang w:eastAsia="en-US"/>
        </w:rPr>
      </w:pPr>
    </w:p>
    <w:p w14:paraId="0DA3BB7B" w14:textId="77777777" w:rsidR="00752B16" w:rsidRPr="00807761" w:rsidRDefault="00752B16" w:rsidP="00752B16">
      <w:pPr>
        <w:ind w:left="14" w:right="-113"/>
        <w:jc w:val="both"/>
        <w:rPr>
          <w:rFonts w:eastAsiaTheme="minorHAnsi"/>
          <w:lang w:eastAsia="en-US"/>
        </w:rPr>
      </w:pPr>
      <w:r w:rsidRPr="00807761">
        <w:rPr>
          <w:rFonts w:eastAsiaTheme="minorHAnsi"/>
          <w:b/>
          <w:lang w:eastAsia="en-US"/>
        </w:rPr>
        <w:t>Цель программы –</w:t>
      </w:r>
      <w:r w:rsidRPr="00807761">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5D5C1342" w14:textId="77777777" w:rsidR="00752B16" w:rsidRPr="00807761" w:rsidRDefault="00752B16" w:rsidP="00752B16">
      <w:pPr>
        <w:ind w:left="14" w:right="-113"/>
        <w:jc w:val="both"/>
        <w:rPr>
          <w:rFonts w:eastAsiaTheme="minorHAnsi"/>
          <w:lang w:eastAsia="en-US"/>
        </w:rPr>
      </w:pPr>
    </w:p>
    <w:p w14:paraId="305B9FF2" w14:textId="77777777" w:rsidR="00752B16" w:rsidRPr="00807761" w:rsidRDefault="00752B16" w:rsidP="00752B16">
      <w:pPr>
        <w:ind w:left="24" w:right="-113" w:hanging="10"/>
        <w:jc w:val="both"/>
        <w:rPr>
          <w:rFonts w:eastAsiaTheme="minorHAnsi"/>
          <w:lang w:eastAsia="en-US"/>
        </w:rPr>
      </w:pPr>
      <w:r w:rsidRPr="00807761">
        <w:rPr>
          <w:rFonts w:eastAsiaTheme="minorHAnsi"/>
          <w:b/>
          <w:lang w:eastAsia="en-US"/>
        </w:rPr>
        <w:t>Обязательные вопросы*</w:t>
      </w:r>
      <w:r w:rsidRPr="00807761">
        <w:rPr>
          <w:rFonts w:eastAsiaTheme="minorHAnsi"/>
          <w:lang w:eastAsia="en-US"/>
        </w:rPr>
        <w:t xml:space="preserve"> </w:t>
      </w:r>
    </w:p>
    <w:p w14:paraId="4613E001" w14:textId="77777777" w:rsidR="00752B16" w:rsidRPr="00807761" w:rsidRDefault="00752B16" w:rsidP="00752B16">
      <w:pPr>
        <w:ind w:left="24" w:right="-113" w:hanging="10"/>
        <w:jc w:val="both"/>
        <w:rPr>
          <w:rFonts w:eastAsiaTheme="minorHAnsi"/>
          <w:lang w:eastAsia="en-US"/>
        </w:rPr>
      </w:pPr>
    </w:p>
    <w:p w14:paraId="03855F15"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2E9D5E81"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t xml:space="preserve">Отбор элементов для тестирования. Аудиторская выборка. </w:t>
      </w:r>
    </w:p>
    <w:p w14:paraId="663F4557"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24540994"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lastRenderedPageBreak/>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4700269E"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6BD6498C"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16D06B02"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54A5FBF9"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7EC06DE6" w14:textId="77777777" w:rsidR="00752B16" w:rsidRPr="00807761" w:rsidRDefault="00752B16" w:rsidP="00852D40">
      <w:pPr>
        <w:numPr>
          <w:ilvl w:val="0"/>
          <w:numId w:val="157"/>
        </w:numPr>
        <w:ind w:left="360" w:right="-113"/>
        <w:jc w:val="both"/>
        <w:rPr>
          <w:rFonts w:eastAsiaTheme="minorHAnsi"/>
          <w:lang w:eastAsia="en-US"/>
        </w:rPr>
      </w:pPr>
      <w:r w:rsidRPr="00807761">
        <w:rPr>
          <w:rFonts w:eastAsiaTheme="minorHAnsi"/>
          <w:lang w:eastAsia="en-US"/>
        </w:rPr>
        <w:t>Аудиторские процедуры в отношении дополнительной информации, включенной в финансовую отчетность.</w:t>
      </w:r>
    </w:p>
    <w:p w14:paraId="29B2E7AF" w14:textId="77777777" w:rsidR="00D94AA1" w:rsidRPr="00807761" w:rsidRDefault="00D94AA1" w:rsidP="00D94AA1">
      <w:pPr>
        <w:ind w:left="360" w:right="-113"/>
        <w:jc w:val="both"/>
        <w:rPr>
          <w:rFonts w:eastAsiaTheme="minorHAnsi"/>
          <w:lang w:eastAsia="en-US"/>
        </w:rPr>
      </w:pPr>
    </w:p>
    <w:p w14:paraId="4F6EED54" w14:textId="77777777" w:rsidR="00E811F0" w:rsidRPr="00807761" w:rsidRDefault="00E811F0" w:rsidP="006E0EAA">
      <w:pPr>
        <w:jc w:val="both"/>
        <w:rPr>
          <w:rFonts w:eastAsiaTheme="minorHAnsi"/>
          <w:lang w:eastAsia="en-US"/>
        </w:rPr>
      </w:pPr>
    </w:p>
    <w:p w14:paraId="6D9397AA" w14:textId="77777777" w:rsidR="00E811F0" w:rsidRPr="00807761" w:rsidRDefault="00E811F0" w:rsidP="00E52694">
      <w:pPr>
        <w:rPr>
          <w:rFonts w:eastAsiaTheme="minorHAnsi"/>
          <w:b/>
          <w:bCs/>
          <w:lang w:eastAsia="en-US"/>
        </w:rPr>
      </w:pPr>
      <w:r w:rsidRPr="00807761">
        <w:rPr>
          <w:rFonts w:eastAsiaTheme="minorHAnsi"/>
          <w:b/>
          <w:bCs/>
          <w:lang w:eastAsia="en-US"/>
        </w:rPr>
        <w:t xml:space="preserve">6-2-46 </w:t>
      </w:r>
      <w:r w:rsidR="00C22C46" w:rsidRPr="00807761">
        <w:rPr>
          <w:rFonts w:eastAsiaTheme="minorHAnsi"/>
          <w:b/>
          <w:bCs/>
          <w:lang w:eastAsia="en-US"/>
        </w:rPr>
        <w:t xml:space="preserve">«ПРАКТИКА ПРИМЕНЕНИЯ МСА: АЛЬТЕРНАТИВНЫЕ АУДИТОРСКИЕ ПРОЦЕДУРЫ В УСЛОВИЯХ ДИСТАНЦИОННОЙ РАБОТЫ» </w:t>
      </w:r>
    </w:p>
    <w:p w14:paraId="522E4107" w14:textId="77777777" w:rsidR="00E811F0" w:rsidRPr="00807761" w:rsidRDefault="00E811F0" w:rsidP="006E0EAA">
      <w:pPr>
        <w:jc w:val="both"/>
        <w:rPr>
          <w:rFonts w:eastAsiaTheme="minorHAnsi"/>
          <w:b/>
          <w:bCs/>
          <w:lang w:eastAsia="en-US"/>
        </w:rPr>
      </w:pPr>
    </w:p>
    <w:p w14:paraId="53819584"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Продолжительность обучения</w:t>
      </w:r>
      <w:r w:rsidR="00200F38" w:rsidRPr="00807761">
        <w:rPr>
          <w:rFonts w:eastAsiaTheme="minorHAnsi"/>
          <w:lang w:eastAsia="en-US"/>
        </w:rPr>
        <w:t xml:space="preserve"> - 4 академических часа.</w:t>
      </w:r>
    </w:p>
    <w:p w14:paraId="2D51B8FA" w14:textId="77777777" w:rsidR="00D94AA1" w:rsidRPr="00807761" w:rsidRDefault="00D94AA1" w:rsidP="006E0EAA">
      <w:pPr>
        <w:ind w:left="24" w:right="-113" w:hanging="10"/>
        <w:jc w:val="both"/>
        <w:rPr>
          <w:rFonts w:eastAsiaTheme="minorHAnsi"/>
          <w:lang w:eastAsia="en-US"/>
        </w:rPr>
      </w:pPr>
    </w:p>
    <w:p w14:paraId="3332285C" w14:textId="77777777" w:rsidR="00E811F0" w:rsidRPr="00807761" w:rsidRDefault="00200F38" w:rsidP="006E0EAA">
      <w:pPr>
        <w:ind w:left="14" w:right="-113"/>
        <w:jc w:val="both"/>
        <w:rPr>
          <w:rFonts w:eastAsiaTheme="minorHAnsi"/>
          <w:lang w:eastAsia="en-US"/>
        </w:rPr>
      </w:pPr>
      <w:r w:rsidRPr="00807761">
        <w:rPr>
          <w:rFonts w:eastAsiaTheme="minorHAnsi"/>
          <w:b/>
          <w:lang w:eastAsia="en-US"/>
        </w:rPr>
        <w:t>Цель программы</w:t>
      </w:r>
      <w:r w:rsidR="00E811F0" w:rsidRPr="00807761">
        <w:rPr>
          <w:rFonts w:eastAsiaTheme="minorHAnsi"/>
          <w:b/>
          <w:lang w:eastAsia="en-US"/>
        </w:rPr>
        <w:t xml:space="preserve"> –</w:t>
      </w:r>
      <w:r w:rsidR="00E811F0" w:rsidRPr="00807761">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w:t>
      </w:r>
      <w:r w:rsidR="00C22C46" w:rsidRPr="00807761">
        <w:rPr>
          <w:rFonts w:eastAsiaTheme="minorHAnsi"/>
          <w:lang w:eastAsia="en-US"/>
        </w:rPr>
        <w:t>.</w:t>
      </w:r>
      <w:r w:rsidR="00E811F0" w:rsidRPr="00807761">
        <w:rPr>
          <w:rFonts w:eastAsiaTheme="minorHAnsi"/>
          <w:lang w:eastAsia="en-US"/>
        </w:rPr>
        <w:t xml:space="preserve"> </w:t>
      </w:r>
    </w:p>
    <w:p w14:paraId="26432D96" w14:textId="77777777" w:rsidR="00D94AA1" w:rsidRPr="00807761" w:rsidRDefault="00D94AA1" w:rsidP="006E0EAA">
      <w:pPr>
        <w:ind w:left="14" w:right="-113"/>
        <w:jc w:val="both"/>
        <w:rPr>
          <w:rFonts w:eastAsiaTheme="minorHAnsi"/>
          <w:lang w:eastAsia="en-US"/>
        </w:rPr>
      </w:pPr>
    </w:p>
    <w:p w14:paraId="7A389700"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Обязательные вопросы*</w:t>
      </w:r>
      <w:r w:rsidRPr="00807761">
        <w:rPr>
          <w:rFonts w:eastAsiaTheme="minorHAnsi"/>
          <w:lang w:eastAsia="en-US"/>
        </w:rPr>
        <w:t xml:space="preserve"> </w:t>
      </w:r>
    </w:p>
    <w:p w14:paraId="6805CE16" w14:textId="77777777" w:rsidR="00D94AA1" w:rsidRPr="00807761" w:rsidRDefault="00D94AA1" w:rsidP="006E0EAA">
      <w:pPr>
        <w:ind w:left="24" w:right="-113" w:hanging="10"/>
        <w:jc w:val="both"/>
        <w:rPr>
          <w:rFonts w:eastAsiaTheme="minorHAnsi"/>
          <w:lang w:eastAsia="en-US"/>
        </w:rPr>
      </w:pPr>
    </w:p>
    <w:p w14:paraId="41C02232" w14:textId="77777777" w:rsidR="00E811F0" w:rsidRPr="00807761" w:rsidRDefault="00E811F0" w:rsidP="00EC09D6">
      <w:pPr>
        <w:numPr>
          <w:ilvl w:val="0"/>
          <w:numId w:val="12"/>
        </w:numPr>
        <w:ind w:left="360"/>
        <w:contextualSpacing/>
        <w:jc w:val="both"/>
        <w:rPr>
          <w:rFonts w:eastAsiaTheme="minorHAnsi"/>
        </w:rPr>
      </w:pPr>
      <w:r w:rsidRPr="00807761">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02ECA9D7" w14:textId="77777777" w:rsidR="00E811F0" w:rsidRPr="00807761" w:rsidRDefault="00E811F0" w:rsidP="00EC09D6">
      <w:pPr>
        <w:numPr>
          <w:ilvl w:val="0"/>
          <w:numId w:val="12"/>
        </w:numPr>
        <w:ind w:left="360"/>
        <w:contextualSpacing/>
        <w:jc w:val="both"/>
        <w:rPr>
          <w:rFonts w:eastAsiaTheme="minorHAnsi"/>
        </w:rPr>
      </w:pPr>
      <w:r w:rsidRPr="00807761">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4C3C5022" w14:textId="77777777" w:rsidR="00E811F0" w:rsidRPr="00807761" w:rsidRDefault="00E811F0" w:rsidP="00EC09D6">
      <w:pPr>
        <w:numPr>
          <w:ilvl w:val="0"/>
          <w:numId w:val="12"/>
        </w:numPr>
        <w:ind w:left="360"/>
        <w:contextualSpacing/>
        <w:jc w:val="both"/>
        <w:rPr>
          <w:rFonts w:eastAsiaTheme="minorHAnsi"/>
        </w:rPr>
      </w:pPr>
      <w:r w:rsidRPr="00807761">
        <w:rPr>
          <w:rFonts w:eastAsiaTheme="minorHAnsi"/>
        </w:rPr>
        <w:t>Получение аудиторских доказательств из альтернативных информационные источников.</w:t>
      </w:r>
    </w:p>
    <w:p w14:paraId="40DAF694" w14:textId="77777777" w:rsidR="00E811F0" w:rsidRPr="00807761" w:rsidRDefault="00E811F0" w:rsidP="00EC09D6">
      <w:pPr>
        <w:numPr>
          <w:ilvl w:val="0"/>
          <w:numId w:val="12"/>
        </w:numPr>
        <w:ind w:left="360"/>
        <w:contextualSpacing/>
        <w:jc w:val="both"/>
        <w:rPr>
          <w:rFonts w:eastAsiaTheme="minorHAnsi"/>
        </w:rPr>
      </w:pPr>
      <w:r w:rsidRPr="00807761">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2B326E86" w14:textId="77777777" w:rsidR="00E811F0" w:rsidRPr="00807761" w:rsidRDefault="00E811F0" w:rsidP="00EC09D6">
      <w:pPr>
        <w:numPr>
          <w:ilvl w:val="0"/>
          <w:numId w:val="12"/>
        </w:numPr>
        <w:ind w:left="360"/>
        <w:contextualSpacing/>
        <w:jc w:val="both"/>
        <w:rPr>
          <w:rFonts w:eastAsiaTheme="minorHAnsi"/>
        </w:rPr>
      </w:pPr>
      <w:r w:rsidRPr="00807761">
        <w:rPr>
          <w:rFonts w:eastAsiaTheme="minorHAnsi"/>
        </w:rPr>
        <w:t>Альтернативные процедуры в проведении аудита запасов</w:t>
      </w:r>
    </w:p>
    <w:p w14:paraId="48C6CD97" w14:textId="77777777" w:rsidR="00E811F0" w:rsidRPr="00807761" w:rsidRDefault="00E811F0" w:rsidP="00EC09D6">
      <w:pPr>
        <w:numPr>
          <w:ilvl w:val="0"/>
          <w:numId w:val="12"/>
        </w:numPr>
        <w:ind w:left="360"/>
        <w:contextualSpacing/>
        <w:jc w:val="both"/>
        <w:rPr>
          <w:rFonts w:eastAsiaTheme="minorHAnsi"/>
        </w:rPr>
      </w:pPr>
      <w:bookmarkStart w:id="21" w:name="_Toc62119725"/>
      <w:r w:rsidRPr="00807761">
        <w:rPr>
          <w:rFonts w:eastAsiaTheme="minorHAnsi"/>
        </w:rPr>
        <w:t>Альтернативные процедуры по получению внешних подтверждени</w:t>
      </w:r>
      <w:bookmarkEnd w:id="21"/>
      <w:r w:rsidRPr="00807761">
        <w:rPr>
          <w:rFonts w:eastAsiaTheme="minorHAnsi"/>
        </w:rPr>
        <w:t>й</w:t>
      </w:r>
    </w:p>
    <w:p w14:paraId="0DC9FB91" w14:textId="77777777" w:rsidR="00E811F0" w:rsidRPr="00807761" w:rsidRDefault="00E811F0" w:rsidP="00EC09D6">
      <w:pPr>
        <w:numPr>
          <w:ilvl w:val="0"/>
          <w:numId w:val="12"/>
        </w:numPr>
        <w:ind w:left="360"/>
        <w:contextualSpacing/>
        <w:jc w:val="both"/>
        <w:rPr>
          <w:rFonts w:eastAsiaTheme="minorHAnsi"/>
        </w:rPr>
      </w:pPr>
      <w:r w:rsidRPr="00807761">
        <w:rPr>
          <w:rFonts w:eastAsiaTheme="minorHAnsi"/>
        </w:rPr>
        <w:lastRenderedPageBreak/>
        <w:t xml:space="preserve">Альтернативные процедуры по информационному взаимодействию с лицами, отвечающими за корпоративное управление </w:t>
      </w:r>
    </w:p>
    <w:p w14:paraId="18C497C2" w14:textId="77777777" w:rsidR="00E811F0" w:rsidRPr="00807761" w:rsidRDefault="00E811F0" w:rsidP="00EC09D6">
      <w:pPr>
        <w:numPr>
          <w:ilvl w:val="0"/>
          <w:numId w:val="12"/>
        </w:numPr>
        <w:ind w:left="360"/>
        <w:contextualSpacing/>
        <w:jc w:val="both"/>
        <w:rPr>
          <w:rFonts w:eastAsiaTheme="minorHAnsi"/>
          <w:lang w:eastAsia="en-US"/>
        </w:rPr>
      </w:pPr>
      <w:r w:rsidRPr="00807761">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48FEBC27" w14:textId="77777777" w:rsidR="00FA53E2" w:rsidRPr="00807761" w:rsidRDefault="00FA53E2" w:rsidP="006E0EAA">
      <w:pPr>
        <w:ind w:left="360"/>
        <w:contextualSpacing/>
        <w:jc w:val="both"/>
        <w:rPr>
          <w:rFonts w:eastAsiaTheme="minorHAnsi"/>
          <w:lang w:eastAsia="en-US"/>
        </w:rPr>
      </w:pPr>
    </w:p>
    <w:p w14:paraId="6F84F35D" w14:textId="77777777" w:rsidR="00E811F0" w:rsidRPr="00807761" w:rsidRDefault="00E811F0" w:rsidP="006E0EAA">
      <w:pPr>
        <w:jc w:val="both"/>
        <w:rPr>
          <w:lang w:eastAsia="en-US"/>
        </w:rPr>
      </w:pPr>
    </w:p>
    <w:p w14:paraId="5A7936C3" w14:textId="77777777" w:rsidR="00E811F0" w:rsidRPr="00807761" w:rsidRDefault="00E811F0" w:rsidP="00E52694">
      <w:pPr>
        <w:rPr>
          <w:rFonts w:eastAsiaTheme="minorHAnsi"/>
          <w:b/>
          <w:bCs/>
        </w:rPr>
      </w:pPr>
      <w:r w:rsidRPr="00807761">
        <w:rPr>
          <w:rFonts w:eastAsiaTheme="minorHAnsi"/>
          <w:b/>
          <w:bCs/>
        </w:rPr>
        <w:t xml:space="preserve">6-2-47 </w:t>
      </w:r>
      <w:r w:rsidR="00C22C46" w:rsidRPr="00807761">
        <w:rPr>
          <w:rFonts w:eastAsiaTheme="minorHAnsi"/>
          <w:b/>
          <w:bCs/>
        </w:rPr>
        <w:t>«ПРАКТИКА ПРИМЕНЕНИЯ МСА: АУДИТОРСКИЕ ПРОЦЕДУРЫ ПО ОРГАНИЗАЦИИ И ПРОВЕДЕНИЮ АУДИТА ЗАПАСОВ В УСЛОВИЯХ ДИСТАНЦИОННОЙ РАБОТЫ»</w:t>
      </w:r>
    </w:p>
    <w:p w14:paraId="7736B9F8" w14:textId="77777777" w:rsidR="00E811F0" w:rsidRPr="00807761" w:rsidRDefault="00E811F0" w:rsidP="006E0EAA">
      <w:pPr>
        <w:jc w:val="both"/>
        <w:rPr>
          <w:rFonts w:eastAsiaTheme="minorHAnsi"/>
          <w:b/>
          <w:bCs/>
        </w:rPr>
      </w:pPr>
      <w:r w:rsidRPr="00807761">
        <w:rPr>
          <w:rFonts w:eastAsiaTheme="minorHAnsi"/>
          <w:b/>
          <w:bCs/>
        </w:rPr>
        <w:t xml:space="preserve"> </w:t>
      </w:r>
    </w:p>
    <w:p w14:paraId="098944DA"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Продолжительность обучения</w:t>
      </w:r>
      <w:r w:rsidRPr="00807761">
        <w:rPr>
          <w:rFonts w:eastAsiaTheme="minorHAnsi"/>
          <w:lang w:eastAsia="en-US"/>
        </w:rPr>
        <w:t xml:space="preserve"> - 4 академических часа </w:t>
      </w:r>
    </w:p>
    <w:p w14:paraId="72230615" w14:textId="77777777" w:rsidR="00D94AA1" w:rsidRPr="00807761" w:rsidRDefault="00D94AA1" w:rsidP="006E0EAA">
      <w:pPr>
        <w:ind w:left="24" w:right="-113" w:hanging="10"/>
        <w:jc w:val="both"/>
        <w:rPr>
          <w:rFonts w:eastAsiaTheme="minorHAnsi"/>
          <w:lang w:eastAsia="en-US"/>
        </w:rPr>
      </w:pPr>
    </w:p>
    <w:p w14:paraId="44AD37E2" w14:textId="77777777" w:rsidR="00E811F0" w:rsidRPr="00807761" w:rsidRDefault="00200F38" w:rsidP="006E0EAA">
      <w:pPr>
        <w:ind w:left="14" w:right="-113"/>
        <w:jc w:val="both"/>
        <w:rPr>
          <w:rFonts w:eastAsiaTheme="minorHAnsi"/>
          <w:lang w:eastAsia="en-US"/>
        </w:rPr>
      </w:pPr>
      <w:r w:rsidRPr="00807761">
        <w:rPr>
          <w:rFonts w:eastAsiaTheme="minorHAnsi"/>
          <w:b/>
          <w:lang w:eastAsia="en-US"/>
        </w:rPr>
        <w:t>Цель программы</w:t>
      </w:r>
      <w:r w:rsidR="00E811F0" w:rsidRPr="00807761">
        <w:rPr>
          <w:rFonts w:eastAsiaTheme="minorHAnsi"/>
          <w:b/>
          <w:lang w:eastAsia="en-US"/>
        </w:rPr>
        <w:t xml:space="preserve"> –</w:t>
      </w:r>
      <w:r w:rsidR="00E811F0" w:rsidRPr="00807761">
        <w:rPr>
          <w:rFonts w:eastAsiaTheme="minorHAnsi"/>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r w:rsidR="00C22C46" w:rsidRPr="00807761">
        <w:rPr>
          <w:rFonts w:eastAsiaTheme="minorHAnsi"/>
          <w:lang w:eastAsia="en-US"/>
        </w:rPr>
        <w:t>.</w:t>
      </w:r>
    </w:p>
    <w:p w14:paraId="4445B470" w14:textId="77777777" w:rsidR="00D94AA1" w:rsidRPr="00807761" w:rsidRDefault="00D94AA1" w:rsidP="006E0EAA">
      <w:pPr>
        <w:ind w:left="14" w:right="-113"/>
        <w:jc w:val="both"/>
        <w:rPr>
          <w:rFonts w:eastAsiaTheme="minorHAnsi"/>
          <w:lang w:eastAsia="en-US"/>
        </w:rPr>
      </w:pPr>
    </w:p>
    <w:p w14:paraId="412816A3"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Обязательные вопросы*</w:t>
      </w:r>
      <w:r w:rsidRPr="00807761">
        <w:rPr>
          <w:rFonts w:eastAsiaTheme="minorHAnsi"/>
          <w:lang w:eastAsia="en-US"/>
        </w:rPr>
        <w:t xml:space="preserve"> </w:t>
      </w:r>
    </w:p>
    <w:p w14:paraId="39F93EE9" w14:textId="77777777" w:rsidR="00D94AA1" w:rsidRPr="00807761" w:rsidRDefault="00D94AA1" w:rsidP="006E0EAA">
      <w:pPr>
        <w:ind w:left="24" w:right="-113" w:hanging="10"/>
        <w:jc w:val="both"/>
        <w:rPr>
          <w:rFonts w:eastAsiaTheme="minorHAnsi"/>
          <w:lang w:eastAsia="en-US"/>
        </w:rPr>
      </w:pPr>
    </w:p>
    <w:p w14:paraId="29EF465D" w14:textId="77777777" w:rsidR="00E811F0" w:rsidRPr="00807761" w:rsidRDefault="004577B1" w:rsidP="00EC09D6">
      <w:pPr>
        <w:numPr>
          <w:ilvl w:val="0"/>
          <w:numId w:val="13"/>
        </w:numPr>
        <w:ind w:left="270"/>
        <w:contextualSpacing/>
        <w:jc w:val="both"/>
        <w:rPr>
          <w:rFonts w:eastAsiaTheme="minorHAnsi"/>
        </w:rPr>
      </w:pPr>
      <w:r w:rsidRPr="00807761">
        <w:rPr>
          <w:rFonts w:eastAsiaTheme="minorHAnsi"/>
        </w:rPr>
        <w:t>Планирование</w:t>
      </w:r>
      <w:r w:rsidR="00E811F0" w:rsidRPr="00807761">
        <w:rPr>
          <w:rFonts w:eastAsiaTheme="minorHAnsi"/>
        </w:rPr>
        <w:t xml:space="preserve"> дистанционного аудита запасов. Оценка и определение возможности применения альтернативных аудиторских процедур при </w:t>
      </w:r>
      <w:r w:rsidR="00E811F0" w:rsidRPr="00807761">
        <w:rPr>
          <w:rFonts w:eastAsiaTheme="minorHAnsi"/>
          <w:lang w:eastAsia="en-US"/>
        </w:rPr>
        <w:t>проведении аудита запасов в условиях дистанционной работы.</w:t>
      </w:r>
      <w:r w:rsidR="00E811F0" w:rsidRPr="00807761">
        <w:rPr>
          <w:rFonts w:eastAsiaTheme="minorHAnsi"/>
        </w:rPr>
        <w:t xml:space="preserve"> </w:t>
      </w:r>
    </w:p>
    <w:p w14:paraId="5B6B2FD5" w14:textId="77777777" w:rsidR="00E811F0" w:rsidRPr="00807761" w:rsidRDefault="00E811F0" w:rsidP="00EC09D6">
      <w:pPr>
        <w:numPr>
          <w:ilvl w:val="0"/>
          <w:numId w:val="13"/>
        </w:numPr>
        <w:ind w:left="270"/>
        <w:contextualSpacing/>
        <w:jc w:val="both"/>
        <w:rPr>
          <w:rFonts w:eastAsiaTheme="minorHAnsi"/>
        </w:rPr>
      </w:pPr>
      <w:r w:rsidRPr="00807761">
        <w:rPr>
          <w:rFonts w:eastAsiaTheme="minorHAnsi"/>
        </w:rPr>
        <w:t xml:space="preserve">Факторы, которые необходимо учитывать при разработке альтернативных аудиторских процедур при </w:t>
      </w:r>
      <w:r w:rsidRPr="00807761">
        <w:rPr>
          <w:rFonts w:eastAsiaTheme="minorHAnsi"/>
          <w:lang w:eastAsia="en-US"/>
        </w:rPr>
        <w:t>проведении аудита запасов.</w:t>
      </w:r>
    </w:p>
    <w:p w14:paraId="3A16D43F" w14:textId="77777777" w:rsidR="00E811F0" w:rsidRPr="00807761" w:rsidRDefault="00E811F0" w:rsidP="00EC09D6">
      <w:pPr>
        <w:numPr>
          <w:ilvl w:val="0"/>
          <w:numId w:val="13"/>
        </w:numPr>
        <w:ind w:left="270"/>
        <w:contextualSpacing/>
        <w:jc w:val="both"/>
        <w:rPr>
          <w:rFonts w:eastAsiaTheme="minorHAnsi"/>
        </w:rPr>
      </w:pPr>
      <w:r w:rsidRPr="00807761">
        <w:rPr>
          <w:rFonts w:eastAsiaTheme="minorHAnsi"/>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использования работы внутренних аудиторов. Оценка надежности внешних подтверждений при хранении запасов у третьей стороны </w:t>
      </w:r>
    </w:p>
    <w:p w14:paraId="18D954DF" w14:textId="77777777" w:rsidR="00E811F0" w:rsidRPr="00807761" w:rsidRDefault="00E811F0" w:rsidP="00EC09D6">
      <w:pPr>
        <w:numPr>
          <w:ilvl w:val="0"/>
          <w:numId w:val="13"/>
        </w:numPr>
        <w:ind w:left="270"/>
        <w:contextualSpacing/>
        <w:jc w:val="both"/>
        <w:rPr>
          <w:rFonts w:eastAsiaTheme="minorHAnsi"/>
        </w:rPr>
      </w:pPr>
      <w:r w:rsidRPr="00807761">
        <w:rPr>
          <w:rFonts w:eastAsiaTheme="minorHAnsi"/>
          <w:lang w:eastAsia="en-US"/>
        </w:rPr>
        <w:t>Организация процедуры наблюдения за процессом инвентаризации в условиях дистанционной работы. Отказ руководства аудируемого л</w:t>
      </w:r>
      <w:r w:rsidR="004577B1" w:rsidRPr="00807761">
        <w:rPr>
          <w:rFonts w:eastAsiaTheme="minorHAnsi"/>
          <w:lang w:eastAsia="en-US"/>
        </w:rPr>
        <w:t>ица от проведения инвентаризации</w:t>
      </w:r>
      <w:r w:rsidRPr="00807761">
        <w:rPr>
          <w:rFonts w:eastAsiaTheme="minorHAnsi"/>
          <w:lang w:eastAsia="en-US"/>
        </w:rPr>
        <w:t xml:space="preserve"> запасов в условиях COVID-19. </w:t>
      </w:r>
      <w:bookmarkStart w:id="22" w:name="_Toc62119721"/>
      <w:r w:rsidRPr="00807761">
        <w:rPr>
          <w:rFonts w:eastAsiaTheme="minorHAnsi"/>
          <w:lang w:eastAsia="en-US"/>
        </w:rPr>
        <w:t>Привлечение для присутствия на инвентаризации другой аудиторской организации.</w:t>
      </w:r>
      <w:r w:rsidRPr="00807761">
        <w:rPr>
          <w:rFonts w:eastAsiaTheme="minorHAnsi"/>
          <w:i/>
          <w:iCs/>
          <w:lang w:eastAsia="en-US"/>
        </w:rPr>
        <w:t xml:space="preserve"> </w:t>
      </w:r>
      <w:r w:rsidRPr="00807761">
        <w:rPr>
          <w:rFonts w:eastAsiaTheme="minorHAnsi"/>
          <w:lang w:eastAsia="en-US"/>
        </w:rPr>
        <w:t>Дистанционное участие аудитора в инвентаризации</w:t>
      </w:r>
      <w:bookmarkEnd w:id="22"/>
      <w:r w:rsidRPr="00807761">
        <w:rPr>
          <w:rFonts w:eastAsiaTheme="minorHAnsi"/>
          <w:lang w:eastAsia="en-US"/>
        </w:rPr>
        <w:t>.</w:t>
      </w:r>
    </w:p>
    <w:p w14:paraId="6499BCA3" w14:textId="77777777" w:rsidR="00E811F0" w:rsidRPr="00807761" w:rsidRDefault="00E811F0" w:rsidP="00EC09D6">
      <w:pPr>
        <w:numPr>
          <w:ilvl w:val="0"/>
          <w:numId w:val="13"/>
        </w:numPr>
        <w:ind w:left="270"/>
        <w:contextualSpacing/>
        <w:jc w:val="both"/>
        <w:rPr>
          <w:rFonts w:eastAsiaTheme="minorHAnsi"/>
        </w:rPr>
      </w:pPr>
      <w:r w:rsidRPr="00807761">
        <w:rPr>
          <w:rFonts w:eastAsiaTheme="minorHAnsi"/>
          <w:lang w:eastAsia="en-US"/>
        </w:rPr>
        <w:t>Практический пример документального оформления удаленного (дистанционного) наблюдением за процессом инвентаризации</w:t>
      </w:r>
      <w:r w:rsidRPr="00807761">
        <w:rPr>
          <w:rFonts w:eastAsiaTheme="minorHAnsi"/>
          <w:i/>
          <w:iCs/>
          <w:lang w:eastAsia="en-US"/>
        </w:rPr>
        <w:t xml:space="preserve"> </w:t>
      </w:r>
    </w:p>
    <w:p w14:paraId="78E699F2" w14:textId="77777777" w:rsidR="00E811F0" w:rsidRPr="00807761" w:rsidRDefault="00E811F0" w:rsidP="006E0EAA">
      <w:pPr>
        <w:jc w:val="both"/>
        <w:rPr>
          <w:rFonts w:eastAsiaTheme="minorHAnsi"/>
          <w:lang w:eastAsia="en-US"/>
        </w:rPr>
      </w:pPr>
    </w:p>
    <w:p w14:paraId="3EFE463D" w14:textId="77777777" w:rsidR="00D63FEE" w:rsidRPr="00807761" w:rsidRDefault="00D63FEE" w:rsidP="00D63FEE">
      <w:pPr>
        <w:rPr>
          <w:rFonts w:eastAsiaTheme="minorHAnsi"/>
          <w:b/>
          <w:bCs/>
        </w:rPr>
      </w:pPr>
      <w:r w:rsidRPr="00807761">
        <w:rPr>
          <w:rFonts w:eastAsiaTheme="minorHAnsi"/>
          <w:b/>
          <w:bCs/>
        </w:rPr>
        <w:t xml:space="preserve">6-2-48 «ПРАКТИКА ПРИМЕНЕНИЯ МСА: </w:t>
      </w:r>
      <w:bookmarkStart w:id="23" w:name="_Hlk83917168"/>
      <w:r w:rsidRPr="00807761">
        <w:rPr>
          <w:rFonts w:eastAsiaTheme="minorHAnsi"/>
          <w:b/>
          <w:bCs/>
        </w:rPr>
        <w:t xml:space="preserve">ОЦЕНКА СИСТЕМЫ ВНУТРЕННЕГО КОНТРОЛЯ АУДИРУЕМОГО ЛИЦА В РАМКАХ ПРОВЕДЕНИЯ АУДИТОРСКИХ </w:t>
      </w:r>
      <w:bookmarkEnd w:id="23"/>
      <w:r w:rsidRPr="00807761">
        <w:rPr>
          <w:rFonts w:eastAsiaTheme="minorHAnsi"/>
          <w:b/>
          <w:bCs/>
        </w:rPr>
        <w:t>ПРОЦЕДУР В УСЛОВИЯХ ДИСТАНЦИОННОЙ РАБОТЫ»</w:t>
      </w:r>
    </w:p>
    <w:p w14:paraId="3BD95D9D" w14:textId="77777777" w:rsidR="00D63FEE" w:rsidRPr="00807761" w:rsidRDefault="00D63FEE" w:rsidP="00D63FEE">
      <w:pPr>
        <w:jc w:val="both"/>
        <w:rPr>
          <w:rFonts w:eastAsiaTheme="minorHAnsi"/>
          <w:b/>
          <w:bCs/>
        </w:rPr>
      </w:pPr>
    </w:p>
    <w:p w14:paraId="1CE92681" w14:textId="77777777" w:rsidR="00D63FEE" w:rsidRPr="00807761" w:rsidRDefault="00D63FEE" w:rsidP="00D63FEE">
      <w:pPr>
        <w:ind w:left="24" w:right="-113" w:hanging="10"/>
        <w:jc w:val="both"/>
        <w:rPr>
          <w:rFonts w:eastAsiaTheme="minorHAnsi"/>
          <w:lang w:eastAsia="en-US"/>
        </w:rPr>
      </w:pPr>
      <w:r w:rsidRPr="00807761">
        <w:rPr>
          <w:rFonts w:eastAsiaTheme="minorHAnsi"/>
          <w:b/>
          <w:lang w:eastAsia="en-US"/>
        </w:rPr>
        <w:t>Продолжительность обучения</w:t>
      </w:r>
      <w:r w:rsidRPr="00807761">
        <w:rPr>
          <w:rFonts w:eastAsiaTheme="minorHAnsi"/>
          <w:lang w:eastAsia="en-US"/>
        </w:rPr>
        <w:t xml:space="preserve"> – 8 академических часов. </w:t>
      </w:r>
    </w:p>
    <w:p w14:paraId="3776EDDE" w14:textId="77777777" w:rsidR="00D63FEE" w:rsidRPr="00807761" w:rsidRDefault="00D63FEE" w:rsidP="00D63FEE">
      <w:pPr>
        <w:ind w:left="24" w:right="-113" w:hanging="10"/>
        <w:jc w:val="both"/>
        <w:rPr>
          <w:rFonts w:eastAsiaTheme="minorHAnsi"/>
          <w:lang w:eastAsia="en-US"/>
        </w:rPr>
      </w:pPr>
    </w:p>
    <w:p w14:paraId="689030AB" w14:textId="77777777" w:rsidR="00D63FEE" w:rsidRPr="00807761" w:rsidRDefault="00D63FEE" w:rsidP="00D63FEE">
      <w:pPr>
        <w:ind w:left="14" w:right="-113"/>
        <w:jc w:val="both"/>
        <w:rPr>
          <w:rFonts w:eastAsiaTheme="minorHAnsi"/>
          <w:lang w:eastAsia="en-US"/>
        </w:rPr>
      </w:pPr>
      <w:r w:rsidRPr="00807761">
        <w:rPr>
          <w:rFonts w:eastAsiaTheme="minorHAnsi"/>
          <w:b/>
          <w:lang w:eastAsia="en-US"/>
        </w:rPr>
        <w:t>Цель программы</w:t>
      </w:r>
      <w:r w:rsidRPr="00807761">
        <w:rPr>
          <w:rFonts w:eastAsiaTheme="minorHAnsi"/>
          <w:lang w:eastAsia="en-US"/>
        </w:rPr>
        <w:t xml:space="preserve"> - оценка системы внутреннего контроля аудируемого лица в условиях дистанционной работы.</w:t>
      </w:r>
    </w:p>
    <w:p w14:paraId="7EA7F3D9" w14:textId="77777777" w:rsidR="00D63FEE" w:rsidRPr="00807761" w:rsidRDefault="00D63FEE" w:rsidP="00D63FEE">
      <w:pPr>
        <w:ind w:left="14" w:right="-113"/>
        <w:jc w:val="both"/>
        <w:rPr>
          <w:rFonts w:eastAsiaTheme="minorHAnsi"/>
          <w:lang w:eastAsia="en-US"/>
        </w:rPr>
      </w:pPr>
    </w:p>
    <w:p w14:paraId="0C42C2F9" w14:textId="77777777" w:rsidR="00D63FEE" w:rsidRPr="00807761" w:rsidRDefault="00D63FEE" w:rsidP="00D63FEE">
      <w:pPr>
        <w:ind w:left="24" w:right="-113" w:hanging="10"/>
        <w:jc w:val="both"/>
        <w:rPr>
          <w:rFonts w:eastAsiaTheme="minorHAnsi"/>
          <w:lang w:eastAsia="en-US"/>
        </w:rPr>
      </w:pPr>
      <w:r w:rsidRPr="00807761">
        <w:rPr>
          <w:rFonts w:eastAsiaTheme="minorHAnsi"/>
          <w:b/>
          <w:lang w:eastAsia="en-US"/>
        </w:rPr>
        <w:t>Обязательные вопросы*</w:t>
      </w:r>
      <w:r w:rsidRPr="00807761">
        <w:rPr>
          <w:rFonts w:eastAsiaTheme="minorHAnsi"/>
          <w:lang w:eastAsia="en-US"/>
        </w:rPr>
        <w:t xml:space="preserve"> </w:t>
      </w:r>
    </w:p>
    <w:p w14:paraId="783E76BD" w14:textId="77777777" w:rsidR="00D63FEE" w:rsidRPr="00807761" w:rsidRDefault="00D63FEE" w:rsidP="00D63FEE">
      <w:pPr>
        <w:ind w:left="24" w:right="-113" w:hanging="10"/>
        <w:jc w:val="both"/>
        <w:rPr>
          <w:rFonts w:eastAsiaTheme="minorHAnsi"/>
          <w:lang w:eastAsia="en-US"/>
        </w:rPr>
      </w:pPr>
    </w:p>
    <w:p w14:paraId="0F5E17EA" w14:textId="77777777" w:rsidR="00D63FEE" w:rsidRPr="00807761" w:rsidRDefault="00D63FEE" w:rsidP="00852D40">
      <w:pPr>
        <w:numPr>
          <w:ilvl w:val="0"/>
          <w:numId w:val="164"/>
        </w:numPr>
        <w:ind w:left="270" w:right="-113"/>
        <w:contextualSpacing/>
        <w:jc w:val="both"/>
        <w:rPr>
          <w:rFonts w:eastAsiaTheme="minorHAnsi"/>
        </w:rPr>
      </w:pPr>
      <w:r w:rsidRPr="00807761">
        <w:rPr>
          <w:rFonts w:eastAsiaTheme="minorHAnsi"/>
          <w:lang w:eastAsia="en-US"/>
        </w:rPr>
        <w:t>Изучение системы внутреннего контроля при проведении дистанционного аудита.</w:t>
      </w:r>
      <w:r w:rsidRPr="00807761">
        <w:rPr>
          <w:rFonts w:eastAsiaTheme="minorHAnsi"/>
        </w:rPr>
        <w:t xml:space="preserve"> </w:t>
      </w:r>
    </w:p>
    <w:p w14:paraId="27C82B2D" w14:textId="77777777" w:rsidR="00D63FEE" w:rsidRPr="00807761" w:rsidRDefault="00D63FEE" w:rsidP="00852D40">
      <w:pPr>
        <w:numPr>
          <w:ilvl w:val="0"/>
          <w:numId w:val="164"/>
        </w:numPr>
        <w:ind w:left="270" w:right="-113"/>
        <w:contextualSpacing/>
        <w:jc w:val="both"/>
        <w:rPr>
          <w:rFonts w:eastAsiaTheme="minorHAnsi"/>
        </w:rPr>
      </w:pPr>
      <w:r w:rsidRPr="00807761">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807761">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52D158B" w14:textId="77777777" w:rsidR="00D63FEE" w:rsidRPr="00807761" w:rsidRDefault="00D63FEE" w:rsidP="00852D40">
      <w:pPr>
        <w:numPr>
          <w:ilvl w:val="0"/>
          <w:numId w:val="164"/>
        </w:numPr>
        <w:ind w:left="270" w:right="-113"/>
        <w:contextualSpacing/>
        <w:jc w:val="both"/>
        <w:rPr>
          <w:rFonts w:eastAsiaTheme="minorHAnsi"/>
        </w:rPr>
      </w:pPr>
      <w:r w:rsidRPr="00807761">
        <w:rPr>
          <w:rFonts w:eastAsiaTheme="minorHAnsi"/>
          <w:lang w:eastAsia="en-US"/>
        </w:rPr>
        <w:lastRenderedPageBreak/>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6DA0582D" w14:textId="77777777" w:rsidR="00D63FEE" w:rsidRPr="00807761" w:rsidRDefault="00D63FEE" w:rsidP="00852D40">
      <w:pPr>
        <w:numPr>
          <w:ilvl w:val="0"/>
          <w:numId w:val="164"/>
        </w:numPr>
        <w:ind w:left="270" w:right="-113"/>
        <w:contextualSpacing/>
        <w:jc w:val="both"/>
        <w:rPr>
          <w:rFonts w:eastAsiaTheme="minorHAnsi"/>
        </w:rPr>
      </w:pPr>
      <w:r w:rsidRPr="00807761">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3B6398A7" w14:textId="77777777" w:rsidR="00D63FEE" w:rsidRPr="00807761" w:rsidRDefault="00D63FEE" w:rsidP="00852D40">
      <w:pPr>
        <w:numPr>
          <w:ilvl w:val="0"/>
          <w:numId w:val="164"/>
        </w:numPr>
        <w:ind w:left="270" w:right="-113"/>
        <w:contextualSpacing/>
        <w:jc w:val="both"/>
        <w:rPr>
          <w:rFonts w:eastAsiaTheme="minorHAnsi"/>
        </w:rPr>
      </w:pPr>
      <w:r w:rsidRPr="00807761">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76E4247E" w14:textId="77777777" w:rsidR="00D63FEE" w:rsidRPr="00807761" w:rsidRDefault="00D63FEE" w:rsidP="00852D40">
      <w:pPr>
        <w:numPr>
          <w:ilvl w:val="0"/>
          <w:numId w:val="164"/>
        </w:numPr>
        <w:ind w:left="270" w:right="-113"/>
        <w:contextualSpacing/>
        <w:jc w:val="both"/>
        <w:rPr>
          <w:rFonts w:eastAsiaTheme="minorHAnsi"/>
        </w:rPr>
      </w:pPr>
      <w:r w:rsidRPr="00807761">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2958F035" w14:textId="77777777" w:rsidR="00D63FEE" w:rsidRPr="00807761" w:rsidRDefault="00D63FEE" w:rsidP="00852D40">
      <w:pPr>
        <w:numPr>
          <w:ilvl w:val="0"/>
          <w:numId w:val="164"/>
        </w:numPr>
        <w:ind w:left="270" w:right="-113"/>
        <w:contextualSpacing/>
        <w:jc w:val="both"/>
        <w:rPr>
          <w:rFonts w:eastAsiaTheme="minorHAnsi"/>
        </w:rPr>
      </w:pPr>
      <w:r w:rsidRPr="00807761">
        <w:rPr>
          <w:rFonts w:eastAsiaTheme="minorHAnsi"/>
        </w:rPr>
        <w:t>Влияние изменений в организации СВК на риски, связанные с использованием информационных технологий (ИТ)</w:t>
      </w:r>
    </w:p>
    <w:p w14:paraId="5403F399" w14:textId="77777777" w:rsidR="00D63FEE" w:rsidRPr="00807761" w:rsidRDefault="00D63FEE" w:rsidP="00852D40">
      <w:pPr>
        <w:numPr>
          <w:ilvl w:val="0"/>
          <w:numId w:val="164"/>
        </w:numPr>
        <w:ind w:left="270"/>
        <w:contextualSpacing/>
        <w:jc w:val="both"/>
        <w:rPr>
          <w:rFonts w:eastAsiaTheme="minorHAnsi"/>
        </w:rPr>
      </w:pPr>
      <w:r w:rsidRPr="00807761">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36A52653" w14:textId="77777777" w:rsidR="00D63FEE" w:rsidRPr="00807761" w:rsidRDefault="00D63FEE" w:rsidP="00852D40">
      <w:pPr>
        <w:numPr>
          <w:ilvl w:val="0"/>
          <w:numId w:val="164"/>
        </w:numPr>
        <w:ind w:left="270" w:right="-113"/>
        <w:contextualSpacing/>
        <w:jc w:val="both"/>
        <w:rPr>
          <w:rFonts w:eastAsiaTheme="minorHAnsi"/>
          <w:lang w:eastAsia="en-US"/>
        </w:rPr>
      </w:pPr>
      <w:r w:rsidRPr="00807761">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78BC0DA6" w14:textId="77777777" w:rsidR="00D63FEE" w:rsidRPr="00807761" w:rsidRDefault="00D63FEE" w:rsidP="00852D40">
      <w:pPr>
        <w:numPr>
          <w:ilvl w:val="0"/>
          <w:numId w:val="164"/>
        </w:numPr>
        <w:ind w:left="270" w:right="-113"/>
        <w:contextualSpacing/>
        <w:jc w:val="both"/>
        <w:rPr>
          <w:rFonts w:eastAsiaTheme="minorHAnsi"/>
          <w:lang w:eastAsia="en-US"/>
        </w:rPr>
      </w:pPr>
      <w:r w:rsidRPr="00807761">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61648ECA" w14:textId="77777777" w:rsidR="00D63FEE" w:rsidRPr="00807761" w:rsidRDefault="00D63FEE" w:rsidP="00D63FEE">
      <w:pPr>
        <w:ind w:right="-113"/>
        <w:contextualSpacing/>
        <w:jc w:val="both"/>
        <w:rPr>
          <w:rFonts w:eastAsiaTheme="minorHAnsi"/>
          <w:lang w:eastAsia="en-US"/>
        </w:rPr>
      </w:pPr>
    </w:p>
    <w:p w14:paraId="69C6D464" w14:textId="77777777" w:rsidR="00D63FEE" w:rsidRPr="00807761" w:rsidRDefault="00D63FEE" w:rsidP="00852D40">
      <w:pPr>
        <w:numPr>
          <w:ilvl w:val="0"/>
          <w:numId w:val="165"/>
        </w:numPr>
        <w:ind w:left="270" w:right="-113"/>
        <w:contextualSpacing/>
        <w:jc w:val="both"/>
        <w:rPr>
          <w:rFonts w:eastAsiaTheme="minorHAnsi"/>
          <w:lang w:eastAsia="en-US"/>
        </w:rPr>
      </w:pPr>
      <w:r w:rsidRPr="00807761">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BCEE795" w14:textId="77777777" w:rsidR="00D63FEE" w:rsidRPr="00807761" w:rsidRDefault="00D63FEE" w:rsidP="00852D40">
      <w:pPr>
        <w:numPr>
          <w:ilvl w:val="0"/>
          <w:numId w:val="165"/>
        </w:numPr>
        <w:ind w:left="270" w:right="-113"/>
        <w:contextualSpacing/>
        <w:jc w:val="both"/>
        <w:rPr>
          <w:rFonts w:eastAsiaTheme="minorHAnsi"/>
          <w:lang w:eastAsia="en-US"/>
        </w:rPr>
      </w:pPr>
      <w:r w:rsidRPr="00807761">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EDE9ADA" w14:textId="77777777" w:rsidR="00C22C46" w:rsidRPr="00807761" w:rsidRDefault="00C22C46" w:rsidP="00C22C46">
      <w:pPr>
        <w:ind w:right="-113"/>
        <w:contextualSpacing/>
        <w:jc w:val="both"/>
        <w:rPr>
          <w:rFonts w:eastAsiaTheme="minorHAnsi"/>
          <w:lang w:eastAsia="en-US"/>
        </w:rPr>
      </w:pPr>
    </w:p>
    <w:p w14:paraId="7CE7747C" w14:textId="77777777" w:rsidR="00C22C46" w:rsidRPr="00807761" w:rsidRDefault="00C22C46" w:rsidP="00C22C46">
      <w:pPr>
        <w:ind w:right="-113"/>
        <w:contextualSpacing/>
        <w:jc w:val="both"/>
        <w:rPr>
          <w:rFonts w:eastAsiaTheme="minorHAnsi"/>
          <w:lang w:eastAsia="en-US"/>
        </w:rPr>
      </w:pPr>
    </w:p>
    <w:p w14:paraId="566CAA56" w14:textId="77777777" w:rsidR="00E811F0" w:rsidRPr="00807761" w:rsidRDefault="00E811F0" w:rsidP="00E52694">
      <w:pPr>
        <w:rPr>
          <w:rFonts w:eastAsiaTheme="minorHAnsi"/>
          <w:b/>
          <w:bCs/>
        </w:rPr>
      </w:pPr>
      <w:r w:rsidRPr="00807761">
        <w:rPr>
          <w:rFonts w:eastAsiaTheme="minorHAnsi"/>
          <w:b/>
          <w:bCs/>
        </w:rPr>
        <w:t xml:space="preserve">6-2-49 </w:t>
      </w:r>
      <w:r w:rsidR="00C22C46" w:rsidRPr="00807761">
        <w:rPr>
          <w:rFonts w:eastAsiaTheme="minorHAnsi"/>
          <w:b/>
          <w:bCs/>
        </w:rPr>
        <w:t>«ПРАКТИКА ПРИМЕНЕНИЯ МСА: ВЫЯВЛЕНИЕ И РАССМОТРЕНИЕ НЕДОБРОСОВЕСТНЫХ ДЕЙСТВИЙ В УСЛОВИЯХ ДИСТАНЦИОННОЙ РАБОТЫ»</w:t>
      </w:r>
    </w:p>
    <w:p w14:paraId="21CF97A9" w14:textId="77777777" w:rsidR="00E811F0" w:rsidRPr="00807761" w:rsidRDefault="00E811F0" w:rsidP="006E0EAA">
      <w:pPr>
        <w:jc w:val="both"/>
        <w:rPr>
          <w:rFonts w:eastAsiaTheme="minorHAnsi"/>
          <w:b/>
          <w:bCs/>
        </w:rPr>
      </w:pPr>
      <w:r w:rsidRPr="00807761">
        <w:rPr>
          <w:rFonts w:eastAsiaTheme="minorHAnsi"/>
          <w:b/>
          <w:bCs/>
        </w:rPr>
        <w:t xml:space="preserve"> </w:t>
      </w:r>
    </w:p>
    <w:p w14:paraId="33F9EFE2" w14:textId="77777777" w:rsidR="00E811F0" w:rsidRPr="00807761" w:rsidRDefault="00E811F0" w:rsidP="006E0EAA">
      <w:pPr>
        <w:jc w:val="both"/>
        <w:rPr>
          <w:rFonts w:eastAsiaTheme="minorHAnsi"/>
          <w:lang w:eastAsia="en-US"/>
        </w:rPr>
      </w:pPr>
      <w:r w:rsidRPr="00807761">
        <w:rPr>
          <w:rFonts w:eastAsiaTheme="minorHAnsi"/>
          <w:b/>
          <w:lang w:eastAsia="en-US"/>
        </w:rPr>
        <w:t>Продолжительность занятий</w:t>
      </w:r>
      <w:r w:rsidRPr="00807761">
        <w:rPr>
          <w:rFonts w:eastAsiaTheme="minorHAnsi"/>
          <w:lang w:eastAsia="en-US"/>
        </w:rPr>
        <w:t xml:space="preserve"> – 4 академических часа</w:t>
      </w:r>
      <w:r w:rsidR="00200F38" w:rsidRPr="00807761">
        <w:rPr>
          <w:rFonts w:eastAsiaTheme="minorHAnsi"/>
          <w:lang w:eastAsia="en-US"/>
        </w:rPr>
        <w:t>.</w:t>
      </w:r>
    </w:p>
    <w:p w14:paraId="16748181" w14:textId="77777777" w:rsidR="00D94AA1" w:rsidRPr="00807761" w:rsidRDefault="00D94AA1" w:rsidP="006E0EAA">
      <w:pPr>
        <w:jc w:val="both"/>
        <w:rPr>
          <w:rFonts w:eastAsiaTheme="minorHAnsi"/>
          <w:lang w:eastAsia="en-US"/>
        </w:rPr>
      </w:pPr>
    </w:p>
    <w:p w14:paraId="0E98E185" w14:textId="77777777" w:rsidR="00E811F0" w:rsidRPr="00807761" w:rsidRDefault="00E811F0" w:rsidP="006E0EAA">
      <w:pPr>
        <w:jc w:val="both"/>
        <w:rPr>
          <w:rFonts w:eastAsiaTheme="minorHAnsi"/>
          <w:lang w:eastAsia="en-US"/>
        </w:rPr>
      </w:pPr>
      <w:r w:rsidRPr="00807761">
        <w:rPr>
          <w:rFonts w:eastAsiaTheme="minorHAnsi"/>
          <w:b/>
          <w:bCs/>
          <w:lang w:eastAsia="en-US"/>
        </w:rPr>
        <w:t xml:space="preserve">Цель программы - </w:t>
      </w:r>
      <w:r w:rsidRPr="00807761">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r w:rsidR="00C22C46" w:rsidRPr="00807761">
        <w:rPr>
          <w:rFonts w:eastAsiaTheme="minorHAnsi"/>
          <w:lang w:eastAsia="en-US"/>
        </w:rPr>
        <w:t>.</w:t>
      </w:r>
    </w:p>
    <w:p w14:paraId="1A1072E0" w14:textId="77777777" w:rsidR="00D94AA1" w:rsidRPr="00807761" w:rsidRDefault="00D94AA1" w:rsidP="006E0EAA">
      <w:pPr>
        <w:jc w:val="both"/>
        <w:rPr>
          <w:rFonts w:eastAsiaTheme="minorHAnsi"/>
          <w:lang w:eastAsia="en-US"/>
        </w:rPr>
      </w:pPr>
    </w:p>
    <w:p w14:paraId="0413C0C3" w14:textId="77777777" w:rsidR="00E811F0" w:rsidRPr="00807761" w:rsidRDefault="00E811F0" w:rsidP="00852D40">
      <w:pPr>
        <w:numPr>
          <w:ilvl w:val="0"/>
          <w:numId w:val="14"/>
        </w:numPr>
        <w:ind w:left="270" w:right="-113"/>
        <w:contextualSpacing/>
        <w:jc w:val="both"/>
        <w:rPr>
          <w:rFonts w:eastAsiaTheme="minorHAnsi"/>
          <w:lang w:eastAsia="en-US"/>
        </w:rPr>
      </w:pPr>
      <w:r w:rsidRPr="00807761">
        <w:rPr>
          <w:rFonts w:eastAsiaTheme="minorHAnsi"/>
          <w:lang w:eastAsia="en-US"/>
        </w:rPr>
        <w:t>Определение, характеристика, особенности недобросовестных действий в условиях дистанционной работы</w:t>
      </w:r>
    </w:p>
    <w:p w14:paraId="04D6B3F6" w14:textId="77777777" w:rsidR="00E811F0" w:rsidRPr="00807761" w:rsidRDefault="00E811F0" w:rsidP="00852D40">
      <w:pPr>
        <w:numPr>
          <w:ilvl w:val="0"/>
          <w:numId w:val="14"/>
        </w:numPr>
        <w:ind w:left="270" w:right="-113"/>
        <w:contextualSpacing/>
        <w:jc w:val="both"/>
        <w:rPr>
          <w:rFonts w:eastAsiaTheme="minorHAnsi"/>
          <w:lang w:eastAsia="en-US"/>
        </w:rPr>
      </w:pPr>
      <w:r w:rsidRPr="00807761">
        <w:rPr>
          <w:rFonts w:eastAsiaTheme="minorHAnsi"/>
          <w:lang w:eastAsia="en-US"/>
        </w:rPr>
        <w:t>Определение и оценка факторов риска недобросовестных действий в условиях COVID-19</w:t>
      </w:r>
    </w:p>
    <w:p w14:paraId="3BC2A3E8" w14:textId="77777777" w:rsidR="00E811F0" w:rsidRPr="00807761" w:rsidRDefault="00E811F0" w:rsidP="00852D40">
      <w:pPr>
        <w:numPr>
          <w:ilvl w:val="0"/>
          <w:numId w:val="14"/>
        </w:numPr>
        <w:ind w:left="270" w:right="-113"/>
        <w:contextualSpacing/>
        <w:jc w:val="both"/>
        <w:rPr>
          <w:rFonts w:eastAsiaTheme="minorHAnsi"/>
          <w:lang w:eastAsia="en-US"/>
        </w:rPr>
      </w:pPr>
      <w:r w:rsidRPr="00807761">
        <w:rPr>
          <w:rFonts w:eastAsiaTheme="minorHAnsi"/>
          <w:lang w:eastAsia="en-US"/>
        </w:rPr>
        <w:t xml:space="preserve">Виды умышленных искажении значимых для аудита </w:t>
      </w:r>
    </w:p>
    <w:p w14:paraId="3516D652" w14:textId="77777777" w:rsidR="00E811F0" w:rsidRPr="00807761" w:rsidRDefault="00E811F0" w:rsidP="00852D40">
      <w:pPr>
        <w:numPr>
          <w:ilvl w:val="0"/>
          <w:numId w:val="14"/>
        </w:numPr>
        <w:ind w:left="270" w:right="-113"/>
        <w:contextualSpacing/>
        <w:jc w:val="both"/>
        <w:rPr>
          <w:rFonts w:eastAsiaTheme="minorHAnsi"/>
          <w:lang w:eastAsia="en-US"/>
        </w:rPr>
      </w:pPr>
      <w:r w:rsidRPr="00807761">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4828D5DD" w14:textId="77777777" w:rsidR="00E811F0" w:rsidRPr="00807761" w:rsidRDefault="00E811F0" w:rsidP="00852D40">
      <w:pPr>
        <w:numPr>
          <w:ilvl w:val="0"/>
          <w:numId w:val="14"/>
        </w:numPr>
        <w:ind w:left="270" w:right="-113"/>
        <w:contextualSpacing/>
        <w:jc w:val="both"/>
        <w:rPr>
          <w:rFonts w:eastAsiaTheme="minorHAnsi"/>
          <w:lang w:eastAsia="en-US"/>
        </w:rPr>
      </w:pPr>
      <w:r w:rsidRPr="00807761">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61A16376" w14:textId="77777777" w:rsidR="00E811F0" w:rsidRPr="00807761" w:rsidRDefault="00E811F0" w:rsidP="00852D40">
      <w:pPr>
        <w:numPr>
          <w:ilvl w:val="0"/>
          <w:numId w:val="14"/>
        </w:numPr>
        <w:ind w:left="270" w:right="-113"/>
        <w:contextualSpacing/>
        <w:jc w:val="both"/>
        <w:rPr>
          <w:rFonts w:eastAsiaTheme="minorHAnsi"/>
          <w:lang w:eastAsia="en-US"/>
        </w:rPr>
      </w:pPr>
      <w:r w:rsidRPr="00807761">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0771A074" w14:textId="77777777" w:rsidR="00E811F0" w:rsidRPr="00807761" w:rsidRDefault="00E811F0" w:rsidP="00852D40">
      <w:pPr>
        <w:numPr>
          <w:ilvl w:val="0"/>
          <w:numId w:val="14"/>
        </w:numPr>
        <w:ind w:left="270" w:right="-113"/>
        <w:contextualSpacing/>
        <w:jc w:val="both"/>
        <w:rPr>
          <w:rFonts w:eastAsiaTheme="minorHAnsi"/>
          <w:lang w:eastAsia="en-US"/>
        </w:rPr>
      </w:pPr>
      <w:r w:rsidRPr="00807761">
        <w:rPr>
          <w:rFonts w:eastAsiaTheme="minorHAnsi"/>
          <w:lang w:eastAsia="en-US"/>
        </w:rPr>
        <w:lastRenderedPageBreak/>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2D253BE9" w14:textId="77777777" w:rsidR="00E811F0" w:rsidRPr="00807761" w:rsidRDefault="00E811F0" w:rsidP="00852D40">
      <w:pPr>
        <w:numPr>
          <w:ilvl w:val="0"/>
          <w:numId w:val="14"/>
        </w:numPr>
        <w:ind w:left="270" w:right="-113"/>
        <w:contextualSpacing/>
        <w:jc w:val="both"/>
        <w:rPr>
          <w:rFonts w:eastAsiaTheme="minorHAnsi"/>
          <w:lang w:eastAsia="en-US"/>
        </w:rPr>
      </w:pPr>
      <w:r w:rsidRPr="00807761">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08783536" w14:textId="77777777" w:rsidR="00D94AA1" w:rsidRPr="00807761" w:rsidRDefault="00D94AA1" w:rsidP="00D94AA1">
      <w:pPr>
        <w:ind w:left="270" w:right="-113"/>
        <w:contextualSpacing/>
        <w:jc w:val="both"/>
        <w:rPr>
          <w:rFonts w:eastAsiaTheme="minorHAnsi"/>
          <w:lang w:eastAsia="en-US"/>
        </w:rPr>
      </w:pPr>
    </w:p>
    <w:p w14:paraId="069E0AC0" w14:textId="77777777" w:rsidR="00E811F0" w:rsidRPr="00807761" w:rsidRDefault="00E811F0" w:rsidP="006E0EAA">
      <w:pPr>
        <w:jc w:val="both"/>
        <w:rPr>
          <w:rFonts w:eastAsiaTheme="minorHAnsi"/>
          <w:lang w:eastAsia="en-US"/>
        </w:rPr>
      </w:pPr>
    </w:p>
    <w:p w14:paraId="780F08B7" w14:textId="77777777" w:rsidR="00E811F0" w:rsidRPr="00807761" w:rsidRDefault="00E811F0" w:rsidP="00E52694">
      <w:pPr>
        <w:rPr>
          <w:rFonts w:eastAsiaTheme="minorHAnsi"/>
          <w:b/>
          <w:bCs/>
          <w:lang w:eastAsia="en-US"/>
        </w:rPr>
      </w:pPr>
      <w:r w:rsidRPr="00807761">
        <w:rPr>
          <w:rFonts w:eastAsiaTheme="minorHAnsi"/>
          <w:b/>
          <w:bCs/>
          <w:lang w:eastAsia="en-US"/>
        </w:rPr>
        <w:t xml:space="preserve">6-2-50 </w:t>
      </w:r>
      <w:r w:rsidR="00C22C46" w:rsidRPr="00807761">
        <w:rPr>
          <w:rFonts w:eastAsiaTheme="minorHAnsi"/>
          <w:b/>
          <w:bCs/>
          <w:lang w:eastAsia="en-US"/>
        </w:rPr>
        <w:t>«ПРАКТИКА ПРИМЕНЕНИЯ МСА: ИНФОРМАЦИОННОЕ ВЗАИМОДЕЙСТВИЕ С ЛИЦАМИ, ОТВЕЧАЮЩИМИ ЗА КОРПОРАТИВНОЕ УПРАВЛЕНИЕ В УСЛОВИЯХ ДИСТАНЦИОННОЙ РАБОТЫ»</w:t>
      </w:r>
    </w:p>
    <w:p w14:paraId="73CE51AF" w14:textId="77777777" w:rsidR="00E811F0" w:rsidRPr="00807761" w:rsidRDefault="00E811F0" w:rsidP="006E0EAA">
      <w:pPr>
        <w:jc w:val="both"/>
        <w:rPr>
          <w:rFonts w:eastAsiaTheme="minorHAnsi"/>
          <w:lang w:eastAsia="en-US"/>
        </w:rPr>
      </w:pPr>
    </w:p>
    <w:p w14:paraId="4D20947E"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Продолжительность обучения</w:t>
      </w:r>
      <w:r w:rsidRPr="00807761">
        <w:rPr>
          <w:rFonts w:eastAsiaTheme="minorHAnsi"/>
          <w:lang w:eastAsia="en-US"/>
        </w:rPr>
        <w:t xml:space="preserve"> – 4 академических часа</w:t>
      </w:r>
      <w:r w:rsidR="00200F38" w:rsidRPr="00807761">
        <w:rPr>
          <w:rFonts w:eastAsiaTheme="minorHAnsi"/>
          <w:lang w:eastAsia="en-US"/>
        </w:rPr>
        <w:t>.</w:t>
      </w:r>
      <w:r w:rsidRPr="00807761">
        <w:rPr>
          <w:rFonts w:eastAsiaTheme="minorHAnsi"/>
          <w:lang w:eastAsia="en-US"/>
        </w:rPr>
        <w:t xml:space="preserve"> </w:t>
      </w:r>
    </w:p>
    <w:p w14:paraId="75ED9198" w14:textId="77777777" w:rsidR="00D94AA1" w:rsidRPr="00807761" w:rsidRDefault="00D94AA1" w:rsidP="006E0EAA">
      <w:pPr>
        <w:ind w:left="24" w:right="-113" w:hanging="10"/>
        <w:jc w:val="both"/>
        <w:rPr>
          <w:rFonts w:eastAsiaTheme="minorHAnsi"/>
          <w:lang w:eastAsia="en-US"/>
        </w:rPr>
      </w:pPr>
    </w:p>
    <w:p w14:paraId="35F75CAB" w14:textId="77777777" w:rsidR="00E811F0" w:rsidRPr="00807761" w:rsidRDefault="00200F38" w:rsidP="006E0EAA">
      <w:pPr>
        <w:ind w:left="11" w:right="-113"/>
        <w:jc w:val="both"/>
        <w:rPr>
          <w:rFonts w:eastAsiaTheme="minorHAnsi"/>
          <w:lang w:eastAsia="en-US"/>
        </w:rPr>
      </w:pPr>
      <w:r w:rsidRPr="00807761">
        <w:rPr>
          <w:rFonts w:eastAsiaTheme="minorHAnsi"/>
          <w:b/>
          <w:lang w:eastAsia="en-US"/>
        </w:rPr>
        <w:t>Цель программы</w:t>
      </w:r>
      <w:r w:rsidR="00E811F0" w:rsidRPr="00807761">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14:paraId="6DAAEE0D" w14:textId="77777777" w:rsidR="00E811F0" w:rsidRPr="00807761" w:rsidRDefault="00E811F0" w:rsidP="006E0EAA">
      <w:pPr>
        <w:ind w:left="11" w:right="-113"/>
        <w:jc w:val="both"/>
        <w:rPr>
          <w:rFonts w:eastAsiaTheme="minorHAnsi"/>
          <w:lang w:eastAsia="en-US"/>
        </w:rPr>
      </w:pPr>
    </w:p>
    <w:p w14:paraId="517B5212"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Тема 1. Роль и значение лиц, отвечаю</w:t>
      </w:r>
      <w:r w:rsidR="00C22C46" w:rsidRPr="00807761">
        <w:rPr>
          <w:rFonts w:eastAsiaTheme="minorHAnsi"/>
          <w:b/>
          <w:lang w:eastAsia="en-US"/>
        </w:rPr>
        <w:t>щих за корпоративное управление</w:t>
      </w:r>
    </w:p>
    <w:p w14:paraId="0308655E" w14:textId="77777777" w:rsidR="00D94AA1" w:rsidRPr="00807761" w:rsidRDefault="00D94AA1" w:rsidP="006E0EAA">
      <w:pPr>
        <w:ind w:left="24" w:right="-113" w:hanging="10"/>
        <w:jc w:val="both"/>
        <w:rPr>
          <w:rFonts w:eastAsiaTheme="minorHAnsi"/>
          <w:lang w:eastAsia="en-US"/>
        </w:rPr>
      </w:pPr>
    </w:p>
    <w:p w14:paraId="74257F0B"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14:paraId="5D87B62B" w14:textId="77777777" w:rsidR="00D94AA1" w:rsidRPr="00807761" w:rsidRDefault="00D94AA1" w:rsidP="006E0EAA">
      <w:pPr>
        <w:ind w:left="14" w:right="-113"/>
        <w:jc w:val="both"/>
        <w:rPr>
          <w:rFonts w:eastAsiaTheme="minorHAnsi"/>
          <w:lang w:eastAsia="en-US"/>
        </w:rPr>
      </w:pPr>
    </w:p>
    <w:p w14:paraId="3A64730D"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 xml:space="preserve">Тема 2. Документы МСА, рассматривающие вопросы и процедуры информационного взаимодействия с лицами, отвечающими за корпоративное управление </w:t>
      </w:r>
      <w:r w:rsidR="00C22C46" w:rsidRPr="00807761">
        <w:rPr>
          <w:rFonts w:eastAsiaTheme="minorHAnsi"/>
          <w:b/>
          <w:lang w:eastAsia="en-US"/>
        </w:rPr>
        <w:t>в условиях дистанционной работы</w:t>
      </w:r>
    </w:p>
    <w:p w14:paraId="3A9E94FC" w14:textId="77777777" w:rsidR="00D94AA1" w:rsidRPr="00807761" w:rsidRDefault="00D94AA1" w:rsidP="006E0EAA">
      <w:pPr>
        <w:ind w:left="24" w:right="-113" w:hanging="10"/>
        <w:jc w:val="both"/>
        <w:rPr>
          <w:rFonts w:eastAsiaTheme="minorHAnsi"/>
          <w:lang w:eastAsia="en-US"/>
        </w:rPr>
      </w:pPr>
    </w:p>
    <w:p w14:paraId="70C66A86"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14:paraId="06F194DD"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807761">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807761">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14:paraId="7CE89143"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14:paraId="0119B347"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51FF48B0" w14:textId="77777777" w:rsidR="00D94AA1" w:rsidRPr="00807761" w:rsidRDefault="00D94AA1" w:rsidP="006E0EAA">
      <w:pPr>
        <w:ind w:left="14" w:right="-113"/>
        <w:jc w:val="both"/>
        <w:rPr>
          <w:rFonts w:eastAsiaTheme="minorHAnsi"/>
          <w:lang w:eastAsia="en-US"/>
        </w:rPr>
      </w:pPr>
    </w:p>
    <w:p w14:paraId="499473FC"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807761">
        <w:rPr>
          <w:rFonts w:eastAsiaTheme="minorHAnsi"/>
          <w:lang w:eastAsia="en-US"/>
        </w:rPr>
        <w:t xml:space="preserve"> </w:t>
      </w:r>
    </w:p>
    <w:p w14:paraId="5F326D00" w14:textId="77777777" w:rsidR="00D94AA1" w:rsidRPr="00807761" w:rsidRDefault="00D94AA1" w:rsidP="006E0EAA">
      <w:pPr>
        <w:ind w:left="24" w:right="-113" w:hanging="10"/>
        <w:jc w:val="both"/>
        <w:rPr>
          <w:rFonts w:eastAsiaTheme="minorHAnsi"/>
          <w:lang w:eastAsia="en-US"/>
        </w:rPr>
      </w:pPr>
    </w:p>
    <w:p w14:paraId="2C8C8CC4"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27010708" w14:textId="77777777" w:rsidR="00D94AA1" w:rsidRPr="00807761" w:rsidRDefault="00D94AA1" w:rsidP="006E0EAA">
      <w:pPr>
        <w:ind w:left="14" w:right="-113"/>
        <w:jc w:val="both"/>
        <w:rPr>
          <w:rFonts w:eastAsiaTheme="minorHAnsi"/>
          <w:lang w:eastAsia="en-US"/>
        </w:rPr>
      </w:pPr>
    </w:p>
    <w:p w14:paraId="6D7790D9" w14:textId="77777777" w:rsidR="00E811F0" w:rsidRPr="00807761" w:rsidRDefault="00C22C46" w:rsidP="006E0EAA">
      <w:pPr>
        <w:ind w:left="24" w:right="-113" w:hanging="10"/>
        <w:jc w:val="both"/>
        <w:rPr>
          <w:rFonts w:eastAsiaTheme="minorHAnsi"/>
          <w:b/>
          <w:lang w:eastAsia="en-US"/>
        </w:rPr>
      </w:pPr>
      <w:r w:rsidRPr="00807761">
        <w:rPr>
          <w:rFonts w:eastAsiaTheme="minorHAnsi"/>
          <w:b/>
          <w:lang w:eastAsia="en-US"/>
        </w:rPr>
        <w:t>Результат</w:t>
      </w:r>
      <w:r w:rsidR="00E811F0" w:rsidRPr="00807761">
        <w:rPr>
          <w:rFonts w:eastAsiaTheme="minorHAnsi"/>
          <w:b/>
          <w:lang w:eastAsia="en-US"/>
        </w:rPr>
        <w:t xml:space="preserve"> обучения</w:t>
      </w:r>
    </w:p>
    <w:p w14:paraId="1EFCD7F5" w14:textId="77777777" w:rsidR="00D94AA1" w:rsidRPr="00807761" w:rsidRDefault="00D94AA1" w:rsidP="006E0EAA">
      <w:pPr>
        <w:ind w:left="24" w:right="-113" w:hanging="10"/>
        <w:jc w:val="both"/>
        <w:rPr>
          <w:rFonts w:eastAsiaTheme="minorHAnsi"/>
          <w:lang w:eastAsia="en-US"/>
        </w:rPr>
      </w:pPr>
    </w:p>
    <w:p w14:paraId="64F5A70C"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14:paraId="3F16576B" w14:textId="77777777" w:rsidR="00D94AA1" w:rsidRPr="00807761" w:rsidRDefault="00D94AA1" w:rsidP="006E0EAA">
      <w:pPr>
        <w:ind w:left="14" w:right="-113"/>
        <w:jc w:val="both"/>
        <w:rPr>
          <w:rFonts w:eastAsiaTheme="minorHAnsi"/>
          <w:lang w:eastAsia="en-US"/>
        </w:rPr>
      </w:pPr>
    </w:p>
    <w:p w14:paraId="57247877" w14:textId="77777777" w:rsidR="00FA53E2" w:rsidRPr="00807761" w:rsidRDefault="00FA53E2" w:rsidP="006E0EAA">
      <w:pPr>
        <w:ind w:left="14" w:right="-113"/>
        <w:jc w:val="both"/>
        <w:rPr>
          <w:rFonts w:eastAsiaTheme="minorHAnsi"/>
          <w:lang w:eastAsia="en-US"/>
        </w:rPr>
      </w:pPr>
    </w:p>
    <w:p w14:paraId="2D2E49D8" w14:textId="77777777" w:rsidR="00E811F0" w:rsidRPr="00807761" w:rsidRDefault="00E811F0" w:rsidP="00E52694">
      <w:pPr>
        <w:rPr>
          <w:rFonts w:eastAsiaTheme="minorHAnsi"/>
          <w:b/>
          <w:bCs/>
          <w:lang w:eastAsia="en-US"/>
        </w:rPr>
      </w:pPr>
      <w:r w:rsidRPr="00807761">
        <w:rPr>
          <w:rFonts w:eastAsiaTheme="minorHAnsi"/>
          <w:b/>
          <w:bCs/>
          <w:lang w:eastAsia="en-US"/>
        </w:rPr>
        <w:t xml:space="preserve">6-2-51 </w:t>
      </w:r>
      <w:r w:rsidR="00C22C46" w:rsidRPr="00807761">
        <w:rPr>
          <w:rFonts w:eastAsiaTheme="minorHAnsi"/>
          <w:b/>
          <w:bCs/>
          <w:lang w:eastAsia="en-US"/>
        </w:rPr>
        <w:t xml:space="preserve">«ПРАКТИКА ПРИМЕНЕНИЯ МСА: АУДИТОРСКИЕ ПРОЦЕДУРЫ В ОТНОШЕНИИ НЕПРЕРЫВНОСТИ ДЕЯТЕЛЬНОСТИ В УСЛОВИЯХ ДИСТАНЦИОННОЙ РАБОТЫ» </w:t>
      </w:r>
      <w:hyperlink r:id="rId198" w:anchor="6-2-07">
        <w:r w:rsidR="00C22C46" w:rsidRPr="00807761">
          <w:rPr>
            <w:rFonts w:eastAsiaTheme="minorHAnsi"/>
            <w:b/>
            <w:bCs/>
            <w:lang w:eastAsia="en-US"/>
          </w:rPr>
          <w:t xml:space="preserve"> </w:t>
        </w:r>
      </w:hyperlink>
    </w:p>
    <w:p w14:paraId="63D3AA6D" w14:textId="77777777" w:rsidR="00E811F0" w:rsidRPr="00807761" w:rsidRDefault="00E811F0" w:rsidP="006E0EAA">
      <w:pPr>
        <w:ind w:left="10" w:right="-113" w:hanging="10"/>
        <w:jc w:val="both"/>
        <w:rPr>
          <w:rFonts w:eastAsiaTheme="minorHAnsi"/>
          <w:b/>
          <w:lang w:eastAsia="en-US"/>
        </w:rPr>
      </w:pPr>
    </w:p>
    <w:p w14:paraId="4A3DF1F6" w14:textId="77777777" w:rsidR="00E811F0" w:rsidRPr="00807761" w:rsidRDefault="00E811F0" w:rsidP="006E0EAA">
      <w:pPr>
        <w:ind w:left="10" w:right="-113" w:hanging="10"/>
        <w:jc w:val="both"/>
        <w:rPr>
          <w:rFonts w:eastAsiaTheme="minorHAnsi"/>
          <w:lang w:eastAsia="en-US"/>
        </w:rPr>
      </w:pPr>
      <w:r w:rsidRPr="00807761">
        <w:rPr>
          <w:rFonts w:eastAsiaTheme="minorHAnsi"/>
          <w:b/>
          <w:lang w:eastAsia="en-US"/>
        </w:rPr>
        <w:t>Продолжительность обучения</w:t>
      </w:r>
      <w:r w:rsidR="00200F38" w:rsidRPr="00807761">
        <w:rPr>
          <w:rFonts w:eastAsiaTheme="minorHAnsi"/>
          <w:lang w:eastAsia="en-US"/>
        </w:rPr>
        <w:t xml:space="preserve"> – 4 академических часа.</w:t>
      </w:r>
    </w:p>
    <w:p w14:paraId="45784674" w14:textId="77777777" w:rsidR="00D94AA1" w:rsidRPr="00807761" w:rsidRDefault="00D94AA1" w:rsidP="006E0EAA">
      <w:pPr>
        <w:ind w:left="10" w:right="-113" w:hanging="10"/>
        <w:jc w:val="both"/>
        <w:rPr>
          <w:rFonts w:eastAsiaTheme="minorHAnsi"/>
          <w:lang w:eastAsia="en-US"/>
        </w:rPr>
      </w:pPr>
    </w:p>
    <w:p w14:paraId="3233B30C" w14:textId="77777777" w:rsidR="00FA53E2" w:rsidRPr="00807761" w:rsidRDefault="00E811F0" w:rsidP="006E0EAA">
      <w:pPr>
        <w:ind w:left="10" w:right="-113" w:hanging="10"/>
        <w:jc w:val="both"/>
        <w:rPr>
          <w:rFonts w:eastAsiaTheme="minorHAnsi"/>
          <w:lang w:eastAsia="en-US"/>
        </w:rPr>
      </w:pPr>
      <w:r w:rsidRPr="00807761">
        <w:rPr>
          <w:rFonts w:eastAsiaTheme="minorHAnsi"/>
          <w:b/>
          <w:lang w:eastAsia="en-US"/>
        </w:rPr>
        <w:t>Цель программы</w:t>
      </w:r>
      <w:r w:rsidRPr="00807761">
        <w:rPr>
          <w:rFonts w:eastAsiaTheme="minorHAnsi"/>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0468A436" w14:textId="77777777" w:rsidR="00FA53E2" w:rsidRPr="00807761" w:rsidRDefault="00FA53E2" w:rsidP="006E0EAA">
      <w:pPr>
        <w:ind w:left="10" w:right="-113" w:hanging="10"/>
        <w:jc w:val="both"/>
        <w:rPr>
          <w:rFonts w:eastAsiaTheme="minorHAnsi"/>
          <w:lang w:eastAsia="en-US"/>
        </w:rPr>
      </w:pPr>
    </w:p>
    <w:p w14:paraId="3D705EB8" w14:textId="77777777" w:rsidR="00E811F0" w:rsidRPr="00807761" w:rsidRDefault="00E811F0" w:rsidP="006E0EAA">
      <w:pPr>
        <w:ind w:left="10" w:right="-113" w:hanging="10"/>
        <w:jc w:val="both"/>
        <w:rPr>
          <w:rFonts w:eastAsiaTheme="minorHAnsi"/>
          <w:lang w:eastAsia="en-US"/>
        </w:rPr>
      </w:pPr>
      <w:r w:rsidRPr="00807761">
        <w:rPr>
          <w:rFonts w:eastAsiaTheme="minorHAnsi"/>
          <w:b/>
          <w:lang w:eastAsia="en-US"/>
        </w:rPr>
        <w:t>Тема 1. Принцип непрерывности деятельности в бухгалтерском учете</w:t>
      </w:r>
      <w:r w:rsidRPr="00807761">
        <w:rPr>
          <w:rFonts w:eastAsiaTheme="minorHAnsi"/>
          <w:lang w:eastAsia="en-US"/>
        </w:rPr>
        <w:t xml:space="preserve"> </w:t>
      </w:r>
    </w:p>
    <w:p w14:paraId="1AEE8E0A" w14:textId="77777777" w:rsidR="00D94AA1" w:rsidRPr="00807761" w:rsidRDefault="00D94AA1" w:rsidP="006E0EAA">
      <w:pPr>
        <w:ind w:left="10" w:right="-113" w:hanging="10"/>
        <w:jc w:val="both"/>
        <w:rPr>
          <w:rFonts w:eastAsiaTheme="minorHAnsi"/>
          <w:lang w:eastAsia="en-US"/>
        </w:rPr>
      </w:pPr>
    </w:p>
    <w:p w14:paraId="4CCBDD44" w14:textId="77777777" w:rsidR="00E811F0" w:rsidRPr="00807761" w:rsidRDefault="00E811F0" w:rsidP="006E0EAA">
      <w:pPr>
        <w:ind w:left="10" w:right="-113" w:hanging="10"/>
        <w:jc w:val="both"/>
        <w:rPr>
          <w:rFonts w:eastAsiaTheme="minorHAnsi"/>
          <w:lang w:eastAsia="en-US"/>
        </w:rPr>
      </w:pPr>
      <w:r w:rsidRPr="00807761">
        <w:rPr>
          <w:rFonts w:eastAsiaTheme="minorHAnsi"/>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43F4460E" w14:textId="77777777" w:rsidR="00D94AA1" w:rsidRPr="00807761" w:rsidRDefault="00D94AA1" w:rsidP="006E0EAA">
      <w:pPr>
        <w:ind w:left="10" w:right="-113" w:hanging="10"/>
        <w:jc w:val="both"/>
        <w:rPr>
          <w:rFonts w:eastAsiaTheme="minorHAnsi"/>
          <w:lang w:eastAsia="en-US"/>
        </w:rPr>
      </w:pPr>
    </w:p>
    <w:p w14:paraId="0D306473" w14:textId="77777777" w:rsidR="00E811F0" w:rsidRPr="00807761" w:rsidRDefault="00E811F0" w:rsidP="006E0EAA">
      <w:pPr>
        <w:ind w:left="10" w:right="-113" w:hanging="10"/>
        <w:jc w:val="both"/>
        <w:rPr>
          <w:rFonts w:eastAsiaTheme="minorHAnsi"/>
          <w:lang w:eastAsia="en-US"/>
        </w:rPr>
      </w:pPr>
      <w:r w:rsidRPr="00807761">
        <w:rPr>
          <w:rFonts w:eastAsiaTheme="minorHAnsi"/>
          <w:b/>
          <w:lang w:eastAsia="en-US"/>
        </w:rPr>
        <w:t>Тема 2. Оценка способности организации продолжать непрерывно свою деятельность</w:t>
      </w:r>
      <w:r w:rsidRPr="00807761">
        <w:rPr>
          <w:rFonts w:eastAsiaTheme="minorHAnsi"/>
          <w:lang w:eastAsia="en-US"/>
        </w:rPr>
        <w:t xml:space="preserve"> </w:t>
      </w:r>
    </w:p>
    <w:p w14:paraId="148A4FB2" w14:textId="77777777" w:rsidR="00D94AA1" w:rsidRPr="00807761" w:rsidRDefault="00D94AA1" w:rsidP="006E0EAA">
      <w:pPr>
        <w:ind w:left="10" w:right="-113" w:hanging="10"/>
        <w:jc w:val="both"/>
        <w:rPr>
          <w:rFonts w:eastAsiaTheme="minorHAnsi"/>
          <w:lang w:eastAsia="en-US"/>
        </w:rPr>
      </w:pPr>
    </w:p>
    <w:p w14:paraId="192010D2" w14:textId="77777777" w:rsidR="00D94AA1" w:rsidRPr="00807761" w:rsidRDefault="00E811F0" w:rsidP="006E0EAA">
      <w:pPr>
        <w:tabs>
          <w:tab w:val="left" w:pos="1722"/>
        </w:tabs>
        <w:jc w:val="both"/>
        <w:rPr>
          <w:rFonts w:eastAsiaTheme="minorHAnsi"/>
          <w:lang w:eastAsia="en-US"/>
        </w:rPr>
      </w:pPr>
      <w:r w:rsidRPr="00807761">
        <w:rPr>
          <w:rFonts w:eastAsiaTheme="minorHAnsi"/>
          <w:lang w:eastAsia="en-US"/>
        </w:rPr>
        <w:t>Ответственность руководства организации. Период оценки. Процедуры оценки рисков и дальнейшие аудиторские процедуры. Изучение планов организации лица по улучшению финансового положения после отчетной даты.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E3201C1" w14:textId="77777777" w:rsidR="00E811F0" w:rsidRPr="00807761" w:rsidRDefault="00E811F0" w:rsidP="006E0EAA">
      <w:pPr>
        <w:tabs>
          <w:tab w:val="left" w:pos="1722"/>
        </w:tabs>
        <w:jc w:val="both"/>
        <w:rPr>
          <w:rFonts w:eastAsiaTheme="minorHAnsi"/>
          <w:lang w:eastAsia="en-US"/>
        </w:rPr>
      </w:pPr>
      <w:r w:rsidRPr="00807761">
        <w:rPr>
          <w:rFonts w:eastAsiaTheme="minorHAnsi"/>
          <w:lang w:eastAsia="en-US"/>
        </w:rPr>
        <w:t xml:space="preserve"> </w:t>
      </w:r>
    </w:p>
    <w:p w14:paraId="5F7A5587" w14:textId="77777777" w:rsidR="00E811F0" w:rsidRPr="00807761" w:rsidRDefault="00E811F0" w:rsidP="006E0EAA">
      <w:pPr>
        <w:ind w:left="10" w:right="-113" w:hanging="10"/>
        <w:jc w:val="both"/>
        <w:rPr>
          <w:rFonts w:eastAsiaTheme="minorHAnsi"/>
          <w:b/>
          <w:lang w:eastAsia="en-US"/>
        </w:rPr>
      </w:pPr>
      <w:r w:rsidRPr="00807761">
        <w:rPr>
          <w:rFonts w:eastAsiaTheme="minorHAnsi"/>
          <w:b/>
          <w:lang w:eastAsia="en-US"/>
        </w:rPr>
        <w:t xml:space="preserve">Тема 3. Действия и выводы аудитора в разных ситуациях в отношении непрерывности деятельности </w:t>
      </w:r>
    </w:p>
    <w:p w14:paraId="7330052A" w14:textId="77777777" w:rsidR="00D94AA1" w:rsidRPr="00807761" w:rsidRDefault="00D94AA1" w:rsidP="006E0EAA">
      <w:pPr>
        <w:ind w:left="10" w:right="-113" w:hanging="10"/>
        <w:jc w:val="both"/>
        <w:rPr>
          <w:rFonts w:eastAsiaTheme="minorHAnsi"/>
          <w:lang w:eastAsia="en-US"/>
        </w:rPr>
      </w:pPr>
    </w:p>
    <w:p w14:paraId="14431665" w14:textId="77777777" w:rsidR="00E811F0" w:rsidRPr="00807761" w:rsidRDefault="00E811F0" w:rsidP="006E0EAA">
      <w:pPr>
        <w:ind w:left="10" w:right="-113" w:hanging="10"/>
        <w:jc w:val="both"/>
        <w:rPr>
          <w:rFonts w:eastAsiaTheme="minorHAnsi"/>
          <w:lang w:eastAsia="en-US"/>
        </w:rPr>
      </w:pPr>
      <w:r w:rsidRPr="00807761">
        <w:rPr>
          <w:rFonts w:eastAsiaTheme="minorHAnsi"/>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6CBED729" w14:textId="77777777" w:rsidR="00D94AA1" w:rsidRPr="00807761" w:rsidRDefault="00D94AA1" w:rsidP="006E0EAA">
      <w:pPr>
        <w:ind w:left="10" w:right="-113" w:hanging="10"/>
        <w:jc w:val="both"/>
        <w:rPr>
          <w:rFonts w:eastAsiaTheme="minorHAnsi"/>
          <w:lang w:eastAsia="en-US"/>
        </w:rPr>
      </w:pPr>
    </w:p>
    <w:p w14:paraId="7051421E" w14:textId="77777777" w:rsidR="00E811F0" w:rsidRPr="00807761" w:rsidRDefault="00E811F0" w:rsidP="006E0EAA">
      <w:pPr>
        <w:ind w:left="10" w:right="-113" w:hanging="10"/>
        <w:jc w:val="both"/>
        <w:rPr>
          <w:rFonts w:eastAsiaTheme="minorHAnsi"/>
          <w:lang w:eastAsia="en-US"/>
        </w:rPr>
      </w:pPr>
      <w:r w:rsidRPr="00807761">
        <w:rPr>
          <w:rFonts w:eastAsiaTheme="minorHAnsi"/>
          <w:b/>
          <w:lang w:eastAsia="en-US"/>
        </w:rPr>
        <w:lastRenderedPageBreak/>
        <w:t>Тема 4. Раздел «Существенная неопределенность в отношении непрерывности деятель</w:t>
      </w:r>
      <w:r w:rsidR="00C22C46" w:rsidRPr="00807761">
        <w:rPr>
          <w:rFonts w:eastAsiaTheme="minorHAnsi"/>
          <w:b/>
          <w:lang w:eastAsia="en-US"/>
        </w:rPr>
        <w:t>ности» в аудиторском заключении</w:t>
      </w:r>
      <w:r w:rsidRPr="00807761">
        <w:rPr>
          <w:rFonts w:eastAsiaTheme="minorHAnsi"/>
          <w:b/>
          <w:lang w:eastAsia="en-US"/>
        </w:rPr>
        <w:t xml:space="preserve"> </w:t>
      </w:r>
      <w:r w:rsidRPr="00807761">
        <w:rPr>
          <w:rFonts w:eastAsiaTheme="minorHAnsi"/>
          <w:lang w:eastAsia="en-US"/>
        </w:rPr>
        <w:t xml:space="preserve"> </w:t>
      </w:r>
    </w:p>
    <w:p w14:paraId="78626D69" w14:textId="77777777" w:rsidR="00D94AA1" w:rsidRPr="00807761" w:rsidRDefault="00D94AA1" w:rsidP="006E0EAA">
      <w:pPr>
        <w:ind w:left="10" w:right="-113" w:hanging="10"/>
        <w:jc w:val="both"/>
        <w:rPr>
          <w:rFonts w:eastAsiaTheme="minorHAnsi"/>
          <w:lang w:eastAsia="en-US"/>
        </w:rPr>
      </w:pPr>
    </w:p>
    <w:p w14:paraId="730C405D" w14:textId="77777777" w:rsidR="00E811F0" w:rsidRPr="00807761" w:rsidRDefault="00E811F0" w:rsidP="006E0EAA">
      <w:pPr>
        <w:ind w:left="10" w:right="-113" w:hanging="10"/>
        <w:jc w:val="both"/>
        <w:rPr>
          <w:rFonts w:eastAsiaTheme="minorHAnsi"/>
          <w:lang w:eastAsia="en-US"/>
        </w:rPr>
      </w:pPr>
      <w:r w:rsidRPr="00807761">
        <w:rPr>
          <w:rFonts w:eastAsiaTheme="minorHAnsi"/>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p>
    <w:p w14:paraId="380E2D4A" w14:textId="77777777" w:rsidR="00D94AA1" w:rsidRPr="00807761" w:rsidRDefault="00D94AA1" w:rsidP="006E0EAA">
      <w:pPr>
        <w:ind w:left="10" w:right="-113" w:hanging="10"/>
        <w:jc w:val="both"/>
        <w:rPr>
          <w:rFonts w:eastAsiaTheme="minorHAnsi"/>
          <w:lang w:eastAsia="en-US"/>
        </w:rPr>
      </w:pPr>
    </w:p>
    <w:p w14:paraId="12EC5351" w14:textId="77777777" w:rsidR="00E811F0" w:rsidRPr="00807761" w:rsidRDefault="00E811F0" w:rsidP="006E0EAA">
      <w:pPr>
        <w:ind w:left="24" w:right="-113" w:hanging="10"/>
        <w:jc w:val="both"/>
        <w:rPr>
          <w:rFonts w:eastAsiaTheme="minorHAnsi"/>
          <w:b/>
          <w:lang w:eastAsia="en-US"/>
        </w:rPr>
      </w:pPr>
      <w:r w:rsidRPr="00807761">
        <w:rPr>
          <w:rFonts w:eastAsiaTheme="minorHAnsi"/>
          <w:b/>
          <w:lang w:eastAsia="en-US"/>
        </w:rPr>
        <w:t xml:space="preserve">Результат обучения </w:t>
      </w:r>
    </w:p>
    <w:p w14:paraId="0F44FF54" w14:textId="77777777" w:rsidR="00D94AA1" w:rsidRPr="00807761" w:rsidRDefault="00D94AA1" w:rsidP="006E0EAA">
      <w:pPr>
        <w:ind w:left="24" w:right="-113" w:hanging="10"/>
        <w:jc w:val="both"/>
        <w:rPr>
          <w:rFonts w:eastAsiaTheme="minorHAnsi"/>
          <w:lang w:eastAsia="en-US"/>
        </w:rPr>
      </w:pPr>
    </w:p>
    <w:p w14:paraId="6503F621"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64064E2A" w14:textId="77777777" w:rsidR="00D94AA1" w:rsidRPr="00807761" w:rsidRDefault="00D94AA1" w:rsidP="006E0EAA">
      <w:pPr>
        <w:ind w:left="14" w:right="-113"/>
        <w:jc w:val="both"/>
        <w:rPr>
          <w:rFonts w:eastAsiaTheme="minorHAnsi"/>
          <w:lang w:eastAsia="en-US"/>
        </w:rPr>
      </w:pPr>
    </w:p>
    <w:p w14:paraId="60F19CF6" w14:textId="77777777" w:rsidR="00E811F0" w:rsidRPr="00807761" w:rsidRDefault="00E811F0" w:rsidP="006E0EAA">
      <w:pPr>
        <w:jc w:val="both"/>
        <w:rPr>
          <w:rFonts w:eastAsiaTheme="minorHAnsi"/>
          <w:lang w:eastAsia="en-US"/>
        </w:rPr>
      </w:pPr>
    </w:p>
    <w:p w14:paraId="301F854D" w14:textId="77777777" w:rsidR="00E811F0" w:rsidRPr="00807761" w:rsidRDefault="00E811F0" w:rsidP="00E52694">
      <w:pPr>
        <w:rPr>
          <w:rFonts w:eastAsiaTheme="minorHAnsi"/>
          <w:b/>
          <w:bCs/>
          <w:lang w:eastAsia="en-US"/>
        </w:rPr>
      </w:pPr>
      <w:r w:rsidRPr="00807761">
        <w:rPr>
          <w:rFonts w:eastAsiaTheme="minorHAnsi"/>
          <w:b/>
          <w:bCs/>
          <w:lang w:eastAsia="en-US"/>
        </w:rPr>
        <w:t xml:space="preserve">6-2-52 </w:t>
      </w:r>
      <w:r w:rsidR="00C22C46" w:rsidRPr="00807761">
        <w:rPr>
          <w:rFonts w:eastAsiaTheme="minorHAnsi"/>
          <w:b/>
          <w:bCs/>
          <w:lang w:eastAsia="en-US"/>
        </w:rPr>
        <w:t>«ПРАКТИКА ПРИМЕНЕНИЯ МСА: АУДИТОРСКИЕ ПРОЦЕДУРЫ В ОТНОШЕНИИ СОБЫТИЙ ПОСЛЕ ОТЧЕТНОЙ ДАТЫ В УСЛОВИЯХ ДИСТАНЦИОННОЙ РАБОТЫ»</w:t>
      </w:r>
    </w:p>
    <w:p w14:paraId="44499F15" w14:textId="77777777" w:rsidR="00E811F0" w:rsidRPr="00807761" w:rsidRDefault="00E811F0" w:rsidP="006E0EAA">
      <w:pPr>
        <w:jc w:val="both"/>
        <w:rPr>
          <w:rFonts w:eastAsiaTheme="minorHAnsi"/>
          <w:b/>
          <w:bCs/>
          <w:lang w:eastAsia="en-US"/>
        </w:rPr>
      </w:pPr>
    </w:p>
    <w:p w14:paraId="5768C6BD"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Продолжительность обучения</w:t>
      </w:r>
      <w:r w:rsidRPr="00807761">
        <w:rPr>
          <w:rFonts w:eastAsiaTheme="minorHAnsi"/>
          <w:lang w:eastAsia="en-US"/>
        </w:rPr>
        <w:t xml:space="preserve"> – 4 академических часа</w:t>
      </w:r>
      <w:r w:rsidR="00200F38" w:rsidRPr="00807761">
        <w:rPr>
          <w:rFonts w:eastAsiaTheme="minorHAnsi"/>
          <w:lang w:eastAsia="en-US"/>
        </w:rPr>
        <w:t>.</w:t>
      </w:r>
      <w:r w:rsidRPr="00807761">
        <w:rPr>
          <w:rFonts w:eastAsiaTheme="minorHAnsi"/>
          <w:lang w:eastAsia="en-US"/>
        </w:rPr>
        <w:t xml:space="preserve"> </w:t>
      </w:r>
    </w:p>
    <w:p w14:paraId="699D1FE4" w14:textId="77777777" w:rsidR="00D94AA1" w:rsidRPr="00807761" w:rsidRDefault="00D94AA1" w:rsidP="006E0EAA">
      <w:pPr>
        <w:ind w:left="24" w:right="-113" w:hanging="10"/>
        <w:jc w:val="both"/>
        <w:rPr>
          <w:rFonts w:eastAsiaTheme="minorHAnsi"/>
          <w:lang w:eastAsia="en-US"/>
        </w:rPr>
      </w:pPr>
    </w:p>
    <w:p w14:paraId="4BDD68DC" w14:textId="77777777" w:rsidR="00E811F0" w:rsidRPr="00807761" w:rsidRDefault="00E811F0" w:rsidP="006E0EAA">
      <w:pPr>
        <w:ind w:left="11" w:right="-113"/>
        <w:jc w:val="both"/>
        <w:rPr>
          <w:rFonts w:eastAsiaTheme="minorHAnsi"/>
          <w:lang w:eastAsia="en-US"/>
        </w:rPr>
      </w:pPr>
      <w:r w:rsidRPr="00807761">
        <w:rPr>
          <w:rFonts w:eastAsiaTheme="minorHAnsi"/>
          <w:b/>
          <w:lang w:eastAsia="en-US"/>
        </w:rPr>
        <w:t>Цель программы</w:t>
      </w:r>
      <w:r w:rsidRPr="00807761">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в условиях дистанционной работы. </w:t>
      </w:r>
    </w:p>
    <w:p w14:paraId="080CA381" w14:textId="77777777" w:rsidR="00E811F0" w:rsidRPr="00807761" w:rsidRDefault="00E811F0" w:rsidP="006E0EAA">
      <w:pPr>
        <w:ind w:left="11" w:right="-113"/>
        <w:jc w:val="both"/>
        <w:rPr>
          <w:rFonts w:eastAsiaTheme="minorHAnsi"/>
          <w:lang w:eastAsia="en-US"/>
        </w:rPr>
      </w:pPr>
    </w:p>
    <w:p w14:paraId="67E94EB2" w14:textId="77777777" w:rsidR="00E811F0" w:rsidRPr="00807761" w:rsidRDefault="00E811F0" w:rsidP="006E0EAA">
      <w:pPr>
        <w:ind w:left="14" w:right="-113"/>
        <w:jc w:val="both"/>
        <w:rPr>
          <w:rFonts w:eastAsiaTheme="minorHAnsi"/>
          <w:lang w:eastAsia="en-US"/>
        </w:rPr>
      </w:pPr>
      <w:r w:rsidRPr="00807761">
        <w:rPr>
          <w:rFonts w:eastAsiaTheme="minorHAnsi"/>
          <w:b/>
          <w:lang w:eastAsia="en-US"/>
        </w:rPr>
        <w:t>Тема 1. Классификация событий после отчетной даты</w:t>
      </w:r>
      <w:r w:rsidRPr="00807761">
        <w:rPr>
          <w:rFonts w:eastAsiaTheme="minorHAnsi"/>
          <w:lang w:eastAsia="en-US"/>
        </w:rPr>
        <w:t xml:space="preserve"> </w:t>
      </w:r>
    </w:p>
    <w:p w14:paraId="7C7D03C3" w14:textId="77777777" w:rsidR="00D94AA1" w:rsidRPr="00807761" w:rsidRDefault="00D94AA1" w:rsidP="006E0EAA">
      <w:pPr>
        <w:ind w:left="14" w:right="-113"/>
        <w:jc w:val="both"/>
        <w:rPr>
          <w:rFonts w:eastAsiaTheme="minorHAnsi"/>
          <w:lang w:eastAsia="en-US"/>
        </w:rPr>
      </w:pPr>
    </w:p>
    <w:p w14:paraId="63064EC4"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в условиях дистанционной работы. </w:t>
      </w:r>
    </w:p>
    <w:p w14:paraId="0408AA05" w14:textId="77777777" w:rsidR="00D94AA1" w:rsidRPr="00807761" w:rsidRDefault="00D94AA1" w:rsidP="006E0EAA">
      <w:pPr>
        <w:ind w:left="14" w:right="-113"/>
        <w:jc w:val="both"/>
        <w:rPr>
          <w:rFonts w:eastAsiaTheme="minorHAnsi"/>
          <w:lang w:eastAsia="en-US"/>
        </w:rPr>
      </w:pPr>
    </w:p>
    <w:p w14:paraId="5B6F3C1C" w14:textId="77777777" w:rsidR="00E811F0" w:rsidRPr="00807761" w:rsidRDefault="00E811F0" w:rsidP="006E0EAA">
      <w:pPr>
        <w:ind w:left="24" w:right="-113" w:hanging="10"/>
        <w:jc w:val="both"/>
        <w:rPr>
          <w:rFonts w:eastAsiaTheme="minorHAnsi"/>
          <w:b/>
          <w:lang w:eastAsia="en-US"/>
        </w:rPr>
      </w:pPr>
      <w:r w:rsidRPr="00807761">
        <w:rPr>
          <w:rFonts w:eastAsiaTheme="minorHAnsi"/>
          <w:b/>
          <w:lang w:eastAsia="en-US"/>
        </w:rPr>
        <w:t xml:space="preserve">Тема 2. События после отчетной даты в кризисных условиях </w:t>
      </w:r>
    </w:p>
    <w:p w14:paraId="5561E426" w14:textId="77777777" w:rsidR="00D94AA1" w:rsidRPr="00807761" w:rsidRDefault="00D94AA1" w:rsidP="006E0EAA">
      <w:pPr>
        <w:ind w:left="24" w:right="-113" w:hanging="10"/>
        <w:jc w:val="both"/>
        <w:rPr>
          <w:rFonts w:eastAsiaTheme="minorHAnsi"/>
          <w:lang w:eastAsia="en-US"/>
        </w:rPr>
      </w:pPr>
    </w:p>
    <w:p w14:paraId="277A67D0" w14:textId="77777777" w:rsidR="00E811F0" w:rsidRPr="00807761" w:rsidRDefault="00E811F0" w:rsidP="006E0EAA">
      <w:pPr>
        <w:ind w:left="19" w:right="-113" w:hanging="10"/>
        <w:jc w:val="both"/>
        <w:rPr>
          <w:rFonts w:eastAsiaTheme="minorHAnsi"/>
          <w:lang w:eastAsia="en-US"/>
        </w:rPr>
      </w:pPr>
      <w:r w:rsidRPr="00807761">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1DED6085" w14:textId="77777777" w:rsidR="00D94AA1" w:rsidRPr="00807761" w:rsidRDefault="00D94AA1" w:rsidP="006E0EAA">
      <w:pPr>
        <w:ind w:left="19" w:right="-113" w:hanging="10"/>
        <w:jc w:val="both"/>
        <w:rPr>
          <w:rFonts w:eastAsiaTheme="minorHAnsi"/>
          <w:lang w:eastAsia="en-US"/>
        </w:rPr>
      </w:pPr>
    </w:p>
    <w:p w14:paraId="369C8C82" w14:textId="77777777" w:rsidR="00E811F0" w:rsidRPr="00807761" w:rsidRDefault="00E811F0" w:rsidP="006E0EAA">
      <w:pPr>
        <w:ind w:left="24" w:right="-113" w:hanging="10"/>
        <w:jc w:val="both"/>
        <w:rPr>
          <w:rFonts w:eastAsiaTheme="minorHAnsi"/>
          <w:b/>
          <w:lang w:eastAsia="en-US"/>
        </w:rPr>
      </w:pPr>
      <w:r w:rsidRPr="00807761">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2EC727ED" w14:textId="77777777" w:rsidR="00D94AA1" w:rsidRPr="00807761" w:rsidRDefault="00D94AA1" w:rsidP="006E0EAA">
      <w:pPr>
        <w:ind w:left="24" w:right="-113" w:hanging="10"/>
        <w:jc w:val="both"/>
        <w:rPr>
          <w:rFonts w:eastAsiaTheme="minorHAnsi"/>
          <w:lang w:eastAsia="en-US"/>
        </w:rPr>
      </w:pPr>
    </w:p>
    <w:p w14:paraId="29537AA1"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02942991" w14:textId="77777777" w:rsidR="00E811F0" w:rsidRPr="00807761" w:rsidRDefault="00E811F0" w:rsidP="000C7825">
      <w:pPr>
        <w:ind w:right="-113"/>
        <w:jc w:val="both"/>
        <w:rPr>
          <w:rFonts w:eastAsiaTheme="minorHAnsi"/>
          <w:b/>
          <w:lang w:eastAsia="en-US"/>
        </w:rPr>
      </w:pPr>
      <w:r w:rsidRPr="00807761">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0B4033" w14:textId="77777777" w:rsidR="00D94AA1" w:rsidRPr="00807761" w:rsidRDefault="00D94AA1" w:rsidP="006E0EAA">
      <w:pPr>
        <w:ind w:left="24" w:right="-113" w:hanging="10"/>
        <w:jc w:val="both"/>
        <w:rPr>
          <w:rFonts w:eastAsiaTheme="minorHAnsi"/>
          <w:lang w:eastAsia="en-US"/>
        </w:rPr>
      </w:pPr>
    </w:p>
    <w:p w14:paraId="0FAA9191" w14:textId="77777777" w:rsidR="00E811F0" w:rsidRPr="00807761" w:rsidRDefault="00E811F0" w:rsidP="006E0EAA">
      <w:pPr>
        <w:ind w:left="19" w:right="-113" w:hanging="10"/>
        <w:jc w:val="both"/>
        <w:rPr>
          <w:rFonts w:eastAsiaTheme="minorHAnsi"/>
          <w:lang w:eastAsia="en-US"/>
        </w:rPr>
      </w:pPr>
      <w:r w:rsidRPr="00807761">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1D9F1227" w14:textId="77777777" w:rsidR="00D94AA1" w:rsidRPr="00807761" w:rsidRDefault="00D94AA1" w:rsidP="006E0EAA">
      <w:pPr>
        <w:ind w:left="19" w:right="-113" w:hanging="10"/>
        <w:jc w:val="both"/>
        <w:rPr>
          <w:rFonts w:eastAsiaTheme="minorHAnsi"/>
          <w:lang w:eastAsia="en-US"/>
        </w:rPr>
      </w:pPr>
    </w:p>
    <w:p w14:paraId="7A882C62" w14:textId="77777777" w:rsidR="00D94AA1" w:rsidRPr="00807761" w:rsidRDefault="00E811F0" w:rsidP="006E0EAA">
      <w:pPr>
        <w:ind w:left="24" w:right="-113" w:hanging="10"/>
        <w:jc w:val="both"/>
        <w:rPr>
          <w:rFonts w:eastAsiaTheme="minorHAnsi"/>
          <w:b/>
          <w:lang w:eastAsia="en-US"/>
        </w:rPr>
      </w:pPr>
      <w:r w:rsidRPr="00807761">
        <w:rPr>
          <w:rFonts w:eastAsiaTheme="minorHAnsi"/>
          <w:b/>
          <w:lang w:eastAsia="en-US"/>
        </w:rPr>
        <w:t>Тема 5. Ответственность аудитора в части событий после отчетной даты</w:t>
      </w:r>
    </w:p>
    <w:p w14:paraId="551B955D" w14:textId="77777777" w:rsidR="00E811F0" w:rsidRPr="00807761" w:rsidRDefault="00E811F0" w:rsidP="006E0EAA">
      <w:pPr>
        <w:ind w:left="24" w:right="-113" w:hanging="10"/>
        <w:jc w:val="both"/>
        <w:rPr>
          <w:rFonts w:eastAsiaTheme="minorHAnsi"/>
          <w:lang w:eastAsia="en-US"/>
        </w:rPr>
      </w:pPr>
      <w:r w:rsidRPr="00807761">
        <w:rPr>
          <w:rFonts w:eastAsiaTheme="minorHAnsi"/>
          <w:b/>
          <w:lang w:eastAsia="en-US"/>
        </w:rPr>
        <w:t xml:space="preserve"> </w:t>
      </w:r>
    </w:p>
    <w:p w14:paraId="1E3DE648" w14:textId="77777777" w:rsidR="00E811F0" w:rsidRPr="00807761" w:rsidRDefault="00E811F0" w:rsidP="006E0EAA">
      <w:pPr>
        <w:ind w:left="11" w:right="-113"/>
        <w:jc w:val="both"/>
        <w:rPr>
          <w:rFonts w:eastAsiaTheme="minorHAnsi"/>
          <w:lang w:eastAsia="en-US"/>
        </w:rPr>
      </w:pPr>
      <w:r w:rsidRPr="00807761">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47B8154C" w14:textId="77777777" w:rsidR="00E811F0" w:rsidRPr="00807761" w:rsidRDefault="00E811F0" w:rsidP="006E0EAA">
      <w:pPr>
        <w:ind w:left="11" w:right="-113"/>
        <w:jc w:val="both"/>
        <w:rPr>
          <w:rFonts w:eastAsiaTheme="minorHAnsi"/>
          <w:lang w:eastAsia="en-US"/>
        </w:rPr>
      </w:pPr>
      <w:r w:rsidRPr="00807761">
        <w:rPr>
          <w:rFonts w:eastAsiaTheme="minorHAnsi"/>
          <w:lang w:eastAsia="en-US"/>
        </w:rPr>
        <w:t xml:space="preserve"> </w:t>
      </w:r>
    </w:p>
    <w:p w14:paraId="7C15E6D6" w14:textId="77777777" w:rsidR="00E811F0" w:rsidRPr="00807761" w:rsidRDefault="00E811F0" w:rsidP="006E0EAA">
      <w:pPr>
        <w:ind w:left="14" w:right="-113"/>
        <w:jc w:val="both"/>
        <w:rPr>
          <w:rFonts w:eastAsiaTheme="minorHAnsi"/>
          <w:b/>
          <w:lang w:eastAsia="en-US"/>
        </w:rPr>
      </w:pPr>
      <w:r w:rsidRPr="00807761">
        <w:rPr>
          <w:rFonts w:eastAsiaTheme="minorHAnsi"/>
          <w:b/>
          <w:lang w:eastAsia="en-US"/>
        </w:rPr>
        <w:t xml:space="preserve">Результат обучения </w:t>
      </w:r>
    </w:p>
    <w:p w14:paraId="6F45A4F6" w14:textId="77777777" w:rsidR="00D94AA1" w:rsidRPr="00807761" w:rsidRDefault="00D94AA1" w:rsidP="006E0EAA">
      <w:pPr>
        <w:ind w:left="14" w:right="-113"/>
        <w:jc w:val="both"/>
        <w:rPr>
          <w:rFonts w:eastAsiaTheme="minorHAnsi"/>
          <w:lang w:eastAsia="en-US"/>
        </w:rPr>
      </w:pPr>
    </w:p>
    <w:p w14:paraId="5DD67012" w14:textId="77777777" w:rsidR="00E811F0" w:rsidRPr="00807761" w:rsidRDefault="00E811F0" w:rsidP="006E0EAA">
      <w:pPr>
        <w:ind w:left="14" w:right="-113"/>
        <w:jc w:val="both"/>
        <w:rPr>
          <w:rFonts w:eastAsiaTheme="minorHAnsi"/>
          <w:lang w:eastAsia="en-US"/>
        </w:rPr>
      </w:pPr>
      <w:r w:rsidRPr="00807761">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06964260" w14:textId="77777777" w:rsidR="00D94AA1" w:rsidRPr="00807761" w:rsidRDefault="00D94AA1" w:rsidP="006E0EAA">
      <w:pPr>
        <w:ind w:left="14" w:right="-113"/>
        <w:jc w:val="both"/>
        <w:rPr>
          <w:rFonts w:eastAsiaTheme="minorHAnsi"/>
          <w:lang w:eastAsia="en-US"/>
        </w:rPr>
      </w:pPr>
    </w:p>
    <w:p w14:paraId="4D7D1C90" w14:textId="77777777" w:rsidR="00D64763" w:rsidRPr="00807761" w:rsidRDefault="00D64763" w:rsidP="006E0EAA">
      <w:pPr>
        <w:ind w:left="14" w:right="-113"/>
        <w:jc w:val="both"/>
        <w:rPr>
          <w:rFonts w:eastAsiaTheme="minorHAnsi"/>
          <w:lang w:eastAsia="en-US"/>
        </w:rPr>
      </w:pPr>
    </w:p>
    <w:p w14:paraId="53BDA949" w14:textId="77777777" w:rsidR="00D64763" w:rsidRPr="00807761" w:rsidRDefault="00D64763" w:rsidP="00E52694">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 xml:space="preserve">6-2-53 «НОВЫЕ ФЕДЕРАЛЬНЫЕ СТАНДАРТЫ БУХГАЛТЕРСКОГО УЧЕТА ДЛЯ ГОССЕКТОРА» </w:t>
      </w:r>
    </w:p>
    <w:p w14:paraId="2E1441B8" w14:textId="77777777" w:rsidR="00D94AA1" w:rsidRPr="00807761" w:rsidRDefault="00D94AA1" w:rsidP="00D94AA1">
      <w:pPr>
        <w:rPr>
          <w:lang w:eastAsia="en-US"/>
        </w:rPr>
      </w:pPr>
    </w:p>
    <w:p w14:paraId="5A29EE68" w14:textId="77777777" w:rsidR="00D64763" w:rsidRPr="00807761" w:rsidRDefault="00D64763" w:rsidP="006E0EAA">
      <w:pPr>
        <w:ind w:left="10" w:right="-113" w:hanging="10"/>
        <w:jc w:val="both"/>
      </w:pPr>
      <w:r w:rsidRPr="00807761">
        <w:rPr>
          <w:b/>
        </w:rPr>
        <w:t>Продолжительность обучения</w:t>
      </w:r>
      <w:r w:rsidRPr="00807761">
        <w:t xml:space="preserve"> – 8 академических часов</w:t>
      </w:r>
      <w:r w:rsidR="00200F38" w:rsidRPr="00807761">
        <w:t>.</w:t>
      </w:r>
      <w:r w:rsidRPr="00807761">
        <w:t xml:space="preserve">  </w:t>
      </w:r>
    </w:p>
    <w:p w14:paraId="15ABFF53" w14:textId="77777777" w:rsidR="00D64763" w:rsidRPr="00807761" w:rsidRDefault="00D64763" w:rsidP="006E0EAA">
      <w:pPr>
        <w:ind w:left="10" w:right="-113" w:hanging="10"/>
        <w:jc w:val="both"/>
      </w:pPr>
    </w:p>
    <w:p w14:paraId="026ECA14" w14:textId="77777777" w:rsidR="00D64763" w:rsidRPr="00807761" w:rsidRDefault="00D64763" w:rsidP="006E0EAA">
      <w:pPr>
        <w:spacing w:before="120"/>
        <w:contextualSpacing/>
        <w:jc w:val="both"/>
      </w:pPr>
      <w:r w:rsidRPr="00807761">
        <w:rPr>
          <w:b/>
        </w:rPr>
        <w:t>Цель программы</w:t>
      </w:r>
      <w:r w:rsidRPr="00807761">
        <w:t xml:space="preserve"> – ознакомление с основными положениями новых федеральных стандартов бухгалтерского учета для госсектора. </w:t>
      </w:r>
    </w:p>
    <w:p w14:paraId="6F4B1A35" w14:textId="77777777" w:rsidR="00D64763" w:rsidRPr="00807761" w:rsidRDefault="00D64763" w:rsidP="006E0EAA">
      <w:pPr>
        <w:ind w:left="14" w:right="-113"/>
        <w:jc w:val="both"/>
      </w:pPr>
    </w:p>
    <w:p w14:paraId="2F396542" w14:textId="77777777" w:rsidR="00D94AA1" w:rsidRPr="00807761" w:rsidRDefault="00D64763" w:rsidP="00D94AA1">
      <w:pPr>
        <w:jc w:val="both"/>
      </w:pPr>
      <w:r w:rsidRPr="00807761">
        <w:rPr>
          <w:b/>
        </w:rPr>
        <w:t>Тема 1. Выплаты персоналу (приказ Минфина № 184н от 15.11.2019)</w:t>
      </w:r>
      <w:r w:rsidRPr="00807761">
        <w:t xml:space="preserve"> </w:t>
      </w:r>
    </w:p>
    <w:p w14:paraId="47EE6513" w14:textId="77777777" w:rsidR="00A34070" w:rsidRPr="00807761" w:rsidRDefault="00A34070" w:rsidP="00D94AA1">
      <w:pPr>
        <w:jc w:val="both"/>
      </w:pPr>
    </w:p>
    <w:p w14:paraId="1FA86A6A" w14:textId="77777777" w:rsidR="00D64763" w:rsidRPr="00807761" w:rsidRDefault="00D64763" w:rsidP="00852D40">
      <w:pPr>
        <w:pStyle w:val="a3"/>
        <w:numPr>
          <w:ilvl w:val="0"/>
          <w:numId w:val="4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понятия и термины (выплаты персоналу, текущие выплаты персоналу, отложенные выплаты персоналу);</w:t>
      </w:r>
    </w:p>
    <w:p w14:paraId="1B071630"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рядок признания объектов учета выплат персоналу (текущих выплат персоналу и отложенных выплат персоналу);</w:t>
      </w:r>
    </w:p>
    <w:p w14:paraId="79EAF352"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ценка объектов учета выплат персоналу при принятии к учету;</w:t>
      </w:r>
    </w:p>
    <w:p w14:paraId="4585805B"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последующей оценки объектов учета выплат персоналу;</w:t>
      </w:r>
    </w:p>
    <w:p w14:paraId="2D9A0EBB"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рекращение признания (выбытие с бухгалтерского учета) объектов учета выплат персоналу; </w:t>
      </w:r>
    </w:p>
    <w:p w14:paraId="0A33F673" w14:textId="77777777" w:rsidR="00D64763" w:rsidRPr="00807761" w:rsidRDefault="00D64763" w:rsidP="00852D40">
      <w:pPr>
        <w:pStyle w:val="a3"/>
        <w:numPr>
          <w:ilvl w:val="0"/>
          <w:numId w:val="41"/>
        </w:numPr>
        <w:spacing w:after="0" w:line="240" w:lineRule="auto"/>
        <w:ind w:left="1077" w:hanging="357"/>
        <w:contextualSpacing w:val="0"/>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об объектах учета выплат персоналу в бухгалтерской (финансовой) отчетности;</w:t>
      </w:r>
    </w:p>
    <w:p w14:paraId="06825D71" w14:textId="77777777" w:rsidR="00C22C46" w:rsidRPr="00807761" w:rsidRDefault="00C22C46" w:rsidP="00C22C46">
      <w:pPr>
        <w:pStyle w:val="a3"/>
        <w:spacing w:after="0" w:line="240" w:lineRule="auto"/>
        <w:ind w:left="1077"/>
        <w:contextualSpacing w:val="0"/>
        <w:rPr>
          <w:rFonts w:ascii="Times New Roman" w:hAnsi="Times New Roman" w:cs="Times New Roman"/>
          <w:color w:val="auto"/>
          <w:sz w:val="24"/>
          <w:szCs w:val="24"/>
        </w:rPr>
      </w:pPr>
    </w:p>
    <w:p w14:paraId="52476C5A" w14:textId="77777777" w:rsidR="00C22C46" w:rsidRPr="00807761" w:rsidRDefault="00D64763" w:rsidP="00A34070">
      <w:pPr>
        <w:jc w:val="both"/>
        <w:rPr>
          <w:b/>
        </w:rPr>
      </w:pPr>
      <w:r w:rsidRPr="00807761">
        <w:rPr>
          <w:b/>
        </w:rPr>
        <w:t xml:space="preserve">Тема 2. Нематериальные активы (Пр. № 181н от 15.11.2019) </w:t>
      </w:r>
    </w:p>
    <w:p w14:paraId="19148A4C" w14:textId="77777777" w:rsidR="00A34070" w:rsidRPr="00807761" w:rsidRDefault="00A34070" w:rsidP="00A34070">
      <w:pPr>
        <w:jc w:val="both"/>
        <w:rPr>
          <w:b/>
        </w:rPr>
      </w:pPr>
    </w:p>
    <w:p w14:paraId="440A31AB"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нятие нематериальных активов; примеры активов, которые относятся к объектам нематериальных активов;</w:t>
      </w:r>
    </w:p>
    <w:p w14:paraId="56203F77"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авила признания объектов нематериальных активов в бухгалтерском учете;</w:t>
      </w:r>
    </w:p>
    <w:p w14:paraId="2E2FA9F9"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ценка объектов нематериальных активов при их принятии к бухгалтерскому учету:</w:t>
      </w:r>
    </w:p>
    <w:p w14:paraId="759884F4" w14:textId="77777777" w:rsidR="00D64763" w:rsidRPr="00807761" w:rsidRDefault="00D64763" w:rsidP="00852D40">
      <w:pPr>
        <w:pStyle w:val="a3"/>
        <w:numPr>
          <w:ilvl w:val="2"/>
          <w:numId w:val="44"/>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77317A20" w14:textId="77777777" w:rsidR="00D64763" w:rsidRPr="00807761" w:rsidRDefault="00D64763" w:rsidP="00852D40">
      <w:pPr>
        <w:pStyle w:val="a3"/>
        <w:numPr>
          <w:ilvl w:val="2"/>
          <w:numId w:val="44"/>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определения первоначальная стоимость объектов нематериальных активов, приобретенных в результате необменных операций;</w:t>
      </w:r>
    </w:p>
    <w:p w14:paraId="402716A2" w14:textId="77777777" w:rsidR="00D64763" w:rsidRPr="00807761" w:rsidRDefault="00D64763" w:rsidP="00852D40">
      <w:pPr>
        <w:pStyle w:val="a3"/>
        <w:numPr>
          <w:ilvl w:val="2"/>
          <w:numId w:val="44"/>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определения первоначальная стоимость объектов нематериальных активов, созданных собственными силами;</w:t>
      </w:r>
    </w:p>
    <w:p w14:paraId="369C2C2E" w14:textId="77777777" w:rsidR="00D64763" w:rsidRPr="00807761" w:rsidRDefault="00D64763" w:rsidP="00852D40">
      <w:pPr>
        <w:pStyle w:val="a3"/>
        <w:numPr>
          <w:ilvl w:val="2"/>
          <w:numId w:val="44"/>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начисление амортизации; </w:t>
      </w:r>
    </w:p>
    <w:p w14:paraId="2057A6B2" w14:textId="77777777" w:rsidR="00D64763" w:rsidRPr="00807761" w:rsidRDefault="00D64763" w:rsidP="00852D40">
      <w:pPr>
        <w:pStyle w:val="a3"/>
        <w:numPr>
          <w:ilvl w:val="3"/>
          <w:numId w:val="45"/>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lastRenderedPageBreak/>
        <w:t xml:space="preserve">Амортизация объектов нематериальных активов (определение срока полезного использования; </w:t>
      </w:r>
    </w:p>
    <w:p w14:paraId="5DA2C72A" w14:textId="77777777" w:rsidR="00D64763" w:rsidRPr="00807761" w:rsidRDefault="00D64763" w:rsidP="00852D40">
      <w:pPr>
        <w:pStyle w:val="a3"/>
        <w:numPr>
          <w:ilvl w:val="3"/>
          <w:numId w:val="45"/>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орядок начисления амортизации; </w:t>
      </w:r>
    </w:p>
    <w:p w14:paraId="48BF818E" w14:textId="77777777" w:rsidR="00D64763" w:rsidRPr="00807761" w:rsidRDefault="00D64763" w:rsidP="00852D40">
      <w:pPr>
        <w:pStyle w:val="a3"/>
        <w:numPr>
          <w:ilvl w:val="3"/>
          <w:numId w:val="45"/>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методы амортизации (линейным методом; методом уменьшаемого остатка; пропорционально объему продукции); </w:t>
      </w:r>
    </w:p>
    <w:p w14:paraId="75DA029E" w14:textId="77777777" w:rsidR="00D64763" w:rsidRPr="00807761" w:rsidRDefault="00D64763" w:rsidP="00852D40">
      <w:pPr>
        <w:pStyle w:val="a3"/>
        <w:numPr>
          <w:ilvl w:val="3"/>
          <w:numId w:val="45"/>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начисления амортизации нематериальных амортизации активов, стоимостью менее 100,000 руб.).</w:t>
      </w:r>
    </w:p>
    <w:p w14:paraId="47A36607"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бесценение объектов нематериальных активов; </w:t>
      </w:r>
    </w:p>
    <w:p w14:paraId="628DF37B"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екращение признания объекта нематериальных активов;</w:t>
      </w:r>
    </w:p>
    <w:p w14:paraId="7AC2A6D2" w14:textId="77777777" w:rsidR="00D64763" w:rsidRPr="00807761" w:rsidRDefault="00D64763" w:rsidP="00852D40">
      <w:pPr>
        <w:pStyle w:val="a3"/>
        <w:numPr>
          <w:ilvl w:val="0"/>
          <w:numId w:val="41"/>
        </w:numPr>
        <w:spacing w:after="0" w:line="240" w:lineRule="auto"/>
        <w:ind w:left="1077" w:hanging="357"/>
        <w:contextualSpacing w:val="0"/>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об объектах нематериальных активов в бухгалтерской (финансовой) отчетности.</w:t>
      </w:r>
    </w:p>
    <w:p w14:paraId="1886D122" w14:textId="77777777" w:rsidR="00A34070" w:rsidRPr="00807761" w:rsidRDefault="00A34070" w:rsidP="00A34070">
      <w:pPr>
        <w:pStyle w:val="a3"/>
        <w:spacing w:after="0" w:line="240" w:lineRule="auto"/>
        <w:ind w:left="1077"/>
        <w:contextualSpacing w:val="0"/>
        <w:rPr>
          <w:rFonts w:ascii="Times New Roman" w:hAnsi="Times New Roman" w:cs="Times New Roman"/>
          <w:color w:val="auto"/>
          <w:sz w:val="24"/>
          <w:szCs w:val="24"/>
        </w:rPr>
      </w:pPr>
    </w:p>
    <w:p w14:paraId="0711CF29" w14:textId="77777777" w:rsidR="00D64763" w:rsidRPr="00807761" w:rsidRDefault="00D64763" w:rsidP="00A34070">
      <w:pPr>
        <w:jc w:val="both"/>
        <w:rPr>
          <w:b/>
        </w:rPr>
      </w:pPr>
      <w:r w:rsidRPr="00807761">
        <w:rPr>
          <w:b/>
        </w:rPr>
        <w:t>Тема 3. Непроизведенные активы (Пр. № 34н от 28.02.2018)</w:t>
      </w:r>
    </w:p>
    <w:p w14:paraId="51450826" w14:textId="77777777" w:rsidR="00A34070" w:rsidRPr="00807761" w:rsidRDefault="00A34070" w:rsidP="00A34070">
      <w:pPr>
        <w:jc w:val="both"/>
        <w:rPr>
          <w:b/>
        </w:rPr>
      </w:pPr>
    </w:p>
    <w:p w14:paraId="605672BE"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понятия и термины;</w:t>
      </w:r>
    </w:p>
    <w:p w14:paraId="6F7CD42A"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22E433BD"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ценка объектов непроизведенных активов при их признании в бухгалтерском учете;</w:t>
      </w:r>
    </w:p>
    <w:p w14:paraId="27A1A377"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следующая оценка объектов непроизведенных активов;</w:t>
      </w:r>
    </w:p>
    <w:p w14:paraId="7F08E2D8"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есценение объектов непроизведенных активов;</w:t>
      </w:r>
    </w:p>
    <w:p w14:paraId="12F377C6"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екращение признания (выбытие с бухгалтерского учета) объектов непроизведенных активов</w:t>
      </w:r>
    </w:p>
    <w:p w14:paraId="2146B1C9" w14:textId="77777777" w:rsidR="00D64763" w:rsidRPr="00807761" w:rsidRDefault="00D64763" w:rsidP="00852D40">
      <w:pPr>
        <w:pStyle w:val="a3"/>
        <w:numPr>
          <w:ilvl w:val="0"/>
          <w:numId w:val="41"/>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о непроизведенных активах (результатах операций с ними) в бухгалтерской (финансовой) отчетности;</w:t>
      </w:r>
    </w:p>
    <w:p w14:paraId="301F311B" w14:textId="77777777" w:rsidR="00D64763" w:rsidRPr="00807761" w:rsidRDefault="00D64763" w:rsidP="00852D40">
      <w:pPr>
        <w:pStyle w:val="a3"/>
        <w:numPr>
          <w:ilvl w:val="0"/>
          <w:numId w:val="41"/>
        </w:numPr>
        <w:spacing w:after="0" w:line="240" w:lineRule="auto"/>
        <w:ind w:left="1077" w:hanging="357"/>
        <w:contextualSpacing w:val="0"/>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переходных положений при первом применении стандарта.</w:t>
      </w:r>
    </w:p>
    <w:p w14:paraId="37AB9E6B" w14:textId="77777777" w:rsidR="00A34070" w:rsidRPr="00807761" w:rsidRDefault="00A34070" w:rsidP="00A34070">
      <w:pPr>
        <w:pStyle w:val="a3"/>
        <w:spacing w:after="0" w:line="240" w:lineRule="auto"/>
        <w:ind w:left="1077"/>
        <w:contextualSpacing w:val="0"/>
        <w:rPr>
          <w:rFonts w:ascii="Times New Roman" w:hAnsi="Times New Roman" w:cs="Times New Roman"/>
          <w:color w:val="auto"/>
          <w:sz w:val="24"/>
          <w:szCs w:val="24"/>
        </w:rPr>
      </w:pPr>
    </w:p>
    <w:p w14:paraId="4DE93EE5" w14:textId="77777777" w:rsidR="00A34070" w:rsidRPr="00807761" w:rsidRDefault="00D64763" w:rsidP="00A34070">
      <w:pPr>
        <w:jc w:val="both"/>
        <w:rPr>
          <w:b/>
        </w:rPr>
      </w:pPr>
      <w:r w:rsidRPr="00807761">
        <w:rPr>
          <w:b/>
        </w:rPr>
        <w:t xml:space="preserve">Тема 4. Затраты по заимствованиям (Пр. № 182н от 15.11.2019) </w:t>
      </w:r>
    </w:p>
    <w:p w14:paraId="081EB0BC" w14:textId="77777777" w:rsidR="00A34070" w:rsidRPr="00807761" w:rsidRDefault="00A34070" w:rsidP="00A34070">
      <w:pPr>
        <w:jc w:val="both"/>
        <w:rPr>
          <w:b/>
        </w:rPr>
      </w:pPr>
    </w:p>
    <w:p w14:paraId="1C6ED219"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сновные понятия и термины: </w:t>
      </w:r>
    </w:p>
    <w:p w14:paraId="627ECC97"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затраты по заимствованиям;</w:t>
      </w:r>
    </w:p>
    <w:p w14:paraId="357BAFF2"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затраты по государственному (муниципальному) долгу; </w:t>
      </w:r>
    </w:p>
    <w:p w14:paraId="6519B0C0"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затраты по обслуживанию государственного (муниципального) долга; </w:t>
      </w:r>
    </w:p>
    <w:p w14:paraId="259EADC9"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рочие затраты по государственному (муниципальному) долгу; </w:t>
      </w:r>
    </w:p>
    <w:p w14:paraId="537DD168"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оцентные расходы по долгосрочным обязательствам;</w:t>
      </w:r>
    </w:p>
    <w:p w14:paraId="1CD7775F"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изнание затрат по заимствованиям в бухгалтерском учете:</w:t>
      </w:r>
    </w:p>
    <w:p w14:paraId="110B4344"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сновные правила; </w:t>
      </w:r>
    </w:p>
    <w:p w14:paraId="782053AD" w14:textId="77777777" w:rsidR="00D64763" w:rsidRPr="00807761" w:rsidRDefault="00D64763" w:rsidP="00852D40">
      <w:pPr>
        <w:pStyle w:val="a3"/>
        <w:numPr>
          <w:ilvl w:val="1"/>
          <w:numId w:val="42"/>
        </w:numPr>
        <w:autoSpaceDE w:val="0"/>
        <w:autoSpaceDN w:val="0"/>
        <w:adjustRightInd w:val="0"/>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0B371B19" w14:textId="77777777" w:rsidR="00D64763" w:rsidRPr="00807761" w:rsidRDefault="00D64763" w:rsidP="00852D40">
      <w:pPr>
        <w:pStyle w:val="a3"/>
        <w:numPr>
          <w:ilvl w:val="0"/>
          <w:numId w:val="42"/>
        </w:numPr>
        <w:autoSpaceDE w:val="0"/>
        <w:autoSpaceDN w:val="0"/>
        <w:adjustRightInd w:val="0"/>
        <w:spacing w:after="0" w:line="240" w:lineRule="auto"/>
        <w:ind w:left="1077" w:hanging="357"/>
        <w:contextualSpacing w:val="0"/>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в бухгалтерской (финансовой) отчетности.</w:t>
      </w:r>
    </w:p>
    <w:p w14:paraId="5C173C50" w14:textId="77777777" w:rsidR="00D64763" w:rsidRPr="00807761" w:rsidRDefault="00D64763" w:rsidP="00A34070">
      <w:pPr>
        <w:jc w:val="both"/>
        <w:rPr>
          <w:b/>
        </w:rPr>
      </w:pPr>
      <w:r w:rsidRPr="00807761">
        <w:rPr>
          <w:b/>
        </w:rPr>
        <w:t>Тема 5. Совместная деятельность (Пр. № 183н от 15.11.2019)</w:t>
      </w:r>
    </w:p>
    <w:p w14:paraId="0271A5AE" w14:textId="77777777" w:rsidR="00A34070" w:rsidRPr="00807761" w:rsidRDefault="00A34070" w:rsidP="00A34070">
      <w:pPr>
        <w:jc w:val="both"/>
        <w:rPr>
          <w:b/>
        </w:rPr>
      </w:pPr>
    </w:p>
    <w:p w14:paraId="5CEDA4CE" w14:textId="77777777" w:rsidR="00D64763" w:rsidRPr="00807761" w:rsidRDefault="00D64763" w:rsidP="00852D40">
      <w:pPr>
        <w:pStyle w:val="a3"/>
        <w:numPr>
          <w:ilvl w:val="0"/>
          <w:numId w:val="42"/>
        </w:numPr>
        <w:autoSpaceDE w:val="0"/>
        <w:autoSpaceDN w:val="0"/>
        <w:adjustRightInd w:val="0"/>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понятия и термины:</w:t>
      </w:r>
    </w:p>
    <w:p w14:paraId="23D84D34"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информация об участии в совместной деятельности по договору простого товарищества; </w:t>
      </w:r>
    </w:p>
    <w:p w14:paraId="3C16909E"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информация об участии в соглашении о совместно осуществляемых операциях;</w:t>
      </w:r>
    </w:p>
    <w:p w14:paraId="48B6D73D"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тражение в бухгалтерском учете информации об участии в совместной деятельности по договору простого товарищества;</w:t>
      </w:r>
    </w:p>
    <w:p w14:paraId="296C10D5"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lastRenderedPageBreak/>
        <w:t>Ведение бухгалтерского учета при ведении общих дел по договору простого товарищества</w:t>
      </w:r>
    </w:p>
    <w:p w14:paraId="31CE94C5"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тражение в бухгалтерском учете информации об участии в соглашении о совместно осуществляемых операциях;</w:t>
      </w:r>
    </w:p>
    <w:p w14:paraId="5D2E17CA"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Информация об участии в совместной деятельности по договору простого товарищества, раскрываемая в бухгалтерской (финансовой) отчетности;</w:t>
      </w:r>
    </w:p>
    <w:p w14:paraId="4C539280" w14:textId="77777777" w:rsidR="00D64763" w:rsidRPr="00807761" w:rsidRDefault="00D64763" w:rsidP="00852D40">
      <w:pPr>
        <w:pStyle w:val="a3"/>
        <w:numPr>
          <w:ilvl w:val="0"/>
          <w:numId w:val="42"/>
        </w:numPr>
        <w:autoSpaceDE w:val="0"/>
        <w:autoSpaceDN w:val="0"/>
        <w:adjustRightInd w:val="0"/>
        <w:spacing w:after="0" w:line="240" w:lineRule="auto"/>
        <w:ind w:left="1077" w:hanging="357"/>
        <w:contextualSpacing w:val="0"/>
        <w:rPr>
          <w:rFonts w:ascii="Times New Roman" w:hAnsi="Times New Roman" w:cs="Times New Roman"/>
          <w:color w:val="auto"/>
          <w:sz w:val="24"/>
          <w:szCs w:val="24"/>
        </w:rPr>
      </w:pPr>
      <w:r w:rsidRPr="00807761">
        <w:rPr>
          <w:rFonts w:ascii="Times New Roman" w:hAnsi="Times New Roman" w:cs="Times New Roman"/>
          <w:color w:val="auto"/>
          <w:sz w:val="24"/>
          <w:szCs w:val="24"/>
        </w:rPr>
        <w:t>Информация об участии в соглашении о совместно осуществляемых операциях, раскрываемая в бухгалтерской (финансовой) отчетности.</w:t>
      </w:r>
    </w:p>
    <w:p w14:paraId="3D28047A" w14:textId="77777777" w:rsidR="00A34070" w:rsidRPr="00807761" w:rsidRDefault="00A34070" w:rsidP="00A34070">
      <w:pPr>
        <w:pStyle w:val="a3"/>
        <w:autoSpaceDE w:val="0"/>
        <w:autoSpaceDN w:val="0"/>
        <w:adjustRightInd w:val="0"/>
        <w:spacing w:after="0" w:line="240" w:lineRule="auto"/>
        <w:ind w:left="1077"/>
        <w:contextualSpacing w:val="0"/>
        <w:rPr>
          <w:rFonts w:ascii="Times New Roman" w:hAnsi="Times New Roman" w:cs="Times New Roman"/>
          <w:color w:val="auto"/>
          <w:sz w:val="24"/>
          <w:szCs w:val="24"/>
        </w:rPr>
      </w:pPr>
    </w:p>
    <w:p w14:paraId="43409D34" w14:textId="77777777" w:rsidR="00D64763" w:rsidRPr="00807761" w:rsidRDefault="00D64763" w:rsidP="00A34070">
      <w:pPr>
        <w:jc w:val="both"/>
        <w:rPr>
          <w:b/>
        </w:rPr>
      </w:pPr>
      <w:r w:rsidRPr="00807761">
        <w:rPr>
          <w:b/>
        </w:rPr>
        <w:t xml:space="preserve">Тема 6. Информация о связанных сторонах (Пр. № 277н от 30.12.2017) </w:t>
      </w:r>
    </w:p>
    <w:p w14:paraId="20DBA869" w14:textId="77777777" w:rsidR="00A34070" w:rsidRPr="00807761" w:rsidRDefault="00A34070" w:rsidP="00A34070">
      <w:pPr>
        <w:jc w:val="both"/>
        <w:rPr>
          <w:b/>
        </w:rPr>
      </w:pPr>
    </w:p>
    <w:p w14:paraId="25D899CA"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понятия и термины:</w:t>
      </w:r>
    </w:p>
    <w:p w14:paraId="0190A577"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аффилированные лица; </w:t>
      </w:r>
    </w:p>
    <w:p w14:paraId="252879DC"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лица, которые являются заинтересованными в заключении субъектом отчетности сделок в соответствии с законодательством РФ; </w:t>
      </w:r>
    </w:p>
    <w:p w14:paraId="1CD7A62C"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лица, хозяйственные решения которых субъект отчетности имеет право определять или в принятии которых он может участвовать; </w:t>
      </w:r>
    </w:p>
    <w:p w14:paraId="180E9C46"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038DE0B1"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Формирование информации о связанных сторонах;</w:t>
      </w:r>
    </w:p>
    <w:p w14:paraId="74F1AB6B" w14:textId="77777777" w:rsidR="00D64763" w:rsidRPr="00807761" w:rsidRDefault="00D64763" w:rsidP="00852D40">
      <w:pPr>
        <w:pStyle w:val="a3"/>
        <w:numPr>
          <w:ilvl w:val="0"/>
          <w:numId w:val="42"/>
        </w:numPr>
        <w:autoSpaceDE w:val="0"/>
        <w:autoSpaceDN w:val="0"/>
        <w:adjustRightInd w:val="0"/>
        <w:spacing w:after="0" w:line="240" w:lineRule="auto"/>
        <w:ind w:left="1077" w:hanging="357"/>
        <w:contextualSpacing w:val="0"/>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о связанных сторонах.</w:t>
      </w:r>
    </w:p>
    <w:p w14:paraId="764A2A81" w14:textId="77777777" w:rsidR="00A34070" w:rsidRPr="00807761" w:rsidRDefault="00A34070" w:rsidP="00A34070">
      <w:pPr>
        <w:pStyle w:val="a3"/>
        <w:autoSpaceDE w:val="0"/>
        <w:autoSpaceDN w:val="0"/>
        <w:adjustRightInd w:val="0"/>
        <w:spacing w:after="0" w:line="240" w:lineRule="auto"/>
        <w:ind w:left="1077"/>
        <w:contextualSpacing w:val="0"/>
        <w:rPr>
          <w:rFonts w:ascii="Times New Roman" w:hAnsi="Times New Roman" w:cs="Times New Roman"/>
          <w:color w:val="auto"/>
          <w:sz w:val="24"/>
          <w:szCs w:val="24"/>
        </w:rPr>
      </w:pPr>
    </w:p>
    <w:p w14:paraId="164D9E69" w14:textId="77777777" w:rsidR="00D64763" w:rsidRPr="00807761" w:rsidRDefault="00D64763" w:rsidP="00A34070">
      <w:pPr>
        <w:jc w:val="both"/>
        <w:rPr>
          <w:b/>
        </w:rPr>
      </w:pPr>
      <w:r w:rsidRPr="00807761">
        <w:rPr>
          <w:b/>
        </w:rPr>
        <w:t xml:space="preserve">Тема 7. Финансовые инструменты (Пр. № 129н от 30.06.2020) </w:t>
      </w:r>
    </w:p>
    <w:p w14:paraId="3AC2EC40" w14:textId="77777777" w:rsidR="00A34070" w:rsidRPr="00807761" w:rsidRDefault="00A34070" w:rsidP="00A34070">
      <w:pPr>
        <w:jc w:val="both"/>
        <w:rPr>
          <w:b/>
        </w:rPr>
      </w:pPr>
    </w:p>
    <w:p w14:paraId="62EE1F60"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термины;</w:t>
      </w:r>
    </w:p>
    <w:p w14:paraId="643694B1"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финансовых активов:</w:t>
      </w:r>
    </w:p>
    <w:p w14:paraId="1CF33CF2" w14:textId="77777777" w:rsidR="00D64763" w:rsidRPr="00807761"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3A75BFF2" w14:textId="77777777" w:rsidR="00D64763" w:rsidRPr="00807761"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зличия между финансовыми и нефинансовыми активами;</w:t>
      </w:r>
    </w:p>
    <w:p w14:paraId="52516AF3" w14:textId="77777777" w:rsidR="00D64763" w:rsidRPr="00807761"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color w:val="auto"/>
          <w:sz w:val="24"/>
          <w:szCs w:val="24"/>
        </w:rPr>
      </w:pPr>
      <w:proofErr w:type="spellStart"/>
      <w:r w:rsidRPr="00807761">
        <w:rPr>
          <w:rFonts w:ascii="Times New Roman" w:hAnsi="Times New Roman" w:cs="Times New Roman"/>
          <w:color w:val="auto"/>
          <w:sz w:val="24"/>
          <w:szCs w:val="24"/>
        </w:rPr>
        <w:t>Реклассификация</w:t>
      </w:r>
      <w:proofErr w:type="spellEnd"/>
      <w:r w:rsidRPr="00807761">
        <w:rPr>
          <w:rFonts w:ascii="Times New Roman" w:hAnsi="Times New Roman" w:cs="Times New Roman"/>
          <w:color w:val="auto"/>
          <w:sz w:val="24"/>
          <w:szCs w:val="24"/>
        </w:rPr>
        <w:t xml:space="preserve"> финансовых активов из одной группы в другую;</w:t>
      </w:r>
    </w:p>
    <w:p w14:paraId="1880C36C" w14:textId="77777777" w:rsidR="00D64763" w:rsidRPr="00807761"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есценение финансовых активов (выявление признаков обесценение, убыток от обесценения финансовых активов: признание и восстановление);</w:t>
      </w:r>
    </w:p>
    <w:p w14:paraId="1ED5C33A" w14:textId="77777777" w:rsidR="00D64763" w:rsidRPr="00807761" w:rsidRDefault="00D64763" w:rsidP="00852D40">
      <w:pPr>
        <w:pStyle w:val="a3"/>
        <w:numPr>
          <w:ilvl w:val="1"/>
          <w:numId w:val="46"/>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екращение признания (выбытие с бухгалтерского учета) финансовых активов (основания выбытия финансовых активов.</w:t>
      </w:r>
    </w:p>
    <w:p w14:paraId="09AF5C5E" w14:textId="77777777" w:rsidR="00D64763" w:rsidRPr="00807761" w:rsidRDefault="00D64763" w:rsidP="00852D40">
      <w:pPr>
        <w:pStyle w:val="a3"/>
        <w:numPr>
          <w:ilvl w:val="0"/>
          <w:numId w:val="43"/>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финансовых обязательств:</w:t>
      </w:r>
    </w:p>
    <w:p w14:paraId="277742E3" w14:textId="77777777" w:rsidR="00D64763" w:rsidRPr="00807761" w:rsidRDefault="00D64763" w:rsidP="00852D40">
      <w:pPr>
        <w:pStyle w:val="a3"/>
        <w:numPr>
          <w:ilvl w:val="1"/>
          <w:numId w:val="47"/>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авила признания финансовых обязательств в бухгалтерском учете (финансовая кредиторская задолженность; долговые обязательства);</w:t>
      </w:r>
    </w:p>
    <w:p w14:paraId="254DD5E8" w14:textId="77777777" w:rsidR="00D64763" w:rsidRPr="00807761" w:rsidRDefault="00D64763" w:rsidP="00852D40">
      <w:pPr>
        <w:pStyle w:val="a3"/>
        <w:numPr>
          <w:ilvl w:val="1"/>
          <w:numId w:val="47"/>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зличия между финансовыми и нефинансовыми обязательствами;</w:t>
      </w:r>
    </w:p>
    <w:p w14:paraId="3613FE26" w14:textId="77777777" w:rsidR="00D64763" w:rsidRPr="00807761" w:rsidRDefault="00D64763" w:rsidP="00852D40">
      <w:pPr>
        <w:pStyle w:val="a3"/>
        <w:numPr>
          <w:ilvl w:val="1"/>
          <w:numId w:val="47"/>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екращение признания (выбытие с бухгалтерского учета) финансовых обязательств.</w:t>
      </w:r>
    </w:p>
    <w:p w14:paraId="3809BB9E" w14:textId="77777777" w:rsidR="00D64763" w:rsidRPr="00807761" w:rsidRDefault="00D64763" w:rsidP="00852D40">
      <w:pPr>
        <w:pStyle w:val="a3"/>
        <w:numPr>
          <w:ilvl w:val="0"/>
          <w:numId w:val="43"/>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686F5EA2" w14:textId="77777777" w:rsidR="00D64763" w:rsidRPr="00807761" w:rsidRDefault="00D64763" w:rsidP="00852D40">
      <w:pPr>
        <w:pStyle w:val="a3"/>
        <w:numPr>
          <w:ilvl w:val="0"/>
          <w:numId w:val="4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переходных положений при первом применении стандарта.</w:t>
      </w:r>
    </w:p>
    <w:p w14:paraId="138E5C93" w14:textId="77777777" w:rsidR="00D94AA1" w:rsidRPr="00807761" w:rsidRDefault="00D94AA1" w:rsidP="00A34070">
      <w:pPr>
        <w:pStyle w:val="a3"/>
        <w:spacing w:after="0" w:line="240" w:lineRule="auto"/>
        <w:ind w:left="1080"/>
        <w:rPr>
          <w:rFonts w:ascii="Times New Roman" w:hAnsi="Times New Roman" w:cs="Times New Roman"/>
          <w:color w:val="auto"/>
          <w:sz w:val="24"/>
          <w:szCs w:val="24"/>
        </w:rPr>
      </w:pPr>
    </w:p>
    <w:p w14:paraId="57822035" w14:textId="77777777" w:rsidR="00D64763" w:rsidRPr="00807761" w:rsidRDefault="00D64763" w:rsidP="00A34070">
      <w:pPr>
        <w:autoSpaceDE w:val="0"/>
        <w:autoSpaceDN w:val="0"/>
        <w:adjustRightInd w:val="0"/>
        <w:jc w:val="both"/>
        <w:rPr>
          <w:b/>
          <w:bCs/>
        </w:rPr>
      </w:pPr>
      <w:r w:rsidRPr="00807761">
        <w:rPr>
          <w:b/>
        </w:rPr>
        <w:t xml:space="preserve">Тема 8. Биологические активы (Пр. № 310н от </w:t>
      </w:r>
      <w:r w:rsidRPr="00807761">
        <w:rPr>
          <w:b/>
          <w:bCs/>
        </w:rPr>
        <w:t>16.12.2020) (краткий обзор требований Стандарта)</w:t>
      </w:r>
    </w:p>
    <w:p w14:paraId="361A82EC" w14:textId="77777777" w:rsidR="00A34070" w:rsidRPr="00807761" w:rsidRDefault="00A34070" w:rsidP="00A34070">
      <w:pPr>
        <w:autoSpaceDE w:val="0"/>
        <w:autoSpaceDN w:val="0"/>
        <w:adjustRightInd w:val="0"/>
        <w:jc w:val="both"/>
        <w:rPr>
          <w:b/>
          <w:bCs/>
        </w:rPr>
      </w:pPr>
    </w:p>
    <w:p w14:paraId="321D6044"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lastRenderedPageBreak/>
        <w:t>Основные термины;</w:t>
      </w:r>
    </w:p>
    <w:p w14:paraId="2C02E3F3"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биологических активов:</w:t>
      </w:r>
    </w:p>
    <w:p w14:paraId="05EFB38D"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авила признания; оценка при признании; последующая оценка.</w:t>
      </w:r>
    </w:p>
    <w:p w14:paraId="57C7ECA2"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proofErr w:type="spellStart"/>
      <w:r w:rsidRPr="00807761">
        <w:rPr>
          <w:rFonts w:ascii="Times New Roman" w:hAnsi="Times New Roman" w:cs="Times New Roman"/>
          <w:color w:val="auto"/>
          <w:sz w:val="24"/>
          <w:szCs w:val="24"/>
        </w:rPr>
        <w:t>Реклассификация</w:t>
      </w:r>
      <w:proofErr w:type="spellEnd"/>
      <w:r w:rsidRPr="00807761">
        <w:rPr>
          <w:rFonts w:ascii="Times New Roman" w:hAnsi="Times New Roman" w:cs="Times New Roman"/>
          <w:color w:val="auto"/>
          <w:sz w:val="24"/>
          <w:szCs w:val="24"/>
        </w:rPr>
        <w:t xml:space="preserve"> объектов биологических активов.</w:t>
      </w:r>
    </w:p>
    <w:p w14:paraId="2BCDD679"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екращение признания.</w:t>
      </w:r>
    </w:p>
    <w:p w14:paraId="12A9AEB6"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есценение биологических активов;</w:t>
      </w:r>
    </w:p>
    <w:p w14:paraId="12A02BED" w14:textId="77777777" w:rsidR="00D64763" w:rsidRPr="00807761" w:rsidRDefault="00D64763" w:rsidP="00852D40">
      <w:pPr>
        <w:pStyle w:val="a3"/>
        <w:numPr>
          <w:ilvl w:val="0"/>
          <w:numId w:val="42"/>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о биологических активах (результатах операций с ними) в бухгалтерской (финансовой) отчетности;</w:t>
      </w:r>
    </w:p>
    <w:p w14:paraId="25C1D23B" w14:textId="77777777" w:rsidR="00D64763" w:rsidRPr="00807761" w:rsidRDefault="00D64763" w:rsidP="00852D40">
      <w:pPr>
        <w:pStyle w:val="a3"/>
        <w:numPr>
          <w:ilvl w:val="0"/>
          <w:numId w:val="42"/>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переходных положений при первом применении стандарта.</w:t>
      </w:r>
    </w:p>
    <w:p w14:paraId="17AADE94" w14:textId="77777777" w:rsidR="00D94AA1" w:rsidRPr="00807761" w:rsidRDefault="00D94AA1" w:rsidP="00D94AA1">
      <w:pPr>
        <w:pStyle w:val="a3"/>
        <w:spacing w:before="120" w:after="0" w:line="240" w:lineRule="auto"/>
        <w:ind w:left="1080"/>
        <w:rPr>
          <w:rFonts w:ascii="Times New Roman" w:hAnsi="Times New Roman" w:cs="Times New Roman"/>
          <w:color w:val="auto"/>
          <w:sz w:val="24"/>
          <w:szCs w:val="24"/>
        </w:rPr>
      </w:pPr>
    </w:p>
    <w:p w14:paraId="11298FA3" w14:textId="77777777" w:rsidR="00D64763" w:rsidRPr="00807761" w:rsidRDefault="00D64763" w:rsidP="006E0EAA">
      <w:pPr>
        <w:autoSpaceDE w:val="0"/>
        <w:autoSpaceDN w:val="0"/>
        <w:adjustRightInd w:val="0"/>
        <w:jc w:val="both"/>
        <w:rPr>
          <w:b/>
          <w:bCs/>
        </w:rPr>
      </w:pPr>
      <w:r w:rsidRPr="00807761">
        <w:rPr>
          <w:b/>
        </w:rPr>
        <w:t xml:space="preserve">Тема 9. </w:t>
      </w:r>
      <w:r w:rsidRPr="00807761">
        <w:rPr>
          <w:b/>
          <w:bCs/>
        </w:rPr>
        <w:t xml:space="preserve">Консолидированная бухгалтерская (финансовая) отчетность </w:t>
      </w:r>
      <w:r w:rsidRPr="00807761">
        <w:rPr>
          <w:b/>
        </w:rPr>
        <w:t xml:space="preserve">(Пр. № 255н от </w:t>
      </w:r>
      <w:r w:rsidRPr="00807761">
        <w:rPr>
          <w:b/>
          <w:bCs/>
        </w:rPr>
        <w:t>30.10.2020) (краткий обзор требований Стандарта)</w:t>
      </w:r>
    </w:p>
    <w:p w14:paraId="027818B7" w14:textId="77777777" w:rsidR="00A34070" w:rsidRPr="00807761" w:rsidRDefault="00A34070" w:rsidP="006E0EAA">
      <w:pPr>
        <w:autoSpaceDE w:val="0"/>
        <w:autoSpaceDN w:val="0"/>
        <w:adjustRightInd w:val="0"/>
        <w:jc w:val="both"/>
        <w:rPr>
          <w:b/>
          <w:bCs/>
        </w:rPr>
      </w:pPr>
    </w:p>
    <w:p w14:paraId="5458D64F"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термины:</w:t>
      </w:r>
    </w:p>
    <w:p w14:paraId="6F226685"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ериметр консолидации;</w:t>
      </w:r>
    </w:p>
    <w:p w14:paraId="15C3FAA6"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Субъекты консолидированной отчетности.</w:t>
      </w:r>
    </w:p>
    <w:p w14:paraId="1A736F60"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Состав консолидированной бухгалтерской (финансовой) отчетности;</w:t>
      </w:r>
    </w:p>
    <w:p w14:paraId="59846AC6"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авила формирования консолидированной бухгалтерской (финансовой) отчетности.</w:t>
      </w:r>
    </w:p>
    <w:p w14:paraId="480110E9" w14:textId="77777777" w:rsidR="00D94AA1" w:rsidRPr="00807761" w:rsidRDefault="00D94AA1" w:rsidP="00A34070">
      <w:pPr>
        <w:pStyle w:val="a3"/>
        <w:autoSpaceDE w:val="0"/>
        <w:autoSpaceDN w:val="0"/>
        <w:adjustRightInd w:val="0"/>
        <w:spacing w:before="120" w:after="0" w:line="240" w:lineRule="auto"/>
        <w:ind w:left="1080"/>
        <w:rPr>
          <w:rFonts w:ascii="Times New Roman" w:hAnsi="Times New Roman" w:cs="Times New Roman"/>
          <w:color w:val="auto"/>
          <w:sz w:val="24"/>
          <w:szCs w:val="24"/>
        </w:rPr>
      </w:pPr>
    </w:p>
    <w:p w14:paraId="6BF29275" w14:textId="77777777" w:rsidR="00D64763" w:rsidRPr="00807761" w:rsidRDefault="00D64763" w:rsidP="006E0EAA">
      <w:pPr>
        <w:autoSpaceDE w:val="0"/>
        <w:autoSpaceDN w:val="0"/>
        <w:adjustRightInd w:val="0"/>
        <w:jc w:val="both"/>
        <w:rPr>
          <w:b/>
          <w:bCs/>
        </w:rPr>
      </w:pPr>
      <w:r w:rsidRPr="00807761">
        <w:rPr>
          <w:b/>
        </w:rPr>
        <w:t xml:space="preserve">Тема 10. </w:t>
      </w:r>
      <w:r w:rsidRPr="00807761">
        <w:rPr>
          <w:b/>
          <w:bCs/>
        </w:rPr>
        <w:t xml:space="preserve">Метод долевого участия </w:t>
      </w:r>
      <w:r w:rsidRPr="00807761">
        <w:rPr>
          <w:b/>
        </w:rPr>
        <w:t xml:space="preserve">(Пр. № 254н от </w:t>
      </w:r>
      <w:r w:rsidRPr="00807761">
        <w:rPr>
          <w:b/>
          <w:bCs/>
        </w:rPr>
        <w:t>30.10.2020) (краткий обзор требований Стандарта)</w:t>
      </w:r>
    </w:p>
    <w:p w14:paraId="53E98E36" w14:textId="77777777" w:rsidR="00A34070" w:rsidRPr="00807761" w:rsidRDefault="00A34070" w:rsidP="006E0EAA">
      <w:pPr>
        <w:autoSpaceDE w:val="0"/>
        <w:autoSpaceDN w:val="0"/>
        <w:adjustRightInd w:val="0"/>
        <w:jc w:val="both"/>
        <w:rPr>
          <w:b/>
          <w:bCs/>
        </w:rPr>
      </w:pPr>
    </w:p>
    <w:p w14:paraId="42018343"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термины;</w:t>
      </w:r>
    </w:p>
    <w:p w14:paraId="4F156C6B"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ражение в учете </w:t>
      </w:r>
      <w:proofErr w:type="gramStart"/>
      <w:r w:rsidRPr="00807761">
        <w:rPr>
          <w:rFonts w:ascii="Times New Roman" w:hAnsi="Times New Roman" w:cs="Times New Roman"/>
          <w:color w:val="auto"/>
          <w:sz w:val="24"/>
          <w:szCs w:val="24"/>
        </w:rPr>
        <w:t>и  отчетности</w:t>
      </w:r>
      <w:proofErr w:type="gramEnd"/>
      <w:r w:rsidRPr="00807761">
        <w:rPr>
          <w:rFonts w:ascii="Times New Roman" w:hAnsi="Times New Roman" w:cs="Times New Roman"/>
          <w:color w:val="auto"/>
          <w:sz w:val="24"/>
          <w:szCs w:val="24"/>
        </w:rPr>
        <w:t xml:space="preserve"> инвестиций с применением метода долевого участия;</w:t>
      </w:r>
    </w:p>
    <w:p w14:paraId="03ED1EDD"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об инвестициях в бухгалтерской (финансовой) отчетности;</w:t>
      </w:r>
    </w:p>
    <w:p w14:paraId="3AC5BD88" w14:textId="77777777" w:rsidR="00D64763" w:rsidRPr="00807761" w:rsidRDefault="00D64763" w:rsidP="00852D40">
      <w:pPr>
        <w:pStyle w:val="a3"/>
        <w:numPr>
          <w:ilvl w:val="0"/>
          <w:numId w:val="42"/>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переходных положений при первом применении стандарта.</w:t>
      </w:r>
    </w:p>
    <w:p w14:paraId="4F04DB8E" w14:textId="77777777" w:rsidR="00D94AA1" w:rsidRPr="00807761" w:rsidRDefault="00D94AA1" w:rsidP="00D94AA1">
      <w:pPr>
        <w:pStyle w:val="a3"/>
        <w:spacing w:before="120" w:after="0" w:line="240" w:lineRule="auto"/>
        <w:ind w:left="1080"/>
        <w:rPr>
          <w:rFonts w:ascii="Times New Roman" w:hAnsi="Times New Roman" w:cs="Times New Roman"/>
          <w:color w:val="auto"/>
          <w:sz w:val="24"/>
          <w:szCs w:val="24"/>
        </w:rPr>
      </w:pPr>
    </w:p>
    <w:p w14:paraId="0867A590" w14:textId="77777777" w:rsidR="00D64763" w:rsidRPr="00807761" w:rsidRDefault="00D64763" w:rsidP="006E0EAA">
      <w:pPr>
        <w:autoSpaceDE w:val="0"/>
        <w:autoSpaceDN w:val="0"/>
        <w:adjustRightInd w:val="0"/>
        <w:jc w:val="both"/>
        <w:rPr>
          <w:b/>
          <w:bCs/>
        </w:rPr>
      </w:pPr>
      <w:r w:rsidRPr="00807761">
        <w:rPr>
          <w:b/>
        </w:rPr>
        <w:t xml:space="preserve">Тема 11. </w:t>
      </w:r>
      <w:r w:rsidRPr="00807761">
        <w:rPr>
          <w:b/>
          <w:bCs/>
        </w:rPr>
        <w:t>Сведения о показателях бухгалтерской (финансовой) отчетности по сегментам</w:t>
      </w:r>
    </w:p>
    <w:p w14:paraId="0B474A06" w14:textId="77777777" w:rsidR="00D64763" w:rsidRPr="00807761" w:rsidRDefault="00D64763" w:rsidP="006E0EAA">
      <w:pPr>
        <w:autoSpaceDE w:val="0"/>
        <w:autoSpaceDN w:val="0"/>
        <w:adjustRightInd w:val="0"/>
        <w:jc w:val="both"/>
        <w:rPr>
          <w:b/>
          <w:bCs/>
        </w:rPr>
      </w:pPr>
      <w:r w:rsidRPr="00807761">
        <w:rPr>
          <w:b/>
        </w:rPr>
        <w:t xml:space="preserve"> (Пр. № 223н от </w:t>
      </w:r>
      <w:r w:rsidRPr="00807761">
        <w:rPr>
          <w:b/>
          <w:bCs/>
        </w:rPr>
        <w:t>29.09.2020) (краткий обзор требований Стандарта)</w:t>
      </w:r>
    </w:p>
    <w:p w14:paraId="48EF914F" w14:textId="77777777" w:rsidR="00A34070" w:rsidRPr="00807761" w:rsidRDefault="00A34070" w:rsidP="006E0EAA">
      <w:pPr>
        <w:autoSpaceDE w:val="0"/>
        <w:autoSpaceDN w:val="0"/>
        <w:adjustRightInd w:val="0"/>
        <w:jc w:val="both"/>
        <w:rPr>
          <w:b/>
          <w:bCs/>
        </w:rPr>
      </w:pPr>
    </w:p>
    <w:p w14:paraId="29A66854"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Выделение сегментов;</w:t>
      </w:r>
    </w:p>
    <w:p w14:paraId="6FFD362E"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сведений о показателях по сегментам в бухгалтерской (финансовой) отчетности;</w:t>
      </w:r>
    </w:p>
    <w:p w14:paraId="6014707B" w14:textId="77777777" w:rsidR="00D64763" w:rsidRPr="00807761" w:rsidRDefault="00D64763" w:rsidP="00852D40">
      <w:pPr>
        <w:pStyle w:val="a3"/>
        <w:numPr>
          <w:ilvl w:val="0"/>
          <w:numId w:val="42"/>
        </w:numPr>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переходных положений при первом применении стандарта.</w:t>
      </w:r>
    </w:p>
    <w:p w14:paraId="0B2BFC93" w14:textId="77777777" w:rsidR="00D94AA1" w:rsidRPr="00807761" w:rsidRDefault="00D94AA1" w:rsidP="00D94AA1">
      <w:pPr>
        <w:pStyle w:val="a3"/>
        <w:spacing w:before="120" w:after="0" w:line="240" w:lineRule="auto"/>
        <w:ind w:left="1080"/>
        <w:rPr>
          <w:rFonts w:ascii="Times New Roman" w:hAnsi="Times New Roman" w:cs="Times New Roman"/>
          <w:color w:val="auto"/>
          <w:sz w:val="24"/>
          <w:szCs w:val="24"/>
        </w:rPr>
      </w:pPr>
    </w:p>
    <w:p w14:paraId="3185375E" w14:textId="77777777" w:rsidR="00D64763" w:rsidRPr="00807761" w:rsidRDefault="00D64763" w:rsidP="006E0EAA">
      <w:pPr>
        <w:autoSpaceDE w:val="0"/>
        <w:autoSpaceDN w:val="0"/>
        <w:adjustRightInd w:val="0"/>
        <w:jc w:val="both"/>
        <w:rPr>
          <w:b/>
          <w:bCs/>
        </w:rPr>
      </w:pPr>
      <w:r w:rsidRPr="00807761">
        <w:rPr>
          <w:b/>
        </w:rPr>
        <w:t xml:space="preserve">Тема 12. </w:t>
      </w:r>
      <w:r w:rsidRPr="00807761">
        <w:rPr>
          <w:b/>
          <w:bCs/>
        </w:rPr>
        <w:t>Отчетность по операциям системы казначейских платежей</w:t>
      </w:r>
      <w:r w:rsidRPr="00807761">
        <w:rPr>
          <w:b/>
        </w:rPr>
        <w:t xml:space="preserve"> (Пр. № 126н от </w:t>
      </w:r>
      <w:r w:rsidRPr="00807761">
        <w:rPr>
          <w:b/>
          <w:bCs/>
        </w:rPr>
        <w:t>29.09.2020)</w:t>
      </w:r>
    </w:p>
    <w:p w14:paraId="5EA9F22E" w14:textId="77777777" w:rsidR="00A34070" w:rsidRPr="00807761" w:rsidRDefault="00A34070" w:rsidP="006E0EAA">
      <w:pPr>
        <w:autoSpaceDE w:val="0"/>
        <w:autoSpaceDN w:val="0"/>
        <w:adjustRightInd w:val="0"/>
        <w:jc w:val="both"/>
        <w:rPr>
          <w:b/>
          <w:bCs/>
        </w:rPr>
      </w:pPr>
    </w:p>
    <w:p w14:paraId="38BCB12B"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термины;</w:t>
      </w:r>
    </w:p>
    <w:p w14:paraId="39E58C06"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положения:</w:t>
      </w:r>
    </w:p>
    <w:p w14:paraId="36398E02"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Состав казначейской отчетности;</w:t>
      </w:r>
    </w:p>
    <w:p w14:paraId="5909B5AC"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щие требования к казначейской отчетности.</w:t>
      </w:r>
    </w:p>
    <w:p w14:paraId="648B643E" w14:textId="77777777" w:rsidR="00D94AA1" w:rsidRPr="00807761" w:rsidRDefault="00D94AA1" w:rsidP="00D94AA1">
      <w:pPr>
        <w:pStyle w:val="a3"/>
        <w:autoSpaceDE w:val="0"/>
        <w:autoSpaceDN w:val="0"/>
        <w:adjustRightInd w:val="0"/>
        <w:spacing w:before="120" w:after="0" w:line="240" w:lineRule="auto"/>
        <w:ind w:left="1800"/>
        <w:rPr>
          <w:rFonts w:ascii="Times New Roman" w:hAnsi="Times New Roman" w:cs="Times New Roman"/>
          <w:color w:val="auto"/>
          <w:sz w:val="24"/>
          <w:szCs w:val="24"/>
        </w:rPr>
      </w:pPr>
    </w:p>
    <w:p w14:paraId="529199C8" w14:textId="77777777" w:rsidR="00D64763" w:rsidRPr="00807761" w:rsidRDefault="00D64763" w:rsidP="006E0EAA">
      <w:pPr>
        <w:autoSpaceDE w:val="0"/>
        <w:autoSpaceDN w:val="0"/>
        <w:adjustRightInd w:val="0"/>
        <w:jc w:val="both"/>
        <w:rPr>
          <w:b/>
          <w:bCs/>
        </w:rPr>
      </w:pPr>
      <w:r w:rsidRPr="00807761">
        <w:rPr>
          <w:b/>
        </w:rPr>
        <w:t xml:space="preserve">Тема 13. </w:t>
      </w:r>
      <w:r w:rsidRPr="00807761">
        <w:rPr>
          <w:b/>
          <w:bCs/>
        </w:rPr>
        <w:t>Бухгалтерская (финансовая) отчетность с учетом инфляции</w:t>
      </w:r>
      <w:r w:rsidRPr="00807761">
        <w:rPr>
          <w:b/>
        </w:rPr>
        <w:t xml:space="preserve"> (Пр. № 305н от 2</w:t>
      </w:r>
      <w:r w:rsidRPr="00807761">
        <w:rPr>
          <w:b/>
          <w:bCs/>
        </w:rPr>
        <w:t>9.12.2018) (краткий обзор требований Стандарта)</w:t>
      </w:r>
    </w:p>
    <w:p w14:paraId="36C55FC7" w14:textId="77777777" w:rsidR="00A34070" w:rsidRPr="00807761" w:rsidRDefault="00A34070" w:rsidP="006E0EAA">
      <w:pPr>
        <w:autoSpaceDE w:val="0"/>
        <w:autoSpaceDN w:val="0"/>
        <w:adjustRightInd w:val="0"/>
        <w:jc w:val="both"/>
        <w:rPr>
          <w:b/>
          <w:bCs/>
        </w:rPr>
      </w:pPr>
    </w:p>
    <w:p w14:paraId="4CF83221"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термины;</w:t>
      </w:r>
    </w:p>
    <w:p w14:paraId="68A7F7D9"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lastRenderedPageBreak/>
        <w:t>Порядок пересчета данных бухгалтерского учета, отражаемых в годовой отчетности.</w:t>
      </w:r>
    </w:p>
    <w:p w14:paraId="0EDC3433" w14:textId="77777777" w:rsidR="00D64763" w:rsidRPr="00807761" w:rsidRDefault="00D64763" w:rsidP="00852D40">
      <w:pPr>
        <w:pStyle w:val="a3"/>
        <w:numPr>
          <w:ilvl w:val="0"/>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положения:</w:t>
      </w:r>
    </w:p>
    <w:p w14:paraId="30CB3F60"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Состав казначейской отчетности;</w:t>
      </w:r>
    </w:p>
    <w:p w14:paraId="004B1E38" w14:textId="77777777" w:rsidR="00D64763" w:rsidRPr="00807761" w:rsidRDefault="00D64763" w:rsidP="00852D40">
      <w:pPr>
        <w:pStyle w:val="a3"/>
        <w:numPr>
          <w:ilvl w:val="1"/>
          <w:numId w:val="42"/>
        </w:numPr>
        <w:autoSpaceDE w:val="0"/>
        <w:autoSpaceDN w:val="0"/>
        <w:adjustRightInd w:val="0"/>
        <w:spacing w:before="120"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щие требования к казначейской отчетности.</w:t>
      </w:r>
    </w:p>
    <w:p w14:paraId="5CD303BD" w14:textId="77777777" w:rsidR="00D64763" w:rsidRPr="00807761" w:rsidRDefault="00D64763" w:rsidP="006E0EAA">
      <w:pPr>
        <w:pStyle w:val="a3"/>
        <w:spacing w:before="120" w:after="0" w:line="240" w:lineRule="auto"/>
        <w:ind w:left="1080"/>
        <w:rPr>
          <w:rFonts w:ascii="Times New Roman" w:hAnsi="Times New Roman" w:cs="Times New Roman"/>
          <w:color w:val="auto"/>
          <w:sz w:val="24"/>
          <w:szCs w:val="24"/>
        </w:rPr>
      </w:pPr>
    </w:p>
    <w:p w14:paraId="264348BF" w14:textId="77777777" w:rsidR="00D64763" w:rsidRPr="00807761" w:rsidRDefault="00D64763" w:rsidP="006E0EAA">
      <w:pPr>
        <w:jc w:val="both"/>
        <w:rPr>
          <w:b/>
        </w:rPr>
      </w:pPr>
    </w:p>
    <w:p w14:paraId="0F25E502" w14:textId="77777777" w:rsidR="000D2A3D" w:rsidRPr="00807761" w:rsidRDefault="000D2A3D" w:rsidP="000D2A3D">
      <w:pPr>
        <w:spacing w:after="160" w:line="259" w:lineRule="auto"/>
        <w:rPr>
          <w:rFonts w:eastAsia="Calibri"/>
          <w:b/>
          <w:lang w:eastAsia="en-US"/>
        </w:rPr>
      </w:pPr>
      <w:r w:rsidRPr="00807761">
        <w:rPr>
          <w:rFonts w:eastAsia="Calibri"/>
          <w:b/>
          <w:lang w:eastAsia="en-US"/>
        </w:rPr>
        <w:t xml:space="preserve">6-2-54 </w:t>
      </w:r>
      <w:bookmarkStart w:id="24" w:name="ПРАКТИКА_ПРИМЕНЕНИЯ_МСА"/>
      <w:r w:rsidRPr="00807761">
        <w:rPr>
          <w:rFonts w:eastAsia="Calibri"/>
          <w:b/>
          <w:lang w:eastAsia="en-US"/>
        </w:rPr>
        <w:t>«ПРАКТИКА ПРИМЕНЕНИЯ МСА: ФОРМИРОВАНИЕ АУДИТОРСКОГО ЗАКЛЮЧЕНИЯ КРЕДИТНЫХ ОРГАНИЗАЦИЙ»</w:t>
      </w:r>
    </w:p>
    <w:bookmarkEnd w:id="24"/>
    <w:p w14:paraId="3BCF32A0" w14:textId="77777777" w:rsidR="000D2A3D" w:rsidRPr="00807761" w:rsidRDefault="000D2A3D" w:rsidP="000D2A3D">
      <w:pPr>
        <w:rPr>
          <w:lang w:eastAsia="en-US"/>
        </w:rPr>
      </w:pPr>
    </w:p>
    <w:p w14:paraId="16D6071C" w14:textId="77777777" w:rsidR="000D2A3D" w:rsidRPr="00807761" w:rsidRDefault="000D2A3D" w:rsidP="000D2A3D">
      <w:pPr>
        <w:jc w:val="both"/>
      </w:pPr>
      <w:r w:rsidRPr="00807761">
        <w:rPr>
          <w:b/>
        </w:rPr>
        <w:t>Продолжительность обучения</w:t>
      </w:r>
      <w:r w:rsidRPr="00807761">
        <w:t xml:space="preserve"> – 4 академических часа.</w:t>
      </w:r>
    </w:p>
    <w:p w14:paraId="2BDB6EA0" w14:textId="77777777" w:rsidR="000D2A3D" w:rsidRPr="00807761" w:rsidRDefault="000D2A3D" w:rsidP="000D2A3D">
      <w:pPr>
        <w:jc w:val="both"/>
      </w:pPr>
    </w:p>
    <w:p w14:paraId="1C2FC579" w14:textId="77777777" w:rsidR="000D2A3D" w:rsidRPr="00807761" w:rsidRDefault="000D2A3D" w:rsidP="000D2A3D">
      <w:pPr>
        <w:jc w:val="both"/>
      </w:pPr>
      <w:r w:rsidRPr="00807761">
        <w:rPr>
          <w:b/>
        </w:rPr>
        <w:t>Цель программы</w:t>
      </w:r>
      <w:r w:rsidRPr="00807761">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6FB76229" w14:textId="77777777" w:rsidR="000D2A3D" w:rsidRPr="00807761" w:rsidRDefault="000D2A3D" w:rsidP="000D2A3D">
      <w:pPr>
        <w:jc w:val="both"/>
      </w:pPr>
    </w:p>
    <w:p w14:paraId="693DA95E" w14:textId="77777777" w:rsidR="000D2A3D" w:rsidRPr="00807761" w:rsidRDefault="000D2A3D" w:rsidP="000D2A3D">
      <w:pPr>
        <w:jc w:val="both"/>
        <w:rPr>
          <w:b/>
          <w:bCs/>
        </w:rPr>
      </w:pPr>
      <w:r w:rsidRPr="00807761">
        <w:rPr>
          <w:b/>
        </w:rPr>
        <w:t>Тема 1. Особенности аудита кредитных организаций</w:t>
      </w:r>
    </w:p>
    <w:p w14:paraId="7D975954" w14:textId="77777777" w:rsidR="000D2A3D" w:rsidRPr="00807761" w:rsidRDefault="000D2A3D" w:rsidP="000D2A3D">
      <w:pPr>
        <w:jc w:val="both"/>
        <w:rPr>
          <w:b/>
          <w:bCs/>
        </w:rPr>
      </w:pPr>
    </w:p>
    <w:p w14:paraId="324AF815" w14:textId="77777777" w:rsidR="000D2A3D" w:rsidRPr="00807761" w:rsidRDefault="000D2A3D" w:rsidP="000D2A3D">
      <w:pPr>
        <w:numPr>
          <w:ilvl w:val="0"/>
          <w:numId w:val="49"/>
        </w:numPr>
        <w:spacing w:after="160" w:line="259" w:lineRule="auto"/>
        <w:contextualSpacing/>
        <w:jc w:val="both"/>
      </w:pPr>
      <w:r w:rsidRPr="00807761">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011C0E2E" w14:textId="77777777" w:rsidR="000D2A3D" w:rsidRPr="00807761" w:rsidRDefault="000D2A3D" w:rsidP="000D2A3D">
      <w:pPr>
        <w:numPr>
          <w:ilvl w:val="0"/>
          <w:numId w:val="49"/>
        </w:numPr>
        <w:spacing w:after="160" w:line="259" w:lineRule="auto"/>
        <w:contextualSpacing/>
        <w:jc w:val="both"/>
      </w:pPr>
      <w:r w:rsidRPr="00807761">
        <w:t>Анализ системы внутреннего контроля и организации систем управления рисками.</w:t>
      </w:r>
    </w:p>
    <w:p w14:paraId="2C58B84E" w14:textId="77777777" w:rsidR="000D2A3D" w:rsidRPr="00807761" w:rsidRDefault="000D2A3D" w:rsidP="000D2A3D">
      <w:pPr>
        <w:numPr>
          <w:ilvl w:val="0"/>
          <w:numId w:val="50"/>
        </w:numPr>
        <w:spacing w:after="160" w:line="259" w:lineRule="auto"/>
        <w:contextualSpacing/>
        <w:jc w:val="both"/>
      </w:pPr>
      <w:r w:rsidRPr="00807761">
        <w:t>Анализ выполнения обязательных нормативов, установленных Банком России.</w:t>
      </w:r>
    </w:p>
    <w:p w14:paraId="62A347A6" w14:textId="77777777" w:rsidR="000D2A3D" w:rsidRPr="00807761" w:rsidRDefault="000D2A3D" w:rsidP="000D2A3D">
      <w:pPr>
        <w:numPr>
          <w:ilvl w:val="0"/>
          <w:numId w:val="50"/>
        </w:numPr>
        <w:spacing w:after="160" w:line="259" w:lineRule="auto"/>
        <w:contextualSpacing/>
        <w:jc w:val="both"/>
      </w:pPr>
      <w:r w:rsidRPr="00807761">
        <w:t>Сопоставление состава годовой отчетности, установленного Банком России, с составом аудируемой отчетности кредитной организации.</w:t>
      </w:r>
    </w:p>
    <w:p w14:paraId="2D00A34E" w14:textId="77777777" w:rsidR="000D2A3D" w:rsidRPr="00807761" w:rsidRDefault="000D2A3D" w:rsidP="000D2A3D">
      <w:pPr>
        <w:numPr>
          <w:ilvl w:val="0"/>
          <w:numId w:val="50"/>
        </w:numPr>
        <w:spacing w:after="160" w:line="259" w:lineRule="auto"/>
        <w:contextualSpacing/>
        <w:jc w:val="both"/>
      </w:pPr>
      <w:r w:rsidRPr="00807761">
        <w:t>Критерии существенности искажений и порядок их исправлений.</w:t>
      </w:r>
    </w:p>
    <w:p w14:paraId="0C85AA07" w14:textId="77777777" w:rsidR="000D2A3D" w:rsidRPr="00807761" w:rsidRDefault="000D2A3D" w:rsidP="000D2A3D">
      <w:pPr>
        <w:numPr>
          <w:ilvl w:val="0"/>
          <w:numId w:val="50"/>
        </w:numPr>
        <w:spacing w:after="160" w:line="259" w:lineRule="auto"/>
        <w:contextualSpacing/>
        <w:jc w:val="both"/>
      </w:pPr>
      <w:r w:rsidRPr="00807761">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7ED874FA" w14:textId="77777777" w:rsidR="000D2A3D" w:rsidRPr="00807761" w:rsidRDefault="000D2A3D" w:rsidP="000D2A3D">
      <w:pPr>
        <w:ind w:left="720"/>
        <w:contextualSpacing/>
        <w:jc w:val="both"/>
      </w:pPr>
    </w:p>
    <w:p w14:paraId="510CA1FD" w14:textId="77777777" w:rsidR="000D2A3D" w:rsidRPr="00807761" w:rsidRDefault="000D2A3D" w:rsidP="000D2A3D">
      <w:pPr>
        <w:jc w:val="both"/>
        <w:rPr>
          <w:b/>
          <w:bCs/>
        </w:rPr>
      </w:pPr>
    </w:p>
    <w:p w14:paraId="6CAF5AD2" w14:textId="77777777" w:rsidR="000D2A3D" w:rsidRPr="00807761" w:rsidRDefault="000D2A3D" w:rsidP="000D2A3D">
      <w:pPr>
        <w:jc w:val="both"/>
        <w:rPr>
          <w:b/>
          <w:bCs/>
        </w:rPr>
      </w:pPr>
      <w:r w:rsidRPr="00807761">
        <w:rPr>
          <w:b/>
          <w:bCs/>
        </w:rPr>
        <w:t>Тема 2. Формирование мнения об бухгалтерской (финансовой) отчетности кредитной организации и аудиторского заключения о ней</w:t>
      </w:r>
    </w:p>
    <w:p w14:paraId="1E3C2A6B" w14:textId="77777777" w:rsidR="000D2A3D" w:rsidRPr="00807761" w:rsidRDefault="000D2A3D" w:rsidP="000D2A3D">
      <w:pPr>
        <w:jc w:val="both"/>
        <w:rPr>
          <w:b/>
          <w:bCs/>
        </w:rPr>
      </w:pPr>
    </w:p>
    <w:p w14:paraId="053415BA" w14:textId="77777777" w:rsidR="000D2A3D" w:rsidRPr="00807761" w:rsidRDefault="000D2A3D" w:rsidP="000D2A3D">
      <w:pPr>
        <w:numPr>
          <w:ilvl w:val="0"/>
          <w:numId w:val="51"/>
        </w:numPr>
        <w:autoSpaceDE w:val="0"/>
        <w:autoSpaceDN w:val="0"/>
        <w:adjustRightInd w:val="0"/>
        <w:spacing w:after="160" w:line="259" w:lineRule="auto"/>
        <w:contextualSpacing/>
        <w:jc w:val="both"/>
      </w:pPr>
      <w:r w:rsidRPr="00807761">
        <w:t xml:space="preserve">Требования </w:t>
      </w:r>
      <w:bookmarkStart w:id="25" w:name="_Hlk107034057"/>
      <w:r w:rsidRPr="00807761">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3A3245A8" w14:textId="77777777" w:rsidR="000D2A3D" w:rsidRPr="00807761" w:rsidRDefault="000D2A3D" w:rsidP="000D2A3D">
      <w:pPr>
        <w:numPr>
          <w:ilvl w:val="0"/>
          <w:numId w:val="51"/>
        </w:numPr>
        <w:autoSpaceDE w:val="0"/>
        <w:autoSpaceDN w:val="0"/>
        <w:adjustRightInd w:val="0"/>
        <w:spacing w:after="160" w:line="259" w:lineRule="auto"/>
        <w:contextualSpacing/>
        <w:jc w:val="both"/>
      </w:pPr>
      <w:r w:rsidRPr="00807761">
        <w:t>Право Банка России на обжалование аудиторского заключения. Решение Банка России о признании аудиторского заключения</w:t>
      </w:r>
      <w:r w:rsidRPr="00807761">
        <w:rPr>
          <w:rFonts w:eastAsia="Calibri"/>
          <w:lang w:eastAsia="en-US"/>
        </w:rPr>
        <w:t xml:space="preserve"> ненадлежащим в обстоятельствах согласно стандартам аудиторской деятельности.</w:t>
      </w:r>
      <w:bookmarkEnd w:id="25"/>
    </w:p>
    <w:p w14:paraId="35A703A4" w14:textId="77777777" w:rsidR="000D2A3D" w:rsidRPr="00807761" w:rsidRDefault="000D2A3D" w:rsidP="000D2A3D">
      <w:pPr>
        <w:numPr>
          <w:ilvl w:val="0"/>
          <w:numId w:val="51"/>
        </w:numPr>
        <w:autoSpaceDE w:val="0"/>
        <w:autoSpaceDN w:val="0"/>
        <w:adjustRightInd w:val="0"/>
        <w:spacing w:after="160" w:line="259" w:lineRule="auto"/>
        <w:contextualSpacing/>
        <w:jc w:val="both"/>
      </w:pPr>
      <w:r w:rsidRPr="00807761">
        <w:t>Вид отчетности кредитной организации, подлежащий аудиту.</w:t>
      </w:r>
    </w:p>
    <w:p w14:paraId="63437A9A" w14:textId="77777777" w:rsidR="000D2A3D" w:rsidRPr="00807761" w:rsidRDefault="000D2A3D" w:rsidP="000D2A3D">
      <w:pPr>
        <w:numPr>
          <w:ilvl w:val="0"/>
          <w:numId w:val="51"/>
        </w:numPr>
        <w:autoSpaceDE w:val="0"/>
        <w:autoSpaceDN w:val="0"/>
        <w:adjustRightInd w:val="0"/>
        <w:spacing w:after="160" w:line="259" w:lineRule="auto"/>
        <w:contextualSpacing/>
        <w:jc w:val="both"/>
      </w:pPr>
      <w:r w:rsidRPr="00807761">
        <w:t>Типовые вопросы и нарушения при составлении аудиторских заключений в отношении отчетности кредитных организаций.</w:t>
      </w:r>
    </w:p>
    <w:p w14:paraId="2EC33F7C" w14:textId="77777777" w:rsidR="000D2A3D" w:rsidRPr="00807761" w:rsidRDefault="000D2A3D" w:rsidP="000D2A3D">
      <w:pPr>
        <w:numPr>
          <w:ilvl w:val="0"/>
          <w:numId w:val="51"/>
        </w:numPr>
        <w:spacing w:after="160" w:line="259" w:lineRule="auto"/>
        <w:contextualSpacing/>
        <w:jc w:val="both"/>
      </w:pPr>
      <w:r w:rsidRPr="00807761">
        <w:t>Ключевые вопросы аудита.</w:t>
      </w:r>
    </w:p>
    <w:p w14:paraId="13675436" w14:textId="77777777" w:rsidR="000D2A3D" w:rsidRPr="00807761" w:rsidRDefault="000D2A3D" w:rsidP="000D2A3D">
      <w:pPr>
        <w:numPr>
          <w:ilvl w:val="0"/>
          <w:numId w:val="51"/>
        </w:numPr>
        <w:spacing w:after="160" w:line="259" w:lineRule="auto"/>
        <w:contextualSpacing/>
        <w:jc w:val="both"/>
      </w:pPr>
      <w:r w:rsidRPr="00807761">
        <w:t>Информирование лиц, отвечающих за корпоративное управление, о значимых выводах в результате аудита и о недостатках внутреннего контроля.</w:t>
      </w:r>
    </w:p>
    <w:p w14:paraId="7E165F20" w14:textId="77777777" w:rsidR="000D2A3D" w:rsidRPr="00807761" w:rsidRDefault="000D2A3D" w:rsidP="000D2A3D">
      <w:pPr>
        <w:numPr>
          <w:ilvl w:val="0"/>
          <w:numId w:val="51"/>
        </w:numPr>
        <w:shd w:val="clear" w:color="auto" w:fill="FFFFFF"/>
        <w:spacing w:after="160" w:line="259" w:lineRule="auto"/>
        <w:contextualSpacing/>
        <w:jc w:val="both"/>
      </w:pPr>
      <w:r w:rsidRPr="00807761">
        <w:t>Обязанности аудитора, относящиеся к прочей информации, включенной в годовой отчет кредитной организации.</w:t>
      </w:r>
    </w:p>
    <w:p w14:paraId="3B4C41B7" w14:textId="77777777" w:rsidR="000D2A3D" w:rsidRPr="00807761" w:rsidRDefault="000D2A3D" w:rsidP="000D2A3D">
      <w:pPr>
        <w:numPr>
          <w:ilvl w:val="0"/>
          <w:numId w:val="51"/>
        </w:numPr>
        <w:spacing w:after="160" w:line="259" w:lineRule="auto"/>
        <w:contextualSpacing/>
        <w:jc w:val="both"/>
      </w:pPr>
      <w:r w:rsidRPr="00807761">
        <w:t>Формирование отчетности кредитной организации в соответствии с требованиями Федерального закона «О банках и банковской деятельности».</w:t>
      </w:r>
    </w:p>
    <w:p w14:paraId="7781E351" w14:textId="77777777" w:rsidR="000D2A3D" w:rsidRPr="00807761" w:rsidRDefault="000D2A3D" w:rsidP="000D2A3D">
      <w:pPr>
        <w:numPr>
          <w:ilvl w:val="0"/>
          <w:numId w:val="51"/>
        </w:numPr>
        <w:spacing w:after="160" w:line="259" w:lineRule="auto"/>
        <w:contextualSpacing/>
        <w:jc w:val="both"/>
      </w:pPr>
      <w:r w:rsidRPr="00807761">
        <w:lastRenderedPageBreak/>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4CFA9276" w14:textId="77777777" w:rsidR="000D2A3D" w:rsidRPr="00807761" w:rsidRDefault="000D2A3D" w:rsidP="000D2A3D">
      <w:pPr>
        <w:ind w:left="720"/>
        <w:contextualSpacing/>
        <w:jc w:val="both"/>
        <w:rPr>
          <w:strike/>
        </w:rPr>
      </w:pPr>
    </w:p>
    <w:p w14:paraId="43D19268" w14:textId="77777777" w:rsidR="000D2A3D" w:rsidRPr="00807761" w:rsidRDefault="000D2A3D" w:rsidP="000D2A3D">
      <w:pPr>
        <w:jc w:val="both"/>
        <w:rPr>
          <w:b/>
        </w:rPr>
      </w:pPr>
      <w:r w:rsidRPr="00807761">
        <w:rPr>
          <w:b/>
        </w:rPr>
        <w:t>Результат обучения</w:t>
      </w:r>
    </w:p>
    <w:p w14:paraId="59EA7BF1" w14:textId="77777777" w:rsidR="000D2A3D" w:rsidRPr="00807761" w:rsidRDefault="000D2A3D" w:rsidP="000D2A3D">
      <w:pPr>
        <w:jc w:val="both"/>
        <w:rPr>
          <w:b/>
        </w:rPr>
      </w:pPr>
    </w:p>
    <w:p w14:paraId="67F14FA5" w14:textId="13A1B66D" w:rsidR="00D64763" w:rsidRPr="00807761" w:rsidRDefault="000D2A3D" w:rsidP="000D2A3D">
      <w:pPr>
        <w:jc w:val="both"/>
      </w:pPr>
      <w:r w:rsidRPr="00807761">
        <w:t>Детальное понимание требований к аудиту бухгалтерской (финансовой) отчетности кредитных финансовых организаций.</w:t>
      </w:r>
    </w:p>
    <w:p w14:paraId="2F89486E" w14:textId="77777777" w:rsidR="00FA53E2" w:rsidRPr="00807761" w:rsidRDefault="00FA53E2" w:rsidP="006E0EAA">
      <w:pPr>
        <w:jc w:val="both"/>
      </w:pPr>
    </w:p>
    <w:p w14:paraId="40AC757C" w14:textId="77777777" w:rsidR="00D64763" w:rsidRPr="00807761" w:rsidRDefault="00D64763" w:rsidP="006E0EAA">
      <w:pPr>
        <w:jc w:val="both"/>
        <w:rPr>
          <w:b/>
        </w:rPr>
      </w:pPr>
    </w:p>
    <w:p w14:paraId="05C0AC19" w14:textId="77777777" w:rsidR="000D2A3D" w:rsidRPr="00807761" w:rsidRDefault="000D2A3D" w:rsidP="000D2A3D">
      <w:pPr>
        <w:spacing w:after="160" w:line="259" w:lineRule="auto"/>
        <w:jc w:val="both"/>
        <w:rPr>
          <w:rFonts w:eastAsia="Calibri"/>
          <w:b/>
          <w:lang w:eastAsia="en-US"/>
        </w:rPr>
      </w:pPr>
      <w:bookmarkStart w:id="26" w:name="ПРАКТИКА_ПРИМЕНЕНИЯ_МСА2"/>
      <w:r w:rsidRPr="00807761">
        <w:rPr>
          <w:rFonts w:eastAsia="Calibri"/>
          <w:b/>
          <w:lang w:eastAsia="en-US"/>
        </w:rPr>
        <w:t xml:space="preserve">6-2-55 «ПРАКТИКА ПРИМЕНЕНИЯ МСА: ФОРМИРОВАНИЕ АУДИТОРСКОГО ЗАКЛЮЧЕНИЯ НЕКРЕДИТНЫХ ФИНАНСОВЫХ ОРГАНИЗАЦИЙ» </w:t>
      </w:r>
    </w:p>
    <w:bookmarkEnd w:id="26"/>
    <w:p w14:paraId="4B96DDA0" w14:textId="77777777" w:rsidR="000D2A3D" w:rsidRPr="00807761" w:rsidRDefault="000D2A3D" w:rsidP="000D2A3D">
      <w:pPr>
        <w:spacing w:after="160" w:line="259" w:lineRule="auto"/>
        <w:jc w:val="both"/>
        <w:rPr>
          <w:rFonts w:eastAsia="Calibri"/>
          <w:lang w:eastAsia="en-US"/>
        </w:rPr>
      </w:pPr>
      <w:r w:rsidRPr="00807761">
        <w:rPr>
          <w:rFonts w:eastAsia="Calibri"/>
          <w:b/>
          <w:lang w:eastAsia="en-US"/>
        </w:rPr>
        <w:t>Продолжительность обучения</w:t>
      </w:r>
      <w:r w:rsidRPr="00807761">
        <w:rPr>
          <w:rFonts w:eastAsia="Calibri"/>
          <w:lang w:eastAsia="en-US"/>
        </w:rPr>
        <w:t xml:space="preserve"> – 4 академических часа.</w:t>
      </w:r>
    </w:p>
    <w:p w14:paraId="75C112D9" w14:textId="77777777" w:rsidR="000D2A3D" w:rsidRPr="00807761" w:rsidRDefault="000D2A3D" w:rsidP="000D2A3D">
      <w:pPr>
        <w:spacing w:after="160" w:line="259" w:lineRule="auto"/>
        <w:jc w:val="both"/>
        <w:rPr>
          <w:rFonts w:eastAsia="Calibri"/>
          <w:b/>
          <w:lang w:eastAsia="en-US"/>
        </w:rPr>
      </w:pPr>
      <w:r w:rsidRPr="00807761">
        <w:rPr>
          <w:rFonts w:eastAsia="Calibri"/>
          <w:b/>
          <w:lang w:eastAsia="en-US"/>
        </w:rPr>
        <w:t xml:space="preserve">Цель </w:t>
      </w:r>
      <w:r w:rsidRPr="00807761">
        <w:rPr>
          <w:rFonts w:eastAsia="Calibri"/>
          <w:b/>
          <w:bCs/>
          <w:lang w:eastAsia="en-US"/>
        </w:rPr>
        <w:t>программы</w:t>
      </w:r>
      <w:r w:rsidRPr="00807761">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807761">
        <w:rPr>
          <w:rFonts w:eastAsia="Calibri"/>
          <w:lang w:eastAsia="en-US"/>
        </w:rPr>
        <w:t>некредитных</w:t>
      </w:r>
      <w:proofErr w:type="spellEnd"/>
      <w:r w:rsidRPr="00807761">
        <w:rPr>
          <w:rFonts w:eastAsia="Calibri"/>
          <w:lang w:eastAsia="en-US"/>
        </w:rPr>
        <w:t xml:space="preserve"> организаций, особенностей деятельности </w:t>
      </w:r>
      <w:proofErr w:type="spellStart"/>
      <w:r w:rsidRPr="00807761">
        <w:rPr>
          <w:rFonts w:eastAsia="Calibri"/>
          <w:lang w:eastAsia="en-US"/>
        </w:rPr>
        <w:t>некредитных</w:t>
      </w:r>
      <w:proofErr w:type="spellEnd"/>
      <w:r w:rsidRPr="00807761">
        <w:rPr>
          <w:rFonts w:eastAsia="Calibri"/>
          <w:lang w:eastAsia="en-US"/>
        </w:rPr>
        <w:t xml:space="preserve"> организаций.</w:t>
      </w:r>
    </w:p>
    <w:p w14:paraId="0AFCF2DD" w14:textId="77777777" w:rsidR="000D2A3D" w:rsidRPr="00807761" w:rsidRDefault="000D2A3D" w:rsidP="000D2A3D">
      <w:pPr>
        <w:spacing w:after="160" w:line="259" w:lineRule="auto"/>
        <w:jc w:val="both"/>
        <w:rPr>
          <w:rFonts w:eastAsia="Calibri"/>
          <w:b/>
          <w:lang w:eastAsia="en-US"/>
        </w:rPr>
      </w:pPr>
      <w:r w:rsidRPr="00807761">
        <w:rPr>
          <w:rFonts w:eastAsia="Calibri"/>
          <w:b/>
          <w:lang w:eastAsia="en-US"/>
        </w:rPr>
        <w:t xml:space="preserve">Тема 1. Особенности аудита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й  </w:t>
      </w:r>
    </w:p>
    <w:p w14:paraId="24FDCEA5"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 xml:space="preserve">Анализ исполнения положений внутреннего контроля </w:t>
      </w:r>
      <w:proofErr w:type="spellStart"/>
      <w:r w:rsidRPr="00807761">
        <w:rPr>
          <w:rFonts w:eastAsia="Calibri"/>
          <w:lang w:eastAsia="en-US"/>
        </w:rPr>
        <w:t>некредитной</w:t>
      </w:r>
      <w:proofErr w:type="spellEnd"/>
      <w:r w:rsidRPr="00807761">
        <w:rPr>
          <w:rFonts w:eastAsia="Calibri"/>
          <w:lang w:eastAsia="en-US"/>
        </w:rPr>
        <w:t xml:space="preserve"> финансовой организацией должностным лицом/контролером/службой внутреннего контроля.</w:t>
      </w:r>
    </w:p>
    <w:p w14:paraId="37ED58EC" w14:textId="77777777" w:rsidR="000D2A3D" w:rsidRPr="00807761" w:rsidRDefault="000D2A3D" w:rsidP="000D2A3D">
      <w:pPr>
        <w:numPr>
          <w:ilvl w:val="0"/>
          <w:numId w:val="52"/>
        </w:numPr>
        <w:spacing w:after="160" w:line="259" w:lineRule="auto"/>
        <w:contextualSpacing/>
        <w:jc w:val="both"/>
        <w:rPr>
          <w:rFonts w:eastAsia="Calibri"/>
          <w:b/>
          <w:lang w:eastAsia="en-US"/>
        </w:rPr>
      </w:pPr>
      <w:r w:rsidRPr="00807761">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7792C6E"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Объекты ежегодного аудита негосударственного пенсионного фонда, сроки проведения аудита.</w:t>
      </w:r>
    </w:p>
    <w:p w14:paraId="6EAA3181"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123A0EE3"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 xml:space="preserve">Определение состава, стоимости и структуры активов, в которые инвестированы (размещены) собственные средства </w:t>
      </w:r>
      <w:proofErr w:type="spellStart"/>
      <w:r w:rsidRPr="00807761">
        <w:rPr>
          <w:rFonts w:eastAsia="Calibri"/>
          <w:lang w:eastAsia="en-US"/>
        </w:rPr>
        <w:t>некредитной</w:t>
      </w:r>
      <w:proofErr w:type="spellEnd"/>
      <w:r w:rsidRPr="00807761">
        <w:rPr>
          <w:rFonts w:eastAsia="Calibri"/>
          <w:lang w:eastAsia="en-US"/>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5859D907"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09E7D516"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 xml:space="preserve">Анализ порядка определения справедливой стоимости активов с учетом положений внутренних документов </w:t>
      </w:r>
      <w:proofErr w:type="spellStart"/>
      <w:r w:rsidRPr="00807761">
        <w:rPr>
          <w:rFonts w:eastAsia="Calibri"/>
          <w:lang w:eastAsia="en-US"/>
        </w:rPr>
        <w:t>некредитной</w:t>
      </w:r>
      <w:proofErr w:type="spellEnd"/>
      <w:r w:rsidRPr="00807761">
        <w:rPr>
          <w:rFonts w:eastAsia="Calibri"/>
          <w:lang w:eastAsia="en-US"/>
        </w:rPr>
        <w:t xml:space="preserve"> финансовой организации.</w:t>
      </w:r>
    </w:p>
    <w:p w14:paraId="1DE663EB"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Особенности аудита управляющих компаний паевых инвестиционных фондов.</w:t>
      </w:r>
    </w:p>
    <w:p w14:paraId="2A93E751"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 xml:space="preserve">Объекты аудита акционерного и паевого инвестиционного фонда: императивные и диспозитивные нормы. </w:t>
      </w:r>
    </w:p>
    <w:p w14:paraId="071DEA11"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 xml:space="preserve">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w:t>
      </w:r>
      <w:r w:rsidRPr="00807761">
        <w:rPr>
          <w:rFonts w:eastAsia="Calibri"/>
          <w:lang w:eastAsia="en-US"/>
        </w:rPr>
        <w:lastRenderedPageBreak/>
        <w:t>признания/прекращения признания, обеспечения исполнения обязательств по сделкам.</w:t>
      </w:r>
    </w:p>
    <w:p w14:paraId="21A94746" w14:textId="77777777" w:rsidR="000D2A3D" w:rsidRPr="00807761" w:rsidRDefault="000D2A3D" w:rsidP="000D2A3D">
      <w:pPr>
        <w:spacing w:after="160" w:line="259" w:lineRule="auto"/>
        <w:jc w:val="both"/>
        <w:rPr>
          <w:rFonts w:eastAsia="Calibri"/>
          <w:b/>
          <w:bCs/>
          <w:lang w:eastAsia="en-US"/>
        </w:rPr>
      </w:pPr>
    </w:p>
    <w:p w14:paraId="76200BA3" w14:textId="77777777" w:rsidR="000D2A3D" w:rsidRPr="00807761" w:rsidRDefault="000D2A3D" w:rsidP="000D2A3D">
      <w:pPr>
        <w:spacing w:after="160" w:line="259" w:lineRule="auto"/>
        <w:jc w:val="both"/>
        <w:rPr>
          <w:rFonts w:eastAsia="Calibri"/>
          <w:b/>
          <w:bCs/>
          <w:lang w:eastAsia="en-US"/>
        </w:rPr>
      </w:pPr>
      <w:r w:rsidRPr="00807761">
        <w:rPr>
          <w:rFonts w:eastAsia="Calibri"/>
          <w:b/>
          <w:bCs/>
          <w:lang w:eastAsia="en-US"/>
        </w:rPr>
        <w:t>Тема 2. Формирование мнения о бухгалтерской (финансовой) отчетности и аудиторского заключения о ней</w:t>
      </w:r>
    </w:p>
    <w:p w14:paraId="466B69CB" w14:textId="77777777" w:rsidR="000D2A3D" w:rsidRPr="00807761" w:rsidRDefault="000D2A3D" w:rsidP="000D2A3D">
      <w:pPr>
        <w:numPr>
          <w:ilvl w:val="0"/>
          <w:numId w:val="52"/>
        </w:numPr>
        <w:autoSpaceDE w:val="0"/>
        <w:autoSpaceDN w:val="0"/>
        <w:adjustRightInd w:val="0"/>
        <w:spacing w:after="160" w:line="259" w:lineRule="auto"/>
        <w:contextualSpacing/>
        <w:jc w:val="both"/>
        <w:rPr>
          <w:rFonts w:eastAsia="Calibri"/>
          <w:lang w:eastAsia="en-US"/>
        </w:rPr>
      </w:pPr>
      <w:r w:rsidRPr="00807761">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21C67B12" w14:textId="77777777" w:rsidR="000D2A3D" w:rsidRPr="00807761" w:rsidRDefault="000D2A3D" w:rsidP="000D2A3D">
      <w:pPr>
        <w:numPr>
          <w:ilvl w:val="0"/>
          <w:numId w:val="52"/>
        </w:numPr>
        <w:autoSpaceDE w:val="0"/>
        <w:autoSpaceDN w:val="0"/>
        <w:adjustRightInd w:val="0"/>
        <w:spacing w:after="160" w:line="259" w:lineRule="auto"/>
        <w:contextualSpacing/>
        <w:jc w:val="both"/>
        <w:rPr>
          <w:rFonts w:eastAsia="Calibri"/>
          <w:lang w:eastAsia="en-US"/>
        </w:rPr>
      </w:pPr>
      <w:r w:rsidRPr="00807761">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566C31B6" w14:textId="77777777" w:rsidR="000D2A3D" w:rsidRPr="00807761" w:rsidRDefault="000D2A3D" w:rsidP="000D2A3D">
      <w:pPr>
        <w:numPr>
          <w:ilvl w:val="0"/>
          <w:numId w:val="52"/>
        </w:numPr>
        <w:autoSpaceDE w:val="0"/>
        <w:autoSpaceDN w:val="0"/>
        <w:adjustRightInd w:val="0"/>
        <w:spacing w:after="160" w:line="259" w:lineRule="auto"/>
        <w:contextualSpacing/>
        <w:jc w:val="both"/>
        <w:rPr>
          <w:rFonts w:eastAsia="Calibri"/>
          <w:lang w:eastAsia="en-US"/>
        </w:rPr>
      </w:pPr>
      <w:r w:rsidRPr="00807761">
        <w:rPr>
          <w:rFonts w:eastAsia="Calibri"/>
          <w:lang w:eastAsia="en-US"/>
        </w:rPr>
        <w:t xml:space="preserve">Типовые вопросы и нарушения при составлении аудиторских заключений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p>
    <w:p w14:paraId="0FBBFA99"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39896D24"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Ключевые вопросы аудита.</w:t>
      </w:r>
    </w:p>
    <w:p w14:paraId="682CC256" w14:textId="77777777" w:rsidR="000D2A3D" w:rsidRPr="00807761" w:rsidRDefault="000D2A3D" w:rsidP="000D2A3D">
      <w:pPr>
        <w:numPr>
          <w:ilvl w:val="0"/>
          <w:numId w:val="52"/>
        </w:numPr>
        <w:spacing w:after="160" w:line="259" w:lineRule="auto"/>
        <w:contextualSpacing/>
        <w:jc w:val="both"/>
        <w:rPr>
          <w:rFonts w:eastAsia="Calibri"/>
          <w:lang w:eastAsia="en-US"/>
        </w:rPr>
      </w:pPr>
      <w:proofErr w:type="spellStart"/>
      <w:r w:rsidRPr="00807761">
        <w:rPr>
          <w:rFonts w:eastAsia="Calibri"/>
          <w:lang w:eastAsia="en-US"/>
        </w:rPr>
        <w:t>Немодифицированное</w:t>
      </w:r>
      <w:proofErr w:type="spellEnd"/>
      <w:r w:rsidRPr="00807761">
        <w:rPr>
          <w:rFonts w:eastAsia="Calibri"/>
          <w:lang w:eastAsia="en-US"/>
        </w:rPr>
        <w:t xml:space="preserve"> и модифицированное мнение в аудиторском заключени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риски, ответственность аудитора.</w:t>
      </w:r>
    </w:p>
    <w:p w14:paraId="1828494B"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5C9072E0" w14:textId="77777777" w:rsidR="000D2A3D" w:rsidRPr="00807761" w:rsidRDefault="000D2A3D" w:rsidP="000D2A3D">
      <w:pPr>
        <w:numPr>
          <w:ilvl w:val="0"/>
          <w:numId w:val="52"/>
        </w:numPr>
        <w:spacing w:after="160" w:line="259" w:lineRule="auto"/>
        <w:contextualSpacing/>
        <w:jc w:val="both"/>
        <w:rPr>
          <w:rFonts w:eastAsia="Calibri"/>
          <w:lang w:eastAsia="en-US"/>
        </w:rPr>
      </w:pPr>
      <w:r w:rsidRPr="00807761">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2C93D0CB" w14:textId="77777777" w:rsidR="000D2A3D" w:rsidRPr="00807761" w:rsidRDefault="000D2A3D" w:rsidP="000D2A3D">
      <w:pPr>
        <w:spacing w:after="160" w:line="259" w:lineRule="auto"/>
        <w:jc w:val="both"/>
        <w:rPr>
          <w:rFonts w:eastAsia="Calibri"/>
          <w:b/>
          <w:lang w:eastAsia="en-US"/>
        </w:rPr>
      </w:pPr>
    </w:p>
    <w:p w14:paraId="3DBDD848" w14:textId="77777777" w:rsidR="000D2A3D" w:rsidRPr="00807761" w:rsidRDefault="000D2A3D" w:rsidP="000D2A3D">
      <w:pPr>
        <w:spacing w:after="160" w:line="259" w:lineRule="auto"/>
        <w:jc w:val="both"/>
        <w:rPr>
          <w:rFonts w:eastAsia="Calibri"/>
          <w:b/>
          <w:lang w:eastAsia="en-US"/>
        </w:rPr>
      </w:pPr>
      <w:r w:rsidRPr="00807761">
        <w:rPr>
          <w:rFonts w:eastAsia="Calibri"/>
          <w:b/>
          <w:lang w:eastAsia="en-US"/>
        </w:rPr>
        <w:t>Результат обучения</w:t>
      </w:r>
    </w:p>
    <w:p w14:paraId="500DCA3D" w14:textId="371F2882" w:rsidR="00D64763" w:rsidRPr="00807761" w:rsidRDefault="000D2A3D" w:rsidP="000D2A3D">
      <w:pPr>
        <w:jc w:val="both"/>
      </w:pPr>
      <w:r w:rsidRPr="00807761">
        <w:rPr>
          <w:rFonts w:eastAsia="Calibri"/>
          <w:lang w:eastAsia="en-US"/>
        </w:rPr>
        <w:t xml:space="preserve">Глубокое и детальное понимание особенностей аудита бухгалтерской (финансовой) отчетност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r w:rsidR="00D64763" w:rsidRPr="00807761">
        <w:t xml:space="preserve">  </w:t>
      </w:r>
    </w:p>
    <w:p w14:paraId="3C147701" w14:textId="77777777" w:rsidR="00FA53E2" w:rsidRPr="00807761" w:rsidRDefault="00FA53E2" w:rsidP="006E0EAA">
      <w:pPr>
        <w:jc w:val="both"/>
      </w:pPr>
    </w:p>
    <w:p w14:paraId="782629F7" w14:textId="77777777" w:rsidR="00D64763" w:rsidRPr="00807761" w:rsidRDefault="00D64763" w:rsidP="006E0EAA">
      <w:pPr>
        <w:jc w:val="both"/>
        <w:rPr>
          <w:b/>
        </w:rPr>
      </w:pPr>
    </w:p>
    <w:p w14:paraId="6B368A56" w14:textId="77777777" w:rsidR="000D2A3D" w:rsidRPr="00807761" w:rsidRDefault="000D2A3D" w:rsidP="000D2A3D">
      <w:pPr>
        <w:spacing w:after="160" w:line="259" w:lineRule="auto"/>
        <w:jc w:val="both"/>
        <w:rPr>
          <w:rFonts w:eastAsia="Calibri"/>
          <w:b/>
          <w:lang w:eastAsia="en-US"/>
        </w:rPr>
      </w:pPr>
      <w:bookmarkStart w:id="27" w:name="ПРАКТИКА_ПРИМЕНЕНИЯ_МСА3"/>
      <w:r w:rsidRPr="00807761">
        <w:rPr>
          <w:rFonts w:eastAsia="Calibri"/>
          <w:b/>
          <w:lang w:eastAsia="en-US"/>
        </w:rPr>
        <w:t>6-2-56 «ПРАКТИКА ПРИМЕНЕНИЯ МСА: ФОРМИРОВАНИЕ АУДИТОРСКОГО ЗАКЛЮЧЕНИЯ СТРАХОВЫХ ОРГАНИЗАЦИЙ»</w:t>
      </w:r>
    </w:p>
    <w:bookmarkEnd w:id="27"/>
    <w:p w14:paraId="2665FE8E" w14:textId="77777777" w:rsidR="000D2A3D" w:rsidRPr="00807761" w:rsidRDefault="000D2A3D" w:rsidP="000D2A3D">
      <w:pPr>
        <w:shd w:val="clear" w:color="auto" w:fill="FFFFFF"/>
        <w:spacing w:after="160" w:line="259" w:lineRule="auto"/>
        <w:jc w:val="both"/>
        <w:rPr>
          <w:rFonts w:eastAsia="Calibri"/>
          <w:lang w:eastAsia="en-US"/>
        </w:rPr>
      </w:pPr>
      <w:r w:rsidRPr="00807761">
        <w:rPr>
          <w:rFonts w:eastAsia="Calibri"/>
          <w:b/>
          <w:bCs/>
          <w:lang w:eastAsia="en-US"/>
        </w:rPr>
        <w:t>Продолжительность обучения</w:t>
      </w:r>
      <w:r w:rsidRPr="00807761">
        <w:rPr>
          <w:rFonts w:eastAsia="Calibri"/>
          <w:lang w:eastAsia="en-US"/>
        </w:rPr>
        <w:t xml:space="preserve"> – 4 академических часа.</w:t>
      </w:r>
    </w:p>
    <w:p w14:paraId="31E3440F" w14:textId="77777777" w:rsidR="000D2A3D" w:rsidRPr="00807761" w:rsidRDefault="000D2A3D" w:rsidP="000D2A3D">
      <w:pPr>
        <w:spacing w:after="160" w:line="259" w:lineRule="auto"/>
        <w:jc w:val="both"/>
        <w:rPr>
          <w:rFonts w:eastAsia="Calibri"/>
          <w:lang w:eastAsia="en-US"/>
        </w:rPr>
      </w:pPr>
      <w:r w:rsidRPr="00807761">
        <w:rPr>
          <w:rFonts w:eastAsia="Calibri"/>
          <w:b/>
          <w:bCs/>
          <w:lang w:eastAsia="en-US"/>
        </w:rPr>
        <w:t>Цель программы</w:t>
      </w:r>
      <w:r w:rsidRPr="00807761">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76B6CF4F" w14:textId="77777777" w:rsidR="000D2A3D" w:rsidRPr="00807761" w:rsidRDefault="000D2A3D" w:rsidP="000D2A3D">
      <w:pPr>
        <w:spacing w:after="160" w:line="259" w:lineRule="auto"/>
        <w:jc w:val="both"/>
        <w:rPr>
          <w:rFonts w:eastAsia="Calibri"/>
          <w:b/>
          <w:bCs/>
          <w:lang w:eastAsia="en-US"/>
        </w:rPr>
      </w:pPr>
      <w:r w:rsidRPr="00807761">
        <w:rPr>
          <w:rFonts w:eastAsia="Calibri"/>
          <w:b/>
          <w:lang w:eastAsia="en-US"/>
        </w:rPr>
        <w:t>Тема 1. Особенности аудита страховых организаций</w:t>
      </w:r>
    </w:p>
    <w:p w14:paraId="5E3BFE10" w14:textId="77777777" w:rsidR="000D2A3D" w:rsidRPr="00807761" w:rsidRDefault="000D2A3D" w:rsidP="000D2A3D">
      <w:pPr>
        <w:numPr>
          <w:ilvl w:val="0"/>
          <w:numId w:val="49"/>
        </w:numPr>
        <w:spacing w:after="160" w:line="259" w:lineRule="auto"/>
        <w:contextualSpacing/>
        <w:jc w:val="both"/>
        <w:rPr>
          <w:rFonts w:eastAsia="Calibri"/>
          <w:lang w:eastAsia="en-US"/>
        </w:rPr>
      </w:pPr>
      <w:r w:rsidRPr="00807761">
        <w:rPr>
          <w:rFonts w:eastAsia="Calibri"/>
          <w:lang w:eastAsia="en-US"/>
        </w:rPr>
        <w:t>Анализ эффективности работы системы внутреннего контроля страховой организации.</w:t>
      </w:r>
    </w:p>
    <w:p w14:paraId="3E8E8919" w14:textId="77777777" w:rsidR="000D2A3D" w:rsidRPr="00807761" w:rsidRDefault="000D2A3D" w:rsidP="000D2A3D">
      <w:pPr>
        <w:numPr>
          <w:ilvl w:val="0"/>
          <w:numId w:val="49"/>
        </w:numPr>
        <w:spacing w:after="160" w:line="259" w:lineRule="auto"/>
        <w:contextualSpacing/>
        <w:jc w:val="both"/>
        <w:rPr>
          <w:rFonts w:eastAsia="Calibri"/>
          <w:lang w:eastAsia="en-US"/>
        </w:rPr>
      </w:pPr>
      <w:r w:rsidRPr="00807761">
        <w:rPr>
          <w:rFonts w:eastAsia="Calibri"/>
          <w:lang w:eastAsia="en-US"/>
        </w:rPr>
        <w:t xml:space="preserve">Анализ </w:t>
      </w:r>
      <w:r w:rsidRPr="00807761">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7D2E6363" w14:textId="77777777" w:rsidR="000D2A3D" w:rsidRPr="00807761" w:rsidRDefault="000D2A3D" w:rsidP="000D2A3D">
      <w:pPr>
        <w:numPr>
          <w:ilvl w:val="0"/>
          <w:numId w:val="50"/>
        </w:numPr>
        <w:spacing w:after="160" w:line="259" w:lineRule="auto"/>
        <w:contextualSpacing/>
        <w:jc w:val="both"/>
        <w:rPr>
          <w:rFonts w:eastAsia="Calibri"/>
          <w:lang w:eastAsia="en-US"/>
        </w:rPr>
      </w:pPr>
      <w:r w:rsidRPr="00807761">
        <w:rPr>
          <w:rFonts w:eastAsia="Calibri"/>
          <w:lang w:eastAsia="en-US"/>
        </w:rPr>
        <w:t>Анализ заключения актуария.</w:t>
      </w:r>
    </w:p>
    <w:p w14:paraId="77A7CEF6" w14:textId="77777777" w:rsidR="000D2A3D" w:rsidRPr="00807761" w:rsidRDefault="000D2A3D" w:rsidP="000D2A3D">
      <w:pPr>
        <w:numPr>
          <w:ilvl w:val="0"/>
          <w:numId w:val="50"/>
        </w:numPr>
        <w:spacing w:after="160" w:line="259" w:lineRule="auto"/>
        <w:contextualSpacing/>
        <w:jc w:val="both"/>
        <w:rPr>
          <w:rFonts w:eastAsia="Calibri"/>
          <w:lang w:eastAsia="en-US"/>
        </w:rPr>
      </w:pPr>
      <w:r w:rsidRPr="00807761">
        <w:rPr>
          <w:rFonts w:eastAsia="Calibri"/>
          <w:lang w:eastAsia="en-US"/>
        </w:rPr>
        <w:t xml:space="preserve">События после отчетной даты, в том </w:t>
      </w:r>
      <w:proofErr w:type="spellStart"/>
      <w:r w:rsidRPr="00807761">
        <w:rPr>
          <w:rFonts w:eastAsia="Calibri"/>
          <w:lang w:eastAsia="en-US"/>
        </w:rPr>
        <w:t>чмсле</w:t>
      </w:r>
      <w:proofErr w:type="spellEnd"/>
      <w:r w:rsidRPr="00807761">
        <w:rPr>
          <w:rFonts w:eastAsia="Calibri"/>
          <w:lang w:eastAsia="en-US"/>
        </w:rPr>
        <w:t xml:space="preserve"> договора передачи страхового портфеля.</w:t>
      </w:r>
    </w:p>
    <w:p w14:paraId="7BBBB943" w14:textId="77777777" w:rsidR="000D2A3D" w:rsidRPr="00807761" w:rsidRDefault="000D2A3D" w:rsidP="000D2A3D">
      <w:pPr>
        <w:numPr>
          <w:ilvl w:val="0"/>
          <w:numId w:val="50"/>
        </w:numPr>
        <w:spacing w:after="160" w:line="259" w:lineRule="auto"/>
        <w:contextualSpacing/>
        <w:jc w:val="both"/>
        <w:rPr>
          <w:rFonts w:eastAsia="Calibri"/>
          <w:lang w:eastAsia="en-US"/>
        </w:rPr>
      </w:pPr>
      <w:proofErr w:type="spellStart"/>
      <w:r w:rsidRPr="00807761">
        <w:rPr>
          <w:rFonts w:eastAsia="Calibri"/>
          <w:lang w:eastAsia="en-US"/>
        </w:rPr>
        <w:lastRenderedPageBreak/>
        <w:t>Комплектотчетности</w:t>
      </w:r>
      <w:proofErr w:type="spellEnd"/>
      <w:r w:rsidRPr="00807761">
        <w:rPr>
          <w:rFonts w:eastAsia="Calibri"/>
          <w:lang w:eastAsia="en-US"/>
        </w:rPr>
        <w:t xml:space="preserve"> страховой организации, </w:t>
      </w:r>
      <w:bookmarkStart w:id="28" w:name="_Hlk107138691"/>
      <w:r w:rsidRPr="00807761">
        <w:rPr>
          <w:rFonts w:eastAsia="Calibri"/>
          <w:lang w:eastAsia="en-US"/>
        </w:rPr>
        <w:t>подлежащий аудиту</w:t>
      </w:r>
      <w:bookmarkEnd w:id="28"/>
      <w:r w:rsidRPr="00807761">
        <w:rPr>
          <w:rFonts w:eastAsia="Calibri"/>
          <w:lang w:eastAsia="en-US"/>
        </w:rPr>
        <w:t>.</w:t>
      </w:r>
    </w:p>
    <w:p w14:paraId="6BBF2FF4" w14:textId="77777777" w:rsidR="000D2A3D" w:rsidRPr="00807761" w:rsidRDefault="000D2A3D" w:rsidP="000D2A3D">
      <w:pPr>
        <w:numPr>
          <w:ilvl w:val="0"/>
          <w:numId w:val="50"/>
        </w:numPr>
        <w:spacing w:after="160" w:line="259" w:lineRule="auto"/>
        <w:contextualSpacing/>
        <w:jc w:val="both"/>
        <w:rPr>
          <w:rFonts w:eastAsia="Calibri"/>
          <w:b/>
          <w:lang w:eastAsia="en-US"/>
        </w:rPr>
      </w:pPr>
      <w:r w:rsidRPr="00807761">
        <w:rPr>
          <w:rFonts w:eastAsia="Calibri"/>
          <w:lang w:eastAsia="en-US"/>
        </w:rPr>
        <w:t>Анализ состава отчетности, подлежащий аудиту, установленной законодательными и подзаконными актами.</w:t>
      </w:r>
    </w:p>
    <w:p w14:paraId="209FA425" w14:textId="77777777" w:rsidR="000D2A3D" w:rsidRPr="00807761" w:rsidRDefault="000D2A3D" w:rsidP="000D2A3D">
      <w:pPr>
        <w:numPr>
          <w:ilvl w:val="0"/>
          <w:numId w:val="50"/>
        </w:numPr>
        <w:spacing w:after="160" w:line="259" w:lineRule="auto"/>
        <w:contextualSpacing/>
        <w:jc w:val="both"/>
        <w:rPr>
          <w:rFonts w:eastAsia="Calibri"/>
          <w:b/>
          <w:lang w:eastAsia="en-US"/>
        </w:rPr>
      </w:pPr>
      <w:r w:rsidRPr="00807761">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2768E6B3" w14:textId="77777777" w:rsidR="000D2A3D" w:rsidRPr="00807761" w:rsidRDefault="000D2A3D" w:rsidP="000D2A3D">
      <w:pPr>
        <w:numPr>
          <w:ilvl w:val="0"/>
          <w:numId w:val="50"/>
        </w:numPr>
        <w:spacing w:after="160" w:line="259" w:lineRule="auto"/>
        <w:contextualSpacing/>
        <w:jc w:val="both"/>
        <w:rPr>
          <w:rFonts w:eastAsia="Calibri"/>
          <w:b/>
          <w:lang w:eastAsia="en-US"/>
        </w:rPr>
      </w:pPr>
      <w:r w:rsidRPr="00807761">
        <w:rPr>
          <w:rFonts w:eastAsia="Calibri"/>
          <w:lang w:eastAsia="en-US"/>
        </w:rPr>
        <w:t xml:space="preserve">Выполнение обязанностей аудитора, установленных Законом РФ «Об организации страхового дела в </w:t>
      </w:r>
      <w:proofErr w:type="spellStart"/>
      <w:r w:rsidRPr="00807761">
        <w:rPr>
          <w:rFonts w:eastAsia="Calibri"/>
          <w:lang w:eastAsia="en-US"/>
        </w:rPr>
        <w:t>Росийской</w:t>
      </w:r>
      <w:proofErr w:type="spellEnd"/>
      <w:r w:rsidRPr="00807761">
        <w:rPr>
          <w:rFonts w:eastAsia="Calibri"/>
          <w:lang w:eastAsia="en-US"/>
        </w:rPr>
        <w:t xml:space="preserve"> Федерации».</w:t>
      </w:r>
    </w:p>
    <w:p w14:paraId="7E6730E6" w14:textId="77777777" w:rsidR="000D2A3D" w:rsidRPr="00807761" w:rsidRDefault="000D2A3D" w:rsidP="000D2A3D">
      <w:pPr>
        <w:numPr>
          <w:ilvl w:val="0"/>
          <w:numId w:val="50"/>
        </w:numPr>
        <w:spacing w:after="160" w:line="259" w:lineRule="auto"/>
        <w:contextualSpacing/>
        <w:jc w:val="both"/>
        <w:rPr>
          <w:rFonts w:eastAsia="Calibri"/>
          <w:b/>
          <w:lang w:eastAsia="en-US"/>
        </w:rPr>
      </w:pPr>
      <w:r w:rsidRPr="00807761">
        <w:rPr>
          <w:rFonts w:eastAsia="Calibri"/>
          <w:lang w:eastAsia="en-US"/>
        </w:rPr>
        <w:t>Аудиторские процедуры в отношении исполнения обязанностей страховой организации ПОД/ФТ/</w:t>
      </w:r>
      <w:proofErr w:type="spellStart"/>
      <w:r w:rsidRPr="00807761">
        <w:rPr>
          <w:rFonts w:eastAsia="Calibri"/>
          <w:lang w:eastAsia="en-US"/>
        </w:rPr>
        <w:t>ФРОМУАудиторские</w:t>
      </w:r>
      <w:proofErr w:type="spellEnd"/>
      <w:r w:rsidRPr="00807761">
        <w:rPr>
          <w:rFonts w:eastAsia="Calibri"/>
          <w:lang w:eastAsia="en-US"/>
        </w:rPr>
        <w:t xml:space="preserve">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57CBD985" w14:textId="77777777" w:rsidR="000D2A3D" w:rsidRPr="00807761" w:rsidRDefault="000D2A3D" w:rsidP="000D2A3D">
      <w:pPr>
        <w:spacing w:after="160" w:line="259" w:lineRule="auto"/>
        <w:ind w:left="360"/>
        <w:contextualSpacing/>
        <w:jc w:val="both"/>
        <w:rPr>
          <w:rFonts w:eastAsia="Calibri"/>
          <w:b/>
          <w:lang w:eastAsia="en-US"/>
        </w:rPr>
      </w:pPr>
    </w:p>
    <w:p w14:paraId="4264A7CC" w14:textId="77777777" w:rsidR="000D2A3D" w:rsidRPr="00807761" w:rsidRDefault="000D2A3D" w:rsidP="000D2A3D">
      <w:pPr>
        <w:spacing w:after="160" w:line="259" w:lineRule="auto"/>
        <w:jc w:val="both"/>
        <w:rPr>
          <w:rFonts w:eastAsia="Calibri"/>
          <w:b/>
          <w:lang w:eastAsia="en-US"/>
        </w:rPr>
      </w:pPr>
      <w:r w:rsidRPr="00807761">
        <w:rPr>
          <w:rFonts w:eastAsia="Calibri"/>
          <w:b/>
          <w:lang w:eastAsia="en-US"/>
        </w:rPr>
        <w:t xml:space="preserve">Тема 2. </w:t>
      </w:r>
      <w:r w:rsidRPr="00807761">
        <w:rPr>
          <w:rFonts w:eastAsia="Calibri"/>
          <w:b/>
          <w:bCs/>
          <w:lang w:eastAsia="en-US"/>
        </w:rPr>
        <w:t>Формирование мнения о бухгалтерской (финансовой) отчетности и аудиторского заключения о ней</w:t>
      </w:r>
    </w:p>
    <w:p w14:paraId="2A8606D7" w14:textId="77777777" w:rsidR="000D2A3D" w:rsidRPr="00807761" w:rsidRDefault="000D2A3D" w:rsidP="000D2A3D">
      <w:pPr>
        <w:spacing w:after="160" w:line="259" w:lineRule="auto"/>
        <w:jc w:val="both"/>
        <w:rPr>
          <w:rFonts w:eastAsia="Calibri"/>
          <w:b/>
          <w:lang w:eastAsia="en-US"/>
        </w:rPr>
      </w:pPr>
    </w:p>
    <w:p w14:paraId="72C135C0" w14:textId="77777777" w:rsidR="000D2A3D" w:rsidRPr="00807761" w:rsidRDefault="000D2A3D" w:rsidP="000D2A3D">
      <w:pPr>
        <w:numPr>
          <w:ilvl w:val="0"/>
          <w:numId w:val="48"/>
        </w:numPr>
        <w:spacing w:after="160" w:line="259" w:lineRule="auto"/>
        <w:contextualSpacing/>
        <w:jc w:val="both"/>
        <w:rPr>
          <w:rFonts w:eastAsia="Calibri"/>
          <w:lang w:eastAsia="en-US"/>
        </w:rPr>
      </w:pPr>
      <w:r w:rsidRPr="00807761">
        <w:rPr>
          <w:rFonts w:eastAsia="Calibri"/>
          <w:lang w:eastAsia="en-US"/>
        </w:rPr>
        <w:t>Ключевые вопросы аудита.</w:t>
      </w:r>
    </w:p>
    <w:p w14:paraId="79380A2C" w14:textId="77777777" w:rsidR="000D2A3D" w:rsidRPr="00807761" w:rsidRDefault="000D2A3D" w:rsidP="000D2A3D">
      <w:pPr>
        <w:numPr>
          <w:ilvl w:val="0"/>
          <w:numId w:val="48"/>
        </w:numPr>
        <w:spacing w:after="160" w:line="259" w:lineRule="auto"/>
        <w:contextualSpacing/>
        <w:jc w:val="both"/>
        <w:rPr>
          <w:rFonts w:eastAsia="Calibri"/>
          <w:lang w:eastAsia="en-US"/>
        </w:rPr>
      </w:pPr>
      <w:r w:rsidRPr="00807761">
        <w:rPr>
          <w:rFonts w:eastAsia="Calibri"/>
          <w:lang w:eastAsia="en-US"/>
        </w:rPr>
        <w:t>Оценка искажений, выявленных в ходе аудита страховых организаций;</w:t>
      </w:r>
    </w:p>
    <w:p w14:paraId="75EB2AE6" w14:textId="77777777" w:rsidR="000D2A3D" w:rsidRPr="00807761" w:rsidRDefault="000D2A3D" w:rsidP="000D2A3D">
      <w:pPr>
        <w:numPr>
          <w:ilvl w:val="0"/>
          <w:numId w:val="48"/>
        </w:numPr>
        <w:autoSpaceDE w:val="0"/>
        <w:autoSpaceDN w:val="0"/>
        <w:adjustRightInd w:val="0"/>
        <w:spacing w:after="160" w:line="259" w:lineRule="auto"/>
        <w:contextualSpacing/>
        <w:jc w:val="both"/>
        <w:rPr>
          <w:rFonts w:eastAsia="Calibri"/>
          <w:lang w:eastAsia="en-US"/>
        </w:rPr>
      </w:pPr>
      <w:r w:rsidRPr="00807761">
        <w:rPr>
          <w:rFonts w:eastAsia="Calibri"/>
          <w:lang w:eastAsia="en-US"/>
        </w:rPr>
        <w:t>Типовые вопросы и нарушения при составлении аудиторских заключений страховых организаций.</w:t>
      </w:r>
    </w:p>
    <w:p w14:paraId="59D9AF91" w14:textId="77777777" w:rsidR="000D2A3D" w:rsidRPr="00807761" w:rsidRDefault="000D2A3D" w:rsidP="000D2A3D">
      <w:pPr>
        <w:numPr>
          <w:ilvl w:val="0"/>
          <w:numId w:val="48"/>
        </w:numPr>
        <w:autoSpaceDE w:val="0"/>
        <w:autoSpaceDN w:val="0"/>
        <w:adjustRightInd w:val="0"/>
        <w:spacing w:after="160" w:line="259" w:lineRule="auto"/>
        <w:contextualSpacing/>
        <w:jc w:val="both"/>
        <w:rPr>
          <w:rFonts w:eastAsia="Calibri"/>
          <w:lang w:eastAsia="en-US"/>
        </w:rPr>
      </w:pPr>
      <w:proofErr w:type="spellStart"/>
      <w:r w:rsidRPr="00807761">
        <w:rPr>
          <w:rFonts w:eastAsia="Calibri"/>
          <w:lang w:eastAsia="en-US"/>
        </w:rPr>
        <w:t>Немодифицированное</w:t>
      </w:r>
      <w:proofErr w:type="spellEnd"/>
      <w:r w:rsidRPr="00807761">
        <w:rPr>
          <w:rFonts w:eastAsia="Calibri"/>
          <w:lang w:eastAsia="en-US"/>
        </w:rPr>
        <w:t xml:space="preserve"> и модифицированное мнение в аудиторском заключении о БФО страховой организации.</w:t>
      </w:r>
    </w:p>
    <w:p w14:paraId="0F312AD1" w14:textId="77777777" w:rsidR="000D2A3D" w:rsidRPr="00807761" w:rsidRDefault="000D2A3D" w:rsidP="000D2A3D">
      <w:pPr>
        <w:numPr>
          <w:ilvl w:val="0"/>
          <w:numId w:val="48"/>
        </w:numPr>
        <w:spacing w:after="160" w:line="259" w:lineRule="auto"/>
        <w:contextualSpacing/>
        <w:jc w:val="both"/>
        <w:rPr>
          <w:rFonts w:eastAsia="Calibri"/>
          <w:strike/>
          <w:lang w:eastAsia="en-US"/>
        </w:rPr>
      </w:pPr>
      <w:r w:rsidRPr="00807761">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6C443EEF" w14:textId="77777777" w:rsidR="000D2A3D" w:rsidRPr="00807761" w:rsidRDefault="000D2A3D" w:rsidP="000D2A3D">
      <w:pPr>
        <w:numPr>
          <w:ilvl w:val="0"/>
          <w:numId w:val="48"/>
        </w:numPr>
        <w:spacing w:after="160" w:line="259" w:lineRule="auto"/>
        <w:contextualSpacing/>
        <w:jc w:val="both"/>
        <w:rPr>
          <w:rFonts w:eastAsia="Calibri"/>
          <w:lang w:eastAsia="en-US"/>
        </w:rPr>
      </w:pPr>
      <w:r w:rsidRPr="00807761">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112F3AB5" w14:textId="77777777" w:rsidR="000D2A3D" w:rsidRPr="00807761" w:rsidRDefault="000D2A3D" w:rsidP="000D2A3D">
      <w:pPr>
        <w:numPr>
          <w:ilvl w:val="0"/>
          <w:numId w:val="48"/>
        </w:numPr>
        <w:shd w:val="clear" w:color="auto" w:fill="FFFFFF"/>
        <w:spacing w:after="160" w:line="259" w:lineRule="auto"/>
        <w:contextualSpacing/>
        <w:jc w:val="both"/>
        <w:rPr>
          <w:rFonts w:eastAsia="Calibri"/>
          <w:lang w:eastAsia="en-US"/>
        </w:rPr>
      </w:pPr>
      <w:r w:rsidRPr="00807761">
        <w:rPr>
          <w:rFonts w:eastAsia="Calibri"/>
          <w:lang w:eastAsia="en-US"/>
        </w:rPr>
        <w:t>Обязанности аудитора, относящиеся к прочей информации, включенной в годовой отчет страховой организации.</w:t>
      </w:r>
    </w:p>
    <w:p w14:paraId="5BEBEA2C" w14:textId="77777777" w:rsidR="000D2A3D" w:rsidRPr="00807761" w:rsidRDefault="000D2A3D" w:rsidP="000D2A3D">
      <w:pPr>
        <w:numPr>
          <w:ilvl w:val="0"/>
          <w:numId w:val="48"/>
        </w:numPr>
        <w:spacing w:after="160" w:line="259" w:lineRule="auto"/>
        <w:contextualSpacing/>
        <w:jc w:val="both"/>
        <w:rPr>
          <w:rFonts w:eastAsia="Calibri"/>
          <w:lang w:eastAsia="en-US"/>
        </w:rPr>
      </w:pPr>
      <w:r w:rsidRPr="00807761">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04839193" w14:textId="77777777" w:rsidR="000D2A3D" w:rsidRPr="00807761" w:rsidRDefault="000D2A3D" w:rsidP="000D2A3D">
      <w:pPr>
        <w:numPr>
          <w:ilvl w:val="0"/>
          <w:numId w:val="48"/>
        </w:numPr>
        <w:spacing w:after="160" w:line="259" w:lineRule="auto"/>
        <w:contextualSpacing/>
        <w:jc w:val="both"/>
        <w:rPr>
          <w:rFonts w:eastAsia="Calibri"/>
          <w:lang w:eastAsia="en-US"/>
        </w:rPr>
      </w:pPr>
      <w:r w:rsidRPr="00807761">
        <w:rPr>
          <w:rFonts w:eastAsia="Calibri"/>
          <w:lang w:eastAsia="en-US"/>
        </w:rPr>
        <w:t>Информирование о ключевых вопросах аудита в аудиторском заключении.</w:t>
      </w:r>
    </w:p>
    <w:p w14:paraId="467463FB" w14:textId="77777777" w:rsidR="000D2A3D" w:rsidRPr="00807761" w:rsidRDefault="000D2A3D" w:rsidP="000D2A3D">
      <w:pPr>
        <w:numPr>
          <w:ilvl w:val="0"/>
          <w:numId w:val="48"/>
        </w:numPr>
        <w:autoSpaceDE w:val="0"/>
        <w:autoSpaceDN w:val="0"/>
        <w:adjustRightInd w:val="0"/>
        <w:spacing w:after="160" w:line="259" w:lineRule="auto"/>
        <w:contextualSpacing/>
        <w:jc w:val="both"/>
        <w:rPr>
          <w:rFonts w:eastAsia="Calibri"/>
          <w:lang w:eastAsia="en-US"/>
        </w:rPr>
      </w:pPr>
      <w:r w:rsidRPr="00807761">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A2C7B22" w14:textId="77777777" w:rsidR="000D2A3D" w:rsidRPr="00807761" w:rsidRDefault="000D2A3D" w:rsidP="000D2A3D">
      <w:pPr>
        <w:numPr>
          <w:ilvl w:val="0"/>
          <w:numId w:val="48"/>
        </w:numPr>
        <w:spacing w:after="160" w:line="259" w:lineRule="auto"/>
        <w:contextualSpacing/>
        <w:jc w:val="both"/>
        <w:rPr>
          <w:rFonts w:eastAsia="Calibri"/>
          <w:lang w:eastAsia="en-US"/>
        </w:rPr>
      </w:pPr>
      <w:r w:rsidRPr="00807761">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177CB739" w14:textId="77777777" w:rsidR="000D2A3D" w:rsidRPr="00807761" w:rsidRDefault="000D2A3D" w:rsidP="000D2A3D">
      <w:pPr>
        <w:spacing w:after="160" w:line="259" w:lineRule="auto"/>
        <w:jc w:val="both"/>
        <w:rPr>
          <w:rFonts w:eastAsia="Calibri"/>
          <w:b/>
          <w:lang w:eastAsia="en-US"/>
        </w:rPr>
      </w:pPr>
    </w:p>
    <w:p w14:paraId="268DC087" w14:textId="77777777" w:rsidR="000D2A3D" w:rsidRPr="00807761" w:rsidRDefault="000D2A3D" w:rsidP="000D2A3D">
      <w:pPr>
        <w:spacing w:after="160" w:line="259" w:lineRule="auto"/>
        <w:jc w:val="both"/>
        <w:rPr>
          <w:rFonts w:eastAsia="Calibri"/>
          <w:b/>
          <w:lang w:eastAsia="en-US"/>
        </w:rPr>
      </w:pPr>
      <w:r w:rsidRPr="00807761">
        <w:rPr>
          <w:rFonts w:eastAsia="Calibri"/>
          <w:b/>
          <w:lang w:eastAsia="en-US"/>
        </w:rPr>
        <w:t>Результат обучения</w:t>
      </w:r>
    </w:p>
    <w:p w14:paraId="271FC513" w14:textId="77777777" w:rsidR="000D2A3D" w:rsidRPr="00807761" w:rsidRDefault="000D2A3D" w:rsidP="000D2A3D">
      <w:pPr>
        <w:spacing w:after="160" w:line="259" w:lineRule="auto"/>
        <w:jc w:val="both"/>
        <w:rPr>
          <w:rFonts w:eastAsia="Calibri"/>
          <w:lang w:eastAsia="en-US"/>
        </w:rPr>
      </w:pPr>
      <w:r w:rsidRPr="00807761">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68C2DE1B" w14:textId="05A844CD" w:rsidR="00D64763" w:rsidRPr="00807761" w:rsidRDefault="00D64763" w:rsidP="006E0EAA">
      <w:pPr>
        <w:jc w:val="both"/>
      </w:pPr>
      <w:r w:rsidRPr="00807761">
        <w:lastRenderedPageBreak/>
        <w:t xml:space="preserve"> </w:t>
      </w:r>
    </w:p>
    <w:p w14:paraId="59BE324C" w14:textId="77777777" w:rsidR="000D2A3D" w:rsidRPr="00807761" w:rsidRDefault="000D2A3D" w:rsidP="000D2A3D">
      <w:pPr>
        <w:spacing w:after="160" w:line="259" w:lineRule="auto"/>
        <w:jc w:val="both"/>
        <w:rPr>
          <w:rFonts w:eastAsia="Calibri"/>
          <w:b/>
          <w:lang w:eastAsia="en-US"/>
        </w:rPr>
      </w:pPr>
      <w:bookmarkStart w:id="29" w:name="Программа4"/>
      <w:r w:rsidRPr="00807761">
        <w:rPr>
          <w:rFonts w:eastAsia="Calibri"/>
          <w:b/>
          <w:lang w:eastAsia="en-US"/>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29"/>
    <w:p w14:paraId="709C7A41" w14:textId="77777777" w:rsidR="000D2A3D" w:rsidRPr="00807761" w:rsidRDefault="000D2A3D" w:rsidP="000D2A3D">
      <w:pPr>
        <w:spacing w:after="160" w:line="259" w:lineRule="auto"/>
        <w:jc w:val="both"/>
        <w:rPr>
          <w:rFonts w:eastAsia="Calibri"/>
          <w:lang w:eastAsia="en-US"/>
        </w:rPr>
      </w:pPr>
      <w:r w:rsidRPr="00807761">
        <w:rPr>
          <w:rFonts w:eastAsia="Calibri"/>
          <w:b/>
          <w:lang w:eastAsia="en-US"/>
        </w:rPr>
        <w:t>Продолжительность обучения</w:t>
      </w:r>
      <w:r w:rsidRPr="00807761">
        <w:rPr>
          <w:rFonts w:eastAsia="Calibri"/>
          <w:lang w:eastAsia="en-US"/>
        </w:rPr>
        <w:t xml:space="preserve"> – 16 академических часов.</w:t>
      </w:r>
    </w:p>
    <w:p w14:paraId="3E0AF7FD" w14:textId="77777777" w:rsidR="000D2A3D" w:rsidRPr="00807761" w:rsidRDefault="000D2A3D" w:rsidP="000D2A3D">
      <w:pPr>
        <w:spacing w:after="160" w:line="259" w:lineRule="auto"/>
        <w:jc w:val="both"/>
        <w:rPr>
          <w:rFonts w:eastAsia="Calibri"/>
          <w:lang w:eastAsia="en-US"/>
        </w:rPr>
      </w:pPr>
      <w:r w:rsidRPr="00807761">
        <w:rPr>
          <w:rFonts w:eastAsia="Calibri"/>
          <w:b/>
          <w:lang w:eastAsia="en-US"/>
        </w:rPr>
        <w:t>Цель программы</w:t>
      </w:r>
      <w:r w:rsidRPr="00807761">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45D87FCC" w14:textId="77777777" w:rsidR="000D2A3D" w:rsidRPr="00807761" w:rsidRDefault="000D2A3D" w:rsidP="000D2A3D">
      <w:pPr>
        <w:spacing w:after="160" w:line="259" w:lineRule="auto"/>
        <w:jc w:val="both"/>
        <w:rPr>
          <w:rFonts w:eastAsia="Calibri"/>
          <w:b/>
          <w:lang w:eastAsia="en-US"/>
        </w:rPr>
      </w:pPr>
      <w:r w:rsidRPr="00807761">
        <w:rPr>
          <w:rFonts w:eastAsia="Calibri"/>
          <w:b/>
          <w:lang w:eastAsia="en-US"/>
        </w:rPr>
        <w:t xml:space="preserve">Тема 1. Общие положения. </w:t>
      </w:r>
    </w:p>
    <w:p w14:paraId="1DAB9B9D"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99" w:history="1">
        <w:r w:rsidRPr="00807761">
          <w:rPr>
            <w:rFonts w:eastAsia="Calibri"/>
            <w:lang w:eastAsia="en-US"/>
          </w:rPr>
          <w:t>МСФО (IFRS) 17</w:t>
        </w:r>
      </w:hyperlink>
      <w:r w:rsidRPr="00807761">
        <w:rPr>
          <w:rFonts w:eastAsia="Calibri"/>
          <w:lang w:eastAsia="en-US"/>
        </w:rPr>
        <w:t xml:space="preserve"> «Договоры страхования»).</w:t>
      </w:r>
    </w:p>
    <w:p w14:paraId="5B7D9C17"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lang w:eastAsia="en-US"/>
        </w:rPr>
        <w:t xml:space="preserve">Требования к бухгалтерскому учету операций по страхованию, </w:t>
      </w:r>
      <w:proofErr w:type="spellStart"/>
      <w:r w:rsidRPr="00807761">
        <w:rPr>
          <w:rFonts w:eastAsia="Calibri"/>
          <w:lang w:eastAsia="en-US"/>
        </w:rPr>
        <w:t>сострахованию</w:t>
      </w:r>
      <w:proofErr w:type="spellEnd"/>
      <w:r w:rsidRPr="00807761">
        <w:rPr>
          <w:rFonts w:eastAsia="Calibri"/>
          <w:lang w:eastAsia="en-US"/>
        </w:rPr>
        <w:t>,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7CDA182F"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lang w:eastAsia="en-US"/>
        </w:rPr>
        <w:t>Договоры страхования.</w:t>
      </w:r>
      <w:r w:rsidRPr="00807761">
        <w:rPr>
          <w:lang w:eastAsia="en-US"/>
        </w:rPr>
        <w:t xml:space="preserve"> Уровень агрегирования договоров страхования</w:t>
      </w:r>
      <w:r w:rsidRPr="00807761">
        <w:rPr>
          <w:rFonts w:eastAsia="Calibri"/>
          <w:bCs/>
          <w:lang w:eastAsia="en-US"/>
        </w:rPr>
        <w:t xml:space="preserve"> Первоначальное </w:t>
      </w:r>
      <w:proofErr w:type="spellStart"/>
      <w:r w:rsidRPr="00807761">
        <w:rPr>
          <w:rFonts w:eastAsia="Calibri"/>
          <w:bCs/>
          <w:lang w:eastAsia="en-US"/>
        </w:rPr>
        <w:t>ризнание</w:t>
      </w:r>
      <w:proofErr w:type="spellEnd"/>
      <w:r w:rsidRPr="00807761">
        <w:rPr>
          <w:rFonts w:eastAsia="Calibri"/>
          <w:bCs/>
          <w:lang w:eastAsia="en-US"/>
        </w:rPr>
        <w:t>.</w:t>
      </w:r>
    </w:p>
    <w:p w14:paraId="55DED09D"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lang w:eastAsia="en-US"/>
        </w:rPr>
        <w:t>Формирование страхового обязательства.</w:t>
      </w:r>
    </w:p>
    <w:p w14:paraId="5FF5F585" w14:textId="77777777" w:rsidR="000D2A3D" w:rsidRPr="00807761" w:rsidRDefault="000D2A3D" w:rsidP="000D2A3D">
      <w:pPr>
        <w:numPr>
          <w:ilvl w:val="1"/>
          <w:numId w:val="171"/>
        </w:numPr>
        <w:spacing w:after="160" w:line="259" w:lineRule="auto"/>
        <w:contextualSpacing/>
        <w:jc w:val="both"/>
        <w:rPr>
          <w:rFonts w:eastAsia="Calibri"/>
          <w:lang w:eastAsia="en-US"/>
        </w:rPr>
      </w:pPr>
      <w:proofErr w:type="spellStart"/>
      <w:r w:rsidRPr="00807761">
        <w:rPr>
          <w:rFonts w:eastAsia="Calibri"/>
          <w:bCs/>
          <w:lang w:eastAsia="en-US"/>
        </w:rPr>
        <w:t>Аквизиционные</w:t>
      </w:r>
      <w:proofErr w:type="spellEnd"/>
      <w:r w:rsidRPr="00807761">
        <w:rPr>
          <w:rFonts w:eastAsia="Calibri"/>
          <w:bCs/>
          <w:lang w:eastAsia="en-US"/>
        </w:rPr>
        <w:t xml:space="preserve"> денежные потоки.</w:t>
      </w:r>
      <w:r w:rsidRPr="00807761">
        <w:rPr>
          <w:rFonts w:eastAsia="Calibri"/>
          <w:lang w:eastAsia="en-US"/>
        </w:rPr>
        <w:t xml:space="preserve"> </w:t>
      </w:r>
      <w:r w:rsidRPr="00807761">
        <w:rPr>
          <w:rFonts w:eastAsia="Calibri"/>
          <w:bCs/>
          <w:lang w:eastAsia="en-US"/>
        </w:rPr>
        <w:t xml:space="preserve">Оценка при первоначальном признании. Расчетная оценка будущих денежных потоков и </w:t>
      </w:r>
      <w:r w:rsidRPr="00807761">
        <w:rPr>
          <w:rFonts w:eastAsia="Calibri"/>
          <w:lang w:eastAsia="en-US"/>
        </w:rPr>
        <w:t>с</w:t>
      </w:r>
      <w:r w:rsidRPr="00807761">
        <w:rPr>
          <w:rFonts w:eastAsia="Calibri"/>
          <w:bCs/>
          <w:lang w:eastAsia="en-US"/>
        </w:rPr>
        <w:t xml:space="preserve">тавки дисконтирования. </w:t>
      </w:r>
      <w:bookmarkStart w:id="30" w:name="_Hlk107152319"/>
    </w:p>
    <w:p w14:paraId="79D8CB07"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bCs/>
          <w:lang w:eastAsia="en-US"/>
        </w:rPr>
        <w:t>Маржа за предусмотренные договором услуги, как</w:t>
      </w:r>
      <w:bookmarkEnd w:id="30"/>
      <w:r w:rsidRPr="00807761">
        <w:rPr>
          <w:rFonts w:eastAsia="Calibri"/>
          <w:bCs/>
          <w:lang w:eastAsia="en-US"/>
        </w:rPr>
        <w:t xml:space="preserve"> </w:t>
      </w:r>
      <w:r w:rsidRPr="00807761">
        <w:rPr>
          <w:rFonts w:eastAsia="Calibri"/>
          <w:lang w:eastAsia="en-US"/>
        </w:rPr>
        <w:t xml:space="preserve">компонент актива или обязательства по группе договоров страхования. </w:t>
      </w:r>
      <w:r w:rsidRPr="00807761">
        <w:rPr>
          <w:rFonts w:eastAsia="Calibri"/>
          <w:bCs/>
          <w:lang w:eastAsia="en-US"/>
        </w:rPr>
        <w:t>Последующая оценка.</w:t>
      </w:r>
    </w:p>
    <w:p w14:paraId="0CF1B1F9"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lang w:eastAsia="en-US"/>
        </w:rPr>
        <w:t xml:space="preserve"> </w:t>
      </w:r>
      <w:r w:rsidRPr="00807761">
        <w:rPr>
          <w:rFonts w:eastAsia="Calibri"/>
          <w:bCs/>
          <w:lang w:eastAsia="en-US"/>
        </w:rPr>
        <w:t>Маржа за предусмотренные договором услуги, как прибыль на конец отчетного периода.</w:t>
      </w:r>
    </w:p>
    <w:p w14:paraId="2F455C9F"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bCs/>
          <w:lang w:eastAsia="en-US"/>
        </w:rPr>
        <w:t>Подход на основе распределения премии.</w:t>
      </w:r>
    </w:p>
    <w:p w14:paraId="12FF1E53"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bCs/>
          <w:lang w:eastAsia="en-US"/>
        </w:rPr>
        <w:t xml:space="preserve"> Обременительные договоры</w:t>
      </w:r>
      <w:r w:rsidRPr="00807761">
        <w:rPr>
          <w:rFonts w:eastAsia="Calibri"/>
          <w:lang w:eastAsia="en-US"/>
        </w:rPr>
        <w:t xml:space="preserve"> </w:t>
      </w:r>
      <w:r w:rsidRPr="00807761">
        <w:rPr>
          <w:rFonts w:eastAsia="Calibri"/>
          <w:bCs/>
          <w:lang w:eastAsia="en-US"/>
        </w:rPr>
        <w:t>Подход на основе распределения премии</w:t>
      </w:r>
      <w:r w:rsidRPr="00807761">
        <w:rPr>
          <w:rFonts w:eastAsia="Calibri"/>
          <w:lang w:eastAsia="en-US"/>
        </w:rPr>
        <w:t>.</w:t>
      </w:r>
    </w:p>
    <w:p w14:paraId="603B1278"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bCs/>
          <w:lang w:eastAsia="en-US"/>
        </w:rPr>
        <w:t>Удерживаемые договоры перестрахования: признание, оценка.</w:t>
      </w:r>
      <w:r w:rsidRPr="00807761">
        <w:rPr>
          <w:rFonts w:eastAsia="Calibri"/>
          <w:lang w:eastAsia="en-US"/>
        </w:rPr>
        <w:t xml:space="preserve"> </w:t>
      </w:r>
      <w:r w:rsidRPr="00807761">
        <w:rPr>
          <w:rFonts w:eastAsia="Calibri"/>
          <w:bCs/>
          <w:lang w:eastAsia="en-US"/>
        </w:rPr>
        <w:t>Подход на основе распределения премии</w:t>
      </w:r>
      <w:r w:rsidRPr="00807761">
        <w:rPr>
          <w:rFonts w:eastAsia="Calibri"/>
          <w:lang w:eastAsia="en-US"/>
        </w:rPr>
        <w:t xml:space="preserve"> </w:t>
      </w:r>
    </w:p>
    <w:p w14:paraId="554067E6"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bCs/>
          <w:lang w:eastAsia="en-US"/>
        </w:rPr>
        <w:t>Инвестиционные договоры с условиями дискреционного участия</w:t>
      </w:r>
      <w:r w:rsidRPr="00807761">
        <w:rPr>
          <w:rFonts w:eastAsia="Calibri"/>
          <w:lang w:eastAsia="en-US"/>
        </w:rPr>
        <w:t>.</w:t>
      </w:r>
    </w:p>
    <w:p w14:paraId="22DEC862"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bCs/>
          <w:lang w:eastAsia="en-US"/>
        </w:rPr>
        <w:t>Модификация договора страхования</w:t>
      </w:r>
      <w:r w:rsidRPr="00807761">
        <w:rPr>
          <w:rFonts w:eastAsia="Calibri"/>
          <w:lang w:eastAsia="en-US"/>
        </w:rPr>
        <w:t>.</w:t>
      </w:r>
    </w:p>
    <w:p w14:paraId="57BA2BAC"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bCs/>
          <w:lang w:eastAsia="en-US"/>
        </w:rPr>
        <w:t>Прекращение признания</w:t>
      </w:r>
      <w:r w:rsidRPr="00807761">
        <w:rPr>
          <w:rFonts w:eastAsia="Calibri"/>
          <w:lang w:eastAsia="en-US"/>
        </w:rPr>
        <w:t xml:space="preserve"> договора страхования.</w:t>
      </w:r>
    </w:p>
    <w:p w14:paraId="1C2A37AF" w14:textId="77777777" w:rsidR="000D2A3D" w:rsidRPr="00807761" w:rsidRDefault="000D2A3D" w:rsidP="000D2A3D">
      <w:pPr>
        <w:numPr>
          <w:ilvl w:val="1"/>
          <w:numId w:val="171"/>
        </w:numPr>
        <w:spacing w:after="160" w:line="259" w:lineRule="auto"/>
        <w:contextualSpacing/>
        <w:jc w:val="both"/>
        <w:rPr>
          <w:rFonts w:eastAsia="Calibri"/>
          <w:lang w:eastAsia="en-US"/>
        </w:rPr>
      </w:pPr>
      <w:bookmarkStart w:id="31" w:name="_Hlk107157168"/>
      <w:r w:rsidRPr="00807761">
        <w:rPr>
          <w:rFonts w:eastAsia="Calibri"/>
          <w:lang w:eastAsia="en-US"/>
        </w:rPr>
        <w:t xml:space="preserve">Требования к бухгалтерскому учету операций по страхованию, </w:t>
      </w:r>
      <w:proofErr w:type="spellStart"/>
      <w:r w:rsidRPr="00807761">
        <w:rPr>
          <w:rFonts w:eastAsia="Calibri"/>
          <w:lang w:eastAsia="en-US"/>
        </w:rPr>
        <w:t>сострахованию</w:t>
      </w:r>
      <w:proofErr w:type="spellEnd"/>
      <w:r w:rsidRPr="00807761">
        <w:rPr>
          <w:rFonts w:eastAsia="Calibri"/>
          <w:lang w:eastAsia="en-US"/>
        </w:rPr>
        <w:t>, перестрахованию и взаимному страхованию (включая особенности применения плана счетов бухгалтерского учета).</w:t>
      </w:r>
    </w:p>
    <w:bookmarkEnd w:id="31"/>
    <w:p w14:paraId="1AA6F205" w14:textId="77777777" w:rsidR="000D2A3D" w:rsidRPr="00807761" w:rsidRDefault="000D2A3D" w:rsidP="000D2A3D">
      <w:pPr>
        <w:numPr>
          <w:ilvl w:val="1"/>
          <w:numId w:val="171"/>
        </w:numPr>
        <w:spacing w:after="160" w:line="259" w:lineRule="auto"/>
        <w:contextualSpacing/>
        <w:jc w:val="both"/>
        <w:rPr>
          <w:rFonts w:eastAsia="Calibri"/>
          <w:lang w:eastAsia="en-US"/>
        </w:rPr>
      </w:pPr>
      <w:r w:rsidRPr="00807761">
        <w:rPr>
          <w:rFonts w:eastAsia="Calibri"/>
          <w:lang w:eastAsia="en-US"/>
        </w:rPr>
        <w:t xml:space="preserve">Особенности формирования информации, раскрываемой в бухгалтерской (финансовой) отчетности </w:t>
      </w:r>
      <w:r w:rsidRPr="00807761">
        <w:rPr>
          <w:rFonts w:eastAsia="Calibri"/>
          <w:iCs/>
          <w:lang w:eastAsia="en-US"/>
        </w:rPr>
        <w:t xml:space="preserve">страховых организаций и </w:t>
      </w:r>
      <w:bookmarkStart w:id="32" w:name="_Hlk107151353"/>
      <w:r w:rsidRPr="00807761">
        <w:rPr>
          <w:rFonts w:eastAsia="Calibri"/>
          <w:iCs/>
          <w:lang w:eastAsia="en-US"/>
        </w:rPr>
        <w:t>обществ взаимного страхования</w:t>
      </w:r>
      <w:bookmarkEnd w:id="32"/>
      <w:r w:rsidRPr="00807761">
        <w:rPr>
          <w:rFonts w:eastAsia="Calibri"/>
          <w:lang w:eastAsia="en-US"/>
        </w:rPr>
        <w:t xml:space="preserve">. </w:t>
      </w:r>
    </w:p>
    <w:p w14:paraId="119F5B33" w14:textId="77777777" w:rsidR="000D2A3D" w:rsidRPr="00807761" w:rsidRDefault="000D2A3D" w:rsidP="000D2A3D">
      <w:pPr>
        <w:spacing w:after="160" w:line="259" w:lineRule="auto"/>
        <w:jc w:val="both"/>
        <w:rPr>
          <w:rFonts w:eastAsia="Calibri"/>
          <w:b/>
          <w:lang w:eastAsia="en-US"/>
        </w:rPr>
      </w:pPr>
    </w:p>
    <w:p w14:paraId="297A5B8A" w14:textId="77777777" w:rsidR="000D2A3D" w:rsidRPr="00807761" w:rsidRDefault="000D2A3D" w:rsidP="000D2A3D">
      <w:pPr>
        <w:spacing w:after="160" w:line="259" w:lineRule="auto"/>
        <w:jc w:val="both"/>
        <w:rPr>
          <w:rFonts w:eastAsia="Calibri"/>
          <w:b/>
          <w:strike/>
          <w:lang w:eastAsia="en-US"/>
        </w:rPr>
      </w:pPr>
      <w:r w:rsidRPr="00807761">
        <w:rPr>
          <w:rFonts w:eastAsia="Calibri"/>
          <w:b/>
          <w:lang w:eastAsia="en-US"/>
        </w:rPr>
        <w:t xml:space="preserve">Тема 2. </w:t>
      </w:r>
      <w:bookmarkStart w:id="33" w:name="_Hlk107157458"/>
      <w:r w:rsidRPr="00807761">
        <w:rPr>
          <w:rFonts w:eastAsia="Calibri"/>
          <w:b/>
          <w:iCs/>
          <w:lang w:eastAsia="en-US"/>
        </w:rPr>
        <w:t xml:space="preserve">Состав бухгалтерской (финансовой) отчетности </w:t>
      </w:r>
      <w:bookmarkStart w:id="34" w:name="_Hlk107151157"/>
      <w:r w:rsidRPr="00807761">
        <w:rPr>
          <w:rFonts w:eastAsia="Calibri"/>
          <w:b/>
          <w:iCs/>
          <w:lang w:eastAsia="en-US"/>
        </w:rPr>
        <w:t xml:space="preserve">страховых организаций </w:t>
      </w:r>
      <w:bookmarkEnd w:id="34"/>
    </w:p>
    <w:p w14:paraId="561696D2" w14:textId="77777777" w:rsidR="000D2A3D" w:rsidRPr="00807761" w:rsidRDefault="000D2A3D" w:rsidP="000D2A3D">
      <w:pPr>
        <w:spacing w:after="160" w:line="259" w:lineRule="auto"/>
        <w:ind w:firstLine="708"/>
        <w:jc w:val="both"/>
        <w:rPr>
          <w:rFonts w:eastAsia="Calibri"/>
          <w:lang w:eastAsia="en-US"/>
        </w:rPr>
      </w:pPr>
      <w:bookmarkStart w:id="35" w:name="_Hlk107157589"/>
      <w:bookmarkEnd w:id="33"/>
      <w:r w:rsidRPr="00807761">
        <w:rPr>
          <w:rFonts w:eastAsia="Calibri"/>
          <w:lang w:eastAsia="en-US"/>
        </w:rPr>
        <w:t>2.1. Бухгалтерский баланс страховой организации.</w:t>
      </w:r>
    </w:p>
    <w:p w14:paraId="3BA4E063" w14:textId="77777777" w:rsidR="000D2A3D" w:rsidRPr="00807761" w:rsidRDefault="000D2A3D" w:rsidP="000D2A3D">
      <w:pPr>
        <w:spacing w:after="160" w:line="259" w:lineRule="auto"/>
        <w:ind w:firstLine="708"/>
        <w:jc w:val="both"/>
        <w:rPr>
          <w:rFonts w:eastAsia="Calibri"/>
          <w:lang w:eastAsia="en-US"/>
        </w:rPr>
      </w:pPr>
      <w:r w:rsidRPr="00807761">
        <w:rPr>
          <w:rFonts w:eastAsia="Calibri"/>
          <w:lang w:eastAsia="en-US"/>
        </w:rPr>
        <w:t>Активы, в т. ч.:</w:t>
      </w:r>
    </w:p>
    <w:bookmarkEnd w:id="35"/>
    <w:p w14:paraId="3F411799" w14:textId="77777777" w:rsidR="000D2A3D" w:rsidRPr="00807761" w:rsidRDefault="000D2A3D" w:rsidP="000D2A3D">
      <w:pPr>
        <w:numPr>
          <w:ilvl w:val="0"/>
          <w:numId w:val="172"/>
        </w:numPr>
        <w:spacing w:after="160" w:line="259" w:lineRule="auto"/>
        <w:contextualSpacing/>
        <w:jc w:val="both"/>
        <w:rPr>
          <w:rFonts w:eastAsia="Calibri"/>
          <w:lang w:eastAsia="en-US"/>
        </w:rPr>
      </w:pPr>
      <w:r w:rsidRPr="00807761">
        <w:rPr>
          <w:rFonts w:eastAsia="Calibri"/>
          <w:lang w:eastAsia="en-US"/>
        </w:rPr>
        <w:t>финансовые активы, оцениваемые по справедливой стоимости через прибыль или убыток;</w:t>
      </w:r>
    </w:p>
    <w:p w14:paraId="3F33160F" w14:textId="77777777" w:rsidR="000D2A3D" w:rsidRPr="00807761" w:rsidRDefault="000D2A3D" w:rsidP="000D2A3D">
      <w:pPr>
        <w:numPr>
          <w:ilvl w:val="0"/>
          <w:numId w:val="172"/>
        </w:numPr>
        <w:spacing w:after="160" w:line="259" w:lineRule="auto"/>
        <w:contextualSpacing/>
        <w:jc w:val="both"/>
        <w:rPr>
          <w:rFonts w:eastAsia="Calibri"/>
          <w:lang w:eastAsia="en-US"/>
        </w:rPr>
      </w:pPr>
      <w:r w:rsidRPr="00807761">
        <w:rPr>
          <w:rFonts w:eastAsia="Calibri"/>
          <w:lang w:eastAsia="en-US"/>
        </w:rPr>
        <w:lastRenderedPageBreak/>
        <w:t xml:space="preserve">Финансовые активы, оцениваемые по справедливой стоимости через прочий совокупный доход; </w:t>
      </w:r>
    </w:p>
    <w:p w14:paraId="25E2103F" w14:textId="77777777" w:rsidR="000D2A3D" w:rsidRPr="00807761" w:rsidRDefault="000D2A3D" w:rsidP="000D2A3D">
      <w:pPr>
        <w:numPr>
          <w:ilvl w:val="0"/>
          <w:numId w:val="172"/>
        </w:numPr>
        <w:spacing w:after="160" w:line="259" w:lineRule="auto"/>
        <w:contextualSpacing/>
        <w:jc w:val="both"/>
        <w:rPr>
          <w:rFonts w:eastAsia="Calibri"/>
          <w:lang w:eastAsia="en-US"/>
        </w:rPr>
      </w:pPr>
      <w:r w:rsidRPr="00807761">
        <w:rPr>
          <w:rFonts w:eastAsia="Calibri"/>
          <w:lang w:eastAsia="en-US"/>
        </w:rPr>
        <w:t xml:space="preserve">Финансовые активы, оцениваемые по амортизированной стоимости; </w:t>
      </w:r>
    </w:p>
    <w:p w14:paraId="6C960FB5" w14:textId="77777777" w:rsidR="000D2A3D" w:rsidRPr="00807761" w:rsidRDefault="000D2A3D" w:rsidP="000D2A3D">
      <w:pPr>
        <w:numPr>
          <w:ilvl w:val="0"/>
          <w:numId w:val="172"/>
        </w:numPr>
        <w:spacing w:after="160" w:line="259" w:lineRule="auto"/>
        <w:contextualSpacing/>
        <w:jc w:val="both"/>
        <w:rPr>
          <w:rFonts w:eastAsia="Calibri"/>
          <w:lang w:eastAsia="en-US"/>
        </w:rPr>
      </w:pPr>
      <w:bookmarkStart w:id="36" w:name="_Hlk107154651"/>
      <w:r w:rsidRPr="00807761">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37" w:name="_Hlk107158939"/>
      <w:r w:rsidRPr="00807761">
        <w:rPr>
          <w:rFonts w:eastAsia="Calibri"/>
          <w:lang w:eastAsia="en-US"/>
        </w:rPr>
        <w:fldChar w:fldCharType="begin"/>
      </w:r>
      <w:r w:rsidRPr="00807761">
        <w:rPr>
          <w:rFonts w:eastAsia="Calibri"/>
          <w:lang w:eastAsia="en-US"/>
        </w:rPr>
        <w:instrText xml:space="preserve"> HYPERLINK "https://login.consultant.ru/link/?req=doc&amp;demo=2&amp;base=LAW&amp;n=384809&amp;date=26.06.2022" </w:instrText>
      </w:r>
      <w:r w:rsidRPr="00807761">
        <w:rPr>
          <w:rFonts w:eastAsia="Calibri"/>
          <w:lang w:eastAsia="en-US"/>
        </w:rPr>
        <w:fldChar w:fldCharType="separate"/>
      </w:r>
      <w:r w:rsidRPr="00807761">
        <w:rPr>
          <w:rFonts w:eastAsia="Calibri"/>
          <w:lang w:eastAsia="en-US"/>
        </w:rPr>
        <w:t>МСФО (IFRS) 17</w:t>
      </w:r>
      <w:r w:rsidRPr="00807761">
        <w:rPr>
          <w:rFonts w:eastAsia="Calibri"/>
          <w:lang w:eastAsia="en-US"/>
        </w:rPr>
        <w:fldChar w:fldCharType="end"/>
      </w:r>
      <w:bookmarkEnd w:id="37"/>
      <w:r w:rsidRPr="00807761">
        <w:rPr>
          <w:rFonts w:eastAsia="Calibri"/>
          <w:lang w:eastAsia="en-US"/>
        </w:rPr>
        <w:t xml:space="preserve">; </w:t>
      </w:r>
    </w:p>
    <w:p w14:paraId="53E59641" w14:textId="77777777" w:rsidR="000D2A3D" w:rsidRPr="00807761" w:rsidRDefault="000D2A3D" w:rsidP="000D2A3D">
      <w:pPr>
        <w:numPr>
          <w:ilvl w:val="0"/>
          <w:numId w:val="172"/>
        </w:numPr>
        <w:spacing w:after="160" w:line="259" w:lineRule="auto"/>
        <w:contextualSpacing/>
        <w:rPr>
          <w:rFonts w:eastAsia="Calibri"/>
          <w:lang w:eastAsia="en-US"/>
        </w:rPr>
      </w:pPr>
      <w:r w:rsidRPr="00807761">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0" w:history="1">
        <w:r w:rsidRPr="00807761">
          <w:rPr>
            <w:rFonts w:eastAsia="Calibri"/>
            <w:lang w:eastAsia="en-US"/>
          </w:rPr>
          <w:t>МСФО (IFRS) 17</w:t>
        </w:r>
      </w:hyperlink>
      <w:r w:rsidRPr="00807761">
        <w:rPr>
          <w:rFonts w:eastAsia="Calibri"/>
          <w:lang w:eastAsia="en-US"/>
        </w:rPr>
        <w:t xml:space="preserve"> ;</w:t>
      </w:r>
    </w:p>
    <w:bookmarkEnd w:id="36"/>
    <w:p w14:paraId="29C20D10" w14:textId="77777777" w:rsidR="000D2A3D" w:rsidRPr="00807761" w:rsidRDefault="000D2A3D" w:rsidP="000D2A3D">
      <w:pPr>
        <w:numPr>
          <w:ilvl w:val="0"/>
          <w:numId w:val="172"/>
        </w:numPr>
        <w:spacing w:after="160" w:line="259" w:lineRule="auto"/>
        <w:contextualSpacing/>
        <w:jc w:val="both"/>
        <w:rPr>
          <w:rFonts w:eastAsia="Calibri"/>
          <w:lang w:eastAsia="en-US"/>
        </w:rPr>
      </w:pPr>
      <w:r w:rsidRPr="00807761">
        <w:rPr>
          <w:rFonts w:eastAsia="Calibri"/>
          <w:lang w:eastAsia="en-US"/>
        </w:rPr>
        <w:t>Активы (активы выбывающих групп), классифицированные как предназначенные для продажи;</w:t>
      </w:r>
    </w:p>
    <w:p w14:paraId="147BE34D" w14:textId="77777777" w:rsidR="000D2A3D" w:rsidRPr="00807761" w:rsidRDefault="000D2A3D" w:rsidP="000D2A3D">
      <w:pPr>
        <w:spacing w:after="160" w:line="259" w:lineRule="auto"/>
        <w:ind w:firstLine="708"/>
        <w:rPr>
          <w:rFonts w:eastAsia="Calibri"/>
          <w:lang w:eastAsia="en-US"/>
        </w:rPr>
      </w:pPr>
      <w:bookmarkStart w:id="38" w:name="_Hlk107157715"/>
      <w:r w:rsidRPr="00807761">
        <w:rPr>
          <w:rFonts w:eastAsia="Calibri"/>
          <w:lang w:eastAsia="en-US"/>
        </w:rPr>
        <w:t>Обязательства, в т.ч.:</w:t>
      </w:r>
    </w:p>
    <w:bookmarkEnd w:id="38"/>
    <w:p w14:paraId="6FCBB532" w14:textId="77777777" w:rsidR="000D2A3D" w:rsidRPr="00807761" w:rsidRDefault="000D2A3D" w:rsidP="000D2A3D">
      <w:pPr>
        <w:numPr>
          <w:ilvl w:val="0"/>
          <w:numId w:val="173"/>
        </w:numPr>
        <w:spacing w:after="160" w:line="259" w:lineRule="auto"/>
        <w:contextualSpacing/>
        <w:jc w:val="both"/>
        <w:rPr>
          <w:rFonts w:eastAsia="Calibri"/>
          <w:lang w:eastAsia="en-US"/>
        </w:rPr>
      </w:pPr>
      <w:r w:rsidRPr="00807761">
        <w:rPr>
          <w:rFonts w:eastAsia="Calibri"/>
          <w:lang w:eastAsia="en-US"/>
        </w:rPr>
        <w:t xml:space="preserve">Финансовые обязательства, оцениваемые по справедливой стоимости через прибыль или убыток </w:t>
      </w:r>
    </w:p>
    <w:p w14:paraId="74F33027" w14:textId="77777777" w:rsidR="000D2A3D" w:rsidRPr="00807761" w:rsidRDefault="000D2A3D" w:rsidP="000D2A3D">
      <w:pPr>
        <w:numPr>
          <w:ilvl w:val="0"/>
          <w:numId w:val="173"/>
        </w:numPr>
        <w:spacing w:after="160" w:line="259" w:lineRule="auto"/>
        <w:contextualSpacing/>
        <w:jc w:val="both"/>
        <w:rPr>
          <w:rFonts w:eastAsia="Calibri"/>
          <w:lang w:eastAsia="en-US"/>
        </w:rPr>
      </w:pPr>
      <w:bookmarkStart w:id="39" w:name="_Hlk107154792"/>
      <w:r w:rsidRPr="00807761">
        <w:rPr>
          <w:rFonts w:eastAsia="Calibri"/>
          <w:lang w:eastAsia="en-US"/>
        </w:rPr>
        <w:t xml:space="preserve">Финансовые обязательства, оцениваемые по амортизированной стоимости </w:t>
      </w:r>
    </w:p>
    <w:p w14:paraId="308B4513" w14:textId="77777777" w:rsidR="000D2A3D" w:rsidRPr="00807761" w:rsidRDefault="000D2A3D" w:rsidP="000D2A3D">
      <w:pPr>
        <w:numPr>
          <w:ilvl w:val="0"/>
          <w:numId w:val="173"/>
        </w:numPr>
        <w:spacing w:after="160" w:line="259" w:lineRule="auto"/>
        <w:contextualSpacing/>
        <w:jc w:val="both"/>
        <w:rPr>
          <w:rFonts w:eastAsia="Calibri"/>
          <w:lang w:eastAsia="en-US"/>
        </w:rPr>
      </w:pPr>
      <w:r w:rsidRPr="00807761">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201" w:history="1">
        <w:r w:rsidRPr="00807761">
          <w:rPr>
            <w:rFonts w:eastAsia="Calibri"/>
            <w:lang w:eastAsia="en-US"/>
          </w:rPr>
          <w:t>МСФО (IFRS) 17</w:t>
        </w:r>
      </w:hyperlink>
      <w:r w:rsidRPr="00807761">
        <w:rPr>
          <w:rFonts w:eastAsia="Calibri"/>
          <w:lang w:eastAsia="en-US"/>
        </w:rPr>
        <w:t xml:space="preserve"> </w:t>
      </w:r>
    </w:p>
    <w:p w14:paraId="69E5BBF2" w14:textId="77777777" w:rsidR="000D2A3D" w:rsidRPr="00807761" w:rsidRDefault="000D2A3D" w:rsidP="000D2A3D">
      <w:pPr>
        <w:numPr>
          <w:ilvl w:val="0"/>
          <w:numId w:val="173"/>
        </w:numPr>
        <w:spacing w:after="160" w:line="259" w:lineRule="auto"/>
        <w:contextualSpacing/>
        <w:jc w:val="both"/>
        <w:rPr>
          <w:rFonts w:eastAsia="Calibri"/>
          <w:lang w:eastAsia="en-US"/>
        </w:rPr>
      </w:pPr>
      <w:r w:rsidRPr="00807761">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2" w:history="1">
        <w:r w:rsidRPr="00807761">
          <w:rPr>
            <w:rFonts w:eastAsia="Calibri"/>
            <w:lang w:eastAsia="en-US"/>
          </w:rPr>
          <w:t>МСФО (IFRS) 17</w:t>
        </w:r>
      </w:hyperlink>
      <w:r w:rsidRPr="00807761">
        <w:rPr>
          <w:rFonts w:eastAsia="Calibri"/>
          <w:lang w:eastAsia="en-US"/>
        </w:rPr>
        <w:t xml:space="preserve"> </w:t>
      </w:r>
    </w:p>
    <w:p w14:paraId="2D682F26" w14:textId="77777777" w:rsidR="000D2A3D" w:rsidRPr="00807761" w:rsidRDefault="000D2A3D" w:rsidP="000D2A3D">
      <w:pPr>
        <w:spacing w:after="160" w:line="259" w:lineRule="auto"/>
        <w:ind w:firstLine="708"/>
        <w:jc w:val="both"/>
        <w:rPr>
          <w:rFonts w:eastAsia="Calibri"/>
          <w:lang w:eastAsia="en-US"/>
        </w:rPr>
      </w:pPr>
      <w:r w:rsidRPr="00807761">
        <w:rPr>
          <w:rFonts w:eastAsia="Calibri"/>
          <w:lang w:eastAsia="en-US"/>
        </w:rPr>
        <w:t>Капитал. Соблюдение требований к капиталу страховых организаций</w:t>
      </w:r>
    </w:p>
    <w:p w14:paraId="10E57E6E" w14:textId="77777777" w:rsidR="000D2A3D" w:rsidRPr="00807761" w:rsidRDefault="000D2A3D" w:rsidP="000D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40" w:name="_Hlk107155346"/>
      <w:bookmarkEnd w:id="39"/>
      <w:r w:rsidRPr="00807761">
        <w:rPr>
          <w:rFonts w:eastAsia="Calibri"/>
          <w:lang w:eastAsia="en-US"/>
        </w:rPr>
        <w:tab/>
        <w:t>2.2. Отчет о финансовых результатах страховой организации</w:t>
      </w:r>
    </w:p>
    <w:p w14:paraId="4F2FE939" w14:textId="77777777" w:rsidR="000D2A3D" w:rsidRPr="00807761" w:rsidRDefault="000D2A3D" w:rsidP="000D2A3D">
      <w:pPr>
        <w:spacing w:after="160" w:line="259" w:lineRule="auto"/>
        <w:ind w:left="708" w:firstLine="12"/>
        <w:rPr>
          <w:rFonts w:eastAsia="Calibri"/>
          <w:lang w:eastAsia="en-US"/>
        </w:rPr>
      </w:pPr>
      <w:bookmarkStart w:id="41" w:name="_Hlk107158060"/>
      <w:bookmarkEnd w:id="40"/>
      <w:r w:rsidRPr="00807761">
        <w:rPr>
          <w:rFonts w:eastAsia="Calibri"/>
          <w:lang w:eastAsia="en-US"/>
        </w:rPr>
        <w:t xml:space="preserve">Деятельность по </w:t>
      </w:r>
      <w:bookmarkEnd w:id="41"/>
      <w:r w:rsidRPr="00807761">
        <w:rPr>
          <w:rFonts w:eastAsia="Calibri"/>
          <w:lang w:eastAsia="en-US"/>
        </w:rPr>
        <w:t xml:space="preserve">страхованию и перестрахованию, в т.ч. </w:t>
      </w:r>
    </w:p>
    <w:p w14:paraId="7C131070" w14:textId="77777777" w:rsidR="000D2A3D" w:rsidRPr="00807761" w:rsidRDefault="000D2A3D" w:rsidP="000D2A3D">
      <w:pPr>
        <w:numPr>
          <w:ilvl w:val="0"/>
          <w:numId w:val="174"/>
        </w:numPr>
        <w:spacing w:after="160" w:line="259" w:lineRule="auto"/>
        <w:contextualSpacing/>
        <w:jc w:val="both"/>
        <w:rPr>
          <w:rFonts w:eastAsia="Calibri"/>
          <w:lang w:eastAsia="en-US"/>
        </w:rPr>
      </w:pPr>
      <w:bookmarkStart w:id="42" w:name="_Hlk107155007"/>
      <w:r w:rsidRPr="00807761">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026A85A3" w14:textId="77777777" w:rsidR="000D2A3D" w:rsidRPr="00807761" w:rsidRDefault="000D2A3D" w:rsidP="000D2A3D">
      <w:pPr>
        <w:numPr>
          <w:ilvl w:val="0"/>
          <w:numId w:val="174"/>
        </w:numPr>
        <w:spacing w:after="160" w:line="259" w:lineRule="auto"/>
        <w:contextualSpacing/>
        <w:jc w:val="both"/>
        <w:rPr>
          <w:rFonts w:eastAsia="Calibri"/>
          <w:lang w:eastAsia="en-US"/>
        </w:rPr>
      </w:pPr>
      <w:r w:rsidRPr="00807761">
        <w:rPr>
          <w:rFonts w:eastAsia="Calibri"/>
          <w:lang w:eastAsia="en-US"/>
        </w:rPr>
        <w:t xml:space="preserve">Убытки и восстановление убытков от обесценения активов, признанных в отношении </w:t>
      </w:r>
      <w:proofErr w:type="spellStart"/>
      <w:r w:rsidRPr="00807761">
        <w:rPr>
          <w:rFonts w:eastAsia="Calibri"/>
          <w:lang w:eastAsia="en-US"/>
        </w:rPr>
        <w:t>аквизиционных</w:t>
      </w:r>
      <w:proofErr w:type="spellEnd"/>
      <w:r w:rsidRPr="00807761">
        <w:rPr>
          <w:rFonts w:eastAsia="Calibri"/>
          <w:lang w:eastAsia="en-US"/>
        </w:rPr>
        <w:t xml:space="preserve"> денежных потоков; </w:t>
      </w:r>
    </w:p>
    <w:p w14:paraId="4B9575E3" w14:textId="77777777" w:rsidR="000D2A3D" w:rsidRPr="00807761" w:rsidRDefault="000D2A3D" w:rsidP="000D2A3D">
      <w:pPr>
        <w:numPr>
          <w:ilvl w:val="0"/>
          <w:numId w:val="174"/>
        </w:numPr>
        <w:spacing w:after="160" w:line="259" w:lineRule="auto"/>
        <w:contextualSpacing/>
        <w:jc w:val="both"/>
        <w:rPr>
          <w:rFonts w:eastAsia="Calibri"/>
          <w:lang w:eastAsia="en-US"/>
        </w:rPr>
      </w:pPr>
      <w:r w:rsidRPr="00807761">
        <w:rPr>
          <w:rFonts w:eastAsia="Calibri"/>
          <w:lang w:eastAsia="en-US"/>
        </w:rPr>
        <w:t xml:space="preserve">Доходы (расходы), возникающие в связи с удерживаемыми (переданными) договорами перестрахования; </w:t>
      </w:r>
    </w:p>
    <w:p w14:paraId="3FD85DBC" w14:textId="77777777" w:rsidR="000D2A3D" w:rsidRPr="00807761" w:rsidRDefault="000D2A3D" w:rsidP="000D2A3D">
      <w:pPr>
        <w:spacing w:after="160" w:line="259" w:lineRule="auto"/>
        <w:rPr>
          <w:rFonts w:eastAsia="Calibri"/>
          <w:lang w:eastAsia="en-US"/>
        </w:rPr>
      </w:pPr>
    </w:p>
    <w:p w14:paraId="6A90BEB9" w14:textId="77777777" w:rsidR="000D2A3D" w:rsidRPr="00807761" w:rsidRDefault="000D2A3D" w:rsidP="000D2A3D">
      <w:pPr>
        <w:spacing w:after="160" w:line="259" w:lineRule="auto"/>
        <w:ind w:firstLine="708"/>
        <w:rPr>
          <w:rFonts w:eastAsia="Calibri"/>
          <w:lang w:eastAsia="en-US"/>
        </w:rPr>
      </w:pPr>
      <w:r w:rsidRPr="00807761">
        <w:rPr>
          <w:rFonts w:eastAsia="Calibri"/>
          <w:lang w:eastAsia="en-US"/>
        </w:rPr>
        <w:t xml:space="preserve">Инвестиционная и финансовая деятельность, в т.ч. </w:t>
      </w:r>
    </w:p>
    <w:p w14:paraId="4DF1BFB5" w14:textId="77777777" w:rsidR="000D2A3D" w:rsidRPr="00807761" w:rsidRDefault="000D2A3D" w:rsidP="000D2A3D">
      <w:pPr>
        <w:numPr>
          <w:ilvl w:val="0"/>
          <w:numId w:val="175"/>
        </w:numPr>
        <w:spacing w:after="160" w:line="259" w:lineRule="auto"/>
        <w:contextualSpacing/>
        <w:rPr>
          <w:rFonts w:eastAsia="Calibri"/>
          <w:lang w:eastAsia="en-US"/>
        </w:rPr>
      </w:pPr>
      <w:r w:rsidRPr="00807761">
        <w:rPr>
          <w:rFonts w:eastAsia="Calibri"/>
          <w:lang w:eastAsia="en-US"/>
        </w:rPr>
        <w:t>Процентные доходы и процентные расходы;</w:t>
      </w:r>
    </w:p>
    <w:p w14:paraId="4E54704C" w14:textId="77777777" w:rsidR="000D2A3D" w:rsidRPr="00807761" w:rsidRDefault="000D2A3D" w:rsidP="000D2A3D">
      <w:pPr>
        <w:numPr>
          <w:ilvl w:val="0"/>
          <w:numId w:val="175"/>
        </w:numPr>
        <w:spacing w:after="160" w:line="259" w:lineRule="auto"/>
        <w:contextualSpacing/>
        <w:rPr>
          <w:rFonts w:eastAsia="Calibri"/>
          <w:lang w:eastAsia="en-US"/>
        </w:rPr>
      </w:pPr>
      <w:r w:rsidRPr="00807761">
        <w:rPr>
          <w:rFonts w:eastAsia="Calibri"/>
          <w:lang w:eastAsia="en-US"/>
        </w:rPr>
        <w:t>Доходы за вычетом расходов (расходы за вычетом доходов) от операций с финансовыми инструментами;</w:t>
      </w:r>
    </w:p>
    <w:p w14:paraId="186502E1" w14:textId="77777777" w:rsidR="000D2A3D" w:rsidRPr="00807761" w:rsidRDefault="000D2A3D" w:rsidP="000D2A3D">
      <w:pPr>
        <w:numPr>
          <w:ilvl w:val="0"/>
          <w:numId w:val="175"/>
        </w:numPr>
        <w:spacing w:after="160" w:line="259" w:lineRule="auto"/>
        <w:contextualSpacing/>
        <w:rPr>
          <w:rFonts w:eastAsia="Calibri"/>
          <w:lang w:eastAsia="en-US"/>
        </w:rPr>
      </w:pPr>
      <w:r w:rsidRPr="00807761">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762C4176" w14:textId="77777777" w:rsidR="000D2A3D" w:rsidRPr="00807761" w:rsidRDefault="000D2A3D" w:rsidP="000D2A3D">
      <w:pPr>
        <w:numPr>
          <w:ilvl w:val="0"/>
          <w:numId w:val="175"/>
        </w:numPr>
        <w:spacing w:after="160" w:line="259" w:lineRule="auto"/>
        <w:contextualSpacing/>
        <w:rPr>
          <w:rFonts w:eastAsia="Calibri"/>
          <w:lang w:eastAsia="en-US"/>
        </w:rPr>
      </w:pPr>
      <w:r w:rsidRPr="00807761">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1AD82FE6" w14:textId="77777777" w:rsidR="000D2A3D" w:rsidRPr="00807761" w:rsidRDefault="000D2A3D" w:rsidP="000D2A3D">
      <w:pPr>
        <w:numPr>
          <w:ilvl w:val="0"/>
          <w:numId w:val="175"/>
        </w:numPr>
        <w:spacing w:after="160" w:line="259" w:lineRule="auto"/>
        <w:contextualSpacing/>
        <w:rPr>
          <w:rFonts w:eastAsia="Calibri"/>
          <w:lang w:eastAsia="en-US"/>
        </w:rPr>
      </w:pPr>
      <w:r w:rsidRPr="00807761">
        <w:rPr>
          <w:rFonts w:eastAsia="Calibri"/>
          <w:lang w:eastAsia="en-US"/>
        </w:rPr>
        <w:t>Финансовые доходы (расходы) по страхованию по группам удерживаемых (переданных) договоров перестрахования;</w:t>
      </w:r>
    </w:p>
    <w:p w14:paraId="72B250E9" w14:textId="77777777" w:rsidR="000D2A3D" w:rsidRPr="00807761" w:rsidRDefault="000D2A3D" w:rsidP="000D2A3D">
      <w:pPr>
        <w:numPr>
          <w:ilvl w:val="0"/>
          <w:numId w:val="175"/>
        </w:numPr>
        <w:spacing w:after="160" w:line="259" w:lineRule="auto"/>
        <w:contextualSpacing/>
        <w:rPr>
          <w:rFonts w:eastAsia="Calibri"/>
          <w:lang w:eastAsia="en-US"/>
        </w:rPr>
      </w:pPr>
      <w:r w:rsidRPr="00807761">
        <w:rPr>
          <w:rFonts w:eastAsia="Calibri"/>
          <w:lang w:eastAsia="en-US"/>
        </w:rPr>
        <w:t xml:space="preserve">Прочие операционные доходы и расходы </w:t>
      </w:r>
    </w:p>
    <w:p w14:paraId="3DD6E9FD" w14:textId="77777777" w:rsidR="000D2A3D" w:rsidRPr="00807761" w:rsidRDefault="000D2A3D" w:rsidP="000D2A3D">
      <w:pPr>
        <w:spacing w:after="160" w:line="259" w:lineRule="auto"/>
        <w:ind w:firstLine="708"/>
        <w:rPr>
          <w:rFonts w:eastAsia="Calibri"/>
          <w:lang w:eastAsia="en-US"/>
        </w:rPr>
      </w:pPr>
      <w:r w:rsidRPr="00807761">
        <w:rPr>
          <w:rFonts w:eastAsia="Calibri"/>
          <w:lang w:eastAsia="en-US"/>
        </w:rPr>
        <w:t xml:space="preserve">Прочий совокупный доход </w:t>
      </w:r>
    </w:p>
    <w:bookmarkEnd w:id="42"/>
    <w:p w14:paraId="78DB65C0" w14:textId="77777777" w:rsidR="000D2A3D" w:rsidRPr="00807761" w:rsidRDefault="000D2A3D" w:rsidP="000D2A3D">
      <w:pPr>
        <w:spacing w:after="160" w:line="259" w:lineRule="auto"/>
        <w:ind w:left="720"/>
        <w:jc w:val="both"/>
        <w:rPr>
          <w:rFonts w:eastAsia="Calibri"/>
          <w:lang w:eastAsia="en-US"/>
        </w:rPr>
      </w:pPr>
      <w:r w:rsidRPr="00807761">
        <w:rPr>
          <w:rFonts w:eastAsia="Calibri"/>
          <w:lang w:eastAsia="en-US"/>
        </w:rPr>
        <w:t xml:space="preserve">2.3. </w:t>
      </w:r>
      <w:bookmarkStart w:id="43" w:name="_Hlk107158479"/>
      <w:r w:rsidRPr="00807761">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13DB6499" w14:textId="77777777" w:rsidR="000D2A3D" w:rsidRPr="00807761" w:rsidRDefault="000D2A3D" w:rsidP="000D2A3D">
      <w:pPr>
        <w:spacing w:after="160" w:line="259" w:lineRule="auto"/>
        <w:jc w:val="both"/>
        <w:rPr>
          <w:rFonts w:eastAsia="Calibri"/>
          <w:lang w:eastAsia="en-US"/>
        </w:rPr>
      </w:pPr>
      <w:r w:rsidRPr="00807761">
        <w:rPr>
          <w:rFonts w:eastAsia="Calibri"/>
          <w:lang w:eastAsia="en-US"/>
        </w:rPr>
        <w:lastRenderedPageBreak/>
        <w:t xml:space="preserve"> Составление отчета об изменениях капитала страховщика.</w:t>
      </w:r>
    </w:p>
    <w:p w14:paraId="62AF0025" w14:textId="77777777" w:rsidR="000D2A3D" w:rsidRPr="00807761" w:rsidRDefault="000D2A3D" w:rsidP="000D2A3D">
      <w:pPr>
        <w:numPr>
          <w:ilvl w:val="0"/>
          <w:numId w:val="180"/>
        </w:numPr>
        <w:spacing w:after="160" w:line="259" w:lineRule="auto"/>
        <w:contextualSpacing/>
        <w:jc w:val="both"/>
        <w:rPr>
          <w:rFonts w:eastAsia="Calibri"/>
          <w:lang w:eastAsia="en-US"/>
        </w:rPr>
      </w:pPr>
      <w:r w:rsidRPr="00807761">
        <w:rPr>
          <w:rFonts w:eastAsia="Calibri"/>
          <w:lang w:eastAsia="en-US"/>
        </w:rPr>
        <w:t>Составление отчета о потоках денежных средств страховщика.</w:t>
      </w:r>
    </w:p>
    <w:p w14:paraId="6EA57EFA" w14:textId="77777777" w:rsidR="000D2A3D" w:rsidRPr="00807761" w:rsidRDefault="000D2A3D" w:rsidP="000D2A3D">
      <w:pPr>
        <w:numPr>
          <w:ilvl w:val="0"/>
          <w:numId w:val="180"/>
        </w:numPr>
        <w:spacing w:after="160" w:line="259" w:lineRule="auto"/>
        <w:contextualSpacing/>
        <w:jc w:val="both"/>
        <w:rPr>
          <w:rFonts w:eastAsia="Calibri"/>
          <w:lang w:eastAsia="en-US"/>
        </w:rPr>
      </w:pPr>
      <w:r w:rsidRPr="00807761">
        <w:rPr>
          <w:rFonts w:eastAsia="Calibri"/>
          <w:lang w:eastAsia="en-US"/>
        </w:rPr>
        <w:t>Примечания к бухгалтерской (финансовой) отчетности страховщика</w:t>
      </w:r>
      <w:bookmarkEnd w:id="43"/>
      <w:r w:rsidRPr="00807761">
        <w:rPr>
          <w:rFonts w:eastAsia="Calibri"/>
          <w:lang w:eastAsia="en-US"/>
        </w:rPr>
        <w:t>.</w:t>
      </w:r>
    </w:p>
    <w:p w14:paraId="5E054078" w14:textId="77777777" w:rsidR="000D2A3D" w:rsidRPr="00807761" w:rsidRDefault="000D2A3D" w:rsidP="000D2A3D">
      <w:pPr>
        <w:spacing w:after="160" w:line="259" w:lineRule="auto"/>
        <w:jc w:val="both"/>
        <w:rPr>
          <w:rFonts w:eastAsia="Calibri"/>
          <w:lang w:eastAsia="en-US"/>
        </w:rPr>
      </w:pPr>
    </w:p>
    <w:p w14:paraId="0A871AFB" w14:textId="77777777" w:rsidR="000D2A3D" w:rsidRPr="00807761" w:rsidRDefault="000D2A3D" w:rsidP="000D2A3D">
      <w:pPr>
        <w:spacing w:after="160" w:line="259" w:lineRule="auto"/>
        <w:jc w:val="both"/>
        <w:rPr>
          <w:rFonts w:eastAsia="Calibri"/>
          <w:b/>
          <w:strike/>
          <w:lang w:eastAsia="en-US"/>
        </w:rPr>
      </w:pPr>
      <w:r w:rsidRPr="00807761">
        <w:rPr>
          <w:rFonts w:eastAsia="Calibri"/>
          <w:b/>
          <w:lang w:eastAsia="en-US"/>
        </w:rPr>
        <w:t xml:space="preserve">Тема 3. </w:t>
      </w:r>
      <w:r w:rsidRPr="00807761">
        <w:rPr>
          <w:rFonts w:eastAsia="Calibri"/>
          <w:b/>
          <w:iCs/>
          <w:lang w:eastAsia="en-US"/>
        </w:rPr>
        <w:t xml:space="preserve">Состав бухгалтерской отчетности </w:t>
      </w:r>
      <w:bookmarkStart w:id="44" w:name="_Hlk107158394"/>
      <w:r w:rsidRPr="00807761">
        <w:rPr>
          <w:rFonts w:eastAsia="Calibri"/>
          <w:b/>
          <w:lang w:eastAsia="en-US"/>
        </w:rPr>
        <w:t>общества взаимного страхования</w:t>
      </w:r>
      <w:bookmarkEnd w:id="44"/>
    </w:p>
    <w:p w14:paraId="7C22CB6C" w14:textId="77777777" w:rsidR="000D2A3D" w:rsidRPr="00807761" w:rsidRDefault="000D2A3D" w:rsidP="000D2A3D">
      <w:pPr>
        <w:spacing w:after="160" w:line="259" w:lineRule="auto"/>
        <w:ind w:firstLine="708"/>
        <w:jc w:val="both"/>
        <w:rPr>
          <w:rFonts w:eastAsia="Calibri"/>
          <w:lang w:eastAsia="en-US"/>
        </w:rPr>
      </w:pPr>
      <w:r w:rsidRPr="00807761">
        <w:rPr>
          <w:rFonts w:eastAsia="Calibri"/>
          <w:lang w:eastAsia="en-US"/>
        </w:rPr>
        <w:t>3.1.  Бухгалтерский баланс общества взаимного страхования</w:t>
      </w:r>
    </w:p>
    <w:p w14:paraId="5DE2EFEF" w14:textId="77777777" w:rsidR="000D2A3D" w:rsidRPr="00807761" w:rsidRDefault="000D2A3D" w:rsidP="000D2A3D">
      <w:pPr>
        <w:spacing w:after="160" w:line="259" w:lineRule="auto"/>
        <w:ind w:firstLine="708"/>
        <w:jc w:val="both"/>
        <w:rPr>
          <w:rFonts w:eastAsia="Calibri"/>
          <w:lang w:eastAsia="en-US"/>
        </w:rPr>
      </w:pPr>
      <w:r w:rsidRPr="00807761">
        <w:rPr>
          <w:rFonts w:eastAsia="Calibri"/>
          <w:lang w:eastAsia="en-US"/>
        </w:rPr>
        <w:t xml:space="preserve">Активы, в т.ч.:  </w:t>
      </w:r>
    </w:p>
    <w:p w14:paraId="661B8DD9" w14:textId="77777777" w:rsidR="000D2A3D" w:rsidRPr="00807761" w:rsidRDefault="000D2A3D" w:rsidP="000D2A3D">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807761">
        <w:rPr>
          <w:rFonts w:eastAsia="Calibri"/>
          <w:lang w:eastAsia="en-US"/>
        </w:rPr>
        <w:t>Финансовые активы; </w:t>
      </w:r>
    </w:p>
    <w:p w14:paraId="4A1D987F" w14:textId="77777777" w:rsidR="000D2A3D" w:rsidRPr="00807761" w:rsidRDefault="000D2A3D" w:rsidP="000D2A3D">
      <w:pPr>
        <w:numPr>
          <w:ilvl w:val="0"/>
          <w:numId w:val="176"/>
        </w:numPr>
        <w:spacing w:after="160" w:line="259" w:lineRule="auto"/>
        <w:contextualSpacing/>
        <w:jc w:val="both"/>
        <w:rPr>
          <w:rFonts w:eastAsia="Calibri"/>
          <w:lang w:eastAsia="en-US"/>
        </w:rPr>
      </w:pPr>
      <w:r w:rsidRPr="00807761">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203" w:history="1">
        <w:r w:rsidRPr="00807761">
          <w:rPr>
            <w:rFonts w:eastAsia="Calibri"/>
            <w:lang w:eastAsia="en-US"/>
          </w:rPr>
          <w:t>МСФО (IFRS) 17</w:t>
        </w:r>
      </w:hyperlink>
      <w:r w:rsidRPr="00807761">
        <w:rPr>
          <w:rFonts w:eastAsia="Calibri"/>
          <w:lang w:eastAsia="en-US"/>
        </w:rPr>
        <w:t>;</w:t>
      </w:r>
    </w:p>
    <w:p w14:paraId="6C7011BB" w14:textId="77777777" w:rsidR="000D2A3D" w:rsidRPr="00807761" w:rsidRDefault="000D2A3D" w:rsidP="000D2A3D">
      <w:pPr>
        <w:numPr>
          <w:ilvl w:val="0"/>
          <w:numId w:val="176"/>
        </w:numPr>
        <w:spacing w:after="160" w:line="259" w:lineRule="auto"/>
        <w:contextualSpacing/>
        <w:jc w:val="both"/>
        <w:rPr>
          <w:rFonts w:eastAsia="Calibri"/>
          <w:lang w:eastAsia="en-US"/>
        </w:rPr>
      </w:pPr>
      <w:r w:rsidRPr="00807761">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4" w:history="1">
        <w:r w:rsidRPr="00807761">
          <w:rPr>
            <w:rFonts w:eastAsia="Calibri"/>
            <w:lang w:eastAsia="en-US"/>
          </w:rPr>
          <w:t>МСФО (IFRS) 17</w:t>
        </w:r>
      </w:hyperlink>
      <w:r w:rsidRPr="00807761">
        <w:rPr>
          <w:rFonts w:eastAsia="Calibri"/>
          <w:lang w:eastAsia="en-US"/>
        </w:rPr>
        <w:t xml:space="preserve">; </w:t>
      </w:r>
    </w:p>
    <w:p w14:paraId="22652BB8" w14:textId="77777777" w:rsidR="000D2A3D" w:rsidRPr="00807761" w:rsidRDefault="000D2A3D" w:rsidP="000D2A3D">
      <w:pPr>
        <w:spacing w:after="160" w:line="259" w:lineRule="auto"/>
        <w:ind w:left="916"/>
        <w:rPr>
          <w:rFonts w:eastAsia="Calibri"/>
          <w:lang w:eastAsia="en-US"/>
        </w:rPr>
      </w:pPr>
      <w:r w:rsidRPr="00807761">
        <w:rPr>
          <w:rFonts w:eastAsia="Calibri"/>
          <w:lang w:eastAsia="en-US"/>
        </w:rPr>
        <w:t>Обязательства, в т.ч.:</w:t>
      </w:r>
    </w:p>
    <w:p w14:paraId="1E4B0431" w14:textId="77777777" w:rsidR="000D2A3D" w:rsidRPr="00807761" w:rsidRDefault="000D2A3D" w:rsidP="000D2A3D">
      <w:pPr>
        <w:numPr>
          <w:ilvl w:val="0"/>
          <w:numId w:val="177"/>
        </w:numPr>
        <w:spacing w:after="160" w:line="259" w:lineRule="auto"/>
        <w:contextualSpacing/>
        <w:rPr>
          <w:rFonts w:eastAsia="Calibri"/>
          <w:lang w:eastAsia="en-US"/>
        </w:rPr>
      </w:pPr>
      <w:r w:rsidRPr="00807761">
        <w:rPr>
          <w:rFonts w:eastAsia="Calibri"/>
          <w:lang w:eastAsia="en-US"/>
        </w:rPr>
        <w:t xml:space="preserve">Финансовые обязательства. </w:t>
      </w:r>
    </w:p>
    <w:p w14:paraId="3EEC972E" w14:textId="77777777" w:rsidR="000D2A3D" w:rsidRPr="00807761" w:rsidRDefault="000D2A3D" w:rsidP="000D2A3D">
      <w:pPr>
        <w:numPr>
          <w:ilvl w:val="0"/>
          <w:numId w:val="177"/>
        </w:numPr>
        <w:spacing w:after="160" w:line="259" w:lineRule="auto"/>
        <w:contextualSpacing/>
        <w:rPr>
          <w:rFonts w:eastAsia="Calibri"/>
          <w:lang w:eastAsia="en-US"/>
        </w:rPr>
      </w:pPr>
      <w:r w:rsidRPr="00807761">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205" w:history="1">
        <w:r w:rsidRPr="00807761">
          <w:rPr>
            <w:rFonts w:eastAsia="Calibri"/>
            <w:lang w:eastAsia="en-US"/>
          </w:rPr>
          <w:t>МСФО (IFRS) 17</w:t>
        </w:r>
      </w:hyperlink>
      <w:r w:rsidRPr="00807761">
        <w:rPr>
          <w:rFonts w:eastAsia="Calibri"/>
          <w:lang w:eastAsia="en-US"/>
        </w:rPr>
        <w:t xml:space="preserve">; </w:t>
      </w:r>
    </w:p>
    <w:p w14:paraId="15708F36" w14:textId="77777777" w:rsidR="000D2A3D" w:rsidRPr="00807761" w:rsidRDefault="000D2A3D" w:rsidP="000D2A3D">
      <w:pPr>
        <w:numPr>
          <w:ilvl w:val="0"/>
          <w:numId w:val="177"/>
        </w:numPr>
        <w:spacing w:after="160" w:line="259" w:lineRule="auto"/>
        <w:contextualSpacing/>
        <w:rPr>
          <w:rFonts w:eastAsia="Calibri"/>
          <w:lang w:eastAsia="en-US"/>
        </w:rPr>
      </w:pPr>
      <w:r w:rsidRPr="00807761">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6" w:history="1">
        <w:r w:rsidRPr="00807761">
          <w:rPr>
            <w:rFonts w:eastAsia="Calibri"/>
            <w:lang w:eastAsia="en-US"/>
          </w:rPr>
          <w:t>МСФО (IFRS) 17</w:t>
        </w:r>
      </w:hyperlink>
      <w:r w:rsidRPr="00807761">
        <w:rPr>
          <w:rFonts w:eastAsia="Calibri"/>
          <w:lang w:eastAsia="en-US"/>
        </w:rPr>
        <w:t xml:space="preserve">; </w:t>
      </w:r>
    </w:p>
    <w:p w14:paraId="1A32D9BE" w14:textId="77777777" w:rsidR="000D2A3D" w:rsidRPr="00807761" w:rsidRDefault="000D2A3D" w:rsidP="000D2A3D">
      <w:pPr>
        <w:spacing w:after="160" w:line="259" w:lineRule="auto"/>
        <w:ind w:left="360" w:firstLine="708"/>
        <w:rPr>
          <w:rFonts w:eastAsia="Calibri"/>
          <w:lang w:eastAsia="en-US"/>
        </w:rPr>
      </w:pPr>
      <w:r w:rsidRPr="00807761">
        <w:rPr>
          <w:rFonts w:eastAsia="Calibri"/>
          <w:lang w:eastAsia="en-US"/>
        </w:rPr>
        <w:t>Капитал. Взносы.</w:t>
      </w:r>
    </w:p>
    <w:p w14:paraId="2BD820AC" w14:textId="77777777" w:rsidR="000D2A3D" w:rsidRPr="00807761" w:rsidRDefault="000D2A3D" w:rsidP="000D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807761">
        <w:rPr>
          <w:rFonts w:eastAsia="Calibri"/>
          <w:lang w:eastAsia="en-US"/>
        </w:rPr>
        <w:tab/>
        <w:t xml:space="preserve">3.2. Отчет о целевом использовании средств </w:t>
      </w:r>
      <w:bookmarkStart w:id="45" w:name="_Hlk107158639"/>
      <w:r w:rsidRPr="00807761">
        <w:rPr>
          <w:rFonts w:eastAsia="Calibri"/>
          <w:lang w:eastAsia="en-US"/>
        </w:rPr>
        <w:t>общества взаимного страхования</w:t>
      </w:r>
      <w:bookmarkEnd w:id="45"/>
    </w:p>
    <w:p w14:paraId="1D6A2760" w14:textId="77777777" w:rsidR="000D2A3D" w:rsidRPr="00807761" w:rsidRDefault="000D2A3D" w:rsidP="000D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807761">
        <w:rPr>
          <w:rFonts w:eastAsia="Calibri"/>
          <w:lang w:eastAsia="en-US"/>
        </w:rPr>
        <w:tab/>
        <w:t>3.3.  Отчет о финансовых результатах общества взаимного страхования, в т.ч.</w:t>
      </w:r>
    </w:p>
    <w:p w14:paraId="0C754CE5" w14:textId="77777777" w:rsidR="000D2A3D" w:rsidRPr="00807761" w:rsidRDefault="000D2A3D" w:rsidP="000D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807761">
        <w:rPr>
          <w:rFonts w:eastAsia="Calibri"/>
          <w:lang w:eastAsia="en-US"/>
        </w:rPr>
        <w:tab/>
        <w:t>Деятельность по взаимному страхованию</w:t>
      </w:r>
    </w:p>
    <w:p w14:paraId="0B139774" w14:textId="77777777" w:rsidR="000D2A3D" w:rsidRPr="00807761" w:rsidRDefault="000D2A3D" w:rsidP="000D2A3D">
      <w:pPr>
        <w:numPr>
          <w:ilvl w:val="0"/>
          <w:numId w:val="178"/>
        </w:numPr>
        <w:spacing w:after="160" w:line="259" w:lineRule="auto"/>
        <w:contextualSpacing/>
        <w:rPr>
          <w:rFonts w:eastAsia="Calibri"/>
          <w:lang w:eastAsia="en-US"/>
        </w:rPr>
      </w:pPr>
      <w:r w:rsidRPr="00807761">
        <w:rPr>
          <w:rFonts w:eastAsia="Calibri"/>
          <w:lang w:eastAsia="en-US"/>
        </w:rPr>
        <w:t xml:space="preserve">Выручка и расходы по страхованию по договорам страхования; </w:t>
      </w:r>
    </w:p>
    <w:p w14:paraId="09A601B4" w14:textId="77777777" w:rsidR="000D2A3D" w:rsidRPr="00807761" w:rsidRDefault="000D2A3D" w:rsidP="000D2A3D">
      <w:pPr>
        <w:numPr>
          <w:ilvl w:val="0"/>
          <w:numId w:val="178"/>
        </w:numPr>
        <w:spacing w:after="160" w:line="259" w:lineRule="auto"/>
        <w:contextualSpacing/>
        <w:rPr>
          <w:rFonts w:eastAsia="Calibri"/>
          <w:lang w:eastAsia="en-US"/>
        </w:rPr>
      </w:pPr>
      <w:r w:rsidRPr="00807761">
        <w:rPr>
          <w:rFonts w:eastAsia="Calibri"/>
          <w:lang w:eastAsia="en-US"/>
        </w:rPr>
        <w:t xml:space="preserve">Убытки и восстановление убытков от обесценения активов, признанных в отношении </w:t>
      </w:r>
      <w:proofErr w:type="spellStart"/>
      <w:r w:rsidRPr="00807761">
        <w:rPr>
          <w:rFonts w:eastAsia="Calibri"/>
          <w:lang w:eastAsia="en-US"/>
        </w:rPr>
        <w:t>аквизиционных</w:t>
      </w:r>
      <w:proofErr w:type="spellEnd"/>
      <w:r w:rsidRPr="00807761">
        <w:rPr>
          <w:rFonts w:eastAsia="Calibri"/>
          <w:lang w:eastAsia="en-US"/>
        </w:rPr>
        <w:t xml:space="preserve"> денежных потоков; </w:t>
      </w:r>
    </w:p>
    <w:p w14:paraId="409C1196" w14:textId="77777777" w:rsidR="000D2A3D" w:rsidRPr="00807761" w:rsidRDefault="000D2A3D" w:rsidP="000D2A3D">
      <w:pPr>
        <w:numPr>
          <w:ilvl w:val="0"/>
          <w:numId w:val="178"/>
        </w:numPr>
        <w:spacing w:after="160" w:line="259" w:lineRule="auto"/>
        <w:contextualSpacing/>
        <w:rPr>
          <w:rFonts w:eastAsia="Calibri"/>
          <w:lang w:eastAsia="en-US"/>
        </w:rPr>
      </w:pPr>
      <w:r w:rsidRPr="00807761">
        <w:rPr>
          <w:rFonts w:eastAsia="Calibri"/>
          <w:lang w:eastAsia="en-US"/>
        </w:rPr>
        <w:t>Доходы (расходы), возникающие в связи с удерживаемыми (переданными) договорами перестрахования;</w:t>
      </w:r>
    </w:p>
    <w:p w14:paraId="3E5B6E00" w14:textId="77777777" w:rsidR="000D2A3D" w:rsidRPr="00807761" w:rsidRDefault="000D2A3D" w:rsidP="000D2A3D">
      <w:pPr>
        <w:spacing w:after="160" w:line="259" w:lineRule="auto"/>
        <w:ind w:left="360" w:firstLine="708"/>
        <w:rPr>
          <w:rFonts w:eastAsia="Calibri"/>
          <w:lang w:eastAsia="en-US"/>
        </w:rPr>
      </w:pPr>
    </w:p>
    <w:p w14:paraId="5497CCEA" w14:textId="77777777" w:rsidR="000D2A3D" w:rsidRPr="00807761" w:rsidRDefault="000D2A3D" w:rsidP="000D2A3D">
      <w:pPr>
        <w:spacing w:after="160" w:line="259" w:lineRule="auto"/>
        <w:ind w:left="360" w:firstLine="708"/>
        <w:rPr>
          <w:rFonts w:eastAsia="Calibri"/>
          <w:lang w:eastAsia="en-US"/>
        </w:rPr>
      </w:pPr>
      <w:r w:rsidRPr="00807761">
        <w:rPr>
          <w:rFonts w:eastAsia="Calibri"/>
          <w:lang w:eastAsia="en-US"/>
        </w:rPr>
        <w:t xml:space="preserve">Инвестиционная и финансовая деятельность </w:t>
      </w:r>
    </w:p>
    <w:p w14:paraId="5E9D21D2" w14:textId="77777777" w:rsidR="000D2A3D" w:rsidRPr="00807761" w:rsidRDefault="000D2A3D" w:rsidP="000D2A3D">
      <w:pPr>
        <w:numPr>
          <w:ilvl w:val="0"/>
          <w:numId w:val="179"/>
        </w:numPr>
        <w:spacing w:after="160" w:line="259" w:lineRule="auto"/>
        <w:contextualSpacing/>
        <w:rPr>
          <w:rFonts w:eastAsia="Calibri"/>
          <w:lang w:eastAsia="en-US"/>
        </w:rPr>
      </w:pPr>
      <w:r w:rsidRPr="00807761">
        <w:rPr>
          <w:rFonts w:eastAsia="Calibri"/>
          <w:lang w:eastAsia="en-US"/>
        </w:rPr>
        <w:t>Процентные доходы и процентные расходы;</w:t>
      </w:r>
    </w:p>
    <w:p w14:paraId="4D2755F2" w14:textId="77777777" w:rsidR="000D2A3D" w:rsidRPr="00807761" w:rsidRDefault="000D2A3D" w:rsidP="000D2A3D">
      <w:pPr>
        <w:numPr>
          <w:ilvl w:val="0"/>
          <w:numId w:val="179"/>
        </w:numPr>
        <w:spacing w:after="160" w:line="259" w:lineRule="auto"/>
        <w:contextualSpacing/>
        <w:rPr>
          <w:rFonts w:eastAsia="Calibri"/>
          <w:lang w:eastAsia="en-US"/>
        </w:rPr>
      </w:pPr>
      <w:r w:rsidRPr="00807761">
        <w:rPr>
          <w:rFonts w:eastAsia="Calibri"/>
          <w:lang w:eastAsia="en-US"/>
        </w:rPr>
        <w:t>Доходы за вычетом расходов (расходы за вычетом доходов) от операций с финансовыми инструментами;</w:t>
      </w:r>
    </w:p>
    <w:p w14:paraId="79190AE3" w14:textId="77777777" w:rsidR="000D2A3D" w:rsidRPr="00807761" w:rsidRDefault="000D2A3D" w:rsidP="000D2A3D">
      <w:pPr>
        <w:numPr>
          <w:ilvl w:val="0"/>
          <w:numId w:val="179"/>
        </w:numPr>
        <w:spacing w:after="160" w:line="259" w:lineRule="auto"/>
        <w:contextualSpacing/>
        <w:rPr>
          <w:rFonts w:eastAsia="Calibri"/>
          <w:lang w:eastAsia="en-US"/>
        </w:rPr>
      </w:pPr>
      <w:r w:rsidRPr="00807761">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50C3AED5" w14:textId="77777777" w:rsidR="000D2A3D" w:rsidRPr="00807761" w:rsidRDefault="000D2A3D" w:rsidP="000D2A3D">
      <w:pPr>
        <w:numPr>
          <w:ilvl w:val="0"/>
          <w:numId w:val="179"/>
        </w:numPr>
        <w:spacing w:after="160" w:line="259" w:lineRule="auto"/>
        <w:contextualSpacing/>
        <w:rPr>
          <w:rFonts w:eastAsia="Calibri"/>
          <w:lang w:eastAsia="en-US"/>
        </w:rPr>
      </w:pPr>
      <w:r w:rsidRPr="00807761">
        <w:rPr>
          <w:rFonts w:eastAsia="Calibri"/>
          <w:lang w:eastAsia="en-US"/>
        </w:rPr>
        <w:t xml:space="preserve">Финансовые доходы (расходы) по страхованию по группам договоров страхования; </w:t>
      </w:r>
    </w:p>
    <w:p w14:paraId="7E1711B1" w14:textId="77777777" w:rsidR="000D2A3D" w:rsidRPr="00807761" w:rsidRDefault="000D2A3D" w:rsidP="000D2A3D">
      <w:pPr>
        <w:numPr>
          <w:ilvl w:val="0"/>
          <w:numId w:val="179"/>
        </w:numPr>
        <w:spacing w:after="160" w:line="259" w:lineRule="auto"/>
        <w:contextualSpacing/>
        <w:rPr>
          <w:rFonts w:eastAsia="Calibri"/>
          <w:lang w:eastAsia="en-US"/>
        </w:rPr>
      </w:pPr>
      <w:r w:rsidRPr="00807761">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560EBE38" w14:textId="77777777" w:rsidR="000D2A3D" w:rsidRPr="00807761" w:rsidRDefault="000D2A3D" w:rsidP="000D2A3D">
      <w:pPr>
        <w:numPr>
          <w:ilvl w:val="0"/>
          <w:numId w:val="179"/>
        </w:numPr>
        <w:spacing w:after="160" w:line="259" w:lineRule="auto"/>
        <w:contextualSpacing/>
        <w:rPr>
          <w:rFonts w:eastAsia="Calibri"/>
          <w:lang w:eastAsia="en-US"/>
        </w:rPr>
      </w:pPr>
      <w:r w:rsidRPr="00807761">
        <w:rPr>
          <w:rFonts w:eastAsia="Calibri"/>
          <w:lang w:eastAsia="en-US"/>
        </w:rPr>
        <w:t xml:space="preserve">Прочие операционные доходы и расходы; </w:t>
      </w:r>
    </w:p>
    <w:p w14:paraId="0EA43B32" w14:textId="77777777" w:rsidR="000D2A3D" w:rsidRPr="00807761" w:rsidRDefault="000D2A3D" w:rsidP="000D2A3D">
      <w:pPr>
        <w:spacing w:after="160" w:line="259" w:lineRule="auto"/>
        <w:ind w:left="1068"/>
        <w:contextualSpacing/>
        <w:rPr>
          <w:rFonts w:eastAsia="Calibri"/>
          <w:lang w:eastAsia="en-US"/>
        </w:rPr>
      </w:pPr>
    </w:p>
    <w:p w14:paraId="4D7FA044" w14:textId="77777777" w:rsidR="000D2A3D" w:rsidRPr="00807761" w:rsidRDefault="000D2A3D" w:rsidP="000D2A3D">
      <w:pPr>
        <w:spacing w:after="160" w:line="259" w:lineRule="auto"/>
        <w:ind w:left="1068"/>
        <w:contextualSpacing/>
        <w:rPr>
          <w:rFonts w:ascii="Calibri" w:eastAsia="Calibri" w:hAnsi="Calibri"/>
          <w:sz w:val="22"/>
          <w:szCs w:val="22"/>
          <w:lang w:eastAsia="en-US"/>
        </w:rPr>
      </w:pPr>
      <w:r w:rsidRPr="00807761">
        <w:rPr>
          <w:rFonts w:eastAsia="Calibri"/>
          <w:lang w:eastAsia="en-US"/>
        </w:rPr>
        <w:lastRenderedPageBreak/>
        <w:t xml:space="preserve">Прочий совокупный доход </w:t>
      </w:r>
    </w:p>
    <w:p w14:paraId="343425E6" w14:textId="77777777" w:rsidR="000D2A3D" w:rsidRPr="00807761" w:rsidRDefault="000D2A3D" w:rsidP="000D2A3D">
      <w:pPr>
        <w:spacing w:after="160" w:line="259" w:lineRule="auto"/>
        <w:ind w:left="720"/>
        <w:jc w:val="both"/>
        <w:rPr>
          <w:rFonts w:eastAsia="Calibri"/>
          <w:b/>
          <w:lang w:eastAsia="en-US"/>
        </w:rPr>
      </w:pPr>
      <w:r w:rsidRPr="00807761">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4F9EB02F" w14:textId="77777777" w:rsidR="000D2A3D" w:rsidRPr="00807761" w:rsidRDefault="000D2A3D" w:rsidP="000D2A3D">
      <w:pPr>
        <w:spacing w:after="160" w:line="259" w:lineRule="auto"/>
        <w:jc w:val="both"/>
        <w:rPr>
          <w:rFonts w:eastAsia="Calibri"/>
          <w:lang w:eastAsia="en-US"/>
        </w:rPr>
      </w:pPr>
      <w:r w:rsidRPr="00807761">
        <w:rPr>
          <w:rFonts w:eastAsia="Calibri"/>
          <w:lang w:eastAsia="en-US"/>
        </w:rPr>
        <w:t xml:space="preserve"> Составление отчета об изменениях капитала общества взаимного страхования.</w:t>
      </w:r>
    </w:p>
    <w:p w14:paraId="15D9EDCB" w14:textId="77777777" w:rsidR="000D2A3D" w:rsidRPr="00807761" w:rsidRDefault="000D2A3D" w:rsidP="000D2A3D">
      <w:pPr>
        <w:numPr>
          <w:ilvl w:val="0"/>
          <w:numId w:val="180"/>
        </w:numPr>
        <w:spacing w:after="160" w:line="259" w:lineRule="auto"/>
        <w:contextualSpacing/>
        <w:jc w:val="both"/>
        <w:rPr>
          <w:rFonts w:eastAsia="Calibri"/>
          <w:lang w:eastAsia="en-US"/>
        </w:rPr>
      </w:pPr>
      <w:r w:rsidRPr="00807761">
        <w:rPr>
          <w:rFonts w:eastAsia="Calibri"/>
          <w:lang w:eastAsia="en-US"/>
        </w:rPr>
        <w:t>Составление отчета о потоках денежных средств общества взаимного страхования.</w:t>
      </w:r>
    </w:p>
    <w:p w14:paraId="64843BBE" w14:textId="77777777" w:rsidR="000D2A3D" w:rsidRPr="00807761" w:rsidRDefault="000D2A3D" w:rsidP="000D2A3D">
      <w:pPr>
        <w:numPr>
          <w:ilvl w:val="0"/>
          <w:numId w:val="180"/>
        </w:numPr>
        <w:spacing w:after="160" w:line="259" w:lineRule="auto"/>
        <w:contextualSpacing/>
        <w:jc w:val="both"/>
        <w:rPr>
          <w:rFonts w:eastAsia="Calibri"/>
          <w:lang w:eastAsia="en-US"/>
        </w:rPr>
      </w:pPr>
      <w:r w:rsidRPr="00807761">
        <w:rPr>
          <w:rFonts w:eastAsia="Calibri"/>
          <w:lang w:eastAsia="en-US"/>
        </w:rPr>
        <w:t>Примечания к бухгалтерской (финансовой) отчетности общества взаимного страхования</w:t>
      </w:r>
    </w:p>
    <w:p w14:paraId="3FF4CE4D" w14:textId="77777777" w:rsidR="000D2A3D" w:rsidRPr="00807761" w:rsidRDefault="000D2A3D" w:rsidP="000D2A3D">
      <w:pPr>
        <w:spacing w:after="160" w:line="259" w:lineRule="auto"/>
        <w:jc w:val="both"/>
        <w:rPr>
          <w:rFonts w:eastAsia="Calibri"/>
          <w:lang w:eastAsia="en-US"/>
        </w:rPr>
      </w:pPr>
      <w:r w:rsidRPr="00807761">
        <w:rPr>
          <w:rFonts w:eastAsia="Calibri"/>
          <w:lang w:eastAsia="en-US"/>
        </w:rPr>
        <w:t xml:space="preserve"> </w:t>
      </w:r>
    </w:p>
    <w:p w14:paraId="2D9B377E" w14:textId="77777777" w:rsidR="000D2A3D" w:rsidRPr="00807761" w:rsidRDefault="000D2A3D" w:rsidP="000D2A3D">
      <w:pPr>
        <w:spacing w:after="160" w:line="259" w:lineRule="auto"/>
        <w:jc w:val="both"/>
        <w:rPr>
          <w:rFonts w:eastAsia="Calibri"/>
          <w:b/>
          <w:lang w:eastAsia="en-US"/>
        </w:rPr>
      </w:pPr>
      <w:r w:rsidRPr="00807761">
        <w:rPr>
          <w:rFonts w:eastAsia="Calibri"/>
          <w:b/>
          <w:lang w:eastAsia="en-US"/>
        </w:rPr>
        <w:t>Результат обучения</w:t>
      </w:r>
    </w:p>
    <w:p w14:paraId="5FD93E77" w14:textId="36AC963F" w:rsidR="00D64763" w:rsidRPr="00807761" w:rsidRDefault="000D2A3D" w:rsidP="000D2A3D">
      <w:pPr>
        <w:jc w:val="both"/>
      </w:pPr>
      <w:r w:rsidRPr="00807761">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00D64763" w:rsidRPr="00807761">
        <w:t xml:space="preserve">  </w:t>
      </w:r>
    </w:p>
    <w:p w14:paraId="2C3E3C0A" w14:textId="77777777" w:rsidR="00D64763" w:rsidRPr="00807761" w:rsidRDefault="00D64763" w:rsidP="006E0EAA">
      <w:pPr>
        <w:jc w:val="both"/>
        <w:rPr>
          <w:b/>
        </w:rPr>
      </w:pPr>
    </w:p>
    <w:p w14:paraId="6A92192E" w14:textId="77777777" w:rsidR="00D64763" w:rsidRPr="00807761" w:rsidRDefault="00D64763" w:rsidP="006E0EAA">
      <w:pPr>
        <w:jc w:val="both"/>
        <w:rPr>
          <w:b/>
        </w:rPr>
      </w:pPr>
    </w:p>
    <w:p w14:paraId="01DCF9D8" w14:textId="77777777" w:rsidR="00D64763" w:rsidRPr="00807761" w:rsidRDefault="00D64763" w:rsidP="006E0EAA">
      <w:pPr>
        <w:pStyle w:val="1"/>
        <w:spacing w:after="0" w:line="240" w:lineRule="auto"/>
        <w:rPr>
          <w:rFonts w:ascii="Times New Roman" w:eastAsia="Times New Roman" w:hAnsi="Times New Roman" w:cs="Times New Roman"/>
          <w:sz w:val="24"/>
          <w:szCs w:val="24"/>
        </w:rPr>
      </w:pPr>
      <w:r w:rsidRPr="00807761">
        <w:rPr>
          <w:rFonts w:ascii="Times New Roman" w:hAnsi="Times New Roman" w:cs="Times New Roman"/>
          <w:sz w:val="24"/>
          <w:szCs w:val="24"/>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807761">
        <w:rPr>
          <w:rFonts w:ascii="Times New Roman" w:eastAsia="Times New Roman" w:hAnsi="Times New Roman" w:cs="Times New Roman"/>
          <w:sz w:val="24"/>
          <w:szCs w:val="24"/>
        </w:rPr>
        <w:t>Положение Банка России от 15.04.2015 № 465-П</w:t>
      </w:r>
    </w:p>
    <w:p w14:paraId="156977D0" w14:textId="77777777" w:rsidR="00A26FFF" w:rsidRPr="00807761" w:rsidRDefault="00A26FFF" w:rsidP="00A26FFF">
      <w:pPr>
        <w:rPr>
          <w:lang w:eastAsia="en-US"/>
        </w:rPr>
      </w:pPr>
    </w:p>
    <w:p w14:paraId="0A261DB7" w14:textId="77777777" w:rsidR="00D64763" w:rsidRPr="00807761" w:rsidRDefault="00D64763" w:rsidP="006E0EAA">
      <w:pPr>
        <w:jc w:val="both"/>
      </w:pPr>
      <w:r w:rsidRPr="00807761">
        <w:rPr>
          <w:b/>
        </w:rPr>
        <w:t>Продолжительность обучения</w:t>
      </w:r>
      <w:r w:rsidRPr="00807761">
        <w:t xml:space="preserve"> – 4 академических часа</w:t>
      </w:r>
      <w:r w:rsidR="00200F38" w:rsidRPr="00807761">
        <w:t>.</w:t>
      </w:r>
    </w:p>
    <w:p w14:paraId="734EB3F8" w14:textId="77777777" w:rsidR="00D64763" w:rsidRPr="00807761" w:rsidRDefault="00D64763" w:rsidP="006E0EAA">
      <w:pPr>
        <w:jc w:val="both"/>
      </w:pPr>
    </w:p>
    <w:p w14:paraId="2D5B1DAB" w14:textId="77777777" w:rsidR="00D64763" w:rsidRPr="00807761" w:rsidRDefault="00D64763" w:rsidP="006E0EAA">
      <w:pPr>
        <w:jc w:val="both"/>
        <w:rPr>
          <w:b/>
        </w:rPr>
      </w:pPr>
      <w:r w:rsidRPr="00807761">
        <w:rPr>
          <w:b/>
        </w:rPr>
        <w:t>Цель программы</w:t>
      </w:r>
      <w:r w:rsidRPr="00807761">
        <w:t xml:space="preserve"> - углубление знаний аудиторов и руководителей аудита общественно значимых организаций в отношении особенностей учета вознаграждений работникам в кредитных организациях в соответствии с требованиями Банка России (положение Банка России от 15.04.2015 № 465-П).</w:t>
      </w:r>
    </w:p>
    <w:p w14:paraId="1B8DE43E" w14:textId="77777777" w:rsidR="00D64763" w:rsidRPr="00807761" w:rsidRDefault="00D64763" w:rsidP="006E0EAA">
      <w:pPr>
        <w:jc w:val="both"/>
      </w:pPr>
    </w:p>
    <w:p w14:paraId="2D79DE10" w14:textId="77777777" w:rsidR="00D64763" w:rsidRPr="00807761" w:rsidRDefault="00D64763" w:rsidP="006E0EAA">
      <w:pPr>
        <w:jc w:val="both"/>
        <w:rPr>
          <w:b/>
        </w:rPr>
      </w:pPr>
      <w:r w:rsidRPr="00807761">
        <w:rPr>
          <w:b/>
        </w:rPr>
        <w:t xml:space="preserve">Тема 1. Общие положения </w:t>
      </w:r>
    </w:p>
    <w:p w14:paraId="3748E6DA" w14:textId="77777777" w:rsidR="00D64763" w:rsidRPr="00807761" w:rsidRDefault="00D64763" w:rsidP="006E0EAA">
      <w:pPr>
        <w:jc w:val="both"/>
        <w:rPr>
          <w:b/>
        </w:rPr>
      </w:pPr>
    </w:p>
    <w:p w14:paraId="02CD0746" w14:textId="77777777" w:rsidR="00D64763" w:rsidRPr="00807761" w:rsidRDefault="00D64763" w:rsidP="006E0EAA">
      <w:pPr>
        <w:jc w:val="both"/>
      </w:pPr>
      <w:r w:rsidRPr="00807761">
        <w:t xml:space="preserve">1.1. Нормативные акты: законодательство Российской Федерации, нормативные актами Банка России, локальные нормативные акты. </w:t>
      </w:r>
    </w:p>
    <w:p w14:paraId="0E9CC640" w14:textId="77777777" w:rsidR="00D64763" w:rsidRPr="00807761" w:rsidRDefault="00D64763" w:rsidP="006E0EAA">
      <w:pPr>
        <w:jc w:val="both"/>
      </w:pPr>
      <w:r w:rsidRPr="00807761">
        <w:t>Документооборот при ведении бухгалтерского учета вознаграждений работникам кредитной организации.</w:t>
      </w:r>
    </w:p>
    <w:p w14:paraId="2F6E331C" w14:textId="77777777" w:rsidR="00D64763" w:rsidRPr="00807761" w:rsidRDefault="00D64763" w:rsidP="006E0EAA">
      <w:pPr>
        <w:jc w:val="both"/>
      </w:pPr>
      <w:r w:rsidRPr="00807761">
        <w:t>1.2. Виды вознаграждений. Порядок и сроки исполнения обязательств по вознаграждениям.</w:t>
      </w:r>
    </w:p>
    <w:p w14:paraId="31AB89F2" w14:textId="77777777" w:rsidR="00D64763" w:rsidRPr="00807761" w:rsidRDefault="00D64763" w:rsidP="006E0EAA">
      <w:pPr>
        <w:jc w:val="both"/>
        <w:rPr>
          <w:b/>
        </w:rPr>
      </w:pPr>
    </w:p>
    <w:p w14:paraId="1CD7DB6A" w14:textId="77777777" w:rsidR="00D64763" w:rsidRPr="00807761" w:rsidRDefault="00D64763" w:rsidP="006E0EAA">
      <w:pPr>
        <w:jc w:val="both"/>
        <w:rPr>
          <w:b/>
        </w:rPr>
      </w:pPr>
      <w:r w:rsidRPr="00807761">
        <w:rPr>
          <w:b/>
        </w:rPr>
        <w:t>Тема 2. Учет вознаграждений</w:t>
      </w:r>
    </w:p>
    <w:p w14:paraId="20092476" w14:textId="77777777" w:rsidR="00D64763" w:rsidRPr="00807761" w:rsidRDefault="00D64763" w:rsidP="006E0EAA">
      <w:pPr>
        <w:jc w:val="both"/>
        <w:rPr>
          <w:b/>
        </w:rPr>
      </w:pPr>
    </w:p>
    <w:p w14:paraId="19C88A20" w14:textId="77777777" w:rsidR="00D64763" w:rsidRPr="00807761" w:rsidRDefault="00D64763" w:rsidP="006E0EAA">
      <w:pPr>
        <w:jc w:val="both"/>
      </w:pPr>
      <w:r w:rsidRPr="00807761">
        <w:t xml:space="preserve"> 2.1. Бухгалтерский учет краткосрочных вознаграждений работникам.</w:t>
      </w:r>
    </w:p>
    <w:p w14:paraId="3D67BD80" w14:textId="77777777" w:rsidR="00D64763" w:rsidRPr="00807761" w:rsidRDefault="00D64763" w:rsidP="006E0EAA">
      <w:pPr>
        <w:jc w:val="both"/>
      </w:pPr>
      <w:r w:rsidRPr="00807761">
        <w:t xml:space="preserve"> 2.2. Бухгалтерский учет долгосрочных вознаграждений работникам по окончании трудовой деятельности.</w:t>
      </w:r>
    </w:p>
    <w:p w14:paraId="4FDDA31A" w14:textId="77777777" w:rsidR="00D64763" w:rsidRPr="00807761" w:rsidRDefault="00D64763" w:rsidP="006E0EAA">
      <w:pPr>
        <w:jc w:val="both"/>
      </w:pPr>
      <w:r w:rsidRPr="00807761">
        <w:t xml:space="preserve"> 2.3. Бухгалтерский учет прочих долгосрочных вознаграждений работникам.</w:t>
      </w:r>
    </w:p>
    <w:p w14:paraId="04C700DA" w14:textId="77777777" w:rsidR="00D64763" w:rsidRPr="00807761" w:rsidRDefault="00D64763" w:rsidP="006E0EAA">
      <w:pPr>
        <w:jc w:val="both"/>
      </w:pPr>
      <w:r w:rsidRPr="00807761">
        <w:t xml:space="preserve"> 2.4. Бухгалтерский учет выходных пособий.</w:t>
      </w:r>
    </w:p>
    <w:p w14:paraId="61786DF4" w14:textId="77777777" w:rsidR="00D64763" w:rsidRPr="00807761" w:rsidRDefault="00D64763" w:rsidP="006E0EAA">
      <w:pPr>
        <w:jc w:val="both"/>
      </w:pPr>
    </w:p>
    <w:p w14:paraId="641F23C6" w14:textId="77777777" w:rsidR="00D64763" w:rsidRPr="00807761" w:rsidRDefault="00D64763" w:rsidP="006E0EAA">
      <w:pPr>
        <w:jc w:val="both"/>
        <w:rPr>
          <w:b/>
        </w:rPr>
      </w:pPr>
      <w:r w:rsidRPr="00807761">
        <w:rPr>
          <w:b/>
        </w:rPr>
        <w:t>Результат обучения</w:t>
      </w:r>
    </w:p>
    <w:p w14:paraId="19AC3F9E" w14:textId="77777777" w:rsidR="00D64763" w:rsidRPr="00807761" w:rsidRDefault="00D64763" w:rsidP="006E0EAA">
      <w:pPr>
        <w:jc w:val="both"/>
      </w:pPr>
      <w:r w:rsidRPr="00807761">
        <w:t xml:space="preserve">  </w:t>
      </w:r>
      <w:r w:rsidRPr="00807761">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00115E54" w14:textId="77777777" w:rsidR="00FA53E2" w:rsidRPr="00807761" w:rsidRDefault="00FA53E2" w:rsidP="006E0EAA">
      <w:pPr>
        <w:jc w:val="both"/>
      </w:pPr>
    </w:p>
    <w:p w14:paraId="355C6C65" w14:textId="77777777" w:rsidR="00D64763" w:rsidRPr="00807761" w:rsidRDefault="00D64763" w:rsidP="006E0EAA">
      <w:pPr>
        <w:jc w:val="both"/>
      </w:pPr>
    </w:p>
    <w:p w14:paraId="35B73B28" w14:textId="77777777" w:rsidR="00D64763" w:rsidRPr="00807761" w:rsidRDefault="00D64763" w:rsidP="00E52694">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 xml:space="preserve">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w:t>
      </w:r>
      <w:r w:rsidRPr="00807761">
        <w:rPr>
          <w:rFonts w:ascii="Times New Roman" w:hAnsi="Times New Roman" w:cs="Times New Roman"/>
          <w:sz w:val="24"/>
          <w:szCs w:val="24"/>
        </w:rPr>
        <w:lastRenderedPageBreak/>
        <w:t>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51653430" w14:textId="77777777" w:rsidR="00D64763" w:rsidRPr="00807761" w:rsidRDefault="00D64763" w:rsidP="006E0EAA">
      <w:pPr>
        <w:jc w:val="both"/>
        <w:rPr>
          <w:b/>
          <w:bCs/>
        </w:rPr>
      </w:pPr>
    </w:p>
    <w:p w14:paraId="328FFA4B" w14:textId="77777777" w:rsidR="00D64763" w:rsidRPr="00807761" w:rsidRDefault="00D64763" w:rsidP="006E0EAA">
      <w:pPr>
        <w:jc w:val="both"/>
      </w:pPr>
      <w:r w:rsidRPr="00807761">
        <w:rPr>
          <w:b/>
        </w:rPr>
        <w:t>Продолжительность обучения</w:t>
      </w:r>
      <w:r w:rsidRPr="00807761">
        <w:t xml:space="preserve"> – 16 академических часов</w:t>
      </w:r>
      <w:r w:rsidR="00200F38" w:rsidRPr="00807761">
        <w:t>.</w:t>
      </w:r>
    </w:p>
    <w:p w14:paraId="5881D574" w14:textId="77777777" w:rsidR="00D64763" w:rsidRPr="00807761" w:rsidRDefault="00D64763" w:rsidP="006E0EAA">
      <w:pPr>
        <w:jc w:val="both"/>
        <w:rPr>
          <w:b/>
          <w:bCs/>
        </w:rPr>
      </w:pPr>
    </w:p>
    <w:p w14:paraId="07E6A48D" w14:textId="77777777" w:rsidR="00D64763" w:rsidRPr="00807761" w:rsidRDefault="00D64763" w:rsidP="006E0EAA">
      <w:pPr>
        <w:jc w:val="both"/>
      </w:pPr>
      <w:r w:rsidRPr="00807761">
        <w:rPr>
          <w:b/>
        </w:rPr>
        <w:t xml:space="preserve">Цель программы </w:t>
      </w:r>
      <w:r w:rsidRPr="00807761">
        <w:t xml:space="preserve">- обучение финансовых специалистов некредитных финансовых организаций (НФО): порядок и особенности составления бухгалтерской (финансовой) отчетности </w:t>
      </w:r>
      <w:proofErr w:type="spellStart"/>
      <w:r w:rsidRPr="00807761">
        <w:t>некредитной</w:t>
      </w:r>
      <w:proofErr w:type="spellEnd"/>
      <w:r w:rsidRPr="00807761">
        <w:t xml:space="preserve"> финансовой организации.</w:t>
      </w:r>
    </w:p>
    <w:p w14:paraId="36436DCB" w14:textId="77777777" w:rsidR="00D64763" w:rsidRPr="00807761" w:rsidRDefault="00D64763" w:rsidP="006E0EAA">
      <w:pPr>
        <w:jc w:val="both"/>
      </w:pPr>
    </w:p>
    <w:p w14:paraId="53D7E3E7" w14:textId="77777777" w:rsidR="00D64763" w:rsidRPr="00807761" w:rsidRDefault="00D64763" w:rsidP="006E0EAA">
      <w:pPr>
        <w:jc w:val="both"/>
        <w:rPr>
          <w:b/>
        </w:rPr>
      </w:pPr>
      <w:r w:rsidRPr="00807761">
        <w:rPr>
          <w:b/>
        </w:rPr>
        <w:t xml:space="preserve">Тема 1. Общие положения </w:t>
      </w:r>
    </w:p>
    <w:p w14:paraId="1C4F08FC" w14:textId="77777777" w:rsidR="00A26FFF" w:rsidRPr="00807761" w:rsidRDefault="00A26FFF" w:rsidP="006E0EAA">
      <w:pPr>
        <w:jc w:val="both"/>
        <w:rPr>
          <w:b/>
        </w:rPr>
      </w:pPr>
    </w:p>
    <w:p w14:paraId="1F186CE3" w14:textId="77777777" w:rsidR="00D64763" w:rsidRPr="00807761" w:rsidRDefault="00D64763" w:rsidP="00852D40">
      <w:pPr>
        <w:pStyle w:val="a3"/>
        <w:numPr>
          <w:ilvl w:val="0"/>
          <w:numId w:val="59"/>
        </w:numPr>
        <w:tabs>
          <w:tab w:val="left" w:pos="630"/>
        </w:tabs>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составления бухгалтерской (финансовой) отчетности (БФО)</w:t>
      </w:r>
    </w:p>
    <w:p w14:paraId="071602EE" w14:textId="77777777" w:rsidR="00D64763" w:rsidRPr="00807761" w:rsidRDefault="00D64763" w:rsidP="00852D40">
      <w:pPr>
        <w:pStyle w:val="a3"/>
        <w:numPr>
          <w:ilvl w:val="0"/>
          <w:numId w:val="59"/>
        </w:numPr>
        <w:tabs>
          <w:tab w:val="left" w:pos="630"/>
        </w:tabs>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рядок составления БФО</w:t>
      </w:r>
    </w:p>
    <w:p w14:paraId="727B1C5B" w14:textId="77777777" w:rsidR="00D64763" w:rsidRPr="00807761" w:rsidRDefault="00D64763" w:rsidP="00852D40">
      <w:pPr>
        <w:pStyle w:val="a3"/>
        <w:numPr>
          <w:ilvl w:val="0"/>
          <w:numId w:val="59"/>
        </w:numPr>
        <w:tabs>
          <w:tab w:val="left" w:pos="630"/>
        </w:tabs>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Требования к представлению БФО</w:t>
      </w:r>
    </w:p>
    <w:p w14:paraId="77FBBC3A" w14:textId="77777777" w:rsidR="00D64763" w:rsidRPr="00807761" w:rsidRDefault="00D64763" w:rsidP="00852D40">
      <w:pPr>
        <w:pStyle w:val="a3"/>
        <w:numPr>
          <w:ilvl w:val="0"/>
          <w:numId w:val="59"/>
        </w:numPr>
        <w:tabs>
          <w:tab w:val="left" w:pos="630"/>
        </w:tabs>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Состав обязательных форм отчетности и раскрытий к отчетности</w:t>
      </w:r>
    </w:p>
    <w:p w14:paraId="0F70EFF0" w14:textId="77777777" w:rsidR="00D64763" w:rsidRPr="00807761" w:rsidRDefault="00D64763" w:rsidP="006E0EAA">
      <w:pPr>
        <w:ind w:left="90"/>
        <w:jc w:val="both"/>
      </w:pPr>
    </w:p>
    <w:p w14:paraId="7AB18F31" w14:textId="77777777" w:rsidR="00D64763" w:rsidRPr="00807761" w:rsidRDefault="00D64763" w:rsidP="006E0EAA">
      <w:pPr>
        <w:jc w:val="both"/>
        <w:rPr>
          <w:b/>
        </w:rPr>
      </w:pPr>
      <w:r w:rsidRPr="00807761">
        <w:rPr>
          <w:b/>
        </w:rPr>
        <w:t>Тема 2. Особенности составления</w:t>
      </w:r>
      <w:r w:rsidRPr="00807761">
        <w:t xml:space="preserve"> </w:t>
      </w:r>
      <w:r w:rsidRPr="00807761">
        <w:rPr>
          <w:b/>
        </w:rPr>
        <w:t>бухгалтерской (финансовой) отчетности</w:t>
      </w:r>
    </w:p>
    <w:p w14:paraId="08CF562C" w14:textId="77777777" w:rsidR="00A26FFF" w:rsidRPr="00807761" w:rsidRDefault="00A26FFF" w:rsidP="006E0EAA">
      <w:pPr>
        <w:jc w:val="both"/>
        <w:rPr>
          <w:b/>
        </w:rPr>
      </w:pPr>
    </w:p>
    <w:p w14:paraId="152983C5" w14:textId="77777777" w:rsidR="00D64763" w:rsidRPr="00807761" w:rsidRDefault="00D64763" w:rsidP="00852D40">
      <w:pPr>
        <w:pStyle w:val="a3"/>
        <w:numPr>
          <w:ilvl w:val="0"/>
          <w:numId w:val="58"/>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Бухгалтерский баланс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74B0CF5D" w14:textId="77777777" w:rsidR="00D64763" w:rsidRPr="00807761" w:rsidRDefault="00D64763" w:rsidP="00852D40">
      <w:pPr>
        <w:pStyle w:val="a3"/>
        <w:numPr>
          <w:ilvl w:val="0"/>
          <w:numId w:val="58"/>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чет о финансовых результатах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3E1028D5" w14:textId="77777777" w:rsidR="00D64763" w:rsidRPr="00807761" w:rsidRDefault="00D64763" w:rsidP="00852D40">
      <w:pPr>
        <w:pStyle w:val="a3"/>
        <w:numPr>
          <w:ilvl w:val="0"/>
          <w:numId w:val="58"/>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чет об изменениях собственного капитала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0CFB4B93" w14:textId="77777777" w:rsidR="00D64763" w:rsidRPr="00807761" w:rsidRDefault="00D64763" w:rsidP="00852D40">
      <w:pPr>
        <w:pStyle w:val="a3"/>
        <w:numPr>
          <w:ilvl w:val="0"/>
          <w:numId w:val="58"/>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чет о потоках денежных средств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1F8EF1DD" w14:textId="77777777" w:rsidR="00D64763" w:rsidRPr="00807761" w:rsidRDefault="00D64763" w:rsidP="00852D40">
      <w:pPr>
        <w:pStyle w:val="a3"/>
        <w:numPr>
          <w:ilvl w:val="0"/>
          <w:numId w:val="58"/>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римечания в составе БФО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49E16C3F" w14:textId="77777777" w:rsidR="00D64763" w:rsidRPr="00807761" w:rsidRDefault="00D64763" w:rsidP="00852D40">
      <w:pPr>
        <w:pStyle w:val="a3"/>
        <w:numPr>
          <w:ilvl w:val="0"/>
          <w:numId w:val="58"/>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актические примеры составления БФО</w:t>
      </w:r>
    </w:p>
    <w:p w14:paraId="6802993B" w14:textId="77777777" w:rsidR="00D64763" w:rsidRPr="00807761" w:rsidRDefault="00D64763" w:rsidP="006E0EAA">
      <w:pPr>
        <w:jc w:val="both"/>
        <w:rPr>
          <w:b/>
        </w:rPr>
      </w:pPr>
    </w:p>
    <w:p w14:paraId="46BD5F4C" w14:textId="77777777" w:rsidR="00D64763" w:rsidRPr="00807761" w:rsidRDefault="00FA53E2" w:rsidP="006E0EAA">
      <w:pPr>
        <w:jc w:val="both"/>
        <w:rPr>
          <w:b/>
        </w:rPr>
      </w:pPr>
      <w:r w:rsidRPr="00807761">
        <w:rPr>
          <w:b/>
        </w:rPr>
        <w:t>Результат обучения</w:t>
      </w:r>
    </w:p>
    <w:p w14:paraId="69FDD1E8" w14:textId="77777777" w:rsidR="00A26FFF" w:rsidRPr="00807761" w:rsidRDefault="00A26FFF" w:rsidP="006E0EAA">
      <w:pPr>
        <w:jc w:val="both"/>
        <w:rPr>
          <w:b/>
        </w:rPr>
      </w:pPr>
    </w:p>
    <w:p w14:paraId="496A8F51" w14:textId="77777777" w:rsidR="00D64763" w:rsidRPr="00807761" w:rsidRDefault="00D64763" w:rsidP="006E0EAA">
      <w:pPr>
        <w:jc w:val="both"/>
      </w:pPr>
      <w:r w:rsidRPr="00807761">
        <w:t xml:space="preserve">Глубокое понимание составления бухгалтерской (финансовой) отчетности </w:t>
      </w:r>
      <w:proofErr w:type="spellStart"/>
      <w:r w:rsidRPr="00807761">
        <w:t>некредитной</w:t>
      </w:r>
      <w:proofErr w:type="spellEnd"/>
      <w:r w:rsidRPr="00807761">
        <w:t xml:space="preserve"> финансовой организации при осуществлении аудита и консалтинга аудиторскими организациями (аудиторами).</w:t>
      </w:r>
    </w:p>
    <w:p w14:paraId="1808EEB2" w14:textId="77777777" w:rsidR="00D64763" w:rsidRPr="00807761" w:rsidRDefault="00D64763" w:rsidP="006E0EAA">
      <w:pPr>
        <w:jc w:val="both"/>
      </w:pPr>
    </w:p>
    <w:p w14:paraId="29B9D518" w14:textId="77777777" w:rsidR="00D64763" w:rsidRPr="00807761" w:rsidRDefault="00D64763" w:rsidP="006E0EAA">
      <w:pPr>
        <w:jc w:val="both"/>
      </w:pPr>
    </w:p>
    <w:p w14:paraId="211B6704" w14:textId="77777777" w:rsidR="004C39E7" w:rsidRPr="00807761" w:rsidRDefault="004C39E7" w:rsidP="004C39E7">
      <w:pPr>
        <w:spacing w:after="160" w:line="259" w:lineRule="auto"/>
        <w:jc w:val="both"/>
        <w:rPr>
          <w:rFonts w:eastAsia="Calibri"/>
          <w:b/>
          <w:lang w:eastAsia="en-US"/>
        </w:rPr>
      </w:pPr>
      <w:bookmarkStart w:id="46" w:name="Программа7"/>
      <w:r w:rsidRPr="00807761">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46"/>
    <w:p w14:paraId="334BCE09" w14:textId="77777777" w:rsidR="004C39E7" w:rsidRPr="00807761" w:rsidRDefault="004C39E7" w:rsidP="004C39E7">
      <w:pPr>
        <w:spacing w:after="160" w:line="259" w:lineRule="auto"/>
        <w:jc w:val="both"/>
        <w:rPr>
          <w:rFonts w:eastAsia="Calibri"/>
          <w:lang w:eastAsia="en-US"/>
        </w:rPr>
      </w:pPr>
      <w:r w:rsidRPr="00807761">
        <w:rPr>
          <w:rFonts w:eastAsia="Calibri"/>
          <w:b/>
          <w:lang w:eastAsia="en-US"/>
        </w:rPr>
        <w:t>Продолжительность обучения</w:t>
      </w:r>
      <w:r w:rsidRPr="00807761">
        <w:rPr>
          <w:rFonts w:eastAsia="Calibri"/>
          <w:lang w:eastAsia="en-US"/>
        </w:rPr>
        <w:t xml:space="preserve"> – 4 академических часа.</w:t>
      </w:r>
    </w:p>
    <w:p w14:paraId="7E2BF0FA" w14:textId="77777777" w:rsidR="004C39E7" w:rsidRPr="00807761" w:rsidRDefault="004C39E7" w:rsidP="004C39E7">
      <w:pPr>
        <w:spacing w:after="160" w:line="259" w:lineRule="auto"/>
        <w:jc w:val="both"/>
        <w:rPr>
          <w:rFonts w:eastAsia="Calibri"/>
          <w:lang w:eastAsia="en-US"/>
        </w:rPr>
      </w:pPr>
      <w:r w:rsidRPr="00807761">
        <w:rPr>
          <w:rFonts w:eastAsia="Calibri"/>
          <w:b/>
          <w:lang w:eastAsia="en-US"/>
        </w:rPr>
        <w:t>Цель программы</w:t>
      </w:r>
      <w:r w:rsidRPr="00807761">
        <w:rPr>
          <w:rFonts w:eastAsia="Calibri"/>
          <w:lang w:eastAsia="en-US"/>
        </w:rPr>
        <w:t xml:space="preserve"> - углубление знаний аудиторов, желающих специализироваться на аудите кредитных 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в части особенностей учета аренды в соответствии с МСФО 16 "Аренда" и нормативным актам Банка России по аренде.</w:t>
      </w:r>
    </w:p>
    <w:p w14:paraId="76C8B27C" w14:textId="77777777" w:rsidR="004C39E7" w:rsidRPr="00807761" w:rsidRDefault="004C39E7" w:rsidP="004C39E7">
      <w:pPr>
        <w:spacing w:after="160" w:line="259" w:lineRule="auto"/>
        <w:jc w:val="both"/>
        <w:rPr>
          <w:rFonts w:eastAsia="Calibri"/>
          <w:b/>
          <w:lang w:eastAsia="en-US"/>
        </w:rPr>
      </w:pPr>
      <w:r w:rsidRPr="00807761">
        <w:rPr>
          <w:rFonts w:eastAsia="Calibri"/>
          <w:b/>
          <w:lang w:eastAsia="en-US"/>
        </w:rPr>
        <w:t>Тема 1. Особенности бухгалтерского учета аренды кредитной организацией</w:t>
      </w:r>
    </w:p>
    <w:p w14:paraId="0C742F11"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1.1. Единая модель учета договоров аренды кредитными организациями - арендаторами.</w:t>
      </w:r>
    </w:p>
    <w:p w14:paraId="603E67EE"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5525FD9C"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lastRenderedPageBreak/>
        <w:t xml:space="preserve"> 1.3. Бухгалтерский учет договоров финансовой аренды кредитными организациями - арендодателями.</w:t>
      </w:r>
    </w:p>
    <w:p w14:paraId="2D7F35F2"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04454A74"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1.5. Бухгалтерский учет кредитными организациями операций продажи с обратной арендой.</w:t>
      </w:r>
    </w:p>
    <w:p w14:paraId="7145E6D4"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21B5570B"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1.7. Отражение на счетах бухгалтерского учета изменений договора аренды.</w:t>
      </w:r>
    </w:p>
    <w:p w14:paraId="44D8F692"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1.8. </w:t>
      </w:r>
      <w:bookmarkStart w:id="47" w:name="_Hlk107162135"/>
      <w:r w:rsidRPr="00807761">
        <w:rPr>
          <w:rFonts w:eastAsia="Calibri"/>
          <w:lang w:eastAsia="en-US"/>
        </w:rPr>
        <w:t>Отдельные вопросы применения кредитными организациями МСФО (IFRS) 16 «Аренда»:</w:t>
      </w:r>
    </w:p>
    <w:p w14:paraId="52781402"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классификация договоров аренды;</w:t>
      </w:r>
    </w:p>
    <w:p w14:paraId="63A469D0"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 xml:space="preserve">расчет корректировок, связанных с переходом на новый </w:t>
      </w:r>
      <w:hyperlink r:id="rId207" w:history="1">
        <w:r w:rsidRPr="00807761">
          <w:rPr>
            <w:rFonts w:eastAsia="Calibri"/>
            <w:lang w:eastAsia="en-US"/>
          </w:rPr>
          <w:t>стандарт</w:t>
        </w:r>
      </w:hyperlink>
      <w:r w:rsidRPr="00807761">
        <w:rPr>
          <w:rFonts w:eastAsia="Calibri"/>
          <w:lang w:eastAsia="en-US"/>
        </w:rPr>
        <w:t xml:space="preserve"> при первоначальном применении;</w:t>
      </w:r>
    </w:p>
    <w:p w14:paraId="357C4FA4"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 xml:space="preserve">использование освобождений от применения требований </w:t>
      </w:r>
      <w:hyperlink r:id="rId208" w:history="1">
        <w:r w:rsidRPr="00807761">
          <w:rPr>
            <w:rFonts w:eastAsia="Calibri"/>
            <w:lang w:eastAsia="en-US"/>
          </w:rPr>
          <w:t>стандарта</w:t>
        </w:r>
      </w:hyperlink>
      <w:r w:rsidRPr="00807761">
        <w:rPr>
          <w:rFonts w:eastAsia="Calibri"/>
          <w:lang w:eastAsia="en-US"/>
        </w:rPr>
        <w:t xml:space="preserve"> в отношении краткосрочной аренды и аренды активов с низкой стоимостью;</w:t>
      </w:r>
    </w:p>
    <w:p w14:paraId="7D0822D0"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оценка активов в форме права пользования и обязательств по аренде;</w:t>
      </w:r>
    </w:p>
    <w:p w14:paraId="3C2C7668"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определение ставки дисконтирования, используемой при оценке обязательств по аренде;</w:t>
      </w:r>
    </w:p>
    <w:p w14:paraId="10C73C8A"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формирование финансового результата по договорам аренды.</w:t>
      </w:r>
    </w:p>
    <w:bookmarkEnd w:id="47"/>
    <w:p w14:paraId="466A3BEB" w14:textId="77777777" w:rsidR="004C39E7" w:rsidRPr="00807761" w:rsidRDefault="004C39E7" w:rsidP="004C39E7">
      <w:pPr>
        <w:spacing w:after="160" w:line="259" w:lineRule="auto"/>
        <w:jc w:val="both"/>
        <w:rPr>
          <w:rFonts w:eastAsia="Calibri"/>
          <w:b/>
          <w:lang w:eastAsia="en-US"/>
        </w:rPr>
      </w:pPr>
      <w:r w:rsidRPr="00807761">
        <w:rPr>
          <w:rFonts w:eastAsia="Calibri"/>
          <w:b/>
          <w:lang w:eastAsia="en-US"/>
        </w:rPr>
        <w:t xml:space="preserve">Тема 2. Особенности бухгалтерского учета аренды </w:t>
      </w:r>
      <w:proofErr w:type="spellStart"/>
      <w:r w:rsidRPr="00807761">
        <w:rPr>
          <w:rFonts w:eastAsia="Calibri"/>
          <w:b/>
          <w:lang w:eastAsia="en-US"/>
        </w:rPr>
        <w:t>некредитной</w:t>
      </w:r>
      <w:proofErr w:type="spellEnd"/>
      <w:r w:rsidRPr="00807761">
        <w:rPr>
          <w:rFonts w:eastAsia="Calibri"/>
          <w:b/>
          <w:lang w:eastAsia="en-US"/>
        </w:rPr>
        <w:t xml:space="preserve"> финансовой организацией и страховой организацией</w:t>
      </w:r>
    </w:p>
    <w:p w14:paraId="748992A4"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1. Единая модель учета договоров аренды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 арендаторами.</w:t>
      </w:r>
    </w:p>
    <w:p w14:paraId="5CCB8979"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2. Классификация договоров аренды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 арендодателями для целей отражения на счетах бухгалтерского учета.</w:t>
      </w:r>
    </w:p>
    <w:p w14:paraId="0765D661"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3. Бухгалтерский учет договоров финансовой аренды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 арендодателями.</w:t>
      </w:r>
    </w:p>
    <w:p w14:paraId="68DDFE88"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4. Бухгалтерский учет договоров аренды, классифицируемых как операционная аренда,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 арендодателями.</w:t>
      </w:r>
    </w:p>
    <w:p w14:paraId="277AA98F"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5. Бухгалтерский учет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операций продажи с обратной арендой.</w:t>
      </w:r>
    </w:p>
    <w:p w14:paraId="27C799FC"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6. Бухгалтерский учет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 арендодателями обесценения дебиторской задолженности по договорам аренды.</w:t>
      </w:r>
    </w:p>
    <w:p w14:paraId="2F6B1384"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39D886EB"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7. Отражение на счетах бухгалтерского учета изменений договора аренды.</w:t>
      </w:r>
    </w:p>
    <w:p w14:paraId="42BCC8A7"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lastRenderedPageBreak/>
        <w:t xml:space="preserve">2.8. Отдельные вопросы применения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МСФО (IFRS) 16 «Аренда»:</w:t>
      </w:r>
    </w:p>
    <w:p w14:paraId="5F6A7BFE"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классификация договоров аренды;</w:t>
      </w:r>
    </w:p>
    <w:p w14:paraId="1323AA80"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 xml:space="preserve">расчет корректировок, связанных с переходом на новый </w:t>
      </w:r>
      <w:hyperlink r:id="rId209" w:history="1">
        <w:r w:rsidRPr="00807761">
          <w:rPr>
            <w:rFonts w:eastAsia="Calibri"/>
            <w:u w:val="single"/>
            <w:lang w:eastAsia="en-US"/>
          </w:rPr>
          <w:t>стандарт</w:t>
        </w:r>
      </w:hyperlink>
      <w:r w:rsidRPr="00807761">
        <w:rPr>
          <w:rFonts w:eastAsia="Calibri"/>
          <w:lang w:eastAsia="en-US"/>
        </w:rPr>
        <w:t xml:space="preserve"> при первоначальном применении;</w:t>
      </w:r>
    </w:p>
    <w:p w14:paraId="5A50A134"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 xml:space="preserve">использование освобождений от применения требований </w:t>
      </w:r>
      <w:hyperlink r:id="rId210" w:history="1">
        <w:r w:rsidRPr="00807761">
          <w:rPr>
            <w:rFonts w:eastAsia="Calibri"/>
            <w:u w:val="single"/>
            <w:lang w:eastAsia="en-US"/>
          </w:rPr>
          <w:t>стандарта</w:t>
        </w:r>
      </w:hyperlink>
      <w:r w:rsidRPr="00807761">
        <w:rPr>
          <w:rFonts w:eastAsia="Calibri"/>
          <w:lang w:eastAsia="en-US"/>
        </w:rPr>
        <w:t xml:space="preserve"> в отношении краткосрочной аренды и аренды активов с низкой стоимостью;</w:t>
      </w:r>
    </w:p>
    <w:p w14:paraId="62452447"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оценка активов в форме права пользования и обязательств по аренде;</w:t>
      </w:r>
    </w:p>
    <w:p w14:paraId="118D9036"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определение ставки дисконтирования, используемой при оценке обязательств по аренде;</w:t>
      </w:r>
    </w:p>
    <w:p w14:paraId="7EE227FA" w14:textId="77777777" w:rsidR="004C39E7" w:rsidRPr="00807761" w:rsidRDefault="004C39E7" w:rsidP="004C39E7">
      <w:pPr>
        <w:spacing w:after="160" w:line="259" w:lineRule="auto"/>
        <w:ind w:firstLine="540"/>
        <w:jc w:val="both"/>
        <w:rPr>
          <w:rFonts w:eastAsia="Calibri"/>
          <w:lang w:eastAsia="en-US"/>
        </w:rPr>
      </w:pPr>
      <w:r w:rsidRPr="00807761">
        <w:rPr>
          <w:rFonts w:eastAsia="Calibri"/>
          <w:lang w:eastAsia="en-US"/>
        </w:rPr>
        <w:t>формирование финансового результата по договорам аренды.</w:t>
      </w:r>
    </w:p>
    <w:p w14:paraId="4524A326" w14:textId="77777777" w:rsidR="004C39E7" w:rsidRPr="00807761" w:rsidRDefault="004C39E7" w:rsidP="004C39E7">
      <w:pPr>
        <w:spacing w:after="160" w:line="259" w:lineRule="auto"/>
        <w:jc w:val="both"/>
        <w:rPr>
          <w:rFonts w:eastAsia="Calibri"/>
          <w:b/>
          <w:lang w:eastAsia="en-US"/>
        </w:rPr>
      </w:pPr>
      <w:r w:rsidRPr="00807761">
        <w:rPr>
          <w:rFonts w:eastAsia="Calibri"/>
          <w:b/>
          <w:lang w:eastAsia="en-US"/>
        </w:rPr>
        <w:t>Результат обучения</w:t>
      </w:r>
    </w:p>
    <w:p w14:paraId="48E0EA8D" w14:textId="2993B010" w:rsidR="00D64763" w:rsidRPr="00807761" w:rsidRDefault="004C39E7" w:rsidP="004C39E7">
      <w:pPr>
        <w:jc w:val="both"/>
      </w:pPr>
      <w:r w:rsidRPr="00807761">
        <w:rPr>
          <w:rFonts w:eastAsia="Calibri"/>
          <w:lang w:eastAsia="en-US"/>
        </w:rPr>
        <w:t xml:space="preserve">Понимание особенностей учета аренды в соответствии с МСФО 16 "Аренда" и нормативными актами Банка России в отношении кредитных 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r w:rsidR="00D64763" w:rsidRPr="00807761">
        <w:t xml:space="preserve">  </w:t>
      </w:r>
    </w:p>
    <w:p w14:paraId="779306F3" w14:textId="77777777" w:rsidR="00D64763" w:rsidRPr="00807761" w:rsidRDefault="00D64763" w:rsidP="006E0EAA">
      <w:pPr>
        <w:jc w:val="both"/>
      </w:pPr>
    </w:p>
    <w:p w14:paraId="5E7E8F69" w14:textId="77777777" w:rsidR="00D64763" w:rsidRPr="00807761" w:rsidRDefault="00D64763" w:rsidP="006E0EAA">
      <w:pPr>
        <w:jc w:val="both"/>
      </w:pPr>
    </w:p>
    <w:p w14:paraId="397F1DD1" w14:textId="77777777" w:rsidR="004C39E7" w:rsidRPr="00807761" w:rsidRDefault="004C39E7" w:rsidP="004C39E7">
      <w:pPr>
        <w:spacing w:after="160" w:line="259" w:lineRule="auto"/>
        <w:jc w:val="both"/>
        <w:rPr>
          <w:rFonts w:eastAsia="Calibri"/>
          <w:b/>
          <w:lang w:eastAsia="en-US"/>
        </w:rPr>
      </w:pPr>
      <w:bookmarkStart w:id="48" w:name="Программа8"/>
      <w:r w:rsidRPr="00807761">
        <w:rPr>
          <w:rFonts w:eastAsia="Calibri"/>
          <w:b/>
          <w:lang w:eastAsia="en-US"/>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48"/>
    <w:p w14:paraId="5CA7A39B" w14:textId="77777777" w:rsidR="004C39E7" w:rsidRPr="00807761" w:rsidRDefault="004C39E7" w:rsidP="004C39E7">
      <w:pPr>
        <w:shd w:val="clear" w:color="auto" w:fill="FFFFFF"/>
        <w:spacing w:after="160" w:line="259" w:lineRule="auto"/>
        <w:jc w:val="both"/>
        <w:rPr>
          <w:rFonts w:eastAsia="Calibri"/>
          <w:lang w:eastAsia="en-US"/>
        </w:rPr>
      </w:pPr>
      <w:r w:rsidRPr="00807761">
        <w:rPr>
          <w:rFonts w:eastAsia="Calibri"/>
          <w:b/>
          <w:bCs/>
          <w:lang w:eastAsia="en-US"/>
        </w:rPr>
        <w:t>Продолжительность обучения</w:t>
      </w:r>
      <w:r w:rsidRPr="00807761">
        <w:rPr>
          <w:rFonts w:eastAsia="Calibri"/>
          <w:lang w:eastAsia="en-US"/>
        </w:rPr>
        <w:t xml:space="preserve"> – 24 академических часа.</w:t>
      </w:r>
    </w:p>
    <w:p w14:paraId="263C527E" w14:textId="77777777" w:rsidR="004C39E7" w:rsidRPr="00807761" w:rsidRDefault="004C39E7" w:rsidP="004C39E7">
      <w:pPr>
        <w:spacing w:after="160" w:line="259" w:lineRule="auto"/>
        <w:jc w:val="both"/>
        <w:rPr>
          <w:rFonts w:eastAsia="Calibri"/>
          <w:lang w:eastAsia="en-US"/>
        </w:rPr>
      </w:pPr>
      <w:r w:rsidRPr="00807761">
        <w:rPr>
          <w:rFonts w:eastAsia="Calibri"/>
          <w:b/>
          <w:lang w:eastAsia="en-US"/>
        </w:rPr>
        <w:t>Цель программы</w:t>
      </w:r>
      <w:r w:rsidRPr="00807761">
        <w:rPr>
          <w:rFonts w:eastAsia="Calibri"/>
          <w:lang w:eastAsia="en-US"/>
        </w:rPr>
        <w:t xml:space="preserve"> - изучение особенностей бухгалтерского учета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в соответствии с требованиями Банка России. </w:t>
      </w:r>
    </w:p>
    <w:p w14:paraId="733575CD" w14:textId="77777777" w:rsidR="004C39E7" w:rsidRPr="00807761" w:rsidRDefault="004C39E7" w:rsidP="004C39E7">
      <w:pPr>
        <w:spacing w:after="160" w:line="259" w:lineRule="auto"/>
        <w:jc w:val="both"/>
        <w:rPr>
          <w:rFonts w:eastAsia="Calibri"/>
          <w:b/>
          <w:lang w:eastAsia="en-US"/>
        </w:rPr>
      </w:pPr>
      <w:r w:rsidRPr="00807761">
        <w:rPr>
          <w:rFonts w:eastAsia="Calibri"/>
          <w:b/>
          <w:lang w:eastAsia="en-US"/>
        </w:rPr>
        <w:t>Тема 1. Регулирование, контроль и надзор - Центральный Банк Российской Федерации</w:t>
      </w:r>
    </w:p>
    <w:p w14:paraId="64F524FE" w14:textId="77777777" w:rsidR="004C39E7" w:rsidRPr="00807761" w:rsidRDefault="004C39E7" w:rsidP="004C39E7">
      <w:pPr>
        <w:numPr>
          <w:ilvl w:val="1"/>
          <w:numId w:val="60"/>
        </w:numPr>
        <w:spacing w:after="160" w:line="259" w:lineRule="auto"/>
        <w:ind w:left="567" w:hanging="425"/>
        <w:contextualSpacing/>
        <w:jc w:val="both"/>
        <w:rPr>
          <w:rFonts w:eastAsia="Calibri"/>
          <w:lang w:eastAsia="en-US"/>
        </w:rPr>
      </w:pPr>
      <w:r w:rsidRPr="00807761">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B99174A" w14:textId="77777777" w:rsidR="004C39E7" w:rsidRPr="00807761" w:rsidRDefault="004C39E7" w:rsidP="004C39E7">
      <w:pPr>
        <w:numPr>
          <w:ilvl w:val="1"/>
          <w:numId w:val="60"/>
        </w:numPr>
        <w:spacing w:after="160" w:line="259" w:lineRule="auto"/>
        <w:ind w:left="567" w:hanging="425"/>
        <w:contextualSpacing/>
        <w:jc w:val="both"/>
        <w:rPr>
          <w:rFonts w:eastAsia="Calibri"/>
          <w:lang w:eastAsia="en-US"/>
        </w:rPr>
      </w:pPr>
      <w:r w:rsidRPr="00807761">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2B1F44C1" w14:textId="77777777" w:rsidR="004C39E7" w:rsidRPr="00807761" w:rsidRDefault="004C39E7" w:rsidP="004C39E7">
      <w:pPr>
        <w:numPr>
          <w:ilvl w:val="1"/>
          <w:numId w:val="60"/>
        </w:numPr>
        <w:spacing w:after="160" w:line="259" w:lineRule="auto"/>
        <w:ind w:left="567" w:hanging="425"/>
        <w:contextualSpacing/>
        <w:jc w:val="both"/>
        <w:rPr>
          <w:rFonts w:eastAsia="Calibri"/>
          <w:lang w:eastAsia="en-US"/>
        </w:rPr>
      </w:pPr>
      <w:r w:rsidRPr="00807761">
        <w:rPr>
          <w:rFonts w:eastAsia="Calibri"/>
          <w:lang w:eastAsia="en-US"/>
        </w:rPr>
        <w:t xml:space="preserve">Требования, предъявляемые нормативными актами Банка России к правилам внутреннего контроля 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ях. Проверки Банком России деятельност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направление </w:t>
      </w:r>
      <w:proofErr w:type="spellStart"/>
      <w:r w:rsidRPr="00807761">
        <w:rPr>
          <w:rFonts w:eastAsia="Calibri"/>
          <w:lang w:eastAsia="en-US"/>
        </w:rPr>
        <w:t>некредитным</w:t>
      </w:r>
      <w:proofErr w:type="spellEnd"/>
      <w:r w:rsidRPr="00807761">
        <w:rPr>
          <w:rFonts w:eastAsia="Calibri"/>
          <w:lang w:eastAsia="en-US"/>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699D75E7" w14:textId="77777777" w:rsidR="004C39E7" w:rsidRPr="00807761" w:rsidRDefault="004C39E7" w:rsidP="004C39E7">
      <w:pPr>
        <w:numPr>
          <w:ilvl w:val="1"/>
          <w:numId w:val="60"/>
        </w:numPr>
        <w:spacing w:after="160" w:line="259" w:lineRule="auto"/>
        <w:ind w:left="567" w:hanging="425"/>
        <w:contextualSpacing/>
        <w:jc w:val="both"/>
        <w:rPr>
          <w:rFonts w:eastAsia="Calibri"/>
          <w:lang w:eastAsia="en-US"/>
        </w:rPr>
      </w:pPr>
      <w:r w:rsidRPr="00807761">
        <w:rPr>
          <w:rFonts w:eastAsia="Calibri"/>
          <w:lang w:eastAsia="en-US"/>
        </w:rPr>
        <w:t>Требования о предоставлении сведений в Росфинмониторинг.</w:t>
      </w:r>
    </w:p>
    <w:p w14:paraId="58C11E4B" w14:textId="77777777" w:rsidR="004C39E7" w:rsidRPr="00807761" w:rsidRDefault="004C39E7" w:rsidP="004C39E7">
      <w:pPr>
        <w:numPr>
          <w:ilvl w:val="1"/>
          <w:numId w:val="60"/>
        </w:numPr>
        <w:spacing w:after="160" w:line="259" w:lineRule="auto"/>
        <w:ind w:left="567" w:hanging="425"/>
        <w:contextualSpacing/>
        <w:jc w:val="both"/>
        <w:rPr>
          <w:rFonts w:eastAsia="Calibri"/>
          <w:lang w:eastAsia="en-US"/>
        </w:rPr>
      </w:pPr>
      <w:r w:rsidRPr="00807761">
        <w:rPr>
          <w:rFonts w:eastAsia="Calibri"/>
          <w:lang w:eastAsia="en-US"/>
        </w:rPr>
        <w:t xml:space="preserve">Виды деятельности НФО. Саморегулируемые организации в сфере финансового рынка и членство в них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p>
    <w:p w14:paraId="03B41B5C" w14:textId="77777777" w:rsidR="004C39E7" w:rsidRPr="00807761" w:rsidRDefault="004C39E7" w:rsidP="004C39E7">
      <w:pPr>
        <w:numPr>
          <w:ilvl w:val="1"/>
          <w:numId w:val="60"/>
        </w:numPr>
        <w:spacing w:after="160" w:line="259" w:lineRule="auto"/>
        <w:ind w:left="567" w:hanging="425"/>
        <w:contextualSpacing/>
        <w:jc w:val="both"/>
        <w:rPr>
          <w:rFonts w:eastAsia="Calibri"/>
          <w:lang w:eastAsia="en-US"/>
        </w:rPr>
      </w:pPr>
      <w:r w:rsidRPr="00807761">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2F8A526B" w14:textId="77777777" w:rsidR="004C39E7" w:rsidRPr="00807761" w:rsidRDefault="004C39E7" w:rsidP="004C39E7">
      <w:pPr>
        <w:spacing w:after="160" w:line="259" w:lineRule="auto"/>
        <w:jc w:val="both"/>
        <w:rPr>
          <w:rFonts w:eastAsia="Calibri"/>
          <w:b/>
          <w:lang w:eastAsia="en-US"/>
        </w:rPr>
      </w:pPr>
    </w:p>
    <w:p w14:paraId="68889CF9" w14:textId="77777777" w:rsidR="004C39E7" w:rsidRPr="00807761" w:rsidRDefault="004C39E7" w:rsidP="004C39E7">
      <w:pPr>
        <w:spacing w:after="160" w:line="259" w:lineRule="auto"/>
        <w:jc w:val="both"/>
        <w:rPr>
          <w:rFonts w:eastAsia="Calibri"/>
          <w:b/>
          <w:lang w:eastAsia="en-US"/>
        </w:rPr>
      </w:pPr>
      <w:r w:rsidRPr="00807761">
        <w:rPr>
          <w:rFonts w:eastAsia="Calibri"/>
          <w:b/>
          <w:lang w:eastAsia="en-US"/>
        </w:rPr>
        <w:lastRenderedPageBreak/>
        <w:t xml:space="preserve">Тема 2. Правила ведения бухгалтерского учета в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ях</w:t>
      </w:r>
    </w:p>
    <w:p w14:paraId="5BFAEEF2"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1. Основные принципы бухгалтерского учета 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ях.</w:t>
      </w:r>
    </w:p>
    <w:p w14:paraId="44ADA8BC"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2. Единый план счетов бухгалтерского учета 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ях. </w:t>
      </w:r>
    </w:p>
    <w:p w14:paraId="552F0093"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2.3. Порядок отражения на счетах бухгалтерского учета объектов бухгалтерского учета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w:t>
      </w:r>
    </w:p>
    <w:p w14:paraId="0735DDCC" w14:textId="77777777" w:rsidR="004C39E7" w:rsidRPr="00807761" w:rsidRDefault="004C39E7" w:rsidP="004C39E7">
      <w:pPr>
        <w:numPr>
          <w:ilvl w:val="0"/>
          <w:numId w:val="57"/>
        </w:numPr>
        <w:spacing w:after="160" w:line="259" w:lineRule="auto"/>
        <w:contextualSpacing/>
        <w:jc w:val="both"/>
        <w:rPr>
          <w:rFonts w:eastAsia="Calibri"/>
          <w:lang w:eastAsia="en-US"/>
        </w:rPr>
      </w:pPr>
      <w:r w:rsidRPr="00807761">
        <w:rPr>
          <w:rFonts w:eastAsia="Calibri"/>
          <w:lang w:eastAsia="en-US"/>
        </w:rPr>
        <w:t xml:space="preserve">Порядок осуществления бухгалтерского учета в соответствии с Положениями Банка России. </w:t>
      </w:r>
    </w:p>
    <w:p w14:paraId="388A9F25" w14:textId="77777777" w:rsidR="004C39E7" w:rsidRPr="00807761" w:rsidRDefault="004C39E7" w:rsidP="004C39E7">
      <w:pPr>
        <w:numPr>
          <w:ilvl w:val="0"/>
          <w:numId w:val="57"/>
        </w:numPr>
        <w:spacing w:after="160" w:line="259" w:lineRule="auto"/>
        <w:contextualSpacing/>
        <w:jc w:val="both"/>
        <w:rPr>
          <w:rFonts w:eastAsia="Calibri"/>
          <w:lang w:eastAsia="en-US"/>
        </w:rPr>
      </w:pPr>
      <w:r w:rsidRPr="00807761">
        <w:rPr>
          <w:rFonts w:eastAsia="Calibri"/>
          <w:lang w:eastAsia="en-US"/>
        </w:rPr>
        <w:t>Особенности отражения финансовых инструментов в соответствии с МСФО.</w:t>
      </w:r>
    </w:p>
    <w:p w14:paraId="39082595" w14:textId="77777777" w:rsidR="004C39E7" w:rsidRPr="00807761" w:rsidRDefault="004C39E7" w:rsidP="004C39E7">
      <w:pPr>
        <w:spacing w:after="160" w:line="259" w:lineRule="auto"/>
        <w:jc w:val="both"/>
        <w:rPr>
          <w:rFonts w:eastAsia="Calibri"/>
          <w:lang w:eastAsia="en-US"/>
        </w:rPr>
      </w:pPr>
    </w:p>
    <w:p w14:paraId="0896A87D" w14:textId="77777777" w:rsidR="004C39E7" w:rsidRPr="00807761" w:rsidRDefault="004C39E7" w:rsidP="004C39E7">
      <w:pPr>
        <w:spacing w:after="160" w:line="259" w:lineRule="auto"/>
        <w:jc w:val="both"/>
        <w:rPr>
          <w:rFonts w:eastAsia="Calibri"/>
          <w:b/>
          <w:lang w:eastAsia="en-US"/>
        </w:rPr>
      </w:pPr>
      <w:r w:rsidRPr="00807761">
        <w:rPr>
          <w:rFonts w:eastAsia="Calibri"/>
          <w:b/>
          <w:lang w:eastAsia="en-US"/>
        </w:rPr>
        <w:t xml:space="preserve">Тема 3. Правила учета отложенных налогов в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ях</w:t>
      </w:r>
    </w:p>
    <w:p w14:paraId="16CA7158"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3.1. Порядок признания отложенных налоговых обязательств и отложенных налоговых активов.</w:t>
      </w:r>
    </w:p>
    <w:p w14:paraId="6F6AFDB4"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3.2. Порядок отражения отложенного налога на прибыль в связи с переоценкой основного средства. </w:t>
      </w:r>
    </w:p>
    <w:p w14:paraId="7693E031"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220CB71B" w14:textId="77777777" w:rsidR="004C39E7" w:rsidRPr="00807761" w:rsidRDefault="004C39E7" w:rsidP="004C39E7">
      <w:pPr>
        <w:spacing w:after="160" w:line="259" w:lineRule="auto"/>
        <w:jc w:val="both"/>
        <w:rPr>
          <w:rFonts w:eastAsia="Calibri"/>
          <w:lang w:eastAsia="en-US"/>
        </w:rPr>
      </w:pPr>
      <w:r w:rsidRPr="00807761">
        <w:rPr>
          <w:rFonts w:eastAsia="Calibri"/>
          <w:b/>
          <w:lang w:eastAsia="en-US"/>
        </w:rPr>
        <w:t xml:space="preserve">Тема 4. Актуальные вопросы бухгалтерского учета объектов бухгалтерского учета в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ях и применения методов аудита в рамках аудиторской проверки НФО</w:t>
      </w:r>
    </w:p>
    <w:p w14:paraId="5CD951A9"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211" w:history="1">
        <w:r w:rsidRPr="00807761">
          <w:rPr>
            <w:rFonts w:eastAsia="Calibri"/>
            <w:u w:val="single"/>
            <w:lang w:eastAsia="en-US"/>
          </w:rPr>
          <w:t>Положения</w:t>
        </w:r>
      </w:hyperlink>
      <w:r w:rsidRPr="00807761">
        <w:rPr>
          <w:rFonts w:eastAsia="Calibri"/>
          <w:lang w:eastAsia="en-US"/>
        </w:rPr>
        <w:t xml:space="preserve"> Банка России от 1 октября 2015 г. N 494-П "Отраслевой стандарт бухгалтерского учета операций с ценными бумагами 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ях", а также корректность включения информации об операциях с ценными бумагами в бухгалтерскую отчетность.</w:t>
      </w:r>
    </w:p>
    <w:p w14:paraId="181EABD8"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6BB34313"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5721264A"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2" w:history="1">
        <w:r w:rsidRPr="00807761">
          <w:rPr>
            <w:rFonts w:eastAsia="Calibri"/>
            <w:u w:val="single"/>
            <w:lang w:eastAsia="en-US"/>
          </w:rPr>
          <w:t>пунктом 10</w:t>
        </w:r>
      </w:hyperlink>
      <w:r w:rsidRPr="00807761">
        <w:rPr>
          <w:rFonts w:eastAsia="Calibri"/>
          <w:lang w:eastAsia="en-US"/>
        </w:rPr>
        <w:t xml:space="preserve"> МСФО (IAS) 27 "Отдельная финансовая отчетность" по первоначальной стоимости, требованиям </w:t>
      </w:r>
      <w:hyperlink r:id="rId213" w:history="1">
        <w:r w:rsidRPr="00807761">
          <w:rPr>
            <w:rFonts w:eastAsia="Calibri"/>
            <w:u w:val="single"/>
            <w:lang w:eastAsia="en-US"/>
          </w:rPr>
          <w:t>МСФО (IAS) 36</w:t>
        </w:r>
      </w:hyperlink>
      <w:r w:rsidRPr="00807761">
        <w:rPr>
          <w:rFonts w:eastAsia="Calibri"/>
          <w:lang w:eastAsia="en-US"/>
        </w:rPr>
        <w:t xml:space="preserve"> "Обесценение активов".</w:t>
      </w:r>
    </w:p>
    <w:p w14:paraId="2DC6BE6C"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C841166"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lastRenderedPageBreak/>
        <w:t xml:space="preserve">6. Подход к проведению классификации финансовых инструментов в соответствии с </w:t>
      </w:r>
      <w:hyperlink r:id="rId214" w:history="1">
        <w:r w:rsidRPr="00807761">
          <w:rPr>
            <w:rFonts w:eastAsia="Calibri"/>
            <w:u w:val="single"/>
            <w:lang w:eastAsia="en-US"/>
          </w:rPr>
          <w:t>МСФО (IFRS) 9</w:t>
        </w:r>
      </w:hyperlink>
      <w:r w:rsidRPr="00807761">
        <w:rPr>
          <w:rFonts w:eastAsia="Calibri"/>
          <w:lang w:eastAsia="en-US"/>
        </w:rPr>
        <w:t xml:space="preserve">. </w:t>
      </w:r>
    </w:p>
    <w:p w14:paraId="319C3991"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5" w:history="1">
        <w:r w:rsidRPr="00807761">
          <w:rPr>
            <w:rFonts w:eastAsia="Calibri"/>
            <w:u w:val="single"/>
            <w:lang w:eastAsia="en-US"/>
          </w:rPr>
          <w:t>МСФО (IFRS) 7</w:t>
        </w:r>
      </w:hyperlink>
      <w:r w:rsidRPr="00807761">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51593C67"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8. Методика анализа чувствительности по каждому виду рыночного риска, которому подвержена </w:t>
      </w:r>
      <w:proofErr w:type="spellStart"/>
      <w:r w:rsidRPr="00807761">
        <w:rPr>
          <w:rFonts w:eastAsia="Calibri"/>
          <w:lang w:eastAsia="en-US"/>
        </w:rPr>
        <w:t>некредитная</w:t>
      </w:r>
      <w:proofErr w:type="spellEnd"/>
      <w:r w:rsidRPr="00807761">
        <w:rPr>
          <w:rFonts w:eastAsia="Calibri"/>
          <w:lang w:eastAsia="en-US"/>
        </w:rPr>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6" w:history="1">
        <w:r w:rsidRPr="00807761">
          <w:rPr>
            <w:rFonts w:eastAsia="Calibri"/>
            <w:u w:val="single"/>
            <w:lang w:eastAsia="en-US"/>
          </w:rPr>
          <w:t>МСФО (IFRS) 7</w:t>
        </w:r>
      </w:hyperlink>
      <w:r w:rsidRPr="00807761">
        <w:rPr>
          <w:rFonts w:eastAsia="Calibri"/>
          <w:lang w:eastAsia="en-US"/>
        </w:rPr>
        <w:t>.</w:t>
      </w:r>
    </w:p>
    <w:p w14:paraId="676F1541"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17" w:history="1">
        <w:r w:rsidRPr="00807761">
          <w:rPr>
            <w:rFonts w:eastAsia="Calibri"/>
            <w:u w:val="single"/>
            <w:lang w:eastAsia="en-US"/>
          </w:rPr>
          <w:t>МСФО (IFRS) 9</w:t>
        </w:r>
      </w:hyperlink>
      <w:r w:rsidRPr="00807761">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2B8F56A6"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8" w:history="1">
        <w:r w:rsidRPr="00807761">
          <w:rPr>
            <w:rFonts w:eastAsia="Calibri"/>
            <w:u w:val="single"/>
            <w:lang w:eastAsia="en-US"/>
          </w:rPr>
          <w:t>пунктами 13А</w:t>
        </w:r>
      </w:hyperlink>
      <w:r w:rsidRPr="00807761">
        <w:rPr>
          <w:rFonts w:eastAsia="Calibri"/>
          <w:lang w:eastAsia="en-US"/>
        </w:rPr>
        <w:t>-</w:t>
      </w:r>
      <w:hyperlink r:id="rId219" w:history="1">
        <w:r w:rsidRPr="00807761">
          <w:rPr>
            <w:rFonts w:eastAsia="Calibri"/>
            <w:u w:val="single"/>
            <w:lang w:eastAsia="en-US"/>
          </w:rPr>
          <w:t>13F</w:t>
        </w:r>
      </w:hyperlink>
      <w:r w:rsidRPr="00807761">
        <w:rPr>
          <w:rFonts w:eastAsia="Calibri"/>
          <w:lang w:eastAsia="en-US"/>
        </w:rPr>
        <w:t xml:space="preserve"> МСФО (IFRS) 7.</w:t>
      </w:r>
    </w:p>
    <w:p w14:paraId="34FBF7B2"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20" w:history="1">
        <w:r w:rsidRPr="00807761">
          <w:rPr>
            <w:rFonts w:eastAsia="Calibri"/>
            <w:u w:val="single"/>
            <w:lang w:eastAsia="en-US"/>
          </w:rPr>
          <w:t>МСФО (IFRS) 13</w:t>
        </w:r>
      </w:hyperlink>
      <w:r w:rsidRPr="00807761">
        <w:rPr>
          <w:rFonts w:eastAsia="Calibri"/>
          <w:lang w:eastAsia="en-US"/>
        </w:rPr>
        <w:t>.</w:t>
      </w:r>
    </w:p>
    <w:p w14:paraId="415A35E4"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21" w:history="1">
        <w:r w:rsidRPr="00807761">
          <w:rPr>
            <w:rFonts w:eastAsia="Calibri"/>
            <w:u w:val="single"/>
            <w:lang w:eastAsia="en-US"/>
          </w:rPr>
          <w:t>пункту 90</w:t>
        </w:r>
      </w:hyperlink>
      <w:r w:rsidRPr="00807761">
        <w:rPr>
          <w:rFonts w:eastAsia="Calibri"/>
          <w:lang w:eastAsia="en-US"/>
        </w:rPr>
        <w:t xml:space="preserve"> МСФО (IFRS).</w:t>
      </w:r>
    </w:p>
    <w:p w14:paraId="3CD23795"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7AB1B1B"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2A3BBBB1"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22" w:history="1">
        <w:r w:rsidRPr="00807761">
          <w:rPr>
            <w:rFonts w:eastAsia="Calibri"/>
            <w:u w:val="single"/>
            <w:lang w:eastAsia="en-US"/>
          </w:rPr>
          <w:t>Положения</w:t>
        </w:r>
      </w:hyperlink>
      <w:r w:rsidRPr="00807761">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правомерность признания отложенных налоговых активов.</w:t>
      </w:r>
    </w:p>
    <w:p w14:paraId="509C49D2"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16C8D2EF"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3150E5E7"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lastRenderedPageBreak/>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0790A8E9"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53ACABE4"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20. Соблюдение </w:t>
      </w:r>
      <w:hyperlink r:id="rId223" w:history="1">
        <w:r w:rsidRPr="00807761">
          <w:rPr>
            <w:rFonts w:eastAsia="Calibri"/>
            <w:u w:val="single"/>
            <w:lang w:eastAsia="en-US"/>
          </w:rPr>
          <w:t>МСФО (IFRS) 9</w:t>
        </w:r>
      </w:hyperlink>
      <w:r w:rsidRPr="00807761">
        <w:rPr>
          <w:rFonts w:eastAsia="Calibri"/>
          <w:lang w:eastAsia="en-US"/>
        </w:rPr>
        <w:t xml:space="preserve"> при расчете резервов под обесценение по предоставленным денежным займам в соответствии с </w:t>
      </w:r>
      <w:hyperlink r:id="rId224" w:history="1">
        <w:r w:rsidRPr="00807761">
          <w:rPr>
            <w:rFonts w:eastAsia="Calibri"/>
            <w:u w:val="single"/>
            <w:lang w:eastAsia="en-US"/>
          </w:rPr>
          <w:t>Положением</w:t>
        </w:r>
      </w:hyperlink>
      <w:r w:rsidRPr="00807761">
        <w:rPr>
          <w:rFonts w:eastAsia="Calibri"/>
          <w:lang w:eastAsia="en-US"/>
        </w:rPr>
        <w:t xml:space="preserve"> Банка России от 1 октября 2015 г. N 493-П "Отраслевой стандарт бухгалтерского учета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224B1AFA"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3656B7CC" w14:textId="77777777" w:rsidR="004C39E7" w:rsidRPr="00807761" w:rsidRDefault="004C39E7" w:rsidP="004C39E7">
      <w:pPr>
        <w:spacing w:after="160" w:line="259" w:lineRule="auto"/>
        <w:jc w:val="both"/>
        <w:rPr>
          <w:rFonts w:eastAsia="Calibri"/>
          <w:b/>
          <w:lang w:eastAsia="en-US"/>
        </w:rPr>
      </w:pPr>
      <w:r w:rsidRPr="00807761">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37D5D1D2"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1. Регуляторные послабления в отношении всех участников финансового рынка — общие регуляторные послабления.</w:t>
      </w:r>
    </w:p>
    <w:p w14:paraId="20DF2E6C"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 xml:space="preserve">2. Регуляторные послабления, направленные непосредственно на </w:t>
      </w:r>
      <w:proofErr w:type="spellStart"/>
      <w:r w:rsidRPr="00807761">
        <w:rPr>
          <w:rFonts w:eastAsia="Calibri"/>
          <w:lang w:eastAsia="en-US"/>
        </w:rPr>
        <w:t>некредитные</w:t>
      </w:r>
      <w:proofErr w:type="spellEnd"/>
      <w:r w:rsidRPr="00807761">
        <w:rPr>
          <w:rFonts w:eastAsia="Calibri"/>
          <w:lang w:eastAsia="en-US"/>
        </w:rPr>
        <w:t xml:space="preserve"> финансовые организации (по типам НФО):</w:t>
      </w:r>
    </w:p>
    <w:p w14:paraId="2D04A380"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профессиональные участники рынка ценных бумаг;</w:t>
      </w:r>
    </w:p>
    <w:p w14:paraId="26013D2B"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страховые организации;</w:t>
      </w:r>
    </w:p>
    <w:p w14:paraId="18946208"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негосударственные пенсионные фонды;</w:t>
      </w:r>
    </w:p>
    <w:p w14:paraId="0F81845B"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управляющие компании;</w:t>
      </w:r>
    </w:p>
    <w:p w14:paraId="76BF5A6B"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организаторы торговли и клиринговые организации;</w:t>
      </w:r>
    </w:p>
    <w:p w14:paraId="25FCA007"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другие типы НФО.</w:t>
      </w:r>
    </w:p>
    <w:p w14:paraId="6793E869" w14:textId="77777777" w:rsidR="004C39E7" w:rsidRPr="00807761" w:rsidRDefault="004C39E7" w:rsidP="004C39E7">
      <w:pPr>
        <w:spacing w:after="160" w:line="259" w:lineRule="auto"/>
        <w:jc w:val="both"/>
        <w:rPr>
          <w:rFonts w:eastAsia="Calibri"/>
          <w:lang w:eastAsia="en-US"/>
        </w:rPr>
      </w:pPr>
      <w:r w:rsidRPr="00807761">
        <w:rPr>
          <w:rFonts w:eastAsia="Calibri"/>
          <w:lang w:eastAsia="en-US"/>
        </w:rPr>
        <w:t>3. Регуляторные послабления и иные антикризисные меры в отношении эмитентов ценных бумаг.</w:t>
      </w:r>
    </w:p>
    <w:p w14:paraId="3047E301" w14:textId="77777777" w:rsidR="004C39E7" w:rsidRPr="00807761" w:rsidRDefault="004C39E7" w:rsidP="004C39E7">
      <w:pPr>
        <w:spacing w:after="160" w:line="259" w:lineRule="auto"/>
        <w:jc w:val="both"/>
        <w:rPr>
          <w:rFonts w:eastAsia="Calibri"/>
          <w:lang w:eastAsia="en-US"/>
        </w:rPr>
      </w:pPr>
      <w:r w:rsidRPr="00807761">
        <w:rPr>
          <w:rFonts w:eastAsia="Calibri"/>
          <w:b/>
          <w:lang w:eastAsia="en-US"/>
        </w:rPr>
        <w:t>Результат обучения</w:t>
      </w:r>
    </w:p>
    <w:p w14:paraId="332D9273" w14:textId="50DC758E" w:rsidR="00D64763" w:rsidRPr="00807761" w:rsidRDefault="004C39E7" w:rsidP="004C39E7">
      <w:pPr>
        <w:jc w:val="both"/>
      </w:pPr>
      <w:r w:rsidRPr="00807761">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ях, формирование знаний и выработка навыков для проведения аудита бухгалтерской отчетности </w:t>
      </w:r>
      <w:proofErr w:type="spellStart"/>
      <w:r w:rsidRPr="00807761">
        <w:rPr>
          <w:rFonts w:eastAsia="Calibri"/>
          <w:lang w:eastAsia="en-US"/>
        </w:rPr>
        <w:t>некредитной</w:t>
      </w:r>
      <w:proofErr w:type="spellEnd"/>
      <w:r w:rsidRPr="00807761">
        <w:rPr>
          <w:rFonts w:eastAsia="Calibri"/>
          <w:lang w:eastAsia="en-US"/>
        </w:rPr>
        <w:t xml:space="preserve"> финансовой организации.</w:t>
      </w:r>
      <w:r w:rsidR="00D64763" w:rsidRPr="00807761">
        <w:t xml:space="preserve">  </w:t>
      </w:r>
    </w:p>
    <w:p w14:paraId="76581A5E" w14:textId="6F76E862" w:rsidR="00BF41DD" w:rsidRPr="00807761" w:rsidRDefault="00BF41DD" w:rsidP="006E0EAA">
      <w:pPr>
        <w:jc w:val="both"/>
      </w:pPr>
    </w:p>
    <w:p w14:paraId="3FBDED8A" w14:textId="77777777" w:rsidR="00B27B0A" w:rsidRPr="00807761" w:rsidRDefault="00B27B0A" w:rsidP="006E0EAA">
      <w:pPr>
        <w:jc w:val="both"/>
      </w:pPr>
    </w:p>
    <w:p w14:paraId="3535170E" w14:textId="5197D877" w:rsidR="00963EA3" w:rsidRPr="00807761" w:rsidRDefault="00963EA3" w:rsidP="00963EA3">
      <w:pPr>
        <w:jc w:val="both"/>
        <w:rPr>
          <w:b/>
        </w:rPr>
      </w:pPr>
      <w:r w:rsidRPr="00807761">
        <w:rPr>
          <w:b/>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495829FE" w14:textId="77777777" w:rsidR="00963EA3" w:rsidRPr="00807761" w:rsidRDefault="00963EA3" w:rsidP="00963EA3">
      <w:pPr>
        <w:jc w:val="both"/>
        <w:rPr>
          <w:b/>
          <w:sz w:val="22"/>
          <w:szCs w:val="22"/>
        </w:rPr>
      </w:pPr>
    </w:p>
    <w:p w14:paraId="50C23D37" w14:textId="564FCA2B" w:rsidR="00963EA3" w:rsidRPr="00807761" w:rsidRDefault="00963EA3" w:rsidP="00963EA3">
      <w:pPr>
        <w:shd w:val="clear" w:color="auto" w:fill="FFFFFF"/>
        <w:jc w:val="both"/>
        <w:rPr>
          <w:bCs/>
        </w:rPr>
      </w:pPr>
      <w:r w:rsidRPr="00807761">
        <w:rPr>
          <w:b/>
        </w:rPr>
        <w:lastRenderedPageBreak/>
        <w:t xml:space="preserve">Продолжительность обучения – </w:t>
      </w:r>
      <w:r w:rsidRPr="00807761">
        <w:rPr>
          <w:bCs/>
        </w:rPr>
        <w:t>8 академических часов</w:t>
      </w:r>
    </w:p>
    <w:p w14:paraId="4E0BA5BE" w14:textId="77777777" w:rsidR="00963EA3" w:rsidRPr="00807761" w:rsidRDefault="00963EA3" w:rsidP="00963EA3">
      <w:pPr>
        <w:shd w:val="clear" w:color="auto" w:fill="FFFFFF"/>
        <w:jc w:val="both"/>
        <w:rPr>
          <w:bCs/>
        </w:rPr>
      </w:pPr>
    </w:p>
    <w:p w14:paraId="46B34B9C" w14:textId="2FE246DC" w:rsidR="00963EA3" w:rsidRPr="00807761" w:rsidRDefault="00963EA3" w:rsidP="00963EA3">
      <w:pPr>
        <w:jc w:val="both"/>
        <w:rPr>
          <w:bCs/>
        </w:rPr>
      </w:pPr>
      <w:r w:rsidRPr="00807761">
        <w:rPr>
          <w:b/>
        </w:rPr>
        <w:t xml:space="preserve">Цель программы - </w:t>
      </w:r>
      <w:r w:rsidRPr="00807761">
        <w:rPr>
          <w:bCs/>
        </w:rPr>
        <w:t xml:space="preserve">изучение особенностей бухгалтерского учета </w:t>
      </w:r>
      <w:proofErr w:type="spellStart"/>
      <w:r w:rsidRPr="00807761">
        <w:rPr>
          <w:bCs/>
        </w:rPr>
        <w:t>некредитных</w:t>
      </w:r>
      <w:proofErr w:type="spellEnd"/>
      <w:r w:rsidRPr="00807761">
        <w:rPr>
          <w:bCs/>
        </w:rPr>
        <w:t xml:space="preserve"> финансовых организаций в соответствии с требованиями Банка России. </w:t>
      </w:r>
    </w:p>
    <w:p w14:paraId="16C541C9" w14:textId="77777777" w:rsidR="00963EA3" w:rsidRPr="00807761" w:rsidRDefault="00963EA3" w:rsidP="00963EA3">
      <w:pPr>
        <w:jc w:val="both"/>
        <w:rPr>
          <w:b/>
        </w:rPr>
      </w:pPr>
    </w:p>
    <w:p w14:paraId="67687756" w14:textId="4D075B6B" w:rsidR="00963EA3" w:rsidRPr="00807761" w:rsidRDefault="00963EA3" w:rsidP="00963EA3">
      <w:pPr>
        <w:jc w:val="both"/>
        <w:rPr>
          <w:b/>
        </w:rPr>
      </w:pPr>
      <w:r w:rsidRPr="00807761">
        <w:rPr>
          <w:b/>
        </w:rPr>
        <w:t>Тема 1. Регулирование, контроль и надзор - Центральный Банк Российской Федерации</w:t>
      </w:r>
    </w:p>
    <w:p w14:paraId="2E4B020C" w14:textId="77777777" w:rsidR="00963EA3" w:rsidRPr="00807761" w:rsidRDefault="00963EA3" w:rsidP="00963EA3">
      <w:pPr>
        <w:jc w:val="both"/>
        <w:rPr>
          <w:b/>
        </w:rPr>
      </w:pPr>
    </w:p>
    <w:p w14:paraId="2DB70C03" w14:textId="77777777" w:rsidR="00963EA3" w:rsidRPr="00807761" w:rsidRDefault="00963EA3" w:rsidP="00852D40">
      <w:pPr>
        <w:pStyle w:val="a3"/>
        <w:numPr>
          <w:ilvl w:val="1"/>
          <w:numId w:val="156"/>
        </w:numPr>
        <w:spacing w:after="0" w:line="240" w:lineRule="auto"/>
        <w:ind w:left="284" w:hanging="295"/>
        <w:rPr>
          <w:rFonts w:ascii="Times New Roman" w:eastAsiaTheme="minorHAnsi" w:hAnsi="Times New Roman" w:cs="Times New Roman"/>
          <w:color w:val="auto"/>
          <w:sz w:val="22"/>
          <w:lang w:eastAsia="en-US"/>
        </w:rPr>
      </w:pPr>
      <w:r w:rsidRPr="00807761">
        <w:rPr>
          <w:rFonts w:ascii="Times New Roman" w:eastAsiaTheme="minorHAnsi" w:hAnsi="Times New Roman" w:cs="Times New Roman"/>
          <w:color w:val="auto"/>
          <w:sz w:val="22"/>
          <w:lang w:eastAsia="en-US"/>
        </w:rPr>
        <w:t>Обзор последних изменений в законодательстве. Нормативы и иные требования Банка России.</w:t>
      </w:r>
    </w:p>
    <w:p w14:paraId="6254ACE6" w14:textId="77777777" w:rsidR="00963EA3" w:rsidRPr="00807761" w:rsidRDefault="00963EA3" w:rsidP="00852D40">
      <w:pPr>
        <w:numPr>
          <w:ilvl w:val="1"/>
          <w:numId w:val="156"/>
        </w:numPr>
        <w:ind w:left="284" w:hanging="295"/>
        <w:contextualSpacing/>
        <w:jc w:val="both"/>
        <w:rPr>
          <w:rFonts w:eastAsiaTheme="minorHAnsi"/>
          <w:sz w:val="22"/>
          <w:lang w:eastAsia="en-US"/>
        </w:rPr>
      </w:pPr>
      <w:r w:rsidRPr="00807761">
        <w:t xml:space="preserve">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w:t>
      </w:r>
      <w:proofErr w:type="spellStart"/>
      <w:r w:rsidRPr="00807761">
        <w:t>некредитные</w:t>
      </w:r>
      <w:proofErr w:type="spellEnd"/>
      <w:r w:rsidRPr="00807761">
        <w:t xml:space="preserve"> финансовые организации.</w:t>
      </w:r>
    </w:p>
    <w:p w14:paraId="6579DD47" w14:textId="77777777" w:rsidR="00963EA3" w:rsidRPr="00807761" w:rsidRDefault="00963EA3" w:rsidP="00852D40">
      <w:pPr>
        <w:pStyle w:val="a3"/>
        <w:numPr>
          <w:ilvl w:val="1"/>
          <w:numId w:val="156"/>
        </w:numPr>
        <w:spacing w:after="0" w:line="240" w:lineRule="auto"/>
        <w:ind w:left="284" w:hanging="295"/>
        <w:rPr>
          <w:rFonts w:ascii="Times New Roman" w:eastAsiaTheme="minorHAnsi" w:hAnsi="Times New Roman" w:cs="Times New Roman"/>
          <w:color w:val="auto"/>
          <w:sz w:val="22"/>
          <w:lang w:eastAsia="en-US"/>
        </w:rPr>
      </w:pPr>
      <w:r w:rsidRPr="00807761">
        <w:rPr>
          <w:rFonts w:ascii="Times New Roman" w:eastAsiaTheme="minorHAnsi" w:hAnsi="Times New Roman" w:cs="Times New Roman"/>
          <w:color w:val="auto"/>
          <w:sz w:val="22"/>
          <w:lang w:eastAsia="en-US"/>
        </w:rPr>
        <w:t xml:space="preserve">Роль и полномочия Банка России в организации проведения обязательного аудита бухгалтерской (финансовой) отчетности </w:t>
      </w:r>
      <w:proofErr w:type="spellStart"/>
      <w:r w:rsidRPr="00807761">
        <w:rPr>
          <w:rFonts w:ascii="Times New Roman" w:eastAsiaTheme="minorHAnsi" w:hAnsi="Times New Roman" w:cs="Times New Roman"/>
          <w:color w:val="auto"/>
          <w:sz w:val="22"/>
          <w:lang w:eastAsia="en-US"/>
        </w:rPr>
        <w:t>некредитных</w:t>
      </w:r>
      <w:proofErr w:type="spellEnd"/>
      <w:r w:rsidRPr="00807761">
        <w:rPr>
          <w:rFonts w:ascii="Times New Roman" w:eastAsiaTheme="minorHAnsi" w:hAnsi="Times New Roman" w:cs="Times New Roman"/>
          <w:color w:val="auto"/>
          <w:sz w:val="22"/>
          <w:lang w:eastAsia="en-US"/>
        </w:rPr>
        <w:t xml:space="preserve"> финансовых организаций.  Требования к аудиторской организации.</w:t>
      </w:r>
    </w:p>
    <w:p w14:paraId="0F2AD1F3" w14:textId="77777777" w:rsidR="00963EA3" w:rsidRPr="00807761" w:rsidRDefault="00963EA3" w:rsidP="00963EA3">
      <w:pPr>
        <w:contextualSpacing/>
        <w:jc w:val="both"/>
        <w:rPr>
          <w:rFonts w:eastAsiaTheme="minorHAnsi"/>
          <w:sz w:val="22"/>
          <w:lang w:eastAsia="en-US"/>
        </w:rPr>
      </w:pPr>
    </w:p>
    <w:p w14:paraId="78C512FE" w14:textId="0E9A4899" w:rsidR="00963EA3" w:rsidRPr="00807761" w:rsidRDefault="00963EA3" w:rsidP="00963EA3">
      <w:pPr>
        <w:jc w:val="both"/>
        <w:rPr>
          <w:b/>
        </w:rPr>
      </w:pPr>
      <w:r w:rsidRPr="00807761">
        <w:rPr>
          <w:b/>
        </w:rPr>
        <w:t xml:space="preserve">Тема 2. Актуальные вопросы бухгалтерского учета объектов бухгалтерского учета в </w:t>
      </w:r>
      <w:proofErr w:type="spellStart"/>
      <w:r w:rsidRPr="00807761">
        <w:rPr>
          <w:b/>
        </w:rPr>
        <w:t>некредитных</w:t>
      </w:r>
      <w:proofErr w:type="spellEnd"/>
      <w:r w:rsidRPr="00807761">
        <w:rPr>
          <w:b/>
        </w:rPr>
        <w:t xml:space="preserve"> финансовых организациях и применения методов аудита в рамках аудиторской проверки НФО</w:t>
      </w:r>
    </w:p>
    <w:p w14:paraId="4FDFDEF0" w14:textId="77777777" w:rsidR="00963EA3" w:rsidRPr="00807761" w:rsidRDefault="00963EA3" w:rsidP="00963EA3">
      <w:pPr>
        <w:jc w:val="both"/>
        <w:rPr>
          <w:b/>
        </w:rPr>
      </w:pPr>
    </w:p>
    <w:p w14:paraId="3B76918F" w14:textId="77777777" w:rsidR="00963EA3" w:rsidRPr="00807761" w:rsidRDefault="00963EA3" w:rsidP="00963EA3">
      <w:pPr>
        <w:jc w:val="both"/>
      </w:pPr>
      <w:r w:rsidRPr="00807761">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4EBAFB62" w14:textId="77777777" w:rsidR="00963EA3" w:rsidRPr="00807761" w:rsidRDefault="00963EA3" w:rsidP="00963EA3">
      <w:pPr>
        <w:jc w:val="both"/>
      </w:pPr>
      <w:r w:rsidRPr="00807761">
        <w:t xml:space="preserve">2. Учет запасов в </w:t>
      </w:r>
      <w:proofErr w:type="spellStart"/>
      <w:r w:rsidRPr="00807761">
        <w:t>некредитной</w:t>
      </w:r>
      <w:proofErr w:type="spellEnd"/>
      <w:r w:rsidRPr="00807761">
        <w:t xml:space="preserve"> финансовой организации.</w:t>
      </w:r>
    </w:p>
    <w:p w14:paraId="764AAFAC" w14:textId="77777777" w:rsidR="00963EA3" w:rsidRPr="00807761" w:rsidRDefault="00963EA3" w:rsidP="00963EA3">
      <w:pPr>
        <w:jc w:val="both"/>
      </w:pPr>
      <w:r w:rsidRPr="00807761">
        <w:t xml:space="preserve">3. Изменения порядка составления бухгалтерской отчетности </w:t>
      </w:r>
      <w:proofErr w:type="spellStart"/>
      <w:r w:rsidRPr="00807761">
        <w:t>некредитной</w:t>
      </w:r>
      <w:proofErr w:type="spellEnd"/>
      <w:r w:rsidRPr="00807761">
        <w:t xml:space="preserve"> финансовой организации.</w:t>
      </w:r>
    </w:p>
    <w:p w14:paraId="2A4247DB" w14:textId="77777777" w:rsidR="00963EA3" w:rsidRPr="00807761" w:rsidRDefault="00963EA3" w:rsidP="00963EA3">
      <w:pPr>
        <w:jc w:val="both"/>
      </w:pPr>
      <w:r w:rsidRPr="00807761">
        <w:t xml:space="preserve">4. Раскрытие предстоящих изменений учетной политики в годовой бухгалтерской отчетности </w:t>
      </w:r>
      <w:proofErr w:type="spellStart"/>
      <w:r w:rsidRPr="00807761">
        <w:t>некредитной</w:t>
      </w:r>
      <w:proofErr w:type="spellEnd"/>
      <w:r w:rsidRPr="00807761">
        <w:t xml:space="preserve"> финансовой организации.</w:t>
      </w:r>
    </w:p>
    <w:p w14:paraId="4BCB6577" w14:textId="5A78705B" w:rsidR="00963EA3" w:rsidRPr="00807761" w:rsidRDefault="00963EA3" w:rsidP="00963EA3">
      <w:pPr>
        <w:jc w:val="both"/>
      </w:pPr>
      <w:r w:rsidRPr="00807761">
        <w:t xml:space="preserve">5. Вопросы осуществления аудиторских процедур при проведении аудита годовой бухгалтерской отчетности </w:t>
      </w:r>
      <w:proofErr w:type="spellStart"/>
      <w:r w:rsidRPr="00807761">
        <w:t>некредитных</w:t>
      </w:r>
      <w:proofErr w:type="spellEnd"/>
      <w:r w:rsidRPr="00807761">
        <w:t xml:space="preserve"> финансовых организаций.</w:t>
      </w:r>
    </w:p>
    <w:p w14:paraId="597B44B9" w14:textId="77777777" w:rsidR="00963EA3" w:rsidRPr="00807761" w:rsidRDefault="00963EA3" w:rsidP="00963EA3">
      <w:pPr>
        <w:jc w:val="both"/>
      </w:pPr>
    </w:p>
    <w:p w14:paraId="550055F4" w14:textId="69085C19" w:rsidR="00963EA3" w:rsidRPr="00807761" w:rsidRDefault="00963EA3" w:rsidP="00963EA3">
      <w:pPr>
        <w:jc w:val="both"/>
        <w:rPr>
          <w:b/>
        </w:rPr>
      </w:pPr>
      <w:r w:rsidRPr="00807761">
        <w:rPr>
          <w:b/>
        </w:rPr>
        <w:t>Результат обучения</w:t>
      </w:r>
    </w:p>
    <w:p w14:paraId="00C224B2" w14:textId="77777777" w:rsidR="00963EA3" w:rsidRPr="00807761" w:rsidRDefault="00963EA3" w:rsidP="00963EA3">
      <w:pPr>
        <w:jc w:val="both"/>
        <w:rPr>
          <w:b/>
        </w:rPr>
      </w:pPr>
    </w:p>
    <w:p w14:paraId="08EE55AC" w14:textId="77777777" w:rsidR="00963EA3" w:rsidRPr="00807761" w:rsidRDefault="00963EA3" w:rsidP="00963EA3">
      <w:pPr>
        <w:jc w:val="both"/>
      </w:pPr>
      <w:r w:rsidRPr="00807761">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807761">
        <w:t>некредитных</w:t>
      </w:r>
      <w:proofErr w:type="spellEnd"/>
      <w:r w:rsidRPr="00807761">
        <w:t xml:space="preserve"> финансовых организациях для проведения аудита бухгалтерской отчетности </w:t>
      </w:r>
      <w:proofErr w:type="spellStart"/>
      <w:r w:rsidRPr="00807761">
        <w:t>некредитной</w:t>
      </w:r>
      <w:proofErr w:type="spellEnd"/>
      <w:r w:rsidRPr="00807761">
        <w:t xml:space="preserve"> финансовой организации. </w:t>
      </w:r>
    </w:p>
    <w:p w14:paraId="46A5D42F" w14:textId="77777777" w:rsidR="009D5BF4" w:rsidRPr="00807761" w:rsidRDefault="009D5BF4" w:rsidP="009D5BF4">
      <w:pPr>
        <w:rPr>
          <w:lang w:eastAsia="en-US"/>
        </w:rPr>
      </w:pPr>
    </w:p>
    <w:p w14:paraId="2CF88B20" w14:textId="07EEAD63" w:rsidR="00BF41DD" w:rsidRPr="00807761" w:rsidRDefault="00BF41DD" w:rsidP="006E0EAA">
      <w:pPr>
        <w:jc w:val="both"/>
      </w:pPr>
    </w:p>
    <w:p w14:paraId="55FE1195" w14:textId="77777777" w:rsidR="00BF41DD" w:rsidRPr="00807761" w:rsidRDefault="00BF41DD" w:rsidP="00BF41DD">
      <w:pPr>
        <w:rPr>
          <w:rFonts w:eastAsiaTheme="minorHAnsi"/>
          <w:b/>
          <w:lang w:eastAsia="en-US"/>
        </w:rPr>
      </w:pPr>
      <w:r w:rsidRPr="00807761">
        <w:rPr>
          <w:rFonts w:eastAsiaTheme="minorHAnsi"/>
          <w:b/>
          <w:lang w:eastAsia="en-US"/>
        </w:rPr>
        <w:t>6-2-62 «МЕЖДУНАРОДНЫЕ СТАНДАРТЫ АУДИТА: НОВЫЕ (ПЕРЕСМОТРЕННЫЕ) СТАНДАРТЫ»</w:t>
      </w:r>
    </w:p>
    <w:p w14:paraId="0EF55B7F" w14:textId="77777777" w:rsidR="00BF41DD" w:rsidRPr="00807761" w:rsidRDefault="00BF41DD" w:rsidP="00BF41DD">
      <w:pPr>
        <w:jc w:val="both"/>
      </w:pPr>
    </w:p>
    <w:p w14:paraId="75C3CCDB" w14:textId="33066C93" w:rsidR="00BF41DD" w:rsidRPr="00807761" w:rsidRDefault="00BF41DD" w:rsidP="00BF41DD">
      <w:pPr>
        <w:jc w:val="both"/>
      </w:pPr>
      <w:r w:rsidRPr="00807761">
        <w:rPr>
          <w:b/>
        </w:rPr>
        <w:t>Продолжительность обучения</w:t>
      </w:r>
      <w:r w:rsidRPr="00807761">
        <w:t xml:space="preserve"> — 8 академических часов</w:t>
      </w:r>
    </w:p>
    <w:p w14:paraId="188007D1" w14:textId="77777777" w:rsidR="00963EA3" w:rsidRPr="00807761" w:rsidRDefault="00963EA3" w:rsidP="00BF41DD">
      <w:pPr>
        <w:jc w:val="both"/>
      </w:pPr>
    </w:p>
    <w:p w14:paraId="7396F6D3" w14:textId="02B895B0" w:rsidR="00BF41DD" w:rsidRPr="00807761" w:rsidRDefault="00BF41DD" w:rsidP="00BF41DD">
      <w:pPr>
        <w:jc w:val="both"/>
      </w:pPr>
      <w:r w:rsidRPr="00807761">
        <w:rPr>
          <w:b/>
        </w:rPr>
        <w:t>Цель программ</w:t>
      </w:r>
      <w:r w:rsidRPr="00807761">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E5337F8" w14:textId="77777777" w:rsidR="00963EA3" w:rsidRPr="00807761" w:rsidRDefault="00963EA3" w:rsidP="00BF41DD">
      <w:pPr>
        <w:jc w:val="both"/>
      </w:pPr>
    </w:p>
    <w:p w14:paraId="0187F3DE" w14:textId="5997220A" w:rsidR="00BF41DD" w:rsidRPr="00807761" w:rsidRDefault="00BF41DD" w:rsidP="00BF41DD">
      <w:pPr>
        <w:jc w:val="both"/>
        <w:rPr>
          <w:b/>
          <w:bCs/>
        </w:rPr>
      </w:pPr>
      <w:r w:rsidRPr="00807761">
        <w:rPr>
          <w:b/>
          <w:bCs/>
        </w:rPr>
        <w:t>Тема 1. Последние изменения в нормативно-правовом регулировании аудиторской деятельности</w:t>
      </w:r>
    </w:p>
    <w:p w14:paraId="1601B306" w14:textId="77777777" w:rsidR="00963EA3" w:rsidRPr="00807761" w:rsidRDefault="00963EA3" w:rsidP="00BF41DD">
      <w:pPr>
        <w:jc w:val="both"/>
      </w:pPr>
    </w:p>
    <w:p w14:paraId="57A33ED3" w14:textId="5A3DBB67" w:rsidR="00BF41DD" w:rsidRPr="00807761" w:rsidRDefault="00BF41DD" w:rsidP="00BF41DD">
      <w:pPr>
        <w:jc w:val="both"/>
      </w:pPr>
      <w:r w:rsidRPr="00807761">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w:t>
      </w:r>
      <w:r w:rsidRPr="00807761">
        <w:lastRenderedPageBreak/>
        <w:t xml:space="preserve">аудита. Контроля и надзор за деятельностью аудиторских организаций. Субъекты и объекты контроля. </w:t>
      </w:r>
    </w:p>
    <w:p w14:paraId="0D4B508A" w14:textId="77777777" w:rsidR="00963EA3" w:rsidRPr="00807761" w:rsidRDefault="00963EA3" w:rsidP="00BF41DD">
      <w:pPr>
        <w:jc w:val="both"/>
      </w:pPr>
    </w:p>
    <w:p w14:paraId="2CAE00D1" w14:textId="1D5D63C0" w:rsidR="00BF41DD" w:rsidRPr="00807761" w:rsidRDefault="00BF41DD" w:rsidP="00BF41DD">
      <w:pPr>
        <w:jc w:val="both"/>
        <w:rPr>
          <w:b/>
        </w:rPr>
      </w:pPr>
      <w:r w:rsidRPr="00807761">
        <w:rPr>
          <w:b/>
          <w:bCs/>
        </w:rPr>
        <w:t xml:space="preserve">Тема 2. МСА </w:t>
      </w:r>
      <w:r w:rsidRPr="00807761">
        <w:rPr>
          <w:b/>
        </w:rPr>
        <w:t>540 (пересмотренный) «Аудит оценочных значений и соответствующего раскрытия информации»</w:t>
      </w:r>
    </w:p>
    <w:p w14:paraId="22C87745" w14:textId="77777777" w:rsidR="00963EA3" w:rsidRPr="00807761" w:rsidRDefault="00963EA3" w:rsidP="00BF41DD">
      <w:pPr>
        <w:jc w:val="both"/>
      </w:pPr>
    </w:p>
    <w:p w14:paraId="2A6220E7" w14:textId="7F946695" w:rsidR="00BF41DD" w:rsidRPr="00807761" w:rsidRDefault="00BF41DD" w:rsidP="00BF41DD">
      <w:pPr>
        <w:jc w:val="both"/>
      </w:pPr>
      <w:r w:rsidRPr="00807761">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7B305E22" w14:textId="77777777" w:rsidR="00963EA3" w:rsidRPr="00807761" w:rsidRDefault="00963EA3" w:rsidP="00BF41DD">
      <w:pPr>
        <w:jc w:val="both"/>
      </w:pPr>
    </w:p>
    <w:p w14:paraId="119502A1" w14:textId="09982FDF" w:rsidR="00BF41DD" w:rsidRPr="00807761" w:rsidRDefault="00BF41DD" w:rsidP="00BF41DD">
      <w:pPr>
        <w:jc w:val="both"/>
        <w:rPr>
          <w:b/>
        </w:rPr>
      </w:pPr>
      <w:r w:rsidRPr="00807761">
        <w:rPr>
          <w:b/>
        </w:rPr>
        <w:t>Тема 3. МСА 315 (пересмотренный) «Выявление и оценка рисков существенного искажения»</w:t>
      </w:r>
    </w:p>
    <w:p w14:paraId="2E7138AF" w14:textId="77777777" w:rsidR="00963EA3" w:rsidRPr="00807761" w:rsidRDefault="00963EA3" w:rsidP="00BF41DD">
      <w:pPr>
        <w:jc w:val="both"/>
        <w:rPr>
          <w:b/>
        </w:rPr>
      </w:pPr>
    </w:p>
    <w:p w14:paraId="1C92A39F" w14:textId="48984DAB" w:rsidR="00BF41DD" w:rsidRPr="00807761" w:rsidRDefault="00BF41DD" w:rsidP="00BF41DD">
      <w:pPr>
        <w:jc w:val="both"/>
      </w:pPr>
      <w:r w:rsidRPr="00807761">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15E86686" w14:textId="77777777" w:rsidR="00963EA3" w:rsidRPr="00807761" w:rsidRDefault="00963EA3" w:rsidP="00BF41DD">
      <w:pPr>
        <w:jc w:val="both"/>
      </w:pPr>
    </w:p>
    <w:p w14:paraId="409BC907" w14:textId="0FB1EE83" w:rsidR="00BF41DD" w:rsidRPr="00807761" w:rsidRDefault="00BF41DD" w:rsidP="00BF41DD">
      <w:pPr>
        <w:jc w:val="both"/>
        <w:rPr>
          <w:b/>
        </w:rPr>
      </w:pPr>
      <w:r w:rsidRPr="00807761">
        <w:rPr>
          <w:b/>
        </w:rPr>
        <w:t>Тема 4. Пересмотренные требования к аудиторскому заключению</w:t>
      </w:r>
    </w:p>
    <w:p w14:paraId="3817C42C" w14:textId="77777777" w:rsidR="00963EA3" w:rsidRPr="00807761" w:rsidRDefault="00963EA3" w:rsidP="00BF41DD">
      <w:pPr>
        <w:jc w:val="both"/>
        <w:rPr>
          <w:b/>
        </w:rPr>
      </w:pPr>
    </w:p>
    <w:p w14:paraId="337BE936" w14:textId="02CDA8C0" w:rsidR="00BF41DD" w:rsidRPr="00807761" w:rsidRDefault="00BF41DD" w:rsidP="00BF41DD">
      <w:pPr>
        <w:jc w:val="both"/>
        <w:rPr>
          <w:bCs/>
        </w:rPr>
      </w:pPr>
      <w:r w:rsidRPr="00807761">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807761">
        <w:rPr>
          <w:b/>
        </w:rPr>
        <w:t xml:space="preserve"> </w:t>
      </w:r>
      <w:r w:rsidRPr="00807761">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26CF7C48" w14:textId="77777777" w:rsidR="00963EA3" w:rsidRPr="00807761" w:rsidRDefault="00963EA3" w:rsidP="00BF41DD">
      <w:pPr>
        <w:jc w:val="both"/>
        <w:rPr>
          <w:b/>
        </w:rPr>
      </w:pPr>
    </w:p>
    <w:p w14:paraId="33AE8406" w14:textId="00DFA849" w:rsidR="00BF41DD" w:rsidRPr="00807761" w:rsidRDefault="00BF41DD" w:rsidP="00BF41DD">
      <w:pPr>
        <w:jc w:val="both"/>
        <w:rPr>
          <w:b/>
          <w:bCs/>
        </w:rPr>
      </w:pPr>
      <w:r w:rsidRPr="00807761">
        <w:rPr>
          <w:b/>
          <w:bCs/>
        </w:rPr>
        <w:t>Тема 5. Новый стандарт для проведения согласованных процедур</w:t>
      </w:r>
    </w:p>
    <w:p w14:paraId="1F479FA2" w14:textId="77777777" w:rsidR="00963EA3" w:rsidRPr="00807761" w:rsidRDefault="00963EA3" w:rsidP="00BF41DD">
      <w:pPr>
        <w:jc w:val="both"/>
      </w:pPr>
    </w:p>
    <w:p w14:paraId="490BB7FD" w14:textId="19C3DCA7" w:rsidR="00BF41DD" w:rsidRPr="00807761" w:rsidRDefault="00BF41DD" w:rsidP="00BF41DD">
      <w:pPr>
        <w:jc w:val="both"/>
      </w:pPr>
      <w:r w:rsidRPr="00807761">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09F4A6A2" w14:textId="77777777" w:rsidR="00963EA3" w:rsidRPr="00807761" w:rsidRDefault="00963EA3" w:rsidP="00BF41DD">
      <w:pPr>
        <w:jc w:val="both"/>
      </w:pPr>
    </w:p>
    <w:p w14:paraId="619E4EA2" w14:textId="09A95A47" w:rsidR="00BF41DD" w:rsidRPr="00807761" w:rsidRDefault="00BF41DD" w:rsidP="00BF41DD">
      <w:pPr>
        <w:jc w:val="both"/>
        <w:rPr>
          <w:b/>
        </w:rPr>
      </w:pPr>
      <w:bookmarkStart w:id="49" w:name="6-1-10"/>
      <w:bookmarkEnd w:id="49"/>
      <w:r w:rsidRPr="00807761">
        <w:rPr>
          <w:b/>
        </w:rPr>
        <w:t>Результат обучения</w:t>
      </w:r>
    </w:p>
    <w:p w14:paraId="40F90137" w14:textId="77777777" w:rsidR="00963EA3" w:rsidRPr="00807761" w:rsidRDefault="00963EA3" w:rsidP="00BF41DD">
      <w:pPr>
        <w:jc w:val="both"/>
        <w:rPr>
          <w:b/>
        </w:rPr>
      </w:pPr>
    </w:p>
    <w:p w14:paraId="113B8202" w14:textId="77777777" w:rsidR="00BF41DD" w:rsidRPr="00807761" w:rsidRDefault="00BF41DD" w:rsidP="00BF41DD">
      <w:pPr>
        <w:jc w:val="both"/>
      </w:pPr>
      <w:r w:rsidRPr="00807761">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32F74272" w14:textId="77777777" w:rsidR="00BF41DD" w:rsidRPr="00807761" w:rsidRDefault="00BF41DD" w:rsidP="00BF41DD">
      <w:pPr>
        <w:jc w:val="center"/>
        <w:rPr>
          <w:b/>
        </w:rPr>
      </w:pPr>
    </w:p>
    <w:p w14:paraId="52BCE056" w14:textId="77777777" w:rsidR="00BF41DD" w:rsidRPr="00807761" w:rsidRDefault="00BF41DD" w:rsidP="00BF41DD">
      <w:pPr>
        <w:jc w:val="center"/>
        <w:rPr>
          <w:b/>
        </w:rPr>
      </w:pPr>
    </w:p>
    <w:p w14:paraId="32F723AD" w14:textId="77777777" w:rsidR="00BF41DD" w:rsidRPr="00807761" w:rsidRDefault="00BF41DD" w:rsidP="00BF41DD">
      <w:pPr>
        <w:rPr>
          <w:b/>
        </w:rPr>
      </w:pPr>
      <w:r w:rsidRPr="00807761">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4E2074EB" w14:textId="77777777" w:rsidR="00BF41DD" w:rsidRPr="00807761" w:rsidRDefault="00BF41DD" w:rsidP="00BF41DD">
      <w:pPr>
        <w:rPr>
          <w:b/>
        </w:rPr>
      </w:pPr>
    </w:p>
    <w:p w14:paraId="4E3249BD" w14:textId="77777777" w:rsidR="00BF41DD" w:rsidRPr="00807761" w:rsidRDefault="00BF41DD" w:rsidP="00BF41DD">
      <w:pPr>
        <w:ind w:right="28"/>
        <w:jc w:val="both"/>
      </w:pPr>
      <w:r w:rsidRPr="00807761">
        <w:rPr>
          <w:b/>
        </w:rPr>
        <w:t>Продолжительность обучения</w:t>
      </w:r>
      <w:r w:rsidRPr="00807761">
        <w:t xml:space="preserve"> - 40 академических часов.  </w:t>
      </w:r>
    </w:p>
    <w:p w14:paraId="7A43C6DA" w14:textId="77777777" w:rsidR="00BF41DD" w:rsidRPr="00807761" w:rsidRDefault="00BF41DD" w:rsidP="00BF41DD">
      <w:pPr>
        <w:jc w:val="both"/>
      </w:pPr>
      <w:r w:rsidRPr="00807761">
        <w:t xml:space="preserve"> </w:t>
      </w:r>
    </w:p>
    <w:p w14:paraId="15308851" w14:textId="77777777" w:rsidR="00BF41DD" w:rsidRPr="00807761" w:rsidRDefault="00BF41DD" w:rsidP="00BF41DD">
      <w:pPr>
        <w:ind w:right="28"/>
        <w:jc w:val="both"/>
      </w:pPr>
      <w:r w:rsidRPr="00807761">
        <w:rPr>
          <w:b/>
        </w:rPr>
        <w:t>Цель программы</w:t>
      </w:r>
      <w:r w:rsidRPr="00807761">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01EA4D4B" w14:textId="77777777" w:rsidR="00BF41DD" w:rsidRPr="00807761" w:rsidRDefault="00BF41DD" w:rsidP="00BF41DD">
      <w:pPr>
        <w:spacing w:before="100" w:beforeAutospacing="1"/>
        <w:jc w:val="both"/>
        <w:outlineLvl w:val="1"/>
        <w:rPr>
          <w:b/>
        </w:rPr>
      </w:pPr>
      <w:bookmarkStart w:id="50" w:name="4"/>
      <w:bookmarkEnd w:id="50"/>
      <w:r w:rsidRPr="00807761">
        <w:rPr>
          <w:b/>
        </w:rPr>
        <w:lastRenderedPageBreak/>
        <w:t xml:space="preserve">Тема 1. Цифровая трансформация аудиторской профессии. Глобальный императив </w:t>
      </w:r>
    </w:p>
    <w:p w14:paraId="14A3DCC3" w14:textId="77777777" w:rsidR="00BF41DD" w:rsidRPr="00807761" w:rsidRDefault="00BF41DD" w:rsidP="00BF41DD">
      <w:pPr>
        <w:ind w:right="28"/>
        <w:jc w:val="both"/>
      </w:pPr>
    </w:p>
    <w:p w14:paraId="6D58E641" w14:textId="77777777" w:rsidR="00BF41DD" w:rsidRPr="00807761" w:rsidRDefault="00BF41DD" w:rsidP="00BF41DD">
      <w:pPr>
        <w:ind w:right="28"/>
        <w:jc w:val="both"/>
      </w:pPr>
      <w:r w:rsidRPr="00807761">
        <w:t>Понятие цифровой трансформации. Цифровая экономика.</w:t>
      </w:r>
    </w:p>
    <w:p w14:paraId="06862C0D" w14:textId="77777777" w:rsidR="00BF41DD" w:rsidRPr="00807761" w:rsidRDefault="00BF41DD" w:rsidP="00BF41DD">
      <w:pPr>
        <w:ind w:right="28"/>
        <w:jc w:val="both"/>
      </w:pPr>
      <w:r w:rsidRPr="00807761">
        <w:t>Влияние цифровой трансформации на рынок аудита. Драйверы изменений и последствия.</w:t>
      </w:r>
    </w:p>
    <w:p w14:paraId="64549981" w14:textId="77777777" w:rsidR="00BF41DD" w:rsidRPr="00807761" w:rsidRDefault="00BF41DD" w:rsidP="00BF41DD">
      <w:pPr>
        <w:ind w:right="28"/>
        <w:jc w:val="both"/>
      </w:pPr>
      <w:r w:rsidRPr="00807761">
        <w:t>Современные требования к областям познаний аудитора в области цифровых технологий.</w:t>
      </w:r>
    </w:p>
    <w:p w14:paraId="1C91DF34" w14:textId="77777777" w:rsidR="00BF41DD" w:rsidRPr="00807761" w:rsidRDefault="00BF41DD" w:rsidP="00BF41DD">
      <w:pPr>
        <w:ind w:right="28"/>
        <w:jc w:val="both"/>
      </w:pPr>
      <w:r w:rsidRPr="00807761">
        <w:t>Разработка цифровой стратегии аудиторской организации.</w:t>
      </w:r>
    </w:p>
    <w:p w14:paraId="232C929A" w14:textId="77777777" w:rsidR="00BF41DD" w:rsidRPr="00807761" w:rsidRDefault="00BF41DD" w:rsidP="00BF41DD">
      <w:pPr>
        <w:ind w:right="28"/>
        <w:jc w:val="both"/>
      </w:pPr>
      <w:r w:rsidRPr="00807761">
        <w:t>Управление изменениями.</w:t>
      </w:r>
    </w:p>
    <w:p w14:paraId="0000E714" w14:textId="77777777" w:rsidR="00BF41DD" w:rsidRPr="00807761" w:rsidRDefault="00BF41DD" w:rsidP="00BF41DD">
      <w:pPr>
        <w:ind w:right="28"/>
        <w:jc w:val="both"/>
      </w:pPr>
      <w:r w:rsidRPr="00807761">
        <w:t>Возможные риски цифровизации.</w:t>
      </w:r>
    </w:p>
    <w:p w14:paraId="3DADA888" w14:textId="77777777" w:rsidR="00BF41DD" w:rsidRPr="00807761" w:rsidRDefault="00BF41DD" w:rsidP="00BF41DD">
      <w:pPr>
        <w:spacing w:before="100" w:beforeAutospacing="1"/>
        <w:jc w:val="both"/>
        <w:outlineLvl w:val="1"/>
        <w:rPr>
          <w:b/>
        </w:rPr>
      </w:pPr>
      <w:bookmarkStart w:id="51" w:name="_Hlk100579329"/>
      <w:r w:rsidRPr="00807761">
        <w:rPr>
          <w:b/>
        </w:rPr>
        <w:t xml:space="preserve">Тема 2. Автоматизация рабочих документов аудитора (РДА) </w:t>
      </w:r>
    </w:p>
    <w:p w14:paraId="4A274113" w14:textId="77777777" w:rsidR="00BF41DD" w:rsidRPr="00807761" w:rsidRDefault="00BF41DD" w:rsidP="00BF41DD">
      <w:pPr>
        <w:ind w:right="28"/>
        <w:jc w:val="both"/>
      </w:pPr>
    </w:p>
    <w:p w14:paraId="5EF84B18" w14:textId="77777777" w:rsidR="00BF41DD" w:rsidRPr="00807761" w:rsidRDefault="00BF41DD" w:rsidP="00BF41DD">
      <w:pPr>
        <w:ind w:right="28"/>
        <w:jc w:val="both"/>
      </w:pPr>
      <w:r w:rsidRPr="00807761">
        <w:t>Обзор подходов к автоматизации учета и аудита.</w:t>
      </w:r>
    </w:p>
    <w:p w14:paraId="7665C5B6" w14:textId="77777777" w:rsidR="00BF41DD" w:rsidRPr="00807761" w:rsidRDefault="00BF41DD" w:rsidP="00BF41DD">
      <w:pPr>
        <w:ind w:right="28"/>
        <w:jc w:val="both"/>
      </w:pPr>
      <w:r w:rsidRPr="00807761">
        <w:t xml:space="preserve">Обзор ИТ-решений в области автоматизации РДА – </w:t>
      </w:r>
      <w:proofErr w:type="spellStart"/>
      <w:r w:rsidRPr="00807761">
        <w:t>AuditXP</w:t>
      </w:r>
      <w:proofErr w:type="spellEnd"/>
      <w:r w:rsidRPr="00807761">
        <w:t xml:space="preserve">, IT </w:t>
      </w:r>
      <w:proofErr w:type="spellStart"/>
      <w:r w:rsidRPr="00807761">
        <w:t>Audit</w:t>
      </w:r>
      <w:proofErr w:type="spellEnd"/>
      <w:r w:rsidRPr="00807761">
        <w:t>.</w:t>
      </w:r>
    </w:p>
    <w:p w14:paraId="395EC9D5" w14:textId="77777777" w:rsidR="00BF41DD" w:rsidRPr="00807761" w:rsidRDefault="00BF41DD" w:rsidP="00BF41DD">
      <w:pPr>
        <w:ind w:right="28"/>
        <w:jc w:val="both"/>
      </w:pPr>
      <w:r w:rsidRPr="00807761">
        <w:t>Особенности использования ЭП при подписании рабочих документов аудитора и аудиторских заключений.</w:t>
      </w:r>
    </w:p>
    <w:bookmarkEnd w:id="51"/>
    <w:p w14:paraId="0471CDD2" w14:textId="77777777" w:rsidR="00BF41DD" w:rsidRPr="00807761" w:rsidRDefault="00BF41DD" w:rsidP="00BF41DD">
      <w:pPr>
        <w:ind w:right="28"/>
        <w:jc w:val="both"/>
      </w:pPr>
    </w:p>
    <w:p w14:paraId="1CF191CF" w14:textId="77777777" w:rsidR="00BF41DD" w:rsidRPr="00807761" w:rsidRDefault="00BF41DD" w:rsidP="00BF41DD">
      <w:pPr>
        <w:jc w:val="both"/>
        <w:rPr>
          <w:b/>
        </w:rPr>
      </w:pPr>
      <w:bookmarkStart w:id="52" w:name="4_1"/>
      <w:bookmarkEnd w:id="52"/>
      <w:r w:rsidRPr="00807761">
        <w:rPr>
          <w:b/>
        </w:rPr>
        <w:t>Тема 3. Большие данные (Big Data). Понятие и прикладное использование</w:t>
      </w:r>
    </w:p>
    <w:p w14:paraId="7A738597" w14:textId="77777777" w:rsidR="00BF41DD" w:rsidRPr="00807761" w:rsidRDefault="00BF41DD" w:rsidP="00BF41DD">
      <w:pPr>
        <w:jc w:val="both"/>
      </w:pPr>
    </w:p>
    <w:p w14:paraId="3CD8F86D" w14:textId="77777777" w:rsidR="00BF41DD" w:rsidRPr="00807761" w:rsidRDefault="00BF41DD" w:rsidP="00BF41DD">
      <w:pPr>
        <w:ind w:right="28"/>
        <w:jc w:val="both"/>
      </w:pPr>
      <w:r w:rsidRPr="00807761">
        <w:t>Понятие и источники больших данных.</w:t>
      </w:r>
    </w:p>
    <w:p w14:paraId="6ABF5020" w14:textId="77777777" w:rsidR="00BF41DD" w:rsidRPr="00807761" w:rsidRDefault="00BF41DD" w:rsidP="00BF41DD">
      <w:pPr>
        <w:ind w:right="28"/>
        <w:jc w:val="both"/>
      </w:pPr>
      <w:r w:rsidRPr="00807761">
        <w:t>Характеристика больших данных (размер, скорость обработки, вариативность, верифицируемость, ценность).</w:t>
      </w:r>
    </w:p>
    <w:p w14:paraId="4871D65B" w14:textId="77777777" w:rsidR="00BF41DD" w:rsidRPr="00807761" w:rsidRDefault="00BF41DD" w:rsidP="00BF41DD">
      <w:pPr>
        <w:ind w:right="28"/>
        <w:jc w:val="both"/>
      </w:pPr>
      <w:r w:rsidRPr="00807761">
        <w:t>Виды больших данных (структурированные, не структурированные, наполовину структурированные).</w:t>
      </w:r>
    </w:p>
    <w:p w14:paraId="52394F21" w14:textId="77777777" w:rsidR="00BF41DD" w:rsidRPr="00807761" w:rsidRDefault="00BF41DD" w:rsidP="00BF41DD">
      <w:pPr>
        <w:ind w:right="28"/>
        <w:jc w:val="both"/>
      </w:pPr>
      <w:r w:rsidRPr="00807761">
        <w:t>ИТ-система по обработке больших данных (инфраструктура, база данных, аналитика и отчетность, приложения).</w:t>
      </w:r>
    </w:p>
    <w:p w14:paraId="7B9D784E" w14:textId="77777777" w:rsidR="00BF41DD" w:rsidRPr="00807761" w:rsidRDefault="00BF41DD" w:rsidP="00BF41DD">
      <w:pPr>
        <w:ind w:right="28"/>
        <w:jc w:val="both"/>
      </w:pPr>
      <w:r w:rsidRPr="00807761">
        <w:t>Практическая ценность больших данных, примеры.</w:t>
      </w:r>
    </w:p>
    <w:p w14:paraId="631D47F0" w14:textId="77777777" w:rsidR="00BF41DD" w:rsidRPr="00807761" w:rsidRDefault="00BF41DD" w:rsidP="00BF41DD">
      <w:pPr>
        <w:ind w:right="28"/>
        <w:jc w:val="both"/>
      </w:pPr>
    </w:p>
    <w:p w14:paraId="755DA8E9" w14:textId="77777777" w:rsidR="00BF41DD" w:rsidRPr="00807761" w:rsidRDefault="00BF41DD" w:rsidP="00BF41DD">
      <w:pPr>
        <w:jc w:val="both"/>
        <w:rPr>
          <w:b/>
        </w:rPr>
      </w:pPr>
      <w:r w:rsidRPr="00807761">
        <w:rPr>
          <w:b/>
        </w:rPr>
        <w:t>Тема 4. Анализ данных.  Понятие и прикладное использование</w:t>
      </w:r>
    </w:p>
    <w:p w14:paraId="2525F3F9" w14:textId="77777777" w:rsidR="00BF41DD" w:rsidRPr="00807761" w:rsidRDefault="00BF41DD" w:rsidP="00BF41DD">
      <w:pPr>
        <w:jc w:val="both"/>
      </w:pPr>
    </w:p>
    <w:p w14:paraId="3C0D5EB7" w14:textId="77777777" w:rsidR="00BF41DD" w:rsidRPr="00807761" w:rsidRDefault="00BF41DD" w:rsidP="00BF41DD">
      <w:pPr>
        <w:ind w:right="28"/>
        <w:jc w:val="both"/>
      </w:pPr>
      <w:r w:rsidRPr="00807761">
        <w:t>Виды данных (</w:t>
      </w:r>
      <w:proofErr w:type="spellStart"/>
      <w:r w:rsidRPr="00807761">
        <w:t>категорийные</w:t>
      </w:r>
      <w:proofErr w:type="spellEnd"/>
      <w:r w:rsidRPr="00807761">
        <w:t xml:space="preserve"> (ординальные, номинальные), числовые (непрерывные, дискретные).</w:t>
      </w:r>
    </w:p>
    <w:p w14:paraId="67F7625A" w14:textId="77777777" w:rsidR="00BF41DD" w:rsidRPr="00807761" w:rsidRDefault="00BF41DD" w:rsidP="00BF41DD">
      <w:pPr>
        <w:ind w:right="28"/>
        <w:jc w:val="both"/>
      </w:pPr>
      <w:r w:rsidRPr="00807761">
        <w:t>Исследовательский анализ данных (</w:t>
      </w:r>
      <w:proofErr w:type="spellStart"/>
      <w:r w:rsidRPr="00807761">
        <w:t>Exploratory</w:t>
      </w:r>
      <w:proofErr w:type="spellEnd"/>
      <w:r w:rsidRPr="00807761">
        <w:t xml:space="preserve"> </w:t>
      </w:r>
      <w:proofErr w:type="spellStart"/>
      <w:r w:rsidRPr="00807761">
        <w:t>analysis</w:t>
      </w:r>
      <w:proofErr w:type="spellEnd"/>
      <w:r w:rsidRPr="00807761">
        <w:t>).</w:t>
      </w:r>
    </w:p>
    <w:p w14:paraId="188508AA" w14:textId="77777777" w:rsidR="00BF41DD" w:rsidRPr="00807761" w:rsidRDefault="00BF41DD" w:rsidP="00BF41DD">
      <w:pPr>
        <w:ind w:right="28"/>
        <w:jc w:val="both"/>
      </w:pPr>
      <w:r w:rsidRPr="00807761">
        <w:t>Описательный анализ (</w:t>
      </w:r>
      <w:proofErr w:type="spellStart"/>
      <w:r w:rsidRPr="00807761">
        <w:t>descriptive</w:t>
      </w:r>
      <w:proofErr w:type="spellEnd"/>
      <w:r w:rsidRPr="00807761">
        <w:t xml:space="preserve"> </w:t>
      </w:r>
      <w:proofErr w:type="spellStart"/>
      <w:r w:rsidRPr="00807761">
        <w:t>analysis</w:t>
      </w:r>
      <w:proofErr w:type="spellEnd"/>
      <w:r w:rsidRPr="00807761">
        <w:t xml:space="preserve">) (анализ средних, статистический анализ, тестирование гипотез (регрессионный, каузальный, механистический анализы). </w:t>
      </w:r>
    </w:p>
    <w:p w14:paraId="42AA1FCC" w14:textId="77777777" w:rsidR="00BF41DD" w:rsidRPr="00807761" w:rsidRDefault="00BF41DD" w:rsidP="00BF41DD">
      <w:pPr>
        <w:ind w:right="28"/>
        <w:jc w:val="both"/>
      </w:pPr>
      <w:r w:rsidRPr="00807761">
        <w:t>Практическая ценность, примеры.</w:t>
      </w:r>
    </w:p>
    <w:p w14:paraId="1392BE3D" w14:textId="77777777" w:rsidR="00BF41DD" w:rsidRPr="00807761" w:rsidRDefault="00BF41DD" w:rsidP="00BF41DD">
      <w:pPr>
        <w:ind w:right="28"/>
        <w:jc w:val="both"/>
      </w:pPr>
    </w:p>
    <w:p w14:paraId="7F98D790" w14:textId="77777777" w:rsidR="00BF41DD" w:rsidRPr="00807761" w:rsidRDefault="00BF41DD" w:rsidP="00BF41DD">
      <w:pPr>
        <w:jc w:val="both"/>
        <w:rPr>
          <w:b/>
        </w:rPr>
      </w:pPr>
      <w:r w:rsidRPr="00807761">
        <w:rPr>
          <w:b/>
        </w:rPr>
        <w:t xml:space="preserve">Тема 5. </w:t>
      </w:r>
      <w:proofErr w:type="spellStart"/>
      <w:r w:rsidRPr="00807761">
        <w:rPr>
          <w:b/>
        </w:rPr>
        <w:t>Датология</w:t>
      </w:r>
      <w:proofErr w:type="spellEnd"/>
      <w:r w:rsidRPr="00807761">
        <w:rPr>
          <w:b/>
        </w:rPr>
        <w:t xml:space="preserve"> (</w:t>
      </w:r>
      <w:proofErr w:type="spellStart"/>
      <w:r w:rsidRPr="00807761">
        <w:rPr>
          <w:b/>
        </w:rPr>
        <w:t>data</w:t>
      </w:r>
      <w:proofErr w:type="spellEnd"/>
      <w:r w:rsidRPr="00807761">
        <w:rPr>
          <w:b/>
        </w:rPr>
        <w:t xml:space="preserve"> </w:t>
      </w:r>
      <w:proofErr w:type="spellStart"/>
      <w:r w:rsidRPr="00807761">
        <w:rPr>
          <w:b/>
        </w:rPr>
        <w:t>science</w:t>
      </w:r>
      <w:proofErr w:type="spellEnd"/>
      <w:r w:rsidRPr="00807761">
        <w:rPr>
          <w:b/>
        </w:rPr>
        <w:t>). Понятие и прикладное использование</w:t>
      </w:r>
    </w:p>
    <w:p w14:paraId="2592B25D" w14:textId="77777777" w:rsidR="00BF41DD" w:rsidRPr="00807761" w:rsidRDefault="00BF41DD" w:rsidP="00BF41DD">
      <w:pPr>
        <w:jc w:val="both"/>
      </w:pPr>
    </w:p>
    <w:p w14:paraId="07D167CA" w14:textId="77777777" w:rsidR="00BF41DD" w:rsidRPr="00807761" w:rsidRDefault="00BF41DD" w:rsidP="00BF41DD">
      <w:pPr>
        <w:ind w:right="28"/>
        <w:jc w:val="both"/>
      </w:pPr>
      <w:r w:rsidRPr="00807761">
        <w:t xml:space="preserve">Понятие </w:t>
      </w:r>
      <w:proofErr w:type="spellStart"/>
      <w:r w:rsidRPr="00807761">
        <w:t>датологии</w:t>
      </w:r>
      <w:proofErr w:type="spellEnd"/>
      <w:r w:rsidRPr="00807761">
        <w:t>. Четвертая индустриальная революция. Интегрированная отчетность.</w:t>
      </w:r>
    </w:p>
    <w:p w14:paraId="0787673C" w14:textId="77777777" w:rsidR="00BF41DD" w:rsidRPr="00807761" w:rsidRDefault="00BF41DD" w:rsidP="00BF41DD">
      <w:pPr>
        <w:ind w:right="28"/>
        <w:jc w:val="both"/>
      </w:pPr>
      <w:r w:rsidRPr="00807761">
        <w:t xml:space="preserve">Кто такие и для чего нужны </w:t>
      </w:r>
      <w:proofErr w:type="spellStart"/>
      <w:r w:rsidRPr="00807761">
        <w:t>датологи</w:t>
      </w:r>
      <w:proofErr w:type="spellEnd"/>
      <w:r w:rsidRPr="00807761">
        <w:t xml:space="preserve">. </w:t>
      </w:r>
    </w:p>
    <w:p w14:paraId="70901AC5" w14:textId="77777777" w:rsidR="00BF41DD" w:rsidRPr="00807761" w:rsidRDefault="00BF41DD" w:rsidP="00BF41DD">
      <w:pPr>
        <w:ind w:right="28"/>
        <w:jc w:val="both"/>
      </w:pPr>
      <w:r w:rsidRPr="00807761">
        <w:t xml:space="preserve">Технологии, применяемые в </w:t>
      </w:r>
      <w:proofErr w:type="spellStart"/>
      <w:r w:rsidRPr="00807761">
        <w:t>датологии</w:t>
      </w:r>
      <w:proofErr w:type="spellEnd"/>
      <w:r w:rsidRPr="00807761">
        <w:t>.</w:t>
      </w:r>
    </w:p>
    <w:p w14:paraId="635FFDB0" w14:textId="77777777" w:rsidR="00BF41DD" w:rsidRPr="00807761" w:rsidRDefault="00BF41DD" w:rsidP="00BF41DD">
      <w:pPr>
        <w:ind w:right="28"/>
        <w:jc w:val="both"/>
      </w:pPr>
      <w:r w:rsidRPr="00807761">
        <w:t>Понятие алгоритмизации.</w:t>
      </w:r>
    </w:p>
    <w:p w14:paraId="7494282B" w14:textId="77777777" w:rsidR="00BF41DD" w:rsidRPr="00807761" w:rsidRDefault="00BF41DD" w:rsidP="00BF41DD">
      <w:pPr>
        <w:ind w:right="28"/>
        <w:jc w:val="both"/>
      </w:pPr>
      <w:r w:rsidRPr="00807761">
        <w:t>Понятие визуализации данных.</w:t>
      </w:r>
    </w:p>
    <w:p w14:paraId="72D5F4A7" w14:textId="77777777" w:rsidR="00BF41DD" w:rsidRPr="00807761" w:rsidRDefault="00BF41DD" w:rsidP="00BF41DD">
      <w:pPr>
        <w:ind w:right="28"/>
        <w:jc w:val="both"/>
      </w:pPr>
      <w:r w:rsidRPr="00807761">
        <w:t>Как и зачем визуализировать данные.</w:t>
      </w:r>
    </w:p>
    <w:p w14:paraId="15178E67" w14:textId="77777777" w:rsidR="00BF41DD" w:rsidRPr="00807761" w:rsidRDefault="00BF41DD" w:rsidP="00BF41DD">
      <w:pPr>
        <w:ind w:right="28"/>
        <w:jc w:val="both"/>
      </w:pPr>
      <w:r w:rsidRPr="00807761">
        <w:t>Практическая ценность, примеры.</w:t>
      </w:r>
    </w:p>
    <w:p w14:paraId="43BEAFE7" w14:textId="77777777" w:rsidR="00BF41DD" w:rsidRPr="00807761" w:rsidRDefault="00BF41DD" w:rsidP="00BF41DD">
      <w:pPr>
        <w:spacing w:before="100" w:beforeAutospacing="1"/>
        <w:jc w:val="both"/>
        <w:outlineLvl w:val="3"/>
        <w:rPr>
          <w:b/>
        </w:rPr>
      </w:pPr>
      <w:r w:rsidRPr="00807761">
        <w:rPr>
          <w:b/>
        </w:rPr>
        <w:t>Тема 6. Роботизация бизнес-процессов (RPA). Понятие и прикладное использование</w:t>
      </w:r>
    </w:p>
    <w:p w14:paraId="056F0A63" w14:textId="77777777" w:rsidR="00BF41DD" w:rsidRPr="00807761" w:rsidRDefault="00BF41DD" w:rsidP="00BF41DD">
      <w:pPr>
        <w:ind w:right="28"/>
        <w:jc w:val="both"/>
      </w:pPr>
    </w:p>
    <w:p w14:paraId="0FEE26CC" w14:textId="77777777" w:rsidR="00BF41DD" w:rsidRPr="00807761" w:rsidRDefault="00BF41DD" w:rsidP="00BF41DD">
      <w:pPr>
        <w:ind w:right="28"/>
        <w:jc w:val="both"/>
      </w:pPr>
      <w:r w:rsidRPr="00807761">
        <w:t>Роботизация финансовых процессов. Как это работает.</w:t>
      </w:r>
    </w:p>
    <w:p w14:paraId="3E5327BE" w14:textId="77777777" w:rsidR="00BF41DD" w:rsidRPr="00807761" w:rsidRDefault="00BF41DD" w:rsidP="00BF41DD">
      <w:pPr>
        <w:ind w:right="28"/>
        <w:jc w:val="both"/>
      </w:pPr>
      <w:r w:rsidRPr="00807761">
        <w:t>Как определить области применения роботизации. Какой эффект дает роботизация.</w:t>
      </w:r>
    </w:p>
    <w:p w14:paraId="17287061" w14:textId="77777777" w:rsidR="00BF41DD" w:rsidRPr="00807761" w:rsidRDefault="00BF41DD" w:rsidP="00BF41DD">
      <w:pPr>
        <w:ind w:right="28"/>
        <w:jc w:val="both"/>
      </w:pPr>
      <w:r w:rsidRPr="00807761">
        <w:t>Какие ИТ решения существуют в области роботизации процессов.</w:t>
      </w:r>
    </w:p>
    <w:p w14:paraId="056BF03D" w14:textId="77777777" w:rsidR="00BF41DD" w:rsidRPr="00807761" w:rsidRDefault="00BF41DD" w:rsidP="00BF41DD">
      <w:pPr>
        <w:ind w:right="28"/>
        <w:jc w:val="both"/>
      </w:pPr>
      <w:r w:rsidRPr="00807761">
        <w:t>Практическая ценность, примеры.</w:t>
      </w:r>
    </w:p>
    <w:p w14:paraId="18EC1414" w14:textId="77777777" w:rsidR="00BF41DD" w:rsidRPr="00807761" w:rsidRDefault="00BF41DD" w:rsidP="00BF41DD">
      <w:pPr>
        <w:spacing w:before="100" w:beforeAutospacing="1"/>
        <w:jc w:val="both"/>
        <w:outlineLvl w:val="3"/>
        <w:rPr>
          <w:b/>
        </w:rPr>
      </w:pPr>
      <w:r w:rsidRPr="00807761">
        <w:rPr>
          <w:b/>
        </w:rPr>
        <w:lastRenderedPageBreak/>
        <w:t xml:space="preserve">Тема 7. Машинное обучение и искусственный интеллект (AI). Глубинное обучение (Deep </w:t>
      </w:r>
      <w:proofErr w:type="spellStart"/>
      <w:r w:rsidRPr="00807761">
        <w:rPr>
          <w:b/>
        </w:rPr>
        <w:t>learning</w:t>
      </w:r>
      <w:proofErr w:type="spellEnd"/>
      <w:r w:rsidRPr="00807761">
        <w:rPr>
          <w:b/>
        </w:rPr>
        <w:t>).  Понятие и прикладное использование</w:t>
      </w:r>
    </w:p>
    <w:p w14:paraId="33CAF46B" w14:textId="77777777" w:rsidR="00BF41DD" w:rsidRPr="00807761" w:rsidRDefault="00BF41DD" w:rsidP="00BF41DD">
      <w:pPr>
        <w:ind w:right="28"/>
        <w:jc w:val="both"/>
      </w:pPr>
    </w:p>
    <w:p w14:paraId="0C0F8CB5" w14:textId="77777777" w:rsidR="00BF41DD" w:rsidRPr="00807761" w:rsidRDefault="00BF41DD" w:rsidP="00BF41DD">
      <w:pPr>
        <w:ind w:right="28"/>
        <w:jc w:val="both"/>
      </w:pPr>
      <w:r w:rsidRPr="00807761">
        <w:t>Эволюция машинного обучения.</w:t>
      </w:r>
    </w:p>
    <w:p w14:paraId="4B95BB71" w14:textId="77777777" w:rsidR="00BF41DD" w:rsidRPr="00807761" w:rsidRDefault="00BF41DD" w:rsidP="00BF41DD">
      <w:pPr>
        <w:ind w:right="28"/>
        <w:jc w:val="both"/>
      </w:pPr>
      <w:r w:rsidRPr="00807761">
        <w:t>Процесс машинного обучения.</w:t>
      </w:r>
    </w:p>
    <w:p w14:paraId="4A44C706" w14:textId="77777777" w:rsidR="00BF41DD" w:rsidRPr="00807761" w:rsidRDefault="00BF41DD" w:rsidP="00BF41DD">
      <w:pPr>
        <w:ind w:right="28"/>
        <w:jc w:val="both"/>
      </w:pPr>
      <w:r w:rsidRPr="00807761">
        <w:t>Понятие искусственного интеллекта.</w:t>
      </w:r>
    </w:p>
    <w:p w14:paraId="4B941D60" w14:textId="77777777" w:rsidR="00BF41DD" w:rsidRPr="00807761" w:rsidRDefault="00BF41DD" w:rsidP="00BF41DD">
      <w:pPr>
        <w:ind w:right="28"/>
        <w:jc w:val="both"/>
      </w:pPr>
      <w:r w:rsidRPr="00807761">
        <w:t>Риски, возникающие в результате использования искусственного интеллекта.</w:t>
      </w:r>
    </w:p>
    <w:p w14:paraId="0C37D0CF" w14:textId="77777777" w:rsidR="00BF41DD" w:rsidRPr="00807761" w:rsidRDefault="00BF41DD" w:rsidP="00BF41DD">
      <w:pPr>
        <w:ind w:right="28"/>
        <w:jc w:val="both"/>
      </w:pPr>
      <w:r w:rsidRPr="00807761">
        <w:t>Понятие усиленного интеллекта.</w:t>
      </w:r>
    </w:p>
    <w:p w14:paraId="54523C03" w14:textId="77777777" w:rsidR="00BF41DD" w:rsidRPr="00807761" w:rsidRDefault="00BF41DD" w:rsidP="00BF41DD">
      <w:pPr>
        <w:ind w:right="28"/>
        <w:jc w:val="both"/>
      </w:pPr>
      <w:r w:rsidRPr="00807761">
        <w:t>Понятие глубинного изучения.</w:t>
      </w:r>
    </w:p>
    <w:p w14:paraId="71D51C5F" w14:textId="77777777" w:rsidR="00BF41DD" w:rsidRPr="00807761" w:rsidRDefault="00BF41DD" w:rsidP="00BF41DD">
      <w:pPr>
        <w:ind w:right="28"/>
        <w:jc w:val="both"/>
      </w:pPr>
      <w:r w:rsidRPr="00807761">
        <w:t>Понятие нейросети.</w:t>
      </w:r>
    </w:p>
    <w:p w14:paraId="17AE6E30" w14:textId="77777777" w:rsidR="00BF41DD" w:rsidRPr="00807761" w:rsidRDefault="00BF41DD" w:rsidP="00BF41DD">
      <w:pPr>
        <w:ind w:right="28"/>
        <w:jc w:val="both"/>
      </w:pPr>
      <w:r w:rsidRPr="00807761">
        <w:t>Практическая ценность, примеры.</w:t>
      </w:r>
    </w:p>
    <w:p w14:paraId="19C5DCB7" w14:textId="77777777" w:rsidR="00BF41DD" w:rsidRPr="00807761" w:rsidRDefault="00BF41DD" w:rsidP="00BF41DD">
      <w:pPr>
        <w:spacing w:before="100" w:beforeAutospacing="1"/>
        <w:jc w:val="both"/>
        <w:outlineLvl w:val="3"/>
        <w:rPr>
          <w:b/>
        </w:rPr>
      </w:pPr>
      <w:bookmarkStart w:id="53" w:name="_Hlk100579502"/>
      <w:r w:rsidRPr="00807761">
        <w:rPr>
          <w:b/>
        </w:rPr>
        <w:t xml:space="preserve">Тема 8. </w:t>
      </w:r>
      <w:proofErr w:type="spellStart"/>
      <w:r w:rsidRPr="00807761">
        <w:rPr>
          <w:b/>
        </w:rPr>
        <w:t>Блокчейн</w:t>
      </w:r>
      <w:proofErr w:type="spellEnd"/>
      <w:r w:rsidRPr="00807761">
        <w:rPr>
          <w:b/>
        </w:rPr>
        <w:t>. Понятие и прикладное использование</w:t>
      </w:r>
    </w:p>
    <w:p w14:paraId="56B11193" w14:textId="77777777" w:rsidR="00BF41DD" w:rsidRPr="00807761" w:rsidRDefault="00BF41DD" w:rsidP="00BF41DD">
      <w:pPr>
        <w:ind w:right="28"/>
        <w:jc w:val="both"/>
      </w:pPr>
    </w:p>
    <w:p w14:paraId="61FC1DF9" w14:textId="77777777" w:rsidR="00BF41DD" w:rsidRPr="00807761" w:rsidRDefault="00BF41DD" w:rsidP="00BF41DD">
      <w:pPr>
        <w:ind w:right="28"/>
        <w:jc w:val="both"/>
      </w:pPr>
      <w:r w:rsidRPr="00807761">
        <w:t xml:space="preserve">Понятие и принципы работы </w:t>
      </w:r>
      <w:proofErr w:type="spellStart"/>
      <w:r w:rsidRPr="00807761">
        <w:t>блокчейн</w:t>
      </w:r>
      <w:proofErr w:type="spellEnd"/>
      <w:r w:rsidRPr="00807761">
        <w:t xml:space="preserve">. </w:t>
      </w:r>
    </w:p>
    <w:p w14:paraId="2016D70A" w14:textId="77777777" w:rsidR="00BF41DD" w:rsidRPr="00807761" w:rsidRDefault="00BF41DD" w:rsidP="00BF41DD">
      <w:pPr>
        <w:ind w:right="28"/>
        <w:jc w:val="both"/>
      </w:pPr>
      <w:r w:rsidRPr="00807761">
        <w:t xml:space="preserve">Области применения технологии </w:t>
      </w:r>
      <w:proofErr w:type="spellStart"/>
      <w:r w:rsidRPr="00807761">
        <w:t>блокчейн</w:t>
      </w:r>
      <w:proofErr w:type="spellEnd"/>
      <w:r w:rsidRPr="00807761">
        <w:t>.</w:t>
      </w:r>
    </w:p>
    <w:p w14:paraId="27445E98" w14:textId="77777777" w:rsidR="00BF41DD" w:rsidRPr="00807761" w:rsidRDefault="00BF41DD" w:rsidP="00BF41DD">
      <w:pPr>
        <w:ind w:right="28"/>
        <w:jc w:val="both"/>
      </w:pPr>
      <w:r w:rsidRPr="00807761">
        <w:t xml:space="preserve">Биткойн, </w:t>
      </w:r>
      <w:proofErr w:type="spellStart"/>
      <w:r w:rsidRPr="00807761">
        <w:t>этериум</w:t>
      </w:r>
      <w:proofErr w:type="spellEnd"/>
      <w:r w:rsidRPr="00807761">
        <w:t xml:space="preserve"> и цифровые валюты. Федеральный закон «О цифровых активах».</w:t>
      </w:r>
    </w:p>
    <w:p w14:paraId="04EDBD65" w14:textId="77777777" w:rsidR="00BF41DD" w:rsidRPr="00807761" w:rsidRDefault="00BF41DD" w:rsidP="00BF41DD">
      <w:pPr>
        <w:ind w:right="28"/>
        <w:jc w:val="both"/>
      </w:pPr>
      <w:r w:rsidRPr="00807761">
        <w:t>Смарт контракты.</w:t>
      </w:r>
    </w:p>
    <w:p w14:paraId="2F878CCE" w14:textId="77777777" w:rsidR="00BF41DD" w:rsidRPr="00807761" w:rsidRDefault="00BF41DD" w:rsidP="00BF41DD">
      <w:pPr>
        <w:ind w:right="28"/>
        <w:jc w:val="both"/>
      </w:pPr>
      <w:proofErr w:type="spellStart"/>
      <w:r w:rsidRPr="00807761">
        <w:t>Токенизация</w:t>
      </w:r>
      <w:proofErr w:type="spellEnd"/>
      <w:r w:rsidRPr="00807761">
        <w:t xml:space="preserve"> и ICO.</w:t>
      </w:r>
    </w:p>
    <w:p w14:paraId="7E318EC1" w14:textId="77777777" w:rsidR="00BF41DD" w:rsidRPr="00807761" w:rsidRDefault="00BF41DD" w:rsidP="00BF41DD">
      <w:pPr>
        <w:ind w:right="28"/>
        <w:jc w:val="both"/>
      </w:pPr>
      <w:r w:rsidRPr="00807761">
        <w:t>NFT.</w:t>
      </w:r>
    </w:p>
    <w:p w14:paraId="4E3E6CBC" w14:textId="77777777" w:rsidR="00BF41DD" w:rsidRPr="00807761" w:rsidRDefault="00BF41DD" w:rsidP="00BF41DD">
      <w:pPr>
        <w:ind w:right="28"/>
        <w:jc w:val="both"/>
      </w:pPr>
      <w:r w:rsidRPr="00807761">
        <w:t>Децентрализованные финансы (</w:t>
      </w:r>
      <w:proofErr w:type="spellStart"/>
      <w:r w:rsidRPr="00807761">
        <w:t>DeFI</w:t>
      </w:r>
      <w:proofErr w:type="spellEnd"/>
      <w:r w:rsidRPr="00807761">
        <w:t>).</w:t>
      </w:r>
    </w:p>
    <w:p w14:paraId="4BDE546B" w14:textId="77777777" w:rsidR="00BF41DD" w:rsidRPr="00807761" w:rsidRDefault="00BF41DD" w:rsidP="00BF41DD">
      <w:pPr>
        <w:spacing w:before="100" w:beforeAutospacing="1"/>
        <w:jc w:val="both"/>
        <w:outlineLvl w:val="3"/>
        <w:rPr>
          <w:b/>
        </w:rPr>
      </w:pPr>
      <w:r w:rsidRPr="00807761">
        <w:rPr>
          <w:b/>
        </w:rPr>
        <w:t>Тема 9. Обзор средств автоматизации и обработки данных</w:t>
      </w:r>
    </w:p>
    <w:p w14:paraId="2B596AD5" w14:textId="77777777" w:rsidR="00BF41DD" w:rsidRPr="00807761" w:rsidRDefault="00BF41DD" w:rsidP="00BF41DD">
      <w:pPr>
        <w:ind w:right="28"/>
        <w:jc w:val="both"/>
      </w:pPr>
    </w:p>
    <w:p w14:paraId="20643EAE" w14:textId="77777777" w:rsidR="00BF41DD" w:rsidRPr="00807761" w:rsidRDefault="00BF41DD" w:rsidP="00BF41DD">
      <w:pPr>
        <w:ind w:right="28"/>
        <w:jc w:val="both"/>
      </w:pPr>
      <w:r w:rsidRPr="00807761">
        <w:t>Понятие и виды часто используемых ERP систем.</w:t>
      </w:r>
    </w:p>
    <w:p w14:paraId="40C54FC2" w14:textId="77777777" w:rsidR="00BF41DD" w:rsidRPr="00807761" w:rsidRDefault="00BF41DD" w:rsidP="00BF41DD">
      <w:pPr>
        <w:ind w:right="28"/>
        <w:jc w:val="both"/>
      </w:pPr>
      <w:r w:rsidRPr="00807761">
        <w:t>Понятие и области использования XBRL.</w:t>
      </w:r>
    </w:p>
    <w:p w14:paraId="6C91A84E" w14:textId="77777777" w:rsidR="00BF41DD" w:rsidRPr="00807761" w:rsidRDefault="00BF41DD" w:rsidP="00BF41DD">
      <w:pPr>
        <w:ind w:right="28"/>
        <w:jc w:val="both"/>
      </w:pPr>
      <w:r w:rsidRPr="00807761">
        <w:t xml:space="preserve">Понятие и области использования при обработке данных SQL, Power BI, </w:t>
      </w:r>
      <w:proofErr w:type="spellStart"/>
      <w:r w:rsidRPr="00807761">
        <w:t>Pythone</w:t>
      </w:r>
      <w:proofErr w:type="spellEnd"/>
      <w:r w:rsidRPr="00807761">
        <w:t>.</w:t>
      </w:r>
    </w:p>
    <w:p w14:paraId="2AF2A895" w14:textId="77777777" w:rsidR="00BF41DD" w:rsidRPr="00807761" w:rsidRDefault="00BF41DD" w:rsidP="00BF41DD">
      <w:pPr>
        <w:ind w:right="28"/>
        <w:jc w:val="both"/>
      </w:pPr>
      <w:r w:rsidRPr="00807761">
        <w:t>Понятие и области использования облачных решений.</w:t>
      </w:r>
    </w:p>
    <w:p w14:paraId="3A3A1380" w14:textId="77777777" w:rsidR="00BF41DD" w:rsidRPr="00807761" w:rsidRDefault="00BF41DD" w:rsidP="00BF41DD">
      <w:pPr>
        <w:ind w:right="28"/>
        <w:jc w:val="both"/>
      </w:pPr>
    </w:p>
    <w:bookmarkEnd w:id="53"/>
    <w:p w14:paraId="610AF841" w14:textId="77777777" w:rsidR="00BF41DD" w:rsidRPr="00807761" w:rsidRDefault="00BF41DD" w:rsidP="00BF41DD">
      <w:pPr>
        <w:ind w:left="24" w:right="-113" w:hanging="10"/>
        <w:jc w:val="both"/>
        <w:rPr>
          <w:b/>
        </w:rPr>
      </w:pPr>
      <w:r w:rsidRPr="00807761">
        <w:rPr>
          <w:b/>
        </w:rPr>
        <w:t>Результат обучения</w:t>
      </w:r>
    </w:p>
    <w:p w14:paraId="7CE2BEE2" w14:textId="77777777" w:rsidR="00BF41DD" w:rsidRPr="00807761" w:rsidRDefault="00BF41DD" w:rsidP="00BF41DD">
      <w:pPr>
        <w:ind w:left="24" w:right="-113" w:hanging="10"/>
        <w:jc w:val="both"/>
        <w:rPr>
          <w:b/>
        </w:rPr>
      </w:pPr>
    </w:p>
    <w:p w14:paraId="21C1EC2C" w14:textId="77777777" w:rsidR="00BF41DD" w:rsidRPr="00807761" w:rsidRDefault="00BF41DD" w:rsidP="00BF41DD">
      <w:pPr>
        <w:jc w:val="both"/>
      </w:pPr>
      <w:r w:rsidRPr="00807761">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278E286E" w14:textId="77777777" w:rsidR="00D64763" w:rsidRPr="00807761" w:rsidRDefault="00D64763" w:rsidP="006E0EAA">
      <w:pPr>
        <w:ind w:left="14" w:right="-113"/>
        <w:rPr>
          <w:rFonts w:eastAsiaTheme="minorHAnsi"/>
          <w:lang w:eastAsia="en-US"/>
        </w:rPr>
      </w:pPr>
    </w:p>
    <w:p w14:paraId="13B1D2A4" w14:textId="77777777" w:rsidR="00F353F6" w:rsidRPr="00807761" w:rsidRDefault="00F353F6" w:rsidP="006E0EAA">
      <w:pPr>
        <w:ind w:left="14" w:right="-113"/>
        <w:rPr>
          <w:rFonts w:eastAsiaTheme="minorHAnsi"/>
          <w:lang w:eastAsia="en-US"/>
        </w:rPr>
      </w:pPr>
    </w:p>
    <w:p w14:paraId="27EA866A" w14:textId="77777777" w:rsidR="00F353F6" w:rsidRPr="00807761" w:rsidRDefault="00F353F6" w:rsidP="00F353F6">
      <w:pPr>
        <w:ind w:right="28"/>
        <w:jc w:val="both"/>
        <w:rPr>
          <w:b/>
        </w:rPr>
      </w:pPr>
      <w:r w:rsidRPr="00807761">
        <w:rPr>
          <w:b/>
        </w:rPr>
        <w:t>6-2-64 «ЦИФРОВИЗАЦИЯ АУДИТА»</w:t>
      </w:r>
    </w:p>
    <w:p w14:paraId="6B336A1F" w14:textId="77777777" w:rsidR="00F353F6" w:rsidRPr="00807761" w:rsidRDefault="00F353F6" w:rsidP="00F353F6">
      <w:pPr>
        <w:ind w:right="28"/>
        <w:jc w:val="both"/>
      </w:pPr>
    </w:p>
    <w:p w14:paraId="2E7B0A65" w14:textId="77777777" w:rsidR="00F353F6" w:rsidRPr="00807761" w:rsidRDefault="00F353F6" w:rsidP="00F353F6">
      <w:pPr>
        <w:ind w:right="28"/>
        <w:jc w:val="both"/>
      </w:pPr>
      <w:r w:rsidRPr="00807761">
        <w:rPr>
          <w:b/>
        </w:rPr>
        <w:t>Продолжительность обучения</w:t>
      </w:r>
      <w:r w:rsidRPr="00807761">
        <w:t xml:space="preserve"> - 20 академических часов.  </w:t>
      </w:r>
    </w:p>
    <w:p w14:paraId="414A8428" w14:textId="77777777" w:rsidR="00F353F6" w:rsidRPr="00807761" w:rsidRDefault="00F353F6" w:rsidP="00F353F6">
      <w:pPr>
        <w:ind w:right="28"/>
        <w:jc w:val="both"/>
        <w:rPr>
          <w:b/>
        </w:rPr>
      </w:pPr>
    </w:p>
    <w:p w14:paraId="62BCC699" w14:textId="77777777" w:rsidR="00F353F6" w:rsidRPr="00807761" w:rsidRDefault="00F353F6" w:rsidP="00F353F6">
      <w:pPr>
        <w:ind w:right="28"/>
        <w:jc w:val="both"/>
      </w:pPr>
      <w:r w:rsidRPr="00807761">
        <w:rPr>
          <w:b/>
        </w:rPr>
        <w:t>Цель программы</w:t>
      </w:r>
      <w:r w:rsidRPr="00807761">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7F1BD423" w14:textId="77777777" w:rsidR="00F353F6" w:rsidRPr="00807761" w:rsidRDefault="00F353F6" w:rsidP="00F353F6">
      <w:pPr>
        <w:ind w:right="28"/>
        <w:jc w:val="both"/>
      </w:pPr>
    </w:p>
    <w:p w14:paraId="69A64CE1" w14:textId="77777777" w:rsidR="00F353F6" w:rsidRPr="00807761" w:rsidRDefault="00F353F6" w:rsidP="00F353F6">
      <w:pPr>
        <w:ind w:right="28"/>
        <w:jc w:val="both"/>
      </w:pPr>
      <w:r w:rsidRPr="00807761">
        <w:rPr>
          <w:b/>
          <w:bCs/>
        </w:rPr>
        <w:t>Тема 1. Автоматизация рабочих документов аудитора (РДА)</w:t>
      </w:r>
      <w:r w:rsidRPr="00807761">
        <w:t xml:space="preserve"> </w:t>
      </w:r>
    </w:p>
    <w:p w14:paraId="2BE051D8" w14:textId="77777777" w:rsidR="00F353F6" w:rsidRPr="00807761" w:rsidRDefault="00F353F6" w:rsidP="00F353F6">
      <w:pPr>
        <w:ind w:right="28"/>
        <w:jc w:val="both"/>
      </w:pPr>
    </w:p>
    <w:p w14:paraId="57B099D8" w14:textId="77777777" w:rsidR="00F353F6" w:rsidRPr="00807761" w:rsidRDefault="00F353F6" w:rsidP="00F353F6">
      <w:pPr>
        <w:ind w:right="28"/>
        <w:jc w:val="both"/>
      </w:pPr>
      <w:r w:rsidRPr="00807761">
        <w:t>Обзор подходов к автоматизации учета и аудита.</w:t>
      </w:r>
    </w:p>
    <w:p w14:paraId="2D0ACD29" w14:textId="77777777" w:rsidR="00F353F6" w:rsidRPr="00807761" w:rsidRDefault="00F353F6" w:rsidP="00F353F6">
      <w:pPr>
        <w:ind w:right="28"/>
        <w:jc w:val="both"/>
      </w:pPr>
      <w:r w:rsidRPr="00807761">
        <w:t xml:space="preserve">Обзор ИТ-решений в области автоматизации РДА – </w:t>
      </w:r>
      <w:proofErr w:type="spellStart"/>
      <w:r w:rsidRPr="00807761">
        <w:t>AuditXP</w:t>
      </w:r>
      <w:proofErr w:type="spellEnd"/>
      <w:r w:rsidRPr="00807761">
        <w:t xml:space="preserve">, IT </w:t>
      </w:r>
      <w:proofErr w:type="spellStart"/>
      <w:r w:rsidRPr="00807761">
        <w:t>Audit</w:t>
      </w:r>
      <w:proofErr w:type="spellEnd"/>
      <w:r w:rsidRPr="00807761">
        <w:t>.</w:t>
      </w:r>
    </w:p>
    <w:p w14:paraId="126D61A2" w14:textId="77777777" w:rsidR="00F353F6" w:rsidRPr="00807761" w:rsidRDefault="00F353F6" w:rsidP="00F353F6">
      <w:pPr>
        <w:ind w:right="28"/>
        <w:jc w:val="both"/>
      </w:pPr>
      <w:r w:rsidRPr="00807761">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09473F20" w14:textId="77777777" w:rsidR="00F353F6" w:rsidRPr="00807761" w:rsidRDefault="00F353F6" w:rsidP="00F353F6">
      <w:pPr>
        <w:ind w:right="28"/>
        <w:jc w:val="both"/>
      </w:pPr>
    </w:p>
    <w:p w14:paraId="0D4D55BE" w14:textId="77777777" w:rsidR="00F353F6" w:rsidRPr="00807761" w:rsidRDefault="00F353F6" w:rsidP="00F353F6">
      <w:pPr>
        <w:ind w:right="28"/>
        <w:jc w:val="both"/>
        <w:rPr>
          <w:bCs/>
        </w:rPr>
      </w:pPr>
      <w:r w:rsidRPr="00807761">
        <w:rPr>
          <w:b/>
          <w:bCs/>
        </w:rPr>
        <w:t>Тема 2. Р</w:t>
      </w:r>
      <w:r w:rsidRPr="00807761">
        <w:rPr>
          <w:b/>
        </w:rPr>
        <w:t>оботизация бизнес-процессов (</w:t>
      </w:r>
      <w:r w:rsidRPr="00807761">
        <w:rPr>
          <w:b/>
          <w:lang w:val="en-US"/>
        </w:rPr>
        <w:t>RPA</w:t>
      </w:r>
      <w:r w:rsidRPr="00807761">
        <w:t>)</w:t>
      </w:r>
      <w:r w:rsidRPr="00807761">
        <w:rPr>
          <w:bCs/>
        </w:rPr>
        <w:t xml:space="preserve">. </w:t>
      </w:r>
      <w:r w:rsidRPr="00807761">
        <w:rPr>
          <w:b/>
          <w:bCs/>
        </w:rPr>
        <w:t>Понятие и прикладное использование</w:t>
      </w:r>
    </w:p>
    <w:p w14:paraId="6ADF0674" w14:textId="77777777" w:rsidR="00F353F6" w:rsidRPr="00807761" w:rsidRDefault="00F353F6" w:rsidP="00F353F6">
      <w:pPr>
        <w:ind w:right="28"/>
        <w:jc w:val="both"/>
      </w:pPr>
    </w:p>
    <w:p w14:paraId="09078555" w14:textId="77777777" w:rsidR="00F353F6" w:rsidRPr="00807761" w:rsidRDefault="00F353F6" w:rsidP="00F353F6">
      <w:pPr>
        <w:ind w:right="28"/>
        <w:jc w:val="both"/>
      </w:pPr>
      <w:r w:rsidRPr="00807761">
        <w:t>Роботизация финансовых процессов и офисной работы. Как это работает.</w:t>
      </w:r>
    </w:p>
    <w:p w14:paraId="0092C4A8" w14:textId="77777777" w:rsidR="00F353F6" w:rsidRPr="00807761" w:rsidRDefault="00F353F6" w:rsidP="00F353F6">
      <w:pPr>
        <w:ind w:right="28"/>
        <w:jc w:val="both"/>
      </w:pPr>
      <w:r w:rsidRPr="00807761">
        <w:t>Как определить области применения роботизации. Какой эффект дает роботизация.</w:t>
      </w:r>
    </w:p>
    <w:p w14:paraId="198F0C0B" w14:textId="77777777" w:rsidR="00F353F6" w:rsidRPr="00807761" w:rsidRDefault="00F353F6" w:rsidP="00F353F6">
      <w:pPr>
        <w:ind w:right="28"/>
        <w:jc w:val="both"/>
      </w:pPr>
      <w:r w:rsidRPr="00807761">
        <w:t>Какие ИТ решения существуют в области роботизации процессов.</w:t>
      </w:r>
    </w:p>
    <w:p w14:paraId="1FCDBF84" w14:textId="77777777" w:rsidR="00F353F6" w:rsidRPr="00807761" w:rsidRDefault="00F353F6" w:rsidP="00F353F6">
      <w:pPr>
        <w:ind w:right="28"/>
        <w:jc w:val="both"/>
      </w:pPr>
      <w:r w:rsidRPr="00807761">
        <w:t>Практическая ценность, примеры.</w:t>
      </w:r>
    </w:p>
    <w:p w14:paraId="3338EECD" w14:textId="77777777" w:rsidR="00F353F6" w:rsidRPr="00807761" w:rsidRDefault="00F353F6" w:rsidP="00F353F6">
      <w:pPr>
        <w:ind w:right="28"/>
        <w:jc w:val="both"/>
        <w:rPr>
          <w:b/>
          <w:bCs/>
        </w:rPr>
      </w:pPr>
    </w:p>
    <w:p w14:paraId="2A2E0760" w14:textId="77777777" w:rsidR="00F353F6" w:rsidRPr="00807761" w:rsidRDefault="00F353F6" w:rsidP="00F353F6">
      <w:pPr>
        <w:ind w:right="28"/>
        <w:jc w:val="both"/>
        <w:rPr>
          <w:b/>
        </w:rPr>
      </w:pPr>
      <w:r w:rsidRPr="00807761">
        <w:rPr>
          <w:b/>
          <w:bCs/>
        </w:rPr>
        <w:t xml:space="preserve">Тема 3. </w:t>
      </w:r>
      <w:proofErr w:type="spellStart"/>
      <w:r w:rsidRPr="00807761">
        <w:rPr>
          <w:b/>
          <w:bCs/>
        </w:rPr>
        <w:t>Блокчейн</w:t>
      </w:r>
      <w:proofErr w:type="spellEnd"/>
      <w:r w:rsidRPr="00807761">
        <w:rPr>
          <w:b/>
          <w:bCs/>
        </w:rPr>
        <w:t>.</w:t>
      </w:r>
      <w:r w:rsidRPr="00807761">
        <w:t xml:space="preserve"> </w:t>
      </w:r>
      <w:r w:rsidRPr="00807761">
        <w:rPr>
          <w:b/>
        </w:rPr>
        <w:t>Понятие и прикладное использование</w:t>
      </w:r>
    </w:p>
    <w:p w14:paraId="42DDC85A" w14:textId="77777777" w:rsidR="00F353F6" w:rsidRPr="00807761" w:rsidRDefault="00F353F6" w:rsidP="00F353F6">
      <w:pPr>
        <w:ind w:right="28"/>
        <w:jc w:val="both"/>
      </w:pPr>
    </w:p>
    <w:p w14:paraId="515BF80D" w14:textId="77777777" w:rsidR="00F353F6" w:rsidRPr="00807761" w:rsidRDefault="00F353F6" w:rsidP="00F353F6">
      <w:pPr>
        <w:ind w:right="28"/>
        <w:jc w:val="both"/>
      </w:pPr>
      <w:r w:rsidRPr="00807761">
        <w:t xml:space="preserve">Понятие и принципы работы </w:t>
      </w:r>
      <w:proofErr w:type="spellStart"/>
      <w:r w:rsidRPr="00807761">
        <w:t>блокчейн</w:t>
      </w:r>
      <w:proofErr w:type="spellEnd"/>
      <w:r w:rsidRPr="00807761">
        <w:t xml:space="preserve">. </w:t>
      </w:r>
    </w:p>
    <w:p w14:paraId="5047FAAA" w14:textId="77777777" w:rsidR="00F353F6" w:rsidRPr="00807761" w:rsidRDefault="00F353F6" w:rsidP="00F353F6">
      <w:pPr>
        <w:ind w:right="28"/>
        <w:jc w:val="both"/>
      </w:pPr>
      <w:r w:rsidRPr="00807761">
        <w:t xml:space="preserve">Области применения технологии </w:t>
      </w:r>
      <w:proofErr w:type="spellStart"/>
      <w:r w:rsidRPr="00807761">
        <w:t>блокчейн</w:t>
      </w:r>
      <w:proofErr w:type="spellEnd"/>
      <w:r w:rsidRPr="00807761">
        <w:t>.</w:t>
      </w:r>
    </w:p>
    <w:p w14:paraId="746833D5" w14:textId="77777777" w:rsidR="00F353F6" w:rsidRPr="00807761" w:rsidRDefault="00F353F6" w:rsidP="00F353F6">
      <w:pPr>
        <w:ind w:right="28"/>
        <w:jc w:val="both"/>
      </w:pPr>
      <w:r w:rsidRPr="00807761">
        <w:t xml:space="preserve">Биткойн, </w:t>
      </w:r>
      <w:proofErr w:type="spellStart"/>
      <w:r w:rsidRPr="00807761">
        <w:t>этериум</w:t>
      </w:r>
      <w:proofErr w:type="spellEnd"/>
      <w:r w:rsidRPr="00807761">
        <w:t xml:space="preserve"> и цифровые валюты. Федеральный закон «О цифровых активах».</w:t>
      </w:r>
    </w:p>
    <w:p w14:paraId="5C9957AE" w14:textId="77777777" w:rsidR="00F353F6" w:rsidRPr="00807761" w:rsidRDefault="00F353F6" w:rsidP="00F353F6">
      <w:pPr>
        <w:ind w:right="28"/>
        <w:jc w:val="both"/>
      </w:pPr>
      <w:r w:rsidRPr="00807761">
        <w:t>Смарт контракты.</w:t>
      </w:r>
    </w:p>
    <w:p w14:paraId="01C59E3C" w14:textId="77777777" w:rsidR="00F353F6" w:rsidRPr="00807761" w:rsidRDefault="00F353F6" w:rsidP="00F353F6">
      <w:pPr>
        <w:ind w:right="28"/>
        <w:jc w:val="both"/>
      </w:pPr>
      <w:proofErr w:type="spellStart"/>
      <w:r w:rsidRPr="00807761">
        <w:t>Токенизация</w:t>
      </w:r>
      <w:proofErr w:type="spellEnd"/>
      <w:r w:rsidRPr="00807761">
        <w:t xml:space="preserve"> и ICO.</w:t>
      </w:r>
    </w:p>
    <w:p w14:paraId="1554061E" w14:textId="77777777" w:rsidR="00F353F6" w:rsidRPr="00807761" w:rsidRDefault="00F353F6" w:rsidP="00F353F6">
      <w:pPr>
        <w:ind w:right="28"/>
        <w:jc w:val="both"/>
      </w:pPr>
      <w:r w:rsidRPr="00807761">
        <w:t>NFT.</w:t>
      </w:r>
    </w:p>
    <w:p w14:paraId="537B67B8" w14:textId="77777777" w:rsidR="00F353F6" w:rsidRPr="00807761" w:rsidRDefault="00F353F6" w:rsidP="00F353F6">
      <w:pPr>
        <w:ind w:right="28"/>
        <w:jc w:val="both"/>
      </w:pPr>
      <w:r w:rsidRPr="00807761">
        <w:t>Децентрализованные финансы (</w:t>
      </w:r>
      <w:proofErr w:type="spellStart"/>
      <w:r w:rsidRPr="00807761">
        <w:t>DeFI</w:t>
      </w:r>
      <w:proofErr w:type="spellEnd"/>
      <w:r w:rsidRPr="00807761">
        <w:t>).</w:t>
      </w:r>
    </w:p>
    <w:p w14:paraId="4046DEE0" w14:textId="77777777" w:rsidR="00F353F6" w:rsidRPr="00807761" w:rsidRDefault="00F353F6" w:rsidP="00F353F6">
      <w:pPr>
        <w:ind w:right="28"/>
        <w:jc w:val="both"/>
      </w:pPr>
    </w:p>
    <w:p w14:paraId="79E119D4" w14:textId="77777777" w:rsidR="00F353F6" w:rsidRPr="00807761" w:rsidRDefault="00F353F6" w:rsidP="00F353F6">
      <w:pPr>
        <w:ind w:right="28"/>
        <w:jc w:val="both"/>
        <w:rPr>
          <w:b/>
          <w:bCs/>
        </w:rPr>
      </w:pPr>
      <w:r w:rsidRPr="00807761">
        <w:rPr>
          <w:b/>
          <w:bCs/>
        </w:rPr>
        <w:t>Тема 4. Обзор средств автоматизации и обработки данных для целей аудита</w:t>
      </w:r>
    </w:p>
    <w:p w14:paraId="4BA8CDC8" w14:textId="77777777" w:rsidR="00F353F6" w:rsidRPr="00807761" w:rsidRDefault="00F353F6" w:rsidP="00F353F6">
      <w:pPr>
        <w:ind w:right="28"/>
        <w:jc w:val="both"/>
      </w:pPr>
    </w:p>
    <w:p w14:paraId="25EB3D8F" w14:textId="77777777" w:rsidR="00F353F6" w:rsidRPr="00807761" w:rsidRDefault="00F353F6" w:rsidP="00F353F6">
      <w:pPr>
        <w:ind w:right="28"/>
        <w:jc w:val="both"/>
      </w:pPr>
      <w:r w:rsidRPr="00807761">
        <w:t>Понятие и виды часто используемых ERP систем.</w:t>
      </w:r>
    </w:p>
    <w:p w14:paraId="4CA570DD" w14:textId="77777777" w:rsidR="00F353F6" w:rsidRPr="00807761" w:rsidRDefault="00F353F6" w:rsidP="00F353F6">
      <w:pPr>
        <w:ind w:right="28"/>
        <w:jc w:val="both"/>
      </w:pPr>
      <w:r w:rsidRPr="00807761">
        <w:t>Понятие и области использования XBRL.</w:t>
      </w:r>
    </w:p>
    <w:p w14:paraId="01E7A6EE" w14:textId="77777777" w:rsidR="00F353F6" w:rsidRPr="00807761" w:rsidRDefault="00F353F6" w:rsidP="00F353F6">
      <w:pPr>
        <w:ind w:right="28"/>
        <w:jc w:val="both"/>
      </w:pPr>
      <w:r w:rsidRPr="00807761">
        <w:t xml:space="preserve">Понятие и области использования при обработке данных SQL, Power BI, </w:t>
      </w:r>
      <w:proofErr w:type="spellStart"/>
      <w:r w:rsidRPr="00807761">
        <w:t>Pythone</w:t>
      </w:r>
      <w:proofErr w:type="spellEnd"/>
      <w:r w:rsidRPr="00807761">
        <w:t>.</w:t>
      </w:r>
    </w:p>
    <w:p w14:paraId="2EFBA75E" w14:textId="77777777" w:rsidR="00F353F6" w:rsidRPr="00807761" w:rsidRDefault="00F353F6" w:rsidP="00F353F6">
      <w:pPr>
        <w:ind w:right="28"/>
        <w:jc w:val="both"/>
      </w:pPr>
      <w:r w:rsidRPr="00807761">
        <w:t>Понятие и области использования облачных решений.</w:t>
      </w:r>
    </w:p>
    <w:p w14:paraId="07508FC1" w14:textId="77777777" w:rsidR="00F353F6" w:rsidRPr="00807761" w:rsidRDefault="00F353F6" w:rsidP="00F353F6">
      <w:pPr>
        <w:ind w:right="28"/>
        <w:jc w:val="both"/>
      </w:pPr>
    </w:p>
    <w:p w14:paraId="38A797FC" w14:textId="77777777" w:rsidR="00F353F6" w:rsidRPr="00807761" w:rsidRDefault="00F353F6" w:rsidP="00F353F6">
      <w:pPr>
        <w:ind w:right="28"/>
        <w:jc w:val="both"/>
        <w:rPr>
          <w:b/>
        </w:rPr>
      </w:pPr>
      <w:r w:rsidRPr="00807761">
        <w:rPr>
          <w:b/>
        </w:rPr>
        <w:t>Тема 5. Цифровой аудит</w:t>
      </w:r>
    </w:p>
    <w:p w14:paraId="107E7338" w14:textId="77777777" w:rsidR="00F353F6" w:rsidRPr="00807761" w:rsidRDefault="00F353F6" w:rsidP="00F353F6">
      <w:pPr>
        <w:ind w:right="28"/>
        <w:jc w:val="both"/>
        <w:rPr>
          <w:b/>
        </w:rPr>
      </w:pPr>
    </w:p>
    <w:p w14:paraId="5E16E88F" w14:textId="77777777" w:rsidR="00F353F6" w:rsidRPr="00807761" w:rsidRDefault="00F353F6" w:rsidP="00F353F6">
      <w:pPr>
        <w:ind w:right="28"/>
        <w:jc w:val="both"/>
      </w:pPr>
      <w:r w:rsidRPr="00807761">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2FE49F26" w14:textId="77777777" w:rsidR="00F353F6" w:rsidRPr="00807761" w:rsidRDefault="00F353F6" w:rsidP="00F353F6">
      <w:pPr>
        <w:ind w:right="28"/>
        <w:jc w:val="both"/>
      </w:pPr>
    </w:p>
    <w:p w14:paraId="70BA4F8A" w14:textId="77777777" w:rsidR="00F353F6" w:rsidRPr="00807761" w:rsidRDefault="00F353F6" w:rsidP="00F353F6">
      <w:pPr>
        <w:ind w:right="28"/>
        <w:jc w:val="both"/>
        <w:rPr>
          <w:b/>
        </w:rPr>
      </w:pPr>
      <w:r w:rsidRPr="00807761">
        <w:rPr>
          <w:b/>
        </w:rPr>
        <w:t xml:space="preserve">Результат обучения </w:t>
      </w:r>
    </w:p>
    <w:p w14:paraId="368A6010" w14:textId="77777777" w:rsidR="00F353F6" w:rsidRPr="00807761" w:rsidRDefault="00F353F6" w:rsidP="00F353F6">
      <w:pPr>
        <w:ind w:right="28"/>
        <w:jc w:val="both"/>
      </w:pPr>
    </w:p>
    <w:p w14:paraId="75941442" w14:textId="77777777" w:rsidR="00F353F6" w:rsidRPr="00807761" w:rsidRDefault="00F353F6" w:rsidP="00F353F6">
      <w:pPr>
        <w:ind w:right="28"/>
        <w:jc w:val="both"/>
      </w:pPr>
      <w:r w:rsidRPr="00807761">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6949D2C3" w14:textId="77777777" w:rsidR="00F353F6" w:rsidRPr="00807761" w:rsidRDefault="00F353F6" w:rsidP="00F353F6">
      <w:pPr>
        <w:ind w:right="28"/>
        <w:jc w:val="both"/>
        <w:rPr>
          <w:b/>
        </w:rPr>
      </w:pPr>
    </w:p>
    <w:p w14:paraId="502772C8" w14:textId="77777777" w:rsidR="00F353F6" w:rsidRPr="00807761" w:rsidRDefault="00F353F6" w:rsidP="00F353F6">
      <w:pPr>
        <w:ind w:right="28"/>
        <w:jc w:val="both"/>
        <w:rPr>
          <w:b/>
        </w:rPr>
      </w:pPr>
    </w:p>
    <w:p w14:paraId="146B4ABC" w14:textId="77777777" w:rsidR="00F353F6" w:rsidRPr="00807761" w:rsidRDefault="00F353F6" w:rsidP="00F353F6">
      <w:pPr>
        <w:ind w:right="28"/>
        <w:jc w:val="both"/>
        <w:rPr>
          <w:b/>
        </w:rPr>
      </w:pPr>
      <w:r w:rsidRPr="00807761">
        <w:rPr>
          <w:b/>
        </w:rPr>
        <w:t>6-2-65 «ПРИМЕНЕНИЕ ЦИФРОВЫХ ТЕХНОЛОГИЙ В АУДИТЕ»</w:t>
      </w:r>
    </w:p>
    <w:p w14:paraId="731ECD3C" w14:textId="77777777" w:rsidR="00F353F6" w:rsidRPr="00807761" w:rsidRDefault="00F353F6" w:rsidP="00F353F6">
      <w:pPr>
        <w:ind w:right="28"/>
        <w:jc w:val="both"/>
      </w:pPr>
    </w:p>
    <w:p w14:paraId="7FB466D0" w14:textId="77777777" w:rsidR="00F353F6" w:rsidRPr="00807761" w:rsidRDefault="00F353F6" w:rsidP="00F353F6">
      <w:pPr>
        <w:ind w:right="28"/>
        <w:jc w:val="both"/>
      </w:pPr>
      <w:r w:rsidRPr="00807761">
        <w:rPr>
          <w:b/>
        </w:rPr>
        <w:t>Продолжительность обучения</w:t>
      </w:r>
      <w:r w:rsidRPr="00807761">
        <w:t xml:space="preserve"> - 8 академических часов.  </w:t>
      </w:r>
    </w:p>
    <w:p w14:paraId="46D928AE" w14:textId="77777777" w:rsidR="00F353F6" w:rsidRPr="00807761" w:rsidRDefault="00F353F6" w:rsidP="00F353F6">
      <w:pPr>
        <w:ind w:right="28"/>
        <w:jc w:val="both"/>
      </w:pPr>
      <w:r w:rsidRPr="00807761">
        <w:rPr>
          <w:b/>
        </w:rPr>
        <w:t xml:space="preserve"> </w:t>
      </w:r>
    </w:p>
    <w:p w14:paraId="13FA8370" w14:textId="77777777" w:rsidR="00F353F6" w:rsidRPr="00807761" w:rsidRDefault="00F353F6" w:rsidP="00F353F6">
      <w:pPr>
        <w:ind w:right="28"/>
        <w:jc w:val="both"/>
      </w:pPr>
      <w:r w:rsidRPr="00807761">
        <w:rPr>
          <w:b/>
        </w:rPr>
        <w:t>Цель программы</w:t>
      </w:r>
      <w:r w:rsidRPr="00807761">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0C912C91" w14:textId="77777777" w:rsidR="00F353F6" w:rsidRPr="00807761" w:rsidRDefault="00F353F6" w:rsidP="00F353F6">
      <w:pPr>
        <w:ind w:right="28"/>
        <w:jc w:val="both"/>
      </w:pPr>
    </w:p>
    <w:p w14:paraId="38677817" w14:textId="77777777" w:rsidR="00F353F6" w:rsidRPr="00807761" w:rsidRDefault="00F353F6" w:rsidP="00F353F6">
      <w:pPr>
        <w:ind w:right="28"/>
        <w:jc w:val="both"/>
      </w:pPr>
      <w:r w:rsidRPr="00807761">
        <w:rPr>
          <w:b/>
          <w:bCs/>
        </w:rPr>
        <w:t>Тема 1. Автоматизация рабочих документов аудитора (РДА)</w:t>
      </w:r>
      <w:r w:rsidRPr="00807761">
        <w:t xml:space="preserve"> </w:t>
      </w:r>
    </w:p>
    <w:p w14:paraId="7476D3C8" w14:textId="77777777" w:rsidR="00F353F6" w:rsidRPr="00807761" w:rsidRDefault="00F353F6" w:rsidP="00F353F6">
      <w:pPr>
        <w:ind w:right="28"/>
        <w:jc w:val="both"/>
      </w:pPr>
    </w:p>
    <w:p w14:paraId="0DA7A029" w14:textId="77777777" w:rsidR="00F353F6" w:rsidRPr="00807761" w:rsidRDefault="00F353F6" w:rsidP="00F353F6">
      <w:pPr>
        <w:ind w:right="28"/>
        <w:jc w:val="both"/>
      </w:pPr>
      <w:r w:rsidRPr="00807761">
        <w:t>Обзор подходов к автоматизации учета и аудита.</w:t>
      </w:r>
    </w:p>
    <w:p w14:paraId="72B80C26" w14:textId="77777777" w:rsidR="00F353F6" w:rsidRPr="00807761" w:rsidRDefault="00F353F6" w:rsidP="00F353F6">
      <w:pPr>
        <w:ind w:right="28"/>
        <w:jc w:val="both"/>
      </w:pPr>
      <w:r w:rsidRPr="00807761">
        <w:t xml:space="preserve">Обзор ИТ-решений в области автоматизации РДА – </w:t>
      </w:r>
      <w:proofErr w:type="spellStart"/>
      <w:r w:rsidRPr="00807761">
        <w:t>AuditXP</w:t>
      </w:r>
      <w:proofErr w:type="spellEnd"/>
      <w:r w:rsidRPr="00807761">
        <w:t xml:space="preserve">, IT </w:t>
      </w:r>
      <w:proofErr w:type="spellStart"/>
      <w:r w:rsidRPr="00807761">
        <w:t>Audit</w:t>
      </w:r>
      <w:proofErr w:type="spellEnd"/>
      <w:r w:rsidRPr="00807761">
        <w:t>.</w:t>
      </w:r>
    </w:p>
    <w:p w14:paraId="19B7040B" w14:textId="77777777" w:rsidR="00F353F6" w:rsidRPr="00807761" w:rsidRDefault="00F353F6" w:rsidP="00F353F6">
      <w:pPr>
        <w:ind w:right="28"/>
        <w:jc w:val="both"/>
      </w:pPr>
      <w:r w:rsidRPr="00807761">
        <w:lastRenderedPageBreak/>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1D22E5C0" w14:textId="77777777" w:rsidR="00F353F6" w:rsidRPr="00807761" w:rsidRDefault="00F353F6" w:rsidP="00F353F6">
      <w:pPr>
        <w:ind w:right="28"/>
        <w:jc w:val="both"/>
      </w:pPr>
    </w:p>
    <w:p w14:paraId="5ED4C2BA" w14:textId="77777777" w:rsidR="00F353F6" w:rsidRPr="00807761" w:rsidRDefault="00F353F6" w:rsidP="00F353F6">
      <w:pPr>
        <w:ind w:right="28"/>
        <w:jc w:val="both"/>
        <w:rPr>
          <w:bCs/>
        </w:rPr>
      </w:pPr>
      <w:r w:rsidRPr="00807761">
        <w:rPr>
          <w:b/>
          <w:bCs/>
        </w:rPr>
        <w:t>Тема 2. Р</w:t>
      </w:r>
      <w:r w:rsidRPr="00807761">
        <w:rPr>
          <w:b/>
        </w:rPr>
        <w:t>оботизация бизнес-процессов (</w:t>
      </w:r>
      <w:r w:rsidRPr="00807761">
        <w:rPr>
          <w:b/>
          <w:lang w:val="en-US"/>
        </w:rPr>
        <w:t>RPA</w:t>
      </w:r>
      <w:r w:rsidRPr="00807761">
        <w:t>)</w:t>
      </w:r>
      <w:r w:rsidRPr="00807761">
        <w:rPr>
          <w:bCs/>
        </w:rPr>
        <w:t xml:space="preserve">. </w:t>
      </w:r>
      <w:r w:rsidRPr="00807761">
        <w:rPr>
          <w:b/>
          <w:bCs/>
        </w:rPr>
        <w:t>Понятие и прикладное использование</w:t>
      </w:r>
    </w:p>
    <w:p w14:paraId="233F3A74" w14:textId="77777777" w:rsidR="00F353F6" w:rsidRPr="00807761" w:rsidRDefault="00F353F6" w:rsidP="00F353F6">
      <w:pPr>
        <w:ind w:right="28"/>
        <w:jc w:val="both"/>
      </w:pPr>
    </w:p>
    <w:p w14:paraId="4BB248A9" w14:textId="77777777" w:rsidR="00F353F6" w:rsidRPr="00807761" w:rsidRDefault="00F353F6" w:rsidP="00F353F6">
      <w:pPr>
        <w:ind w:right="28"/>
        <w:jc w:val="both"/>
      </w:pPr>
      <w:r w:rsidRPr="00807761">
        <w:t>Роботизация финансовых процессов и офисной работы. Как это работает.</w:t>
      </w:r>
    </w:p>
    <w:p w14:paraId="119A510A" w14:textId="77777777" w:rsidR="00F353F6" w:rsidRPr="00807761" w:rsidRDefault="00F353F6" w:rsidP="00F353F6">
      <w:pPr>
        <w:ind w:right="28"/>
        <w:jc w:val="both"/>
      </w:pPr>
      <w:r w:rsidRPr="00807761">
        <w:t>Как определить области применения роботизации. Какой эффект дает роботизация.</w:t>
      </w:r>
    </w:p>
    <w:p w14:paraId="6823B7B5" w14:textId="77777777" w:rsidR="00F353F6" w:rsidRPr="00807761" w:rsidRDefault="00F353F6" w:rsidP="00F353F6">
      <w:pPr>
        <w:ind w:right="28"/>
        <w:jc w:val="both"/>
      </w:pPr>
      <w:r w:rsidRPr="00807761">
        <w:t>Какие ИТ решения существуют в области роботизации процессов.</w:t>
      </w:r>
    </w:p>
    <w:p w14:paraId="3D4B9B1B" w14:textId="77777777" w:rsidR="00F353F6" w:rsidRPr="00807761" w:rsidRDefault="00F353F6" w:rsidP="00F353F6">
      <w:pPr>
        <w:ind w:right="28"/>
        <w:jc w:val="both"/>
      </w:pPr>
      <w:r w:rsidRPr="00807761">
        <w:t>Практическая ценность, примеры.</w:t>
      </w:r>
    </w:p>
    <w:p w14:paraId="188A3A6B" w14:textId="77777777" w:rsidR="00F353F6" w:rsidRPr="00807761" w:rsidRDefault="00F353F6" w:rsidP="00F353F6">
      <w:pPr>
        <w:ind w:right="28"/>
        <w:jc w:val="both"/>
        <w:rPr>
          <w:b/>
          <w:bCs/>
        </w:rPr>
      </w:pPr>
    </w:p>
    <w:p w14:paraId="09EFEC06" w14:textId="77777777" w:rsidR="00F353F6" w:rsidRPr="00807761" w:rsidRDefault="00F353F6" w:rsidP="00F353F6">
      <w:pPr>
        <w:ind w:right="28"/>
        <w:jc w:val="both"/>
        <w:rPr>
          <w:b/>
        </w:rPr>
      </w:pPr>
      <w:r w:rsidRPr="00807761">
        <w:rPr>
          <w:b/>
        </w:rPr>
        <w:t>Тема 3. Цифровой аудит</w:t>
      </w:r>
    </w:p>
    <w:p w14:paraId="543E4ACA" w14:textId="77777777" w:rsidR="00F353F6" w:rsidRPr="00807761" w:rsidRDefault="00F353F6" w:rsidP="00F353F6">
      <w:pPr>
        <w:ind w:right="28"/>
        <w:jc w:val="both"/>
        <w:rPr>
          <w:b/>
        </w:rPr>
      </w:pPr>
    </w:p>
    <w:p w14:paraId="74C81274" w14:textId="77777777" w:rsidR="00F353F6" w:rsidRPr="00807761" w:rsidRDefault="00F353F6" w:rsidP="00F353F6">
      <w:pPr>
        <w:ind w:right="28"/>
        <w:jc w:val="both"/>
      </w:pPr>
      <w:r w:rsidRPr="00807761">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3A78DBA2" w14:textId="77777777" w:rsidR="00F353F6" w:rsidRPr="00807761" w:rsidRDefault="00F353F6" w:rsidP="00F353F6">
      <w:pPr>
        <w:ind w:right="28"/>
        <w:jc w:val="both"/>
      </w:pPr>
    </w:p>
    <w:p w14:paraId="498EBA7B" w14:textId="77777777" w:rsidR="00F353F6" w:rsidRPr="00807761" w:rsidRDefault="00F353F6" w:rsidP="00F353F6">
      <w:pPr>
        <w:ind w:right="28"/>
        <w:jc w:val="both"/>
        <w:rPr>
          <w:b/>
        </w:rPr>
      </w:pPr>
      <w:r w:rsidRPr="00807761">
        <w:rPr>
          <w:b/>
        </w:rPr>
        <w:t xml:space="preserve">Результат обучения </w:t>
      </w:r>
    </w:p>
    <w:p w14:paraId="0394D85B" w14:textId="77777777" w:rsidR="00F353F6" w:rsidRPr="00807761" w:rsidRDefault="00F353F6" w:rsidP="00F353F6">
      <w:pPr>
        <w:ind w:right="28"/>
        <w:jc w:val="both"/>
      </w:pPr>
    </w:p>
    <w:p w14:paraId="003CBC1B" w14:textId="77777777" w:rsidR="00F353F6" w:rsidRPr="00807761" w:rsidRDefault="00F353F6" w:rsidP="00F353F6">
      <w:pPr>
        <w:ind w:right="28"/>
        <w:jc w:val="both"/>
      </w:pPr>
      <w:r w:rsidRPr="00807761">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35090F42" w14:textId="77777777" w:rsidR="00F353F6" w:rsidRPr="00807761" w:rsidRDefault="00F353F6" w:rsidP="00F353F6">
      <w:pPr>
        <w:ind w:right="28"/>
        <w:jc w:val="both"/>
      </w:pPr>
    </w:p>
    <w:p w14:paraId="379B1A57" w14:textId="77777777" w:rsidR="00F353F6" w:rsidRPr="00807761" w:rsidRDefault="00F353F6" w:rsidP="006E0EAA">
      <w:pPr>
        <w:ind w:left="14" w:right="-113"/>
        <w:rPr>
          <w:rFonts w:eastAsiaTheme="minorHAnsi"/>
          <w:lang w:eastAsia="en-US"/>
        </w:rPr>
      </w:pPr>
    </w:p>
    <w:p w14:paraId="544E48C8" w14:textId="77777777" w:rsidR="00D64763" w:rsidRPr="00807761" w:rsidRDefault="00D64763" w:rsidP="006E0EAA">
      <w:pPr>
        <w:ind w:left="14" w:right="-113"/>
        <w:rPr>
          <w:rFonts w:eastAsiaTheme="minorHAnsi"/>
          <w:lang w:eastAsia="en-US"/>
        </w:rPr>
      </w:pPr>
    </w:p>
    <w:p w14:paraId="5A4AFDF1" w14:textId="77777777" w:rsidR="00E811F0" w:rsidRPr="00807761" w:rsidRDefault="00E811F0" w:rsidP="006E0EAA">
      <w:pPr>
        <w:tabs>
          <w:tab w:val="left" w:pos="0"/>
        </w:tabs>
        <w:ind w:firstLine="224"/>
        <w:jc w:val="center"/>
        <w:rPr>
          <w:b/>
          <w:sz w:val="28"/>
          <w:szCs w:val="28"/>
          <w:u w:val="single"/>
        </w:rPr>
      </w:pPr>
      <w:r w:rsidRPr="00807761">
        <w:rPr>
          <w:b/>
          <w:sz w:val="28"/>
          <w:szCs w:val="28"/>
          <w:u w:val="single"/>
        </w:rPr>
        <w:t>Раздел 3. Углубленные специальные программы в определенных</w:t>
      </w:r>
    </w:p>
    <w:p w14:paraId="09FCE5DD" w14:textId="77777777" w:rsidR="00E811F0" w:rsidRPr="00807761" w:rsidRDefault="00E811F0" w:rsidP="006E0EAA">
      <w:pPr>
        <w:tabs>
          <w:tab w:val="left" w:pos="0"/>
        </w:tabs>
        <w:ind w:firstLine="224"/>
        <w:jc w:val="center"/>
        <w:rPr>
          <w:b/>
          <w:sz w:val="28"/>
          <w:szCs w:val="28"/>
          <w:u w:val="single"/>
        </w:rPr>
      </w:pPr>
      <w:r w:rsidRPr="00807761">
        <w:rPr>
          <w:b/>
          <w:sz w:val="28"/>
          <w:szCs w:val="28"/>
          <w:u w:val="single"/>
        </w:rPr>
        <w:t>областях знаний и секторах экономики</w:t>
      </w:r>
    </w:p>
    <w:p w14:paraId="460B048F" w14:textId="77777777" w:rsidR="00A26FFF" w:rsidRPr="00807761" w:rsidRDefault="00A26FFF" w:rsidP="006E0EAA">
      <w:pPr>
        <w:tabs>
          <w:tab w:val="left" w:pos="0"/>
        </w:tabs>
        <w:ind w:firstLine="224"/>
        <w:jc w:val="center"/>
        <w:rPr>
          <w:b/>
          <w:sz w:val="28"/>
          <w:szCs w:val="28"/>
          <w:u w:val="single"/>
        </w:rPr>
      </w:pPr>
    </w:p>
    <w:p w14:paraId="2FBAC169" w14:textId="77777777" w:rsidR="00E811F0" w:rsidRPr="00807761" w:rsidRDefault="00E811F0" w:rsidP="006E0EAA">
      <w:pPr>
        <w:rPr>
          <w:rFonts w:eastAsiaTheme="minorHAnsi"/>
          <w:lang w:eastAsia="en-US"/>
        </w:rPr>
      </w:pPr>
    </w:p>
    <w:p w14:paraId="2A9A9C5B" w14:textId="77777777" w:rsidR="00385119" w:rsidRPr="00807761" w:rsidRDefault="00385119" w:rsidP="00E52694">
      <w:pPr>
        <w:keepNext/>
        <w:rPr>
          <w:rFonts w:eastAsia="Calibri"/>
          <w:b/>
        </w:rPr>
      </w:pPr>
      <w:r w:rsidRPr="00807761">
        <w:rPr>
          <w:rFonts w:eastAsia="Calibri"/>
          <w:b/>
        </w:rPr>
        <w:t>6-3-02 "УПРАВЛЕНЧЕСКИЙ УЧЕТ "</w:t>
      </w:r>
    </w:p>
    <w:p w14:paraId="086D2647" w14:textId="77777777" w:rsidR="00FA53E2" w:rsidRPr="00807761" w:rsidRDefault="00FA53E2" w:rsidP="006E0EAA">
      <w:pPr>
        <w:keepNext/>
        <w:jc w:val="both"/>
        <w:rPr>
          <w:rFonts w:eastAsia="Calibri"/>
          <w:b/>
        </w:rPr>
      </w:pPr>
    </w:p>
    <w:p w14:paraId="5E6235C0" w14:textId="77777777" w:rsidR="00385119" w:rsidRPr="00807761" w:rsidRDefault="00385119" w:rsidP="006E0EAA">
      <w:pPr>
        <w:jc w:val="both"/>
        <w:rPr>
          <w:rFonts w:eastAsia="Calibri"/>
          <w:i/>
        </w:rPr>
      </w:pPr>
      <w:r w:rsidRPr="00807761">
        <w:rPr>
          <w:rFonts w:eastAsia="Calibri"/>
          <w:i/>
        </w:rPr>
        <w:t>В разъяснение цели спецкурса введено указание, что курс формирует навыки для выполнения заданий, отличных от аудита. Таким образом, курс может быть отнесен к разделу 3 тематики. Программа переписана заново под современные представления о предмете. Изменено название, сокращена продолжительность</w:t>
      </w:r>
    </w:p>
    <w:p w14:paraId="78B4FD49" w14:textId="77777777" w:rsidR="00FA53E2" w:rsidRPr="00807761" w:rsidRDefault="00FA53E2" w:rsidP="006E0EAA">
      <w:pPr>
        <w:jc w:val="both"/>
        <w:rPr>
          <w:rFonts w:eastAsia="Calibri"/>
          <w:i/>
        </w:rPr>
      </w:pPr>
    </w:p>
    <w:p w14:paraId="5265C0FF" w14:textId="77777777" w:rsidR="00385119" w:rsidRPr="00807761" w:rsidRDefault="00385119" w:rsidP="006E0EAA">
      <w:pPr>
        <w:jc w:val="both"/>
        <w:rPr>
          <w:rFonts w:eastAsia="Calibri"/>
        </w:rPr>
      </w:pPr>
      <w:r w:rsidRPr="00807761">
        <w:rPr>
          <w:rFonts w:eastAsia="Calibri"/>
          <w:b/>
        </w:rPr>
        <w:t>Продолжительность обучения</w:t>
      </w:r>
      <w:r w:rsidRPr="00807761">
        <w:rPr>
          <w:rFonts w:eastAsia="Calibri"/>
        </w:rPr>
        <w:t xml:space="preserve"> - 20 академических часов</w:t>
      </w:r>
      <w:r w:rsidR="00200F38" w:rsidRPr="00807761">
        <w:rPr>
          <w:rFonts w:eastAsia="Calibri"/>
        </w:rPr>
        <w:t>.</w:t>
      </w:r>
    </w:p>
    <w:p w14:paraId="24A9CAA2" w14:textId="77777777" w:rsidR="00FA53E2" w:rsidRPr="00807761" w:rsidRDefault="00FA53E2" w:rsidP="006E0EAA">
      <w:pPr>
        <w:jc w:val="both"/>
        <w:rPr>
          <w:rFonts w:eastAsia="Calibri"/>
        </w:rPr>
      </w:pPr>
    </w:p>
    <w:p w14:paraId="20CF7415" w14:textId="77777777" w:rsidR="00385119" w:rsidRPr="00807761" w:rsidRDefault="00385119" w:rsidP="006E0EAA">
      <w:pPr>
        <w:jc w:val="both"/>
        <w:rPr>
          <w:rFonts w:eastAsia="Calibri"/>
        </w:rPr>
      </w:pPr>
      <w:r w:rsidRPr="00807761">
        <w:rPr>
          <w:rFonts w:eastAsia="Calibri"/>
          <w:b/>
        </w:rPr>
        <w:t>Цел</w:t>
      </w:r>
      <w:r w:rsidR="00A34070" w:rsidRPr="00807761">
        <w:rPr>
          <w:rFonts w:eastAsia="Calibri"/>
          <w:b/>
        </w:rPr>
        <w:t>ь программы</w:t>
      </w:r>
      <w:r w:rsidRPr="00807761">
        <w:rPr>
          <w:rFonts w:eastAsia="Calibri"/>
        </w:rPr>
        <w:t xml:space="preserve"> - формирование теоретических знаний по методологии управленческого учета. Формирование практических навыков, необходимых для использования данных управленческого учета при выполнении заданий, отличных от аудита финансовой отчетности.</w:t>
      </w:r>
    </w:p>
    <w:p w14:paraId="51A50B31" w14:textId="77777777" w:rsidR="00FA53E2" w:rsidRPr="00807761" w:rsidRDefault="00FA53E2" w:rsidP="006E0EAA">
      <w:pPr>
        <w:jc w:val="both"/>
        <w:rPr>
          <w:rFonts w:eastAsia="Calibri"/>
        </w:rPr>
      </w:pPr>
    </w:p>
    <w:p w14:paraId="43AB2E2B" w14:textId="77777777" w:rsidR="00385119" w:rsidRPr="00807761" w:rsidRDefault="00385119" w:rsidP="006E0EAA">
      <w:pPr>
        <w:overflowPunct w:val="0"/>
        <w:autoSpaceDE w:val="0"/>
        <w:autoSpaceDN w:val="0"/>
        <w:adjustRightInd w:val="0"/>
        <w:jc w:val="both"/>
        <w:rPr>
          <w:b/>
        </w:rPr>
      </w:pPr>
      <w:r w:rsidRPr="00807761">
        <w:rPr>
          <w:b/>
        </w:rPr>
        <w:t>Тема 1. Назначение управленческого уче</w:t>
      </w:r>
      <w:r w:rsidR="00A34070" w:rsidRPr="00807761">
        <w:rPr>
          <w:b/>
        </w:rPr>
        <w:t>та и его организация в компании</w:t>
      </w:r>
    </w:p>
    <w:p w14:paraId="1916F985" w14:textId="77777777" w:rsidR="00A26FFF" w:rsidRPr="00807761" w:rsidRDefault="00A26FFF" w:rsidP="006E0EAA">
      <w:pPr>
        <w:overflowPunct w:val="0"/>
        <w:autoSpaceDE w:val="0"/>
        <w:autoSpaceDN w:val="0"/>
        <w:adjustRightInd w:val="0"/>
        <w:jc w:val="both"/>
        <w:rPr>
          <w:b/>
        </w:rPr>
      </w:pPr>
    </w:p>
    <w:p w14:paraId="216F2B40" w14:textId="77777777" w:rsidR="00385119" w:rsidRPr="00807761" w:rsidRDefault="00385119" w:rsidP="006E0EAA">
      <w:pPr>
        <w:overflowPunct w:val="0"/>
        <w:autoSpaceDE w:val="0"/>
        <w:autoSpaceDN w:val="0"/>
        <w:adjustRightInd w:val="0"/>
        <w:contextualSpacing/>
        <w:jc w:val="both"/>
      </w:pPr>
      <w:r w:rsidRPr="00807761">
        <w:t xml:space="preserve">Понятие и цели управленческого учета (на основании Глобальных принципов управленческого учета). </w:t>
      </w:r>
    </w:p>
    <w:p w14:paraId="40DAF81D" w14:textId="77777777" w:rsidR="00385119" w:rsidRPr="00807761" w:rsidRDefault="00385119" w:rsidP="006E0EAA">
      <w:pPr>
        <w:overflowPunct w:val="0"/>
        <w:autoSpaceDE w:val="0"/>
        <w:autoSpaceDN w:val="0"/>
        <w:adjustRightInd w:val="0"/>
        <w:contextualSpacing/>
        <w:jc w:val="both"/>
      </w:pPr>
      <w:r w:rsidRPr="00807761">
        <w:t>Понятие и виды центров ответственности: определение финансовой структуры предприятия. Основные внутренние регламенты компании.</w:t>
      </w:r>
    </w:p>
    <w:p w14:paraId="2B6D3D6A" w14:textId="77777777" w:rsidR="00385119" w:rsidRPr="00807761" w:rsidRDefault="00385119" w:rsidP="006E0EAA">
      <w:pPr>
        <w:overflowPunct w:val="0"/>
        <w:autoSpaceDE w:val="0"/>
        <w:autoSpaceDN w:val="0"/>
        <w:adjustRightInd w:val="0"/>
        <w:jc w:val="both"/>
        <w:rPr>
          <w:b/>
        </w:rPr>
      </w:pPr>
    </w:p>
    <w:p w14:paraId="18D9CCEC" w14:textId="77777777" w:rsidR="00385119" w:rsidRPr="00807761" w:rsidRDefault="00385119" w:rsidP="006E0EAA">
      <w:pPr>
        <w:overflowPunct w:val="0"/>
        <w:autoSpaceDE w:val="0"/>
        <w:autoSpaceDN w:val="0"/>
        <w:adjustRightInd w:val="0"/>
        <w:jc w:val="both"/>
        <w:rPr>
          <w:b/>
        </w:rPr>
      </w:pPr>
      <w:r w:rsidRPr="00807761">
        <w:rPr>
          <w:b/>
        </w:rPr>
        <w:lastRenderedPageBreak/>
        <w:t xml:space="preserve">Тема 2. Затраты и их роль для </w:t>
      </w:r>
      <w:r w:rsidR="00A34070" w:rsidRPr="00807761">
        <w:rPr>
          <w:b/>
        </w:rPr>
        <w:t>принятия управленческих решений</w:t>
      </w:r>
    </w:p>
    <w:p w14:paraId="76974329" w14:textId="77777777" w:rsidR="00A26FFF" w:rsidRPr="00807761" w:rsidRDefault="00A26FFF" w:rsidP="006E0EAA">
      <w:pPr>
        <w:overflowPunct w:val="0"/>
        <w:autoSpaceDE w:val="0"/>
        <w:autoSpaceDN w:val="0"/>
        <w:adjustRightInd w:val="0"/>
        <w:jc w:val="both"/>
        <w:rPr>
          <w:b/>
        </w:rPr>
      </w:pPr>
    </w:p>
    <w:p w14:paraId="23F87C66" w14:textId="77777777" w:rsidR="00385119" w:rsidRPr="00807761" w:rsidRDefault="00385119" w:rsidP="006E0EAA">
      <w:pPr>
        <w:overflowPunct w:val="0"/>
        <w:autoSpaceDE w:val="0"/>
        <w:autoSpaceDN w:val="0"/>
        <w:adjustRightInd w:val="0"/>
        <w:contextualSpacing/>
        <w:jc w:val="both"/>
      </w:pPr>
      <w:r w:rsidRPr="00807761">
        <w:t>Классификация затрат:</w:t>
      </w:r>
    </w:p>
    <w:p w14:paraId="0EC91C51" w14:textId="77777777" w:rsidR="00385119" w:rsidRPr="00807761" w:rsidRDefault="00385119" w:rsidP="00852D40">
      <w:pPr>
        <w:numPr>
          <w:ilvl w:val="0"/>
          <w:numId w:val="124"/>
        </w:numPr>
        <w:overflowPunct w:val="0"/>
        <w:autoSpaceDE w:val="0"/>
        <w:autoSpaceDN w:val="0"/>
        <w:adjustRightInd w:val="0"/>
        <w:contextualSpacing/>
        <w:jc w:val="both"/>
      </w:pPr>
      <w:r w:rsidRPr="00807761">
        <w:t>по роли в производстве;</w:t>
      </w:r>
    </w:p>
    <w:p w14:paraId="544FF8EF" w14:textId="77777777" w:rsidR="00385119" w:rsidRPr="00807761" w:rsidRDefault="00385119" w:rsidP="00852D40">
      <w:pPr>
        <w:numPr>
          <w:ilvl w:val="0"/>
          <w:numId w:val="124"/>
        </w:numPr>
        <w:overflowPunct w:val="0"/>
        <w:autoSpaceDE w:val="0"/>
        <w:autoSpaceDN w:val="0"/>
        <w:adjustRightInd w:val="0"/>
        <w:contextualSpacing/>
        <w:jc w:val="both"/>
      </w:pPr>
      <w:r w:rsidRPr="00807761">
        <w:t>по зависимости от объемов производства;</w:t>
      </w:r>
    </w:p>
    <w:p w14:paraId="1B0DDACB" w14:textId="77777777" w:rsidR="00385119" w:rsidRPr="00807761" w:rsidRDefault="00385119" w:rsidP="00852D40">
      <w:pPr>
        <w:numPr>
          <w:ilvl w:val="0"/>
          <w:numId w:val="124"/>
        </w:numPr>
        <w:overflowPunct w:val="0"/>
        <w:autoSpaceDE w:val="0"/>
        <w:autoSpaceDN w:val="0"/>
        <w:adjustRightInd w:val="0"/>
        <w:contextualSpacing/>
        <w:jc w:val="both"/>
      </w:pPr>
      <w:r w:rsidRPr="00807761">
        <w:t>по релевантности при принятии решений.</w:t>
      </w:r>
    </w:p>
    <w:p w14:paraId="7D8F5BC9" w14:textId="77777777" w:rsidR="00385119" w:rsidRPr="00807761" w:rsidRDefault="00385119" w:rsidP="006E0EAA">
      <w:pPr>
        <w:overflowPunct w:val="0"/>
        <w:autoSpaceDE w:val="0"/>
        <w:autoSpaceDN w:val="0"/>
        <w:adjustRightInd w:val="0"/>
        <w:jc w:val="both"/>
        <w:rPr>
          <w:b/>
        </w:rPr>
      </w:pPr>
    </w:p>
    <w:p w14:paraId="7FC11724" w14:textId="77777777" w:rsidR="00385119" w:rsidRPr="00807761" w:rsidRDefault="00385119" w:rsidP="006E0EAA">
      <w:pPr>
        <w:overflowPunct w:val="0"/>
        <w:autoSpaceDE w:val="0"/>
        <w:autoSpaceDN w:val="0"/>
        <w:adjustRightInd w:val="0"/>
        <w:jc w:val="both"/>
        <w:rPr>
          <w:b/>
        </w:rPr>
      </w:pPr>
      <w:r w:rsidRPr="00807761">
        <w:rPr>
          <w:b/>
        </w:rPr>
        <w:t>Тема 3. Методы оценки и учета затрат</w:t>
      </w:r>
    </w:p>
    <w:p w14:paraId="2DA1BA4A" w14:textId="77777777" w:rsidR="00A26FFF" w:rsidRPr="00807761" w:rsidRDefault="00A26FFF" w:rsidP="006E0EAA">
      <w:pPr>
        <w:overflowPunct w:val="0"/>
        <w:autoSpaceDE w:val="0"/>
        <w:autoSpaceDN w:val="0"/>
        <w:adjustRightInd w:val="0"/>
        <w:jc w:val="both"/>
        <w:rPr>
          <w:b/>
        </w:rPr>
      </w:pPr>
    </w:p>
    <w:p w14:paraId="30746640" w14:textId="77777777" w:rsidR="00385119" w:rsidRPr="00807761" w:rsidRDefault="00385119" w:rsidP="006E0EAA">
      <w:pPr>
        <w:overflowPunct w:val="0"/>
        <w:autoSpaceDE w:val="0"/>
        <w:autoSpaceDN w:val="0"/>
        <w:adjustRightInd w:val="0"/>
        <w:contextualSpacing/>
        <w:jc w:val="both"/>
      </w:pPr>
      <w:r w:rsidRPr="00807761">
        <w:t xml:space="preserve">Метод поглощенных издержек и маржинальный метод учета затрат. </w:t>
      </w:r>
    </w:p>
    <w:p w14:paraId="7C837605" w14:textId="77777777" w:rsidR="00385119" w:rsidRPr="00807761" w:rsidRDefault="00385119" w:rsidP="00852D40">
      <w:pPr>
        <w:numPr>
          <w:ilvl w:val="0"/>
          <w:numId w:val="125"/>
        </w:numPr>
        <w:overflowPunct w:val="0"/>
        <w:autoSpaceDE w:val="0"/>
        <w:autoSpaceDN w:val="0"/>
        <w:adjustRightInd w:val="0"/>
        <w:ind w:left="720"/>
        <w:contextualSpacing/>
        <w:jc w:val="both"/>
      </w:pPr>
      <w:r w:rsidRPr="00807761">
        <w:t xml:space="preserve">Коэффициенты распределения накладных расходов. Маржинальная прибыль. Отличие метода поглощенных издержек от маржинального метода. Маржинальный подход – основа для управленческих решений. </w:t>
      </w:r>
    </w:p>
    <w:p w14:paraId="5A5396AD" w14:textId="77777777" w:rsidR="00385119" w:rsidRPr="00807761" w:rsidRDefault="00385119" w:rsidP="00852D40">
      <w:pPr>
        <w:numPr>
          <w:ilvl w:val="0"/>
          <w:numId w:val="125"/>
        </w:numPr>
        <w:overflowPunct w:val="0"/>
        <w:autoSpaceDE w:val="0"/>
        <w:autoSpaceDN w:val="0"/>
        <w:adjustRightInd w:val="0"/>
        <w:ind w:left="720"/>
        <w:contextualSpacing/>
        <w:jc w:val="both"/>
      </w:pPr>
      <w:r w:rsidRPr="00807761">
        <w:t>CVP-анализ: взаимоотношения прибыли, объемов продаж и затрат; точка безубыточности и оптимизация объемов производства.</w:t>
      </w:r>
    </w:p>
    <w:p w14:paraId="53C8443C" w14:textId="77777777" w:rsidR="00A34070" w:rsidRPr="00807761" w:rsidRDefault="00A34070" w:rsidP="00A34070">
      <w:pPr>
        <w:overflowPunct w:val="0"/>
        <w:autoSpaceDE w:val="0"/>
        <w:autoSpaceDN w:val="0"/>
        <w:adjustRightInd w:val="0"/>
        <w:ind w:left="720"/>
        <w:contextualSpacing/>
        <w:jc w:val="both"/>
      </w:pPr>
    </w:p>
    <w:p w14:paraId="44EEA663" w14:textId="77777777" w:rsidR="00385119" w:rsidRPr="00807761" w:rsidRDefault="00385119" w:rsidP="006E0EAA">
      <w:pPr>
        <w:overflowPunct w:val="0"/>
        <w:autoSpaceDE w:val="0"/>
        <w:autoSpaceDN w:val="0"/>
        <w:adjustRightInd w:val="0"/>
        <w:contextualSpacing/>
        <w:jc w:val="both"/>
      </w:pPr>
      <w:r w:rsidRPr="00807761">
        <w:t>Применение нормативного метода учета:</w:t>
      </w:r>
    </w:p>
    <w:p w14:paraId="1271EFB8" w14:textId="77777777" w:rsidR="00385119" w:rsidRPr="00807761" w:rsidRDefault="00385119" w:rsidP="00852D40">
      <w:pPr>
        <w:numPr>
          <w:ilvl w:val="0"/>
          <w:numId w:val="126"/>
        </w:numPr>
        <w:overflowPunct w:val="0"/>
        <w:autoSpaceDE w:val="0"/>
        <w:autoSpaceDN w:val="0"/>
        <w:adjustRightInd w:val="0"/>
        <w:ind w:left="720"/>
        <w:contextualSpacing/>
        <w:jc w:val="both"/>
      </w:pPr>
      <w:r w:rsidRPr="00807761">
        <w:t>нормативы для прямых производственных расходов;</w:t>
      </w:r>
    </w:p>
    <w:p w14:paraId="380631D2" w14:textId="77777777" w:rsidR="00385119" w:rsidRPr="00807761" w:rsidRDefault="00385119" w:rsidP="00852D40">
      <w:pPr>
        <w:numPr>
          <w:ilvl w:val="0"/>
          <w:numId w:val="126"/>
        </w:numPr>
        <w:overflowPunct w:val="0"/>
        <w:autoSpaceDE w:val="0"/>
        <w:autoSpaceDN w:val="0"/>
        <w:adjustRightInd w:val="0"/>
        <w:ind w:left="720"/>
        <w:contextualSpacing/>
        <w:jc w:val="both"/>
      </w:pPr>
      <w:r w:rsidRPr="00807761">
        <w:t>нормативы производственных накладных расходов;</w:t>
      </w:r>
    </w:p>
    <w:p w14:paraId="60B2262B" w14:textId="77777777" w:rsidR="00385119" w:rsidRPr="00807761" w:rsidRDefault="00385119" w:rsidP="00852D40">
      <w:pPr>
        <w:numPr>
          <w:ilvl w:val="0"/>
          <w:numId w:val="126"/>
        </w:numPr>
        <w:overflowPunct w:val="0"/>
        <w:autoSpaceDE w:val="0"/>
        <w:autoSpaceDN w:val="0"/>
        <w:adjustRightInd w:val="0"/>
        <w:ind w:left="720"/>
        <w:contextualSpacing/>
        <w:jc w:val="both"/>
      </w:pPr>
      <w:r w:rsidRPr="00807761">
        <w:t>учет отклонений фактических затрат от нормативов;</w:t>
      </w:r>
    </w:p>
    <w:p w14:paraId="2D6F3A81" w14:textId="77777777" w:rsidR="00385119" w:rsidRPr="00807761" w:rsidRDefault="00385119" w:rsidP="00852D40">
      <w:pPr>
        <w:numPr>
          <w:ilvl w:val="0"/>
          <w:numId w:val="126"/>
        </w:numPr>
        <w:overflowPunct w:val="0"/>
        <w:autoSpaceDE w:val="0"/>
        <w:autoSpaceDN w:val="0"/>
        <w:adjustRightInd w:val="0"/>
        <w:ind w:left="720"/>
        <w:contextualSpacing/>
        <w:jc w:val="both"/>
      </w:pPr>
      <w:r w:rsidRPr="00807761">
        <w:t>анализ отклонений для целей принятия управленческих решений</w:t>
      </w:r>
    </w:p>
    <w:p w14:paraId="1F243C82" w14:textId="77777777" w:rsidR="00385119" w:rsidRPr="00807761" w:rsidRDefault="00385119" w:rsidP="00852D40">
      <w:pPr>
        <w:numPr>
          <w:ilvl w:val="0"/>
          <w:numId w:val="126"/>
        </w:numPr>
        <w:overflowPunct w:val="0"/>
        <w:autoSpaceDE w:val="0"/>
        <w:autoSpaceDN w:val="0"/>
        <w:adjustRightInd w:val="0"/>
        <w:ind w:left="720"/>
        <w:contextualSpacing/>
        <w:jc w:val="both"/>
      </w:pPr>
      <w:r w:rsidRPr="00807761">
        <w:t>подготовка операционного отчета (выверка нормативной и фактической прибыли).</w:t>
      </w:r>
    </w:p>
    <w:p w14:paraId="4C32124E" w14:textId="77777777" w:rsidR="00A34070" w:rsidRPr="00807761" w:rsidRDefault="00A34070" w:rsidP="00A34070">
      <w:pPr>
        <w:overflowPunct w:val="0"/>
        <w:autoSpaceDE w:val="0"/>
        <w:autoSpaceDN w:val="0"/>
        <w:adjustRightInd w:val="0"/>
        <w:ind w:left="720"/>
        <w:contextualSpacing/>
        <w:jc w:val="both"/>
      </w:pPr>
    </w:p>
    <w:p w14:paraId="37F51453" w14:textId="77777777" w:rsidR="00385119" w:rsidRPr="00807761" w:rsidRDefault="00385119" w:rsidP="006E0EAA">
      <w:pPr>
        <w:overflowPunct w:val="0"/>
        <w:autoSpaceDE w:val="0"/>
        <w:autoSpaceDN w:val="0"/>
        <w:adjustRightInd w:val="0"/>
        <w:contextualSpacing/>
        <w:jc w:val="both"/>
      </w:pPr>
      <w:r w:rsidRPr="00807761">
        <w:t>Учет затрат на производство и калькулирование себестоимости продукции:</w:t>
      </w:r>
    </w:p>
    <w:p w14:paraId="501993C3"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позаказный метод калькулирования затрат; позаказный метод в сфере услуг; учет по проектам;</w:t>
      </w:r>
    </w:p>
    <w:p w14:paraId="004670FE" w14:textId="77777777" w:rsidR="00385119" w:rsidRPr="00807761" w:rsidRDefault="00385119" w:rsidP="00852D40">
      <w:pPr>
        <w:numPr>
          <w:ilvl w:val="0"/>
          <w:numId w:val="127"/>
        </w:numPr>
        <w:overflowPunct w:val="0"/>
        <w:autoSpaceDE w:val="0"/>
        <w:autoSpaceDN w:val="0"/>
        <w:adjustRightInd w:val="0"/>
        <w:ind w:left="720"/>
        <w:contextualSpacing/>
        <w:jc w:val="both"/>
      </w:pPr>
      <w:proofErr w:type="spellStart"/>
      <w:r w:rsidRPr="00807761">
        <w:t>попроцессный</w:t>
      </w:r>
      <w:proofErr w:type="spellEnd"/>
      <w:r w:rsidRPr="00807761">
        <w:t xml:space="preserve"> метод калькулирования;</w:t>
      </w:r>
    </w:p>
    <w:p w14:paraId="296968E3"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 xml:space="preserve">учет затрат при современной системе производства (деятельность, создающая добавленную стоимость, затраты по качеству). </w:t>
      </w:r>
    </w:p>
    <w:p w14:paraId="4BE9912D" w14:textId="77777777" w:rsidR="00A34070" w:rsidRPr="00807761" w:rsidRDefault="00A34070" w:rsidP="00A34070">
      <w:pPr>
        <w:overflowPunct w:val="0"/>
        <w:autoSpaceDE w:val="0"/>
        <w:autoSpaceDN w:val="0"/>
        <w:adjustRightInd w:val="0"/>
        <w:ind w:left="720"/>
        <w:contextualSpacing/>
        <w:jc w:val="both"/>
      </w:pPr>
    </w:p>
    <w:p w14:paraId="5A7342DD" w14:textId="77777777" w:rsidR="00385119" w:rsidRPr="00807761" w:rsidRDefault="00385119" w:rsidP="006E0EAA">
      <w:pPr>
        <w:overflowPunct w:val="0"/>
        <w:autoSpaceDE w:val="0"/>
        <w:autoSpaceDN w:val="0"/>
        <w:adjustRightInd w:val="0"/>
        <w:contextualSpacing/>
        <w:jc w:val="both"/>
      </w:pPr>
      <w:r w:rsidRPr="00807761">
        <w:t>Методы распределения накладных расходов:</w:t>
      </w:r>
    </w:p>
    <w:p w14:paraId="12D8F81F" w14:textId="77777777" w:rsidR="00385119" w:rsidRPr="00807761" w:rsidRDefault="00385119" w:rsidP="00852D40">
      <w:pPr>
        <w:numPr>
          <w:ilvl w:val="0"/>
          <w:numId w:val="128"/>
        </w:numPr>
        <w:overflowPunct w:val="0"/>
        <w:autoSpaceDE w:val="0"/>
        <w:autoSpaceDN w:val="0"/>
        <w:adjustRightInd w:val="0"/>
        <w:ind w:left="720"/>
        <w:contextualSpacing/>
        <w:jc w:val="both"/>
      </w:pPr>
      <w:r w:rsidRPr="00807761">
        <w:t xml:space="preserve">традиционные методы распределения </w:t>
      </w:r>
    </w:p>
    <w:p w14:paraId="28B37CF4" w14:textId="77777777" w:rsidR="00385119" w:rsidRPr="00807761" w:rsidRDefault="00385119" w:rsidP="00852D40">
      <w:pPr>
        <w:numPr>
          <w:ilvl w:val="0"/>
          <w:numId w:val="128"/>
        </w:numPr>
        <w:overflowPunct w:val="0"/>
        <w:autoSpaceDE w:val="0"/>
        <w:autoSpaceDN w:val="0"/>
        <w:adjustRightInd w:val="0"/>
        <w:ind w:left="720"/>
        <w:contextualSpacing/>
        <w:jc w:val="both"/>
      </w:pPr>
      <w:r w:rsidRPr="00807761">
        <w:t xml:space="preserve">АВС (распределение накладных расходов по видам деятельности). Анализ доходности клиентов и прибыльности продуктов с помощью </w:t>
      </w:r>
      <w:r w:rsidRPr="00807761">
        <w:rPr>
          <w:lang w:val="en-US"/>
        </w:rPr>
        <w:t xml:space="preserve">ABM </w:t>
      </w:r>
      <w:r w:rsidRPr="00807761">
        <w:t>(управление по видам деятельности).</w:t>
      </w:r>
    </w:p>
    <w:p w14:paraId="08CD5F41" w14:textId="77777777" w:rsidR="00385119" w:rsidRPr="00807761" w:rsidRDefault="00385119" w:rsidP="006E0EAA">
      <w:pPr>
        <w:overflowPunct w:val="0"/>
        <w:autoSpaceDE w:val="0"/>
        <w:autoSpaceDN w:val="0"/>
        <w:adjustRightInd w:val="0"/>
        <w:jc w:val="both"/>
      </w:pPr>
    </w:p>
    <w:p w14:paraId="49CC0672" w14:textId="77777777" w:rsidR="00385119" w:rsidRPr="00807761" w:rsidRDefault="00385119" w:rsidP="006E0EAA">
      <w:pPr>
        <w:overflowPunct w:val="0"/>
        <w:autoSpaceDE w:val="0"/>
        <w:autoSpaceDN w:val="0"/>
        <w:adjustRightInd w:val="0"/>
        <w:jc w:val="both"/>
        <w:rPr>
          <w:b/>
        </w:rPr>
      </w:pPr>
      <w:r w:rsidRPr="00807761">
        <w:rPr>
          <w:b/>
        </w:rPr>
        <w:t>Тема 4. Ценообразование в системе управленческого учета</w:t>
      </w:r>
    </w:p>
    <w:p w14:paraId="33202858" w14:textId="77777777" w:rsidR="00A26FFF" w:rsidRPr="00807761" w:rsidRDefault="00A26FFF" w:rsidP="006E0EAA">
      <w:pPr>
        <w:overflowPunct w:val="0"/>
        <w:autoSpaceDE w:val="0"/>
        <w:autoSpaceDN w:val="0"/>
        <w:adjustRightInd w:val="0"/>
        <w:jc w:val="both"/>
        <w:rPr>
          <w:b/>
        </w:rPr>
      </w:pPr>
    </w:p>
    <w:p w14:paraId="73B88524" w14:textId="77777777" w:rsidR="00385119" w:rsidRPr="00807761" w:rsidRDefault="00385119" w:rsidP="006E0EAA">
      <w:pPr>
        <w:overflowPunct w:val="0"/>
        <w:autoSpaceDE w:val="0"/>
        <w:autoSpaceDN w:val="0"/>
        <w:adjustRightInd w:val="0"/>
        <w:contextualSpacing/>
        <w:jc w:val="both"/>
      </w:pPr>
      <w:r w:rsidRPr="00807761">
        <w:t>Затраты как основа ценообразования:</w:t>
      </w:r>
    </w:p>
    <w:p w14:paraId="08D8B9BB"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расчет цен на основе полных затрат;</w:t>
      </w:r>
    </w:p>
    <w:p w14:paraId="7D59F3F3"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нижний предел цены и релевантные затраты.</w:t>
      </w:r>
    </w:p>
    <w:p w14:paraId="7EF0BA3E" w14:textId="77777777" w:rsidR="00A34070" w:rsidRPr="00807761" w:rsidRDefault="00A34070" w:rsidP="00A34070">
      <w:pPr>
        <w:overflowPunct w:val="0"/>
        <w:autoSpaceDE w:val="0"/>
        <w:autoSpaceDN w:val="0"/>
        <w:adjustRightInd w:val="0"/>
        <w:ind w:left="720"/>
        <w:contextualSpacing/>
        <w:jc w:val="both"/>
      </w:pPr>
    </w:p>
    <w:p w14:paraId="7425DE39" w14:textId="77777777" w:rsidR="00385119" w:rsidRPr="00807761" w:rsidRDefault="00385119" w:rsidP="006E0EAA">
      <w:pPr>
        <w:overflowPunct w:val="0"/>
        <w:autoSpaceDE w:val="0"/>
        <w:autoSpaceDN w:val="0"/>
        <w:adjustRightInd w:val="0"/>
        <w:contextualSpacing/>
        <w:jc w:val="both"/>
      </w:pPr>
      <w:r w:rsidRPr="00807761">
        <w:t>Трансфертное ценообразование:</w:t>
      </w:r>
    </w:p>
    <w:p w14:paraId="6BCB1ABA"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понятие и назначение трансфертных цен;</w:t>
      </w:r>
    </w:p>
    <w:p w14:paraId="69CD52AB"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централизация и децентрализация в управлении подразделениями компании;</w:t>
      </w:r>
    </w:p>
    <w:p w14:paraId="04E96921"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методы расчета трансфертных цен.</w:t>
      </w:r>
    </w:p>
    <w:p w14:paraId="0972C5E6" w14:textId="77777777" w:rsidR="00385119" w:rsidRPr="00807761" w:rsidRDefault="00385119" w:rsidP="006E0EAA">
      <w:pPr>
        <w:overflowPunct w:val="0"/>
        <w:autoSpaceDE w:val="0"/>
        <w:autoSpaceDN w:val="0"/>
        <w:adjustRightInd w:val="0"/>
        <w:jc w:val="both"/>
        <w:rPr>
          <w:b/>
        </w:rPr>
      </w:pPr>
    </w:p>
    <w:p w14:paraId="131EB0CB" w14:textId="77777777" w:rsidR="00385119" w:rsidRPr="00807761" w:rsidRDefault="00385119" w:rsidP="006E0EAA">
      <w:pPr>
        <w:overflowPunct w:val="0"/>
        <w:autoSpaceDE w:val="0"/>
        <w:autoSpaceDN w:val="0"/>
        <w:adjustRightInd w:val="0"/>
        <w:jc w:val="both"/>
        <w:rPr>
          <w:b/>
        </w:rPr>
      </w:pPr>
      <w:r w:rsidRPr="00807761">
        <w:rPr>
          <w:b/>
        </w:rPr>
        <w:t>Тема 5. Бюджетирование в деятельности компании</w:t>
      </w:r>
    </w:p>
    <w:p w14:paraId="1B7123FB" w14:textId="77777777" w:rsidR="00A26FFF" w:rsidRPr="00807761" w:rsidRDefault="00A26FFF" w:rsidP="006E0EAA">
      <w:pPr>
        <w:overflowPunct w:val="0"/>
        <w:autoSpaceDE w:val="0"/>
        <w:autoSpaceDN w:val="0"/>
        <w:adjustRightInd w:val="0"/>
        <w:jc w:val="both"/>
        <w:rPr>
          <w:b/>
        </w:rPr>
      </w:pPr>
    </w:p>
    <w:p w14:paraId="5E7E0B8E" w14:textId="77777777" w:rsidR="00385119" w:rsidRPr="00807761" w:rsidRDefault="00385119" w:rsidP="006E0EAA">
      <w:pPr>
        <w:overflowPunct w:val="0"/>
        <w:autoSpaceDE w:val="0"/>
        <w:autoSpaceDN w:val="0"/>
        <w:adjustRightInd w:val="0"/>
        <w:contextualSpacing/>
        <w:jc w:val="both"/>
      </w:pPr>
      <w:r w:rsidRPr="00807761">
        <w:t>Основа бюджетирования:</w:t>
      </w:r>
    </w:p>
    <w:p w14:paraId="248E2958"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прогнозы, планы, бюджеты;</w:t>
      </w:r>
    </w:p>
    <w:p w14:paraId="7CD4D7E0"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lastRenderedPageBreak/>
        <w:t>основы стратегического бюджетирования; сбалансированная система ключевых показателей;</w:t>
      </w:r>
    </w:p>
    <w:p w14:paraId="0C6AB473"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74994DDB"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оперативное бюджетирование, корректировка бюджетов.</w:t>
      </w:r>
    </w:p>
    <w:p w14:paraId="384CBF99" w14:textId="77777777" w:rsidR="00385119" w:rsidRPr="00807761" w:rsidRDefault="00385119" w:rsidP="006E0EAA">
      <w:pPr>
        <w:overflowPunct w:val="0"/>
        <w:autoSpaceDE w:val="0"/>
        <w:autoSpaceDN w:val="0"/>
        <w:adjustRightInd w:val="0"/>
        <w:ind w:left="720"/>
        <w:contextualSpacing/>
        <w:jc w:val="both"/>
      </w:pPr>
      <w:r w:rsidRPr="00807761">
        <w:t>Методы бюджетирования:</w:t>
      </w:r>
    </w:p>
    <w:p w14:paraId="735F1FEE" w14:textId="77777777" w:rsidR="00385119" w:rsidRPr="00807761" w:rsidRDefault="00385119" w:rsidP="00852D40">
      <w:pPr>
        <w:numPr>
          <w:ilvl w:val="0"/>
          <w:numId w:val="129"/>
        </w:numPr>
        <w:overflowPunct w:val="0"/>
        <w:autoSpaceDE w:val="0"/>
        <w:autoSpaceDN w:val="0"/>
        <w:adjustRightInd w:val="0"/>
        <w:contextualSpacing/>
        <w:jc w:val="both"/>
      </w:pPr>
      <w:r w:rsidRPr="00807761">
        <w:t>бюджетирование на фиксированный период и скользящее бюджетирование;</w:t>
      </w:r>
    </w:p>
    <w:p w14:paraId="2358D504"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бюджетирование приростным методом;</w:t>
      </w:r>
    </w:p>
    <w:p w14:paraId="21F0AF21"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бюджетирование «с нуля»</w:t>
      </w:r>
    </w:p>
    <w:p w14:paraId="297B5311"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фиксированные и гибкие бюджеты.</w:t>
      </w:r>
    </w:p>
    <w:p w14:paraId="7B2E70FD" w14:textId="77777777" w:rsidR="00385119" w:rsidRPr="00807761" w:rsidRDefault="00385119" w:rsidP="006E0EAA">
      <w:pPr>
        <w:overflowPunct w:val="0"/>
        <w:autoSpaceDE w:val="0"/>
        <w:autoSpaceDN w:val="0"/>
        <w:adjustRightInd w:val="0"/>
        <w:contextualSpacing/>
        <w:jc w:val="both"/>
      </w:pPr>
      <w:r w:rsidRPr="00807761">
        <w:t>Сопоставление бюджетных и фактических показателей:</w:t>
      </w:r>
    </w:p>
    <w:p w14:paraId="3FB1947E" w14:textId="77777777" w:rsidR="00385119" w:rsidRPr="00807761" w:rsidRDefault="00385119" w:rsidP="00852D40">
      <w:pPr>
        <w:numPr>
          <w:ilvl w:val="0"/>
          <w:numId w:val="129"/>
        </w:numPr>
        <w:overflowPunct w:val="0"/>
        <w:autoSpaceDE w:val="0"/>
        <w:autoSpaceDN w:val="0"/>
        <w:adjustRightInd w:val="0"/>
        <w:contextualSpacing/>
        <w:jc w:val="both"/>
      </w:pPr>
      <w:r w:rsidRPr="00807761">
        <w:t>выявляющий и упреждающий контроль;</w:t>
      </w:r>
    </w:p>
    <w:p w14:paraId="1A9A85E9"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отчетность управленческой бухгалтерии (финансовые и нефинансовые отчеты);</w:t>
      </w:r>
    </w:p>
    <w:p w14:paraId="350FF0D8"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 xml:space="preserve">данные управленческого учета и финансовая отчетность по МСФО. Практическое руководство по представлению комментариев менеджмента. </w:t>
      </w:r>
    </w:p>
    <w:p w14:paraId="3F9766F6" w14:textId="77777777" w:rsidR="00A34070" w:rsidRPr="00807761" w:rsidRDefault="00A34070" w:rsidP="00A34070">
      <w:pPr>
        <w:overflowPunct w:val="0"/>
        <w:autoSpaceDE w:val="0"/>
        <w:autoSpaceDN w:val="0"/>
        <w:adjustRightInd w:val="0"/>
        <w:ind w:left="720"/>
        <w:contextualSpacing/>
        <w:jc w:val="both"/>
      </w:pPr>
    </w:p>
    <w:p w14:paraId="2E55B2B3" w14:textId="77777777" w:rsidR="00385119" w:rsidRPr="00807761" w:rsidRDefault="00385119" w:rsidP="006E0EAA">
      <w:pPr>
        <w:overflowPunct w:val="0"/>
        <w:autoSpaceDE w:val="0"/>
        <w:autoSpaceDN w:val="0"/>
        <w:adjustRightInd w:val="0"/>
        <w:contextualSpacing/>
        <w:jc w:val="both"/>
      </w:pPr>
      <w:r w:rsidRPr="00807761">
        <w:t>Бюджетирование в области капиталовложений:</w:t>
      </w:r>
    </w:p>
    <w:p w14:paraId="28B553DF"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понятие бюджета капитальных вложений. Его основные показатели.</w:t>
      </w:r>
    </w:p>
    <w:p w14:paraId="4F5F597E" w14:textId="77777777" w:rsidR="00385119" w:rsidRPr="00807761" w:rsidRDefault="00385119" w:rsidP="00852D40">
      <w:pPr>
        <w:numPr>
          <w:ilvl w:val="0"/>
          <w:numId w:val="127"/>
        </w:numPr>
        <w:overflowPunct w:val="0"/>
        <w:autoSpaceDE w:val="0"/>
        <w:autoSpaceDN w:val="0"/>
        <w:adjustRightInd w:val="0"/>
        <w:ind w:left="720"/>
        <w:contextualSpacing/>
        <w:jc w:val="both"/>
      </w:pPr>
      <w:r w:rsidRPr="00807761">
        <w:t>методы оценки эффективности капитальных вложений:</w:t>
      </w:r>
    </w:p>
    <w:p w14:paraId="17F91B8E" w14:textId="77777777" w:rsidR="00385119" w:rsidRPr="00807761" w:rsidRDefault="00385119" w:rsidP="00852D40">
      <w:pPr>
        <w:numPr>
          <w:ilvl w:val="0"/>
          <w:numId w:val="130"/>
        </w:numPr>
        <w:overflowPunct w:val="0"/>
        <w:autoSpaceDE w:val="0"/>
        <w:autoSpaceDN w:val="0"/>
        <w:adjustRightInd w:val="0"/>
        <w:contextualSpacing/>
        <w:jc w:val="both"/>
      </w:pPr>
      <w:r w:rsidRPr="00807761">
        <w:t>срок окупаемости капитальных вложений</w:t>
      </w:r>
    </w:p>
    <w:p w14:paraId="4AA2D5D3" w14:textId="77777777" w:rsidR="00385119" w:rsidRPr="00807761" w:rsidRDefault="00385119" w:rsidP="00852D40">
      <w:pPr>
        <w:numPr>
          <w:ilvl w:val="0"/>
          <w:numId w:val="130"/>
        </w:numPr>
        <w:overflowPunct w:val="0"/>
        <w:autoSpaceDE w:val="0"/>
        <w:autoSpaceDN w:val="0"/>
        <w:adjustRightInd w:val="0"/>
        <w:contextualSpacing/>
        <w:jc w:val="both"/>
      </w:pPr>
      <w:r w:rsidRPr="00807761">
        <w:t>метод чистой текущей стоимости инвестиции (расчет чистых денежных потоков, выбор ставки дисконтирования)</w:t>
      </w:r>
    </w:p>
    <w:p w14:paraId="63F1E52E" w14:textId="77777777" w:rsidR="00385119" w:rsidRPr="00807761" w:rsidRDefault="00385119" w:rsidP="006E0EAA">
      <w:pPr>
        <w:overflowPunct w:val="0"/>
        <w:autoSpaceDE w:val="0"/>
        <w:autoSpaceDN w:val="0"/>
        <w:adjustRightInd w:val="0"/>
        <w:jc w:val="both"/>
        <w:rPr>
          <w:b/>
        </w:rPr>
      </w:pPr>
    </w:p>
    <w:p w14:paraId="51F1F445" w14:textId="77777777" w:rsidR="00385119" w:rsidRPr="00807761" w:rsidRDefault="00385119" w:rsidP="006E0EAA">
      <w:pPr>
        <w:overflowPunct w:val="0"/>
        <w:autoSpaceDE w:val="0"/>
        <w:autoSpaceDN w:val="0"/>
        <w:adjustRightInd w:val="0"/>
        <w:jc w:val="both"/>
        <w:rPr>
          <w:b/>
        </w:rPr>
      </w:pPr>
    </w:p>
    <w:p w14:paraId="4A34DDBF" w14:textId="77777777" w:rsidR="00385119" w:rsidRPr="00807761" w:rsidRDefault="00385119" w:rsidP="00E52694">
      <w:pPr>
        <w:shd w:val="clear" w:color="auto" w:fill="FFFFFF"/>
        <w:rPr>
          <w:b/>
          <w:bCs/>
        </w:rPr>
      </w:pPr>
      <w:r w:rsidRPr="00807761">
        <w:rPr>
          <w:b/>
          <w:bCs/>
        </w:rPr>
        <w:t>6-3-09 «ФИНАНСОВЫЙ АНАЛИЗ: АНАЛИТИЧЕСКИЕ ПРОЦЕДУРЫ В УСЛОВИЯХ ДИСТАНЦИОННОЙ РАБОТЫ»</w:t>
      </w:r>
    </w:p>
    <w:p w14:paraId="692BCAB1" w14:textId="77777777" w:rsidR="00A26FFF" w:rsidRPr="00807761" w:rsidRDefault="00A26FFF" w:rsidP="006E0EAA">
      <w:pPr>
        <w:shd w:val="clear" w:color="auto" w:fill="FFFFFF"/>
        <w:jc w:val="both"/>
      </w:pPr>
    </w:p>
    <w:p w14:paraId="500BCE21" w14:textId="77777777" w:rsidR="00385119" w:rsidRPr="00807761" w:rsidRDefault="00385119" w:rsidP="006E0EAA">
      <w:pPr>
        <w:shd w:val="clear" w:color="auto" w:fill="FFFFFF"/>
        <w:jc w:val="both"/>
        <w:rPr>
          <w:bCs/>
          <w:i/>
        </w:rPr>
      </w:pPr>
      <w:r w:rsidRPr="00807761">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6FEF9C0E" w14:textId="77777777" w:rsidR="00A26FFF" w:rsidRPr="00807761" w:rsidRDefault="00A26FFF" w:rsidP="006E0EAA">
      <w:pPr>
        <w:shd w:val="clear" w:color="auto" w:fill="FFFFFF"/>
        <w:jc w:val="both"/>
        <w:rPr>
          <w:bCs/>
          <w:i/>
        </w:rPr>
      </w:pPr>
    </w:p>
    <w:p w14:paraId="5642BDA5" w14:textId="77777777" w:rsidR="00385119" w:rsidRPr="00807761" w:rsidRDefault="00385119" w:rsidP="006E0EAA">
      <w:pPr>
        <w:shd w:val="clear" w:color="auto" w:fill="FFFFFF"/>
        <w:jc w:val="both"/>
      </w:pPr>
      <w:r w:rsidRPr="00807761">
        <w:rPr>
          <w:b/>
          <w:bCs/>
        </w:rPr>
        <w:t>Продолжительность обучения</w:t>
      </w:r>
      <w:r w:rsidR="00C97ACE" w:rsidRPr="00807761">
        <w:t> - 40</w:t>
      </w:r>
      <w:r w:rsidRPr="00807761">
        <w:t xml:space="preserve"> академических часов</w:t>
      </w:r>
      <w:r w:rsidR="00200F38" w:rsidRPr="00807761">
        <w:t>.</w:t>
      </w:r>
    </w:p>
    <w:p w14:paraId="597246D2" w14:textId="77777777" w:rsidR="00A26FFF" w:rsidRPr="00807761" w:rsidRDefault="00A26FFF" w:rsidP="006E0EAA">
      <w:pPr>
        <w:shd w:val="clear" w:color="auto" w:fill="FFFFFF"/>
        <w:jc w:val="both"/>
      </w:pPr>
    </w:p>
    <w:p w14:paraId="1013C500" w14:textId="77777777" w:rsidR="00385119" w:rsidRPr="00807761" w:rsidRDefault="00A34070" w:rsidP="006E0EAA">
      <w:pPr>
        <w:shd w:val="clear" w:color="auto" w:fill="FFFFFF"/>
        <w:jc w:val="both"/>
      </w:pPr>
      <w:r w:rsidRPr="00807761">
        <w:rPr>
          <w:b/>
          <w:bCs/>
        </w:rPr>
        <w:t>Цель программы</w:t>
      </w:r>
      <w:r w:rsidR="00385119" w:rsidRPr="00807761">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61795B41" w14:textId="77777777" w:rsidR="00A26FFF" w:rsidRPr="00807761" w:rsidRDefault="00A26FFF" w:rsidP="006E0EAA">
      <w:pPr>
        <w:shd w:val="clear" w:color="auto" w:fill="FFFFFF"/>
        <w:jc w:val="both"/>
      </w:pPr>
    </w:p>
    <w:p w14:paraId="07AEA6AE" w14:textId="77777777" w:rsidR="00385119" w:rsidRPr="00807761" w:rsidRDefault="00385119" w:rsidP="006E0EAA">
      <w:pPr>
        <w:shd w:val="clear" w:color="auto" w:fill="FFFFFF"/>
        <w:jc w:val="both"/>
        <w:rPr>
          <w:b/>
          <w:bCs/>
        </w:rPr>
      </w:pPr>
      <w:r w:rsidRPr="00807761">
        <w:rPr>
          <w:b/>
          <w:bCs/>
        </w:rPr>
        <w:t xml:space="preserve">Тема 1. Аналитические процедуры при проведении аудиторской проверки финансовой отчетности </w:t>
      </w:r>
      <w:r w:rsidR="00A34070" w:rsidRPr="00807761">
        <w:rPr>
          <w:b/>
          <w:bCs/>
        </w:rPr>
        <w:t>в условиях дистанционной работы</w:t>
      </w:r>
    </w:p>
    <w:p w14:paraId="523D216C" w14:textId="77777777" w:rsidR="00385119" w:rsidRPr="00807761" w:rsidRDefault="00385119" w:rsidP="006E0EAA">
      <w:pPr>
        <w:shd w:val="clear" w:color="auto" w:fill="FFFFFF"/>
        <w:spacing w:before="100" w:beforeAutospacing="1"/>
        <w:jc w:val="both"/>
        <w:rPr>
          <w:bCs/>
        </w:rPr>
      </w:pPr>
      <w:r w:rsidRPr="00807761">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E381FA1" w14:textId="77777777" w:rsidR="00385119" w:rsidRPr="00807761" w:rsidRDefault="00385119" w:rsidP="00A26FFF">
      <w:pPr>
        <w:shd w:val="clear" w:color="auto" w:fill="FFFFFF"/>
        <w:jc w:val="both"/>
        <w:rPr>
          <w:bCs/>
        </w:rPr>
      </w:pPr>
      <w:r w:rsidRPr="00807761">
        <w:rPr>
          <w:bCs/>
        </w:rPr>
        <w:t>Практика применения аналитических процедур в условиях дистанционной работы.</w:t>
      </w:r>
    </w:p>
    <w:p w14:paraId="1A220C7A" w14:textId="77777777" w:rsidR="00A26FFF" w:rsidRPr="00807761" w:rsidRDefault="00A26FFF" w:rsidP="00A26FFF">
      <w:pPr>
        <w:shd w:val="clear" w:color="auto" w:fill="FFFFFF"/>
        <w:jc w:val="both"/>
        <w:rPr>
          <w:bCs/>
        </w:rPr>
      </w:pPr>
    </w:p>
    <w:p w14:paraId="27456582" w14:textId="77777777" w:rsidR="00385119" w:rsidRPr="00807761" w:rsidRDefault="00385119" w:rsidP="00A26FFF">
      <w:pPr>
        <w:shd w:val="clear" w:color="auto" w:fill="FFFFFF"/>
        <w:jc w:val="both"/>
        <w:rPr>
          <w:b/>
          <w:bCs/>
        </w:rPr>
      </w:pPr>
      <w:r w:rsidRPr="00807761">
        <w:rPr>
          <w:b/>
          <w:bCs/>
        </w:rPr>
        <w:t>Тема 2. Цели и методы финансового анализа</w:t>
      </w:r>
    </w:p>
    <w:p w14:paraId="2C54071E" w14:textId="77777777" w:rsidR="00A26FFF" w:rsidRPr="00807761" w:rsidRDefault="00A26FFF" w:rsidP="006E0EAA">
      <w:pPr>
        <w:shd w:val="clear" w:color="auto" w:fill="FFFFFF"/>
        <w:jc w:val="both"/>
      </w:pPr>
    </w:p>
    <w:p w14:paraId="2EA1CA0A" w14:textId="77777777" w:rsidR="00385119" w:rsidRPr="00807761" w:rsidRDefault="00385119" w:rsidP="006E0EAA">
      <w:pPr>
        <w:shd w:val="clear" w:color="auto" w:fill="FFFFFF"/>
        <w:jc w:val="both"/>
      </w:pPr>
      <w:r w:rsidRPr="00807761">
        <w:t xml:space="preserve">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w:t>
      </w:r>
      <w:r w:rsidRPr="00807761">
        <w:lastRenderedPageBreak/>
        <w:t>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0FD0A7B2" w14:textId="77777777" w:rsidR="00A26FFF" w:rsidRPr="00807761" w:rsidRDefault="00A26FFF" w:rsidP="006E0EAA">
      <w:pPr>
        <w:shd w:val="clear" w:color="auto" w:fill="FFFFFF"/>
        <w:jc w:val="both"/>
      </w:pPr>
    </w:p>
    <w:p w14:paraId="52BE04C5" w14:textId="77777777" w:rsidR="00385119" w:rsidRPr="00807761" w:rsidRDefault="00385119" w:rsidP="006E0EAA">
      <w:pPr>
        <w:shd w:val="clear" w:color="auto" w:fill="FFFFFF"/>
        <w:jc w:val="both"/>
        <w:rPr>
          <w:b/>
          <w:bCs/>
        </w:rPr>
      </w:pPr>
      <w:r w:rsidRPr="00807761">
        <w:rPr>
          <w:b/>
          <w:bCs/>
        </w:rPr>
        <w:t>Тема 3. Анализ финансовых результатов коммерческой организации</w:t>
      </w:r>
    </w:p>
    <w:p w14:paraId="5EC9E0BE" w14:textId="77777777" w:rsidR="00A26FFF" w:rsidRPr="00807761" w:rsidRDefault="00A26FFF" w:rsidP="006E0EAA">
      <w:pPr>
        <w:shd w:val="clear" w:color="auto" w:fill="FFFFFF"/>
        <w:jc w:val="both"/>
      </w:pPr>
    </w:p>
    <w:p w14:paraId="01BFB770" w14:textId="77777777" w:rsidR="00385119" w:rsidRPr="00807761" w:rsidRDefault="00385119" w:rsidP="006E0EAA">
      <w:pPr>
        <w:shd w:val="clear" w:color="auto" w:fill="FFFFFF"/>
        <w:jc w:val="both"/>
      </w:pPr>
      <w:r w:rsidRPr="00807761">
        <w:t>Анализ рентабельности активов предприятия, прибыльности продукции и деловой активности.</w:t>
      </w:r>
    </w:p>
    <w:p w14:paraId="32ECF212" w14:textId="77777777" w:rsidR="00385119" w:rsidRPr="00807761" w:rsidRDefault="00385119" w:rsidP="006E0EAA">
      <w:pPr>
        <w:shd w:val="clear" w:color="auto" w:fill="FFFFFF"/>
        <w:jc w:val="both"/>
      </w:pPr>
      <w:r w:rsidRPr="00807761">
        <w:t>Анализ финансового состояния коммерческой организации.</w:t>
      </w:r>
    </w:p>
    <w:p w14:paraId="470F60BA" w14:textId="77777777" w:rsidR="00385119" w:rsidRPr="00807761" w:rsidRDefault="00385119" w:rsidP="006E0EAA">
      <w:pPr>
        <w:shd w:val="clear" w:color="auto" w:fill="FFFFFF"/>
        <w:jc w:val="both"/>
      </w:pPr>
      <w:r w:rsidRPr="00807761">
        <w:t>Комплексная аналитическая оценка финансово-хозяйственной деятельности коммерческой организации.</w:t>
      </w:r>
    </w:p>
    <w:p w14:paraId="33FE954A" w14:textId="77777777" w:rsidR="00385119" w:rsidRPr="00807761" w:rsidRDefault="00385119" w:rsidP="006E0EAA">
      <w:pPr>
        <w:shd w:val="clear" w:color="auto" w:fill="FFFFFF"/>
        <w:jc w:val="both"/>
        <w:rPr>
          <w:b/>
          <w:bCs/>
        </w:rPr>
      </w:pPr>
    </w:p>
    <w:p w14:paraId="48B209EE" w14:textId="77777777" w:rsidR="00385119" w:rsidRPr="00807761" w:rsidRDefault="00385119" w:rsidP="006E0EAA">
      <w:pPr>
        <w:shd w:val="clear" w:color="auto" w:fill="FFFFFF"/>
        <w:jc w:val="both"/>
        <w:rPr>
          <w:b/>
          <w:bCs/>
        </w:rPr>
      </w:pPr>
      <w:r w:rsidRPr="00807761">
        <w:rPr>
          <w:b/>
          <w:bCs/>
        </w:rPr>
        <w:t>Результат обучения</w:t>
      </w:r>
    </w:p>
    <w:p w14:paraId="7133C553" w14:textId="77777777" w:rsidR="00A26FFF" w:rsidRPr="00807761" w:rsidRDefault="00A26FFF" w:rsidP="006E0EAA">
      <w:pPr>
        <w:shd w:val="clear" w:color="auto" w:fill="FFFFFF"/>
        <w:jc w:val="both"/>
      </w:pPr>
    </w:p>
    <w:p w14:paraId="6A26077F" w14:textId="77777777" w:rsidR="00385119" w:rsidRPr="00807761" w:rsidRDefault="00385119" w:rsidP="006E0EAA">
      <w:pPr>
        <w:shd w:val="clear" w:color="auto" w:fill="FFFFFF"/>
        <w:jc w:val="both"/>
      </w:pPr>
      <w:r w:rsidRPr="00807761">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4FFA8733" w14:textId="77777777" w:rsidR="00A34070" w:rsidRPr="00807761" w:rsidRDefault="00A34070" w:rsidP="006E0EAA">
      <w:pPr>
        <w:shd w:val="clear" w:color="auto" w:fill="FFFFFF"/>
        <w:jc w:val="both"/>
      </w:pPr>
    </w:p>
    <w:p w14:paraId="5921973A" w14:textId="77777777" w:rsidR="00385119" w:rsidRPr="00807761" w:rsidRDefault="00385119" w:rsidP="006E0EAA">
      <w:pPr>
        <w:ind w:left="24" w:right="-113" w:hanging="10"/>
        <w:jc w:val="both"/>
        <w:rPr>
          <w:b/>
        </w:rPr>
      </w:pPr>
    </w:p>
    <w:p w14:paraId="78B374E4" w14:textId="77777777" w:rsidR="00385119" w:rsidRPr="00807761" w:rsidRDefault="00385119" w:rsidP="00E52694">
      <w:pPr>
        <w:shd w:val="clear" w:color="auto" w:fill="FFFFFF"/>
        <w:rPr>
          <w:b/>
          <w:bCs/>
        </w:rPr>
      </w:pPr>
      <w:r w:rsidRPr="00807761">
        <w:rPr>
          <w:b/>
          <w:bCs/>
        </w:rPr>
        <w:t>6-3-11 «ВНУТРЕННИЙ АУДИТ: ИСПОЛЬЗОВАНИЕ РЕЗУЛЬТАТОВ В УСЛОВИЯХ ДИСТАНЦИОННОЙ РАБОТЫ»</w:t>
      </w:r>
    </w:p>
    <w:p w14:paraId="17985374" w14:textId="77777777" w:rsidR="00A26FFF" w:rsidRPr="00807761" w:rsidRDefault="00A26FFF" w:rsidP="006E0EAA">
      <w:pPr>
        <w:shd w:val="clear" w:color="auto" w:fill="FFFFFF"/>
        <w:jc w:val="both"/>
        <w:rPr>
          <w:b/>
          <w:bCs/>
        </w:rPr>
      </w:pPr>
    </w:p>
    <w:p w14:paraId="49C65019" w14:textId="77777777" w:rsidR="00385119" w:rsidRPr="00807761" w:rsidRDefault="00385119" w:rsidP="006E0EAA">
      <w:pPr>
        <w:shd w:val="clear" w:color="auto" w:fill="FFFFFF"/>
        <w:jc w:val="both"/>
        <w:rPr>
          <w:bCs/>
          <w:i/>
        </w:rPr>
      </w:pPr>
      <w:r w:rsidRPr="00807761">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57FBA972" w14:textId="77777777" w:rsidR="00A26FFF" w:rsidRPr="00807761" w:rsidRDefault="00A26FFF" w:rsidP="006E0EAA">
      <w:pPr>
        <w:shd w:val="clear" w:color="auto" w:fill="FFFFFF"/>
        <w:jc w:val="both"/>
        <w:rPr>
          <w:bCs/>
          <w:i/>
        </w:rPr>
      </w:pPr>
    </w:p>
    <w:p w14:paraId="6CA05680" w14:textId="77777777" w:rsidR="00385119" w:rsidRPr="00807761" w:rsidRDefault="00385119" w:rsidP="006E0EAA">
      <w:pPr>
        <w:shd w:val="clear" w:color="auto" w:fill="FFFFFF"/>
        <w:jc w:val="both"/>
      </w:pPr>
      <w:r w:rsidRPr="00807761">
        <w:rPr>
          <w:b/>
          <w:bCs/>
        </w:rPr>
        <w:t>Продолжительность обучения</w:t>
      </w:r>
      <w:r w:rsidRPr="00807761">
        <w:t> - 40 академических часов</w:t>
      </w:r>
      <w:r w:rsidR="00200F38" w:rsidRPr="00807761">
        <w:t>.</w:t>
      </w:r>
    </w:p>
    <w:p w14:paraId="5E234F67" w14:textId="77777777" w:rsidR="00A26FFF" w:rsidRPr="00807761" w:rsidRDefault="00A26FFF" w:rsidP="006E0EAA">
      <w:pPr>
        <w:shd w:val="clear" w:color="auto" w:fill="FFFFFF"/>
        <w:jc w:val="both"/>
      </w:pPr>
    </w:p>
    <w:p w14:paraId="0BAA19A2" w14:textId="77777777" w:rsidR="00385119" w:rsidRPr="00807761" w:rsidRDefault="00A34070" w:rsidP="006E0EAA">
      <w:pPr>
        <w:shd w:val="clear" w:color="auto" w:fill="FFFFFF"/>
        <w:jc w:val="both"/>
      </w:pPr>
      <w:r w:rsidRPr="00807761">
        <w:rPr>
          <w:b/>
          <w:bCs/>
        </w:rPr>
        <w:t>Цель программы</w:t>
      </w:r>
      <w:r w:rsidR="00385119" w:rsidRPr="00807761">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17A60EF5" w14:textId="77777777" w:rsidR="00A26FFF" w:rsidRPr="00807761" w:rsidRDefault="00A26FFF" w:rsidP="006E0EAA">
      <w:pPr>
        <w:shd w:val="clear" w:color="auto" w:fill="FFFFFF"/>
        <w:jc w:val="both"/>
      </w:pPr>
    </w:p>
    <w:p w14:paraId="58987BD5" w14:textId="77777777" w:rsidR="00385119" w:rsidRPr="00807761" w:rsidRDefault="00385119" w:rsidP="006E0EAA">
      <w:pPr>
        <w:shd w:val="clear" w:color="auto" w:fill="FFFFFF"/>
        <w:jc w:val="both"/>
        <w:rPr>
          <w:b/>
          <w:bCs/>
        </w:rPr>
      </w:pPr>
      <w:r w:rsidRPr="00807761">
        <w:rPr>
          <w:b/>
          <w:bCs/>
        </w:rPr>
        <w:t xml:space="preserve">Тема 1. Использование результатов работы внутреннего аудита при проведении аудиторской проверки финансовой отчетности </w:t>
      </w:r>
      <w:r w:rsidR="00A34070" w:rsidRPr="00807761">
        <w:rPr>
          <w:b/>
          <w:bCs/>
        </w:rPr>
        <w:t>в условиях дистанционной работы</w:t>
      </w:r>
    </w:p>
    <w:p w14:paraId="6CD3885F" w14:textId="77777777" w:rsidR="00385119" w:rsidRPr="00807761" w:rsidRDefault="00385119" w:rsidP="006E0EAA">
      <w:pPr>
        <w:shd w:val="clear" w:color="auto" w:fill="FFFFFF"/>
        <w:spacing w:before="100" w:beforeAutospacing="1"/>
        <w:jc w:val="both"/>
        <w:rPr>
          <w:bCs/>
        </w:rPr>
      </w:pPr>
      <w:r w:rsidRPr="00807761">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A23973B" w14:textId="77777777" w:rsidR="00385119" w:rsidRPr="00807761" w:rsidRDefault="00385119" w:rsidP="00A26FFF">
      <w:pPr>
        <w:shd w:val="clear" w:color="auto" w:fill="FFFFFF"/>
        <w:jc w:val="both"/>
        <w:rPr>
          <w:bCs/>
        </w:rPr>
      </w:pPr>
      <w:r w:rsidRPr="00807761">
        <w:rPr>
          <w:bCs/>
        </w:rPr>
        <w:t>Аудиторские процедуры, применимые при использовании работы внутренних аудиторов в условиях дистанционной работы.</w:t>
      </w:r>
    </w:p>
    <w:p w14:paraId="126D6982" w14:textId="77777777" w:rsidR="00A26FFF" w:rsidRPr="00807761" w:rsidRDefault="00A26FFF" w:rsidP="00A26FFF">
      <w:pPr>
        <w:shd w:val="clear" w:color="auto" w:fill="FFFFFF"/>
        <w:jc w:val="both"/>
        <w:rPr>
          <w:bCs/>
        </w:rPr>
      </w:pPr>
    </w:p>
    <w:p w14:paraId="0A75671D" w14:textId="77777777" w:rsidR="00385119" w:rsidRPr="00807761" w:rsidRDefault="00385119" w:rsidP="00A26FFF">
      <w:pPr>
        <w:shd w:val="clear" w:color="auto" w:fill="FFFFFF"/>
        <w:jc w:val="both"/>
        <w:rPr>
          <w:b/>
          <w:bCs/>
        </w:rPr>
      </w:pPr>
      <w:r w:rsidRPr="00807761">
        <w:rPr>
          <w:b/>
          <w:bCs/>
        </w:rPr>
        <w:t>Тема 2. Организация и оценка системы внутреннего контроля</w:t>
      </w:r>
    </w:p>
    <w:p w14:paraId="55017091" w14:textId="77777777" w:rsidR="00A26FFF" w:rsidRPr="00807761" w:rsidRDefault="00A26FFF" w:rsidP="006E0EAA">
      <w:pPr>
        <w:shd w:val="clear" w:color="auto" w:fill="FFFFFF"/>
        <w:jc w:val="both"/>
      </w:pPr>
    </w:p>
    <w:p w14:paraId="33484AE3" w14:textId="77777777" w:rsidR="00385119" w:rsidRPr="00807761" w:rsidRDefault="00385119" w:rsidP="006E0EAA">
      <w:pPr>
        <w:shd w:val="clear" w:color="auto" w:fill="FFFFFF"/>
        <w:jc w:val="both"/>
      </w:pPr>
      <w:r w:rsidRPr="00807761">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776DA2A1" w14:textId="77777777" w:rsidR="00385119" w:rsidRPr="00807761" w:rsidRDefault="00385119" w:rsidP="006E0EAA">
      <w:pPr>
        <w:shd w:val="clear" w:color="auto" w:fill="FFFFFF"/>
        <w:jc w:val="both"/>
      </w:pPr>
      <w:r w:rsidRPr="00807761">
        <w:lastRenderedPageBreak/>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4404F539" w14:textId="77777777" w:rsidR="00A26FFF" w:rsidRPr="00807761" w:rsidRDefault="00A26FFF" w:rsidP="006E0EAA">
      <w:pPr>
        <w:shd w:val="clear" w:color="auto" w:fill="FFFFFF"/>
        <w:jc w:val="both"/>
      </w:pPr>
    </w:p>
    <w:p w14:paraId="0D405391" w14:textId="77777777" w:rsidR="00385119" w:rsidRPr="00807761" w:rsidRDefault="00385119" w:rsidP="006E0EAA">
      <w:pPr>
        <w:shd w:val="clear" w:color="auto" w:fill="FFFFFF"/>
        <w:jc w:val="both"/>
        <w:rPr>
          <w:b/>
          <w:bCs/>
        </w:rPr>
      </w:pPr>
      <w:r w:rsidRPr="00807761">
        <w:rPr>
          <w:b/>
          <w:bCs/>
        </w:rPr>
        <w:t>Тема 3. Внутренний аудит как подсистема внутреннего контроля организации</w:t>
      </w:r>
    </w:p>
    <w:p w14:paraId="77D29C91" w14:textId="77777777" w:rsidR="00A26FFF" w:rsidRPr="00807761" w:rsidRDefault="00A26FFF" w:rsidP="006E0EAA">
      <w:pPr>
        <w:shd w:val="clear" w:color="auto" w:fill="FFFFFF"/>
        <w:jc w:val="both"/>
      </w:pPr>
    </w:p>
    <w:p w14:paraId="65CD5E09" w14:textId="77777777" w:rsidR="00385119" w:rsidRPr="00807761" w:rsidRDefault="00385119" w:rsidP="006E0EAA">
      <w:pPr>
        <w:shd w:val="clear" w:color="auto" w:fill="FFFFFF"/>
        <w:jc w:val="both"/>
      </w:pPr>
      <w:r w:rsidRPr="00807761">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129D66C0" w14:textId="77777777" w:rsidR="00A26FFF" w:rsidRPr="00807761" w:rsidRDefault="00A26FFF" w:rsidP="006E0EAA">
      <w:pPr>
        <w:shd w:val="clear" w:color="auto" w:fill="FFFFFF"/>
        <w:jc w:val="both"/>
      </w:pPr>
    </w:p>
    <w:p w14:paraId="3B7B814F" w14:textId="77777777" w:rsidR="00385119" w:rsidRPr="00807761" w:rsidRDefault="00385119" w:rsidP="006E0EAA">
      <w:pPr>
        <w:shd w:val="clear" w:color="auto" w:fill="FFFFFF"/>
        <w:jc w:val="both"/>
        <w:rPr>
          <w:b/>
          <w:bCs/>
        </w:rPr>
      </w:pPr>
      <w:r w:rsidRPr="00807761">
        <w:rPr>
          <w:b/>
          <w:bCs/>
        </w:rPr>
        <w:t>Тема 4. Служба внутреннего аудита</w:t>
      </w:r>
    </w:p>
    <w:p w14:paraId="0C1C77F6" w14:textId="77777777" w:rsidR="00A26FFF" w:rsidRPr="00807761" w:rsidRDefault="00A26FFF" w:rsidP="006E0EAA">
      <w:pPr>
        <w:shd w:val="clear" w:color="auto" w:fill="FFFFFF"/>
        <w:jc w:val="both"/>
      </w:pPr>
    </w:p>
    <w:p w14:paraId="3B32DE0D" w14:textId="77777777" w:rsidR="00385119" w:rsidRPr="00807761" w:rsidRDefault="00385119" w:rsidP="006E0EAA">
      <w:pPr>
        <w:shd w:val="clear" w:color="auto" w:fill="FFFFFF"/>
        <w:jc w:val="both"/>
      </w:pPr>
      <w:r w:rsidRPr="00807761">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297D6FB7" w14:textId="77777777" w:rsidR="00A26FFF" w:rsidRPr="00807761" w:rsidRDefault="00A26FFF" w:rsidP="006E0EAA">
      <w:pPr>
        <w:shd w:val="clear" w:color="auto" w:fill="FFFFFF"/>
        <w:jc w:val="both"/>
      </w:pPr>
    </w:p>
    <w:p w14:paraId="4C3394E6" w14:textId="77777777" w:rsidR="00385119" w:rsidRPr="00807761" w:rsidRDefault="00385119" w:rsidP="006E0EAA">
      <w:pPr>
        <w:shd w:val="clear" w:color="auto" w:fill="FFFFFF"/>
        <w:jc w:val="both"/>
        <w:rPr>
          <w:b/>
          <w:bCs/>
        </w:rPr>
      </w:pPr>
      <w:r w:rsidRPr="00807761">
        <w:rPr>
          <w:b/>
          <w:bCs/>
        </w:rPr>
        <w:t>Тема 5. Основы методики внутреннего аудита</w:t>
      </w:r>
    </w:p>
    <w:p w14:paraId="71E41817" w14:textId="77777777" w:rsidR="00A26FFF" w:rsidRPr="00807761" w:rsidRDefault="00A26FFF" w:rsidP="006E0EAA">
      <w:pPr>
        <w:shd w:val="clear" w:color="auto" w:fill="FFFFFF"/>
        <w:jc w:val="both"/>
      </w:pPr>
    </w:p>
    <w:p w14:paraId="567D10B5" w14:textId="77777777" w:rsidR="00385119" w:rsidRPr="00807761" w:rsidRDefault="00385119" w:rsidP="006E0EAA">
      <w:pPr>
        <w:shd w:val="clear" w:color="auto" w:fill="FFFFFF"/>
        <w:jc w:val="both"/>
      </w:pPr>
      <w:r w:rsidRPr="00807761">
        <w:t>Основные этапы внутреннего аудита. Планирование. Оценка состояния бухгалтерского учета и системы внутреннего контроля.</w:t>
      </w:r>
    </w:p>
    <w:p w14:paraId="16F6CE64" w14:textId="77777777" w:rsidR="00385119" w:rsidRPr="00807761" w:rsidRDefault="00385119" w:rsidP="006E0EAA">
      <w:pPr>
        <w:shd w:val="clear" w:color="auto" w:fill="FFFFFF"/>
        <w:jc w:val="both"/>
      </w:pPr>
      <w:r w:rsidRPr="00807761">
        <w:t>Методики анализа и оценки деятельности подразделений и филиалов. Документирование внутреннего аудита.</w:t>
      </w:r>
    </w:p>
    <w:p w14:paraId="1558959E" w14:textId="77777777" w:rsidR="00385119" w:rsidRPr="00807761" w:rsidRDefault="00385119" w:rsidP="006E0EAA">
      <w:pPr>
        <w:shd w:val="clear" w:color="auto" w:fill="FFFFFF"/>
        <w:jc w:val="both"/>
      </w:pPr>
      <w:r w:rsidRPr="00807761">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2708639" w14:textId="77777777" w:rsidR="00A26FFF" w:rsidRPr="00807761" w:rsidRDefault="00A26FFF" w:rsidP="006E0EAA">
      <w:pPr>
        <w:shd w:val="clear" w:color="auto" w:fill="FFFFFF"/>
        <w:jc w:val="both"/>
      </w:pPr>
    </w:p>
    <w:p w14:paraId="31D9F88C" w14:textId="77777777" w:rsidR="00385119" w:rsidRPr="00807761" w:rsidRDefault="00385119" w:rsidP="006E0EAA">
      <w:pPr>
        <w:shd w:val="clear" w:color="auto" w:fill="FFFFFF"/>
        <w:jc w:val="both"/>
        <w:rPr>
          <w:b/>
          <w:bCs/>
        </w:rPr>
      </w:pPr>
      <w:r w:rsidRPr="00807761">
        <w:rPr>
          <w:b/>
          <w:bCs/>
        </w:rPr>
        <w:t>Тема 6. Организация внутреннего аудита реализации продукции</w:t>
      </w:r>
    </w:p>
    <w:p w14:paraId="1220E36A" w14:textId="77777777" w:rsidR="00A26FFF" w:rsidRPr="00807761" w:rsidRDefault="00A26FFF" w:rsidP="006E0EAA">
      <w:pPr>
        <w:shd w:val="clear" w:color="auto" w:fill="FFFFFF"/>
        <w:jc w:val="both"/>
      </w:pPr>
    </w:p>
    <w:p w14:paraId="12C107BE" w14:textId="77777777" w:rsidR="00385119" w:rsidRPr="00807761" w:rsidRDefault="00385119" w:rsidP="006E0EAA">
      <w:pPr>
        <w:shd w:val="clear" w:color="auto" w:fill="FFFFFF"/>
        <w:jc w:val="both"/>
      </w:pPr>
      <w:r w:rsidRPr="00807761">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252BA46" w14:textId="77777777" w:rsidR="00A26FFF" w:rsidRPr="00807761" w:rsidRDefault="00A26FFF" w:rsidP="006E0EAA">
      <w:pPr>
        <w:shd w:val="clear" w:color="auto" w:fill="FFFFFF"/>
        <w:jc w:val="both"/>
      </w:pPr>
    </w:p>
    <w:p w14:paraId="0AC0D664" w14:textId="77777777" w:rsidR="00385119" w:rsidRPr="00807761" w:rsidRDefault="00385119" w:rsidP="006E0EAA">
      <w:pPr>
        <w:shd w:val="clear" w:color="auto" w:fill="FFFFFF"/>
        <w:jc w:val="both"/>
        <w:rPr>
          <w:b/>
          <w:bCs/>
        </w:rPr>
      </w:pPr>
      <w:r w:rsidRPr="00807761">
        <w:rPr>
          <w:b/>
          <w:bCs/>
        </w:rPr>
        <w:t>Тема 7. Организация внутреннего аудита денежных поступлений</w:t>
      </w:r>
    </w:p>
    <w:p w14:paraId="22ED6E55" w14:textId="77777777" w:rsidR="00A26FFF" w:rsidRPr="00807761" w:rsidRDefault="00A26FFF" w:rsidP="006E0EAA">
      <w:pPr>
        <w:shd w:val="clear" w:color="auto" w:fill="FFFFFF"/>
        <w:jc w:val="both"/>
      </w:pPr>
    </w:p>
    <w:p w14:paraId="09AE689B" w14:textId="77777777" w:rsidR="00385119" w:rsidRPr="00807761" w:rsidRDefault="00385119" w:rsidP="006E0EAA">
      <w:pPr>
        <w:shd w:val="clear" w:color="auto" w:fill="FFFFFF"/>
        <w:jc w:val="both"/>
      </w:pPr>
      <w:r w:rsidRPr="00807761">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02EFBEDB" w14:textId="77777777" w:rsidR="00A26FFF" w:rsidRPr="00807761" w:rsidRDefault="00A26FFF" w:rsidP="006E0EAA">
      <w:pPr>
        <w:shd w:val="clear" w:color="auto" w:fill="FFFFFF"/>
        <w:jc w:val="both"/>
      </w:pPr>
    </w:p>
    <w:p w14:paraId="4279820B" w14:textId="77777777" w:rsidR="00385119" w:rsidRPr="00807761" w:rsidRDefault="00385119" w:rsidP="006E0EAA">
      <w:pPr>
        <w:shd w:val="clear" w:color="auto" w:fill="FFFFFF"/>
        <w:jc w:val="both"/>
        <w:rPr>
          <w:b/>
          <w:bCs/>
        </w:rPr>
      </w:pPr>
      <w:r w:rsidRPr="00807761">
        <w:rPr>
          <w:b/>
          <w:bCs/>
        </w:rPr>
        <w:t>Тема 8. Организация внутреннего аудита снабжения</w:t>
      </w:r>
    </w:p>
    <w:p w14:paraId="4A7EB976" w14:textId="77777777" w:rsidR="00A26FFF" w:rsidRPr="00807761" w:rsidRDefault="00A26FFF" w:rsidP="006E0EAA">
      <w:pPr>
        <w:shd w:val="clear" w:color="auto" w:fill="FFFFFF"/>
        <w:jc w:val="both"/>
      </w:pPr>
    </w:p>
    <w:p w14:paraId="7A9DD00F" w14:textId="77777777" w:rsidR="00385119" w:rsidRPr="00807761" w:rsidRDefault="00385119" w:rsidP="006E0EAA">
      <w:pPr>
        <w:shd w:val="clear" w:color="auto" w:fill="FFFFFF"/>
        <w:jc w:val="both"/>
      </w:pPr>
      <w:r w:rsidRPr="00807761">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1343DABE" w14:textId="77777777" w:rsidR="00A26FFF" w:rsidRPr="00807761" w:rsidRDefault="00A26FFF" w:rsidP="006E0EAA">
      <w:pPr>
        <w:shd w:val="clear" w:color="auto" w:fill="FFFFFF"/>
        <w:jc w:val="both"/>
      </w:pPr>
    </w:p>
    <w:p w14:paraId="2D2B7847" w14:textId="77777777" w:rsidR="00385119" w:rsidRPr="00807761" w:rsidRDefault="00385119" w:rsidP="006E0EAA">
      <w:pPr>
        <w:shd w:val="clear" w:color="auto" w:fill="FFFFFF"/>
        <w:jc w:val="both"/>
        <w:rPr>
          <w:b/>
          <w:bCs/>
        </w:rPr>
      </w:pPr>
      <w:r w:rsidRPr="00807761">
        <w:rPr>
          <w:b/>
          <w:bCs/>
        </w:rPr>
        <w:t>Тема 9. Организация внутреннего аудита дебиторской и кредиторской задолженности</w:t>
      </w:r>
    </w:p>
    <w:p w14:paraId="77B1F9AE" w14:textId="77777777" w:rsidR="00A26FFF" w:rsidRPr="00807761" w:rsidRDefault="00A26FFF" w:rsidP="006E0EAA">
      <w:pPr>
        <w:shd w:val="clear" w:color="auto" w:fill="FFFFFF"/>
        <w:jc w:val="both"/>
      </w:pPr>
    </w:p>
    <w:p w14:paraId="01C489C4" w14:textId="77777777" w:rsidR="00385119" w:rsidRPr="00807761" w:rsidRDefault="00385119" w:rsidP="006E0EAA">
      <w:pPr>
        <w:shd w:val="clear" w:color="auto" w:fill="FFFFFF"/>
        <w:jc w:val="both"/>
      </w:pPr>
      <w:r w:rsidRPr="00807761">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6BE5D9ED" w14:textId="77777777" w:rsidR="00A26FFF" w:rsidRPr="00807761" w:rsidRDefault="00A26FFF" w:rsidP="006E0EAA">
      <w:pPr>
        <w:shd w:val="clear" w:color="auto" w:fill="FFFFFF"/>
        <w:jc w:val="both"/>
      </w:pPr>
    </w:p>
    <w:p w14:paraId="6BE63C01" w14:textId="77777777" w:rsidR="00385119" w:rsidRPr="00807761" w:rsidRDefault="00385119" w:rsidP="006E0EAA">
      <w:pPr>
        <w:shd w:val="clear" w:color="auto" w:fill="FFFFFF"/>
        <w:jc w:val="both"/>
        <w:rPr>
          <w:b/>
          <w:bCs/>
        </w:rPr>
      </w:pPr>
      <w:r w:rsidRPr="00807761">
        <w:rPr>
          <w:b/>
          <w:bCs/>
        </w:rPr>
        <w:t>Тема 10. Организация внутреннего аудита движения товарно-материальных ценностей</w:t>
      </w:r>
    </w:p>
    <w:p w14:paraId="7A98DA49" w14:textId="77777777" w:rsidR="00A26FFF" w:rsidRPr="00807761" w:rsidRDefault="00A26FFF" w:rsidP="006E0EAA">
      <w:pPr>
        <w:shd w:val="clear" w:color="auto" w:fill="FFFFFF"/>
        <w:jc w:val="both"/>
      </w:pPr>
    </w:p>
    <w:p w14:paraId="54FB2053" w14:textId="77777777" w:rsidR="00385119" w:rsidRPr="00807761" w:rsidRDefault="00385119" w:rsidP="006E0EAA">
      <w:pPr>
        <w:shd w:val="clear" w:color="auto" w:fill="FFFFFF"/>
        <w:jc w:val="both"/>
      </w:pPr>
      <w:r w:rsidRPr="00807761">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113E918" w14:textId="77777777" w:rsidR="00A26FFF" w:rsidRPr="00807761" w:rsidRDefault="00A26FFF" w:rsidP="006E0EAA">
      <w:pPr>
        <w:shd w:val="clear" w:color="auto" w:fill="FFFFFF"/>
        <w:jc w:val="both"/>
      </w:pPr>
    </w:p>
    <w:p w14:paraId="33E20880" w14:textId="77777777" w:rsidR="00385119" w:rsidRPr="00807761" w:rsidRDefault="00385119" w:rsidP="006E0EAA">
      <w:pPr>
        <w:shd w:val="clear" w:color="auto" w:fill="FFFFFF"/>
        <w:jc w:val="both"/>
        <w:rPr>
          <w:b/>
          <w:bCs/>
        </w:rPr>
      </w:pPr>
      <w:r w:rsidRPr="00807761">
        <w:rPr>
          <w:b/>
          <w:bCs/>
        </w:rPr>
        <w:t>Тема 11. Организация внутреннего аудита расчетов с персоналом</w:t>
      </w:r>
    </w:p>
    <w:p w14:paraId="016CD49F" w14:textId="77777777" w:rsidR="00A26FFF" w:rsidRPr="00807761" w:rsidRDefault="00A26FFF" w:rsidP="006E0EAA">
      <w:pPr>
        <w:shd w:val="clear" w:color="auto" w:fill="FFFFFF"/>
        <w:jc w:val="both"/>
      </w:pPr>
    </w:p>
    <w:p w14:paraId="47257B21" w14:textId="77777777" w:rsidR="00385119" w:rsidRPr="00807761" w:rsidRDefault="00385119" w:rsidP="006E0EAA">
      <w:pPr>
        <w:shd w:val="clear" w:color="auto" w:fill="FFFFFF"/>
        <w:jc w:val="both"/>
      </w:pPr>
      <w:r w:rsidRPr="00807761">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3F170A4" w14:textId="77777777" w:rsidR="00A26FFF" w:rsidRPr="00807761" w:rsidRDefault="00A26FFF" w:rsidP="006E0EAA">
      <w:pPr>
        <w:shd w:val="clear" w:color="auto" w:fill="FFFFFF"/>
        <w:jc w:val="both"/>
      </w:pPr>
    </w:p>
    <w:p w14:paraId="607B05BD" w14:textId="77777777" w:rsidR="00385119" w:rsidRPr="00807761" w:rsidRDefault="00385119" w:rsidP="006E0EAA">
      <w:pPr>
        <w:shd w:val="clear" w:color="auto" w:fill="FFFFFF"/>
        <w:jc w:val="both"/>
        <w:rPr>
          <w:b/>
          <w:bCs/>
        </w:rPr>
      </w:pPr>
      <w:r w:rsidRPr="00807761">
        <w:rPr>
          <w:b/>
          <w:bCs/>
        </w:rPr>
        <w:t>Тема 12. Организация внутреннего аудита основных средств</w:t>
      </w:r>
    </w:p>
    <w:p w14:paraId="6A980C68" w14:textId="77777777" w:rsidR="00A26FFF" w:rsidRPr="00807761" w:rsidRDefault="00A26FFF" w:rsidP="006E0EAA">
      <w:pPr>
        <w:shd w:val="clear" w:color="auto" w:fill="FFFFFF"/>
        <w:jc w:val="both"/>
      </w:pPr>
    </w:p>
    <w:p w14:paraId="6620EF6F" w14:textId="77777777" w:rsidR="00385119" w:rsidRPr="00807761" w:rsidRDefault="00385119" w:rsidP="006E0EAA">
      <w:pPr>
        <w:shd w:val="clear" w:color="auto" w:fill="FFFFFF"/>
        <w:jc w:val="both"/>
      </w:pPr>
      <w:r w:rsidRPr="00807761">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188E669E" w14:textId="77777777" w:rsidR="00A26FFF" w:rsidRPr="00807761" w:rsidRDefault="00A26FFF" w:rsidP="006E0EAA">
      <w:pPr>
        <w:shd w:val="clear" w:color="auto" w:fill="FFFFFF"/>
        <w:jc w:val="both"/>
      </w:pPr>
    </w:p>
    <w:p w14:paraId="2A038774" w14:textId="77777777" w:rsidR="00385119" w:rsidRPr="00807761" w:rsidRDefault="00385119" w:rsidP="006E0EAA">
      <w:pPr>
        <w:shd w:val="clear" w:color="auto" w:fill="FFFFFF"/>
        <w:jc w:val="both"/>
        <w:rPr>
          <w:b/>
        </w:rPr>
      </w:pPr>
      <w:r w:rsidRPr="00807761">
        <w:rPr>
          <w:b/>
        </w:rPr>
        <w:t>Тема 13. Организация внутреннего аудита производства продукции</w:t>
      </w:r>
    </w:p>
    <w:p w14:paraId="64702EA0" w14:textId="77777777" w:rsidR="00A26FFF" w:rsidRPr="00807761" w:rsidRDefault="00A26FFF" w:rsidP="006E0EAA">
      <w:pPr>
        <w:shd w:val="clear" w:color="auto" w:fill="FFFFFF"/>
        <w:jc w:val="both"/>
        <w:rPr>
          <w:b/>
        </w:rPr>
      </w:pPr>
    </w:p>
    <w:p w14:paraId="3EB9A6E3" w14:textId="77777777" w:rsidR="00385119" w:rsidRPr="00807761" w:rsidRDefault="00385119" w:rsidP="006E0EAA">
      <w:pPr>
        <w:shd w:val="clear" w:color="auto" w:fill="FFFFFF"/>
        <w:jc w:val="both"/>
      </w:pPr>
      <w:r w:rsidRPr="00807761">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7344287B" w14:textId="77777777" w:rsidR="00760BFB" w:rsidRPr="00807761" w:rsidRDefault="00760BFB" w:rsidP="006E0EAA">
      <w:pPr>
        <w:shd w:val="clear" w:color="auto" w:fill="FFFFFF"/>
        <w:jc w:val="both"/>
      </w:pPr>
    </w:p>
    <w:p w14:paraId="18D1E49B" w14:textId="77777777" w:rsidR="00385119" w:rsidRPr="00807761" w:rsidRDefault="00385119" w:rsidP="006E0EAA">
      <w:pPr>
        <w:shd w:val="clear" w:color="auto" w:fill="FFFFFF"/>
        <w:jc w:val="both"/>
        <w:rPr>
          <w:b/>
          <w:bCs/>
        </w:rPr>
      </w:pPr>
      <w:r w:rsidRPr="00807761">
        <w:rPr>
          <w:b/>
          <w:bCs/>
        </w:rPr>
        <w:t>Тема 14. Организация внутреннего аудита инвестиций</w:t>
      </w:r>
    </w:p>
    <w:p w14:paraId="473BD3C4" w14:textId="77777777" w:rsidR="00A26FFF" w:rsidRPr="00807761" w:rsidRDefault="00A26FFF" w:rsidP="006E0EAA">
      <w:pPr>
        <w:shd w:val="clear" w:color="auto" w:fill="FFFFFF"/>
        <w:jc w:val="both"/>
      </w:pPr>
    </w:p>
    <w:p w14:paraId="5D37EEA7" w14:textId="77777777" w:rsidR="00385119" w:rsidRPr="00807761" w:rsidRDefault="00385119" w:rsidP="006E0EAA">
      <w:pPr>
        <w:shd w:val="clear" w:color="auto" w:fill="FFFFFF"/>
        <w:jc w:val="both"/>
      </w:pPr>
      <w:r w:rsidRPr="00807761">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45CB5E73" w14:textId="77777777" w:rsidR="00A26FFF" w:rsidRPr="00807761" w:rsidRDefault="00A26FFF" w:rsidP="006E0EAA">
      <w:pPr>
        <w:shd w:val="clear" w:color="auto" w:fill="FFFFFF"/>
        <w:jc w:val="both"/>
      </w:pPr>
    </w:p>
    <w:p w14:paraId="25F33D31" w14:textId="77777777" w:rsidR="00385119" w:rsidRPr="00807761" w:rsidRDefault="00385119" w:rsidP="006E0EAA">
      <w:pPr>
        <w:shd w:val="clear" w:color="auto" w:fill="FFFFFF"/>
        <w:jc w:val="both"/>
        <w:rPr>
          <w:b/>
          <w:bCs/>
        </w:rPr>
      </w:pPr>
      <w:r w:rsidRPr="00807761">
        <w:rPr>
          <w:b/>
          <w:bCs/>
        </w:rPr>
        <w:t>Результат обучения</w:t>
      </w:r>
    </w:p>
    <w:p w14:paraId="7F7F4B5A" w14:textId="77777777" w:rsidR="00A26FFF" w:rsidRPr="00807761" w:rsidRDefault="00A26FFF" w:rsidP="006E0EAA">
      <w:pPr>
        <w:shd w:val="clear" w:color="auto" w:fill="FFFFFF"/>
        <w:jc w:val="both"/>
      </w:pPr>
    </w:p>
    <w:p w14:paraId="517AB1A2" w14:textId="77777777" w:rsidR="00385119" w:rsidRPr="00807761" w:rsidRDefault="00385119" w:rsidP="006E0EAA">
      <w:pPr>
        <w:shd w:val="clear" w:color="auto" w:fill="FFFFFF"/>
        <w:jc w:val="both"/>
      </w:pPr>
      <w:r w:rsidRPr="00807761">
        <w:t>Освоение методик проведения внутреннего аудита, формирование практических навыков организации службы внутреннего аудита.</w:t>
      </w:r>
    </w:p>
    <w:p w14:paraId="6AFD6A17" w14:textId="77777777" w:rsidR="00A26FFF" w:rsidRPr="00807761" w:rsidRDefault="00A26FFF" w:rsidP="006E0EAA">
      <w:pPr>
        <w:shd w:val="clear" w:color="auto" w:fill="FFFFFF"/>
        <w:jc w:val="both"/>
      </w:pPr>
    </w:p>
    <w:p w14:paraId="16DBF72F" w14:textId="77777777" w:rsidR="00385119" w:rsidRPr="00807761" w:rsidRDefault="00385119" w:rsidP="006E0EAA">
      <w:pPr>
        <w:ind w:left="24" w:right="-113" w:hanging="10"/>
        <w:jc w:val="both"/>
        <w:rPr>
          <w:b/>
        </w:rPr>
      </w:pPr>
    </w:p>
    <w:p w14:paraId="0FA67F3F" w14:textId="77777777" w:rsidR="00E811F0" w:rsidRPr="00807761" w:rsidRDefault="00E811F0" w:rsidP="00E52694">
      <w:pPr>
        <w:ind w:left="24" w:right="-113" w:hanging="10"/>
      </w:pPr>
      <w:r w:rsidRPr="00807761">
        <w:rPr>
          <w:b/>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Pr="00807761">
        <w:t xml:space="preserve">  </w:t>
      </w:r>
    </w:p>
    <w:p w14:paraId="016C5E12" w14:textId="77777777" w:rsidR="00A26FFF" w:rsidRPr="00807761" w:rsidRDefault="00A26FFF" w:rsidP="006E0EAA">
      <w:pPr>
        <w:ind w:left="24" w:right="-113" w:hanging="10"/>
        <w:jc w:val="both"/>
      </w:pPr>
    </w:p>
    <w:p w14:paraId="35618546" w14:textId="77777777" w:rsidR="00E811F0" w:rsidRPr="00807761" w:rsidRDefault="00E811F0" w:rsidP="006E0EAA">
      <w:pPr>
        <w:ind w:left="24" w:right="-113" w:hanging="10"/>
        <w:jc w:val="both"/>
      </w:pPr>
      <w:r w:rsidRPr="00807761">
        <w:rPr>
          <w:b/>
        </w:rPr>
        <w:t>Продолжительность обучения</w:t>
      </w:r>
      <w:r w:rsidRPr="00807761">
        <w:t xml:space="preserve"> - 16 академических часов.  </w:t>
      </w:r>
    </w:p>
    <w:p w14:paraId="794292C3" w14:textId="77777777" w:rsidR="00A26FFF" w:rsidRPr="00807761" w:rsidRDefault="00A26FFF" w:rsidP="006E0EAA">
      <w:pPr>
        <w:ind w:left="24" w:right="-113" w:hanging="10"/>
        <w:jc w:val="both"/>
      </w:pPr>
    </w:p>
    <w:p w14:paraId="0A05415C" w14:textId="77777777" w:rsidR="00E811F0" w:rsidRPr="00807761" w:rsidRDefault="00E811F0" w:rsidP="006E0EAA">
      <w:pPr>
        <w:ind w:left="14" w:right="-113"/>
        <w:jc w:val="both"/>
      </w:pPr>
      <w:r w:rsidRPr="00807761">
        <w:rPr>
          <w:b/>
        </w:rPr>
        <w:t xml:space="preserve">Цель программы </w:t>
      </w:r>
      <w:r w:rsidRPr="00807761">
        <w:t xml:space="preserve">–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w:t>
      </w:r>
    </w:p>
    <w:p w14:paraId="06A921B2" w14:textId="77777777" w:rsidR="00A26FFF" w:rsidRPr="00807761" w:rsidRDefault="00A26FFF" w:rsidP="006E0EAA">
      <w:pPr>
        <w:ind w:left="14" w:right="-113"/>
        <w:jc w:val="both"/>
      </w:pPr>
    </w:p>
    <w:p w14:paraId="217E50C7" w14:textId="77777777" w:rsidR="00FA53E2" w:rsidRPr="00807761" w:rsidRDefault="00E811F0" w:rsidP="006E0EAA">
      <w:pPr>
        <w:ind w:left="24" w:right="-113" w:hanging="10"/>
        <w:jc w:val="both"/>
        <w:rPr>
          <w:b/>
        </w:rPr>
      </w:pPr>
      <w:r w:rsidRPr="00807761">
        <w:rPr>
          <w:b/>
        </w:rPr>
        <w:t>Раздел 1. Институционально-правовые основы национальной системы ПОД/ФТ/ФРОМУ</w:t>
      </w:r>
      <w:r w:rsidRPr="00807761">
        <w:t xml:space="preserve">  </w:t>
      </w:r>
      <w:r w:rsidRPr="00807761">
        <w:rPr>
          <w:b/>
        </w:rPr>
        <w:t xml:space="preserve"> </w:t>
      </w:r>
    </w:p>
    <w:p w14:paraId="05EDB518" w14:textId="77777777" w:rsidR="00FA53E2" w:rsidRPr="00807761" w:rsidRDefault="00FA53E2" w:rsidP="006E0EAA">
      <w:pPr>
        <w:ind w:left="24" w:right="-113" w:hanging="10"/>
        <w:jc w:val="both"/>
        <w:rPr>
          <w:b/>
        </w:rPr>
      </w:pPr>
    </w:p>
    <w:p w14:paraId="0B49022F" w14:textId="77777777" w:rsidR="00FA53E2" w:rsidRPr="00807761" w:rsidRDefault="00E811F0" w:rsidP="006E0EAA">
      <w:pPr>
        <w:ind w:left="24" w:right="-113" w:hanging="10"/>
        <w:jc w:val="both"/>
      </w:pPr>
      <w:r w:rsidRPr="00807761">
        <w:rPr>
          <w:b/>
        </w:rPr>
        <w:t>Тема 1. Международные стандарты ПОД/ФТ/ФРОМУ</w:t>
      </w:r>
      <w:r w:rsidR="00FA53E2" w:rsidRPr="00807761">
        <w:t xml:space="preserve">  </w:t>
      </w:r>
    </w:p>
    <w:p w14:paraId="0AE57BDA" w14:textId="77777777" w:rsidR="00A26FFF" w:rsidRPr="00807761" w:rsidRDefault="00A26FFF" w:rsidP="006E0EAA">
      <w:pPr>
        <w:ind w:left="24" w:right="-113" w:hanging="10"/>
        <w:jc w:val="both"/>
      </w:pPr>
    </w:p>
    <w:p w14:paraId="20CD0535" w14:textId="77777777" w:rsidR="00E811F0" w:rsidRPr="00807761" w:rsidRDefault="00E811F0" w:rsidP="006E0EAA">
      <w:pPr>
        <w:ind w:left="24" w:right="-113" w:hanging="10"/>
        <w:jc w:val="both"/>
      </w:pPr>
      <w:r w:rsidRPr="00807761">
        <w:lastRenderedPageBreak/>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744D7FC4" w14:textId="77777777" w:rsidR="00FA53E2" w:rsidRPr="00807761" w:rsidRDefault="00FA53E2" w:rsidP="006E0EAA">
      <w:pPr>
        <w:ind w:left="24" w:right="-113" w:hanging="10"/>
        <w:jc w:val="both"/>
        <w:rPr>
          <w:b/>
        </w:rPr>
      </w:pPr>
    </w:p>
    <w:p w14:paraId="5C2B8746" w14:textId="77777777" w:rsidR="00E811F0" w:rsidRPr="00807761" w:rsidRDefault="00E811F0" w:rsidP="006E0EAA">
      <w:pPr>
        <w:ind w:left="24" w:right="-113" w:hanging="10"/>
        <w:jc w:val="both"/>
      </w:pPr>
      <w:r w:rsidRPr="00807761">
        <w:rPr>
          <w:b/>
        </w:rPr>
        <w:t xml:space="preserve">Тема 2. Оценка деятельности установленных нефинансовых предприятий и профессий </w:t>
      </w:r>
      <w:r w:rsidRPr="00807761">
        <w:t xml:space="preserve"> </w:t>
      </w:r>
    </w:p>
    <w:p w14:paraId="0CF1790D" w14:textId="77777777" w:rsidR="00E811F0" w:rsidRPr="00807761" w:rsidRDefault="00E811F0" w:rsidP="006E0EAA">
      <w:pPr>
        <w:ind w:left="24" w:right="-113" w:hanging="10"/>
        <w:jc w:val="both"/>
      </w:pPr>
      <w:r w:rsidRPr="00807761">
        <w:rPr>
          <w:b/>
        </w:rPr>
        <w:t>(УНФПП) на основе методологии оценки технического соответствия рекомендациям ФАТФ и эффективности систем ПОД/ФТ/ФРОМУ</w:t>
      </w:r>
      <w:r w:rsidRPr="00807761">
        <w:t xml:space="preserve">  </w:t>
      </w:r>
    </w:p>
    <w:p w14:paraId="26BD9B6D" w14:textId="77777777" w:rsidR="00A26FFF" w:rsidRPr="00807761" w:rsidRDefault="00A26FFF" w:rsidP="006E0EAA">
      <w:pPr>
        <w:ind w:left="24" w:right="-113" w:hanging="10"/>
        <w:jc w:val="both"/>
      </w:pPr>
    </w:p>
    <w:p w14:paraId="530064CF" w14:textId="77777777" w:rsidR="00E811F0" w:rsidRPr="00807761" w:rsidRDefault="00E811F0" w:rsidP="006E0EAA">
      <w:pPr>
        <w:ind w:left="14" w:right="-113"/>
        <w:jc w:val="both"/>
      </w:pPr>
      <w:r w:rsidRPr="00807761">
        <w:t xml:space="preserve">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  </w:t>
      </w:r>
    </w:p>
    <w:p w14:paraId="51284C97" w14:textId="77777777" w:rsidR="00FA53E2" w:rsidRPr="00807761" w:rsidRDefault="00FA53E2" w:rsidP="006E0EAA">
      <w:pPr>
        <w:ind w:left="14" w:right="-113"/>
        <w:jc w:val="both"/>
      </w:pPr>
    </w:p>
    <w:p w14:paraId="120F0C35" w14:textId="77777777" w:rsidR="00A26FFF" w:rsidRPr="00807761" w:rsidRDefault="00E811F0" w:rsidP="006E0EAA">
      <w:pPr>
        <w:ind w:left="14" w:right="-113"/>
        <w:jc w:val="both"/>
        <w:rPr>
          <w:b/>
        </w:rPr>
      </w:pPr>
      <w:r w:rsidRPr="00807761">
        <w:rPr>
          <w:b/>
        </w:rPr>
        <w:t>Тема 3. Правовое регулирование в сфере ПОД/ФТ/ФРОМУ в Российской Федерации</w:t>
      </w:r>
    </w:p>
    <w:p w14:paraId="66540E71" w14:textId="77777777" w:rsidR="00A26FFF" w:rsidRPr="00807761" w:rsidRDefault="00A26FFF" w:rsidP="006E0EAA">
      <w:pPr>
        <w:ind w:left="14" w:right="-113"/>
        <w:jc w:val="both"/>
      </w:pPr>
    </w:p>
    <w:p w14:paraId="41BADFF0" w14:textId="77777777" w:rsidR="00E811F0" w:rsidRPr="00807761" w:rsidRDefault="00FA53E2" w:rsidP="006E0EAA">
      <w:pPr>
        <w:ind w:left="14" w:right="-113"/>
        <w:jc w:val="both"/>
      </w:pPr>
      <w:r w:rsidRPr="00807761">
        <w:t xml:space="preserve">Национальная </w:t>
      </w:r>
      <w:r w:rsidR="00E811F0" w:rsidRPr="00807761">
        <w:t xml:space="preserve">система ПОД/ФТ/ФРОМУ. Общая характеристика нормативных правовых актов  </w:t>
      </w:r>
    </w:p>
    <w:p w14:paraId="392DE0B1" w14:textId="77777777" w:rsidR="00E811F0" w:rsidRPr="00807761" w:rsidRDefault="00E811F0" w:rsidP="006E0EAA">
      <w:pPr>
        <w:ind w:left="14" w:right="-113"/>
        <w:jc w:val="both"/>
      </w:pPr>
      <w:r w:rsidRPr="00807761">
        <w:t xml:space="preserve">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Роль аудиторских организаций и аудиторов в национальной системе ПОД/ФТ/ФРОМУ.  </w:t>
      </w:r>
    </w:p>
    <w:p w14:paraId="3011AC5C" w14:textId="77777777" w:rsidR="00FA53E2" w:rsidRPr="00807761" w:rsidRDefault="00FA53E2" w:rsidP="006E0EAA">
      <w:pPr>
        <w:ind w:left="14" w:right="-113"/>
        <w:jc w:val="both"/>
      </w:pPr>
    </w:p>
    <w:p w14:paraId="310E18E5" w14:textId="77777777" w:rsidR="00E811F0" w:rsidRPr="00807761" w:rsidRDefault="00E811F0" w:rsidP="006E0EAA">
      <w:pPr>
        <w:ind w:left="24" w:right="-113" w:hanging="10"/>
        <w:jc w:val="both"/>
      </w:pPr>
      <w:r w:rsidRPr="00807761">
        <w:rPr>
          <w:b/>
        </w:rPr>
        <w:t>Тема 4. Национальная оценка рисков легализации (отмывания) преступных доходов и рисков финансирования терроризма (НОР ОД/ФТ)</w:t>
      </w:r>
      <w:r w:rsidRPr="00807761">
        <w:t xml:space="preserve">  </w:t>
      </w:r>
    </w:p>
    <w:p w14:paraId="04DDCA02" w14:textId="77777777" w:rsidR="00A26FFF" w:rsidRPr="00807761" w:rsidRDefault="00A26FFF" w:rsidP="006E0EAA">
      <w:pPr>
        <w:ind w:left="24" w:right="-113" w:hanging="10"/>
        <w:jc w:val="both"/>
      </w:pPr>
    </w:p>
    <w:p w14:paraId="4B9B66C6" w14:textId="77777777" w:rsidR="00E811F0" w:rsidRPr="00807761" w:rsidRDefault="00E811F0" w:rsidP="006E0EAA">
      <w:pPr>
        <w:ind w:left="14" w:right="-113"/>
        <w:jc w:val="both"/>
      </w:pPr>
      <w:r w:rsidRPr="00807761">
        <w:t xml:space="preserve">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в том числе в аудиторской организации. Принятые и принимаемые меры по минимизации рисков. Ключевые вопросы подготовки к взаимной оценке эффективности национальной системы ПОД/ФТ/ФРОМУ. </w:t>
      </w:r>
    </w:p>
    <w:p w14:paraId="23C28EAD" w14:textId="77777777" w:rsidR="00FA53E2" w:rsidRPr="00807761" w:rsidRDefault="00FA53E2" w:rsidP="006E0EAA">
      <w:pPr>
        <w:ind w:left="14" w:right="-113"/>
        <w:jc w:val="both"/>
      </w:pPr>
    </w:p>
    <w:p w14:paraId="79E84707" w14:textId="77777777" w:rsidR="00A26FFF" w:rsidRPr="00807761" w:rsidRDefault="00E811F0" w:rsidP="006E0EAA">
      <w:pPr>
        <w:ind w:left="24" w:right="-113" w:hanging="10"/>
        <w:jc w:val="both"/>
        <w:rPr>
          <w:b/>
        </w:rPr>
      </w:pPr>
      <w:r w:rsidRPr="00807761">
        <w:rPr>
          <w:b/>
        </w:rPr>
        <w:t>Тема 5. Контроль (надзор) в сфере ПОД/ФТ и ФРОМ осуществляется контрольными (надзорными) органами в отношении аудиторских организаций и индивидуальных аудиторов саморегулируемой организацией аудиторов</w:t>
      </w:r>
    </w:p>
    <w:p w14:paraId="5EF9E2FC" w14:textId="77777777" w:rsidR="00E811F0" w:rsidRPr="00807761" w:rsidRDefault="00E811F0" w:rsidP="006E0EAA">
      <w:pPr>
        <w:ind w:left="24" w:right="-113" w:hanging="10"/>
        <w:jc w:val="both"/>
      </w:pPr>
      <w:r w:rsidRPr="00807761">
        <w:rPr>
          <w:b/>
        </w:rPr>
        <w:t xml:space="preserve"> </w:t>
      </w:r>
    </w:p>
    <w:p w14:paraId="3385B8BC" w14:textId="77777777" w:rsidR="00E811F0" w:rsidRPr="00807761" w:rsidRDefault="00E811F0" w:rsidP="006E0EAA">
      <w:pPr>
        <w:ind w:left="14" w:right="-113"/>
        <w:jc w:val="both"/>
      </w:pPr>
      <w:r w:rsidRPr="00807761">
        <w:t xml:space="preserve"> Формы контроля (надзора) и виды проверок. Планирование и основания проведения проверок по вопросам ПОД/ФТ/ФРОМУ. Основания проведения проверок по вопросам ПОД/ФТ. Объекты проверки. Субъекты проверок. Права проверяющего государственного органа, саморегулируемых организаций. Взаимодействие Росфинмониторинга </w:t>
      </w:r>
      <w:proofErr w:type="gramStart"/>
      <w:r w:rsidRPr="00807761">
        <w:t>саморегулируемой  организацией</w:t>
      </w:r>
      <w:proofErr w:type="gramEnd"/>
      <w:r w:rsidRPr="00807761">
        <w:t xml:space="preserve"> аудиторов, адвокатскими и нотариальными палатами субъектов Российской Федерации. Порядок проведения проверок по вопросам ПОД/ФТ в </w:t>
      </w:r>
      <w:proofErr w:type="gramStart"/>
      <w:r w:rsidRPr="00807761">
        <w:t>ОЗО  и</w:t>
      </w:r>
      <w:proofErr w:type="gramEnd"/>
      <w:r w:rsidRPr="00807761">
        <w:t xml:space="preserve"> организациях финансового рынка.  </w:t>
      </w:r>
    </w:p>
    <w:p w14:paraId="2C0CE04F" w14:textId="77777777" w:rsidR="00FA53E2" w:rsidRPr="00807761" w:rsidRDefault="00FA53E2" w:rsidP="006E0EAA">
      <w:pPr>
        <w:ind w:left="14" w:right="-113"/>
        <w:jc w:val="both"/>
      </w:pPr>
    </w:p>
    <w:p w14:paraId="050612A4" w14:textId="77777777" w:rsidR="00A26FFF" w:rsidRPr="00807761" w:rsidRDefault="00E811F0" w:rsidP="006E0EAA">
      <w:pPr>
        <w:ind w:left="24" w:right="-113" w:hanging="10"/>
        <w:jc w:val="both"/>
        <w:rPr>
          <w:b/>
        </w:rPr>
      </w:pPr>
      <w:r w:rsidRPr="00807761">
        <w:rPr>
          <w:b/>
        </w:rPr>
        <w:t>Тема 6. Ответственность за нарушение законодательства Российской Федерации в сфере ПОД/ФТ/ФРОМУ</w:t>
      </w:r>
    </w:p>
    <w:p w14:paraId="5505CC2F" w14:textId="77777777" w:rsidR="00E811F0" w:rsidRPr="00807761" w:rsidRDefault="00E811F0" w:rsidP="006E0EAA">
      <w:pPr>
        <w:ind w:left="24" w:right="-113" w:hanging="10"/>
        <w:jc w:val="both"/>
      </w:pPr>
      <w:r w:rsidRPr="00807761">
        <w:t xml:space="preserve">  </w:t>
      </w:r>
    </w:p>
    <w:p w14:paraId="5A77002A" w14:textId="77777777" w:rsidR="00E811F0" w:rsidRPr="00807761" w:rsidRDefault="00E811F0" w:rsidP="006E0EAA">
      <w:pPr>
        <w:ind w:left="14" w:right="-113"/>
        <w:jc w:val="both"/>
      </w:pPr>
      <w:r w:rsidRPr="00807761">
        <w:t xml:space="preserve">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контрольных (надзорных) органов. Порядок применения мер ответственности. Обжалование решений должностных лиц контрольных (надзорных) органов. </w:t>
      </w:r>
    </w:p>
    <w:p w14:paraId="224E23FA" w14:textId="77777777" w:rsidR="00FA53E2" w:rsidRPr="00807761" w:rsidRDefault="00FA53E2" w:rsidP="006E0EAA">
      <w:pPr>
        <w:ind w:left="14" w:right="-113"/>
        <w:jc w:val="both"/>
      </w:pPr>
    </w:p>
    <w:p w14:paraId="2AC6E3B2" w14:textId="77777777" w:rsidR="00E811F0" w:rsidRPr="00807761" w:rsidRDefault="00E811F0" w:rsidP="006E0EAA">
      <w:pPr>
        <w:ind w:left="24" w:right="-113" w:hanging="10"/>
        <w:jc w:val="both"/>
      </w:pPr>
      <w:r w:rsidRPr="00807761">
        <w:rPr>
          <w:b/>
        </w:rPr>
        <w:t>Раздел 2. Организация и осуществление внутреннего контроля как механизма эффективной реализации мер по ПОД/ФТ/ФРОМУ</w:t>
      </w:r>
      <w:r w:rsidRPr="00807761">
        <w:rPr>
          <w:b/>
          <w:vertAlign w:val="superscript"/>
        </w:rPr>
        <w:t>1</w:t>
      </w:r>
      <w:r w:rsidRPr="00807761">
        <w:t xml:space="preserve">  </w:t>
      </w:r>
    </w:p>
    <w:p w14:paraId="2B19EE25" w14:textId="77777777" w:rsidR="00FA53E2" w:rsidRPr="00807761" w:rsidRDefault="00FA53E2" w:rsidP="006E0EAA">
      <w:pPr>
        <w:ind w:left="24" w:right="-113" w:hanging="10"/>
        <w:jc w:val="both"/>
      </w:pPr>
    </w:p>
    <w:p w14:paraId="1CD1CA0D" w14:textId="77777777" w:rsidR="00A26FFF" w:rsidRPr="00807761" w:rsidRDefault="00E811F0" w:rsidP="006E0EAA">
      <w:pPr>
        <w:ind w:left="24" w:right="-113" w:hanging="10"/>
        <w:jc w:val="both"/>
        <w:rPr>
          <w:b/>
        </w:rPr>
      </w:pPr>
      <w:r w:rsidRPr="00807761">
        <w:rPr>
          <w:b/>
        </w:rPr>
        <w:lastRenderedPageBreak/>
        <w:t>Тема 7. Права и обязанности субъектов первичного финансового мониторинга</w:t>
      </w:r>
    </w:p>
    <w:p w14:paraId="37410893" w14:textId="77777777" w:rsidR="00E811F0" w:rsidRPr="00807761" w:rsidRDefault="00E811F0" w:rsidP="006E0EAA">
      <w:pPr>
        <w:ind w:left="24" w:right="-113" w:hanging="10"/>
        <w:jc w:val="both"/>
      </w:pPr>
      <w:r w:rsidRPr="00807761">
        <w:t xml:space="preserve">  </w:t>
      </w:r>
    </w:p>
    <w:p w14:paraId="54F2BD8D" w14:textId="77777777" w:rsidR="00E811F0" w:rsidRPr="00807761" w:rsidRDefault="00E811F0" w:rsidP="006E0EAA">
      <w:pPr>
        <w:ind w:left="14" w:right="-113"/>
        <w:jc w:val="both"/>
      </w:pPr>
      <w:r w:rsidRPr="00807761">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7F5EB55E" w14:textId="77777777" w:rsidR="00E811F0" w:rsidRPr="00807761" w:rsidRDefault="00E811F0" w:rsidP="006E0EAA">
      <w:pPr>
        <w:ind w:left="14" w:right="-113"/>
        <w:jc w:val="both"/>
      </w:pPr>
      <w:r w:rsidRPr="00807761">
        <w:t xml:space="preserve">Требования к организации внутреннего контроля аудируемых лиц – субъектов первичного финансового мониторинга. Их основные права и обязанности.  </w:t>
      </w:r>
    </w:p>
    <w:p w14:paraId="6F60CD9C" w14:textId="77777777" w:rsidR="00E811F0" w:rsidRPr="00807761" w:rsidRDefault="00E811F0" w:rsidP="006E0EAA">
      <w:pPr>
        <w:ind w:left="14" w:right="-113"/>
        <w:jc w:val="both"/>
      </w:pPr>
      <w:r w:rsidRPr="00807761">
        <w:t xml:space="preserve">Требования к организации внутреннего контроля аудиторской организации как субъекта первичного финансового мониторинга.  </w:t>
      </w:r>
    </w:p>
    <w:p w14:paraId="6FBCBA40" w14:textId="77777777" w:rsidR="00E811F0" w:rsidRPr="00807761" w:rsidRDefault="00E811F0" w:rsidP="006E0EAA">
      <w:pPr>
        <w:ind w:left="14" w:right="-113"/>
        <w:jc w:val="both"/>
      </w:pPr>
      <w:r w:rsidRPr="00807761">
        <w:t xml:space="preserve"> Обязанности аудитора по ПОД/ФТ/</w:t>
      </w:r>
      <w:proofErr w:type="gramStart"/>
      <w:r w:rsidRPr="00807761">
        <w:t>ФРОМУ  при</w:t>
      </w:r>
      <w:proofErr w:type="gramEnd"/>
      <w:r w:rsidRPr="00807761">
        <w:t xml:space="preserve">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w:t>
      </w:r>
      <w:proofErr w:type="gramStart"/>
      <w:r w:rsidRPr="00807761">
        <w:t>имущества;  организация</w:t>
      </w:r>
      <w:proofErr w:type="gramEnd"/>
      <w:r w:rsidRPr="00807761">
        <w:t xml:space="preserve"> внутреннего контроля; обеспечение конфиденциальности информации; фиксирование сведений; хранение информации; уведомление </w:t>
      </w:r>
      <w:proofErr w:type="spellStart"/>
      <w:r w:rsidRPr="00807761">
        <w:t>Росфиемониторинга</w:t>
      </w:r>
      <w:proofErr w:type="spellEnd"/>
      <w:r w:rsidRPr="00807761">
        <w:t xml:space="preserve"> о сомнительных сделках и операциях; исполнение требований в отношении приема на обслуживание и обслуживание публичных должностных лиц;.  </w:t>
      </w:r>
    </w:p>
    <w:p w14:paraId="36422EB3" w14:textId="77777777" w:rsidR="00A26FFF" w:rsidRPr="00807761" w:rsidRDefault="00E811F0" w:rsidP="006E0EAA">
      <w:pPr>
        <w:ind w:left="14" w:right="-113"/>
        <w:jc w:val="both"/>
      </w:pPr>
      <w:r w:rsidRPr="00807761">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24064FD6" w14:textId="77777777" w:rsidR="00E811F0" w:rsidRPr="00807761" w:rsidRDefault="00E811F0" w:rsidP="006E0EAA">
      <w:pPr>
        <w:ind w:left="14" w:right="-113"/>
        <w:jc w:val="both"/>
      </w:pPr>
      <w:r w:rsidRPr="00807761">
        <w:t xml:space="preserve">  </w:t>
      </w:r>
    </w:p>
    <w:p w14:paraId="2131912C" w14:textId="77777777" w:rsidR="00E811F0" w:rsidRPr="00807761" w:rsidRDefault="00E811F0" w:rsidP="006E0EAA">
      <w:pPr>
        <w:ind w:left="24" w:right="-113" w:hanging="10"/>
        <w:jc w:val="both"/>
      </w:pPr>
      <w:r w:rsidRPr="00807761">
        <w:rPr>
          <w:b/>
        </w:rPr>
        <w:t>Тема 8. Требования к разработке правил внутреннего контроля</w:t>
      </w:r>
      <w:r w:rsidRPr="00807761">
        <w:t xml:space="preserve">  </w:t>
      </w:r>
    </w:p>
    <w:p w14:paraId="059B02F4" w14:textId="77777777" w:rsidR="00A34070" w:rsidRPr="00807761" w:rsidRDefault="00A34070" w:rsidP="006E0EAA">
      <w:pPr>
        <w:ind w:left="24" w:right="-113" w:hanging="10"/>
        <w:jc w:val="both"/>
      </w:pPr>
    </w:p>
    <w:p w14:paraId="26CD066F" w14:textId="77777777" w:rsidR="00E811F0" w:rsidRPr="00807761" w:rsidRDefault="00E811F0" w:rsidP="006E0EAA">
      <w:pPr>
        <w:ind w:left="14" w:right="-113"/>
        <w:jc w:val="both"/>
      </w:pPr>
      <w:r w:rsidRPr="00807761">
        <w:t xml:space="preserve">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  </w:t>
      </w:r>
    </w:p>
    <w:p w14:paraId="227CA838" w14:textId="77777777" w:rsidR="00FA53E2" w:rsidRPr="00807761" w:rsidRDefault="00FA53E2" w:rsidP="006E0EAA">
      <w:pPr>
        <w:ind w:left="24" w:right="-113" w:hanging="10"/>
        <w:jc w:val="both"/>
        <w:rPr>
          <w:b/>
        </w:rPr>
      </w:pPr>
    </w:p>
    <w:p w14:paraId="234E224B" w14:textId="77777777" w:rsidR="00E811F0" w:rsidRPr="00807761" w:rsidRDefault="00E811F0" w:rsidP="006E0EAA">
      <w:pPr>
        <w:ind w:left="24" w:right="-113" w:hanging="10"/>
        <w:jc w:val="both"/>
      </w:pPr>
      <w:r w:rsidRPr="00807761">
        <w:rPr>
          <w:b/>
        </w:rPr>
        <w:t>Тема 9. Критерии и признаки сомнительных сделок или финансовых операций</w:t>
      </w:r>
      <w:r w:rsidRPr="00807761">
        <w:t xml:space="preserve">  </w:t>
      </w:r>
    </w:p>
    <w:p w14:paraId="078668B2" w14:textId="77777777" w:rsidR="00A26FFF" w:rsidRPr="00807761" w:rsidRDefault="00A26FFF" w:rsidP="006E0EAA">
      <w:pPr>
        <w:ind w:left="24" w:right="-113" w:hanging="10"/>
        <w:jc w:val="both"/>
      </w:pPr>
    </w:p>
    <w:p w14:paraId="4A6B3926" w14:textId="77777777" w:rsidR="00E811F0" w:rsidRPr="00807761" w:rsidRDefault="00E811F0" w:rsidP="006E0EAA">
      <w:pPr>
        <w:ind w:left="14" w:right="-113"/>
        <w:jc w:val="both"/>
      </w:pPr>
      <w:r w:rsidRPr="00807761">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E7C4165" w14:textId="77777777" w:rsidR="00FA53E2" w:rsidRPr="00807761" w:rsidRDefault="00FA53E2" w:rsidP="006E0EAA">
      <w:pPr>
        <w:ind w:left="14" w:right="-113"/>
        <w:jc w:val="both"/>
      </w:pPr>
    </w:p>
    <w:p w14:paraId="4FE58A52" w14:textId="77777777" w:rsidR="00E811F0" w:rsidRPr="00807761" w:rsidRDefault="00E811F0" w:rsidP="006E0EAA">
      <w:pPr>
        <w:ind w:left="24" w:right="-113" w:hanging="10"/>
        <w:jc w:val="both"/>
      </w:pPr>
      <w:r w:rsidRPr="00807761">
        <w:rPr>
          <w:b/>
        </w:rPr>
        <w:t>Тема 10. Система подготовки и обучения кадров организаций</w:t>
      </w:r>
      <w:r w:rsidRPr="00807761">
        <w:t xml:space="preserve">  </w:t>
      </w:r>
    </w:p>
    <w:p w14:paraId="33F84255" w14:textId="77777777" w:rsidR="00A26FFF" w:rsidRPr="00807761" w:rsidRDefault="00A26FFF" w:rsidP="006E0EAA">
      <w:pPr>
        <w:ind w:left="24" w:right="-113" w:hanging="10"/>
        <w:jc w:val="both"/>
      </w:pPr>
    </w:p>
    <w:p w14:paraId="561588D9" w14:textId="77777777" w:rsidR="00E811F0" w:rsidRPr="00807761" w:rsidRDefault="00E811F0" w:rsidP="006E0EAA">
      <w:pPr>
        <w:ind w:left="14" w:right="-113"/>
        <w:jc w:val="both"/>
      </w:pPr>
      <w:r w:rsidRPr="00807761">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14:paraId="132FE219" w14:textId="77777777" w:rsidR="00FA53E2" w:rsidRPr="00807761" w:rsidRDefault="00FA53E2" w:rsidP="006E0EAA">
      <w:pPr>
        <w:ind w:left="14" w:right="-113"/>
        <w:jc w:val="both"/>
      </w:pPr>
    </w:p>
    <w:p w14:paraId="2F0196D3" w14:textId="77777777" w:rsidR="00A26FFF" w:rsidRPr="00807761" w:rsidRDefault="00E811F0" w:rsidP="006E0EAA">
      <w:pPr>
        <w:ind w:left="24" w:right="-113" w:hanging="10"/>
        <w:jc w:val="both"/>
        <w:rPr>
          <w:b/>
        </w:rPr>
      </w:pPr>
      <w:r w:rsidRPr="00807761">
        <w:rPr>
          <w:b/>
        </w:rPr>
        <w:t>Тема 11. Типичные правонарушения в сфере ПОД/ФТ/ФРОМУ</w:t>
      </w:r>
    </w:p>
    <w:p w14:paraId="6B03E9E7" w14:textId="77777777" w:rsidR="00E811F0" w:rsidRPr="00807761" w:rsidRDefault="00E811F0" w:rsidP="006E0EAA">
      <w:pPr>
        <w:ind w:left="24" w:right="-113" w:hanging="10"/>
        <w:jc w:val="both"/>
      </w:pPr>
      <w:r w:rsidRPr="00807761">
        <w:t xml:space="preserve">  </w:t>
      </w:r>
    </w:p>
    <w:p w14:paraId="1031272D" w14:textId="77777777" w:rsidR="00FA53E2" w:rsidRPr="00807761" w:rsidRDefault="00E811F0" w:rsidP="00A34070">
      <w:pPr>
        <w:ind w:left="14" w:right="-113"/>
        <w:jc w:val="both"/>
      </w:pPr>
      <w:r w:rsidRPr="00807761">
        <w:t>Примеры нарушений требований законодательства о ПОД/ФТ/ФРОМУ субъектами первич</w:t>
      </w:r>
      <w:r w:rsidR="00A34070" w:rsidRPr="00807761">
        <w:t xml:space="preserve">ного финансового мониторинга.  </w:t>
      </w:r>
    </w:p>
    <w:p w14:paraId="48B89E52" w14:textId="77777777" w:rsidR="00A34070" w:rsidRPr="00807761" w:rsidRDefault="00A34070" w:rsidP="00A34070">
      <w:pPr>
        <w:ind w:left="14" w:right="-113"/>
        <w:jc w:val="both"/>
      </w:pPr>
    </w:p>
    <w:p w14:paraId="6D9E99BC" w14:textId="77777777" w:rsidR="00E811F0" w:rsidRPr="00807761" w:rsidRDefault="00E811F0" w:rsidP="006E0EAA">
      <w:pPr>
        <w:ind w:left="10" w:right="-113" w:hanging="10"/>
        <w:jc w:val="both"/>
      </w:pPr>
      <w:r w:rsidRPr="00807761">
        <w:t xml:space="preserve">__________________  </w:t>
      </w:r>
    </w:p>
    <w:p w14:paraId="787CBB5A" w14:textId="77777777" w:rsidR="00E811F0" w:rsidRPr="00807761" w:rsidRDefault="00E811F0" w:rsidP="006E0EAA">
      <w:pPr>
        <w:ind w:left="14" w:right="-113"/>
        <w:jc w:val="both"/>
      </w:pPr>
      <w:r w:rsidRPr="00807761">
        <w:rPr>
          <w:vertAlign w:val="superscript"/>
        </w:rPr>
        <w:lastRenderedPageBreak/>
        <w:t>1</w:t>
      </w:r>
      <w:r w:rsidRPr="00807761">
        <w:t xml:space="preserve">Вопросы данного раздела изучаются отдельно применительно к деятельности: 1) аудируемых </w:t>
      </w:r>
      <w:proofErr w:type="spellStart"/>
      <w:r w:rsidRPr="00807761">
        <w:t>лицсубъектов</w:t>
      </w:r>
      <w:proofErr w:type="spellEnd"/>
      <w:r w:rsidRPr="00807761">
        <w:t xml:space="preserve">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642C67DA" w14:textId="77777777" w:rsidR="00A26FFF" w:rsidRPr="00807761" w:rsidRDefault="00A26FFF" w:rsidP="006E0EAA">
      <w:pPr>
        <w:ind w:left="14" w:right="-113"/>
        <w:jc w:val="both"/>
      </w:pPr>
    </w:p>
    <w:p w14:paraId="1698EF4A" w14:textId="77777777" w:rsidR="00E811F0" w:rsidRPr="00807761" w:rsidRDefault="00E811F0" w:rsidP="006E0EAA">
      <w:pPr>
        <w:ind w:left="29" w:right="-113"/>
        <w:jc w:val="both"/>
      </w:pPr>
      <w:r w:rsidRPr="00807761">
        <w:t xml:space="preserve">   </w:t>
      </w:r>
    </w:p>
    <w:p w14:paraId="04209C3D" w14:textId="77777777" w:rsidR="00760BFB" w:rsidRPr="00807761" w:rsidRDefault="00760BFB" w:rsidP="00E52694">
      <w:pPr>
        <w:ind w:left="24" w:right="-113" w:hanging="10"/>
        <w:rPr>
          <w:b/>
        </w:rPr>
      </w:pPr>
    </w:p>
    <w:p w14:paraId="72168608" w14:textId="77777777" w:rsidR="00E811F0" w:rsidRPr="00807761" w:rsidRDefault="00E811F0" w:rsidP="00E52694">
      <w:pPr>
        <w:ind w:left="24" w:right="-113" w:hanging="10"/>
      </w:pPr>
      <w:r w:rsidRPr="00807761">
        <w:rPr>
          <w:b/>
        </w:rPr>
        <w:t>6-3-15 «ПРОТИВОДЕЙСТВИЕ КОРРУПЦИИ В ХОДЕ АУДИТОРСКОЙ ДЕЯТЕЛЬНОСТИ»</w:t>
      </w:r>
      <w:r w:rsidRPr="00807761">
        <w:t xml:space="preserve">  </w:t>
      </w:r>
    </w:p>
    <w:p w14:paraId="6520D1BF" w14:textId="77777777" w:rsidR="00760BFB" w:rsidRPr="00807761" w:rsidRDefault="00760BFB" w:rsidP="00E52694">
      <w:pPr>
        <w:ind w:left="24" w:right="-113" w:hanging="10"/>
      </w:pPr>
    </w:p>
    <w:p w14:paraId="371B7B82" w14:textId="77777777" w:rsidR="00E811F0" w:rsidRPr="00807761" w:rsidRDefault="00E811F0" w:rsidP="006E0EAA">
      <w:pPr>
        <w:ind w:left="24" w:right="-113" w:hanging="10"/>
        <w:jc w:val="both"/>
      </w:pPr>
      <w:r w:rsidRPr="00807761">
        <w:rPr>
          <w:b/>
        </w:rPr>
        <w:t>Продолжительность обучения</w:t>
      </w:r>
      <w:r w:rsidR="00200F38" w:rsidRPr="00807761">
        <w:t xml:space="preserve"> - 8 академических часов.</w:t>
      </w:r>
      <w:r w:rsidRPr="00807761">
        <w:t xml:space="preserve"> </w:t>
      </w:r>
    </w:p>
    <w:p w14:paraId="345DEC04" w14:textId="77777777" w:rsidR="00A26FFF" w:rsidRPr="00807761" w:rsidRDefault="00A26FFF" w:rsidP="006E0EAA">
      <w:pPr>
        <w:ind w:left="24" w:right="-113" w:hanging="10"/>
        <w:jc w:val="both"/>
      </w:pPr>
    </w:p>
    <w:p w14:paraId="12341B5D" w14:textId="77777777" w:rsidR="00E811F0" w:rsidRPr="00807761" w:rsidRDefault="00A34070" w:rsidP="006E0EAA">
      <w:pPr>
        <w:ind w:left="14" w:right="-113"/>
        <w:jc w:val="both"/>
      </w:pPr>
      <w:r w:rsidRPr="00807761">
        <w:rPr>
          <w:b/>
        </w:rPr>
        <w:t>Цель программы</w:t>
      </w:r>
      <w:r w:rsidR="00E811F0" w:rsidRPr="00807761">
        <w:t xml:space="preserve"> - совершенствование навыков выполнения аудиторских процедур, позволяющих выявлять случаи коррупции или риск их существования.  </w:t>
      </w:r>
    </w:p>
    <w:p w14:paraId="740A8451" w14:textId="77777777" w:rsidR="00FA53E2" w:rsidRPr="00807761" w:rsidRDefault="00FA53E2" w:rsidP="006E0EAA">
      <w:pPr>
        <w:ind w:left="24" w:right="-113" w:hanging="10"/>
        <w:jc w:val="both"/>
        <w:rPr>
          <w:b/>
        </w:rPr>
      </w:pPr>
    </w:p>
    <w:p w14:paraId="528306D8" w14:textId="77777777" w:rsidR="00E811F0" w:rsidRPr="00807761" w:rsidRDefault="00E811F0" w:rsidP="006E0EAA">
      <w:pPr>
        <w:ind w:left="24" w:right="-113" w:hanging="10"/>
        <w:jc w:val="both"/>
      </w:pPr>
      <w:r w:rsidRPr="00807761">
        <w:rPr>
          <w:b/>
        </w:rPr>
        <w:t>Обязательные вопросы*</w:t>
      </w:r>
      <w:r w:rsidRPr="00807761">
        <w:t xml:space="preserve">  </w:t>
      </w:r>
    </w:p>
    <w:p w14:paraId="07AA6A35" w14:textId="77777777" w:rsidR="00A26FFF" w:rsidRPr="00807761" w:rsidRDefault="00A26FFF" w:rsidP="006E0EAA">
      <w:pPr>
        <w:ind w:left="24" w:right="-113" w:hanging="10"/>
        <w:jc w:val="both"/>
      </w:pPr>
    </w:p>
    <w:p w14:paraId="2FB92FA6" w14:textId="77777777" w:rsidR="00E811F0" w:rsidRPr="00807761" w:rsidRDefault="00E811F0" w:rsidP="006E0EAA">
      <w:pPr>
        <w:ind w:left="24" w:right="-113" w:hanging="10"/>
        <w:jc w:val="both"/>
      </w:pPr>
      <w:r w:rsidRPr="00807761">
        <w:rPr>
          <w:b/>
        </w:rPr>
        <w:t>Тема 1. Основы системы противодействия коррупции</w:t>
      </w:r>
      <w:r w:rsidRPr="00807761">
        <w:t xml:space="preserve">  </w:t>
      </w:r>
    </w:p>
    <w:p w14:paraId="6E65B637" w14:textId="77777777" w:rsidR="00A26FFF" w:rsidRPr="00807761" w:rsidRDefault="00A26FFF" w:rsidP="006E0EAA">
      <w:pPr>
        <w:ind w:left="24" w:right="-113" w:hanging="10"/>
        <w:jc w:val="both"/>
      </w:pPr>
    </w:p>
    <w:p w14:paraId="4F0C3DB0" w14:textId="77777777" w:rsidR="00E811F0" w:rsidRPr="00807761" w:rsidRDefault="00E811F0" w:rsidP="006E0EAA">
      <w:pPr>
        <w:ind w:left="14" w:right="-113"/>
        <w:jc w:val="both"/>
      </w:pPr>
      <w:r w:rsidRPr="00807761">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  </w:t>
      </w:r>
    </w:p>
    <w:p w14:paraId="23A75D62" w14:textId="77777777" w:rsidR="00A26FFF" w:rsidRPr="00807761" w:rsidRDefault="00A26FFF" w:rsidP="006E0EAA">
      <w:pPr>
        <w:ind w:left="14" w:right="-113"/>
        <w:jc w:val="both"/>
      </w:pPr>
    </w:p>
    <w:p w14:paraId="66B64746" w14:textId="77777777" w:rsidR="00E811F0" w:rsidRPr="00807761" w:rsidRDefault="00E811F0" w:rsidP="006E0EAA">
      <w:pPr>
        <w:ind w:left="24" w:right="-113" w:hanging="10"/>
        <w:jc w:val="both"/>
      </w:pPr>
      <w:r w:rsidRPr="00807761">
        <w:rPr>
          <w:b/>
        </w:rPr>
        <w:t>Тема 2. Противодействие коррупции в аудиторской организации</w:t>
      </w:r>
      <w:r w:rsidRPr="00807761">
        <w:t xml:space="preserve">  </w:t>
      </w:r>
    </w:p>
    <w:p w14:paraId="79D93DFD" w14:textId="77777777" w:rsidR="00A26FFF" w:rsidRPr="00807761" w:rsidRDefault="00A26FFF" w:rsidP="006E0EAA">
      <w:pPr>
        <w:ind w:left="24" w:right="-113" w:hanging="10"/>
        <w:jc w:val="both"/>
      </w:pPr>
    </w:p>
    <w:p w14:paraId="1E2C12E4" w14:textId="77777777" w:rsidR="00E811F0" w:rsidRPr="00807761" w:rsidRDefault="00E811F0" w:rsidP="006E0EAA">
      <w:pPr>
        <w:ind w:left="14" w:right="-113"/>
        <w:jc w:val="both"/>
      </w:pPr>
      <w:r w:rsidRPr="00807761">
        <w:t xml:space="preserve">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w:t>
      </w:r>
    </w:p>
    <w:p w14:paraId="1BDD7199" w14:textId="77777777" w:rsidR="00FA53E2" w:rsidRPr="00807761" w:rsidRDefault="00FA53E2" w:rsidP="006E0EAA">
      <w:pPr>
        <w:ind w:left="14" w:right="-113"/>
        <w:jc w:val="both"/>
      </w:pPr>
    </w:p>
    <w:p w14:paraId="195BB9F9" w14:textId="77777777" w:rsidR="00E811F0" w:rsidRPr="00807761" w:rsidRDefault="00E811F0" w:rsidP="006E0EAA">
      <w:pPr>
        <w:ind w:left="24" w:right="-113" w:hanging="10"/>
        <w:jc w:val="both"/>
      </w:pPr>
      <w:r w:rsidRPr="00807761">
        <w:rPr>
          <w:b/>
        </w:rPr>
        <w:t>Тема 3. Выявление случаев коррупции в ходе аудита и оказания аудиторской организацией (индивидуальным аудитором) иных услуг</w:t>
      </w:r>
      <w:r w:rsidRPr="00807761">
        <w:t xml:space="preserve">  </w:t>
      </w:r>
    </w:p>
    <w:p w14:paraId="6EFA528E" w14:textId="77777777" w:rsidR="00A26FFF" w:rsidRPr="00807761" w:rsidRDefault="00A26FFF" w:rsidP="006E0EAA">
      <w:pPr>
        <w:ind w:left="24" w:right="-113" w:hanging="10"/>
        <w:jc w:val="both"/>
      </w:pPr>
    </w:p>
    <w:p w14:paraId="143E0E45" w14:textId="77777777" w:rsidR="00E811F0" w:rsidRPr="00807761" w:rsidRDefault="00E811F0" w:rsidP="006E0EAA">
      <w:pPr>
        <w:ind w:left="14" w:right="-113"/>
        <w:jc w:val="both"/>
      </w:pPr>
      <w:r w:rsidRPr="00807761">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w:t>
      </w:r>
      <w:r w:rsidRPr="00807761">
        <w:lastRenderedPageBreak/>
        <w:t xml:space="preserve">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  </w:t>
      </w:r>
    </w:p>
    <w:p w14:paraId="2BB62A22" w14:textId="77777777" w:rsidR="00FA53E2" w:rsidRPr="00807761" w:rsidRDefault="00FA53E2" w:rsidP="006E0EAA">
      <w:pPr>
        <w:ind w:left="14" w:right="-113"/>
        <w:jc w:val="both"/>
      </w:pPr>
    </w:p>
    <w:p w14:paraId="067B359E" w14:textId="77777777" w:rsidR="00E811F0" w:rsidRPr="00807761" w:rsidRDefault="00E811F0" w:rsidP="006E0EAA">
      <w:pPr>
        <w:ind w:left="24" w:right="-113" w:hanging="10"/>
        <w:jc w:val="both"/>
      </w:pPr>
      <w:r w:rsidRPr="00807761">
        <w:rPr>
          <w:b/>
        </w:rPr>
        <w:t>Тема 4. Практические занятия по выявлению фактов, которые могут указывать на случаи коррупции у аудируемого лица</w:t>
      </w:r>
      <w:r w:rsidRPr="00807761">
        <w:t xml:space="preserve">  </w:t>
      </w:r>
    </w:p>
    <w:p w14:paraId="3FC4AB04" w14:textId="77777777" w:rsidR="00A26FFF" w:rsidRPr="00807761" w:rsidRDefault="00A26FFF" w:rsidP="006E0EAA">
      <w:pPr>
        <w:ind w:left="24" w:right="-113" w:hanging="10"/>
        <w:jc w:val="both"/>
      </w:pPr>
    </w:p>
    <w:p w14:paraId="76E19044" w14:textId="77777777" w:rsidR="00E811F0" w:rsidRPr="00807761" w:rsidRDefault="00E811F0" w:rsidP="006E0EAA">
      <w:pPr>
        <w:ind w:left="14" w:right="-113"/>
        <w:jc w:val="both"/>
      </w:pPr>
      <w:r w:rsidRPr="00807761">
        <w:t xml:space="preserve">*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  </w:t>
      </w:r>
      <w:r w:rsidRPr="00807761">
        <w:rPr>
          <w:b/>
        </w:rPr>
        <w:t>Результат обучения</w:t>
      </w:r>
      <w:r w:rsidRPr="00807761">
        <w:t xml:space="preserve">  </w:t>
      </w:r>
    </w:p>
    <w:p w14:paraId="46687C69" w14:textId="77777777" w:rsidR="00E811F0" w:rsidRPr="00807761" w:rsidRDefault="00E811F0" w:rsidP="006E0EAA">
      <w:pPr>
        <w:ind w:left="14" w:right="-113"/>
        <w:jc w:val="both"/>
      </w:pPr>
      <w:r w:rsidRPr="00807761">
        <w:t xml:space="preserve">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  </w:t>
      </w:r>
    </w:p>
    <w:p w14:paraId="31799DCA" w14:textId="77777777" w:rsidR="00E811F0" w:rsidRPr="00807761" w:rsidRDefault="00E811F0" w:rsidP="006E0EAA">
      <w:pPr>
        <w:ind w:right="-113"/>
        <w:jc w:val="both"/>
      </w:pPr>
    </w:p>
    <w:p w14:paraId="21A71977" w14:textId="77777777" w:rsidR="00E811F0" w:rsidRPr="00807761" w:rsidRDefault="00E811F0" w:rsidP="006E0EAA">
      <w:pPr>
        <w:ind w:right="-113"/>
        <w:jc w:val="both"/>
      </w:pPr>
      <w:r w:rsidRPr="00807761">
        <w:t xml:space="preserve">   </w:t>
      </w:r>
    </w:p>
    <w:p w14:paraId="7D92276A" w14:textId="77777777" w:rsidR="00991FEA" w:rsidRPr="00807761" w:rsidRDefault="00991FEA" w:rsidP="00991FEA">
      <w:pPr>
        <w:spacing w:after="160" w:line="259" w:lineRule="auto"/>
        <w:rPr>
          <w:rFonts w:eastAsia="Calibri"/>
          <w:lang w:eastAsia="en-US"/>
        </w:rPr>
      </w:pPr>
      <w:bookmarkStart w:id="54" w:name="Программа9"/>
      <w:r w:rsidRPr="00807761">
        <w:rPr>
          <w:rFonts w:eastAsia="Calibri"/>
          <w:b/>
          <w:bCs/>
          <w:lang w:eastAsia="en-US"/>
        </w:rPr>
        <w:t xml:space="preserve">6-3-19 </w:t>
      </w:r>
      <w:r w:rsidRPr="00807761">
        <w:rPr>
          <w:rFonts w:eastAsia="Calibri"/>
          <w:b/>
          <w:lang w:eastAsia="en-US"/>
        </w:rPr>
        <w:t>«БАНКИ: ОРГАНИЗАЦИЯ ДЕЯТЕЛЬНОСТИ, ОСОБЕННОСТИ БУХГАЛТЕРСКОГО УЧЕТА, НАЛОГООБЛОЖЕНИЯ И АУДИТА»</w:t>
      </w:r>
      <w:r w:rsidRPr="00807761">
        <w:rPr>
          <w:rFonts w:eastAsia="Calibri"/>
          <w:lang w:eastAsia="en-US"/>
        </w:rPr>
        <w:t xml:space="preserve"> </w:t>
      </w:r>
    </w:p>
    <w:bookmarkEnd w:id="54"/>
    <w:p w14:paraId="6AFF08D6" w14:textId="77777777" w:rsidR="00991FEA" w:rsidRPr="00807761" w:rsidRDefault="00991FEA" w:rsidP="00991FEA">
      <w:pPr>
        <w:spacing w:after="160" w:line="259" w:lineRule="auto"/>
        <w:jc w:val="both"/>
        <w:rPr>
          <w:rFonts w:eastAsia="Calibri"/>
          <w:lang w:eastAsia="en-US"/>
        </w:rPr>
      </w:pPr>
      <w:r w:rsidRPr="00807761">
        <w:rPr>
          <w:rFonts w:eastAsia="Calibri"/>
          <w:b/>
          <w:bCs/>
          <w:lang w:eastAsia="en-US"/>
        </w:rPr>
        <w:t>Продолжительность обучения</w:t>
      </w:r>
      <w:r w:rsidRPr="00807761">
        <w:rPr>
          <w:rFonts w:eastAsia="Calibri"/>
          <w:lang w:eastAsia="en-US"/>
        </w:rPr>
        <w:t> – 40 академических часов.</w:t>
      </w:r>
    </w:p>
    <w:p w14:paraId="5502F958" w14:textId="77777777" w:rsidR="00991FEA" w:rsidRPr="00807761" w:rsidRDefault="00991FEA" w:rsidP="00991FEA">
      <w:pPr>
        <w:spacing w:after="160" w:line="259" w:lineRule="auto"/>
        <w:jc w:val="both"/>
        <w:rPr>
          <w:rFonts w:eastAsia="Calibri"/>
          <w:lang w:eastAsia="en-US"/>
        </w:rPr>
      </w:pPr>
      <w:r w:rsidRPr="00807761">
        <w:rPr>
          <w:rFonts w:eastAsia="Calibri"/>
          <w:b/>
          <w:bCs/>
          <w:lang w:eastAsia="en-US"/>
        </w:rPr>
        <w:t>Цель программы</w:t>
      </w:r>
      <w:r w:rsidRPr="00807761">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6E248BB1" w14:textId="77777777" w:rsidR="00991FEA" w:rsidRPr="00807761" w:rsidRDefault="00991FEA" w:rsidP="00991FEA">
      <w:pPr>
        <w:spacing w:after="160" w:line="259" w:lineRule="auto"/>
        <w:jc w:val="both"/>
        <w:rPr>
          <w:rFonts w:eastAsia="Calibri"/>
          <w:b/>
          <w:bCs/>
          <w:lang w:eastAsia="en-US"/>
        </w:rPr>
      </w:pPr>
      <w:r w:rsidRPr="00807761">
        <w:rPr>
          <w:rFonts w:eastAsia="Calibri"/>
          <w:b/>
          <w:bCs/>
          <w:lang w:eastAsia="en-US"/>
        </w:rPr>
        <w:t>Часть 1. Характеристика деятельности кредитных организаций, банковских групп</w:t>
      </w:r>
      <w:r w:rsidRPr="00807761">
        <w:rPr>
          <w:rFonts w:eastAsia="Calibri"/>
          <w:b/>
          <w:lang w:eastAsia="en-US"/>
        </w:rPr>
        <w:t xml:space="preserve"> и</w:t>
      </w:r>
      <w:r w:rsidRPr="00807761">
        <w:rPr>
          <w:rFonts w:eastAsia="Calibri"/>
          <w:b/>
          <w:bCs/>
          <w:lang w:eastAsia="en-US"/>
        </w:rPr>
        <w:t xml:space="preserve"> холдингов</w:t>
      </w:r>
    </w:p>
    <w:p w14:paraId="0B1006A1" w14:textId="77777777" w:rsidR="00991FEA" w:rsidRPr="00807761" w:rsidRDefault="00991FEA" w:rsidP="00991FEA">
      <w:pPr>
        <w:spacing w:after="160" w:line="259" w:lineRule="auto"/>
        <w:jc w:val="both"/>
        <w:rPr>
          <w:rFonts w:eastAsia="Calibri"/>
          <w:b/>
          <w:bCs/>
          <w:lang w:eastAsia="en-US"/>
        </w:rPr>
      </w:pPr>
      <w:r w:rsidRPr="00807761">
        <w:rPr>
          <w:rFonts w:eastAsia="Calibri"/>
          <w:b/>
          <w:bCs/>
          <w:lang w:eastAsia="en-US"/>
        </w:rPr>
        <w:t xml:space="preserve">Тема 1. </w:t>
      </w:r>
      <w:r w:rsidRPr="00807761">
        <w:rPr>
          <w:rFonts w:eastAsia="Calibri"/>
          <w:b/>
          <w:lang w:eastAsia="en-US"/>
        </w:rPr>
        <w:t>Банк России – орган государственного регулирования</w:t>
      </w:r>
      <w:r w:rsidRPr="00807761">
        <w:rPr>
          <w:rFonts w:eastAsia="Calibri"/>
          <w:b/>
          <w:bCs/>
          <w:lang w:eastAsia="en-US"/>
        </w:rPr>
        <w:t xml:space="preserve"> и </w:t>
      </w:r>
      <w:r w:rsidRPr="00807761">
        <w:rPr>
          <w:rFonts w:eastAsia="Calibri"/>
          <w:b/>
          <w:lang w:eastAsia="en-US"/>
        </w:rPr>
        <w:t>надзора за</w:t>
      </w:r>
      <w:r w:rsidRPr="00807761">
        <w:rPr>
          <w:rFonts w:eastAsia="Calibri"/>
          <w:b/>
          <w:bCs/>
          <w:lang w:eastAsia="en-US"/>
        </w:rPr>
        <w:t xml:space="preserve"> деятельности </w:t>
      </w:r>
      <w:r w:rsidRPr="00807761">
        <w:rPr>
          <w:rFonts w:eastAsia="Calibri"/>
          <w:b/>
          <w:lang w:eastAsia="en-US"/>
        </w:rPr>
        <w:t>финансовых</w:t>
      </w:r>
      <w:r w:rsidRPr="00807761">
        <w:rPr>
          <w:rFonts w:eastAsia="Calibri"/>
          <w:b/>
          <w:bCs/>
          <w:lang w:eastAsia="en-US"/>
        </w:rPr>
        <w:t xml:space="preserve"> организаций</w:t>
      </w:r>
    </w:p>
    <w:p w14:paraId="00DB15C0" w14:textId="77777777" w:rsidR="00991FEA" w:rsidRPr="00807761" w:rsidRDefault="00991FEA" w:rsidP="00991FEA">
      <w:pPr>
        <w:numPr>
          <w:ilvl w:val="0"/>
          <w:numId w:val="131"/>
        </w:numPr>
        <w:spacing w:after="148" w:line="259" w:lineRule="auto"/>
        <w:contextualSpacing/>
        <w:jc w:val="both"/>
        <w:rPr>
          <w:rFonts w:eastAsia="Calibri"/>
          <w:lang w:eastAsia="en-US"/>
        </w:rPr>
      </w:pPr>
      <w:r w:rsidRPr="00807761">
        <w:rPr>
          <w:rFonts w:eastAsia="Calibri"/>
          <w:lang w:eastAsia="en-US"/>
        </w:rPr>
        <w:t>основные функции Банка России как регулятора банковской деятельности;</w:t>
      </w:r>
    </w:p>
    <w:p w14:paraId="6FDE1042" w14:textId="77777777" w:rsidR="00991FEA" w:rsidRPr="00807761" w:rsidRDefault="00991FEA" w:rsidP="00991FEA">
      <w:pPr>
        <w:numPr>
          <w:ilvl w:val="0"/>
          <w:numId w:val="131"/>
        </w:numPr>
        <w:spacing w:after="148" w:line="259" w:lineRule="auto"/>
        <w:contextualSpacing/>
        <w:jc w:val="both"/>
        <w:rPr>
          <w:rFonts w:eastAsia="Calibri"/>
          <w:lang w:eastAsia="en-US"/>
        </w:rPr>
      </w:pPr>
      <w:r w:rsidRPr="00807761">
        <w:rPr>
          <w:rFonts w:eastAsia="Calibri"/>
          <w:lang w:eastAsia="en-US"/>
        </w:rPr>
        <w:t>место Банка России в национальной платежной системе;</w:t>
      </w:r>
    </w:p>
    <w:p w14:paraId="3522A5F2" w14:textId="77777777" w:rsidR="00991FEA" w:rsidRPr="00807761" w:rsidRDefault="00991FEA" w:rsidP="00991FEA">
      <w:pPr>
        <w:numPr>
          <w:ilvl w:val="0"/>
          <w:numId w:val="131"/>
        </w:numPr>
        <w:spacing w:after="148" w:line="259" w:lineRule="auto"/>
        <w:contextualSpacing/>
        <w:jc w:val="both"/>
        <w:rPr>
          <w:rFonts w:eastAsia="Calibri"/>
          <w:lang w:eastAsia="en-US"/>
        </w:rPr>
      </w:pPr>
      <w:r w:rsidRPr="00807761">
        <w:rPr>
          <w:rFonts w:eastAsia="Calibri"/>
          <w:lang w:eastAsia="en-US"/>
        </w:rPr>
        <w:t>лицензионные требования и условия для кредитных организаций: базовые и универсальные лицензии;</w:t>
      </w:r>
    </w:p>
    <w:p w14:paraId="0D44FE92" w14:textId="77777777" w:rsidR="00991FEA" w:rsidRPr="00807761" w:rsidRDefault="00991FEA" w:rsidP="00991FEA">
      <w:pPr>
        <w:numPr>
          <w:ilvl w:val="0"/>
          <w:numId w:val="131"/>
        </w:numPr>
        <w:spacing w:after="148" w:line="259" w:lineRule="auto"/>
        <w:contextualSpacing/>
        <w:jc w:val="both"/>
        <w:rPr>
          <w:rFonts w:eastAsia="Calibri"/>
          <w:lang w:eastAsia="en-US"/>
        </w:rPr>
      </w:pPr>
      <w:r w:rsidRPr="00807761">
        <w:rPr>
          <w:rFonts w:eastAsia="Calibri"/>
          <w:lang w:eastAsia="en-US"/>
        </w:rPr>
        <w:t>банковская группа и банковский холдинг.</w:t>
      </w:r>
    </w:p>
    <w:p w14:paraId="2AE6EFB9" w14:textId="77777777" w:rsidR="00991FEA" w:rsidRPr="00807761" w:rsidRDefault="00991FEA" w:rsidP="00991FEA">
      <w:pPr>
        <w:ind w:left="720"/>
        <w:contextualSpacing/>
        <w:rPr>
          <w:rFonts w:eastAsia="Calibri"/>
          <w:lang w:eastAsia="en-US"/>
        </w:rPr>
      </w:pPr>
    </w:p>
    <w:p w14:paraId="78874706"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Тема 2. Нормативное регулирование банковской деятельности кредитных организаций</w:t>
      </w:r>
    </w:p>
    <w:p w14:paraId="78BCA192" w14:textId="77777777" w:rsidR="00991FEA" w:rsidRPr="00807761" w:rsidRDefault="00991FEA" w:rsidP="00991FEA">
      <w:pPr>
        <w:numPr>
          <w:ilvl w:val="0"/>
          <w:numId w:val="132"/>
        </w:numPr>
        <w:spacing w:after="160" w:line="259" w:lineRule="auto"/>
        <w:contextualSpacing/>
        <w:jc w:val="both"/>
        <w:rPr>
          <w:rFonts w:eastAsia="Calibri"/>
          <w:lang w:eastAsia="en-US"/>
        </w:rPr>
      </w:pPr>
      <w:r w:rsidRPr="00807761">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778F498F" w14:textId="77777777" w:rsidR="00991FEA" w:rsidRPr="00807761" w:rsidRDefault="00991FEA" w:rsidP="00991FEA">
      <w:pPr>
        <w:numPr>
          <w:ilvl w:val="0"/>
          <w:numId w:val="132"/>
        </w:numPr>
        <w:spacing w:after="160" w:line="259" w:lineRule="auto"/>
        <w:contextualSpacing/>
        <w:jc w:val="both"/>
        <w:rPr>
          <w:rFonts w:eastAsia="Calibri"/>
          <w:lang w:eastAsia="en-US"/>
        </w:rPr>
      </w:pPr>
      <w:r w:rsidRPr="00807761">
        <w:rPr>
          <w:rFonts w:eastAsia="Calibri"/>
          <w:lang w:eastAsia="en-US"/>
        </w:rPr>
        <w:t>о квалификационных требованиях к должностным лицам и учредителям кредитной организации;</w:t>
      </w:r>
    </w:p>
    <w:p w14:paraId="4F05E5F7" w14:textId="77777777" w:rsidR="00991FEA" w:rsidRPr="00807761" w:rsidRDefault="00991FEA" w:rsidP="00991FEA">
      <w:pPr>
        <w:numPr>
          <w:ilvl w:val="0"/>
          <w:numId w:val="132"/>
        </w:numPr>
        <w:spacing w:after="160" w:line="259" w:lineRule="auto"/>
        <w:contextualSpacing/>
        <w:jc w:val="both"/>
        <w:rPr>
          <w:rFonts w:eastAsia="Calibri"/>
          <w:lang w:eastAsia="en-US"/>
        </w:rPr>
      </w:pPr>
      <w:r w:rsidRPr="00807761">
        <w:rPr>
          <w:rFonts w:eastAsia="Calibri"/>
          <w:lang w:eastAsia="en-US"/>
        </w:rPr>
        <w:t>антимонопольное законодательство и раскрытие информации по аффилированным лицам;</w:t>
      </w:r>
    </w:p>
    <w:p w14:paraId="305407AD" w14:textId="77777777" w:rsidR="00991FEA" w:rsidRPr="00807761" w:rsidRDefault="00991FEA" w:rsidP="00991FEA">
      <w:pPr>
        <w:numPr>
          <w:ilvl w:val="0"/>
          <w:numId w:val="132"/>
        </w:numPr>
        <w:spacing w:after="160" w:line="259" w:lineRule="auto"/>
        <w:contextualSpacing/>
        <w:jc w:val="both"/>
        <w:rPr>
          <w:rFonts w:eastAsia="Calibri"/>
          <w:lang w:eastAsia="en-US"/>
        </w:rPr>
      </w:pPr>
      <w:r w:rsidRPr="00807761">
        <w:rPr>
          <w:rFonts w:eastAsia="Calibri"/>
          <w:lang w:eastAsia="en-US"/>
        </w:rPr>
        <w:lastRenderedPageBreak/>
        <w:t>виды ответственности кредитных организаций.</w:t>
      </w:r>
    </w:p>
    <w:p w14:paraId="22B7549C" w14:textId="77777777" w:rsidR="00991FEA" w:rsidRPr="00807761" w:rsidRDefault="00991FEA" w:rsidP="00991FEA">
      <w:pPr>
        <w:spacing w:after="160" w:line="259" w:lineRule="auto"/>
        <w:ind w:left="675"/>
        <w:jc w:val="both"/>
        <w:rPr>
          <w:rFonts w:eastAsia="Calibri"/>
          <w:lang w:eastAsia="en-US"/>
        </w:rPr>
      </w:pPr>
    </w:p>
    <w:p w14:paraId="6E35B990" w14:textId="77777777" w:rsidR="00991FEA" w:rsidRPr="00807761" w:rsidRDefault="00991FEA" w:rsidP="00991FEA">
      <w:pPr>
        <w:spacing w:after="160" w:line="259" w:lineRule="auto"/>
        <w:jc w:val="both"/>
        <w:rPr>
          <w:rFonts w:eastAsia="Calibri"/>
          <w:b/>
          <w:bCs/>
          <w:lang w:eastAsia="en-US"/>
        </w:rPr>
      </w:pPr>
      <w:r w:rsidRPr="00807761">
        <w:rPr>
          <w:rFonts w:eastAsia="Calibri"/>
          <w:b/>
          <w:bCs/>
          <w:lang w:eastAsia="en-US"/>
        </w:rPr>
        <w:t>Тема 3. Внутренний контроль в кредитных организациях</w:t>
      </w:r>
    </w:p>
    <w:p w14:paraId="1E1CC1CD" w14:textId="77777777" w:rsidR="00991FEA" w:rsidRPr="00807761" w:rsidRDefault="00991FEA" w:rsidP="00991FEA">
      <w:pPr>
        <w:numPr>
          <w:ilvl w:val="0"/>
          <w:numId w:val="133"/>
        </w:numPr>
        <w:spacing w:after="160" w:line="259" w:lineRule="auto"/>
        <w:contextualSpacing/>
        <w:jc w:val="both"/>
        <w:rPr>
          <w:rFonts w:eastAsia="Calibri"/>
          <w:lang w:eastAsia="en-US"/>
        </w:rPr>
      </w:pPr>
      <w:r w:rsidRPr="00807761">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50438BF2" w14:textId="77777777" w:rsidR="00991FEA" w:rsidRPr="00807761" w:rsidRDefault="00991FEA" w:rsidP="00991FEA">
      <w:pPr>
        <w:numPr>
          <w:ilvl w:val="0"/>
          <w:numId w:val="133"/>
        </w:numPr>
        <w:spacing w:after="160" w:line="259" w:lineRule="auto"/>
        <w:contextualSpacing/>
        <w:jc w:val="both"/>
        <w:rPr>
          <w:rFonts w:eastAsia="Calibri"/>
          <w:lang w:eastAsia="en-US"/>
        </w:rPr>
      </w:pPr>
      <w:r w:rsidRPr="00807761">
        <w:rPr>
          <w:rFonts w:eastAsia="Calibri"/>
          <w:lang w:eastAsia="en-US"/>
        </w:rPr>
        <w:t>действующие требования Банка России по вопросам организации внутреннего контроля;</w:t>
      </w:r>
    </w:p>
    <w:p w14:paraId="4A5C9EC7" w14:textId="77777777" w:rsidR="00991FEA" w:rsidRPr="00807761" w:rsidRDefault="00991FEA" w:rsidP="00991FEA">
      <w:pPr>
        <w:numPr>
          <w:ilvl w:val="0"/>
          <w:numId w:val="133"/>
        </w:numPr>
        <w:spacing w:after="160" w:line="259" w:lineRule="auto"/>
        <w:contextualSpacing/>
        <w:jc w:val="both"/>
        <w:rPr>
          <w:rFonts w:eastAsia="Calibri"/>
          <w:lang w:eastAsia="en-US"/>
        </w:rPr>
      </w:pPr>
      <w:r w:rsidRPr="00807761">
        <w:rPr>
          <w:rFonts w:eastAsia="Calibri"/>
          <w:lang w:eastAsia="en-US"/>
        </w:rPr>
        <w:t>соотношение системы внутреннего контроля, системы управления рисками и комплаенс-функции в банках;</w:t>
      </w:r>
    </w:p>
    <w:p w14:paraId="5E44064B" w14:textId="77777777" w:rsidR="00991FEA" w:rsidRPr="00807761" w:rsidRDefault="00991FEA" w:rsidP="00991FEA">
      <w:pPr>
        <w:numPr>
          <w:ilvl w:val="0"/>
          <w:numId w:val="133"/>
        </w:numPr>
        <w:spacing w:after="160" w:line="259" w:lineRule="auto"/>
        <w:contextualSpacing/>
        <w:jc w:val="both"/>
        <w:rPr>
          <w:rFonts w:eastAsia="Calibri"/>
          <w:lang w:eastAsia="en-US"/>
        </w:rPr>
      </w:pPr>
      <w:r w:rsidRPr="00807761">
        <w:rPr>
          <w:rFonts w:eastAsia="Calibri"/>
          <w:lang w:eastAsia="en-US"/>
        </w:rPr>
        <w:t>разграничение понятий внутреннего аудита и внутреннего контроля в банках;</w:t>
      </w:r>
    </w:p>
    <w:p w14:paraId="72B24874" w14:textId="77777777" w:rsidR="00991FEA" w:rsidRPr="00807761" w:rsidRDefault="00991FEA" w:rsidP="00991FEA">
      <w:pPr>
        <w:numPr>
          <w:ilvl w:val="0"/>
          <w:numId w:val="133"/>
        </w:numPr>
        <w:spacing w:after="160" w:line="259" w:lineRule="auto"/>
        <w:contextualSpacing/>
        <w:jc w:val="both"/>
        <w:rPr>
          <w:rFonts w:eastAsia="Calibri"/>
          <w:lang w:eastAsia="en-US"/>
        </w:rPr>
      </w:pPr>
      <w:r w:rsidRPr="00807761">
        <w:rPr>
          <w:rFonts w:eastAsia="Calibri"/>
          <w:lang w:eastAsia="en-US"/>
        </w:rPr>
        <w:t xml:space="preserve">профессиональные стандарты «Внутренний контролер» и «Внутренний аудитор»; </w:t>
      </w:r>
    </w:p>
    <w:p w14:paraId="3C9288D8" w14:textId="77777777" w:rsidR="00991FEA" w:rsidRPr="00807761" w:rsidRDefault="00991FEA" w:rsidP="00991FEA">
      <w:pPr>
        <w:numPr>
          <w:ilvl w:val="0"/>
          <w:numId w:val="133"/>
        </w:numPr>
        <w:spacing w:after="160" w:line="259" w:lineRule="auto"/>
        <w:contextualSpacing/>
        <w:jc w:val="both"/>
        <w:rPr>
          <w:rFonts w:eastAsia="Calibri"/>
          <w:lang w:eastAsia="en-US"/>
        </w:rPr>
      </w:pPr>
      <w:r w:rsidRPr="00807761">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C98A64D" w14:textId="77777777" w:rsidR="00991FEA" w:rsidRPr="00807761" w:rsidRDefault="00991FEA" w:rsidP="00991FEA">
      <w:pPr>
        <w:numPr>
          <w:ilvl w:val="0"/>
          <w:numId w:val="133"/>
        </w:numPr>
        <w:spacing w:after="160" w:line="259" w:lineRule="auto"/>
        <w:contextualSpacing/>
        <w:jc w:val="both"/>
        <w:rPr>
          <w:rFonts w:eastAsia="Calibri"/>
          <w:lang w:eastAsia="en-US"/>
        </w:rPr>
      </w:pPr>
      <w:r w:rsidRPr="00807761">
        <w:rPr>
          <w:rFonts w:eastAsia="Calibri"/>
          <w:lang w:eastAsia="en-US"/>
        </w:rPr>
        <w:t>рекомендации Банка России о повышении внимания кредитных организаций к отдельным операциям клиентов.</w:t>
      </w:r>
    </w:p>
    <w:p w14:paraId="6730BE06" w14:textId="77777777" w:rsidR="00991FEA" w:rsidRPr="00807761" w:rsidRDefault="00991FEA" w:rsidP="00991FEA">
      <w:pPr>
        <w:spacing w:after="160" w:line="259" w:lineRule="auto"/>
        <w:ind w:left="720"/>
        <w:contextualSpacing/>
        <w:jc w:val="both"/>
        <w:rPr>
          <w:rFonts w:eastAsia="Calibri"/>
          <w:lang w:eastAsia="en-US"/>
        </w:rPr>
      </w:pPr>
    </w:p>
    <w:p w14:paraId="53F6D527"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Тема 4</w:t>
      </w:r>
      <w:r w:rsidRPr="00807761">
        <w:rPr>
          <w:rFonts w:eastAsia="Calibri"/>
          <w:b/>
          <w:bCs/>
          <w:lang w:eastAsia="en-US"/>
        </w:rPr>
        <w:t>. Капитал кредитной организации</w:t>
      </w:r>
      <w:r w:rsidRPr="00807761">
        <w:rPr>
          <w:rFonts w:eastAsia="Calibri"/>
          <w:b/>
          <w:lang w:eastAsia="en-US"/>
        </w:rPr>
        <w:t xml:space="preserve"> и управление банковскими рисками</w:t>
      </w:r>
    </w:p>
    <w:p w14:paraId="3F5C255D"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действующие требования к уставному капиталу кредитной организации;</w:t>
      </w:r>
    </w:p>
    <w:p w14:paraId="4D1245B7"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1094AA8"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6C81EC51"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4F53BEBC"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5AC90DEF"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особенности оценки и управления рыночным риском;</w:t>
      </w:r>
    </w:p>
    <w:p w14:paraId="6E286948"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основные методы управления валютным риском;</w:t>
      </w:r>
    </w:p>
    <w:p w14:paraId="1F5BD8BC"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2196553A" w14:textId="77777777" w:rsidR="00991FEA" w:rsidRPr="00807761" w:rsidRDefault="00991FEA" w:rsidP="00991FEA">
      <w:pPr>
        <w:numPr>
          <w:ilvl w:val="0"/>
          <w:numId w:val="134"/>
        </w:numPr>
        <w:spacing w:after="160" w:line="259" w:lineRule="auto"/>
        <w:contextualSpacing/>
        <w:jc w:val="both"/>
        <w:rPr>
          <w:rFonts w:eastAsia="Calibri"/>
          <w:lang w:eastAsia="en-US"/>
        </w:rPr>
      </w:pPr>
      <w:r w:rsidRPr="00807761">
        <w:rPr>
          <w:rFonts w:eastAsia="Calibri"/>
          <w:lang w:eastAsia="en-US"/>
        </w:rPr>
        <w:t>практические вопросы оценки операционного риска с учетом международного опыта.</w:t>
      </w:r>
    </w:p>
    <w:p w14:paraId="1F505D00" w14:textId="77777777" w:rsidR="00991FEA" w:rsidRPr="00807761" w:rsidRDefault="00991FEA" w:rsidP="00991FEA">
      <w:pPr>
        <w:spacing w:after="160" w:line="259" w:lineRule="auto"/>
        <w:jc w:val="both"/>
        <w:rPr>
          <w:rFonts w:eastAsia="Calibri"/>
          <w:b/>
          <w:bCs/>
          <w:lang w:eastAsia="en-US"/>
        </w:rPr>
      </w:pPr>
    </w:p>
    <w:p w14:paraId="690C950D" w14:textId="77777777" w:rsidR="00991FEA" w:rsidRPr="00807761" w:rsidRDefault="00991FEA" w:rsidP="00991FEA">
      <w:pPr>
        <w:spacing w:after="160" w:line="259" w:lineRule="auto"/>
        <w:jc w:val="both"/>
        <w:rPr>
          <w:rFonts w:eastAsia="Calibri"/>
          <w:b/>
          <w:lang w:eastAsia="en-US"/>
        </w:rPr>
      </w:pPr>
      <w:r w:rsidRPr="00807761">
        <w:rPr>
          <w:rFonts w:eastAsia="Calibri"/>
          <w:b/>
          <w:bCs/>
          <w:lang w:eastAsia="en-US"/>
        </w:rPr>
        <w:t xml:space="preserve">Тема 5. </w:t>
      </w:r>
      <w:r w:rsidRPr="00807761">
        <w:rPr>
          <w:rFonts w:eastAsia="Calibri"/>
          <w:b/>
          <w:lang w:eastAsia="en-US"/>
        </w:rPr>
        <w:t>Экономические нормативы: состав, содержание и контроль исполнения Банком России</w:t>
      </w:r>
    </w:p>
    <w:p w14:paraId="22BEFB93" w14:textId="77777777" w:rsidR="00991FEA" w:rsidRPr="00807761" w:rsidRDefault="00991FEA" w:rsidP="00991FEA">
      <w:pPr>
        <w:numPr>
          <w:ilvl w:val="0"/>
          <w:numId w:val="135"/>
        </w:numPr>
        <w:spacing w:after="160" w:line="259" w:lineRule="auto"/>
        <w:contextualSpacing/>
        <w:jc w:val="both"/>
        <w:rPr>
          <w:rFonts w:eastAsia="Calibri"/>
          <w:lang w:eastAsia="en-US"/>
        </w:rPr>
      </w:pPr>
      <w:r w:rsidRPr="00807761">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13C606CE" w14:textId="77777777" w:rsidR="00991FEA" w:rsidRPr="00807761" w:rsidRDefault="00991FEA" w:rsidP="00991FEA">
      <w:pPr>
        <w:numPr>
          <w:ilvl w:val="0"/>
          <w:numId w:val="135"/>
        </w:numPr>
        <w:spacing w:after="160" w:line="259" w:lineRule="auto"/>
        <w:contextualSpacing/>
        <w:jc w:val="both"/>
        <w:rPr>
          <w:rFonts w:eastAsia="Calibri"/>
          <w:lang w:eastAsia="en-US"/>
        </w:rPr>
      </w:pPr>
      <w:r w:rsidRPr="00807761">
        <w:rPr>
          <w:rFonts w:eastAsia="Calibri"/>
          <w:lang w:eastAsia="en-US"/>
        </w:rPr>
        <w:t>надбавки к нормативам достаточности;</w:t>
      </w:r>
    </w:p>
    <w:p w14:paraId="2EFFBC7E" w14:textId="77777777" w:rsidR="00991FEA" w:rsidRPr="00807761" w:rsidRDefault="00991FEA" w:rsidP="00991FEA">
      <w:pPr>
        <w:numPr>
          <w:ilvl w:val="0"/>
          <w:numId w:val="135"/>
        </w:numPr>
        <w:spacing w:after="160" w:line="259" w:lineRule="auto"/>
        <w:contextualSpacing/>
        <w:jc w:val="both"/>
        <w:rPr>
          <w:rFonts w:eastAsia="Calibri"/>
          <w:lang w:eastAsia="en-US"/>
        </w:rPr>
      </w:pPr>
      <w:r w:rsidRPr="00807761">
        <w:rPr>
          <w:rFonts w:eastAsia="Calibri"/>
          <w:lang w:eastAsia="en-US"/>
        </w:rPr>
        <w:lastRenderedPageBreak/>
        <w:t>обязательные нормативы максимального размера риска на связанное с банком лицо (группу связанных с банком лиц);</w:t>
      </w:r>
    </w:p>
    <w:p w14:paraId="23EEF555" w14:textId="77777777" w:rsidR="00991FEA" w:rsidRPr="00807761" w:rsidRDefault="00991FEA" w:rsidP="00991FEA">
      <w:pPr>
        <w:numPr>
          <w:ilvl w:val="0"/>
          <w:numId w:val="135"/>
        </w:numPr>
        <w:spacing w:after="160" w:line="259" w:lineRule="auto"/>
        <w:contextualSpacing/>
        <w:jc w:val="both"/>
        <w:rPr>
          <w:rFonts w:eastAsia="Calibri"/>
          <w:lang w:eastAsia="en-US"/>
        </w:rPr>
      </w:pPr>
      <w:r w:rsidRPr="00807761">
        <w:rPr>
          <w:rFonts w:eastAsia="Calibri"/>
          <w:lang w:eastAsia="en-US"/>
        </w:rPr>
        <w:t>норматив краткосрочной ликвидности Н26 (Н27): расчет, нормативное значение, сфера применения;</w:t>
      </w:r>
    </w:p>
    <w:p w14:paraId="21468344" w14:textId="77777777" w:rsidR="00991FEA" w:rsidRPr="00807761" w:rsidRDefault="00991FEA" w:rsidP="00991FEA">
      <w:pPr>
        <w:numPr>
          <w:ilvl w:val="0"/>
          <w:numId w:val="135"/>
        </w:numPr>
        <w:spacing w:after="160" w:line="259" w:lineRule="auto"/>
        <w:contextualSpacing/>
        <w:jc w:val="both"/>
        <w:rPr>
          <w:rFonts w:eastAsia="Calibri"/>
          <w:lang w:eastAsia="en-US"/>
        </w:rPr>
      </w:pPr>
      <w:r w:rsidRPr="00807761">
        <w:rPr>
          <w:rFonts w:eastAsia="Calibri"/>
          <w:lang w:eastAsia="en-US"/>
        </w:rPr>
        <w:t>норматив структурной ликвидности (норматив чистого стабильного фондирования);</w:t>
      </w:r>
    </w:p>
    <w:p w14:paraId="292682D3" w14:textId="77777777" w:rsidR="00991FEA" w:rsidRPr="00807761" w:rsidRDefault="00991FEA" w:rsidP="00991FEA">
      <w:pPr>
        <w:numPr>
          <w:ilvl w:val="0"/>
          <w:numId w:val="135"/>
        </w:numPr>
        <w:spacing w:after="160" w:line="259" w:lineRule="auto"/>
        <w:contextualSpacing/>
        <w:jc w:val="both"/>
        <w:rPr>
          <w:rFonts w:eastAsia="Calibri"/>
          <w:lang w:eastAsia="en-US"/>
        </w:rPr>
      </w:pPr>
      <w:r w:rsidRPr="00807761">
        <w:rPr>
          <w:rFonts w:eastAsia="Calibri"/>
          <w:lang w:eastAsia="en-US"/>
        </w:rPr>
        <w:t>расчет кредитными организациями показателя финансового рычага в соответствии с положениями «Базель III»;</w:t>
      </w:r>
    </w:p>
    <w:p w14:paraId="45759831" w14:textId="77777777" w:rsidR="00991FEA" w:rsidRPr="00807761" w:rsidRDefault="00991FEA" w:rsidP="00991FEA">
      <w:pPr>
        <w:numPr>
          <w:ilvl w:val="0"/>
          <w:numId w:val="135"/>
        </w:numPr>
        <w:spacing w:after="160" w:line="259" w:lineRule="auto"/>
        <w:contextualSpacing/>
        <w:jc w:val="both"/>
        <w:rPr>
          <w:rFonts w:eastAsia="Calibri"/>
          <w:lang w:eastAsia="en-US"/>
        </w:rPr>
      </w:pPr>
      <w:r w:rsidRPr="00807761">
        <w:rPr>
          <w:rFonts w:eastAsia="Calibri"/>
          <w:lang w:eastAsia="en-US"/>
        </w:rPr>
        <w:t xml:space="preserve">обязательные нормативы небанковских кредитных организаций. </w:t>
      </w:r>
    </w:p>
    <w:p w14:paraId="4B5C6AD7" w14:textId="77777777" w:rsidR="00991FEA" w:rsidRPr="00807761" w:rsidRDefault="00991FEA" w:rsidP="00991FEA">
      <w:pPr>
        <w:spacing w:after="160" w:line="259" w:lineRule="auto"/>
        <w:ind w:left="720"/>
        <w:contextualSpacing/>
        <w:jc w:val="both"/>
        <w:rPr>
          <w:rFonts w:eastAsia="Calibri"/>
          <w:lang w:eastAsia="en-US"/>
        </w:rPr>
      </w:pPr>
    </w:p>
    <w:p w14:paraId="337B882F"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Тема 6. Оценка экономического положения банка</w:t>
      </w:r>
    </w:p>
    <w:p w14:paraId="252430E4" w14:textId="77777777" w:rsidR="00991FEA" w:rsidRPr="00807761" w:rsidRDefault="00991FEA" w:rsidP="00991FEA">
      <w:pPr>
        <w:numPr>
          <w:ilvl w:val="0"/>
          <w:numId w:val="136"/>
        </w:numPr>
        <w:spacing w:after="160" w:line="259" w:lineRule="auto"/>
        <w:contextualSpacing/>
        <w:jc w:val="both"/>
        <w:rPr>
          <w:rFonts w:eastAsia="Calibri"/>
          <w:lang w:eastAsia="en-US"/>
        </w:rPr>
      </w:pPr>
      <w:r w:rsidRPr="00807761">
        <w:rPr>
          <w:rFonts w:eastAsia="Calibri"/>
          <w:lang w:eastAsia="en-US"/>
        </w:rPr>
        <w:t>анализ капитала кредитной организации, активов, доходности, ликвидности, обязательных нормативов;</w:t>
      </w:r>
    </w:p>
    <w:p w14:paraId="78746F0B" w14:textId="77777777" w:rsidR="00991FEA" w:rsidRPr="00807761" w:rsidRDefault="00991FEA" w:rsidP="00991FEA">
      <w:pPr>
        <w:numPr>
          <w:ilvl w:val="0"/>
          <w:numId w:val="136"/>
        </w:numPr>
        <w:spacing w:after="160" w:line="259" w:lineRule="auto"/>
        <w:contextualSpacing/>
        <w:jc w:val="both"/>
        <w:rPr>
          <w:rFonts w:eastAsia="Calibri"/>
          <w:lang w:eastAsia="en-US"/>
        </w:rPr>
      </w:pPr>
      <w:r w:rsidRPr="00807761">
        <w:rPr>
          <w:rFonts w:eastAsia="Calibri"/>
          <w:lang w:eastAsia="en-US"/>
        </w:rPr>
        <w:t xml:space="preserve">анализ качества управления, прозрачности структуры собственности банка. </w:t>
      </w:r>
    </w:p>
    <w:p w14:paraId="25D4FF7F" w14:textId="77777777" w:rsidR="00991FEA" w:rsidRPr="00807761" w:rsidRDefault="00991FEA" w:rsidP="00991FEA">
      <w:pPr>
        <w:spacing w:after="160" w:line="259" w:lineRule="auto"/>
        <w:ind w:left="720"/>
        <w:contextualSpacing/>
        <w:jc w:val="both"/>
        <w:rPr>
          <w:rFonts w:eastAsia="Calibri"/>
          <w:lang w:eastAsia="en-US"/>
        </w:rPr>
      </w:pPr>
    </w:p>
    <w:p w14:paraId="775A6068" w14:textId="77777777" w:rsidR="00991FEA" w:rsidRPr="00807761" w:rsidRDefault="00991FEA" w:rsidP="00991FEA">
      <w:pPr>
        <w:spacing w:after="160" w:line="259" w:lineRule="auto"/>
        <w:jc w:val="both"/>
        <w:rPr>
          <w:rFonts w:eastAsia="Calibri"/>
          <w:b/>
          <w:bCs/>
          <w:lang w:eastAsia="en-US"/>
        </w:rPr>
      </w:pPr>
      <w:r w:rsidRPr="00807761">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61317B9A" w14:textId="77777777" w:rsidR="00991FEA" w:rsidRPr="00807761" w:rsidRDefault="00991FEA" w:rsidP="00991FEA">
      <w:pPr>
        <w:spacing w:after="160" w:line="259" w:lineRule="auto"/>
        <w:ind w:right="-1"/>
        <w:jc w:val="both"/>
        <w:rPr>
          <w:rFonts w:eastAsia="Calibri"/>
          <w:b/>
          <w:lang w:eastAsia="en-US"/>
        </w:rPr>
      </w:pPr>
      <w:r w:rsidRPr="00807761">
        <w:rPr>
          <w:rFonts w:eastAsia="Calibri"/>
          <w:b/>
          <w:lang w:eastAsia="en-US"/>
        </w:rPr>
        <w:t>Тема 7. Правила ведения бухгалтерского учета в кредитных организациях</w:t>
      </w:r>
    </w:p>
    <w:p w14:paraId="425FACAB" w14:textId="77777777" w:rsidR="00991FEA" w:rsidRPr="00807761" w:rsidRDefault="00991FEA" w:rsidP="00991FEA">
      <w:pPr>
        <w:numPr>
          <w:ilvl w:val="0"/>
          <w:numId w:val="137"/>
        </w:numPr>
        <w:spacing w:after="160" w:line="259" w:lineRule="auto"/>
        <w:ind w:right="-1"/>
        <w:contextualSpacing/>
        <w:jc w:val="both"/>
        <w:rPr>
          <w:rFonts w:eastAsia="Calibri"/>
          <w:lang w:eastAsia="en-US"/>
        </w:rPr>
      </w:pPr>
      <w:r w:rsidRPr="00807761">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6B700146" w14:textId="77777777" w:rsidR="00991FEA" w:rsidRPr="00807761" w:rsidRDefault="00991FEA" w:rsidP="00991FEA">
      <w:pPr>
        <w:numPr>
          <w:ilvl w:val="0"/>
          <w:numId w:val="137"/>
        </w:numPr>
        <w:spacing w:after="160" w:line="259" w:lineRule="auto"/>
        <w:ind w:right="-1"/>
        <w:contextualSpacing/>
        <w:jc w:val="both"/>
        <w:rPr>
          <w:rFonts w:eastAsia="Calibri"/>
          <w:lang w:eastAsia="en-US"/>
        </w:rPr>
      </w:pPr>
      <w:r w:rsidRPr="00807761">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42EDBC83" w14:textId="77777777" w:rsidR="00991FEA" w:rsidRPr="00807761" w:rsidRDefault="00991FEA" w:rsidP="00991FEA">
      <w:pPr>
        <w:spacing w:after="160" w:line="259" w:lineRule="auto"/>
        <w:jc w:val="both"/>
        <w:rPr>
          <w:rFonts w:eastAsia="Calibri"/>
          <w:b/>
          <w:bCs/>
          <w:lang w:eastAsia="en-US"/>
        </w:rPr>
      </w:pPr>
    </w:p>
    <w:p w14:paraId="1B4D67E5" w14:textId="5934A8F8" w:rsidR="00991FEA" w:rsidRPr="00807761" w:rsidRDefault="00991FEA" w:rsidP="00991FEA">
      <w:pPr>
        <w:spacing w:after="160" w:line="259" w:lineRule="auto"/>
        <w:jc w:val="both"/>
        <w:rPr>
          <w:rFonts w:eastAsia="Calibri"/>
          <w:b/>
          <w:lang w:eastAsia="en-US"/>
        </w:rPr>
      </w:pPr>
      <w:r w:rsidRPr="00807761">
        <w:rPr>
          <w:rFonts w:eastAsia="Calibri"/>
          <w:b/>
          <w:bCs/>
          <w:lang w:eastAsia="en-US"/>
        </w:rPr>
        <w:t xml:space="preserve">Тема </w:t>
      </w:r>
      <w:r w:rsidRPr="00807761">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03978926"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677518D2"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12461BF7"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6AB86E2"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D624FC4"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F9AC680"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4FBE1476"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w:t>
      </w:r>
      <w:r w:rsidRPr="00807761">
        <w:rPr>
          <w:rFonts w:eastAsia="Calibri"/>
          <w:lang w:eastAsia="en-US"/>
        </w:rPr>
        <w:lastRenderedPageBreak/>
        <w:t>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A23C54A"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9547A3A"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 xml:space="preserve">учет производных финансовых инструментов, пример отражения в учете форвардного контракта; </w:t>
      </w:r>
    </w:p>
    <w:p w14:paraId="18E1F4D0"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учет сделок РЕПО и займов, выданных ценными бумагами;</w:t>
      </w:r>
    </w:p>
    <w:p w14:paraId="2F799F10"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учет приобретенных векселей в соответствии с выбранной бизнес-моделью и оценочной категорией;</w:t>
      </w:r>
    </w:p>
    <w:p w14:paraId="67D7F7EF" w14:textId="77777777" w:rsidR="00991FEA" w:rsidRPr="00807761" w:rsidRDefault="00991FEA" w:rsidP="00991FEA">
      <w:pPr>
        <w:numPr>
          <w:ilvl w:val="0"/>
          <w:numId w:val="138"/>
        </w:numPr>
        <w:spacing w:after="160" w:line="259" w:lineRule="auto"/>
        <w:contextualSpacing/>
        <w:jc w:val="both"/>
        <w:rPr>
          <w:rFonts w:eastAsia="Calibri"/>
          <w:lang w:eastAsia="en-US"/>
        </w:rPr>
      </w:pPr>
      <w:r w:rsidRPr="00807761">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634F84D5" w14:textId="77777777" w:rsidR="00991FEA" w:rsidRPr="00807761" w:rsidRDefault="00991FEA" w:rsidP="00991FEA">
      <w:pPr>
        <w:spacing w:after="160" w:line="259" w:lineRule="auto"/>
        <w:ind w:left="720"/>
        <w:contextualSpacing/>
        <w:rPr>
          <w:rFonts w:eastAsia="Calibri"/>
          <w:lang w:eastAsia="en-US"/>
        </w:rPr>
      </w:pPr>
    </w:p>
    <w:p w14:paraId="7CA7C6A0" w14:textId="77777777" w:rsidR="00991FEA" w:rsidRPr="00807761" w:rsidRDefault="00991FEA" w:rsidP="00991FEA">
      <w:pPr>
        <w:spacing w:after="160" w:line="259" w:lineRule="auto"/>
        <w:rPr>
          <w:rFonts w:eastAsia="Calibri"/>
          <w:b/>
          <w:lang w:eastAsia="en-US"/>
        </w:rPr>
      </w:pPr>
      <w:r w:rsidRPr="00807761">
        <w:rPr>
          <w:rFonts w:eastAsia="Calibri"/>
          <w:b/>
          <w:lang w:eastAsia="en-US"/>
        </w:rPr>
        <w:t>Тема 9. Учет кредитов и прочих размещенных средств (Положение Банка России № 605-П)</w:t>
      </w:r>
    </w:p>
    <w:p w14:paraId="4B7BF3DE" w14:textId="77777777" w:rsidR="00991FEA" w:rsidRPr="00807761" w:rsidRDefault="00991FEA" w:rsidP="00991FEA">
      <w:pPr>
        <w:numPr>
          <w:ilvl w:val="0"/>
          <w:numId w:val="26"/>
        </w:numPr>
        <w:spacing w:after="160" w:line="259" w:lineRule="auto"/>
        <w:contextualSpacing/>
        <w:jc w:val="both"/>
        <w:rPr>
          <w:rFonts w:eastAsia="Calibri"/>
          <w:lang w:eastAsia="en-US"/>
        </w:rPr>
      </w:pPr>
      <w:r w:rsidRPr="00807761">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D475C58" w14:textId="77777777" w:rsidR="00991FEA" w:rsidRPr="00807761" w:rsidRDefault="00991FEA" w:rsidP="00991FEA">
      <w:pPr>
        <w:numPr>
          <w:ilvl w:val="0"/>
          <w:numId w:val="26"/>
        </w:numPr>
        <w:spacing w:after="160" w:line="259" w:lineRule="auto"/>
        <w:contextualSpacing/>
        <w:jc w:val="both"/>
        <w:rPr>
          <w:rFonts w:eastAsia="Calibri"/>
          <w:lang w:eastAsia="en-US"/>
        </w:rPr>
      </w:pPr>
      <w:r w:rsidRPr="00807761">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65AE8DDC" w14:textId="77777777" w:rsidR="00991FEA" w:rsidRPr="00807761" w:rsidRDefault="00991FEA" w:rsidP="00991FEA">
      <w:pPr>
        <w:numPr>
          <w:ilvl w:val="0"/>
          <w:numId w:val="26"/>
        </w:numPr>
        <w:spacing w:after="160" w:line="259" w:lineRule="auto"/>
        <w:contextualSpacing/>
        <w:jc w:val="both"/>
        <w:rPr>
          <w:rFonts w:eastAsia="Calibri"/>
          <w:lang w:eastAsia="en-US"/>
        </w:rPr>
      </w:pPr>
      <w:r w:rsidRPr="00807761">
        <w:rPr>
          <w:rFonts w:eastAsia="Calibri"/>
          <w:lang w:eastAsia="en-US"/>
        </w:rPr>
        <w:t>погашение кредитов по сроку и досрочное. Списание безнадежной задолженности, уступка прав требования;</w:t>
      </w:r>
    </w:p>
    <w:p w14:paraId="74850E5B" w14:textId="77777777" w:rsidR="00991FEA" w:rsidRPr="00807761" w:rsidRDefault="00991FEA" w:rsidP="00991FEA">
      <w:pPr>
        <w:numPr>
          <w:ilvl w:val="0"/>
          <w:numId w:val="26"/>
        </w:numPr>
        <w:spacing w:after="160" w:line="259" w:lineRule="auto"/>
        <w:contextualSpacing/>
        <w:jc w:val="both"/>
        <w:rPr>
          <w:rFonts w:eastAsia="Calibri"/>
          <w:lang w:eastAsia="en-US"/>
        </w:rPr>
      </w:pPr>
      <w:r w:rsidRPr="00807761">
        <w:rPr>
          <w:rFonts w:eastAsia="Calibri"/>
          <w:lang w:eastAsia="en-US"/>
        </w:rPr>
        <w:t>учет резервов на возможные потери. Учет оценочного резерва;</w:t>
      </w:r>
    </w:p>
    <w:p w14:paraId="2F84A64E" w14:textId="77777777" w:rsidR="00991FEA" w:rsidRPr="00807761" w:rsidRDefault="00991FEA" w:rsidP="00991FEA">
      <w:pPr>
        <w:numPr>
          <w:ilvl w:val="0"/>
          <w:numId w:val="26"/>
        </w:numPr>
        <w:spacing w:after="160" w:line="259" w:lineRule="auto"/>
        <w:contextualSpacing/>
        <w:jc w:val="both"/>
        <w:rPr>
          <w:rFonts w:eastAsia="Calibri"/>
          <w:lang w:eastAsia="en-US"/>
        </w:rPr>
      </w:pPr>
      <w:r w:rsidRPr="00807761">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0EECD1E2" w14:textId="77777777" w:rsidR="00991FEA" w:rsidRPr="00807761" w:rsidRDefault="00991FEA" w:rsidP="00991FEA">
      <w:pPr>
        <w:numPr>
          <w:ilvl w:val="0"/>
          <w:numId w:val="26"/>
        </w:numPr>
        <w:spacing w:after="160" w:line="259" w:lineRule="auto"/>
        <w:contextualSpacing/>
        <w:jc w:val="both"/>
        <w:rPr>
          <w:rFonts w:eastAsia="Calibri"/>
          <w:lang w:eastAsia="en-US"/>
        </w:rPr>
      </w:pPr>
      <w:r w:rsidRPr="00807761">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2E3C92E2" w14:textId="77777777" w:rsidR="00991FEA" w:rsidRPr="00807761" w:rsidRDefault="00991FEA" w:rsidP="00991FEA">
      <w:pPr>
        <w:spacing w:after="160" w:line="259" w:lineRule="auto"/>
        <w:ind w:left="720"/>
        <w:contextualSpacing/>
        <w:rPr>
          <w:rFonts w:eastAsia="Calibri"/>
          <w:lang w:eastAsia="en-US"/>
        </w:rPr>
      </w:pPr>
    </w:p>
    <w:p w14:paraId="64DBC263" w14:textId="77777777" w:rsidR="00991FEA" w:rsidRPr="00807761" w:rsidRDefault="00991FEA" w:rsidP="00991FEA">
      <w:pPr>
        <w:spacing w:after="160" w:line="259" w:lineRule="auto"/>
        <w:rPr>
          <w:rFonts w:eastAsia="Calibri"/>
          <w:b/>
          <w:lang w:eastAsia="en-US"/>
        </w:rPr>
      </w:pPr>
      <w:r w:rsidRPr="00807761">
        <w:rPr>
          <w:rFonts w:eastAsia="Calibri"/>
          <w:b/>
          <w:lang w:eastAsia="en-US"/>
        </w:rPr>
        <w:t>Тема 10. Учет депозитов, вкладов и прочих привлеченных средств (Положение Банка России № 604-П)</w:t>
      </w:r>
    </w:p>
    <w:p w14:paraId="5DBD4B72" w14:textId="77777777" w:rsidR="00991FEA" w:rsidRPr="00807761" w:rsidRDefault="00991FEA" w:rsidP="00991FEA">
      <w:pPr>
        <w:numPr>
          <w:ilvl w:val="0"/>
          <w:numId w:val="24"/>
        </w:numPr>
        <w:spacing w:after="160" w:line="259" w:lineRule="auto"/>
        <w:contextualSpacing/>
        <w:jc w:val="both"/>
        <w:rPr>
          <w:rFonts w:eastAsia="Calibri"/>
          <w:lang w:eastAsia="en-US"/>
        </w:rPr>
      </w:pPr>
      <w:r w:rsidRPr="00807761">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42043B71" w14:textId="77777777" w:rsidR="00991FEA" w:rsidRPr="00807761" w:rsidRDefault="00991FEA" w:rsidP="00991FEA">
      <w:pPr>
        <w:numPr>
          <w:ilvl w:val="0"/>
          <w:numId w:val="24"/>
        </w:numPr>
        <w:spacing w:after="160" w:line="259" w:lineRule="auto"/>
        <w:contextualSpacing/>
        <w:jc w:val="both"/>
        <w:rPr>
          <w:rFonts w:eastAsia="Calibri"/>
          <w:lang w:eastAsia="en-US"/>
        </w:rPr>
      </w:pPr>
      <w:r w:rsidRPr="00807761">
        <w:rPr>
          <w:rFonts w:eastAsia="Calibri"/>
          <w:lang w:eastAsia="en-US"/>
        </w:rPr>
        <w:t>учет процентных расходов. Расчет эффективной процентной ставки и корректировка процентов по договору;</w:t>
      </w:r>
    </w:p>
    <w:p w14:paraId="37692E86" w14:textId="77777777" w:rsidR="00991FEA" w:rsidRPr="00807761" w:rsidRDefault="00991FEA" w:rsidP="00991FEA">
      <w:pPr>
        <w:numPr>
          <w:ilvl w:val="0"/>
          <w:numId w:val="24"/>
        </w:numPr>
        <w:spacing w:after="160" w:line="259" w:lineRule="auto"/>
        <w:contextualSpacing/>
        <w:jc w:val="both"/>
        <w:rPr>
          <w:rFonts w:eastAsia="Calibri"/>
          <w:lang w:eastAsia="en-US"/>
        </w:rPr>
      </w:pPr>
      <w:r w:rsidRPr="00807761">
        <w:rPr>
          <w:rFonts w:eastAsia="Calibri"/>
          <w:lang w:eastAsia="en-US"/>
        </w:rPr>
        <w:t>прекращение признания депозитов, вкладов и прочих привлеченных средств - по сроку и досрочное.</w:t>
      </w:r>
    </w:p>
    <w:p w14:paraId="592AA7AA" w14:textId="77777777" w:rsidR="00991FEA" w:rsidRPr="00807761" w:rsidRDefault="00991FEA" w:rsidP="00991FEA">
      <w:pPr>
        <w:spacing w:after="160" w:line="259" w:lineRule="auto"/>
        <w:ind w:left="720"/>
        <w:contextualSpacing/>
        <w:rPr>
          <w:rFonts w:eastAsia="Calibri"/>
          <w:lang w:eastAsia="en-US"/>
        </w:rPr>
      </w:pPr>
    </w:p>
    <w:p w14:paraId="546F0E8E" w14:textId="77777777" w:rsidR="00991FEA" w:rsidRPr="00807761" w:rsidRDefault="00991FEA" w:rsidP="00991FEA">
      <w:pPr>
        <w:spacing w:after="160" w:line="259" w:lineRule="auto"/>
        <w:rPr>
          <w:rFonts w:eastAsia="Calibri"/>
          <w:b/>
          <w:lang w:eastAsia="en-US"/>
        </w:rPr>
      </w:pPr>
      <w:r w:rsidRPr="00807761">
        <w:rPr>
          <w:rFonts w:eastAsia="Calibri"/>
          <w:b/>
          <w:bCs/>
          <w:lang w:eastAsia="en-US"/>
        </w:rPr>
        <w:t xml:space="preserve">Тема 11. </w:t>
      </w:r>
      <w:r w:rsidRPr="00807761">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438E49B5" w14:textId="77777777" w:rsidR="00991FEA" w:rsidRPr="00807761" w:rsidRDefault="00991FEA" w:rsidP="00991FEA">
      <w:pPr>
        <w:numPr>
          <w:ilvl w:val="0"/>
          <w:numId w:val="25"/>
        </w:numPr>
        <w:spacing w:after="160" w:line="259" w:lineRule="auto"/>
        <w:contextualSpacing/>
        <w:jc w:val="both"/>
        <w:rPr>
          <w:rFonts w:eastAsia="Calibri"/>
          <w:lang w:eastAsia="en-US"/>
        </w:rPr>
      </w:pPr>
      <w:r w:rsidRPr="00807761">
        <w:rPr>
          <w:rFonts w:eastAsia="Calibri"/>
          <w:lang w:eastAsia="en-US"/>
        </w:rPr>
        <w:t>первоначальное признание выпущенных ценных бумаг;</w:t>
      </w:r>
    </w:p>
    <w:p w14:paraId="44AE82B7" w14:textId="77777777" w:rsidR="00991FEA" w:rsidRPr="00807761" w:rsidRDefault="00991FEA" w:rsidP="00991FEA">
      <w:pPr>
        <w:numPr>
          <w:ilvl w:val="0"/>
          <w:numId w:val="25"/>
        </w:numPr>
        <w:spacing w:after="160" w:line="259" w:lineRule="auto"/>
        <w:contextualSpacing/>
        <w:jc w:val="both"/>
        <w:rPr>
          <w:rFonts w:eastAsia="Calibri"/>
          <w:lang w:eastAsia="en-US"/>
        </w:rPr>
      </w:pPr>
      <w:r w:rsidRPr="00807761">
        <w:rPr>
          <w:rFonts w:eastAsia="Calibri"/>
          <w:lang w:eastAsia="en-US"/>
        </w:rPr>
        <w:t xml:space="preserve">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w:t>
      </w:r>
      <w:r w:rsidRPr="00807761">
        <w:rPr>
          <w:rFonts w:eastAsia="Calibri"/>
          <w:lang w:eastAsia="en-US"/>
        </w:rPr>
        <w:lastRenderedPageBreak/>
        <w:t>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75D977C6" w14:textId="77777777" w:rsidR="00991FEA" w:rsidRPr="00807761" w:rsidRDefault="00991FEA" w:rsidP="00991FEA">
      <w:pPr>
        <w:numPr>
          <w:ilvl w:val="0"/>
          <w:numId w:val="25"/>
        </w:numPr>
        <w:spacing w:after="160" w:line="259" w:lineRule="auto"/>
        <w:contextualSpacing/>
        <w:jc w:val="both"/>
        <w:rPr>
          <w:rFonts w:eastAsia="Calibri"/>
          <w:lang w:eastAsia="en-US"/>
        </w:rPr>
      </w:pPr>
      <w:r w:rsidRPr="00807761">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32D4EA35" w14:textId="77777777" w:rsidR="00991FEA" w:rsidRPr="00807761" w:rsidRDefault="00991FEA" w:rsidP="00991FEA">
      <w:pPr>
        <w:numPr>
          <w:ilvl w:val="0"/>
          <w:numId w:val="25"/>
        </w:numPr>
        <w:spacing w:after="160" w:line="259" w:lineRule="auto"/>
        <w:contextualSpacing/>
        <w:jc w:val="both"/>
        <w:rPr>
          <w:rFonts w:eastAsia="Calibri"/>
          <w:lang w:eastAsia="en-US"/>
        </w:rPr>
      </w:pPr>
      <w:r w:rsidRPr="00807761">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2D29AFB9" w14:textId="77777777" w:rsidR="00991FEA" w:rsidRPr="00807761" w:rsidRDefault="00991FEA" w:rsidP="00991FEA">
      <w:pPr>
        <w:numPr>
          <w:ilvl w:val="0"/>
          <w:numId w:val="25"/>
        </w:numPr>
        <w:spacing w:after="160" w:line="259" w:lineRule="auto"/>
        <w:contextualSpacing/>
        <w:jc w:val="both"/>
        <w:rPr>
          <w:rFonts w:eastAsia="Calibri"/>
          <w:lang w:eastAsia="en-US"/>
        </w:rPr>
      </w:pPr>
      <w:r w:rsidRPr="00807761">
        <w:rPr>
          <w:rFonts w:eastAsia="Calibri"/>
          <w:lang w:eastAsia="en-US"/>
        </w:rPr>
        <w:t>начисление процентного (купонного) расхода по выпущенным ценным бумагам;</w:t>
      </w:r>
    </w:p>
    <w:p w14:paraId="33471616" w14:textId="77777777" w:rsidR="00991FEA" w:rsidRPr="00807761" w:rsidRDefault="00991FEA" w:rsidP="00991FEA">
      <w:pPr>
        <w:numPr>
          <w:ilvl w:val="0"/>
          <w:numId w:val="25"/>
        </w:numPr>
        <w:spacing w:after="160" w:line="259" w:lineRule="auto"/>
        <w:contextualSpacing/>
        <w:jc w:val="both"/>
        <w:rPr>
          <w:rFonts w:eastAsia="Calibri"/>
          <w:lang w:eastAsia="en-US"/>
        </w:rPr>
      </w:pPr>
      <w:r w:rsidRPr="00807761">
        <w:rPr>
          <w:rFonts w:eastAsia="Calibri"/>
          <w:lang w:eastAsia="en-US"/>
        </w:rPr>
        <w:t>отражение в учете финансового обязательства после первоначального признания.</w:t>
      </w:r>
    </w:p>
    <w:p w14:paraId="49272794" w14:textId="77777777" w:rsidR="00991FEA" w:rsidRPr="00807761" w:rsidRDefault="00991FEA" w:rsidP="00991FEA">
      <w:pPr>
        <w:spacing w:after="160" w:line="259" w:lineRule="auto"/>
        <w:ind w:left="720"/>
        <w:contextualSpacing/>
        <w:rPr>
          <w:rFonts w:eastAsia="Calibri"/>
          <w:lang w:eastAsia="en-US"/>
        </w:rPr>
      </w:pPr>
    </w:p>
    <w:p w14:paraId="7E262D95" w14:textId="77777777" w:rsidR="00991FEA" w:rsidRPr="00807761" w:rsidRDefault="00991FEA" w:rsidP="00991FEA">
      <w:pPr>
        <w:spacing w:after="160" w:line="259" w:lineRule="auto"/>
        <w:rPr>
          <w:rFonts w:eastAsia="Calibri"/>
          <w:b/>
          <w:lang w:eastAsia="en-US"/>
        </w:rPr>
      </w:pPr>
      <w:r w:rsidRPr="00807761">
        <w:rPr>
          <w:rFonts w:eastAsia="Calibri"/>
          <w:b/>
          <w:bCs/>
          <w:lang w:eastAsia="en-US"/>
        </w:rPr>
        <w:t xml:space="preserve">Тема 12. </w:t>
      </w:r>
      <w:r w:rsidRPr="00807761">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19AF9EA6" w14:textId="77777777" w:rsidR="00991FEA" w:rsidRPr="00807761" w:rsidRDefault="00991FEA" w:rsidP="00991FEA">
      <w:pPr>
        <w:numPr>
          <w:ilvl w:val="0"/>
          <w:numId w:val="27"/>
        </w:numPr>
        <w:spacing w:after="160" w:line="259" w:lineRule="auto"/>
        <w:contextualSpacing/>
        <w:jc w:val="both"/>
        <w:rPr>
          <w:rFonts w:eastAsia="Calibri"/>
          <w:lang w:eastAsia="en-US"/>
        </w:rPr>
      </w:pPr>
      <w:r w:rsidRPr="00807761">
        <w:rPr>
          <w:rFonts w:eastAsia="Calibri"/>
          <w:lang w:eastAsia="en-US"/>
        </w:rPr>
        <w:t>состав и учет процентных доходов и процентных расходов;</w:t>
      </w:r>
    </w:p>
    <w:p w14:paraId="016600FA" w14:textId="77777777" w:rsidR="00991FEA" w:rsidRPr="00807761" w:rsidRDefault="00991FEA" w:rsidP="00991FEA">
      <w:pPr>
        <w:numPr>
          <w:ilvl w:val="0"/>
          <w:numId w:val="27"/>
        </w:numPr>
        <w:spacing w:after="160" w:line="259" w:lineRule="auto"/>
        <w:contextualSpacing/>
        <w:jc w:val="both"/>
        <w:rPr>
          <w:rFonts w:eastAsia="Calibri"/>
          <w:lang w:eastAsia="en-US"/>
        </w:rPr>
      </w:pPr>
      <w:r w:rsidRPr="00807761">
        <w:rPr>
          <w:rFonts w:eastAsia="Calibri"/>
          <w:lang w:eastAsia="en-US"/>
        </w:rPr>
        <w:t>состав и учет операционных доходов и операционных расходов;</w:t>
      </w:r>
    </w:p>
    <w:p w14:paraId="414032EA" w14:textId="77777777" w:rsidR="00991FEA" w:rsidRPr="00807761" w:rsidRDefault="00991FEA" w:rsidP="00991FEA">
      <w:pPr>
        <w:numPr>
          <w:ilvl w:val="0"/>
          <w:numId w:val="27"/>
        </w:numPr>
        <w:spacing w:after="160" w:line="259" w:lineRule="auto"/>
        <w:contextualSpacing/>
        <w:jc w:val="both"/>
        <w:rPr>
          <w:rFonts w:eastAsia="Calibri"/>
          <w:lang w:eastAsia="en-US"/>
        </w:rPr>
      </w:pPr>
      <w:r w:rsidRPr="00807761">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56EE0869" w14:textId="77777777" w:rsidR="00991FEA" w:rsidRPr="00807761" w:rsidRDefault="00991FEA" w:rsidP="00991FEA">
      <w:pPr>
        <w:numPr>
          <w:ilvl w:val="0"/>
          <w:numId w:val="28"/>
        </w:numPr>
        <w:spacing w:after="160" w:line="259" w:lineRule="auto"/>
        <w:contextualSpacing/>
        <w:jc w:val="both"/>
        <w:rPr>
          <w:rFonts w:eastAsia="Calibri"/>
          <w:lang w:eastAsia="en-US"/>
        </w:rPr>
      </w:pPr>
      <w:r w:rsidRPr="00807761">
        <w:rPr>
          <w:rFonts w:eastAsia="Calibri"/>
          <w:lang w:eastAsia="en-US"/>
        </w:rPr>
        <w:t>учет основных средств, нематериальных активов;</w:t>
      </w:r>
    </w:p>
    <w:p w14:paraId="04C57B71" w14:textId="77777777" w:rsidR="00991FEA" w:rsidRPr="00807761" w:rsidRDefault="00991FEA" w:rsidP="00991FEA">
      <w:pPr>
        <w:numPr>
          <w:ilvl w:val="0"/>
          <w:numId w:val="28"/>
        </w:numPr>
        <w:spacing w:after="160" w:line="259" w:lineRule="auto"/>
        <w:contextualSpacing/>
        <w:jc w:val="both"/>
        <w:rPr>
          <w:rFonts w:eastAsia="Calibri"/>
          <w:lang w:eastAsia="en-US"/>
        </w:rPr>
      </w:pPr>
      <w:r w:rsidRPr="00807761">
        <w:rPr>
          <w:rFonts w:eastAsia="Calibri"/>
          <w:lang w:eastAsia="en-US"/>
        </w:rPr>
        <w:t>учет инвестиционного имуществ;</w:t>
      </w:r>
    </w:p>
    <w:p w14:paraId="271D429E" w14:textId="77777777" w:rsidR="00991FEA" w:rsidRPr="00807761" w:rsidRDefault="00991FEA" w:rsidP="00991FEA">
      <w:pPr>
        <w:numPr>
          <w:ilvl w:val="0"/>
          <w:numId w:val="28"/>
        </w:numPr>
        <w:spacing w:after="160" w:line="259" w:lineRule="auto"/>
        <w:contextualSpacing/>
        <w:jc w:val="both"/>
        <w:rPr>
          <w:rFonts w:eastAsia="Calibri"/>
          <w:lang w:eastAsia="en-US"/>
        </w:rPr>
      </w:pPr>
      <w:r w:rsidRPr="00807761">
        <w:rPr>
          <w:rFonts w:eastAsia="Calibri"/>
          <w:lang w:eastAsia="en-US"/>
        </w:rPr>
        <w:t>учет долгосрочных активов, предназначенных для продажи;</w:t>
      </w:r>
    </w:p>
    <w:p w14:paraId="28917374" w14:textId="77777777" w:rsidR="00991FEA" w:rsidRPr="00807761" w:rsidRDefault="00991FEA" w:rsidP="00991FEA">
      <w:pPr>
        <w:numPr>
          <w:ilvl w:val="0"/>
          <w:numId w:val="28"/>
        </w:numPr>
        <w:spacing w:after="160" w:line="259" w:lineRule="auto"/>
        <w:contextualSpacing/>
        <w:jc w:val="both"/>
        <w:rPr>
          <w:rFonts w:eastAsia="Calibri"/>
          <w:lang w:eastAsia="en-US"/>
        </w:rPr>
      </w:pPr>
      <w:r w:rsidRPr="00807761">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6F06EAA0" w14:textId="77777777" w:rsidR="00991FEA" w:rsidRPr="00807761" w:rsidRDefault="00991FEA" w:rsidP="00991FEA">
      <w:pPr>
        <w:numPr>
          <w:ilvl w:val="0"/>
          <w:numId w:val="28"/>
        </w:numPr>
        <w:spacing w:after="160" w:line="259" w:lineRule="auto"/>
        <w:contextualSpacing/>
        <w:jc w:val="both"/>
        <w:rPr>
          <w:rFonts w:eastAsia="Calibri"/>
          <w:lang w:eastAsia="en-US"/>
        </w:rPr>
      </w:pPr>
      <w:r w:rsidRPr="00807761">
        <w:rPr>
          <w:rFonts w:eastAsia="Calibri"/>
          <w:lang w:eastAsia="en-US"/>
        </w:rPr>
        <w:t>учет договоров финансовой аренды.</w:t>
      </w:r>
    </w:p>
    <w:p w14:paraId="7763F2E2" w14:textId="77777777" w:rsidR="00991FEA" w:rsidRPr="00807761" w:rsidRDefault="00991FEA" w:rsidP="00991FEA">
      <w:pPr>
        <w:spacing w:after="160" w:line="259" w:lineRule="auto"/>
        <w:ind w:left="720"/>
        <w:contextualSpacing/>
        <w:rPr>
          <w:rFonts w:eastAsia="Calibri"/>
          <w:lang w:eastAsia="en-US"/>
        </w:rPr>
      </w:pPr>
    </w:p>
    <w:p w14:paraId="5069C48F" w14:textId="77777777" w:rsidR="00991FEA" w:rsidRPr="00807761" w:rsidRDefault="00991FEA" w:rsidP="00991FEA">
      <w:pPr>
        <w:spacing w:after="160" w:line="259" w:lineRule="auto"/>
        <w:rPr>
          <w:rFonts w:eastAsia="Calibri"/>
          <w:b/>
          <w:lang w:eastAsia="en-US"/>
        </w:rPr>
      </w:pPr>
      <w:r w:rsidRPr="00807761">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04A6708E" w14:textId="77777777" w:rsidR="00991FEA" w:rsidRPr="00807761" w:rsidRDefault="00991FEA" w:rsidP="00991FEA">
      <w:pPr>
        <w:numPr>
          <w:ilvl w:val="0"/>
          <w:numId w:val="29"/>
        </w:numPr>
        <w:spacing w:after="160" w:line="259" w:lineRule="auto"/>
        <w:contextualSpacing/>
        <w:jc w:val="both"/>
        <w:rPr>
          <w:rFonts w:eastAsia="Calibri"/>
          <w:lang w:eastAsia="en-US"/>
        </w:rPr>
      </w:pPr>
      <w:r w:rsidRPr="00807761">
        <w:rPr>
          <w:rFonts w:eastAsia="Calibri"/>
          <w:lang w:eastAsia="en-US"/>
        </w:rPr>
        <w:t xml:space="preserve">требования Банка России к системе оплаты труда; </w:t>
      </w:r>
    </w:p>
    <w:p w14:paraId="00389975" w14:textId="77777777" w:rsidR="00991FEA" w:rsidRPr="00807761" w:rsidRDefault="00991FEA" w:rsidP="00991FEA">
      <w:pPr>
        <w:numPr>
          <w:ilvl w:val="0"/>
          <w:numId w:val="29"/>
        </w:numPr>
        <w:spacing w:after="160" w:line="259" w:lineRule="auto"/>
        <w:contextualSpacing/>
        <w:jc w:val="both"/>
        <w:rPr>
          <w:rFonts w:eastAsia="Calibri"/>
          <w:lang w:eastAsia="en-US"/>
        </w:rPr>
      </w:pPr>
      <w:r w:rsidRPr="00807761">
        <w:rPr>
          <w:rFonts w:eastAsia="Calibri"/>
          <w:lang w:eastAsia="en-US"/>
        </w:rPr>
        <w:t>учет краткосрочных вознаграждений работникам;</w:t>
      </w:r>
    </w:p>
    <w:p w14:paraId="1663D4E1" w14:textId="77777777" w:rsidR="00991FEA" w:rsidRPr="00807761" w:rsidRDefault="00991FEA" w:rsidP="00991FEA">
      <w:pPr>
        <w:numPr>
          <w:ilvl w:val="0"/>
          <w:numId w:val="29"/>
        </w:numPr>
        <w:spacing w:after="160" w:line="259" w:lineRule="auto"/>
        <w:contextualSpacing/>
        <w:jc w:val="both"/>
        <w:rPr>
          <w:rFonts w:eastAsia="Calibri"/>
          <w:lang w:eastAsia="en-US"/>
        </w:rPr>
      </w:pPr>
      <w:r w:rsidRPr="00807761">
        <w:rPr>
          <w:rFonts w:eastAsia="Calibri"/>
          <w:lang w:eastAsia="en-US"/>
        </w:rPr>
        <w:t>учет долгосрочных вознаграждений работникам, в т.ч. по окончании трудовой деятельности;</w:t>
      </w:r>
    </w:p>
    <w:p w14:paraId="0EEA7823" w14:textId="77777777" w:rsidR="00991FEA" w:rsidRPr="00807761" w:rsidRDefault="00991FEA" w:rsidP="00991FEA">
      <w:pPr>
        <w:numPr>
          <w:ilvl w:val="0"/>
          <w:numId w:val="29"/>
        </w:numPr>
        <w:spacing w:after="160" w:line="259" w:lineRule="auto"/>
        <w:contextualSpacing/>
        <w:jc w:val="both"/>
        <w:rPr>
          <w:rFonts w:eastAsia="Calibri"/>
          <w:lang w:eastAsia="en-US"/>
        </w:rPr>
      </w:pPr>
      <w:r w:rsidRPr="00807761">
        <w:rPr>
          <w:rFonts w:eastAsia="Calibri"/>
          <w:lang w:eastAsia="en-US"/>
        </w:rPr>
        <w:t>учет выходных пособий.</w:t>
      </w:r>
    </w:p>
    <w:p w14:paraId="540F81A1" w14:textId="77777777" w:rsidR="00991FEA" w:rsidRPr="00807761" w:rsidRDefault="00991FEA" w:rsidP="00991FEA">
      <w:pPr>
        <w:spacing w:after="160" w:line="259" w:lineRule="auto"/>
        <w:ind w:left="720"/>
        <w:contextualSpacing/>
        <w:rPr>
          <w:rFonts w:eastAsia="Calibri"/>
          <w:lang w:eastAsia="en-US"/>
        </w:rPr>
      </w:pPr>
    </w:p>
    <w:p w14:paraId="71ECE23F" w14:textId="77777777" w:rsidR="00991FEA" w:rsidRPr="00807761" w:rsidRDefault="00991FEA" w:rsidP="00991FEA">
      <w:pPr>
        <w:spacing w:after="160" w:line="259" w:lineRule="auto"/>
        <w:rPr>
          <w:rFonts w:eastAsia="Calibri"/>
          <w:b/>
          <w:bCs/>
          <w:lang w:eastAsia="en-US"/>
        </w:rPr>
      </w:pPr>
      <w:r w:rsidRPr="00807761">
        <w:rPr>
          <w:rFonts w:eastAsia="Calibri"/>
          <w:b/>
          <w:lang w:eastAsia="en-US"/>
        </w:rPr>
        <w:t xml:space="preserve">Тема 14. </w:t>
      </w:r>
      <w:r w:rsidRPr="00807761">
        <w:rPr>
          <w:rFonts w:eastAsia="Calibri"/>
          <w:b/>
          <w:bCs/>
          <w:lang w:eastAsia="en-US"/>
        </w:rPr>
        <w:t>Учет отложенных налогов</w:t>
      </w:r>
    </w:p>
    <w:p w14:paraId="27B0785C" w14:textId="77777777" w:rsidR="00991FEA" w:rsidRPr="00807761" w:rsidRDefault="00991FEA" w:rsidP="00991FEA">
      <w:pPr>
        <w:numPr>
          <w:ilvl w:val="0"/>
          <w:numId w:val="33"/>
        </w:numPr>
        <w:spacing w:after="160" w:line="259" w:lineRule="auto"/>
        <w:contextualSpacing/>
        <w:jc w:val="both"/>
        <w:rPr>
          <w:rFonts w:eastAsia="Calibri"/>
          <w:lang w:eastAsia="en-US"/>
        </w:rPr>
      </w:pPr>
      <w:r w:rsidRPr="00807761">
        <w:rPr>
          <w:rFonts w:eastAsia="Calibri"/>
          <w:lang w:eastAsia="en-US"/>
        </w:rPr>
        <w:t>особенности расчета и учета отложенных налогов в бухгалтерском учете кредитных организаций;</w:t>
      </w:r>
    </w:p>
    <w:p w14:paraId="3806236F" w14:textId="77777777" w:rsidR="00991FEA" w:rsidRPr="00807761" w:rsidRDefault="00991FEA" w:rsidP="00991FEA">
      <w:pPr>
        <w:numPr>
          <w:ilvl w:val="0"/>
          <w:numId w:val="30"/>
        </w:numPr>
        <w:spacing w:after="160" w:line="259" w:lineRule="auto"/>
        <w:contextualSpacing/>
        <w:jc w:val="both"/>
        <w:rPr>
          <w:rFonts w:eastAsia="Calibri"/>
          <w:lang w:eastAsia="en-US"/>
        </w:rPr>
      </w:pPr>
      <w:r w:rsidRPr="00807761">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5E8A3423" w14:textId="77777777" w:rsidR="00991FEA" w:rsidRPr="00807761" w:rsidRDefault="00991FEA" w:rsidP="00991FEA">
      <w:pPr>
        <w:spacing w:after="160" w:line="259" w:lineRule="auto"/>
        <w:ind w:left="720"/>
        <w:contextualSpacing/>
        <w:rPr>
          <w:rFonts w:eastAsia="Calibri"/>
          <w:lang w:eastAsia="en-US"/>
        </w:rPr>
      </w:pPr>
    </w:p>
    <w:p w14:paraId="76FF023F" w14:textId="77777777" w:rsidR="00991FEA" w:rsidRPr="00807761" w:rsidRDefault="00991FEA" w:rsidP="00991FEA">
      <w:pPr>
        <w:spacing w:after="160" w:line="259" w:lineRule="auto"/>
        <w:rPr>
          <w:rFonts w:eastAsia="Calibri"/>
          <w:b/>
          <w:lang w:eastAsia="en-US"/>
        </w:rPr>
      </w:pPr>
      <w:r w:rsidRPr="00807761">
        <w:rPr>
          <w:rFonts w:eastAsia="Calibri"/>
          <w:b/>
          <w:bCs/>
          <w:lang w:eastAsia="en-US"/>
        </w:rPr>
        <w:t xml:space="preserve">Тема </w:t>
      </w:r>
      <w:r w:rsidRPr="00807761">
        <w:rPr>
          <w:rFonts w:eastAsia="Calibri"/>
          <w:b/>
          <w:lang w:eastAsia="en-US"/>
        </w:rPr>
        <w:t>15</w:t>
      </w:r>
      <w:r w:rsidRPr="00807761">
        <w:rPr>
          <w:rFonts w:eastAsia="Calibri"/>
          <w:b/>
          <w:bCs/>
          <w:lang w:eastAsia="en-US"/>
        </w:rPr>
        <w:t>. Бухгалтерская и финансовая отчетность кредитной организации</w:t>
      </w:r>
      <w:r w:rsidRPr="00807761">
        <w:rPr>
          <w:rFonts w:eastAsia="Calibri"/>
          <w:b/>
          <w:lang w:eastAsia="en-US"/>
        </w:rPr>
        <w:t>, банковской группы и банковского холдинга</w:t>
      </w:r>
    </w:p>
    <w:p w14:paraId="30061B6E" w14:textId="77777777" w:rsidR="00991FEA" w:rsidRPr="00807761" w:rsidRDefault="00991FEA" w:rsidP="00991FEA">
      <w:pPr>
        <w:numPr>
          <w:ilvl w:val="0"/>
          <w:numId w:val="30"/>
        </w:numPr>
        <w:spacing w:after="160" w:line="259" w:lineRule="auto"/>
        <w:contextualSpacing/>
        <w:jc w:val="both"/>
        <w:rPr>
          <w:rFonts w:eastAsia="Calibri"/>
          <w:lang w:eastAsia="en-US"/>
        </w:rPr>
      </w:pPr>
      <w:r w:rsidRPr="00807761">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75571E34" w14:textId="77777777" w:rsidR="00991FEA" w:rsidRPr="00807761" w:rsidRDefault="00991FEA" w:rsidP="00991FEA">
      <w:pPr>
        <w:numPr>
          <w:ilvl w:val="0"/>
          <w:numId w:val="30"/>
        </w:numPr>
        <w:spacing w:after="160" w:line="259" w:lineRule="auto"/>
        <w:contextualSpacing/>
        <w:jc w:val="both"/>
        <w:rPr>
          <w:rFonts w:eastAsia="Calibri"/>
          <w:lang w:eastAsia="en-US"/>
        </w:rPr>
      </w:pPr>
      <w:r w:rsidRPr="00807761">
        <w:rPr>
          <w:rFonts w:eastAsia="Calibri"/>
          <w:lang w:eastAsia="en-US"/>
        </w:rPr>
        <w:t xml:space="preserve">изменения в составе и порядке формирования публикуемой отчетности; </w:t>
      </w:r>
    </w:p>
    <w:p w14:paraId="2A2EA987" w14:textId="77777777" w:rsidR="00991FEA" w:rsidRPr="00807761" w:rsidRDefault="00991FEA" w:rsidP="00991FEA">
      <w:pPr>
        <w:numPr>
          <w:ilvl w:val="0"/>
          <w:numId w:val="30"/>
        </w:numPr>
        <w:spacing w:after="160" w:line="259" w:lineRule="auto"/>
        <w:contextualSpacing/>
        <w:jc w:val="both"/>
        <w:rPr>
          <w:rFonts w:eastAsia="Calibri"/>
          <w:lang w:eastAsia="en-US"/>
        </w:rPr>
      </w:pPr>
      <w:r w:rsidRPr="00807761">
        <w:rPr>
          <w:rFonts w:eastAsia="Calibri"/>
          <w:lang w:eastAsia="en-US"/>
        </w:rPr>
        <w:lastRenderedPageBreak/>
        <w:t>отчетность, направляемая кредитными организациями в Банк России в порядке надзора;</w:t>
      </w:r>
    </w:p>
    <w:p w14:paraId="5B2A649A" w14:textId="77777777" w:rsidR="00991FEA" w:rsidRPr="00807761" w:rsidRDefault="00991FEA" w:rsidP="00991FEA">
      <w:pPr>
        <w:numPr>
          <w:ilvl w:val="0"/>
          <w:numId w:val="30"/>
        </w:numPr>
        <w:spacing w:after="160" w:line="259" w:lineRule="auto"/>
        <w:contextualSpacing/>
        <w:jc w:val="both"/>
        <w:rPr>
          <w:rFonts w:eastAsia="Calibri"/>
          <w:lang w:eastAsia="en-US"/>
        </w:rPr>
      </w:pPr>
      <w:r w:rsidRPr="00807761">
        <w:rPr>
          <w:rFonts w:eastAsia="Calibri"/>
          <w:lang w:eastAsia="en-US"/>
        </w:rPr>
        <w:t xml:space="preserve">принципы и порядок составления консолидированной отчетности банковской группы; </w:t>
      </w:r>
    </w:p>
    <w:p w14:paraId="04624982" w14:textId="77777777" w:rsidR="00991FEA" w:rsidRPr="00807761" w:rsidRDefault="00991FEA" w:rsidP="00991FEA">
      <w:pPr>
        <w:numPr>
          <w:ilvl w:val="0"/>
          <w:numId w:val="30"/>
        </w:numPr>
        <w:spacing w:after="160" w:line="259" w:lineRule="auto"/>
        <w:contextualSpacing/>
        <w:jc w:val="both"/>
        <w:rPr>
          <w:rFonts w:eastAsia="Calibri"/>
          <w:lang w:eastAsia="en-US"/>
        </w:rPr>
      </w:pPr>
      <w:r w:rsidRPr="00807761">
        <w:rPr>
          <w:rFonts w:eastAsia="Calibri"/>
          <w:lang w:eastAsia="en-US"/>
        </w:rPr>
        <w:t>отчетность, предоставляемая в Банк России банковскими холдингами.</w:t>
      </w:r>
    </w:p>
    <w:p w14:paraId="49AAA05F" w14:textId="77777777" w:rsidR="00991FEA" w:rsidRPr="00807761" w:rsidRDefault="00991FEA" w:rsidP="00991FEA">
      <w:pPr>
        <w:spacing w:after="160" w:line="259" w:lineRule="auto"/>
        <w:ind w:left="675"/>
        <w:rPr>
          <w:rFonts w:eastAsia="Calibri"/>
          <w:lang w:eastAsia="en-US"/>
        </w:rPr>
      </w:pPr>
    </w:p>
    <w:p w14:paraId="31D7336E" w14:textId="77777777" w:rsidR="00991FEA" w:rsidRPr="00807761" w:rsidRDefault="00991FEA" w:rsidP="00991FEA">
      <w:pPr>
        <w:spacing w:after="160" w:line="259" w:lineRule="auto"/>
        <w:rPr>
          <w:rFonts w:eastAsia="Calibri"/>
          <w:b/>
          <w:bCs/>
          <w:lang w:eastAsia="en-US"/>
        </w:rPr>
      </w:pPr>
      <w:r w:rsidRPr="00807761">
        <w:rPr>
          <w:rFonts w:eastAsia="Calibri"/>
          <w:b/>
          <w:bCs/>
          <w:lang w:eastAsia="en-US"/>
        </w:rPr>
        <w:t>Часть 3. Особенности налогообложения кредитных организаций</w:t>
      </w:r>
    </w:p>
    <w:p w14:paraId="27DCD16A" w14:textId="77777777" w:rsidR="00991FEA" w:rsidRPr="00807761" w:rsidRDefault="00991FEA" w:rsidP="00991FEA">
      <w:pPr>
        <w:spacing w:after="160" w:line="259" w:lineRule="auto"/>
        <w:rPr>
          <w:rFonts w:eastAsia="Calibri"/>
          <w:b/>
          <w:bCs/>
          <w:lang w:eastAsia="en-US"/>
        </w:rPr>
      </w:pPr>
      <w:r w:rsidRPr="00807761">
        <w:rPr>
          <w:rFonts w:eastAsia="Calibri"/>
          <w:b/>
          <w:bCs/>
          <w:lang w:eastAsia="en-US"/>
        </w:rPr>
        <w:t xml:space="preserve">Тема </w:t>
      </w:r>
      <w:r w:rsidRPr="00807761">
        <w:rPr>
          <w:rFonts w:eastAsia="Calibri"/>
          <w:b/>
          <w:lang w:eastAsia="en-US"/>
        </w:rPr>
        <w:t>16</w:t>
      </w:r>
      <w:r w:rsidRPr="00807761">
        <w:rPr>
          <w:rFonts w:eastAsia="Calibri"/>
          <w:b/>
          <w:bCs/>
          <w:lang w:eastAsia="en-US"/>
        </w:rPr>
        <w:t>. Особенности расчетов по НДС в кредитных организациях</w:t>
      </w:r>
    </w:p>
    <w:p w14:paraId="5D5A89CD" w14:textId="77777777" w:rsidR="00991FEA" w:rsidRPr="00807761" w:rsidRDefault="00991FEA" w:rsidP="00991FEA">
      <w:pPr>
        <w:numPr>
          <w:ilvl w:val="0"/>
          <w:numId w:val="139"/>
        </w:numPr>
        <w:spacing w:after="160" w:line="259" w:lineRule="auto"/>
        <w:contextualSpacing/>
        <w:jc w:val="both"/>
        <w:rPr>
          <w:rFonts w:eastAsia="Calibri"/>
          <w:lang w:eastAsia="en-US"/>
        </w:rPr>
      </w:pPr>
      <w:r w:rsidRPr="00807761">
        <w:rPr>
          <w:rFonts w:eastAsia="Calibri"/>
          <w:lang w:eastAsia="en-US"/>
        </w:rPr>
        <w:t>разделение операций в кредитных организациях на облагаемые и необлагаемые НДС;</w:t>
      </w:r>
    </w:p>
    <w:p w14:paraId="75656372" w14:textId="77777777" w:rsidR="00991FEA" w:rsidRPr="00807761" w:rsidRDefault="00991FEA" w:rsidP="00991FEA">
      <w:pPr>
        <w:numPr>
          <w:ilvl w:val="0"/>
          <w:numId w:val="139"/>
        </w:numPr>
        <w:spacing w:after="160" w:line="259" w:lineRule="auto"/>
        <w:contextualSpacing/>
        <w:jc w:val="both"/>
        <w:rPr>
          <w:rFonts w:eastAsia="Calibri"/>
          <w:lang w:eastAsia="en-US"/>
        </w:rPr>
      </w:pPr>
      <w:r w:rsidRPr="00807761">
        <w:rPr>
          <w:rFonts w:eastAsia="Calibri"/>
          <w:lang w:eastAsia="en-US"/>
        </w:rPr>
        <w:t>учет входящего НДС;</w:t>
      </w:r>
    </w:p>
    <w:p w14:paraId="4DA514C8" w14:textId="77777777" w:rsidR="00991FEA" w:rsidRPr="00807761" w:rsidRDefault="00991FEA" w:rsidP="00991FEA">
      <w:pPr>
        <w:numPr>
          <w:ilvl w:val="0"/>
          <w:numId w:val="139"/>
        </w:numPr>
        <w:spacing w:after="160" w:line="259" w:lineRule="auto"/>
        <w:contextualSpacing/>
        <w:jc w:val="both"/>
        <w:rPr>
          <w:rFonts w:eastAsia="Calibri"/>
          <w:lang w:eastAsia="en-US"/>
        </w:rPr>
      </w:pPr>
      <w:r w:rsidRPr="00807761">
        <w:rPr>
          <w:rFonts w:eastAsia="Calibri"/>
          <w:lang w:eastAsia="en-US"/>
        </w:rPr>
        <w:t xml:space="preserve">прекращение обязательств путем отступного и его налоговые последствия; </w:t>
      </w:r>
    </w:p>
    <w:p w14:paraId="511B2CF9" w14:textId="77777777" w:rsidR="00991FEA" w:rsidRPr="00807761" w:rsidRDefault="00991FEA" w:rsidP="00991FEA">
      <w:pPr>
        <w:numPr>
          <w:ilvl w:val="0"/>
          <w:numId w:val="139"/>
        </w:numPr>
        <w:spacing w:after="160" w:line="259" w:lineRule="auto"/>
        <w:contextualSpacing/>
        <w:jc w:val="both"/>
        <w:rPr>
          <w:rFonts w:eastAsia="Calibri"/>
          <w:lang w:eastAsia="en-US"/>
        </w:rPr>
      </w:pPr>
      <w:r w:rsidRPr="00807761">
        <w:rPr>
          <w:rFonts w:eastAsia="Calibri"/>
          <w:lang w:eastAsia="en-US"/>
        </w:rPr>
        <w:t>банк как налоговый агент по НДС.</w:t>
      </w:r>
    </w:p>
    <w:p w14:paraId="1A993103" w14:textId="77777777" w:rsidR="00991FEA" w:rsidRPr="00807761" w:rsidRDefault="00991FEA" w:rsidP="00991FEA">
      <w:pPr>
        <w:spacing w:after="160" w:line="259" w:lineRule="auto"/>
        <w:ind w:left="720"/>
        <w:contextualSpacing/>
        <w:rPr>
          <w:rFonts w:eastAsia="Calibri"/>
          <w:lang w:eastAsia="en-US"/>
        </w:rPr>
      </w:pPr>
    </w:p>
    <w:p w14:paraId="01FA10CB" w14:textId="77777777" w:rsidR="00991FEA" w:rsidRPr="00807761" w:rsidRDefault="00991FEA" w:rsidP="00991FEA">
      <w:pPr>
        <w:spacing w:after="160" w:line="259" w:lineRule="auto"/>
        <w:rPr>
          <w:rFonts w:eastAsia="Calibri"/>
          <w:b/>
          <w:bCs/>
          <w:lang w:eastAsia="en-US"/>
        </w:rPr>
      </w:pPr>
      <w:r w:rsidRPr="00807761">
        <w:rPr>
          <w:rFonts w:eastAsia="Calibri"/>
          <w:b/>
          <w:bCs/>
          <w:lang w:eastAsia="en-US"/>
        </w:rPr>
        <w:t xml:space="preserve">Тема </w:t>
      </w:r>
      <w:r w:rsidRPr="00807761">
        <w:rPr>
          <w:rFonts w:eastAsia="Calibri"/>
          <w:b/>
          <w:lang w:eastAsia="en-US"/>
        </w:rPr>
        <w:t>17</w:t>
      </w:r>
      <w:r w:rsidRPr="00807761">
        <w:rPr>
          <w:rFonts w:eastAsia="Calibri"/>
          <w:b/>
          <w:bCs/>
          <w:lang w:eastAsia="en-US"/>
        </w:rPr>
        <w:t>. Особенности исчисления налога на прибыль в кредитных организациях</w:t>
      </w:r>
    </w:p>
    <w:p w14:paraId="7162E0E8" w14:textId="77777777" w:rsidR="00991FEA" w:rsidRPr="00807761" w:rsidRDefault="00991FEA" w:rsidP="00991FEA">
      <w:pPr>
        <w:numPr>
          <w:ilvl w:val="0"/>
          <w:numId w:val="140"/>
        </w:numPr>
        <w:spacing w:after="160" w:line="259" w:lineRule="auto"/>
        <w:contextualSpacing/>
        <w:jc w:val="both"/>
        <w:rPr>
          <w:rFonts w:eastAsia="Calibri"/>
          <w:lang w:eastAsia="en-US"/>
        </w:rPr>
      </w:pPr>
      <w:r w:rsidRPr="00807761">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795B2814" w14:textId="77777777" w:rsidR="00991FEA" w:rsidRPr="00807761" w:rsidRDefault="00991FEA" w:rsidP="00991FEA">
      <w:pPr>
        <w:numPr>
          <w:ilvl w:val="0"/>
          <w:numId w:val="140"/>
        </w:numPr>
        <w:spacing w:after="160" w:line="259" w:lineRule="auto"/>
        <w:contextualSpacing/>
        <w:jc w:val="both"/>
        <w:rPr>
          <w:rFonts w:eastAsia="Calibri"/>
          <w:lang w:eastAsia="en-US"/>
        </w:rPr>
      </w:pPr>
      <w:r w:rsidRPr="00807761">
        <w:rPr>
          <w:rFonts w:eastAsia="Calibri"/>
          <w:lang w:eastAsia="en-US"/>
        </w:rPr>
        <w:t>налогообложение операции с производными финансовыми инструментами;</w:t>
      </w:r>
    </w:p>
    <w:p w14:paraId="391D8B84" w14:textId="77777777" w:rsidR="00991FEA" w:rsidRPr="00807761" w:rsidRDefault="00991FEA" w:rsidP="00991FEA">
      <w:pPr>
        <w:numPr>
          <w:ilvl w:val="0"/>
          <w:numId w:val="140"/>
        </w:numPr>
        <w:spacing w:after="160" w:line="259" w:lineRule="auto"/>
        <w:contextualSpacing/>
        <w:jc w:val="both"/>
        <w:rPr>
          <w:rFonts w:eastAsia="Calibri"/>
          <w:lang w:eastAsia="en-US"/>
        </w:rPr>
      </w:pPr>
      <w:r w:rsidRPr="00807761">
        <w:rPr>
          <w:rFonts w:eastAsia="Calibri"/>
          <w:lang w:eastAsia="en-US"/>
        </w:rPr>
        <w:t xml:space="preserve">операции с безнадежными долгами, прекращение начисления процентов, списание задолженности; </w:t>
      </w:r>
    </w:p>
    <w:p w14:paraId="3D7E115B" w14:textId="77777777" w:rsidR="00991FEA" w:rsidRPr="00807761" w:rsidRDefault="00991FEA" w:rsidP="00991FEA">
      <w:pPr>
        <w:numPr>
          <w:ilvl w:val="0"/>
          <w:numId w:val="140"/>
        </w:numPr>
        <w:spacing w:after="160" w:line="259" w:lineRule="auto"/>
        <w:contextualSpacing/>
        <w:jc w:val="both"/>
        <w:rPr>
          <w:rFonts w:eastAsia="Calibri"/>
          <w:lang w:eastAsia="en-US"/>
        </w:rPr>
      </w:pPr>
      <w:r w:rsidRPr="00807761">
        <w:rPr>
          <w:rFonts w:eastAsia="Calibri"/>
          <w:lang w:eastAsia="en-US"/>
        </w:rPr>
        <w:t>налогообложение сделок РЕПО;</w:t>
      </w:r>
    </w:p>
    <w:p w14:paraId="286CB810" w14:textId="77777777" w:rsidR="00991FEA" w:rsidRPr="00807761" w:rsidRDefault="00991FEA" w:rsidP="00991FEA">
      <w:pPr>
        <w:numPr>
          <w:ilvl w:val="0"/>
          <w:numId w:val="140"/>
        </w:numPr>
        <w:spacing w:after="160" w:line="259" w:lineRule="auto"/>
        <w:contextualSpacing/>
        <w:jc w:val="both"/>
        <w:rPr>
          <w:rFonts w:eastAsia="Calibri"/>
          <w:lang w:eastAsia="en-US"/>
        </w:rPr>
      </w:pPr>
      <w:r w:rsidRPr="00807761">
        <w:rPr>
          <w:rFonts w:eastAsia="Calibri"/>
          <w:lang w:eastAsia="en-US"/>
        </w:rPr>
        <w:t xml:space="preserve">налогообложение сделок с взаимозависимыми лицами, контролируемые сделки. </w:t>
      </w:r>
    </w:p>
    <w:p w14:paraId="6DDDF5C8" w14:textId="77777777" w:rsidR="00991FEA" w:rsidRPr="00807761" w:rsidRDefault="00991FEA" w:rsidP="00991FEA">
      <w:pPr>
        <w:spacing w:after="160" w:line="259" w:lineRule="auto"/>
        <w:rPr>
          <w:rFonts w:eastAsia="Calibri"/>
          <w:b/>
          <w:bCs/>
          <w:lang w:eastAsia="en-US"/>
        </w:rPr>
      </w:pPr>
    </w:p>
    <w:p w14:paraId="772AEDCB" w14:textId="77777777" w:rsidR="00991FEA" w:rsidRPr="00807761" w:rsidRDefault="00991FEA" w:rsidP="00991FEA">
      <w:pPr>
        <w:spacing w:after="160" w:line="259" w:lineRule="auto"/>
        <w:rPr>
          <w:rFonts w:eastAsia="Calibri"/>
          <w:b/>
          <w:bCs/>
          <w:lang w:eastAsia="en-US"/>
        </w:rPr>
      </w:pPr>
      <w:r w:rsidRPr="00807761">
        <w:rPr>
          <w:rFonts w:eastAsia="Calibri"/>
          <w:b/>
          <w:bCs/>
          <w:lang w:eastAsia="en-US"/>
        </w:rPr>
        <w:t>Часть 4. Аудит бухгалтерской (финансовой) отчетности кредитных организаций</w:t>
      </w:r>
      <w:r w:rsidRPr="00807761">
        <w:rPr>
          <w:rFonts w:eastAsia="Calibri"/>
          <w:b/>
          <w:lang w:eastAsia="en-US"/>
        </w:rPr>
        <w:t xml:space="preserve"> в соответствии с Международными стандартами аудита</w:t>
      </w:r>
    </w:p>
    <w:p w14:paraId="44F17391" w14:textId="77777777" w:rsidR="00991FEA" w:rsidRPr="00807761" w:rsidRDefault="00991FEA" w:rsidP="00991FEA">
      <w:pPr>
        <w:spacing w:after="160" w:line="259" w:lineRule="auto"/>
        <w:rPr>
          <w:rFonts w:eastAsia="Calibri"/>
          <w:b/>
          <w:lang w:eastAsia="en-US"/>
        </w:rPr>
      </w:pPr>
      <w:r w:rsidRPr="00807761">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7DEB4E06" w14:textId="77777777" w:rsidR="00991FEA" w:rsidRPr="00807761" w:rsidRDefault="00991FEA" w:rsidP="00991FEA">
      <w:pPr>
        <w:numPr>
          <w:ilvl w:val="0"/>
          <w:numId w:val="31"/>
        </w:numPr>
        <w:spacing w:after="160" w:line="259" w:lineRule="auto"/>
        <w:contextualSpacing/>
        <w:jc w:val="both"/>
        <w:rPr>
          <w:rFonts w:eastAsia="Calibri"/>
          <w:lang w:eastAsia="en-US"/>
        </w:rPr>
      </w:pPr>
      <w:r w:rsidRPr="00807761">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471D3FE7" w14:textId="77777777" w:rsidR="00991FEA" w:rsidRPr="00807761" w:rsidRDefault="00991FEA" w:rsidP="00991FEA">
      <w:pPr>
        <w:numPr>
          <w:ilvl w:val="0"/>
          <w:numId w:val="31"/>
        </w:numPr>
        <w:spacing w:after="160" w:line="259" w:lineRule="auto"/>
        <w:contextualSpacing/>
        <w:jc w:val="both"/>
        <w:rPr>
          <w:rFonts w:eastAsia="Calibri"/>
          <w:lang w:eastAsia="en-US"/>
        </w:rPr>
      </w:pPr>
      <w:r w:rsidRPr="00807761">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48296758" w14:textId="77777777" w:rsidR="00991FEA" w:rsidRPr="00807761" w:rsidRDefault="00991FEA" w:rsidP="00991FEA">
      <w:pPr>
        <w:numPr>
          <w:ilvl w:val="0"/>
          <w:numId w:val="31"/>
        </w:numPr>
        <w:spacing w:after="160" w:line="259" w:lineRule="auto"/>
        <w:contextualSpacing/>
        <w:jc w:val="both"/>
        <w:rPr>
          <w:rFonts w:eastAsia="Calibri"/>
          <w:lang w:eastAsia="en-US"/>
        </w:rPr>
      </w:pPr>
      <w:r w:rsidRPr="00807761">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776E806B" w14:textId="77777777" w:rsidR="00991FEA" w:rsidRPr="00807761" w:rsidRDefault="00991FEA" w:rsidP="00991FEA">
      <w:pPr>
        <w:numPr>
          <w:ilvl w:val="0"/>
          <w:numId w:val="31"/>
        </w:numPr>
        <w:spacing w:after="160" w:line="259" w:lineRule="auto"/>
        <w:contextualSpacing/>
        <w:jc w:val="both"/>
        <w:rPr>
          <w:rFonts w:eastAsia="Calibri"/>
          <w:lang w:eastAsia="en-US"/>
        </w:rPr>
      </w:pPr>
      <w:r w:rsidRPr="00807761">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654186D3" w14:textId="77777777" w:rsidR="00991FEA" w:rsidRPr="00807761" w:rsidRDefault="00991FEA" w:rsidP="00991FEA">
      <w:pPr>
        <w:numPr>
          <w:ilvl w:val="0"/>
          <w:numId w:val="31"/>
        </w:numPr>
        <w:autoSpaceDE w:val="0"/>
        <w:autoSpaceDN w:val="0"/>
        <w:adjustRightInd w:val="0"/>
        <w:spacing w:after="160" w:line="259" w:lineRule="auto"/>
        <w:contextualSpacing/>
        <w:jc w:val="both"/>
        <w:rPr>
          <w:rFonts w:eastAsia="Calibri"/>
          <w:lang w:eastAsia="en-US"/>
        </w:rPr>
      </w:pPr>
      <w:r w:rsidRPr="00807761">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1DDE3388" w14:textId="77777777" w:rsidR="00991FEA" w:rsidRPr="00807761" w:rsidRDefault="00991FEA" w:rsidP="00991FEA">
      <w:pPr>
        <w:numPr>
          <w:ilvl w:val="0"/>
          <w:numId w:val="31"/>
        </w:numPr>
        <w:spacing w:after="160" w:line="259" w:lineRule="auto"/>
        <w:contextualSpacing/>
        <w:jc w:val="both"/>
        <w:rPr>
          <w:rFonts w:eastAsia="Calibri"/>
          <w:lang w:eastAsia="en-US"/>
        </w:rPr>
      </w:pPr>
      <w:r w:rsidRPr="00807761">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06BAAF1" w14:textId="77777777" w:rsidR="00991FEA" w:rsidRPr="00807761" w:rsidRDefault="00991FEA" w:rsidP="00991FEA">
      <w:pPr>
        <w:numPr>
          <w:ilvl w:val="0"/>
          <w:numId w:val="31"/>
        </w:numPr>
        <w:spacing w:after="160" w:line="259" w:lineRule="auto"/>
        <w:contextualSpacing/>
        <w:jc w:val="both"/>
        <w:rPr>
          <w:rFonts w:eastAsia="Calibri"/>
          <w:lang w:eastAsia="en-US"/>
        </w:rPr>
      </w:pPr>
      <w:r w:rsidRPr="00807761">
        <w:rPr>
          <w:rFonts w:eastAsia="Calibri"/>
          <w:lang w:eastAsia="en-US"/>
        </w:rPr>
        <w:t>процедуры проверки предписаний Банка России в отношении проверяемой кредитной организации.</w:t>
      </w:r>
    </w:p>
    <w:p w14:paraId="6D89C4C7" w14:textId="77777777" w:rsidR="00991FEA" w:rsidRPr="00807761" w:rsidRDefault="00991FEA" w:rsidP="00991FEA">
      <w:pPr>
        <w:spacing w:after="160" w:line="259" w:lineRule="auto"/>
        <w:ind w:left="720"/>
        <w:contextualSpacing/>
        <w:rPr>
          <w:rFonts w:eastAsia="Calibri"/>
          <w:lang w:eastAsia="en-US"/>
        </w:rPr>
      </w:pPr>
    </w:p>
    <w:p w14:paraId="594EEF6B" w14:textId="77777777" w:rsidR="00991FEA" w:rsidRPr="00807761" w:rsidRDefault="00991FEA" w:rsidP="00991FEA">
      <w:pPr>
        <w:spacing w:after="160" w:line="259" w:lineRule="auto"/>
        <w:rPr>
          <w:rFonts w:eastAsia="Calibri"/>
          <w:b/>
          <w:lang w:eastAsia="en-US"/>
        </w:rPr>
      </w:pPr>
      <w:r w:rsidRPr="00807761">
        <w:rPr>
          <w:rFonts w:eastAsia="Calibri"/>
          <w:b/>
          <w:bCs/>
          <w:lang w:eastAsia="en-US"/>
        </w:rPr>
        <w:lastRenderedPageBreak/>
        <w:t xml:space="preserve">Тема </w:t>
      </w:r>
      <w:r w:rsidRPr="00807761">
        <w:rPr>
          <w:rFonts w:eastAsia="Calibri"/>
          <w:b/>
          <w:lang w:eastAsia="en-US"/>
        </w:rPr>
        <w:t>19</w:t>
      </w:r>
      <w:r w:rsidRPr="00807761">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4443AFB7" w14:textId="77777777" w:rsidR="00991FEA" w:rsidRPr="00807761" w:rsidRDefault="00991FEA" w:rsidP="00991FEA">
      <w:pPr>
        <w:numPr>
          <w:ilvl w:val="0"/>
          <w:numId w:val="21"/>
        </w:numPr>
        <w:spacing w:after="160" w:line="259" w:lineRule="auto"/>
        <w:ind w:left="675"/>
        <w:jc w:val="both"/>
        <w:rPr>
          <w:rFonts w:eastAsia="Calibri"/>
          <w:lang w:eastAsia="en-US"/>
        </w:rPr>
      </w:pPr>
      <w:r w:rsidRPr="00807761">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73B8E322" w14:textId="77777777" w:rsidR="00991FEA" w:rsidRPr="00807761" w:rsidRDefault="00991FEA" w:rsidP="00991FEA">
      <w:pPr>
        <w:numPr>
          <w:ilvl w:val="0"/>
          <w:numId w:val="21"/>
        </w:numPr>
        <w:spacing w:after="160" w:line="259" w:lineRule="auto"/>
        <w:ind w:left="675"/>
        <w:jc w:val="both"/>
        <w:rPr>
          <w:rFonts w:eastAsia="Calibri"/>
          <w:lang w:eastAsia="en-US"/>
        </w:rPr>
      </w:pPr>
      <w:r w:rsidRPr="00807761">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16EE7F86" w14:textId="77777777" w:rsidR="00991FEA" w:rsidRPr="00807761" w:rsidRDefault="00991FEA" w:rsidP="00991FEA">
      <w:pPr>
        <w:numPr>
          <w:ilvl w:val="0"/>
          <w:numId w:val="21"/>
        </w:numPr>
        <w:spacing w:after="160" w:line="259" w:lineRule="auto"/>
        <w:ind w:left="675"/>
        <w:jc w:val="both"/>
        <w:rPr>
          <w:rFonts w:eastAsia="Calibri"/>
          <w:lang w:eastAsia="en-US"/>
        </w:rPr>
      </w:pPr>
      <w:r w:rsidRPr="00807761">
        <w:rPr>
          <w:rFonts w:eastAsia="Calibri"/>
          <w:lang w:eastAsia="en-US"/>
        </w:rPr>
        <w:t>особенности организации внутреннего аудита в банках и рассмотрение результатов его работы в аудите;</w:t>
      </w:r>
    </w:p>
    <w:p w14:paraId="569EE802" w14:textId="77777777" w:rsidR="00991FEA" w:rsidRPr="00807761" w:rsidRDefault="00991FEA" w:rsidP="00991FEA">
      <w:pPr>
        <w:numPr>
          <w:ilvl w:val="0"/>
          <w:numId w:val="21"/>
        </w:numPr>
        <w:spacing w:after="160" w:line="259" w:lineRule="auto"/>
        <w:ind w:left="675"/>
        <w:jc w:val="both"/>
        <w:rPr>
          <w:rFonts w:eastAsia="Calibri"/>
          <w:lang w:eastAsia="en-US"/>
        </w:rPr>
      </w:pPr>
      <w:r w:rsidRPr="00807761">
        <w:rPr>
          <w:rFonts w:eastAsia="Calibri"/>
          <w:lang w:eastAsia="en-US"/>
        </w:rPr>
        <w:t>особенности применения правил независимости при аудите кредитных организаций.</w:t>
      </w:r>
    </w:p>
    <w:p w14:paraId="293774A3" w14:textId="77777777" w:rsidR="00991FEA" w:rsidRPr="00807761" w:rsidRDefault="00991FEA" w:rsidP="00991FEA">
      <w:pPr>
        <w:spacing w:after="160" w:line="259" w:lineRule="auto"/>
        <w:ind w:left="675"/>
        <w:rPr>
          <w:rFonts w:eastAsia="Calibri"/>
          <w:lang w:eastAsia="en-US"/>
        </w:rPr>
      </w:pPr>
    </w:p>
    <w:p w14:paraId="4F8257DF" w14:textId="77777777" w:rsidR="00991FEA" w:rsidRPr="00807761" w:rsidRDefault="00991FEA" w:rsidP="00991FEA">
      <w:pPr>
        <w:spacing w:after="160" w:line="259" w:lineRule="auto"/>
        <w:rPr>
          <w:rFonts w:eastAsia="Calibri"/>
          <w:b/>
          <w:lang w:eastAsia="en-US"/>
        </w:rPr>
      </w:pPr>
      <w:r w:rsidRPr="00807761">
        <w:rPr>
          <w:rFonts w:eastAsia="Calibri"/>
          <w:b/>
          <w:bCs/>
          <w:lang w:eastAsia="en-US"/>
        </w:rPr>
        <w:t xml:space="preserve">Тема </w:t>
      </w:r>
      <w:r w:rsidRPr="00807761">
        <w:rPr>
          <w:rFonts w:eastAsia="Calibri"/>
          <w:b/>
          <w:lang w:eastAsia="en-US"/>
        </w:rPr>
        <w:t>20</w:t>
      </w:r>
      <w:r w:rsidRPr="00807761">
        <w:rPr>
          <w:rFonts w:eastAsia="Calibri"/>
          <w:b/>
          <w:bCs/>
          <w:lang w:eastAsia="en-US"/>
        </w:rPr>
        <w:t xml:space="preserve">. Аналитические процедуры при аудите кредитных организаций. </w:t>
      </w:r>
      <w:r w:rsidRPr="00807761">
        <w:rPr>
          <w:rFonts w:eastAsia="Calibri"/>
          <w:b/>
          <w:lang w:eastAsia="en-US"/>
        </w:rPr>
        <w:t>Международный отчет о практике аудита (МОПА) 1000 "Особенности аудита финансовых инструментов"</w:t>
      </w:r>
    </w:p>
    <w:p w14:paraId="5671EADD" w14:textId="77777777" w:rsidR="00991FEA" w:rsidRPr="00807761" w:rsidRDefault="00991FEA" w:rsidP="00991FEA">
      <w:pPr>
        <w:numPr>
          <w:ilvl w:val="0"/>
          <w:numId w:val="22"/>
        </w:numPr>
        <w:spacing w:after="160" w:line="259" w:lineRule="auto"/>
        <w:ind w:left="675"/>
        <w:jc w:val="both"/>
        <w:rPr>
          <w:rFonts w:eastAsia="Calibri"/>
          <w:lang w:eastAsia="en-US"/>
        </w:rPr>
      </w:pPr>
      <w:r w:rsidRPr="00807761">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6B4C0CDB" w14:textId="77777777" w:rsidR="00991FEA" w:rsidRPr="00807761" w:rsidRDefault="00991FEA" w:rsidP="00991FEA">
      <w:pPr>
        <w:numPr>
          <w:ilvl w:val="0"/>
          <w:numId w:val="22"/>
        </w:numPr>
        <w:spacing w:after="160" w:line="259" w:lineRule="auto"/>
        <w:jc w:val="both"/>
        <w:rPr>
          <w:rFonts w:eastAsia="Calibri"/>
          <w:lang w:eastAsia="en-US"/>
        </w:rPr>
      </w:pPr>
      <w:r w:rsidRPr="00807761">
        <w:rPr>
          <w:rFonts w:eastAsia="Calibri"/>
          <w:lang w:eastAsia="en-US"/>
        </w:rPr>
        <w:t>Положения Международного отчета о практике аудита (МОПА) 1000 "Особенности аудита финансовых инструментов";</w:t>
      </w:r>
    </w:p>
    <w:p w14:paraId="5F960EF7" w14:textId="77777777" w:rsidR="00991FEA" w:rsidRPr="00807761" w:rsidRDefault="00991FEA" w:rsidP="00991FEA">
      <w:pPr>
        <w:numPr>
          <w:ilvl w:val="0"/>
          <w:numId w:val="22"/>
        </w:numPr>
        <w:spacing w:after="160" w:line="259" w:lineRule="auto"/>
        <w:ind w:left="675"/>
        <w:jc w:val="both"/>
        <w:rPr>
          <w:rFonts w:eastAsia="Calibri"/>
          <w:lang w:eastAsia="en-US"/>
        </w:rPr>
      </w:pPr>
      <w:r w:rsidRPr="00807761">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AC8F8AB" w14:textId="77777777" w:rsidR="00991FEA" w:rsidRPr="00807761" w:rsidRDefault="00991FEA" w:rsidP="00991FEA">
      <w:pPr>
        <w:spacing w:after="160" w:line="259" w:lineRule="auto"/>
        <w:ind w:left="675"/>
        <w:rPr>
          <w:rFonts w:eastAsia="Calibri"/>
          <w:lang w:eastAsia="en-US"/>
        </w:rPr>
      </w:pPr>
    </w:p>
    <w:p w14:paraId="2AF870EB" w14:textId="77777777" w:rsidR="00991FEA" w:rsidRPr="00807761" w:rsidRDefault="00991FEA" w:rsidP="00991FEA">
      <w:pPr>
        <w:spacing w:after="160" w:line="259" w:lineRule="auto"/>
        <w:rPr>
          <w:rFonts w:eastAsia="Calibri"/>
          <w:b/>
          <w:bCs/>
          <w:lang w:eastAsia="en-US"/>
        </w:rPr>
      </w:pPr>
      <w:r w:rsidRPr="00807761">
        <w:rPr>
          <w:rFonts w:eastAsia="Calibri"/>
          <w:b/>
          <w:bCs/>
          <w:lang w:eastAsia="en-US"/>
        </w:rPr>
        <w:t xml:space="preserve">Тема </w:t>
      </w:r>
      <w:r w:rsidRPr="00807761">
        <w:rPr>
          <w:rFonts w:eastAsia="Calibri"/>
          <w:b/>
          <w:lang w:eastAsia="en-US"/>
        </w:rPr>
        <w:t>21. Аудит</w:t>
      </w:r>
      <w:r w:rsidRPr="00807761">
        <w:rPr>
          <w:rFonts w:eastAsia="Calibri"/>
          <w:b/>
          <w:bCs/>
          <w:lang w:eastAsia="en-US"/>
        </w:rPr>
        <w:t xml:space="preserve"> соблюдения кредитными организациями требований нормативных правовых актов в ходе аудита</w:t>
      </w:r>
    </w:p>
    <w:p w14:paraId="1810B513" w14:textId="77777777" w:rsidR="00991FEA" w:rsidRPr="00807761" w:rsidRDefault="00991FEA" w:rsidP="00991FEA">
      <w:pPr>
        <w:numPr>
          <w:ilvl w:val="0"/>
          <w:numId w:val="23"/>
        </w:numPr>
        <w:spacing w:after="160" w:line="259" w:lineRule="auto"/>
        <w:ind w:left="675"/>
        <w:jc w:val="both"/>
        <w:rPr>
          <w:rFonts w:eastAsia="Calibri"/>
          <w:lang w:eastAsia="en-US"/>
        </w:rPr>
      </w:pPr>
      <w:r w:rsidRPr="00807761">
        <w:rPr>
          <w:rFonts w:eastAsia="Calibri"/>
          <w:lang w:eastAsia="en-US"/>
        </w:rPr>
        <w:t>рассмотрение соблюдения банками надзорных требований, установленных Банком России;</w:t>
      </w:r>
    </w:p>
    <w:p w14:paraId="53FF5B3D" w14:textId="77777777" w:rsidR="00991FEA" w:rsidRPr="00807761" w:rsidRDefault="00991FEA" w:rsidP="00991FEA">
      <w:pPr>
        <w:numPr>
          <w:ilvl w:val="0"/>
          <w:numId w:val="23"/>
        </w:numPr>
        <w:spacing w:after="160" w:line="259" w:lineRule="auto"/>
        <w:ind w:left="675"/>
        <w:jc w:val="both"/>
        <w:rPr>
          <w:rFonts w:eastAsia="Calibri"/>
          <w:lang w:eastAsia="en-US"/>
        </w:rPr>
      </w:pPr>
      <w:r w:rsidRPr="00807761">
        <w:rPr>
          <w:rFonts w:eastAsia="Calibri"/>
          <w:lang w:eastAsia="en-US"/>
        </w:rPr>
        <w:t>рассмотрение соблюдения банками налогового законодательства, в части обслуживания ими клиентских счетов;</w:t>
      </w:r>
    </w:p>
    <w:p w14:paraId="065C1BFD" w14:textId="77777777" w:rsidR="00991FEA" w:rsidRPr="00807761" w:rsidRDefault="00991FEA" w:rsidP="00991FEA">
      <w:pPr>
        <w:numPr>
          <w:ilvl w:val="0"/>
          <w:numId w:val="23"/>
        </w:numPr>
        <w:spacing w:after="160" w:line="259" w:lineRule="auto"/>
        <w:ind w:left="675"/>
        <w:jc w:val="both"/>
        <w:rPr>
          <w:rFonts w:eastAsia="Calibri"/>
          <w:lang w:eastAsia="en-US"/>
        </w:rPr>
      </w:pPr>
      <w:r w:rsidRPr="00807761">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16AA70CF" w14:textId="77777777" w:rsidR="00991FEA" w:rsidRPr="00807761" w:rsidRDefault="00991FEA" w:rsidP="00991FEA">
      <w:pPr>
        <w:spacing w:after="160" w:line="259" w:lineRule="auto"/>
        <w:jc w:val="both"/>
        <w:rPr>
          <w:rFonts w:eastAsia="Calibri"/>
          <w:b/>
          <w:lang w:eastAsia="en-US"/>
        </w:rPr>
      </w:pPr>
    </w:p>
    <w:p w14:paraId="23B67C02"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Результат обучения</w:t>
      </w:r>
    </w:p>
    <w:p w14:paraId="5D51C580" w14:textId="2AC02528" w:rsidR="00E811F0" w:rsidRPr="00807761" w:rsidRDefault="00991FEA" w:rsidP="00991FEA">
      <w:pPr>
        <w:rPr>
          <w:rFonts w:eastAsiaTheme="minorHAnsi"/>
          <w:lang w:eastAsia="en-US"/>
        </w:rPr>
      </w:pPr>
      <w:r w:rsidRPr="00807761">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2512B118" w14:textId="77777777" w:rsidR="00E811F0" w:rsidRPr="00807761" w:rsidRDefault="00E811F0" w:rsidP="006E0EAA">
      <w:pPr>
        <w:ind w:left="28" w:right="-113"/>
      </w:pPr>
      <w:r w:rsidRPr="00807761">
        <w:t xml:space="preserve"> </w:t>
      </w:r>
    </w:p>
    <w:p w14:paraId="5920A748" w14:textId="77777777" w:rsidR="00E811F0" w:rsidRPr="00807761" w:rsidRDefault="00E811F0" w:rsidP="006E0EAA">
      <w:pPr>
        <w:ind w:left="10" w:right="-113" w:hanging="10"/>
      </w:pPr>
      <w:r w:rsidRPr="00807761">
        <w:rPr>
          <w:b/>
        </w:rPr>
        <w:t>6-3-22 "ПРОФЕССИОНАЛЬНАЯ ЭТИКА АУДИТОРОВ"</w:t>
      </w:r>
      <w:r w:rsidRPr="00807761">
        <w:t xml:space="preserve">  </w:t>
      </w:r>
    </w:p>
    <w:p w14:paraId="54BE4C86" w14:textId="77777777" w:rsidR="00A26FFF" w:rsidRPr="00807761" w:rsidRDefault="00A26FFF" w:rsidP="006E0EAA">
      <w:pPr>
        <w:ind w:left="10" w:right="-113" w:hanging="10"/>
      </w:pPr>
    </w:p>
    <w:p w14:paraId="238A8294" w14:textId="77777777" w:rsidR="00E811F0" w:rsidRPr="00807761" w:rsidRDefault="00E811F0" w:rsidP="006E0EAA">
      <w:pPr>
        <w:ind w:left="10" w:right="-113" w:hanging="10"/>
        <w:jc w:val="both"/>
      </w:pPr>
      <w:r w:rsidRPr="00807761">
        <w:rPr>
          <w:b/>
        </w:rPr>
        <w:t>Продолжительность обучения</w:t>
      </w:r>
      <w:r w:rsidRPr="00807761">
        <w:t xml:space="preserve"> - 16 академических часов</w:t>
      </w:r>
      <w:r w:rsidR="00200F38" w:rsidRPr="00807761">
        <w:t>.</w:t>
      </w:r>
      <w:r w:rsidRPr="00807761">
        <w:t xml:space="preserve">  </w:t>
      </w:r>
    </w:p>
    <w:p w14:paraId="13C02FB3" w14:textId="77777777" w:rsidR="00A26FFF" w:rsidRPr="00807761" w:rsidRDefault="00A26FFF" w:rsidP="006E0EAA">
      <w:pPr>
        <w:ind w:left="10" w:right="-113" w:hanging="10"/>
        <w:jc w:val="both"/>
      </w:pPr>
    </w:p>
    <w:p w14:paraId="4EF2A7E4" w14:textId="77777777" w:rsidR="00E811F0" w:rsidRPr="00807761" w:rsidRDefault="00E811F0" w:rsidP="006E0EAA">
      <w:pPr>
        <w:ind w:left="10" w:right="-113" w:hanging="10"/>
        <w:jc w:val="both"/>
      </w:pPr>
      <w:r w:rsidRPr="00807761">
        <w:rPr>
          <w:b/>
        </w:rPr>
        <w:t>Цель программы</w:t>
      </w:r>
      <w:r w:rsidRPr="00807761">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E1FA2B4" w14:textId="77777777" w:rsidR="00A26FFF" w:rsidRPr="00807761" w:rsidRDefault="00A26FFF" w:rsidP="006E0EAA">
      <w:pPr>
        <w:ind w:left="10" w:right="-113" w:hanging="10"/>
        <w:jc w:val="both"/>
      </w:pPr>
    </w:p>
    <w:p w14:paraId="2EB1BB2B" w14:textId="77777777" w:rsidR="00E811F0" w:rsidRPr="00807761" w:rsidRDefault="00E811F0" w:rsidP="006E0EAA">
      <w:pPr>
        <w:ind w:left="24" w:right="-113" w:hanging="10"/>
        <w:jc w:val="both"/>
      </w:pPr>
      <w:r w:rsidRPr="00807761">
        <w:rPr>
          <w:b/>
        </w:rPr>
        <w:t xml:space="preserve">Обязательные вопросы* </w:t>
      </w:r>
      <w:r w:rsidRPr="00807761">
        <w:t xml:space="preserve"> </w:t>
      </w:r>
    </w:p>
    <w:p w14:paraId="73662A0C" w14:textId="77777777" w:rsidR="000C0EE7" w:rsidRPr="00807761" w:rsidRDefault="000C0EE7" w:rsidP="006E0EAA">
      <w:pPr>
        <w:ind w:left="24" w:right="-113" w:hanging="10"/>
        <w:jc w:val="both"/>
      </w:pPr>
    </w:p>
    <w:p w14:paraId="31680EDD" w14:textId="77777777" w:rsidR="00E811F0" w:rsidRPr="00807761" w:rsidRDefault="00E811F0" w:rsidP="006E0EAA">
      <w:pPr>
        <w:ind w:left="10" w:right="-113" w:hanging="10"/>
        <w:jc w:val="both"/>
      </w:pPr>
      <w:r w:rsidRPr="00807761">
        <w:rPr>
          <w:b/>
        </w:rPr>
        <w:t>Раздел 1. Основные принципы этики и концептуальный подход к их соблюдению</w:t>
      </w:r>
      <w:r w:rsidRPr="00807761">
        <w:t xml:space="preserve">  </w:t>
      </w:r>
    </w:p>
    <w:p w14:paraId="000EFB8C" w14:textId="77777777" w:rsidR="00A26FFF" w:rsidRPr="00807761" w:rsidRDefault="00A26FFF" w:rsidP="006E0EAA">
      <w:pPr>
        <w:ind w:left="10" w:right="-113" w:hanging="10"/>
        <w:jc w:val="both"/>
      </w:pPr>
    </w:p>
    <w:p w14:paraId="59D4D35E" w14:textId="77777777" w:rsidR="00E811F0" w:rsidRPr="00807761" w:rsidRDefault="00E811F0" w:rsidP="006E0EAA">
      <w:pPr>
        <w:ind w:left="10" w:right="-113" w:hanging="10"/>
        <w:jc w:val="both"/>
      </w:pPr>
      <w:r w:rsidRPr="00807761">
        <w:rPr>
          <w:b/>
        </w:rPr>
        <w:t>Тема 1. Кодекс профессиональной этики аудиторов: общие положения</w:t>
      </w:r>
      <w:r w:rsidRPr="00807761">
        <w:t xml:space="preserve">  </w:t>
      </w:r>
    </w:p>
    <w:p w14:paraId="54BDAF1D" w14:textId="77777777" w:rsidR="00A26FFF" w:rsidRPr="00807761" w:rsidRDefault="00A26FFF" w:rsidP="006E0EAA">
      <w:pPr>
        <w:ind w:left="10" w:right="-113" w:hanging="10"/>
        <w:jc w:val="both"/>
      </w:pPr>
    </w:p>
    <w:p w14:paraId="0BF3DD94" w14:textId="77777777" w:rsidR="00E811F0" w:rsidRPr="00807761" w:rsidRDefault="00E811F0" w:rsidP="006E0EAA">
      <w:pPr>
        <w:ind w:left="10" w:right="-113" w:hanging="10"/>
        <w:jc w:val="both"/>
      </w:pPr>
      <w:r w:rsidRPr="00807761">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25883BC7" w14:textId="77777777" w:rsidR="00A26FFF" w:rsidRPr="00807761" w:rsidRDefault="00A26FFF" w:rsidP="006E0EAA">
      <w:pPr>
        <w:ind w:left="10" w:right="-113" w:hanging="10"/>
        <w:jc w:val="both"/>
      </w:pPr>
    </w:p>
    <w:p w14:paraId="7669FFEE" w14:textId="77777777" w:rsidR="00E811F0" w:rsidRPr="00807761" w:rsidRDefault="00E811F0" w:rsidP="006E0EAA">
      <w:pPr>
        <w:ind w:left="10" w:right="-113" w:hanging="10"/>
        <w:jc w:val="both"/>
      </w:pPr>
      <w:r w:rsidRPr="00807761">
        <w:rPr>
          <w:b/>
        </w:rPr>
        <w:t>Тема 2. Основные принципы профессиональной этики</w:t>
      </w:r>
      <w:r w:rsidRPr="00807761">
        <w:t xml:space="preserve">  </w:t>
      </w:r>
    </w:p>
    <w:p w14:paraId="5B8C47F8" w14:textId="77777777" w:rsidR="00A26FFF" w:rsidRPr="00807761" w:rsidRDefault="00A26FFF" w:rsidP="006E0EAA">
      <w:pPr>
        <w:ind w:left="10" w:right="-113" w:hanging="10"/>
        <w:jc w:val="both"/>
      </w:pPr>
    </w:p>
    <w:p w14:paraId="2FB1CE56" w14:textId="77777777" w:rsidR="00E811F0" w:rsidRPr="00807761" w:rsidRDefault="00E811F0" w:rsidP="006E0EAA">
      <w:pPr>
        <w:ind w:left="10" w:right="-113" w:hanging="10"/>
        <w:jc w:val="both"/>
      </w:pPr>
      <w:r w:rsidRPr="00807761">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3457988" w14:textId="77777777" w:rsidR="00A26FFF" w:rsidRPr="00807761" w:rsidRDefault="00A26FFF" w:rsidP="006E0EAA">
      <w:pPr>
        <w:ind w:left="10" w:right="-113" w:hanging="10"/>
        <w:jc w:val="both"/>
      </w:pPr>
    </w:p>
    <w:p w14:paraId="2B542A67" w14:textId="77777777" w:rsidR="00E811F0" w:rsidRPr="00807761" w:rsidRDefault="00E811F0" w:rsidP="006E0EAA">
      <w:pPr>
        <w:ind w:left="10" w:right="-113" w:hanging="10"/>
        <w:jc w:val="both"/>
      </w:pPr>
      <w:r w:rsidRPr="00807761">
        <w:rPr>
          <w:b/>
        </w:rPr>
        <w:t>Тема 3. Концептуальный подход к соблюдению основных принципов профессиональной этики</w:t>
      </w:r>
      <w:r w:rsidRPr="00807761">
        <w:t xml:space="preserve">  </w:t>
      </w:r>
    </w:p>
    <w:p w14:paraId="56EB7CA5" w14:textId="77777777" w:rsidR="00A26FFF" w:rsidRPr="00807761" w:rsidRDefault="00A26FFF" w:rsidP="006E0EAA">
      <w:pPr>
        <w:ind w:left="10" w:right="-113" w:hanging="10"/>
        <w:jc w:val="both"/>
      </w:pPr>
    </w:p>
    <w:p w14:paraId="2319ADDE" w14:textId="77777777" w:rsidR="00E811F0" w:rsidRPr="00807761" w:rsidRDefault="00E811F0" w:rsidP="006E0EAA">
      <w:pPr>
        <w:ind w:left="10" w:right="-113" w:hanging="10"/>
        <w:jc w:val="both"/>
      </w:pPr>
      <w:r w:rsidRPr="00807761">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p>
    <w:p w14:paraId="2B2FF504" w14:textId="77777777" w:rsidR="00E811F0" w:rsidRPr="00807761" w:rsidRDefault="00E811F0" w:rsidP="006E0EAA">
      <w:pPr>
        <w:ind w:left="10" w:right="-113" w:hanging="10"/>
        <w:jc w:val="both"/>
      </w:pPr>
      <w:r w:rsidRPr="00807761">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p>
    <w:p w14:paraId="69D76C59" w14:textId="77777777" w:rsidR="00E811F0" w:rsidRPr="00807761" w:rsidRDefault="00E811F0" w:rsidP="006E0EAA">
      <w:pPr>
        <w:ind w:left="10" w:right="-113" w:hanging="10"/>
        <w:jc w:val="both"/>
      </w:pPr>
      <w:r w:rsidRPr="00807761">
        <w:t xml:space="preserve">Ответные меры: действия для устранения угроз, меры предосторожности, рассмотрение значимых суждений и общих выводов  </w:t>
      </w:r>
    </w:p>
    <w:p w14:paraId="086480A1" w14:textId="77777777" w:rsidR="00E811F0" w:rsidRPr="00807761" w:rsidRDefault="00E811F0" w:rsidP="006E0EAA">
      <w:pPr>
        <w:ind w:left="10" w:right="-113" w:hanging="10"/>
        <w:jc w:val="both"/>
      </w:pPr>
      <w:r w:rsidRPr="00807761">
        <w:t xml:space="preserve">Особенности при проведении заданий, обеспечивающих уверенность   </w:t>
      </w:r>
    </w:p>
    <w:p w14:paraId="12A7625A" w14:textId="77777777" w:rsidR="00A26FFF" w:rsidRPr="00807761" w:rsidRDefault="00A26FFF" w:rsidP="006E0EAA">
      <w:pPr>
        <w:ind w:left="10" w:right="-113" w:hanging="10"/>
        <w:jc w:val="both"/>
      </w:pPr>
    </w:p>
    <w:p w14:paraId="3A74E393" w14:textId="77777777" w:rsidR="00A26FFF" w:rsidRPr="00807761" w:rsidRDefault="00E811F0" w:rsidP="006E0EAA">
      <w:pPr>
        <w:ind w:left="10" w:right="-113" w:hanging="10"/>
        <w:jc w:val="both"/>
      </w:pPr>
      <w:r w:rsidRPr="00807761">
        <w:rPr>
          <w:b/>
        </w:rPr>
        <w:t>Тема 4. Применение концептуального подхода к соблюдению основных принципов этики</w:t>
      </w:r>
      <w:r w:rsidRPr="00807761">
        <w:t xml:space="preserve"> </w:t>
      </w:r>
    </w:p>
    <w:p w14:paraId="314B3FD1" w14:textId="77777777" w:rsidR="00E811F0" w:rsidRPr="00807761" w:rsidRDefault="00E811F0" w:rsidP="006E0EAA">
      <w:pPr>
        <w:ind w:left="10" w:right="-113" w:hanging="10"/>
        <w:jc w:val="both"/>
      </w:pPr>
      <w:r w:rsidRPr="00807761">
        <w:t xml:space="preserve"> </w:t>
      </w:r>
    </w:p>
    <w:p w14:paraId="2EDBFE5B" w14:textId="77777777" w:rsidR="00E811F0" w:rsidRPr="00807761" w:rsidRDefault="00E811F0" w:rsidP="006E0EAA">
      <w:pPr>
        <w:ind w:left="10" w:right="-113" w:hanging="10"/>
        <w:jc w:val="both"/>
      </w:pPr>
      <w:r w:rsidRPr="00807761">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p>
    <w:p w14:paraId="48B9C332" w14:textId="77777777" w:rsidR="00E811F0" w:rsidRPr="00807761" w:rsidRDefault="00E811F0" w:rsidP="006E0EAA">
      <w:pPr>
        <w:ind w:left="10" w:right="-113" w:hanging="10"/>
        <w:jc w:val="both"/>
      </w:pPr>
      <w:r w:rsidRPr="00807761">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p>
    <w:p w14:paraId="198242B6" w14:textId="77777777" w:rsidR="00E811F0" w:rsidRPr="00807761" w:rsidRDefault="00E811F0" w:rsidP="006E0EAA">
      <w:pPr>
        <w:ind w:left="10" w:right="-113" w:hanging="10"/>
        <w:jc w:val="both"/>
      </w:pPr>
      <w:r w:rsidRPr="00807761">
        <w:t xml:space="preserve">Ответные меры: примеры мер предосторожности, надлежащее проверяющее лицо.  </w:t>
      </w:r>
    </w:p>
    <w:p w14:paraId="35460906" w14:textId="77777777" w:rsidR="00A26FFF" w:rsidRPr="00807761" w:rsidRDefault="00E811F0" w:rsidP="006E0EAA">
      <w:pPr>
        <w:ind w:left="10" w:right="-113" w:hanging="10"/>
        <w:jc w:val="both"/>
      </w:pPr>
      <w:r w:rsidRPr="00807761">
        <w:t>Информационное взаимодействие с лицами, отвечающими за корпоративное управление.</w:t>
      </w:r>
      <w:r w:rsidRPr="00807761">
        <w:rPr>
          <w:b/>
        </w:rPr>
        <w:t xml:space="preserve"> </w:t>
      </w:r>
      <w:r w:rsidRPr="00807761">
        <w:t xml:space="preserve">  </w:t>
      </w:r>
    </w:p>
    <w:p w14:paraId="5AD4FAE7" w14:textId="77777777" w:rsidR="00A26FFF" w:rsidRPr="00807761" w:rsidRDefault="00A26FFF" w:rsidP="006E0EAA">
      <w:pPr>
        <w:ind w:left="10" w:right="-113" w:hanging="10"/>
        <w:jc w:val="both"/>
      </w:pPr>
    </w:p>
    <w:p w14:paraId="37AA53F3" w14:textId="77777777" w:rsidR="00E811F0" w:rsidRPr="00807761" w:rsidRDefault="00E811F0" w:rsidP="006E0EAA">
      <w:pPr>
        <w:ind w:left="10" w:right="-113" w:hanging="10"/>
        <w:jc w:val="both"/>
      </w:pPr>
      <w:r w:rsidRPr="00807761">
        <w:rPr>
          <w:b/>
        </w:rPr>
        <w:t>Тема 5. Разрешение конфликтов интересов</w:t>
      </w:r>
      <w:r w:rsidRPr="00807761">
        <w:t xml:space="preserve">  </w:t>
      </w:r>
    </w:p>
    <w:p w14:paraId="1C635790" w14:textId="77777777" w:rsidR="00A26FFF" w:rsidRPr="00807761" w:rsidRDefault="00A26FFF" w:rsidP="006E0EAA">
      <w:pPr>
        <w:ind w:left="10" w:right="-113" w:hanging="10"/>
        <w:jc w:val="both"/>
      </w:pPr>
    </w:p>
    <w:p w14:paraId="2A22F153" w14:textId="77777777" w:rsidR="00E811F0" w:rsidRPr="00807761" w:rsidRDefault="00E811F0" w:rsidP="006E0EAA">
      <w:pPr>
        <w:ind w:left="10" w:right="-113" w:hanging="10"/>
        <w:jc w:val="both"/>
      </w:pPr>
      <w:r w:rsidRPr="00807761">
        <w:lastRenderedPageBreak/>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p>
    <w:p w14:paraId="1990D7F8" w14:textId="77777777" w:rsidR="00A26FFF" w:rsidRPr="00807761" w:rsidRDefault="00A26FFF" w:rsidP="006E0EAA">
      <w:pPr>
        <w:ind w:left="10" w:right="-113" w:hanging="10"/>
        <w:jc w:val="both"/>
        <w:rPr>
          <w:b/>
        </w:rPr>
      </w:pPr>
    </w:p>
    <w:p w14:paraId="64B9FE43" w14:textId="77777777" w:rsidR="00A26FFF" w:rsidRPr="00807761" w:rsidRDefault="00E811F0" w:rsidP="006E0EAA">
      <w:pPr>
        <w:ind w:left="10" w:right="-113" w:hanging="10"/>
        <w:jc w:val="both"/>
      </w:pPr>
      <w:r w:rsidRPr="00807761">
        <w:rPr>
          <w:b/>
        </w:rPr>
        <w:t>Раздел 2. Применение концептуального подхода к соблюдению основных принципов профессиональной этики в конкретных ситуациях</w:t>
      </w:r>
      <w:r w:rsidRPr="00807761">
        <w:t xml:space="preserve"> </w:t>
      </w:r>
    </w:p>
    <w:p w14:paraId="4E5C40E2" w14:textId="77777777" w:rsidR="00E811F0" w:rsidRPr="00807761" w:rsidRDefault="00E811F0" w:rsidP="006E0EAA">
      <w:pPr>
        <w:ind w:left="10" w:right="-113" w:hanging="10"/>
        <w:jc w:val="both"/>
      </w:pPr>
      <w:r w:rsidRPr="00807761">
        <w:t xml:space="preserve">  </w:t>
      </w:r>
    </w:p>
    <w:p w14:paraId="4431F132" w14:textId="77777777" w:rsidR="00A26FFF" w:rsidRPr="00807761" w:rsidRDefault="00E811F0" w:rsidP="006E0EAA">
      <w:pPr>
        <w:ind w:left="10" w:right="-113" w:hanging="10"/>
        <w:jc w:val="both"/>
      </w:pPr>
      <w:r w:rsidRPr="00807761">
        <w:rPr>
          <w:b/>
        </w:rPr>
        <w:t xml:space="preserve">Тема 6. Заключение договора оказания профессиональных услуг </w:t>
      </w:r>
      <w:r w:rsidRPr="00807761">
        <w:t xml:space="preserve">  </w:t>
      </w:r>
    </w:p>
    <w:p w14:paraId="4AFEF5DD" w14:textId="77777777" w:rsidR="000C0EE7" w:rsidRPr="00807761" w:rsidRDefault="000C0EE7" w:rsidP="006E0EAA">
      <w:pPr>
        <w:ind w:left="10" w:right="-113" w:hanging="10"/>
        <w:jc w:val="both"/>
      </w:pPr>
    </w:p>
    <w:p w14:paraId="322AEBF0" w14:textId="77777777" w:rsidR="00E811F0" w:rsidRPr="00807761" w:rsidRDefault="00E811F0" w:rsidP="006E0EAA">
      <w:pPr>
        <w:ind w:left="10" w:right="-113" w:hanging="10"/>
        <w:jc w:val="both"/>
      </w:pPr>
      <w:r w:rsidRPr="00807761">
        <w:t xml:space="preserve">Приемлемость отношений с клиентом и задания.  </w:t>
      </w:r>
    </w:p>
    <w:p w14:paraId="33AA290F" w14:textId="77777777" w:rsidR="00E811F0" w:rsidRPr="00807761" w:rsidRDefault="00E811F0" w:rsidP="006E0EAA">
      <w:pPr>
        <w:ind w:left="10" w:right="-113" w:hanging="10"/>
        <w:jc w:val="both"/>
      </w:pPr>
      <w:r w:rsidRPr="00807761">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p>
    <w:p w14:paraId="21F5FA3F" w14:textId="77777777" w:rsidR="00E811F0" w:rsidRPr="00807761" w:rsidRDefault="00E811F0" w:rsidP="006E0EAA">
      <w:pPr>
        <w:ind w:left="10" w:right="-113" w:hanging="10"/>
        <w:jc w:val="both"/>
      </w:pPr>
      <w:r w:rsidRPr="00807761">
        <w:t xml:space="preserve">Продолжение сотрудничества с клиентом и выполнения задания.  </w:t>
      </w:r>
    </w:p>
    <w:p w14:paraId="748DF589" w14:textId="77777777" w:rsidR="00A26FFF" w:rsidRPr="00807761" w:rsidRDefault="00E811F0" w:rsidP="006E0EAA">
      <w:pPr>
        <w:ind w:left="10" w:right="-113" w:hanging="10"/>
        <w:jc w:val="both"/>
      </w:pPr>
      <w:r w:rsidRPr="00807761">
        <w:t xml:space="preserve">Использование работы эксперта. </w:t>
      </w:r>
    </w:p>
    <w:p w14:paraId="051180E2" w14:textId="77777777" w:rsidR="00E811F0" w:rsidRPr="00807761" w:rsidRDefault="00E811F0" w:rsidP="006E0EAA">
      <w:pPr>
        <w:ind w:left="10" w:right="-113" w:hanging="10"/>
        <w:jc w:val="both"/>
      </w:pPr>
      <w:r w:rsidRPr="00807761">
        <w:t xml:space="preserve"> </w:t>
      </w:r>
    </w:p>
    <w:p w14:paraId="0B8A182D" w14:textId="77777777" w:rsidR="00E811F0" w:rsidRPr="00807761" w:rsidRDefault="00E811F0" w:rsidP="006E0EAA">
      <w:pPr>
        <w:ind w:left="10" w:right="-113" w:hanging="10"/>
        <w:jc w:val="both"/>
      </w:pPr>
      <w:r w:rsidRPr="00807761">
        <w:rPr>
          <w:b/>
        </w:rPr>
        <w:t xml:space="preserve">Тема 7. Поощрения, включая подарки и знаки внимания </w:t>
      </w:r>
      <w:r w:rsidRPr="00807761">
        <w:t xml:space="preserve">  </w:t>
      </w:r>
    </w:p>
    <w:p w14:paraId="4BCE210E" w14:textId="77777777" w:rsidR="00A26FFF" w:rsidRPr="00807761" w:rsidRDefault="00A26FFF" w:rsidP="006E0EAA">
      <w:pPr>
        <w:ind w:left="10" w:right="-113" w:hanging="10"/>
        <w:jc w:val="both"/>
      </w:pPr>
    </w:p>
    <w:p w14:paraId="3DD70475" w14:textId="77777777" w:rsidR="00E811F0" w:rsidRPr="00807761" w:rsidRDefault="00E811F0" w:rsidP="006E0EAA">
      <w:pPr>
        <w:ind w:left="10" w:right="-113" w:hanging="10"/>
        <w:jc w:val="both"/>
      </w:pPr>
      <w:r w:rsidRPr="00807761">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p>
    <w:p w14:paraId="7CD2C555" w14:textId="77777777" w:rsidR="00A26FFF" w:rsidRPr="00807761" w:rsidRDefault="00A26FFF" w:rsidP="006E0EAA">
      <w:pPr>
        <w:ind w:left="10" w:right="-113" w:hanging="10"/>
        <w:jc w:val="both"/>
      </w:pPr>
    </w:p>
    <w:p w14:paraId="3CE93D00" w14:textId="77777777" w:rsidR="00E811F0" w:rsidRPr="00807761" w:rsidRDefault="00E811F0" w:rsidP="006E0EAA">
      <w:pPr>
        <w:ind w:left="10" w:right="-113" w:hanging="10"/>
        <w:jc w:val="both"/>
      </w:pPr>
      <w:r w:rsidRPr="00807761">
        <w:rPr>
          <w:b/>
        </w:rPr>
        <w:t>Тема 8. Ответные меры на несоблюдение нормативных правовых актов</w:t>
      </w:r>
      <w:r w:rsidRPr="00807761">
        <w:t xml:space="preserve">  </w:t>
      </w:r>
    </w:p>
    <w:p w14:paraId="5AD5EADC" w14:textId="77777777" w:rsidR="00A26FFF" w:rsidRPr="00807761" w:rsidRDefault="00A26FFF" w:rsidP="006E0EAA">
      <w:pPr>
        <w:ind w:left="10" w:right="-113" w:hanging="10"/>
        <w:jc w:val="both"/>
      </w:pPr>
    </w:p>
    <w:p w14:paraId="5B9FED29" w14:textId="77777777" w:rsidR="00E811F0" w:rsidRPr="00807761" w:rsidRDefault="00E811F0" w:rsidP="006E0EAA">
      <w:pPr>
        <w:ind w:left="10" w:right="-113" w:hanging="10"/>
        <w:jc w:val="both"/>
      </w:pPr>
      <w:r w:rsidRPr="00807761">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p>
    <w:p w14:paraId="215A25AC" w14:textId="77777777" w:rsidR="00E811F0" w:rsidRPr="00807761" w:rsidRDefault="00E811F0" w:rsidP="006E0EAA">
      <w:pPr>
        <w:ind w:left="10" w:right="-113" w:hanging="10"/>
        <w:jc w:val="both"/>
      </w:pPr>
      <w:r w:rsidRPr="00807761">
        <w:t xml:space="preserve">Действия аудитора в ходе аудита бухгалтерской (финансовой) отчетности.  </w:t>
      </w:r>
    </w:p>
    <w:p w14:paraId="1A6400EB" w14:textId="77777777" w:rsidR="00E811F0" w:rsidRPr="00807761" w:rsidRDefault="00E811F0" w:rsidP="006E0EAA">
      <w:pPr>
        <w:ind w:left="10" w:right="-113" w:hanging="10"/>
        <w:jc w:val="both"/>
      </w:pPr>
      <w:r w:rsidRPr="00807761">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p>
    <w:p w14:paraId="0983EB26" w14:textId="77777777" w:rsidR="00A26FFF" w:rsidRPr="00807761" w:rsidRDefault="00A26FFF" w:rsidP="006E0EAA">
      <w:pPr>
        <w:ind w:left="10" w:right="-113" w:hanging="10"/>
        <w:jc w:val="both"/>
      </w:pPr>
    </w:p>
    <w:p w14:paraId="24E0D7FD" w14:textId="77777777" w:rsidR="00A26FFF" w:rsidRPr="00807761" w:rsidRDefault="00E811F0" w:rsidP="006E0EAA">
      <w:pPr>
        <w:ind w:left="14" w:right="-113"/>
        <w:jc w:val="both"/>
        <w:rPr>
          <w:b/>
        </w:rPr>
      </w:pPr>
      <w:r w:rsidRPr="00807761">
        <w:rPr>
          <w:b/>
        </w:rPr>
        <w:t>Тема 9. Другие ситуации, возможные угрозы независимости и меры предосторожности</w:t>
      </w:r>
    </w:p>
    <w:p w14:paraId="60CACDD0" w14:textId="77777777" w:rsidR="00A26FFF" w:rsidRPr="00807761" w:rsidRDefault="00A26FFF" w:rsidP="006E0EAA">
      <w:pPr>
        <w:ind w:left="14" w:right="-113"/>
        <w:jc w:val="both"/>
      </w:pPr>
    </w:p>
    <w:p w14:paraId="5F469AA6" w14:textId="77777777" w:rsidR="00E811F0" w:rsidRPr="00807761" w:rsidRDefault="00E811F0" w:rsidP="006E0EAA">
      <w:pPr>
        <w:ind w:left="14" w:right="-113"/>
        <w:jc w:val="both"/>
      </w:pPr>
      <w:r w:rsidRPr="00807761">
        <w:t xml:space="preserve">Предоставление второго мнения организации, которая не является текущим аудиторским клиентом.   </w:t>
      </w:r>
    </w:p>
    <w:p w14:paraId="32A7B656" w14:textId="77777777" w:rsidR="00E811F0" w:rsidRPr="00807761" w:rsidRDefault="00E811F0" w:rsidP="006E0EAA">
      <w:pPr>
        <w:ind w:left="14" w:right="-113"/>
        <w:jc w:val="both"/>
      </w:pPr>
      <w:r w:rsidRPr="00807761">
        <w:t xml:space="preserve">Вознаграждение аудитора: уровень вознаграждения, условное вознаграждение, вознаграждение за посредничество и комиссионное вознаграждение, приобретение и продажа аудиторской организации.  </w:t>
      </w:r>
    </w:p>
    <w:p w14:paraId="670AC786" w14:textId="77777777" w:rsidR="00A26FFF" w:rsidRPr="00807761" w:rsidRDefault="00E811F0" w:rsidP="006E0EAA">
      <w:pPr>
        <w:ind w:left="14" w:right="-113"/>
        <w:jc w:val="both"/>
      </w:pPr>
      <w:r w:rsidRPr="00807761">
        <w:t>Принятие на хранение активов клиента</w:t>
      </w:r>
    </w:p>
    <w:p w14:paraId="2395480F" w14:textId="77777777" w:rsidR="00E811F0" w:rsidRPr="00807761" w:rsidRDefault="00E811F0" w:rsidP="006E0EAA">
      <w:pPr>
        <w:ind w:left="14" w:right="-113"/>
        <w:jc w:val="both"/>
      </w:pPr>
      <w:r w:rsidRPr="00807761">
        <w:t xml:space="preserve">   </w:t>
      </w:r>
    </w:p>
    <w:p w14:paraId="30FA1BE6" w14:textId="77777777" w:rsidR="00A26FFF" w:rsidRPr="00807761" w:rsidRDefault="00E811F0" w:rsidP="006E0EAA">
      <w:pPr>
        <w:ind w:left="10" w:right="-113" w:hanging="10"/>
        <w:jc w:val="both"/>
        <w:rPr>
          <w:b/>
        </w:rPr>
      </w:pPr>
      <w:r w:rsidRPr="00807761">
        <w:rPr>
          <w:b/>
        </w:rPr>
        <w:t>Раздел 3. Система ответственности аудиторов и аудиторских организаций за нарушение Кодекса профессиональной этики аудиторов</w:t>
      </w:r>
    </w:p>
    <w:p w14:paraId="060D2618" w14:textId="77777777" w:rsidR="00E811F0" w:rsidRPr="00807761" w:rsidRDefault="00E811F0" w:rsidP="006E0EAA">
      <w:pPr>
        <w:ind w:left="10" w:right="-113" w:hanging="10"/>
        <w:jc w:val="both"/>
      </w:pPr>
      <w:r w:rsidRPr="00807761">
        <w:t xml:space="preserve">   </w:t>
      </w:r>
    </w:p>
    <w:p w14:paraId="417B0A89" w14:textId="77777777" w:rsidR="00A26FFF" w:rsidRPr="00807761" w:rsidRDefault="00E811F0" w:rsidP="006E0EAA">
      <w:pPr>
        <w:ind w:left="10" w:right="-113" w:hanging="10"/>
        <w:jc w:val="both"/>
        <w:rPr>
          <w:b/>
        </w:rPr>
      </w:pPr>
      <w:r w:rsidRPr="00807761">
        <w:rPr>
          <w:b/>
        </w:rPr>
        <w:t>Тема 10. Ответственность аудиторов и аудиторских организаций за нарушение Кодекса профессиональной этики аудиторов</w:t>
      </w:r>
    </w:p>
    <w:p w14:paraId="284FFCDE" w14:textId="77777777" w:rsidR="00E811F0" w:rsidRPr="00807761" w:rsidRDefault="00E811F0" w:rsidP="006E0EAA">
      <w:pPr>
        <w:ind w:left="10" w:right="-113" w:hanging="10"/>
        <w:jc w:val="both"/>
      </w:pPr>
      <w:r w:rsidRPr="00807761">
        <w:t xml:space="preserve">  </w:t>
      </w:r>
    </w:p>
    <w:p w14:paraId="1FA494FC" w14:textId="77777777" w:rsidR="00A26FFF" w:rsidRPr="00807761" w:rsidRDefault="00E811F0" w:rsidP="006E0EAA">
      <w:pPr>
        <w:ind w:left="10" w:right="-113" w:hanging="10"/>
        <w:jc w:val="both"/>
      </w:pPr>
      <w:r w:rsidRPr="00807761">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07F45434" w14:textId="77777777" w:rsidR="00E811F0" w:rsidRPr="00807761" w:rsidRDefault="00E811F0" w:rsidP="006E0EAA">
      <w:pPr>
        <w:ind w:left="10" w:right="-113" w:hanging="10"/>
        <w:jc w:val="both"/>
      </w:pPr>
      <w:r w:rsidRPr="00807761">
        <w:t xml:space="preserve"> </w:t>
      </w:r>
      <w:r w:rsidRPr="00807761">
        <w:rPr>
          <w:b/>
        </w:rPr>
        <w:t xml:space="preserve"> </w:t>
      </w:r>
      <w:r w:rsidRPr="00807761">
        <w:t xml:space="preserve">  </w:t>
      </w:r>
    </w:p>
    <w:p w14:paraId="434EFB66" w14:textId="77777777" w:rsidR="000C0EE7" w:rsidRPr="00807761" w:rsidRDefault="00E811F0" w:rsidP="006E0EAA">
      <w:pPr>
        <w:ind w:left="10" w:right="-113" w:hanging="10"/>
        <w:jc w:val="both"/>
      </w:pPr>
      <w:r w:rsidRPr="00807761">
        <w:rPr>
          <w:b/>
        </w:rPr>
        <w:lastRenderedPageBreak/>
        <w:t>Примечание</w:t>
      </w:r>
      <w:r w:rsidRPr="00807761">
        <w:t xml:space="preserve"> </w:t>
      </w:r>
    </w:p>
    <w:p w14:paraId="480F4DD9" w14:textId="77777777" w:rsidR="000C0EE7" w:rsidRPr="00807761" w:rsidRDefault="000C0EE7" w:rsidP="006E0EAA">
      <w:pPr>
        <w:ind w:left="10" w:right="-113" w:hanging="10"/>
        <w:jc w:val="both"/>
      </w:pPr>
    </w:p>
    <w:p w14:paraId="0E2A56DA" w14:textId="77777777" w:rsidR="00A26FFF" w:rsidRPr="00807761" w:rsidRDefault="00E811F0" w:rsidP="006E0EAA">
      <w:pPr>
        <w:ind w:left="10" w:right="-113" w:hanging="10"/>
        <w:jc w:val="both"/>
      </w:pPr>
      <w:r w:rsidRPr="00807761">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09529495" w14:textId="77777777" w:rsidR="00E811F0" w:rsidRPr="00807761" w:rsidRDefault="00E811F0" w:rsidP="006E0EAA">
      <w:pPr>
        <w:ind w:left="10" w:right="-113" w:hanging="10"/>
        <w:jc w:val="both"/>
      </w:pPr>
      <w:r w:rsidRPr="00807761">
        <w:t xml:space="preserve">   </w:t>
      </w:r>
    </w:p>
    <w:p w14:paraId="401AD220" w14:textId="77777777" w:rsidR="00A26FFF" w:rsidRPr="00807761" w:rsidRDefault="00E811F0" w:rsidP="006E0EAA">
      <w:pPr>
        <w:ind w:left="10" w:right="-113" w:hanging="10"/>
        <w:jc w:val="both"/>
      </w:pPr>
      <w:r w:rsidRPr="00807761">
        <w:rPr>
          <w:b/>
        </w:rPr>
        <w:t>Результат обучения.</w:t>
      </w:r>
      <w:r w:rsidRPr="00807761">
        <w:t xml:space="preserve"> </w:t>
      </w:r>
      <w:r w:rsidRPr="00807761">
        <w:rPr>
          <w:b/>
        </w:rPr>
        <w:t>Компетенции</w:t>
      </w:r>
      <w:r w:rsidRPr="00807761">
        <w:t xml:space="preserve"> </w:t>
      </w:r>
    </w:p>
    <w:p w14:paraId="5FFBDFBA" w14:textId="77777777" w:rsidR="00E811F0" w:rsidRPr="00807761" w:rsidRDefault="00E811F0" w:rsidP="006E0EAA">
      <w:pPr>
        <w:ind w:left="10" w:right="-113" w:hanging="10"/>
        <w:jc w:val="both"/>
      </w:pPr>
      <w:r w:rsidRPr="00807761">
        <w:t xml:space="preserve"> </w:t>
      </w:r>
    </w:p>
    <w:p w14:paraId="5CC2D50F" w14:textId="77777777" w:rsidR="00E811F0" w:rsidRPr="00807761" w:rsidRDefault="00E811F0" w:rsidP="006E0EAA">
      <w:pPr>
        <w:ind w:left="10" w:right="-113" w:hanging="10"/>
        <w:jc w:val="both"/>
      </w:pPr>
      <w:r w:rsidRPr="00807761">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p>
    <w:p w14:paraId="39748F45" w14:textId="77777777" w:rsidR="00A26FFF" w:rsidRPr="00807761" w:rsidRDefault="00A26FFF" w:rsidP="006E0EAA">
      <w:pPr>
        <w:ind w:left="10" w:right="-113" w:hanging="10"/>
        <w:jc w:val="both"/>
      </w:pPr>
    </w:p>
    <w:p w14:paraId="47A91658" w14:textId="77777777" w:rsidR="00E811F0" w:rsidRPr="00807761" w:rsidRDefault="00E811F0" w:rsidP="006E0EAA">
      <w:pPr>
        <w:ind w:left="29" w:right="-113"/>
        <w:jc w:val="both"/>
      </w:pPr>
      <w:r w:rsidRPr="00807761">
        <w:t xml:space="preserve">  </w:t>
      </w:r>
    </w:p>
    <w:p w14:paraId="3CCB045D" w14:textId="77777777" w:rsidR="00A26FFF" w:rsidRPr="00807761" w:rsidRDefault="00E811F0" w:rsidP="00E52694">
      <w:pPr>
        <w:ind w:left="24" w:right="-113" w:hanging="10"/>
        <w:rPr>
          <w:b/>
        </w:rPr>
      </w:pPr>
      <w:r w:rsidRPr="00807761">
        <w:rPr>
          <w:b/>
        </w:rPr>
        <w:t>6-3-23 «ПРАВИЛА НЕЗАВИСИМОСТИ АУДИТОРОВ И АУДИТОРСКИХ ОРГАНИЗАЦИЙ»</w:t>
      </w:r>
    </w:p>
    <w:p w14:paraId="537327D2" w14:textId="77777777" w:rsidR="00E811F0" w:rsidRPr="00807761" w:rsidRDefault="00E811F0" w:rsidP="006E0EAA">
      <w:pPr>
        <w:ind w:left="24" w:right="-113" w:hanging="10"/>
        <w:jc w:val="both"/>
      </w:pPr>
      <w:r w:rsidRPr="00807761">
        <w:rPr>
          <w:b/>
        </w:rPr>
        <w:t xml:space="preserve"> </w:t>
      </w:r>
      <w:r w:rsidRPr="00807761">
        <w:t xml:space="preserve"> </w:t>
      </w:r>
    </w:p>
    <w:p w14:paraId="03CB7A6F" w14:textId="77777777" w:rsidR="00E811F0" w:rsidRPr="00807761" w:rsidRDefault="00E811F0" w:rsidP="006E0EAA">
      <w:pPr>
        <w:ind w:left="24" w:right="-113" w:hanging="10"/>
        <w:jc w:val="both"/>
      </w:pPr>
      <w:r w:rsidRPr="00807761">
        <w:rPr>
          <w:b/>
        </w:rPr>
        <w:t>Продолжительность обучения</w:t>
      </w:r>
      <w:r w:rsidR="00200F38" w:rsidRPr="00807761">
        <w:t xml:space="preserve"> – 16 академических часов.</w:t>
      </w:r>
      <w:r w:rsidRPr="00807761">
        <w:t xml:space="preserve"> </w:t>
      </w:r>
    </w:p>
    <w:p w14:paraId="3024B151" w14:textId="77777777" w:rsidR="00A26FFF" w:rsidRPr="00807761" w:rsidRDefault="00A26FFF" w:rsidP="006E0EAA">
      <w:pPr>
        <w:ind w:left="24" w:right="-113" w:hanging="10"/>
        <w:jc w:val="both"/>
      </w:pPr>
    </w:p>
    <w:p w14:paraId="0AB344B9" w14:textId="77777777" w:rsidR="00E811F0" w:rsidRPr="00807761" w:rsidRDefault="00E811F0" w:rsidP="006E0EAA">
      <w:pPr>
        <w:ind w:left="14" w:right="-113"/>
        <w:jc w:val="both"/>
      </w:pPr>
      <w:r w:rsidRPr="00807761">
        <w:rPr>
          <w:b/>
        </w:rPr>
        <w:t>Цель программы</w:t>
      </w:r>
      <w:r w:rsidRPr="00807761">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602DF3" w14:textId="77777777" w:rsidR="00A26FFF" w:rsidRPr="00807761" w:rsidRDefault="00A26FFF" w:rsidP="006E0EAA">
      <w:pPr>
        <w:ind w:left="14" w:right="-113"/>
        <w:jc w:val="both"/>
      </w:pPr>
    </w:p>
    <w:p w14:paraId="76CF745A" w14:textId="77777777" w:rsidR="00E811F0" w:rsidRPr="00807761" w:rsidRDefault="00E811F0" w:rsidP="006E0EAA">
      <w:pPr>
        <w:ind w:left="24" w:right="-113" w:hanging="10"/>
        <w:jc w:val="both"/>
      </w:pPr>
      <w:r w:rsidRPr="00807761">
        <w:rPr>
          <w:b/>
        </w:rPr>
        <w:t xml:space="preserve">Обязательные вопросы* </w:t>
      </w:r>
      <w:r w:rsidRPr="00807761">
        <w:t xml:space="preserve"> </w:t>
      </w:r>
    </w:p>
    <w:p w14:paraId="0FAF9FED" w14:textId="77777777" w:rsidR="00A26FFF" w:rsidRPr="00807761" w:rsidRDefault="00A26FFF" w:rsidP="006E0EAA">
      <w:pPr>
        <w:ind w:left="24" w:right="-113" w:hanging="10"/>
        <w:jc w:val="both"/>
      </w:pPr>
    </w:p>
    <w:p w14:paraId="5F970B0E" w14:textId="77777777" w:rsidR="00E811F0" w:rsidRPr="00807761" w:rsidRDefault="00E811F0" w:rsidP="006E0EAA">
      <w:pPr>
        <w:ind w:left="24" w:right="-113" w:hanging="10"/>
        <w:jc w:val="both"/>
      </w:pPr>
      <w:r w:rsidRPr="00807761">
        <w:rPr>
          <w:b/>
        </w:rPr>
        <w:t>Тема 1. Правила независимости аудиторов и аудиторских организаций. Общие положения</w:t>
      </w:r>
      <w:r w:rsidRPr="00807761">
        <w:t xml:space="preserve">  </w:t>
      </w:r>
    </w:p>
    <w:p w14:paraId="40900E9F" w14:textId="77777777" w:rsidR="00A26FFF" w:rsidRPr="00807761" w:rsidRDefault="00A26FFF" w:rsidP="006E0EAA">
      <w:pPr>
        <w:ind w:left="24" w:right="-113" w:hanging="10"/>
        <w:jc w:val="both"/>
      </w:pPr>
    </w:p>
    <w:p w14:paraId="718DD13C" w14:textId="77777777" w:rsidR="00E811F0" w:rsidRPr="00807761" w:rsidRDefault="00E811F0" w:rsidP="006E0EAA">
      <w:pPr>
        <w:ind w:left="14" w:right="-113"/>
        <w:jc w:val="both"/>
      </w:pPr>
      <w:r w:rsidRPr="00807761">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68A0E514" w14:textId="77777777" w:rsidR="00A26FFF" w:rsidRPr="00807761" w:rsidRDefault="00A26FFF" w:rsidP="006E0EAA">
      <w:pPr>
        <w:ind w:left="14" w:right="-113"/>
        <w:jc w:val="both"/>
      </w:pPr>
    </w:p>
    <w:p w14:paraId="7F811AE3" w14:textId="77777777" w:rsidR="00E811F0" w:rsidRPr="00807761" w:rsidRDefault="00E811F0" w:rsidP="006E0EAA">
      <w:pPr>
        <w:ind w:left="24" w:right="-113" w:hanging="10"/>
        <w:jc w:val="both"/>
      </w:pPr>
      <w:r w:rsidRPr="00807761">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807761">
        <w:t xml:space="preserve">  </w:t>
      </w:r>
    </w:p>
    <w:p w14:paraId="16F16284" w14:textId="77777777" w:rsidR="00A26FFF" w:rsidRPr="00807761" w:rsidRDefault="00A26FFF" w:rsidP="006E0EAA">
      <w:pPr>
        <w:ind w:left="24" w:right="-113" w:hanging="10"/>
        <w:jc w:val="both"/>
      </w:pPr>
    </w:p>
    <w:p w14:paraId="455D12BB" w14:textId="77777777" w:rsidR="00E811F0" w:rsidRPr="00807761" w:rsidRDefault="00E811F0" w:rsidP="006E0EAA">
      <w:pPr>
        <w:ind w:left="24" w:right="-113" w:hanging="10"/>
        <w:jc w:val="both"/>
      </w:pPr>
      <w:r w:rsidRPr="00807761">
        <w:rPr>
          <w:b/>
        </w:rPr>
        <w:t xml:space="preserve">Раздел 2.1. Концептуальный подход к соблюдению независимости: общие положения </w:t>
      </w:r>
      <w:r w:rsidRPr="00807761">
        <w:t xml:space="preserve">  </w:t>
      </w:r>
    </w:p>
    <w:p w14:paraId="1EA4734A" w14:textId="77777777" w:rsidR="000C0EE7" w:rsidRPr="00807761" w:rsidRDefault="000C0EE7" w:rsidP="006E0EAA">
      <w:pPr>
        <w:ind w:left="24" w:right="-113" w:hanging="10"/>
        <w:jc w:val="both"/>
      </w:pPr>
    </w:p>
    <w:p w14:paraId="25E7B22E" w14:textId="77777777" w:rsidR="00A26FFF" w:rsidRPr="00807761" w:rsidRDefault="00E811F0" w:rsidP="006E0EAA">
      <w:pPr>
        <w:ind w:left="14" w:right="-113"/>
        <w:jc w:val="both"/>
      </w:pPr>
      <w:r w:rsidRPr="00807761">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44AB4F73" w14:textId="77777777" w:rsidR="00E811F0" w:rsidRPr="00807761" w:rsidRDefault="00E811F0" w:rsidP="006E0EAA">
      <w:pPr>
        <w:ind w:left="14" w:right="-113"/>
        <w:jc w:val="both"/>
      </w:pPr>
      <w:r w:rsidRPr="00807761">
        <w:t xml:space="preserve">  </w:t>
      </w:r>
    </w:p>
    <w:p w14:paraId="7B13C637" w14:textId="77777777" w:rsidR="00E811F0" w:rsidRPr="00807761" w:rsidRDefault="00E811F0" w:rsidP="006E0EAA">
      <w:pPr>
        <w:ind w:left="24" w:right="-113" w:hanging="10"/>
        <w:jc w:val="both"/>
      </w:pPr>
      <w:r w:rsidRPr="00807761">
        <w:rPr>
          <w:b/>
        </w:rPr>
        <w:lastRenderedPageBreak/>
        <w:t xml:space="preserve">Раздел 2.2. Применение концептуального подхода к соблюдению требований к независимости </w:t>
      </w:r>
      <w:r w:rsidRPr="00807761">
        <w:t xml:space="preserve">  </w:t>
      </w:r>
    </w:p>
    <w:p w14:paraId="40A82B36" w14:textId="77777777" w:rsidR="00A26FFF" w:rsidRPr="00807761" w:rsidRDefault="00A26FFF" w:rsidP="006E0EAA">
      <w:pPr>
        <w:ind w:left="24" w:right="-113" w:hanging="10"/>
        <w:jc w:val="both"/>
      </w:pPr>
    </w:p>
    <w:p w14:paraId="0E8E7A95" w14:textId="77777777" w:rsidR="00E811F0" w:rsidRPr="00807761" w:rsidRDefault="00E811F0" w:rsidP="006E0EAA">
      <w:pPr>
        <w:ind w:left="14" w:right="-113"/>
        <w:jc w:val="both"/>
      </w:pPr>
      <w:r w:rsidRPr="00807761">
        <w:t>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w:t>
      </w:r>
      <w:proofErr w:type="spellStart"/>
      <w:r w:rsidRPr="00807761">
        <w:t>невовлечения</w:t>
      </w:r>
      <w:proofErr w:type="spellEnd"/>
      <w:r w:rsidRPr="00807761">
        <w:t xml:space="preserve">»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w:t>
      </w:r>
      <w:proofErr w:type="spellStart"/>
      <w:r w:rsidRPr="00807761">
        <w:t>невовлечения</w:t>
      </w:r>
      <w:proofErr w:type="spellEnd"/>
      <w:r w:rsidRPr="00807761">
        <w:t xml:space="preserve">.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0B014FF1" w14:textId="77777777" w:rsidR="00E811F0" w:rsidRPr="00807761" w:rsidRDefault="00E811F0" w:rsidP="006E0EAA">
      <w:pPr>
        <w:ind w:left="14" w:right="-113"/>
        <w:jc w:val="both"/>
      </w:pPr>
      <w:r w:rsidRPr="00807761">
        <w:t xml:space="preserve">Иные обстоятельства и взаимоотношения, которые создают или могут создавать угрозы независимости.  </w:t>
      </w:r>
    </w:p>
    <w:p w14:paraId="4C6491AA" w14:textId="77777777" w:rsidR="00A26FFF" w:rsidRPr="00807761" w:rsidRDefault="00A26FFF" w:rsidP="006E0EAA">
      <w:pPr>
        <w:ind w:left="14" w:right="-113"/>
        <w:jc w:val="both"/>
      </w:pPr>
    </w:p>
    <w:p w14:paraId="4934FAAD" w14:textId="77777777" w:rsidR="00E811F0" w:rsidRPr="00807761" w:rsidRDefault="00E811F0" w:rsidP="006E0EAA">
      <w:pPr>
        <w:ind w:left="24" w:right="-113" w:hanging="10"/>
        <w:jc w:val="both"/>
      </w:pPr>
      <w:r w:rsidRPr="00807761">
        <w:rPr>
          <w:b/>
        </w:rPr>
        <w:t>Раздел 2.3. Оказание услуг, связанных с выполнением заданий, не обеспечивающих уверенность</w:t>
      </w:r>
      <w:r w:rsidRPr="00807761">
        <w:t xml:space="preserve">  </w:t>
      </w:r>
    </w:p>
    <w:p w14:paraId="1081A979" w14:textId="77777777" w:rsidR="00A26FFF" w:rsidRPr="00807761" w:rsidRDefault="00A26FFF" w:rsidP="006E0EAA">
      <w:pPr>
        <w:ind w:left="24" w:right="-113" w:hanging="10"/>
        <w:jc w:val="both"/>
      </w:pPr>
    </w:p>
    <w:p w14:paraId="594F4CA4" w14:textId="77777777" w:rsidR="00E811F0" w:rsidRPr="00807761" w:rsidRDefault="00E811F0" w:rsidP="006E0EAA">
      <w:pPr>
        <w:ind w:left="14" w:right="-113"/>
        <w:jc w:val="both"/>
      </w:pPr>
      <w:r w:rsidRPr="00807761">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523C0692" w14:textId="77777777" w:rsidR="00E811F0" w:rsidRPr="00807761" w:rsidRDefault="00E811F0" w:rsidP="00EC09D6">
      <w:pPr>
        <w:numPr>
          <w:ilvl w:val="0"/>
          <w:numId w:val="6"/>
        </w:numPr>
        <w:ind w:right="-113" w:hanging="360"/>
        <w:jc w:val="both"/>
      </w:pPr>
      <w:r w:rsidRPr="00807761">
        <w:t xml:space="preserve">Услуги, связанные с бухгалтерским учетом;  </w:t>
      </w:r>
    </w:p>
    <w:p w14:paraId="63D4E475" w14:textId="77777777" w:rsidR="00E811F0" w:rsidRPr="00807761" w:rsidRDefault="00E811F0" w:rsidP="00EC09D6">
      <w:pPr>
        <w:numPr>
          <w:ilvl w:val="0"/>
          <w:numId w:val="6"/>
        </w:numPr>
        <w:ind w:right="-113" w:hanging="360"/>
        <w:jc w:val="both"/>
      </w:pPr>
      <w:r w:rsidRPr="00807761">
        <w:t xml:space="preserve">Административные услуги;  </w:t>
      </w:r>
    </w:p>
    <w:p w14:paraId="794D390A" w14:textId="77777777" w:rsidR="00E811F0" w:rsidRPr="00807761" w:rsidRDefault="00E811F0" w:rsidP="00EC09D6">
      <w:pPr>
        <w:numPr>
          <w:ilvl w:val="0"/>
          <w:numId w:val="6"/>
        </w:numPr>
        <w:ind w:right="-113" w:hanging="360"/>
        <w:jc w:val="both"/>
      </w:pPr>
      <w:r w:rsidRPr="00807761">
        <w:t xml:space="preserve">Услуги по оценке;  </w:t>
      </w:r>
    </w:p>
    <w:p w14:paraId="22921AFD" w14:textId="77777777" w:rsidR="00E811F0" w:rsidRPr="00807761" w:rsidRDefault="00E811F0" w:rsidP="00EC09D6">
      <w:pPr>
        <w:numPr>
          <w:ilvl w:val="0"/>
          <w:numId w:val="6"/>
        </w:numPr>
        <w:ind w:right="-113" w:hanging="360"/>
        <w:jc w:val="both"/>
      </w:pPr>
      <w:r w:rsidRPr="00807761">
        <w:t xml:space="preserve">Услуги по налоговому консультированию;  </w:t>
      </w:r>
    </w:p>
    <w:p w14:paraId="5A22142E" w14:textId="77777777" w:rsidR="00E811F0" w:rsidRPr="00807761" w:rsidRDefault="00E811F0" w:rsidP="00EC09D6">
      <w:pPr>
        <w:numPr>
          <w:ilvl w:val="0"/>
          <w:numId w:val="6"/>
        </w:numPr>
        <w:ind w:right="-113" w:hanging="360"/>
        <w:jc w:val="both"/>
      </w:pPr>
      <w:r w:rsidRPr="00807761">
        <w:t xml:space="preserve">Услуги, связанные с внутренним аудитом;  </w:t>
      </w:r>
    </w:p>
    <w:p w14:paraId="686D125C" w14:textId="77777777" w:rsidR="00E811F0" w:rsidRPr="00807761" w:rsidRDefault="00E811F0" w:rsidP="00EC09D6">
      <w:pPr>
        <w:numPr>
          <w:ilvl w:val="0"/>
          <w:numId w:val="6"/>
        </w:numPr>
        <w:ind w:right="-113" w:hanging="360"/>
        <w:jc w:val="both"/>
      </w:pPr>
      <w:r w:rsidRPr="00807761">
        <w:t xml:space="preserve">Услуги, связанные с информационными системами;  </w:t>
      </w:r>
    </w:p>
    <w:p w14:paraId="3B66319B" w14:textId="77777777" w:rsidR="00E811F0" w:rsidRPr="00807761" w:rsidRDefault="00E811F0" w:rsidP="00EC09D6">
      <w:pPr>
        <w:numPr>
          <w:ilvl w:val="0"/>
          <w:numId w:val="6"/>
        </w:numPr>
        <w:ind w:right="-113" w:hanging="360"/>
        <w:jc w:val="both"/>
      </w:pPr>
      <w:r w:rsidRPr="00807761">
        <w:t xml:space="preserve">Услуги, связанные с судебными разбирательствами;  </w:t>
      </w:r>
    </w:p>
    <w:p w14:paraId="5A89ED82" w14:textId="77777777" w:rsidR="00E811F0" w:rsidRPr="00807761" w:rsidRDefault="00E811F0" w:rsidP="00EC09D6">
      <w:pPr>
        <w:numPr>
          <w:ilvl w:val="0"/>
          <w:numId w:val="6"/>
        </w:numPr>
        <w:ind w:right="-113" w:hanging="360"/>
        <w:jc w:val="both"/>
      </w:pPr>
      <w:r w:rsidRPr="00807761">
        <w:t xml:space="preserve">Юридические услуги;  </w:t>
      </w:r>
    </w:p>
    <w:p w14:paraId="78698B22" w14:textId="77777777" w:rsidR="00E811F0" w:rsidRPr="00807761" w:rsidRDefault="00E811F0" w:rsidP="00EC09D6">
      <w:pPr>
        <w:numPr>
          <w:ilvl w:val="0"/>
          <w:numId w:val="6"/>
        </w:numPr>
        <w:ind w:right="-113" w:hanging="360"/>
        <w:jc w:val="both"/>
      </w:pPr>
      <w:r w:rsidRPr="00807761">
        <w:t xml:space="preserve">Услуги по найму персонала;  </w:t>
      </w:r>
    </w:p>
    <w:p w14:paraId="040BA1AC" w14:textId="77777777" w:rsidR="00E811F0" w:rsidRPr="00807761" w:rsidRDefault="00E811F0" w:rsidP="00EC09D6">
      <w:pPr>
        <w:numPr>
          <w:ilvl w:val="0"/>
          <w:numId w:val="6"/>
        </w:numPr>
        <w:ind w:right="-113" w:hanging="360"/>
        <w:jc w:val="both"/>
      </w:pPr>
      <w:r w:rsidRPr="00807761">
        <w:t xml:space="preserve">Услуги, связанные с корпоративными финансами.  </w:t>
      </w:r>
    </w:p>
    <w:p w14:paraId="4D4602F3" w14:textId="77777777" w:rsidR="00E811F0" w:rsidRPr="00807761" w:rsidRDefault="00E811F0" w:rsidP="006E0EAA">
      <w:pPr>
        <w:ind w:left="28" w:right="-113"/>
        <w:jc w:val="both"/>
      </w:pPr>
      <w:r w:rsidRPr="00807761">
        <w:rPr>
          <w:b/>
        </w:rPr>
        <w:t xml:space="preserve"> </w:t>
      </w:r>
      <w:r w:rsidRPr="00807761">
        <w:t xml:space="preserve"> </w:t>
      </w:r>
    </w:p>
    <w:p w14:paraId="11EBF85A" w14:textId="77777777" w:rsidR="00E811F0" w:rsidRPr="00807761" w:rsidRDefault="00E811F0" w:rsidP="006E0EAA">
      <w:pPr>
        <w:ind w:left="24" w:right="-113" w:hanging="10"/>
        <w:jc w:val="both"/>
      </w:pPr>
      <w:r w:rsidRPr="00807761">
        <w:rPr>
          <w:b/>
        </w:rPr>
        <w:t>Раздел 2.4. Вознаграждение, его виды и влияние на независимость</w:t>
      </w:r>
      <w:r w:rsidRPr="00807761">
        <w:t xml:space="preserve">  </w:t>
      </w:r>
    </w:p>
    <w:p w14:paraId="24A34088" w14:textId="77777777" w:rsidR="00A26FFF" w:rsidRPr="00807761" w:rsidRDefault="00A26FFF" w:rsidP="006E0EAA">
      <w:pPr>
        <w:ind w:left="24" w:right="-113" w:hanging="10"/>
        <w:jc w:val="both"/>
      </w:pPr>
    </w:p>
    <w:p w14:paraId="25EF5ED9" w14:textId="77777777" w:rsidR="00E811F0" w:rsidRPr="00807761" w:rsidRDefault="000C0EE7" w:rsidP="006E0EAA">
      <w:pPr>
        <w:ind w:left="14" w:right="-113"/>
        <w:jc w:val="both"/>
      </w:pPr>
      <w:r w:rsidRPr="00807761">
        <w:t xml:space="preserve">Сравнительный </w:t>
      </w:r>
      <w:r w:rsidR="00E811F0" w:rsidRPr="00807761">
        <w:t>ра</w:t>
      </w:r>
      <w:r w:rsidRPr="00807761">
        <w:t xml:space="preserve">змер вознаграждений, задержка выплаты вознаграждения, </w:t>
      </w:r>
      <w:r w:rsidR="00E811F0" w:rsidRPr="00807761">
        <w:t xml:space="preserve">условное вознаграждение.  </w:t>
      </w:r>
    </w:p>
    <w:p w14:paraId="6B168292" w14:textId="77777777" w:rsidR="00E811F0" w:rsidRPr="00807761" w:rsidRDefault="00E811F0" w:rsidP="006E0EAA">
      <w:pPr>
        <w:ind w:left="14" w:right="-113"/>
        <w:jc w:val="both"/>
      </w:pPr>
      <w:r w:rsidRPr="00807761">
        <w:t xml:space="preserve">Компенсационные выплаты за продвижение аудируемому лицу услуг, связанных с выполнений заданий, не обеспечивающих уверенность  </w:t>
      </w:r>
    </w:p>
    <w:p w14:paraId="599C0FC7" w14:textId="77777777" w:rsidR="00A26FFF" w:rsidRPr="00807761" w:rsidRDefault="00E811F0" w:rsidP="006E0EAA">
      <w:pPr>
        <w:ind w:left="14" w:right="-113"/>
        <w:jc w:val="both"/>
      </w:pPr>
      <w:r w:rsidRPr="00807761">
        <w:t xml:space="preserve">Подарки и знаки внимания – связь с Кодексом этики аудиторов. </w:t>
      </w:r>
    </w:p>
    <w:p w14:paraId="53161F22" w14:textId="77777777" w:rsidR="00E811F0" w:rsidRPr="00807761" w:rsidRDefault="00E811F0" w:rsidP="006E0EAA">
      <w:pPr>
        <w:ind w:left="14" w:right="-113"/>
        <w:jc w:val="both"/>
      </w:pPr>
      <w:r w:rsidRPr="00807761">
        <w:t xml:space="preserve"> </w:t>
      </w:r>
    </w:p>
    <w:p w14:paraId="12B52D07" w14:textId="77777777" w:rsidR="00E811F0" w:rsidRPr="00807761" w:rsidRDefault="00E811F0" w:rsidP="006E0EAA">
      <w:pPr>
        <w:ind w:left="24" w:right="-113" w:hanging="10"/>
        <w:jc w:val="both"/>
      </w:pPr>
      <w:r w:rsidRPr="00807761">
        <w:rPr>
          <w:b/>
        </w:rPr>
        <w:t>Тема 3. Аудиторское заключение, включающее указание на ограничение его использования и распространения</w:t>
      </w:r>
      <w:r w:rsidRPr="00807761">
        <w:t xml:space="preserve">  </w:t>
      </w:r>
    </w:p>
    <w:p w14:paraId="4B8D1892" w14:textId="77777777" w:rsidR="00A26FFF" w:rsidRPr="00807761" w:rsidRDefault="00A26FFF" w:rsidP="006E0EAA">
      <w:pPr>
        <w:ind w:left="24" w:right="-113" w:hanging="10"/>
        <w:jc w:val="both"/>
      </w:pPr>
    </w:p>
    <w:p w14:paraId="7EF46743" w14:textId="77777777" w:rsidR="00E811F0" w:rsidRPr="00807761" w:rsidRDefault="00E811F0" w:rsidP="006E0EAA">
      <w:pPr>
        <w:ind w:left="14" w:right="-113"/>
        <w:jc w:val="both"/>
      </w:pPr>
      <w:r w:rsidRPr="00807761">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012A6776" w14:textId="77777777" w:rsidR="00A26FFF" w:rsidRPr="00807761" w:rsidRDefault="00A26FFF" w:rsidP="006E0EAA">
      <w:pPr>
        <w:ind w:left="14" w:right="-113"/>
        <w:jc w:val="both"/>
      </w:pPr>
    </w:p>
    <w:p w14:paraId="52CFBF8E" w14:textId="77777777" w:rsidR="00E811F0" w:rsidRPr="00807761" w:rsidRDefault="00E811F0" w:rsidP="006E0EAA">
      <w:pPr>
        <w:ind w:left="24" w:right="-113" w:hanging="10"/>
        <w:jc w:val="both"/>
      </w:pPr>
      <w:r w:rsidRPr="00807761">
        <w:rPr>
          <w:b/>
        </w:rPr>
        <w:t>Тема 4. Задания, обеспечивающие уверенность, иные, чем аудит или обзорные проверки финансовой информации прошедших периодов</w:t>
      </w:r>
      <w:r w:rsidRPr="00807761">
        <w:t xml:space="preserve">  </w:t>
      </w:r>
    </w:p>
    <w:p w14:paraId="06F49271" w14:textId="77777777" w:rsidR="00A26FFF" w:rsidRPr="00807761" w:rsidRDefault="00A26FFF" w:rsidP="006E0EAA">
      <w:pPr>
        <w:ind w:left="24" w:right="-113" w:hanging="10"/>
        <w:jc w:val="both"/>
      </w:pPr>
    </w:p>
    <w:p w14:paraId="6FA2AE8C" w14:textId="77777777" w:rsidR="00E811F0" w:rsidRPr="00807761" w:rsidRDefault="00E811F0" w:rsidP="006E0EAA">
      <w:pPr>
        <w:ind w:left="14" w:right="-113"/>
        <w:jc w:val="both"/>
      </w:pPr>
      <w:r w:rsidRPr="00807761">
        <w:lastRenderedPageBreak/>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4F0F2539" w14:textId="77777777" w:rsidR="00A26FFF" w:rsidRPr="00807761" w:rsidRDefault="00A26FFF" w:rsidP="006E0EAA">
      <w:pPr>
        <w:ind w:left="14" w:right="-113"/>
        <w:jc w:val="both"/>
      </w:pPr>
    </w:p>
    <w:p w14:paraId="1313D8FF" w14:textId="77777777" w:rsidR="000C0EE7" w:rsidRPr="00807761" w:rsidRDefault="00E811F0" w:rsidP="006E0EAA">
      <w:pPr>
        <w:ind w:left="14" w:right="-113"/>
        <w:jc w:val="both"/>
      </w:pPr>
      <w:r w:rsidRPr="00807761">
        <w:rPr>
          <w:b/>
        </w:rPr>
        <w:t>Примечание</w:t>
      </w:r>
    </w:p>
    <w:p w14:paraId="7B786794" w14:textId="77777777" w:rsidR="000C0EE7" w:rsidRPr="00807761" w:rsidRDefault="000C0EE7" w:rsidP="006E0EAA">
      <w:pPr>
        <w:ind w:left="14" w:right="-113"/>
        <w:jc w:val="both"/>
      </w:pPr>
    </w:p>
    <w:p w14:paraId="552A9AC4" w14:textId="77777777" w:rsidR="00E811F0" w:rsidRPr="00807761" w:rsidRDefault="00E811F0" w:rsidP="006E0EAA">
      <w:pPr>
        <w:ind w:left="14" w:right="-113"/>
        <w:jc w:val="both"/>
      </w:pPr>
      <w:r w:rsidRPr="00807761">
        <w:t xml:space="preserve">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w:t>
      </w:r>
    </w:p>
    <w:p w14:paraId="5E8030BC" w14:textId="77777777" w:rsidR="00A26FFF" w:rsidRPr="00807761" w:rsidRDefault="00A26FFF" w:rsidP="006E0EAA">
      <w:pPr>
        <w:ind w:left="14" w:right="-113"/>
        <w:jc w:val="both"/>
      </w:pPr>
    </w:p>
    <w:p w14:paraId="76DA8CD6" w14:textId="77777777" w:rsidR="00E811F0" w:rsidRPr="00807761" w:rsidRDefault="00E811F0" w:rsidP="006E0EAA">
      <w:pPr>
        <w:ind w:left="24" w:right="-113" w:hanging="10"/>
        <w:jc w:val="both"/>
      </w:pPr>
      <w:r w:rsidRPr="00807761">
        <w:rPr>
          <w:b/>
        </w:rPr>
        <w:t>Результат обучения.</w:t>
      </w:r>
      <w:r w:rsidRPr="00807761">
        <w:t xml:space="preserve"> </w:t>
      </w:r>
      <w:r w:rsidRPr="00807761">
        <w:rPr>
          <w:b/>
        </w:rPr>
        <w:t xml:space="preserve">Компетенции </w:t>
      </w:r>
      <w:r w:rsidRPr="00807761">
        <w:t xml:space="preserve"> </w:t>
      </w:r>
    </w:p>
    <w:p w14:paraId="3959E734" w14:textId="77777777" w:rsidR="00A26FFF" w:rsidRPr="00807761" w:rsidRDefault="00A26FFF" w:rsidP="006E0EAA">
      <w:pPr>
        <w:ind w:left="24" w:right="-113" w:hanging="10"/>
        <w:jc w:val="both"/>
      </w:pPr>
    </w:p>
    <w:p w14:paraId="49077A4D" w14:textId="77777777" w:rsidR="00E811F0" w:rsidRPr="00807761" w:rsidRDefault="00E811F0" w:rsidP="006E0EAA">
      <w:pPr>
        <w:ind w:left="14" w:right="-113"/>
        <w:jc w:val="both"/>
      </w:pPr>
      <w:r w:rsidRPr="00807761">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807761">
        <w:rPr>
          <w:b/>
        </w:rPr>
        <w:t xml:space="preserve"> </w:t>
      </w:r>
      <w:r w:rsidRPr="00807761">
        <w:t xml:space="preserve"> </w:t>
      </w:r>
    </w:p>
    <w:p w14:paraId="3EEBAF98" w14:textId="77777777" w:rsidR="00A26FFF" w:rsidRPr="00807761" w:rsidRDefault="00A26FFF" w:rsidP="006E0EAA">
      <w:pPr>
        <w:ind w:left="14" w:right="-113"/>
        <w:jc w:val="both"/>
      </w:pPr>
    </w:p>
    <w:p w14:paraId="72BC28F7" w14:textId="77777777" w:rsidR="00E811F0" w:rsidRPr="00807761" w:rsidRDefault="00E811F0" w:rsidP="006E0EAA">
      <w:pPr>
        <w:ind w:left="29" w:right="-113"/>
        <w:jc w:val="both"/>
      </w:pPr>
      <w:r w:rsidRPr="00807761">
        <w:t xml:space="preserve">   </w:t>
      </w:r>
    </w:p>
    <w:p w14:paraId="377C8843" w14:textId="77777777" w:rsidR="00385119" w:rsidRPr="00807761" w:rsidRDefault="00DD17E0" w:rsidP="006E0EAA">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3-23/</w:t>
      </w:r>
      <w:r w:rsidR="00385119" w:rsidRPr="00807761">
        <w:rPr>
          <w:rFonts w:ascii="Times New Roman" w:hAnsi="Times New Roman" w:cs="Times New Roman"/>
          <w:sz w:val="24"/>
          <w:szCs w:val="24"/>
        </w:rPr>
        <w:t xml:space="preserve">1 </w:t>
      </w:r>
      <w:r w:rsidR="000C0EE7" w:rsidRPr="00807761">
        <w:rPr>
          <w:rFonts w:ascii="Times New Roman" w:hAnsi="Times New Roman" w:cs="Times New Roman"/>
          <w:sz w:val="24"/>
          <w:szCs w:val="24"/>
        </w:rPr>
        <w:t xml:space="preserve">«ПРАВИЛА НЕЗАВИСИМОСТИ АУДИТОРОВ И АУДИТОРСКИХ ОРГАНИЗАЦИЙ ПРИ ОКАЗАНИИ СОПУТСТВУЮЩИХ АУДИТУ УСЛУГ, ОТЛИЧНЫХ ОТ </w:t>
      </w:r>
      <w:r w:rsidRPr="00807761">
        <w:rPr>
          <w:rFonts w:ascii="Times New Roman" w:hAnsi="Times New Roman" w:cs="Times New Roman"/>
          <w:sz w:val="24"/>
          <w:szCs w:val="24"/>
        </w:rPr>
        <w:t xml:space="preserve">ТРАДИЦИОННОГО </w:t>
      </w:r>
      <w:r w:rsidR="000C0EE7" w:rsidRPr="00807761">
        <w:rPr>
          <w:rFonts w:ascii="Times New Roman" w:hAnsi="Times New Roman" w:cs="Times New Roman"/>
          <w:sz w:val="24"/>
          <w:szCs w:val="24"/>
        </w:rPr>
        <w:t xml:space="preserve">АУДИТА БУХГАЛТЕРСКОЙ (ФИНАНСОВОЙ) ОТЧЕТНОСТИ» </w:t>
      </w:r>
    </w:p>
    <w:p w14:paraId="3F8447FC" w14:textId="77777777" w:rsidR="00385119" w:rsidRPr="00807761" w:rsidRDefault="00385119" w:rsidP="006E0EAA">
      <w:pPr>
        <w:ind w:left="24" w:right="-113" w:hanging="10"/>
        <w:jc w:val="both"/>
        <w:rPr>
          <w:b/>
          <w:highlight w:val="cyan"/>
        </w:rPr>
      </w:pPr>
    </w:p>
    <w:p w14:paraId="50CA59A0" w14:textId="77777777" w:rsidR="00385119" w:rsidRPr="00807761" w:rsidRDefault="00385119" w:rsidP="006E0EAA">
      <w:pPr>
        <w:ind w:left="24" w:right="-113" w:hanging="10"/>
        <w:jc w:val="both"/>
      </w:pPr>
      <w:r w:rsidRPr="00807761">
        <w:rPr>
          <w:b/>
        </w:rPr>
        <w:t>Продолжительность обучения</w:t>
      </w:r>
      <w:r w:rsidRPr="00807761">
        <w:t xml:space="preserve"> – 4 академических часа</w:t>
      </w:r>
      <w:r w:rsidR="00200F38" w:rsidRPr="00807761">
        <w:t>.</w:t>
      </w:r>
      <w:r w:rsidRPr="00807761">
        <w:t xml:space="preserve">  </w:t>
      </w:r>
    </w:p>
    <w:p w14:paraId="7DDD291C" w14:textId="77777777" w:rsidR="00385119" w:rsidRPr="00807761" w:rsidRDefault="00385119" w:rsidP="006E0EAA">
      <w:pPr>
        <w:ind w:left="14" w:right="-113"/>
        <w:jc w:val="both"/>
        <w:rPr>
          <w:b/>
        </w:rPr>
      </w:pPr>
    </w:p>
    <w:p w14:paraId="287F1D25" w14:textId="77777777" w:rsidR="00385119" w:rsidRPr="00807761" w:rsidRDefault="00385119" w:rsidP="006E0EAA">
      <w:pPr>
        <w:ind w:left="14" w:right="-113"/>
        <w:jc w:val="both"/>
      </w:pPr>
      <w:r w:rsidRPr="00807761">
        <w:rPr>
          <w:b/>
        </w:rPr>
        <w:t>Цель программы</w:t>
      </w:r>
      <w:r w:rsidRPr="00807761">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2F8DE597" w14:textId="77777777" w:rsidR="00385119" w:rsidRPr="00807761" w:rsidRDefault="00385119" w:rsidP="006E0EAA">
      <w:pPr>
        <w:ind w:left="14" w:right="-113"/>
        <w:jc w:val="both"/>
      </w:pPr>
    </w:p>
    <w:p w14:paraId="71ADA0D4" w14:textId="77777777" w:rsidR="00385119" w:rsidRPr="00807761" w:rsidRDefault="00385119" w:rsidP="006E0EAA">
      <w:pPr>
        <w:ind w:left="24" w:right="-113" w:hanging="10"/>
        <w:jc w:val="both"/>
      </w:pPr>
      <w:r w:rsidRPr="00807761">
        <w:rPr>
          <w:b/>
        </w:rPr>
        <w:t>Тема 1. Правила независимости аудиторов и аудиторских организаций. Общие положения</w:t>
      </w:r>
      <w:r w:rsidRPr="00807761">
        <w:t xml:space="preserve">  </w:t>
      </w:r>
    </w:p>
    <w:p w14:paraId="2CFFD017" w14:textId="77777777" w:rsidR="00A26FFF" w:rsidRPr="00807761" w:rsidRDefault="00A26FFF" w:rsidP="006E0EAA">
      <w:pPr>
        <w:ind w:left="24" w:right="-113" w:hanging="10"/>
        <w:jc w:val="both"/>
      </w:pPr>
    </w:p>
    <w:p w14:paraId="6CDECB8F" w14:textId="77777777" w:rsidR="00385119" w:rsidRPr="00807761" w:rsidRDefault="00385119" w:rsidP="006E0EAA">
      <w:pPr>
        <w:ind w:left="14" w:right="-113"/>
        <w:jc w:val="both"/>
      </w:pPr>
      <w:r w:rsidRPr="00807761">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3A34188C" w14:textId="77777777" w:rsidR="00385119" w:rsidRPr="00807761" w:rsidRDefault="00385119" w:rsidP="006E0EAA">
      <w:pPr>
        <w:ind w:left="14" w:right="-113"/>
        <w:jc w:val="both"/>
      </w:pPr>
    </w:p>
    <w:p w14:paraId="7B9E8667" w14:textId="77777777" w:rsidR="00385119" w:rsidRPr="00807761" w:rsidRDefault="00385119" w:rsidP="006E0EAA">
      <w:pPr>
        <w:ind w:left="24" w:right="-113" w:hanging="10"/>
        <w:jc w:val="both"/>
      </w:pPr>
      <w:r w:rsidRPr="00807761">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807761">
        <w:t xml:space="preserve">  </w:t>
      </w:r>
    </w:p>
    <w:p w14:paraId="0B970B91" w14:textId="77777777" w:rsidR="00A26FFF" w:rsidRPr="00807761" w:rsidRDefault="00A26FFF" w:rsidP="006E0EAA">
      <w:pPr>
        <w:ind w:left="24" w:right="-113" w:hanging="10"/>
        <w:jc w:val="both"/>
      </w:pPr>
    </w:p>
    <w:p w14:paraId="3CA36DC0" w14:textId="77777777" w:rsidR="00385119" w:rsidRPr="00807761" w:rsidRDefault="00385119" w:rsidP="006E0EAA">
      <w:pPr>
        <w:ind w:left="24" w:right="-113" w:hanging="10"/>
        <w:jc w:val="both"/>
      </w:pPr>
      <w:r w:rsidRPr="00807761">
        <w:lastRenderedPageBreak/>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64B641CE" w14:textId="77777777" w:rsidR="00385119" w:rsidRPr="00807761" w:rsidRDefault="00385119" w:rsidP="006E0EAA">
      <w:pPr>
        <w:ind w:left="24" w:right="-113" w:hanging="10"/>
        <w:jc w:val="both"/>
      </w:pPr>
      <w:r w:rsidRPr="00807761">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3F075A9F" w14:textId="77777777" w:rsidR="00385119" w:rsidRPr="00807761" w:rsidRDefault="00385119" w:rsidP="006E0EAA">
      <w:pPr>
        <w:ind w:left="14" w:right="-113"/>
        <w:jc w:val="both"/>
      </w:pPr>
    </w:p>
    <w:p w14:paraId="182C56FD" w14:textId="77777777" w:rsidR="00385119" w:rsidRPr="00807761" w:rsidRDefault="00385119" w:rsidP="006E0EAA">
      <w:pPr>
        <w:ind w:left="24" w:right="-113" w:hanging="10"/>
        <w:jc w:val="both"/>
      </w:pPr>
      <w:r w:rsidRPr="00807761">
        <w:rPr>
          <w:b/>
        </w:rPr>
        <w:t>Тема 3. Задания, обеспечивающие уверенность, иные, чем аудит или обзорные проверки финансовой информации прошедших периодов</w:t>
      </w:r>
      <w:r w:rsidRPr="00807761">
        <w:t xml:space="preserve">  </w:t>
      </w:r>
    </w:p>
    <w:p w14:paraId="7811D77D" w14:textId="77777777" w:rsidR="000C0EE7" w:rsidRPr="00807761" w:rsidRDefault="000C0EE7" w:rsidP="006E0EAA">
      <w:pPr>
        <w:ind w:left="24" w:right="-113" w:hanging="10"/>
        <w:jc w:val="both"/>
      </w:pPr>
    </w:p>
    <w:p w14:paraId="5F84BD5C" w14:textId="77777777" w:rsidR="00385119" w:rsidRPr="00807761" w:rsidRDefault="00385119" w:rsidP="006E0EAA">
      <w:pPr>
        <w:ind w:left="14" w:right="-113"/>
        <w:jc w:val="both"/>
      </w:pPr>
      <w:r w:rsidRPr="00807761">
        <w:t>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w:t>
      </w:r>
      <w:r w:rsidR="000C0EE7" w:rsidRPr="00807761">
        <w:t xml:space="preserve"> подтверждению, задания </w:t>
      </w:r>
      <w:r w:rsidRPr="00807761">
        <w:t xml:space="preserve">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02616272" w14:textId="77777777" w:rsidR="00385119" w:rsidRPr="00807761" w:rsidRDefault="00385119" w:rsidP="006E0EAA">
      <w:pPr>
        <w:ind w:left="14" w:right="-113"/>
        <w:jc w:val="both"/>
      </w:pPr>
    </w:p>
    <w:p w14:paraId="6D0A51BB" w14:textId="77777777" w:rsidR="00385119" w:rsidRPr="00807761" w:rsidRDefault="000C0EE7" w:rsidP="006E0EAA">
      <w:pPr>
        <w:ind w:left="24" w:right="-113" w:hanging="10"/>
        <w:jc w:val="both"/>
        <w:rPr>
          <w:b/>
        </w:rPr>
      </w:pPr>
      <w:r w:rsidRPr="00807761">
        <w:rPr>
          <w:b/>
        </w:rPr>
        <w:t>Результат обучения</w:t>
      </w:r>
    </w:p>
    <w:p w14:paraId="3FEE541E" w14:textId="77777777" w:rsidR="00A26FFF" w:rsidRPr="00807761" w:rsidRDefault="00A26FFF" w:rsidP="006E0EAA">
      <w:pPr>
        <w:ind w:left="24" w:right="-113" w:hanging="10"/>
        <w:jc w:val="both"/>
      </w:pPr>
    </w:p>
    <w:p w14:paraId="351DE3EE" w14:textId="77777777" w:rsidR="00385119" w:rsidRPr="00807761" w:rsidRDefault="00385119" w:rsidP="006E0EAA">
      <w:pPr>
        <w:ind w:left="14" w:right="-113"/>
        <w:jc w:val="both"/>
      </w:pPr>
      <w:r w:rsidRPr="00807761">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807761">
        <w:rPr>
          <w:b/>
        </w:rPr>
        <w:t xml:space="preserve"> </w:t>
      </w:r>
      <w:r w:rsidRPr="00807761">
        <w:t xml:space="preserve"> </w:t>
      </w:r>
    </w:p>
    <w:p w14:paraId="56BE03EA" w14:textId="77777777" w:rsidR="00385119" w:rsidRPr="00807761" w:rsidRDefault="00385119" w:rsidP="006E0EAA">
      <w:pPr>
        <w:ind w:left="29" w:right="-113"/>
        <w:jc w:val="both"/>
      </w:pPr>
    </w:p>
    <w:p w14:paraId="52A91BC5" w14:textId="77777777" w:rsidR="00385119" w:rsidRPr="00807761" w:rsidRDefault="00385119" w:rsidP="006E0EAA">
      <w:pPr>
        <w:ind w:left="29" w:right="-113"/>
        <w:jc w:val="both"/>
      </w:pPr>
    </w:p>
    <w:p w14:paraId="3C9B46C2" w14:textId="77777777" w:rsidR="00E811F0" w:rsidRPr="00807761" w:rsidRDefault="00E811F0" w:rsidP="00E52694">
      <w:pPr>
        <w:ind w:left="24" w:right="-113" w:hanging="10"/>
      </w:pPr>
      <w:r w:rsidRPr="00807761">
        <w:rPr>
          <w:b/>
        </w:rPr>
        <w:t xml:space="preserve">6-3-25 «ПРОТИВОДЕЙСТВИЕ ПОДКУПУ ИНОСТРАННЫХ ДОЛЖНОСТНЫХ ЛИЦ В ХОДЕ АУДИТОРСКОЙ ДЕЯТЕЛЬНОСТИ» </w:t>
      </w:r>
      <w:r w:rsidRPr="00807761">
        <w:t xml:space="preserve"> </w:t>
      </w:r>
    </w:p>
    <w:p w14:paraId="2BF6536C" w14:textId="77777777" w:rsidR="00A26FFF" w:rsidRPr="00807761" w:rsidRDefault="00A26FFF" w:rsidP="006E0EAA">
      <w:pPr>
        <w:ind w:left="24" w:right="-113" w:hanging="10"/>
        <w:jc w:val="both"/>
      </w:pPr>
    </w:p>
    <w:p w14:paraId="23EB32FF" w14:textId="77777777" w:rsidR="00E811F0" w:rsidRPr="00807761" w:rsidRDefault="00E811F0" w:rsidP="006E0EAA">
      <w:pPr>
        <w:ind w:left="24" w:right="-113" w:hanging="10"/>
        <w:jc w:val="both"/>
      </w:pPr>
      <w:r w:rsidRPr="00807761">
        <w:rPr>
          <w:b/>
        </w:rPr>
        <w:t>Продолжительность обучения</w:t>
      </w:r>
      <w:r w:rsidR="000C0EE7" w:rsidRPr="00807761">
        <w:t xml:space="preserve"> – 8 академических часов</w:t>
      </w:r>
      <w:r w:rsidR="00200F38" w:rsidRPr="00807761">
        <w:t>.</w:t>
      </w:r>
      <w:r w:rsidRPr="00807761">
        <w:t xml:space="preserve">  </w:t>
      </w:r>
    </w:p>
    <w:p w14:paraId="11103589" w14:textId="77777777" w:rsidR="00A26FFF" w:rsidRPr="00807761" w:rsidRDefault="00A26FFF" w:rsidP="006E0EAA">
      <w:pPr>
        <w:ind w:left="24" w:right="-113" w:hanging="10"/>
        <w:jc w:val="both"/>
      </w:pPr>
    </w:p>
    <w:p w14:paraId="35E27487" w14:textId="77777777" w:rsidR="00E811F0" w:rsidRPr="00807761" w:rsidRDefault="00E811F0" w:rsidP="006E0EAA">
      <w:pPr>
        <w:ind w:left="14" w:right="-113"/>
        <w:jc w:val="both"/>
      </w:pPr>
      <w:r w:rsidRPr="00807761">
        <w:rPr>
          <w:b/>
        </w:rPr>
        <w:t>Цель программы</w:t>
      </w:r>
      <w:r w:rsidRPr="00807761">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14:paraId="4B9D3BE1" w14:textId="77777777" w:rsidR="00A26FFF" w:rsidRPr="00807761" w:rsidRDefault="00A26FFF" w:rsidP="006E0EAA">
      <w:pPr>
        <w:ind w:left="14" w:right="-113"/>
        <w:jc w:val="both"/>
      </w:pPr>
    </w:p>
    <w:p w14:paraId="6A0F0299" w14:textId="77777777" w:rsidR="00E811F0" w:rsidRPr="00807761" w:rsidRDefault="00E811F0" w:rsidP="006E0EAA">
      <w:pPr>
        <w:ind w:left="24" w:right="-113" w:hanging="10"/>
        <w:jc w:val="both"/>
      </w:pPr>
      <w:r w:rsidRPr="00807761">
        <w:rPr>
          <w:b/>
        </w:rPr>
        <w:t>Обязательные вопросы</w:t>
      </w:r>
      <w:r w:rsidRPr="00807761">
        <w:t xml:space="preserve">  </w:t>
      </w:r>
    </w:p>
    <w:p w14:paraId="5CE39BF2" w14:textId="77777777" w:rsidR="00A26FFF" w:rsidRPr="00807761" w:rsidRDefault="00A26FFF" w:rsidP="006E0EAA">
      <w:pPr>
        <w:ind w:left="24" w:right="-113" w:hanging="10"/>
        <w:jc w:val="both"/>
      </w:pPr>
    </w:p>
    <w:p w14:paraId="22E27021" w14:textId="77777777" w:rsidR="00E811F0" w:rsidRPr="00807761" w:rsidRDefault="00E811F0" w:rsidP="006E0EAA">
      <w:pPr>
        <w:ind w:left="24" w:right="-113" w:hanging="10"/>
        <w:jc w:val="both"/>
      </w:pPr>
      <w:r w:rsidRPr="00807761">
        <w:rPr>
          <w:b/>
        </w:rPr>
        <w:t>Тема 1. Основы системы противодействия подкупу иностранных должностных лиц</w:t>
      </w:r>
      <w:r w:rsidRPr="00807761">
        <w:t xml:space="preserve">  </w:t>
      </w:r>
    </w:p>
    <w:p w14:paraId="63F453F7" w14:textId="77777777" w:rsidR="00A26FFF" w:rsidRPr="00807761" w:rsidRDefault="00A26FFF" w:rsidP="006E0EAA">
      <w:pPr>
        <w:ind w:left="24" w:right="-113" w:hanging="10"/>
        <w:jc w:val="both"/>
      </w:pPr>
    </w:p>
    <w:p w14:paraId="2F460A7D" w14:textId="77777777" w:rsidR="00E811F0" w:rsidRPr="00807761" w:rsidRDefault="00E811F0" w:rsidP="006E0EAA">
      <w:pPr>
        <w:ind w:left="14" w:right="-113"/>
        <w:jc w:val="both"/>
      </w:pPr>
      <w:r w:rsidRPr="00807761">
        <w:t xml:space="preserve">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14:paraId="2D0D3C7F" w14:textId="77777777" w:rsidR="00A26FFF" w:rsidRPr="00807761" w:rsidRDefault="00A26FFF" w:rsidP="006E0EAA">
      <w:pPr>
        <w:ind w:left="14" w:right="-113"/>
        <w:jc w:val="both"/>
      </w:pPr>
    </w:p>
    <w:p w14:paraId="6FD69ADE" w14:textId="77777777" w:rsidR="00E811F0" w:rsidRPr="00807761" w:rsidRDefault="00E811F0" w:rsidP="006E0EAA">
      <w:pPr>
        <w:ind w:left="24" w:right="-113" w:hanging="10"/>
        <w:jc w:val="both"/>
      </w:pPr>
      <w:r w:rsidRPr="00807761">
        <w:rPr>
          <w:b/>
        </w:rPr>
        <w:t>Тема 2. Государственная политика в сфере противодействия подкупу иностранных должностных лиц</w:t>
      </w:r>
      <w:r w:rsidRPr="00807761">
        <w:t xml:space="preserve">  </w:t>
      </w:r>
    </w:p>
    <w:p w14:paraId="17002279" w14:textId="77777777" w:rsidR="00A26FFF" w:rsidRPr="00807761" w:rsidRDefault="00A26FFF" w:rsidP="006E0EAA">
      <w:pPr>
        <w:ind w:left="24" w:right="-113" w:hanging="10"/>
        <w:jc w:val="both"/>
      </w:pPr>
    </w:p>
    <w:p w14:paraId="7B373E1E" w14:textId="77777777" w:rsidR="00E811F0" w:rsidRPr="00807761" w:rsidRDefault="00E811F0" w:rsidP="006E0EAA">
      <w:pPr>
        <w:ind w:left="14" w:right="-113"/>
        <w:jc w:val="both"/>
      </w:pPr>
      <w:r w:rsidRPr="00807761">
        <w:t xml:space="preserve">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  </w:t>
      </w:r>
    </w:p>
    <w:p w14:paraId="1156EDA7" w14:textId="77777777" w:rsidR="00A26FFF" w:rsidRPr="00807761" w:rsidRDefault="00A26FFF" w:rsidP="006E0EAA">
      <w:pPr>
        <w:ind w:left="14" w:right="-113"/>
        <w:jc w:val="both"/>
      </w:pPr>
    </w:p>
    <w:p w14:paraId="4EE7D0BF" w14:textId="77777777" w:rsidR="00E811F0" w:rsidRPr="00807761" w:rsidRDefault="00E811F0" w:rsidP="006E0EAA">
      <w:pPr>
        <w:ind w:left="24" w:right="-113" w:hanging="10"/>
        <w:jc w:val="both"/>
      </w:pPr>
      <w:r w:rsidRPr="00807761">
        <w:rPr>
          <w:b/>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r w:rsidRPr="00807761">
        <w:t xml:space="preserve">  </w:t>
      </w:r>
    </w:p>
    <w:p w14:paraId="2E400841" w14:textId="77777777" w:rsidR="00A26FFF" w:rsidRPr="00807761" w:rsidRDefault="00A26FFF" w:rsidP="006E0EAA">
      <w:pPr>
        <w:ind w:left="24" w:right="-113" w:hanging="10"/>
        <w:jc w:val="both"/>
      </w:pPr>
    </w:p>
    <w:p w14:paraId="6989696C" w14:textId="77777777" w:rsidR="00E811F0" w:rsidRPr="00807761" w:rsidRDefault="00E811F0" w:rsidP="006E0EAA">
      <w:pPr>
        <w:ind w:left="14" w:right="-113"/>
        <w:jc w:val="both"/>
      </w:pPr>
      <w:r w:rsidRPr="00807761">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807761">
        <w:t>др</w:t>
      </w:r>
      <w:proofErr w:type="spellEnd"/>
      <w:r w:rsidRPr="00807761">
        <w:t xml:space="preserve">).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  </w:t>
      </w:r>
    </w:p>
    <w:p w14:paraId="579E3CD5" w14:textId="77777777" w:rsidR="006342E5" w:rsidRPr="00807761" w:rsidRDefault="006342E5" w:rsidP="006342E5">
      <w:pPr>
        <w:ind w:right="-113"/>
        <w:jc w:val="both"/>
      </w:pPr>
    </w:p>
    <w:p w14:paraId="6C90A718" w14:textId="77777777" w:rsidR="002949D6" w:rsidRPr="00807761" w:rsidRDefault="00E811F0" w:rsidP="006342E5">
      <w:pPr>
        <w:ind w:right="-113"/>
        <w:jc w:val="both"/>
      </w:pPr>
      <w:r w:rsidRPr="00807761">
        <w:rPr>
          <w:b/>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r w:rsidRPr="00807761">
        <w:t xml:space="preserve">  </w:t>
      </w:r>
    </w:p>
    <w:p w14:paraId="04673D42" w14:textId="77777777" w:rsidR="002949D6" w:rsidRPr="00807761" w:rsidRDefault="002949D6" w:rsidP="006E0EAA">
      <w:pPr>
        <w:ind w:left="24" w:right="-113" w:hanging="10"/>
        <w:jc w:val="both"/>
      </w:pPr>
    </w:p>
    <w:p w14:paraId="07A5B212" w14:textId="77777777" w:rsidR="00E811F0" w:rsidRPr="00807761" w:rsidRDefault="00E811F0" w:rsidP="006E0EAA">
      <w:pPr>
        <w:ind w:left="24" w:right="-113" w:hanging="10"/>
        <w:jc w:val="both"/>
      </w:pPr>
      <w:r w:rsidRPr="00807761">
        <w:rPr>
          <w:b/>
        </w:rPr>
        <w:t>Результат обучения</w:t>
      </w:r>
      <w:r w:rsidRPr="00807761">
        <w:t xml:space="preserve">  </w:t>
      </w:r>
    </w:p>
    <w:p w14:paraId="7AAD0CA4" w14:textId="77777777" w:rsidR="00A26FFF" w:rsidRPr="00807761" w:rsidRDefault="00A26FFF" w:rsidP="006E0EAA">
      <w:pPr>
        <w:ind w:left="24" w:right="-113" w:hanging="10"/>
        <w:jc w:val="both"/>
      </w:pPr>
    </w:p>
    <w:p w14:paraId="5BCAE0F1" w14:textId="77777777" w:rsidR="00E811F0" w:rsidRPr="00807761" w:rsidRDefault="00E811F0" w:rsidP="006E0EAA">
      <w:pPr>
        <w:ind w:left="14" w:right="-113"/>
        <w:jc w:val="both"/>
      </w:pPr>
      <w:r w:rsidRPr="00807761">
        <w:t xml:space="preserve">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  </w:t>
      </w:r>
    </w:p>
    <w:p w14:paraId="11247703" w14:textId="77777777" w:rsidR="00E811F0" w:rsidRPr="00807761" w:rsidRDefault="00E811F0" w:rsidP="006E0EAA">
      <w:pPr>
        <w:ind w:left="29" w:right="-113"/>
        <w:jc w:val="both"/>
      </w:pPr>
      <w:r w:rsidRPr="00807761">
        <w:lastRenderedPageBreak/>
        <w:t xml:space="preserve">  </w:t>
      </w:r>
    </w:p>
    <w:p w14:paraId="3EF6726D" w14:textId="77777777" w:rsidR="00E811F0" w:rsidRPr="00807761" w:rsidRDefault="00E811F0" w:rsidP="006E0EAA">
      <w:pPr>
        <w:ind w:left="10" w:right="-113" w:hanging="10"/>
        <w:jc w:val="both"/>
      </w:pPr>
      <w:r w:rsidRPr="00807761">
        <w:t xml:space="preserve">———  </w:t>
      </w:r>
    </w:p>
    <w:p w14:paraId="0F908C41" w14:textId="77777777" w:rsidR="00E811F0" w:rsidRPr="00807761" w:rsidRDefault="00E811F0" w:rsidP="006E0EAA">
      <w:pPr>
        <w:ind w:left="14" w:right="-113"/>
        <w:jc w:val="both"/>
      </w:pPr>
      <w:r w:rsidRPr="00807761">
        <w:t xml:space="preserve">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  </w:t>
      </w:r>
    </w:p>
    <w:p w14:paraId="3761461F" w14:textId="77777777" w:rsidR="00E811F0" w:rsidRPr="00807761" w:rsidRDefault="00E811F0" w:rsidP="006E0EAA">
      <w:pPr>
        <w:ind w:left="29" w:right="-113"/>
        <w:jc w:val="both"/>
      </w:pPr>
      <w:r w:rsidRPr="00807761">
        <w:t xml:space="preserve">   </w:t>
      </w:r>
    </w:p>
    <w:p w14:paraId="29CBE90E" w14:textId="77777777" w:rsidR="00E811F0" w:rsidRPr="00807761" w:rsidRDefault="00E811F0" w:rsidP="006E0EAA">
      <w:pPr>
        <w:ind w:left="14" w:right="-113"/>
        <w:jc w:val="both"/>
      </w:pPr>
      <w:r w:rsidRPr="00807761">
        <w:t xml:space="preserve">Приложение к Типовой программе повышения квалификации аудиторов  </w:t>
      </w:r>
    </w:p>
    <w:p w14:paraId="0EB8971B" w14:textId="77777777" w:rsidR="00E811F0" w:rsidRPr="00807761" w:rsidRDefault="00E811F0" w:rsidP="006E0EAA">
      <w:pPr>
        <w:ind w:left="14" w:right="-113"/>
        <w:jc w:val="both"/>
      </w:pPr>
      <w:r w:rsidRPr="00807761">
        <w:t xml:space="preserve">«Противодействие подкупу иностранных должностных лиц в ходе аудиторской деятельности»  </w:t>
      </w:r>
    </w:p>
    <w:p w14:paraId="5A899231" w14:textId="77777777" w:rsidR="00A26FFF" w:rsidRPr="00807761" w:rsidRDefault="00A26FFF" w:rsidP="006E0EAA">
      <w:pPr>
        <w:ind w:left="10" w:right="-113" w:hanging="10"/>
        <w:jc w:val="both"/>
        <w:rPr>
          <w:b/>
        </w:rPr>
      </w:pPr>
    </w:p>
    <w:p w14:paraId="6ABA4228" w14:textId="77777777" w:rsidR="00E811F0" w:rsidRPr="00807761" w:rsidRDefault="00E811F0" w:rsidP="00A26FFF">
      <w:pPr>
        <w:ind w:left="10" w:right="-113" w:hanging="10"/>
        <w:jc w:val="center"/>
      </w:pPr>
      <w:r w:rsidRPr="00807761">
        <w:rPr>
          <w:b/>
        </w:rPr>
        <w:t>ПЕРЕЧЕНЬ</w:t>
      </w:r>
    </w:p>
    <w:p w14:paraId="0688E901" w14:textId="77777777" w:rsidR="00E811F0" w:rsidRPr="00807761" w:rsidRDefault="00E811F0" w:rsidP="00A26FFF">
      <w:pPr>
        <w:ind w:left="10" w:right="-113" w:hanging="10"/>
        <w:jc w:val="center"/>
      </w:pPr>
      <w:r w:rsidRPr="00807761">
        <w:rPr>
          <w:b/>
        </w:rPr>
        <w:t>основных законодательных и иных актов</w:t>
      </w:r>
    </w:p>
    <w:p w14:paraId="4D5F7120" w14:textId="77777777" w:rsidR="00E811F0" w:rsidRPr="00807761" w:rsidRDefault="00E811F0" w:rsidP="00A26FFF">
      <w:pPr>
        <w:ind w:left="10" w:right="-113" w:hanging="10"/>
        <w:jc w:val="center"/>
      </w:pPr>
      <w:r w:rsidRPr="00807761">
        <w:rPr>
          <w:b/>
        </w:rPr>
        <w:t>для изучения по типовой программе повышения квалификации аудиторов</w:t>
      </w:r>
    </w:p>
    <w:p w14:paraId="6183C771" w14:textId="77777777" w:rsidR="00A26FFF" w:rsidRPr="00807761" w:rsidRDefault="00E811F0" w:rsidP="00A26FFF">
      <w:pPr>
        <w:ind w:left="343" w:right="-113" w:firstLine="1152"/>
        <w:jc w:val="center"/>
      </w:pPr>
      <w:r w:rsidRPr="00807761">
        <w:rPr>
          <w:b/>
        </w:rPr>
        <w:t>«Противодействие подкупу иностранных должностных лиц</w:t>
      </w:r>
      <w:r w:rsidRPr="00807761">
        <w:t xml:space="preserve"> </w:t>
      </w:r>
      <w:r w:rsidRPr="00807761">
        <w:rPr>
          <w:b/>
        </w:rPr>
        <w:t>в ходе аудиторской деятельности»</w:t>
      </w:r>
      <w:r w:rsidRPr="00807761">
        <w:t xml:space="preserve">  </w:t>
      </w:r>
    </w:p>
    <w:p w14:paraId="17872CB2" w14:textId="77777777" w:rsidR="00A26FFF" w:rsidRPr="00807761" w:rsidRDefault="00A26FFF" w:rsidP="00A26FFF">
      <w:pPr>
        <w:ind w:left="343" w:right="-113" w:firstLine="1152"/>
        <w:jc w:val="center"/>
      </w:pPr>
    </w:p>
    <w:p w14:paraId="37CA58B2" w14:textId="77777777" w:rsidR="00E811F0" w:rsidRPr="00807761" w:rsidRDefault="00E811F0" w:rsidP="00EC09D6">
      <w:pPr>
        <w:pStyle w:val="a3"/>
        <w:numPr>
          <w:ilvl w:val="0"/>
          <w:numId w:val="7"/>
        </w:numPr>
        <w:spacing w:after="0" w:line="240" w:lineRule="auto"/>
        <w:ind w:right="-113" w:hanging="418"/>
        <w:rPr>
          <w:rFonts w:ascii="Times New Roman" w:hAnsi="Times New Roman" w:cs="Times New Roman"/>
          <w:color w:val="auto"/>
          <w:sz w:val="24"/>
          <w:szCs w:val="24"/>
        </w:rPr>
      </w:pPr>
      <w:r w:rsidRPr="00807761">
        <w:rPr>
          <w:rFonts w:ascii="Times New Roman" w:hAnsi="Times New Roman" w:cs="Times New Roman"/>
          <w:color w:val="auto"/>
          <w:sz w:val="24"/>
          <w:szCs w:val="24"/>
        </w:rPr>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68B968B2" w14:textId="77777777" w:rsidR="00E811F0" w:rsidRPr="00807761" w:rsidRDefault="00E811F0" w:rsidP="00EC09D6">
      <w:pPr>
        <w:numPr>
          <w:ilvl w:val="0"/>
          <w:numId w:val="7"/>
        </w:numPr>
        <w:ind w:right="-113" w:hanging="360"/>
        <w:jc w:val="both"/>
      </w:pPr>
      <w:r w:rsidRPr="00807761">
        <w:t xml:space="preserve">Комментарий к Конвенции по борьбе с подкупом должностных лиц иностранных государств при проведении международных деловых операций от 21 ноября 1997 г.  </w:t>
      </w:r>
    </w:p>
    <w:p w14:paraId="2BF2722C" w14:textId="77777777" w:rsidR="00E811F0" w:rsidRPr="00807761" w:rsidRDefault="00E811F0" w:rsidP="00EC09D6">
      <w:pPr>
        <w:numPr>
          <w:ilvl w:val="0"/>
          <w:numId w:val="7"/>
        </w:numPr>
        <w:ind w:right="-113" w:hanging="360"/>
        <w:jc w:val="both"/>
      </w:pPr>
      <w:r w:rsidRPr="00807761">
        <w:t>Пересмотренные Рекомендации Совета по мерам борьбы со взяточничеством в международных деловых операциях от 23 мая 1997 г.  4.</w:t>
      </w:r>
      <w:r w:rsidRPr="00807761">
        <w:rPr>
          <w:rFonts w:eastAsia="Arial"/>
        </w:rPr>
        <w:t xml:space="preserve"> </w:t>
      </w:r>
      <w:r w:rsidRPr="00807761">
        <w:t xml:space="preserve">Конвенция Организации Объединенных Наций против коррупции от 31 октября 2003 г. (Федеральный закон от 8 марта 2006 г. № 40-ФЗ).  </w:t>
      </w:r>
    </w:p>
    <w:p w14:paraId="0F12BEFB" w14:textId="77777777" w:rsidR="00E811F0" w:rsidRPr="00807761" w:rsidRDefault="00E811F0" w:rsidP="00EC09D6">
      <w:pPr>
        <w:numPr>
          <w:ilvl w:val="0"/>
          <w:numId w:val="8"/>
        </w:numPr>
        <w:ind w:right="-113" w:hanging="360"/>
        <w:jc w:val="both"/>
      </w:pPr>
      <w:r w:rsidRPr="00807761">
        <w:t xml:space="preserve">Конвенция об уголовной ответственности за коррупцию от 27 января 1999 г. (Федеральный закон от 25 июля 2006 г. № 125-ФЗ).  </w:t>
      </w:r>
    </w:p>
    <w:p w14:paraId="5D35511D" w14:textId="77777777" w:rsidR="00E811F0" w:rsidRPr="00807761" w:rsidRDefault="00E811F0" w:rsidP="00EC09D6">
      <w:pPr>
        <w:numPr>
          <w:ilvl w:val="0"/>
          <w:numId w:val="8"/>
        </w:numPr>
        <w:ind w:right="-113" w:hanging="360"/>
        <w:jc w:val="both"/>
      </w:pPr>
      <w:r w:rsidRPr="00807761">
        <w:t xml:space="preserve">Федеральный закон от 25 декабря 2008 г. № 273-ФЗ «О противодействии коррупции».  </w:t>
      </w:r>
    </w:p>
    <w:p w14:paraId="6175ACA3" w14:textId="77777777" w:rsidR="00E811F0" w:rsidRPr="00807761" w:rsidRDefault="00E811F0" w:rsidP="00EC09D6">
      <w:pPr>
        <w:numPr>
          <w:ilvl w:val="0"/>
          <w:numId w:val="8"/>
        </w:numPr>
        <w:ind w:right="-113" w:hanging="360"/>
        <w:jc w:val="both"/>
      </w:pPr>
      <w:r w:rsidRPr="00807761">
        <w:t xml:space="preserve">Федеральный закон от 30 декабря 208 г. № 307-ФЗ «Об аудиторской деятельности».  </w:t>
      </w:r>
    </w:p>
    <w:p w14:paraId="7A6CC0A7" w14:textId="77777777" w:rsidR="00E811F0" w:rsidRPr="00807761" w:rsidRDefault="00E811F0" w:rsidP="00EC09D6">
      <w:pPr>
        <w:numPr>
          <w:ilvl w:val="0"/>
          <w:numId w:val="8"/>
        </w:numPr>
        <w:ind w:right="-113" w:hanging="360"/>
        <w:jc w:val="both"/>
      </w:pPr>
      <w:r w:rsidRPr="00807761">
        <w:t xml:space="preserve">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 от 17 августа 2010 г. № 90.  </w:t>
      </w:r>
    </w:p>
    <w:p w14:paraId="3927C5E6" w14:textId="77777777" w:rsidR="00E811F0" w:rsidRPr="00807761" w:rsidRDefault="00E811F0" w:rsidP="00EC09D6">
      <w:pPr>
        <w:numPr>
          <w:ilvl w:val="0"/>
          <w:numId w:val="8"/>
        </w:numPr>
        <w:ind w:right="-113" w:hanging="360"/>
        <w:jc w:val="both"/>
      </w:pPr>
      <w:r w:rsidRPr="00807761">
        <w:t xml:space="preserve">Федеральный стандарт аудиторской деятельности ФСАД 6/2010 «Обязанности аудитора по рассмотрению соблюдения аудируемым лицом требований нормативных правовых актов в ходе аудита», утвержденный приказом Минфина России от 17 августа 2010 г. № 90.  </w:t>
      </w:r>
    </w:p>
    <w:p w14:paraId="45DFCC84" w14:textId="77777777" w:rsidR="00E811F0" w:rsidRPr="00807761" w:rsidRDefault="00E811F0" w:rsidP="00EC09D6">
      <w:pPr>
        <w:numPr>
          <w:ilvl w:val="0"/>
          <w:numId w:val="8"/>
        </w:numPr>
        <w:ind w:right="-113" w:hanging="360"/>
        <w:jc w:val="both"/>
      </w:pPr>
      <w:r w:rsidRPr="00807761">
        <w:t xml:space="preserve">Федеральное 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утвержденное постановлением Правительства Российской Федерации от 23 сентября 2002 г. № 696.  </w:t>
      </w:r>
    </w:p>
    <w:p w14:paraId="35B5B421" w14:textId="77777777" w:rsidR="00E811F0" w:rsidRPr="00807761" w:rsidRDefault="00E811F0" w:rsidP="00EC09D6">
      <w:pPr>
        <w:numPr>
          <w:ilvl w:val="0"/>
          <w:numId w:val="8"/>
        </w:numPr>
        <w:ind w:right="-113" w:hanging="360"/>
        <w:jc w:val="both"/>
      </w:pPr>
      <w:r w:rsidRPr="00807761">
        <w:t xml:space="preserve">Федеральное правило (стандарт) аудиторской деятельности № 17 «Получение аудиторских доказательств в конкретных случаях», утвержденное постановлением Правительства Российской Федерации от 23 сентября 2002 г. № 696.  </w:t>
      </w:r>
    </w:p>
    <w:p w14:paraId="16CC171B" w14:textId="77777777" w:rsidR="00E811F0" w:rsidRPr="00807761" w:rsidRDefault="00E811F0" w:rsidP="00EC09D6">
      <w:pPr>
        <w:numPr>
          <w:ilvl w:val="0"/>
          <w:numId w:val="8"/>
        </w:numPr>
        <w:ind w:right="-113" w:hanging="360"/>
        <w:jc w:val="both"/>
      </w:pPr>
      <w:r w:rsidRPr="00807761">
        <w:t xml:space="preserve">Федеральное правило (стандарт) аудиторской деятельности № 20 «Аналитические процедуры», утвержденное постановлением Правительства Российской Федерации от 23 сентября 2002 г. № 696.  </w:t>
      </w:r>
    </w:p>
    <w:p w14:paraId="2E9F145E" w14:textId="77777777" w:rsidR="00E811F0" w:rsidRPr="00807761" w:rsidRDefault="00E811F0" w:rsidP="00EC09D6">
      <w:pPr>
        <w:numPr>
          <w:ilvl w:val="0"/>
          <w:numId w:val="8"/>
        </w:numPr>
        <w:ind w:right="-113" w:hanging="360"/>
        <w:jc w:val="both"/>
      </w:pPr>
      <w:r w:rsidRPr="00807761">
        <w:t xml:space="preserve">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утвержденное постановлением Правительства Российской Федерации от 23 сентября 2002 г. № 696.  </w:t>
      </w:r>
    </w:p>
    <w:p w14:paraId="27DD1E69" w14:textId="77777777" w:rsidR="00E811F0" w:rsidRPr="00807761" w:rsidRDefault="00E811F0" w:rsidP="00EC09D6">
      <w:pPr>
        <w:numPr>
          <w:ilvl w:val="0"/>
          <w:numId w:val="8"/>
        </w:numPr>
        <w:ind w:right="-113" w:hanging="360"/>
        <w:jc w:val="both"/>
      </w:pPr>
      <w:r w:rsidRPr="00807761">
        <w:t xml:space="preserve">Кодекс профессиональной этики аудиторов, одобрен Советом по аудиторской деятельности 22 марта 2012  </w:t>
      </w:r>
    </w:p>
    <w:p w14:paraId="68E467D3" w14:textId="77777777" w:rsidR="00A26FFF" w:rsidRPr="00807761" w:rsidRDefault="00A26FFF" w:rsidP="00A26FFF">
      <w:pPr>
        <w:ind w:left="702" w:right="-113"/>
        <w:jc w:val="both"/>
      </w:pPr>
    </w:p>
    <w:p w14:paraId="1D700703" w14:textId="77777777" w:rsidR="00E811F0" w:rsidRPr="00807761" w:rsidRDefault="00E811F0" w:rsidP="006E0EAA">
      <w:pPr>
        <w:ind w:left="29" w:right="-113"/>
        <w:jc w:val="both"/>
      </w:pPr>
      <w:r w:rsidRPr="00807761">
        <w:rPr>
          <w:b/>
        </w:rPr>
        <w:lastRenderedPageBreak/>
        <w:t xml:space="preserve"> </w:t>
      </w:r>
      <w:r w:rsidRPr="00807761">
        <w:t xml:space="preserve">  </w:t>
      </w:r>
    </w:p>
    <w:p w14:paraId="69AD0738" w14:textId="5C03F196" w:rsidR="00991FEA" w:rsidRPr="00807761" w:rsidRDefault="00991FEA" w:rsidP="00FE0C34">
      <w:pPr>
        <w:spacing w:after="160" w:line="259" w:lineRule="auto"/>
        <w:ind w:left="24" w:right="748" w:hanging="10"/>
        <w:rPr>
          <w:rFonts w:eastAsia="Calibri"/>
          <w:lang w:eastAsia="en-US"/>
        </w:rPr>
      </w:pPr>
      <w:bookmarkStart w:id="55" w:name="Программа10"/>
      <w:r w:rsidRPr="00807761">
        <w:rPr>
          <w:rFonts w:eastAsia="Calibri"/>
          <w:b/>
          <w:lang w:eastAsia="en-US"/>
        </w:rPr>
        <w:t>6-3-26 «ПОРЯДОК БУХГАЛТЕРСКОГО УЧЕТА И ФИНАНСОВОЙ ОТЧЕТНОСТИ НЕКРЕДИТНЫХ ФИНАНСОВЫХ ОРГАНИЗАЦИЙ. АУДИТ. (НФО)»</w:t>
      </w:r>
      <w:bookmarkEnd w:id="55"/>
    </w:p>
    <w:p w14:paraId="1E57E1C8" w14:textId="77777777" w:rsidR="00FE0C34" w:rsidRPr="00807761" w:rsidRDefault="00FE0C34" w:rsidP="00FE0C34">
      <w:pPr>
        <w:spacing w:after="160" w:line="259" w:lineRule="auto"/>
        <w:ind w:left="24" w:right="748" w:hanging="10"/>
        <w:rPr>
          <w:rFonts w:eastAsia="Calibri"/>
          <w:lang w:eastAsia="en-US"/>
        </w:rPr>
      </w:pPr>
    </w:p>
    <w:p w14:paraId="2DFADF4A" w14:textId="77777777" w:rsidR="00991FEA" w:rsidRPr="00807761" w:rsidRDefault="00991FEA" w:rsidP="00991FEA">
      <w:pPr>
        <w:spacing w:after="160" w:line="259" w:lineRule="auto"/>
        <w:ind w:left="24" w:right="748" w:hanging="10"/>
        <w:jc w:val="both"/>
        <w:rPr>
          <w:rFonts w:eastAsia="Calibri"/>
          <w:lang w:eastAsia="en-US"/>
        </w:rPr>
      </w:pPr>
      <w:r w:rsidRPr="00807761">
        <w:rPr>
          <w:rFonts w:eastAsia="Calibri"/>
          <w:b/>
          <w:lang w:eastAsia="en-US"/>
        </w:rPr>
        <w:t>Продолжительность обучения</w:t>
      </w:r>
      <w:r w:rsidRPr="00807761">
        <w:rPr>
          <w:rFonts w:eastAsia="Calibri"/>
          <w:lang w:eastAsia="en-US"/>
        </w:rPr>
        <w:t xml:space="preserve"> – 40 академических часов.  </w:t>
      </w:r>
    </w:p>
    <w:p w14:paraId="0C54DB99" w14:textId="77777777" w:rsidR="00991FEA" w:rsidRPr="00807761" w:rsidRDefault="00991FEA" w:rsidP="00991FEA">
      <w:pPr>
        <w:spacing w:after="160" w:line="259" w:lineRule="auto"/>
        <w:ind w:left="14" w:right="-1"/>
        <w:jc w:val="both"/>
        <w:rPr>
          <w:rFonts w:eastAsia="Calibri"/>
          <w:lang w:eastAsia="en-US"/>
        </w:rPr>
      </w:pPr>
      <w:r w:rsidRPr="00807761">
        <w:rPr>
          <w:rFonts w:eastAsia="Calibri"/>
          <w:b/>
          <w:lang w:eastAsia="en-US"/>
        </w:rPr>
        <w:t xml:space="preserve">Цель программы - </w:t>
      </w:r>
      <w:r w:rsidRPr="00807761">
        <w:rPr>
          <w:rFonts w:eastAsia="Calibri"/>
          <w:lang w:eastAsia="en-US"/>
        </w:rPr>
        <w:t xml:space="preserve">обучение финансовых специалисто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НФО): единый план счетов и отраслевые стандарты бухгалтерского учета, бухгалтерской (финансовой) отчетности.  </w:t>
      </w:r>
    </w:p>
    <w:p w14:paraId="2E793B86" w14:textId="77777777" w:rsidR="00991FEA" w:rsidRPr="00807761" w:rsidRDefault="00991FEA" w:rsidP="00991FEA">
      <w:pPr>
        <w:spacing w:after="160" w:line="259" w:lineRule="auto"/>
        <w:ind w:left="24" w:right="748" w:hanging="10"/>
        <w:jc w:val="both"/>
        <w:rPr>
          <w:rFonts w:eastAsia="Calibri"/>
          <w:b/>
          <w:lang w:eastAsia="en-US"/>
        </w:rPr>
      </w:pPr>
      <w:r w:rsidRPr="00807761">
        <w:rPr>
          <w:rFonts w:eastAsia="Calibri"/>
          <w:b/>
          <w:lang w:eastAsia="en-US"/>
        </w:rPr>
        <w:t>Тема 1.</w:t>
      </w:r>
      <w:r w:rsidRPr="00807761">
        <w:rPr>
          <w:rFonts w:eastAsia="Arial"/>
          <w:b/>
          <w:lang w:eastAsia="en-US"/>
        </w:rPr>
        <w:t xml:space="preserve"> </w:t>
      </w:r>
      <w:r w:rsidRPr="00807761">
        <w:rPr>
          <w:rFonts w:eastAsia="Calibri"/>
          <w:b/>
          <w:lang w:eastAsia="en-US"/>
        </w:rPr>
        <w:t>Банк России как мегарегулятор финансового рынка</w:t>
      </w:r>
    </w:p>
    <w:p w14:paraId="7BED4D55" w14:textId="77777777" w:rsidR="00991FEA" w:rsidRPr="00807761" w:rsidRDefault="00991FEA" w:rsidP="00991FEA">
      <w:pPr>
        <w:numPr>
          <w:ilvl w:val="0"/>
          <w:numId w:val="34"/>
        </w:numPr>
        <w:spacing w:after="160" w:line="259" w:lineRule="auto"/>
        <w:contextualSpacing/>
        <w:jc w:val="both"/>
        <w:rPr>
          <w:rFonts w:eastAsia="Calibri"/>
          <w:lang w:eastAsia="en-US"/>
        </w:rPr>
      </w:pPr>
      <w:r w:rsidRPr="00807761">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59BCA4EC" w14:textId="77777777" w:rsidR="00991FEA" w:rsidRPr="00807761" w:rsidRDefault="00991FEA" w:rsidP="00991FEA">
      <w:pPr>
        <w:numPr>
          <w:ilvl w:val="0"/>
          <w:numId w:val="34"/>
        </w:numPr>
        <w:spacing w:after="160" w:line="259" w:lineRule="auto"/>
        <w:contextualSpacing/>
        <w:jc w:val="both"/>
        <w:rPr>
          <w:rFonts w:eastAsia="Calibri"/>
          <w:lang w:eastAsia="en-US"/>
        </w:rPr>
      </w:pPr>
      <w:r w:rsidRPr="00807761">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807761">
        <w:rPr>
          <w:rFonts w:eastAsia="Calibri"/>
          <w:b/>
          <w:lang w:eastAsia="en-US"/>
        </w:rPr>
        <w:t xml:space="preserve"> </w:t>
      </w:r>
      <w:r w:rsidRPr="00807761">
        <w:rPr>
          <w:rFonts w:eastAsia="Calibri"/>
          <w:lang w:eastAsia="en-US"/>
        </w:rPr>
        <w:t>счетов бухгалтерского учета</w:t>
      </w:r>
      <w:r w:rsidRPr="00807761">
        <w:rPr>
          <w:rFonts w:eastAsia="Calibri"/>
          <w:b/>
          <w:lang w:eastAsia="en-US"/>
        </w:rPr>
        <w:t xml:space="preserve"> </w:t>
      </w:r>
      <w:r w:rsidRPr="00807761">
        <w:rPr>
          <w:rFonts w:eastAsia="Calibri"/>
          <w:lang w:eastAsia="en-US"/>
        </w:rPr>
        <w:t xml:space="preserve">и отраслевые стандарты бухгалтерского учета для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p>
    <w:p w14:paraId="350FD311" w14:textId="77777777" w:rsidR="00991FEA" w:rsidRPr="00807761" w:rsidRDefault="00991FEA" w:rsidP="00991FEA">
      <w:pPr>
        <w:numPr>
          <w:ilvl w:val="0"/>
          <w:numId w:val="34"/>
        </w:numPr>
        <w:spacing w:after="160" w:line="259" w:lineRule="auto"/>
        <w:contextualSpacing/>
        <w:jc w:val="both"/>
        <w:rPr>
          <w:rFonts w:eastAsia="Calibri"/>
          <w:lang w:eastAsia="en-US"/>
        </w:rPr>
      </w:pPr>
      <w:r w:rsidRPr="00807761">
        <w:rPr>
          <w:rFonts w:eastAsia="Calibri"/>
          <w:lang w:eastAsia="en-US"/>
        </w:rPr>
        <w:t xml:space="preserve">МСФО — методологическая основа для разработки отраслевых стандартов бухгалтерского учета кредитных 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p>
    <w:p w14:paraId="3B210B24" w14:textId="77777777" w:rsidR="00991FEA" w:rsidRPr="00807761" w:rsidRDefault="00991FEA" w:rsidP="00991FEA">
      <w:pPr>
        <w:spacing w:after="160" w:line="259" w:lineRule="auto"/>
        <w:jc w:val="both"/>
        <w:rPr>
          <w:rFonts w:eastAsia="Calibri"/>
          <w:lang w:eastAsia="en-US"/>
        </w:rPr>
      </w:pPr>
    </w:p>
    <w:p w14:paraId="7DB5475B" w14:textId="77777777" w:rsidR="00991FEA" w:rsidRPr="00807761" w:rsidRDefault="00991FEA" w:rsidP="00991FEA">
      <w:pPr>
        <w:spacing w:after="160" w:line="259" w:lineRule="auto"/>
        <w:ind w:right="-1"/>
        <w:jc w:val="both"/>
        <w:rPr>
          <w:rFonts w:eastAsia="Calibri"/>
          <w:b/>
          <w:lang w:eastAsia="en-US"/>
        </w:rPr>
      </w:pPr>
      <w:r w:rsidRPr="00807761">
        <w:rPr>
          <w:rFonts w:eastAsia="Calibri"/>
          <w:b/>
          <w:lang w:eastAsia="en-US"/>
        </w:rPr>
        <w:t xml:space="preserve">Тема 2. Правила ведения бухгалтерского учета в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ях</w:t>
      </w:r>
    </w:p>
    <w:p w14:paraId="2E7F61C0" w14:textId="77777777" w:rsidR="00991FEA" w:rsidRPr="00807761" w:rsidRDefault="00991FEA" w:rsidP="00991FEA">
      <w:pPr>
        <w:numPr>
          <w:ilvl w:val="0"/>
          <w:numId w:val="32"/>
        </w:numPr>
        <w:spacing w:after="160" w:line="259" w:lineRule="auto"/>
        <w:contextualSpacing/>
        <w:jc w:val="both"/>
        <w:rPr>
          <w:rFonts w:eastAsia="Calibri"/>
          <w:lang w:eastAsia="en-US"/>
        </w:rPr>
      </w:pPr>
      <w:r w:rsidRPr="00807761">
        <w:rPr>
          <w:rFonts w:eastAsia="Calibri"/>
          <w:lang w:eastAsia="en-US"/>
        </w:rPr>
        <w:t xml:space="preserve">Основные принципы бухгалтерского учета 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ях.</w:t>
      </w:r>
    </w:p>
    <w:p w14:paraId="67D5C79B" w14:textId="77777777" w:rsidR="00991FEA" w:rsidRPr="00807761" w:rsidRDefault="00991FEA" w:rsidP="00991FEA">
      <w:pPr>
        <w:numPr>
          <w:ilvl w:val="0"/>
          <w:numId w:val="32"/>
        </w:numPr>
        <w:spacing w:after="160" w:line="259" w:lineRule="auto"/>
        <w:contextualSpacing/>
        <w:jc w:val="both"/>
        <w:rPr>
          <w:rFonts w:eastAsia="Calibri"/>
          <w:lang w:eastAsia="en-US"/>
        </w:rPr>
      </w:pPr>
      <w:r w:rsidRPr="00807761">
        <w:rPr>
          <w:rFonts w:eastAsia="Calibri"/>
          <w:lang w:eastAsia="en-US"/>
        </w:rPr>
        <w:t xml:space="preserve">Единый план счетов бухгалтерского учета 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ях: его структура и схема перехода с используемого ранее общего плана счетов бухгалтерского учета. </w:t>
      </w:r>
    </w:p>
    <w:p w14:paraId="0F5782BE" w14:textId="77777777" w:rsidR="00991FEA" w:rsidRPr="00807761" w:rsidRDefault="00991FEA" w:rsidP="00991FEA">
      <w:pPr>
        <w:numPr>
          <w:ilvl w:val="0"/>
          <w:numId w:val="32"/>
        </w:numPr>
        <w:spacing w:after="160" w:line="259" w:lineRule="auto"/>
        <w:ind w:right="-1"/>
        <w:contextualSpacing/>
        <w:jc w:val="both"/>
        <w:rPr>
          <w:rFonts w:eastAsia="Calibri"/>
          <w:lang w:eastAsia="en-US"/>
        </w:rPr>
      </w:pPr>
      <w:r w:rsidRPr="00807761">
        <w:rPr>
          <w:rFonts w:eastAsia="Calibri"/>
          <w:lang w:eastAsia="en-US"/>
        </w:rPr>
        <w:t xml:space="preserve">Виды счетов: балансовые и </w:t>
      </w:r>
      <w:proofErr w:type="spellStart"/>
      <w:r w:rsidRPr="00807761">
        <w:rPr>
          <w:rFonts w:eastAsia="Calibri"/>
          <w:lang w:eastAsia="en-US"/>
        </w:rPr>
        <w:t>внебалансовые</w:t>
      </w:r>
      <w:proofErr w:type="spellEnd"/>
      <w:r w:rsidRPr="00807761">
        <w:rPr>
          <w:rFonts w:eastAsia="Calibri"/>
          <w:lang w:eastAsia="en-US"/>
        </w:rPr>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2B3F690C" w14:textId="77777777" w:rsidR="00991FEA" w:rsidRPr="00807761" w:rsidRDefault="00991FEA" w:rsidP="00991FEA">
      <w:pPr>
        <w:numPr>
          <w:ilvl w:val="0"/>
          <w:numId w:val="32"/>
        </w:numPr>
        <w:spacing w:after="160" w:line="259" w:lineRule="auto"/>
        <w:contextualSpacing/>
        <w:jc w:val="both"/>
        <w:rPr>
          <w:rFonts w:eastAsia="Calibri"/>
          <w:lang w:eastAsia="en-US"/>
        </w:rPr>
      </w:pPr>
      <w:r w:rsidRPr="00807761">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ях. Процедура закрытия отчетного года. </w:t>
      </w:r>
    </w:p>
    <w:p w14:paraId="3AADC9C7" w14:textId="77777777" w:rsidR="00991FEA" w:rsidRPr="00807761" w:rsidRDefault="00991FEA" w:rsidP="00991FEA">
      <w:pPr>
        <w:numPr>
          <w:ilvl w:val="0"/>
          <w:numId w:val="32"/>
        </w:numPr>
        <w:spacing w:after="160" w:line="259" w:lineRule="auto"/>
        <w:contextualSpacing/>
        <w:jc w:val="both"/>
        <w:rPr>
          <w:rFonts w:eastAsia="Calibri"/>
          <w:lang w:eastAsia="en-US"/>
        </w:rPr>
      </w:pPr>
      <w:r w:rsidRPr="00807761">
        <w:rPr>
          <w:rFonts w:eastAsia="Calibri"/>
          <w:lang w:eastAsia="en-US"/>
        </w:rPr>
        <w:t xml:space="preserve">Определение и отражение в учете доходов, расходов и прочего совокупного дохода. </w:t>
      </w:r>
    </w:p>
    <w:p w14:paraId="382297A8" w14:textId="77777777" w:rsidR="00991FEA" w:rsidRPr="00807761" w:rsidRDefault="00991FEA" w:rsidP="00991FEA">
      <w:pPr>
        <w:spacing w:after="160" w:line="259" w:lineRule="auto"/>
        <w:jc w:val="both"/>
        <w:rPr>
          <w:rFonts w:eastAsia="Calibri"/>
          <w:lang w:eastAsia="en-US"/>
        </w:rPr>
      </w:pPr>
    </w:p>
    <w:p w14:paraId="2220E2FF" w14:textId="77777777" w:rsidR="00991FEA" w:rsidRPr="00807761" w:rsidRDefault="00991FEA" w:rsidP="00991FEA">
      <w:pPr>
        <w:spacing w:after="160" w:line="259" w:lineRule="auto"/>
        <w:ind w:right="-1"/>
        <w:jc w:val="both"/>
        <w:rPr>
          <w:rFonts w:eastAsia="Calibri"/>
          <w:b/>
          <w:lang w:eastAsia="en-US"/>
        </w:rPr>
      </w:pPr>
      <w:r w:rsidRPr="00807761">
        <w:rPr>
          <w:rFonts w:eastAsia="Calibri"/>
          <w:b/>
          <w:lang w:eastAsia="en-US"/>
        </w:rPr>
        <w:t xml:space="preserve">Тема 3. Порядок бухгалтерского учета операций с ценными бумагами и производными финансовыми инструментами в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ях в соответствии с общими отраслевыми стандартами бухгалтерского учета</w:t>
      </w:r>
    </w:p>
    <w:p w14:paraId="62B117BE" w14:textId="77777777" w:rsidR="00991FEA" w:rsidRPr="00807761" w:rsidRDefault="00991FEA" w:rsidP="00991FEA">
      <w:pPr>
        <w:numPr>
          <w:ilvl w:val="0"/>
          <w:numId w:val="35"/>
        </w:numPr>
        <w:spacing w:after="160" w:line="259" w:lineRule="auto"/>
        <w:contextualSpacing/>
        <w:jc w:val="both"/>
        <w:rPr>
          <w:rFonts w:eastAsia="Calibri"/>
          <w:lang w:eastAsia="en-US"/>
        </w:rPr>
      </w:pPr>
      <w:r w:rsidRPr="00807761">
        <w:rPr>
          <w:rFonts w:eastAsia="Calibri"/>
          <w:lang w:eastAsia="en-US"/>
        </w:rPr>
        <w:t xml:space="preserve">Учет активных операций с ценными бумагами: приобретение, классификация, первоначальная и последующая оценка, </w:t>
      </w:r>
      <w:proofErr w:type="spellStart"/>
      <w:r w:rsidRPr="00807761">
        <w:rPr>
          <w:rFonts w:eastAsia="Calibri"/>
          <w:lang w:eastAsia="en-US"/>
        </w:rPr>
        <w:t>реклассификация</w:t>
      </w:r>
      <w:proofErr w:type="spellEnd"/>
      <w:r w:rsidRPr="00807761">
        <w:rPr>
          <w:rFonts w:eastAsia="Calibri"/>
          <w:lang w:eastAsia="en-US"/>
        </w:rPr>
        <w:t xml:space="preserve"> из категории в категорию, выбытие.</w:t>
      </w:r>
    </w:p>
    <w:p w14:paraId="3EE8BC53" w14:textId="77777777" w:rsidR="00991FEA" w:rsidRPr="00807761" w:rsidRDefault="00991FEA" w:rsidP="00991FEA">
      <w:pPr>
        <w:numPr>
          <w:ilvl w:val="0"/>
          <w:numId w:val="35"/>
        </w:numPr>
        <w:spacing w:after="160" w:line="259" w:lineRule="auto"/>
        <w:contextualSpacing/>
        <w:jc w:val="both"/>
        <w:rPr>
          <w:rFonts w:eastAsia="Calibri"/>
          <w:lang w:eastAsia="en-US"/>
        </w:rPr>
      </w:pPr>
      <w:r w:rsidRPr="00807761">
        <w:rPr>
          <w:rFonts w:eastAsia="Calibri"/>
          <w:lang w:eastAsia="en-US"/>
        </w:rPr>
        <w:lastRenderedPageBreak/>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18D9000" w14:textId="77777777" w:rsidR="00991FEA" w:rsidRPr="00807761" w:rsidRDefault="00991FEA" w:rsidP="00991FEA">
      <w:pPr>
        <w:numPr>
          <w:ilvl w:val="0"/>
          <w:numId w:val="35"/>
        </w:numPr>
        <w:spacing w:after="160" w:line="259" w:lineRule="auto"/>
        <w:contextualSpacing/>
        <w:jc w:val="both"/>
        <w:rPr>
          <w:rFonts w:eastAsia="Calibri"/>
          <w:lang w:eastAsia="en-US"/>
        </w:rPr>
      </w:pPr>
      <w:r w:rsidRPr="00807761">
        <w:rPr>
          <w:rFonts w:eastAsia="Calibri"/>
          <w:lang w:eastAsia="en-US"/>
        </w:rPr>
        <w:t>Сделки РЕПО: порядок учета у первоначального покупателя и первоначального продавца</w:t>
      </w:r>
    </w:p>
    <w:p w14:paraId="2EDA0D4B" w14:textId="77777777" w:rsidR="00991FEA" w:rsidRPr="00807761" w:rsidRDefault="00991FEA" w:rsidP="00991FEA">
      <w:pPr>
        <w:numPr>
          <w:ilvl w:val="0"/>
          <w:numId w:val="35"/>
        </w:numPr>
        <w:spacing w:after="160" w:line="259" w:lineRule="auto"/>
        <w:ind w:right="-1"/>
        <w:contextualSpacing/>
        <w:jc w:val="both"/>
        <w:rPr>
          <w:rFonts w:eastAsia="Calibri"/>
          <w:lang w:eastAsia="en-US"/>
        </w:rPr>
      </w:pPr>
      <w:r w:rsidRPr="00807761">
        <w:rPr>
          <w:rFonts w:eastAsia="Calibri"/>
          <w:lang w:eastAsia="en-US"/>
        </w:rPr>
        <w:t>Учет производных финансовых инструментов: поставочных и расчетных.</w:t>
      </w:r>
    </w:p>
    <w:p w14:paraId="7E3CC00C" w14:textId="77777777" w:rsidR="00991FEA" w:rsidRPr="00807761" w:rsidRDefault="00991FEA" w:rsidP="00991FEA">
      <w:pPr>
        <w:numPr>
          <w:ilvl w:val="0"/>
          <w:numId w:val="35"/>
        </w:numPr>
        <w:spacing w:after="160" w:line="259" w:lineRule="auto"/>
        <w:contextualSpacing/>
        <w:jc w:val="both"/>
        <w:rPr>
          <w:rFonts w:eastAsia="Calibri"/>
          <w:lang w:eastAsia="en-US"/>
        </w:rPr>
      </w:pPr>
      <w:r w:rsidRPr="00807761">
        <w:rPr>
          <w:rFonts w:eastAsia="Calibri"/>
          <w:lang w:eastAsia="en-US"/>
        </w:rPr>
        <w:t>Отражение в учете форвардного поставочного контракта, форвардного расчетного контракта, опциона</w:t>
      </w:r>
    </w:p>
    <w:p w14:paraId="7BA094D7" w14:textId="77777777" w:rsidR="00991FEA" w:rsidRPr="00807761" w:rsidRDefault="00991FEA" w:rsidP="00991FEA">
      <w:pPr>
        <w:numPr>
          <w:ilvl w:val="0"/>
          <w:numId w:val="35"/>
        </w:numPr>
        <w:spacing w:after="160" w:line="259" w:lineRule="auto"/>
        <w:contextualSpacing/>
        <w:jc w:val="both"/>
        <w:rPr>
          <w:rFonts w:eastAsia="Calibri"/>
          <w:lang w:eastAsia="en-US"/>
        </w:rPr>
      </w:pPr>
      <w:r w:rsidRPr="00807761">
        <w:rPr>
          <w:rFonts w:eastAsia="Calibri"/>
          <w:lang w:eastAsia="en-US"/>
        </w:rPr>
        <w:t xml:space="preserve">Порядок отражения на счетах бухгалтерского учета кредитными организациями операций хеджирования </w:t>
      </w:r>
    </w:p>
    <w:p w14:paraId="5A7AE3BB" w14:textId="77777777" w:rsidR="00991FEA" w:rsidRPr="00807761" w:rsidRDefault="00991FEA" w:rsidP="00991FEA">
      <w:pPr>
        <w:spacing w:after="160" w:line="259" w:lineRule="auto"/>
        <w:jc w:val="both"/>
        <w:rPr>
          <w:rFonts w:eastAsia="Calibri"/>
          <w:lang w:eastAsia="en-US"/>
        </w:rPr>
      </w:pPr>
    </w:p>
    <w:p w14:paraId="377F5EDE"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Тема 4. Порядок бухгалтерского учета операций по размещению денежных средств</w:t>
      </w:r>
    </w:p>
    <w:p w14:paraId="2C672DA3" w14:textId="77777777" w:rsidR="00991FEA" w:rsidRPr="00807761" w:rsidRDefault="00991FEA" w:rsidP="00991FEA">
      <w:pPr>
        <w:numPr>
          <w:ilvl w:val="0"/>
          <w:numId w:val="36"/>
        </w:numPr>
        <w:spacing w:after="160" w:line="259" w:lineRule="auto"/>
        <w:ind w:right="-1"/>
        <w:contextualSpacing/>
        <w:jc w:val="both"/>
        <w:rPr>
          <w:rFonts w:eastAsia="Calibri"/>
          <w:lang w:eastAsia="en-US"/>
        </w:rPr>
      </w:pPr>
      <w:r w:rsidRPr="00807761">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D4E8888" w14:textId="77777777" w:rsidR="00991FEA" w:rsidRPr="00807761" w:rsidRDefault="00991FEA" w:rsidP="00991FEA">
      <w:pPr>
        <w:numPr>
          <w:ilvl w:val="0"/>
          <w:numId w:val="36"/>
        </w:numPr>
        <w:spacing w:after="160" w:line="259" w:lineRule="auto"/>
        <w:contextualSpacing/>
        <w:jc w:val="both"/>
        <w:rPr>
          <w:rFonts w:eastAsia="Calibri"/>
          <w:lang w:eastAsia="en-US"/>
        </w:rPr>
      </w:pPr>
      <w:r w:rsidRPr="00807761">
        <w:rPr>
          <w:rFonts w:eastAsia="Calibri"/>
          <w:lang w:eastAsia="en-US"/>
        </w:rPr>
        <w:t>Расчет амортизированной стоимости и определение балансовой стоимости финансового актива</w:t>
      </w:r>
    </w:p>
    <w:p w14:paraId="18D8735E" w14:textId="77777777" w:rsidR="00991FEA" w:rsidRPr="00807761" w:rsidRDefault="00991FEA" w:rsidP="00991FEA">
      <w:pPr>
        <w:numPr>
          <w:ilvl w:val="0"/>
          <w:numId w:val="36"/>
        </w:numPr>
        <w:spacing w:after="160" w:line="259" w:lineRule="auto"/>
        <w:contextualSpacing/>
        <w:jc w:val="both"/>
        <w:rPr>
          <w:rFonts w:eastAsia="Calibri"/>
          <w:lang w:eastAsia="en-US"/>
        </w:rPr>
      </w:pPr>
      <w:r w:rsidRPr="00807761">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2CEAC33" w14:textId="77777777" w:rsidR="00991FEA" w:rsidRPr="00807761" w:rsidRDefault="00991FEA" w:rsidP="00991FEA">
      <w:pPr>
        <w:spacing w:after="160" w:line="259" w:lineRule="auto"/>
        <w:jc w:val="both"/>
        <w:rPr>
          <w:rFonts w:eastAsia="Calibri"/>
          <w:lang w:eastAsia="en-US"/>
        </w:rPr>
      </w:pPr>
    </w:p>
    <w:p w14:paraId="0DB0EC35"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 xml:space="preserve">Тема 5. Порядок бухгалтерского учета обязательств в отдельных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ях в соответствии с общими отраслевыми стандартами бухгалтерского учета</w:t>
      </w:r>
    </w:p>
    <w:p w14:paraId="57627243" w14:textId="77777777" w:rsidR="00991FEA" w:rsidRPr="00807761" w:rsidRDefault="00991FEA" w:rsidP="00991FEA">
      <w:pPr>
        <w:numPr>
          <w:ilvl w:val="0"/>
          <w:numId w:val="37"/>
        </w:numPr>
        <w:spacing w:after="160" w:line="259" w:lineRule="auto"/>
        <w:contextualSpacing/>
        <w:jc w:val="both"/>
        <w:rPr>
          <w:rFonts w:eastAsia="Calibri"/>
          <w:lang w:eastAsia="en-US"/>
        </w:rPr>
      </w:pPr>
      <w:r w:rsidRPr="00807761">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76C65957" w14:textId="77777777" w:rsidR="00991FEA" w:rsidRPr="00807761" w:rsidRDefault="00991FEA" w:rsidP="00991FEA">
      <w:pPr>
        <w:numPr>
          <w:ilvl w:val="0"/>
          <w:numId w:val="37"/>
        </w:numPr>
        <w:spacing w:after="160" w:line="259" w:lineRule="auto"/>
        <w:contextualSpacing/>
        <w:jc w:val="both"/>
        <w:rPr>
          <w:rFonts w:eastAsia="Calibri"/>
          <w:lang w:eastAsia="en-US"/>
        </w:rPr>
      </w:pPr>
      <w:r w:rsidRPr="00807761">
        <w:rPr>
          <w:rFonts w:eastAsia="Calibri"/>
          <w:lang w:eastAsia="en-US"/>
        </w:rPr>
        <w:t>Учет отложенных налоговых обязательств и отложенных налоговых активов.</w:t>
      </w:r>
    </w:p>
    <w:p w14:paraId="325E591D" w14:textId="77777777" w:rsidR="00991FEA" w:rsidRPr="00807761" w:rsidRDefault="00991FEA" w:rsidP="00991FEA">
      <w:pPr>
        <w:numPr>
          <w:ilvl w:val="0"/>
          <w:numId w:val="37"/>
        </w:numPr>
        <w:spacing w:after="160" w:line="259" w:lineRule="auto"/>
        <w:contextualSpacing/>
        <w:jc w:val="both"/>
        <w:rPr>
          <w:rFonts w:eastAsia="Calibri"/>
          <w:lang w:eastAsia="en-US"/>
        </w:rPr>
      </w:pPr>
      <w:r w:rsidRPr="00807761">
        <w:rPr>
          <w:rFonts w:eastAsia="Calibri"/>
          <w:lang w:eastAsia="en-US"/>
        </w:rPr>
        <w:t>Расчет отложенных налоговых активов и отложенных налоговых обязательств</w:t>
      </w:r>
    </w:p>
    <w:p w14:paraId="688D86C6" w14:textId="77777777" w:rsidR="00991FEA" w:rsidRPr="00807761" w:rsidRDefault="00991FEA" w:rsidP="00991FEA">
      <w:pPr>
        <w:numPr>
          <w:ilvl w:val="0"/>
          <w:numId w:val="37"/>
        </w:numPr>
        <w:spacing w:after="160" w:line="259" w:lineRule="auto"/>
        <w:contextualSpacing/>
        <w:jc w:val="both"/>
        <w:rPr>
          <w:rFonts w:eastAsia="Calibri"/>
          <w:lang w:eastAsia="en-US"/>
        </w:rPr>
      </w:pPr>
      <w:r w:rsidRPr="00807761">
        <w:rPr>
          <w:rFonts w:eastAsia="Calibri"/>
          <w:lang w:eastAsia="en-US"/>
        </w:rPr>
        <w:t>Учет резервов – оценочных обязательств и условных обязательств.</w:t>
      </w:r>
    </w:p>
    <w:p w14:paraId="18784096" w14:textId="77777777" w:rsidR="00991FEA" w:rsidRPr="00807761" w:rsidRDefault="00991FEA" w:rsidP="00991FEA">
      <w:pPr>
        <w:numPr>
          <w:ilvl w:val="0"/>
          <w:numId w:val="37"/>
        </w:numPr>
        <w:spacing w:after="160" w:line="259" w:lineRule="auto"/>
        <w:contextualSpacing/>
        <w:jc w:val="both"/>
        <w:rPr>
          <w:rFonts w:eastAsia="Calibri"/>
          <w:lang w:eastAsia="en-US"/>
        </w:rPr>
      </w:pPr>
      <w:r w:rsidRPr="00807761">
        <w:rPr>
          <w:rFonts w:eastAsia="Calibri"/>
          <w:lang w:eastAsia="en-US"/>
        </w:rPr>
        <w:t>Учет вознаграждений работникам.</w:t>
      </w:r>
    </w:p>
    <w:p w14:paraId="5852681F" w14:textId="77777777" w:rsidR="00991FEA" w:rsidRPr="00807761" w:rsidRDefault="00991FEA" w:rsidP="00991FEA">
      <w:pPr>
        <w:spacing w:after="160" w:line="259" w:lineRule="auto"/>
        <w:jc w:val="both"/>
        <w:rPr>
          <w:rFonts w:eastAsia="Calibri"/>
          <w:lang w:eastAsia="en-US"/>
        </w:rPr>
      </w:pPr>
    </w:p>
    <w:p w14:paraId="6C715EDA"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 xml:space="preserve">Тема 6. Порядок бухгалтерского учета нефинансовых активов в отдельных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ях в соответствии с общими отраслевыми стандартами бухгалтерского учета</w:t>
      </w:r>
    </w:p>
    <w:p w14:paraId="5450B91F" w14:textId="77777777" w:rsidR="00991FEA" w:rsidRPr="00807761" w:rsidRDefault="00991FEA" w:rsidP="00991FEA">
      <w:pPr>
        <w:numPr>
          <w:ilvl w:val="0"/>
          <w:numId w:val="38"/>
        </w:numPr>
        <w:spacing w:after="160" w:line="259" w:lineRule="auto"/>
        <w:contextualSpacing/>
        <w:jc w:val="both"/>
        <w:rPr>
          <w:rFonts w:eastAsia="Calibri"/>
          <w:lang w:eastAsia="en-US"/>
        </w:rPr>
      </w:pPr>
      <w:r w:rsidRPr="00807761">
        <w:rPr>
          <w:rFonts w:eastAsia="Calibri"/>
          <w:lang w:eastAsia="en-US"/>
        </w:rPr>
        <w:t>Учет основных средств, нематериальных активов.</w:t>
      </w:r>
    </w:p>
    <w:p w14:paraId="37DAB1B4" w14:textId="77777777" w:rsidR="00991FEA" w:rsidRPr="00807761" w:rsidRDefault="00991FEA" w:rsidP="00991FEA">
      <w:pPr>
        <w:numPr>
          <w:ilvl w:val="0"/>
          <w:numId w:val="38"/>
        </w:numPr>
        <w:spacing w:after="160" w:line="259" w:lineRule="auto"/>
        <w:contextualSpacing/>
        <w:jc w:val="both"/>
        <w:rPr>
          <w:rFonts w:eastAsia="Calibri"/>
          <w:lang w:eastAsia="en-US"/>
        </w:rPr>
      </w:pPr>
      <w:r w:rsidRPr="00807761">
        <w:rPr>
          <w:rFonts w:eastAsia="Calibri"/>
          <w:lang w:eastAsia="en-US"/>
        </w:rPr>
        <w:t xml:space="preserve">Учет инвестиционного имущества. </w:t>
      </w:r>
    </w:p>
    <w:p w14:paraId="5BE01F41" w14:textId="77777777" w:rsidR="00991FEA" w:rsidRPr="00807761" w:rsidRDefault="00991FEA" w:rsidP="00991FEA">
      <w:pPr>
        <w:numPr>
          <w:ilvl w:val="0"/>
          <w:numId w:val="38"/>
        </w:numPr>
        <w:spacing w:after="160" w:line="259" w:lineRule="auto"/>
        <w:contextualSpacing/>
        <w:jc w:val="both"/>
        <w:rPr>
          <w:rFonts w:eastAsia="Calibri"/>
          <w:lang w:eastAsia="en-US"/>
        </w:rPr>
      </w:pPr>
      <w:r w:rsidRPr="00807761">
        <w:rPr>
          <w:rFonts w:eastAsia="Calibri"/>
          <w:lang w:eastAsia="en-US"/>
        </w:rPr>
        <w:t xml:space="preserve">Учет долгосрочных активов, предназначенных для продажи. </w:t>
      </w:r>
    </w:p>
    <w:p w14:paraId="401BEAC9" w14:textId="77777777" w:rsidR="00991FEA" w:rsidRPr="00807761" w:rsidRDefault="00991FEA" w:rsidP="00991FEA">
      <w:pPr>
        <w:numPr>
          <w:ilvl w:val="0"/>
          <w:numId w:val="38"/>
        </w:numPr>
        <w:spacing w:after="160" w:line="259" w:lineRule="auto"/>
        <w:ind w:right="-1"/>
        <w:contextualSpacing/>
        <w:jc w:val="both"/>
        <w:rPr>
          <w:rFonts w:eastAsia="Calibri"/>
          <w:lang w:eastAsia="en-US"/>
        </w:rPr>
      </w:pPr>
      <w:r w:rsidRPr="00807761">
        <w:rPr>
          <w:rFonts w:eastAsia="Calibri"/>
          <w:lang w:eastAsia="en-US"/>
        </w:rPr>
        <w:t>Учет запасов, полученных по договорам отступного, залога, назначение которых не определено.</w:t>
      </w:r>
    </w:p>
    <w:p w14:paraId="0A0B099F" w14:textId="77777777" w:rsidR="00991FEA" w:rsidRPr="00807761" w:rsidRDefault="00991FEA" w:rsidP="00991FEA">
      <w:pPr>
        <w:numPr>
          <w:ilvl w:val="0"/>
          <w:numId w:val="38"/>
        </w:numPr>
        <w:spacing w:after="160" w:line="259" w:lineRule="auto"/>
        <w:ind w:right="-1"/>
        <w:contextualSpacing/>
        <w:jc w:val="both"/>
        <w:rPr>
          <w:rFonts w:eastAsia="Calibri"/>
          <w:lang w:eastAsia="en-US"/>
        </w:rPr>
      </w:pPr>
      <w:r w:rsidRPr="00807761">
        <w:rPr>
          <w:rFonts w:eastAsia="Calibri"/>
          <w:lang w:eastAsia="en-US"/>
        </w:rPr>
        <w:lastRenderedPageBreak/>
        <w:t>Учет договоров аренды.</w:t>
      </w:r>
    </w:p>
    <w:p w14:paraId="647CE21D" w14:textId="77777777" w:rsidR="00991FEA" w:rsidRPr="00807761" w:rsidRDefault="00991FEA" w:rsidP="00991FEA">
      <w:pPr>
        <w:spacing w:after="160" w:line="259" w:lineRule="auto"/>
        <w:ind w:left="360"/>
        <w:contextualSpacing/>
        <w:jc w:val="both"/>
        <w:rPr>
          <w:rFonts w:eastAsia="Calibri"/>
          <w:lang w:eastAsia="en-US"/>
        </w:rPr>
      </w:pPr>
    </w:p>
    <w:p w14:paraId="25FB6C12" w14:textId="77777777" w:rsidR="00991FEA" w:rsidRPr="00807761" w:rsidRDefault="00991FEA" w:rsidP="00991FEA">
      <w:pPr>
        <w:spacing w:after="160" w:line="259" w:lineRule="auto"/>
        <w:ind w:right="-1"/>
        <w:jc w:val="both"/>
        <w:rPr>
          <w:rFonts w:eastAsia="Calibri"/>
          <w:b/>
          <w:lang w:eastAsia="en-US"/>
        </w:rPr>
      </w:pPr>
      <w:r w:rsidRPr="00807761">
        <w:rPr>
          <w:rFonts w:eastAsia="Calibri"/>
          <w:b/>
          <w:lang w:eastAsia="en-US"/>
        </w:rPr>
        <w:t xml:space="preserve">Тема 7. Составление и представление бухгалтерской (финансовой) отчетности </w:t>
      </w:r>
      <w:proofErr w:type="spellStart"/>
      <w:r w:rsidRPr="00807761">
        <w:rPr>
          <w:rFonts w:eastAsia="Calibri"/>
          <w:b/>
          <w:lang w:eastAsia="en-US"/>
        </w:rPr>
        <w:t>некредитными</w:t>
      </w:r>
      <w:proofErr w:type="spellEnd"/>
      <w:r w:rsidRPr="00807761">
        <w:rPr>
          <w:rFonts w:eastAsia="Calibri"/>
          <w:b/>
          <w:lang w:eastAsia="en-US"/>
        </w:rPr>
        <w:t xml:space="preserve"> финансовыми организациями</w:t>
      </w:r>
    </w:p>
    <w:p w14:paraId="396DB9D8" w14:textId="77777777" w:rsidR="00991FEA" w:rsidRPr="00807761" w:rsidRDefault="00991FEA" w:rsidP="00991FEA">
      <w:pPr>
        <w:numPr>
          <w:ilvl w:val="0"/>
          <w:numId w:val="39"/>
        </w:numPr>
        <w:spacing w:after="160" w:line="259" w:lineRule="auto"/>
        <w:ind w:right="-1"/>
        <w:contextualSpacing/>
        <w:jc w:val="both"/>
        <w:rPr>
          <w:rFonts w:eastAsia="Calibri"/>
          <w:lang w:eastAsia="en-US"/>
        </w:rPr>
      </w:pPr>
      <w:r w:rsidRPr="00807761">
        <w:rPr>
          <w:rFonts w:eastAsia="Calibri"/>
          <w:lang w:eastAsia="en-US"/>
        </w:rPr>
        <w:t xml:space="preserve">Общие подходы к составлению бухгалтерской (финансовой) отчетности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 Порядок закрытия отчетного года: учет событий после отчетной даты.</w:t>
      </w:r>
    </w:p>
    <w:p w14:paraId="417F5C00" w14:textId="77777777" w:rsidR="00991FEA" w:rsidRPr="00807761" w:rsidRDefault="00991FEA" w:rsidP="00991FEA">
      <w:pPr>
        <w:numPr>
          <w:ilvl w:val="0"/>
          <w:numId w:val="39"/>
        </w:numPr>
        <w:spacing w:after="160" w:line="259" w:lineRule="auto"/>
        <w:ind w:right="-1"/>
        <w:contextualSpacing/>
        <w:jc w:val="both"/>
        <w:rPr>
          <w:rFonts w:eastAsia="Calibri"/>
          <w:lang w:eastAsia="en-US"/>
        </w:rPr>
      </w:pPr>
      <w:r w:rsidRPr="00807761">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4DF93F3F" w14:textId="77777777" w:rsidR="00991FEA" w:rsidRPr="00807761" w:rsidRDefault="00991FEA" w:rsidP="00991FEA">
      <w:pPr>
        <w:numPr>
          <w:ilvl w:val="0"/>
          <w:numId w:val="39"/>
        </w:numPr>
        <w:spacing w:after="160" w:line="259" w:lineRule="auto"/>
        <w:ind w:right="-1"/>
        <w:contextualSpacing/>
        <w:jc w:val="both"/>
        <w:rPr>
          <w:rFonts w:eastAsia="Calibri"/>
          <w:lang w:eastAsia="en-US"/>
        </w:rPr>
      </w:pPr>
      <w:r w:rsidRPr="00807761">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6DFC2628" w14:textId="77777777" w:rsidR="00991FEA" w:rsidRPr="00807761" w:rsidRDefault="00991FEA" w:rsidP="00991FEA">
      <w:pPr>
        <w:numPr>
          <w:ilvl w:val="0"/>
          <w:numId w:val="39"/>
        </w:numPr>
        <w:spacing w:after="160" w:line="259" w:lineRule="auto"/>
        <w:ind w:right="-1"/>
        <w:contextualSpacing/>
        <w:jc w:val="both"/>
        <w:rPr>
          <w:rFonts w:eastAsia="Calibri"/>
          <w:lang w:eastAsia="en-US"/>
        </w:rPr>
      </w:pPr>
      <w:r w:rsidRPr="00807761">
        <w:rPr>
          <w:rFonts w:eastAsia="Calibri"/>
          <w:lang w:eastAsia="en-US"/>
        </w:rPr>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807761">
        <w:rPr>
          <w:rFonts w:eastAsia="Calibri"/>
          <w:lang w:eastAsia="en-US"/>
        </w:rPr>
        <w:t>некредитными</w:t>
      </w:r>
      <w:proofErr w:type="spellEnd"/>
      <w:r w:rsidRPr="00807761">
        <w:rPr>
          <w:rFonts w:eastAsia="Calibri"/>
          <w:lang w:eastAsia="en-US"/>
        </w:rPr>
        <w:t xml:space="preserve"> финансовыми организациями».</w:t>
      </w:r>
    </w:p>
    <w:p w14:paraId="7D50B74D" w14:textId="77777777" w:rsidR="00991FEA" w:rsidRPr="00807761" w:rsidRDefault="00991FEA" w:rsidP="00991FEA">
      <w:pPr>
        <w:numPr>
          <w:ilvl w:val="0"/>
          <w:numId w:val="39"/>
        </w:numPr>
        <w:spacing w:after="160" w:line="259" w:lineRule="auto"/>
        <w:ind w:right="-1"/>
        <w:contextualSpacing/>
        <w:jc w:val="both"/>
        <w:rPr>
          <w:rFonts w:eastAsia="Calibri"/>
          <w:lang w:eastAsia="en-US"/>
        </w:rPr>
      </w:pPr>
      <w:r w:rsidRPr="00807761">
        <w:rPr>
          <w:rFonts w:eastAsia="Calibri"/>
          <w:lang w:eastAsia="en-US"/>
        </w:rPr>
        <w:t xml:space="preserve">Публикация бухгалтерской (финансовой) отчетности.  </w:t>
      </w:r>
    </w:p>
    <w:p w14:paraId="1C94FF09" w14:textId="77777777" w:rsidR="00991FEA" w:rsidRPr="00807761" w:rsidRDefault="00991FEA" w:rsidP="00991FEA">
      <w:pPr>
        <w:numPr>
          <w:ilvl w:val="0"/>
          <w:numId w:val="39"/>
        </w:numPr>
        <w:spacing w:after="160" w:line="259" w:lineRule="auto"/>
        <w:ind w:right="-1"/>
        <w:contextualSpacing/>
        <w:jc w:val="both"/>
        <w:rPr>
          <w:rFonts w:eastAsia="Calibri"/>
          <w:lang w:eastAsia="en-US"/>
        </w:rPr>
      </w:pPr>
      <w:r w:rsidRPr="00807761">
        <w:rPr>
          <w:rFonts w:eastAsia="Calibri"/>
          <w:lang w:eastAsia="en-US"/>
        </w:rPr>
        <w:t xml:space="preserve">Обязательный аудит, аудиторское заключение по годовой бухгалтерской (финансовой) отчетности.  </w:t>
      </w:r>
    </w:p>
    <w:p w14:paraId="1B08ABB4" w14:textId="77777777" w:rsidR="00991FEA" w:rsidRPr="00807761" w:rsidRDefault="00991FEA" w:rsidP="00991FEA">
      <w:pPr>
        <w:spacing w:after="160" w:line="259" w:lineRule="auto"/>
        <w:ind w:left="1379" w:right="-1"/>
        <w:jc w:val="both"/>
        <w:rPr>
          <w:rFonts w:eastAsia="Calibri"/>
          <w:lang w:eastAsia="en-US"/>
        </w:rPr>
      </w:pPr>
    </w:p>
    <w:p w14:paraId="36AFCB0B" w14:textId="77777777" w:rsidR="00991FEA" w:rsidRPr="00807761" w:rsidRDefault="00991FEA" w:rsidP="00991FEA">
      <w:pPr>
        <w:spacing w:after="160" w:line="259" w:lineRule="auto"/>
        <w:ind w:right="-1"/>
        <w:jc w:val="both"/>
        <w:rPr>
          <w:rFonts w:eastAsia="Calibri"/>
          <w:b/>
          <w:lang w:eastAsia="en-US"/>
        </w:rPr>
      </w:pPr>
      <w:r w:rsidRPr="00807761">
        <w:rPr>
          <w:rFonts w:eastAsia="Calibri"/>
          <w:b/>
          <w:lang w:eastAsia="en-US"/>
        </w:rPr>
        <w:t xml:space="preserve">Тема 8. Роль Банка России в организации проведения обязательного аудита бухгалтерской (финансовой) отчетности </w:t>
      </w:r>
      <w:proofErr w:type="spellStart"/>
      <w:r w:rsidRPr="00807761">
        <w:rPr>
          <w:rFonts w:eastAsia="Calibri"/>
          <w:b/>
          <w:lang w:eastAsia="en-US"/>
        </w:rPr>
        <w:t>некредитных</w:t>
      </w:r>
      <w:proofErr w:type="spellEnd"/>
      <w:r w:rsidRPr="00807761">
        <w:rPr>
          <w:rFonts w:eastAsia="Calibri"/>
          <w:b/>
          <w:lang w:eastAsia="en-US"/>
        </w:rPr>
        <w:t xml:space="preserve"> финансовых организаций</w:t>
      </w:r>
    </w:p>
    <w:p w14:paraId="110D36BF" w14:textId="77777777" w:rsidR="00991FEA" w:rsidRPr="00807761" w:rsidRDefault="00991FEA" w:rsidP="00991FEA">
      <w:pPr>
        <w:numPr>
          <w:ilvl w:val="0"/>
          <w:numId w:val="40"/>
        </w:numPr>
        <w:autoSpaceDE w:val="0"/>
        <w:autoSpaceDN w:val="0"/>
        <w:adjustRightInd w:val="0"/>
        <w:spacing w:after="160" w:line="259" w:lineRule="auto"/>
        <w:contextualSpacing/>
        <w:jc w:val="both"/>
        <w:rPr>
          <w:rFonts w:eastAsia="Calibri"/>
          <w:lang w:eastAsia="en-US"/>
        </w:rPr>
      </w:pPr>
      <w:r w:rsidRPr="00807761">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Банком России.</w:t>
      </w:r>
    </w:p>
    <w:p w14:paraId="42F9F762" w14:textId="77777777" w:rsidR="00991FEA" w:rsidRPr="00807761" w:rsidRDefault="00991FEA" w:rsidP="00991FEA">
      <w:pPr>
        <w:numPr>
          <w:ilvl w:val="0"/>
          <w:numId w:val="40"/>
        </w:numPr>
        <w:autoSpaceDE w:val="0"/>
        <w:autoSpaceDN w:val="0"/>
        <w:adjustRightInd w:val="0"/>
        <w:spacing w:after="160" w:line="259" w:lineRule="auto"/>
        <w:contextualSpacing/>
        <w:jc w:val="both"/>
        <w:rPr>
          <w:rFonts w:eastAsia="Calibri"/>
          <w:lang w:eastAsia="en-US"/>
        </w:rPr>
      </w:pPr>
      <w:r w:rsidRPr="00807761">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A9434B6" w14:textId="77777777" w:rsidR="00991FEA" w:rsidRPr="00807761" w:rsidRDefault="00991FEA" w:rsidP="00991FEA">
      <w:pPr>
        <w:numPr>
          <w:ilvl w:val="0"/>
          <w:numId w:val="40"/>
        </w:numPr>
        <w:autoSpaceDE w:val="0"/>
        <w:autoSpaceDN w:val="0"/>
        <w:adjustRightInd w:val="0"/>
        <w:spacing w:after="160" w:line="259" w:lineRule="auto"/>
        <w:contextualSpacing/>
        <w:jc w:val="both"/>
        <w:rPr>
          <w:rFonts w:eastAsia="Calibri"/>
          <w:lang w:eastAsia="en-US"/>
        </w:rPr>
      </w:pPr>
      <w:r w:rsidRPr="00807761">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2B6CFE1" w14:textId="77777777" w:rsidR="00991FEA" w:rsidRPr="00807761" w:rsidRDefault="00991FEA" w:rsidP="00991FEA">
      <w:pPr>
        <w:numPr>
          <w:ilvl w:val="0"/>
          <w:numId w:val="40"/>
        </w:numPr>
        <w:spacing w:after="160" w:line="259" w:lineRule="auto"/>
        <w:ind w:right="-1"/>
        <w:contextualSpacing/>
        <w:jc w:val="both"/>
        <w:rPr>
          <w:rFonts w:eastAsia="Calibri"/>
          <w:lang w:eastAsia="en-US"/>
        </w:rPr>
      </w:pPr>
      <w:r w:rsidRPr="00807761">
        <w:rPr>
          <w:rFonts w:eastAsia="Calibri"/>
          <w:lang w:eastAsia="en-US"/>
        </w:rPr>
        <w:t xml:space="preserve">Требования к аудиторской организации для проведения обязательного аудита бухгалтерской (финансовой) отчетност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p>
    <w:p w14:paraId="6A51D98E" w14:textId="77777777" w:rsidR="00991FEA" w:rsidRPr="00807761" w:rsidRDefault="00991FEA" w:rsidP="00991FEA">
      <w:pPr>
        <w:numPr>
          <w:ilvl w:val="0"/>
          <w:numId w:val="40"/>
        </w:numPr>
        <w:spacing w:after="160" w:line="259" w:lineRule="auto"/>
        <w:contextualSpacing/>
        <w:jc w:val="both"/>
        <w:rPr>
          <w:rFonts w:eastAsia="Calibri"/>
          <w:lang w:eastAsia="en-US"/>
        </w:rPr>
      </w:pPr>
      <w:r w:rsidRPr="00807761">
        <w:rPr>
          <w:rFonts w:eastAsia="Calibri"/>
          <w:lang w:eastAsia="en-US"/>
        </w:rPr>
        <w:t xml:space="preserve">Порядок заключения договора на проведения обязательного аудита бухгалтерской (финансовой) отчетност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p>
    <w:p w14:paraId="61140F4D" w14:textId="77777777" w:rsidR="00991FEA" w:rsidRPr="00807761" w:rsidRDefault="00991FEA" w:rsidP="00991FEA">
      <w:pPr>
        <w:numPr>
          <w:ilvl w:val="0"/>
          <w:numId w:val="40"/>
        </w:numPr>
        <w:spacing w:after="160" w:line="259" w:lineRule="auto"/>
        <w:contextualSpacing/>
        <w:jc w:val="both"/>
        <w:rPr>
          <w:rFonts w:eastAsia="Calibri"/>
          <w:lang w:eastAsia="en-US"/>
        </w:rPr>
      </w:pPr>
      <w:r w:rsidRPr="00807761">
        <w:rPr>
          <w:rFonts w:eastAsia="Calibri"/>
          <w:lang w:eastAsia="en-US"/>
        </w:rPr>
        <w:t xml:space="preserve">Информационное взаимодействие аудиторской организации и Банка России в ходе проведения обязательного аудита бухгалтерской (финансовой) отчетност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содержание, порядок осуществления.</w:t>
      </w:r>
    </w:p>
    <w:p w14:paraId="599BDA55" w14:textId="77777777" w:rsidR="00991FEA" w:rsidRPr="00807761" w:rsidRDefault="00991FEA" w:rsidP="00991FEA">
      <w:pPr>
        <w:spacing w:after="160" w:line="259" w:lineRule="auto"/>
        <w:contextualSpacing/>
        <w:jc w:val="both"/>
        <w:rPr>
          <w:rFonts w:eastAsia="Calibri"/>
          <w:lang w:eastAsia="en-US"/>
        </w:rPr>
      </w:pPr>
    </w:p>
    <w:p w14:paraId="4B13D528"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Результат обучения</w:t>
      </w:r>
    </w:p>
    <w:p w14:paraId="6B832931" w14:textId="52E5370C" w:rsidR="00E811F0" w:rsidRPr="00807761" w:rsidRDefault="00991FEA" w:rsidP="00991FEA">
      <w:pPr>
        <w:ind w:left="14" w:right="-1"/>
        <w:jc w:val="both"/>
        <w:rPr>
          <w:rFonts w:eastAsiaTheme="minorHAnsi"/>
          <w:lang w:eastAsia="en-US"/>
        </w:rPr>
      </w:pPr>
      <w:r w:rsidRPr="00807761">
        <w:rPr>
          <w:rFonts w:eastAsia="Calibri"/>
          <w:lang w:eastAsia="en-US"/>
        </w:rPr>
        <w:t xml:space="preserve">Глубокое понимание специфики бухгалтерского учета и аудита </w:t>
      </w:r>
      <w:proofErr w:type="spellStart"/>
      <w:r w:rsidRPr="00807761">
        <w:rPr>
          <w:rFonts w:eastAsia="Calibri"/>
          <w:lang w:eastAsia="en-US"/>
        </w:rPr>
        <w:t>некредитной</w:t>
      </w:r>
      <w:proofErr w:type="spellEnd"/>
      <w:r w:rsidRPr="00807761">
        <w:rPr>
          <w:rFonts w:eastAsia="Calibri"/>
          <w:lang w:eastAsia="en-US"/>
        </w:rPr>
        <w:t xml:space="preserve"> финансовой организации. Знание и умение применять при аудите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w:t>
      </w:r>
      <w:r w:rsidR="00E811F0" w:rsidRPr="00807761">
        <w:rPr>
          <w:rFonts w:eastAsiaTheme="minorHAnsi"/>
          <w:lang w:eastAsia="en-US"/>
        </w:rPr>
        <w:t xml:space="preserve">  </w:t>
      </w:r>
    </w:p>
    <w:p w14:paraId="21D02374" w14:textId="77777777" w:rsidR="00E811F0" w:rsidRPr="00807761" w:rsidRDefault="00E811F0" w:rsidP="006E0EAA">
      <w:pPr>
        <w:ind w:left="24" w:right="-113" w:hanging="10"/>
        <w:jc w:val="both"/>
        <w:rPr>
          <w:b/>
        </w:rPr>
      </w:pPr>
    </w:p>
    <w:p w14:paraId="48ECED49" w14:textId="77777777" w:rsidR="00E811F0" w:rsidRPr="00807761" w:rsidRDefault="00E811F0" w:rsidP="006E0EAA">
      <w:pPr>
        <w:ind w:left="29" w:right="-113"/>
        <w:jc w:val="both"/>
      </w:pPr>
      <w:r w:rsidRPr="00807761">
        <w:lastRenderedPageBreak/>
        <w:t xml:space="preserve">  </w:t>
      </w:r>
    </w:p>
    <w:p w14:paraId="4457E2AF" w14:textId="77777777" w:rsidR="00E811F0" w:rsidRPr="00807761" w:rsidRDefault="00E811F0" w:rsidP="00E52694">
      <w:pPr>
        <w:ind w:left="22" w:right="-113" w:hanging="11"/>
      </w:pPr>
      <w:r w:rsidRPr="00807761">
        <w:rPr>
          <w:b/>
        </w:rPr>
        <w:t>6-3-28 «ПРОГРАММА ОБУЧЕНИЯ В ФОРМЕ ЦЕЛЕВОГО ИНСТРУКТАЖА РАБОТНИКОВ АУДИТОРСКИХ ОРГАНИЗАЦИЙ, ИНДИВИДУАЛЬНЫХ АУДИТОРОВ В ЦЕЛЯХ</w:t>
      </w:r>
      <w:r w:rsidRPr="00807761">
        <w:t xml:space="preserve">  </w:t>
      </w:r>
      <w:r w:rsidRPr="00807761">
        <w:rPr>
          <w:b/>
        </w:rPr>
        <w:t xml:space="preserve"> ПРОТИВОДЕЙСТВИЯ ЛЕГАЛИЗАЦИИ (ОТМЫВАНИЮ) ДОХОДОВ,</w:t>
      </w:r>
      <w:r w:rsidRPr="00807761">
        <w:t xml:space="preserve"> </w:t>
      </w:r>
      <w:r w:rsidRPr="00807761">
        <w:rPr>
          <w:b/>
        </w:rPr>
        <w:t>ПОЛУЧЕННЫХ ПРЕСТУПНЫМ ПУТЕМ, И ФИНАНСИРОВАНИЮ ТЕРРОРИЗМА»</w:t>
      </w:r>
      <w:r w:rsidRPr="00807761">
        <w:t xml:space="preserve"> </w:t>
      </w:r>
    </w:p>
    <w:p w14:paraId="7AA03341" w14:textId="77777777" w:rsidR="00E811F0" w:rsidRPr="00807761" w:rsidRDefault="00E811F0" w:rsidP="006E0EAA">
      <w:pPr>
        <w:ind w:left="22" w:right="-113" w:hanging="11"/>
        <w:jc w:val="both"/>
        <w:rPr>
          <w:b/>
        </w:rPr>
      </w:pPr>
    </w:p>
    <w:p w14:paraId="6EDB4317" w14:textId="77777777" w:rsidR="00E811F0" w:rsidRPr="00807761" w:rsidRDefault="00E811F0" w:rsidP="006E0EAA">
      <w:pPr>
        <w:ind w:left="22" w:right="-113" w:hanging="11"/>
        <w:jc w:val="both"/>
      </w:pPr>
      <w:r w:rsidRPr="00807761">
        <w:rPr>
          <w:b/>
        </w:rPr>
        <w:t>Продолжительность обучения</w:t>
      </w:r>
      <w:r w:rsidRPr="00807761">
        <w:t xml:space="preserve"> - 8 академических часов</w:t>
      </w:r>
      <w:r w:rsidR="00200F38" w:rsidRPr="00807761">
        <w:t>.</w:t>
      </w:r>
      <w:r w:rsidRPr="00807761">
        <w:t xml:space="preserve">   </w:t>
      </w:r>
    </w:p>
    <w:p w14:paraId="6CA9BA92" w14:textId="77777777" w:rsidR="00A26FFF" w:rsidRPr="00807761" w:rsidRDefault="00A26FFF" w:rsidP="006E0EAA">
      <w:pPr>
        <w:ind w:left="22" w:right="-113" w:hanging="11"/>
        <w:jc w:val="both"/>
      </w:pPr>
    </w:p>
    <w:p w14:paraId="46675E90" w14:textId="77777777" w:rsidR="00E811F0" w:rsidRPr="00807761" w:rsidRDefault="002949D6" w:rsidP="006E0EAA">
      <w:pPr>
        <w:ind w:left="11" w:right="-113"/>
        <w:jc w:val="both"/>
      </w:pPr>
      <w:r w:rsidRPr="00807761">
        <w:rPr>
          <w:b/>
        </w:rPr>
        <w:t>Цель программы</w:t>
      </w:r>
      <w:r w:rsidR="00E811F0" w:rsidRPr="00807761">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06A386F8" w14:textId="77777777" w:rsidR="00E811F0" w:rsidRPr="00807761" w:rsidRDefault="00E811F0" w:rsidP="006E0EAA">
      <w:pPr>
        <w:ind w:left="14" w:right="-113"/>
        <w:jc w:val="both"/>
        <w:rPr>
          <w:b/>
        </w:rPr>
      </w:pPr>
    </w:p>
    <w:p w14:paraId="4A7D849A" w14:textId="77777777" w:rsidR="00E811F0" w:rsidRPr="00807761" w:rsidRDefault="00E811F0" w:rsidP="006E0EAA">
      <w:pPr>
        <w:ind w:left="14" w:right="-113"/>
        <w:jc w:val="both"/>
      </w:pPr>
      <w:r w:rsidRPr="00807761">
        <w:rPr>
          <w:b/>
        </w:rPr>
        <w:t>Раздел 1. Институционально-правовые основы финансового мониторинга</w:t>
      </w:r>
      <w:r w:rsidRPr="00807761">
        <w:t xml:space="preserve">  </w:t>
      </w:r>
    </w:p>
    <w:p w14:paraId="4C54DDBD" w14:textId="77777777" w:rsidR="00A26FFF" w:rsidRPr="00807761" w:rsidRDefault="00A26FFF" w:rsidP="006E0EAA">
      <w:pPr>
        <w:ind w:left="14" w:right="-113"/>
        <w:jc w:val="both"/>
      </w:pPr>
    </w:p>
    <w:p w14:paraId="6ECB74AC" w14:textId="77777777" w:rsidR="00A26FFF" w:rsidRPr="00807761" w:rsidRDefault="00E811F0" w:rsidP="006E0EAA">
      <w:pPr>
        <w:ind w:left="24" w:right="-113" w:hanging="10"/>
        <w:jc w:val="both"/>
      </w:pPr>
      <w:r w:rsidRPr="00807761">
        <w:rPr>
          <w:b/>
        </w:rPr>
        <w:t>Тема 1. Международные стандарты ПОД/ФТ</w:t>
      </w:r>
      <w:r w:rsidRPr="00807761">
        <w:t xml:space="preserve"> </w:t>
      </w:r>
    </w:p>
    <w:p w14:paraId="0E47E299" w14:textId="77777777" w:rsidR="00E811F0" w:rsidRPr="00807761" w:rsidRDefault="00E811F0" w:rsidP="006E0EAA">
      <w:pPr>
        <w:ind w:left="24" w:right="-113" w:hanging="10"/>
        <w:jc w:val="both"/>
      </w:pPr>
      <w:r w:rsidRPr="00807761">
        <w:t xml:space="preserve"> </w:t>
      </w:r>
    </w:p>
    <w:p w14:paraId="76CCC1A6" w14:textId="77777777" w:rsidR="00E811F0" w:rsidRPr="00807761" w:rsidRDefault="00E811F0" w:rsidP="006E0EAA">
      <w:pPr>
        <w:ind w:left="14" w:right="-113"/>
        <w:jc w:val="both"/>
      </w:pPr>
      <w:r w:rsidRPr="00807761">
        <w:t xml:space="preserve">Правовые и институциональные основы международного сотрудничества в сфере ПОД/ФТ.  </w:t>
      </w:r>
    </w:p>
    <w:p w14:paraId="282DF4BE" w14:textId="77777777" w:rsidR="00E811F0" w:rsidRPr="00807761" w:rsidRDefault="00E811F0" w:rsidP="006E0EAA">
      <w:pPr>
        <w:ind w:left="14" w:right="-113"/>
        <w:jc w:val="both"/>
      </w:pPr>
      <w:r w:rsidRPr="00807761">
        <w:t xml:space="preserve">Формирование единой международной системы ПОД/ФТ. Организации и специализированные органы.  </w:t>
      </w:r>
    </w:p>
    <w:p w14:paraId="0612E52F" w14:textId="77777777" w:rsidR="00A26FFF" w:rsidRPr="00807761" w:rsidRDefault="00E811F0" w:rsidP="006E0EAA">
      <w:pPr>
        <w:ind w:left="14" w:right="-113"/>
        <w:jc w:val="both"/>
      </w:pPr>
      <w:r w:rsidRPr="00807761">
        <w:t xml:space="preserve">Международные стандарты ПОД/ФТ (40+9 Рекомендаций ФАТФ). </w:t>
      </w:r>
    </w:p>
    <w:p w14:paraId="1DEEEC7B" w14:textId="77777777" w:rsidR="00E811F0" w:rsidRPr="00807761" w:rsidRDefault="00E811F0" w:rsidP="006E0EAA">
      <w:pPr>
        <w:ind w:left="14" w:right="-113"/>
        <w:jc w:val="both"/>
      </w:pPr>
      <w:r w:rsidRPr="00807761">
        <w:t xml:space="preserve"> </w:t>
      </w:r>
    </w:p>
    <w:p w14:paraId="71F2EB32" w14:textId="77777777" w:rsidR="00E811F0" w:rsidRPr="00807761" w:rsidRDefault="00E811F0" w:rsidP="006E0EAA">
      <w:pPr>
        <w:ind w:left="24" w:right="-113" w:hanging="10"/>
        <w:jc w:val="both"/>
      </w:pPr>
      <w:r w:rsidRPr="00807761">
        <w:rPr>
          <w:b/>
        </w:rPr>
        <w:t>Тема 2. Правовое регулирование в сфере ПОД/ФТ</w:t>
      </w:r>
      <w:r w:rsidRPr="00807761">
        <w:t xml:space="preserve">  </w:t>
      </w:r>
    </w:p>
    <w:p w14:paraId="0F35C611" w14:textId="77777777" w:rsidR="00A26FFF" w:rsidRPr="00807761" w:rsidRDefault="00A26FFF" w:rsidP="006E0EAA">
      <w:pPr>
        <w:ind w:left="24" w:right="-113" w:hanging="10"/>
        <w:jc w:val="both"/>
      </w:pPr>
    </w:p>
    <w:p w14:paraId="1CFC390B" w14:textId="77777777" w:rsidR="00E811F0" w:rsidRPr="00807761" w:rsidRDefault="00E811F0" w:rsidP="006E0EAA">
      <w:pPr>
        <w:ind w:left="14" w:right="-113"/>
        <w:jc w:val="both"/>
      </w:pPr>
      <w:r w:rsidRPr="00807761">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13251DAF" w14:textId="77777777" w:rsidR="00E811F0" w:rsidRPr="00807761" w:rsidRDefault="00E811F0" w:rsidP="006E0EAA">
      <w:pPr>
        <w:ind w:left="14" w:right="-113"/>
        <w:jc w:val="both"/>
      </w:pPr>
      <w:r w:rsidRPr="00807761">
        <w:t xml:space="preserve">Государственная система ПОД/ФТ. Федеральные органы исполнительной власти.  </w:t>
      </w:r>
    </w:p>
    <w:p w14:paraId="11F08F61" w14:textId="77777777" w:rsidR="00E811F0" w:rsidRPr="00807761" w:rsidRDefault="00E811F0" w:rsidP="006E0EAA">
      <w:pPr>
        <w:ind w:left="14" w:right="-113"/>
        <w:jc w:val="both"/>
      </w:pPr>
      <w:r w:rsidRPr="00807761">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54B936AE" w14:textId="77777777" w:rsidR="00E811F0" w:rsidRPr="00807761" w:rsidRDefault="00E811F0" w:rsidP="006E0EAA">
      <w:pPr>
        <w:ind w:left="14" w:right="-113"/>
        <w:jc w:val="both"/>
      </w:pPr>
      <w:r w:rsidRPr="00807761">
        <w:t xml:space="preserve">Организационная структура надзорных органов и их территориальные подразделения. Саморегулируемые организации и их роль.  </w:t>
      </w:r>
    </w:p>
    <w:p w14:paraId="6073A520" w14:textId="77777777" w:rsidR="00A26FFF" w:rsidRPr="00807761" w:rsidRDefault="00A26FFF" w:rsidP="006E0EAA">
      <w:pPr>
        <w:ind w:left="14" w:right="-113"/>
        <w:jc w:val="both"/>
      </w:pPr>
    </w:p>
    <w:p w14:paraId="4F929663" w14:textId="77777777" w:rsidR="00E811F0" w:rsidRPr="00807761" w:rsidRDefault="00E811F0" w:rsidP="006E0EAA">
      <w:pPr>
        <w:ind w:left="24" w:right="-113" w:hanging="10"/>
        <w:jc w:val="both"/>
      </w:pPr>
      <w:r w:rsidRPr="00807761">
        <w:rPr>
          <w:b/>
        </w:rPr>
        <w:t>Тема 3. Надзор в сфере ПОД/ФТ</w:t>
      </w:r>
      <w:r w:rsidRPr="00807761">
        <w:t xml:space="preserve">  </w:t>
      </w:r>
    </w:p>
    <w:p w14:paraId="45A04508" w14:textId="77777777" w:rsidR="00A26FFF" w:rsidRPr="00807761" w:rsidRDefault="00A26FFF" w:rsidP="006E0EAA">
      <w:pPr>
        <w:ind w:left="24" w:right="-113" w:hanging="10"/>
        <w:jc w:val="both"/>
      </w:pPr>
    </w:p>
    <w:p w14:paraId="3085216B" w14:textId="77777777" w:rsidR="00E811F0" w:rsidRPr="00807761" w:rsidRDefault="00E811F0" w:rsidP="006E0EAA">
      <w:pPr>
        <w:ind w:left="14" w:right="-113"/>
        <w:jc w:val="both"/>
      </w:pPr>
      <w:r w:rsidRPr="00807761">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7E5FD3B8" w14:textId="77777777" w:rsidR="00E811F0" w:rsidRPr="00807761" w:rsidRDefault="00E811F0" w:rsidP="006E0EAA">
      <w:pPr>
        <w:ind w:left="14" w:right="-113"/>
        <w:jc w:val="both"/>
      </w:pPr>
      <w:r w:rsidRPr="00807761">
        <w:t xml:space="preserve">Порядок проведения проверок по вопросам ПОД/ФТ в финансовых и нефинансовых организациях.  </w:t>
      </w:r>
    </w:p>
    <w:p w14:paraId="3D4A2F7B" w14:textId="77777777" w:rsidR="00A26FFF" w:rsidRPr="00807761" w:rsidRDefault="00E811F0" w:rsidP="006E0EAA">
      <w:pPr>
        <w:ind w:left="14" w:right="-113"/>
        <w:jc w:val="both"/>
      </w:pPr>
      <w:r w:rsidRPr="00807761">
        <w:t>Взаимодействие Федеральной службы по финансовому мониторингу с надзорными органами.</w:t>
      </w:r>
    </w:p>
    <w:p w14:paraId="620C626A" w14:textId="77777777" w:rsidR="00E811F0" w:rsidRPr="00807761" w:rsidRDefault="00E811F0" w:rsidP="006E0EAA">
      <w:pPr>
        <w:ind w:left="14" w:right="-113"/>
        <w:jc w:val="both"/>
      </w:pPr>
      <w:r w:rsidRPr="00807761">
        <w:t xml:space="preserve">   </w:t>
      </w:r>
    </w:p>
    <w:p w14:paraId="10286975" w14:textId="77777777" w:rsidR="00E811F0" w:rsidRPr="00807761" w:rsidRDefault="00E811F0" w:rsidP="006E0EAA">
      <w:pPr>
        <w:ind w:left="24" w:right="-113" w:hanging="10"/>
        <w:jc w:val="both"/>
      </w:pPr>
      <w:r w:rsidRPr="00807761">
        <w:rPr>
          <w:b/>
        </w:rPr>
        <w:t>Раздел 2. Организация и осуществление внутреннего контроля</w:t>
      </w:r>
      <w:r w:rsidRPr="00807761">
        <w:t xml:space="preserve">  </w:t>
      </w:r>
    </w:p>
    <w:p w14:paraId="79626506" w14:textId="77777777" w:rsidR="00A26FFF" w:rsidRPr="00807761" w:rsidRDefault="00A26FFF" w:rsidP="006E0EAA">
      <w:pPr>
        <w:ind w:left="24" w:right="-113" w:hanging="10"/>
        <w:jc w:val="both"/>
      </w:pPr>
    </w:p>
    <w:p w14:paraId="4ECA87DF" w14:textId="77777777" w:rsidR="00E811F0" w:rsidRPr="00807761" w:rsidRDefault="00E811F0" w:rsidP="006E0EAA">
      <w:pPr>
        <w:ind w:left="24" w:right="-113" w:hanging="10"/>
        <w:jc w:val="both"/>
      </w:pPr>
      <w:r w:rsidRPr="00807761">
        <w:rPr>
          <w:b/>
        </w:rPr>
        <w:t>Тема 4. Права и обязанности организаций, осуществляющих операции с денежными средствами или иным имуществом</w:t>
      </w:r>
      <w:r w:rsidRPr="00807761">
        <w:t xml:space="preserve">  </w:t>
      </w:r>
    </w:p>
    <w:p w14:paraId="4ACB570B" w14:textId="77777777" w:rsidR="00A26FFF" w:rsidRPr="00807761" w:rsidRDefault="00A26FFF" w:rsidP="006E0EAA">
      <w:pPr>
        <w:ind w:left="24" w:right="-113" w:hanging="10"/>
        <w:jc w:val="both"/>
      </w:pPr>
    </w:p>
    <w:p w14:paraId="75D72373" w14:textId="77777777" w:rsidR="00E811F0" w:rsidRPr="00807761" w:rsidRDefault="00E811F0" w:rsidP="006E0EAA">
      <w:pPr>
        <w:ind w:left="14" w:right="-113"/>
        <w:jc w:val="both"/>
      </w:pPr>
      <w:r w:rsidRPr="00807761">
        <w:lastRenderedPageBreak/>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5977E68A" w14:textId="77777777" w:rsidR="00E811F0" w:rsidRPr="00807761" w:rsidRDefault="00E811F0" w:rsidP="006E0EAA">
      <w:pPr>
        <w:ind w:left="14" w:right="-113"/>
        <w:jc w:val="both"/>
      </w:pPr>
      <w:r w:rsidRPr="00807761">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67D42E65" w14:textId="77777777" w:rsidR="00E811F0" w:rsidRPr="00807761" w:rsidRDefault="00E811F0" w:rsidP="006E0EAA">
      <w:pPr>
        <w:ind w:left="14" w:right="-113"/>
        <w:jc w:val="both"/>
      </w:pPr>
      <w:r w:rsidRPr="00807761">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204D8F8" w14:textId="77777777" w:rsidR="00A26FFF" w:rsidRPr="00807761" w:rsidRDefault="00A26FFF" w:rsidP="006E0EAA">
      <w:pPr>
        <w:ind w:left="14" w:right="-113"/>
        <w:jc w:val="both"/>
      </w:pPr>
    </w:p>
    <w:p w14:paraId="1F047ABC" w14:textId="77777777" w:rsidR="00E811F0" w:rsidRPr="00807761" w:rsidRDefault="00E811F0" w:rsidP="006E0EAA">
      <w:pPr>
        <w:ind w:left="24" w:right="-113" w:hanging="10"/>
        <w:jc w:val="both"/>
      </w:pPr>
      <w:r w:rsidRPr="00807761">
        <w:rPr>
          <w:b/>
        </w:rPr>
        <w:t>Тема 5. Требования к разработке правил внутреннего контроля</w:t>
      </w:r>
      <w:r w:rsidRPr="00807761">
        <w:t xml:space="preserve">  </w:t>
      </w:r>
    </w:p>
    <w:p w14:paraId="09E55392" w14:textId="77777777" w:rsidR="00A26FFF" w:rsidRPr="00807761" w:rsidRDefault="00A26FFF" w:rsidP="006E0EAA">
      <w:pPr>
        <w:ind w:left="24" w:right="-113" w:hanging="10"/>
        <w:jc w:val="both"/>
      </w:pPr>
    </w:p>
    <w:p w14:paraId="3DC3B047" w14:textId="77777777" w:rsidR="00E811F0" w:rsidRPr="00807761" w:rsidRDefault="00E811F0" w:rsidP="006E0EAA">
      <w:pPr>
        <w:ind w:left="14" w:right="-113"/>
        <w:jc w:val="both"/>
      </w:pPr>
      <w:r w:rsidRPr="00807761">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174E5C07" w14:textId="77777777" w:rsidR="00E811F0" w:rsidRPr="00807761" w:rsidRDefault="00E811F0" w:rsidP="006E0EAA">
      <w:pPr>
        <w:ind w:left="14" w:right="-113"/>
        <w:jc w:val="both"/>
      </w:pPr>
      <w:r w:rsidRPr="00807761">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342D2FEB" w14:textId="77777777" w:rsidR="006342E5" w:rsidRPr="00807761" w:rsidRDefault="006342E5" w:rsidP="006E0EAA">
      <w:pPr>
        <w:ind w:left="14" w:right="-113"/>
        <w:jc w:val="both"/>
      </w:pPr>
    </w:p>
    <w:p w14:paraId="449406C3" w14:textId="77777777" w:rsidR="00E811F0" w:rsidRPr="00807761" w:rsidRDefault="00E811F0" w:rsidP="006E0EAA">
      <w:pPr>
        <w:ind w:left="14" w:right="-113"/>
        <w:jc w:val="both"/>
        <w:rPr>
          <w:b/>
        </w:rPr>
      </w:pPr>
      <w:r w:rsidRPr="00807761">
        <w:rPr>
          <w:b/>
        </w:rPr>
        <w:t xml:space="preserve">Тема 6. Критерии выявления операций, подлежащих контролю  </w:t>
      </w:r>
    </w:p>
    <w:p w14:paraId="7DD4501C" w14:textId="77777777" w:rsidR="006342E5" w:rsidRPr="00807761" w:rsidRDefault="006342E5" w:rsidP="006E0EAA">
      <w:pPr>
        <w:ind w:left="14" w:right="-113"/>
        <w:jc w:val="both"/>
      </w:pPr>
    </w:p>
    <w:p w14:paraId="55124A3E" w14:textId="77777777" w:rsidR="00E811F0" w:rsidRPr="00807761" w:rsidRDefault="00E811F0" w:rsidP="006E0EAA">
      <w:pPr>
        <w:ind w:left="14" w:right="-113"/>
        <w:jc w:val="both"/>
      </w:pPr>
      <w:r w:rsidRPr="00807761">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39B700F8" w14:textId="77777777" w:rsidR="00E811F0" w:rsidRPr="00807761" w:rsidRDefault="00E811F0" w:rsidP="006E0EAA">
      <w:pPr>
        <w:ind w:left="14" w:right="-113"/>
        <w:jc w:val="both"/>
      </w:pPr>
      <w:r w:rsidRPr="00807761">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3CACF8C5" w14:textId="77777777" w:rsidR="00A26FFF" w:rsidRPr="00807761" w:rsidRDefault="00A26FFF" w:rsidP="006E0EAA">
      <w:pPr>
        <w:ind w:left="14" w:right="-113"/>
        <w:jc w:val="both"/>
      </w:pPr>
    </w:p>
    <w:p w14:paraId="52D06CC4" w14:textId="77777777" w:rsidR="00E811F0" w:rsidRPr="00807761" w:rsidRDefault="006342E5" w:rsidP="006E0EAA">
      <w:pPr>
        <w:ind w:left="24" w:right="-113" w:hanging="10"/>
        <w:jc w:val="both"/>
      </w:pPr>
      <w:r w:rsidRPr="00807761">
        <w:rPr>
          <w:b/>
        </w:rPr>
        <w:t>Тема 7</w:t>
      </w:r>
      <w:r w:rsidR="00E811F0" w:rsidRPr="00807761">
        <w:rPr>
          <w:b/>
        </w:rPr>
        <w:t>. Ответственность за нарушение законодательства Российской Федерации в сфере ПОД/ФТ</w:t>
      </w:r>
      <w:r w:rsidR="00E811F0" w:rsidRPr="00807761">
        <w:t xml:space="preserve">  </w:t>
      </w:r>
    </w:p>
    <w:p w14:paraId="20E974D2" w14:textId="77777777" w:rsidR="00A26FFF" w:rsidRPr="00807761" w:rsidRDefault="00A26FFF" w:rsidP="006E0EAA">
      <w:pPr>
        <w:ind w:left="24" w:right="-113" w:hanging="10"/>
        <w:jc w:val="both"/>
      </w:pPr>
    </w:p>
    <w:p w14:paraId="3733590F" w14:textId="77777777" w:rsidR="00E811F0" w:rsidRPr="00807761" w:rsidRDefault="00E811F0" w:rsidP="006E0EAA">
      <w:pPr>
        <w:ind w:left="14" w:right="-113"/>
        <w:jc w:val="both"/>
      </w:pPr>
      <w:r w:rsidRPr="00807761">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47EC53D7" w14:textId="77777777" w:rsidR="00E811F0" w:rsidRPr="00807761" w:rsidRDefault="00E811F0" w:rsidP="006E0EAA">
      <w:pPr>
        <w:ind w:left="14" w:right="-113"/>
        <w:jc w:val="both"/>
      </w:pPr>
      <w:r w:rsidRPr="00807761">
        <w:t>Меры административной ответственности за нарушение законодательства Российской Федерации в сфере ПОД/ФТ в рамках</w:t>
      </w:r>
      <w:hyperlink r:id="rId225">
        <w:r w:rsidRPr="00807761">
          <w:t xml:space="preserve"> </w:t>
        </w:r>
      </w:hyperlink>
      <w:hyperlink r:id="rId226">
        <w:r w:rsidRPr="00807761">
          <w:t>Кодекс</w:t>
        </w:r>
      </w:hyperlink>
      <w:hyperlink r:id="rId227">
        <w:r w:rsidRPr="00807761">
          <w:t>а</w:t>
        </w:r>
      </w:hyperlink>
      <w:hyperlink r:id="rId228">
        <w:r w:rsidRPr="00807761">
          <w:t xml:space="preserve"> </w:t>
        </w:r>
      </w:hyperlink>
      <w:hyperlink r:id="rId229">
        <w:r w:rsidRPr="00807761">
          <w:t>Р</w:t>
        </w:r>
      </w:hyperlink>
      <w:r w:rsidRPr="00807761">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50592C35" w14:textId="77777777" w:rsidR="00A26FFF" w:rsidRPr="00807761" w:rsidRDefault="00A26FFF" w:rsidP="006E0EAA">
      <w:pPr>
        <w:ind w:left="14" w:right="-113"/>
        <w:jc w:val="both"/>
      </w:pPr>
    </w:p>
    <w:p w14:paraId="0801C393" w14:textId="77777777" w:rsidR="00E811F0" w:rsidRPr="00807761" w:rsidRDefault="006342E5" w:rsidP="006E0EAA">
      <w:pPr>
        <w:ind w:left="24" w:right="-113" w:hanging="10"/>
        <w:jc w:val="both"/>
      </w:pPr>
      <w:r w:rsidRPr="00807761">
        <w:rPr>
          <w:b/>
        </w:rPr>
        <w:t>Тема 8</w:t>
      </w:r>
      <w:r w:rsidR="00E811F0" w:rsidRPr="00807761">
        <w:rPr>
          <w:b/>
        </w:rPr>
        <w:t>. Система подготовки и обучения кадров организаций</w:t>
      </w:r>
      <w:r w:rsidR="00E811F0" w:rsidRPr="00807761">
        <w:t xml:space="preserve">  </w:t>
      </w:r>
    </w:p>
    <w:p w14:paraId="46B89B78" w14:textId="77777777" w:rsidR="00A26FFF" w:rsidRPr="00807761" w:rsidRDefault="00A26FFF" w:rsidP="006E0EAA">
      <w:pPr>
        <w:ind w:left="24" w:right="-113" w:hanging="10"/>
        <w:jc w:val="both"/>
      </w:pPr>
    </w:p>
    <w:p w14:paraId="333125DC" w14:textId="77777777" w:rsidR="00E811F0" w:rsidRPr="00807761" w:rsidRDefault="00E811F0" w:rsidP="006E0EAA">
      <w:pPr>
        <w:ind w:left="14" w:right="-113"/>
        <w:jc w:val="both"/>
      </w:pPr>
      <w:r w:rsidRPr="00807761">
        <w:t xml:space="preserve">Квалификационные требования к специальному должностному лицу. Права и обязанности специального должностного лица.  </w:t>
      </w:r>
    </w:p>
    <w:p w14:paraId="7F862589" w14:textId="77777777" w:rsidR="00A26FFF" w:rsidRPr="00807761" w:rsidRDefault="00E811F0" w:rsidP="006E0EAA">
      <w:pPr>
        <w:ind w:left="14" w:right="-113"/>
        <w:jc w:val="both"/>
      </w:pPr>
      <w:r w:rsidRPr="00807761">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585AF6F3" w14:textId="77777777" w:rsidR="00A26FFF" w:rsidRPr="00807761" w:rsidRDefault="00A26FFF" w:rsidP="006E0EAA">
      <w:pPr>
        <w:ind w:left="14" w:right="-113"/>
        <w:jc w:val="both"/>
      </w:pPr>
    </w:p>
    <w:p w14:paraId="34C09D9F" w14:textId="77777777" w:rsidR="00E811F0" w:rsidRPr="00807761" w:rsidRDefault="00E811F0" w:rsidP="006E0EAA">
      <w:pPr>
        <w:ind w:left="14" w:right="-113"/>
        <w:jc w:val="both"/>
      </w:pPr>
      <w:r w:rsidRPr="00807761">
        <w:rPr>
          <w:b/>
        </w:rPr>
        <w:lastRenderedPageBreak/>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807761">
        <w:t xml:space="preserve">  </w:t>
      </w:r>
    </w:p>
    <w:p w14:paraId="5C6BB254" w14:textId="77777777" w:rsidR="00A26FFF" w:rsidRPr="00807761" w:rsidRDefault="00A26FFF" w:rsidP="006E0EAA">
      <w:pPr>
        <w:ind w:left="14" w:right="-113"/>
        <w:jc w:val="both"/>
      </w:pPr>
    </w:p>
    <w:p w14:paraId="2AA52AFE" w14:textId="77777777" w:rsidR="00E811F0" w:rsidRPr="00807761" w:rsidRDefault="00E811F0" w:rsidP="006E0EAA">
      <w:pPr>
        <w:ind w:left="14" w:right="-113"/>
        <w:jc w:val="both"/>
      </w:pPr>
      <w:r w:rsidRPr="00807761">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1D6F0A06" w14:textId="77777777" w:rsidR="00E811F0" w:rsidRPr="00807761" w:rsidRDefault="00E811F0" w:rsidP="006E0EAA">
      <w:pPr>
        <w:ind w:left="14" w:right="-113"/>
        <w:jc w:val="both"/>
      </w:pPr>
      <w:r w:rsidRPr="00807761">
        <w:t xml:space="preserve">Вопросы/ответы экспертов и представителей надзорных органов.  </w:t>
      </w:r>
    </w:p>
    <w:p w14:paraId="47E0410D" w14:textId="77777777" w:rsidR="00A26FFF" w:rsidRPr="00807761" w:rsidRDefault="00A26FFF" w:rsidP="006E0EAA">
      <w:pPr>
        <w:ind w:left="14" w:right="-113"/>
        <w:jc w:val="both"/>
      </w:pPr>
    </w:p>
    <w:p w14:paraId="012C6465" w14:textId="77777777" w:rsidR="00E811F0" w:rsidRPr="00807761" w:rsidRDefault="002949D6" w:rsidP="006E0EAA">
      <w:pPr>
        <w:ind w:left="14" w:right="-113"/>
        <w:jc w:val="both"/>
      </w:pPr>
      <w:r w:rsidRPr="00807761">
        <w:rPr>
          <w:b/>
        </w:rPr>
        <w:t>Результат обучения</w:t>
      </w:r>
      <w:r w:rsidR="00E811F0" w:rsidRPr="00807761">
        <w:t xml:space="preserve"> </w:t>
      </w:r>
    </w:p>
    <w:p w14:paraId="1F1433E9" w14:textId="77777777" w:rsidR="00A26FFF" w:rsidRPr="00807761" w:rsidRDefault="00A26FFF" w:rsidP="006E0EAA">
      <w:pPr>
        <w:ind w:left="14" w:right="-113"/>
        <w:jc w:val="both"/>
      </w:pPr>
    </w:p>
    <w:p w14:paraId="6518347B" w14:textId="77777777" w:rsidR="00E811F0" w:rsidRPr="00807761" w:rsidRDefault="00E811F0" w:rsidP="006E0EAA">
      <w:pPr>
        <w:ind w:left="14" w:right="-113"/>
        <w:jc w:val="both"/>
      </w:pPr>
      <w:r w:rsidRPr="00807761">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A238EC" w14:textId="77777777" w:rsidR="00A26FFF" w:rsidRPr="00807761" w:rsidRDefault="00A26FFF" w:rsidP="006E0EAA">
      <w:pPr>
        <w:ind w:left="14" w:right="-113"/>
        <w:jc w:val="both"/>
      </w:pPr>
    </w:p>
    <w:p w14:paraId="266E9CFD" w14:textId="77777777" w:rsidR="00E811F0" w:rsidRPr="00807761" w:rsidRDefault="00E811F0" w:rsidP="006E0EAA">
      <w:pPr>
        <w:ind w:left="14" w:right="-113"/>
        <w:jc w:val="both"/>
        <w:rPr>
          <w:b/>
        </w:rPr>
      </w:pPr>
    </w:p>
    <w:p w14:paraId="7C895512" w14:textId="77777777" w:rsidR="00385119" w:rsidRPr="00807761" w:rsidRDefault="00385119" w:rsidP="00E52694">
      <w:pPr>
        <w:rPr>
          <w:rFonts w:eastAsia="Calibri"/>
          <w:b/>
        </w:rPr>
      </w:pPr>
      <w:r w:rsidRPr="00807761">
        <w:rPr>
          <w:rFonts w:eastAsia="Calibri"/>
          <w:b/>
        </w:rPr>
        <w:t xml:space="preserve">6-3-29 «ВНУТРЕННИЙ КОНТРОЛЬ В АУДИТОРСКОЙ ОРГАНИЗАЦИИ. ВНЕШНИЙ КОНТРОЛЬ ДЕЯТЕЛЬНОСТИ» </w:t>
      </w:r>
    </w:p>
    <w:p w14:paraId="3B919876" w14:textId="77777777" w:rsidR="009E0938" w:rsidRPr="00807761" w:rsidRDefault="009E0938" w:rsidP="006E0EAA">
      <w:pPr>
        <w:jc w:val="both"/>
        <w:rPr>
          <w:rFonts w:eastAsia="Calibri"/>
          <w:b/>
        </w:rPr>
      </w:pPr>
    </w:p>
    <w:p w14:paraId="5B92C9B2" w14:textId="77777777" w:rsidR="00385119" w:rsidRPr="00807761" w:rsidRDefault="00385119" w:rsidP="006E0EAA">
      <w:pPr>
        <w:jc w:val="both"/>
        <w:rPr>
          <w:rFonts w:eastAsia="Calibri"/>
          <w:i/>
        </w:rPr>
      </w:pPr>
      <w:r w:rsidRPr="00807761">
        <w:rPr>
          <w:rFonts w:eastAsia="Calibri"/>
          <w:i/>
        </w:rPr>
        <w:t xml:space="preserve">Необходимость сохранения программы в линейке на 2022 г. вызвана тем, что введенные новые программы 6-2-40 и 6-2-41 основаны на стандартах, неприменимых в этом году, поскольку, во-первых, еще официально не утверждены к применению соответствующими структурами </w:t>
      </w:r>
      <w:r w:rsidRPr="00807761">
        <w:rPr>
          <w:rFonts w:eastAsia="Calibri"/>
          <w:i/>
          <w:lang w:val="en-US"/>
        </w:rPr>
        <w:t>IFAC</w:t>
      </w:r>
      <w:r w:rsidRPr="00807761">
        <w:rPr>
          <w:rFonts w:eastAsia="Calibri"/>
          <w:i/>
        </w:rPr>
        <w:t xml:space="preserve">, а во-вторых, еще не переведены на русский язык.  В то же время в название программы и в последнюю тему внесены изменения в связи с принятием новой редакции закона «Об аудиторской деятельности», а также постановления Правительства России по вопросам внешнего контроля. Предпоследняя, «ковидная» тема исключена из-за перегруженности программы. Программа относится к разделу 2 тематики 2022 года. </w:t>
      </w:r>
    </w:p>
    <w:p w14:paraId="2950A1E9" w14:textId="77777777" w:rsidR="009E0938" w:rsidRPr="00807761" w:rsidRDefault="009E0938" w:rsidP="006E0EAA">
      <w:pPr>
        <w:jc w:val="both"/>
        <w:rPr>
          <w:rFonts w:eastAsia="Calibri"/>
          <w:i/>
        </w:rPr>
      </w:pPr>
    </w:p>
    <w:p w14:paraId="15601EDF" w14:textId="77777777" w:rsidR="00385119" w:rsidRPr="00807761" w:rsidRDefault="00385119" w:rsidP="006E0EAA">
      <w:pPr>
        <w:jc w:val="both"/>
        <w:rPr>
          <w:rFonts w:eastAsia="Calibri"/>
          <w:b/>
        </w:rPr>
      </w:pPr>
      <w:r w:rsidRPr="00807761">
        <w:rPr>
          <w:rFonts w:eastAsia="Calibri"/>
          <w:b/>
        </w:rPr>
        <w:t xml:space="preserve">Продолжительность обучения – </w:t>
      </w:r>
      <w:r w:rsidRPr="00807761">
        <w:rPr>
          <w:rFonts w:eastAsia="Calibri"/>
        </w:rPr>
        <w:t>20 академических часов</w:t>
      </w:r>
      <w:r w:rsidR="00200F38" w:rsidRPr="00807761">
        <w:rPr>
          <w:rFonts w:eastAsia="Calibri"/>
        </w:rPr>
        <w:t>.</w:t>
      </w:r>
      <w:r w:rsidRPr="00807761">
        <w:rPr>
          <w:rFonts w:eastAsia="Calibri"/>
          <w:b/>
        </w:rPr>
        <w:t xml:space="preserve"> </w:t>
      </w:r>
    </w:p>
    <w:p w14:paraId="238CFF78" w14:textId="77777777" w:rsidR="009E0938" w:rsidRPr="00807761" w:rsidRDefault="009E0938" w:rsidP="006E0EAA">
      <w:pPr>
        <w:jc w:val="both"/>
        <w:rPr>
          <w:rFonts w:eastAsia="Calibri"/>
          <w:b/>
        </w:rPr>
      </w:pPr>
    </w:p>
    <w:p w14:paraId="733169BE" w14:textId="77777777" w:rsidR="00385119" w:rsidRPr="00807761" w:rsidRDefault="002949D6" w:rsidP="006E0EAA">
      <w:pPr>
        <w:jc w:val="both"/>
        <w:rPr>
          <w:rFonts w:eastAsia="Calibri"/>
        </w:rPr>
      </w:pPr>
      <w:r w:rsidRPr="00807761">
        <w:rPr>
          <w:rFonts w:eastAsia="Calibri"/>
          <w:b/>
        </w:rPr>
        <w:t>Цель программы</w:t>
      </w:r>
      <w:r w:rsidR="00385119" w:rsidRPr="00807761">
        <w:rPr>
          <w:rFonts w:eastAsia="Calibri"/>
        </w:rPr>
        <w:t xml:space="preserve">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 </w:t>
      </w:r>
    </w:p>
    <w:p w14:paraId="49B2A558" w14:textId="77777777" w:rsidR="009E0938" w:rsidRPr="00807761" w:rsidRDefault="009E0938" w:rsidP="006E0EAA">
      <w:pPr>
        <w:jc w:val="both"/>
        <w:rPr>
          <w:rFonts w:eastAsia="Calibri"/>
        </w:rPr>
      </w:pPr>
    </w:p>
    <w:p w14:paraId="657DFC9B" w14:textId="77777777" w:rsidR="00385119" w:rsidRPr="00807761" w:rsidRDefault="00385119" w:rsidP="006E0EAA">
      <w:pPr>
        <w:jc w:val="both"/>
        <w:rPr>
          <w:rFonts w:eastAsia="Calibri"/>
          <w:b/>
        </w:rPr>
      </w:pPr>
      <w:r w:rsidRPr="00807761">
        <w:rPr>
          <w:rFonts w:eastAsia="Calibri"/>
          <w:b/>
        </w:rPr>
        <w:t xml:space="preserve">Тема 1. Регулирование организации внутреннего контроля в законодательстве РФ </w:t>
      </w:r>
    </w:p>
    <w:p w14:paraId="2D50A5C5" w14:textId="77777777" w:rsidR="00A26FFF" w:rsidRPr="00807761" w:rsidRDefault="00A26FFF" w:rsidP="006E0EAA">
      <w:pPr>
        <w:jc w:val="both"/>
        <w:rPr>
          <w:rFonts w:eastAsia="Calibri"/>
          <w:b/>
        </w:rPr>
      </w:pPr>
    </w:p>
    <w:p w14:paraId="09F439C8" w14:textId="77777777" w:rsidR="00385119" w:rsidRPr="00807761" w:rsidRDefault="00385119" w:rsidP="006E0EAA">
      <w:pPr>
        <w:jc w:val="both"/>
        <w:rPr>
          <w:rFonts w:eastAsia="Calibri"/>
        </w:rPr>
      </w:pPr>
      <w:r w:rsidRPr="00807761">
        <w:rPr>
          <w:rFonts w:eastAsia="Calibri"/>
        </w:rPr>
        <w:t xml:space="preserve">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 </w:t>
      </w:r>
    </w:p>
    <w:p w14:paraId="79595E82" w14:textId="77777777" w:rsidR="009E0938" w:rsidRPr="00807761" w:rsidRDefault="009E0938" w:rsidP="006E0EAA">
      <w:pPr>
        <w:jc w:val="both"/>
        <w:rPr>
          <w:rFonts w:eastAsia="Calibri"/>
        </w:rPr>
      </w:pPr>
    </w:p>
    <w:p w14:paraId="748B8B8C" w14:textId="77777777" w:rsidR="00385119" w:rsidRPr="00807761" w:rsidRDefault="00385119" w:rsidP="006E0EAA">
      <w:pPr>
        <w:jc w:val="both"/>
        <w:rPr>
          <w:rFonts w:eastAsia="Calibri"/>
          <w:b/>
        </w:rPr>
      </w:pPr>
      <w:r w:rsidRPr="00807761">
        <w:rPr>
          <w:rFonts w:eastAsia="Calibri"/>
          <w:b/>
        </w:rPr>
        <w:t>Тема 2. Международный стан</w:t>
      </w:r>
      <w:r w:rsidR="002949D6" w:rsidRPr="00807761">
        <w:rPr>
          <w:rFonts w:eastAsia="Calibri"/>
          <w:b/>
        </w:rPr>
        <w:t>дарт контроля качества (МСКК) 1</w:t>
      </w:r>
      <w:r w:rsidRPr="00807761">
        <w:rPr>
          <w:rFonts w:eastAsia="Calibri"/>
          <w:b/>
        </w:rPr>
        <w:t xml:space="preserve"> </w:t>
      </w:r>
    </w:p>
    <w:p w14:paraId="28757079" w14:textId="77777777" w:rsidR="00A26FFF" w:rsidRPr="00807761" w:rsidRDefault="00A26FFF" w:rsidP="006E0EAA">
      <w:pPr>
        <w:jc w:val="both"/>
        <w:rPr>
          <w:rFonts w:eastAsia="Calibri"/>
          <w:b/>
        </w:rPr>
      </w:pPr>
    </w:p>
    <w:p w14:paraId="3C689A1D" w14:textId="77777777" w:rsidR="00385119" w:rsidRPr="00807761" w:rsidRDefault="00385119" w:rsidP="006E0EAA">
      <w:pPr>
        <w:jc w:val="both"/>
        <w:rPr>
          <w:rFonts w:eastAsia="Calibri"/>
        </w:rPr>
      </w:pPr>
      <w:r w:rsidRPr="00807761">
        <w:rPr>
          <w:rFonts w:eastAsia="Calibri"/>
        </w:rPr>
        <w:t xml:space="preserve">Общие положения. Сфера применения и порядок применения МСКК 1. </w:t>
      </w:r>
    </w:p>
    <w:p w14:paraId="13ED214E" w14:textId="77777777" w:rsidR="00385119" w:rsidRPr="00807761" w:rsidRDefault="00385119" w:rsidP="006E0EAA">
      <w:pPr>
        <w:jc w:val="both"/>
        <w:rPr>
          <w:rFonts w:eastAsia="Calibri"/>
        </w:rPr>
      </w:pPr>
      <w:r w:rsidRPr="00807761">
        <w:rPr>
          <w:rFonts w:eastAsia="Calibri"/>
        </w:rPr>
        <w:t xml:space="preserve">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 </w:t>
      </w:r>
    </w:p>
    <w:p w14:paraId="0B236DDA" w14:textId="77777777" w:rsidR="00385119" w:rsidRPr="00807761" w:rsidRDefault="00385119" w:rsidP="006E0EAA">
      <w:pPr>
        <w:jc w:val="both"/>
        <w:rPr>
          <w:rFonts w:eastAsia="Calibri"/>
        </w:rPr>
      </w:pPr>
      <w:r w:rsidRPr="00807761">
        <w:rPr>
          <w:rFonts w:eastAsia="Calibri"/>
        </w:rPr>
        <w:t xml:space="preserve">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w:t>
      </w:r>
    </w:p>
    <w:p w14:paraId="693A06BB" w14:textId="77777777" w:rsidR="009E0938" w:rsidRPr="00807761" w:rsidRDefault="00385119" w:rsidP="006E0EAA">
      <w:pPr>
        <w:jc w:val="both"/>
        <w:rPr>
          <w:rFonts w:eastAsia="Calibri"/>
        </w:rPr>
      </w:pPr>
      <w:r w:rsidRPr="00807761">
        <w:rPr>
          <w:rFonts w:eastAsia="Calibri"/>
        </w:rPr>
        <w:t>Документирование действующей системы внутреннего контроля качества аудиторской организации</w:t>
      </w:r>
      <w:r w:rsidR="009E0938" w:rsidRPr="00807761">
        <w:rPr>
          <w:rFonts w:eastAsia="Calibri"/>
        </w:rPr>
        <w:t>.</w:t>
      </w:r>
    </w:p>
    <w:p w14:paraId="72211929" w14:textId="77777777" w:rsidR="00385119" w:rsidRPr="00807761" w:rsidRDefault="00385119" w:rsidP="006E0EAA">
      <w:pPr>
        <w:jc w:val="both"/>
        <w:rPr>
          <w:rFonts w:eastAsia="Calibri"/>
        </w:rPr>
      </w:pPr>
      <w:r w:rsidRPr="00807761">
        <w:rPr>
          <w:rFonts w:eastAsia="Calibri"/>
        </w:rPr>
        <w:t xml:space="preserve"> </w:t>
      </w:r>
    </w:p>
    <w:p w14:paraId="7ACF22F1" w14:textId="77777777" w:rsidR="00385119" w:rsidRPr="00807761" w:rsidRDefault="00385119" w:rsidP="006E0EAA">
      <w:pPr>
        <w:jc w:val="both"/>
        <w:rPr>
          <w:rFonts w:eastAsia="Calibri"/>
          <w:b/>
        </w:rPr>
      </w:pPr>
      <w:r w:rsidRPr="00807761">
        <w:rPr>
          <w:rFonts w:eastAsia="Calibri"/>
          <w:b/>
        </w:rPr>
        <w:lastRenderedPageBreak/>
        <w:t xml:space="preserve">Тема 3. Ответственность руководства за качество в аудиторской организации </w:t>
      </w:r>
    </w:p>
    <w:p w14:paraId="777C6ADD" w14:textId="77777777" w:rsidR="00A26FFF" w:rsidRPr="00807761" w:rsidRDefault="00A26FFF" w:rsidP="006E0EAA">
      <w:pPr>
        <w:jc w:val="both"/>
        <w:rPr>
          <w:rFonts w:eastAsia="Calibri"/>
          <w:b/>
        </w:rPr>
      </w:pPr>
    </w:p>
    <w:p w14:paraId="7B1C8F1A" w14:textId="77777777" w:rsidR="00385119" w:rsidRPr="00807761" w:rsidRDefault="00385119" w:rsidP="006E0EAA">
      <w:pPr>
        <w:jc w:val="both"/>
        <w:rPr>
          <w:rFonts w:eastAsia="Calibri"/>
        </w:rPr>
      </w:pPr>
      <w:r w:rsidRPr="00807761">
        <w:rPr>
          <w:rFonts w:eastAsia="Calibri"/>
        </w:rPr>
        <w:t xml:space="preserve">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 </w:t>
      </w:r>
    </w:p>
    <w:p w14:paraId="11AACB2A" w14:textId="77777777" w:rsidR="00385119" w:rsidRPr="00807761" w:rsidRDefault="00385119" w:rsidP="006E0EAA">
      <w:pPr>
        <w:jc w:val="both"/>
        <w:rPr>
          <w:rFonts w:eastAsia="Calibri"/>
        </w:rPr>
      </w:pPr>
      <w:r w:rsidRPr="00807761">
        <w:rPr>
          <w:rFonts w:eastAsia="Calibri"/>
        </w:rPr>
        <w:t>Ответственность за оперативное управление системой контроля качества. Требования к лицам, на которых возложена такая ответственность.</w:t>
      </w:r>
    </w:p>
    <w:p w14:paraId="6040C154" w14:textId="77777777" w:rsidR="009E0938" w:rsidRPr="00807761" w:rsidRDefault="009E0938" w:rsidP="006E0EAA">
      <w:pPr>
        <w:jc w:val="both"/>
        <w:rPr>
          <w:rFonts w:eastAsia="Calibri"/>
        </w:rPr>
      </w:pPr>
    </w:p>
    <w:p w14:paraId="2F45A0C3" w14:textId="77777777" w:rsidR="00385119" w:rsidRPr="00807761" w:rsidRDefault="00385119" w:rsidP="006E0EAA">
      <w:pPr>
        <w:jc w:val="both"/>
        <w:rPr>
          <w:rFonts w:eastAsia="Calibri"/>
          <w:b/>
        </w:rPr>
      </w:pPr>
      <w:r w:rsidRPr="00807761">
        <w:rPr>
          <w:rFonts w:eastAsia="Calibri"/>
          <w:b/>
        </w:rPr>
        <w:t xml:space="preserve">Тема 4. Этические требования </w:t>
      </w:r>
    </w:p>
    <w:p w14:paraId="1D352C3D" w14:textId="77777777" w:rsidR="00A26FFF" w:rsidRPr="00807761" w:rsidRDefault="00A26FFF" w:rsidP="006E0EAA">
      <w:pPr>
        <w:jc w:val="both"/>
        <w:rPr>
          <w:rFonts w:eastAsia="Calibri"/>
          <w:b/>
        </w:rPr>
      </w:pPr>
    </w:p>
    <w:p w14:paraId="1BEEDA02" w14:textId="77777777" w:rsidR="00385119" w:rsidRPr="00807761" w:rsidRDefault="00385119" w:rsidP="006E0EAA">
      <w:pPr>
        <w:jc w:val="both"/>
        <w:rPr>
          <w:rFonts w:eastAsia="Calibri"/>
        </w:rPr>
      </w:pPr>
      <w:r w:rsidRPr="00807761">
        <w:rPr>
          <w:rFonts w:eastAsia="Calibri"/>
        </w:rPr>
        <w:t xml:space="preserve">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 </w:t>
      </w:r>
    </w:p>
    <w:p w14:paraId="352E3AE5" w14:textId="77777777" w:rsidR="00385119" w:rsidRPr="00807761" w:rsidRDefault="00385119" w:rsidP="006E0EAA">
      <w:pPr>
        <w:jc w:val="both"/>
        <w:rPr>
          <w:rFonts w:eastAsia="Calibri"/>
        </w:rPr>
      </w:pPr>
      <w:r w:rsidRPr="00807761">
        <w:rPr>
          <w:rFonts w:eastAsia="Calibri"/>
        </w:rPr>
        <w:t xml:space="preserve">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 </w:t>
      </w:r>
    </w:p>
    <w:p w14:paraId="4996378F" w14:textId="77777777" w:rsidR="00385119" w:rsidRPr="00807761" w:rsidRDefault="00385119" w:rsidP="006E0EAA">
      <w:pPr>
        <w:jc w:val="both"/>
        <w:rPr>
          <w:rFonts w:eastAsia="Calibri"/>
        </w:rPr>
      </w:pPr>
      <w:r w:rsidRPr="00807761">
        <w:rPr>
          <w:rFonts w:eastAsia="Calibri"/>
        </w:rPr>
        <w:t xml:space="preserve">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 </w:t>
      </w:r>
    </w:p>
    <w:p w14:paraId="22DE5705" w14:textId="77777777" w:rsidR="00385119" w:rsidRPr="00807761" w:rsidRDefault="00385119" w:rsidP="006E0EAA">
      <w:pPr>
        <w:jc w:val="both"/>
        <w:rPr>
          <w:rFonts w:eastAsia="Calibri"/>
        </w:rPr>
      </w:pPr>
      <w:r w:rsidRPr="00807761">
        <w:rPr>
          <w:rFonts w:eastAsia="Calibri"/>
        </w:rPr>
        <w:t xml:space="preserve">Ротация руководителя аудиторского задания и других ключевых участников группы при длительных взаимоотношениях с аудируемым лицом. </w:t>
      </w:r>
    </w:p>
    <w:p w14:paraId="46BD2E23" w14:textId="77777777" w:rsidR="009E0938" w:rsidRPr="00807761" w:rsidRDefault="009E0938" w:rsidP="006E0EAA">
      <w:pPr>
        <w:jc w:val="both"/>
        <w:rPr>
          <w:rFonts w:eastAsia="Calibri"/>
        </w:rPr>
      </w:pPr>
    </w:p>
    <w:p w14:paraId="629FCDF4" w14:textId="77777777" w:rsidR="00385119" w:rsidRPr="00807761" w:rsidRDefault="00385119" w:rsidP="006E0EAA">
      <w:pPr>
        <w:jc w:val="both"/>
        <w:rPr>
          <w:rFonts w:eastAsia="Calibri"/>
          <w:b/>
        </w:rPr>
      </w:pPr>
      <w:r w:rsidRPr="00807761">
        <w:rPr>
          <w:rFonts w:eastAsia="Calibri"/>
          <w:b/>
        </w:rPr>
        <w:t xml:space="preserve">Тема 5. Принятие и продолжение отношений с клиентами, принятие и выполнение конкретных заданий </w:t>
      </w:r>
    </w:p>
    <w:p w14:paraId="27ACF04B" w14:textId="77777777" w:rsidR="00A26FFF" w:rsidRPr="00807761" w:rsidRDefault="00A26FFF" w:rsidP="006E0EAA">
      <w:pPr>
        <w:jc w:val="both"/>
        <w:rPr>
          <w:rFonts w:eastAsia="Calibri"/>
          <w:b/>
        </w:rPr>
      </w:pPr>
    </w:p>
    <w:p w14:paraId="308B413E" w14:textId="77777777" w:rsidR="00385119" w:rsidRPr="00807761" w:rsidRDefault="00385119" w:rsidP="006E0EAA">
      <w:pPr>
        <w:jc w:val="both"/>
        <w:rPr>
          <w:rFonts w:eastAsia="Calibri"/>
        </w:rPr>
      </w:pPr>
      <w:r w:rsidRPr="00807761">
        <w:rPr>
          <w:rFonts w:eastAsia="Calibri"/>
        </w:rPr>
        <w:t xml:space="preserve">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w:t>
      </w:r>
    </w:p>
    <w:p w14:paraId="6952B2C0" w14:textId="77777777" w:rsidR="00385119" w:rsidRPr="00807761" w:rsidRDefault="00385119" w:rsidP="006E0EAA">
      <w:pPr>
        <w:jc w:val="both"/>
        <w:rPr>
          <w:rFonts w:eastAsia="Calibri"/>
        </w:rPr>
      </w:pPr>
      <w:r w:rsidRPr="00807761">
        <w:rPr>
          <w:rFonts w:eastAsia="Calibri"/>
        </w:rPr>
        <w:t>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p>
    <w:p w14:paraId="24A057AD" w14:textId="77777777" w:rsidR="00385119" w:rsidRPr="00807761" w:rsidRDefault="00385119" w:rsidP="006E0EAA">
      <w:pPr>
        <w:jc w:val="both"/>
        <w:rPr>
          <w:rFonts w:eastAsia="Calibri"/>
        </w:rPr>
      </w:pPr>
      <w:r w:rsidRPr="00807761">
        <w:rPr>
          <w:rFonts w:eastAsia="Calibri"/>
        </w:rPr>
        <w:t xml:space="preserve">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 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 </w:t>
      </w:r>
    </w:p>
    <w:p w14:paraId="36505F37" w14:textId="77777777" w:rsidR="009E0938" w:rsidRPr="00807761" w:rsidRDefault="009E0938" w:rsidP="006E0EAA">
      <w:pPr>
        <w:jc w:val="both"/>
        <w:rPr>
          <w:rFonts w:eastAsia="Calibri"/>
        </w:rPr>
      </w:pPr>
    </w:p>
    <w:p w14:paraId="446192E1" w14:textId="77777777" w:rsidR="00385119" w:rsidRPr="00807761" w:rsidRDefault="00385119" w:rsidP="006E0EAA">
      <w:pPr>
        <w:jc w:val="both"/>
        <w:rPr>
          <w:rFonts w:eastAsia="Calibri"/>
          <w:b/>
        </w:rPr>
      </w:pPr>
      <w:r w:rsidRPr="00807761">
        <w:rPr>
          <w:rFonts w:eastAsia="Calibri"/>
          <w:b/>
        </w:rPr>
        <w:t xml:space="preserve">Тема 6. Кадровые ресурсы </w:t>
      </w:r>
    </w:p>
    <w:p w14:paraId="6E4C89AB" w14:textId="77777777" w:rsidR="00A26FFF" w:rsidRPr="00807761" w:rsidRDefault="00A26FFF" w:rsidP="006E0EAA">
      <w:pPr>
        <w:jc w:val="both"/>
        <w:rPr>
          <w:rFonts w:eastAsia="Calibri"/>
          <w:b/>
        </w:rPr>
      </w:pPr>
    </w:p>
    <w:p w14:paraId="094A4D5A" w14:textId="77777777" w:rsidR="00385119" w:rsidRPr="00807761" w:rsidRDefault="00385119" w:rsidP="006E0EAA">
      <w:pPr>
        <w:jc w:val="both"/>
        <w:rPr>
          <w:rFonts w:eastAsia="Calibri"/>
        </w:rPr>
      </w:pPr>
      <w:r w:rsidRPr="00807761">
        <w:rPr>
          <w:rFonts w:eastAsia="Calibri"/>
        </w:rPr>
        <w:t xml:space="preserve">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 </w:t>
      </w:r>
    </w:p>
    <w:p w14:paraId="02861C4A" w14:textId="77777777" w:rsidR="00385119" w:rsidRPr="00807761" w:rsidRDefault="00385119" w:rsidP="006E0EAA">
      <w:pPr>
        <w:jc w:val="both"/>
        <w:rPr>
          <w:rFonts w:eastAsia="Calibri"/>
        </w:rPr>
      </w:pPr>
      <w:r w:rsidRPr="00807761">
        <w:rPr>
          <w:rFonts w:eastAsia="Calibri"/>
        </w:rPr>
        <w:t xml:space="preserve">Назначение аудиторских групп. Возложение ответственности за каждое задание на руководителя задания. </w:t>
      </w:r>
    </w:p>
    <w:p w14:paraId="6DF7E4E6" w14:textId="77777777" w:rsidR="009E0938" w:rsidRPr="00807761" w:rsidRDefault="009E0938" w:rsidP="006E0EAA">
      <w:pPr>
        <w:jc w:val="both"/>
        <w:rPr>
          <w:rFonts w:eastAsia="Calibri"/>
        </w:rPr>
      </w:pPr>
    </w:p>
    <w:p w14:paraId="5A15373A" w14:textId="77777777" w:rsidR="00385119" w:rsidRPr="00807761" w:rsidRDefault="00385119" w:rsidP="006E0EAA">
      <w:pPr>
        <w:jc w:val="both"/>
        <w:rPr>
          <w:rFonts w:eastAsia="Calibri"/>
          <w:b/>
        </w:rPr>
      </w:pPr>
      <w:r w:rsidRPr="00807761">
        <w:rPr>
          <w:rFonts w:eastAsia="Calibri"/>
          <w:b/>
        </w:rPr>
        <w:t xml:space="preserve">Тема 7. Выполнение задания </w:t>
      </w:r>
    </w:p>
    <w:p w14:paraId="7AF49D95" w14:textId="77777777" w:rsidR="00A26FFF" w:rsidRPr="00807761" w:rsidRDefault="00A26FFF" w:rsidP="006E0EAA">
      <w:pPr>
        <w:jc w:val="both"/>
        <w:rPr>
          <w:rFonts w:eastAsia="Calibri"/>
          <w:b/>
        </w:rPr>
      </w:pPr>
    </w:p>
    <w:p w14:paraId="154E6474" w14:textId="77777777" w:rsidR="00385119" w:rsidRPr="00807761" w:rsidRDefault="00385119" w:rsidP="006E0EAA">
      <w:pPr>
        <w:jc w:val="both"/>
        <w:rPr>
          <w:rFonts w:eastAsia="Calibri"/>
        </w:rPr>
      </w:pPr>
      <w:r w:rsidRPr="00807761">
        <w:rPr>
          <w:rFonts w:eastAsia="Calibri"/>
        </w:rPr>
        <w:t xml:space="preserve">Ответственность за проверку результатов работы: необходимость проверки работы менее опытных членов аудиторской группы более опытными ее членами. </w:t>
      </w:r>
    </w:p>
    <w:p w14:paraId="7B706B69" w14:textId="77777777" w:rsidR="00385119" w:rsidRPr="00807761" w:rsidRDefault="00385119" w:rsidP="006E0EAA">
      <w:pPr>
        <w:jc w:val="both"/>
        <w:rPr>
          <w:rFonts w:eastAsia="Calibri"/>
        </w:rPr>
      </w:pPr>
      <w:r w:rsidRPr="00807761">
        <w:rPr>
          <w:rFonts w:eastAsia="Calibri"/>
        </w:rPr>
        <w:t xml:space="preserve">Консультации по сложным и спорным вопросам. </w:t>
      </w:r>
    </w:p>
    <w:p w14:paraId="22D5A0F8" w14:textId="77777777" w:rsidR="00385119" w:rsidRPr="00807761" w:rsidRDefault="00385119" w:rsidP="006E0EAA">
      <w:pPr>
        <w:jc w:val="both"/>
        <w:rPr>
          <w:rFonts w:eastAsia="Calibri"/>
        </w:rPr>
      </w:pPr>
      <w:r w:rsidRPr="00807761">
        <w:rPr>
          <w:rFonts w:eastAsia="Calibri"/>
        </w:rPr>
        <w:lastRenderedPageBreak/>
        <w:t xml:space="preserve">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 </w:t>
      </w:r>
    </w:p>
    <w:p w14:paraId="788D0D73" w14:textId="77777777" w:rsidR="00385119" w:rsidRPr="00807761" w:rsidRDefault="00385119" w:rsidP="006E0EAA">
      <w:pPr>
        <w:jc w:val="both"/>
        <w:rPr>
          <w:rFonts w:eastAsia="Calibri"/>
        </w:rPr>
      </w:pPr>
      <w:r w:rsidRPr="00807761">
        <w:rPr>
          <w:rFonts w:eastAsia="Calibri"/>
        </w:rPr>
        <w:t xml:space="preserve">Документирование проверки качества выполнения задания. </w:t>
      </w:r>
    </w:p>
    <w:p w14:paraId="564A004B" w14:textId="77777777" w:rsidR="00385119" w:rsidRPr="00807761" w:rsidRDefault="00385119" w:rsidP="006E0EAA">
      <w:pPr>
        <w:jc w:val="both"/>
        <w:rPr>
          <w:rFonts w:eastAsia="Calibri"/>
        </w:rPr>
      </w:pPr>
      <w:r w:rsidRPr="00807761">
        <w:rPr>
          <w:rFonts w:eastAsia="Calibri"/>
        </w:rPr>
        <w:t xml:space="preserve">Расхождения во мнениях. </w:t>
      </w:r>
    </w:p>
    <w:p w14:paraId="6FFA1F79" w14:textId="77777777" w:rsidR="00385119" w:rsidRPr="00807761" w:rsidRDefault="00385119" w:rsidP="006E0EAA">
      <w:pPr>
        <w:jc w:val="both"/>
        <w:rPr>
          <w:rFonts w:eastAsia="Calibri"/>
        </w:rPr>
      </w:pPr>
      <w:r w:rsidRPr="00807761">
        <w:rPr>
          <w:rFonts w:eastAsia="Calibri"/>
        </w:rPr>
        <w:t xml:space="preserve">Документация по заданию. Завершение формирования окончательных файлов по заданию. </w:t>
      </w:r>
    </w:p>
    <w:p w14:paraId="69966A2D" w14:textId="77777777" w:rsidR="009E0938" w:rsidRPr="00807761" w:rsidRDefault="00385119" w:rsidP="006E0EAA">
      <w:pPr>
        <w:jc w:val="both"/>
        <w:rPr>
          <w:rFonts w:eastAsia="Calibri"/>
        </w:rPr>
      </w:pPr>
      <w:r w:rsidRPr="00807761">
        <w:rPr>
          <w:rFonts w:eastAsia="Calibri"/>
        </w:rPr>
        <w:t>Конфиденциальность, надежное хранение, целостность, доступность и возможность извлечения документации по заданию</w:t>
      </w:r>
      <w:r w:rsidR="009E0938" w:rsidRPr="00807761">
        <w:rPr>
          <w:rFonts w:eastAsia="Calibri"/>
        </w:rPr>
        <w:t>.</w:t>
      </w:r>
    </w:p>
    <w:p w14:paraId="4A743F0D" w14:textId="77777777" w:rsidR="00385119" w:rsidRPr="00807761" w:rsidRDefault="00385119" w:rsidP="006E0EAA">
      <w:pPr>
        <w:jc w:val="both"/>
        <w:rPr>
          <w:rFonts w:eastAsia="Calibri"/>
        </w:rPr>
      </w:pPr>
      <w:r w:rsidRPr="00807761">
        <w:rPr>
          <w:rFonts w:eastAsia="Calibri"/>
        </w:rPr>
        <w:t xml:space="preserve"> </w:t>
      </w:r>
    </w:p>
    <w:p w14:paraId="68A3B57B" w14:textId="77777777" w:rsidR="00A26FFF" w:rsidRPr="00807761" w:rsidRDefault="00385119" w:rsidP="006E0EAA">
      <w:pPr>
        <w:jc w:val="both"/>
        <w:rPr>
          <w:rFonts w:eastAsia="Calibri"/>
          <w:b/>
        </w:rPr>
      </w:pPr>
      <w:r w:rsidRPr="00807761">
        <w:rPr>
          <w:rFonts w:eastAsia="Calibri"/>
          <w:b/>
        </w:rPr>
        <w:t>Тема 8. Мониторинг</w:t>
      </w:r>
    </w:p>
    <w:p w14:paraId="6B760EC4" w14:textId="77777777" w:rsidR="00385119" w:rsidRPr="00807761" w:rsidRDefault="00385119" w:rsidP="006E0EAA">
      <w:pPr>
        <w:jc w:val="both"/>
        <w:rPr>
          <w:rFonts w:eastAsia="Calibri"/>
          <w:b/>
        </w:rPr>
      </w:pPr>
      <w:r w:rsidRPr="00807761">
        <w:rPr>
          <w:rFonts w:eastAsia="Calibri"/>
          <w:b/>
        </w:rPr>
        <w:t xml:space="preserve"> </w:t>
      </w:r>
    </w:p>
    <w:p w14:paraId="2B21624D" w14:textId="77777777" w:rsidR="00385119" w:rsidRPr="00807761" w:rsidRDefault="00385119" w:rsidP="006E0EAA">
      <w:pPr>
        <w:jc w:val="both"/>
        <w:rPr>
          <w:rFonts w:eastAsia="Calibri"/>
        </w:rPr>
      </w:pPr>
      <w:r w:rsidRPr="00807761">
        <w:rPr>
          <w:rFonts w:eastAsia="Calibri"/>
        </w:rPr>
        <w:t xml:space="preserve">Мониторинг политики и процедур контроля качества аудиторской организации. Оценка выявленных недостатков, сообщение о них и их устранение. </w:t>
      </w:r>
    </w:p>
    <w:p w14:paraId="3AC4E96F" w14:textId="77777777" w:rsidR="00385119" w:rsidRPr="00807761" w:rsidRDefault="00385119" w:rsidP="006E0EAA">
      <w:pPr>
        <w:jc w:val="both"/>
        <w:rPr>
          <w:rFonts w:eastAsia="Calibri"/>
        </w:rPr>
      </w:pPr>
      <w:r w:rsidRPr="00807761">
        <w:rPr>
          <w:rFonts w:eastAsia="Calibri"/>
        </w:rPr>
        <w:t xml:space="preserve">Жалобы и заявления. </w:t>
      </w:r>
    </w:p>
    <w:p w14:paraId="2F3C096A" w14:textId="77777777" w:rsidR="00385119" w:rsidRPr="00807761" w:rsidRDefault="00385119" w:rsidP="006E0EAA">
      <w:pPr>
        <w:jc w:val="both"/>
        <w:rPr>
          <w:rFonts w:eastAsia="Calibri"/>
        </w:rPr>
      </w:pPr>
      <w:r w:rsidRPr="00807761">
        <w:rPr>
          <w:rFonts w:eastAsia="Calibri"/>
        </w:rPr>
        <w:t xml:space="preserve">Документация системы контроля качества. </w:t>
      </w:r>
    </w:p>
    <w:p w14:paraId="2D41E2ED" w14:textId="77777777" w:rsidR="009E0938" w:rsidRPr="00807761" w:rsidRDefault="009E0938" w:rsidP="006E0EAA">
      <w:pPr>
        <w:jc w:val="both"/>
        <w:rPr>
          <w:rFonts w:eastAsia="Calibri"/>
        </w:rPr>
      </w:pPr>
    </w:p>
    <w:p w14:paraId="53AB7982" w14:textId="77777777" w:rsidR="00385119" w:rsidRPr="00807761" w:rsidRDefault="00385119" w:rsidP="006E0EAA">
      <w:pPr>
        <w:jc w:val="both"/>
        <w:rPr>
          <w:rFonts w:eastAsia="Calibri"/>
          <w:b/>
        </w:rPr>
      </w:pPr>
      <w:r w:rsidRPr="00807761">
        <w:rPr>
          <w:rFonts w:eastAsia="Calibri"/>
          <w:b/>
        </w:rPr>
        <w:t>Тема 9. Особенности организации выполнения аудиторского задания МСА 220 «Контроль качества</w:t>
      </w:r>
      <w:r w:rsidR="002949D6" w:rsidRPr="00807761">
        <w:rPr>
          <w:rFonts w:eastAsia="Calibri"/>
          <w:b/>
        </w:rPr>
        <w:t xml:space="preserve"> аудита финансовой отчетности»</w:t>
      </w:r>
    </w:p>
    <w:p w14:paraId="74616124" w14:textId="77777777" w:rsidR="00A26FFF" w:rsidRPr="00807761" w:rsidRDefault="00A26FFF" w:rsidP="006E0EAA">
      <w:pPr>
        <w:jc w:val="both"/>
        <w:rPr>
          <w:rFonts w:eastAsia="Calibri"/>
          <w:b/>
        </w:rPr>
      </w:pPr>
    </w:p>
    <w:p w14:paraId="56D89804" w14:textId="77777777" w:rsidR="00385119" w:rsidRPr="00807761" w:rsidRDefault="00385119" w:rsidP="006E0EAA">
      <w:pPr>
        <w:jc w:val="both"/>
        <w:rPr>
          <w:rFonts w:eastAsia="Calibri"/>
        </w:rPr>
      </w:pPr>
      <w:r w:rsidRPr="00807761">
        <w:rPr>
          <w:rFonts w:eastAsia="Calibri"/>
        </w:rPr>
        <w:t xml:space="preserve">Сфера применения. Роль аудиторских групп в системе контроля качества выполнения задания. </w:t>
      </w:r>
    </w:p>
    <w:p w14:paraId="4E4CA7B2" w14:textId="77777777" w:rsidR="00385119" w:rsidRPr="00807761" w:rsidRDefault="00385119" w:rsidP="006E0EAA">
      <w:pPr>
        <w:jc w:val="both"/>
        <w:rPr>
          <w:rFonts w:eastAsia="Calibri"/>
        </w:rPr>
      </w:pPr>
      <w:r w:rsidRPr="00807761">
        <w:rPr>
          <w:rFonts w:eastAsia="Calibri"/>
        </w:rPr>
        <w:t xml:space="preserve">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 </w:t>
      </w:r>
    </w:p>
    <w:p w14:paraId="6DCA3420" w14:textId="77777777" w:rsidR="00385119" w:rsidRPr="00807761" w:rsidRDefault="00385119" w:rsidP="006E0EAA">
      <w:pPr>
        <w:jc w:val="both"/>
        <w:rPr>
          <w:rFonts w:eastAsia="Calibri"/>
        </w:rPr>
      </w:pPr>
      <w:r w:rsidRPr="00807761">
        <w:rPr>
          <w:rFonts w:eastAsia="Calibri"/>
        </w:rPr>
        <w:t xml:space="preserve">Документирование процедур контроля качества в ходе проведения аудита. </w:t>
      </w:r>
    </w:p>
    <w:p w14:paraId="013E8F03" w14:textId="77777777" w:rsidR="009E0938" w:rsidRPr="00807761" w:rsidRDefault="009E0938" w:rsidP="006E0EAA">
      <w:pPr>
        <w:jc w:val="both"/>
        <w:rPr>
          <w:rFonts w:eastAsia="Calibri"/>
        </w:rPr>
      </w:pPr>
    </w:p>
    <w:p w14:paraId="58012268" w14:textId="77777777" w:rsidR="00385119" w:rsidRPr="00807761" w:rsidRDefault="00385119" w:rsidP="006E0EAA">
      <w:pPr>
        <w:jc w:val="both"/>
        <w:rPr>
          <w:rFonts w:eastAsia="Calibri"/>
          <w:b/>
        </w:rPr>
      </w:pPr>
      <w:r w:rsidRPr="00807761">
        <w:rPr>
          <w:rFonts w:eastAsia="Calibri"/>
          <w:b/>
        </w:rPr>
        <w:t xml:space="preserve">Тема 10. Внешний контроль качества </w:t>
      </w:r>
      <w:r w:rsidR="002949D6" w:rsidRPr="00807761">
        <w:rPr>
          <w:rFonts w:eastAsia="Calibri"/>
          <w:b/>
        </w:rPr>
        <w:t>работы аудиторской организации</w:t>
      </w:r>
    </w:p>
    <w:p w14:paraId="3E91D217" w14:textId="77777777" w:rsidR="00A26FFF" w:rsidRPr="00807761" w:rsidRDefault="00A26FFF" w:rsidP="006E0EAA">
      <w:pPr>
        <w:jc w:val="both"/>
        <w:rPr>
          <w:rFonts w:eastAsia="Calibri"/>
          <w:b/>
        </w:rPr>
      </w:pPr>
    </w:p>
    <w:p w14:paraId="7B358748" w14:textId="77777777" w:rsidR="00385119" w:rsidRPr="00807761" w:rsidRDefault="00385119" w:rsidP="006E0EAA">
      <w:pPr>
        <w:jc w:val="both"/>
        <w:rPr>
          <w:rFonts w:eastAsia="Calibri"/>
        </w:rPr>
      </w:pPr>
      <w:r w:rsidRPr="00807761">
        <w:rPr>
          <w:rFonts w:eastAsia="Calibri"/>
        </w:rP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е Правительства РФ от 25 июня 2021 г. N 1009, локальные акты субъектов внешнего контроля. Предмет внешнего контроля, принципы осуществления внешнего контроля, виды и формы внешних проверок.</w:t>
      </w:r>
    </w:p>
    <w:p w14:paraId="4F93C792" w14:textId="77777777" w:rsidR="00385119" w:rsidRPr="00807761" w:rsidRDefault="00385119" w:rsidP="006E0EAA">
      <w:pPr>
        <w:jc w:val="both"/>
        <w:rPr>
          <w:rFonts w:eastAsia="Calibri"/>
        </w:rPr>
      </w:pPr>
      <w:r w:rsidRPr="00807761">
        <w:rPr>
          <w:rFonts w:eastAsia="Calibri"/>
        </w:rPr>
        <w:t xml:space="preserve">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 </w:t>
      </w:r>
    </w:p>
    <w:p w14:paraId="735C13F6" w14:textId="77777777" w:rsidR="00385119" w:rsidRPr="00807761" w:rsidRDefault="00385119" w:rsidP="006E0EAA">
      <w:pPr>
        <w:jc w:val="both"/>
        <w:rPr>
          <w:rFonts w:eastAsia="Calibri"/>
        </w:rPr>
      </w:pPr>
      <w:r w:rsidRPr="00807761">
        <w:rPr>
          <w:rFonts w:eastAsia="Calibri"/>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2E76C219" w14:textId="77777777" w:rsidR="00385119" w:rsidRPr="00807761" w:rsidRDefault="00385119" w:rsidP="006E0EAA">
      <w:pPr>
        <w:jc w:val="both"/>
        <w:rPr>
          <w:rFonts w:eastAsia="Calibri"/>
        </w:rPr>
      </w:pPr>
      <w:r w:rsidRPr="00807761">
        <w:rPr>
          <w:rFonts w:eastAsia="Calibri"/>
        </w:rPr>
        <w:t>Уклонение от внешнего контроля: понятие, признаки, ответственность.</w:t>
      </w:r>
    </w:p>
    <w:p w14:paraId="1D010B22" w14:textId="77777777" w:rsidR="00385119" w:rsidRPr="00807761" w:rsidRDefault="00385119" w:rsidP="006E0EAA">
      <w:pPr>
        <w:jc w:val="both"/>
        <w:rPr>
          <w:rFonts w:eastAsia="Calibri"/>
        </w:rPr>
      </w:pPr>
      <w:r w:rsidRPr="00807761">
        <w:rPr>
          <w:rFonts w:eastAsia="Calibri"/>
        </w:rPr>
        <w:t xml:space="preserve">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w:t>
      </w:r>
      <w:r w:rsidRPr="00807761">
        <w:rPr>
          <w:rFonts w:eastAsia="Calibri"/>
        </w:rPr>
        <w:lastRenderedPageBreak/>
        <w:t>контроля. Классификатор нарушений и недостатков, выявляемых в ходе внешнего контроля деятельности аудиторских организаций, аудиторов.</w:t>
      </w:r>
    </w:p>
    <w:p w14:paraId="4C14C6DB" w14:textId="77777777" w:rsidR="00385119" w:rsidRPr="00807761" w:rsidRDefault="00385119" w:rsidP="006E0EAA">
      <w:pPr>
        <w:jc w:val="both"/>
        <w:rPr>
          <w:rFonts w:eastAsia="Calibri"/>
        </w:rPr>
      </w:pPr>
      <w:r w:rsidRPr="00807761">
        <w:rPr>
          <w:rFonts w:eastAsia="Calibri"/>
        </w:rPr>
        <w:t>Надзор за деятельностью аудиторских организаций на финансовом рынке, осуществляемый Банком России.</w:t>
      </w:r>
    </w:p>
    <w:p w14:paraId="0F7E6520" w14:textId="77777777" w:rsidR="00385119" w:rsidRPr="00807761" w:rsidRDefault="00385119" w:rsidP="00910A04">
      <w:pPr>
        <w:ind w:right="738"/>
        <w:jc w:val="both"/>
        <w:rPr>
          <w:rFonts w:eastAsia="Tahoma"/>
          <w:b/>
        </w:rPr>
      </w:pPr>
    </w:p>
    <w:p w14:paraId="7EFA36FE" w14:textId="77777777" w:rsidR="00F7372E" w:rsidRPr="00807761" w:rsidRDefault="00F7372E" w:rsidP="00E52694">
      <w:pPr>
        <w:rPr>
          <w:rFonts w:eastAsia="Calibri"/>
          <w:b/>
        </w:rPr>
      </w:pPr>
    </w:p>
    <w:p w14:paraId="519F157A" w14:textId="77777777" w:rsidR="00196EE3" w:rsidRPr="00807761" w:rsidRDefault="00196EE3" w:rsidP="00196EE3">
      <w:pPr>
        <w:rPr>
          <w:rFonts w:eastAsia="Calibri"/>
          <w:b/>
        </w:rPr>
      </w:pPr>
      <w:r w:rsidRPr="00807761">
        <w:rPr>
          <w:rFonts w:eastAsia="Calibri"/>
          <w:b/>
        </w:rPr>
        <w:t>6-3-30 «ПРАКТИКУМ ПО ПРИМЕНЕНИЮ МСА: ПОСЛЕДНИЕ ИЗМЕНЕНИЯ И АКТУАЛЬНЫЕ ВОПРОСЫ»</w:t>
      </w:r>
    </w:p>
    <w:p w14:paraId="5F07C8ED" w14:textId="77777777" w:rsidR="00196EE3" w:rsidRPr="00807761" w:rsidRDefault="00196EE3" w:rsidP="00196EE3">
      <w:pPr>
        <w:jc w:val="both"/>
        <w:rPr>
          <w:rFonts w:eastAsia="Calibri"/>
          <w:b/>
        </w:rPr>
      </w:pPr>
    </w:p>
    <w:p w14:paraId="48B4239C" w14:textId="77777777" w:rsidR="00196EE3" w:rsidRPr="00807761" w:rsidRDefault="00196EE3" w:rsidP="00196EE3">
      <w:pPr>
        <w:jc w:val="both"/>
        <w:rPr>
          <w:rFonts w:eastAsia="Calibri"/>
          <w:i/>
        </w:rPr>
      </w:pPr>
      <w:r w:rsidRPr="00807761">
        <w:rPr>
          <w:rFonts w:eastAsia="Calibri"/>
          <w:i/>
        </w:rPr>
        <w:t xml:space="preserve">Программа пересмотрена как в части содержания тем, так и их номенклатуры в соответствии со вновь включенными в практику МСА. Программу следует отнести к тематическому разделу 2 по классификатору 2022 года. </w:t>
      </w:r>
    </w:p>
    <w:p w14:paraId="41C6E6A6" w14:textId="77777777" w:rsidR="00196EE3" w:rsidRPr="00807761" w:rsidRDefault="00196EE3" w:rsidP="00196EE3">
      <w:pPr>
        <w:jc w:val="both"/>
        <w:rPr>
          <w:rFonts w:eastAsia="Calibri"/>
          <w:i/>
        </w:rPr>
      </w:pPr>
    </w:p>
    <w:p w14:paraId="068B3305" w14:textId="77777777" w:rsidR="00196EE3" w:rsidRPr="00807761" w:rsidRDefault="00196EE3" w:rsidP="00196EE3">
      <w:pPr>
        <w:jc w:val="both"/>
        <w:rPr>
          <w:rFonts w:eastAsia="Calibri"/>
        </w:rPr>
      </w:pPr>
      <w:r w:rsidRPr="00807761">
        <w:rPr>
          <w:rFonts w:eastAsia="Calibri"/>
          <w:b/>
        </w:rPr>
        <w:t>Продолжительность обучения</w:t>
      </w:r>
      <w:r w:rsidRPr="00807761">
        <w:rPr>
          <w:rFonts w:eastAsia="Calibri"/>
        </w:rPr>
        <w:t xml:space="preserve"> – 20 академических часов.</w:t>
      </w:r>
    </w:p>
    <w:p w14:paraId="2530E996" w14:textId="77777777" w:rsidR="00196EE3" w:rsidRPr="00807761" w:rsidRDefault="00196EE3" w:rsidP="00196EE3">
      <w:pPr>
        <w:jc w:val="both"/>
        <w:rPr>
          <w:rFonts w:eastAsia="Calibri"/>
        </w:rPr>
      </w:pPr>
    </w:p>
    <w:p w14:paraId="607DDDC2" w14:textId="77777777" w:rsidR="00196EE3" w:rsidRPr="00807761" w:rsidRDefault="00196EE3" w:rsidP="00196EE3">
      <w:pPr>
        <w:jc w:val="both"/>
        <w:rPr>
          <w:rFonts w:eastAsia="Calibri"/>
        </w:rPr>
      </w:pPr>
      <w:r w:rsidRPr="00807761">
        <w:rPr>
          <w:rFonts w:eastAsia="Calibri"/>
          <w:b/>
        </w:rPr>
        <w:t>Цель программы</w:t>
      </w:r>
      <w:r w:rsidRPr="00807761">
        <w:rPr>
          <w:rFonts w:eastAsia="Calibri"/>
        </w:rPr>
        <w:t xml:space="preserve">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57B13324" w14:textId="77777777" w:rsidR="00196EE3" w:rsidRPr="00807761" w:rsidRDefault="00196EE3" w:rsidP="00196EE3">
      <w:pPr>
        <w:jc w:val="both"/>
        <w:rPr>
          <w:rFonts w:eastAsia="Calibri"/>
        </w:rPr>
      </w:pPr>
    </w:p>
    <w:p w14:paraId="4403D9D9" w14:textId="77777777" w:rsidR="00196EE3" w:rsidRPr="00807761" w:rsidRDefault="00196EE3" w:rsidP="00196EE3">
      <w:pPr>
        <w:jc w:val="both"/>
        <w:rPr>
          <w:rFonts w:eastAsia="Calibri"/>
          <w:b/>
        </w:rPr>
      </w:pPr>
      <w:r w:rsidRPr="00807761">
        <w:rPr>
          <w:rFonts w:eastAsia="Calibri"/>
          <w:b/>
        </w:rPr>
        <w:t>Тема 1. Последние изменения в нормативно-правовом регулировании аудиторской</w:t>
      </w:r>
    </w:p>
    <w:p w14:paraId="62C937A4" w14:textId="77777777" w:rsidR="00196EE3" w:rsidRPr="00807761" w:rsidRDefault="00196EE3" w:rsidP="00196EE3">
      <w:pPr>
        <w:jc w:val="both"/>
        <w:rPr>
          <w:rFonts w:eastAsia="Calibri"/>
          <w:b/>
        </w:rPr>
      </w:pPr>
      <w:r w:rsidRPr="00807761">
        <w:rPr>
          <w:rFonts w:eastAsia="Calibri"/>
          <w:b/>
        </w:rPr>
        <w:t>деятельности</w:t>
      </w:r>
    </w:p>
    <w:p w14:paraId="5C68784D" w14:textId="77777777" w:rsidR="00196EE3" w:rsidRPr="00807761" w:rsidRDefault="00196EE3" w:rsidP="00196EE3">
      <w:pPr>
        <w:jc w:val="both"/>
        <w:rPr>
          <w:rFonts w:eastAsia="Calibri"/>
          <w:b/>
        </w:rPr>
      </w:pPr>
    </w:p>
    <w:p w14:paraId="2EDC0721" w14:textId="77777777" w:rsidR="00196EE3" w:rsidRPr="00807761" w:rsidRDefault="00196EE3" w:rsidP="00196EE3">
      <w:pPr>
        <w:jc w:val="both"/>
        <w:rPr>
          <w:rFonts w:eastAsia="Calibri"/>
        </w:rPr>
      </w:pPr>
      <w:r w:rsidRPr="00807761">
        <w:rPr>
          <w:rFonts w:eastAsia="Calibri"/>
        </w:rPr>
        <w:t>Концепция развития аудиторской деятельности в Российской Федерации до 2024 года и план мероприятий ("дорожная карта") по ее реализации.</w:t>
      </w:r>
    </w:p>
    <w:p w14:paraId="4A0A38B5" w14:textId="77777777" w:rsidR="00196EE3" w:rsidRPr="00807761" w:rsidRDefault="00196EE3" w:rsidP="00196EE3">
      <w:pPr>
        <w:jc w:val="both"/>
        <w:rPr>
          <w:rFonts w:eastAsia="Calibri"/>
        </w:rPr>
      </w:pPr>
      <w:r w:rsidRPr="00807761">
        <w:rPr>
          <w:rFonts w:eastAsia="Calibri"/>
        </w:rPr>
        <w:t xml:space="preserve">Измененные критерии обязательности проведения аудита и порядок их применения. </w:t>
      </w:r>
    </w:p>
    <w:p w14:paraId="052E48AE" w14:textId="77777777" w:rsidR="00196EE3" w:rsidRPr="00807761" w:rsidRDefault="00196EE3" w:rsidP="00196EE3">
      <w:pPr>
        <w:jc w:val="both"/>
        <w:rPr>
          <w:rFonts w:eastAsia="Calibri"/>
        </w:rPr>
      </w:pPr>
      <w:r w:rsidRPr="00807761">
        <w:rPr>
          <w:rFonts w:eastAsia="Calibri"/>
        </w:rPr>
        <w:t xml:space="preserve">Новые сроки хранения аудиторской документации и другие изменения в законодательстве об аудиторской деятельности в РФ. </w:t>
      </w:r>
    </w:p>
    <w:p w14:paraId="5BA6F547" w14:textId="77777777" w:rsidR="00196EE3" w:rsidRPr="00807761" w:rsidRDefault="00196EE3" w:rsidP="00196EE3">
      <w:pPr>
        <w:jc w:val="both"/>
        <w:rPr>
          <w:rFonts w:eastAsia="Calibri"/>
        </w:rPr>
      </w:pPr>
      <w:r w:rsidRPr="00807761">
        <w:rPr>
          <w:rFonts w:eastAsia="Calibri"/>
        </w:rPr>
        <w:t>Рекомендации аудиторским организациям, индивидуальным аудиторам, аудиторам по проведению аудита годовой бухгалтерской отчетности организаций.</w:t>
      </w:r>
    </w:p>
    <w:p w14:paraId="2F1C9C3B" w14:textId="77777777" w:rsidR="00196EE3" w:rsidRPr="00807761" w:rsidRDefault="00196EE3" w:rsidP="00196EE3">
      <w:pPr>
        <w:jc w:val="both"/>
        <w:rPr>
          <w:rFonts w:eastAsia="Calibri"/>
        </w:rPr>
      </w:pPr>
      <w:r w:rsidRPr="00807761">
        <w:rPr>
          <w:rFonts w:eastAsia="Calibri"/>
        </w:rPr>
        <w:t>Пересмотр существующих и разработка новых международных стандартов аудиторской деятельности и других документов IAASB.</w:t>
      </w:r>
    </w:p>
    <w:p w14:paraId="77A24B70" w14:textId="77777777" w:rsidR="00196EE3" w:rsidRPr="00807761" w:rsidRDefault="00196EE3" w:rsidP="00196EE3">
      <w:pPr>
        <w:jc w:val="both"/>
        <w:rPr>
          <w:rFonts w:eastAsia="Calibri"/>
        </w:rPr>
      </w:pPr>
    </w:p>
    <w:p w14:paraId="2834F6E2" w14:textId="77777777" w:rsidR="00196EE3" w:rsidRPr="00807761" w:rsidRDefault="00196EE3" w:rsidP="00196EE3">
      <w:pPr>
        <w:jc w:val="both"/>
        <w:rPr>
          <w:rFonts w:eastAsia="Calibri"/>
          <w:b/>
        </w:rPr>
      </w:pPr>
      <w:r w:rsidRPr="00807761">
        <w:rPr>
          <w:rFonts w:eastAsia="Calibri"/>
          <w:b/>
        </w:rPr>
        <w:t>Тема 2. Особенности проведения аудита в условиях распространения новой коронавирусной инфекции</w:t>
      </w:r>
    </w:p>
    <w:p w14:paraId="12F004DC" w14:textId="77777777" w:rsidR="00196EE3" w:rsidRPr="00807761" w:rsidRDefault="00196EE3" w:rsidP="00196EE3">
      <w:pPr>
        <w:jc w:val="both"/>
        <w:rPr>
          <w:rFonts w:eastAsia="Calibri"/>
          <w:b/>
        </w:rPr>
      </w:pPr>
    </w:p>
    <w:p w14:paraId="1CF72DB6" w14:textId="77777777" w:rsidR="00196EE3" w:rsidRPr="00807761" w:rsidRDefault="00196EE3" w:rsidP="00196EE3">
      <w:pPr>
        <w:jc w:val="both"/>
        <w:rPr>
          <w:rFonts w:eastAsia="Calibri"/>
        </w:rPr>
      </w:pPr>
      <w:r w:rsidRPr="00807761">
        <w:rPr>
          <w:rFonts w:eastAsia="Calibri"/>
        </w:rPr>
        <w:t>Рекомендации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в условиях распространения новой коронавирусной инфекции</w:t>
      </w:r>
    </w:p>
    <w:p w14:paraId="51A16506" w14:textId="77777777" w:rsidR="00196EE3" w:rsidRPr="00807761" w:rsidRDefault="00196EE3" w:rsidP="00196EE3">
      <w:pPr>
        <w:jc w:val="both"/>
        <w:rPr>
          <w:rFonts w:eastAsia="Calibri"/>
        </w:rPr>
      </w:pPr>
      <w:r w:rsidRPr="00807761">
        <w:rPr>
          <w:rFonts w:eastAsia="Calibri"/>
        </w:rPr>
        <w:t>Примеры рабочей документации проведения ряда аудиторских процедуры в дистанционном формате.</w:t>
      </w:r>
    </w:p>
    <w:p w14:paraId="37AD8314" w14:textId="77777777" w:rsidR="00196EE3" w:rsidRPr="00807761" w:rsidRDefault="00196EE3" w:rsidP="00196EE3">
      <w:pPr>
        <w:jc w:val="both"/>
        <w:rPr>
          <w:rFonts w:eastAsia="Calibri"/>
        </w:rPr>
      </w:pPr>
      <w:r w:rsidRPr="00807761">
        <w:rPr>
          <w:rFonts w:eastAsia="Calibri"/>
        </w:rPr>
        <w:t>Практика применения МСА 560: изучение влияния событий после отчетной даты на бухгалтерскую (финансовую) отчётность в условиях пандемии коронавирусной инфекции.</w:t>
      </w:r>
    </w:p>
    <w:p w14:paraId="168A5F53" w14:textId="77777777" w:rsidR="00196EE3" w:rsidRPr="00807761" w:rsidRDefault="00196EE3" w:rsidP="00196EE3">
      <w:pPr>
        <w:jc w:val="both"/>
        <w:rPr>
          <w:rFonts w:eastAsia="Calibri"/>
        </w:rPr>
      </w:pPr>
    </w:p>
    <w:p w14:paraId="5577AA73" w14:textId="77777777" w:rsidR="00196EE3" w:rsidRPr="00807761" w:rsidRDefault="00196EE3" w:rsidP="00196EE3">
      <w:pPr>
        <w:jc w:val="both"/>
        <w:rPr>
          <w:rFonts w:eastAsia="Calibri"/>
          <w:b/>
        </w:rPr>
      </w:pPr>
      <w:r w:rsidRPr="00807761">
        <w:rPr>
          <w:rFonts w:eastAsia="Calibri"/>
          <w:b/>
        </w:rPr>
        <w:t>Тема 3. Отдельные практические вопросы планирования и сбора доказательств. Практические примеры и рабочие документы аудита</w:t>
      </w:r>
    </w:p>
    <w:p w14:paraId="6AD2D990" w14:textId="77777777" w:rsidR="00196EE3" w:rsidRPr="00807761" w:rsidRDefault="00196EE3" w:rsidP="00196EE3">
      <w:pPr>
        <w:jc w:val="both"/>
        <w:rPr>
          <w:rFonts w:eastAsia="Calibri"/>
          <w:b/>
        </w:rPr>
      </w:pPr>
    </w:p>
    <w:p w14:paraId="35F156B5" w14:textId="77777777" w:rsidR="00196EE3" w:rsidRPr="00807761" w:rsidRDefault="00196EE3" w:rsidP="00196EE3">
      <w:pPr>
        <w:jc w:val="both"/>
        <w:rPr>
          <w:rFonts w:eastAsia="Calibri"/>
        </w:rPr>
      </w:pPr>
      <w:r w:rsidRPr="00807761">
        <w:rPr>
          <w:rFonts w:eastAsia="Calibri"/>
        </w:rPr>
        <w:t>МСА 315 (пересмотренный): основные изменения и примеры обновленной рабочей документации.</w:t>
      </w:r>
    </w:p>
    <w:p w14:paraId="06983F17" w14:textId="77777777" w:rsidR="00196EE3" w:rsidRPr="00807761" w:rsidRDefault="00196EE3" w:rsidP="00196EE3">
      <w:pPr>
        <w:jc w:val="both"/>
        <w:rPr>
          <w:rFonts w:eastAsia="Calibri"/>
        </w:rPr>
      </w:pPr>
      <w:r w:rsidRPr="00807761">
        <w:rPr>
          <w:rFonts w:eastAsia="Calibri"/>
        </w:rPr>
        <w:t>Практика применения МСА 240: процедуры в ответ на риск обхода руководством средств контроля и недобросовестных действий при признании выручки.</w:t>
      </w:r>
    </w:p>
    <w:p w14:paraId="19B906F6" w14:textId="77777777" w:rsidR="00196EE3" w:rsidRPr="00807761" w:rsidRDefault="00196EE3" w:rsidP="00196EE3">
      <w:pPr>
        <w:jc w:val="both"/>
        <w:rPr>
          <w:rFonts w:eastAsia="Calibri"/>
        </w:rPr>
      </w:pPr>
      <w:r w:rsidRPr="00807761">
        <w:rPr>
          <w:rFonts w:eastAsia="Calibri"/>
        </w:rPr>
        <w:t xml:space="preserve">Практика применения МСА 450: оценка искажений, выявленных в ходе аудита и их влияние на аудиторское заключение. </w:t>
      </w:r>
    </w:p>
    <w:p w14:paraId="6A4CC848" w14:textId="77777777" w:rsidR="00196EE3" w:rsidRPr="00807761" w:rsidRDefault="00196EE3" w:rsidP="00196EE3">
      <w:pPr>
        <w:jc w:val="both"/>
        <w:rPr>
          <w:rFonts w:eastAsia="Calibri"/>
        </w:rPr>
      </w:pPr>
      <w:r w:rsidRPr="00807761">
        <w:rPr>
          <w:rFonts w:eastAsia="Calibri"/>
        </w:rPr>
        <w:lastRenderedPageBreak/>
        <w:t xml:space="preserve">МСА 500: достаточность аудиторских доказательств. </w:t>
      </w:r>
    </w:p>
    <w:p w14:paraId="1EAC65D9" w14:textId="77777777" w:rsidR="00196EE3" w:rsidRPr="00807761" w:rsidRDefault="00196EE3" w:rsidP="00196EE3">
      <w:pPr>
        <w:jc w:val="both"/>
        <w:rPr>
          <w:rFonts w:eastAsia="Calibri"/>
        </w:rPr>
      </w:pPr>
    </w:p>
    <w:p w14:paraId="56CBFAB1" w14:textId="77777777" w:rsidR="00196EE3" w:rsidRPr="00807761" w:rsidRDefault="00196EE3" w:rsidP="00196EE3">
      <w:pPr>
        <w:jc w:val="both"/>
        <w:rPr>
          <w:rFonts w:eastAsia="Calibri"/>
          <w:b/>
        </w:rPr>
      </w:pPr>
      <w:r w:rsidRPr="00807761">
        <w:rPr>
          <w:rFonts w:eastAsia="Calibri"/>
          <w:b/>
        </w:rPr>
        <w:t>Тема 4. Отдельные практические вопросы завершения аудита</w:t>
      </w:r>
    </w:p>
    <w:p w14:paraId="6A5D2F5D" w14:textId="77777777" w:rsidR="00196EE3" w:rsidRPr="00807761" w:rsidRDefault="00196EE3" w:rsidP="00196EE3">
      <w:pPr>
        <w:jc w:val="both"/>
        <w:rPr>
          <w:rFonts w:eastAsia="Calibri"/>
          <w:b/>
        </w:rPr>
      </w:pPr>
    </w:p>
    <w:p w14:paraId="13EF058A" w14:textId="77777777" w:rsidR="00196EE3" w:rsidRPr="00807761" w:rsidRDefault="00196EE3" w:rsidP="00196EE3">
      <w:pPr>
        <w:jc w:val="both"/>
        <w:rPr>
          <w:rFonts w:eastAsia="Calibri"/>
        </w:rPr>
      </w:pPr>
      <w:r w:rsidRPr="00807761">
        <w:rPr>
          <w:rFonts w:eastAsia="Calibri"/>
        </w:rPr>
        <w:t>Практика применения порядка представления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 (ГИР БО).</w:t>
      </w:r>
    </w:p>
    <w:p w14:paraId="53B4312F" w14:textId="77777777" w:rsidR="00196EE3" w:rsidRPr="00807761" w:rsidRDefault="00196EE3" w:rsidP="00196EE3">
      <w:pPr>
        <w:jc w:val="both"/>
        <w:rPr>
          <w:rFonts w:eastAsia="Calibri"/>
        </w:rPr>
      </w:pPr>
      <w:r w:rsidRPr="00807761">
        <w:rPr>
          <w:rFonts w:eastAsia="Calibri"/>
        </w:rP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5/2020).</w:t>
      </w:r>
    </w:p>
    <w:p w14:paraId="42CFBECD" w14:textId="77777777" w:rsidR="00196EE3" w:rsidRPr="00807761" w:rsidRDefault="00196EE3" w:rsidP="00196EE3">
      <w:pPr>
        <w:jc w:val="both"/>
        <w:rPr>
          <w:rFonts w:eastAsia="Calibri"/>
        </w:rPr>
      </w:pPr>
      <w:r w:rsidRPr="00807761">
        <w:rPr>
          <w:rFonts w:eastAsia="Calibri"/>
        </w:rPr>
        <w:t>Обновление МСА 700 и МСА 701 в части представления ключевых вопросов аудита в аудиторском заключении. Механизм идентификации ключевых вопросов для ОЗО и прочих компаний, типовые вопросы. Примеры описания, практические рекомендации.</w:t>
      </w:r>
    </w:p>
    <w:p w14:paraId="36D79970" w14:textId="77777777" w:rsidR="00196EE3" w:rsidRPr="00807761" w:rsidRDefault="00196EE3" w:rsidP="00196EE3">
      <w:r w:rsidRPr="00807761">
        <w:t>Типовые вопросы и нарушения при составлении аудиторских заключений.</w:t>
      </w:r>
    </w:p>
    <w:p w14:paraId="082624CC" w14:textId="77777777" w:rsidR="00196EE3" w:rsidRPr="00807761" w:rsidRDefault="00196EE3" w:rsidP="00196EE3">
      <w:pPr>
        <w:jc w:val="both"/>
        <w:rPr>
          <w:rFonts w:eastAsia="Calibri"/>
        </w:rPr>
      </w:pPr>
    </w:p>
    <w:p w14:paraId="3A5E680C" w14:textId="77777777" w:rsidR="00196EE3" w:rsidRPr="00807761" w:rsidRDefault="00196EE3" w:rsidP="00196EE3">
      <w:pPr>
        <w:jc w:val="both"/>
        <w:rPr>
          <w:rFonts w:eastAsia="Calibri"/>
          <w:b/>
        </w:rPr>
      </w:pPr>
      <w:r w:rsidRPr="00807761">
        <w:rPr>
          <w:rFonts w:eastAsia="Calibri"/>
          <w:b/>
        </w:rPr>
        <w:t>Тема 5. Новый стандарт для проведения согласованных процедур</w:t>
      </w:r>
    </w:p>
    <w:p w14:paraId="52CA6834" w14:textId="77777777" w:rsidR="00196EE3" w:rsidRPr="00807761" w:rsidRDefault="00196EE3" w:rsidP="00196EE3">
      <w:pPr>
        <w:jc w:val="both"/>
        <w:rPr>
          <w:rFonts w:eastAsia="Calibri"/>
          <w:b/>
        </w:rPr>
      </w:pPr>
    </w:p>
    <w:p w14:paraId="3A0C768C" w14:textId="77777777" w:rsidR="00196EE3" w:rsidRPr="00807761" w:rsidRDefault="00196EE3" w:rsidP="00196EE3">
      <w:pPr>
        <w:jc w:val="both"/>
        <w:rPr>
          <w:rFonts w:eastAsia="Calibri"/>
        </w:rPr>
      </w:pPr>
      <w:r w:rsidRPr="00807761">
        <w:rPr>
          <w:rFonts w:eastAsia="Calibri"/>
        </w:rPr>
        <w:t xml:space="preserve">МССУ 4400 (пересмотренный): основные изменения </w:t>
      </w:r>
    </w:p>
    <w:p w14:paraId="0B2CA2AB" w14:textId="77777777" w:rsidR="00196EE3" w:rsidRPr="00807761" w:rsidRDefault="00196EE3" w:rsidP="00196EE3">
      <w:pPr>
        <w:jc w:val="both"/>
        <w:rPr>
          <w:rFonts w:eastAsia="Calibri"/>
        </w:rPr>
      </w:pPr>
      <w:r w:rsidRPr="00807761">
        <w:rPr>
          <w:rFonts w:eastAsia="Calibri"/>
        </w:rPr>
        <w:t>МССУ 4400 (пересмотренный): пример обновленного отчета о выполненных согласованных процедурах</w:t>
      </w:r>
    </w:p>
    <w:p w14:paraId="55AE179F" w14:textId="77777777" w:rsidR="00385119" w:rsidRPr="00807761" w:rsidRDefault="00385119" w:rsidP="006E0EAA">
      <w:pPr>
        <w:ind w:left="10" w:right="738" w:hanging="10"/>
        <w:jc w:val="both"/>
        <w:rPr>
          <w:rFonts w:eastAsia="Tahoma"/>
          <w:b/>
        </w:rPr>
      </w:pPr>
    </w:p>
    <w:p w14:paraId="12CD0562" w14:textId="77777777" w:rsidR="00385119" w:rsidRPr="00807761" w:rsidRDefault="00385119" w:rsidP="006E0EAA">
      <w:pPr>
        <w:ind w:left="10" w:right="738" w:hanging="10"/>
        <w:jc w:val="both"/>
        <w:rPr>
          <w:rFonts w:eastAsia="Tahoma"/>
          <w:b/>
        </w:rPr>
      </w:pPr>
    </w:p>
    <w:p w14:paraId="5E54332D" w14:textId="77777777" w:rsidR="00E811F0" w:rsidRPr="00807761" w:rsidRDefault="00E811F0" w:rsidP="00E52694">
      <w:pPr>
        <w:ind w:left="24" w:right="-113" w:hanging="10"/>
      </w:pPr>
      <w:r w:rsidRPr="00807761">
        <w:rPr>
          <w:b/>
        </w:rPr>
        <w:t xml:space="preserve">6-3-31 «АКТУАЛЬНЫЕ ВОПРОСЫ ПРИМЕНЕНИЯ МСФО» </w:t>
      </w:r>
      <w:r w:rsidRPr="00807761">
        <w:t xml:space="preserve"> </w:t>
      </w:r>
    </w:p>
    <w:p w14:paraId="5F3C367D" w14:textId="77777777" w:rsidR="00A26FFF" w:rsidRPr="00807761" w:rsidRDefault="00A26FFF" w:rsidP="006E0EAA">
      <w:pPr>
        <w:ind w:left="24" w:right="-113" w:hanging="10"/>
        <w:jc w:val="both"/>
      </w:pPr>
    </w:p>
    <w:p w14:paraId="24033DE4" w14:textId="77777777" w:rsidR="00E811F0" w:rsidRPr="00807761" w:rsidRDefault="00E811F0" w:rsidP="006E0EAA">
      <w:pPr>
        <w:ind w:left="24" w:right="-113" w:hanging="10"/>
        <w:jc w:val="both"/>
      </w:pPr>
      <w:r w:rsidRPr="00807761">
        <w:rPr>
          <w:b/>
        </w:rPr>
        <w:t>Продолжительность обучения</w:t>
      </w:r>
      <w:r w:rsidRPr="00807761">
        <w:t xml:space="preserve"> – 20 академических часов</w:t>
      </w:r>
      <w:r w:rsidR="00200F38" w:rsidRPr="00807761">
        <w:t>.</w:t>
      </w:r>
      <w:r w:rsidRPr="00807761">
        <w:t xml:space="preserve">  </w:t>
      </w:r>
    </w:p>
    <w:p w14:paraId="2B6A1D8F" w14:textId="77777777" w:rsidR="00E811F0" w:rsidRPr="00807761" w:rsidRDefault="00E811F0" w:rsidP="006E0EAA">
      <w:pPr>
        <w:ind w:left="29" w:right="-113"/>
        <w:jc w:val="both"/>
      </w:pPr>
      <w:r w:rsidRPr="00807761">
        <w:t xml:space="preserve">  </w:t>
      </w:r>
    </w:p>
    <w:p w14:paraId="20FCC69A" w14:textId="77777777" w:rsidR="00E811F0" w:rsidRPr="00807761" w:rsidRDefault="002949D6" w:rsidP="006E0EAA">
      <w:pPr>
        <w:ind w:left="14" w:right="-113"/>
        <w:jc w:val="both"/>
      </w:pPr>
      <w:r w:rsidRPr="00807761">
        <w:rPr>
          <w:b/>
        </w:rPr>
        <w:t xml:space="preserve">Цель программы - </w:t>
      </w:r>
      <w:r w:rsidR="00E811F0" w:rsidRPr="00807761">
        <w:t xml:space="preserve">изучение в целях дальнейшего эффективного применения отдельных практических вопросов применения МСФО в ходе аудита.  </w:t>
      </w:r>
    </w:p>
    <w:p w14:paraId="1C5BB8A5" w14:textId="77777777" w:rsidR="00A26FFF" w:rsidRPr="00807761" w:rsidRDefault="00A26FFF" w:rsidP="006E0EAA">
      <w:pPr>
        <w:ind w:left="14" w:right="-113"/>
        <w:jc w:val="both"/>
      </w:pPr>
    </w:p>
    <w:p w14:paraId="05C75C59" w14:textId="77777777" w:rsidR="00E811F0" w:rsidRPr="00807761" w:rsidRDefault="00E811F0" w:rsidP="006E0EAA">
      <w:pPr>
        <w:ind w:left="24" w:right="-113" w:hanging="10"/>
        <w:jc w:val="both"/>
      </w:pPr>
      <w:r w:rsidRPr="00807761">
        <w:rPr>
          <w:b/>
        </w:rPr>
        <w:t xml:space="preserve">Тема 1. Концептуальные основы финансовой отчетности </w:t>
      </w:r>
      <w:r w:rsidRPr="00807761">
        <w:t xml:space="preserve"> </w:t>
      </w:r>
    </w:p>
    <w:p w14:paraId="4C2E83F8" w14:textId="77777777" w:rsidR="00A26FFF" w:rsidRPr="00807761" w:rsidRDefault="00A26FFF" w:rsidP="006E0EAA">
      <w:pPr>
        <w:ind w:left="24" w:right="-113" w:hanging="10"/>
        <w:jc w:val="both"/>
      </w:pPr>
    </w:p>
    <w:p w14:paraId="2F899F6E" w14:textId="77777777" w:rsidR="00E811F0" w:rsidRPr="00807761" w:rsidRDefault="00E811F0" w:rsidP="006E0EAA">
      <w:pPr>
        <w:ind w:left="14" w:right="-113"/>
        <w:jc w:val="both"/>
      </w:pPr>
      <w:r w:rsidRPr="00807761">
        <w:t xml:space="preserve">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  </w:t>
      </w:r>
    </w:p>
    <w:p w14:paraId="4DB60CBC" w14:textId="77777777" w:rsidR="00E811F0" w:rsidRPr="00807761" w:rsidRDefault="00E811F0" w:rsidP="006E0EAA">
      <w:pPr>
        <w:ind w:left="14" w:right="-113"/>
        <w:jc w:val="both"/>
        <w:rPr>
          <w:b/>
        </w:rPr>
      </w:pPr>
    </w:p>
    <w:p w14:paraId="5C1376F7" w14:textId="77777777" w:rsidR="00E811F0" w:rsidRPr="00807761" w:rsidRDefault="00E811F0" w:rsidP="006E0EAA">
      <w:pPr>
        <w:ind w:left="14" w:right="-113"/>
        <w:jc w:val="both"/>
      </w:pPr>
      <w:r w:rsidRPr="00807761">
        <w:rPr>
          <w:b/>
        </w:rPr>
        <w:t xml:space="preserve">Тема 2. IFRS 15 "Выручка по договорам с покупателями" </w:t>
      </w:r>
      <w:r w:rsidRPr="00807761">
        <w:t xml:space="preserve"> </w:t>
      </w:r>
    </w:p>
    <w:p w14:paraId="71C7C66E" w14:textId="77777777" w:rsidR="00E811F0" w:rsidRPr="00807761" w:rsidRDefault="00E811F0" w:rsidP="006E0EAA">
      <w:pPr>
        <w:ind w:left="29" w:right="-113"/>
        <w:jc w:val="both"/>
      </w:pPr>
      <w:r w:rsidRPr="00807761">
        <w:t xml:space="preserve">  </w:t>
      </w:r>
    </w:p>
    <w:p w14:paraId="18146EF6" w14:textId="77777777" w:rsidR="00E811F0" w:rsidRPr="00807761" w:rsidRDefault="00E811F0" w:rsidP="006E0EAA">
      <w:pPr>
        <w:ind w:left="19" w:right="-113" w:hanging="10"/>
        <w:jc w:val="both"/>
      </w:pPr>
      <w:r w:rsidRPr="00807761">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62F196BA" w14:textId="77777777" w:rsidR="00E811F0" w:rsidRPr="00807761" w:rsidRDefault="00E811F0" w:rsidP="006E0EAA">
      <w:pPr>
        <w:ind w:left="19" w:right="-113" w:hanging="10"/>
        <w:jc w:val="both"/>
      </w:pPr>
      <w:r w:rsidRPr="00807761">
        <w:t xml:space="preserve">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  Модификация договора. Особенности признания выручки у принципала и агента.  Актив по договору: амортизация и обесценение.  Ситуационные задачи  </w:t>
      </w:r>
    </w:p>
    <w:p w14:paraId="693042B9" w14:textId="77777777" w:rsidR="00A26FFF" w:rsidRPr="00807761" w:rsidRDefault="00A26FFF" w:rsidP="006E0EAA">
      <w:pPr>
        <w:ind w:left="19" w:right="-113" w:hanging="10"/>
        <w:jc w:val="both"/>
      </w:pPr>
    </w:p>
    <w:p w14:paraId="7B7C9549" w14:textId="77777777" w:rsidR="00E811F0" w:rsidRPr="00807761" w:rsidRDefault="00E811F0" w:rsidP="006E0EAA">
      <w:pPr>
        <w:ind w:left="24" w:right="-113" w:hanging="10"/>
        <w:jc w:val="both"/>
      </w:pPr>
      <w:r w:rsidRPr="00807761">
        <w:rPr>
          <w:b/>
        </w:rPr>
        <w:t xml:space="preserve">Тема 3. IFRS 16 "Аренда" </w:t>
      </w:r>
      <w:r w:rsidRPr="00807761">
        <w:t xml:space="preserve"> </w:t>
      </w:r>
    </w:p>
    <w:p w14:paraId="757808CD" w14:textId="77777777" w:rsidR="00E811F0" w:rsidRPr="00807761" w:rsidRDefault="00E811F0" w:rsidP="006E0EAA">
      <w:pPr>
        <w:ind w:left="29" w:right="-113"/>
        <w:jc w:val="both"/>
      </w:pPr>
      <w:r w:rsidRPr="00807761">
        <w:t xml:space="preserve">  </w:t>
      </w:r>
    </w:p>
    <w:p w14:paraId="18F6A745" w14:textId="77777777" w:rsidR="00E811F0" w:rsidRPr="00807761" w:rsidRDefault="00E811F0" w:rsidP="006E0EAA">
      <w:pPr>
        <w:ind w:left="19" w:right="-113" w:hanging="10"/>
        <w:jc w:val="both"/>
      </w:pPr>
      <w:r w:rsidRPr="00807761">
        <w:lastRenderedPageBreak/>
        <w:t xml:space="preserve">Определение аренды, понятия идентифицируемого актива и контроля над его использованием. Учет аренды у арендатора: основной подход (виды арендных платежей, пересмотр обязательства по аренде); выделение неарендного компонента. Упрощенный учет.  </w:t>
      </w:r>
    </w:p>
    <w:p w14:paraId="497BD337" w14:textId="77777777" w:rsidR="00E811F0" w:rsidRPr="00807761" w:rsidRDefault="00E811F0" w:rsidP="006E0EAA">
      <w:pPr>
        <w:ind w:left="14" w:right="-113"/>
        <w:jc w:val="both"/>
      </w:pPr>
      <w:r w:rsidRPr="00807761">
        <w:t xml:space="preserve">Учет у арендодателя: финансовая и операционная аренда.  </w:t>
      </w:r>
    </w:p>
    <w:p w14:paraId="2E62B3F5" w14:textId="77777777" w:rsidR="00E811F0" w:rsidRPr="00807761" w:rsidRDefault="00E811F0" w:rsidP="006E0EAA">
      <w:pPr>
        <w:ind w:left="14" w:right="-113"/>
        <w:jc w:val="both"/>
      </w:pPr>
      <w:r w:rsidRPr="00807761">
        <w:t xml:space="preserve">Модификация договора.  </w:t>
      </w:r>
    </w:p>
    <w:p w14:paraId="1B9E82B7" w14:textId="77777777" w:rsidR="00E811F0" w:rsidRPr="00807761" w:rsidRDefault="00E811F0" w:rsidP="006E0EAA">
      <w:pPr>
        <w:ind w:left="14" w:right="-113"/>
        <w:jc w:val="both"/>
      </w:pPr>
      <w:r w:rsidRPr="00807761">
        <w:t xml:space="preserve">Учет операций продажи с обратной арендой.   </w:t>
      </w:r>
    </w:p>
    <w:p w14:paraId="2B096F9D" w14:textId="77777777" w:rsidR="00E811F0" w:rsidRPr="00807761" w:rsidRDefault="00E811F0" w:rsidP="006E0EAA">
      <w:pPr>
        <w:ind w:left="14" w:right="-113"/>
        <w:jc w:val="both"/>
      </w:pPr>
      <w:r w:rsidRPr="00807761">
        <w:t xml:space="preserve">Учет субаренды. Основные раскрытия в отчетности арендатора и арендодателя. Переход на IFRS 16 "Аренда".  </w:t>
      </w:r>
    </w:p>
    <w:p w14:paraId="240B984D" w14:textId="77777777" w:rsidR="00A26FFF" w:rsidRPr="00807761" w:rsidRDefault="00A26FFF" w:rsidP="006E0EAA">
      <w:pPr>
        <w:ind w:left="14" w:right="-113"/>
        <w:jc w:val="both"/>
      </w:pPr>
    </w:p>
    <w:p w14:paraId="2F438BDB" w14:textId="77777777" w:rsidR="00CA522D" w:rsidRPr="00807761" w:rsidRDefault="00E811F0" w:rsidP="006E0EAA">
      <w:pPr>
        <w:ind w:left="24" w:right="-113" w:hanging="10"/>
        <w:jc w:val="both"/>
        <w:rPr>
          <w:b/>
        </w:rPr>
      </w:pPr>
      <w:r w:rsidRPr="00807761">
        <w:rPr>
          <w:b/>
        </w:rPr>
        <w:t xml:space="preserve">Тема 4. IFRS 9 "Финансовые инструменты" </w:t>
      </w:r>
    </w:p>
    <w:p w14:paraId="6BDE99A3" w14:textId="5B643B4B" w:rsidR="00E811F0" w:rsidRPr="00807761" w:rsidRDefault="00E811F0" w:rsidP="006E0EAA">
      <w:pPr>
        <w:ind w:left="24" w:right="-113" w:hanging="10"/>
        <w:jc w:val="both"/>
      </w:pPr>
      <w:r w:rsidRPr="00807761">
        <w:t xml:space="preserve"> </w:t>
      </w:r>
    </w:p>
    <w:p w14:paraId="55B8EFFC" w14:textId="77777777" w:rsidR="00E811F0" w:rsidRPr="00807761" w:rsidRDefault="00E811F0" w:rsidP="00F7372E">
      <w:pPr>
        <w:ind w:left="29" w:right="-113"/>
        <w:jc w:val="both"/>
      </w:pPr>
      <w:r w:rsidRPr="00807761">
        <w:t xml:space="preserve">Классификация и последующий учет финансовых инструментов (долговые, долевые, производные). 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807761">
        <w:t>кредитно</w:t>
      </w:r>
      <w:proofErr w:type="spellEnd"/>
      <w:r w:rsidRPr="00807761">
        <w:t xml:space="preserve"> обесцененных при первоначальном признании).  </w:t>
      </w:r>
    </w:p>
    <w:p w14:paraId="32DB746F" w14:textId="77777777" w:rsidR="00E811F0" w:rsidRPr="00807761" w:rsidRDefault="00E811F0" w:rsidP="006E0EAA">
      <w:pPr>
        <w:ind w:left="14" w:right="-113"/>
        <w:jc w:val="both"/>
      </w:pPr>
      <w:r w:rsidRPr="00807761">
        <w:t xml:space="preserve">Модификация предусмотренных договором денежных потоков по финансовому активу.  </w:t>
      </w:r>
    </w:p>
    <w:p w14:paraId="280E90A8" w14:textId="77777777" w:rsidR="00E811F0" w:rsidRPr="00807761" w:rsidRDefault="00E811F0" w:rsidP="006E0EAA">
      <w:pPr>
        <w:ind w:left="19" w:right="-113" w:hanging="10"/>
        <w:jc w:val="both"/>
      </w:pPr>
      <w:r w:rsidRPr="00807761">
        <w:t xml:space="preserve">Учет финансовых обязательств (особенности учета изменения собственного кредитного риска) Учет беспроцентных займов и займов со ставкой ниже рыночной. Учет гибридных финансовых инструментов. Учет хеджирования.  </w:t>
      </w:r>
    </w:p>
    <w:p w14:paraId="51D037B3" w14:textId="77777777" w:rsidR="00A26FFF" w:rsidRPr="00807761" w:rsidRDefault="00A26FFF" w:rsidP="006E0EAA">
      <w:pPr>
        <w:ind w:left="19" w:right="-113" w:hanging="10"/>
        <w:jc w:val="both"/>
      </w:pPr>
    </w:p>
    <w:p w14:paraId="3BF5B07C" w14:textId="77777777" w:rsidR="00E811F0" w:rsidRPr="00807761" w:rsidRDefault="00E811F0" w:rsidP="006E0EAA">
      <w:pPr>
        <w:ind w:left="29" w:right="-113"/>
        <w:jc w:val="both"/>
      </w:pPr>
      <w:r w:rsidRPr="00807761">
        <w:rPr>
          <w:b/>
        </w:rPr>
        <w:t xml:space="preserve"> </w:t>
      </w:r>
      <w:r w:rsidRPr="00807761">
        <w:t xml:space="preserve"> </w:t>
      </w:r>
    </w:p>
    <w:p w14:paraId="5B805272" w14:textId="77777777" w:rsidR="00E811F0" w:rsidRPr="00807761" w:rsidRDefault="00E811F0" w:rsidP="00E52694">
      <w:pPr>
        <w:ind w:left="24" w:right="-113" w:hanging="10"/>
      </w:pPr>
      <w:r w:rsidRPr="00807761">
        <w:rPr>
          <w:b/>
        </w:rPr>
        <w:t xml:space="preserve">6-3-32 «ФЕДЕРАЛЬНЫЕ СТАНДАРТЫ БУХГАЛТЕРСКОГО УЧЕТА. ПРИМЕНЕНИЕ ПРИ АУДИТЕ ФИНАНСОВОЙ ОТЧЕТНОСТИ С УЧЕТОМ ПОЛОЖЕНИЙ МСФО» </w:t>
      </w:r>
      <w:r w:rsidRPr="00807761">
        <w:t xml:space="preserve"> </w:t>
      </w:r>
    </w:p>
    <w:p w14:paraId="64E7D19A" w14:textId="77777777" w:rsidR="00A26FFF" w:rsidRPr="00807761" w:rsidRDefault="00A26FFF" w:rsidP="00A26FFF">
      <w:pPr>
        <w:ind w:left="24" w:right="-113" w:hanging="10"/>
        <w:jc w:val="both"/>
      </w:pPr>
    </w:p>
    <w:p w14:paraId="2C60FA41" w14:textId="77777777" w:rsidR="00E811F0" w:rsidRPr="00807761" w:rsidRDefault="00E811F0" w:rsidP="006E0EAA">
      <w:pPr>
        <w:ind w:left="24" w:right="-113" w:hanging="10"/>
        <w:jc w:val="both"/>
      </w:pPr>
      <w:r w:rsidRPr="00807761">
        <w:rPr>
          <w:b/>
        </w:rPr>
        <w:t>Продолжительность обучения</w:t>
      </w:r>
      <w:r w:rsidRPr="00807761">
        <w:t xml:space="preserve"> –</w:t>
      </w:r>
      <w:r w:rsidR="00F7372E" w:rsidRPr="00807761">
        <w:t xml:space="preserve"> </w:t>
      </w:r>
      <w:r w:rsidRPr="00807761">
        <w:t>20 академических часов</w:t>
      </w:r>
      <w:r w:rsidR="00200F38" w:rsidRPr="00807761">
        <w:t>.</w:t>
      </w:r>
      <w:r w:rsidRPr="00807761">
        <w:t xml:space="preserve">  </w:t>
      </w:r>
    </w:p>
    <w:p w14:paraId="1F6D6C60" w14:textId="77777777" w:rsidR="00A26FFF" w:rsidRPr="00807761" w:rsidRDefault="00A26FFF" w:rsidP="006E0EAA">
      <w:pPr>
        <w:ind w:left="24" w:right="-113" w:hanging="10"/>
        <w:jc w:val="both"/>
      </w:pPr>
    </w:p>
    <w:p w14:paraId="43E373C5" w14:textId="77777777" w:rsidR="00E811F0" w:rsidRPr="00807761" w:rsidRDefault="00E811F0" w:rsidP="006E0EAA">
      <w:pPr>
        <w:ind w:left="24" w:right="-113" w:hanging="10"/>
        <w:jc w:val="both"/>
      </w:pPr>
      <w:r w:rsidRPr="00807761">
        <w:rPr>
          <w:b/>
        </w:rPr>
        <w:t xml:space="preserve">Обязательные вопросы* </w:t>
      </w:r>
      <w:r w:rsidRPr="00807761">
        <w:t xml:space="preserve"> </w:t>
      </w:r>
    </w:p>
    <w:p w14:paraId="07DD1EB1" w14:textId="77777777" w:rsidR="00A26FFF" w:rsidRPr="00807761" w:rsidRDefault="00A26FFF" w:rsidP="006E0EAA">
      <w:pPr>
        <w:ind w:left="24" w:right="-113" w:hanging="10"/>
        <w:jc w:val="both"/>
      </w:pPr>
    </w:p>
    <w:p w14:paraId="48EF22C6" w14:textId="77777777" w:rsidR="00E811F0" w:rsidRPr="00807761" w:rsidRDefault="00E811F0" w:rsidP="006E0EAA">
      <w:pPr>
        <w:ind w:left="24" w:right="-113" w:hanging="10"/>
        <w:jc w:val="both"/>
      </w:pPr>
      <w:r w:rsidRPr="00807761">
        <w:rPr>
          <w:b/>
        </w:rPr>
        <w:t xml:space="preserve">Тема 1. Особенности составления и представления бухгалтерской (финансовой) отчетности в 2021 году </w:t>
      </w:r>
      <w:r w:rsidRPr="00807761">
        <w:t xml:space="preserve"> </w:t>
      </w:r>
    </w:p>
    <w:p w14:paraId="1915E1CB" w14:textId="77777777" w:rsidR="00A26FFF" w:rsidRPr="00807761" w:rsidRDefault="00A26FFF" w:rsidP="006E0EAA">
      <w:pPr>
        <w:ind w:left="24" w:right="-113" w:hanging="10"/>
        <w:jc w:val="both"/>
      </w:pPr>
    </w:p>
    <w:p w14:paraId="7783F6BE" w14:textId="77777777" w:rsidR="00E811F0" w:rsidRPr="00807761" w:rsidRDefault="00E811F0" w:rsidP="006E0EAA">
      <w:pPr>
        <w:ind w:left="14" w:right="-113"/>
        <w:jc w:val="both"/>
      </w:pPr>
      <w:r w:rsidRPr="00807761">
        <w:t xml:space="preserve">Роль учетной политики организации. Изменения, внесенные в ПБУ 1/2008, позволяющие сблизить способы учета с МСФО. Порядок действий организации в случае, если в ФСБУ отсутствуют способы ведения учета или они противоречат принципам МСФО. Применение принципа рациональности при несущественности информации. Отступление от общего порядка формирования учетной политики в исключительных случаях. Раскрытие информации об учетной политике в пояснениях к балансу и отчету о финансовых результатах.  </w:t>
      </w:r>
    </w:p>
    <w:p w14:paraId="1C9DDA9A" w14:textId="77777777" w:rsidR="00E811F0" w:rsidRPr="00807761" w:rsidRDefault="00E811F0" w:rsidP="006E0EAA">
      <w:pPr>
        <w:ind w:left="14" w:right="-113"/>
        <w:jc w:val="both"/>
      </w:pPr>
      <w:r w:rsidRPr="00807761">
        <w:t xml:space="preserve">Порядок представления экземпляра годовой бухгалтерской отчетности и аудиторского заключения о ней в целях формирования государственного информационного ресурса бухгалтерской отчетности (Федеральный закон от 28.11.2018 № 444-ФЗ, Приказ ФНС от 13.11.2019 №ММВ-7-1/569@).  </w:t>
      </w:r>
    </w:p>
    <w:p w14:paraId="6ED7F7EC" w14:textId="77777777" w:rsidR="00E811F0" w:rsidRPr="00807761" w:rsidRDefault="00E811F0" w:rsidP="006E0EAA">
      <w:pPr>
        <w:ind w:left="14" w:right="-113"/>
        <w:jc w:val="both"/>
      </w:pPr>
      <w:r w:rsidRPr="00807761">
        <w:t xml:space="preserve">Последние изменения в формах бухгалтерской отчетности, в порядке представления исправлен ной бухгалтерской отчетности.  </w:t>
      </w:r>
    </w:p>
    <w:p w14:paraId="6E4EF87E" w14:textId="77777777" w:rsidR="00E811F0" w:rsidRPr="00807761" w:rsidRDefault="00E811F0" w:rsidP="006E0EAA">
      <w:pPr>
        <w:ind w:left="14" w:right="-113"/>
        <w:jc w:val="both"/>
      </w:pPr>
      <w:r w:rsidRPr="00807761">
        <w:t xml:space="preserve">Сроки представления отчетности и утверждения ее общими собраниями участников корпораций.  </w:t>
      </w:r>
    </w:p>
    <w:p w14:paraId="669FD901" w14:textId="77777777" w:rsidR="00E811F0" w:rsidRPr="00807761" w:rsidRDefault="00E811F0" w:rsidP="006E0EAA">
      <w:pPr>
        <w:ind w:left="14" w:right="-113"/>
        <w:jc w:val="both"/>
      </w:pPr>
    </w:p>
    <w:p w14:paraId="1D54F679" w14:textId="77777777" w:rsidR="00A26FFF" w:rsidRPr="00807761" w:rsidRDefault="00E811F0" w:rsidP="006E0EAA">
      <w:pPr>
        <w:ind w:left="14" w:right="-113"/>
        <w:jc w:val="both"/>
        <w:rPr>
          <w:b/>
        </w:rPr>
      </w:pPr>
      <w:r w:rsidRPr="00807761">
        <w:rPr>
          <w:b/>
        </w:rPr>
        <w:t>Тема 2. Новые ФСБУ. Ход выполнения Программы разработки ФСБУ до 2023 года</w:t>
      </w:r>
    </w:p>
    <w:p w14:paraId="5F804424" w14:textId="77777777" w:rsidR="00A26FFF" w:rsidRPr="00807761" w:rsidRDefault="00A26FFF" w:rsidP="006E0EAA">
      <w:pPr>
        <w:ind w:left="14" w:right="-113"/>
        <w:jc w:val="both"/>
        <w:rPr>
          <w:b/>
        </w:rPr>
      </w:pPr>
    </w:p>
    <w:p w14:paraId="56C2FE28" w14:textId="77777777" w:rsidR="00E811F0" w:rsidRPr="00807761" w:rsidRDefault="00E811F0" w:rsidP="006E0EAA">
      <w:pPr>
        <w:ind w:left="14" w:right="-113"/>
        <w:jc w:val="both"/>
      </w:pPr>
      <w:r w:rsidRPr="00807761">
        <w:t xml:space="preserve">Изменения в законодательстве о бухгалтерском учете с 2021 года: ФСБУ 5/2019 "Запасы" - сложные вопросы практического применения.  Изменения в законодательстве о бухгалтерском учете с 2022 года: ФСБУ 6/2020 "Основные средства"; ФСБУ 26/2020 </w:t>
      </w:r>
      <w:r w:rsidRPr="00807761">
        <w:lastRenderedPageBreak/>
        <w:t xml:space="preserve">"Капитальные вложения"; ФСБУ 25/2018 "Бухгалтерский учет аренды". Новые разъяснения законодательства о бухгалтерском учете.   </w:t>
      </w:r>
    </w:p>
    <w:p w14:paraId="119D1FA6" w14:textId="77777777" w:rsidR="00E811F0" w:rsidRPr="00807761" w:rsidRDefault="00E811F0" w:rsidP="006E0EAA">
      <w:pPr>
        <w:ind w:left="14" w:right="-113"/>
        <w:jc w:val="both"/>
      </w:pPr>
      <w:r w:rsidRPr="00807761">
        <w:t xml:space="preserve">Планируемые изменения в стандартах бухгалтерского учета в РФ  </w:t>
      </w:r>
    </w:p>
    <w:p w14:paraId="53D3D1FC" w14:textId="77777777" w:rsidR="00E811F0" w:rsidRPr="00807761" w:rsidRDefault="00E811F0" w:rsidP="006E0EAA">
      <w:pPr>
        <w:ind w:left="14" w:right="-113"/>
        <w:jc w:val="both"/>
      </w:pPr>
    </w:p>
    <w:p w14:paraId="002B909C" w14:textId="77777777" w:rsidR="00A26FFF" w:rsidRPr="00807761" w:rsidRDefault="00E811F0" w:rsidP="006E0EAA">
      <w:pPr>
        <w:ind w:left="24" w:right="-113" w:hanging="10"/>
        <w:jc w:val="both"/>
        <w:rPr>
          <w:b/>
        </w:rPr>
      </w:pPr>
      <w:r w:rsidRPr="00807761">
        <w:rPr>
          <w:b/>
        </w:rPr>
        <w:t xml:space="preserve">Тема 3. Формирование учетной политики с учетом норм МСФО </w:t>
      </w:r>
    </w:p>
    <w:p w14:paraId="22575EE8" w14:textId="77777777" w:rsidR="00E811F0" w:rsidRPr="00807761" w:rsidRDefault="00E811F0" w:rsidP="006E0EAA">
      <w:pPr>
        <w:ind w:left="24" w:right="-113" w:hanging="10"/>
        <w:jc w:val="both"/>
      </w:pPr>
      <w:r w:rsidRPr="00807761">
        <w:t xml:space="preserve"> </w:t>
      </w:r>
    </w:p>
    <w:p w14:paraId="0CE0A089" w14:textId="77777777" w:rsidR="00E811F0" w:rsidRPr="00807761" w:rsidRDefault="00E811F0" w:rsidP="006E0EAA">
      <w:pPr>
        <w:ind w:left="720" w:right="-113" w:hanging="706"/>
        <w:jc w:val="both"/>
      </w:pPr>
      <w:r w:rsidRPr="00807761">
        <w:t xml:space="preserve">Примеры формирования учетной политики в условиях отсутствия способов учета в ФСБУ: </w:t>
      </w:r>
    </w:p>
    <w:p w14:paraId="207B56C0" w14:textId="77777777" w:rsidR="00E811F0" w:rsidRPr="00807761" w:rsidRDefault="00E811F0" w:rsidP="006E0EAA">
      <w:pPr>
        <w:ind w:left="720" w:right="-113" w:hanging="706"/>
        <w:jc w:val="both"/>
      </w:pPr>
      <w:r w:rsidRPr="00807761">
        <w:t xml:space="preserve"> </w:t>
      </w:r>
      <w:r w:rsidRPr="00807761">
        <w:rPr>
          <w:noProof/>
        </w:rPr>
        <w:drawing>
          <wp:inline distT="0" distB="0" distL="0" distR="0" wp14:anchorId="49F8AF9C" wp14:editId="6475DE25">
            <wp:extent cx="127635" cy="152399"/>
            <wp:effectExtent l="0" t="0" r="0" b="0"/>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230"/>
                    <a:stretch>
                      <a:fillRect/>
                    </a:stretch>
                  </pic:blipFill>
                  <pic:spPr>
                    <a:xfrm>
                      <a:off x="0" y="0"/>
                      <a:ext cx="127635" cy="152399"/>
                    </a:xfrm>
                    <a:prstGeom prst="rect">
                      <a:avLst/>
                    </a:prstGeom>
                  </pic:spPr>
                </pic:pic>
              </a:graphicData>
            </a:graphic>
          </wp:inline>
        </w:drawing>
      </w:r>
      <w:r w:rsidRPr="00807761">
        <w:rPr>
          <w:rFonts w:eastAsia="Arial"/>
        </w:rPr>
        <w:t xml:space="preserve"> </w:t>
      </w:r>
      <w:r w:rsidRPr="00807761">
        <w:rPr>
          <w:rFonts w:eastAsia="Arial"/>
        </w:rPr>
        <w:tab/>
      </w:r>
      <w:r w:rsidRPr="00807761">
        <w:t xml:space="preserve">оценка дебиторской задолженности при создании и последующем изменении резерва  </w:t>
      </w:r>
    </w:p>
    <w:p w14:paraId="36BBD952" w14:textId="77777777" w:rsidR="00E811F0" w:rsidRPr="00807761" w:rsidRDefault="00E811F0" w:rsidP="006E0EAA">
      <w:pPr>
        <w:ind w:left="703" w:right="-113"/>
        <w:jc w:val="both"/>
      </w:pPr>
      <w:r w:rsidRPr="00807761">
        <w:t>сомнительных долгов;</w:t>
      </w:r>
    </w:p>
    <w:p w14:paraId="5F8CE2E6" w14:textId="77777777" w:rsidR="00E811F0" w:rsidRPr="00807761" w:rsidRDefault="00E811F0" w:rsidP="006E0EAA">
      <w:pPr>
        <w:ind w:left="703" w:right="-113"/>
        <w:jc w:val="both"/>
      </w:pPr>
      <w:r w:rsidRPr="00807761">
        <w:t xml:space="preserve"> </w:t>
      </w:r>
      <w:r w:rsidRPr="00807761">
        <w:rPr>
          <w:noProof/>
        </w:rPr>
        <w:drawing>
          <wp:inline distT="0" distB="0" distL="0" distR="0" wp14:anchorId="18D80F8E" wp14:editId="33D97375">
            <wp:extent cx="127635" cy="151946"/>
            <wp:effectExtent l="0" t="0" r="0" b="0"/>
            <wp:docPr id="11150" name="Picture 11150"/>
            <wp:cNvGraphicFramePr/>
            <a:graphic xmlns:a="http://schemas.openxmlformats.org/drawingml/2006/main">
              <a:graphicData uri="http://schemas.openxmlformats.org/drawingml/2006/picture">
                <pic:pic xmlns:pic="http://schemas.openxmlformats.org/drawingml/2006/picture">
                  <pic:nvPicPr>
                    <pic:cNvPr id="11150" name="Picture 11150"/>
                    <pic:cNvPicPr/>
                  </pic:nvPicPr>
                  <pic:blipFill>
                    <a:blip r:embed="rId230"/>
                    <a:stretch>
                      <a:fillRect/>
                    </a:stretch>
                  </pic:blipFill>
                  <pic:spPr>
                    <a:xfrm>
                      <a:off x="0" y="0"/>
                      <a:ext cx="127635" cy="151946"/>
                    </a:xfrm>
                    <a:prstGeom prst="rect">
                      <a:avLst/>
                    </a:prstGeom>
                  </pic:spPr>
                </pic:pic>
              </a:graphicData>
            </a:graphic>
          </wp:inline>
        </w:drawing>
      </w:r>
      <w:r w:rsidRPr="00807761">
        <w:t xml:space="preserve">       учет вознаграждений работникам;</w:t>
      </w:r>
    </w:p>
    <w:p w14:paraId="3AE96FAA" w14:textId="77777777" w:rsidR="00E811F0" w:rsidRPr="00807761" w:rsidRDefault="00E811F0" w:rsidP="006E0EAA">
      <w:pPr>
        <w:ind w:left="723" w:right="-113" w:hanging="10"/>
        <w:jc w:val="both"/>
      </w:pPr>
      <w:r w:rsidRPr="00807761">
        <w:t xml:space="preserve"> </w:t>
      </w:r>
      <w:r w:rsidRPr="00807761">
        <w:rPr>
          <w:noProof/>
        </w:rPr>
        <w:drawing>
          <wp:inline distT="0" distB="0" distL="0" distR="0" wp14:anchorId="382F242C" wp14:editId="038B8F91">
            <wp:extent cx="127635" cy="151946"/>
            <wp:effectExtent l="0" t="0" r="0" b="0"/>
            <wp:docPr id="11152" name="Picture 11152"/>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230"/>
                    <a:stretch>
                      <a:fillRect/>
                    </a:stretch>
                  </pic:blipFill>
                  <pic:spPr>
                    <a:xfrm>
                      <a:off x="0" y="0"/>
                      <a:ext cx="127635" cy="151946"/>
                    </a:xfrm>
                    <a:prstGeom prst="rect">
                      <a:avLst/>
                    </a:prstGeom>
                  </pic:spPr>
                </pic:pic>
              </a:graphicData>
            </a:graphic>
          </wp:inline>
        </w:drawing>
      </w:r>
      <w:r w:rsidRPr="00807761">
        <w:t xml:space="preserve">       обесценение основных средств;</w:t>
      </w:r>
    </w:p>
    <w:p w14:paraId="286DABFE" w14:textId="77777777" w:rsidR="00E811F0" w:rsidRPr="00807761" w:rsidRDefault="00E811F0" w:rsidP="006E0EAA">
      <w:pPr>
        <w:ind w:left="723" w:right="-113" w:hanging="10"/>
        <w:jc w:val="both"/>
      </w:pPr>
      <w:r w:rsidRPr="00807761">
        <w:t xml:space="preserve"> </w:t>
      </w:r>
      <w:r w:rsidRPr="00807761">
        <w:rPr>
          <w:noProof/>
        </w:rPr>
        <w:drawing>
          <wp:inline distT="0" distB="0" distL="0" distR="0" wp14:anchorId="1C0F7084" wp14:editId="175C2C55">
            <wp:extent cx="127635" cy="151946"/>
            <wp:effectExtent l="0" t="0" r="0" b="0"/>
            <wp:docPr id="11154" name="Picture 11154"/>
            <wp:cNvGraphicFramePr/>
            <a:graphic xmlns:a="http://schemas.openxmlformats.org/drawingml/2006/main">
              <a:graphicData uri="http://schemas.openxmlformats.org/drawingml/2006/picture">
                <pic:pic xmlns:pic="http://schemas.openxmlformats.org/drawingml/2006/picture">
                  <pic:nvPicPr>
                    <pic:cNvPr id="11154" name="Picture 11154"/>
                    <pic:cNvPicPr/>
                  </pic:nvPicPr>
                  <pic:blipFill>
                    <a:blip r:embed="rId230"/>
                    <a:stretch>
                      <a:fillRect/>
                    </a:stretch>
                  </pic:blipFill>
                  <pic:spPr>
                    <a:xfrm>
                      <a:off x="0" y="0"/>
                      <a:ext cx="127635" cy="151946"/>
                    </a:xfrm>
                    <a:prstGeom prst="rect">
                      <a:avLst/>
                    </a:prstGeom>
                  </pic:spPr>
                </pic:pic>
              </a:graphicData>
            </a:graphic>
          </wp:inline>
        </w:drawing>
      </w:r>
      <w:r w:rsidRPr="00807761">
        <w:t xml:space="preserve">       инвестиционная недвижимость.  </w:t>
      </w:r>
    </w:p>
    <w:p w14:paraId="126C03F2" w14:textId="77777777" w:rsidR="00E811F0" w:rsidRPr="00807761" w:rsidRDefault="00E811F0" w:rsidP="006E0EAA">
      <w:pPr>
        <w:ind w:left="19" w:right="-113" w:hanging="10"/>
        <w:jc w:val="both"/>
      </w:pPr>
      <w:r w:rsidRPr="00807761">
        <w:t xml:space="preserve">Примеры унификации учетной политики организациями, составляющими финансовую отчетность в соответствии с МСФО: </w:t>
      </w:r>
    </w:p>
    <w:p w14:paraId="54E01821" w14:textId="77777777" w:rsidR="00E811F0" w:rsidRPr="00807761" w:rsidRDefault="00E811F0" w:rsidP="006E0EAA">
      <w:pPr>
        <w:ind w:left="19" w:right="-113" w:hanging="10"/>
        <w:jc w:val="both"/>
      </w:pPr>
      <w:r w:rsidRPr="00807761">
        <w:t xml:space="preserve"> </w:t>
      </w:r>
      <w:r w:rsidRPr="00807761">
        <w:rPr>
          <w:noProof/>
        </w:rPr>
        <w:drawing>
          <wp:inline distT="0" distB="0" distL="0" distR="0" wp14:anchorId="461D6B15" wp14:editId="71A1D2ED">
            <wp:extent cx="127635" cy="152400"/>
            <wp:effectExtent l="0" t="0" r="0" b="0"/>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30"/>
                    <a:stretch>
                      <a:fillRect/>
                    </a:stretch>
                  </pic:blipFill>
                  <pic:spPr>
                    <a:xfrm>
                      <a:off x="0" y="0"/>
                      <a:ext cx="127635" cy="152400"/>
                    </a:xfrm>
                    <a:prstGeom prst="rect">
                      <a:avLst/>
                    </a:prstGeom>
                  </pic:spPr>
                </pic:pic>
              </a:graphicData>
            </a:graphic>
          </wp:inline>
        </w:drawing>
      </w:r>
      <w:r w:rsidRPr="00807761">
        <w:rPr>
          <w:rFonts w:eastAsia="Arial"/>
        </w:rPr>
        <w:t xml:space="preserve"> </w:t>
      </w:r>
      <w:r w:rsidRPr="00807761">
        <w:rPr>
          <w:rFonts w:eastAsia="Arial"/>
        </w:rPr>
        <w:tab/>
      </w:r>
      <w:r w:rsidRPr="00807761">
        <w:t xml:space="preserve">порядок учета изменения величины ликвидационного обязательства; </w:t>
      </w:r>
    </w:p>
    <w:p w14:paraId="340A9330" w14:textId="77777777" w:rsidR="00E811F0" w:rsidRPr="00807761" w:rsidRDefault="00E811F0" w:rsidP="006E0EAA">
      <w:pPr>
        <w:ind w:left="19" w:right="-113" w:hanging="10"/>
        <w:jc w:val="both"/>
      </w:pPr>
      <w:r w:rsidRPr="00807761">
        <w:t xml:space="preserve"> </w:t>
      </w:r>
      <w:r w:rsidRPr="00807761">
        <w:rPr>
          <w:noProof/>
        </w:rPr>
        <w:drawing>
          <wp:inline distT="0" distB="0" distL="0" distR="0" wp14:anchorId="6825C72E" wp14:editId="0C571DEF">
            <wp:extent cx="128270" cy="152400"/>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231"/>
                    <a:stretch>
                      <a:fillRect/>
                    </a:stretch>
                  </pic:blipFill>
                  <pic:spPr>
                    <a:xfrm>
                      <a:off x="0" y="0"/>
                      <a:ext cx="128270" cy="152400"/>
                    </a:xfrm>
                    <a:prstGeom prst="rect">
                      <a:avLst/>
                    </a:prstGeom>
                  </pic:spPr>
                </pic:pic>
              </a:graphicData>
            </a:graphic>
          </wp:inline>
        </w:drawing>
      </w:r>
      <w:r w:rsidRPr="00807761">
        <w:rPr>
          <w:rFonts w:eastAsia="Arial"/>
        </w:rPr>
        <w:t xml:space="preserve"> </w:t>
      </w:r>
      <w:r w:rsidRPr="00807761">
        <w:rPr>
          <w:rFonts w:eastAsia="Arial"/>
        </w:rPr>
        <w:tab/>
      </w:r>
      <w:r w:rsidRPr="00807761">
        <w:t xml:space="preserve">признание оценочными значениями срока полезного использования и способа амортизации по ОС; </w:t>
      </w:r>
    </w:p>
    <w:p w14:paraId="14BD732E" w14:textId="77777777" w:rsidR="00E811F0" w:rsidRPr="00807761" w:rsidRDefault="00E811F0" w:rsidP="006E0EAA">
      <w:pPr>
        <w:ind w:left="19" w:right="-113" w:hanging="10"/>
        <w:jc w:val="both"/>
        <w:rPr>
          <w:noProof/>
        </w:rPr>
      </w:pPr>
      <w:r w:rsidRPr="00807761">
        <w:rPr>
          <w:noProof/>
        </w:rPr>
        <w:drawing>
          <wp:inline distT="0" distB="0" distL="0" distR="0" wp14:anchorId="052414B9" wp14:editId="543BA7D7">
            <wp:extent cx="127635" cy="151946"/>
            <wp:effectExtent l="0" t="0" r="0" b="0"/>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230"/>
                    <a:stretch>
                      <a:fillRect/>
                    </a:stretch>
                  </pic:blipFill>
                  <pic:spPr>
                    <a:xfrm>
                      <a:off x="0" y="0"/>
                      <a:ext cx="127635" cy="151946"/>
                    </a:xfrm>
                    <a:prstGeom prst="rect">
                      <a:avLst/>
                    </a:prstGeom>
                  </pic:spPr>
                </pic:pic>
              </a:graphicData>
            </a:graphic>
          </wp:inline>
        </w:drawing>
      </w:r>
      <w:r w:rsidRPr="00807761">
        <w:t xml:space="preserve">       компонентный учет объектов основных средств; </w:t>
      </w:r>
    </w:p>
    <w:p w14:paraId="42F85DEA" w14:textId="77777777" w:rsidR="00E811F0" w:rsidRPr="00807761" w:rsidRDefault="00E811F0" w:rsidP="00852D40">
      <w:pPr>
        <w:pStyle w:val="a3"/>
        <w:numPr>
          <w:ilvl w:val="0"/>
          <w:numId w:val="15"/>
        </w:numPr>
        <w:spacing w:after="0" w:line="240" w:lineRule="auto"/>
        <w:ind w:right="-113"/>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себестоимость продукции при неполной загрузке мощностей   </w:t>
      </w:r>
    </w:p>
    <w:p w14:paraId="4D37A84F" w14:textId="77777777" w:rsidR="00E811F0" w:rsidRPr="00807761" w:rsidRDefault="00E811F0" w:rsidP="006E0EAA">
      <w:pPr>
        <w:pStyle w:val="a3"/>
        <w:spacing w:after="0" w:line="240" w:lineRule="auto"/>
        <w:ind w:right="-113"/>
        <w:rPr>
          <w:rFonts w:ascii="Times New Roman" w:hAnsi="Times New Roman" w:cs="Times New Roman"/>
          <w:color w:val="auto"/>
          <w:sz w:val="24"/>
          <w:szCs w:val="24"/>
        </w:rPr>
      </w:pPr>
    </w:p>
    <w:p w14:paraId="6B40B16B" w14:textId="77777777" w:rsidR="00E811F0" w:rsidRPr="00807761" w:rsidRDefault="00E811F0" w:rsidP="006E0EAA">
      <w:pPr>
        <w:ind w:left="703" w:right="-113"/>
        <w:jc w:val="both"/>
      </w:pPr>
      <w:r w:rsidRPr="00807761">
        <w:t xml:space="preserve">  </w:t>
      </w:r>
    </w:p>
    <w:p w14:paraId="2BE34418" w14:textId="77777777" w:rsidR="00E811F0" w:rsidRPr="00807761" w:rsidRDefault="00E811F0" w:rsidP="00FE2153">
      <w:pPr>
        <w:ind w:left="24" w:right="-113" w:hanging="10"/>
      </w:pPr>
      <w:r w:rsidRPr="00807761">
        <w:rPr>
          <w:b/>
        </w:rPr>
        <w:t xml:space="preserve">6-3-33 «КОМПИЛЯЦИЯ ФИНАНСОВОЙ ОТЧЕТНОСТИ С ИСПОЛЬЗОВАНИЕМ МСФО. </w:t>
      </w:r>
      <w:r w:rsidR="00A26FFF" w:rsidRPr="00807761">
        <w:t xml:space="preserve"> </w:t>
      </w:r>
      <w:r w:rsidRPr="00807761">
        <w:rPr>
          <w:b/>
        </w:rPr>
        <w:t xml:space="preserve">ПРИМЕНЕНИЕ МЕЖДУНАРОДНЫХ СТАНДАРТОВ СОПУТСТВУЮЩИХ УСЛУГ» </w:t>
      </w:r>
      <w:r w:rsidRPr="00807761">
        <w:t xml:space="preserve"> </w:t>
      </w:r>
    </w:p>
    <w:p w14:paraId="48B807B0" w14:textId="77777777" w:rsidR="00E811F0" w:rsidRPr="00807761" w:rsidRDefault="00E811F0" w:rsidP="006E0EAA">
      <w:pPr>
        <w:ind w:left="24" w:right="-113" w:hanging="10"/>
        <w:jc w:val="both"/>
      </w:pPr>
    </w:p>
    <w:p w14:paraId="570BC2E7" w14:textId="77777777" w:rsidR="00E811F0" w:rsidRPr="00807761" w:rsidRDefault="00E811F0" w:rsidP="006E0EAA">
      <w:pPr>
        <w:ind w:left="24" w:right="-113" w:hanging="10"/>
        <w:jc w:val="both"/>
      </w:pPr>
      <w:r w:rsidRPr="00807761">
        <w:rPr>
          <w:b/>
        </w:rPr>
        <w:t>Продолжительность обучения</w:t>
      </w:r>
      <w:r w:rsidRPr="00807761">
        <w:t xml:space="preserve"> – 20 академических часов</w:t>
      </w:r>
      <w:r w:rsidR="00200F38" w:rsidRPr="00807761">
        <w:t>.</w:t>
      </w:r>
      <w:r w:rsidRPr="00807761">
        <w:t xml:space="preserve">  </w:t>
      </w:r>
    </w:p>
    <w:p w14:paraId="7940FB32" w14:textId="77777777" w:rsidR="00E811F0" w:rsidRPr="00807761" w:rsidRDefault="00E811F0" w:rsidP="006E0EAA">
      <w:pPr>
        <w:ind w:left="29" w:right="-113"/>
        <w:jc w:val="both"/>
      </w:pPr>
      <w:r w:rsidRPr="00807761">
        <w:t xml:space="preserve">  </w:t>
      </w:r>
    </w:p>
    <w:p w14:paraId="4CF1A0DA" w14:textId="77777777" w:rsidR="00E811F0" w:rsidRPr="00807761" w:rsidRDefault="00E811F0" w:rsidP="006E0EAA">
      <w:pPr>
        <w:ind w:left="14" w:right="-113"/>
        <w:jc w:val="both"/>
      </w:pPr>
      <w:r w:rsidRPr="00807761">
        <w:rPr>
          <w:b/>
        </w:rPr>
        <w:t>Цель программы</w:t>
      </w:r>
      <w:r w:rsidRPr="00807761">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14:paraId="6CB4B66A" w14:textId="77777777" w:rsidR="00E811F0" w:rsidRPr="00807761" w:rsidRDefault="00E811F0" w:rsidP="006E0EAA">
      <w:pPr>
        <w:ind w:left="14" w:right="-113"/>
        <w:jc w:val="both"/>
      </w:pPr>
      <w:r w:rsidRPr="00807761">
        <w:t xml:space="preserve"> </w:t>
      </w:r>
    </w:p>
    <w:p w14:paraId="6BC6FDEF" w14:textId="77777777" w:rsidR="00E811F0" w:rsidRPr="00807761" w:rsidRDefault="00E811F0" w:rsidP="006E0EAA">
      <w:pPr>
        <w:ind w:left="24" w:right="-113" w:hanging="10"/>
        <w:jc w:val="both"/>
        <w:rPr>
          <w:b/>
        </w:rPr>
      </w:pPr>
      <w:r w:rsidRPr="00807761">
        <w:rPr>
          <w:b/>
        </w:rPr>
        <w:t xml:space="preserve">Обязательные вопросы* </w:t>
      </w:r>
    </w:p>
    <w:p w14:paraId="4C08BCB9" w14:textId="77777777" w:rsidR="00E811F0" w:rsidRPr="00807761" w:rsidRDefault="00E811F0" w:rsidP="006E0EAA">
      <w:pPr>
        <w:ind w:left="24" w:right="-113" w:hanging="10"/>
        <w:jc w:val="both"/>
      </w:pPr>
      <w:r w:rsidRPr="00807761">
        <w:t xml:space="preserve"> </w:t>
      </w:r>
    </w:p>
    <w:p w14:paraId="063CEBA3" w14:textId="77777777" w:rsidR="00E811F0" w:rsidRPr="00807761" w:rsidRDefault="00E811F0" w:rsidP="006E0EAA">
      <w:pPr>
        <w:ind w:left="24" w:right="-113" w:hanging="10"/>
        <w:jc w:val="both"/>
      </w:pPr>
      <w:r w:rsidRPr="00807761">
        <w:rPr>
          <w:b/>
        </w:rPr>
        <w:t xml:space="preserve">Тема 1. Международные стандарты сопутствующих услуг </w:t>
      </w:r>
      <w:r w:rsidRPr="00807761">
        <w:t xml:space="preserve"> </w:t>
      </w:r>
    </w:p>
    <w:p w14:paraId="6A288B4D" w14:textId="77777777" w:rsidR="00E811F0" w:rsidRPr="00807761" w:rsidRDefault="00E811F0" w:rsidP="006E0EAA">
      <w:pPr>
        <w:ind w:left="29" w:right="-113"/>
        <w:jc w:val="both"/>
      </w:pPr>
      <w:r w:rsidRPr="00807761">
        <w:t xml:space="preserve">  </w:t>
      </w:r>
    </w:p>
    <w:p w14:paraId="307506EE" w14:textId="77777777" w:rsidR="00E811F0" w:rsidRPr="00807761" w:rsidRDefault="00E811F0" w:rsidP="006E0EAA">
      <w:pPr>
        <w:ind w:left="14" w:right="-113"/>
        <w:jc w:val="both"/>
      </w:pPr>
      <w:r w:rsidRPr="00807761">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14:paraId="149798E7" w14:textId="77777777" w:rsidR="00E811F0" w:rsidRPr="00807761" w:rsidRDefault="00E811F0" w:rsidP="006E0EAA">
      <w:pPr>
        <w:ind w:left="14" w:right="-113"/>
        <w:jc w:val="both"/>
      </w:pPr>
    </w:p>
    <w:p w14:paraId="16D1917D" w14:textId="77777777" w:rsidR="00E811F0" w:rsidRPr="00807761" w:rsidRDefault="00E811F0" w:rsidP="006E0EAA">
      <w:pPr>
        <w:ind w:left="24" w:right="-113" w:hanging="10"/>
        <w:jc w:val="both"/>
      </w:pPr>
      <w:r w:rsidRPr="00807761">
        <w:rPr>
          <w:b/>
        </w:rPr>
        <w:t xml:space="preserve">Тема 2. Основные различия в практике применения российских бухгалтерских стандартов и МСФО, их влияние на финансовую отчетность </w:t>
      </w:r>
      <w:r w:rsidRPr="00807761">
        <w:t xml:space="preserve"> </w:t>
      </w:r>
    </w:p>
    <w:p w14:paraId="00C72B66" w14:textId="77777777" w:rsidR="00E811F0" w:rsidRPr="00807761" w:rsidRDefault="00E811F0" w:rsidP="006E0EAA">
      <w:pPr>
        <w:ind w:left="29" w:right="-113"/>
        <w:jc w:val="both"/>
      </w:pPr>
      <w:r w:rsidRPr="00807761">
        <w:t xml:space="preserve">  </w:t>
      </w:r>
    </w:p>
    <w:p w14:paraId="73D8AA5D" w14:textId="77777777" w:rsidR="00A26FFF" w:rsidRPr="00807761" w:rsidRDefault="00E811F0" w:rsidP="006E0EAA">
      <w:pPr>
        <w:ind w:left="14" w:right="-113"/>
        <w:jc w:val="both"/>
      </w:pPr>
      <w:r w:rsidRPr="00807761">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14:paraId="5A0CA879" w14:textId="77777777" w:rsidR="00E811F0" w:rsidRPr="00807761" w:rsidRDefault="00E811F0" w:rsidP="006E0EAA">
      <w:pPr>
        <w:ind w:left="14" w:right="-113"/>
        <w:jc w:val="both"/>
      </w:pPr>
      <w:r w:rsidRPr="00807761">
        <w:t xml:space="preserve"> </w:t>
      </w:r>
    </w:p>
    <w:p w14:paraId="32A8048C" w14:textId="77777777" w:rsidR="00E811F0" w:rsidRPr="00807761" w:rsidRDefault="00E811F0" w:rsidP="006E0EAA">
      <w:pPr>
        <w:ind w:left="24" w:right="-113" w:hanging="10"/>
        <w:jc w:val="both"/>
      </w:pPr>
      <w:r w:rsidRPr="00807761">
        <w:rPr>
          <w:b/>
        </w:rPr>
        <w:t xml:space="preserve">Тема 3. Особенности трансформации первого года и последующих лет </w:t>
      </w:r>
      <w:r w:rsidRPr="00807761">
        <w:t xml:space="preserve"> </w:t>
      </w:r>
    </w:p>
    <w:p w14:paraId="72C3397C" w14:textId="77777777" w:rsidR="00E811F0" w:rsidRPr="00807761" w:rsidRDefault="00E811F0" w:rsidP="006E0EAA">
      <w:pPr>
        <w:ind w:left="29" w:right="-113"/>
        <w:jc w:val="both"/>
      </w:pPr>
      <w:r w:rsidRPr="00807761">
        <w:t xml:space="preserve">  </w:t>
      </w:r>
    </w:p>
    <w:p w14:paraId="468146F4" w14:textId="77777777" w:rsidR="00E811F0" w:rsidRPr="00807761" w:rsidRDefault="00E811F0" w:rsidP="006E0EAA">
      <w:pPr>
        <w:ind w:left="14" w:right="-113"/>
        <w:jc w:val="both"/>
      </w:pPr>
      <w:r w:rsidRPr="00807761">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w:t>
      </w:r>
      <w:r w:rsidRPr="00807761">
        <w:lastRenderedPageBreak/>
        <w:t xml:space="preserve">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14:paraId="688BD0AF" w14:textId="77777777" w:rsidR="00A26FFF" w:rsidRPr="00807761" w:rsidRDefault="00E811F0" w:rsidP="006E0EAA">
      <w:pPr>
        <w:ind w:left="14" w:right="-113"/>
        <w:jc w:val="both"/>
      </w:pPr>
      <w:r w:rsidRPr="00807761">
        <w:t xml:space="preserve">Особенности трансформации финансовой отчетности последующих лет. Вопросы преемственности трансформации первого года. </w:t>
      </w:r>
    </w:p>
    <w:p w14:paraId="56D1C5CE" w14:textId="77777777" w:rsidR="00E811F0" w:rsidRPr="00807761" w:rsidRDefault="00E811F0" w:rsidP="006E0EAA">
      <w:pPr>
        <w:ind w:left="14" w:right="-113"/>
        <w:jc w:val="both"/>
      </w:pPr>
      <w:r w:rsidRPr="00807761">
        <w:t xml:space="preserve"> </w:t>
      </w:r>
    </w:p>
    <w:p w14:paraId="489E4FD2" w14:textId="77777777" w:rsidR="00E811F0" w:rsidRPr="00807761" w:rsidRDefault="00E811F0" w:rsidP="006E0EAA">
      <w:pPr>
        <w:ind w:left="24" w:right="-113" w:hanging="10"/>
        <w:jc w:val="both"/>
      </w:pPr>
      <w:r w:rsidRPr="00807761">
        <w:rPr>
          <w:b/>
        </w:rPr>
        <w:t xml:space="preserve">Тема 4. Составление отчетности по стандартам МСФО по методу перекладки </w:t>
      </w:r>
      <w:r w:rsidRPr="00807761">
        <w:t xml:space="preserve"> </w:t>
      </w:r>
    </w:p>
    <w:p w14:paraId="7C68F8E9" w14:textId="77777777" w:rsidR="00E811F0" w:rsidRPr="00807761" w:rsidRDefault="00E811F0" w:rsidP="006E0EAA">
      <w:pPr>
        <w:ind w:left="29" w:right="-113"/>
        <w:jc w:val="both"/>
      </w:pPr>
      <w:r w:rsidRPr="00807761">
        <w:t xml:space="preserve">  </w:t>
      </w:r>
    </w:p>
    <w:p w14:paraId="622209BD" w14:textId="77777777" w:rsidR="00E811F0" w:rsidRPr="00807761" w:rsidRDefault="00E811F0" w:rsidP="006E0EAA">
      <w:pPr>
        <w:ind w:left="14" w:right="-113"/>
        <w:jc w:val="both"/>
      </w:pPr>
      <w:r w:rsidRPr="00807761">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14:paraId="4EDC84AE" w14:textId="77777777" w:rsidR="00E811F0" w:rsidRPr="00807761" w:rsidRDefault="00E811F0" w:rsidP="006E0EAA">
      <w:pPr>
        <w:ind w:left="14" w:right="-113"/>
        <w:jc w:val="both"/>
      </w:pPr>
      <w:r w:rsidRPr="00807761">
        <w:t xml:space="preserve">Компиляция финансовой отчетности организации: отчет о финансовом положении, отчет о прибыли или убытке и прочем совокупном доходе.  </w:t>
      </w:r>
    </w:p>
    <w:p w14:paraId="7CDAEC10" w14:textId="77777777" w:rsidR="00A26FFF" w:rsidRPr="00807761" w:rsidRDefault="00A26FFF" w:rsidP="006E0EAA">
      <w:pPr>
        <w:ind w:left="14" w:right="-113"/>
        <w:jc w:val="both"/>
      </w:pPr>
    </w:p>
    <w:p w14:paraId="759F0E61" w14:textId="77777777" w:rsidR="00E811F0" w:rsidRPr="00807761" w:rsidRDefault="00E811F0" w:rsidP="006E0EAA">
      <w:pPr>
        <w:ind w:left="29" w:right="-113"/>
        <w:jc w:val="both"/>
      </w:pPr>
      <w:r w:rsidRPr="00807761">
        <w:rPr>
          <w:b/>
        </w:rPr>
        <w:t xml:space="preserve"> </w:t>
      </w:r>
      <w:r w:rsidRPr="00807761">
        <w:t xml:space="preserve"> </w:t>
      </w:r>
    </w:p>
    <w:p w14:paraId="71F7A715" w14:textId="77777777" w:rsidR="00E811F0" w:rsidRPr="00807761" w:rsidRDefault="00E811F0" w:rsidP="00FE2153">
      <w:pPr>
        <w:ind w:left="24" w:right="-113" w:hanging="10"/>
      </w:pPr>
      <w:r w:rsidRPr="00807761">
        <w:rPr>
          <w:b/>
        </w:rPr>
        <w:t>6-3-34 «ПРАКТИЧЕСКИЕ АСПЕКТЫ АУДИТА В УСЛОВИЯХ УГРОЗЫ РАСПРОСТРАНЕНИЯ</w:t>
      </w:r>
      <w:r w:rsidR="009E0938" w:rsidRPr="00807761">
        <w:rPr>
          <w:b/>
        </w:rPr>
        <w:t xml:space="preserve"> </w:t>
      </w:r>
      <w:r w:rsidRPr="00807761">
        <w:rPr>
          <w:b/>
        </w:rPr>
        <w:t xml:space="preserve">НОВОЙ КОРОНАВИРУСНОЙ ИНФЕКЦИИ И ЕЕ ЗАВЕРШЕНИЯ» </w:t>
      </w:r>
      <w:r w:rsidRPr="00807761">
        <w:t xml:space="preserve"> </w:t>
      </w:r>
    </w:p>
    <w:p w14:paraId="44D1B69B" w14:textId="77777777" w:rsidR="00A26FFF" w:rsidRPr="00807761" w:rsidRDefault="00A26FFF" w:rsidP="006E0EAA">
      <w:pPr>
        <w:ind w:left="24" w:right="-113" w:hanging="10"/>
        <w:jc w:val="both"/>
      </w:pPr>
    </w:p>
    <w:p w14:paraId="3C573A64" w14:textId="77777777" w:rsidR="00E811F0" w:rsidRPr="00807761" w:rsidRDefault="00E811F0" w:rsidP="006E0EAA">
      <w:pPr>
        <w:ind w:left="24" w:right="-113" w:hanging="10"/>
        <w:jc w:val="both"/>
      </w:pPr>
      <w:r w:rsidRPr="00807761">
        <w:rPr>
          <w:b/>
        </w:rPr>
        <w:t>Продолжительность обучения</w:t>
      </w:r>
      <w:r w:rsidRPr="00807761">
        <w:t xml:space="preserve"> – 4 академических часов</w:t>
      </w:r>
      <w:r w:rsidR="00200F38" w:rsidRPr="00807761">
        <w:t>.</w:t>
      </w:r>
      <w:r w:rsidRPr="00807761">
        <w:t xml:space="preserve">  </w:t>
      </w:r>
    </w:p>
    <w:p w14:paraId="7967DF3F" w14:textId="77777777" w:rsidR="00E811F0" w:rsidRPr="00807761" w:rsidRDefault="00E811F0" w:rsidP="006E0EAA">
      <w:pPr>
        <w:ind w:left="29" w:right="-113"/>
        <w:jc w:val="both"/>
      </w:pPr>
      <w:r w:rsidRPr="00807761">
        <w:t xml:space="preserve">  </w:t>
      </w:r>
    </w:p>
    <w:p w14:paraId="20EC7AAF" w14:textId="77777777" w:rsidR="00E811F0" w:rsidRPr="00807761" w:rsidRDefault="00E811F0" w:rsidP="006E0EAA">
      <w:pPr>
        <w:ind w:left="14" w:right="-113"/>
        <w:jc w:val="both"/>
      </w:pPr>
      <w:r w:rsidRPr="00807761">
        <w:rPr>
          <w:b/>
        </w:rPr>
        <w:t>Цель программы</w:t>
      </w:r>
      <w:r w:rsidRPr="00807761">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аудируемых лиц соответствующих особенностей.  </w:t>
      </w:r>
    </w:p>
    <w:p w14:paraId="2B2B5CB9" w14:textId="77777777" w:rsidR="00A26FFF" w:rsidRPr="00807761" w:rsidRDefault="00A26FFF" w:rsidP="006E0EAA">
      <w:pPr>
        <w:ind w:left="14" w:right="-113"/>
        <w:jc w:val="both"/>
      </w:pPr>
    </w:p>
    <w:p w14:paraId="3990F42F" w14:textId="77777777" w:rsidR="00E811F0" w:rsidRPr="00807761" w:rsidRDefault="00E811F0" w:rsidP="006E0EAA">
      <w:pPr>
        <w:ind w:left="24" w:right="-113" w:hanging="10"/>
        <w:jc w:val="both"/>
      </w:pPr>
      <w:r w:rsidRPr="00807761">
        <w:rPr>
          <w:b/>
        </w:rPr>
        <w:t>Тема 1. Специфика организации аудиторской деятельности в условиях угрозы распространения</w:t>
      </w:r>
      <w:r w:rsidR="002949D6" w:rsidRPr="00807761">
        <w:rPr>
          <w:b/>
        </w:rPr>
        <w:t xml:space="preserve"> новой коронавирусной инфекции</w:t>
      </w:r>
      <w:r w:rsidRPr="00807761">
        <w:t xml:space="preserve"> </w:t>
      </w:r>
    </w:p>
    <w:p w14:paraId="08F473CA" w14:textId="77777777" w:rsidR="00E811F0" w:rsidRPr="00807761" w:rsidRDefault="00E811F0" w:rsidP="006E0EAA">
      <w:pPr>
        <w:ind w:left="29" w:right="-113"/>
        <w:jc w:val="both"/>
      </w:pPr>
      <w:r w:rsidRPr="00807761">
        <w:t xml:space="preserve">  </w:t>
      </w:r>
    </w:p>
    <w:p w14:paraId="250AAF27" w14:textId="77777777" w:rsidR="00E811F0" w:rsidRPr="00807761" w:rsidRDefault="00E811F0" w:rsidP="006E0EAA">
      <w:pPr>
        <w:ind w:left="19" w:right="-113" w:hanging="10"/>
        <w:jc w:val="both"/>
      </w:pPr>
      <w:r w:rsidRPr="00807761">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14:paraId="25EE296F" w14:textId="77777777" w:rsidR="00A26FFF" w:rsidRPr="00807761" w:rsidRDefault="00A26FFF" w:rsidP="006E0EAA">
      <w:pPr>
        <w:ind w:left="19" w:right="-113" w:hanging="10"/>
        <w:jc w:val="both"/>
      </w:pPr>
    </w:p>
    <w:p w14:paraId="3CB85EFE" w14:textId="77777777" w:rsidR="00E811F0" w:rsidRPr="00807761" w:rsidRDefault="00E811F0" w:rsidP="006E0EAA">
      <w:pPr>
        <w:ind w:left="24" w:right="-113" w:hanging="10"/>
        <w:jc w:val="both"/>
      </w:pPr>
      <w:r w:rsidRPr="00807761">
        <w:rPr>
          <w:b/>
        </w:rPr>
        <w:t>Тема 2. Особенности проведения отдельных аудиторских процедур в условиях последствий угрозы распространени</w:t>
      </w:r>
      <w:r w:rsidR="002949D6" w:rsidRPr="00807761">
        <w:rPr>
          <w:b/>
        </w:rPr>
        <w:t>я новой коронавирусной инфекции</w:t>
      </w:r>
      <w:r w:rsidRPr="00807761">
        <w:rPr>
          <w:b/>
        </w:rPr>
        <w:t xml:space="preserve"> </w:t>
      </w:r>
      <w:r w:rsidRPr="00807761">
        <w:t xml:space="preserve"> </w:t>
      </w:r>
    </w:p>
    <w:p w14:paraId="0820FDAF" w14:textId="77777777" w:rsidR="00E811F0" w:rsidRPr="00807761" w:rsidRDefault="00E811F0" w:rsidP="006E0EAA">
      <w:pPr>
        <w:ind w:left="29" w:right="-113"/>
        <w:jc w:val="both"/>
      </w:pPr>
      <w:r w:rsidRPr="00807761">
        <w:t xml:space="preserve">  </w:t>
      </w:r>
    </w:p>
    <w:p w14:paraId="74B0DA05" w14:textId="77777777" w:rsidR="00E811F0" w:rsidRPr="00807761" w:rsidRDefault="00E811F0" w:rsidP="006E0EAA">
      <w:pPr>
        <w:ind w:left="14" w:right="-113"/>
        <w:jc w:val="both"/>
      </w:pPr>
      <w:r w:rsidRPr="00807761">
        <w:t xml:space="preserve">События после отчетной даты и оценка непрерывности деятельности аудируемых лиц в условиях последствий пандемии.  </w:t>
      </w:r>
    </w:p>
    <w:p w14:paraId="3FA8DB8A" w14:textId="77777777" w:rsidR="00E811F0" w:rsidRPr="00807761" w:rsidRDefault="00E811F0" w:rsidP="006E0EAA">
      <w:pPr>
        <w:ind w:left="14" w:right="-113"/>
        <w:jc w:val="both"/>
      </w:pPr>
      <w:r w:rsidRPr="00807761">
        <w:lastRenderedPageBreak/>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14:paraId="4BFB225C" w14:textId="77777777" w:rsidR="00E811F0" w:rsidRPr="00807761" w:rsidRDefault="00E811F0" w:rsidP="006E0EAA">
      <w:pPr>
        <w:ind w:left="14" w:right="-113"/>
        <w:jc w:val="both"/>
      </w:pPr>
      <w:r w:rsidRPr="00807761">
        <w:t xml:space="preserve">Специфика проверки соблюдения нормативных актов, в том числе корпоративного и трудового законодательства.  </w:t>
      </w:r>
    </w:p>
    <w:p w14:paraId="7C620C78" w14:textId="77777777" w:rsidR="00A26FFF" w:rsidRPr="00807761" w:rsidRDefault="00A26FFF" w:rsidP="006E0EAA">
      <w:pPr>
        <w:ind w:left="14" w:right="-113"/>
        <w:jc w:val="both"/>
      </w:pPr>
    </w:p>
    <w:p w14:paraId="58854AC2" w14:textId="77777777" w:rsidR="00E811F0" w:rsidRPr="00807761" w:rsidRDefault="00E811F0" w:rsidP="006E0EAA">
      <w:pPr>
        <w:ind w:left="29" w:right="-113"/>
        <w:jc w:val="both"/>
      </w:pPr>
      <w:r w:rsidRPr="00807761">
        <w:t xml:space="preserve">  </w:t>
      </w:r>
    </w:p>
    <w:p w14:paraId="0C91D55D" w14:textId="77777777" w:rsidR="00A26FFF" w:rsidRPr="00807761" w:rsidRDefault="00E811F0" w:rsidP="00FE2153">
      <w:pPr>
        <w:ind w:left="10" w:right="-113" w:hanging="10"/>
        <w:rPr>
          <w:b/>
        </w:rPr>
      </w:pPr>
      <w:r w:rsidRPr="00807761">
        <w:rPr>
          <w:b/>
        </w:rPr>
        <w:t>6-3-35 «СОСТАВ И СОДЕРЖАНИЕ ФИНАНСОВОЙ ОТЧЕТНОСТИ ПО МСФО: ПРЕДСТАВЛЕНИЕ ИНФОРМАЦИИ И ЕЕ ДОПОЛНИТЕЛЬНОЕ РАСКРЫТИЕ»</w:t>
      </w:r>
    </w:p>
    <w:p w14:paraId="51B2FEF1" w14:textId="77777777" w:rsidR="00A26FFF" w:rsidRPr="00807761" w:rsidRDefault="00A26FFF" w:rsidP="006E0EAA">
      <w:pPr>
        <w:ind w:left="10" w:right="-113" w:hanging="10"/>
        <w:jc w:val="both"/>
        <w:rPr>
          <w:b/>
        </w:rPr>
      </w:pPr>
    </w:p>
    <w:p w14:paraId="5AEB3931" w14:textId="77777777" w:rsidR="00E811F0" w:rsidRPr="00807761" w:rsidRDefault="00E811F0" w:rsidP="006E0EAA">
      <w:pPr>
        <w:ind w:left="10" w:right="-113" w:hanging="10"/>
        <w:jc w:val="both"/>
      </w:pPr>
      <w:r w:rsidRPr="00807761">
        <w:rPr>
          <w:b/>
        </w:rPr>
        <w:t>Продолжительность обучения</w:t>
      </w:r>
      <w:r w:rsidRPr="00807761">
        <w:t xml:space="preserve"> - 20 академических часов</w:t>
      </w:r>
      <w:r w:rsidR="00200F38" w:rsidRPr="00807761">
        <w:t>.</w:t>
      </w:r>
      <w:r w:rsidRPr="00807761">
        <w:t xml:space="preserve">  </w:t>
      </w:r>
    </w:p>
    <w:p w14:paraId="0CFDFE3F" w14:textId="77777777" w:rsidR="00A26FFF" w:rsidRPr="00807761" w:rsidRDefault="00A26FFF" w:rsidP="006E0EAA">
      <w:pPr>
        <w:ind w:left="10" w:right="-113" w:hanging="10"/>
        <w:jc w:val="both"/>
      </w:pPr>
    </w:p>
    <w:p w14:paraId="070F6A84" w14:textId="77777777" w:rsidR="00A26FFF" w:rsidRPr="00807761" w:rsidRDefault="002949D6" w:rsidP="006E0EAA">
      <w:pPr>
        <w:ind w:left="14" w:right="-113"/>
        <w:jc w:val="both"/>
      </w:pPr>
      <w:r w:rsidRPr="00807761">
        <w:rPr>
          <w:b/>
        </w:rPr>
        <w:t>Цель программы</w:t>
      </w:r>
      <w:r w:rsidR="00E811F0" w:rsidRPr="00807761">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5760332" w14:textId="77777777" w:rsidR="00E811F0" w:rsidRPr="00807761" w:rsidRDefault="00E811F0" w:rsidP="006E0EAA">
      <w:pPr>
        <w:ind w:left="14" w:right="-113"/>
        <w:jc w:val="both"/>
      </w:pPr>
      <w:r w:rsidRPr="00807761">
        <w:t xml:space="preserve"> </w:t>
      </w:r>
    </w:p>
    <w:p w14:paraId="4B658CAD" w14:textId="77777777" w:rsidR="00E811F0" w:rsidRPr="00807761" w:rsidRDefault="00E811F0" w:rsidP="006E0EAA">
      <w:pPr>
        <w:ind w:left="24" w:right="-113" w:hanging="10"/>
        <w:jc w:val="both"/>
      </w:pPr>
      <w:r w:rsidRPr="00807761">
        <w:rPr>
          <w:b/>
        </w:rPr>
        <w:t xml:space="preserve">Обязательные вопросы* </w:t>
      </w:r>
      <w:r w:rsidRPr="00807761">
        <w:t xml:space="preserve"> </w:t>
      </w:r>
    </w:p>
    <w:p w14:paraId="11D297E6" w14:textId="77777777" w:rsidR="00A26FFF" w:rsidRPr="00807761" w:rsidRDefault="00A26FFF" w:rsidP="006E0EAA">
      <w:pPr>
        <w:ind w:left="24" w:right="-113" w:hanging="10"/>
        <w:jc w:val="both"/>
      </w:pPr>
    </w:p>
    <w:p w14:paraId="571A1E3B" w14:textId="77777777" w:rsidR="00E811F0" w:rsidRPr="00807761" w:rsidRDefault="002949D6" w:rsidP="006E0EAA">
      <w:pPr>
        <w:ind w:left="24" w:right="-113" w:hanging="10"/>
        <w:jc w:val="both"/>
      </w:pPr>
      <w:r w:rsidRPr="00807761">
        <w:rPr>
          <w:b/>
        </w:rPr>
        <w:t xml:space="preserve">Тема 1.  Принципы составления и представления финансовой отчетности </w:t>
      </w:r>
      <w:r w:rsidR="00E811F0" w:rsidRPr="00807761">
        <w:rPr>
          <w:b/>
        </w:rPr>
        <w:t>(Концептуальные основы представления финансовых отчетов (</w:t>
      </w:r>
      <w:proofErr w:type="spellStart"/>
      <w:r w:rsidR="00E811F0" w:rsidRPr="00807761">
        <w:rPr>
          <w:b/>
        </w:rPr>
        <w:t>Conceptual</w:t>
      </w:r>
      <w:proofErr w:type="spellEnd"/>
      <w:r w:rsidR="00E811F0" w:rsidRPr="00807761">
        <w:rPr>
          <w:b/>
        </w:rPr>
        <w:t xml:space="preserve"> Framework </w:t>
      </w:r>
      <w:proofErr w:type="spellStart"/>
      <w:r w:rsidR="00E811F0" w:rsidRPr="00807761">
        <w:rPr>
          <w:b/>
        </w:rPr>
        <w:t>for</w:t>
      </w:r>
      <w:proofErr w:type="spellEnd"/>
      <w:r w:rsidR="00E811F0" w:rsidRPr="00807761">
        <w:rPr>
          <w:b/>
        </w:rPr>
        <w:t xml:space="preserve"> Financial Reporting (IFRS Framework)) </w:t>
      </w:r>
      <w:r w:rsidR="00E811F0" w:rsidRPr="00807761">
        <w:t xml:space="preserve"> </w:t>
      </w:r>
    </w:p>
    <w:p w14:paraId="2006A8CF" w14:textId="77777777" w:rsidR="00A26FFF" w:rsidRPr="00807761" w:rsidRDefault="00A26FFF" w:rsidP="006E0EAA">
      <w:pPr>
        <w:ind w:left="24" w:right="-113" w:hanging="10"/>
        <w:jc w:val="both"/>
      </w:pPr>
    </w:p>
    <w:p w14:paraId="3A86CBD7" w14:textId="77777777" w:rsidR="00E811F0" w:rsidRPr="00807761" w:rsidRDefault="00E811F0" w:rsidP="006E0EAA">
      <w:pPr>
        <w:ind w:left="14" w:right="-113"/>
        <w:jc w:val="both"/>
      </w:pPr>
      <w:r w:rsidRPr="00807761">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6046CB40" w14:textId="77777777" w:rsidR="00E811F0" w:rsidRPr="00807761" w:rsidRDefault="00E811F0" w:rsidP="006E0EAA">
      <w:pPr>
        <w:ind w:left="14" w:right="-113"/>
        <w:jc w:val="both"/>
      </w:pPr>
      <w:r w:rsidRPr="00807761">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16F02F6B" w14:textId="77777777" w:rsidR="00A26FFF" w:rsidRPr="00807761" w:rsidRDefault="00A26FFF" w:rsidP="006E0EAA">
      <w:pPr>
        <w:ind w:left="14" w:right="-113"/>
        <w:jc w:val="both"/>
      </w:pPr>
    </w:p>
    <w:p w14:paraId="1757D532" w14:textId="77777777" w:rsidR="00E811F0" w:rsidRPr="00807761" w:rsidRDefault="00E811F0" w:rsidP="006E0EAA">
      <w:pPr>
        <w:ind w:left="24" w:right="-113" w:hanging="10"/>
        <w:jc w:val="both"/>
      </w:pPr>
      <w:r w:rsidRPr="00807761">
        <w:rPr>
          <w:b/>
        </w:rPr>
        <w:t xml:space="preserve">Тема 2. Состав финансовой отчетности (МСФО (IAS) 1, 7) </w:t>
      </w:r>
      <w:r w:rsidRPr="00807761">
        <w:t xml:space="preserve"> </w:t>
      </w:r>
    </w:p>
    <w:p w14:paraId="1F9A90EB" w14:textId="77777777" w:rsidR="00A26FFF" w:rsidRPr="00807761" w:rsidRDefault="00A26FFF" w:rsidP="006E0EAA">
      <w:pPr>
        <w:ind w:left="24" w:right="-113" w:hanging="10"/>
        <w:jc w:val="both"/>
      </w:pPr>
    </w:p>
    <w:p w14:paraId="07B6523A" w14:textId="77777777" w:rsidR="00E811F0" w:rsidRPr="00807761" w:rsidRDefault="00E811F0" w:rsidP="006E0EAA">
      <w:pPr>
        <w:ind w:left="14" w:right="-113"/>
        <w:jc w:val="both"/>
      </w:pPr>
      <w:r w:rsidRPr="00807761">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787D4027" w14:textId="77777777" w:rsidR="00E811F0" w:rsidRPr="00807761" w:rsidRDefault="00E811F0" w:rsidP="006E0EAA">
      <w:pPr>
        <w:ind w:left="14" w:right="-113"/>
        <w:jc w:val="both"/>
      </w:pPr>
      <w:r w:rsidRPr="00807761">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78130423" w14:textId="77777777" w:rsidR="00E811F0" w:rsidRPr="00807761" w:rsidRDefault="00E811F0" w:rsidP="006E0EAA">
      <w:pPr>
        <w:ind w:left="14" w:right="-113"/>
        <w:jc w:val="both"/>
      </w:pPr>
      <w:r w:rsidRPr="00807761">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0C92A92E" w14:textId="77777777" w:rsidR="00E811F0" w:rsidRPr="00807761" w:rsidRDefault="00E811F0" w:rsidP="006E0EAA">
      <w:pPr>
        <w:ind w:left="14" w:right="-113"/>
        <w:jc w:val="both"/>
      </w:pPr>
      <w:r w:rsidRPr="00807761">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17103ED" w14:textId="77777777" w:rsidR="00E811F0" w:rsidRPr="00807761" w:rsidRDefault="00E811F0" w:rsidP="006E0EAA">
      <w:pPr>
        <w:ind w:left="14" w:right="-113"/>
        <w:jc w:val="both"/>
      </w:pPr>
      <w:r w:rsidRPr="00807761">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w:t>
      </w:r>
      <w:r w:rsidRPr="00807761">
        <w:lastRenderedPageBreak/>
        <w:t xml:space="preserve">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17B0A079" w14:textId="77777777" w:rsidR="00A26FFF" w:rsidRPr="00807761" w:rsidRDefault="00E811F0" w:rsidP="006E0EAA">
      <w:pPr>
        <w:ind w:left="19" w:right="-113" w:hanging="10"/>
        <w:jc w:val="both"/>
      </w:pPr>
      <w:r w:rsidRPr="00807761">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6E0901B8" w14:textId="77777777" w:rsidR="00E811F0" w:rsidRPr="00807761" w:rsidRDefault="00E811F0" w:rsidP="006E0EAA">
      <w:pPr>
        <w:ind w:left="19" w:right="-113" w:hanging="10"/>
        <w:jc w:val="both"/>
      </w:pPr>
      <w:r w:rsidRPr="00807761">
        <w:t xml:space="preserve">   </w:t>
      </w:r>
    </w:p>
    <w:p w14:paraId="6A93DFC9" w14:textId="77777777" w:rsidR="00E811F0" w:rsidRPr="00807761" w:rsidRDefault="00E811F0" w:rsidP="006E0EAA">
      <w:pPr>
        <w:ind w:left="24" w:right="-113" w:hanging="10"/>
        <w:jc w:val="both"/>
      </w:pPr>
      <w:r w:rsidRPr="00807761">
        <w:rPr>
          <w:b/>
        </w:rPr>
        <w:t xml:space="preserve">Тема 3. Первое применение международных стандартов финансовой отчетности (МСФО (IFRS) 1) </w:t>
      </w:r>
      <w:r w:rsidRPr="00807761">
        <w:t xml:space="preserve"> </w:t>
      </w:r>
    </w:p>
    <w:p w14:paraId="45FD0A3F" w14:textId="77777777" w:rsidR="00A26FFF" w:rsidRPr="00807761" w:rsidRDefault="00A26FFF" w:rsidP="006E0EAA">
      <w:pPr>
        <w:ind w:left="24" w:right="-113" w:hanging="10"/>
        <w:jc w:val="both"/>
      </w:pPr>
    </w:p>
    <w:p w14:paraId="177EDFC4" w14:textId="77777777" w:rsidR="00E811F0" w:rsidRPr="00807761" w:rsidRDefault="00E811F0" w:rsidP="006E0EAA">
      <w:pPr>
        <w:ind w:left="14" w:right="-113"/>
        <w:jc w:val="both"/>
      </w:pPr>
      <w:r w:rsidRPr="00807761">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795B239D" w14:textId="77777777" w:rsidR="00A26FFF" w:rsidRPr="00807761" w:rsidRDefault="00A26FFF" w:rsidP="006E0EAA">
      <w:pPr>
        <w:ind w:left="14" w:right="-113"/>
        <w:jc w:val="both"/>
      </w:pPr>
    </w:p>
    <w:p w14:paraId="38722DD4" w14:textId="77777777" w:rsidR="00E811F0" w:rsidRPr="00807761" w:rsidRDefault="00E811F0" w:rsidP="006E0EAA">
      <w:pPr>
        <w:ind w:left="24" w:right="-113" w:hanging="10"/>
        <w:jc w:val="both"/>
      </w:pPr>
      <w:r w:rsidRPr="00807761">
        <w:rPr>
          <w:b/>
        </w:rPr>
        <w:t xml:space="preserve">Тема 4. Справедливая стоимость (МСФО (IFRS) 13) </w:t>
      </w:r>
      <w:r w:rsidRPr="00807761">
        <w:t xml:space="preserve"> </w:t>
      </w:r>
    </w:p>
    <w:p w14:paraId="0F54F828" w14:textId="77777777" w:rsidR="00A26FFF" w:rsidRPr="00807761" w:rsidRDefault="00A26FFF" w:rsidP="006E0EAA">
      <w:pPr>
        <w:ind w:left="24" w:right="-113" w:hanging="10"/>
        <w:jc w:val="both"/>
      </w:pPr>
    </w:p>
    <w:p w14:paraId="49C0DDB6" w14:textId="77777777" w:rsidR="00E811F0" w:rsidRPr="00807761" w:rsidRDefault="00E811F0" w:rsidP="006E0EAA">
      <w:pPr>
        <w:ind w:left="14" w:right="-113"/>
        <w:jc w:val="both"/>
      </w:pPr>
      <w:r w:rsidRPr="00807761">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7067E64" w14:textId="77777777" w:rsidR="00A26FFF" w:rsidRPr="00807761" w:rsidRDefault="00A26FFF" w:rsidP="006E0EAA">
      <w:pPr>
        <w:ind w:left="14" w:right="-113"/>
        <w:jc w:val="both"/>
      </w:pPr>
    </w:p>
    <w:p w14:paraId="1F2B6BB1" w14:textId="77777777" w:rsidR="00E811F0" w:rsidRPr="00807761" w:rsidRDefault="00E811F0" w:rsidP="006E0EAA">
      <w:pPr>
        <w:ind w:left="24" w:right="-113" w:hanging="10"/>
        <w:jc w:val="both"/>
      </w:pPr>
      <w:r w:rsidRPr="00807761">
        <w:rPr>
          <w:b/>
        </w:rPr>
        <w:t xml:space="preserve">Тема 5. Учетная политика, изменения в бухгалтерских оценках и ошибки (МСФО (IAS) 8) </w:t>
      </w:r>
      <w:r w:rsidRPr="00807761">
        <w:t xml:space="preserve"> </w:t>
      </w:r>
    </w:p>
    <w:p w14:paraId="5FCF22F7" w14:textId="77777777" w:rsidR="00A26FFF" w:rsidRPr="00807761" w:rsidRDefault="00A26FFF" w:rsidP="006E0EAA">
      <w:pPr>
        <w:ind w:left="24" w:right="-113" w:hanging="10"/>
        <w:jc w:val="both"/>
      </w:pPr>
    </w:p>
    <w:p w14:paraId="287D4A61" w14:textId="77777777" w:rsidR="00E811F0" w:rsidRPr="00807761" w:rsidRDefault="00E811F0" w:rsidP="006E0EAA">
      <w:pPr>
        <w:ind w:left="14" w:right="-113"/>
        <w:jc w:val="both"/>
      </w:pPr>
      <w:r w:rsidRPr="00807761">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699B2D3F" w14:textId="77777777" w:rsidR="00E811F0" w:rsidRPr="00807761" w:rsidRDefault="00E811F0" w:rsidP="006E0EAA">
      <w:pPr>
        <w:ind w:left="14" w:right="-113"/>
        <w:jc w:val="both"/>
      </w:pPr>
      <w:r w:rsidRPr="00807761">
        <w:t xml:space="preserve">Изменения в бухгалтерских оценках. Раскрытие информации об изменениях в бухгалтерских оценках.  </w:t>
      </w:r>
    </w:p>
    <w:p w14:paraId="0123CB11" w14:textId="77777777" w:rsidR="00E811F0" w:rsidRPr="00807761" w:rsidRDefault="00E811F0" w:rsidP="006E0EAA">
      <w:pPr>
        <w:ind w:left="14" w:right="-113"/>
        <w:jc w:val="both"/>
      </w:pPr>
      <w:r w:rsidRPr="00807761">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55320458" w14:textId="77777777" w:rsidR="00E811F0" w:rsidRPr="00807761" w:rsidRDefault="00E811F0" w:rsidP="006E0EAA">
      <w:pPr>
        <w:ind w:left="14" w:right="-113"/>
        <w:jc w:val="both"/>
      </w:pPr>
      <w:r w:rsidRPr="00807761">
        <w:t xml:space="preserve">Практическая неосуществимость в отношении ретроспективного применения и ретроспективного исправления  </w:t>
      </w:r>
    </w:p>
    <w:p w14:paraId="7ADD9482" w14:textId="77777777" w:rsidR="00A26FFF" w:rsidRPr="00807761" w:rsidRDefault="00A26FFF" w:rsidP="006E0EAA">
      <w:pPr>
        <w:ind w:left="14" w:right="-113"/>
        <w:jc w:val="both"/>
      </w:pPr>
    </w:p>
    <w:p w14:paraId="21974427" w14:textId="77777777" w:rsidR="00E811F0" w:rsidRPr="00807761" w:rsidRDefault="00E811F0" w:rsidP="006E0EAA">
      <w:pPr>
        <w:ind w:left="24" w:right="-113" w:hanging="10"/>
        <w:jc w:val="both"/>
      </w:pPr>
      <w:r w:rsidRPr="00807761">
        <w:rPr>
          <w:b/>
        </w:rPr>
        <w:t xml:space="preserve">Тема 6. События после отчетного периода (МСФО (IAS) 10) </w:t>
      </w:r>
      <w:r w:rsidRPr="00807761">
        <w:t xml:space="preserve"> </w:t>
      </w:r>
    </w:p>
    <w:p w14:paraId="431E48A3" w14:textId="77777777" w:rsidR="00A26FFF" w:rsidRPr="00807761" w:rsidRDefault="00A26FFF" w:rsidP="006E0EAA">
      <w:pPr>
        <w:ind w:left="24" w:right="-113" w:hanging="10"/>
        <w:jc w:val="both"/>
      </w:pPr>
    </w:p>
    <w:p w14:paraId="7BD55F17" w14:textId="77777777" w:rsidR="00E811F0" w:rsidRPr="00807761" w:rsidRDefault="00E811F0" w:rsidP="006E0EAA">
      <w:pPr>
        <w:ind w:left="14" w:right="-113"/>
        <w:jc w:val="both"/>
      </w:pPr>
      <w:r w:rsidRPr="00807761">
        <w:t xml:space="preserve">Основные определения. Виды событий после отчетного периода: корректирующие и </w:t>
      </w:r>
      <w:proofErr w:type="spellStart"/>
      <w:r w:rsidRPr="00807761">
        <w:t>некорректирующие</w:t>
      </w:r>
      <w:proofErr w:type="spellEnd"/>
      <w:r w:rsidRPr="00807761">
        <w:t xml:space="preserve">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43ADF94E" w14:textId="77777777" w:rsidR="00A26FFF" w:rsidRPr="00807761" w:rsidRDefault="00A26FFF" w:rsidP="006E0EAA">
      <w:pPr>
        <w:ind w:left="14" w:right="-113"/>
        <w:jc w:val="both"/>
      </w:pPr>
    </w:p>
    <w:p w14:paraId="0441FA3C" w14:textId="77777777" w:rsidR="00A26FFF" w:rsidRPr="00807761" w:rsidRDefault="00E811F0" w:rsidP="006E0EAA">
      <w:pPr>
        <w:ind w:left="24" w:right="-113" w:hanging="10"/>
        <w:jc w:val="both"/>
        <w:rPr>
          <w:b/>
        </w:rPr>
      </w:pPr>
      <w:r w:rsidRPr="00807761">
        <w:rPr>
          <w:b/>
        </w:rPr>
        <w:t xml:space="preserve">Тема 7. Промежуточная финансовая отчетность (МСФО (IAS) 34) </w:t>
      </w:r>
    </w:p>
    <w:p w14:paraId="72297B8D" w14:textId="77777777" w:rsidR="00E811F0" w:rsidRPr="00807761" w:rsidRDefault="00E811F0" w:rsidP="006E0EAA">
      <w:pPr>
        <w:ind w:left="24" w:right="-113" w:hanging="10"/>
        <w:jc w:val="both"/>
      </w:pPr>
      <w:r w:rsidRPr="00807761">
        <w:t xml:space="preserve"> </w:t>
      </w:r>
    </w:p>
    <w:p w14:paraId="3C75D36C" w14:textId="77777777" w:rsidR="00E811F0" w:rsidRPr="00807761" w:rsidRDefault="00E811F0" w:rsidP="006E0EAA">
      <w:pPr>
        <w:ind w:left="14" w:right="-113"/>
        <w:jc w:val="both"/>
      </w:pPr>
      <w:r w:rsidRPr="00807761">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0F3CB22D" w14:textId="77777777" w:rsidR="00A26FFF" w:rsidRPr="00807761" w:rsidRDefault="00A26FFF" w:rsidP="006E0EAA">
      <w:pPr>
        <w:ind w:left="14" w:right="-113"/>
        <w:jc w:val="both"/>
      </w:pPr>
    </w:p>
    <w:p w14:paraId="268C16F4" w14:textId="77777777" w:rsidR="00E811F0" w:rsidRPr="00807761" w:rsidRDefault="00E811F0" w:rsidP="006E0EAA">
      <w:pPr>
        <w:ind w:left="24" w:right="-113" w:hanging="10"/>
        <w:jc w:val="both"/>
      </w:pPr>
      <w:r w:rsidRPr="00807761">
        <w:rPr>
          <w:b/>
        </w:rPr>
        <w:lastRenderedPageBreak/>
        <w:t xml:space="preserve">Тема 8. Операционные сегменты (МСФО (IFRS 8) </w:t>
      </w:r>
      <w:r w:rsidRPr="00807761">
        <w:t xml:space="preserve"> </w:t>
      </w:r>
    </w:p>
    <w:p w14:paraId="675967BA" w14:textId="77777777" w:rsidR="00A26FFF" w:rsidRPr="00807761" w:rsidRDefault="00A26FFF" w:rsidP="006E0EAA">
      <w:pPr>
        <w:ind w:left="24" w:right="-113" w:hanging="10"/>
        <w:jc w:val="both"/>
      </w:pPr>
    </w:p>
    <w:p w14:paraId="6BED49A5" w14:textId="77777777" w:rsidR="00E811F0" w:rsidRPr="00807761" w:rsidRDefault="00E811F0" w:rsidP="006E0EAA">
      <w:pPr>
        <w:ind w:left="14" w:right="-113"/>
        <w:jc w:val="both"/>
      </w:pPr>
      <w:r w:rsidRPr="00807761">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092F418C" w14:textId="77777777" w:rsidR="00A26FFF" w:rsidRPr="00807761" w:rsidRDefault="00A26FFF" w:rsidP="006E0EAA">
      <w:pPr>
        <w:ind w:left="14" w:right="-113"/>
        <w:jc w:val="both"/>
      </w:pPr>
    </w:p>
    <w:p w14:paraId="74F23C0C" w14:textId="77777777" w:rsidR="00E811F0" w:rsidRPr="00807761" w:rsidRDefault="00E811F0" w:rsidP="006E0EAA">
      <w:pPr>
        <w:ind w:left="24" w:right="-113" w:hanging="10"/>
        <w:jc w:val="both"/>
      </w:pPr>
      <w:r w:rsidRPr="00807761">
        <w:rPr>
          <w:b/>
        </w:rPr>
        <w:t xml:space="preserve">Тема 9. Раскрытие информации о связанных сторонах (МСФО (IAS) 24) </w:t>
      </w:r>
      <w:r w:rsidRPr="00807761">
        <w:t xml:space="preserve"> </w:t>
      </w:r>
    </w:p>
    <w:p w14:paraId="0BF68E4D" w14:textId="77777777" w:rsidR="00A26FFF" w:rsidRPr="00807761" w:rsidRDefault="00A26FFF" w:rsidP="006E0EAA">
      <w:pPr>
        <w:ind w:left="24" w:right="-113" w:hanging="10"/>
        <w:jc w:val="both"/>
      </w:pPr>
    </w:p>
    <w:p w14:paraId="0CBDCFDB" w14:textId="77777777" w:rsidR="00E811F0" w:rsidRPr="00807761" w:rsidRDefault="00E811F0" w:rsidP="006E0EAA">
      <w:pPr>
        <w:ind w:left="14" w:right="-113"/>
        <w:jc w:val="both"/>
      </w:pPr>
      <w:r w:rsidRPr="00807761">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68DBBAA8" w14:textId="77777777" w:rsidR="00A26FFF" w:rsidRPr="00807761" w:rsidRDefault="00A26FFF" w:rsidP="006E0EAA">
      <w:pPr>
        <w:ind w:left="14" w:right="-113"/>
        <w:jc w:val="both"/>
      </w:pPr>
    </w:p>
    <w:p w14:paraId="50949E6A" w14:textId="77777777" w:rsidR="00E811F0" w:rsidRPr="00807761" w:rsidRDefault="00E811F0" w:rsidP="006E0EAA">
      <w:pPr>
        <w:ind w:left="24" w:right="-113" w:hanging="10"/>
        <w:jc w:val="both"/>
      </w:pPr>
      <w:r w:rsidRPr="00807761">
        <w:rPr>
          <w:b/>
        </w:rPr>
        <w:t xml:space="preserve">Тема 10. Прекращенная деятельность (МСФО (IFRS) 5 «Внеоборотные активы, предназначенные для продажи, и прекращенная деятельность») </w:t>
      </w:r>
      <w:r w:rsidRPr="00807761">
        <w:t xml:space="preserve"> </w:t>
      </w:r>
    </w:p>
    <w:p w14:paraId="708E2B1C" w14:textId="77777777" w:rsidR="00A26FFF" w:rsidRPr="00807761" w:rsidRDefault="00A26FFF" w:rsidP="006E0EAA">
      <w:pPr>
        <w:ind w:left="24" w:right="-113" w:hanging="10"/>
        <w:jc w:val="both"/>
      </w:pPr>
    </w:p>
    <w:p w14:paraId="1918D2E0" w14:textId="77777777" w:rsidR="00E811F0" w:rsidRPr="00807761" w:rsidRDefault="00E811F0" w:rsidP="006E0EAA">
      <w:pPr>
        <w:ind w:left="14" w:right="-113"/>
        <w:jc w:val="both"/>
      </w:pPr>
      <w:r w:rsidRPr="00807761">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685E9F08" w14:textId="77777777" w:rsidR="00A26FFF" w:rsidRPr="00807761" w:rsidRDefault="00A26FFF" w:rsidP="006E0EAA">
      <w:pPr>
        <w:ind w:left="14" w:right="-113"/>
        <w:jc w:val="both"/>
      </w:pPr>
    </w:p>
    <w:p w14:paraId="1107F6F0" w14:textId="77777777" w:rsidR="00E811F0" w:rsidRPr="00807761" w:rsidRDefault="00E811F0" w:rsidP="006E0EAA">
      <w:pPr>
        <w:ind w:left="24" w:right="-113" w:hanging="10"/>
        <w:jc w:val="both"/>
      </w:pPr>
      <w:r w:rsidRPr="00807761">
        <w:rPr>
          <w:b/>
        </w:rPr>
        <w:t xml:space="preserve">Тема 11. Прибыль на акцию (МСФО (IAS) 33) </w:t>
      </w:r>
      <w:r w:rsidRPr="00807761">
        <w:t xml:space="preserve"> </w:t>
      </w:r>
    </w:p>
    <w:p w14:paraId="7999006B" w14:textId="77777777" w:rsidR="00A26FFF" w:rsidRPr="00807761" w:rsidRDefault="00A26FFF" w:rsidP="006E0EAA">
      <w:pPr>
        <w:ind w:left="24" w:right="-113" w:hanging="10"/>
        <w:jc w:val="both"/>
      </w:pPr>
    </w:p>
    <w:p w14:paraId="7DB201A7" w14:textId="77777777" w:rsidR="00E811F0" w:rsidRPr="00807761" w:rsidRDefault="00E811F0" w:rsidP="006E0EAA">
      <w:pPr>
        <w:ind w:left="14" w:right="-113"/>
        <w:jc w:val="both"/>
      </w:pPr>
      <w:r w:rsidRPr="00807761">
        <w:t xml:space="preserve">Сфера применения МСФО (IAS) 33. Основные определения: базовая и разводненная прибыль на акцию; разводнение и </w:t>
      </w:r>
      <w:proofErr w:type="spellStart"/>
      <w:r w:rsidRPr="00807761">
        <w:t>антиразводнение</w:t>
      </w:r>
      <w:proofErr w:type="spellEnd"/>
      <w:r w:rsidRPr="00807761">
        <w:t xml:space="preserve">;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30F65C61" w14:textId="77777777" w:rsidR="00E811F0" w:rsidRPr="00807761" w:rsidRDefault="00E811F0" w:rsidP="006E0EAA">
      <w:pPr>
        <w:ind w:left="29" w:right="-113"/>
        <w:jc w:val="both"/>
      </w:pPr>
      <w:r w:rsidRPr="00807761">
        <w:t xml:space="preserve">  </w:t>
      </w:r>
    </w:p>
    <w:p w14:paraId="7642C0B0" w14:textId="77777777" w:rsidR="00E811F0" w:rsidRPr="00807761" w:rsidRDefault="00E811F0" w:rsidP="006E0EAA">
      <w:pPr>
        <w:ind w:left="14" w:right="-113"/>
        <w:jc w:val="both"/>
      </w:pPr>
      <w:r w:rsidRPr="00807761">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79E71CC4" w14:textId="77777777" w:rsidR="00A26FFF" w:rsidRPr="00807761" w:rsidRDefault="00A26FFF" w:rsidP="006E0EAA">
      <w:pPr>
        <w:ind w:left="14" w:right="-113"/>
        <w:jc w:val="both"/>
      </w:pPr>
    </w:p>
    <w:p w14:paraId="32477CB8" w14:textId="77777777" w:rsidR="00E811F0" w:rsidRPr="00807761" w:rsidRDefault="00E811F0" w:rsidP="006E0EAA">
      <w:pPr>
        <w:ind w:left="14" w:right="-113"/>
        <w:jc w:val="both"/>
        <w:rPr>
          <w:b/>
        </w:rPr>
      </w:pPr>
      <w:r w:rsidRPr="00807761">
        <w:rPr>
          <w:b/>
        </w:rPr>
        <w:t xml:space="preserve">Результат обучения  </w:t>
      </w:r>
    </w:p>
    <w:p w14:paraId="7B887FDF" w14:textId="77777777" w:rsidR="00A26FFF" w:rsidRPr="00807761" w:rsidRDefault="00A26FFF" w:rsidP="006E0EAA">
      <w:pPr>
        <w:ind w:left="14" w:right="-113"/>
        <w:jc w:val="both"/>
        <w:rPr>
          <w:b/>
        </w:rPr>
      </w:pPr>
    </w:p>
    <w:p w14:paraId="3E9E96D5" w14:textId="77777777" w:rsidR="00E811F0" w:rsidRPr="00807761" w:rsidRDefault="00E811F0" w:rsidP="006E0EAA">
      <w:pPr>
        <w:ind w:left="14" w:right="-113"/>
        <w:jc w:val="both"/>
      </w:pPr>
      <w:r w:rsidRPr="00807761">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50D36EE" w14:textId="77777777" w:rsidR="00A26FFF" w:rsidRPr="00807761" w:rsidRDefault="00A26FFF" w:rsidP="006E0EAA">
      <w:pPr>
        <w:ind w:left="14" w:right="-113"/>
        <w:jc w:val="both"/>
      </w:pPr>
    </w:p>
    <w:p w14:paraId="4701223A" w14:textId="77777777" w:rsidR="00E811F0" w:rsidRPr="00807761" w:rsidRDefault="00E811F0" w:rsidP="006E0EAA">
      <w:pPr>
        <w:ind w:left="29" w:right="-113"/>
        <w:jc w:val="both"/>
      </w:pPr>
      <w:r w:rsidRPr="00807761">
        <w:t xml:space="preserve">  </w:t>
      </w:r>
    </w:p>
    <w:p w14:paraId="118AD5C7" w14:textId="77777777" w:rsidR="00E811F0" w:rsidRPr="00807761" w:rsidRDefault="00E811F0" w:rsidP="00FE2153">
      <w:pPr>
        <w:ind w:left="24" w:right="-113" w:hanging="10"/>
      </w:pPr>
      <w:r w:rsidRPr="00807761">
        <w:rPr>
          <w:b/>
        </w:rPr>
        <w:t xml:space="preserve">6-3-36 «ОТРАЖЕНИЕ В ФИНАНСОВОЙ ООТЧЕТНОСТИ ИНФОРМАЦИИ ОБ ОТДЕЛЬНЫХ ОПЕРАЦИЯХ» </w:t>
      </w:r>
      <w:r w:rsidRPr="00807761">
        <w:t xml:space="preserve"> </w:t>
      </w:r>
    </w:p>
    <w:p w14:paraId="1637EA71" w14:textId="77777777" w:rsidR="00A26FFF" w:rsidRPr="00807761" w:rsidRDefault="00A26FFF" w:rsidP="006E0EAA">
      <w:pPr>
        <w:ind w:left="24" w:right="-113" w:hanging="10"/>
        <w:jc w:val="both"/>
      </w:pPr>
    </w:p>
    <w:p w14:paraId="7A29BEE6" w14:textId="77777777" w:rsidR="00E811F0" w:rsidRPr="00807761" w:rsidRDefault="00E811F0" w:rsidP="006E0EAA">
      <w:pPr>
        <w:ind w:left="24" w:right="-113" w:hanging="10"/>
        <w:jc w:val="both"/>
      </w:pPr>
      <w:r w:rsidRPr="00807761">
        <w:rPr>
          <w:b/>
        </w:rPr>
        <w:t>Продолжительность обучения</w:t>
      </w:r>
      <w:r w:rsidRPr="00807761">
        <w:t xml:space="preserve"> - 8 академических часов</w:t>
      </w:r>
      <w:r w:rsidR="00200F38" w:rsidRPr="00807761">
        <w:t>.</w:t>
      </w:r>
      <w:r w:rsidRPr="00807761">
        <w:t xml:space="preserve">  </w:t>
      </w:r>
    </w:p>
    <w:p w14:paraId="2E8D7332" w14:textId="77777777" w:rsidR="00E711EF" w:rsidRPr="00807761" w:rsidRDefault="00E711EF" w:rsidP="006E0EAA">
      <w:pPr>
        <w:ind w:left="24" w:right="-113" w:hanging="10"/>
        <w:jc w:val="both"/>
      </w:pPr>
    </w:p>
    <w:p w14:paraId="0388FF8A" w14:textId="77777777" w:rsidR="00E811F0" w:rsidRPr="00807761" w:rsidRDefault="002949D6" w:rsidP="006E0EAA">
      <w:pPr>
        <w:ind w:left="14" w:right="-113"/>
        <w:jc w:val="both"/>
      </w:pPr>
      <w:r w:rsidRPr="00807761">
        <w:rPr>
          <w:b/>
        </w:rPr>
        <w:t>Цель программы</w:t>
      </w:r>
      <w:r w:rsidR="00E811F0" w:rsidRPr="00807761">
        <w:t xml:space="preserve"> -  повторение теоретических основ МСФО и формирование практических навыков применения МСФО (IAS 12, IAS 19, IAS 21, IFRS 2).  </w:t>
      </w:r>
    </w:p>
    <w:p w14:paraId="39BFF15A" w14:textId="77777777" w:rsidR="00E711EF" w:rsidRPr="00807761" w:rsidRDefault="00E711EF" w:rsidP="006E0EAA">
      <w:pPr>
        <w:ind w:left="14" w:right="-113"/>
        <w:jc w:val="both"/>
      </w:pPr>
    </w:p>
    <w:p w14:paraId="139AE795" w14:textId="77777777" w:rsidR="00E811F0" w:rsidRPr="00807761" w:rsidRDefault="00E811F0" w:rsidP="006E0EAA">
      <w:pPr>
        <w:ind w:left="24" w:right="-113" w:hanging="10"/>
        <w:jc w:val="both"/>
      </w:pPr>
      <w:r w:rsidRPr="00807761">
        <w:rPr>
          <w:b/>
        </w:rPr>
        <w:t xml:space="preserve">Обязательные вопросы* </w:t>
      </w:r>
      <w:r w:rsidRPr="00807761">
        <w:t xml:space="preserve"> </w:t>
      </w:r>
    </w:p>
    <w:p w14:paraId="38B30975" w14:textId="77777777" w:rsidR="00E711EF" w:rsidRPr="00807761" w:rsidRDefault="00E711EF" w:rsidP="006E0EAA">
      <w:pPr>
        <w:ind w:left="24" w:right="-113" w:hanging="10"/>
        <w:jc w:val="both"/>
      </w:pPr>
    </w:p>
    <w:p w14:paraId="477EAE89" w14:textId="77777777" w:rsidR="00E811F0" w:rsidRPr="00807761" w:rsidRDefault="00E811F0" w:rsidP="006E0EAA">
      <w:pPr>
        <w:ind w:left="24" w:right="-113" w:hanging="10"/>
        <w:jc w:val="both"/>
      </w:pPr>
      <w:r w:rsidRPr="00807761">
        <w:rPr>
          <w:b/>
        </w:rPr>
        <w:t xml:space="preserve">Тема 1. Налоги на прибыль (МСФО (IAS) 12) </w:t>
      </w:r>
      <w:r w:rsidRPr="00807761">
        <w:t xml:space="preserve"> </w:t>
      </w:r>
    </w:p>
    <w:p w14:paraId="61FAA039" w14:textId="77777777" w:rsidR="00E711EF" w:rsidRPr="00807761" w:rsidRDefault="00E711EF" w:rsidP="006E0EAA">
      <w:pPr>
        <w:ind w:left="24" w:right="-113" w:hanging="10"/>
        <w:jc w:val="both"/>
      </w:pPr>
    </w:p>
    <w:p w14:paraId="66E19E78" w14:textId="77777777" w:rsidR="00E711EF" w:rsidRPr="00807761" w:rsidRDefault="00E811F0" w:rsidP="006E0EAA">
      <w:pPr>
        <w:ind w:left="14" w:right="-113"/>
        <w:jc w:val="both"/>
      </w:pPr>
      <w:r w:rsidRPr="00807761">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88953C8" w14:textId="77777777" w:rsidR="00E811F0" w:rsidRPr="00807761" w:rsidRDefault="00E811F0" w:rsidP="006E0EAA">
      <w:pPr>
        <w:ind w:left="14" w:right="-113"/>
        <w:jc w:val="both"/>
      </w:pPr>
      <w:r w:rsidRPr="00807761">
        <w:t xml:space="preserve"> </w:t>
      </w:r>
    </w:p>
    <w:p w14:paraId="476018F7" w14:textId="77777777" w:rsidR="00E811F0" w:rsidRPr="00807761" w:rsidRDefault="00E811F0" w:rsidP="006E0EAA">
      <w:pPr>
        <w:ind w:left="14" w:right="-113"/>
        <w:jc w:val="both"/>
      </w:pPr>
      <w:r w:rsidRPr="00807761">
        <w:rPr>
          <w:b/>
        </w:rPr>
        <w:t xml:space="preserve">Тема 2. Влияние изменений валютных курсов (МСФО (IAS) 21) </w:t>
      </w:r>
      <w:r w:rsidRPr="00807761">
        <w:t xml:space="preserve"> </w:t>
      </w:r>
    </w:p>
    <w:p w14:paraId="4CAA9891" w14:textId="77777777" w:rsidR="00E711EF" w:rsidRPr="00807761" w:rsidRDefault="00E711EF" w:rsidP="006E0EAA">
      <w:pPr>
        <w:ind w:left="14" w:right="-113"/>
        <w:jc w:val="both"/>
      </w:pPr>
    </w:p>
    <w:p w14:paraId="47ABCE8A" w14:textId="77777777" w:rsidR="00E811F0" w:rsidRPr="00807761" w:rsidRDefault="00E811F0" w:rsidP="006E0EAA">
      <w:pPr>
        <w:ind w:left="14" w:right="-113"/>
        <w:jc w:val="both"/>
      </w:pPr>
      <w:r w:rsidRPr="00807761">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251F5223" w14:textId="77777777" w:rsidR="00E711EF" w:rsidRPr="00807761" w:rsidRDefault="00E711EF" w:rsidP="006E0EAA">
      <w:pPr>
        <w:ind w:left="14" w:right="-113"/>
        <w:jc w:val="both"/>
      </w:pPr>
    </w:p>
    <w:p w14:paraId="3D9EBF90" w14:textId="77777777" w:rsidR="00E811F0" w:rsidRPr="00807761" w:rsidRDefault="00E811F0" w:rsidP="006E0EAA">
      <w:pPr>
        <w:ind w:left="24" w:right="-113" w:hanging="10"/>
        <w:jc w:val="both"/>
      </w:pPr>
      <w:r w:rsidRPr="00807761">
        <w:rPr>
          <w:b/>
        </w:rPr>
        <w:t xml:space="preserve">Тема 3. Вознаграждения работникам (МСФО (IAS) 19) </w:t>
      </w:r>
      <w:r w:rsidRPr="00807761">
        <w:t xml:space="preserve"> </w:t>
      </w:r>
    </w:p>
    <w:p w14:paraId="0E27CFA8" w14:textId="77777777" w:rsidR="00E711EF" w:rsidRPr="00807761" w:rsidRDefault="00E711EF" w:rsidP="006E0EAA">
      <w:pPr>
        <w:ind w:left="24" w:right="-113" w:hanging="10"/>
        <w:jc w:val="both"/>
      </w:pPr>
    </w:p>
    <w:p w14:paraId="2856196E" w14:textId="77777777" w:rsidR="00E811F0" w:rsidRPr="00807761" w:rsidRDefault="00E811F0" w:rsidP="006E0EAA">
      <w:pPr>
        <w:ind w:left="14" w:right="-113"/>
        <w:jc w:val="both"/>
      </w:pPr>
      <w:r w:rsidRPr="00807761">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0A1A49AF" w14:textId="77777777" w:rsidR="00E811F0" w:rsidRPr="00807761" w:rsidRDefault="00E811F0" w:rsidP="006E0EAA">
      <w:pPr>
        <w:ind w:left="14" w:right="-113"/>
        <w:jc w:val="both"/>
      </w:pPr>
      <w:r w:rsidRPr="00807761">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2D89854F" w14:textId="77777777" w:rsidR="00E811F0" w:rsidRPr="00807761" w:rsidRDefault="00E811F0" w:rsidP="006E0EAA">
      <w:pPr>
        <w:ind w:left="14" w:right="-113"/>
        <w:jc w:val="both"/>
      </w:pPr>
      <w:r w:rsidRPr="00807761">
        <w:lastRenderedPageBreak/>
        <w:t xml:space="preserve">Отражение прочих долгосрочных вознаграждений работникам. Раскрытие информации.  </w:t>
      </w:r>
    </w:p>
    <w:p w14:paraId="0FCBED29" w14:textId="77777777" w:rsidR="00E711EF" w:rsidRPr="00807761" w:rsidRDefault="00E711EF" w:rsidP="006E0EAA">
      <w:pPr>
        <w:ind w:left="14" w:right="-113"/>
        <w:jc w:val="both"/>
      </w:pPr>
    </w:p>
    <w:p w14:paraId="1D55FFFC" w14:textId="77777777" w:rsidR="00E811F0" w:rsidRPr="00807761" w:rsidRDefault="00E811F0" w:rsidP="006E0EAA">
      <w:pPr>
        <w:ind w:left="24" w:right="-113" w:hanging="10"/>
        <w:jc w:val="both"/>
      </w:pPr>
      <w:r w:rsidRPr="00807761">
        <w:rPr>
          <w:b/>
        </w:rPr>
        <w:t xml:space="preserve">Тема 4. Выплаты на основе акций (МСФО (IFRS) 2) </w:t>
      </w:r>
      <w:r w:rsidRPr="00807761">
        <w:t xml:space="preserve"> </w:t>
      </w:r>
    </w:p>
    <w:p w14:paraId="074A21F8" w14:textId="77777777" w:rsidR="00E711EF" w:rsidRPr="00807761" w:rsidRDefault="00E711EF" w:rsidP="006E0EAA">
      <w:pPr>
        <w:ind w:left="24" w:right="-113" w:hanging="10"/>
        <w:jc w:val="both"/>
      </w:pPr>
    </w:p>
    <w:p w14:paraId="4205DC25" w14:textId="77777777" w:rsidR="00E811F0" w:rsidRPr="00807761" w:rsidRDefault="00E811F0" w:rsidP="006E0EAA">
      <w:pPr>
        <w:ind w:left="14" w:right="-113"/>
        <w:jc w:val="both"/>
      </w:pPr>
      <w:r w:rsidRPr="00807761">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75DB41FE" w14:textId="77777777" w:rsidR="00E811F0" w:rsidRPr="00807761" w:rsidRDefault="00E811F0" w:rsidP="006E0EAA">
      <w:pPr>
        <w:ind w:left="29" w:right="-113"/>
        <w:jc w:val="both"/>
      </w:pPr>
      <w:r w:rsidRPr="00807761">
        <w:t xml:space="preserve">  </w:t>
      </w:r>
    </w:p>
    <w:p w14:paraId="777FA335" w14:textId="77777777" w:rsidR="00E811F0" w:rsidRPr="00807761" w:rsidRDefault="00E811F0" w:rsidP="006E0EAA">
      <w:pPr>
        <w:ind w:left="14" w:right="-113"/>
        <w:jc w:val="both"/>
      </w:pPr>
      <w:r w:rsidRPr="00807761">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76A524DB" w14:textId="77777777" w:rsidR="00E711EF" w:rsidRPr="00807761" w:rsidRDefault="00E711EF" w:rsidP="006E0EAA">
      <w:pPr>
        <w:ind w:left="14" w:right="-113"/>
        <w:jc w:val="both"/>
      </w:pPr>
    </w:p>
    <w:p w14:paraId="3883E876" w14:textId="77777777" w:rsidR="00E811F0" w:rsidRPr="00807761" w:rsidRDefault="00E811F0" w:rsidP="006E0EAA">
      <w:pPr>
        <w:ind w:left="14" w:right="-113"/>
        <w:jc w:val="both"/>
        <w:rPr>
          <w:b/>
        </w:rPr>
      </w:pPr>
      <w:r w:rsidRPr="00807761">
        <w:rPr>
          <w:b/>
        </w:rPr>
        <w:t xml:space="preserve">Результат обучения  </w:t>
      </w:r>
    </w:p>
    <w:p w14:paraId="3779B6EF" w14:textId="77777777" w:rsidR="00E711EF" w:rsidRPr="00807761" w:rsidRDefault="00E711EF" w:rsidP="006E0EAA">
      <w:pPr>
        <w:ind w:left="14" w:right="-113"/>
        <w:jc w:val="both"/>
        <w:rPr>
          <w:b/>
        </w:rPr>
      </w:pPr>
    </w:p>
    <w:p w14:paraId="536BADEA" w14:textId="77777777" w:rsidR="00E811F0" w:rsidRPr="00807761" w:rsidRDefault="00E811F0" w:rsidP="006E0EAA">
      <w:pPr>
        <w:ind w:left="14" w:right="-113"/>
        <w:jc w:val="both"/>
      </w:pPr>
      <w:r w:rsidRPr="00807761">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4FBC199" w14:textId="77777777" w:rsidR="00E711EF" w:rsidRPr="00807761" w:rsidRDefault="00E711EF" w:rsidP="006E0EAA">
      <w:pPr>
        <w:ind w:left="14" w:right="-113"/>
        <w:jc w:val="both"/>
      </w:pPr>
    </w:p>
    <w:p w14:paraId="293EF163" w14:textId="77777777" w:rsidR="00E811F0" w:rsidRPr="00807761" w:rsidRDefault="00E811F0" w:rsidP="006E0EAA">
      <w:pPr>
        <w:ind w:left="29" w:right="-113"/>
        <w:jc w:val="both"/>
      </w:pPr>
      <w:r w:rsidRPr="00807761">
        <w:t xml:space="preserve">  </w:t>
      </w:r>
    </w:p>
    <w:p w14:paraId="6EBF1E88" w14:textId="77777777" w:rsidR="00E811F0" w:rsidRPr="00807761" w:rsidRDefault="00E811F0" w:rsidP="00FE2153">
      <w:pPr>
        <w:ind w:left="24" w:right="-113" w:hanging="10"/>
      </w:pPr>
      <w:r w:rsidRPr="00807761">
        <w:rPr>
          <w:b/>
        </w:rPr>
        <w:t xml:space="preserve">6-3-37 «ОТРАЖЕНИЕ В ФИНАНСОВОЙ ОТЧЕТНОСТИ ИНФОРМАЦИИ ОБ АКТИВАХ И ОБЯЗАТЕЛЬСТВАХ, ДОХОДАХ И РАСХОДАХ» </w:t>
      </w:r>
      <w:r w:rsidRPr="00807761">
        <w:t xml:space="preserve"> </w:t>
      </w:r>
    </w:p>
    <w:p w14:paraId="350330C2" w14:textId="77777777" w:rsidR="00E711EF" w:rsidRPr="00807761" w:rsidRDefault="00E711EF" w:rsidP="00E711EF">
      <w:pPr>
        <w:ind w:left="24" w:right="-113" w:hanging="10"/>
        <w:jc w:val="both"/>
      </w:pPr>
    </w:p>
    <w:p w14:paraId="567244F0" w14:textId="77777777" w:rsidR="00E711EF" w:rsidRPr="00807761" w:rsidRDefault="00E811F0" w:rsidP="006E0EAA">
      <w:pPr>
        <w:ind w:left="24" w:right="-113" w:hanging="10"/>
        <w:jc w:val="both"/>
      </w:pPr>
      <w:r w:rsidRPr="00807761">
        <w:rPr>
          <w:b/>
        </w:rPr>
        <w:t>Продолжительность обучения</w:t>
      </w:r>
      <w:r w:rsidRPr="00807761">
        <w:t xml:space="preserve"> - 20 академических часов</w:t>
      </w:r>
      <w:r w:rsidR="00200F38" w:rsidRPr="00807761">
        <w:t>.</w:t>
      </w:r>
    </w:p>
    <w:p w14:paraId="78CB8972" w14:textId="77777777" w:rsidR="00E811F0" w:rsidRPr="00807761" w:rsidRDefault="00E811F0" w:rsidP="006E0EAA">
      <w:pPr>
        <w:ind w:left="24" w:right="-113" w:hanging="10"/>
        <w:jc w:val="both"/>
      </w:pPr>
      <w:r w:rsidRPr="00807761">
        <w:t xml:space="preserve">  </w:t>
      </w:r>
    </w:p>
    <w:p w14:paraId="3364C796" w14:textId="77777777" w:rsidR="00E811F0" w:rsidRPr="00807761" w:rsidRDefault="002949D6" w:rsidP="006E0EAA">
      <w:pPr>
        <w:ind w:left="14" w:right="-113"/>
        <w:jc w:val="both"/>
      </w:pPr>
      <w:r w:rsidRPr="00807761">
        <w:rPr>
          <w:b/>
        </w:rPr>
        <w:t>Цель программы</w:t>
      </w:r>
      <w:r w:rsidR="00E811F0" w:rsidRPr="00807761">
        <w:t xml:space="preserve"> -  повторение теоретических основ МСФО и формирование практических навыков применения МСФО (IAS 2, IAS 16, IAS 20, IAS 23, IAS 36, IAS 37, IAS 38, IAS 40, IAS 41, IFRS 5).  </w:t>
      </w:r>
    </w:p>
    <w:p w14:paraId="3C4991FF" w14:textId="77777777" w:rsidR="00E711EF" w:rsidRPr="00807761" w:rsidRDefault="00E711EF" w:rsidP="006E0EAA">
      <w:pPr>
        <w:ind w:left="14" w:right="-113"/>
        <w:jc w:val="both"/>
      </w:pPr>
    </w:p>
    <w:p w14:paraId="6D72A891" w14:textId="77777777" w:rsidR="002949D6" w:rsidRPr="00807761" w:rsidRDefault="00E811F0" w:rsidP="006E0EAA">
      <w:pPr>
        <w:ind w:left="24" w:right="-113" w:hanging="10"/>
        <w:jc w:val="both"/>
        <w:rPr>
          <w:b/>
        </w:rPr>
      </w:pPr>
      <w:r w:rsidRPr="00807761">
        <w:rPr>
          <w:b/>
        </w:rPr>
        <w:t xml:space="preserve">Обязательные вопросы* </w:t>
      </w:r>
    </w:p>
    <w:p w14:paraId="62B9C713" w14:textId="77777777" w:rsidR="00E811F0" w:rsidRPr="00807761" w:rsidRDefault="00E811F0" w:rsidP="006E0EAA">
      <w:pPr>
        <w:ind w:left="24" w:right="-113" w:hanging="10"/>
        <w:jc w:val="both"/>
      </w:pPr>
      <w:r w:rsidRPr="00807761">
        <w:t xml:space="preserve"> </w:t>
      </w:r>
    </w:p>
    <w:p w14:paraId="0C16FC3F" w14:textId="77777777" w:rsidR="00E711EF" w:rsidRPr="00807761" w:rsidRDefault="00E811F0" w:rsidP="006E0EAA">
      <w:pPr>
        <w:ind w:left="24" w:right="-113" w:hanging="10"/>
        <w:jc w:val="both"/>
        <w:rPr>
          <w:b/>
        </w:rPr>
      </w:pPr>
      <w:r w:rsidRPr="00807761">
        <w:rPr>
          <w:b/>
        </w:rPr>
        <w:t xml:space="preserve">Тема 1. Запасы (МСФО (IAS) 2) </w:t>
      </w:r>
    </w:p>
    <w:p w14:paraId="68D7B648" w14:textId="77777777" w:rsidR="00E811F0" w:rsidRPr="00807761" w:rsidRDefault="00E811F0" w:rsidP="006E0EAA">
      <w:pPr>
        <w:ind w:left="24" w:right="-113" w:hanging="10"/>
        <w:jc w:val="both"/>
      </w:pPr>
      <w:r w:rsidRPr="00807761">
        <w:t xml:space="preserve"> </w:t>
      </w:r>
    </w:p>
    <w:p w14:paraId="3678C73E" w14:textId="77777777" w:rsidR="00E811F0" w:rsidRPr="00807761" w:rsidRDefault="00E811F0" w:rsidP="006E0EAA">
      <w:pPr>
        <w:ind w:left="14" w:right="-113"/>
        <w:jc w:val="both"/>
      </w:pPr>
      <w:r w:rsidRPr="00807761">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14:paraId="52805C41" w14:textId="77777777" w:rsidR="00E711EF" w:rsidRPr="00807761" w:rsidRDefault="00E711EF" w:rsidP="006E0EAA">
      <w:pPr>
        <w:ind w:left="14" w:right="-113"/>
        <w:jc w:val="both"/>
      </w:pPr>
    </w:p>
    <w:p w14:paraId="21601570" w14:textId="77777777" w:rsidR="00E811F0" w:rsidRPr="00807761" w:rsidRDefault="00E811F0" w:rsidP="006E0EAA">
      <w:pPr>
        <w:ind w:left="24" w:right="-113" w:hanging="10"/>
        <w:jc w:val="both"/>
      </w:pPr>
      <w:r w:rsidRPr="00807761">
        <w:rPr>
          <w:b/>
        </w:rPr>
        <w:t xml:space="preserve">Тема 2. Биологические активы (МСФО (IAS) 41) </w:t>
      </w:r>
      <w:r w:rsidRPr="00807761">
        <w:t xml:space="preserve"> </w:t>
      </w:r>
    </w:p>
    <w:p w14:paraId="7E232BC5" w14:textId="77777777" w:rsidR="00E711EF" w:rsidRPr="00807761" w:rsidRDefault="00E711EF" w:rsidP="006E0EAA">
      <w:pPr>
        <w:ind w:left="24" w:right="-113" w:hanging="10"/>
        <w:jc w:val="both"/>
      </w:pPr>
    </w:p>
    <w:p w14:paraId="26532CB7" w14:textId="77777777" w:rsidR="00E811F0" w:rsidRPr="00807761" w:rsidRDefault="00E811F0" w:rsidP="006E0EAA">
      <w:pPr>
        <w:ind w:left="14" w:right="-113"/>
        <w:jc w:val="both"/>
      </w:pPr>
      <w:r w:rsidRPr="00807761">
        <w:lastRenderedPageBreak/>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14:paraId="5FE71D9A" w14:textId="77777777" w:rsidR="00E711EF" w:rsidRPr="00807761" w:rsidRDefault="00E711EF" w:rsidP="006E0EAA">
      <w:pPr>
        <w:ind w:left="14" w:right="-113"/>
        <w:jc w:val="both"/>
      </w:pPr>
    </w:p>
    <w:p w14:paraId="406794D5" w14:textId="77777777" w:rsidR="00E811F0" w:rsidRPr="00807761" w:rsidRDefault="00E811F0" w:rsidP="006E0EAA">
      <w:pPr>
        <w:ind w:left="24" w:right="-113" w:hanging="10"/>
        <w:jc w:val="both"/>
      </w:pPr>
      <w:r w:rsidRPr="00807761">
        <w:rPr>
          <w:b/>
        </w:rPr>
        <w:t xml:space="preserve">Тема 3. Основные средства (МСФО (IAS) 16) </w:t>
      </w:r>
      <w:r w:rsidRPr="00807761">
        <w:t xml:space="preserve"> </w:t>
      </w:r>
    </w:p>
    <w:p w14:paraId="60C57AD4" w14:textId="77777777" w:rsidR="00E711EF" w:rsidRPr="00807761" w:rsidRDefault="00E711EF" w:rsidP="006E0EAA">
      <w:pPr>
        <w:ind w:left="24" w:right="-113" w:hanging="10"/>
        <w:jc w:val="both"/>
      </w:pPr>
    </w:p>
    <w:p w14:paraId="130613D9" w14:textId="77777777" w:rsidR="00E811F0" w:rsidRPr="00807761" w:rsidRDefault="00E811F0" w:rsidP="006E0EAA">
      <w:pPr>
        <w:ind w:left="14" w:right="-113"/>
        <w:jc w:val="both"/>
      </w:pPr>
      <w:r w:rsidRPr="00807761">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14:paraId="6B3436D5" w14:textId="77777777" w:rsidR="00E711EF" w:rsidRPr="00807761" w:rsidRDefault="00E711EF" w:rsidP="006E0EAA">
      <w:pPr>
        <w:ind w:left="14" w:right="-113"/>
        <w:jc w:val="both"/>
      </w:pPr>
    </w:p>
    <w:p w14:paraId="4D2882C3" w14:textId="77777777" w:rsidR="00E811F0" w:rsidRPr="00807761" w:rsidRDefault="00E811F0" w:rsidP="006E0EAA">
      <w:pPr>
        <w:ind w:left="24" w:right="-113" w:hanging="10"/>
        <w:jc w:val="both"/>
      </w:pPr>
      <w:r w:rsidRPr="00807761">
        <w:rPr>
          <w:b/>
        </w:rPr>
        <w:t xml:space="preserve">Тема 4. Инвестиционная недвижимость (МСФО (IAS) 40) </w:t>
      </w:r>
      <w:r w:rsidRPr="00807761">
        <w:t xml:space="preserve"> </w:t>
      </w:r>
    </w:p>
    <w:p w14:paraId="262D5692" w14:textId="77777777" w:rsidR="00E711EF" w:rsidRPr="00807761" w:rsidRDefault="00E711EF" w:rsidP="006E0EAA">
      <w:pPr>
        <w:ind w:left="24" w:right="-113" w:hanging="10"/>
        <w:jc w:val="both"/>
      </w:pPr>
    </w:p>
    <w:p w14:paraId="345EEFD0" w14:textId="77777777" w:rsidR="00E811F0" w:rsidRPr="00807761" w:rsidRDefault="00E811F0" w:rsidP="006E0EAA">
      <w:pPr>
        <w:ind w:left="14" w:right="-113"/>
        <w:jc w:val="both"/>
      </w:pPr>
      <w:r w:rsidRPr="00807761">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14:paraId="3922D10F" w14:textId="77777777" w:rsidR="00E711EF" w:rsidRPr="00807761" w:rsidRDefault="00E711EF" w:rsidP="006E0EAA">
      <w:pPr>
        <w:ind w:left="14" w:right="-113"/>
        <w:jc w:val="both"/>
      </w:pPr>
    </w:p>
    <w:p w14:paraId="07BB05C4" w14:textId="77777777" w:rsidR="00E811F0" w:rsidRPr="00807761" w:rsidRDefault="00E811F0" w:rsidP="006E0EAA">
      <w:pPr>
        <w:ind w:left="24" w:right="-113" w:hanging="10"/>
        <w:jc w:val="both"/>
      </w:pPr>
      <w:r w:rsidRPr="00807761">
        <w:rPr>
          <w:b/>
        </w:rPr>
        <w:t xml:space="preserve">Тема 5. Нематериальные активы (МСФО (IAS) 38) </w:t>
      </w:r>
      <w:r w:rsidRPr="00807761">
        <w:t xml:space="preserve"> </w:t>
      </w:r>
    </w:p>
    <w:p w14:paraId="2CD8F776" w14:textId="77777777" w:rsidR="00E711EF" w:rsidRPr="00807761" w:rsidRDefault="00E711EF" w:rsidP="006E0EAA">
      <w:pPr>
        <w:ind w:left="24" w:right="-113" w:hanging="10"/>
        <w:jc w:val="both"/>
      </w:pPr>
    </w:p>
    <w:p w14:paraId="1A9A39BE" w14:textId="77777777" w:rsidR="00E811F0" w:rsidRPr="00807761" w:rsidRDefault="00E811F0" w:rsidP="006E0EAA">
      <w:pPr>
        <w:ind w:left="14" w:right="-113"/>
        <w:jc w:val="both"/>
      </w:pPr>
      <w:r w:rsidRPr="00807761">
        <w:t xml:space="preserve">Определение и критерии признания нематериальных активов - идентифицируемость,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Гудвил).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14:paraId="29A5F9A1" w14:textId="77777777" w:rsidR="002949D6" w:rsidRPr="00807761" w:rsidRDefault="002949D6" w:rsidP="006E0EAA">
      <w:pPr>
        <w:ind w:left="14" w:right="-113"/>
        <w:jc w:val="both"/>
      </w:pPr>
    </w:p>
    <w:p w14:paraId="5F665387" w14:textId="77777777" w:rsidR="00E711EF" w:rsidRPr="00807761" w:rsidRDefault="00E811F0" w:rsidP="006E0EAA">
      <w:pPr>
        <w:ind w:left="24" w:right="-113" w:hanging="10"/>
        <w:jc w:val="both"/>
        <w:rPr>
          <w:b/>
        </w:rPr>
      </w:pPr>
      <w:r w:rsidRPr="00807761">
        <w:rPr>
          <w:b/>
        </w:rPr>
        <w:t>Тема 6. Внеоборотные активы, предназначенные для продажи (МСФО (IFRS) 5)</w:t>
      </w:r>
    </w:p>
    <w:p w14:paraId="739F4B2A" w14:textId="77777777" w:rsidR="00E811F0" w:rsidRPr="00807761" w:rsidRDefault="00E811F0" w:rsidP="006E0EAA">
      <w:pPr>
        <w:ind w:left="24" w:right="-113" w:hanging="10"/>
        <w:jc w:val="both"/>
      </w:pPr>
      <w:r w:rsidRPr="00807761">
        <w:rPr>
          <w:b/>
        </w:rPr>
        <w:t xml:space="preserve"> </w:t>
      </w:r>
      <w:r w:rsidRPr="00807761">
        <w:t xml:space="preserve"> </w:t>
      </w:r>
    </w:p>
    <w:p w14:paraId="41138464" w14:textId="77777777" w:rsidR="00E811F0" w:rsidRPr="00807761" w:rsidRDefault="00E811F0" w:rsidP="006E0EAA">
      <w:pPr>
        <w:ind w:left="14" w:right="-113"/>
        <w:jc w:val="both"/>
      </w:pPr>
      <w:r w:rsidRPr="00807761">
        <w:t xml:space="preserve">Классификация внеоборотных активов (или выбывающих групп) в качестве предназначенных для продажи или предназначенных для распределения собственникам. Оценка внеоборотных активов (или выбывающих групп), классифицированных как предназначенные для продажи. Внеоборотные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14:paraId="24CACD2B" w14:textId="77777777" w:rsidR="00E711EF" w:rsidRPr="00807761" w:rsidRDefault="00E711EF" w:rsidP="006E0EAA">
      <w:pPr>
        <w:ind w:left="14" w:right="-113"/>
        <w:jc w:val="both"/>
      </w:pPr>
    </w:p>
    <w:p w14:paraId="132DA01F" w14:textId="77777777" w:rsidR="00E811F0" w:rsidRPr="00807761" w:rsidRDefault="00E811F0" w:rsidP="006E0EAA">
      <w:pPr>
        <w:ind w:left="24" w:right="-113" w:hanging="10"/>
        <w:jc w:val="both"/>
      </w:pPr>
      <w:r w:rsidRPr="00807761">
        <w:rPr>
          <w:b/>
        </w:rPr>
        <w:lastRenderedPageBreak/>
        <w:t xml:space="preserve">Тема 7. Оценочные обязательства, условные обязательства и условные активы (МСФО (IAS) 37) </w:t>
      </w:r>
      <w:r w:rsidRPr="00807761">
        <w:t xml:space="preserve"> </w:t>
      </w:r>
    </w:p>
    <w:p w14:paraId="58649343" w14:textId="77777777" w:rsidR="00E711EF" w:rsidRPr="00807761" w:rsidRDefault="00E711EF" w:rsidP="006E0EAA">
      <w:pPr>
        <w:ind w:left="24" w:right="-113" w:hanging="10"/>
        <w:jc w:val="both"/>
      </w:pPr>
    </w:p>
    <w:p w14:paraId="25724E8D" w14:textId="77777777" w:rsidR="00E711EF" w:rsidRPr="00807761" w:rsidRDefault="00E811F0" w:rsidP="006E0EAA">
      <w:pPr>
        <w:ind w:left="14" w:right="-113"/>
        <w:jc w:val="both"/>
      </w:pPr>
      <w:r w:rsidRPr="00807761">
        <w:t>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w:t>
      </w:r>
    </w:p>
    <w:p w14:paraId="2D3C4F91" w14:textId="77777777" w:rsidR="00E811F0" w:rsidRPr="00807761" w:rsidRDefault="00E811F0" w:rsidP="006E0EAA">
      <w:pPr>
        <w:ind w:left="14" w:right="-113"/>
        <w:jc w:val="both"/>
      </w:pPr>
      <w:r w:rsidRPr="00807761">
        <w:t xml:space="preserve">  </w:t>
      </w:r>
    </w:p>
    <w:p w14:paraId="7DC52711" w14:textId="77777777" w:rsidR="00E811F0" w:rsidRPr="00807761" w:rsidRDefault="00E811F0" w:rsidP="006E0EAA">
      <w:pPr>
        <w:ind w:left="24" w:right="-113" w:hanging="10"/>
        <w:jc w:val="both"/>
      </w:pPr>
      <w:r w:rsidRPr="00807761">
        <w:rPr>
          <w:b/>
        </w:rPr>
        <w:t xml:space="preserve">Тема 8. Обесценение активов (МСФО (IAS) 36) </w:t>
      </w:r>
      <w:r w:rsidRPr="00807761">
        <w:t xml:space="preserve"> </w:t>
      </w:r>
    </w:p>
    <w:p w14:paraId="0F78BCA0" w14:textId="77777777" w:rsidR="00E711EF" w:rsidRPr="00807761" w:rsidRDefault="00E711EF" w:rsidP="006E0EAA">
      <w:pPr>
        <w:ind w:left="24" w:right="-113" w:hanging="10"/>
        <w:jc w:val="both"/>
      </w:pPr>
    </w:p>
    <w:p w14:paraId="25E90CEF" w14:textId="77777777" w:rsidR="00E811F0" w:rsidRPr="00807761" w:rsidRDefault="00E811F0" w:rsidP="006E0EAA">
      <w:pPr>
        <w:ind w:left="14" w:right="-113"/>
        <w:jc w:val="both"/>
      </w:pPr>
      <w:r w:rsidRPr="00807761">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14:paraId="78A1F93F" w14:textId="77777777" w:rsidR="00E811F0" w:rsidRPr="00807761" w:rsidRDefault="00E811F0" w:rsidP="006E0EAA">
      <w:pPr>
        <w:ind w:left="14" w:right="-113"/>
        <w:jc w:val="both"/>
      </w:pPr>
      <w:r w:rsidRPr="00807761">
        <w:t xml:space="preserve">Основа для оценки будущих денежных потоков. Составляющие оценки будущих денежных потоков.  </w:t>
      </w:r>
    </w:p>
    <w:p w14:paraId="78E3F093" w14:textId="77777777" w:rsidR="00E811F0" w:rsidRPr="00807761" w:rsidRDefault="00E811F0" w:rsidP="006E0EAA">
      <w:pPr>
        <w:ind w:left="14" w:right="-113"/>
        <w:jc w:val="both"/>
      </w:pPr>
      <w:r w:rsidRPr="00807761">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Гудвил.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14:paraId="5B913FFF" w14:textId="77777777" w:rsidR="00E711EF" w:rsidRPr="00807761" w:rsidRDefault="00E711EF" w:rsidP="006E0EAA">
      <w:pPr>
        <w:ind w:left="14" w:right="-113"/>
        <w:jc w:val="both"/>
      </w:pPr>
    </w:p>
    <w:p w14:paraId="6E50F892" w14:textId="77777777" w:rsidR="00E811F0" w:rsidRPr="00807761" w:rsidRDefault="00E811F0" w:rsidP="006E0EAA">
      <w:pPr>
        <w:ind w:left="24" w:right="-113" w:hanging="10"/>
        <w:jc w:val="both"/>
      </w:pPr>
      <w:r w:rsidRPr="00807761">
        <w:rPr>
          <w:b/>
        </w:rPr>
        <w:t xml:space="preserve">Тема 9. Затраты по заимствованиям (МСФО (IAS) 23) </w:t>
      </w:r>
      <w:r w:rsidRPr="00807761">
        <w:t xml:space="preserve"> </w:t>
      </w:r>
    </w:p>
    <w:p w14:paraId="335CD833" w14:textId="77777777" w:rsidR="00E711EF" w:rsidRPr="00807761" w:rsidRDefault="00E711EF" w:rsidP="006E0EAA">
      <w:pPr>
        <w:ind w:left="24" w:right="-113" w:hanging="10"/>
        <w:jc w:val="both"/>
      </w:pPr>
    </w:p>
    <w:p w14:paraId="0BDEEA62" w14:textId="77777777" w:rsidR="00E811F0" w:rsidRPr="00807761" w:rsidRDefault="00E811F0" w:rsidP="006E0EAA">
      <w:pPr>
        <w:ind w:left="14" w:right="-113"/>
        <w:jc w:val="both"/>
      </w:pPr>
      <w:r w:rsidRPr="00807761">
        <w:t xml:space="preserve">Сфера применения. Основные определения: затраты по заимствованиям, квалифицируемый актив.  </w:t>
      </w:r>
    </w:p>
    <w:p w14:paraId="01D25A84" w14:textId="77777777" w:rsidR="00E811F0" w:rsidRPr="00807761" w:rsidRDefault="00E811F0" w:rsidP="006E0EAA">
      <w:pPr>
        <w:ind w:left="14" w:right="-113"/>
        <w:jc w:val="both"/>
      </w:pPr>
      <w:r w:rsidRPr="00807761">
        <w:t xml:space="preserve">Состав затрат по заимствованиям. Затраты по заимствованиям, разрешенные для капитализации.  </w:t>
      </w:r>
      <w:proofErr w:type="gramStart"/>
      <w:r w:rsidRPr="00807761">
        <w:t>Расчет  затрат</w:t>
      </w:r>
      <w:proofErr w:type="gramEnd"/>
      <w:r w:rsidRPr="00807761">
        <w:t xml:space="preserve">  по  заимствованиям  при  использовании  целевых  займов  для  приобретения/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14:paraId="7DE7342B" w14:textId="77777777" w:rsidR="00E711EF" w:rsidRPr="00807761" w:rsidRDefault="00E711EF" w:rsidP="006E0EAA">
      <w:pPr>
        <w:ind w:left="14" w:right="-113"/>
        <w:jc w:val="both"/>
      </w:pPr>
    </w:p>
    <w:p w14:paraId="29C95AFF" w14:textId="77777777" w:rsidR="00E811F0" w:rsidRPr="00807761" w:rsidRDefault="00E811F0" w:rsidP="006E0EAA">
      <w:pPr>
        <w:ind w:left="24" w:right="-113" w:hanging="10"/>
        <w:jc w:val="both"/>
      </w:pPr>
      <w:r w:rsidRPr="00807761">
        <w:rPr>
          <w:b/>
        </w:rPr>
        <w:t xml:space="preserve">Тема 10. МСФО (IAS) 20 «Учет государственных субсидий» </w:t>
      </w:r>
      <w:r w:rsidRPr="00807761">
        <w:t xml:space="preserve"> </w:t>
      </w:r>
    </w:p>
    <w:p w14:paraId="2CB4BF7B" w14:textId="77777777" w:rsidR="00E711EF" w:rsidRPr="00807761" w:rsidRDefault="00E711EF" w:rsidP="006E0EAA">
      <w:pPr>
        <w:ind w:left="24" w:right="-113" w:hanging="10"/>
        <w:jc w:val="both"/>
      </w:pPr>
    </w:p>
    <w:p w14:paraId="2D22992B" w14:textId="77777777" w:rsidR="00E811F0" w:rsidRPr="00807761" w:rsidRDefault="00E811F0" w:rsidP="006E0EAA">
      <w:pPr>
        <w:ind w:left="14" w:right="-113"/>
        <w:jc w:val="both"/>
      </w:pPr>
      <w:r w:rsidRPr="00807761">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14:paraId="235AC50A" w14:textId="77777777" w:rsidR="00E811F0" w:rsidRPr="00807761" w:rsidRDefault="00E811F0" w:rsidP="006E0EAA">
      <w:pPr>
        <w:ind w:left="29" w:right="-113"/>
        <w:jc w:val="both"/>
      </w:pPr>
      <w:r w:rsidRPr="00807761">
        <w:t xml:space="preserve">  </w:t>
      </w:r>
    </w:p>
    <w:p w14:paraId="6C45CFDF" w14:textId="77777777" w:rsidR="00E811F0" w:rsidRPr="00807761" w:rsidRDefault="00E811F0" w:rsidP="006E0EAA">
      <w:pPr>
        <w:ind w:left="14" w:right="-113"/>
        <w:jc w:val="both"/>
      </w:pPr>
      <w:r w:rsidRPr="00807761">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D44838A" w14:textId="77777777" w:rsidR="00E711EF" w:rsidRPr="00807761" w:rsidRDefault="00E711EF" w:rsidP="006E0EAA">
      <w:pPr>
        <w:ind w:left="14" w:right="-113"/>
        <w:jc w:val="both"/>
      </w:pPr>
    </w:p>
    <w:p w14:paraId="587723C4" w14:textId="77777777" w:rsidR="00E811F0" w:rsidRPr="00807761" w:rsidRDefault="00E811F0" w:rsidP="006E0EAA">
      <w:pPr>
        <w:ind w:left="14" w:right="-113"/>
        <w:jc w:val="both"/>
        <w:rPr>
          <w:b/>
        </w:rPr>
      </w:pPr>
      <w:r w:rsidRPr="00807761">
        <w:rPr>
          <w:b/>
        </w:rPr>
        <w:t xml:space="preserve">Результат обучения  </w:t>
      </w:r>
    </w:p>
    <w:p w14:paraId="6DA3FFD9" w14:textId="77777777" w:rsidR="00E711EF" w:rsidRPr="00807761" w:rsidRDefault="00E711EF" w:rsidP="006E0EAA">
      <w:pPr>
        <w:ind w:left="14" w:right="-113"/>
        <w:jc w:val="both"/>
        <w:rPr>
          <w:b/>
        </w:rPr>
      </w:pPr>
    </w:p>
    <w:p w14:paraId="479B2C61" w14:textId="77777777" w:rsidR="00E811F0" w:rsidRPr="00807761" w:rsidRDefault="00E811F0" w:rsidP="006E0EAA">
      <w:pPr>
        <w:ind w:left="14" w:right="-113"/>
        <w:jc w:val="both"/>
      </w:pPr>
      <w:r w:rsidRPr="00807761">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27026B84" w14:textId="77777777" w:rsidR="00E711EF" w:rsidRPr="00807761" w:rsidRDefault="00E711EF" w:rsidP="006E0EAA">
      <w:pPr>
        <w:ind w:left="14" w:right="-113"/>
        <w:jc w:val="both"/>
      </w:pPr>
    </w:p>
    <w:p w14:paraId="22E37E79" w14:textId="77777777" w:rsidR="00E811F0" w:rsidRPr="00807761" w:rsidRDefault="00E811F0" w:rsidP="006E0EAA">
      <w:pPr>
        <w:ind w:left="29" w:right="-113"/>
        <w:jc w:val="both"/>
      </w:pPr>
      <w:r w:rsidRPr="00807761">
        <w:t xml:space="preserve">  </w:t>
      </w:r>
    </w:p>
    <w:p w14:paraId="0C77A16E" w14:textId="77777777" w:rsidR="00E811F0" w:rsidRPr="00807761" w:rsidRDefault="00E811F0" w:rsidP="00FE2153">
      <w:pPr>
        <w:ind w:left="24" w:right="-113" w:hanging="10"/>
      </w:pPr>
      <w:r w:rsidRPr="00807761">
        <w:rPr>
          <w:b/>
        </w:rPr>
        <w:t>6-3-38 «ФОРМИРОВАНИЕ КОНСОЛИДИРОВАННОЙ И ОТДЕЛЬНОЙ ФИНАНСОВОЙ ОТЧЕТНОСТИ В СООТВЕТСТВИ С МСФО»</w:t>
      </w:r>
    </w:p>
    <w:p w14:paraId="6478B8A6" w14:textId="77777777" w:rsidR="00E711EF" w:rsidRPr="00807761" w:rsidRDefault="00E711EF" w:rsidP="006E0EAA">
      <w:pPr>
        <w:ind w:left="24" w:right="-113" w:hanging="10"/>
        <w:jc w:val="both"/>
      </w:pPr>
    </w:p>
    <w:p w14:paraId="0650A148" w14:textId="77777777" w:rsidR="00E811F0" w:rsidRPr="00807761" w:rsidRDefault="00E811F0" w:rsidP="006E0EAA">
      <w:pPr>
        <w:ind w:left="24" w:right="-113" w:hanging="10"/>
        <w:jc w:val="both"/>
      </w:pPr>
      <w:r w:rsidRPr="00807761">
        <w:rPr>
          <w:b/>
        </w:rPr>
        <w:t>Продолжительность обучения</w:t>
      </w:r>
      <w:r w:rsidRPr="00807761">
        <w:t xml:space="preserve"> - 16 академических часов</w:t>
      </w:r>
      <w:r w:rsidR="00200F38" w:rsidRPr="00807761">
        <w:t>.</w:t>
      </w:r>
      <w:r w:rsidRPr="00807761">
        <w:t xml:space="preserve">  </w:t>
      </w:r>
    </w:p>
    <w:p w14:paraId="5E480CFD" w14:textId="77777777" w:rsidR="00E711EF" w:rsidRPr="00807761" w:rsidRDefault="00E711EF" w:rsidP="006E0EAA">
      <w:pPr>
        <w:ind w:left="24" w:right="-113" w:hanging="10"/>
        <w:jc w:val="both"/>
      </w:pPr>
    </w:p>
    <w:p w14:paraId="0D272AD8" w14:textId="77777777" w:rsidR="00E711EF" w:rsidRPr="00807761" w:rsidRDefault="002949D6" w:rsidP="006E0EAA">
      <w:pPr>
        <w:ind w:left="14" w:right="-113"/>
        <w:jc w:val="both"/>
      </w:pPr>
      <w:r w:rsidRPr="00807761">
        <w:rPr>
          <w:b/>
        </w:rPr>
        <w:t>Цель программы</w:t>
      </w:r>
      <w:r w:rsidR="00E811F0" w:rsidRPr="00807761">
        <w:t xml:space="preserve"> -  повторение теоретических основ консолидации и формирование практических навыков применения МСФО (IAS 27, IFRS 3, IFRS 10, IFRS 11, IFRS 12). </w:t>
      </w:r>
    </w:p>
    <w:p w14:paraId="32A34748" w14:textId="77777777" w:rsidR="00E811F0" w:rsidRPr="00807761" w:rsidRDefault="00E811F0" w:rsidP="006E0EAA">
      <w:pPr>
        <w:ind w:left="14" w:right="-113"/>
        <w:jc w:val="both"/>
      </w:pPr>
      <w:r w:rsidRPr="00807761">
        <w:t xml:space="preserve"> </w:t>
      </w:r>
    </w:p>
    <w:p w14:paraId="3CF27271" w14:textId="77777777" w:rsidR="00E811F0" w:rsidRPr="00807761" w:rsidRDefault="00E811F0" w:rsidP="006E0EAA">
      <w:pPr>
        <w:ind w:left="24" w:right="-113" w:hanging="10"/>
        <w:jc w:val="both"/>
      </w:pPr>
      <w:r w:rsidRPr="00807761">
        <w:rPr>
          <w:b/>
        </w:rPr>
        <w:t xml:space="preserve">Обязательные вопросы* </w:t>
      </w:r>
      <w:r w:rsidRPr="00807761">
        <w:t xml:space="preserve"> </w:t>
      </w:r>
    </w:p>
    <w:p w14:paraId="3C1D385C" w14:textId="77777777" w:rsidR="00E711EF" w:rsidRPr="00807761" w:rsidRDefault="00E711EF" w:rsidP="006E0EAA">
      <w:pPr>
        <w:ind w:left="24" w:right="-113" w:hanging="10"/>
        <w:jc w:val="both"/>
      </w:pPr>
    </w:p>
    <w:p w14:paraId="4807FD0F" w14:textId="77777777" w:rsidR="00E811F0" w:rsidRPr="00807761" w:rsidRDefault="00E811F0" w:rsidP="006E0EAA">
      <w:pPr>
        <w:ind w:left="24" w:right="-113" w:hanging="10"/>
        <w:jc w:val="both"/>
      </w:pPr>
      <w:r w:rsidRPr="00807761">
        <w:rPr>
          <w:b/>
        </w:rPr>
        <w:t xml:space="preserve">Тема 1. Объединения бизнесов (МСФО (IFRS) 3) </w:t>
      </w:r>
      <w:r w:rsidRPr="00807761">
        <w:t xml:space="preserve"> </w:t>
      </w:r>
    </w:p>
    <w:p w14:paraId="758407E8" w14:textId="77777777" w:rsidR="00E711EF" w:rsidRPr="00807761" w:rsidRDefault="00E711EF" w:rsidP="006E0EAA">
      <w:pPr>
        <w:ind w:left="24" w:right="-113" w:hanging="10"/>
        <w:jc w:val="both"/>
      </w:pPr>
    </w:p>
    <w:p w14:paraId="653038DA" w14:textId="77777777" w:rsidR="00E811F0" w:rsidRPr="00807761" w:rsidRDefault="00E811F0" w:rsidP="006E0EAA">
      <w:pPr>
        <w:ind w:left="14" w:right="-113"/>
        <w:jc w:val="both"/>
      </w:pPr>
      <w:r w:rsidRPr="00807761">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rsidRPr="00807761">
        <w:t>гудвила</w:t>
      </w:r>
      <w:proofErr w:type="spellEnd"/>
      <w:r w:rsidRPr="00807761">
        <w:t xml:space="preserve"> или прибыли от выгодной покупки, проверка </w:t>
      </w:r>
      <w:proofErr w:type="spellStart"/>
      <w:r w:rsidRPr="00807761">
        <w:t>гудвила</w:t>
      </w:r>
      <w:proofErr w:type="spellEnd"/>
      <w:r w:rsidRPr="00807761">
        <w:t xml:space="preserve"> на обесценение и признание обесценения. Оценка переданного возмещения. Требования к раскрытию информации об объединениях бизнесов.  </w:t>
      </w:r>
    </w:p>
    <w:p w14:paraId="060200DB" w14:textId="77777777" w:rsidR="00E811F0" w:rsidRPr="00807761" w:rsidRDefault="00E811F0" w:rsidP="006E0EAA">
      <w:pPr>
        <w:ind w:left="14" w:right="-113"/>
        <w:jc w:val="both"/>
      </w:pPr>
      <w:r w:rsidRPr="00807761">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внутригрупповых операций; расчет чистых активов дочерней организации на дату приобретения и дату отчетности; расчет </w:t>
      </w:r>
      <w:proofErr w:type="spellStart"/>
      <w:r w:rsidRPr="00807761">
        <w:t>гудвила</w:t>
      </w:r>
      <w:proofErr w:type="spellEnd"/>
      <w:r w:rsidRPr="00807761">
        <w:t xml:space="preserve">, проверка </w:t>
      </w:r>
      <w:proofErr w:type="spellStart"/>
      <w:r w:rsidRPr="00807761">
        <w:t>гудвила</w:t>
      </w:r>
      <w:proofErr w:type="spellEnd"/>
      <w:r w:rsidRPr="00807761">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14:paraId="15E77620" w14:textId="77777777" w:rsidR="00E711EF" w:rsidRPr="00807761" w:rsidRDefault="00E711EF" w:rsidP="006E0EAA">
      <w:pPr>
        <w:ind w:left="14" w:right="-113"/>
        <w:jc w:val="both"/>
      </w:pPr>
    </w:p>
    <w:p w14:paraId="6BAB75AD" w14:textId="77777777" w:rsidR="00E811F0" w:rsidRPr="00807761" w:rsidRDefault="00E811F0" w:rsidP="006E0EAA">
      <w:pPr>
        <w:ind w:left="24" w:right="-113" w:hanging="10"/>
        <w:jc w:val="both"/>
      </w:pPr>
      <w:r w:rsidRPr="00807761">
        <w:rPr>
          <w:b/>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rsidRPr="00807761">
        <w:t xml:space="preserve"> </w:t>
      </w:r>
    </w:p>
    <w:p w14:paraId="2BCE55B3" w14:textId="77777777" w:rsidR="00E711EF" w:rsidRPr="00807761" w:rsidRDefault="00E711EF" w:rsidP="006E0EAA">
      <w:pPr>
        <w:ind w:left="24" w:right="-113" w:hanging="10"/>
        <w:jc w:val="both"/>
      </w:pPr>
    </w:p>
    <w:p w14:paraId="25BA8494" w14:textId="77777777" w:rsidR="00E811F0" w:rsidRPr="00807761" w:rsidRDefault="00E811F0" w:rsidP="006E0EAA">
      <w:pPr>
        <w:ind w:left="14" w:right="-113"/>
        <w:jc w:val="both"/>
      </w:pPr>
      <w:r w:rsidRPr="00807761">
        <w:t xml:space="preserve">Основные определения: консолидированная финансовая отчетность, отдельная финансовая отчетность, инвестиционная организация.  </w:t>
      </w:r>
    </w:p>
    <w:p w14:paraId="7F7CDF5A" w14:textId="77777777" w:rsidR="00E811F0" w:rsidRPr="00807761" w:rsidRDefault="00E811F0" w:rsidP="006E0EAA">
      <w:pPr>
        <w:ind w:left="14" w:right="-113"/>
        <w:jc w:val="both"/>
      </w:pPr>
      <w:r w:rsidRPr="00807761">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14:paraId="74918BBC" w14:textId="77777777" w:rsidR="00E811F0" w:rsidRPr="00807761" w:rsidRDefault="00E811F0" w:rsidP="006E0EAA">
      <w:pPr>
        <w:ind w:left="14" w:right="-113"/>
        <w:jc w:val="both"/>
      </w:pPr>
      <w:r w:rsidRPr="00807761">
        <w:t xml:space="preserve">Раскрытие информации об участии в других организациях МСФО </w:t>
      </w:r>
      <w:proofErr w:type="gramStart"/>
      <w:r w:rsidRPr="00807761">
        <w:t>( (</w:t>
      </w:r>
      <w:proofErr w:type="gramEnd"/>
      <w:r w:rsidRPr="00807761">
        <w:t xml:space="preserve">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w:t>
      </w:r>
      <w:r w:rsidRPr="00807761">
        <w:lastRenderedPageBreak/>
        <w:t xml:space="preserve">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rsidRPr="00807761">
        <w:t>неконсолидируемых</w:t>
      </w:r>
      <w:proofErr w:type="spellEnd"/>
      <w:r w:rsidRPr="00807761">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rsidRPr="00807761">
        <w:t>неконсолидируемых</w:t>
      </w:r>
      <w:proofErr w:type="spellEnd"/>
      <w:r w:rsidRPr="00807761">
        <w:t xml:space="preserve"> структурированных организациях.  </w:t>
      </w:r>
    </w:p>
    <w:p w14:paraId="0EAA97DF" w14:textId="77777777" w:rsidR="00E711EF" w:rsidRPr="00807761" w:rsidRDefault="00E711EF" w:rsidP="006E0EAA">
      <w:pPr>
        <w:ind w:left="14" w:right="-113"/>
        <w:jc w:val="both"/>
      </w:pPr>
    </w:p>
    <w:p w14:paraId="41910121" w14:textId="77777777" w:rsidR="00E711EF" w:rsidRPr="00807761" w:rsidRDefault="00E811F0" w:rsidP="006E0EAA">
      <w:pPr>
        <w:ind w:left="14" w:right="-113"/>
        <w:jc w:val="both"/>
      </w:pPr>
      <w:r w:rsidRPr="00807761">
        <w:rPr>
          <w:b/>
        </w:rPr>
        <w:t xml:space="preserve">Тема 3. Инвестиции в ассоциированные организации и совместные предприятия (МСФО (IAS) 28) </w:t>
      </w:r>
      <w:r w:rsidRPr="00807761">
        <w:t xml:space="preserve"> </w:t>
      </w:r>
    </w:p>
    <w:p w14:paraId="72E534E3" w14:textId="77777777" w:rsidR="00E711EF" w:rsidRPr="00807761" w:rsidRDefault="00E711EF" w:rsidP="006E0EAA">
      <w:pPr>
        <w:ind w:left="14" w:right="-113"/>
        <w:jc w:val="both"/>
      </w:pPr>
    </w:p>
    <w:p w14:paraId="5E2AE9DD" w14:textId="77777777" w:rsidR="00E811F0" w:rsidRPr="00807761" w:rsidRDefault="00E811F0" w:rsidP="006E0EAA">
      <w:pPr>
        <w:ind w:left="14" w:right="-113"/>
        <w:jc w:val="both"/>
      </w:pPr>
      <w:r w:rsidRPr="00807761">
        <w:t xml:space="preserve">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14:paraId="2F5AB7CD" w14:textId="77777777" w:rsidR="00E711EF" w:rsidRPr="00807761" w:rsidRDefault="00E711EF" w:rsidP="006E0EAA">
      <w:pPr>
        <w:ind w:left="14" w:right="-113"/>
        <w:jc w:val="both"/>
      </w:pPr>
    </w:p>
    <w:p w14:paraId="4649F842" w14:textId="77777777" w:rsidR="00E811F0" w:rsidRPr="00807761" w:rsidRDefault="00E811F0" w:rsidP="006E0EAA">
      <w:pPr>
        <w:ind w:left="14" w:right="-113"/>
        <w:jc w:val="both"/>
      </w:pPr>
      <w:r w:rsidRPr="00807761">
        <w:rPr>
          <w:b/>
        </w:rPr>
        <w:t xml:space="preserve">Тема 4. Совместное предпринимательство (МСФО (IFRS) 11) </w:t>
      </w:r>
      <w:r w:rsidRPr="00807761">
        <w:t xml:space="preserve"> </w:t>
      </w:r>
    </w:p>
    <w:p w14:paraId="1EC5CC14" w14:textId="77777777" w:rsidR="00E711EF" w:rsidRPr="00807761" w:rsidRDefault="00E711EF" w:rsidP="006E0EAA">
      <w:pPr>
        <w:ind w:left="14" w:right="-113"/>
        <w:jc w:val="both"/>
      </w:pPr>
    </w:p>
    <w:p w14:paraId="2532D569" w14:textId="77777777" w:rsidR="00E811F0" w:rsidRPr="00807761" w:rsidRDefault="00E811F0" w:rsidP="006E0EAA">
      <w:pPr>
        <w:ind w:left="14" w:right="-113"/>
        <w:jc w:val="both"/>
      </w:pPr>
      <w:r w:rsidRPr="00807761">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отчетность сторон соглашения о совместном предпринимательстве: совместные операции; совместные предприятия; отдельная финансовая отчетность.  </w:t>
      </w:r>
    </w:p>
    <w:p w14:paraId="2A31F530" w14:textId="77777777" w:rsidR="00E811F0" w:rsidRPr="00807761" w:rsidRDefault="00E811F0" w:rsidP="006E0EAA">
      <w:pPr>
        <w:ind w:left="14" w:right="-113"/>
        <w:jc w:val="both"/>
      </w:pPr>
      <w:r w:rsidRPr="00807761">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14:paraId="5997F652" w14:textId="77777777" w:rsidR="00E811F0" w:rsidRPr="00807761" w:rsidRDefault="00E811F0" w:rsidP="006E0EAA">
      <w:pPr>
        <w:ind w:left="28" w:right="-113"/>
        <w:jc w:val="both"/>
      </w:pPr>
      <w:r w:rsidRPr="00807761">
        <w:t xml:space="preserve">  </w:t>
      </w:r>
    </w:p>
    <w:p w14:paraId="35D1975C" w14:textId="77777777" w:rsidR="00E811F0" w:rsidRPr="00807761" w:rsidRDefault="00E811F0" w:rsidP="006E0EAA">
      <w:pPr>
        <w:ind w:left="14" w:right="-113"/>
        <w:jc w:val="both"/>
      </w:pPr>
      <w:r w:rsidRPr="00807761">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4A869A8" w14:textId="77777777" w:rsidR="00E711EF" w:rsidRPr="00807761" w:rsidRDefault="00E711EF" w:rsidP="006E0EAA">
      <w:pPr>
        <w:ind w:left="14" w:right="-113"/>
        <w:jc w:val="both"/>
      </w:pPr>
    </w:p>
    <w:p w14:paraId="0BEA2594" w14:textId="77777777" w:rsidR="00E811F0" w:rsidRPr="00807761" w:rsidRDefault="00E811F0" w:rsidP="006E0EAA">
      <w:pPr>
        <w:ind w:left="14" w:right="-113"/>
        <w:jc w:val="both"/>
        <w:rPr>
          <w:b/>
        </w:rPr>
      </w:pPr>
      <w:r w:rsidRPr="00807761">
        <w:rPr>
          <w:b/>
        </w:rPr>
        <w:t xml:space="preserve">Результат обучения  </w:t>
      </w:r>
    </w:p>
    <w:p w14:paraId="30B0668C" w14:textId="77777777" w:rsidR="00E711EF" w:rsidRPr="00807761" w:rsidRDefault="00E711EF" w:rsidP="006E0EAA">
      <w:pPr>
        <w:ind w:left="14" w:right="-113"/>
        <w:jc w:val="both"/>
      </w:pPr>
    </w:p>
    <w:p w14:paraId="7A5AE325" w14:textId="77777777" w:rsidR="00E811F0" w:rsidRPr="00807761" w:rsidRDefault="00E811F0" w:rsidP="006E0EAA">
      <w:pPr>
        <w:ind w:left="14" w:right="-113"/>
        <w:jc w:val="both"/>
      </w:pPr>
      <w:r w:rsidRPr="00807761">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0BC8FDED" w14:textId="77777777" w:rsidR="002949D6" w:rsidRPr="00807761" w:rsidRDefault="002949D6" w:rsidP="006E0EAA">
      <w:pPr>
        <w:ind w:left="14" w:right="-113"/>
        <w:jc w:val="both"/>
      </w:pPr>
    </w:p>
    <w:p w14:paraId="38C22DC3" w14:textId="77777777" w:rsidR="00E811F0" w:rsidRPr="00807761" w:rsidRDefault="00E811F0" w:rsidP="006E0EAA">
      <w:pPr>
        <w:ind w:left="29" w:right="-113"/>
        <w:jc w:val="both"/>
      </w:pPr>
      <w:r w:rsidRPr="00807761">
        <w:t xml:space="preserve">  </w:t>
      </w:r>
    </w:p>
    <w:p w14:paraId="0C626251"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3-39 «ОТРАСЛЕВЫЕ СТАНДАРТЫ БУХГАЛТЕРСКОГО УЧЕТА: КРЕДИТНЫЕ ОРГАНИЗАЦИИ»</w:t>
      </w:r>
    </w:p>
    <w:p w14:paraId="3562740D" w14:textId="77777777" w:rsidR="00E711EF" w:rsidRPr="00807761" w:rsidRDefault="00E711EF" w:rsidP="00E711EF">
      <w:pPr>
        <w:rPr>
          <w:lang w:eastAsia="en-US"/>
        </w:rPr>
      </w:pPr>
    </w:p>
    <w:p w14:paraId="1D0ADA29" w14:textId="77777777" w:rsidR="00D64763" w:rsidRPr="00807761" w:rsidRDefault="00D64763" w:rsidP="006E0EAA">
      <w:pPr>
        <w:jc w:val="both"/>
      </w:pPr>
      <w:r w:rsidRPr="00807761">
        <w:rPr>
          <w:b/>
        </w:rPr>
        <w:t>Продолжительность обучения</w:t>
      </w:r>
      <w:r w:rsidRPr="00807761">
        <w:t xml:space="preserve"> – 20 академических часов</w:t>
      </w:r>
      <w:r w:rsidR="00200F38" w:rsidRPr="00807761">
        <w:t>.</w:t>
      </w:r>
    </w:p>
    <w:p w14:paraId="44601CA7" w14:textId="77777777" w:rsidR="00D64763" w:rsidRPr="00807761" w:rsidRDefault="00D64763" w:rsidP="006E0EAA">
      <w:pPr>
        <w:jc w:val="both"/>
      </w:pPr>
    </w:p>
    <w:p w14:paraId="363810A1" w14:textId="77777777" w:rsidR="00D64763" w:rsidRPr="00807761" w:rsidRDefault="00D64763" w:rsidP="006E0EAA">
      <w:pPr>
        <w:jc w:val="both"/>
      </w:pPr>
      <w:r w:rsidRPr="00807761">
        <w:rPr>
          <w:b/>
        </w:rPr>
        <w:t>Цель программы</w:t>
      </w:r>
      <w:r w:rsidRPr="00807761">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деятельности кредитных организаций, организации бухгалтерского учета. </w:t>
      </w:r>
    </w:p>
    <w:p w14:paraId="1FE2C1CA" w14:textId="77777777" w:rsidR="00D64763" w:rsidRPr="00807761" w:rsidRDefault="00D64763" w:rsidP="006E0EAA">
      <w:pPr>
        <w:jc w:val="both"/>
      </w:pPr>
    </w:p>
    <w:p w14:paraId="593118EE" w14:textId="77777777" w:rsidR="00D64763" w:rsidRPr="00807761" w:rsidRDefault="00D64763" w:rsidP="006E0EAA">
      <w:pPr>
        <w:jc w:val="both"/>
        <w:rPr>
          <w:b/>
        </w:rPr>
      </w:pPr>
      <w:r w:rsidRPr="00807761">
        <w:rPr>
          <w:b/>
        </w:rPr>
        <w:lastRenderedPageBreak/>
        <w:t>Тема 1. Общие вопросы применения отраслевых стандартов для кредитных организаций</w:t>
      </w:r>
    </w:p>
    <w:p w14:paraId="4B96454A" w14:textId="77777777" w:rsidR="00D64763" w:rsidRPr="00807761" w:rsidRDefault="00D64763" w:rsidP="006E0EAA">
      <w:pPr>
        <w:jc w:val="both"/>
        <w:rPr>
          <w:b/>
        </w:rPr>
      </w:pPr>
    </w:p>
    <w:p w14:paraId="5EED1820" w14:textId="77777777" w:rsidR="00D64763" w:rsidRPr="00807761" w:rsidRDefault="00D64763" w:rsidP="00852D40">
      <w:pPr>
        <w:pStyle w:val="a3"/>
        <w:numPr>
          <w:ilvl w:val="0"/>
          <w:numId w:val="79"/>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48C36136" w14:textId="77777777" w:rsidR="00D64763" w:rsidRPr="00807761" w:rsidRDefault="00D64763" w:rsidP="00852D40">
      <w:pPr>
        <w:pStyle w:val="a3"/>
        <w:numPr>
          <w:ilvl w:val="0"/>
          <w:numId w:val="79"/>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Состав действующих отраслевых стандартов для кредитных организаций.</w:t>
      </w:r>
    </w:p>
    <w:p w14:paraId="0A752971" w14:textId="77777777" w:rsidR="00D64763" w:rsidRPr="00807761" w:rsidRDefault="00D64763" w:rsidP="00852D40">
      <w:pPr>
        <w:pStyle w:val="a3"/>
        <w:numPr>
          <w:ilvl w:val="0"/>
          <w:numId w:val="79"/>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следние принятые и планируемые изменения отраслевых стандартов для кредитных организаций.</w:t>
      </w:r>
    </w:p>
    <w:p w14:paraId="4BC378D7" w14:textId="77777777" w:rsidR="00D64763" w:rsidRPr="00807761" w:rsidRDefault="00D64763" w:rsidP="006E0EAA">
      <w:pPr>
        <w:jc w:val="both"/>
      </w:pPr>
    </w:p>
    <w:p w14:paraId="24FFB111" w14:textId="77777777" w:rsidR="00D64763" w:rsidRPr="00807761" w:rsidRDefault="00D64763" w:rsidP="006E0EAA">
      <w:pPr>
        <w:jc w:val="both"/>
        <w:rPr>
          <w:b/>
        </w:rPr>
      </w:pPr>
      <w:r w:rsidRPr="00807761">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0388E4E" w14:textId="77777777" w:rsidR="00D64763" w:rsidRPr="00807761" w:rsidRDefault="00D64763" w:rsidP="006E0EAA">
      <w:pPr>
        <w:jc w:val="both"/>
        <w:rPr>
          <w:b/>
        </w:rPr>
      </w:pPr>
    </w:p>
    <w:p w14:paraId="14B7F17F" w14:textId="77777777" w:rsidR="00D64763" w:rsidRPr="00807761" w:rsidRDefault="00D64763" w:rsidP="00852D40">
      <w:pPr>
        <w:pStyle w:val="a3"/>
        <w:numPr>
          <w:ilvl w:val="0"/>
          <w:numId w:val="8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смотрение ключевых особенностей данных отраслевых стандартов:</w:t>
      </w:r>
    </w:p>
    <w:p w14:paraId="6FB86097" w14:textId="77777777" w:rsidR="00D64763" w:rsidRPr="00807761" w:rsidRDefault="00D64763" w:rsidP="00852D40">
      <w:pPr>
        <w:numPr>
          <w:ilvl w:val="1"/>
          <w:numId w:val="80"/>
        </w:numPr>
        <w:jc w:val="both"/>
      </w:pPr>
      <w:r w:rsidRPr="00807761">
        <w:t>Положение Банка России от 27.02.2017 N 579-П План счетов бухгалтерского учета для кредитных организаций и порядок его применения</w:t>
      </w:r>
    </w:p>
    <w:p w14:paraId="0F5E65B2" w14:textId="77777777" w:rsidR="00D64763" w:rsidRPr="00807761" w:rsidRDefault="00D64763" w:rsidP="00852D40">
      <w:pPr>
        <w:numPr>
          <w:ilvl w:val="1"/>
          <w:numId w:val="80"/>
        </w:numPr>
        <w:jc w:val="both"/>
      </w:pPr>
      <w:r w:rsidRPr="00807761">
        <w:t>Положение Банка России 22.12.2014 N 446-П О порядке определения доходов, расходов и прочего совокупного дохода кредитных организаций</w:t>
      </w:r>
    </w:p>
    <w:p w14:paraId="33700574" w14:textId="77777777" w:rsidR="00D64763" w:rsidRPr="00807761" w:rsidRDefault="00D64763" w:rsidP="00852D40">
      <w:pPr>
        <w:numPr>
          <w:ilvl w:val="1"/>
          <w:numId w:val="80"/>
        </w:numPr>
        <w:jc w:val="both"/>
      </w:pPr>
      <w:r w:rsidRPr="00807761">
        <w:t>Указание Банка России от 04.09.2013 N 3054-У Порядок составления кредитными организациями годовой бухгалтерской (финансовой) отчетности</w:t>
      </w:r>
    </w:p>
    <w:p w14:paraId="6B8DF7EC" w14:textId="77777777" w:rsidR="00D64763" w:rsidRPr="00807761" w:rsidRDefault="00D64763" w:rsidP="00852D40">
      <w:pPr>
        <w:numPr>
          <w:ilvl w:val="1"/>
          <w:numId w:val="80"/>
        </w:numPr>
        <w:jc w:val="both"/>
      </w:pPr>
      <w:r w:rsidRPr="00807761">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406D0F32" w14:textId="77777777" w:rsidR="00D64763" w:rsidRPr="00807761" w:rsidRDefault="00D64763" w:rsidP="00852D40">
      <w:pPr>
        <w:numPr>
          <w:ilvl w:val="1"/>
          <w:numId w:val="80"/>
        </w:numPr>
        <w:jc w:val="both"/>
      </w:pPr>
      <w:r w:rsidRPr="00807761">
        <w:t>Указание Банка России от 27.11.2018 N 4983-У О формах, порядке и сроках раскрытия кредитными организациями информации о своей деятельности</w:t>
      </w:r>
    </w:p>
    <w:p w14:paraId="32ECD1BF" w14:textId="77777777" w:rsidR="00D64763" w:rsidRPr="00807761" w:rsidRDefault="00D64763" w:rsidP="00852D40">
      <w:pPr>
        <w:pStyle w:val="a3"/>
        <w:numPr>
          <w:ilvl w:val="0"/>
          <w:numId w:val="8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42376B65" w14:textId="77777777" w:rsidR="00D64763" w:rsidRPr="00807761" w:rsidRDefault="00D64763" w:rsidP="00852D40">
      <w:pPr>
        <w:pStyle w:val="a3"/>
        <w:numPr>
          <w:ilvl w:val="0"/>
          <w:numId w:val="8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суждение спорных и сложных ситуаций из практики применения данных отраслевых стандартов.</w:t>
      </w:r>
    </w:p>
    <w:p w14:paraId="631FE7D1" w14:textId="77777777" w:rsidR="00D64763" w:rsidRPr="00807761" w:rsidRDefault="00D64763" w:rsidP="006E0EAA">
      <w:pPr>
        <w:jc w:val="both"/>
      </w:pPr>
    </w:p>
    <w:p w14:paraId="5A0D2CDE" w14:textId="77777777" w:rsidR="00D64763" w:rsidRPr="00807761" w:rsidRDefault="00D64763" w:rsidP="006E0EAA">
      <w:pPr>
        <w:jc w:val="both"/>
        <w:rPr>
          <w:b/>
        </w:rPr>
      </w:pPr>
      <w:r w:rsidRPr="00807761">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467F28B9" w14:textId="77777777" w:rsidR="00D64763" w:rsidRPr="00807761" w:rsidRDefault="00D64763" w:rsidP="006E0EAA">
      <w:pPr>
        <w:jc w:val="both"/>
        <w:rPr>
          <w:b/>
        </w:rPr>
      </w:pPr>
    </w:p>
    <w:p w14:paraId="174A2683" w14:textId="77777777" w:rsidR="00D64763" w:rsidRPr="00807761" w:rsidRDefault="00D64763" w:rsidP="00852D40">
      <w:pPr>
        <w:pStyle w:val="a3"/>
        <w:numPr>
          <w:ilvl w:val="0"/>
          <w:numId w:val="8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смотрение ключевых особенностей данных отраслевых стандартов:</w:t>
      </w:r>
    </w:p>
    <w:p w14:paraId="12B4393F" w14:textId="77777777" w:rsidR="00D64763" w:rsidRPr="00807761" w:rsidRDefault="00D64763" w:rsidP="00852D40">
      <w:pPr>
        <w:pStyle w:val="a3"/>
        <w:numPr>
          <w:ilvl w:val="1"/>
          <w:numId w:val="8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2704EE92" w14:textId="77777777" w:rsidR="00D64763" w:rsidRPr="00807761" w:rsidRDefault="00D64763" w:rsidP="00852D40">
      <w:pPr>
        <w:pStyle w:val="a3"/>
        <w:numPr>
          <w:ilvl w:val="1"/>
          <w:numId w:val="8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034111DD" w14:textId="77777777" w:rsidR="00D64763" w:rsidRPr="00807761" w:rsidRDefault="00D64763" w:rsidP="00852D40">
      <w:pPr>
        <w:pStyle w:val="a3"/>
        <w:numPr>
          <w:ilvl w:val="1"/>
          <w:numId w:val="8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256EEF3" w14:textId="77777777" w:rsidR="00D64763" w:rsidRPr="00807761" w:rsidRDefault="00D64763" w:rsidP="00852D40">
      <w:pPr>
        <w:pStyle w:val="a3"/>
        <w:numPr>
          <w:ilvl w:val="1"/>
          <w:numId w:val="8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04.07.2011 N 372-П О порядке бухгалтерского учета производных финансовых инструментов</w:t>
      </w:r>
    </w:p>
    <w:p w14:paraId="0C19CBCE" w14:textId="77777777" w:rsidR="00D64763" w:rsidRPr="00807761" w:rsidRDefault="00D64763" w:rsidP="00852D40">
      <w:pPr>
        <w:pStyle w:val="a3"/>
        <w:numPr>
          <w:ilvl w:val="1"/>
          <w:numId w:val="8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от 21.11.2017 N 617-П О порядке отражения на счетах бухгалтерского учета кредитными организациями операций хеджирования</w:t>
      </w:r>
    </w:p>
    <w:p w14:paraId="54AC5B0D" w14:textId="77777777" w:rsidR="00D64763" w:rsidRPr="00807761" w:rsidRDefault="00D64763" w:rsidP="00852D40">
      <w:pPr>
        <w:pStyle w:val="a3"/>
        <w:numPr>
          <w:ilvl w:val="0"/>
          <w:numId w:val="8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lastRenderedPageBreak/>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32DEAEB" w14:textId="77777777" w:rsidR="00D64763" w:rsidRPr="00807761" w:rsidRDefault="00D64763" w:rsidP="00852D40">
      <w:pPr>
        <w:pStyle w:val="a3"/>
        <w:numPr>
          <w:ilvl w:val="0"/>
          <w:numId w:val="8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суждение спорных и сложных ситуаций из практики применения данных отраслевых стандартов.</w:t>
      </w:r>
    </w:p>
    <w:p w14:paraId="439A3A79" w14:textId="77777777" w:rsidR="00D64763" w:rsidRPr="00807761" w:rsidRDefault="00D64763" w:rsidP="006E0EAA">
      <w:pPr>
        <w:jc w:val="both"/>
        <w:rPr>
          <w:b/>
        </w:rPr>
      </w:pPr>
    </w:p>
    <w:p w14:paraId="0EC20C9A" w14:textId="77777777" w:rsidR="00D64763" w:rsidRPr="00807761" w:rsidRDefault="00D64763" w:rsidP="006E0EAA">
      <w:pPr>
        <w:jc w:val="both"/>
        <w:rPr>
          <w:b/>
        </w:rPr>
      </w:pPr>
      <w:r w:rsidRPr="00807761">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456A1EDA" w14:textId="77777777" w:rsidR="00D64763" w:rsidRPr="00807761" w:rsidRDefault="00D64763" w:rsidP="006E0EAA">
      <w:pPr>
        <w:pStyle w:val="a3"/>
        <w:spacing w:after="0" w:line="240" w:lineRule="auto"/>
        <w:ind w:left="360"/>
        <w:rPr>
          <w:rFonts w:ascii="Times New Roman" w:hAnsi="Times New Roman" w:cs="Times New Roman"/>
          <w:color w:val="auto"/>
          <w:sz w:val="24"/>
          <w:szCs w:val="24"/>
        </w:rPr>
      </w:pPr>
    </w:p>
    <w:p w14:paraId="132E5FCC" w14:textId="77777777" w:rsidR="00D64763" w:rsidRPr="00807761" w:rsidRDefault="00D64763" w:rsidP="00852D40">
      <w:pPr>
        <w:pStyle w:val="a3"/>
        <w:numPr>
          <w:ilvl w:val="0"/>
          <w:numId w:val="8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смотрение ключевых особенностей данных отраслевых стандартов:</w:t>
      </w:r>
    </w:p>
    <w:p w14:paraId="751DDD56" w14:textId="77777777" w:rsidR="00D64763" w:rsidRPr="00807761" w:rsidRDefault="00D64763" w:rsidP="00852D40">
      <w:pPr>
        <w:pStyle w:val="a3"/>
        <w:numPr>
          <w:ilvl w:val="1"/>
          <w:numId w:val="8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5C13058" w14:textId="77777777" w:rsidR="00D64763" w:rsidRPr="00807761" w:rsidRDefault="00D64763" w:rsidP="00852D40">
      <w:pPr>
        <w:pStyle w:val="a3"/>
        <w:numPr>
          <w:ilvl w:val="1"/>
          <w:numId w:val="8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12.11.2018 N 659-П О порядке отражения на счетах бухгалтерского учета договоров аренды кредитными организациями</w:t>
      </w:r>
    </w:p>
    <w:p w14:paraId="2F685C70" w14:textId="77777777" w:rsidR="00D64763" w:rsidRPr="00807761" w:rsidRDefault="00D64763" w:rsidP="00852D40">
      <w:pPr>
        <w:pStyle w:val="a3"/>
        <w:numPr>
          <w:ilvl w:val="1"/>
          <w:numId w:val="8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15.04.2015 N 465-П Отраслевой стандарт бухгалтерского учета вознаграждений работникам в кредитных организациях</w:t>
      </w:r>
    </w:p>
    <w:p w14:paraId="51AEFE91" w14:textId="77777777" w:rsidR="00D64763" w:rsidRPr="00807761" w:rsidRDefault="00D64763" w:rsidP="00852D40">
      <w:pPr>
        <w:pStyle w:val="a3"/>
        <w:numPr>
          <w:ilvl w:val="1"/>
          <w:numId w:val="8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ожение Банка России 25.11.2013 N 409-П Порядок бухгалтерского учета отложенных налоговых обязательств и отложенных налоговых активов</w:t>
      </w:r>
    </w:p>
    <w:p w14:paraId="4168DE43" w14:textId="77777777" w:rsidR="00D64763" w:rsidRPr="00807761" w:rsidRDefault="00D64763" w:rsidP="00852D40">
      <w:pPr>
        <w:pStyle w:val="a3"/>
        <w:numPr>
          <w:ilvl w:val="0"/>
          <w:numId w:val="8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суждение спорных и сложных ситуаций из практики применения данных отраслевых стандартов.</w:t>
      </w:r>
    </w:p>
    <w:p w14:paraId="6F238528" w14:textId="77777777" w:rsidR="00D64763" w:rsidRPr="00807761" w:rsidRDefault="00D64763" w:rsidP="006E0EAA">
      <w:pPr>
        <w:jc w:val="both"/>
        <w:rPr>
          <w:b/>
        </w:rPr>
      </w:pPr>
    </w:p>
    <w:p w14:paraId="40B8410C" w14:textId="77777777" w:rsidR="00D64763" w:rsidRPr="00807761" w:rsidRDefault="00D64763" w:rsidP="006E0EAA">
      <w:pPr>
        <w:jc w:val="both"/>
        <w:rPr>
          <w:b/>
        </w:rPr>
      </w:pPr>
      <w:r w:rsidRPr="00807761">
        <w:rPr>
          <w:b/>
        </w:rPr>
        <w:t>Результат обучения</w:t>
      </w:r>
    </w:p>
    <w:p w14:paraId="77A44A63" w14:textId="77777777" w:rsidR="00D64763" w:rsidRPr="00807761" w:rsidRDefault="00D64763" w:rsidP="006E0EAA">
      <w:pPr>
        <w:jc w:val="both"/>
        <w:rPr>
          <w:b/>
        </w:rPr>
      </w:pPr>
    </w:p>
    <w:p w14:paraId="74C6C0C8" w14:textId="77777777" w:rsidR="00D64763" w:rsidRPr="00807761" w:rsidRDefault="00D64763" w:rsidP="006E0EAA">
      <w:pPr>
        <w:jc w:val="both"/>
      </w:pPr>
      <w:r w:rsidRPr="00807761">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07DEAC93" w14:textId="77777777" w:rsidR="00D64763" w:rsidRPr="00807761" w:rsidRDefault="00D64763" w:rsidP="006E0EAA">
      <w:pPr>
        <w:jc w:val="both"/>
      </w:pPr>
    </w:p>
    <w:p w14:paraId="048F36E2" w14:textId="77777777" w:rsidR="00D64763" w:rsidRPr="00807761" w:rsidRDefault="00D64763" w:rsidP="006E0EAA">
      <w:pPr>
        <w:shd w:val="clear" w:color="auto" w:fill="FFFFFF"/>
        <w:jc w:val="both"/>
        <w:rPr>
          <w:b/>
          <w:bCs/>
        </w:rPr>
      </w:pPr>
    </w:p>
    <w:p w14:paraId="6542E5C1" w14:textId="77777777" w:rsidR="00991FEA" w:rsidRPr="00807761" w:rsidRDefault="00991FEA" w:rsidP="00991FEA">
      <w:pPr>
        <w:spacing w:after="160" w:line="259" w:lineRule="auto"/>
        <w:jc w:val="both"/>
        <w:rPr>
          <w:rFonts w:eastAsia="Calibri"/>
          <w:b/>
          <w:bCs/>
          <w:lang w:eastAsia="en-US"/>
        </w:rPr>
      </w:pPr>
      <w:bookmarkStart w:id="56" w:name="Программа12"/>
      <w:r w:rsidRPr="00807761">
        <w:rPr>
          <w:rFonts w:eastAsia="Calibri"/>
          <w:b/>
          <w:bCs/>
          <w:lang w:eastAsia="en-US"/>
        </w:rPr>
        <w:t xml:space="preserve">6-3-40 </w:t>
      </w:r>
      <w:r w:rsidRPr="00807761">
        <w:rPr>
          <w:rFonts w:eastAsia="Calibri"/>
          <w:b/>
          <w:lang w:eastAsia="en-US"/>
        </w:rPr>
        <w:t>«ОТРАСЛЕВЫЕ СТАНДАРТЫ БУХГАЛТЕРСКОГО УЧЕТА: СТРАХОВЫЕ ОРГАНИЗАЦИИ</w:t>
      </w:r>
      <w:r w:rsidRPr="00807761">
        <w:rPr>
          <w:rFonts w:eastAsia="Calibri"/>
          <w:b/>
          <w:bCs/>
          <w:lang w:eastAsia="en-US"/>
        </w:rPr>
        <w:t xml:space="preserve">» </w:t>
      </w:r>
    </w:p>
    <w:bookmarkEnd w:id="56"/>
    <w:p w14:paraId="5274F946" w14:textId="77777777" w:rsidR="00991FEA" w:rsidRPr="00807761" w:rsidRDefault="00991FEA" w:rsidP="00991FEA">
      <w:pPr>
        <w:spacing w:after="160" w:line="259" w:lineRule="auto"/>
        <w:jc w:val="both"/>
        <w:rPr>
          <w:rFonts w:eastAsia="Calibri"/>
          <w:lang w:eastAsia="en-US"/>
        </w:rPr>
      </w:pPr>
      <w:r w:rsidRPr="00807761">
        <w:rPr>
          <w:rFonts w:eastAsia="Calibri"/>
          <w:b/>
          <w:bCs/>
          <w:lang w:eastAsia="en-US"/>
        </w:rPr>
        <w:t>Продолжительность обучения</w:t>
      </w:r>
      <w:r w:rsidRPr="00807761">
        <w:rPr>
          <w:rFonts w:eastAsia="Calibri"/>
          <w:lang w:eastAsia="en-US"/>
        </w:rPr>
        <w:t> – 20 академических часов.</w:t>
      </w:r>
    </w:p>
    <w:p w14:paraId="6C8BDC4D" w14:textId="77777777" w:rsidR="00991FEA" w:rsidRPr="00807761" w:rsidRDefault="00991FEA" w:rsidP="00991FEA">
      <w:pPr>
        <w:spacing w:after="160" w:line="259" w:lineRule="auto"/>
        <w:jc w:val="both"/>
        <w:rPr>
          <w:rFonts w:eastAsia="Calibri"/>
          <w:b/>
          <w:bCs/>
          <w:lang w:eastAsia="en-US"/>
        </w:rPr>
      </w:pPr>
      <w:r w:rsidRPr="00807761">
        <w:rPr>
          <w:rFonts w:eastAsia="Calibri"/>
          <w:b/>
          <w:bCs/>
          <w:lang w:eastAsia="en-US"/>
        </w:rPr>
        <w:t>Цель программы</w:t>
      </w:r>
      <w:r w:rsidRPr="00807761">
        <w:rPr>
          <w:rFonts w:eastAsia="Calibri"/>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4C8F6910" w14:textId="77777777" w:rsidR="00991FEA" w:rsidRPr="00807761" w:rsidRDefault="00991FEA" w:rsidP="00991FEA">
      <w:pPr>
        <w:spacing w:after="160" w:line="259" w:lineRule="auto"/>
        <w:jc w:val="both"/>
        <w:rPr>
          <w:rFonts w:eastAsia="Calibri"/>
          <w:b/>
          <w:bCs/>
          <w:lang w:eastAsia="en-US"/>
        </w:rPr>
      </w:pPr>
      <w:r w:rsidRPr="00807761">
        <w:rPr>
          <w:rFonts w:eastAsia="Calibri"/>
          <w:b/>
          <w:bCs/>
          <w:lang w:eastAsia="en-US"/>
        </w:rPr>
        <w:t>Тема 1. Характеристика деятельности страховых организаций</w:t>
      </w:r>
    </w:p>
    <w:p w14:paraId="34BE64A7" w14:textId="77777777" w:rsidR="00991FEA" w:rsidRPr="00807761" w:rsidRDefault="00991FEA" w:rsidP="00991FEA">
      <w:pPr>
        <w:numPr>
          <w:ilvl w:val="0"/>
          <w:numId w:val="19"/>
        </w:numPr>
        <w:spacing w:after="160" w:line="259" w:lineRule="auto"/>
        <w:ind w:left="360"/>
        <w:jc w:val="both"/>
        <w:rPr>
          <w:rFonts w:eastAsia="Calibri"/>
          <w:lang w:eastAsia="en-US"/>
        </w:rPr>
      </w:pPr>
      <w:r w:rsidRPr="00807761">
        <w:rPr>
          <w:rFonts w:eastAsia="Calibri"/>
          <w:lang w:eastAsia="en-US"/>
        </w:rPr>
        <w:t>Основные функции Банка России как регулятора страховой деятельности.</w:t>
      </w:r>
    </w:p>
    <w:p w14:paraId="07282C58" w14:textId="77777777" w:rsidR="00991FEA" w:rsidRPr="00807761" w:rsidRDefault="00991FEA" w:rsidP="00991FEA">
      <w:pPr>
        <w:numPr>
          <w:ilvl w:val="0"/>
          <w:numId w:val="19"/>
        </w:numPr>
        <w:spacing w:after="160" w:line="259" w:lineRule="auto"/>
        <w:ind w:left="360"/>
        <w:contextualSpacing/>
        <w:jc w:val="both"/>
        <w:rPr>
          <w:rFonts w:eastAsia="Calibri"/>
          <w:lang w:eastAsia="en-US"/>
        </w:rPr>
      </w:pPr>
      <w:r w:rsidRPr="00807761">
        <w:rPr>
          <w:rFonts w:eastAsia="Calibri"/>
          <w:lang w:eastAsia="en-US"/>
        </w:rPr>
        <w:t>Требования Банка России в отношении системы внутреннего контроля и внутреннего аудита страховых организаций;</w:t>
      </w:r>
    </w:p>
    <w:p w14:paraId="2B39DEFF" w14:textId="77777777" w:rsidR="00991FEA" w:rsidRPr="00807761" w:rsidRDefault="00991FEA" w:rsidP="00991FEA">
      <w:pPr>
        <w:numPr>
          <w:ilvl w:val="0"/>
          <w:numId w:val="19"/>
        </w:numPr>
        <w:spacing w:after="160" w:line="259" w:lineRule="auto"/>
        <w:ind w:left="360"/>
        <w:contextualSpacing/>
        <w:jc w:val="both"/>
        <w:rPr>
          <w:rFonts w:eastAsia="Calibri"/>
          <w:lang w:eastAsia="en-US"/>
        </w:rPr>
      </w:pPr>
      <w:r w:rsidRPr="00807761">
        <w:rPr>
          <w:rFonts w:eastAsia="Calibri"/>
          <w:lang w:eastAsia="en-US"/>
        </w:rPr>
        <w:t>Антимонопольное законодательство и раскрытие информации по аффилированным лицам.</w:t>
      </w:r>
    </w:p>
    <w:p w14:paraId="662CAADC" w14:textId="77777777" w:rsidR="00991FEA" w:rsidRPr="00807761" w:rsidRDefault="00991FEA" w:rsidP="00991FEA">
      <w:pPr>
        <w:spacing w:after="160" w:line="259" w:lineRule="auto"/>
        <w:ind w:left="720"/>
        <w:contextualSpacing/>
        <w:jc w:val="both"/>
        <w:rPr>
          <w:rFonts w:eastAsia="Tahoma"/>
          <w:lang w:eastAsia="en-US"/>
        </w:rPr>
      </w:pPr>
    </w:p>
    <w:p w14:paraId="5AA3AC09"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Тема 2. Нормативное регулирование бухгалтерского учета страховых организаций</w:t>
      </w:r>
    </w:p>
    <w:p w14:paraId="540BC79C" w14:textId="77777777" w:rsidR="00991FEA" w:rsidRPr="00807761" w:rsidRDefault="00991FEA" w:rsidP="00991FEA">
      <w:pPr>
        <w:spacing w:after="160" w:line="259" w:lineRule="auto"/>
        <w:jc w:val="both"/>
        <w:rPr>
          <w:rFonts w:eastAsia="Calibri"/>
          <w:b/>
          <w:lang w:eastAsia="en-US"/>
        </w:rPr>
      </w:pPr>
    </w:p>
    <w:p w14:paraId="62F58C8D" w14:textId="77777777" w:rsidR="00991FEA" w:rsidRPr="00807761" w:rsidRDefault="00991FEA" w:rsidP="00991FEA">
      <w:pPr>
        <w:numPr>
          <w:ilvl w:val="0"/>
          <w:numId w:val="84"/>
        </w:numPr>
        <w:spacing w:after="160" w:line="259" w:lineRule="auto"/>
        <w:contextualSpacing/>
        <w:jc w:val="both"/>
        <w:rPr>
          <w:rFonts w:eastAsia="Tahoma"/>
          <w:lang w:eastAsia="en-US"/>
        </w:rPr>
      </w:pPr>
      <w:r w:rsidRPr="00807761">
        <w:rPr>
          <w:rFonts w:eastAsia="Tahoma"/>
          <w:lang w:eastAsia="en-US"/>
        </w:rPr>
        <w:lastRenderedPageBreak/>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11DF81C" w14:textId="77777777" w:rsidR="00991FEA" w:rsidRPr="00807761" w:rsidRDefault="00991FEA" w:rsidP="00991FEA">
      <w:pPr>
        <w:numPr>
          <w:ilvl w:val="0"/>
          <w:numId w:val="84"/>
        </w:numPr>
        <w:spacing w:after="160" w:line="259" w:lineRule="auto"/>
        <w:contextualSpacing/>
        <w:jc w:val="both"/>
        <w:rPr>
          <w:rFonts w:eastAsia="Tahoma"/>
          <w:lang w:eastAsia="en-US"/>
        </w:rPr>
      </w:pPr>
      <w:r w:rsidRPr="00807761">
        <w:rPr>
          <w:rFonts w:eastAsia="Tahoma"/>
          <w:lang w:eastAsia="en-US"/>
        </w:rPr>
        <w:t xml:space="preserve">Состав действующих отраслевых стандартов для </w:t>
      </w:r>
      <w:r w:rsidRPr="00807761">
        <w:rPr>
          <w:rFonts w:eastAsia="Tahoma"/>
          <w:shd w:val="clear" w:color="auto" w:fill="FFFFFF"/>
          <w:lang w:eastAsia="en-US"/>
        </w:rPr>
        <w:t xml:space="preserve">страховых </w:t>
      </w:r>
      <w:r w:rsidRPr="00807761">
        <w:rPr>
          <w:rFonts w:eastAsia="Tahoma"/>
          <w:lang w:eastAsia="en-US"/>
        </w:rPr>
        <w:t>организаций и</w:t>
      </w:r>
      <w:r w:rsidRPr="00807761">
        <w:rPr>
          <w:rFonts w:eastAsia="Tahoma"/>
          <w:shd w:val="clear" w:color="auto" w:fill="FFFFFF"/>
          <w:lang w:eastAsia="en-US"/>
        </w:rPr>
        <w:t xml:space="preserve"> обществ взаимного страхования.</w:t>
      </w:r>
    </w:p>
    <w:p w14:paraId="75C3F973" w14:textId="77777777" w:rsidR="00991FEA" w:rsidRPr="00807761" w:rsidRDefault="00991FEA" w:rsidP="00991FEA">
      <w:pPr>
        <w:numPr>
          <w:ilvl w:val="0"/>
          <w:numId w:val="84"/>
        </w:numPr>
        <w:spacing w:after="160" w:line="259" w:lineRule="auto"/>
        <w:contextualSpacing/>
        <w:jc w:val="both"/>
        <w:rPr>
          <w:rFonts w:eastAsia="Tahoma"/>
          <w:lang w:eastAsia="en-US"/>
        </w:rPr>
      </w:pPr>
      <w:r w:rsidRPr="00807761">
        <w:rPr>
          <w:rFonts w:eastAsia="Tahoma"/>
          <w:lang w:eastAsia="en-US"/>
        </w:rPr>
        <w:t xml:space="preserve">Последние принятые и планируемые изменения отраслевых стандартов для </w:t>
      </w:r>
      <w:r w:rsidRPr="00807761">
        <w:rPr>
          <w:rFonts w:eastAsia="Tahoma"/>
          <w:shd w:val="clear" w:color="auto" w:fill="FFFFFF"/>
          <w:lang w:eastAsia="en-US"/>
        </w:rPr>
        <w:t xml:space="preserve">страховых </w:t>
      </w:r>
      <w:r w:rsidRPr="00807761">
        <w:rPr>
          <w:rFonts w:eastAsia="Tahoma"/>
          <w:lang w:eastAsia="en-US"/>
        </w:rPr>
        <w:t>организаций.</w:t>
      </w:r>
    </w:p>
    <w:p w14:paraId="7A45A237" w14:textId="77777777" w:rsidR="00991FEA" w:rsidRPr="00807761" w:rsidRDefault="00991FEA" w:rsidP="00991FEA">
      <w:pPr>
        <w:spacing w:after="160" w:line="259" w:lineRule="auto"/>
        <w:ind w:left="360"/>
        <w:contextualSpacing/>
        <w:jc w:val="both"/>
        <w:rPr>
          <w:rFonts w:eastAsia="Calibri"/>
          <w:lang w:eastAsia="en-US"/>
        </w:rPr>
      </w:pPr>
    </w:p>
    <w:p w14:paraId="5C6D23DF"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 xml:space="preserve">Тема 3. Отраслевые стандарты бухгалтерского учета для </w:t>
      </w:r>
      <w:r w:rsidRPr="00807761">
        <w:rPr>
          <w:rFonts w:eastAsia="Calibri"/>
          <w:b/>
          <w:strike/>
          <w:lang w:eastAsia="en-US"/>
        </w:rPr>
        <w:t>кредитных</w:t>
      </w:r>
      <w:r w:rsidRPr="00807761">
        <w:rPr>
          <w:rFonts w:eastAsia="Calibri"/>
          <w:b/>
          <w:lang w:eastAsia="en-US"/>
        </w:rPr>
        <w:t xml:space="preserve"> </w:t>
      </w:r>
      <w:r w:rsidRPr="00807761">
        <w:rPr>
          <w:rFonts w:eastAsia="Tahoma"/>
          <w:b/>
          <w:shd w:val="clear" w:color="auto" w:fill="FFFFFF"/>
          <w:lang w:eastAsia="en-US"/>
        </w:rPr>
        <w:t>страховых организаций и обществ взаимного страхования</w:t>
      </w:r>
      <w:r w:rsidRPr="00807761">
        <w:rPr>
          <w:rFonts w:eastAsia="Calibri"/>
          <w:b/>
          <w:lang w:eastAsia="en-US"/>
        </w:rPr>
        <w:t>, устанавливающие общие принципы ведения бухгалтерского учета и порядок составления бухгалтерской (финансовой) отчетности</w:t>
      </w:r>
    </w:p>
    <w:p w14:paraId="620600A5" w14:textId="77777777" w:rsidR="00991FEA" w:rsidRPr="00807761" w:rsidRDefault="00991FEA" w:rsidP="00991FEA">
      <w:pPr>
        <w:spacing w:after="160" w:line="259" w:lineRule="auto"/>
        <w:ind w:left="360"/>
        <w:contextualSpacing/>
        <w:jc w:val="both"/>
        <w:rPr>
          <w:rFonts w:eastAsia="Calibri"/>
          <w:lang w:eastAsia="en-US"/>
        </w:rPr>
      </w:pPr>
    </w:p>
    <w:p w14:paraId="1B53A398" w14:textId="77777777" w:rsidR="00991FEA" w:rsidRPr="00807761" w:rsidRDefault="00991FEA" w:rsidP="00991FEA">
      <w:pPr>
        <w:numPr>
          <w:ilvl w:val="0"/>
          <w:numId w:val="83"/>
        </w:numPr>
        <w:spacing w:after="160" w:line="259" w:lineRule="auto"/>
        <w:contextualSpacing/>
        <w:jc w:val="both"/>
        <w:rPr>
          <w:rFonts w:eastAsia="Calibri"/>
          <w:lang w:eastAsia="en-US"/>
        </w:rPr>
      </w:pPr>
      <w:r w:rsidRPr="00807761">
        <w:rPr>
          <w:rFonts w:eastAsia="Tahoma"/>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57" w:name="_Hlk107225637"/>
      <w:r w:rsidRPr="00807761">
        <w:rPr>
          <w:rFonts w:eastAsia="Tahoma"/>
          <w:shd w:val="clear" w:color="auto" w:fill="FFFFFF"/>
          <w:lang w:eastAsia="en-US"/>
        </w:rPr>
        <w:t>страховых организаций и обществ взаимного страхования</w:t>
      </w:r>
      <w:bookmarkEnd w:id="57"/>
      <w:r w:rsidRPr="00807761">
        <w:rPr>
          <w:rFonts w:eastAsia="Tahoma"/>
          <w:shd w:val="clear" w:color="auto" w:fill="FFFFFF"/>
          <w:lang w:eastAsia="en-US"/>
        </w:rPr>
        <w:t>” от 28.12.2015 № 526-П;</w:t>
      </w:r>
    </w:p>
    <w:p w14:paraId="72B7B60A" w14:textId="77777777" w:rsidR="00991FEA" w:rsidRPr="00807761" w:rsidRDefault="00991FEA" w:rsidP="00991FEA">
      <w:pPr>
        <w:numPr>
          <w:ilvl w:val="0"/>
          <w:numId w:val="83"/>
        </w:numPr>
        <w:spacing w:after="160" w:line="259" w:lineRule="auto"/>
        <w:contextualSpacing/>
        <w:jc w:val="both"/>
        <w:rPr>
          <w:rFonts w:eastAsia="Calibri"/>
          <w:lang w:eastAsia="en-US"/>
        </w:rPr>
      </w:pPr>
      <w:r w:rsidRPr="00807761">
        <w:rPr>
          <w:rFonts w:eastAsia="Calibri"/>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CCF83D7" w14:textId="77777777" w:rsidR="00991FEA" w:rsidRPr="00807761" w:rsidRDefault="00991FEA" w:rsidP="00991FEA">
      <w:pPr>
        <w:numPr>
          <w:ilvl w:val="1"/>
          <w:numId w:val="83"/>
        </w:numPr>
        <w:spacing w:after="160" w:line="259" w:lineRule="auto"/>
        <w:contextualSpacing/>
        <w:jc w:val="both"/>
        <w:rPr>
          <w:rFonts w:eastAsia="Calibri"/>
          <w:lang w:eastAsia="en-US"/>
        </w:rPr>
      </w:pPr>
      <w:r w:rsidRPr="00807761">
        <w:rPr>
          <w:rFonts w:eastAsia="Calibri"/>
          <w:lang w:eastAsia="en-US"/>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807761">
        <w:rPr>
          <w:rFonts w:eastAsia="Calibri"/>
          <w:lang w:eastAsia="en-US"/>
        </w:rPr>
        <w:t>сострахованию</w:t>
      </w:r>
      <w:proofErr w:type="spellEnd"/>
      <w:r w:rsidRPr="00807761">
        <w:rPr>
          <w:rFonts w:eastAsia="Calibri"/>
          <w:lang w:eastAsia="en-US"/>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1001794B" w14:textId="77777777" w:rsidR="00991FEA" w:rsidRPr="00807761" w:rsidRDefault="00991FEA" w:rsidP="00991FEA">
      <w:pPr>
        <w:numPr>
          <w:ilvl w:val="0"/>
          <w:numId w:val="83"/>
        </w:numPr>
        <w:spacing w:after="160" w:line="259" w:lineRule="auto"/>
        <w:contextualSpacing/>
        <w:jc w:val="both"/>
        <w:rPr>
          <w:rFonts w:eastAsia="Calibri"/>
          <w:lang w:eastAsia="en-US"/>
        </w:rPr>
      </w:pPr>
      <w:r w:rsidRPr="00807761">
        <w:rPr>
          <w:rFonts w:eastAsia="Calibri"/>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2396EFD7" w14:textId="77777777" w:rsidR="00991FEA" w:rsidRPr="00807761" w:rsidRDefault="00991FEA" w:rsidP="00991FEA">
      <w:pPr>
        <w:numPr>
          <w:ilvl w:val="0"/>
          <w:numId w:val="83"/>
        </w:numPr>
        <w:spacing w:after="160" w:line="259" w:lineRule="auto"/>
        <w:contextualSpacing/>
        <w:jc w:val="both"/>
        <w:rPr>
          <w:rFonts w:eastAsia="Calibri"/>
          <w:lang w:eastAsia="en-US"/>
        </w:rPr>
      </w:pPr>
      <w:r w:rsidRPr="00807761">
        <w:rPr>
          <w:rFonts w:eastAsia="Calibri"/>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07BCA6B" w14:textId="77777777" w:rsidR="00991FEA" w:rsidRPr="00807761" w:rsidRDefault="00991FEA" w:rsidP="00991FEA">
      <w:pPr>
        <w:numPr>
          <w:ilvl w:val="0"/>
          <w:numId w:val="83"/>
        </w:numPr>
        <w:spacing w:after="160" w:line="259" w:lineRule="auto"/>
        <w:contextualSpacing/>
        <w:jc w:val="both"/>
        <w:rPr>
          <w:rFonts w:eastAsia="Calibri"/>
          <w:lang w:eastAsia="en-US"/>
        </w:rPr>
      </w:pPr>
      <w:r w:rsidRPr="00807761">
        <w:rPr>
          <w:rFonts w:eastAsia="Calibri"/>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5811575E" w14:textId="77777777" w:rsidR="00991FEA" w:rsidRPr="00807761" w:rsidRDefault="00991FEA" w:rsidP="00991FEA">
      <w:pPr>
        <w:numPr>
          <w:ilvl w:val="1"/>
          <w:numId w:val="83"/>
        </w:numPr>
        <w:spacing w:after="160" w:line="259" w:lineRule="auto"/>
        <w:contextualSpacing/>
        <w:jc w:val="both"/>
        <w:rPr>
          <w:rFonts w:eastAsia="Calibri"/>
          <w:lang w:eastAsia="en-US"/>
        </w:rPr>
      </w:pPr>
      <w:r w:rsidRPr="00807761">
        <w:rPr>
          <w:rFonts w:eastAsia="Calibri"/>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2C518B97" w14:textId="77777777" w:rsidR="00991FEA" w:rsidRPr="00807761" w:rsidRDefault="00991FEA" w:rsidP="00991FEA">
      <w:pPr>
        <w:numPr>
          <w:ilvl w:val="1"/>
          <w:numId w:val="83"/>
        </w:numPr>
        <w:spacing w:after="160" w:line="259" w:lineRule="auto"/>
        <w:contextualSpacing/>
        <w:jc w:val="both"/>
        <w:rPr>
          <w:rFonts w:eastAsia="Calibri"/>
          <w:lang w:eastAsia="en-US"/>
        </w:rPr>
      </w:pPr>
      <w:r w:rsidRPr="00807761">
        <w:rPr>
          <w:rFonts w:eastAsia="Calibri"/>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F64DC8C" w14:textId="77777777" w:rsidR="00991FEA" w:rsidRPr="00807761" w:rsidRDefault="00991FEA" w:rsidP="00991FEA">
      <w:pPr>
        <w:numPr>
          <w:ilvl w:val="1"/>
          <w:numId w:val="83"/>
        </w:numPr>
        <w:spacing w:after="160" w:line="259" w:lineRule="auto"/>
        <w:contextualSpacing/>
        <w:jc w:val="both"/>
        <w:rPr>
          <w:rFonts w:eastAsia="Calibri"/>
          <w:lang w:eastAsia="en-US"/>
        </w:rPr>
      </w:pPr>
      <w:r w:rsidRPr="00807761">
        <w:rPr>
          <w:rFonts w:eastAsia="Calibri"/>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6B6DC5A4" w14:textId="77777777" w:rsidR="00991FEA" w:rsidRPr="00807761" w:rsidRDefault="00991FEA" w:rsidP="00991FEA">
      <w:pPr>
        <w:numPr>
          <w:ilvl w:val="1"/>
          <w:numId w:val="83"/>
        </w:numPr>
        <w:spacing w:after="160" w:line="259" w:lineRule="auto"/>
        <w:contextualSpacing/>
        <w:jc w:val="both"/>
        <w:rPr>
          <w:rFonts w:eastAsia="Calibri"/>
          <w:lang w:eastAsia="en-US"/>
        </w:rPr>
      </w:pPr>
      <w:r w:rsidRPr="00807761">
        <w:rPr>
          <w:rFonts w:eastAsia="Calibri"/>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6D441C29" w14:textId="77777777" w:rsidR="00991FEA" w:rsidRPr="00807761" w:rsidRDefault="00991FEA" w:rsidP="00991FEA">
      <w:pPr>
        <w:numPr>
          <w:ilvl w:val="0"/>
          <w:numId w:val="83"/>
        </w:numPr>
        <w:spacing w:after="160" w:line="259" w:lineRule="auto"/>
        <w:contextualSpacing/>
        <w:jc w:val="both"/>
        <w:rPr>
          <w:rFonts w:eastAsia="Tahoma"/>
          <w:lang w:eastAsia="en-US"/>
        </w:rPr>
      </w:pPr>
      <w:r w:rsidRPr="00807761">
        <w:rPr>
          <w:rFonts w:eastAsia="Tahoma"/>
          <w:lang w:eastAsia="en-US"/>
        </w:rPr>
        <w:lastRenderedPageBreak/>
        <w:t>Обсуждение спорных и сложных ситуаций из практики применения данных отраслевых стандартов.</w:t>
      </w:r>
    </w:p>
    <w:p w14:paraId="68F94D33" w14:textId="77777777" w:rsidR="00991FEA" w:rsidRPr="00807761" w:rsidRDefault="00991FEA" w:rsidP="00991FEA">
      <w:pPr>
        <w:spacing w:after="160" w:line="259" w:lineRule="auto"/>
        <w:ind w:left="675"/>
        <w:jc w:val="both"/>
        <w:rPr>
          <w:rFonts w:eastAsia="Calibri"/>
          <w:lang w:eastAsia="en-US"/>
        </w:rPr>
      </w:pPr>
    </w:p>
    <w:p w14:paraId="3F13848E" w14:textId="77777777" w:rsidR="00991FEA" w:rsidRPr="00807761" w:rsidRDefault="00991FEA" w:rsidP="00991FEA">
      <w:pPr>
        <w:spacing w:after="160" w:line="259" w:lineRule="auto"/>
        <w:jc w:val="both"/>
        <w:rPr>
          <w:rFonts w:eastAsia="Calibri"/>
          <w:b/>
          <w:lang w:eastAsia="en-US"/>
        </w:rPr>
      </w:pPr>
      <w:r w:rsidRPr="00807761">
        <w:rPr>
          <w:rFonts w:eastAsia="Calibri"/>
          <w:b/>
          <w:bCs/>
          <w:lang w:eastAsia="en-US"/>
        </w:rPr>
        <w:t xml:space="preserve">Тема 4. </w:t>
      </w:r>
      <w:r w:rsidRPr="00807761">
        <w:rPr>
          <w:rFonts w:eastAsia="Calibri"/>
          <w:b/>
          <w:lang w:eastAsia="en-US"/>
        </w:rPr>
        <w:t>Экономические нормативы: анализ финансовой устойчивости страховой организации</w:t>
      </w:r>
    </w:p>
    <w:p w14:paraId="6AD10C0E" w14:textId="77777777" w:rsidR="00991FEA" w:rsidRPr="00807761" w:rsidRDefault="00991FEA" w:rsidP="00991FEA">
      <w:pPr>
        <w:spacing w:after="160" w:line="259" w:lineRule="auto"/>
        <w:jc w:val="both"/>
        <w:rPr>
          <w:rFonts w:eastAsia="Calibri"/>
          <w:b/>
          <w:lang w:eastAsia="en-US"/>
        </w:rPr>
      </w:pPr>
    </w:p>
    <w:p w14:paraId="70C8786F" w14:textId="77777777" w:rsidR="00991FEA" w:rsidRPr="00807761" w:rsidRDefault="00991FEA" w:rsidP="00991FEA">
      <w:pPr>
        <w:numPr>
          <w:ilvl w:val="1"/>
          <w:numId w:val="22"/>
        </w:numPr>
        <w:spacing w:after="160" w:line="259" w:lineRule="auto"/>
        <w:contextualSpacing/>
        <w:jc w:val="both"/>
        <w:rPr>
          <w:rFonts w:eastAsia="Calibri"/>
          <w:lang w:eastAsia="en-US"/>
        </w:rPr>
      </w:pPr>
      <w:r w:rsidRPr="00807761">
        <w:rPr>
          <w:rFonts w:eastAsia="Calibri"/>
          <w:lang w:eastAsia="en-US"/>
        </w:rPr>
        <w:t>Положение Банка России от 10.01.2020 №710-П "Об отдельных требованиях и финансовой устойчивости страховщиков».</w:t>
      </w:r>
    </w:p>
    <w:p w14:paraId="55C12432" w14:textId="77777777" w:rsidR="00991FEA" w:rsidRPr="00807761" w:rsidRDefault="00991FEA" w:rsidP="00991FEA">
      <w:pPr>
        <w:widowControl w:val="0"/>
        <w:numPr>
          <w:ilvl w:val="0"/>
          <w:numId w:val="22"/>
        </w:numPr>
        <w:autoSpaceDE w:val="0"/>
        <w:autoSpaceDN w:val="0"/>
        <w:adjustRightInd w:val="0"/>
        <w:spacing w:after="150" w:line="259" w:lineRule="auto"/>
        <w:contextualSpacing/>
        <w:jc w:val="center"/>
        <w:rPr>
          <w:rFonts w:eastAsia="Calibri"/>
          <w:sz w:val="36"/>
          <w:szCs w:val="36"/>
          <w:lang w:eastAsia="en-US"/>
        </w:rPr>
      </w:pPr>
      <w:r w:rsidRPr="00807761">
        <w:rPr>
          <w:rFonts w:eastAsia="Calibri"/>
          <w:lang w:eastAsia="en-US"/>
        </w:rPr>
        <w:t>Положение от 16 ноября 2021 г. N 781</w:t>
      </w:r>
      <w:r w:rsidRPr="00807761">
        <w:rPr>
          <w:rFonts w:eastAsia="Calibri"/>
          <w:b/>
          <w:bCs/>
          <w:sz w:val="36"/>
          <w:szCs w:val="36"/>
          <w:lang w:eastAsia="en-US"/>
        </w:rPr>
        <w:t>-</w:t>
      </w:r>
      <w:r w:rsidRPr="00807761">
        <w:rPr>
          <w:rFonts w:eastAsia="Calibri"/>
          <w:sz w:val="36"/>
          <w:szCs w:val="36"/>
          <w:lang w:eastAsia="en-US"/>
        </w:rPr>
        <w:t>п</w:t>
      </w:r>
    </w:p>
    <w:p w14:paraId="6D968554" w14:textId="77777777" w:rsidR="00991FEA" w:rsidRPr="00807761" w:rsidRDefault="00991FEA" w:rsidP="00991FEA">
      <w:pPr>
        <w:spacing w:after="160" w:line="259" w:lineRule="auto"/>
        <w:ind w:left="1790"/>
        <w:contextualSpacing/>
        <w:jc w:val="both"/>
        <w:rPr>
          <w:rFonts w:eastAsia="Calibri"/>
          <w:lang w:eastAsia="en-US"/>
        </w:rPr>
      </w:pPr>
    </w:p>
    <w:p w14:paraId="4285C853" w14:textId="77777777" w:rsidR="00991FEA" w:rsidRPr="00807761" w:rsidRDefault="00991FEA" w:rsidP="00991FEA">
      <w:pPr>
        <w:spacing w:after="160" w:line="259" w:lineRule="auto"/>
        <w:jc w:val="both"/>
        <w:rPr>
          <w:rFonts w:eastAsia="Calibri"/>
          <w:b/>
          <w:lang w:eastAsia="en-US"/>
        </w:rPr>
      </w:pPr>
      <w:r w:rsidRPr="00807761">
        <w:rPr>
          <w:rFonts w:eastAsia="Calibri"/>
          <w:b/>
          <w:lang w:eastAsia="en-US"/>
        </w:rPr>
        <w:t>Результат обучения</w:t>
      </w:r>
    </w:p>
    <w:p w14:paraId="702488DB" w14:textId="2162E5B5" w:rsidR="00D64763" w:rsidRPr="00807761" w:rsidRDefault="00991FEA" w:rsidP="00991FEA">
      <w:pPr>
        <w:jc w:val="both"/>
      </w:pPr>
      <w:r w:rsidRPr="00807761">
        <w:rPr>
          <w:rFonts w:eastAsia="Calibri"/>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44A335F1" w14:textId="77777777" w:rsidR="00E711EF" w:rsidRPr="00807761" w:rsidRDefault="00E711EF" w:rsidP="006E0EAA">
      <w:pPr>
        <w:jc w:val="both"/>
      </w:pPr>
    </w:p>
    <w:p w14:paraId="4459261B" w14:textId="77777777" w:rsidR="00D64763" w:rsidRPr="00807761" w:rsidRDefault="00D64763" w:rsidP="006E0EAA">
      <w:pPr>
        <w:jc w:val="both"/>
      </w:pPr>
    </w:p>
    <w:p w14:paraId="1EBD77F4" w14:textId="77777777" w:rsidR="006B26C7" w:rsidRPr="00807761" w:rsidRDefault="006B26C7" w:rsidP="006B26C7">
      <w:pPr>
        <w:spacing w:after="160" w:line="259" w:lineRule="auto"/>
        <w:jc w:val="both"/>
        <w:rPr>
          <w:rFonts w:eastAsia="Calibri"/>
          <w:b/>
          <w:lang w:eastAsia="en-US"/>
        </w:rPr>
      </w:pPr>
      <w:bookmarkStart w:id="58" w:name="Программа13"/>
      <w:r w:rsidRPr="00807761">
        <w:rPr>
          <w:rFonts w:eastAsia="Calibri"/>
          <w:b/>
          <w:lang w:eastAsia="en-US"/>
        </w:rPr>
        <w:t xml:space="preserve">6-3-41 «ОТРАСЛЕВЫЕ СТАНДАРТЫ БУХГАЛТЕРСКОГО УЧЕТА: НЕКРЕДИТНЫЕ ФИНАНСОВЫЕ ОРГАНИЗАЦИИ» </w:t>
      </w:r>
    </w:p>
    <w:bookmarkEnd w:id="58"/>
    <w:p w14:paraId="65AF978A" w14:textId="77777777" w:rsidR="006B26C7" w:rsidRPr="00807761" w:rsidRDefault="006B26C7" w:rsidP="006B26C7">
      <w:pPr>
        <w:spacing w:after="160" w:line="259" w:lineRule="auto"/>
        <w:jc w:val="both"/>
        <w:rPr>
          <w:rFonts w:eastAsia="Calibri"/>
          <w:lang w:eastAsia="en-US"/>
        </w:rPr>
      </w:pPr>
      <w:r w:rsidRPr="00807761">
        <w:rPr>
          <w:rFonts w:eastAsia="Calibri"/>
          <w:b/>
          <w:bCs/>
          <w:lang w:eastAsia="en-US"/>
        </w:rPr>
        <w:t>Продолжительность обучения</w:t>
      </w:r>
      <w:r w:rsidRPr="00807761">
        <w:rPr>
          <w:rFonts w:eastAsia="Calibri"/>
          <w:lang w:eastAsia="en-US"/>
        </w:rPr>
        <w:t xml:space="preserve"> — 20 академических часов.</w:t>
      </w:r>
    </w:p>
    <w:p w14:paraId="1C55896A" w14:textId="77777777" w:rsidR="006B26C7" w:rsidRPr="00807761" w:rsidRDefault="006B26C7" w:rsidP="006B26C7">
      <w:pPr>
        <w:spacing w:after="160" w:line="259" w:lineRule="auto"/>
        <w:jc w:val="both"/>
        <w:rPr>
          <w:rFonts w:eastAsia="Calibri"/>
          <w:lang w:eastAsia="en-US"/>
        </w:rPr>
      </w:pPr>
      <w:r w:rsidRPr="00807761">
        <w:rPr>
          <w:rFonts w:eastAsia="Calibri"/>
          <w:b/>
          <w:lang w:eastAsia="en-US"/>
        </w:rPr>
        <w:t>Цель программы</w:t>
      </w:r>
      <w:r w:rsidRPr="00807761">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НФО), в части законодательства, особенностей деятельност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НФО), организации бухгалтерского учета.</w:t>
      </w:r>
    </w:p>
    <w:p w14:paraId="188559CA" w14:textId="77777777" w:rsidR="006B26C7" w:rsidRPr="00807761" w:rsidRDefault="006B26C7" w:rsidP="006B26C7">
      <w:pPr>
        <w:spacing w:after="160" w:line="259" w:lineRule="auto"/>
        <w:jc w:val="both"/>
        <w:rPr>
          <w:rFonts w:eastAsia="Calibri"/>
          <w:lang w:eastAsia="en-US"/>
        </w:rPr>
      </w:pPr>
      <w:r w:rsidRPr="00807761">
        <w:rPr>
          <w:rFonts w:eastAsia="Calibri"/>
          <w:b/>
          <w:iCs/>
          <w:lang w:eastAsia="en-US"/>
        </w:rPr>
        <w:t>Тема 1</w:t>
      </w:r>
      <w:r w:rsidRPr="00807761">
        <w:rPr>
          <w:rFonts w:eastAsia="Calibri"/>
          <w:b/>
          <w:lang w:eastAsia="en-US"/>
        </w:rPr>
        <w:t xml:space="preserve">. </w:t>
      </w:r>
      <w:r w:rsidRPr="00807761">
        <w:rPr>
          <w:rFonts w:eastAsia="Calibri"/>
          <w:b/>
          <w:bCs/>
          <w:lang w:eastAsia="en-US"/>
        </w:rPr>
        <w:t xml:space="preserve">Система нормативного регулирования объектов бухгалтерского учета </w:t>
      </w:r>
      <w:proofErr w:type="spellStart"/>
      <w:r w:rsidRPr="00807761">
        <w:rPr>
          <w:rFonts w:eastAsia="Calibri"/>
          <w:b/>
          <w:bCs/>
          <w:lang w:eastAsia="en-US"/>
        </w:rPr>
        <w:t>некредитных</w:t>
      </w:r>
      <w:proofErr w:type="spellEnd"/>
      <w:r w:rsidRPr="00807761">
        <w:rPr>
          <w:rFonts w:eastAsia="Calibri"/>
          <w:b/>
          <w:bCs/>
          <w:lang w:eastAsia="en-US"/>
        </w:rPr>
        <w:t xml:space="preserve"> финансовых организаций</w:t>
      </w:r>
      <w:r w:rsidRPr="00807761">
        <w:rPr>
          <w:rFonts w:eastAsia="Calibri"/>
          <w:lang w:eastAsia="en-US"/>
        </w:rPr>
        <w:t xml:space="preserve"> </w:t>
      </w:r>
    </w:p>
    <w:p w14:paraId="4ED2494A" w14:textId="77777777" w:rsidR="006B26C7" w:rsidRPr="00807761" w:rsidRDefault="006B26C7" w:rsidP="006B26C7">
      <w:pPr>
        <w:spacing w:after="160" w:line="259" w:lineRule="auto"/>
        <w:jc w:val="both"/>
        <w:rPr>
          <w:rFonts w:eastAsia="Calibri"/>
          <w:lang w:eastAsia="en-US"/>
        </w:rPr>
      </w:pPr>
    </w:p>
    <w:p w14:paraId="74526A7B" w14:textId="77777777" w:rsidR="006B26C7" w:rsidRPr="00807761" w:rsidRDefault="006B26C7" w:rsidP="006B26C7">
      <w:pPr>
        <w:numPr>
          <w:ilvl w:val="0"/>
          <w:numId w:val="65"/>
        </w:numPr>
        <w:spacing w:after="160" w:line="259" w:lineRule="auto"/>
        <w:ind w:left="360"/>
        <w:contextualSpacing/>
        <w:jc w:val="both"/>
        <w:rPr>
          <w:rFonts w:eastAsia="Tahoma"/>
          <w:lang w:eastAsia="en-US"/>
        </w:rPr>
      </w:pPr>
      <w:r w:rsidRPr="00807761">
        <w:rPr>
          <w:rFonts w:eastAsia="Tahoma"/>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18CBDF48" w14:textId="77777777" w:rsidR="006B26C7" w:rsidRPr="00807761" w:rsidRDefault="006B26C7" w:rsidP="006B26C7">
      <w:pPr>
        <w:numPr>
          <w:ilvl w:val="0"/>
          <w:numId w:val="65"/>
        </w:numPr>
        <w:spacing w:after="160" w:line="259" w:lineRule="auto"/>
        <w:ind w:left="360"/>
        <w:contextualSpacing/>
        <w:jc w:val="both"/>
        <w:rPr>
          <w:rFonts w:eastAsia="Tahoma"/>
          <w:lang w:eastAsia="en-US"/>
        </w:rPr>
      </w:pPr>
      <w:r w:rsidRPr="00807761">
        <w:rPr>
          <w:rFonts w:eastAsia="Tahoma"/>
          <w:lang w:eastAsia="en-US"/>
        </w:rPr>
        <w:t xml:space="preserve">Единый план счетов бухгалтерского учета для </w:t>
      </w:r>
      <w:proofErr w:type="spellStart"/>
      <w:r w:rsidRPr="00807761">
        <w:rPr>
          <w:rFonts w:eastAsia="Tahoma"/>
          <w:lang w:eastAsia="en-US"/>
        </w:rPr>
        <w:t>некредитных</w:t>
      </w:r>
      <w:proofErr w:type="spellEnd"/>
      <w:r w:rsidRPr="00807761">
        <w:rPr>
          <w:rFonts w:eastAsia="Tahoma"/>
          <w:lang w:eastAsia="en-US"/>
        </w:rPr>
        <w:t xml:space="preserve"> финансовых организаций.</w:t>
      </w:r>
    </w:p>
    <w:p w14:paraId="60418487" w14:textId="77777777" w:rsidR="006B26C7" w:rsidRPr="00807761" w:rsidRDefault="006B26C7" w:rsidP="006B26C7">
      <w:pPr>
        <w:numPr>
          <w:ilvl w:val="0"/>
          <w:numId w:val="65"/>
        </w:numPr>
        <w:spacing w:after="160" w:line="259" w:lineRule="auto"/>
        <w:ind w:left="360"/>
        <w:contextualSpacing/>
        <w:jc w:val="both"/>
        <w:rPr>
          <w:rFonts w:eastAsia="Tahoma"/>
          <w:lang w:eastAsia="en-US"/>
        </w:rPr>
      </w:pPr>
      <w:r w:rsidRPr="00807761">
        <w:rPr>
          <w:rFonts w:eastAsia="Tahoma"/>
          <w:lang w:eastAsia="en-US"/>
        </w:rPr>
        <w:t xml:space="preserve">Отраслевые стандарты бухгалтерского учета в НФО. МСФО как методологическая основа для разработки отраслевых стандартов бухгалтерского учета </w:t>
      </w:r>
      <w:proofErr w:type="spellStart"/>
      <w:r w:rsidRPr="00807761">
        <w:rPr>
          <w:rFonts w:eastAsia="Tahoma"/>
          <w:lang w:eastAsia="en-US"/>
        </w:rPr>
        <w:t>некредитных</w:t>
      </w:r>
      <w:proofErr w:type="spellEnd"/>
      <w:r w:rsidRPr="00807761">
        <w:rPr>
          <w:rFonts w:eastAsia="Tahoma"/>
          <w:lang w:eastAsia="en-US"/>
        </w:rPr>
        <w:t xml:space="preserve"> финансовых организаций.</w:t>
      </w:r>
    </w:p>
    <w:p w14:paraId="4C8611CC" w14:textId="77777777" w:rsidR="006B26C7" w:rsidRPr="00807761" w:rsidRDefault="006B26C7" w:rsidP="006B26C7">
      <w:pPr>
        <w:spacing w:after="160" w:line="259" w:lineRule="auto"/>
        <w:ind w:left="360"/>
        <w:contextualSpacing/>
        <w:jc w:val="both"/>
        <w:rPr>
          <w:rFonts w:eastAsia="Tahoma"/>
          <w:lang w:eastAsia="en-US"/>
        </w:rPr>
      </w:pPr>
    </w:p>
    <w:p w14:paraId="4E65A862" w14:textId="77777777" w:rsidR="006B26C7" w:rsidRPr="00807761" w:rsidRDefault="006B26C7" w:rsidP="006B26C7">
      <w:pPr>
        <w:spacing w:after="160" w:line="259" w:lineRule="auto"/>
        <w:jc w:val="both"/>
        <w:rPr>
          <w:rFonts w:eastAsia="Calibri"/>
          <w:b/>
          <w:bCs/>
          <w:lang w:eastAsia="en-US"/>
        </w:rPr>
      </w:pPr>
      <w:r w:rsidRPr="00807761">
        <w:rPr>
          <w:rFonts w:eastAsia="Calibri"/>
          <w:b/>
          <w:bCs/>
          <w:iCs/>
          <w:lang w:eastAsia="en-US"/>
        </w:rPr>
        <w:t>Тема 2</w:t>
      </w:r>
      <w:r w:rsidRPr="00807761">
        <w:rPr>
          <w:rFonts w:eastAsia="Calibri"/>
          <w:b/>
          <w:bCs/>
          <w:i/>
          <w:iCs/>
          <w:lang w:eastAsia="en-US"/>
        </w:rPr>
        <w:t>.</w:t>
      </w:r>
      <w:r w:rsidRPr="00807761">
        <w:rPr>
          <w:rFonts w:eastAsia="Calibri"/>
          <w:b/>
          <w:bCs/>
          <w:lang w:eastAsia="en-US"/>
        </w:rPr>
        <w:t xml:space="preserve"> Единый план счетов бухгалтерского учета в НФО и порядок его применения</w:t>
      </w:r>
    </w:p>
    <w:p w14:paraId="2CF9994F" w14:textId="77777777" w:rsidR="006B26C7" w:rsidRPr="00807761" w:rsidRDefault="006B26C7" w:rsidP="006B26C7">
      <w:pPr>
        <w:spacing w:after="160" w:line="259" w:lineRule="auto"/>
        <w:ind w:left="270" w:hanging="270"/>
        <w:contextualSpacing/>
        <w:jc w:val="both"/>
        <w:rPr>
          <w:rFonts w:eastAsia="Tahoma"/>
          <w:lang w:eastAsia="en-US"/>
        </w:rPr>
      </w:pPr>
      <w:r w:rsidRPr="00807761">
        <w:rPr>
          <w:rFonts w:eastAsia="Tahoma"/>
          <w:lang w:eastAsia="en-US"/>
        </w:rPr>
        <w:t>1. Структура плана счетов для НФО.</w:t>
      </w:r>
    </w:p>
    <w:p w14:paraId="7E7B4024" w14:textId="77777777" w:rsidR="006B26C7" w:rsidRPr="00807761" w:rsidRDefault="006B26C7" w:rsidP="006B26C7">
      <w:pPr>
        <w:spacing w:after="160" w:line="259" w:lineRule="auto"/>
        <w:ind w:left="270" w:hanging="270"/>
        <w:contextualSpacing/>
        <w:jc w:val="both"/>
        <w:rPr>
          <w:rFonts w:eastAsia="Tahoma"/>
          <w:lang w:eastAsia="en-US"/>
        </w:rPr>
      </w:pPr>
      <w:r w:rsidRPr="00807761">
        <w:rPr>
          <w:rFonts w:eastAsia="Tahoma"/>
          <w:lang w:eastAsia="en-US"/>
        </w:rPr>
        <w:t>2. Организация синтетического и аналитического учета.</w:t>
      </w:r>
    </w:p>
    <w:p w14:paraId="59589A1D" w14:textId="77777777" w:rsidR="006B26C7" w:rsidRPr="00807761" w:rsidRDefault="006B26C7" w:rsidP="006B26C7">
      <w:pPr>
        <w:spacing w:after="160" w:line="259" w:lineRule="auto"/>
        <w:ind w:left="270" w:hanging="270"/>
        <w:contextualSpacing/>
        <w:jc w:val="both"/>
        <w:rPr>
          <w:rFonts w:eastAsia="Tahoma"/>
          <w:lang w:eastAsia="en-US"/>
        </w:rPr>
      </w:pPr>
      <w:r w:rsidRPr="00807761">
        <w:rPr>
          <w:rFonts w:eastAsia="Tahoma"/>
          <w:lang w:eastAsia="en-US"/>
        </w:rPr>
        <w:t>3. Парные счета и принцип их закрытия.</w:t>
      </w:r>
    </w:p>
    <w:p w14:paraId="371D4040" w14:textId="77777777" w:rsidR="006B26C7" w:rsidRPr="00807761" w:rsidRDefault="006B26C7" w:rsidP="006B26C7">
      <w:pPr>
        <w:spacing w:after="160" w:line="259" w:lineRule="auto"/>
        <w:ind w:left="270" w:hanging="270"/>
        <w:contextualSpacing/>
        <w:jc w:val="both"/>
        <w:rPr>
          <w:rFonts w:eastAsia="Tahoma"/>
          <w:lang w:eastAsia="en-US"/>
        </w:rPr>
      </w:pPr>
      <w:r w:rsidRPr="00807761">
        <w:rPr>
          <w:rFonts w:eastAsia="Tahoma"/>
          <w:lang w:eastAsia="en-US"/>
        </w:rPr>
        <w:t>4. Порядок учета доходов и расходов.</w:t>
      </w:r>
    </w:p>
    <w:p w14:paraId="7836986F" w14:textId="77777777" w:rsidR="006B26C7" w:rsidRPr="00807761" w:rsidRDefault="006B26C7" w:rsidP="006B26C7">
      <w:pPr>
        <w:spacing w:after="160" w:line="259" w:lineRule="auto"/>
        <w:ind w:left="270" w:hanging="270"/>
        <w:contextualSpacing/>
        <w:jc w:val="both"/>
        <w:rPr>
          <w:rFonts w:eastAsia="Tahoma"/>
          <w:lang w:eastAsia="en-US"/>
        </w:rPr>
      </w:pPr>
    </w:p>
    <w:p w14:paraId="6182DB93" w14:textId="77777777" w:rsidR="006B26C7" w:rsidRPr="00807761" w:rsidRDefault="006B26C7" w:rsidP="006B26C7">
      <w:pPr>
        <w:spacing w:after="160" w:line="259" w:lineRule="auto"/>
        <w:jc w:val="both"/>
        <w:rPr>
          <w:rFonts w:eastAsia="Calibri"/>
          <w:b/>
          <w:bCs/>
          <w:lang w:eastAsia="en-US"/>
        </w:rPr>
      </w:pPr>
      <w:r w:rsidRPr="00807761">
        <w:rPr>
          <w:rFonts w:eastAsia="Calibri"/>
          <w:b/>
          <w:bCs/>
          <w:iCs/>
          <w:lang w:eastAsia="en-US"/>
        </w:rPr>
        <w:t>Тема 3.</w:t>
      </w:r>
      <w:r w:rsidRPr="00807761">
        <w:rPr>
          <w:rFonts w:eastAsia="Calibri"/>
          <w:b/>
          <w:bCs/>
          <w:i/>
          <w:iCs/>
          <w:lang w:eastAsia="en-US"/>
        </w:rPr>
        <w:t xml:space="preserve"> </w:t>
      </w:r>
      <w:r w:rsidRPr="00807761">
        <w:rPr>
          <w:rFonts w:eastAsia="Calibri"/>
          <w:b/>
          <w:bCs/>
          <w:lang w:eastAsia="en-US"/>
        </w:rPr>
        <w:t xml:space="preserve">Порядок бухгалтерского учета операций с ценными бумагами и производными финансовыми инструментами в </w:t>
      </w:r>
      <w:proofErr w:type="spellStart"/>
      <w:r w:rsidRPr="00807761">
        <w:rPr>
          <w:rFonts w:eastAsia="Calibri"/>
          <w:b/>
          <w:bCs/>
          <w:lang w:eastAsia="en-US"/>
        </w:rPr>
        <w:t>некредитных</w:t>
      </w:r>
      <w:proofErr w:type="spellEnd"/>
      <w:r w:rsidRPr="00807761">
        <w:rPr>
          <w:rFonts w:eastAsia="Calibri"/>
          <w:b/>
          <w:bCs/>
          <w:lang w:eastAsia="en-US"/>
        </w:rPr>
        <w:t xml:space="preserve"> финансовых организациях в соответствии с отраслевыми стандартами бухгалтерского учета</w:t>
      </w:r>
    </w:p>
    <w:p w14:paraId="742E7CFA"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lastRenderedPageBreak/>
        <w:t>Основные нормативные документы</w:t>
      </w:r>
    </w:p>
    <w:p w14:paraId="367D7636"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Первоначальное признание ценных бумаг</w:t>
      </w:r>
    </w:p>
    <w:p w14:paraId="062CC4F8"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7E8D1F47"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Классификация ценных бумаг для целей бухгалтерского учета. Критерии классификации ценных бумаг</w:t>
      </w:r>
    </w:p>
    <w:p w14:paraId="06F5E80C"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Вложения в дочерние и ассоциированные компании</w:t>
      </w:r>
    </w:p>
    <w:p w14:paraId="22D3D493"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Амортизированная стоимость</w:t>
      </w:r>
    </w:p>
    <w:p w14:paraId="338ED86E"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Справедливая стоимость</w:t>
      </w:r>
    </w:p>
    <w:p w14:paraId="0A11C350"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667E9540"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Бухгалтерский учет ценных бумаг</w:t>
      </w:r>
    </w:p>
    <w:p w14:paraId="21309324" w14:textId="77777777" w:rsidR="006B26C7" w:rsidRPr="00807761" w:rsidRDefault="006B26C7" w:rsidP="006B26C7">
      <w:pPr>
        <w:numPr>
          <w:ilvl w:val="0"/>
          <w:numId w:val="66"/>
        </w:numPr>
        <w:tabs>
          <w:tab w:val="left" w:pos="450"/>
          <w:tab w:val="left" w:pos="1350"/>
        </w:tabs>
        <w:spacing w:after="160" w:line="259" w:lineRule="auto"/>
        <w:ind w:left="0" w:firstLine="0"/>
        <w:contextualSpacing/>
        <w:jc w:val="both"/>
        <w:rPr>
          <w:rFonts w:eastAsia="Tahoma"/>
          <w:lang w:eastAsia="en-US"/>
        </w:rPr>
      </w:pPr>
      <w:r w:rsidRPr="00807761">
        <w:rPr>
          <w:rFonts w:eastAsia="Tahoma"/>
          <w:lang w:eastAsia="en-US"/>
        </w:rPr>
        <w:t>Учет сделок РЕПО</w:t>
      </w:r>
    </w:p>
    <w:p w14:paraId="5F898C37" w14:textId="77777777" w:rsidR="006B26C7" w:rsidRPr="00807761" w:rsidRDefault="006B26C7" w:rsidP="006B26C7">
      <w:pPr>
        <w:numPr>
          <w:ilvl w:val="0"/>
          <w:numId w:val="66"/>
        </w:numPr>
        <w:tabs>
          <w:tab w:val="left" w:pos="450"/>
          <w:tab w:val="num" w:pos="990"/>
        </w:tabs>
        <w:spacing w:after="160" w:line="259" w:lineRule="auto"/>
        <w:ind w:left="0" w:firstLine="0"/>
        <w:contextualSpacing/>
        <w:jc w:val="both"/>
        <w:rPr>
          <w:rFonts w:eastAsia="Tahoma"/>
          <w:lang w:eastAsia="en-US"/>
        </w:rPr>
      </w:pPr>
      <w:r w:rsidRPr="00807761">
        <w:rPr>
          <w:rFonts w:eastAsia="Tahoma"/>
          <w:strike/>
          <w:lang w:eastAsia="en-US"/>
        </w:rPr>
        <w:t xml:space="preserve">Определение </w:t>
      </w:r>
      <w:r w:rsidRPr="00807761">
        <w:rPr>
          <w:rFonts w:eastAsia="Tahoma"/>
          <w:lang w:eastAsia="en-US"/>
        </w:rPr>
        <w:t>Договор производных финансовых инструментов (ПФИ). Виды ПФИ.</w:t>
      </w:r>
    </w:p>
    <w:p w14:paraId="3AD50667" w14:textId="77777777" w:rsidR="006B26C7" w:rsidRPr="00807761" w:rsidRDefault="006B26C7" w:rsidP="006B26C7">
      <w:pPr>
        <w:numPr>
          <w:ilvl w:val="0"/>
          <w:numId w:val="66"/>
        </w:numPr>
        <w:tabs>
          <w:tab w:val="left" w:pos="450"/>
        </w:tabs>
        <w:spacing w:after="160" w:line="259" w:lineRule="auto"/>
        <w:ind w:left="0" w:firstLine="0"/>
        <w:jc w:val="both"/>
        <w:rPr>
          <w:rFonts w:eastAsia="Calibri"/>
          <w:lang w:eastAsia="en-US"/>
        </w:rPr>
      </w:pPr>
      <w:r w:rsidRPr="00807761">
        <w:rPr>
          <w:rFonts w:eastAsia="Calibri"/>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196370E4" w14:textId="77777777" w:rsidR="006B26C7" w:rsidRPr="00807761" w:rsidRDefault="006B26C7" w:rsidP="006B26C7">
      <w:pPr>
        <w:numPr>
          <w:ilvl w:val="0"/>
          <w:numId w:val="66"/>
        </w:numPr>
        <w:tabs>
          <w:tab w:val="left" w:pos="450"/>
        </w:tabs>
        <w:spacing w:after="160" w:line="259" w:lineRule="auto"/>
        <w:ind w:left="0" w:firstLine="0"/>
        <w:jc w:val="both"/>
        <w:rPr>
          <w:rFonts w:eastAsia="Calibri"/>
          <w:lang w:eastAsia="en-US"/>
        </w:rPr>
      </w:pPr>
      <w:r w:rsidRPr="00807761">
        <w:rPr>
          <w:rFonts w:eastAsia="Calibri"/>
          <w:lang w:eastAsia="en-US"/>
        </w:rPr>
        <w:t>Порядок отражения на счетах бухгалтерского учета операций хеджирования.</w:t>
      </w:r>
    </w:p>
    <w:p w14:paraId="16EE9BA5" w14:textId="77777777" w:rsidR="006B26C7" w:rsidRPr="00807761" w:rsidRDefault="006B26C7" w:rsidP="006B26C7">
      <w:pPr>
        <w:spacing w:after="160" w:line="259" w:lineRule="auto"/>
        <w:ind w:left="720"/>
        <w:jc w:val="both"/>
        <w:rPr>
          <w:rFonts w:eastAsia="Calibri"/>
          <w:lang w:eastAsia="en-US"/>
        </w:rPr>
      </w:pPr>
    </w:p>
    <w:p w14:paraId="5AD5C0FD" w14:textId="77777777" w:rsidR="006B26C7" w:rsidRPr="00807761" w:rsidRDefault="006B26C7" w:rsidP="006B26C7">
      <w:pPr>
        <w:spacing w:after="160" w:line="259" w:lineRule="auto"/>
        <w:jc w:val="both"/>
        <w:rPr>
          <w:rFonts w:eastAsia="Calibri"/>
          <w:b/>
          <w:bCs/>
          <w:lang w:eastAsia="en-US"/>
        </w:rPr>
      </w:pPr>
      <w:r w:rsidRPr="00807761">
        <w:rPr>
          <w:rFonts w:eastAsia="Calibri"/>
          <w:b/>
          <w:bCs/>
          <w:iCs/>
          <w:lang w:eastAsia="en-US"/>
        </w:rPr>
        <w:t>Тема 4.</w:t>
      </w:r>
      <w:r w:rsidRPr="00807761">
        <w:rPr>
          <w:rFonts w:eastAsia="Calibri"/>
          <w:b/>
          <w:bCs/>
          <w:i/>
          <w:iCs/>
          <w:lang w:eastAsia="en-US"/>
        </w:rPr>
        <w:t xml:space="preserve"> </w:t>
      </w:r>
      <w:r w:rsidRPr="00807761">
        <w:rPr>
          <w:rFonts w:eastAsia="Calibri"/>
          <w:b/>
          <w:bCs/>
          <w:lang w:eastAsia="en-US"/>
        </w:rPr>
        <w:t>Учет выданных и полученных займов</w:t>
      </w:r>
      <w:r w:rsidRPr="00807761">
        <w:rPr>
          <w:rFonts w:eastAsia="Calibri"/>
          <w:b/>
          <w:bCs/>
          <w:i/>
          <w:iCs/>
          <w:lang w:eastAsia="en-US"/>
        </w:rPr>
        <w:t xml:space="preserve"> </w:t>
      </w:r>
      <w:r w:rsidRPr="00807761">
        <w:rPr>
          <w:rFonts w:eastAsia="Calibri"/>
          <w:b/>
          <w:bCs/>
          <w:lang w:eastAsia="en-US"/>
        </w:rPr>
        <w:t>в соответствии с отраслевыми стандартами бухгалтерского учета</w:t>
      </w:r>
    </w:p>
    <w:p w14:paraId="55597EA7" w14:textId="77777777" w:rsidR="006B26C7" w:rsidRPr="00807761" w:rsidRDefault="006B26C7" w:rsidP="006B26C7">
      <w:pPr>
        <w:numPr>
          <w:ilvl w:val="0"/>
          <w:numId w:val="63"/>
        </w:numPr>
        <w:tabs>
          <w:tab w:val="num" w:pos="360"/>
          <w:tab w:val="left" w:pos="450"/>
          <w:tab w:val="left" w:pos="810"/>
        </w:tabs>
        <w:spacing w:after="160" w:line="259" w:lineRule="auto"/>
        <w:ind w:left="0" w:firstLine="0"/>
        <w:contextualSpacing/>
        <w:jc w:val="both"/>
        <w:rPr>
          <w:rFonts w:eastAsia="Tahoma"/>
          <w:lang w:eastAsia="en-US"/>
        </w:rPr>
      </w:pPr>
      <w:r w:rsidRPr="00807761">
        <w:rPr>
          <w:rFonts w:eastAsia="Tahoma"/>
          <w:lang w:eastAsia="en-US"/>
        </w:rPr>
        <w:t>Основные нормативные документы</w:t>
      </w:r>
    </w:p>
    <w:p w14:paraId="655CB737"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Ключевые определения и принципы учета</w:t>
      </w:r>
    </w:p>
    <w:p w14:paraId="30ED9E0F"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Эффективная ставка процента (ЭСП)</w:t>
      </w:r>
    </w:p>
    <w:p w14:paraId="26D58090"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Прибыль / убыток при первоначальном признании</w:t>
      </w:r>
    </w:p>
    <w:p w14:paraId="67B1E95B"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Амортизированная стоимость. Изменение (пересмотр) ЭСП</w:t>
      </w:r>
    </w:p>
    <w:p w14:paraId="2F52281E"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Освобождение от применения метода ЭСП</w:t>
      </w:r>
    </w:p>
    <w:p w14:paraId="7DD9DB7D"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Обесценение финансовых активов. Резервы под обесценение размещенных средств</w:t>
      </w:r>
    </w:p>
    <w:p w14:paraId="29C64D63"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Полученные займы: капитализация процентов</w:t>
      </w:r>
    </w:p>
    <w:p w14:paraId="379395EC"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Учетная политика и стандарты экономического субъекта</w:t>
      </w:r>
    </w:p>
    <w:p w14:paraId="33EB5919" w14:textId="77777777" w:rsidR="006B26C7" w:rsidRPr="00807761" w:rsidRDefault="006B26C7" w:rsidP="006B26C7">
      <w:pPr>
        <w:numPr>
          <w:ilvl w:val="0"/>
          <w:numId w:val="63"/>
        </w:numPr>
        <w:spacing w:after="160" w:line="259" w:lineRule="auto"/>
        <w:ind w:left="360"/>
        <w:jc w:val="both"/>
        <w:rPr>
          <w:rFonts w:eastAsia="Calibri"/>
          <w:lang w:eastAsia="en-US"/>
        </w:rPr>
      </w:pPr>
      <w:r w:rsidRPr="00807761">
        <w:rPr>
          <w:rFonts w:eastAsia="Calibri"/>
          <w:lang w:eastAsia="en-US"/>
        </w:rPr>
        <w:t>Бухгалтерский учет выданных и полученных займов</w:t>
      </w:r>
    </w:p>
    <w:p w14:paraId="66C5F02B" w14:textId="77777777" w:rsidR="006B26C7" w:rsidRPr="00807761" w:rsidRDefault="006B26C7" w:rsidP="006B26C7">
      <w:pPr>
        <w:spacing w:after="160" w:line="259" w:lineRule="auto"/>
        <w:ind w:left="360"/>
        <w:contextualSpacing/>
        <w:jc w:val="both"/>
        <w:rPr>
          <w:rFonts w:eastAsia="Tahoma"/>
          <w:lang w:eastAsia="en-US"/>
        </w:rPr>
      </w:pPr>
    </w:p>
    <w:p w14:paraId="529B8487" w14:textId="77777777" w:rsidR="006B26C7" w:rsidRPr="00807761" w:rsidRDefault="006B26C7" w:rsidP="006B26C7">
      <w:pPr>
        <w:spacing w:after="160" w:line="259" w:lineRule="auto"/>
        <w:jc w:val="both"/>
        <w:rPr>
          <w:rFonts w:eastAsia="Calibri"/>
          <w:b/>
          <w:bCs/>
          <w:iCs/>
          <w:lang w:eastAsia="en-US"/>
        </w:rPr>
      </w:pPr>
      <w:r w:rsidRPr="00807761">
        <w:rPr>
          <w:rFonts w:eastAsia="Calibri"/>
          <w:b/>
          <w:bCs/>
          <w:iCs/>
          <w:lang w:eastAsia="en-US"/>
        </w:rPr>
        <w:t xml:space="preserve">Тема 5. Бухгалтерский учет операций, связанных с осуществлением договора доверительного управления имуществом </w:t>
      </w:r>
      <w:proofErr w:type="spellStart"/>
      <w:r w:rsidRPr="00807761">
        <w:rPr>
          <w:rFonts w:eastAsia="Calibri"/>
          <w:b/>
          <w:bCs/>
          <w:iCs/>
          <w:lang w:eastAsia="en-US"/>
        </w:rPr>
        <w:t>некредитными</w:t>
      </w:r>
      <w:proofErr w:type="spellEnd"/>
      <w:r w:rsidRPr="00807761">
        <w:rPr>
          <w:rFonts w:eastAsia="Calibri"/>
          <w:b/>
          <w:bCs/>
          <w:iCs/>
          <w:lang w:eastAsia="en-US"/>
        </w:rPr>
        <w:t xml:space="preserve"> финансовыми организациями в соответствии с отраслевыми стандартами бухгалтерского учета</w:t>
      </w:r>
    </w:p>
    <w:p w14:paraId="3337FFE4" w14:textId="77777777" w:rsidR="006B26C7" w:rsidRPr="00807761" w:rsidRDefault="006B26C7" w:rsidP="006B26C7">
      <w:pPr>
        <w:numPr>
          <w:ilvl w:val="0"/>
          <w:numId w:val="67"/>
        </w:numPr>
        <w:spacing w:after="160" w:line="259" w:lineRule="auto"/>
        <w:ind w:left="360"/>
        <w:contextualSpacing/>
        <w:jc w:val="both"/>
        <w:rPr>
          <w:rFonts w:eastAsia="Tahoma"/>
          <w:lang w:eastAsia="en-US"/>
        </w:rPr>
      </w:pPr>
      <w:r w:rsidRPr="00807761">
        <w:rPr>
          <w:rFonts w:eastAsia="Tahoma"/>
          <w:lang w:eastAsia="en-US"/>
        </w:rPr>
        <w:t>Основные нормативные документы</w:t>
      </w:r>
    </w:p>
    <w:p w14:paraId="0660A74C" w14:textId="77777777" w:rsidR="006B26C7" w:rsidRPr="00807761" w:rsidRDefault="006B26C7" w:rsidP="006B26C7">
      <w:pPr>
        <w:numPr>
          <w:ilvl w:val="0"/>
          <w:numId w:val="67"/>
        </w:numPr>
        <w:spacing w:after="160" w:line="259" w:lineRule="auto"/>
        <w:ind w:left="360"/>
        <w:contextualSpacing/>
        <w:jc w:val="both"/>
        <w:rPr>
          <w:rFonts w:eastAsia="Tahoma"/>
          <w:lang w:eastAsia="en-US"/>
        </w:rPr>
      </w:pPr>
      <w:r w:rsidRPr="00807761">
        <w:rPr>
          <w:rFonts w:eastAsia="Tahoma"/>
          <w:lang w:eastAsia="en-US"/>
        </w:rPr>
        <w:t xml:space="preserve">Бухгалтерский учет доверительным управляющим операций с имуществом, полученным в доверительное управление </w:t>
      </w:r>
    </w:p>
    <w:p w14:paraId="44FEBD71" w14:textId="77777777" w:rsidR="006B26C7" w:rsidRPr="00807761" w:rsidRDefault="006B26C7" w:rsidP="006B26C7">
      <w:pPr>
        <w:numPr>
          <w:ilvl w:val="0"/>
          <w:numId w:val="67"/>
        </w:numPr>
        <w:spacing w:after="160" w:line="259" w:lineRule="auto"/>
        <w:ind w:left="360"/>
        <w:contextualSpacing/>
        <w:jc w:val="both"/>
        <w:rPr>
          <w:rFonts w:eastAsia="Tahoma"/>
          <w:lang w:eastAsia="en-US"/>
        </w:rPr>
      </w:pPr>
      <w:r w:rsidRPr="00807761">
        <w:rPr>
          <w:rFonts w:eastAsia="Tahoma"/>
          <w:lang w:eastAsia="en-US"/>
        </w:rPr>
        <w:lastRenderedPageBreak/>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7BB65FAE" w14:textId="77777777" w:rsidR="006B26C7" w:rsidRPr="00807761" w:rsidRDefault="006B26C7" w:rsidP="006B26C7">
      <w:pPr>
        <w:numPr>
          <w:ilvl w:val="0"/>
          <w:numId w:val="67"/>
        </w:numPr>
        <w:spacing w:after="160" w:line="259" w:lineRule="auto"/>
        <w:ind w:left="360"/>
        <w:contextualSpacing/>
        <w:jc w:val="both"/>
        <w:rPr>
          <w:rFonts w:eastAsia="Tahoma"/>
          <w:lang w:eastAsia="en-US"/>
        </w:rPr>
      </w:pPr>
      <w:r w:rsidRPr="00807761">
        <w:rPr>
          <w:rFonts w:eastAsia="Tahoma"/>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1E8188EE" w14:textId="77777777" w:rsidR="006B26C7" w:rsidRPr="00807761" w:rsidRDefault="006B26C7" w:rsidP="006B26C7">
      <w:pPr>
        <w:spacing w:after="160" w:line="259" w:lineRule="auto"/>
        <w:jc w:val="both"/>
        <w:rPr>
          <w:rFonts w:eastAsia="Calibri"/>
          <w:b/>
          <w:bCs/>
          <w:i/>
          <w:iCs/>
          <w:lang w:eastAsia="en-US"/>
        </w:rPr>
      </w:pPr>
    </w:p>
    <w:p w14:paraId="6A6EC988" w14:textId="77777777" w:rsidR="006B26C7" w:rsidRPr="00807761" w:rsidRDefault="006B26C7" w:rsidP="006B26C7">
      <w:pPr>
        <w:spacing w:after="160" w:line="259" w:lineRule="auto"/>
        <w:jc w:val="both"/>
        <w:rPr>
          <w:rFonts w:eastAsia="Calibri"/>
          <w:b/>
          <w:bCs/>
          <w:lang w:eastAsia="en-US"/>
        </w:rPr>
      </w:pPr>
      <w:r w:rsidRPr="00807761">
        <w:rPr>
          <w:rFonts w:eastAsia="Calibri"/>
          <w:b/>
          <w:bCs/>
          <w:iCs/>
          <w:lang w:eastAsia="en-US"/>
        </w:rPr>
        <w:t xml:space="preserve">Тема 6. </w:t>
      </w:r>
      <w:r w:rsidRPr="00807761">
        <w:rPr>
          <w:rFonts w:eastAsia="Calibri"/>
          <w:b/>
          <w:bCs/>
          <w:lang w:eastAsia="en-US"/>
        </w:rPr>
        <w:t xml:space="preserve">Порядок учета общехозяйственных операций и прочих операций </w:t>
      </w:r>
      <w:proofErr w:type="spellStart"/>
      <w:r w:rsidRPr="00807761">
        <w:rPr>
          <w:rFonts w:eastAsia="Calibri"/>
          <w:b/>
          <w:bCs/>
          <w:lang w:eastAsia="en-US"/>
        </w:rPr>
        <w:t>некредитных</w:t>
      </w:r>
      <w:proofErr w:type="spellEnd"/>
      <w:r w:rsidRPr="00807761">
        <w:rPr>
          <w:rFonts w:eastAsia="Calibri"/>
          <w:b/>
          <w:bCs/>
          <w:lang w:eastAsia="en-US"/>
        </w:rPr>
        <w:t xml:space="preserve"> финансовых организациях в соответствии с общими отраслевыми стандартами бухгалтерского учета</w:t>
      </w:r>
    </w:p>
    <w:p w14:paraId="373653A7" w14:textId="77777777" w:rsidR="006B26C7" w:rsidRPr="00807761" w:rsidRDefault="006B26C7" w:rsidP="006B26C7">
      <w:pPr>
        <w:spacing w:after="160" w:line="259" w:lineRule="auto"/>
        <w:jc w:val="both"/>
        <w:rPr>
          <w:rFonts w:eastAsia="Calibri"/>
          <w:b/>
          <w:bCs/>
          <w:i/>
          <w:iCs/>
          <w:lang w:eastAsia="en-US"/>
        </w:rPr>
      </w:pPr>
    </w:p>
    <w:p w14:paraId="3A340110"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Основные нормативные документы</w:t>
      </w:r>
    </w:p>
    <w:p w14:paraId="7819A304"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Бухгалтерский учет основных средств</w:t>
      </w:r>
    </w:p>
    <w:p w14:paraId="0A8FD95A"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Бухгалтерский учет нематериальных активов</w:t>
      </w:r>
    </w:p>
    <w:p w14:paraId="4B91FFC7"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Бухгалтерский учет инвестиционного имущества</w:t>
      </w:r>
    </w:p>
    <w:p w14:paraId="3B0E43F8"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Бухгалтерский учет долгосрочных активов, предназначенных для продажи</w:t>
      </w:r>
    </w:p>
    <w:p w14:paraId="2D52504B" w14:textId="77777777" w:rsidR="006B26C7" w:rsidRPr="00807761" w:rsidRDefault="006B26C7" w:rsidP="006B26C7">
      <w:pPr>
        <w:numPr>
          <w:ilvl w:val="0"/>
          <w:numId w:val="98"/>
        </w:numPr>
        <w:tabs>
          <w:tab w:val="left" w:pos="360"/>
        </w:tabs>
        <w:spacing w:after="160" w:line="259" w:lineRule="auto"/>
        <w:contextualSpacing/>
        <w:jc w:val="both"/>
        <w:rPr>
          <w:rFonts w:eastAsia="Tahoma"/>
          <w:lang w:eastAsia="en-US"/>
        </w:rPr>
      </w:pPr>
      <w:r w:rsidRPr="00807761">
        <w:rPr>
          <w:rFonts w:eastAsia="Tahoma"/>
          <w:lang w:eastAsia="en-US"/>
        </w:rPr>
        <w:t xml:space="preserve">Учет договоров аренды </w:t>
      </w:r>
    </w:p>
    <w:p w14:paraId="49DF26DC"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10E2A90E"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 xml:space="preserve">Положение Банка России от 04.09.2015 N 489-П "Отраслевой стандарт бухгалтерского учета вознаграждений работникам </w:t>
      </w:r>
      <w:proofErr w:type="spellStart"/>
      <w:r w:rsidRPr="00807761">
        <w:rPr>
          <w:rFonts w:eastAsia="Tahoma"/>
          <w:lang w:eastAsia="en-US"/>
        </w:rPr>
        <w:t>некредитными</w:t>
      </w:r>
      <w:proofErr w:type="spellEnd"/>
      <w:r w:rsidRPr="00807761">
        <w:rPr>
          <w:rFonts w:eastAsia="Tahoma"/>
          <w:lang w:eastAsia="en-US"/>
        </w:rPr>
        <w:t xml:space="preserve"> финансовыми организациями" </w:t>
      </w:r>
    </w:p>
    <w:p w14:paraId="627C3D79"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807761">
        <w:rPr>
          <w:rFonts w:eastAsia="Tahoma"/>
          <w:lang w:eastAsia="en-US"/>
        </w:rPr>
        <w:t>некредитными</w:t>
      </w:r>
      <w:proofErr w:type="spellEnd"/>
      <w:r w:rsidRPr="00807761">
        <w:rPr>
          <w:rFonts w:eastAsia="Tahoma"/>
          <w:lang w:eastAsia="en-US"/>
        </w:rPr>
        <w:t xml:space="preserve"> финансовыми организациями". </w:t>
      </w:r>
    </w:p>
    <w:p w14:paraId="534F3E6C"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807761">
        <w:rPr>
          <w:rFonts w:eastAsia="Tahoma"/>
          <w:lang w:eastAsia="en-US"/>
        </w:rPr>
        <w:t>некредитными</w:t>
      </w:r>
      <w:proofErr w:type="spellEnd"/>
      <w:r w:rsidRPr="00807761">
        <w:rPr>
          <w:rFonts w:eastAsia="Tahoma"/>
          <w:lang w:eastAsia="en-US"/>
        </w:rPr>
        <w:t xml:space="preserve"> финансовыми организациями"</w:t>
      </w:r>
    </w:p>
    <w:p w14:paraId="221A8B8E"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 xml:space="preserve">Учет событий после окончания отчетного года, </w:t>
      </w:r>
    </w:p>
    <w:p w14:paraId="6F6883A6" w14:textId="77777777" w:rsidR="006B26C7" w:rsidRPr="00807761" w:rsidRDefault="006B26C7" w:rsidP="006B26C7">
      <w:pPr>
        <w:numPr>
          <w:ilvl w:val="0"/>
          <w:numId w:val="98"/>
        </w:numPr>
        <w:spacing w:after="160" w:line="259" w:lineRule="auto"/>
        <w:contextualSpacing/>
        <w:jc w:val="both"/>
        <w:rPr>
          <w:rFonts w:eastAsia="Tahoma"/>
          <w:lang w:eastAsia="en-US"/>
        </w:rPr>
      </w:pPr>
      <w:r w:rsidRPr="00807761">
        <w:rPr>
          <w:rFonts w:eastAsia="Tahoma"/>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807761">
        <w:rPr>
          <w:rFonts w:eastAsia="Tahoma"/>
          <w:lang w:eastAsia="en-US"/>
        </w:rPr>
        <w:t>некредитными</w:t>
      </w:r>
      <w:proofErr w:type="spellEnd"/>
      <w:r w:rsidRPr="00807761">
        <w:rPr>
          <w:rFonts w:eastAsia="Tahoma"/>
          <w:lang w:eastAsia="en-US"/>
        </w:rPr>
        <w:t xml:space="preserve"> финансовыми организациями» </w:t>
      </w:r>
    </w:p>
    <w:p w14:paraId="178F78EF" w14:textId="77777777" w:rsidR="006B26C7" w:rsidRPr="00807761" w:rsidRDefault="006B26C7" w:rsidP="006B26C7">
      <w:pPr>
        <w:tabs>
          <w:tab w:val="left" w:pos="360"/>
        </w:tabs>
        <w:spacing w:after="160" w:line="259" w:lineRule="auto"/>
        <w:ind w:left="360"/>
        <w:contextualSpacing/>
        <w:jc w:val="both"/>
        <w:rPr>
          <w:rFonts w:eastAsia="Tahoma"/>
          <w:lang w:eastAsia="en-US"/>
        </w:rPr>
      </w:pPr>
    </w:p>
    <w:p w14:paraId="761F2597" w14:textId="77777777" w:rsidR="006B26C7" w:rsidRPr="00807761" w:rsidRDefault="006B26C7" w:rsidP="006B26C7">
      <w:pPr>
        <w:spacing w:after="160" w:line="259" w:lineRule="auto"/>
        <w:jc w:val="both"/>
        <w:rPr>
          <w:rFonts w:eastAsia="Calibri"/>
          <w:b/>
          <w:bCs/>
          <w:iCs/>
          <w:lang w:eastAsia="en-US"/>
        </w:rPr>
      </w:pPr>
      <w:r w:rsidRPr="00807761">
        <w:rPr>
          <w:rFonts w:eastAsia="Calibri"/>
          <w:b/>
          <w:bCs/>
          <w:iCs/>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23F1F79C" w14:textId="77777777" w:rsidR="006B26C7" w:rsidRPr="00807761" w:rsidRDefault="006B26C7" w:rsidP="006B26C7">
      <w:pPr>
        <w:numPr>
          <w:ilvl w:val="0"/>
          <w:numId w:val="68"/>
        </w:numPr>
        <w:tabs>
          <w:tab w:val="left" w:pos="630"/>
        </w:tabs>
        <w:spacing w:after="160" w:line="259" w:lineRule="auto"/>
        <w:ind w:left="360"/>
        <w:contextualSpacing/>
        <w:jc w:val="both"/>
        <w:rPr>
          <w:rFonts w:eastAsia="Tahoma"/>
          <w:lang w:eastAsia="en-US"/>
        </w:rPr>
      </w:pPr>
      <w:r w:rsidRPr="00807761">
        <w:rPr>
          <w:rFonts w:eastAsia="Tahoma"/>
          <w:lang w:eastAsia="en-US"/>
        </w:rPr>
        <w:t>Особенности составления бухгалтерской финансовой отчетности (БФО)</w:t>
      </w:r>
    </w:p>
    <w:p w14:paraId="14B4E8ED" w14:textId="77777777" w:rsidR="006B26C7" w:rsidRPr="00807761" w:rsidRDefault="006B26C7" w:rsidP="006B26C7">
      <w:pPr>
        <w:numPr>
          <w:ilvl w:val="0"/>
          <w:numId w:val="68"/>
        </w:numPr>
        <w:tabs>
          <w:tab w:val="left" w:pos="630"/>
        </w:tabs>
        <w:spacing w:after="160" w:line="259" w:lineRule="auto"/>
        <w:ind w:left="360"/>
        <w:contextualSpacing/>
        <w:jc w:val="both"/>
        <w:rPr>
          <w:rFonts w:eastAsia="Tahoma"/>
          <w:lang w:eastAsia="en-US"/>
        </w:rPr>
      </w:pPr>
      <w:r w:rsidRPr="00807761">
        <w:rPr>
          <w:rFonts w:eastAsia="Tahoma"/>
          <w:lang w:eastAsia="en-US"/>
        </w:rPr>
        <w:t>Порядок составления БФО</w:t>
      </w:r>
    </w:p>
    <w:p w14:paraId="7B5889FC" w14:textId="77777777" w:rsidR="006B26C7" w:rsidRPr="00807761" w:rsidRDefault="006B26C7" w:rsidP="006B26C7">
      <w:pPr>
        <w:numPr>
          <w:ilvl w:val="0"/>
          <w:numId w:val="68"/>
        </w:numPr>
        <w:tabs>
          <w:tab w:val="left" w:pos="630"/>
        </w:tabs>
        <w:spacing w:after="160" w:line="259" w:lineRule="auto"/>
        <w:ind w:left="360"/>
        <w:jc w:val="both"/>
        <w:rPr>
          <w:rFonts w:eastAsia="Calibri"/>
          <w:lang w:eastAsia="en-US"/>
        </w:rPr>
      </w:pPr>
      <w:r w:rsidRPr="00807761">
        <w:rPr>
          <w:rFonts w:eastAsia="Calibri"/>
          <w:lang w:eastAsia="en-US"/>
        </w:rPr>
        <w:t>Требования к представлению БФО</w:t>
      </w:r>
    </w:p>
    <w:p w14:paraId="0EB28A1A" w14:textId="77777777" w:rsidR="006B26C7" w:rsidRPr="00807761" w:rsidRDefault="006B26C7" w:rsidP="006B26C7">
      <w:pPr>
        <w:numPr>
          <w:ilvl w:val="0"/>
          <w:numId w:val="68"/>
        </w:numPr>
        <w:tabs>
          <w:tab w:val="left" w:pos="630"/>
        </w:tabs>
        <w:spacing w:after="160" w:line="259" w:lineRule="auto"/>
        <w:ind w:left="360"/>
        <w:jc w:val="both"/>
        <w:rPr>
          <w:rFonts w:eastAsia="Calibri"/>
          <w:lang w:eastAsia="en-US"/>
        </w:rPr>
      </w:pPr>
      <w:r w:rsidRPr="00807761">
        <w:rPr>
          <w:rFonts w:eastAsia="Calibri"/>
          <w:lang w:eastAsia="en-US"/>
        </w:rPr>
        <w:t>Состав обязательных форм отчетности и раскрытий к отчетности</w:t>
      </w:r>
    </w:p>
    <w:p w14:paraId="7268BD2B" w14:textId="77777777" w:rsidR="006B26C7" w:rsidRPr="00807761" w:rsidRDefault="006B26C7" w:rsidP="006B26C7">
      <w:pPr>
        <w:numPr>
          <w:ilvl w:val="0"/>
          <w:numId w:val="68"/>
        </w:numPr>
        <w:spacing w:after="160" w:line="259" w:lineRule="auto"/>
        <w:ind w:left="360"/>
        <w:contextualSpacing/>
        <w:jc w:val="both"/>
        <w:rPr>
          <w:rFonts w:eastAsia="Tahoma"/>
          <w:lang w:eastAsia="en-US"/>
        </w:rPr>
      </w:pPr>
      <w:r w:rsidRPr="00807761">
        <w:rPr>
          <w:rFonts w:eastAsia="Tahoma"/>
          <w:lang w:eastAsia="en-US"/>
        </w:rPr>
        <w:t xml:space="preserve">Бухгалтерский баланс </w:t>
      </w:r>
      <w:proofErr w:type="spellStart"/>
      <w:r w:rsidRPr="00807761">
        <w:rPr>
          <w:rFonts w:eastAsia="Tahoma"/>
          <w:lang w:eastAsia="en-US"/>
        </w:rPr>
        <w:t>некредитной</w:t>
      </w:r>
      <w:proofErr w:type="spellEnd"/>
      <w:r w:rsidRPr="00807761">
        <w:rPr>
          <w:rFonts w:eastAsia="Tahoma"/>
          <w:lang w:eastAsia="en-US"/>
        </w:rPr>
        <w:t xml:space="preserve"> финансовой организации</w:t>
      </w:r>
    </w:p>
    <w:p w14:paraId="372DFD87" w14:textId="77777777" w:rsidR="006B26C7" w:rsidRPr="00807761" w:rsidRDefault="006B26C7" w:rsidP="006B26C7">
      <w:pPr>
        <w:numPr>
          <w:ilvl w:val="0"/>
          <w:numId w:val="68"/>
        </w:numPr>
        <w:spacing w:after="160" w:line="259" w:lineRule="auto"/>
        <w:ind w:left="360"/>
        <w:contextualSpacing/>
        <w:jc w:val="both"/>
        <w:rPr>
          <w:rFonts w:eastAsia="Tahoma"/>
          <w:lang w:eastAsia="en-US"/>
        </w:rPr>
      </w:pPr>
      <w:r w:rsidRPr="00807761">
        <w:rPr>
          <w:rFonts w:eastAsia="Tahoma"/>
          <w:lang w:eastAsia="en-US"/>
        </w:rPr>
        <w:t xml:space="preserve">Отчет о финансовых результатах </w:t>
      </w:r>
      <w:proofErr w:type="spellStart"/>
      <w:r w:rsidRPr="00807761">
        <w:rPr>
          <w:rFonts w:eastAsia="Tahoma"/>
          <w:lang w:eastAsia="en-US"/>
        </w:rPr>
        <w:t>некредитной</w:t>
      </w:r>
      <w:proofErr w:type="spellEnd"/>
      <w:r w:rsidRPr="00807761">
        <w:rPr>
          <w:rFonts w:eastAsia="Tahoma"/>
          <w:lang w:eastAsia="en-US"/>
        </w:rPr>
        <w:t xml:space="preserve"> финансовой организации</w:t>
      </w:r>
    </w:p>
    <w:p w14:paraId="7A63F4E3" w14:textId="77777777" w:rsidR="006B26C7" w:rsidRPr="00807761" w:rsidRDefault="006B26C7" w:rsidP="006B26C7">
      <w:pPr>
        <w:numPr>
          <w:ilvl w:val="0"/>
          <w:numId w:val="68"/>
        </w:numPr>
        <w:spacing w:after="160" w:line="259" w:lineRule="auto"/>
        <w:ind w:left="360"/>
        <w:contextualSpacing/>
        <w:jc w:val="both"/>
        <w:rPr>
          <w:rFonts w:eastAsia="Tahoma"/>
          <w:lang w:eastAsia="en-US"/>
        </w:rPr>
      </w:pPr>
      <w:r w:rsidRPr="00807761">
        <w:rPr>
          <w:rFonts w:eastAsia="Tahoma"/>
          <w:lang w:eastAsia="en-US"/>
        </w:rPr>
        <w:t xml:space="preserve">Отчет об изменениях собственного капитала </w:t>
      </w:r>
      <w:proofErr w:type="spellStart"/>
      <w:r w:rsidRPr="00807761">
        <w:rPr>
          <w:rFonts w:eastAsia="Tahoma"/>
          <w:lang w:eastAsia="en-US"/>
        </w:rPr>
        <w:t>некредитной</w:t>
      </w:r>
      <w:proofErr w:type="spellEnd"/>
      <w:r w:rsidRPr="00807761">
        <w:rPr>
          <w:rFonts w:eastAsia="Tahoma"/>
          <w:lang w:eastAsia="en-US"/>
        </w:rPr>
        <w:t xml:space="preserve"> финансовой организации</w:t>
      </w:r>
    </w:p>
    <w:p w14:paraId="67B6A84A" w14:textId="77777777" w:rsidR="006B26C7" w:rsidRPr="00807761" w:rsidRDefault="006B26C7" w:rsidP="006B26C7">
      <w:pPr>
        <w:numPr>
          <w:ilvl w:val="0"/>
          <w:numId w:val="68"/>
        </w:numPr>
        <w:spacing w:after="160" w:line="259" w:lineRule="auto"/>
        <w:ind w:left="360"/>
        <w:contextualSpacing/>
        <w:jc w:val="both"/>
        <w:rPr>
          <w:rFonts w:eastAsia="Tahoma"/>
          <w:lang w:eastAsia="en-US"/>
        </w:rPr>
      </w:pPr>
      <w:r w:rsidRPr="00807761">
        <w:rPr>
          <w:rFonts w:eastAsia="Tahoma"/>
          <w:lang w:eastAsia="en-US"/>
        </w:rPr>
        <w:lastRenderedPageBreak/>
        <w:t xml:space="preserve">Отчет о потоках денежных средств </w:t>
      </w:r>
      <w:proofErr w:type="spellStart"/>
      <w:r w:rsidRPr="00807761">
        <w:rPr>
          <w:rFonts w:eastAsia="Tahoma"/>
          <w:lang w:eastAsia="en-US"/>
        </w:rPr>
        <w:t>некредитной</w:t>
      </w:r>
      <w:proofErr w:type="spellEnd"/>
      <w:r w:rsidRPr="00807761">
        <w:rPr>
          <w:rFonts w:eastAsia="Tahoma"/>
          <w:lang w:eastAsia="en-US"/>
        </w:rPr>
        <w:t xml:space="preserve"> финансовой организации</w:t>
      </w:r>
    </w:p>
    <w:p w14:paraId="65631A96" w14:textId="77777777" w:rsidR="006B26C7" w:rsidRPr="00807761" w:rsidRDefault="006B26C7" w:rsidP="006B26C7">
      <w:pPr>
        <w:numPr>
          <w:ilvl w:val="0"/>
          <w:numId w:val="68"/>
        </w:numPr>
        <w:spacing w:after="160" w:line="259" w:lineRule="auto"/>
        <w:ind w:left="360"/>
        <w:contextualSpacing/>
        <w:jc w:val="both"/>
        <w:rPr>
          <w:rFonts w:eastAsia="Tahoma"/>
          <w:lang w:eastAsia="en-US"/>
        </w:rPr>
      </w:pPr>
      <w:r w:rsidRPr="00807761">
        <w:rPr>
          <w:rFonts w:eastAsia="Tahoma"/>
          <w:lang w:eastAsia="en-US"/>
        </w:rPr>
        <w:t xml:space="preserve">Примечания в составе БФО </w:t>
      </w:r>
      <w:proofErr w:type="spellStart"/>
      <w:r w:rsidRPr="00807761">
        <w:rPr>
          <w:rFonts w:eastAsia="Tahoma"/>
          <w:lang w:eastAsia="en-US"/>
        </w:rPr>
        <w:t>некредитной</w:t>
      </w:r>
      <w:proofErr w:type="spellEnd"/>
      <w:r w:rsidRPr="00807761">
        <w:rPr>
          <w:rFonts w:eastAsia="Tahoma"/>
          <w:lang w:eastAsia="en-US"/>
        </w:rPr>
        <w:t xml:space="preserve"> финансовой организации</w:t>
      </w:r>
    </w:p>
    <w:p w14:paraId="25FFE86D" w14:textId="77777777" w:rsidR="006B26C7" w:rsidRPr="00807761" w:rsidRDefault="006B26C7" w:rsidP="006B26C7">
      <w:pPr>
        <w:tabs>
          <w:tab w:val="left" w:pos="360"/>
        </w:tabs>
        <w:spacing w:after="160" w:line="259" w:lineRule="auto"/>
        <w:ind w:left="360"/>
        <w:contextualSpacing/>
        <w:jc w:val="both"/>
        <w:rPr>
          <w:rFonts w:eastAsia="Tahoma"/>
          <w:lang w:eastAsia="en-US"/>
        </w:rPr>
      </w:pPr>
    </w:p>
    <w:p w14:paraId="658461B5" w14:textId="77777777" w:rsidR="006B26C7" w:rsidRPr="00807761" w:rsidRDefault="006B26C7" w:rsidP="006B26C7">
      <w:pPr>
        <w:spacing w:after="160" w:line="259" w:lineRule="auto"/>
        <w:jc w:val="both"/>
        <w:rPr>
          <w:rFonts w:eastAsia="Calibri"/>
          <w:b/>
          <w:lang w:eastAsia="en-US"/>
        </w:rPr>
      </w:pPr>
      <w:r w:rsidRPr="00807761">
        <w:rPr>
          <w:rFonts w:eastAsia="Calibri"/>
          <w:b/>
          <w:lang w:eastAsia="en-US"/>
        </w:rPr>
        <w:t>Результат обучения</w:t>
      </w:r>
    </w:p>
    <w:p w14:paraId="1410B12C" w14:textId="22A53ADE" w:rsidR="00D64763" w:rsidRPr="00807761" w:rsidRDefault="006B26C7" w:rsidP="006B26C7">
      <w:pPr>
        <w:jc w:val="both"/>
      </w:pPr>
      <w:r w:rsidRPr="00807761">
        <w:rPr>
          <w:rFonts w:eastAsia="Calibri"/>
          <w:lang w:eastAsia="en-US"/>
        </w:rPr>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807761">
        <w:rPr>
          <w:rFonts w:eastAsia="Calibri"/>
          <w:lang w:eastAsia="en-US"/>
        </w:rPr>
        <w:t>некредитных</w:t>
      </w:r>
      <w:proofErr w:type="spellEnd"/>
      <w:r w:rsidRPr="00807761">
        <w:rPr>
          <w:rFonts w:eastAsia="Calibri"/>
          <w:lang w:eastAsia="en-US"/>
        </w:rPr>
        <w:t xml:space="preserve"> финансовых организаций, необходимое для проведения аудита.</w:t>
      </w:r>
    </w:p>
    <w:p w14:paraId="5F69990F" w14:textId="77777777" w:rsidR="00E711EF" w:rsidRPr="00807761" w:rsidRDefault="00E711EF" w:rsidP="006E0EAA">
      <w:pPr>
        <w:jc w:val="both"/>
      </w:pPr>
    </w:p>
    <w:p w14:paraId="7121B780" w14:textId="77777777" w:rsidR="00D64763" w:rsidRPr="00807761" w:rsidRDefault="00D64763" w:rsidP="006E0EAA">
      <w:pPr>
        <w:shd w:val="clear" w:color="auto" w:fill="FFFFFF"/>
        <w:jc w:val="both"/>
        <w:rPr>
          <w:b/>
          <w:bCs/>
        </w:rPr>
      </w:pPr>
    </w:p>
    <w:p w14:paraId="75747129" w14:textId="77777777" w:rsidR="00852D40" w:rsidRPr="00807761" w:rsidRDefault="00852D40" w:rsidP="00852D40">
      <w:pPr>
        <w:pStyle w:val="1"/>
        <w:spacing w:after="0" w:line="240" w:lineRule="auto"/>
        <w:rPr>
          <w:rFonts w:ascii="Times New Roman" w:hAnsi="Times New Roman" w:cs="Times New Roman"/>
          <w:sz w:val="24"/>
          <w:szCs w:val="24"/>
        </w:rPr>
      </w:pPr>
      <w:r w:rsidRPr="00807761">
        <w:rPr>
          <w:rFonts w:ascii="Times New Roman" w:hAnsi="Times New Roman" w:cs="Times New Roman"/>
          <w:bCs/>
          <w:sz w:val="24"/>
          <w:szCs w:val="24"/>
          <w:lang w:eastAsia="ru-RU"/>
        </w:rPr>
        <w:t>6-3-42</w:t>
      </w:r>
      <w:r w:rsidRPr="00807761">
        <w:rPr>
          <w:rFonts w:ascii="Times New Roman" w:hAnsi="Times New Roman" w:cs="Times New Roman"/>
          <w:sz w:val="24"/>
          <w:szCs w:val="24"/>
        </w:rPr>
        <w:t xml:space="preserve">«СТРАХОВЫЕ ОРГАНИЗАЦИИ: ОРГАНИЗАЦИЯ ДЕЯТЕЛЬНОСТИ, ОСОБЕННОСТИ БУХГАЛТЕРСКОГО УЧЕТА, НАЛОГООБЛОЖЕНИЯ И АУДИТА» </w:t>
      </w:r>
    </w:p>
    <w:p w14:paraId="0F261E18" w14:textId="77777777" w:rsidR="00852D40" w:rsidRPr="00807761" w:rsidRDefault="00852D40" w:rsidP="00852D40">
      <w:pPr>
        <w:jc w:val="both"/>
      </w:pPr>
    </w:p>
    <w:p w14:paraId="445D3D49" w14:textId="77777777" w:rsidR="00852D40" w:rsidRPr="00807761" w:rsidRDefault="00852D40" w:rsidP="00852D40">
      <w:pPr>
        <w:jc w:val="both"/>
      </w:pPr>
      <w:r w:rsidRPr="00807761">
        <w:rPr>
          <w:b/>
          <w:bCs/>
        </w:rPr>
        <w:t>Продолжительность обучения</w:t>
      </w:r>
      <w:r w:rsidRPr="00807761">
        <w:t> – 40 академических часов.</w:t>
      </w:r>
    </w:p>
    <w:p w14:paraId="4804E6B2" w14:textId="77777777" w:rsidR="00852D40" w:rsidRPr="00807761" w:rsidRDefault="00852D40" w:rsidP="00852D40">
      <w:pPr>
        <w:jc w:val="both"/>
      </w:pPr>
    </w:p>
    <w:p w14:paraId="7F1317F2" w14:textId="77777777" w:rsidR="00852D40" w:rsidRPr="00807761" w:rsidRDefault="00852D40" w:rsidP="00852D40">
      <w:pPr>
        <w:jc w:val="both"/>
        <w:rPr>
          <w:b/>
          <w:bCs/>
        </w:rPr>
      </w:pPr>
      <w:r w:rsidRPr="00807761">
        <w:rPr>
          <w:b/>
          <w:bCs/>
        </w:rPr>
        <w:t>Цель программы</w:t>
      </w:r>
      <w:r w:rsidRPr="00807761">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1A8AA497" w14:textId="77777777" w:rsidR="00852D40" w:rsidRPr="00807761" w:rsidRDefault="00852D40" w:rsidP="00852D40">
      <w:pPr>
        <w:jc w:val="both"/>
      </w:pPr>
    </w:p>
    <w:p w14:paraId="53D8EA21" w14:textId="77777777" w:rsidR="00852D40" w:rsidRPr="00807761" w:rsidRDefault="00852D40" w:rsidP="00852D40">
      <w:pPr>
        <w:jc w:val="both"/>
        <w:rPr>
          <w:b/>
          <w:bCs/>
        </w:rPr>
      </w:pPr>
      <w:r w:rsidRPr="00807761">
        <w:rPr>
          <w:b/>
          <w:bCs/>
        </w:rPr>
        <w:t>Тема 1. Характеристика деятельности страховых организаций</w:t>
      </w:r>
    </w:p>
    <w:p w14:paraId="439AD372" w14:textId="77777777" w:rsidR="00852D40" w:rsidRPr="00807761" w:rsidRDefault="00852D40" w:rsidP="00852D40">
      <w:pPr>
        <w:jc w:val="both"/>
      </w:pPr>
    </w:p>
    <w:p w14:paraId="25AEA5FD" w14:textId="77777777" w:rsidR="00852D40" w:rsidRPr="00807761" w:rsidRDefault="00852D40" w:rsidP="00852D40">
      <w:pPr>
        <w:numPr>
          <w:ilvl w:val="0"/>
          <w:numId w:val="166"/>
        </w:numPr>
        <w:jc w:val="both"/>
      </w:pPr>
      <w:r w:rsidRPr="00807761">
        <w:t>Основные функции Банка России как регулятора страховой деятельности;</w:t>
      </w:r>
    </w:p>
    <w:p w14:paraId="3822B221" w14:textId="77777777" w:rsidR="00852D40" w:rsidRPr="00807761" w:rsidRDefault="00852D40" w:rsidP="00852D40">
      <w:pPr>
        <w:pStyle w:val="a3"/>
        <w:numPr>
          <w:ilvl w:val="0"/>
          <w:numId w:val="166"/>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Требования Банка России в отношении системы внутреннего контроля страховых организаций;</w:t>
      </w:r>
    </w:p>
    <w:p w14:paraId="26185FF3" w14:textId="77777777" w:rsidR="00852D40" w:rsidRPr="00807761" w:rsidRDefault="00852D40" w:rsidP="00852D40">
      <w:pPr>
        <w:pStyle w:val="a3"/>
        <w:numPr>
          <w:ilvl w:val="0"/>
          <w:numId w:val="166"/>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Антимонопольное законодательство и раскрытие информации по аффилированным лицам.</w:t>
      </w:r>
    </w:p>
    <w:p w14:paraId="1025BD74" w14:textId="77777777" w:rsidR="00852D40" w:rsidRPr="00807761" w:rsidRDefault="00852D40" w:rsidP="00852D40">
      <w:pPr>
        <w:pStyle w:val="a3"/>
        <w:spacing w:after="0" w:line="240" w:lineRule="auto"/>
        <w:rPr>
          <w:rFonts w:ascii="Times New Roman" w:hAnsi="Times New Roman" w:cs="Times New Roman"/>
          <w:color w:val="auto"/>
          <w:sz w:val="24"/>
          <w:szCs w:val="24"/>
        </w:rPr>
      </w:pPr>
    </w:p>
    <w:p w14:paraId="12E1CC42" w14:textId="77777777" w:rsidR="00852D40" w:rsidRPr="00807761" w:rsidRDefault="00852D40" w:rsidP="00852D40">
      <w:pPr>
        <w:jc w:val="both"/>
        <w:rPr>
          <w:b/>
        </w:rPr>
      </w:pPr>
      <w:r w:rsidRPr="00807761">
        <w:rPr>
          <w:b/>
        </w:rPr>
        <w:t>Тема 2. Нормативное регулирование страховых организаций</w:t>
      </w:r>
    </w:p>
    <w:p w14:paraId="7B65AD88" w14:textId="77777777" w:rsidR="00852D40" w:rsidRPr="00807761" w:rsidRDefault="00852D40" w:rsidP="00852D40">
      <w:pPr>
        <w:jc w:val="both"/>
        <w:rPr>
          <w:b/>
        </w:rPr>
      </w:pPr>
    </w:p>
    <w:p w14:paraId="06BF2508" w14:textId="77777777" w:rsidR="00852D40" w:rsidRPr="00807761" w:rsidRDefault="00852D40" w:rsidP="00852D40">
      <w:pPr>
        <w:pStyle w:val="a3"/>
        <w:numPr>
          <w:ilvl w:val="0"/>
          <w:numId w:val="167"/>
        </w:numPr>
        <w:spacing w:after="0" w:line="240" w:lineRule="auto"/>
        <w:rPr>
          <w:rFonts w:ascii="Times New Roman" w:hAnsi="Times New Roman" w:cs="Times New Roman"/>
          <w:color w:val="auto"/>
          <w:sz w:val="24"/>
          <w:szCs w:val="24"/>
          <w:shd w:val="clear" w:color="auto" w:fill="FFFFFF"/>
        </w:rPr>
      </w:pPr>
      <w:r w:rsidRPr="00807761">
        <w:rPr>
          <w:rFonts w:ascii="Times New Roman" w:eastAsia="Times New Roman" w:hAnsi="Times New Roman" w:cs="Times New Roman"/>
          <w:color w:val="auto"/>
          <w:sz w:val="24"/>
          <w:szCs w:val="24"/>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807761">
        <w:rPr>
          <w:rFonts w:ascii="Times New Roman" w:hAnsi="Times New Roman" w:cs="Times New Roman"/>
          <w:color w:val="auto"/>
          <w:sz w:val="24"/>
          <w:szCs w:val="24"/>
          <w:shd w:val="clear" w:color="auto" w:fill="FFFFFF"/>
        </w:rPr>
        <w:t>.</w:t>
      </w:r>
    </w:p>
    <w:p w14:paraId="6DFC69A9" w14:textId="77777777" w:rsidR="00852D40" w:rsidRPr="00807761" w:rsidRDefault="00852D40" w:rsidP="00852D40">
      <w:pPr>
        <w:pStyle w:val="a3"/>
        <w:numPr>
          <w:ilvl w:val="0"/>
          <w:numId w:val="167"/>
        </w:numPr>
        <w:spacing w:after="0" w:line="240" w:lineRule="auto"/>
        <w:rPr>
          <w:rFonts w:ascii="Times New Roman" w:hAnsi="Times New Roman" w:cs="Times New Roman"/>
          <w:color w:val="auto"/>
          <w:sz w:val="24"/>
          <w:szCs w:val="24"/>
          <w:shd w:val="clear" w:color="auto" w:fill="FFFFFF"/>
        </w:rPr>
      </w:pPr>
      <w:r w:rsidRPr="00807761">
        <w:rPr>
          <w:rFonts w:ascii="Times New Roman" w:hAnsi="Times New Roman" w:cs="Times New Roman"/>
          <w:color w:val="auto"/>
          <w:sz w:val="24"/>
          <w:szCs w:val="24"/>
        </w:rPr>
        <w:t xml:space="preserve">Экономические нормативы: анализ финансовой устойчивости страховой организации. </w:t>
      </w:r>
      <w:r w:rsidRPr="00807761">
        <w:rPr>
          <w:rFonts w:ascii="Times New Roman" w:eastAsia="Times New Roman" w:hAnsi="Times New Roman" w:cs="Times New Roman"/>
          <w:color w:val="auto"/>
          <w:sz w:val="24"/>
          <w:szCs w:val="24"/>
        </w:rPr>
        <w:t>Положение Банка России от 10.01.2020 №710-П "Об отдельных требованиях и финансовой устойчивости страховщиков».</w:t>
      </w:r>
    </w:p>
    <w:p w14:paraId="076E7CB9" w14:textId="77777777" w:rsidR="00852D40" w:rsidRPr="00807761" w:rsidRDefault="00852D40" w:rsidP="00852D40">
      <w:pPr>
        <w:ind w:left="675"/>
        <w:jc w:val="both"/>
      </w:pPr>
    </w:p>
    <w:p w14:paraId="34B3704B" w14:textId="77777777" w:rsidR="00852D40" w:rsidRPr="00807761" w:rsidRDefault="00852D40" w:rsidP="00852D40">
      <w:pPr>
        <w:ind w:right="-1"/>
        <w:jc w:val="both"/>
        <w:rPr>
          <w:b/>
        </w:rPr>
      </w:pPr>
      <w:r w:rsidRPr="00807761">
        <w:rPr>
          <w:b/>
        </w:rPr>
        <w:t>Тема 3. Правила ведения бухгалтерского учета в страховых организациях</w:t>
      </w:r>
    </w:p>
    <w:p w14:paraId="62E7B1BB" w14:textId="77777777" w:rsidR="00852D40" w:rsidRPr="00807761" w:rsidRDefault="00852D40" w:rsidP="00852D40">
      <w:pPr>
        <w:ind w:right="-1"/>
        <w:jc w:val="both"/>
      </w:pPr>
    </w:p>
    <w:p w14:paraId="6D9A2D85" w14:textId="77777777" w:rsidR="00852D40" w:rsidRPr="00807761" w:rsidRDefault="00852D40" w:rsidP="00852D40">
      <w:pPr>
        <w:pStyle w:val="a3"/>
        <w:numPr>
          <w:ilvl w:val="0"/>
          <w:numId w:val="168"/>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Основные принципы бухгалтерского учета в страховых организациях. </w:t>
      </w:r>
    </w:p>
    <w:p w14:paraId="4ED1384F" w14:textId="77777777" w:rsidR="00852D40" w:rsidRPr="00807761" w:rsidRDefault="00852D40" w:rsidP="00852D40">
      <w:pPr>
        <w:pStyle w:val="a3"/>
        <w:numPr>
          <w:ilvl w:val="0"/>
          <w:numId w:val="168"/>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План счетов бухгалтерского учета в страховых организациях: его структура, виды счетов, краткая характеристика счетов. </w:t>
      </w:r>
    </w:p>
    <w:p w14:paraId="4B6A053E" w14:textId="77777777" w:rsidR="00852D40" w:rsidRPr="00807761" w:rsidRDefault="00852D40" w:rsidP="00852D40">
      <w:pPr>
        <w:pStyle w:val="a3"/>
        <w:numPr>
          <w:ilvl w:val="0"/>
          <w:numId w:val="168"/>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Порядок отражения на счетах бухгалтерского учета объектов бухгалтерского учета страховыми организациями.</w:t>
      </w:r>
    </w:p>
    <w:p w14:paraId="3D57ED7F" w14:textId="77777777" w:rsidR="00852D40" w:rsidRPr="00807761" w:rsidRDefault="00852D40" w:rsidP="00852D40">
      <w:pPr>
        <w:pStyle w:val="a3"/>
        <w:numPr>
          <w:ilvl w:val="0"/>
          <w:numId w:val="168"/>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Правила учета отложенных налогов в страховых организациях. </w:t>
      </w:r>
      <w:r w:rsidRPr="00807761">
        <w:rPr>
          <w:rFonts w:ascii="Times New Roman" w:hAnsi="Times New Roman" w:cs="Times New Roman"/>
          <w:color w:val="auto"/>
          <w:sz w:val="24"/>
          <w:szCs w:val="24"/>
        </w:rPr>
        <w:t xml:space="preserve">Особенности ведения налогового учета доходов и расходов страховых организаций. </w:t>
      </w:r>
      <w:r w:rsidRPr="00807761">
        <w:rPr>
          <w:rFonts w:ascii="Times New Roman" w:eastAsia="Times New Roman" w:hAnsi="Times New Roman" w:cs="Times New Roman"/>
          <w:color w:val="auto"/>
          <w:sz w:val="24"/>
          <w:szCs w:val="24"/>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713EF009" w14:textId="77777777" w:rsidR="00852D40" w:rsidRPr="00807761" w:rsidRDefault="00852D40" w:rsidP="00852D40">
      <w:pPr>
        <w:pStyle w:val="a3"/>
        <w:spacing w:after="0" w:line="240" w:lineRule="auto"/>
        <w:ind w:left="360"/>
        <w:rPr>
          <w:rFonts w:ascii="Times New Roman" w:eastAsia="Times New Roman" w:hAnsi="Times New Roman" w:cs="Times New Roman"/>
          <w:color w:val="auto"/>
          <w:sz w:val="24"/>
          <w:szCs w:val="24"/>
        </w:rPr>
      </w:pPr>
    </w:p>
    <w:p w14:paraId="168B6D60" w14:textId="77777777" w:rsidR="00852D40" w:rsidRPr="00807761" w:rsidRDefault="00852D40" w:rsidP="00852D40">
      <w:pPr>
        <w:jc w:val="both"/>
        <w:rPr>
          <w:b/>
          <w:bCs/>
        </w:rPr>
      </w:pPr>
      <w:r w:rsidRPr="00807761">
        <w:rPr>
          <w:b/>
          <w:bCs/>
        </w:rPr>
        <w:t xml:space="preserve">Тема </w:t>
      </w:r>
      <w:r w:rsidRPr="00807761">
        <w:rPr>
          <w:b/>
        </w:rPr>
        <w:t>4</w:t>
      </w:r>
      <w:r w:rsidRPr="00807761">
        <w:rPr>
          <w:b/>
          <w:bCs/>
        </w:rPr>
        <w:t>. Бухгалтерская и финансовая отчетность страховой организации</w:t>
      </w:r>
    </w:p>
    <w:p w14:paraId="7DEFC91F" w14:textId="77777777" w:rsidR="00852D40" w:rsidRPr="00807761" w:rsidRDefault="00852D40" w:rsidP="00852D40">
      <w:pPr>
        <w:jc w:val="both"/>
        <w:rPr>
          <w:b/>
          <w:bCs/>
        </w:rPr>
      </w:pPr>
    </w:p>
    <w:p w14:paraId="7303B4E0" w14:textId="77777777" w:rsidR="00852D40" w:rsidRPr="00807761" w:rsidRDefault="00852D40" w:rsidP="00852D40">
      <w:pPr>
        <w:pStyle w:val="a3"/>
        <w:numPr>
          <w:ilvl w:val="0"/>
          <w:numId w:val="169"/>
        </w:numPr>
        <w:spacing w:after="0" w:line="240" w:lineRule="auto"/>
        <w:rPr>
          <w:rFonts w:ascii="Times New Roman" w:eastAsia="Times New Roman" w:hAnsi="Times New Roman" w:cs="Times New Roman"/>
          <w:color w:val="auto"/>
          <w:sz w:val="24"/>
          <w:szCs w:val="24"/>
        </w:rPr>
      </w:pPr>
      <w:r w:rsidRPr="00807761">
        <w:rPr>
          <w:rFonts w:ascii="Times New Roman" w:hAnsi="Times New Roman" w:cs="Times New Roman"/>
          <w:color w:val="auto"/>
          <w:sz w:val="24"/>
          <w:szCs w:val="24"/>
          <w:shd w:val="clear" w:color="auto" w:fill="FFFFFF"/>
        </w:rPr>
        <w:lastRenderedPageBreak/>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703EF713" w14:textId="77777777" w:rsidR="00852D40" w:rsidRPr="00807761" w:rsidRDefault="00852D40" w:rsidP="00852D40">
      <w:pPr>
        <w:pStyle w:val="a3"/>
        <w:numPr>
          <w:ilvl w:val="0"/>
          <w:numId w:val="169"/>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Формы, состав, периодичность, требования по опубликованию и адреса предоставления бухгалтерской (финансовой) отчетности;</w:t>
      </w:r>
    </w:p>
    <w:p w14:paraId="3A997DED" w14:textId="77777777" w:rsidR="00852D40" w:rsidRPr="00807761" w:rsidRDefault="00852D40" w:rsidP="00852D40">
      <w:pPr>
        <w:pStyle w:val="a3"/>
        <w:numPr>
          <w:ilvl w:val="0"/>
          <w:numId w:val="169"/>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Изменения в составе и порядке формирования бухгалтерской (финансовой) отчетности (в случае наличия); </w:t>
      </w:r>
    </w:p>
    <w:p w14:paraId="2D80C7D6" w14:textId="77777777" w:rsidR="00852D40" w:rsidRPr="00807761" w:rsidRDefault="00852D40" w:rsidP="00852D40">
      <w:pPr>
        <w:pStyle w:val="a3"/>
        <w:numPr>
          <w:ilvl w:val="0"/>
          <w:numId w:val="169"/>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Отчетность, направляемая страховыми организациями в Банк России в порядке надзора;</w:t>
      </w:r>
    </w:p>
    <w:p w14:paraId="407F354F" w14:textId="77777777" w:rsidR="00852D40" w:rsidRPr="00807761" w:rsidRDefault="00852D40" w:rsidP="00852D40">
      <w:pPr>
        <w:pStyle w:val="a3"/>
        <w:numPr>
          <w:ilvl w:val="0"/>
          <w:numId w:val="169"/>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Принципы и порядок составления консолидированной финансовой отчетности страховщиков. </w:t>
      </w:r>
    </w:p>
    <w:p w14:paraId="6B2CE5FF" w14:textId="77777777" w:rsidR="00852D40" w:rsidRPr="00807761" w:rsidRDefault="00852D40" w:rsidP="00852D40">
      <w:pPr>
        <w:jc w:val="both"/>
      </w:pPr>
    </w:p>
    <w:p w14:paraId="348060B9" w14:textId="77777777" w:rsidR="00852D40" w:rsidRPr="00807761" w:rsidRDefault="00852D40" w:rsidP="00852D40">
      <w:pPr>
        <w:jc w:val="both"/>
        <w:rPr>
          <w:b/>
          <w:bCs/>
        </w:rPr>
      </w:pPr>
      <w:r w:rsidRPr="00807761">
        <w:rPr>
          <w:b/>
        </w:rPr>
        <w:t xml:space="preserve">Тема 5. </w:t>
      </w:r>
      <w:r w:rsidRPr="00807761">
        <w:rPr>
          <w:b/>
          <w:bCs/>
        </w:rPr>
        <w:t>Аудит бухгалтерской (финансовой) отчетности страховых организаций</w:t>
      </w:r>
      <w:r w:rsidRPr="00807761">
        <w:rPr>
          <w:b/>
        </w:rPr>
        <w:t xml:space="preserve"> в соответствии с Международными стандартами аудита</w:t>
      </w:r>
    </w:p>
    <w:p w14:paraId="3C0B6110" w14:textId="77777777" w:rsidR="00852D40" w:rsidRPr="00807761" w:rsidRDefault="00852D40" w:rsidP="00852D40">
      <w:pPr>
        <w:jc w:val="both"/>
      </w:pPr>
    </w:p>
    <w:p w14:paraId="1B978412" w14:textId="77777777" w:rsidR="00852D40" w:rsidRPr="00807761" w:rsidRDefault="00852D40" w:rsidP="00852D40">
      <w:pPr>
        <w:pStyle w:val="a3"/>
        <w:numPr>
          <w:ilvl w:val="0"/>
          <w:numId w:val="17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Требования к аудиторской организации для проведения обязательного аудита бухгалтерской (финансовой) отчетности страховщиков;</w:t>
      </w:r>
    </w:p>
    <w:p w14:paraId="1EB2778A" w14:textId="77777777" w:rsidR="00852D40" w:rsidRPr="00807761" w:rsidRDefault="00852D40" w:rsidP="00852D40">
      <w:pPr>
        <w:pStyle w:val="a3"/>
        <w:numPr>
          <w:ilvl w:val="0"/>
          <w:numId w:val="17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рядок заключения договора на проведения обязательного аудита бухгалтерской (финансовой) отчетности страховщиков;</w:t>
      </w:r>
    </w:p>
    <w:p w14:paraId="3FA0AA2C" w14:textId="77777777" w:rsidR="00852D40" w:rsidRPr="00807761" w:rsidRDefault="00852D40" w:rsidP="00852D40">
      <w:pPr>
        <w:pStyle w:val="a3"/>
        <w:numPr>
          <w:ilvl w:val="0"/>
          <w:numId w:val="17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оцедуры проверки предписаний Банка России в отношении проверяемой страховой организации.</w:t>
      </w:r>
    </w:p>
    <w:p w14:paraId="11AD26F0" w14:textId="77777777" w:rsidR="00852D40" w:rsidRPr="00807761" w:rsidRDefault="00852D40" w:rsidP="00852D40">
      <w:pPr>
        <w:pStyle w:val="a3"/>
        <w:numPr>
          <w:ilvl w:val="0"/>
          <w:numId w:val="170"/>
        </w:numPr>
        <w:spacing w:after="0" w:line="240" w:lineRule="auto"/>
        <w:rPr>
          <w:rFonts w:ascii="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Особенности аудита </w:t>
      </w:r>
      <w:r w:rsidRPr="00807761">
        <w:rPr>
          <w:rFonts w:ascii="Times New Roman" w:hAnsi="Times New Roman" w:cs="Times New Roman"/>
          <w:color w:val="auto"/>
          <w:sz w:val="24"/>
          <w:szCs w:val="24"/>
        </w:rPr>
        <w:t>бухгалтерской (финансовой) отчетности страховщиков</w:t>
      </w:r>
      <w:r w:rsidRPr="00807761">
        <w:rPr>
          <w:rFonts w:ascii="Times New Roman" w:eastAsia="Times New Roman" w:hAnsi="Times New Roman" w:cs="Times New Roman"/>
          <w:color w:val="auto"/>
          <w:sz w:val="24"/>
          <w:szCs w:val="24"/>
        </w:rPr>
        <w:t xml:space="preserve"> как общественно значимых организаций. </w:t>
      </w:r>
      <w:r w:rsidRPr="00807761">
        <w:rPr>
          <w:rFonts w:ascii="Times New Roman" w:hAnsi="Times New Roman" w:cs="Times New Roman"/>
          <w:color w:val="auto"/>
          <w:sz w:val="24"/>
          <w:szCs w:val="24"/>
        </w:rPr>
        <w:t>Группы</w:t>
      </w:r>
      <w:r w:rsidRPr="00807761">
        <w:rPr>
          <w:rFonts w:ascii="Times New Roman" w:eastAsia="Times New Roman" w:hAnsi="Times New Roman" w:cs="Times New Roman"/>
          <w:color w:val="auto"/>
          <w:sz w:val="24"/>
          <w:szCs w:val="24"/>
        </w:rPr>
        <w:t xml:space="preserve"> пользователей финансовой отчетности и их интересы;</w:t>
      </w:r>
    </w:p>
    <w:p w14:paraId="3ABB8D92" w14:textId="77777777" w:rsidR="00852D40" w:rsidRPr="00807761" w:rsidRDefault="00852D40" w:rsidP="00852D40">
      <w:pPr>
        <w:pStyle w:val="a3"/>
        <w:numPr>
          <w:ilvl w:val="0"/>
          <w:numId w:val="170"/>
        </w:numPr>
        <w:spacing w:after="0" w:line="240" w:lineRule="auto"/>
        <w:rPr>
          <w:rFonts w:ascii="Times New Roman" w:hAnsi="Times New Roman" w:cs="Times New Roman"/>
          <w:color w:val="auto"/>
          <w:sz w:val="24"/>
          <w:szCs w:val="24"/>
        </w:rPr>
      </w:pPr>
      <w:r w:rsidRPr="00807761">
        <w:rPr>
          <w:rFonts w:ascii="Times New Roman" w:eastAsia="Times New Roman" w:hAnsi="Times New Roman" w:cs="Times New Roman"/>
          <w:color w:val="auto"/>
          <w:sz w:val="24"/>
          <w:szCs w:val="24"/>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4832DF59" w14:textId="77777777" w:rsidR="00852D40" w:rsidRPr="00807761" w:rsidRDefault="00852D40" w:rsidP="00852D40">
      <w:pPr>
        <w:pStyle w:val="a3"/>
        <w:numPr>
          <w:ilvl w:val="0"/>
          <w:numId w:val="170"/>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Особенности организации внутреннего аудита в страховых организациях и рассмотрение результатов его работы в </w:t>
      </w:r>
      <w:r w:rsidRPr="00807761">
        <w:rPr>
          <w:rFonts w:ascii="Times New Roman" w:hAnsi="Times New Roman" w:cs="Times New Roman"/>
          <w:color w:val="auto"/>
          <w:sz w:val="24"/>
          <w:szCs w:val="24"/>
        </w:rPr>
        <w:t>аудите</w:t>
      </w:r>
      <w:r w:rsidRPr="00807761">
        <w:rPr>
          <w:rFonts w:ascii="Times New Roman" w:eastAsia="Times New Roman" w:hAnsi="Times New Roman" w:cs="Times New Roman"/>
          <w:color w:val="auto"/>
          <w:sz w:val="24"/>
          <w:szCs w:val="24"/>
        </w:rPr>
        <w:t>;</w:t>
      </w:r>
    </w:p>
    <w:p w14:paraId="62AF33D8" w14:textId="77777777" w:rsidR="00852D40" w:rsidRPr="00807761" w:rsidRDefault="00852D40" w:rsidP="00852D40">
      <w:pPr>
        <w:pStyle w:val="a3"/>
        <w:numPr>
          <w:ilvl w:val="0"/>
          <w:numId w:val="170"/>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Особенности применения правил независимости при аудите страховых организаций.</w:t>
      </w:r>
    </w:p>
    <w:p w14:paraId="7664CF7D" w14:textId="77777777" w:rsidR="00852D40" w:rsidRPr="00807761" w:rsidRDefault="00852D40" w:rsidP="00852D40">
      <w:pPr>
        <w:pStyle w:val="a3"/>
        <w:numPr>
          <w:ilvl w:val="0"/>
          <w:numId w:val="170"/>
        </w:numPr>
        <w:spacing w:line="266"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Типовые вопросы и нарушения при составлении аудиторских заключений страховых организаций.</w:t>
      </w:r>
    </w:p>
    <w:p w14:paraId="1478EF71" w14:textId="77777777" w:rsidR="00852D40" w:rsidRPr="00807761" w:rsidRDefault="00852D40" w:rsidP="00852D40">
      <w:pPr>
        <w:ind w:left="675"/>
        <w:jc w:val="both"/>
      </w:pPr>
    </w:p>
    <w:p w14:paraId="7E866D6E" w14:textId="77777777" w:rsidR="00852D40" w:rsidRPr="00807761" w:rsidRDefault="00852D40" w:rsidP="00852D40">
      <w:pPr>
        <w:jc w:val="both"/>
        <w:rPr>
          <w:b/>
        </w:rPr>
      </w:pPr>
      <w:r w:rsidRPr="00807761">
        <w:rPr>
          <w:b/>
        </w:rPr>
        <w:t>Результат обучения</w:t>
      </w:r>
    </w:p>
    <w:p w14:paraId="06211BB0" w14:textId="77777777" w:rsidR="00852D40" w:rsidRPr="00807761" w:rsidRDefault="00852D40" w:rsidP="00852D40">
      <w:pPr>
        <w:jc w:val="both"/>
        <w:rPr>
          <w:b/>
        </w:rPr>
      </w:pPr>
    </w:p>
    <w:p w14:paraId="3F2FD2D4" w14:textId="77777777" w:rsidR="00852D40" w:rsidRPr="00807761" w:rsidRDefault="00852D40" w:rsidP="00852D40">
      <w:pPr>
        <w:jc w:val="both"/>
      </w:pPr>
      <w:r w:rsidRPr="00807761">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0F1F4313" w14:textId="77777777" w:rsidR="00D64763" w:rsidRPr="00807761" w:rsidRDefault="00D64763" w:rsidP="006E0EAA">
      <w:pPr>
        <w:ind w:left="675"/>
        <w:jc w:val="both"/>
      </w:pPr>
    </w:p>
    <w:p w14:paraId="6214B303" w14:textId="77777777" w:rsidR="00D854D9" w:rsidRPr="00807761" w:rsidRDefault="00D854D9" w:rsidP="00D854D9"/>
    <w:p w14:paraId="4F2453EE" w14:textId="77777777" w:rsidR="00D854D9" w:rsidRPr="00807761" w:rsidRDefault="00D854D9" w:rsidP="00D854D9">
      <w:pPr>
        <w:jc w:val="both"/>
        <w:rPr>
          <w:rFonts w:eastAsiaTheme="minorHAnsi"/>
          <w:b/>
          <w:lang w:eastAsia="en-US"/>
        </w:rPr>
      </w:pPr>
      <w:r w:rsidRPr="00807761">
        <w:rPr>
          <w:rFonts w:eastAsiaTheme="minorHAnsi"/>
          <w:b/>
          <w:lang w:eastAsia="en-US"/>
        </w:rPr>
        <w:t>6-3-43 «НЕКРЕДИТНЫЕ ФИНАНСОВЫЕ ОРГАНИЗАЦИИ: ОРГАНИЗАЦИЯ ДЕЯТЕЛЬНОСТИ, ОСОБЕННОСТИ БУХГАЛТЕРСКОГО УЧЕТА, НАЛОГООБЛОЖЕНИЯ И АУДИТА»</w:t>
      </w:r>
    </w:p>
    <w:p w14:paraId="3FB4A322" w14:textId="77777777" w:rsidR="00D854D9" w:rsidRPr="00807761" w:rsidRDefault="00D854D9" w:rsidP="00D854D9">
      <w:pPr>
        <w:rPr>
          <w:lang w:eastAsia="en-US"/>
        </w:rPr>
      </w:pPr>
    </w:p>
    <w:p w14:paraId="0FE328BF" w14:textId="77777777" w:rsidR="00D854D9" w:rsidRPr="00807761" w:rsidRDefault="00D854D9" w:rsidP="00D854D9">
      <w:pPr>
        <w:jc w:val="both"/>
      </w:pPr>
      <w:r w:rsidRPr="00807761">
        <w:rPr>
          <w:b/>
        </w:rPr>
        <w:t>Продолжительность обучения</w:t>
      </w:r>
      <w:r w:rsidRPr="00807761">
        <w:t xml:space="preserve"> – 40 академических часов. </w:t>
      </w:r>
    </w:p>
    <w:p w14:paraId="189ECF40" w14:textId="77777777" w:rsidR="00D854D9" w:rsidRPr="00807761" w:rsidRDefault="00D854D9" w:rsidP="00D854D9">
      <w:pPr>
        <w:jc w:val="both"/>
      </w:pPr>
    </w:p>
    <w:p w14:paraId="1F819601" w14:textId="77777777" w:rsidR="00D854D9" w:rsidRPr="00807761" w:rsidRDefault="00D854D9" w:rsidP="00D854D9">
      <w:pPr>
        <w:jc w:val="both"/>
      </w:pPr>
      <w:r w:rsidRPr="00807761">
        <w:rPr>
          <w:b/>
        </w:rPr>
        <w:t>Цель программы</w:t>
      </w:r>
      <w:r w:rsidRPr="00807761">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807761">
        <w:t>некредитных</w:t>
      </w:r>
      <w:proofErr w:type="spellEnd"/>
      <w:r w:rsidRPr="00807761">
        <w:t xml:space="preserve"> финансовых организаций в соответствии с требованиями Банка России, в части законодательства, особенностей деятельности </w:t>
      </w:r>
      <w:proofErr w:type="spellStart"/>
      <w:r w:rsidRPr="00807761">
        <w:t>некредитных</w:t>
      </w:r>
      <w:proofErr w:type="spellEnd"/>
      <w:r w:rsidRPr="00807761">
        <w:t xml:space="preserve"> финансовых организаций, организации бухгалтерского учета, налогообложения, проведения аудита </w:t>
      </w:r>
      <w:proofErr w:type="spellStart"/>
      <w:r w:rsidRPr="00807761">
        <w:t>некредитных</w:t>
      </w:r>
      <w:proofErr w:type="spellEnd"/>
      <w:r w:rsidRPr="00807761">
        <w:t xml:space="preserve"> финансовых организаций. </w:t>
      </w:r>
    </w:p>
    <w:p w14:paraId="49647057" w14:textId="77777777" w:rsidR="00D854D9" w:rsidRPr="00807761" w:rsidRDefault="00D854D9" w:rsidP="00D854D9">
      <w:pPr>
        <w:jc w:val="both"/>
      </w:pPr>
    </w:p>
    <w:p w14:paraId="2D369A7D" w14:textId="77777777" w:rsidR="00D854D9" w:rsidRPr="00807761" w:rsidRDefault="00D854D9" w:rsidP="00D854D9">
      <w:pPr>
        <w:jc w:val="both"/>
        <w:rPr>
          <w:b/>
        </w:rPr>
      </w:pPr>
      <w:r w:rsidRPr="00807761">
        <w:rPr>
          <w:b/>
        </w:rPr>
        <w:t>Тема 1. Регулирование, контроль и надзор - Центральный Банк Российской Федерации</w:t>
      </w:r>
    </w:p>
    <w:p w14:paraId="22D181EE" w14:textId="77777777" w:rsidR="00D854D9" w:rsidRPr="00807761" w:rsidRDefault="00D854D9" w:rsidP="00D854D9">
      <w:pPr>
        <w:jc w:val="both"/>
        <w:rPr>
          <w:b/>
        </w:rPr>
      </w:pPr>
    </w:p>
    <w:p w14:paraId="5A725D1A" w14:textId="77777777" w:rsidR="00D854D9" w:rsidRPr="00807761" w:rsidRDefault="00D854D9" w:rsidP="00D854D9">
      <w:pPr>
        <w:jc w:val="both"/>
      </w:pPr>
      <w:r w:rsidRPr="00807761">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06A9FE2" w14:textId="77777777" w:rsidR="00D854D9" w:rsidRPr="00807761" w:rsidRDefault="00D854D9" w:rsidP="00D854D9">
      <w:pPr>
        <w:jc w:val="both"/>
      </w:pPr>
      <w:r w:rsidRPr="00807761">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584A174" w14:textId="77777777" w:rsidR="00D854D9" w:rsidRPr="00807761" w:rsidRDefault="00D854D9" w:rsidP="00D854D9">
      <w:pPr>
        <w:jc w:val="both"/>
      </w:pPr>
      <w:r w:rsidRPr="00807761">
        <w:t xml:space="preserve">3. Требования, предъявляемые нормативными актами Банка России к правилам внутреннего контроля в </w:t>
      </w:r>
      <w:proofErr w:type="spellStart"/>
      <w:r w:rsidRPr="00807761">
        <w:t>некредитных</w:t>
      </w:r>
      <w:proofErr w:type="spellEnd"/>
      <w:r w:rsidRPr="00807761">
        <w:t xml:space="preserve"> финансовых организациях. Проверки Банком России деятельности </w:t>
      </w:r>
      <w:proofErr w:type="spellStart"/>
      <w:r w:rsidRPr="00807761">
        <w:t>некредитных</w:t>
      </w:r>
      <w:proofErr w:type="spellEnd"/>
      <w:r w:rsidRPr="00807761">
        <w:t xml:space="preserve"> финансовых организаций, направление </w:t>
      </w:r>
      <w:proofErr w:type="spellStart"/>
      <w:r w:rsidRPr="00807761">
        <w:t>некредитным</w:t>
      </w:r>
      <w:proofErr w:type="spellEnd"/>
      <w:r w:rsidRPr="00807761">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0C32BED4" w14:textId="77777777" w:rsidR="00D854D9" w:rsidRPr="00807761" w:rsidRDefault="00D854D9" w:rsidP="00D854D9">
      <w:pPr>
        <w:jc w:val="both"/>
      </w:pPr>
      <w:r w:rsidRPr="00807761">
        <w:t xml:space="preserve">5. Виды деятельности НФО. Саморегулируемые организации </w:t>
      </w:r>
      <w:proofErr w:type="spellStart"/>
      <w:r w:rsidRPr="00807761">
        <w:t>некредитных</w:t>
      </w:r>
      <w:proofErr w:type="spellEnd"/>
      <w:r w:rsidRPr="00807761">
        <w:t xml:space="preserve"> финансовых организаций.</w:t>
      </w:r>
    </w:p>
    <w:p w14:paraId="11CF7CC5" w14:textId="77777777" w:rsidR="00D854D9" w:rsidRPr="00807761" w:rsidRDefault="00D854D9" w:rsidP="00D854D9">
      <w:pPr>
        <w:jc w:val="both"/>
      </w:pPr>
      <w:r w:rsidRPr="00807761">
        <w:t>6. Концептуальные подходы к системе управления рисками (СУР) в НФО. Пример (примеры) реализации СУР в отдельных типах НФО.</w:t>
      </w:r>
    </w:p>
    <w:p w14:paraId="5FF25C6B" w14:textId="77777777" w:rsidR="00D854D9" w:rsidRPr="00807761" w:rsidRDefault="00D854D9" w:rsidP="00D854D9">
      <w:pPr>
        <w:jc w:val="both"/>
      </w:pPr>
      <w:r w:rsidRPr="00807761">
        <w:t>7. Регулирование и надзор в сфере ПОД/ФТ/ФРОМУ в НФО.</w:t>
      </w:r>
    </w:p>
    <w:p w14:paraId="6FD06051" w14:textId="77777777" w:rsidR="00D854D9" w:rsidRPr="00807761" w:rsidRDefault="00D854D9" w:rsidP="00D854D9">
      <w:pPr>
        <w:jc w:val="both"/>
      </w:pPr>
      <w:r w:rsidRPr="00807761">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280BEF66" w14:textId="77777777" w:rsidR="00D854D9" w:rsidRPr="00807761" w:rsidRDefault="00D854D9" w:rsidP="00D854D9">
      <w:pPr>
        <w:jc w:val="both"/>
        <w:rPr>
          <w:b/>
        </w:rPr>
      </w:pPr>
    </w:p>
    <w:p w14:paraId="6CEBEC27" w14:textId="77777777" w:rsidR="00D854D9" w:rsidRPr="00807761" w:rsidRDefault="00D854D9" w:rsidP="00D854D9">
      <w:pPr>
        <w:jc w:val="both"/>
        <w:rPr>
          <w:b/>
        </w:rPr>
      </w:pPr>
      <w:r w:rsidRPr="00807761">
        <w:rPr>
          <w:b/>
        </w:rPr>
        <w:t xml:space="preserve">Тема 2. Правила ведения бухгалтерского учета в </w:t>
      </w:r>
      <w:proofErr w:type="spellStart"/>
      <w:r w:rsidRPr="00807761">
        <w:rPr>
          <w:b/>
        </w:rPr>
        <w:t>некредитных</w:t>
      </w:r>
      <w:proofErr w:type="spellEnd"/>
      <w:r w:rsidRPr="00807761">
        <w:rPr>
          <w:b/>
        </w:rPr>
        <w:t xml:space="preserve"> финансовых организациях</w:t>
      </w:r>
    </w:p>
    <w:p w14:paraId="31CF74AD" w14:textId="77777777" w:rsidR="00D854D9" w:rsidRPr="00807761" w:rsidRDefault="00D854D9" w:rsidP="00D854D9">
      <w:pPr>
        <w:jc w:val="both"/>
        <w:rPr>
          <w:b/>
        </w:rPr>
      </w:pPr>
    </w:p>
    <w:p w14:paraId="7EBBE8E3" w14:textId="77777777" w:rsidR="00D854D9" w:rsidRPr="00807761" w:rsidRDefault="00D854D9" w:rsidP="00D854D9">
      <w:pPr>
        <w:jc w:val="both"/>
        <w:rPr>
          <w:rFonts w:eastAsia="Tahoma"/>
          <w:shd w:val="clear" w:color="auto" w:fill="FFFFFF"/>
        </w:rPr>
      </w:pPr>
      <w:r w:rsidRPr="00807761">
        <w:t xml:space="preserve">1. Система отраслевых стандартов учета в </w:t>
      </w:r>
      <w:proofErr w:type="spellStart"/>
      <w:r w:rsidRPr="00807761">
        <w:t>некредитных</w:t>
      </w:r>
      <w:proofErr w:type="spellEnd"/>
      <w:r w:rsidRPr="00807761">
        <w:t xml:space="preserve"> финансовых организациях. Их место в системе бухгалтерского учета Российской Федерации. Сближение с МСФО</w:t>
      </w:r>
      <w:r w:rsidRPr="00807761">
        <w:rPr>
          <w:rFonts w:eastAsia="Tahoma"/>
          <w:shd w:val="clear" w:color="auto" w:fill="FFFFFF"/>
        </w:rPr>
        <w:t>.</w:t>
      </w:r>
    </w:p>
    <w:p w14:paraId="09E236B8" w14:textId="77777777" w:rsidR="00D854D9" w:rsidRPr="00807761" w:rsidRDefault="00D854D9" w:rsidP="00D854D9">
      <w:pPr>
        <w:jc w:val="both"/>
      </w:pPr>
      <w:r w:rsidRPr="00807761">
        <w:t xml:space="preserve">2. Основные принципы бухгалтерского учета в </w:t>
      </w:r>
      <w:proofErr w:type="spellStart"/>
      <w:r w:rsidRPr="00807761">
        <w:t>некредитных</w:t>
      </w:r>
      <w:proofErr w:type="spellEnd"/>
      <w:r w:rsidRPr="00807761">
        <w:t xml:space="preserve"> финансовых организациях. </w:t>
      </w:r>
    </w:p>
    <w:p w14:paraId="4659D3D6" w14:textId="77777777" w:rsidR="00D854D9" w:rsidRPr="00807761" w:rsidRDefault="00D854D9" w:rsidP="00D854D9">
      <w:pPr>
        <w:jc w:val="both"/>
      </w:pPr>
      <w:r w:rsidRPr="00807761">
        <w:t xml:space="preserve">3. План счетов бухгалтерского учета в </w:t>
      </w:r>
      <w:proofErr w:type="spellStart"/>
      <w:r w:rsidRPr="00807761">
        <w:t>некредитных</w:t>
      </w:r>
      <w:proofErr w:type="spellEnd"/>
      <w:r w:rsidRPr="00807761">
        <w:t xml:space="preserve"> финансовых организациях: его структура, виды счетов, краткая характеристика счетов. </w:t>
      </w:r>
    </w:p>
    <w:p w14:paraId="7F208BE9" w14:textId="77777777" w:rsidR="00D854D9" w:rsidRPr="00807761" w:rsidRDefault="00D854D9" w:rsidP="00D854D9">
      <w:pPr>
        <w:jc w:val="both"/>
      </w:pPr>
      <w:r w:rsidRPr="00807761">
        <w:t xml:space="preserve">4. Порядок отражения на счетах бухгалтерского учета объектов бухгалтерского учета </w:t>
      </w:r>
      <w:proofErr w:type="spellStart"/>
      <w:r w:rsidRPr="00807761">
        <w:t>некредитными</w:t>
      </w:r>
      <w:proofErr w:type="spellEnd"/>
      <w:r w:rsidRPr="00807761">
        <w:t xml:space="preserve"> финансовыми организациями.</w:t>
      </w:r>
    </w:p>
    <w:p w14:paraId="1EA45B50" w14:textId="77777777" w:rsidR="00D854D9" w:rsidRPr="00807761" w:rsidRDefault="00D854D9" w:rsidP="00D854D9">
      <w:pPr>
        <w:jc w:val="both"/>
      </w:pPr>
      <w:r w:rsidRPr="00807761">
        <w:t xml:space="preserve">5. Правила учета отложенных налогов в </w:t>
      </w:r>
      <w:proofErr w:type="spellStart"/>
      <w:r w:rsidRPr="00807761">
        <w:t>некредитных</w:t>
      </w:r>
      <w:proofErr w:type="spellEnd"/>
      <w:r w:rsidRPr="00807761">
        <w:t xml:space="preserve"> финансовых организациях. </w:t>
      </w:r>
      <w:r w:rsidRPr="00807761">
        <w:rPr>
          <w:rFonts w:eastAsia="Tahoma"/>
        </w:rPr>
        <w:t xml:space="preserve">Особенности ведения налогового учета доходов и расходов. </w:t>
      </w:r>
      <w:r w:rsidRPr="00807761">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224FD4AC" w14:textId="77777777" w:rsidR="00D854D9" w:rsidRPr="00807761" w:rsidRDefault="00D854D9" w:rsidP="00D854D9">
      <w:pPr>
        <w:jc w:val="both"/>
        <w:rPr>
          <w:b/>
        </w:rPr>
      </w:pPr>
    </w:p>
    <w:p w14:paraId="6B9E7E55" w14:textId="77777777" w:rsidR="00D854D9" w:rsidRPr="00807761" w:rsidRDefault="00D854D9" w:rsidP="00D854D9">
      <w:pPr>
        <w:jc w:val="both"/>
        <w:rPr>
          <w:b/>
          <w:bCs/>
        </w:rPr>
      </w:pPr>
      <w:r w:rsidRPr="00807761">
        <w:rPr>
          <w:b/>
          <w:bCs/>
        </w:rPr>
        <w:t xml:space="preserve">Тема </w:t>
      </w:r>
      <w:r w:rsidRPr="00807761">
        <w:rPr>
          <w:b/>
        </w:rPr>
        <w:t>3</w:t>
      </w:r>
      <w:r w:rsidRPr="00807761">
        <w:rPr>
          <w:b/>
          <w:bCs/>
        </w:rPr>
        <w:t xml:space="preserve">. Бухгалтерская и финансовая отчетность </w:t>
      </w:r>
      <w:proofErr w:type="spellStart"/>
      <w:r w:rsidRPr="00807761">
        <w:rPr>
          <w:b/>
        </w:rPr>
        <w:t>некредитных</w:t>
      </w:r>
      <w:proofErr w:type="spellEnd"/>
      <w:r w:rsidRPr="00807761">
        <w:rPr>
          <w:b/>
        </w:rPr>
        <w:t xml:space="preserve"> финансовых организаций</w:t>
      </w:r>
    </w:p>
    <w:p w14:paraId="3A617765" w14:textId="77777777" w:rsidR="00D854D9" w:rsidRPr="00807761" w:rsidRDefault="00D854D9" w:rsidP="00D854D9">
      <w:pPr>
        <w:jc w:val="both"/>
        <w:rPr>
          <w:b/>
          <w:bCs/>
        </w:rPr>
      </w:pPr>
    </w:p>
    <w:p w14:paraId="482E228D" w14:textId="77777777" w:rsidR="00D854D9" w:rsidRPr="00807761" w:rsidRDefault="00D854D9" w:rsidP="00D854D9">
      <w:pPr>
        <w:jc w:val="both"/>
      </w:pPr>
      <w:r w:rsidRPr="00807761">
        <w:t>1. Формы, состав, периодичность, требования по опубликованию и адреса предоставления бухгалтерской (финансовой) отчетности;</w:t>
      </w:r>
    </w:p>
    <w:p w14:paraId="2CF0524A" w14:textId="77777777" w:rsidR="00D854D9" w:rsidRPr="00807761" w:rsidRDefault="00D854D9" w:rsidP="00D854D9">
      <w:pPr>
        <w:jc w:val="both"/>
      </w:pPr>
      <w:r w:rsidRPr="00807761">
        <w:t xml:space="preserve">2. Отчетность, направляемая </w:t>
      </w:r>
      <w:proofErr w:type="spellStart"/>
      <w:r w:rsidRPr="00807761">
        <w:t>некредитными</w:t>
      </w:r>
      <w:proofErr w:type="spellEnd"/>
      <w:r w:rsidRPr="00807761">
        <w:t xml:space="preserve"> финансовыми организациями в Банк России в порядке надзора;</w:t>
      </w:r>
    </w:p>
    <w:p w14:paraId="1A91BD46" w14:textId="77777777" w:rsidR="00D854D9" w:rsidRPr="00807761" w:rsidRDefault="00D854D9" w:rsidP="00D854D9">
      <w:pPr>
        <w:jc w:val="both"/>
      </w:pPr>
      <w:r w:rsidRPr="00807761">
        <w:t xml:space="preserve">3. Принципы и порядок составления консолидированной финансовой отчетности </w:t>
      </w:r>
      <w:proofErr w:type="spellStart"/>
      <w:r w:rsidRPr="00807761">
        <w:t>некредитными</w:t>
      </w:r>
      <w:proofErr w:type="spellEnd"/>
      <w:r w:rsidRPr="00807761">
        <w:t xml:space="preserve"> финансовыми организациями. </w:t>
      </w:r>
    </w:p>
    <w:p w14:paraId="6416D87B" w14:textId="77777777" w:rsidR="00D854D9" w:rsidRPr="00807761" w:rsidRDefault="00D854D9" w:rsidP="00D854D9">
      <w:pPr>
        <w:jc w:val="both"/>
      </w:pPr>
    </w:p>
    <w:p w14:paraId="5B7BCD69" w14:textId="77777777" w:rsidR="00D854D9" w:rsidRPr="00807761" w:rsidRDefault="00D854D9" w:rsidP="00D854D9">
      <w:pPr>
        <w:jc w:val="both"/>
        <w:rPr>
          <w:b/>
          <w:bCs/>
        </w:rPr>
      </w:pPr>
      <w:r w:rsidRPr="00807761">
        <w:rPr>
          <w:b/>
        </w:rPr>
        <w:t xml:space="preserve">Тема 4. </w:t>
      </w:r>
      <w:r w:rsidRPr="00807761">
        <w:rPr>
          <w:b/>
          <w:bCs/>
        </w:rPr>
        <w:t xml:space="preserve">Аудит бухгалтерской (финансовой) отчетности </w:t>
      </w:r>
      <w:proofErr w:type="spellStart"/>
      <w:r w:rsidRPr="00807761">
        <w:rPr>
          <w:b/>
        </w:rPr>
        <w:t>некредитных</w:t>
      </w:r>
      <w:proofErr w:type="spellEnd"/>
      <w:r w:rsidRPr="00807761">
        <w:rPr>
          <w:b/>
        </w:rPr>
        <w:t xml:space="preserve"> финансовых </w:t>
      </w:r>
      <w:r w:rsidRPr="00807761">
        <w:rPr>
          <w:b/>
          <w:bCs/>
        </w:rPr>
        <w:t>организаций</w:t>
      </w:r>
      <w:r w:rsidRPr="00807761">
        <w:rPr>
          <w:b/>
        </w:rPr>
        <w:t xml:space="preserve"> в соответствии с Международными стандартами аудита</w:t>
      </w:r>
    </w:p>
    <w:p w14:paraId="3784101C" w14:textId="77777777" w:rsidR="00D854D9" w:rsidRPr="00807761" w:rsidRDefault="00D854D9" w:rsidP="00D854D9">
      <w:pPr>
        <w:jc w:val="both"/>
        <w:rPr>
          <w:rFonts w:eastAsia="Tahoma"/>
        </w:rPr>
      </w:pPr>
    </w:p>
    <w:p w14:paraId="606AC947" w14:textId="77777777" w:rsidR="00D854D9" w:rsidRPr="00807761" w:rsidRDefault="00D854D9" w:rsidP="00D854D9">
      <w:pPr>
        <w:jc w:val="both"/>
        <w:rPr>
          <w:rFonts w:eastAsia="Tahoma"/>
        </w:rPr>
      </w:pPr>
      <w:r w:rsidRPr="00807761">
        <w:rPr>
          <w:rFonts w:eastAsia="Tahoma"/>
        </w:rPr>
        <w:t xml:space="preserve">1. Требования к аудиторской организации для проведения обязательного аудита бухгалтерской (финансовой) отчетности </w:t>
      </w:r>
      <w:proofErr w:type="spellStart"/>
      <w:r w:rsidRPr="00807761">
        <w:t>некредитных</w:t>
      </w:r>
      <w:proofErr w:type="spellEnd"/>
      <w:r w:rsidRPr="00807761">
        <w:t xml:space="preserve"> финансовых организаций</w:t>
      </w:r>
      <w:r w:rsidRPr="00807761">
        <w:rPr>
          <w:rFonts w:eastAsia="Tahoma"/>
        </w:rPr>
        <w:t>.</w:t>
      </w:r>
      <w:r w:rsidRPr="00807761">
        <w:rPr>
          <w:highlight w:val="cyan"/>
        </w:rPr>
        <w:t xml:space="preserve"> </w:t>
      </w:r>
      <w:r w:rsidRPr="00807761">
        <w:t xml:space="preserve">Дополнительные требования Банка России к раскрытию в аудиторском заключении (разделе </w:t>
      </w:r>
      <w:r w:rsidRPr="00807761">
        <w:lastRenderedPageBreak/>
        <w:t>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BB89117" w14:textId="77777777" w:rsidR="00D854D9" w:rsidRPr="00807761" w:rsidRDefault="00D854D9" w:rsidP="00D854D9">
      <w:pPr>
        <w:autoSpaceDE w:val="0"/>
        <w:autoSpaceDN w:val="0"/>
        <w:adjustRightInd w:val="0"/>
        <w:jc w:val="both"/>
      </w:pPr>
      <w:r w:rsidRPr="00807761">
        <w:t>2. 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2A31990" w14:textId="77777777" w:rsidR="00D854D9" w:rsidRPr="00807761" w:rsidRDefault="00D854D9" w:rsidP="00D854D9">
      <w:pPr>
        <w:jc w:val="both"/>
        <w:rPr>
          <w:rFonts w:eastAsia="Tahoma"/>
        </w:rPr>
      </w:pPr>
      <w:r w:rsidRPr="00807761">
        <w:rPr>
          <w:rFonts w:eastAsia="Tahoma"/>
        </w:rPr>
        <w:t xml:space="preserve">3. Порядок заключения договора на проведения обязательного аудита бухгалтерской (финансовой) отчетности </w:t>
      </w:r>
      <w:proofErr w:type="spellStart"/>
      <w:r w:rsidRPr="00807761">
        <w:t>некредитных</w:t>
      </w:r>
      <w:proofErr w:type="spellEnd"/>
      <w:r w:rsidRPr="00807761">
        <w:t xml:space="preserve"> финансовых организаций</w:t>
      </w:r>
      <w:r w:rsidRPr="00807761">
        <w:rPr>
          <w:rFonts w:eastAsia="Tahoma"/>
        </w:rPr>
        <w:t>;</w:t>
      </w:r>
    </w:p>
    <w:p w14:paraId="76188D0A" w14:textId="77777777" w:rsidR="00D854D9" w:rsidRPr="00807761" w:rsidRDefault="00D854D9" w:rsidP="00D854D9">
      <w:pPr>
        <w:jc w:val="both"/>
        <w:rPr>
          <w:rFonts w:eastAsia="Tahoma"/>
        </w:rPr>
      </w:pPr>
      <w:r w:rsidRPr="00807761">
        <w:rPr>
          <w:rFonts w:eastAsia="Tahoma"/>
        </w:rPr>
        <w:t>4. Процедуры проверки предписаний Банка России;</w:t>
      </w:r>
    </w:p>
    <w:p w14:paraId="26E7AFD8" w14:textId="77777777" w:rsidR="00D854D9" w:rsidRPr="00807761" w:rsidRDefault="00D854D9" w:rsidP="00D854D9">
      <w:pPr>
        <w:jc w:val="both"/>
        <w:rPr>
          <w:rFonts w:eastAsia="Tahoma"/>
        </w:rPr>
      </w:pPr>
      <w:r w:rsidRPr="00807761">
        <w:t xml:space="preserve">5. Особенности аудита </w:t>
      </w:r>
      <w:r w:rsidRPr="00807761">
        <w:rPr>
          <w:rFonts w:eastAsia="Tahoma"/>
        </w:rPr>
        <w:t xml:space="preserve">бухгалтерской (финансовой) отчетности </w:t>
      </w:r>
      <w:proofErr w:type="spellStart"/>
      <w:r w:rsidRPr="00807761">
        <w:t>некредитных</w:t>
      </w:r>
      <w:proofErr w:type="spellEnd"/>
      <w:r w:rsidRPr="00807761">
        <w:t xml:space="preserve"> финансовых организаций как общественно значимых организаций. </w:t>
      </w:r>
      <w:r w:rsidRPr="00807761">
        <w:rPr>
          <w:rFonts w:eastAsia="Tahoma"/>
        </w:rPr>
        <w:t>Группы</w:t>
      </w:r>
      <w:r w:rsidRPr="00807761">
        <w:t xml:space="preserve"> пользователей финансовой отчетности и их интересы;</w:t>
      </w:r>
    </w:p>
    <w:p w14:paraId="2151CB03" w14:textId="77777777" w:rsidR="00D854D9" w:rsidRPr="00807761" w:rsidRDefault="00D854D9" w:rsidP="00D854D9">
      <w:pPr>
        <w:jc w:val="both"/>
        <w:rPr>
          <w:rFonts w:eastAsia="Tahoma"/>
        </w:rPr>
      </w:pPr>
      <w:r w:rsidRPr="00807761">
        <w:t xml:space="preserve">6. Понимание деятельности аудируемого лица. Отраслевые, правовые и другие внешние факторы, влияющие на деятельность </w:t>
      </w:r>
      <w:proofErr w:type="spellStart"/>
      <w:r w:rsidRPr="00807761">
        <w:t>некредитных</w:t>
      </w:r>
      <w:proofErr w:type="spellEnd"/>
      <w:r w:rsidRPr="00807761">
        <w:t xml:space="preserve"> финансовых организаций, и связанные с ними риски;</w:t>
      </w:r>
    </w:p>
    <w:p w14:paraId="59E5E7E3" w14:textId="77777777" w:rsidR="00D854D9" w:rsidRPr="00807761" w:rsidRDefault="00D854D9" w:rsidP="00D854D9">
      <w:pPr>
        <w:jc w:val="both"/>
      </w:pPr>
      <w:r w:rsidRPr="00807761">
        <w:t xml:space="preserve">7. Особенности организации внутреннего аудита в </w:t>
      </w:r>
      <w:proofErr w:type="spellStart"/>
      <w:r w:rsidRPr="00807761">
        <w:t>некредитных</w:t>
      </w:r>
      <w:proofErr w:type="spellEnd"/>
      <w:r w:rsidRPr="00807761">
        <w:t xml:space="preserve"> финансовых организациях и рассмотрение результатов его работы в </w:t>
      </w:r>
      <w:r w:rsidRPr="00807761">
        <w:rPr>
          <w:rFonts w:eastAsia="Tahoma"/>
        </w:rPr>
        <w:t>аудите</w:t>
      </w:r>
      <w:r w:rsidRPr="00807761">
        <w:t>.</w:t>
      </w:r>
    </w:p>
    <w:p w14:paraId="63FDD956" w14:textId="77777777" w:rsidR="00D854D9" w:rsidRPr="00807761" w:rsidRDefault="00D854D9" w:rsidP="00D854D9">
      <w:r w:rsidRPr="00807761">
        <w:t xml:space="preserve">8. Типовые вопросы и нарушения при составлении аудиторских заключений </w:t>
      </w:r>
      <w:proofErr w:type="spellStart"/>
      <w:r w:rsidRPr="00807761">
        <w:t>некредитных</w:t>
      </w:r>
      <w:proofErr w:type="spellEnd"/>
      <w:r w:rsidRPr="00807761">
        <w:t xml:space="preserve"> организаций.</w:t>
      </w:r>
    </w:p>
    <w:p w14:paraId="1C87AB56" w14:textId="77777777" w:rsidR="00D854D9" w:rsidRPr="00807761" w:rsidRDefault="00D854D9" w:rsidP="00D854D9">
      <w:pPr>
        <w:jc w:val="both"/>
      </w:pPr>
    </w:p>
    <w:p w14:paraId="1BC4B5B8" w14:textId="77777777" w:rsidR="00D854D9" w:rsidRPr="00807761" w:rsidRDefault="00D854D9" w:rsidP="00D854D9">
      <w:pPr>
        <w:jc w:val="both"/>
        <w:rPr>
          <w:b/>
        </w:rPr>
      </w:pPr>
      <w:r w:rsidRPr="00807761">
        <w:rPr>
          <w:b/>
        </w:rPr>
        <w:t xml:space="preserve">Тема 5. Особенности проведения аудита </w:t>
      </w:r>
      <w:proofErr w:type="spellStart"/>
      <w:r w:rsidRPr="00807761">
        <w:rPr>
          <w:b/>
        </w:rPr>
        <w:t>некредитной</w:t>
      </w:r>
      <w:proofErr w:type="spellEnd"/>
      <w:r w:rsidRPr="00807761">
        <w:rPr>
          <w:b/>
        </w:rPr>
        <w:t xml:space="preserve"> финансовой организации</w:t>
      </w:r>
    </w:p>
    <w:p w14:paraId="647C2584" w14:textId="77777777" w:rsidR="00D854D9" w:rsidRPr="00807761" w:rsidRDefault="00D854D9" w:rsidP="00D854D9">
      <w:pPr>
        <w:jc w:val="both"/>
        <w:rPr>
          <w:b/>
        </w:rPr>
      </w:pPr>
    </w:p>
    <w:p w14:paraId="09B81259" w14:textId="77777777" w:rsidR="00D854D9" w:rsidRPr="00807761" w:rsidRDefault="00D854D9" w:rsidP="00D854D9">
      <w:pPr>
        <w:ind w:firstLine="540"/>
        <w:jc w:val="both"/>
      </w:pPr>
      <w:r w:rsidRPr="00807761">
        <w:t xml:space="preserve">1. Соответствие записей по отражению на счетах бухгалтерского учета операций с ценными бумаги требованиям </w:t>
      </w:r>
      <w:hyperlink r:id="rId232" w:history="1">
        <w:r w:rsidRPr="00807761">
          <w:rPr>
            <w:rStyle w:val="af3"/>
            <w:color w:val="auto"/>
            <w:u w:val="none"/>
          </w:rPr>
          <w:t>Положения</w:t>
        </w:r>
      </w:hyperlink>
      <w:r w:rsidRPr="00807761">
        <w:t xml:space="preserve"> Банка России от 1 октября 2015 г. N 494-П "Отраслевой стандарт бухгалтерского учета операций с ценными бумагами в </w:t>
      </w:r>
      <w:proofErr w:type="spellStart"/>
      <w:r w:rsidRPr="00807761">
        <w:t>некредитных</w:t>
      </w:r>
      <w:proofErr w:type="spellEnd"/>
      <w:r w:rsidRPr="00807761">
        <w:t xml:space="preserve"> финансовых организациях", а также корректность включения информации об операциях с ценными бумагами в бухгалтерскую отчетность. </w:t>
      </w:r>
    </w:p>
    <w:p w14:paraId="75A48831" w14:textId="77777777" w:rsidR="00D854D9" w:rsidRPr="00807761" w:rsidRDefault="00D854D9" w:rsidP="00D854D9">
      <w:pPr>
        <w:ind w:firstLine="540"/>
        <w:jc w:val="both"/>
      </w:pPr>
      <w:r w:rsidRPr="00807761">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4409B1EB" w14:textId="77777777" w:rsidR="00D854D9" w:rsidRPr="00807761" w:rsidRDefault="00D854D9" w:rsidP="00D854D9">
      <w:pPr>
        <w:ind w:firstLine="540"/>
        <w:jc w:val="both"/>
      </w:pPr>
      <w:r w:rsidRPr="00807761">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42FB506C" w14:textId="77777777" w:rsidR="00D854D9" w:rsidRPr="00807761" w:rsidRDefault="00D854D9" w:rsidP="00D854D9">
      <w:pPr>
        <w:ind w:firstLine="540"/>
        <w:jc w:val="both"/>
      </w:pPr>
      <w:r w:rsidRPr="00807761">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33" w:history="1">
        <w:r w:rsidRPr="00807761">
          <w:rPr>
            <w:rStyle w:val="af3"/>
            <w:color w:val="auto"/>
            <w:u w:val="none"/>
          </w:rPr>
          <w:t>пунктом 10</w:t>
        </w:r>
      </w:hyperlink>
      <w:r w:rsidRPr="00807761">
        <w:t xml:space="preserve"> МСФО (IAS) 27 "Отдельная финансовая отчетность" по первоначальной стоимости, требованиям </w:t>
      </w:r>
      <w:hyperlink r:id="rId234" w:history="1">
        <w:r w:rsidRPr="00807761">
          <w:rPr>
            <w:rStyle w:val="af3"/>
            <w:color w:val="auto"/>
            <w:u w:val="none"/>
          </w:rPr>
          <w:t>МСФО (IAS) 36</w:t>
        </w:r>
      </w:hyperlink>
      <w:r w:rsidRPr="00807761">
        <w:t xml:space="preserve"> "Обесценение активов".   </w:t>
      </w:r>
    </w:p>
    <w:p w14:paraId="3E492716" w14:textId="77777777" w:rsidR="00D854D9" w:rsidRPr="00807761" w:rsidRDefault="00D854D9" w:rsidP="00D854D9">
      <w:pPr>
        <w:ind w:firstLine="540"/>
        <w:jc w:val="both"/>
      </w:pPr>
      <w:r w:rsidRPr="00807761">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176D4765" w14:textId="77777777" w:rsidR="00D854D9" w:rsidRPr="00807761" w:rsidRDefault="00D854D9" w:rsidP="00D854D9">
      <w:pPr>
        <w:ind w:firstLine="540"/>
        <w:jc w:val="both"/>
      </w:pPr>
      <w:r w:rsidRPr="00807761">
        <w:t xml:space="preserve">6. Подход к проведению классификации финансовых инструментов в соответствии с </w:t>
      </w:r>
      <w:hyperlink r:id="rId235" w:history="1">
        <w:r w:rsidRPr="00807761">
          <w:rPr>
            <w:rStyle w:val="af3"/>
            <w:color w:val="auto"/>
            <w:u w:val="none"/>
          </w:rPr>
          <w:t>МСФО (IFRS) 9</w:t>
        </w:r>
      </w:hyperlink>
      <w:r w:rsidRPr="00807761">
        <w:t xml:space="preserve">. </w:t>
      </w:r>
    </w:p>
    <w:p w14:paraId="56589D58" w14:textId="77777777" w:rsidR="00D854D9" w:rsidRPr="00807761" w:rsidRDefault="00D854D9" w:rsidP="00D854D9">
      <w:pPr>
        <w:ind w:firstLine="540"/>
        <w:jc w:val="both"/>
      </w:pPr>
      <w:r w:rsidRPr="00807761">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36" w:history="1">
        <w:r w:rsidRPr="00807761">
          <w:rPr>
            <w:rStyle w:val="af3"/>
            <w:color w:val="auto"/>
            <w:u w:val="none"/>
          </w:rPr>
          <w:t>МСФО (IFRS) 7</w:t>
        </w:r>
      </w:hyperlink>
      <w:r w:rsidRPr="00807761">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209926E4" w14:textId="77777777" w:rsidR="00D854D9" w:rsidRPr="00807761" w:rsidRDefault="00D854D9" w:rsidP="00D854D9">
      <w:pPr>
        <w:ind w:firstLine="540"/>
        <w:jc w:val="both"/>
      </w:pPr>
      <w:r w:rsidRPr="00807761">
        <w:t xml:space="preserve">8. Методика анализа чувствительности по каждому виду рыночного риска, которому подвержена </w:t>
      </w:r>
      <w:proofErr w:type="spellStart"/>
      <w:r w:rsidRPr="00807761">
        <w:t>некредитная</w:t>
      </w:r>
      <w:proofErr w:type="spellEnd"/>
      <w:r w:rsidRPr="00807761">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w:t>
      </w:r>
      <w:r w:rsidRPr="00807761">
        <w:lastRenderedPageBreak/>
        <w:t xml:space="preserve">представления данной информации в финансовой отчетности в соответствии с </w:t>
      </w:r>
      <w:hyperlink r:id="rId237" w:history="1">
        <w:r w:rsidRPr="00807761">
          <w:rPr>
            <w:rStyle w:val="af3"/>
            <w:color w:val="auto"/>
            <w:u w:val="none"/>
          </w:rPr>
          <w:t>МСФО (IFRS) 7</w:t>
        </w:r>
      </w:hyperlink>
      <w:r w:rsidRPr="00807761">
        <w:t xml:space="preserve">. </w:t>
      </w:r>
    </w:p>
    <w:p w14:paraId="2E75BE37" w14:textId="77777777" w:rsidR="00D854D9" w:rsidRPr="00807761" w:rsidRDefault="00D854D9" w:rsidP="00D854D9">
      <w:pPr>
        <w:ind w:firstLine="540"/>
        <w:jc w:val="both"/>
      </w:pPr>
      <w:r w:rsidRPr="00807761">
        <w:t xml:space="preserve">9. Соответствие методики оценки резерва под ожидаемые кредитные убытки по финансовым инструментам </w:t>
      </w:r>
      <w:hyperlink r:id="rId238" w:history="1">
        <w:r w:rsidRPr="00807761">
          <w:rPr>
            <w:rStyle w:val="af3"/>
            <w:color w:val="auto"/>
            <w:u w:val="none"/>
          </w:rPr>
          <w:t>МСФО (IFRS) 9</w:t>
        </w:r>
      </w:hyperlink>
      <w:r w:rsidRPr="00807761">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760EFF19" w14:textId="77777777" w:rsidR="00D854D9" w:rsidRPr="00807761" w:rsidRDefault="00D854D9" w:rsidP="00D854D9">
      <w:pPr>
        <w:ind w:firstLine="540"/>
        <w:jc w:val="both"/>
      </w:pPr>
      <w:r w:rsidRPr="00807761">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39" w:history="1">
        <w:r w:rsidRPr="00807761">
          <w:rPr>
            <w:rStyle w:val="af3"/>
            <w:color w:val="auto"/>
            <w:u w:val="none"/>
          </w:rPr>
          <w:t>пунктами 13А</w:t>
        </w:r>
      </w:hyperlink>
      <w:r w:rsidRPr="00807761">
        <w:t>-</w:t>
      </w:r>
      <w:hyperlink r:id="rId240" w:history="1">
        <w:r w:rsidRPr="00807761">
          <w:rPr>
            <w:rStyle w:val="af3"/>
            <w:color w:val="auto"/>
            <w:u w:val="none"/>
          </w:rPr>
          <w:t>13F</w:t>
        </w:r>
      </w:hyperlink>
      <w:r w:rsidRPr="00807761">
        <w:t xml:space="preserve"> МСФО (IFRS) 7. </w:t>
      </w:r>
    </w:p>
    <w:p w14:paraId="385D47FC" w14:textId="77777777" w:rsidR="00D854D9" w:rsidRPr="00807761" w:rsidRDefault="00D854D9" w:rsidP="00D854D9">
      <w:pPr>
        <w:ind w:firstLine="540"/>
        <w:jc w:val="both"/>
      </w:pPr>
      <w:r w:rsidRPr="00807761">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41" w:history="1">
        <w:r w:rsidRPr="00807761">
          <w:rPr>
            <w:rStyle w:val="af3"/>
            <w:color w:val="auto"/>
            <w:u w:val="none"/>
          </w:rPr>
          <w:t>МСФО (IFRS) 13</w:t>
        </w:r>
      </w:hyperlink>
      <w:r w:rsidRPr="00807761">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42" w:history="1">
        <w:r w:rsidRPr="00807761">
          <w:rPr>
            <w:rStyle w:val="af3"/>
            <w:color w:val="auto"/>
            <w:u w:val="none"/>
          </w:rPr>
          <w:t>пункту 90</w:t>
        </w:r>
      </w:hyperlink>
      <w:r w:rsidRPr="00807761">
        <w:t xml:space="preserve"> МСФО (IFRS) 13. </w:t>
      </w:r>
    </w:p>
    <w:p w14:paraId="6D9F6995" w14:textId="77777777" w:rsidR="00D854D9" w:rsidRPr="00807761" w:rsidRDefault="00D854D9" w:rsidP="00D854D9">
      <w:pPr>
        <w:ind w:firstLine="540"/>
        <w:jc w:val="both"/>
      </w:pPr>
      <w:r w:rsidRPr="00807761">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17A26D92" w14:textId="77777777" w:rsidR="00D854D9" w:rsidRPr="00807761" w:rsidRDefault="00D854D9" w:rsidP="00D854D9">
      <w:pPr>
        <w:ind w:firstLine="540"/>
        <w:jc w:val="both"/>
      </w:pPr>
      <w:r w:rsidRPr="00807761">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4D523801" w14:textId="77777777" w:rsidR="00D854D9" w:rsidRPr="00807761" w:rsidRDefault="00D854D9" w:rsidP="00D854D9">
      <w:pPr>
        <w:ind w:firstLine="540"/>
        <w:jc w:val="both"/>
      </w:pPr>
      <w:r w:rsidRPr="00807761">
        <w:t xml:space="preserve">14. Проверка соответствия сформированных в учете и отраженных в бухгалтерской отчетности отложенных налогов требованиям </w:t>
      </w:r>
      <w:hyperlink r:id="rId243" w:history="1">
        <w:r w:rsidRPr="00807761">
          <w:rPr>
            <w:rStyle w:val="af3"/>
            <w:color w:val="auto"/>
            <w:u w:val="none"/>
          </w:rPr>
          <w:t>Положения</w:t>
        </w:r>
      </w:hyperlink>
      <w:r w:rsidRPr="00807761">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807761">
        <w:t>некредитными</w:t>
      </w:r>
      <w:proofErr w:type="spellEnd"/>
      <w:r w:rsidRPr="00807761">
        <w:t xml:space="preserve"> финансовыми организациями"; правомерность признания отложенных налоговых активов. </w:t>
      </w:r>
    </w:p>
    <w:p w14:paraId="663B6084" w14:textId="77777777" w:rsidR="00D854D9" w:rsidRPr="00807761" w:rsidRDefault="00D854D9" w:rsidP="00D854D9">
      <w:pPr>
        <w:ind w:firstLine="540"/>
        <w:jc w:val="both"/>
      </w:pPr>
      <w:r w:rsidRPr="00807761">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0EF2A636" w14:textId="77777777" w:rsidR="00D854D9" w:rsidRPr="00807761" w:rsidRDefault="00D854D9" w:rsidP="00D854D9">
      <w:pPr>
        <w:ind w:firstLine="540"/>
        <w:jc w:val="both"/>
      </w:pPr>
      <w:r w:rsidRPr="00807761">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0DDF1B92" w14:textId="77777777" w:rsidR="00D854D9" w:rsidRPr="00807761" w:rsidRDefault="00D854D9" w:rsidP="00D854D9">
      <w:pPr>
        <w:ind w:firstLine="540"/>
        <w:jc w:val="both"/>
      </w:pPr>
      <w:r w:rsidRPr="00807761">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43315B1F" w14:textId="77777777" w:rsidR="00D854D9" w:rsidRPr="00807761" w:rsidRDefault="00D854D9" w:rsidP="00D854D9">
      <w:pPr>
        <w:ind w:firstLine="540"/>
        <w:jc w:val="both"/>
      </w:pPr>
      <w:r w:rsidRPr="00807761">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57819F1C" w14:textId="77777777" w:rsidR="00D854D9" w:rsidRPr="00807761" w:rsidRDefault="00D854D9" w:rsidP="00D854D9">
      <w:pPr>
        <w:ind w:firstLine="540"/>
        <w:jc w:val="both"/>
      </w:pPr>
      <w:r w:rsidRPr="00807761">
        <w:t xml:space="preserve">19. Соблюдение </w:t>
      </w:r>
      <w:hyperlink r:id="rId244" w:history="1">
        <w:r w:rsidRPr="00807761">
          <w:rPr>
            <w:rStyle w:val="af3"/>
            <w:color w:val="auto"/>
            <w:u w:val="none"/>
          </w:rPr>
          <w:t>МСФО (IFRS) 9</w:t>
        </w:r>
      </w:hyperlink>
      <w:r w:rsidRPr="00807761">
        <w:t xml:space="preserve"> при расчете резервов под обесценение по предоставленным денежным займам в соответствии с </w:t>
      </w:r>
      <w:hyperlink r:id="rId245" w:history="1">
        <w:r w:rsidRPr="00807761">
          <w:rPr>
            <w:rStyle w:val="af3"/>
            <w:color w:val="auto"/>
            <w:u w:val="none"/>
          </w:rPr>
          <w:t>Положением</w:t>
        </w:r>
      </w:hyperlink>
      <w:r w:rsidRPr="00807761">
        <w:t xml:space="preserve"> Банка России от 1 октября 2015 г. N 493-П "Отраслевой стандарт бухгалтерского учета </w:t>
      </w:r>
      <w:proofErr w:type="spellStart"/>
      <w:r w:rsidRPr="00807761">
        <w:t>некредитными</w:t>
      </w:r>
      <w:proofErr w:type="spellEnd"/>
      <w:r w:rsidRPr="00807761">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22C1CFC3" w14:textId="77777777" w:rsidR="00D854D9" w:rsidRPr="00807761" w:rsidRDefault="00D854D9" w:rsidP="00D854D9">
      <w:pPr>
        <w:ind w:firstLine="540"/>
        <w:jc w:val="both"/>
      </w:pPr>
      <w:r w:rsidRPr="00807761">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04C3679" w14:textId="77777777" w:rsidR="00D854D9" w:rsidRPr="00807761" w:rsidRDefault="00D854D9" w:rsidP="00D854D9">
      <w:pPr>
        <w:jc w:val="both"/>
      </w:pPr>
    </w:p>
    <w:p w14:paraId="06D27024" w14:textId="77777777" w:rsidR="00D854D9" w:rsidRPr="00807761" w:rsidRDefault="00D854D9" w:rsidP="00D854D9">
      <w:pPr>
        <w:jc w:val="both"/>
        <w:rPr>
          <w:b/>
        </w:rPr>
      </w:pPr>
      <w:r w:rsidRPr="00807761">
        <w:rPr>
          <w:b/>
        </w:rPr>
        <w:lastRenderedPageBreak/>
        <w:t>Результат обучения</w:t>
      </w:r>
    </w:p>
    <w:p w14:paraId="5224C0B0" w14:textId="77777777" w:rsidR="00D854D9" w:rsidRPr="00807761" w:rsidRDefault="00D854D9" w:rsidP="00D854D9">
      <w:pPr>
        <w:jc w:val="both"/>
        <w:rPr>
          <w:b/>
        </w:rPr>
      </w:pPr>
    </w:p>
    <w:p w14:paraId="6700FD36" w14:textId="77777777" w:rsidR="00D854D9" w:rsidRPr="00807761" w:rsidRDefault="00D854D9" w:rsidP="00D854D9">
      <w:pPr>
        <w:jc w:val="both"/>
      </w:pPr>
      <w:r w:rsidRPr="00807761">
        <w:t xml:space="preserve">Глубокое понимание отраслевых стандартов бухгалтерского учета, правил составления бухгалтерской (финансовой) отчетности </w:t>
      </w:r>
      <w:proofErr w:type="spellStart"/>
      <w:r w:rsidRPr="00807761">
        <w:t>некредитных</w:t>
      </w:r>
      <w:proofErr w:type="spellEnd"/>
      <w:r w:rsidRPr="00807761">
        <w:t xml:space="preserve"> финансовых организаций, особенностей проведения аудита </w:t>
      </w:r>
      <w:proofErr w:type="spellStart"/>
      <w:r w:rsidRPr="00807761">
        <w:t>некредитных</w:t>
      </w:r>
      <w:proofErr w:type="spellEnd"/>
      <w:r w:rsidRPr="00807761">
        <w:t xml:space="preserve"> финансовых организаций.</w:t>
      </w:r>
    </w:p>
    <w:p w14:paraId="59AA4E63" w14:textId="77777777" w:rsidR="00D854D9" w:rsidRPr="00807761" w:rsidRDefault="00D854D9" w:rsidP="006E0EAA">
      <w:pPr>
        <w:jc w:val="both"/>
      </w:pPr>
    </w:p>
    <w:p w14:paraId="73C44F5E" w14:textId="77777777" w:rsidR="00D64763" w:rsidRPr="00807761" w:rsidRDefault="00D64763" w:rsidP="006E0EAA">
      <w:pPr>
        <w:jc w:val="both"/>
      </w:pPr>
    </w:p>
    <w:p w14:paraId="11FD7FE3" w14:textId="77777777" w:rsidR="004C6030" w:rsidRPr="00807761" w:rsidRDefault="004C6030" w:rsidP="004C6030">
      <w:pPr>
        <w:spacing w:after="160" w:line="259" w:lineRule="auto"/>
        <w:jc w:val="both"/>
        <w:rPr>
          <w:rFonts w:eastAsia="Calibri"/>
          <w:b/>
          <w:lang w:eastAsia="en-US"/>
        </w:rPr>
      </w:pPr>
      <w:bookmarkStart w:id="59" w:name="Программа16"/>
      <w:r w:rsidRPr="00807761">
        <w:rPr>
          <w:rFonts w:eastAsia="Calibri"/>
          <w:b/>
          <w:lang w:eastAsia="en-US"/>
        </w:rPr>
        <w:t>6-3-44 «ОСНОВЫ БУХГАЛТЕРСКОГО УЧЕТА И ФИНАНСОВОЙ ОТЧЕТНОСТИ КРЕДИТНЫХ ФИНАНСОВЫХ ОРГАНИЗАЦИЙ. ОСОБЕННОСТИ АУДИТА КФО»</w:t>
      </w:r>
    </w:p>
    <w:bookmarkEnd w:id="59"/>
    <w:p w14:paraId="7158CA25" w14:textId="24C4423C" w:rsidR="004C6030" w:rsidRPr="00807761" w:rsidRDefault="004C6030" w:rsidP="004C6030">
      <w:pPr>
        <w:spacing w:after="160" w:line="259" w:lineRule="auto"/>
        <w:jc w:val="both"/>
        <w:rPr>
          <w:rFonts w:eastAsia="Calibri"/>
          <w:lang w:eastAsia="en-US"/>
        </w:rPr>
      </w:pPr>
      <w:r w:rsidRPr="00807761">
        <w:rPr>
          <w:rFonts w:eastAsia="Calibri"/>
          <w:b/>
          <w:lang w:eastAsia="en-US"/>
        </w:rPr>
        <w:t>Продолжительность обучения</w:t>
      </w:r>
      <w:r w:rsidRPr="00807761">
        <w:rPr>
          <w:rFonts w:eastAsia="Calibri"/>
          <w:lang w:eastAsia="en-US"/>
        </w:rPr>
        <w:t xml:space="preserve"> – 40 академических часов. </w:t>
      </w:r>
    </w:p>
    <w:p w14:paraId="764FD6A3" w14:textId="77777777" w:rsidR="004C6030" w:rsidRPr="00807761" w:rsidRDefault="004C6030" w:rsidP="004C6030">
      <w:pPr>
        <w:spacing w:after="160" w:line="259" w:lineRule="auto"/>
        <w:jc w:val="both"/>
        <w:rPr>
          <w:rFonts w:eastAsia="Calibri"/>
          <w:lang w:eastAsia="en-US"/>
        </w:rPr>
      </w:pPr>
      <w:r w:rsidRPr="00807761">
        <w:rPr>
          <w:rFonts w:eastAsia="Calibri"/>
          <w:b/>
          <w:lang w:eastAsia="en-US"/>
        </w:rPr>
        <w:t>Цель программы</w:t>
      </w:r>
      <w:r w:rsidRPr="00807761">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6FEA2C50"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t>Тема 1. Общие вопросы применения отраслевых стандартов для кредитных организаций</w:t>
      </w:r>
    </w:p>
    <w:p w14:paraId="05B2F812" w14:textId="77777777" w:rsidR="004C6030" w:rsidRPr="00807761" w:rsidRDefault="004C6030" w:rsidP="004C6030">
      <w:pPr>
        <w:numPr>
          <w:ilvl w:val="0"/>
          <w:numId w:val="89"/>
        </w:numPr>
        <w:spacing w:after="160" w:line="259" w:lineRule="auto"/>
        <w:contextualSpacing/>
        <w:jc w:val="both"/>
        <w:rPr>
          <w:rFonts w:eastAsia="Tahoma"/>
          <w:lang w:eastAsia="en-US"/>
        </w:rPr>
      </w:pPr>
      <w:r w:rsidRPr="00807761">
        <w:rPr>
          <w:rFonts w:eastAsia="Tahoma"/>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3DE37985" w14:textId="77777777" w:rsidR="004C6030" w:rsidRPr="00807761" w:rsidRDefault="004C6030" w:rsidP="004C6030">
      <w:pPr>
        <w:numPr>
          <w:ilvl w:val="0"/>
          <w:numId w:val="89"/>
        </w:numPr>
        <w:spacing w:after="160" w:line="259" w:lineRule="auto"/>
        <w:contextualSpacing/>
        <w:jc w:val="both"/>
        <w:rPr>
          <w:rFonts w:eastAsia="Tahoma"/>
          <w:lang w:eastAsia="en-US"/>
        </w:rPr>
      </w:pPr>
      <w:r w:rsidRPr="00807761">
        <w:rPr>
          <w:rFonts w:eastAsia="Tahoma"/>
          <w:lang w:eastAsia="en-US"/>
        </w:rPr>
        <w:t>Состав действующих отраслевых стандартов для кредитных организаций.</w:t>
      </w:r>
    </w:p>
    <w:p w14:paraId="5AB9B8E2" w14:textId="77777777" w:rsidR="004C6030" w:rsidRPr="00807761" w:rsidRDefault="004C6030" w:rsidP="004C6030">
      <w:pPr>
        <w:numPr>
          <w:ilvl w:val="0"/>
          <w:numId w:val="89"/>
        </w:numPr>
        <w:spacing w:after="160" w:line="259" w:lineRule="auto"/>
        <w:contextualSpacing/>
        <w:jc w:val="both"/>
        <w:rPr>
          <w:rFonts w:eastAsia="Tahoma"/>
          <w:lang w:eastAsia="en-US"/>
        </w:rPr>
      </w:pPr>
      <w:r w:rsidRPr="00807761">
        <w:rPr>
          <w:rFonts w:eastAsia="Tahoma"/>
          <w:lang w:eastAsia="en-US"/>
        </w:rPr>
        <w:t>Последние принятые и планируемые изменения отраслевых стандартов для кредитных организаций.</w:t>
      </w:r>
    </w:p>
    <w:p w14:paraId="21F6A094" w14:textId="77777777" w:rsidR="004C6030" w:rsidRPr="00807761" w:rsidRDefault="004C6030" w:rsidP="004C6030">
      <w:pPr>
        <w:spacing w:after="160" w:line="259" w:lineRule="auto"/>
        <w:jc w:val="both"/>
        <w:rPr>
          <w:rFonts w:eastAsia="Calibri"/>
          <w:lang w:eastAsia="en-US"/>
        </w:rPr>
      </w:pPr>
    </w:p>
    <w:p w14:paraId="0D7B0584"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38F51D3" w14:textId="77777777" w:rsidR="004C6030" w:rsidRPr="00807761" w:rsidRDefault="004C6030" w:rsidP="004C6030">
      <w:pPr>
        <w:numPr>
          <w:ilvl w:val="0"/>
          <w:numId w:val="90"/>
        </w:numPr>
        <w:spacing w:after="160" w:line="259" w:lineRule="auto"/>
        <w:contextualSpacing/>
        <w:jc w:val="both"/>
        <w:rPr>
          <w:rFonts w:eastAsia="Tahoma"/>
          <w:lang w:eastAsia="en-US"/>
        </w:rPr>
      </w:pPr>
      <w:r w:rsidRPr="00807761">
        <w:rPr>
          <w:rFonts w:eastAsia="Tahoma"/>
          <w:lang w:eastAsia="en-US"/>
        </w:rPr>
        <w:t>Рассмотрение ключевых особенностей данных отраслевых стандартов:</w:t>
      </w:r>
    </w:p>
    <w:p w14:paraId="6C42E052" w14:textId="77777777" w:rsidR="004C6030" w:rsidRPr="00807761" w:rsidRDefault="004C6030" w:rsidP="004C6030">
      <w:pPr>
        <w:numPr>
          <w:ilvl w:val="0"/>
          <w:numId w:val="61"/>
        </w:numPr>
        <w:spacing w:after="160" w:line="259" w:lineRule="auto"/>
        <w:jc w:val="both"/>
        <w:rPr>
          <w:rFonts w:eastAsia="Calibri"/>
          <w:lang w:eastAsia="en-US"/>
        </w:rPr>
      </w:pPr>
      <w:r w:rsidRPr="00807761">
        <w:rPr>
          <w:rFonts w:eastAsia="Calibri"/>
          <w:lang w:eastAsia="en-US"/>
        </w:rPr>
        <w:t>Положение Банка России от 27.02.2017 N 579-П План счетов бухгалтерского учета для кредитных организаций и порядок его применения</w:t>
      </w:r>
    </w:p>
    <w:p w14:paraId="5CA48D5E" w14:textId="77777777" w:rsidR="004C6030" w:rsidRPr="00807761" w:rsidRDefault="004C6030" w:rsidP="004C6030">
      <w:pPr>
        <w:numPr>
          <w:ilvl w:val="0"/>
          <w:numId w:val="61"/>
        </w:numPr>
        <w:spacing w:after="160" w:line="259" w:lineRule="auto"/>
        <w:jc w:val="both"/>
        <w:rPr>
          <w:rFonts w:eastAsia="Calibri"/>
          <w:lang w:eastAsia="en-US"/>
        </w:rPr>
      </w:pPr>
      <w:r w:rsidRPr="00807761">
        <w:rPr>
          <w:rFonts w:eastAsia="Calibri"/>
          <w:lang w:eastAsia="en-US"/>
        </w:rPr>
        <w:t>Положение Банка России 22.12.2014 N 446-П О порядке определения доходов, расходов и прочего совокупного дохода кредитных организаций</w:t>
      </w:r>
    </w:p>
    <w:p w14:paraId="2FD0386D" w14:textId="77777777" w:rsidR="004C6030" w:rsidRPr="00807761" w:rsidRDefault="004C6030" w:rsidP="004C6030">
      <w:pPr>
        <w:numPr>
          <w:ilvl w:val="0"/>
          <w:numId w:val="61"/>
        </w:numPr>
        <w:spacing w:after="160" w:line="259" w:lineRule="auto"/>
        <w:jc w:val="both"/>
        <w:rPr>
          <w:rFonts w:eastAsia="Calibri"/>
          <w:lang w:eastAsia="en-US"/>
        </w:rPr>
      </w:pPr>
      <w:r w:rsidRPr="00807761">
        <w:rPr>
          <w:rFonts w:eastAsia="Calibri"/>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621168F0" w14:textId="77777777" w:rsidR="004C6030" w:rsidRPr="00807761" w:rsidRDefault="004C6030" w:rsidP="004C6030">
      <w:pPr>
        <w:numPr>
          <w:ilvl w:val="0"/>
          <w:numId w:val="61"/>
        </w:numPr>
        <w:spacing w:after="160" w:line="259" w:lineRule="auto"/>
        <w:jc w:val="both"/>
        <w:rPr>
          <w:rFonts w:eastAsia="Calibri"/>
          <w:lang w:eastAsia="en-US"/>
        </w:rPr>
      </w:pPr>
      <w:r w:rsidRPr="00807761">
        <w:rPr>
          <w:rFonts w:eastAsia="Calibri"/>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50F3B9FF" w14:textId="77777777" w:rsidR="004C6030" w:rsidRPr="00807761" w:rsidRDefault="004C6030" w:rsidP="004C6030">
      <w:pPr>
        <w:numPr>
          <w:ilvl w:val="0"/>
          <w:numId w:val="61"/>
        </w:numPr>
        <w:spacing w:after="160" w:line="259" w:lineRule="auto"/>
        <w:jc w:val="both"/>
        <w:rPr>
          <w:rFonts w:eastAsia="Calibri"/>
          <w:lang w:eastAsia="en-US"/>
        </w:rPr>
      </w:pPr>
      <w:r w:rsidRPr="00807761">
        <w:rPr>
          <w:rFonts w:eastAsia="Calibri"/>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31333A50" w14:textId="77777777" w:rsidR="004C6030" w:rsidRPr="00807761" w:rsidRDefault="004C6030" w:rsidP="004C6030">
      <w:pPr>
        <w:numPr>
          <w:ilvl w:val="0"/>
          <w:numId w:val="90"/>
        </w:numPr>
        <w:spacing w:after="160" w:line="259" w:lineRule="auto"/>
        <w:contextualSpacing/>
        <w:jc w:val="both"/>
        <w:rPr>
          <w:rFonts w:eastAsia="Tahoma"/>
          <w:lang w:eastAsia="en-US"/>
        </w:rPr>
      </w:pPr>
      <w:r w:rsidRPr="00807761">
        <w:rPr>
          <w:rFonts w:eastAsia="Tahoma"/>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550DE44" w14:textId="77777777" w:rsidR="004C6030" w:rsidRPr="00807761" w:rsidRDefault="004C6030" w:rsidP="004C6030">
      <w:pPr>
        <w:numPr>
          <w:ilvl w:val="0"/>
          <w:numId w:val="90"/>
        </w:numPr>
        <w:spacing w:after="160" w:line="259" w:lineRule="auto"/>
        <w:contextualSpacing/>
        <w:jc w:val="both"/>
        <w:rPr>
          <w:rFonts w:eastAsia="Tahoma"/>
          <w:lang w:eastAsia="en-US"/>
        </w:rPr>
      </w:pPr>
      <w:r w:rsidRPr="00807761">
        <w:rPr>
          <w:rFonts w:eastAsia="Tahoma"/>
          <w:lang w:eastAsia="en-US"/>
        </w:rPr>
        <w:t>Обсуждение спорных и сложных ситуаций практики применения данных отраслевых стандартов.</w:t>
      </w:r>
    </w:p>
    <w:p w14:paraId="5A6B89F4" w14:textId="77777777" w:rsidR="004C6030" w:rsidRPr="00807761" w:rsidRDefault="004C6030" w:rsidP="004C6030">
      <w:pPr>
        <w:spacing w:after="160" w:line="259" w:lineRule="auto"/>
        <w:jc w:val="both"/>
        <w:rPr>
          <w:rFonts w:eastAsia="Calibri"/>
          <w:lang w:eastAsia="en-US"/>
        </w:rPr>
      </w:pPr>
    </w:p>
    <w:p w14:paraId="6A9838C5"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lastRenderedPageBreak/>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6CC6C351" w14:textId="77777777" w:rsidR="004C6030" w:rsidRPr="00807761" w:rsidRDefault="004C6030" w:rsidP="004C6030">
      <w:pPr>
        <w:spacing w:after="160" w:line="259" w:lineRule="auto"/>
        <w:jc w:val="both"/>
        <w:rPr>
          <w:rFonts w:eastAsia="Calibri"/>
          <w:lang w:eastAsia="en-US"/>
        </w:rPr>
      </w:pPr>
      <w:r w:rsidRPr="00807761">
        <w:rPr>
          <w:rFonts w:eastAsia="Calibri"/>
          <w:lang w:eastAsia="en-US"/>
        </w:rPr>
        <w:t>1. Рассмотрение ключевых особенностей данных отраслевых стандартов:</w:t>
      </w:r>
    </w:p>
    <w:p w14:paraId="203FEDE4" w14:textId="77777777" w:rsidR="004C6030" w:rsidRPr="00807761" w:rsidRDefault="004C6030" w:rsidP="004C6030">
      <w:pPr>
        <w:numPr>
          <w:ilvl w:val="0"/>
          <w:numId w:val="62"/>
        </w:numPr>
        <w:spacing w:after="160" w:line="259" w:lineRule="auto"/>
        <w:jc w:val="both"/>
        <w:rPr>
          <w:rFonts w:eastAsia="Calibri"/>
          <w:lang w:eastAsia="en-US"/>
        </w:rPr>
      </w:pPr>
      <w:r w:rsidRPr="00807761">
        <w:rPr>
          <w:rFonts w:eastAsia="Calibri"/>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4F961A38" w14:textId="77777777" w:rsidR="004C6030" w:rsidRPr="00807761" w:rsidRDefault="004C6030" w:rsidP="004C6030">
      <w:pPr>
        <w:numPr>
          <w:ilvl w:val="0"/>
          <w:numId w:val="62"/>
        </w:numPr>
        <w:spacing w:after="160" w:line="259" w:lineRule="auto"/>
        <w:jc w:val="both"/>
        <w:rPr>
          <w:rFonts w:eastAsia="Calibri"/>
          <w:lang w:eastAsia="en-US"/>
        </w:rPr>
      </w:pPr>
      <w:r w:rsidRPr="00807761">
        <w:rPr>
          <w:rFonts w:eastAsia="Calibri"/>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4C78C0BE" w14:textId="77777777" w:rsidR="004C6030" w:rsidRPr="00807761" w:rsidRDefault="004C6030" w:rsidP="004C6030">
      <w:pPr>
        <w:numPr>
          <w:ilvl w:val="0"/>
          <w:numId w:val="62"/>
        </w:numPr>
        <w:spacing w:after="160" w:line="259" w:lineRule="auto"/>
        <w:jc w:val="both"/>
        <w:rPr>
          <w:rFonts w:eastAsia="Calibri"/>
          <w:lang w:eastAsia="en-US"/>
        </w:rPr>
      </w:pPr>
      <w:r w:rsidRPr="00807761">
        <w:rPr>
          <w:rFonts w:eastAsia="Calibri"/>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4F87102A" w14:textId="77777777" w:rsidR="004C6030" w:rsidRPr="00807761" w:rsidRDefault="004C6030" w:rsidP="004C6030">
      <w:pPr>
        <w:numPr>
          <w:ilvl w:val="0"/>
          <w:numId w:val="62"/>
        </w:numPr>
        <w:spacing w:after="160" w:line="259" w:lineRule="auto"/>
        <w:jc w:val="both"/>
        <w:rPr>
          <w:rFonts w:eastAsia="Calibri"/>
          <w:lang w:eastAsia="en-US"/>
        </w:rPr>
      </w:pPr>
      <w:r w:rsidRPr="00807761">
        <w:rPr>
          <w:rFonts w:eastAsia="Calibri"/>
          <w:lang w:eastAsia="en-US"/>
        </w:rPr>
        <w:t>Положение Банка России 04.07.2011 N 372-П О порядке бухгалтерского учета производных финансовых инструментов</w:t>
      </w:r>
    </w:p>
    <w:p w14:paraId="0B83FE9E" w14:textId="77777777" w:rsidR="004C6030" w:rsidRPr="00807761" w:rsidRDefault="004C6030" w:rsidP="004C6030">
      <w:pPr>
        <w:numPr>
          <w:ilvl w:val="0"/>
          <w:numId w:val="62"/>
        </w:numPr>
        <w:spacing w:after="160" w:line="259" w:lineRule="auto"/>
        <w:jc w:val="both"/>
        <w:rPr>
          <w:rFonts w:eastAsia="Calibri"/>
          <w:lang w:eastAsia="en-US"/>
        </w:rPr>
      </w:pPr>
      <w:r w:rsidRPr="00807761">
        <w:rPr>
          <w:rFonts w:eastAsia="Calibri"/>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61CBA154" w14:textId="77777777" w:rsidR="004C6030" w:rsidRPr="00807761" w:rsidRDefault="004C6030" w:rsidP="004C6030">
      <w:pPr>
        <w:spacing w:after="160" w:line="259" w:lineRule="auto"/>
        <w:jc w:val="both"/>
        <w:rPr>
          <w:rFonts w:eastAsia="Calibri"/>
          <w:lang w:eastAsia="en-US"/>
        </w:rPr>
      </w:pPr>
      <w:r w:rsidRPr="00807761">
        <w:rPr>
          <w:rFonts w:eastAsia="Calibri"/>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BF8FA9E" w14:textId="77777777" w:rsidR="004C6030" w:rsidRPr="00807761" w:rsidRDefault="004C6030" w:rsidP="004C6030">
      <w:pPr>
        <w:spacing w:after="160" w:line="259" w:lineRule="auto"/>
        <w:jc w:val="both"/>
        <w:rPr>
          <w:rFonts w:eastAsia="Calibri"/>
          <w:lang w:eastAsia="en-US"/>
        </w:rPr>
      </w:pPr>
      <w:r w:rsidRPr="00807761">
        <w:rPr>
          <w:rFonts w:eastAsia="Calibri"/>
          <w:lang w:eastAsia="en-US"/>
        </w:rPr>
        <w:t>3. Обсуждение спорных и сложных ситуаций практики применения данных отраслевых стандартов.</w:t>
      </w:r>
    </w:p>
    <w:p w14:paraId="79B356D6"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70174EF8" w14:textId="77777777" w:rsidR="004C6030" w:rsidRPr="00807761" w:rsidRDefault="004C6030" w:rsidP="004C6030">
      <w:pPr>
        <w:numPr>
          <w:ilvl w:val="0"/>
          <w:numId w:val="91"/>
        </w:numPr>
        <w:spacing w:after="160" w:line="259" w:lineRule="auto"/>
        <w:contextualSpacing/>
        <w:jc w:val="both"/>
        <w:rPr>
          <w:rFonts w:eastAsia="Tahoma"/>
          <w:lang w:eastAsia="en-US"/>
        </w:rPr>
      </w:pPr>
      <w:r w:rsidRPr="00807761">
        <w:rPr>
          <w:rFonts w:eastAsia="Tahoma"/>
          <w:lang w:eastAsia="en-US"/>
        </w:rPr>
        <w:t>Рассмотрение ключевых особенностей данных отраслевых стандартов:</w:t>
      </w:r>
    </w:p>
    <w:p w14:paraId="493D6A6B" w14:textId="77777777" w:rsidR="004C6030" w:rsidRPr="00807761" w:rsidRDefault="004C6030" w:rsidP="004C6030">
      <w:pPr>
        <w:numPr>
          <w:ilvl w:val="1"/>
          <w:numId w:val="92"/>
        </w:numPr>
        <w:spacing w:after="160" w:line="259" w:lineRule="auto"/>
        <w:contextualSpacing/>
        <w:jc w:val="both"/>
        <w:rPr>
          <w:rFonts w:eastAsia="Tahoma"/>
          <w:lang w:eastAsia="en-US"/>
        </w:rPr>
      </w:pPr>
      <w:r w:rsidRPr="00807761">
        <w:rPr>
          <w:rFonts w:eastAsia="Tahoma"/>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4285B1E" w14:textId="77777777" w:rsidR="004C6030" w:rsidRPr="00807761" w:rsidRDefault="004C6030" w:rsidP="004C6030">
      <w:pPr>
        <w:numPr>
          <w:ilvl w:val="1"/>
          <w:numId w:val="92"/>
        </w:numPr>
        <w:spacing w:after="160" w:line="259" w:lineRule="auto"/>
        <w:contextualSpacing/>
        <w:jc w:val="both"/>
        <w:rPr>
          <w:rFonts w:eastAsia="Tahoma"/>
          <w:lang w:eastAsia="en-US"/>
        </w:rPr>
      </w:pPr>
      <w:r w:rsidRPr="00807761">
        <w:rPr>
          <w:rFonts w:eastAsia="Tahoma"/>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2B3C7C58" w14:textId="77777777" w:rsidR="004C6030" w:rsidRPr="00807761" w:rsidRDefault="004C6030" w:rsidP="004C6030">
      <w:pPr>
        <w:numPr>
          <w:ilvl w:val="1"/>
          <w:numId w:val="92"/>
        </w:numPr>
        <w:spacing w:after="160" w:line="259" w:lineRule="auto"/>
        <w:contextualSpacing/>
        <w:jc w:val="both"/>
        <w:rPr>
          <w:rFonts w:eastAsia="Tahoma"/>
          <w:lang w:eastAsia="en-US"/>
        </w:rPr>
      </w:pPr>
      <w:r w:rsidRPr="00807761">
        <w:rPr>
          <w:rFonts w:eastAsia="Tahoma"/>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4A7B0BC4" w14:textId="77777777" w:rsidR="004C6030" w:rsidRPr="00807761" w:rsidRDefault="004C6030" w:rsidP="004C6030">
      <w:pPr>
        <w:numPr>
          <w:ilvl w:val="1"/>
          <w:numId w:val="92"/>
        </w:numPr>
        <w:spacing w:after="160" w:line="259" w:lineRule="auto"/>
        <w:contextualSpacing/>
        <w:jc w:val="both"/>
        <w:rPr>
          <w:rFonts w:eastAsia="Tahoma"/>
          <w:lang w:eastAsia="en-US"/>
        </w:rPr>
      </w:pPr>
      <w:r w:rsidRPr="00807761">
        <w:rPr>
          <w:rFonts w:eastAsia="Tahoma"/>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6D7F4933" w14:textId="77777777" w:rsidR="004C6030" w:rsidRPr="00807761" w:rsidRDefault="004C6030" w:rsidP="004C6030">
      <w:pPr>
        <w:numPr>
          <w:ilvl w:val="0"/>
          <w:numId w:val="91"/>
        </w:numPr>
        <w:spacing w:after="160" w:line="259" w:lineRule="auto"/>
        <w:contextualSpacing/>
        <w:jc w:val="both"/>
        <w:rPr>
          <w:rFonts w:eastAsia="Tahoma"/>
          <w:lang w:eastAsia="en-US"/>
        </w:rPr>
      </w:pPr>
      <w:r w:rsidRPr="00807761">
        <w:rPr>
          <w:rFonts w:eastAsia="Tahoma"/>
          <w:lang w:eastAsia="en-US"/>
        </w:rPr>
        <w:t>Обсуждение спорных и сложных ситуаций из практики применения данных отраслевых стандартов.</w:t>
      </w:r>
    </w:p>
    <w:p w14:paraId="4728120D" w14:textId="77777777" w:rsidR="004C6030" w:rsidRPr="00807761" w:rsidRDefault="004C6030" w:rsidP="004C6030">
      <w:pPr>
        <w:spacing w:after="160" w:line="259" w:lineRule="auto"/>
        <w:ind w:left="720"/>
        <w:jc w:val="both"/>
        <w:rPr>
          <w:rFonts w:eastAsia="Calibri"/>
          <w:lang w:eastAsia="en-US"/>
        </w:rPr>
      </w:pPr>
    </w:p>
    <w:p w14:paraId="6749658C"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lastRenderedPageBreak/>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05C98A1F" w14:textId="77777777" w:rsidR="004C6030" w:rsidRPr="00807761" w:rsidRDefault="004C6030" w:rsidP="004C6030">
      <w:pPr>
        <w:numPr>
          <w:ilvl w:val="0"/>
          <w:numId w:val="93"/>
        </w:numPr>
        <w:spacing w:after="160" w:line="259" w:lineRule="auto"/>
        <w:contextualSpacing/>
        <w:jc w:val="both"/>
        <w:rPr>
          <w:rFonts w:eastAsia="Tahoma"/>
          <w:lang w:eastAsia="en-US"/>
        </w:rPr>
      </w:pPr>
      <w:r w:rsidRPr="00807761">
        <w:rPr>
          <w:rFonts w:eastAsia="Tahoma"/>
          <w:lang w:eastAsia="en-US"/>
        </w:rPr>
        <w:t>Особенности структуры и порядка представления статей в отчете о финансовом положении кредитных организаций.</w:t>
      </w:r>
    </w:p>
    <w:p w14:paraId="1FC48E12" w14:textId="77777777" w:rsidR="004C6030" w:rsidRPr="00807761" w:rsidRDefault="004C6030" w:rsidP="004C6030">
      <w:pPr>
        <w:numPr>
          <w:ilvl w:val="0"/>
          <w:numId w:val="93"/>
        </w:numPr>
        <w:spacing w:after="160" w:line="259" w:lineRule="auto"/>
        <w:contextualSpacing/>
        <w:jc w:val="both"/>
        <w:rPr>
          <w:rFonts w:eastAsia="Tahoma"/>
          <w:lang w:eastAsia="en-US"/>
        </w:rPr>
      </w:pPr>
      <w:r w:rsidRPr="00807761">
        <w:rPr>
          <w:rFonts w:eastAsia="Tahoma"/>
          <w:lang w:eastAsia="en-US"/>
        </w:rPr>
        <w:t>Особенности структуры и порядка представления статей в отчете о совокупном доходе кредитных организаций.</w:t>
      </w:r>
    </w:p>
    <w:p w14:paraId="528B14F7" w14:textId="77777777" w:rsidR="004C6030" w:rsidRPr="00807761" w:rsidRDefault="004C6030" w:rsidP="004C6030">
      <w:pPr>
        <w:numPr>
          <w:ilvl w:val="0"/>
          <w:numId w:val="93"/>
        </w:numPr>
        <w:spacing w:after="160" w:line="259" w:lineRule="auto"/>
        <w:contextualSpacing/>
        <w:jc w:val="both"/>
        <w:rPr>
          <w:rFonts w:eastAsia="Tahoma"/>
          <w:lang w:eastAsia="en-US"/>
        </w:rPr>
      </w:pPr>
      <w:r w:rsidRPr="00807761">
        <w:rPr>
          <w:rFonts w:eastAsia="Tahoma"/>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CB02C0F" w14:textId="77777777" w:rsidR="004C6030" w:rsidRPr="00807761" w:rsidRDefault="004C6030" w:rsidP="004C6030">
      <w:pPr>
        <w:numPr>
          <w:ilvl w:val="0"/>
          <w:numId w:val="93"/>
        </w:numPr>
        <w:spacing w:after="160" w:line="259" w:lineRule="auto"/>
        <w:contextualSpacing/>
        <w:jc w:val="both"/>
        <w:rPr>
          <w:rFonts w:eastAsia="Tahoma"/>
          <w:lang w:eastAsia="en-US"/>
        </w:rPr>
      </w:pPr>
      <w:r w:rsidRPr="00807761">
        <w:rPr>
          <w:rFonts w:eastAsia="Tahoma"/>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4D971D9B" w14:textId="77777777" w:rsidR="004C6030" w:rsidRPr="00807761" w:rsidRDefault="004C6030" w:rsidP="004C6030">
      <w:pPr>
        <w:spacing w:after="160" w:line="259" w:lineRule="auto"/>
        <w:jc w:val="both"/>
        <w:rPr>
          <w:rFonts w:eastAsia="Calibri"/>
          <w:lang w:eastAsia="en-US"/>
        </w:rPr>
      </w:pPr>
    </w:p>
    <w:p w14:paraId="39579B33"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t xml:space="preserve">Тема 6. Особенности раскрытия информации в примечаниях к финансовой отчетности по МСФО кредитных организаций </w:t>
      </w:r>
    </w:p>
    <w:p w14:paraId="70E9CFD6" w14:textId="77777777" w:rsidR="004C6030" w:rsidRPr="00807761" w:rsidRDefault="004C6030" w:rsidP="004C6030">
      <w:pPr>
        <w:numPr>
          <w:ilvl w:val="0"/>
          <w:numId w:val="94"/>
        </w:numPr>
        <w:spacing w:after="160" w:line="259" w:lineRule="auto"/>
        <w:contextualSpacing/>
        <w:jc w:val="both"/>
        <w:rPr>
          <w:rFonts w:eastAsia="Tahoma"/>
          <w:lang w:eastAsia="en-US"/>
        </w:rPr>
      </w:pPr>
      <w:r w:rsidRPr="00807761">
        <w:rPr>
          <w:rFonts w:eastAsia="Tahoma"/>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54D73C8D"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ризнания и прекращения признания, классификации и оценки финансовых инструментов в соответствии с МСФО (IFRS) 9;</w:t>
      </w:r>
    </w:p>
    <w:p w14:paraId="603AD825"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C82E4FF"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ризнания процентных доходов по эффективной процентной ставке и прочих процентных доходов;</w:t>
      </w:r>
    </w:p>
    <w:p w14:paraId="5497F782"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одходов к признанию и учету модификации финансовых инструментов в соответствии с МСФО (IFRS) 9;</w:t>
      </w:r>
    </w:p>
    <w:p w14:paraId="64FF0D24"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критериев признания в качестве эквивалентов денежных средств;</w:t>
      </w:r>
    </w:p>
    <w:p w14:paraId="27A812E5"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орядка учета выданных финансовых и нефинансовых гарантий;</w:t>
      </w:r>
    </w:p>
    <w:p w14:paraId="75E9957C"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и других значимых учетных положений для банковской деятельности.</w:t>
      </w:r>
    </w:p>
    <w:p w14:paraId="1D189C07" w14:textId="77777777" w:rsidR="004C6030" w:rsidRPr="00807761" w:rsidRDefault="004C6030" w:rsidP="004C6030">
      <w:pPr>
        <w:spacing w:after="160" w:line="259" w:lineRule="auto"/>
        <w:ind w:left="720"/>
        <w:jc w:val="both"/>
        <w:rPr>
          <w:rFonts w:eastAsia="Calibri"/>
          <w:lang w:eastAsia="en-US"/>
        </w:rPr>
      </w:pPr>
    </w:p>
    <w:p w14:paraId="54267443" w14:textId="77777777" w:rsidR="004C6030" w:rsidRPr="00807761" w:rsidRDefault="004C6030" w:rsidP="004C6030">
      <w:pPr>
        <w:numPr>
          <w:ilvl w:val="0"/>
          <w:numId w:val="94"/>
        </w:numPr>
        <w:spacing w:after="160" w:line="259" w:lineRule="auto"/>
        <w:contextualSpacing/>
        <w:jc w:val="both"/>
        <w:rPr>
          <w:rFonts w:eastAsia="Tahoma"/>
          <w:lang w:eastAsia="en-US"/>
        </w:rPr>
      </w:pPr>
      <w:r w:rsidRPr="00807761">
        <w:rPr>
          <w:rFonts w:eastAsia="Tahoma"/>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6246FF43"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оценки резервов под ожидаемые кредитные убытки по финансовым инструментам в соответствии с МСФО (IFRS) 9;</w:t>
      </w:r>
    </w:p>
    <w:p w14:paraId="58BB8DC5"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2E3AB601"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и других значимых оценочных суждений для банковской деятельности.</w:t>
      </w:r>
    </w:p>
    <w:p w14:paraId="1D650C5F" w14:textId="77777777" w:rsidR="004C6030" w:rsidRPr="00807761" w:rsidRDefault="004C6030" w:rsidP="004C6030">
      <w:pPr>
        <w:spacing w:after="160" w:line="259" w:lineRule="auto"/>
        <w:ind w:left="720"/>
        <w:jc w:val="both"/>
        <w:rPr>
          <w:rFonts w:eastAsia="Calibri"/>
          <w:lang w:eastAsia="en-US"/>
        </w:rPr>
      </w:pPr>
    </w:p>
    <w:p w14:paraId="48986158" w14:textId="77777777" w:rsidR="004C6030" w:rsidRPr="00807761" w:rsidRDefault="004C6030" w:rsidP="004C6030">
      <w:pPr>
        <w:numPr>
          <w:ilvl w:val="0"/>
          <w:numId w:val="94"/>
        </w:numPr>
        <w:spacing w:after="160" w:line="259" w:lineRule="auto"/>
        <w:contextualSpacing/>
        <w:jc w:val="both"/>
        <w:rPr>
          <w:rFonts w:eastAsia="Tahoma"/>
          <w:lang w:eastAsia="en-US"/>
        </w:rPr>
      </w:pPr>
      <w:r w:rsidRPr="00807761">
        <w:rPr>
          <w:rFonts w:eastAsia="Tahoma"/>
          <w:lang w:eastAsia="en-US"/>
        </w:rPr>
        <w:lastRenderedPageBreak/>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8DB35BA"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межбанковские кредиты и депозиты;</w:t>
      </w:r>
    </w:p>
    <w:p w14:paraId="2CA8E25C"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сделки РЕПО;</w:t>
      </w:r>
    </w:p>
    <w:p w14:paraId="6600A954"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ривлеченные и размещенные субординированные кредиты и депозиты;</w:t>
      </w:r>
    </w:p>
    <w:p w14:paraId="426CE76A"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вложения в ценные бумаги;</w:t>
      </w:r>
    </w:p>
    <w:p w14:paraId="66F69690"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выданные кредиты клиентам;</w:t>
      </w:r>
    </w:p>
    <w:p w14:paraId="1CFAEFFA"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ривлеченные средства клиентов;</w:t>
      </w:r>
    </w:p>
    <w:p w14:paraId="61D4FF3E"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выпущенные ценные бумаги;</w:t>
      </w:r>
    </w:p>
    <w:p w14:paraId="4350DAEB"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кредитные линии и овердрафты;</w:t>
      </w:r>
    </w:p>
    <w:p w14:paraId="0FEB4AB5"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выданные банковские гарантии;</w:t>
      </w:r>
    </w:p>
    <w:p w14:paraId="509DB35B"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иные значимые операции для банковской деятельности.</w:t>
      </w:r>
    </w:p>
    <w:p w14:paraId="4CF68D57" w14:textId="77777777" w:rsidR="004C6030" w:rsidRPr="00807761" w:rsidRDefault="004C6030" w:rsidP="004C6030">
      <w:pPr>
        <w:spacing w:after="160" w:line="259" w:lineRule="auto"/>
        <w:ind w:left="720"/>
        <w:jc w:val="both"/>
        <w:rPr>
          <w:rFonts w:eastAsia="Calibri"/>
          <w:lang w:eastAsia="en-US"/>
        </w:rPr>
      </w:pPr>
    </w:p>
    <w:p w14:paraId="29990FEF" w14:textId="77777777" w:rsidR="004C6030" w:rsidRPr="00807761" w:rsidRDefault="004C6030" w:rsidP="004C6030">
      <w:pPr>
        <w:numPr>
          <w:ilvl w:val="0"/>
          <w:numId w:val="94"/>
        </w:numPr>
        <w:spacing w:after="160" w:line="259" w:lineRule="auto"/>
        <w:contextualSpacing/>
        <w:jc w:val="both"/>
        <w:rPr>
          <w:rFonts w:eastAsia="Tahoma"/>
          <w:lang w:eastAsia="en-US"/>
        </w:rPr>
      </w:pPr>
      <w:r w:rsidRPr="00807761">
        <w:rPr>
          <w:rFonts w:eastAsia="Tahoma"/>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700508AE"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роцентные доходы и расходы;</w:t>
      </w:r>
    </w:p>
    <w:p w14:paraId="0C2AF8A5"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комиссионные доходы и расходы;</w:t>
      </w:r>
    </w:p>
    <w:p w14:paraId="6791881D"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изменение оценочного резерва под ожидаемые кредитные убытки;</w:t>
      </w:r>
    </w:p>
    <w:p w14:paraId="551FA6E3"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рочие значимые доходы/ расходы от банковской и иной деятельности.</w:t>
      </w:r>
    </w:p>
    <w:p w14:paraId="3A5230F3" w14:textId="77777777" w:rsidR="004C6030" w:rsidRPr="00807761" w:rsidRDefault="004C6030" w:rsidP="004C6030">
      <w:pPr>
        <w:spacing w:after="160" w:line="259" w:lineRule="auto"/>
        <w:ind w:left="720"/>
        <w:jc w:val="both"/>
        <w:rPr>
          <w:rFonts w:eastAsia="Calibri"/>
          <w:lang w:eastAsia="en-US"/>
        </w:rPr>
      </w:pPr>
    </w:p>
    <w:p w14:paraId="7E2CB5FC" w14:textId="77777777" w:rsidR="004C6030" w:rsidRPr="00807761" w:rsidRDefault="004C6030" w:rsidP="004C6030">
      <w:pPr>
        <w:numPr>
          <w:ilvl w:val="0"/>
          <w:numId w:val="94"/>
        </w:numPr>
        <w:spacing w:after="160" w:line="259" w:lineRule="auto"/>
        <w:contextualSpacing/>
        <w:jc w:val="both"/>
        <w:rPr>
          <w:rFonts w:eastAsia="Tahoma"/>
          <w:lang w:eastAsia="en-US"/>
        </w:rPr>
      </w:pPr>
      <w:r w:rsidRPr="00807761">
        <w:rPr>
          <w:rFonts w:eastAsia="Tahoma"/>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44E9157" w14:textId="77777777" w:rsidR="004C6030" w:rsidRPr="00807761" w:rsidRDefault="004C6030" w:rsidP="004C6030">
      <w:pPr>
        <w:numPr>
          <w:ilvl w:val="0"/>
          <w:numId w:val="94"/>
        </w:numPr>
        <w:spacing w:after="160" w:line="259" w:lineRule="auto"/>
        <w:contextualSpacing/>
        <w:jc w:val="both"/>
        <w:rPr>
          <w:rFonts w:eastAsia="Tahoma"/>
          <w:lang w:eastAsia="en-US"/>
        </w:rPr>
      </w:pPr>
      <w:r w:rsidRPr="00807761">
        <w:rPr>
          <w:rFonts w:eastAsia="Tahoma"/>
          <w:lang w:eastAsia="en-US"/>
        </w:rPr>
        <w:t>Обсуждение практических вопросов раскрытия информации в примечаниях к финансовой отчетности по МСФО кредитных организаций.</w:t>
      </w:r>
    </w:p>
    <w:p w14:paraId="252A75C6" w14:textId="77777777" w:rsidR="004C6030" w:rsidRPr="00807761" w:rsidRDefault="004C6030" w:rsidP="004C6030">
      <w:pPr>
        <w:spacing w:after="160" w:line="259" w:lineRule="auto"/>
        <w:jc w:val="both"/>
        <w:rPr>
          <w:rFonts w:eastAsia="Calibri"/>
          <w:lang w:eastAsia="en-US"/>
        </w:rPr>
      </w:pPr>
    </w:p>
    <w:p w14:paraId="68F4E520"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1606DF4F" w14:textId="77777777" w:rsidR="004C6030" w:rsidRPr="00807761" w:rsidRDefault="004C6030" w:rsidP="004C6030">
      <w:pPr>
        <w:numPr>
          <w:ilvl w:val="0"/>
          <w:numId w:val="95"/>
        </w:numPr>
        <w:spacing w:after="160" w:line="259" w:lineRule="auto"/>
        <w:contextualSpacing/>
        <w:jc w:val="both"/>
        <w:rPr>
          <w:rFonts w:eastAsia="Tahoma"/>
          <w:lang w:eastAsia="en-US"/>
        </w:rPr>
      </w:pPr>
      <w:r w:rsidRPr="00807761">
        <w:rPr>
          <w:rFonts w:eastAsia="Tahoma"/>
          <w:lang w:eastAsia="en-US"/>
        </w:rPr>
        <w:t>Общие требования к раскрытию информации о рисках деятельности кредитных организаций, установленные МСФО (IFRS) 7.</w:t>
      </w:r>
    </w:p>
    <w:p w14:paraId="20B195A5" w14:textId="77777777" w:rsidR="004C6030" w:rsidRPr="00807761" w:rsidRDefault="004C6030" w:rsidP="004C6030">
      <w:pPr>
        <w:numPr>
          <w:ilvl w:val="0"/>
          <w:numId w:val="95"/>
        </w:numPr>
        <w:spacing w:after="160" w:line="259" w:lineRule="auto"/>
        <w:contextualSpacing/>
        <w:jc w:val="both"/>
        <w:rPr>
          <w:rFonts w:eastAsia="Tahoma"/>
          <w:lang w:eastAsia="en-US"/>
        </w:rPr>
      </w:pPr>
      <w:r w:rsidRPr="00807761">
        <w:rPr>
          <w:rFonts w:eastAsia="Tahoma"/>
          <w:lang w:eastAsia="en-US"/>
        </w:rPr>
        <w:t>Классификация рисков. Значимые и прочие риски. Финансовые и нефинансовые риски.</w:t>
      </w:r>
    </w:p>
    <w:p w14:paraId="57C69A68" w14:textId="77777777" w:rsidR="004C6030" w:rsidRPr="00807761" w:rsidRDefault="004C6030" w:rsidP="004C6030">
      <w:pPr>
        <w:numPr>
          <w:ilvl w:val="0"/>
          <w:numId w:val="95"/>
        </w:numPr>
        <w:spacing w:after="160" w:line="259" w:lineRule="auto"/>
        <w:contextualSpacing/>
        <w:jc w:val="both"/>
        <w:rPr>
          <w:rFonts w:eastAsia="Tahoma"/>
          <w:lang w:eastAsia="en-US"/>
        </w:rPr>
      </w:pPr>
      <w:r w:rsidRPr="00807761">
        <w:rPr>
          <w:rFonts w:eastAsia="Tahoma"/>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791E5BD9" w14:textId="77777777" w:rsidR="004C6030" w:rsidRPr="00807761" w:rsidRDefault="004C6030" w:rsidP="004C6030">
      <w:pPr>
        <w:numPr>
          <w:ilvl w:val="0"/>
          <w:numId w:val="95"/>
        </w:numPr>
        <w:spacing w:after="160" w:line="259" w:lineRule="auto"/>
        <w:contextualSpacing/>
        <w:jc w:val="both"/>
        <w:rPr>
          <w:rFonts w:eastAsia="Tahoma"/>
          <w:lang w:eastAsia="en-US"/>
        </w:rPr>
      </w:pPr>
      <w:r w:rsidRPr="00807761">
        <w:rPr>
          <w:rFonts w:eastAsia="Tahoma"/>
          <w:lang w:eastAsia="en-US"/>
        </w:rPr>
        <w:lastRenderedPageBreak/>
        <w:t>Обсуждение наилучшей практики раскрытия информации о рисках деятельности кредитных организаций в разрезе основных рисков:</w:t>
      </w:r>
    </w:p>
    <w:p w14:paraId="1CB68C65"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кредитный риск;</w:t>
      </w:r>
    </w:p>
    <w:p w14:paraId="2234BC36"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рыночный риск (в т.ч. процентный, валютный, фондовый, товарный);</w:t>
      </w:r>
    </w:p>
    <w:p w14:paraId="5C251BF6"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риск ликвидности;</w:t>
      </w:r>
    </w:p>
    <w:p w14:paraId="16AE9CFD"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операционный риск;</w:t>
      </w:r>
    </w:p>
    <w:p w14:paraId="43C9499C" w14:textId="77777777" w:rsidR="004C6030" w:rsidRPr="00807761" w:rsidRDefault="004C6030" w:rsidP="004C6030">
      <w:pPr>
        <w:numPr>
          <w:ilvl w:val="0"/>
          <w:numId w:val="69"/>
        </w:numPr>
        <w:spacing w:after="160" w:line="259" w:lineRule="auto"/>
        <w:jc w:val="both"/>
        <w:rPr>
          <w:rFonts w:eastAsia="Calibri"/>
          <w:lang w:eastAsia="en-US"/>
        </w:rPr>
      </w:pPr>
      <w:r w:rsidRPr="00807761">
        <w:rPr>
          <w:rFonts w:eastAsia="Calibri"/>
          <w:lang w:eastAsia="en-US"/>
        </w:rPr>
        <w:t>прочие риски.</w:t>
      </w:r>
    </w:p>
    <w:p w14:paraId="1C19CC40" w14:textId="77777777" w:rsidR="004C6030" w:rsidRPr="00807761" w:rsidRDefault="004C6030" w:rsidP="004C6030">
      <w:pPr>
        <w:numPr>
          <w:ilvl w:val="0"/>
          <w:numId w:val="95"/>
        </w:numPr>
        <w:spacing w:after="160" w:line="259" w:lineRule="auto"/>
        <w:contextualSpacing/>
        <w:jc w:val="both"/>
        <w:rPr>
          <w:rFonts w:eastAsia="Tahoma"/>
          <w:lang w:eastAsia="en-US"/>
        </w:rPr>
      </w:pPr>
      <w:r w:rsidRPr="00807761">
        <w:rPr>
          <w:rFonts w:eastAsia="Tahoma"/>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24BD8047" w14:textId="77777777" w:rsidR="004C6030" w:rsidRPr="00807761" w:rsidRDefault="004C6030" w:rsidP="004C6030">
      <w:pPr>
        <w:spacing w:after="160" w:line="259" w:lineRule="auto"/>
        <w:ind w:left="360"/>
        <w:contextualSpacing/>
        <w:jc w:val="both"/>
        <w:rPr>
          <w:rFonts w:eastAsia="Tahoma"/>
          <w:lang w:eastAsia="en-US"/>
        </w:rPr>
      </w:pPr>
    </w:p>
    <w:p w14:paraId="14EEF325"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t>Тема 8. Практические вопросы аудита кредитных организаций</w:t>
      </w:r>
    </w:p>
    <w:p w14:paraId="2DF293A1" w14:textId="77777777" w:rsidR="004C6030" w:rsidRPr="00807761" w:rsidRDefault="004C6030" w:rsidP="004C6030">
      <w:pPr>
        <w:widowControl w:val="0"/>
        <w:autoSpaceDE w:val="0"/>
        <w:autoSpaceDN w:val="0"/>
        <w:adjustRightInd w:val="0"/>
        <w:spacing w:before="240"/>
        <w:ind w:firstLine="540"/>
        <w:jc w:val="both"/>
      </w:pPr>
      <w:r w:rsidRPr="00807761">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4E166260" w14:textId="77777777" w:rsidR="004C6030" w:rsidRPr="00807761" w:rsidRDefault="004C6030" w:rsidP="004C6030">
      <w:pPr>
        <w:widowControl w:val="0"/>
        <w:autoSpaceDE w:val="0"/>
        <w:autoSpaceDN w:val="0"/>
        <w:adjustRightInd w:val="0"/>
        <w:spacing w:before="240"/>
        <w:ind w:firstLine="540"/>
        <w:jc w:val="both"/>
      </w:pPr>
      <w:r w:rsidRPr="00807761">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4BC8E360" w14:textId="77777777" w:rsidR="004C6030" w:rsidRPr="00807761" w:rsidRDefault="004C6030" w:rsidP="004C6030">
      <w:pPr>
        <w:widowControl w:val="0"/>
        <w:autoSpaceDE w:val="0"/>
        <w:autoSpaceDN w:val="0"/>
        <w:adjustRightInd w:val="0"/>
        <w:spacing w:before="240"/>
        <w:ind w:firstLine="540"/>
        <w:jc w:val="both"/>
      </w:pPr>
      <w:r w:rsidRPr="00807761">
        <w:t>3. Корректность учета выданных кредитов/займов в зависимости от срока их погашения.</w:t>
      </w:r>
    </w:p>
    <w:p w14:paraId="74C7C64B" w14:textId="77777777" w:rsidR="004C6030" w:rsidRPr="00807761" w:rsidRDefault="004C6030" w:rsidP="004C6030">
      <w:pPr>
        <w:widowControl w:val="0"/>
        <w:autoSpaceDE w:val="0"/>
        <w:autoSpaceDN w:val="0"/>
        <w:adjustRightInd w:val="0"/>
        <w:spacing w:before="240"/>
        <w:ind w:firstLine="540"/>
        <w:jc w:val="both"/>
      </w:pPr>
      <w:r w:rsidRPr="00807761">
        <w:t xml:space="preserve">4. Применение кредитными организациями Международного </w:t>
      </w:r>
      <w:hyperlink r:id="rId246" w:history="1">
        <w:r w:rsidRPr="00807761">
          <w:t>стандарта</w:t>
        </w:r>
      </w:hyperlink>
      <w:r w:rsidRPr="00807761">
        <w:t xml:space="preserve"> финансовой отчетности (IFRS) 16 "Аренда" , в том числе обоснованность:</w:t>
      </w:r>
    </w:p>
    <w:p w14:paraId="2F0F2515" w14:textId="77777777" w:rsidR="004C6030" w:rsidRPr="00807761" w:rsidRDefault="004C6030" w:rsidP="004C6030">
      <w:pPr>
        <w:spacing w:after="160" w:line="259" w:lineRule="auto"/>
        <w:rPr>
          <w:rFonts w:eastAsia="Calibri"/>
          <w:lang w:eastAsia="en-US"/>
        </w:rPr>
      </w:pPr>
    </w:p>
    <w:p w14:paraId="730E5797" w14:textId="77777777" w:rsidR="004C6030" w:rsidRPr="00807761" w:rsidRDefault="004C6030" w:rsidP="004C6030">
      <w:pPr>
        <w:widowControl w:val="0"/>
        <w:autoSpaceDE w:val="0"/>
        <w:autoSpaceDN w:val="0"/>
        <w:adjustRightInd w:val="0"/>
        <w:ind w:firstLine="540"/>
        <w:jc w:val="both"/>
      </w:pPr>
      <w:r w:rsidRPr="00807761">
        <w:t>классификации договоров аренды;</w:t>
      </w:r>
    </w:p>
    <w:p w14:paraId="08432835" w14:textId="77777777" w:rsidR="004C6030" w:rsidRPr="00807761" w:rsidRDefault="004C6030" w:rsidP="004C6030">
      <w:pPr>
        <w:widowControl w:val="0"/>
        <w:autoSpaceDE w:val="0"/>
        <w:autoSpaceDN w:val="0"/>
        <w:adjustRightInd w:val="0"/>
        <w:spacing w:before="240"/>
        <w:ind w:firstLine="540"/>
        <w:jc w:val="both"/>
      </w:pPr>
      <w:r w:rsidRPr="00807761">
        <w:t xml:space="preserve">расчета корректировок, связанных с переходом на новый </w:t>
      </w:r>
      <w:hyperlink r:id="rId247" w:history="1">
        <w:r w:rsidRPr="00807761">
          <w:t>стандарт</w:t>
        </w:r>
      </w:hyperlink>
      <w:r w:rsidRPr="00807761">
        <w:t xml:space="preserve"> при первоначальном применении;</w:t>
      </w:r>
    </w:p>
    <w:p w14:paraId="136A1F8C" w14:textId="77777777" w:rsidR="004C6030" w:rsidRPr="00807761" w:rsidRDefault="004C6030" w:rsidP="004C6030">
      <w:pPr>
        <w:widowControl w:val="0"/>
        <w:autoSpaceDE w:val="0"/>
        <w:autoSpaceDN w:val="0"/>
        <w:adjustRightInd w:val="0"/>
        <w:spacing w:before="240"/>
        <w:ind w:firstLine="540"/>
        <w:jc w:val="both"/>
      </w:pPr>
      <w:r w:rsidRPr="00807761">
        <w:t xml:space="preserve">использования освобождений от применения требований </w:t>
      </w:r>
      <w:hyperlink r:id="rId248" w:history="1">
        <w:r w:rsidRPr="00807761">
          <w:t>стандарта</w:t>
        </w:r>
      </w:hyperlink>
      <w:r w:rsidRPr="00807761">
        <w:t xml:space="preserve"> в отношении краткосрочной аренды и аренды активов с низкой стоимостью;</w:t>
      </w:r>
    </w:p>
    <w:p w14:paraId="6948EA5D" w14:textId="77777777" w:rsidR="004C6030" w:rsidRPr="00807761" w:rsidRDefault="004C6030" w:rsidP="004C6030">
      <w:pPr>
        <w:widowControl w:val="0"/>
        <w:autoSpaceDE w:val="0"/>
        <w:autoSpaceDN w:val="0"/>
        <w:adjustRightInd w:val="0"/>
        <w:spacing w:before="240"/>
        <w:ind w:firstLine="540"/>
        <w:jc w:val="both"/>
      </w:pPr>
      <w:r w:rsidRPr="00807761">
        <w:t>оценки активов в форме права пользования и обязательств по аренде;</w:t>
      </w:r>
    </w:p>
    <w:p w14:paraId="2D53EDF1" w14:textId="77777777" w:rsidR="004C6030" w:rsidRPr="00807761" w:rsidRDefault="004C6030" w:rsidP="004C6030">
      <w:pPr>
        <w:widowControl w:val="0"/>
        <w:autoSpaceDE w:val="0"/>
        <w:autoSpaceDN w:val="0"/>
        <w:adjustRightInd w:val="0"/>
        <w:spacing w:before="240"/>
        <w:ind w:firstLine="540"/>
        <w:jc w:val="both"/>
      </w:pPr>
      <w:r w:rsidRPr="00807761">
        <w:t>определения ставки дисконтирования, используемой при оценке обязательств по аренде;</w:t>
      </w:r>
    </w:p>
    <w:p w14:paraId="07DC0F92" w14:textId="77777777" w:rsidR="004C6030" w:rsidRPr="00807761" w:rsidRDefault="004C6030" w:rsidP="004C6030">
      <w:pPr>
        <w:widowControl w:val="0"/>
        <w:autoSpaceDE w:val="0"/>
        <w:autoSpaceDN w:val="0"/>
        <w:adjustRightInd w:val="0"/>
        <w:spacing w:before="240"/>
        <w:ind w:firstLine="540"/>
        <w:jc w:val="both"/>
      </w:pPr>
      <w:r w:rsidRPr="00807761">
        <w:t>формирования финансового результата по договорам аренды.</w:t>
      </w:r>
    </w:p>
    <w:p w14:paraId="204DFF6D" w14:textId="77777777" w:rsidR="004C6030" w:rsidRPr="00807761" w:rsidRDefault="004C6030" w:rsidP="004C6030">
      <w:pPr>
        <w:widowControl w:val="0"/>
        <w:autoSpaceDE w:val="0"/>
        <w:autoSpaceDN w:val="0"/>
        <w:adjustRightInd w:val="0"/>
        <w:spacing w:before="240"/>
        <w:ind w:firstLine="540"/>
        <w:jc w:val="both"/>
      </w:pPr>
      <w:r w:rsidRPr="00807761">
        <w:t xml:space="preserve">5. Применение Международного </w:t>
      </w:r>
      <w:hyperlink r:id="rId249" w:history="1">
        <w:r w:rsidRPr="00807761">
          <w:t>стандарта</w:t>
        </w:r>
      </w:hyperlink>
      <w:r w:rsidRPr="00807761">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6B4CB297" w14:textId="77777777" w:rsidR="004C6030" w:rsidRPr="00807761" w:rsidRDefault="004C6030" w:rsidP="004C6030">
      <w:pPr>
        <w:widowControl w:val="0"/>
        <w:autoSpaceDE w:val="0"/>
        <w:autoSpaceDN w:val="0"/>
        <w:adjustRightInd w:val="0"/>
        <w:ind w:firstLine="540"/>
        <w:jc w:val="both"/>
      </w:pPr>
    </w:p>
    <w:p w14:paraId="786C3B52" w14:textId="77777777" w:rsidR="004C6030" w:rsidRPr="00807761" w:rsidRDefault="004C6030" w:rsidP="004C6030">
      <w:pPr>
        <w:widowControl w:val="0"/>
        <w:autoSpaceDE w:val="0"/>
        <w:autoSpaceDN w:val="0"/>
        <w:adjustRightInd w:val="0"/>
        <w:ind w:firstLine="540"/>
        <w:jc w:val="both"/>
      </w:pPr>
      <w:r w:rsidRPr="00807761">
        <w:t xml:space="preserve">соответствие применяемых кредитными организациями подходов к расчету ожидаемых кредитных убытков </w:t>
      </w:r>
      <w:hyperlink r:id="rId250" w:history="1">
        <w:r w:rsidRPr="00807761">
          <w:t>МСФО (IFRS) 9</w:t>
        </w:r>
      </w:hyperlink>
      <w:r w:rsidRPr="00807761">
        <w:t>, обратив особое внимание на практическое применение методик и моделей оценки, их соответствие принимаемым рискам;</w:t>
      </w:r>
    </w:p>
    <w:p w14:paraId="6B2CAB5A" w14:textId="77777777" w:rsidR="004C6030" w:rsidRPr="00807761" w:rsidRDefault="004C6030" w:rsidP="004C6030">
      <w:pPr>
        <w:widowControl w:val="0"/>
        <w:autoSpaceDE w:val="0"/>
        <w:autoSpaceDN w:val="0"/>
        <w:adjustRightInd w:val="0"/>
        <w:spacing w:before="240"/>
        <w:ind w:firstLine="540"/>
        <w:jc w:val="both"/>
      </w:pPr>
      <w:r w:rsidRPr="00807761">
        <w:lastRenderedPageBreak/>
        <w:t xml:space="preserve">сопоставление величины </w:t>
      </w:r>
      <w:proofErr w:type="spellStart"/>
      <w:r w:rsidRPr="00807761">
        <w:t>пруденциальных</w:t>
      </w:r>
      <w:proofErr w:type="spellEnd"/>
      <w:r w:rsidRPr="00807761">
        <w:t xml:space="preserve"> резервов на возможные потери и оценочных резервов по </w:t>
      </w:r>
      <w:hyperlink r:id="rId251" w:history="1">
        <w:r w:rsidRPr="00807761">
          <w:t>МСФО (IFRS) 9</w:t>
        </w:r>
      </w:hyperlink>
      <w:r w:rsidRPr="00807761">
        <w:t>, анализ существенных расхождений.</w:t>
      </w:r>
    </w:p>
    <w:p w14:paraId="2BB6918F" w14:textId="77777777" w:rsidR="004C6030" w:rsidRPr="00807761" w:rsidRDefault="004C6030" w:rsidP="004C6030">
      <w:pPr>
        <w:widowControl w:val="0"/>
        <w:autoSpaceDE w:val="0"/>
        <w:autoSpaceDN w:val="0"/>
        <w:adjustRightInd w:val="0"/>
        <w:spacing w:before="240"/>
        <w:ind w:firstLine="540"/>
        <w:jc w:val="both"/>
      </w:pPr>
      <w:r w:rsidRPr="00807761">
        <w:t>6. Корректность учета нематериальных активов, в том числе правомерность учета и оценка.</w:t>
      </w:r>
    </w:p>
    <w:p w14:paraId="15FAEA27" w14:textId="77777777" w:rsidR="004C6030" w:rsidRPr="00807761" w:rsidRDefault="004C6030" w:rsidP="004C6030">
      <w:pPr>
        <w:widowControl w:val="0"/>
        <w:autoSpaceDE w:val="0"/>
        <w:autoSpaceDN w:val="0"/>
        <w:adjustRightInd w:val="0"/>
        <w:spacing w:before="240"/>
        <w:ind w:firstLine="540"/>
        <w:jc w:val="both"/>
      </w:pPr>
      <w:r w:rsidRPr="00807761">
        <w:t>7. Своевременность отнесения произведенных кредитной организацией затрат на расходы.</w:t>
      </w:r>
    </w:p>
    <w:p w14:paraId="55F58D6B" w14:textId="77777777" w:rsidR="004C6030" w:rsidRPr="00807761" w:rsidRDefault="004C6030" w:rsidP="004C6030">
      <w:pPr>
        <w:widowControl w:val="0"/>
        <w:autoSpaceDE w:val="0"/>
        <w:autoSpaceDN w:val="0"/>
        <w:adjustRightInd w:val="0"/>
        <w:spacing w:before="240"/>
        <w:ind w:firstLine="540"/>
        <w:jc w:val="both"/>
      </w:pPr>
      <w:r w:rsidRPr="00807761">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483F2500" w14:textId="77777777" w:rsidR="004C6030" w:rsidRPr="00807761" w:rsidRDefault="004C6030" w:rsidP="004C6030">
      <w:pPr>
        <w:widowControl w:val="0"/>
        <w:autoSpaceDE w:val="0"/>
        <w:autoSpaceDN w:val="0"/>
        <w:adjustRightInd w:val="0"/>
        <w:spacing w:before="240"/>
        <w:ind w:firstLine="540"/>
        <w:jc w:val="both"/>
      </w:pPr>
      <w:r w:rsidRPr="00807761">
        <w:t xml:space="preserve">9. Раскрытие информации об учете </w:t>
      </w:r>
      <w:proofErr w:type="spellStart"/>
      <w:r w:rsidRPr="00807761">
        <w:t>Environmental</w:t>
      </w:r>
      <w:proofErr w:type="spellEnd"/>
      <w:r w:rsidRPr="00807761">
        <w:t xml:space="preserve">, Social </w:t>
      </w:r>
      <w:proofErr w:type="spellStart"/>
      <w:r w:rsidRPr="00807761">
        <w:t>and</w:t>
      </w:r>
      <w:proofErr w:type="spellEnd"/>
      <w:r w:rsidRPr="00807761">
        <w:t xml:space="preserve"> </w:t>
      </w:r>
      <w:proofErr w:type="spellStart"/>
      <w:r w:rsidRPr="00807761">
        <w:t>Governance</w:t>
      </w:r>
      <w:proofErr w:type="spellEnd"/>
      <w:r w:rsidRPr="00807761">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397B56C1" w14:textId="77777777" w:rsidR="004C6030" w:rsidRPr="00807761" w:rsidRDefault="004C6030" w:rsidP="004C6030">
      <w:pPr>
        <w:widowControl w:val="0"/>
        <w:autoSpaceDE w:val="0"/>
        <w:autoSpaceDN w:val="0"/>
        <w:adjustRightInd w:val="0"/>
        <w:ind w:firstLine="540"/>
        <w:jc w:val="both"/>
      </w:pPr>
    </w:p>
    <w:p w14:paraId="4BBBF737" w14:textId="77777777" w:rsidR="004C6030" w:rsidRPr="00807761" w:rsidRDefault="004C6030" w:rsidP="004C6030">
      <w:pPr>
        <w:widowControl w:val="0"/>
        <w:autoSpaceDE w:val="0"/>
        <w:autoSpaceDN w:val="0"/>
        <w:adjustRightInd w:val="0"/>
        <w:ind w:firstLine="540"/>
        <w:jc w:val="both"/>
      </w:pPr>
      <w:r w:rsidRPr="00807761">
        <w:t>10. Правильность учета комбинированных (гибридных) инструментов (наличие тесной связи с основным договором).</w:t>
      </w:r>
    </w:p>
    <w:p w14:paraId="0507CF4D" w14:textId="77777777" w:rsidR="004C6030" w:rsidRPr="00807761" w:rsidRDefault="004C6030" w:rsidP="004C6030">
      <w:pPr>
        <w:widowControl w:val="0"/>
        <w:autoSpaceDE w:val="0"/>
        <w:autoSpaceDN w:val="0"/>
        <w:adjustRightInd w:val="0"/>
        <w:spacing w:before="240"/>
        <w:ind w:firstLine="540"/>
        <w:jc w:val="both"/>
      </w:pPr>
      <w:r w:rsidRPr="00807761">
        <w:t>11. Правильность учета продолжающегося участия в переданных активах.</w:t>
      </w:r>
    </w:p>
    <w:p w14:paraId="17A87A0B" w14:textId="77777777" w:rsidR="004C6030" w:rsidRPr="00807761" w:rsidRDefault="004C6030" w:rsidP="004C6030">
      <w:pPr>
        <w:widowControl w:val="0"/>
        <w:autoSpaceDE w:val="0"/>
        <w:autoSpaceDN w:val="0"/>
        <w:adjustRightInd w:val="0"/>
        <w:spacing w:before="240"/>
        <w:ind w:firstLine="540"/>
        <w:jc w:val="both"/>
      </w:pPr>
      <w:r w:rsidRPr="00807761">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252" w:history="1">
        <w:r w:rsidRPr="00807761">
          <w:t>МСФО (IFRS) 13</w:t>
        </w:r>
      </w:hyperlink>
      <w:r w:rsidRPr="00807761">
        <w:t xml:space="preserve"> "Оценка справедливой стоимости" ).</w:t>
      </w:r>
    </w:p>
    <w:p w14:paraId="355EACE5" w14:textId="77777777" w:rsidR="004C6030" w:rsidRPr="00807761" w:rsidRDefault="004C6030" w:rsidP="004C6030">
      <w:pPr>
        <w:widowControl w:val="0"/>
        <w:autoSpaceDE w:val="0"/>
        <w:autoSpaceDN w:val="0"/>
        <w:adjustRightInd w:val="0"/>
        <w:ind w:firstLine="540"/>
        <w:jc w:val="both"/>
      </w:pPr>
    </w:p>
    <w:p w14:paraId="0C1BB02D" w14:textId="77777777" w:rsidR="004C6030" w:rsidRPr="00807761" w:rsidRDefault="004C6030" w:rsidP="004C6030">
      <w:pPr>
        <w:widowControl w:val="0"/>
        <w:autoSpaceDE w:val="0"/>
        <w:autoSpaceDN w:val="0"/>
        <w:adjustRightInd w:val="0"/>
        <w:ind w:firstLine="540"/>
        <w:jc w:val="both"/>
      </w:pPr>
      <w:r w:rsidRPr="00807761">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1D425FCE" w14:textId="77777777" w:rsidR="004C6030" w:rsidRPr="00807761" w:rsidRDefault="004C6030" w:rsidP="004C6030">
      <w:pPr>
        <w:widowControl w:val="0"/>
        <w:autoSpaceDE w:val="0"/>
        <w:autoSpaceDN w:val="0"/>
        <w:adjustRightInd w:val="0"/>
        <w:spacing w:before="240"/>
        <w:ind w:firstLine="540"/>
        <w:jc w:val="both"/>
      </w:pPr>
      <w:r w:rsidRPr="00807761">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166210D2" w14:textId="77777777" w:rsidR="004C6030" w:rsidRPr="00807761" w:rsidRDefault="004C6030" w:rsidP="004C6030">
      <w:pPr>
        <w:widowControl w:val="0"/>
        <w:autoSpaceDE w:val="0"/>
        <w:autoSpaceDN w:val="0"/>
        <w:adjustRightInd w:val="0"/>
        <w:spacing w:before="240"/>
        <w:ind w:firstLine="540"/>
        <w:jc w:val="both"/>
      </w:pPr>
      <w:r w:rsidRPr="00807761">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4B2BF77E" w14:textId="77777777" w:rsidR="004C6030" w:rsidRPr="00807761" w:rsidRDefault="004C6030" w:rsidP="004C6030">
      <w:pPr>
        <w:widowControl w:val="0"/>
        <w:autoSpaceDE w:val="0"/>
        <w:autoSpaceDN w:val="0"/>
        <w:adjustRightInd w:val="0"/>
        <w:spacing w:before="240"/>
        <w:ind w:firstLine="540"/>
        <w:jc w:val="both"/>
      </w:pPr>
      <w:r w:rsidRPr="00807761">
        <w:t>16. Раскрытие в бухгалтерской отчетности кредитных организаций информации об операциях со связанными сторонами.</w:t>
      </w:r>
    </w:p>
    <w:p w14:paraId="70C2873E" w14:textId="77777777" w:rsidR="004C6030" w:rsidRPr="00807761" w:rsidRDefault="004C6030" w:rsidP="004C6030">
      <w:pPr>
        <w:widowControl w:val="0"/>
        <w:autoSpaceDE w:val="0"/>
        <w:autoSpaceDN w:val="0"/>
        <w:adjustRightInd w:val="0"/>
        <w:spacing w:before="240"/>
        <w:ind w:firstLine="540"/>
        <w:jc w:val="both"/>
      </w:pPr>
      <w:r w:rsidRPr="00807761">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71CB59FE" w14:textId="77777777" w:rsidR="004C6030" w:rsidRPr="00807761" w:rsidRDefault="004C6030" w:rsidP="004C6030">
      <w:pPr>
        <w:widowControl w:val="0"/>
        <w:autoSpaceDE w:val="0"/>
        <w:autoSpaceDN w:val="0"/>
        <w:adjustRightInd w:val="0"/>
        <w:spacing w:before="240"/>
        <w:ind w:firstLine="540"/>
        <w:jc w:val="both"/>
      </w:pPr>
      <w:r w:rsidRPr="00807761">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21486ADF" w14:textId="77777777" w:rsidR="004C6030" w:rsidRPr="00807761" w:rsidRDefault="004C6030" w:rsidP="004C6030">
      <w:pPr>
        <w:widowControl w:val="0"/>
        <w:autoSpaceDE w:val="0"/>
        <w:autoSpaceDN w:val="0"/>
        <w:adjustRightInd w:val="0"/>
        <w:spacing w:before="240"/>
        <w:ind w:firstLine="540"/>
        <w:jc w:val="both"/>
      </w:pPr>
      <w:r w:rsidRPr="00807761">
        <w:t>19. Оценка влияния риска кибербезопасности на способность аудируемого лица продолжать непрерывно свою деятельность (</w:t>
      </w:r>
      <w:hyperlink r:id="rId253" w:history="1">
        <w:r w:rsidRPr="00807761">
          <w:t>МСА 570</w:t>
        </w:r>
      </w:hyperlink>
      <w:r w:rsidRPr="00807761">
        <w:t xml:space="preserve">), учитывая широкое распространение практики удаленного (дистанционного) режима работы, ускорение темпов цифровизации </w:t>
      </w:r>
      <w:r w:rsidRPr="00807761">
        <w:lastRenderedPageBreak/>
        <w:t>бизнеса.</w:t>
      </w:r>
    </w:p>
    <w:p w14:paraId="7238C1C1" w14:textId="77777777" w:rsidR="004C6030" w:rsidRPr="00807761" w:rsidRDefault="004C6030" w:rsidP="004C6030">
      <w:pPr>
        <w:widowControl w:val="0"/>
        <w:autoSpaceDE w:val="0"/>
        <w:autoSpaceDN w:val="0"/>
        <w:adjustRightInd w:val="0"/>
        <w:spacing w:before="240"/>
        <w:ind w:firstLine="540"/>
        <w:jc w:val="both"/>
      </w:pPr>
      <w:r w:rsidRPr="00807761">
        <w:t xml:space="preserve">20. Соответствие порядка отражения на счетах бухгалтерского учета операций с ценными бумаги нормам, изложенным в </w:t>
      </w:r>
      <w:hyperlink r:id="rId254" w:history="1">
        <w:r w:rsidRPr="00807761">
          <w:t>Положении</w:t>
        </w:r>
      </w:hyperlink>
      <w:r w:rsidRPr="00807761">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066DF3AA" w14:textId="77777777" w:rsidR="004C6030" w:rsidRPr="00807761" w:rsidRDefault="004C6030" w:rsidP="004C6030">
      <w:pPr>
        <w:widowControl w:val="0"/>
        <w:autoSpaceDE w:val="0"/>
        <w:autoSpaceDN w:val="0"/>
        <w:adjustRightInd w:val="0"/>
        <w:spacing w:before="240"/>
        <w:ind w:firstLine="540"/>
        <w:jc w:val="both"/>
      </w:pPr>
      <w:r w:rsidRPr="00807761">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43297F9F" w14:textId="77777777" w:rsidR="004C6030" w:rsidRPr="00807761" w:rsidRDefault="004C6030" w:rsidP="004C6030">
      <w:pPr>
        <w:widowControl w:val="0"/>
        <w:autoSpaceDE w:val="0"/>
        <w:autoSpaceDN w:val="0"/>
        <w:adjustRightInd w:val="0"/>
        <w:spacing w:before="240"/>
        <w:ind w:firstLine="540"/>
        <w:jc w:val="both"/>
      </w:pPr>
      <w:r w:rsidRPr="00807761">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255" w:history="1">
        <w:r w:rsidRPr="00807761">
          <w:t>МСФО (IFRS) 7</w:t>
        </w:r>
      </w:hyperlink>
      <w:r w:rsidRPr="00807761">
        <w:t xml:space="preserve"> "Финансовые инструменты: раскрытие информации".</w:t>
      </w:r>
    </w:p>
    <w:p w14:paraId="2A11DFD0" w14:textId="77777777" w:rsidR="004C6030" w:rsidRPr="00807761" w:rsidRDefault="004C6030" w:rsidP="004C6030">
      <w:pPr>
        <w:widowControl w:val="0"/>
        <w:autoSpaceDE w:val="0"/>
        <w:autoSpaceDN w:val="0"/>
        <w:adjustRightInd w:val="0"/>
        <w:spacing w:before="240"/>
        <w:ind w:firstLine="540"/>
        <w:jc w:val="both"/>
      </w:pPr>
      <w:r w:rsidRPr="00807761">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56" w:history="1">
        <w:r w:rsidRPr="00807761">
          <w:t>пунктами 13А</w:t>
        </w:r>
      </w:hyperlink>
      <w:r w:rsidRPr="00807761">
        <w:t>-</w:t>
      </w:r>
      <w:hyperlink r:id="rId257" w:history="1">
        <w:r w:rsidRPr="00807761">
          <w:t>13F</w:t>
        </w:r>
      </w:hyperlink>
      <w:r w:rsidRPr="00807761">
        <w:t xml:space="preserve"> МСФО (IFRS) 7.</w:t>
      </w:r>
    </w:p>
    <w:p w14:paraId="0AC3FB5E" w14:textId="77777777" w:rsidR="004C6030" w:rsidRPr="00807761" w:rsidRDefault="004C6030" w:rsidP="004C6030">
      <w:pPr>
        <w:widowControl w:val="0"/>
        <w:autoSpaceDE w:val="0"/>
        <w:autoSpaceDN w:val="0"/>
        <w:adjustRightInd w:val="0"/>
        <w:spacing w:before="240"/>
        <w:ind w:firstLine="540"/>
        <w:jc w:val="both"/>
      </w:pPr>
      <w:r w:rsidRPr="00807761">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1B8EFF98" w14:textId="77777777" w:rsidR="004C6030" w:rsidRPr="00807761" w:rsidRDefault="004C6030" w:rsidP="004C6030">
      <w:pPr>
        <w:widowControl w:val="0"/>
        <w:autoSpaceDE w:val="0"/>
        <w:autoSpaceDN w:val="0"/>
        <w:adjustRightInd w:val="0"/>
        <w:ind w:firstLine="540"/>
        <w:jc w:val="both"/>
      </w:pPr>
      <w:r w:rsidRPr="00807761">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258" w:history="1">
        <w:r w:rsidRPr="00807761">
          <w:t>Инструкцией</w:t>
        </w:r>
      </w:hyperlink>
      <w:r w:rsidRPr="00807761">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57F037C5" w14:textId="77777777" w:rsidR="004C6030" w:rsidRPr="00807761" w:rsidRDefault="004C6030" w:rsidP="004C6030">
      <w:pPr>
        <w:spacing w:after="160" w:line="259" w:lineRule="auto"/>
        <w:jc w:val="both"/>
        <w:rPr>
          <w:rFonts w:eastAsia="Calibri"/>
          <w:b/>
          <w:lang w:eastAsia="en-US"/>
        </w:rPr>
      </w:pPr>
    </w:p>
    <w:p w14:paraId="35985A55" w14:textId="77777777" w:rsidR="004C6030" w:rsidRPr="00807761" w:rsidRDefault="004C6030" w:rsidP="004C6030">
      <w:pPr>
        <w:spacing w:after="160" w:line="259" w:lineRule="auto"/>
        <w:jc w:val="both"/>
        <w:rPr>
          <w:rFonts w:eastAsia="Calibri"/>
          <w:b/>
          <w:lang w:eastAsia="en-US"/>
        </w:rPr>
      </w:pPr>
      <w:r w:rsidRPr="00807761">
        <w:rPr>
          <w:rFonts w:eastAsia="Calibri"/>
          <w:b/>
          <w:lang w:eastAsia="en-US"/>
        </w:rPr>
        <w:t>Результат обучения</w:t>
      </w:r>
    </w:p>
    <w:p w14:paraId="6C260F85" w14:textId="30CE3995" w:rsidR="00D64763" w:rsidRPr="00807761" w:rsidRDefault="004C6030" w:rsidP="004C6030">
      <w:pPr>
        <w:jc w:val="both"/>
      </w:pPr>
      <w:r w:rsidRPr="00807761">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B2E57B5" w14:textId="77777777" w:rsidR="00D64763" w:rsidRPr="00807761" w:rsidRDefault="00D64763" w:rsidP="006E0EAA">
      <w:pPr>
        <w:jc w:val="both"/>
      </w:pPr>
    </w:p>
    <w:p w14:paraId="0BE76DEF" w14:textId="77777777" w:rsidR="00D64763" w:rsidRPr="00807761" w:rsidRDefault="00D64763" w:rsidP="006E0EAA">
      <w:pPr>
        <w:jc w:val="both"/>
        <w:rPr>
          <w:b/>
          <w:bCs/>
        </w:rPr>
      </w:pPr>
    </w:p>
    <w:p w14:paraId="48711F9F"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14:paraId="36D700A3" w14:textId="77777777" w:rsidR="00E711EF" w:rsidRPr="00807761" w:rsidRDefault="00E711EF" w:rsidP="00E711EF">
      <w:pPr>
        <w:rPr>
          <w:lang w:eastAsia="en-US"/>
        </w:rPr>
      </w:pPr>
    </w:p>
    <w:p w14:paraId="714039F0" w14:textId="77777777" w:rsidR="00D64763" w:rsidRPr="00807761" w:rsidRDefault="00D64763" w:rsidP="006E0EAA">
      <w:pPr>
        <w:jc w:val="both"/>
      </w:pPr>
      <w:r w:rsidRPr="00807761">
        <w:rPr>
          <w:b/>
          <w:bCs/>
        </w:rPr>
        <w:t>Продолжительность обучения</w:t>
      </w:r>
      <w:r w:rsidRPr="00807761">
        <w:t> – 40 академических часов</w:t>
      </w:r>
      <w:r w:rsidR="00200F38" w:rsidRPr="00807761">
        <w:t>.</w:t>
      </w:r>
    </w:p>
    <w:p w14:paraId="47FBAC64" w14:textId="77777777" w:rsidR="00D64763" w:rsidRPr="00807761" w:rsidRDefault="00D64763" w:rsidP="006E0EAA">
      <w:pPr>
        <w:jc w:val="both"/>
      </w:pPr>
    </w:p>
    <w:p w14:paraId="1D114A14" w14:textId="77777777" w:rsidR="00D64763" w:rsidRPr="00807761" w:rsidRDefault="00D64763" w:rsidP="006E0EAA">
      <w:pPr>
        <w:jc w:val="both"/>
      </w:pPr>
      <w:r w:rsidRPr="00807761">
        <w:rPr>
          <w:b/>
        </w:rPr>
        <w:t>Цель программы</w:t>
      </w:r>
      <w:r w:rsidRPr="00807761">
        <w:t xml:space="preserve"> – обучение аудиторов и руководителей аудита общественно значимых организаций,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r w:rsidR="00200F38" w:rsidRPr="00807761">
        <w:t>.</w:t>
      </w:r>
    </w:p>
    <w:p w14:paraId="3B539B43" w14:textId="77777777" w:rsidR="00D64763" w:rsidRPr="00807761" w:rsidRDefault="00D64763" w:rsidP="006E0EAA">
      <w:pPr>
        <w:jc w:val="both"/>
      </w:pPr>
    </w:p>
    <w:p w14:paraId="11782372" w14:textId="77777777" w:rsidR="00D64763" w:rsidRPr="00807761" w:rsidRDefault="00D64763" w:rsidP="006E0EAA">
      <w:pPr>
        <w:jc w:val="both"/>
        <w:rPr>
          <w:b/>
          <w:bCs/>
        </w:rPr>
      </w:pPr>
      <w:r w:rsidRPr="00807761">
        <w:rPr>
          <w:b/>
          <w:bCs/>
          <w:iCs/>
        </w:rPr>
        <w:lastRenderedPageBreak/>
        <w:t>Тема 1</w:t>
      </w:r>
      <w:r w:rsidRPr="00807761">
        <w:rPr>
          <w:b/>
          <w:bCs/>
        </w:rPr>
        <w:t>. Единый план счетов бухгалтерского учета в НФО и порядок его применения</w:t>
      </w:r>
    </w:p>
    <w:p w14:paraId="48F4988A" w14:textId="77777777" w:rsidR="00D64763" w:rsidRPr="00807761" w:rsidRDefault="00D64763" w:rsidP="006E0EAA">
      <w:pPr>
        <w:jc w:val="both"/>
      </w:pPr>
    </w:p>
    <w:p w14:paraId="6A8CD4F3" w14:textId="77777777" w:rsidR="00D64763" w:rsidRPr="00807761" w:rsidRDefault="00D64763" w:rsidP="00852D40">
      <w:pPr>
        <w:pStyle w:val="a3"/>
        <w:numPr>
          <w:ilvl w:val="0"/>
          <w:numId w:val="96"/>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Структура плана счетов для НФО. </w:t>
      </w:r>
    </w:p>
    <w:p w14:paraId="37D260EB" w14:textId="77777777" w:rsidR="00D64763" w:rsidRPr="00807761" w:rsidRDefault="00D64763" w:rsidP="00852D40">
      <w:pPr>
        <w:pStyle w:val="a3"/>
        <w:numPr>
          <w:ilvl w:val="0"/>
          <w:numId w:val="96"/>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рганизация синтетического и аналитического учета</w:t>
      </w:r>
    </w:p>
    <w:p w14:paraId="1CDCEDC4" w14:textId="77777777" w:rsidR="00D64763" w:rsidRPr="00807761" w:rsidRDefault="00D64763" w:rsidP="00852D40">
      <w:pPr>
        <w:pStyle w:val="a3"/>
        <w:numPr>
          <w:ilvl w:val="0"/>
          <w:numId w:val="96"/>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арные счета и принцип их закрытия</w:t>
      </w:r>
    </w:p>
    <w:p w14:paraId="629A3C3C" w14:textId="77777777" w:rsidR="00D64763" w:rsidRPr="00807761" w:rsidRDefault="00D64763" w:rsidP="00852D40">
      <w:pPr>
        <w:pStyle w:val="a3"/>
        <w:numPr>
          <w:ilvl w:val="0"/>
          <w:numId w:val="96"/>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рядок учета доходов и расходов</w:t>
      </w:r>
    </w:p>
    <w:p w14:paraId="5205C74D" w14:textId="77777777" w:rsidR="00D64763" w:rsidRPr="00807761" w:rsidRDefault="00D64763" w:rsidP="006E0EAA">
      <w:pPr>
        <w:jc w:val="both"/>
      </w:pPr>
    </w:p>
    <w:p w14:paraId="42BBB854" w14:textId="77777777" w:rsidR="00D64763" w:rsidRPr="00807761" w:rsidRDefault="00D64763" w:rsidP="006E0EAA">
      <w:pPr>
        <w:jc w:val="both"/>
        <w:rPr>
          <w:b/>
          <w:bCs/>
          <w:iCs/>
        </w:rPr>
      </w:pPr>
      <w:r w:rsidRPr="00807761">
        <w:rPr>
          <w:b/>
          <w:bCs/>
          <w:iCs/>
        </w:rPr>
        <w:t>Тема 2. Учет выданных и полученных займов</w:t>
      </w:r>
      <w:r w:rsidRPr="00807761">
        <w:rPr>
          <w:b/>
          <w:bCs/>
        </w:rPr>
        <w:t xml:space="preserve"> в соответствии с отраслевыми стандартами бухгалтерского учета</w:t>
      </w:r>
    </w:p>
    <w:p w14:paraId="369B42D0" w14:textId="77777777" w:rsidR="00D64763" w:rsidRPr="00807761" w:rsidRDefault="00D64763" w:rsidP="006E0EAA">
      <w:pPr>
        <w:jc w:val="both"/>
        <w:rPr>
          <w:b/>
          <w:bCs/>
          <w:iCs/>
        </w:rPr>
      </w:pPr>
    </w:p>
    <w:p w14:paraId="7D5EE64C"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новные нормативные документы</w:t>
      </w:r>
    </w:p>
    <w:p w14:paraId="3CB5EF6A"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Ключевые определения и принципы учета</w:t>
      </w:r>
    </w:p>
    <w:p w14:paraId="2AAE8E73"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Эффективная ставка процента (ЭСП)</w:t>
      </w:r>
    </w:p>
    <w:p w14:paraId="059B9C8F"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рибыль / убыток при первоначальном признании</w:t>
      </w:r>
    </w:p>
    <w:p w14:paraId="3DD1D811"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Амортизированная стоимость. Изменение (пересмотр) ЭСП</w:t>
      </w:r>
    </w:p>
    <w:p w14:paraId="365ACDE8"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вобождение от применения метода ЭСП</w:t>
      </w:r>
    </w:p>
    <w:p w14:paraId="549A0CEE"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есценение финансовых активов</w:t>
      </w:r>
    </w:p>
    <w:p w14:paraId="34EEE386"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лученные займы: капитализация процентов</w:t>
      </w:r>
    </w:p>
    <w:p w14:paraId="4B9B5615"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ная политика и стандарты экономического субъекта</w:t>
      </w:r>
    </w:p>
    <w:p w14:paraId="21424BA2" w14:textId="77777777" w:rsidR="00D64763" w:rsidRPr="00807761" w:rsidRDefault="00D64763" w:rsidP="00852D40">
      <w:pPr>
        <w:pStyle w:val="a3"/>
        <w:numPr>
          <w:ilvl w:val="0"/>
          <w:numId w:val="9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Бухгалтерский учет выданных и полученных займов</w:t>
      </w:r>
    </w:p>
    <w:p w14:paraId="075C3DD4" w14:textId="77777777" w:rsidR="00D64763" w:rsidRPr="00807761" w:rsidRDefault="00D64763" w:rsidP="006E0EAA">
      <w:pPr>
        <w:jc w:val="both"/>
        <w:rPr>
          <w:b/>
          <w:bCs/>
          <w:i/>
          <w:iCs/>
        </w:rPr>
      </w:pPr>
    </w:p>
    <w:p w14:paraId="78BC956D" w14:textId="77777777" w:rsidR="00D64763" w:rsidRPr="00807761" w:rsidRDefault="00D64763" w:rsidP="006E0EAA">
      <w:pPr>
        <w:jc w:val="both"/>
        <w:rPr>
          <w:b/>
          <w:bCs/>
          <w:iCs/>
        </w:rPr>
      </w:pPr>
      <w:r w:rsidRPr="00807761">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807761">
        <w:rPr>
          <w:b/>
          <w:bCs/>
          <w:iCs/>
        </w:rPr>
        <w:t>некредитными</w:t>
      </w:r>
      <w:proofErr w:type="spellEnd"/>
      <w:r w:rsidRPr="00807761">
        <w:rPr>
          <w:b/>
          <w:bCs/>
          <w:iCs/>
        </w:rPr>
        <w:t xml:space="preserve"> финансовыми организациями</w:t>
      </w:r>
    </w:p>
    <w:p w14:paraId="75BD6544" w14:textId="77777777" w:rsidR="00D64763" w:rsidRPr="00807761" w:rsidRDefault="00D64763" w:rsidP="006E0EAA">
      <w:pPr>
        <w:jc w:val="both"/>
        <w:rPr>
          <w:b/>
          <w:bCs/>
          <w:iCs/>
        </w:rPr>
      </w:pPr>
    </w:p>
    <w:p w14:paraId="7DE2C67A" w14:textId="77777777" w:rsidR="00D64763" w:rsidRPr="00807761" w:rsidRDefault="00D64763" w:rsidP="00852D40">
      <w:pPr>
        <w:numPr>
          <w:ilvl w:val="1"/>
          <w:numId w:val="64"/>
        </w:numPr>
        <w:tabs>
          <w:tab w:val="clear" w:pos="1440"/>
        </w:tabs>
        <w:ind w:left="360"/>
        <w:jc w:val="both"/>
      </w:pPr>
      <w:r w:rsidRPr="00807761">
        <w:t>Основные нормативные документы</w:t>
      </w:r>
    </w:p>
    <w:p w14:paraId="7FE5425C" w14:textId="77777777" w:rsidR="00D64763" w:rsidRPr="00807761" w:rsidRDefault="00D64763" w:rsidP="00852D40">
      <w:pPr>
        <w:pStyle w:val="a3"/>
        <w:numPr>
          <w:ilvl w:val="1"/>
          <w:numId w:val="64"/>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Бухгалтерский учет доверительным управляющим операций с имуществом, полученным в доверительное управление </w:t>
      </w:r>
    </w:p>
    <w:p w14:paraId="192FAFFF" w14:textId="77777777" w:rsidR="00D64763" w:rsidRPr="00807761" w:rsidRDefault="00D64763" w:rsidP="00852D40">
      <w:pPr>
        <w:pStyle w:val="a3"/>
        <w:numPr>
          <w:ilvl w:val="1"/>
          <w:numId w:val="64"/>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557F84C1" w14:textId="77777777" w:rsidR="00D64763" w:rsidRPr="00807761" w:rsidRDefault="00D64763" w:rsidP="00852D40">
      <w:pPr>
        <w:numPr>
          <w:ilvl w:val="1"/>
          <w:numId w:val="64"/>
        </w:numPr>
        <w:tabs>
          <w:tab w:val="clear" w:pos="1440"/>
        </w:tabs>
        <w:ind w:left="360"/>
        <w:jc w:val="both"/>
      </w:pPr>
      <w:r w:rsidRPr="00807761">
        <w:t>Бухгалтерский учет учредителем управления операций, связанных с осуществлением договора доверительного управления имуществом</w:t>
      </w:r>
    </w:p>
    <w:p w14:paraId="1814C605" w14:textId="77777777" w:rsidR="00D64763" w:rsidRPr="00807761" w:rsidRDefault="00D64763" w:rsidP="006E0EAA">
      <w:pPr>
        <w:jc w:val="both"/>
      </w:pPr>
    </w:p>
    <w:p w14:paraId="6FFD627D" w14:textId="77777777" w:rsidR="00D64763" w:rsidRPr="00807761" w:rsidRDefault="00D64763" w:rsidP="006E0EAA">
      <w:pPr>
        <w:jc w:val="both"/>
        <w:rPr>
          <w:b/>
          <w:bCs/>
          <w:iCs/>
        </w:rPr>
      </w:pPr>
      <w:r w:rsidRPr="00807761">
        <w:rPr>
          <w:b/>
          <w:bCs/>
          <w:iCs/>
        </w:rPr>
        <w:t>Тема 4. Бухгалтерский учет брокерских операций</w:t>
      </w:r>
    </w:p>
    <w:p w14:paraId="66B849D9" w14:textId="77777777" w:rsidR="00D64763" w:rsidRPr="00807761" w:rsidRDefault="00D64763" w:rsidP="006E0EAA">
      <w:pPr>
        <w:jc w:val="both"/>
        <w:rPr>
          <w:b/>
          <w:bCs/>
          <w:iCs/>
        </w:rPr>
      </w:pPr>
    </w:p>
    <w:p w14:paraId="46F5EE29" w14:textId="77777777" w:rsidR="00D64763" w:rsidRPr="00807761" w:rsidRDefault="00D64763" w:rsidP="006E0EAA">
      <w:pPr>
        <w:tabs>
          <w:tab w:val="left" w:pos="270"/>
        </w:tabs>
        <w:jc w:val="both"/>
      </w:pPr>
      <w:r w:rsidRPr="00807761">
        <w:t>1. Основные нормативные документы</w:t>
      </w:r>
    </w:p>
    <w:p w14:paraId="63BE7D0C" w14:textId="77777777" w:rsidR="00D64763" w:rsidRPr="00807761" w:rsidRDefault="00D64763" w:rsidP="006E0EAA">
      <w:pPr>
        <w:tabs>
          <w:tab w:val="left" w:pos="270"/>
        </w:tabs>
        <w:jc w:val="both"/>
      </w:pPr>
      <w:r w:rsidRPr="00807761">
        <w:t>2. Основные аспекты брокерской деятельности</w:t>
      </w:r>
    </w:p>
    <w:p w14:paraId="1DD0339E" w14:textId="77777777" w:rsidR="00D64763" w:rsidRPr="00807761" w:rsidRDefault="00D64763" w:rsidP="006E0EAA">
      <w:pPr>
        <w:tabs>
          <w:tab w:val="left" w:pos="270"/>
        </w:tabs>
        <w:jc w:val="both"/>
      </w:pPr>
      <w:r w:rsidRPr="00807761">
        <w:t>3. Особенности текущего учета и нового учета брокерских операций:</w:t>
      </w:r>
    </w:p>
    <w:p w14:paraId="5758EA59" w14:textId="77777777" w:rsidR="00D64763" w:rsidRPr="00807761" w:rsidRDefault="00D64763" w:rsidP="00852D40">
      <w:pPr>
        <w:numPr>
          <w:ilvl w:val="1"/>
          <w:numId w:val="70"/>
        </w:numPr>
        <w:tabs>
          <w:tab w:val="clear" w:pos="1440"/>
          <w:tab w:val="num" w:pos="540"/>
        </w:tabs>
        <w:ind w:left="270" w:firstLine="0"/>
        <w:jc w:val="both"/>
      </w:pPr>
      <w:r w:rsidRPr="00807761">
        <w:t>особенности текущего учета по договорам поручения;</w:t>
      </w:r>
    </w:p>
    <w:p w14:paraId="092329C8" w14:textId="77777777" w:rsidR="00D64763" w:rsidRPr="00807761" w:rsidRDefault="00D64763" w:rsidP="00852D40">
      <w:pPr>
        <w:numPr>
          <w:ilvl w:val="1"/>
          <w:numId w:val="70"/>
        </w:numPr>
        <w:tabs>
          <w:tab w:val="clear" w:pos="1440"/>
          <w:tab w:val="num" w:pos="540"/>
        </w:tabs>
        <w:ind w:left="270" w:firstLine="0"/>
        <w:jc w:val="both"/>
      </w:pPr>
      <w:r w:rsidRPr="00807761">
        <w:t>особенности текущего учета по договорам комиссии;</w:t>
      </w:r>
    </w:p>
    <w:p w14:paraId="2506A225" w14:textId="77777777" w:rsidR="00D64763" w:rsidRPr="00807761" w:rsidRDefault="00D64763" w:rsidP="00852D40">
      <w:pPr>
        <w:numPr>
          <w:ilvl w:val="1"/>
          <w:numId w:val="70"/>
        </w:numPr>
        <w:tabs>
          <w:tab w:val="clear" w:pos="1440"/>
          <w:tab w:val="num" w:pos="540"/>
        </w:tabs>
        <w:ind w:left="270" w:firstLine="0"/>
        <w:jc w:val="both"/>
      </w:pPr>
      <w:r w:rsidRPr="00807761">
        <w:t>учет брокерских операций по новым правилам;</w:t>
      </w:r>
    </w:p>
    <w:p w14:paraId="0A8719AC" w14:textId="77777777" w:rsidR="00D64763" w:rsidRPr="00807761" w:rsidRDefault="00D64763" w:rsidP="00852D40">
      <w:pPr>
        <w:numPr>
          <w:ilvl w:val="1"/>
          <w:numId w:val="70"/>
        </w:numPr>
        <w:tabs>
          <w:tab w:val="clear" w:pos="1440"/>
          <w:tab w:val="num" w:pos="540"/>
        </w:tabs>
        <w:ind w:left="270" w:firstLine="0"/>
        <w:jc w:val="both"/>
      </w:pPr>
      <w:r w:rsidRPr="00807761">
        <w:t>основные счета для учета брокерских операций.</w:t>
      </w:r>
    </w:p>
    <w:p w14:paraId="7BF07FBF" w14:textId="77777777" w:rsidR="00D64763" w:rsidRPr="00807761" w:rsidRDefault="00D64763" w:rsidP="006E0EAA">
      <w:pPr>
        <w:tabs>
          <w:tab w:val="left" w:pos="270"/>
          <w:tab w:val="num" w:pos="1620"/>
        </w:tabs>
        <w:jc w:val="both"/>
      </w:pPr>
      <w:r w:rsidRPr="00807761">
        <w:t>4. Бухгалтерский учет брокерских операций:</w:t>
      </w:r>
    </w:p>
    <w:p w14:paraId="5461BF4B" w14:textId="77777777" w:rsidR="00D64763" w:rsidRPr="00807761" w:rsidRDefault="00D64763" w:rsidP="00852D40">
      <w:pPr>
        <w:numPr>
          <w:ilvl w:val="1"/>
          <w:numId w:val="71"/>
        </w:numPr>
        <w:tabs>
          <w:tab w:val="clear" w:pos="1440"/>
          <w:tab w:val="num" w:pos="1620"/>
        </w:tabs>
        <w:ind w:left="540"/>
        <w:jc w:val="both"/>
      </w:pPr>
      <w:r w:rsidRPr="00807761">
        <w:t>ввод и вывод денежных средств клиентами;</w:t>
      </w:r>
    </w:p>
    <w:p w14:paraId="44F4724B" w14:textId="77777777" w:rsidR="00D64763" w:rsidRPr="00807761" w:rsidRDefault="00D64763" w:rsidP="00852D40">
      <w:pPr>
        <w:numPr>
          <w:ilvl w:val="1"/>
          <w:numId w:val="71"/>
        </w:numPr>
        <w:tabs>
          <w:tab w:val="clear" w:pos="1440"/>
          <w:tab w:val="num" w:pos="1620"/>
        </w:tabs>
        <w:ind w:left="540"/>
        <w:jc w:val="both"/>
      </w:pPr>
      <w:r w:rsidRPr="00807761">
        <w:t>операции по договору поручения;</w:t>
      </w:r>
    </w:p>
    <w:p w14:paraId="70D17D1C" w14:textId="77777777" w:rsidR="00D64763" w:rsidRPr="00807761" w:rsidRDefault="00D64763" w:rsidP="00852D40">
      <w:pPr>
        <w:numPr>
          <w:ilvl w:val="1"/>
          <w:numId w:val="71"/>
        </w:numPr>
        <w:tabs>
          <w:tab w:val="clear" w:pos="1440"/>
          <w:tab w:val="num" w:pos="1620"/>
        </w:tabs>
        <w:ind w:left="540"/>
        <w:jc w:val="both"/>
      </w:pPr>
      <w:r w:rsidRPr="00807761">
        <w:t>операции по договору комиссии;</w:t>
      </w:r>
    </w:p>
    <w:p w14:paraId="2FB9A185" w14:textId="77777777" w:rsidR="00D64763" w:rsidRPr="00807761" w:rsidRDefault="00D64763" w:rsidP="00852D40">
      <w:pPr>
        <w:numPr>
          <w:ilvl w:val="1"/>
          <w:numId w:val="71"/>
        </w:numPr>
        <w:tabs>
          <w:tab w:val="clear" w:pos="1440"/>
          <w:tab w:val="num" w:pos="1620"/>
        </w:tabs>
        <w:ind w:left="540"/>
        <w:jc w:val="both"/>
      </w:pPr>
      <w:r w:rsidRPr="00807761">
        <w:t>брокерские комиссии;</w:t>
      </w:r>
    </w:p>
    <w:p w14:paraId="7F763903" w14:textId="77777777" w:rsidR="00D64763" w:rsidRPr="00807761" w:rsidRDefault="00D64763" w:rsidP="00852D40">
      <w:pPr>
        <w:numPr>
          <w:ilvl w:val="1"/>
          <w:numId w:val="71"/>
        </w:numPr>
        <w:tabs>
          <w:tab w:val="clear" w:pos="1440"/>
          <w:tab w:val="num" w:pos="1620"/>
        </w:tabs>
        <w:ind w:left="540"/>
        <w:jc w:val="both"/>
      </w:pPr>
      <w:r w:rsidRPr="00807761">
        <w:t>маржинальные займы;</w:t>
      </w:r>
    </w:p>
    <w:p w14:paraId="75763627" w14:textId="77777777" w:rsidR="00D64763" w:rsidRPr="00807761" w:rsidRDefault="00D64763" w:rsidP="00852D40">
      <w:pPr>
        <w:numPr>
          <w:ilvl w:val="1"/>
          <w:numId w:val="71"/>
        </w:numPr>
        <w:tabs>
          <w:tab w:val="clear" w:pos="1440"/>
          <w:tab w:val="num" w:pos="1620"/>
        </w:tabs>
        <w:ind w:left="540"/>
        <w:jc w:val="both"/>
      </w:pPr>
      <w:r w:rsidRPr="00807761">
        <w:t>«своя» и клиентская позиция.</w:t>
      </w:r>
    </w:p>
    <w:p w14:paraId="53085EFE" w14:textId="77777777" w:rsidR="00D64763" w:rsidRPr="00807761" w:rsidRDefault="00D64763" w:rsidP="006E0EAA">
      <w:pPr>
        <w:jc w:val="both"/>
      </w:pPr>
    </w:p>
    <w:p w14:paraId="0331149D" w14:textId="77777777" w:rsidR="00D64763" w:rsidRPr="00807761" w:rsidRDefault="00D64763" w:rsidP="006E0EAA">
      <w:pPr>
        <w:jc w:val="both"/>
        <w:rPr>
          <w:b/>
          <w:bCs/>
          <w:iCs/>
        </w:rPr>
      </w:pPr>
      <w:r w:rsidRPr="00807761">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0CF07273" w14:textId="77777777" w:rsidR="002949D6" w:rsidRPr="00807761" w:rsidRDefault="002949D6" w:rsidP="006E0EAA">
      <w:pPr>
        <w:jc w:val="both"/>
        <w:rPr>
          <w:b/>
          <w:bCs/>
          <w:iCs/>
        </w:rPr>
      </w:pPr>
    </w:p>
    <w:p w14:paraId="7F636E15" w14:textId="77777777" w:rsidR="00D64763" w:rsidRPr="00807761" w:rsidRDefault="00D64763" w:rsidP="00852D40">
      <w:pPr>
        <w:numPr>
          <w:ilvl w:val="1"/>
          <w:numId w:val="73"/>
        </w:numPr>
        <w:tabs>
          <w:tab w:val="clear" w:pos="1440"/>
          <w:tab w:val="left" w:pos="1350"/>
          <w:tab w:val="num" w:pos="1530"/>
        </w:tabs>
        <w:ind w:left="360"/>
        <w:jc w:val="both"/>
      </w:pPr>
      <w:r w:rsidRPr="00807761">
        <w:lastRenderedPageBreak/>
        <w:t>Основные нормативные документы</w:t>
      </w:r>
    </w:p>
    <w:p w14:paraId="24831754" w14:textId="77777777" w:rsidR="00D64763" w:rsidRPr="00807761" w:rsidRDefault="00D64763" w:rsidP="00852D40">
      <w:pPr>
        <w:numPr>
          <w:ilvl w:val="1"/>
          <w:numId w:val="73"/>
        </w:numPr>
        <w:tabs>
          <w:tab w:val="clear" w:pos="1440"/>
          <w:tab w:val="left" w:pos="1350"/>
          <w:tab w:val="num" w:pos="1530"/>
        </w:tabs>
        <w:ind w:left="360"/>
        <w:jc w:val="both"/>
      </w:pPr>
      <w:r w:rsidRPr="00807761">
        <w:t>Первоначальное признание ценных бумаг</w:t>
      </w:r>
    </w:p>
    <w:p w14:paraId="5422B7DF" w14:textId="77777777" w:rsidR="00D64763" w:rsidRPr="00807761" w:rsidRDefault="00D64763" w:rsidP="00852D40">
      <w:pPr>
        <w:numPr>
          <w:ilvl w:val="1"/>
          <w:numId w:val="73"/>
        </w:numPr>
        <w:tabs>
          <w:tab w:val="clear" w:pos="1440"/>
          <w:tab w:val="left" w:pos="1350"/>
          <w:tab w:val="num" w:pos="1530"/>
        </w:tabs>
        <w:ind w:left="360"/>
        <w:jc w:val="both"/>
      </w:pPr>
      <w:r w:rsidRPr="00807761">
        <w:t>Классификация ценных бумаг для целей бухгалтерского учета. Критерии классификации ценных бумаг</w:t>
      </w:r>
    </w:p>
    <w:p w14:paraId="52F4D55B" w14:textId="77777777" w:rsidR="00D64763" w:rsidRPr="00807761" w:rsidRDefault="00D64763" w:rsidP="00852D40">
      <w:pPr>
        <w:numPr>
          <w:ilvl w:val="1"/>
          <w:numId w:val="73"/>
        </w:numPr>
        <w:tabs>
          <w:tab w:val="clear" w:pos="1440"/>
          <w:tab w:val="left" w:pos="1350"/>
          <w:tab w:val="num" w:pos="1530"/>
        </w:tabs>
        <w:ind w:left="360"/>
        <w:jc w:val="both"/>
      </w:pPr>
      <w:r w:rsidRPr="00807761">
        <w:t>Вложения в дочерние и ассоциированные компании</w:t>
      </w:r>
    </w:p>
    <w:p w14:paraId="15A9DAC1" w14:textId="77777777" w:rsidR="00D64763" w:rsidRPr="00807761" w:rsidRDefault="00D64763" w:rsidP="00852D40">
      <w:pPr>
        <w:numPr>
          <w:ilvl w:val="1"/>
          <w:numId w:val="73"/>
        </w:numPr>
        <w:tabs>
          <w:tab w:val="clear" w:pos="1440"/>
          <w:tab w:val="left" w:pos="1350"/>
          <w:tab w:val="num" w:pos="1530"/>
        </w:tabs>
        <w:ind w:left="360"/>
        <w:jc w:val="both"/>
      </w:pPr>
      <w:r w:rsidRPr="00807761">
        <w:t>Амортизированная стоимость</w:t>
      </w:r>
    </w:p>
    <w:p w14:paraId="3039D7A9" w14:textId="77777777" w:rsidR="00D64763" w:rsidRPr="00807761" w:rsidRDefault="00D64763" w:rsidP="00852D40">
      <w:pPr>
        <w:numPr>
          <w:ilvl w:val="1"/>
          <w:numId w:val="73"/>
        </w:numPr>
        <w:tabs>
          <w:tab w:val="clear" w:pos="1440"/>
          <w:tab w:val="left" w:pos="1350"/>
          <w:tab w:val="num" w:pos="1530"/>
        </w:tabs>
        <w:ind w:left="360"/>
        <w:jc w:val="both"/>
      </w:pPr>
      <w:r w:rsidRPr="00807761">
        <w:t>Справедливая стоимость</w:t>
      </w:r>
    </w:p>
    <w:p w14:paraId="3613350E" w14:textId="77777777" w:rsidR="00D64763" w:rsidRPr="00807761" w:rsidRDefault="00D64763" w:rsidP="00852D40">
      <w:pPr>
        <w:numPr>
          <w:ilvl w:val="1"/>
          <w:numId w:val="73"/>
        </w:numPr>
        <w:tabs>
          <w:tab w:val="clear" w:pos="1440"/>
          <w:tab w:val="left" w:pos="1350"/>
          <w:tab w:val="num" w:pos="1530"/>
        </w:tabs>
        <w:ind w:left="360"/>
        <w:jc w:val="both"/>
      </w:pPr>
      <w:r w:rsidRPr="00807761">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19E71894" w14:textId="77777777" w:rsidR="00D64763" w:rsidRPr="00807761" w:rsidRDefault="00D64763" w:rsidP="00852D40">
      <w:pPr>
        <w:numPr>
          <w:ilvl w:val="1"/>
          <w:numId w:val="73"/>
        </w:numPr>
        <w:tabs>
          <w:tab w:val="clear" w:pos="1440"/>
          <w:tab w:val="left" w:pos="1350"/>
          <w:tab w:val="num" w:pos="1530"/>
        </w:tabs>
        <w:ind w:left="360"/>
        <w:jc w:val="both"/>
      </w:pPr>
      <w:r w:rsidRPr="00807761">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51A6ABF9" w14:textId="77777777" w:rsidR="00D64763" w:rsidRPr="00807761" w:rsidRDefault="00D64763" w:rsidP="00852D40">
      <w:pPr>
        <w:numPr>
          <w:ilvl w:val="1"/>
          <w:numId w:val="73"/>
        </w:numPr>
        <w:tabs>
          <w:tab w:val="clear" w:pos="1440"/>
          <w:tab w:val="left" w:pos="1350"/>
          <w:tab w:val="num" w:pos="1530"/>
        </w:tabs>
        <w:ind w:left="360"/>
        <w:jc w:val="both"/>
      </w:pPr>
      <w:r w:rsidRPr="00807761">
        <w:t>Учет сделок РЕПО</w:t>
      </w:r>
    </w:p>
    <w:p w14:paraId="022050DE" w14:textId="77777777" w:rsidR="00D64763" w:rsidRPr="00807761" w:rsidRDefault="00D64763" w:rsidP="006E0EAA">
      <w:pPr>
        <w:jc w:val="both"/>
      </w:pPr>
    </w:p>
    <w:p w14:paraId="2CCB0D39" w14:textId="77777777" w:rsidR="00D64763" w:rsidRPr="00807761" w:rsidRDefault="00D64763" w:rsidP="006E0EAA">
      <w:pPr>
        <w:jc w:val="both"/>
        <w:rPr>
          <w:b/>
          <w:bCs/>
          <w:iCs/>
        </w:rPr>
      </w:pPr>
      <w:r w:rsidRPr="00807761">
        <w:rPr>
          <w:b/>
          <w:bCs/>
          <w:iCs/>
        </w:rPr>
        <w:t>Тема 6. Порядок учета финансовых инструментов. Производные финансовые инструменты (ПФИ)</w:t>
      </w:r>
    </w:p>
    <w:p w14:paraId="04C6FC82" w14:textId="77777777" w:rsidR="002949D6" w:rsidRPr="00807761" w:rsidRDefault="002949D6" w:rsidP="006E0EAA">
      <w:pPr>
        <w:jc w:val="both"/>
        <w:rPr>
          <w:b/>
          <w:bCs/>
          <w:iCs/>
        </w:rPr>
      </w:pPr>
    </w:p>
    <w:p w14:paraId="60D1C591" w14:textId="77777777" w:rsidR="00D64763" w:rsidRPr="00807761" w:rsidRDefault="00D64763" w:rsidP="00852D40">
      <w:pPr>
        <w:numPr>
          <w:ilvl w:val="0"/>
          <w:numId w:val="74"/>
        </w:numPr>
        <w:tabs>
          <w:tab w:val="clear" w:pos="720"/>
          <w:tab w:val="num" w:pos="990"/>
        </w:tabs>
        <w:ind w:left="360"/>
        <w:jc w:val="both"/>
      </w:pPr>
      <w:r w:rsidRPr="00807761">
        <w:t>Основные нормативные документы</w:t>
      </w:r>
    </w:p>
    <w:p w14:paraId="6A952A4F" w14:textId="77777777" w:rsidR="00D64763" w:rsidRPr="00807761" w:rsidRDefault="00D64763" w:rsidP="00852D40">
      <w:pPr>
        <w:numPr>
          <w:ilvl w:val="0"/>
          <w:numId w:val="74"/>
        </w:numPr>
        <w:tabs>
          <w:tab w:val="clear" w:pos="720"/>
          <w:tab w:val="num" w:pos="990"/>
        </w:tabs>
        <w:ind w:left="360"/>
        <w:jc w:val="both"/>
      </w:pPr>
      <w:r w:rsidRPr="00807761">
        <w:t>Определения ПФИ</w:t>
      </w:r>
    </w:p>
    <w:p w14:paraId="77850258" w14:textId="77777777" w:rsidR="00D64763" w:rsidRPr="00807761" w:rsidRDefault="00D64763" w:rsidP="00852D40">
      <w:pPr>
        <w:numPr>
          <w:ilvl w:val="0"/>
          <w:numId w:val="74"/>
        </w:numPr>
        <w:tabs>
          <w:tab w:val="clear" w:pos="720"/>
          <w:tab w:val="num" w:pos="990"/>
        </w:tabs>
        <w:ind w:left="360"/>
        <w:jc w:val="both"/>
      </w:pPr>
      <w:r w:rsidRPr="00807761">
        <w:t>Виды ПФИ</w:t>
      </w:r>
    </w:p>
    <w:p w14:paraId="44B7EE84" w14:textId="77777777" w:rsidR="00D64763" w:rsidRPr="00807761" w:rsidRDefault="00D64763" w:rsidP="00852D40">
      <w:pPr>
        <w:numPr>
          <w:ilvl w:val="0"/>
          <w:numId w:val="74"/>
        </w:numPr>
        <w:tabs>
          <w:tab w:val="clear" w:pos="720"/>
          <w:tab w:val="num" w:pos="990"/>
        </w:tabs>
        <w:ind w:left="360"/>
        <w:jc w:val="both"/>
      </w:pPr>
      <w:r w:rsidRPr="00807761">
        <w:t>Общие требования к учёту ПФИ</w:t>
      </w:r>
    </w:p>
    <w:p w14:paraId="5F46243B" w14:textId="77777777" w:rsidR="00D64763" w:rsidRPr="00807761" w:rsidRDefault="00D64763" w:rsidP="00852D40">
      <w:pPr>
        <w:numPr>
          <w:ilvl w:val="0"/>
          <w:numId w:val="74"/>
        </w:numPr>
        <w:tabs>
          <w:tab w:val="clear" w:pos="720"/>
          <w:tab w:val="num" w:pos="990"/>
        </w:tabs>
        <w:ind w:left="360"/>
        <w:jc w:val="both"/>
      </w:pPr>
      <w:r w:rsidRPr="00807761">
        <w:t>Оценка ПФИ – требования отраслевых стандартов бухгалтерского учета и рыночная практика использования МСФО</w:t>
      </w:r>
    </w:p>
    <w:p w14:paraId="20E8C2F4" w14:textId="77777777" w:rsidR="00D64763" w:rsidRPr="00807761" w:rsidRDefault="00D64763" w:rsidP="00852D40">
      <w:pPr>
        <w:numPr>
          <w:ilvl w:val="0"/>
          <w:numId w:val="74"/>
        </w:numPr>
        <w:tabs>
          <w:tab w:val="clear" w:pos="720"/>
          <w:tab w:val="num" w:pos="990"/>
        </w:tabs>
        <w:ind w:left="360"/>
        <w:jc w:val="both"/>
      </w:pPr>
      <w:r w:rsidRPr="00807761">
        <w:t>Отражение справедливой стоимости ПФИ при первоначальном признании</w:t>
      </w:r>
    </w:p>
    <w:p w14:paraId="1C8BC41D" w14:textId="77777777" w:rsidR="00D64763" w:rsidRPr="00807761" w:rsidRDefault="00D64763" w:rsidP="006E0EAA">
      <w:pPr>
        <w:jc w:val="both"/>
      </w:pPr>
    </w:p>
    <w:p w14:paraId="38EF4C3A" w14:textId="77777777" w:rsidR="00D64763" w:rsidRPr="00807761" w:rsidRDefault="00D64763" w:rsidP="006E0EAA">
      <w:pPr>
        <w:jc w:val="both"/>
        <w:rPr>
          <w:b/>
          <w:bCs/>
          <w:iCs/>
        </w:rPr>
      </w:pPr>
      <w:r w:rsidRPr="00807761">
        <w:rPr>
          <w:b/>
          <w:bCs/>
          <w:iCs/>
        </w:rPr>
        <w:t>Тема 7. Учет хеджирования</w:t>
      </w:r>
    </w:p>
    <w:p w14:paraId="4F4C0FAE" w14:textId="77777777" w:rsidR="00E711EF" w:rsidRPr="00807761" w:rsidRDefault="00E711EF" w:rsidP="006E0EAA">
      <w:pPr>
        <w:jc w:val="both"/>
        <w:rPr>
          <w:b/>
          <w:bCs/>
          <w:iCs/>
        </w:rPr>
      </w:pPr>
    </w:p>
    <w:p w14:paraId="34027269" w14:textId="77777777" w:rsidR="00D64763" w:rsidRPr="00807761" w:rsidRDefault="00D64763" w:rsidP="00852D40">
      <w:pPr>
        <w:numPr>
          <w:ilvl w:val="0"/>
          <w:numId w:val="75"/>
        </w:numPr>
        <w:tabs>
          <w:tab w:val="clear" w:pos="720"/>
          <w:tab w:val="left" w:pos="900"/>
          <w:tab w:val="num" w:pos="1170"/>
        </w:tabs>
        <w:ind w:left="360"/>
        <w:jc w:val="both"/>
      </w:pPr>
      <w:r w:rsidRPr="00807761">
        <w:t>Основные нормативные документы</w:t>
      </w:r>
    </w:p>
    <w:p w14:paraId="5CEBE4B5" w14:textId="77777777" w:rsidR="00D64763" w:rsidRPr="00807761" w:rsidRDefault="00D64763" w:rsidP="00852D40">
      <w:pPr>
        <w:numPr>
          <w:ilvl w:val="0"/>
          <w:numId w:val="75"/>
        </w:numPr>
        <w:tabs>
          <w:tab w:val="clear" w:pos="720"/>
          <w:tab w:val="left" w:pos="900"/>
          <w:tab w:val="num" w:pos="1170"/>
        </w:tabs>
        <w:ind w:left="360"/>
        <w:jc w:val="both"/>
      </w:pPr>
      <w:r w:rsidRPr="00807761">
        <w:t>Управление рисками с помощью хеджирования</w:t>
      </w:r>
    </w:p>
    <w:p w14:paraId="60B1E74B" w14:textId="77777777" w:rsidR="00D64763" w:rsidRPr="00807761" w:rsidRDefault="00D64763" w:rsidP="00852D40">
      <w:pPr>
        <w:numPr>
          <w:ilvl w:val="0"/>
          <w:numId w:val="75"/>
        </w:numPr>
        <w:tabs>
          <w:tab w:val="clear" w:pos="720"/>
          <w:tab w:val="left" w:pos="900"/>
          <w:tab w:val="num" w:pos="1170"/>
        </w:tabs>
        <w:ind w:left="360"/>
        <w:jc w:val="both"/>
      </w:pPr>
      <w:r w:rsidRPr="00807761">
        <w:t>Общие положения отраслевых стандартов бухгалтерского учета хеджирования</w:t>
      </w:r>
    </w:p>
    <w:p w14:paraId="24030589" w14:textId="77777777" w:rsidR="00D64763" w:rsidRPr="00807761" w:rsidRDefault="00D64763" w:rsidP="00852D40">
      <w:pPr>
        <w:numPr>
          <w:ilvl w:val="0"/>
          <w:numId w:val="75"/>
        </w:numPr>
        <w:tabs>
          <w:tab w:val="clear" w:pos="720"/>
          <w:tab w:val="left" w:pos="900"/>
          <w:tab w:val="num" w:pos="1170"/>
        </w:tabs>
        <w:ind w:left="360"/>
        <w:jc w:val="both"/>
      </w:pPr>
      <w:r w:rsidRPr="00807761">
        <w:t>Инструменты хеджирования</w:t>
      </w:r>
    </w:p>
    <w:p w14:paraId="22F811B8" w14:textId="77777777" w:rsidR="00D64763" w:rsidRPr="00807761" w:rsidRDefault="00D64763" w:rsidP="00852D40">
      <w:pPr>
        <w:numPr>
          <w:ilvl w:val="0"/>
          <w:numId w:val="75"/>
        </w:numPr>
        <w:tabs>
          <w:tab w:val="clear" w:pos="720"/>
          <w:tab w:val="left" w:pos="900"/>
          <w:tab w:val="num" w:pos="1170"/>
        </w:tabs>
        <w:ind w:left="360"/>
        <w:jc w:val="both"/>
      </w:pPr>
      <w:r w:rsidRPr="00807761">
        <w:t>Объекты хеджирования</w:t>
      </w:r>
    </w:p>
    <w:p w14:paraId="21CC751F" w14:textId="77777777" w:rsidR="00D64763" w:rsidRPr="00807761" w:rsidRDefault="00D64763" w:rsidP="00852D40">
      <w:pPr>
        <w:numPr>
          <w:ilvl w:val="0"/>
          <w:numId w:val="75"/>
        </w:numPr>
        <w:tabs>
          <w:tab w:val="clear" w:pos="720"/>
          <w:tab w:val="left" w:pos="900"/>
          <w:tab w:val="num" w:pos="1170"/>
        </w:tabs>
        <w:ind w:left="360"/>
        <w:jc w:val="both"/>
      </w:pPr>
      <w:r w:rsidRPr="00807761">
        <w:t>Требования к документированию</w:t>
      </w:r>
    </w:p>
    <w:p w14:paraId="3BB5DF5C" w14:textId="77777777" w:rsidR="00D64763" w:rsidRPr="00807761" w:rsidRDefault="00D64763" w:rsidP="00852D40">
      <w:pPr>
        <w:numPr>
          <w:ilvl w:val="0"/>
          <w:numId w:val="75"/>
        </w:numPr>
        <w:tabs>
          <w:tab w:val="clear" w:pos="720"/>
          <w:tab w:val="left" w:pos="900"/>
          <w:tab w:val="num" w:pos="1170"/>
        </w:tabs>
        <w:ind w:left="360"/>
        <w:jc w:val="both"/>
      </w:pPr>
      <w:r w:rsidRPr="00807761">
        <w:t>Эффективность хеджирования</w:t>
      </w:r>
    </w:p>
    <w:p w14:paraId="4B468FA2" w14:textId="77777777" w:rsidR="00D64763" w:rsidRPr="00807761" w:rsidRDefault="00D64763" w:rsidP="00852D40">
      <w:pPr>
        <w:numPr>
          <w:ilvl w:val="0"/>
          <w:numId w:val="75"/>
        </w:numPr>
        <w:tabs>
          <w:tab w:val="clear" w:pos="720"/>
          <w:tab w:val="left" w:pos="900"/>
          <w:tab w:val="num" w:pos="1170"/>
        </w:tabs>
        <w:ind w:left="360"/>
        <w:jc w:val="both"/>
      </w:pPr>
      <w:r w:rsidRPr="00807761">
        <w:t>Виды учета хеджирования</w:t>
      </w:r>
    </w:p>
    <w:p w14:paraId="6D011111" w14:textId="77777777" w:rsidR="00D64763" w:rsidRPr="00807761" w:rsidRDefault="00D64763" w:rsidP="006E0EAA">
      <w:pPr>
        <w:jc w:val="both"/>
        <w:rPr>
          <w:b/>
          <w:bCs/>
          <w:i/>
          <w:iCs/>
        </w:rPr>
      </w:pPr>
    </w:p>
    <w:p w14:paraId="5CF8A37F" w14:textId="77777777" w:rsidR="00D64763" w:rsidRPr="00807761" w:rsidRDefault="00D64763" w:rsidP="006E0EAA">
      <w:pPr>
        <w:jc w:val="both"/>
        <w:rPr>
          <w:b/>
          <w:bCs/>
          <w:iCs/>
        </w:rPr>
      </w:pPr>
      <w:r w:rsidRPr="00807761">
        <w:rPr>
          <w:b/>
          <w:bCs/>
          <w:iCs/>
        </w:rPr>
        <w:t>Тема 8. Порядок учета общехозяйственных операций и прочих операций в некредитных финансовых организациях</w:t>
      </w:r>
    </w:p>
    <w:p w14:paraId="49A535BF" w14:textId="77777777" w:rsidR="00D64763" w:rsidRPr="00807761" w:rsidRDefault="00D64763" w:rsidP="006E0EAA">
      <w:pPr>
        <w:jc w:val="both"/>
        <w:rPr>
          <w:b/>
          <w:bCs/>
          <w:iCs/>
        </w:rPr>
      </w:pPr>
    </w:p>
    <w:p w14:paraId="620BCED4"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Бухгалтерский учет основных средств</w:t>
      </w:r>
    </w:p>
    <w:p w14:paraId="7A0A912D"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Бухгалтерский учет нематериальных активов</w:t>
      </w:r>
    </w:p>
    <w:p w14:paraId="02705659"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Бухгалтерский учет инвестиционного имущества</w:t>
      </w:r>
    </w:p>
    <w:p w14:paraId="2AAD567F"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Бухгалтерский учет долгосрочных активов, предназначенных для продажи</w:t>
      </w:r>
    </w:p>
    <w:p w14:paraId="56DC0886"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Учет договоров аренды </w:t>
      </w:r>
    </w:p>
    <w:p w14:paraId="523FEAF9"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Учет запасов, средств труда и предметов труда, полученных по договорам отступного, залога, назначение которых не определено </w:t>
      </w:r>
    </w:p>
    <w:p w14:paraId="79263AAE"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раслевой стандарт «О порядке бухгалтерского учета вознаграждений работникам </w:t>
      </w:r>
      <w:proofErr w:type="spellStart"/>
      <w:r w:rsidRPr="00807761">
        <w:rPr>
          <w:rFonts w:ascii="Times New Roman" w:hAnsi="Times New Roman" w:cs="Times New Roman"/>
          <w:color w:val="auto"/>
          <w:sz w:val="24"/>
          <w:szCs w:val="24"/>
        </w:rPr>
        <w:t>некредитными</w:t>
      </w:r>
      <w:proofErr w:type="spellEnd"/>
      <w:r w:rsidRPr="00807761">
        <w:rPr>
          <w:rFonts w:ascii="Times New Roman" w:hAnsi="Times New Roman" w:cs="Times New Roman"/>
          <w:color w:val="auto"/>
          <w:sz w:val="24"/>
          <w:szCs w:val="24"/>
        </w:rPr>
        <w:t xml:space="preserve"> финансовыми организациями» (Положение Банка России № 489-П от 04.09. 2015)</w:t>
      </w:r>
    </w:p>
    <w:p w14:paraId="4AA61873"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раслевой стандарт бухгалтерского учета резервов – оценочных обязательств и условных обязательств </w:t>
      </w:r>
      <w:proofErr w:type="spellStart"/>
      <w:r w:rsidRPr="00807761">
        <w:rPr>
          <w:rFonts w:ascii="Times New Roman" w:hAnsi="Times New Roman" w:cs="Times New Roman"/>
          <w:color w:val="auto"/>
          <w:sz w:val="24"/>
          <w:szCs w:val="24"/>
        </w:rPr>
        <w:t>некредитными</w:t>
      </w:r>
      <w:proofErr w:type="spellEnd"/>
      <w:r w:rsidRPr="00807761">
        <w:rPr>
          <w:rFonts w:ascii="Times New Roman" w:hAnsi="Times New Roman" w:cs="Times New Roman"/>
          <w:color w:val="auto"/>
          <w:sz w:val="24"/>
          <w:szCs w:val="24"/>
        </w:rPr>
        <w:t xml:space="preserve"> финансовыми организациями (Положение Банка России №508-П от 03.12.2015)</w:t>
      </w:r>
    </w:p>
    <w:p w14:paraId="6104DBB4"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lastRenderedPageBreak/>
        <w:t xml:space="preserve">Отраслевой стандарт бухгалтерского учета отложенных налоговых обязательств и отложенных налоговых активов </w:t>
      </w:r>
      <w:proofErr w:type="spellStart"/>
      <w:r w:rsidRPr="00807761">
        <w:rPr>
          <w:rFonts w:ascii="Times New Roman" w:hAnsi="Times New Roman" w:cs="Times New Roman"/>
          <w:color w:val="auto"/>
          <w:sz w:val="24"/>
          <w:szCs w:val="24"/>
        </w:rPr>
        <w:t>некредитными</w:t>
      </w:r>
      <w:proofErr w:type="spellEnd"/>
      <w:r w:rsidRPr="00807761">
        <w:rPr>
          <w:rFonts w:ascii="Times New Roman" w:hAnsi="Times New Roman" w:cs="Times New Roman"/>
          <w:color w:val="auto"/>
          <w:sz w:val="24"/>
          <w:szCs w:val="24"/>
        </w:rPr>
        <w:t xml:space="preserve"> финансовыми организациями (Положение Банка России №490-П от 04.09.2015)</w:t>
      </w:r>
    </w:p>
    <w:p w14:paraId="126D5FC3"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Учет событий после окончания отчетного года</w:t>
      </w:r>
    </w:p>
    <w:p w14:paraId="08FF6760" w14:textId="77777777" w:rsidR="00D64763" w:rsidRPr="00807761" w:rsidRDefault="00D64763" w:rsidP="00852D40">
      <w:pPr>
        <w:pStyle w:val="a3"/>
        <w:numPr>
          <w:ilvl w:val="0"/>
          <w:numId w:val="76"/>
        </w:numPr>
        <w:tabs>
          <w:tab w:val="clear" w:pos="720"/>
          <w:tab w:val="num" w:pos="81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807761">
        <w:rPr>
          <w:rFonts w:ascii="Times New Roman" w:hAnsi="Times New Roman" w:cs="Times New Roman"/>
          <w:color w:val="auto"/>
          <w:sz w:val="24"/>
          <w:szCs w:val="24"/>
        </w:rPr>
        <w:t>некредитными</w:t>
      </w:r>
      <w:proofErr w:type="spellEnd"/>
      <w:r w:rsidRPr="00807761">
        <w:rPr>
          <w:rFonts w:ascii="Times New Roman" w:hAnsi="Times New Roman" w:cs="Times New Roman"/>
          <w:color w:val="auto"/>
          <w:sz w:val="24"/>
          <w:szCs w:val="24"/>
        </w:rPr>
        <w:t xml:space="preserve"> финансовыми организациями» </w:t>
      </w:r>
    </w:p>
    <w:p w14:paraId="492D95CE" w14:textId="77777777" w:rsidR="00D64763" w:rsidRPr="00807761" w:rsidRDefault="00D64763" w:rsidP="006E0EAA">
      <w:pPr>
        <w:jc w:val="both"/>
        <w:rPr>
          <w:b/>
          <w:bCs/>
          <w:i/>
          <w:iCs/>
        </w:rPr>
      </w:pPr>
    </w:p>
    <w:p w14:paraId="74D8E80F" w14:textId="77777777" w:rsidR="00D64763" w:rsidRPr="00807761" w:rsidRDefault="00D64763" w:rsidP="006E0EAA">
      <w:pPr>
        <w:jc w:val="both"/>
        <w:rPr>
          <w:b/>
          <w:bCs/>
          <w:iCs/>
        </w:rPr>
      </w:pPr>
      <w:r w:rsidRPr="00807761">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404B7AB0" w14:textId="77777777" w:rsidR="00D64763" w:rsidRPr="00807761" w:rsidRDefault="00D64763" w:rsidP="006E0EAA">
      <w:pPr>
        <w:jc w:val="both"/>
        <w:rPr>
          <w:b/>
          <w:bCs/>
          <w:i/>
          <w:iCs/>
        </w:rPr>
      </w:pPr>
    </w:p>
    <w:p w14:paraId="2AAE99DD" w14:textId="77777777" w:rsidR="00D64763" w:rsidRPr="00807761" w:rsidRDefault="00D64763" w:rsidP="00852D40">
      <w:pPr>
        <w:numPr>
          <w:ilvl w:val="0"/>
          <w:numId w:val="72"/>
        </w:numPr>
        <w:tabs>
          <w:tab w:val="clear" w:pos="720"/>
          <w:tab w:val="left" w:pos="630"/>
        </w:tabs>
        <w:ind w:left="360"/>
        <w:jc w:val="both"/>
      </w:pPr>
      <w:r w:rsidRPr="00807761">
        <w:t>Особенности составления бухгалтерской финансовой отчетности (БФО)</w:t>
      </w:r>
    </w:p>
    <w:p w14:paraId="07518AA8" w14:textId="77777777" w:rsidR="00D64763" w:rsidRPr="00807761" w:rsidRDefault="00D64763" w:rsidP="00852D40">
      <w:pPr>
        <w:numPr>
          <w:ilvl w:val="0"/>
          <w:numId w:val="72"/>
        </w:numPr>
        <w:tabs>
          <w:tab w:val="clear" w:pos="720"/>
          <w:tab w:val="left" w:pos="630"/>
        </w:tabs>
        <w:ind w:left="360"/>
        <w:jc w:val="both"/>
      </w:pPr>
      <w:r w:rsidRPr="00807761">
        <w:t>Порядок составления БФО</w:t>
      </w:r>
    </w:p>
    <w:p w14:paraId="5E40FA90" w14:textId="77777777" w:rsidR="00D64763" w:rsidRPr="00807761" w:rsidRDefault="00D64763" w:rsidP="00852D40">
      <w:pPr>
        <w:numPr>
          <w:ilvl w:val="0"/>
          <w:numId w:val="72"/>
        </w:numPr>
        <w:tabs>
          <w:tab w:val="clear" w:pos="720"/>
          <w:tab w:val="left" w:pos="630"/>
        </w:tabs>
        <w:ind w:left="360"/>
        <w:jc w:val="both"/>
      </w:pPr>
      <w:r w:rsidRPr="00807761">
        <w:t>Требования к представлению БФО</w:t>
      </w:r>
    </w:p>
    <w:p w14:paraId="7DD9549A" w14:textId="77777777" w:rsidR="00D64763" w:rsidRPr="00807761" w:rsidRDefault="00D64763" w:rsidP="00852D40">
      <w:pPr>
        <w:numPr>
          <w:ilvl w:val="0"/>
          <w:numId w:val="72"/>
        </w:numPr>
        <w:tabs>
          <w:tab w:val="clear" w:pos="720"/>
          <w:tab w:val="left" w:pos="630"/>
        </w:tabs>
        <w:ind w:left="360"/>
        <w:jc w:val="both"/>
      </w:pPr>
      <w:r w:rsidRPr="00807761">
        <w:t>Состав обязательных форм отчетности и раскрытий к отчетности</w:t>
      </w:r>
    </w:p>
    <w:p w14:paraId="158FA689" w14:textId="77777777" w:rsidR="00D64763" w:rsidRPr="00807761" w:rsidRDefault="00D64763" w:rsidP="00852D40">
      <w:pPr>
        <w:pStyle w:val="a3"/>
        <w:numPr>
          <w:ilvl w:val="0"/>
          <w:numId w:val="72"/>
        </w:numPr>
        <w:tabs>
          <w:tab w:val="clear" w:pos="72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Бухгалтерский баланс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42F4A2B9" w14:textId="77777777" w:rsidR="00D64763" w:rsidRPr="00807761" w:rsidRDefault="00D64763" w:rsidP="00852D40">
      <w:pPr>
        <w:pStyle w:val="a3"/>
        <w:numPr>
          <w:ilvl w:val="0"/>
          <w:numId w:val="72"/>
        </w:numPr>
        <w:tabs>
          <w:tab w:val="clear" w:pos="72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чет о финансовых результатах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3E135B97" w14:textId="77777777" w:rsidR="00D64763" w:rsidRPr="00807761" w:rsidRDefault="00D64763" w:rsidP="00852D40">
      <w:pPr>
        <w:pStyle w:val="a3"/>
        <w:numPr>
          <w:ilvl w:val="0"/>
          <w:numId w:val="72"/>
        </w:numPr>
        <w:tabs>
          <w:tab w:val="clear" w:pos="72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чет об изменениях собственного капитала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07AD752B" w14:textId="77777777" w:rsidR="00D64763" w:rsidRPr="00807761" w:rsidRDefault="00D64763" w:rsidP="00852D40">
      <w:pPr>
        <w:pStyle w:val="a3"/>
        <w:numPr>
          <w:ilvl w:val="0"/>
          <w:numId w:val="72"/>
        </w:numPr>
        <w:tabs>
          <w:tab w:val="clear" w:pos="72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чет о потоках денежных средств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2474A6C6" w14:textId="77777777" w:rsidR="00D64763" w:rsidRPr="00807761" w:rsidRDefault="00D64763" w:rsidP="00852D40">
      <w:pPr>
        <w:pStyle w:val="a3"/>
        <w:numPr>
          <w:ilvl w:val="0"/>
          <w:numId w:val="72"/>
        </w:numPr>
        <w:tabs>
          <w:tab w:val="clear" w:pos="720"/>
        </w:tabs>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римечания в составе БФО </w:t>
      </w:r>
      <w:proofErr w:type="spellStart"/>
      <w:r w:rsidRPr="00807761">
        <w:rPr>
          <w:rFonts w:ascii="Times New Roman" w:hAnsi="Times New Roman" w:cs="Times New Roman"/>
          <w:color w:val="auto"/>
          <w:sz w:val="24"/>
          <w:szCs w:val="24"/>
        </w:rPr>
        <w:t>некредитной</w:t>
      </w:r>
      <w:proofErr w:type="spellEnd"/>
      <w:r w:rsidRPr="00807761">
        <w:rPr>
          <w:rFonts w:ascii="Times New Roman" w:hAnsi="Times New Roman" w:cs="Times New Roman"/>
          <w:color w:val="auto"/>
          <w:sz w:val="24"/>
          <w:szCs w:val="24"/>
        </w:rPr>
        <w:t xml:space="preserve"> финансовой организации</w:t>
      </w:r>
    </w:p>
    <w:p w14:paraId="2A2EBD97" w14:textId="77777777" w:rsidR="00D64763" w:rsidRPr="00807761" w:rsidRDefault="00D64763" w:rsidP="006E0EAA">
      <w:pPr>
        <w:tabs>
          <w:tab w:val="left" w:pos="630"/>
        </w:tabs>
        <w:jc w:val="both"/>
      </w:pPr>
    </w:p>
    <w:p w14:paraId="5E2C2484" w14:textId="77777777" w:rsidR="00D64763" w:rsidRPr="00807761" w:rsidRDefault="00D64763" w:rsidP="006E0EAA">
      <w:pPr>
        <w:jc w:val="both"/>
        <w:rPr>
          <w:b/>
        </w:rPr>
      </w:pPr>
      <w:r w:rsidRPr="00807761">
        <w:rPr>
          <w:b/>
        </w:rPr>
        <w:t>Результат обучения</w:t>
      </w:r>
    </w:p>
    <w:p w14:paraId="5E81D3E9" w14:textId="77777777" w:rsidR="00D64763" w:rsidRPr="00807761" w:rsidRDefault="00D64763" w:rsidP="006E0EAA">
      <w:pPr>
        <w:jc w:val="both"/>
        <w:rPr>
          <w:b/>
        </w:rPr>
      </w:pPr>
    </w:p>
    <w:p w14:paraId="35AB8A6E" w14:textId="77777777" w:rsidR="00D64763" w:rsidRPr="00807761" w:rsidRDefault="00D64763" w:rsidP="006E0EAA">
      <w:pPr>
        <w:jc w:val="both"/>
      </w:pPr>
      <w:r w:rsidRPr="00807761">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0EA704F" w14:textId="77777777" w:rsidR="00E711EF" w:rsidRPr="00807761" w:rsidRDefault="00E711EF" w:rsidP="006E0EAA">
      <w:pPr>
        <w:jc w:val="both"/>
      </w:pPr>
    </w:p>
    <w:p w14:paraId="0CE35215" w14:textId="77777777" w:rsidR="00D64763" w:rsidRPr="00807761" w:rsidRDefault="00D64763" w:rsidP="006E0EAA">
      <w:pPr>
        <w:jc w:val="both"/>
      </w:pPr>
    </w:p>
    <w:p w14:paraId="07D098C5"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3-46 «СОСТАВ И СОДЕРЖАНИЕ ФИНАНСОВОЙ ОТЧЕТНОСТИ ПО МСФО КРЕДИТНЫХ ОРГАНИЗАЦИЙ: ПРЕДСТАВЛЕНИЕ ИНФОРМАЦИИ И ЕЕ ДОПОЛНИТЕЛЬНОЕ РАСКРЫТИЕ»</w:t>
      </w:r>
    </w:p>
    <w:p w14:paraId="68816653" w14:textId="77777777" w:rsidR="00E711EF" w:rsidRPr="00807761" w:rsidRDefault="00E711EF" w:rsidP="00E711EF">
      <w:pPr>
        <w:rPr>
          <w:lang w:eastAsia="en-US"/>
        </w:rPr>
      </w:pPr>
    </w:p>
    <w:p w14:paraId="473F7729" w14:textId="77777777" w:rsidR="00D64763" w:rsidRPr="00807761" w:rsidRDefault="00D64763" w:rsidP="006E0EAA">
      <w:pPr>
        <w:jc w:val="both"/>
      </w:pPr>
      <w:r w:rsidRPr="00807761">
        <w:rPr>
          <w:b/>
        </w:rPr>
        <w:t>Продолжительность обучения</w:t>
      </w:r>
      <w:r w:rsidRPr="00807761">
        <w:t xml:space="preserve"> – 8 академических часов</w:t>
      </w:r>
      <w:r w:rsidR="00200F38" w:rsidRPr="00807761">
        <w:t>.</w:t>
      </w:r>
    </w:p>
    <w:p w14:paraId="68CB4725" w14:textId="77777777" w:rsidR="00D64763" w:rsidRPr="00807761" w:rsidRDefault="00D64763" w:rsidP="006E0EAA">
      <w:pPr>
        <w:jc w:val="both"/>
      </w:pPr>
    </w:p>
    <w:p w14:paraId="59753BD1" w14:textId="77777777" w:rsidR="00D64763" w:rsidRPr="00807761" w:rsidRDefault="00D64763" w:rsidP="006E0EAA">
      <w:pPr>
        <w:jc w:val="both"/>
      </w:pPr>
      <w:r w:rsidRPr="00807761">
        <w:rPr>
          <w:b/>
        </w:rPr>
        <w:t>Цель программы</w:t>
      </w:r>
      <w:r w:rsidRPr="00807761">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применения требований МСФО при подготовке финансовой отчетности кредитных организаций</w:t>
      </w:r>
      <w:r w:rsidR="00200F38" w:rsidRPr="00807761">
        <w:t>.</w:t>
      </w:r>
      <w:r w:rsidRPr="00807761">
        <w:t xml:space="preserve"> </w:t>
      </w:r>
    </w:p>
    <w:p w14:paraId="0184B7EB" w14:textId="77777777" w:rsidR="00D64763" w:rsidRPr="00807761" w:rsidRDefault="00D64763" w:rsidP="006E0EAA">
      <w:pPr>
        <w:jc w:val="both"/>
        <w:rPr>
          <w:b/>
        </w:rPr>
      </w:pPr>
    </w:p>
    <w:p w14:paraId="5B905091" w14:textId="77777777" w:rsidR="00D64763" w:rsidRPr="00807761" w:rsidRDefault="00D64763" w:rsidP="006E0EAA">
      <w:pPr>
        <w:jc w:val="both"/>
        <w:rPr>
          <w:b/>
        </w:rPr>
      </w:pPr>
      <w:r w:rsidRPr="00807761">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A6FAC3C" w14:textId="77777777" w:rsidR="00D64763" w:rsidRPr="00807761" w:rsidRDefault="00D64763" w:rsidP="006E0EAA">
      <w:pPr>
        <w:jc w:val="both"/>
        <w:rPr>
          <w:b/>
        </w:rPr>
      </w:pPr>
    </w:p>
    <w:p w14:paraId="392F4BC5" w14:textId="77777777" w:rsidR="00D64763" w:rsidRPr="00807761" w:rsidRDefault="00D64763" w:rsidP="00852D40">
      <w:pPr>
        <w:pStyle w:val="a3"/>
        <w:numPr>
          <w:ilvl w:val="0"/>
          <w:numId w:val="99"/>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структуры и порядка представления статей в отчете о финансовом положении кредитных организаций.</w:t>
      </w:r>
    </w:p>
    <w:p w14:paraId="667A9377" w14:textId="77777777" w:rsidR="00D64763" w:rsidRPr="00807761" w:rsidRDefault="00D64763" w:rsidP="00852D40">
      <w:pPr>
        <w:pStyle w:val="a3"/>
        <w:numPr>
          <w:ilvl w:val="0"/>
          <w:numId w:val="99"/>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lastRenderedPageBreak/>
        <w:t>Особенности структуры и порядка представления статей в отчете о совокупном доходе кредитных организаций.</w:t>
      </w:r>
    </w:p>
    <w:p w14:paraId="07782057" w14:textId="77777777" w:rsidR="00D64763" w:rsidRPr="00807761" w:rsidRDefault="00D64763" w:rsidP="00852D40">
      <w:pPr>
        <w:pStyle w:val="a3"/>
        <w:numPr>
          <w:ilvl w:val="0"/>
          <w:numId w:val="99"/>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67D507F" w14:textId="77777777" w:rsidR="00D64763" w:rsidRPr="00807761" w:rsidRDefault="00D64763" w:rsidP="00852D40">
      <w:pPr>
        <w:pStyle w:val="a3"/>
        <w:numPr>
          <w:ilvl w:val="0"/>
          <w:numId w:val="99"/>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3085D607" w14:textId="77777777" w:rsidR="00D64763" w:rsidRPr="00807761" w:rsidRDefault="00D64763" w:rsidP="006E0EAA">
      <w:pPr>
        <w:jc w:val="both"/>
      </w:pPr>
    </w:p>
    <w:p w14:paraId="1970A5BC" w14:textId="77777777" w:rsidR="00D64763" w:rsidRPr="00807761" w:rsidRDefault="00D64763" w:rsidP="006E0EAA">
      <w:pPr>
        <w:jc w:val="both"/>
        <w:rPr>
          <w:b/>
        </w:rPr>
      </w:pPr>
      <w:r w:rsidRPr="00807761">
        <w:rPr>
          <w:b/>
        </w:rPr>
        <w:t xml:space="preserve">Тема 2. Особенности раскрытия информации в примечаниях к финансовой отчетности по МСФО кредитных организаций </w:t>
      </w:r>
    </w:p>
    <w:p w14:paraId="1192D2F3" w14:textId="77777777" w:rsidR="00D64763" w:rsidRPr="00807761" w:rsidRDefault="00D64763" w:rsidP="006E0EAA">
      <w:pPr>
        <w:jc w:val="both"/>
        <w:rPr>
          <w:b/>
        </w:rPr>
      </w:pPr>
    </w:p>
    <w:p w14:paraId="48B369DA" w14:textId="77777777" w:rsidR="00D64763" w:rsidRPr="00807761" w:rsidRDefault="00D64763" w:rsidP="00852D40">
      <w:pPr>
        <w:pStyle w:val="a3"/>
        <w:numPr>
          <w:ilvl w:val="0"/>
          <w:numId w:val="10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5F0A52A" w14:textId="77777777" w:rsidR="00D64763" w:rsidRPr="00807761" w:rsidRDefault="00D64763" w:rsidP="00852D40">
      <w:pPr>
        <w:numPr>
          <w:ilvl w:val="0"/>
          <w:numId w:val="69"/>
        </w:numPr>
        <w:jc w:val="both"/>
      </w:pPr>
      <w:r w:rsidRPr="00807761">
        <w:t>признания и прекращения признания, классификации и оценки финансовых инструментов в соответствии с МСФО (IFRS) 9;</w:t>
      </w:r>
    </w:p>
    <w:p w14:paraId="1BFD155A" w14:textId="77777777" w:rsidR="00D64763" w:rsidRPr="00807761" w:rsidRDefault="00D64763" w:rsidP="00852D40">
      <w:pPr>
        <w:numPr>
          <w:ilvl w:val="0"/>
          <w:numId w:val="69"/>
        </w:numPr>
        <w:jc w:val="both"/>
      </w:pPr>
      <w:r w:rsidRPr="00807761">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5728D00C" w14:textId="77777777" w:rsidR="00D64763" w:rsidRPr="00807761" w:rsidRDefault="00D64763" w:rsidP="00852D40">
      <w:pPr>
        <w:numPr>
          <w:ilvl w:val="0"/>
          <w:numId w:val="69"/>
        </w:numPr>
        <w:jc w:val="both"/>
      </w:pPr>
      <w:r w:rsidRPr="00807761">
        <w:t>признания процентных доходов по эффективной процентной ставке и прочих процентных доходов;</w:t>
      </w:r>
    </w:p>
    <w:p w14:paraId="53C23898" w14:textId="77777777" w:rsidR="00D64763" w:rsidRPr="00807761" w:rsidRDefault="00D64763" w:rsidP="00852D40">
      <w:pPr>
        <w:numPr>
          <w:ilvl w:val="0"/>
          <w:numId w:val="69"/>
        </w:numPr>
        <w:jc w:val="both"/>
      </w:pPr>
      <w:r w:rsidRPr="00807761">
        <w:t>подходов к признанию и учету модификации финансовых инструментов в соответствии с МСФО (IFRS) 9;</w:t>
      </w:r>
    </w:p>
    <w:p w14:paraId="5D02100F" w14:textId="77777777" w:rsidR="00D64763" w:rsidRPr="00807761" w:rsidRDefault="00D64763" w:rsidP="00852D40">
      <w:pPr>
        <w:numPr>
          <w:ilvl w:val="0"/>
          <w:numId w:val="69"/>
        </w:numPr>
        <w:jc w:val="both"/>
      </w:pPr>
      <w:r w:rsidRPr="00807761">
        <w:t>критериев признания в качестве эквивалентов денежных средств;</w:t>
      </w:r>
    </w:p>
    <w:p w14:paraId="332EFE6B" w14:textId="77777777" w:rsidR="00D64763" w:rsidRPr="00807761" w:rsidRDefault="00D64763" w:rsidP="00852D40">
      <w:pPr>
        <w:numPr>
          <w:ilvl w:val="0"/>
          <w:numId w:val="69"/>
        </w:numPr>
        <w:jc w:val="both"/>
      </w:pPr>
      <w:r w:rsidRPr="00807761">
        <w:t>порядка учета выданных финансовых и нефинансовых гарантий;</w:t>
      </w:r>
    </w:p>
    <w:p w14:paraId="2CE32916" w14:textId="77777777" w:rsidR="00D64763" w:rsidRPr="00807761" w:rsidRDefault="00D64763" w:rsidP="00852D40">
      <w:pPr>
        <w:numPr>
          <w:ilvl w:val="0"/>
          <w:numId w:val="69"/>
        </w:numPr>
        <w:jc w:val="both"/>
      </w:pPr>
      <w:r w:rsidRPr="00807761">
        <w:t>и других значимых учетных положений для банковской деятельности.</w:t>
      </w:r>
    </w:p>
    <w:p w14:paraId="21ABFF25" w14:textId="77777777" w:rsidR="00D64763" w:rsidRPr="00807761" w:rsidRDefault="00D64763" w:rsidP="00852D40">
      <w:pPr>
        <w:pStyle w:val="a3"/>
        <w:numPr>
          <w:ilvl w:val="0"/>
          <w:numId w:val="10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5E67F339" w14:textId="77777777" w:rsidR="00D64763" w:rsidRPr="00807761" w:rsidRDefault="00D64763" w:rsidP="00852D40">
      <w:pPr>
        <w:numPr>
          <w:ilvl w:val="0"/>
          <w:numId w:val="69"/>
        </w:numPr>
        <w:jc w:val="both"/>
      </w:pPr>
      <w:r w:rsidRPr="00807761">
        <w:t>оценки резервов под ожидаемые кредитные убытки по финансовым инструментам в соответствии с МСФО (IFRS) 9;</w:t>
      </w:r>
    </w:p>
    <w:p w14:paraId="54EAC82B" w14:textId="77777777" w:rsidR="00D64763" w:rsidRPr="00807761" w:rsidRDefault="00D64763" w:rsidP="00852D40">
      <w:pPr>
        <w:numPr>
          <w:ilvl w:val="0"/>
          <w:numId w:val="69"/>
        </w:numPr>
        <w:jc w:val="both"/>
      </w:pPr>
      <w:r w:rsidRPr="00807761">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E0DFA21" w14:textId="77777777" w:rsidR="00D64763" w:rsidRPr="00807761" w:rsidRDefault="00D64763" w:rsidP="00852D40">
      <w:pPr>
        <w:numPr>
          <w:ilvl w:val="0"/>
          <w:numId w:val="69"/>
        </w:numPr>
        <w:jc w:val="both"/>
      </w:pPr>
      <w:r w:rsidRPr="00807761">
        <w:t>и других значимых оценочных суждений для банковской деятельности.</w:t>
      </w:r>
    </w:p>
    <w:p w14:paraId="09419C08" w14:textId="77777777" w:rsidR="00D64763" w:rsidRPr="00807761" w:rsidRDefault="00D64763" w:rsidP="00852D40">
      <w:pPr>
        <w:pStyle w:val="a3"/>
        <w:numPr>
          <w:ilvl w:val="0"/>
          <w:numId w:val="10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50BA2CB" w14:textId="77777777" w:rsidR="00D64763" w:rsidRPr="00807761" w:rsidRDefault="00D64763" w:rsidP="00852D40">
      <w:pPr>
        <w:numPr>
          <w:ilvl w:val="0"/>
          <w:numId w:val="69"/>
        </w:numPr>
        <w:jc w:val="both"/>
      </w:pPr>
      <w:r w:rsidRPr="00807761">
        <w:t>межбанковские кредиты и депозиты;</w:t>
      </w:r>
    </w:p>
    <w:p w14:paraId="1A710EF4" w14:textId="77777777" w:rsidR="00D64763" w:rsidRPr="00807761" w:rsidRDefault="00D64763" w:rsidP="00852D40">
      <w:pPr>
        <w:numPr>
          <w:ilvl w:val="0"/>
          <w:numId w:val="69"/>
        </w:numPr>
        <w:jc w:val="both"/>
      </w:pPr>
      <w:r w:rsidRPr="00807761">
        <w:t>сделки РЕПО;</w:t>
      </w:r>
    </w:p>
    <w:p w14:paraId="7E576BDF" w14:textId="77777777" w:rsidR="00D64763" w:rsidRPr="00807761" w:rsidRDefault="00D64763" w:rsidP="00852D40">
      <w:pPr>
        <w:numPr>
          <w:ilvl w:val="0"/>
          <w:numId w:val="69"/>
        </w:numPr>
        <w:jc w:val="both"/>
      </w:pPr>
      <w:r w:rsidRPr="00807761">
        <w:t>привлеченные и размещенные субординированные кредиты и депозиты;</w:t>
      </w:r>
    </w:p>
    <w:p w14:paraId="7AD243EB" w14:textId="77777777" w:rsidR="00D64763" w:rsidRPr="00807761" w:rsidRDefault="00D64763" w:rsidP="00852D40">
      <w:pPr>
        <w:numPr>
          <w:ilvl w:val="0"/>
          <w:numId w:val="69"/>
        </w:numPr>
        <w:jc w:val="both"/>
      </w:pPr>
      <w:r w:rsidRPr="00807761">
        <w:t>вложения в ценные бумаги;</w:t>
      </w:r>
    </w:p>
    <w:p w14:paraId="6F847C97" w14:textId="77777777" w:rsidR="00D64763" w:rsidRPr="00807761" w:rsidRDefault="00D64763" w:rsidP="00852D40">
      <w:pPr>
        <w:numPr>
          <w:ilvl w:val="0"/>
          <w:numId w:val="69"/>
        </w:numPr>
        <w:jc w:val="both"/>
      </w:pPr>
      <w:r w:rsidRPr="00807761">
        <w:t>выданные кредиты клиентам;</w:t>
      </w:r>
    </w:p>
    <w:p w14:paraId="48AC8E30" w14:textId="77777777" w:rsidR="00D64763" w:rsidRPr="00807761" w:rsidRDefault="00D64763" w:rsidP="00852D40">
      <w:pPr>
        <w:numPr>
          <w:ilvl w:val="0"/>
          <w:numId w:val="69"/>
        </w:numPr>
        <w:jc w:val="both"/>
      </w:pPr>
      <w:r w:rsidRPr="00807761">
        <w:t>привлеченные средства клиентов;</w:t>
      </w:r>
    </w:p>
    <w:p w14:paraId="1ED79F7B" w14:textId="77777777" w:rsidR="00D64763" w:rsidRPr="00807761" w:rsidRDefault="00D64763" w:rsidP="00852D40">
      <w:pPr>
        <w:numPr>
          <w:ilvl w:val="0"/>
          <w:numId w:val="69"/>
        </w:numPr>
        <w:jc w:val="both"/>
      </w:pPr>
      <w:r w:rsidRPr="00807761">
        <w:t>выпущенные ценные бумаги;</w:t>
      </w:r>
    </w:p>
    <w:p w14:paraId="510DF591" w14:textId="77777777" w:rsidR="00D64763" w:rsidRPr="00807761" w:rsidRDefault="00D64763" w:rsidP="00852D40">
      <w:pPr>
        <w:numPr>
          <w:ilvl w:val="0"/>
          <w:numId w:val="69"/>
        </w:numPr>
        <w:jc w:val="both"/>
      </w:pPr>
      <w:r w:rsidRPr="00807761">
        <w:t>кредитные линии и овердрафты;</w:t>
      </w:r>
    </w:p>
    <w:p w14:paraId="1F92AB3F" w14:textId="77777777" w:rsidR="00D64763" w:rsidRPr="00807761" w:rsidRDefault="00D64763" w:rsidP="00852D40">
      <w:pPr>
        <w:numPr>
          <w:ilvl w:val="0"/>
          <w:numId w:val="69"/>
        </w:numPr>
        <w:jc w:val="both"/>
      </w:pPr>
      <w:r w:rsidRPr="00807761">
        <w:t>выданные банковские гарантии;</w:t>
      </w:r>
    </w:p>
    <w:p w14:paraId="58C0551F" w14:textId="77777777" w:rsidR="00D64763" w:rsidRPr="00807761" w:rsidRDefault="00D64763" w:rsidP="00852D40">
      <w:pPr>
        <w:numPr>
          <w:ilvl w:val="0"/>
          <w:numId w:val="69"/>
        </w:numPr>
        <w:jc w:val="both"/>
      </w:pPr>
      <w:r w:rsidRPr="00807761">
        <w:t>иные значимые операции для банковской деятельности.</w:t>
      </w:r>
    </w:p>
    <w:p w14:paraId="658E59CE" w14:textId="77777777" w:rsidR="00D64763" w:rsidRPr="00807761" w:rsidRDefault="00D64763" w:rsidP="00852D40">
      <w:pPr>
        <w:pStyle w:val="a3"/>
        <w:numPr>
          <w:ilvl w:val="0"/>
          <w:numId w:val="10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11821FC" w14:textId="77777777" w:rsidR="00D64763" w:rsidRPr="00807761" w:rsidRDefault="00D64763" w:rsidP="00852D40">
      <w:pPr>
        <w:numPr>
          <w:ilvl w:val="0"/>
          <w:numId w:val="69"/>
        </w:numPr>
        <w:jc w:val="both"/>
      </w:pPr>
      <w:r w:rsidRPr="00807761">
        <w:t>процентные доходы и расходы;</w:t>
      </w:r>
    </w:p>
    <w:p w14:paraId="35DC7479" w14:textId="77777777" w:rsidR="00D64763" w:rsidRPr="00807761" w:rsidRDefault="00D64763" w:rsidP="00852D40">
      <w:pPr>
        <w:numPr>
          <w:ilvl w:val="0"/>
          <w:numId w:val="69"/>
        </w:numPr>
        <w:jc w:val="both"/>
      </w:pPr>
      <w:r w:rsidRPr="00807761">
        <w:t>комиссионные доходы и расходы;</w:t>
      </w:r>
    </w:p>
    <w:p w14:paraId="656D1B13" w14:textId="77777777" w:rsidR="00D64763" w:rsidRPr="00807761" w:rsidRDefault="00D64763" w:rsidP="00852D40">
      <w:pPr>
        <w:numPr>
          <w:ilvl w:val="0"/>
          <w:numId w:val="69"/>
        </w:numPr>
        <w:jc w:val="both"/>
      </w:pPr>
      <w:r w:rsidRPr="00807761">
        <w:t>изменение оценочного резерва под ожидаемые кредитные убытки;</w:t>
      </w:r>
    </w:p>
    <w:p w14:paraId="25B48EEE" w14:textId="77777777" w:rsidR="00D64763" w:rsidRPr="00807761" w:rsidRDefault="00D64763" w:rsidP="00852D40">
      <w:pPr>
        <w:numPr>
          <w:ilvl w:val="0"/>
          <w:numId w:val="69"/>
        </w:numPr>
        <w:jc w:val="both"/>
      </w:pPr>
      <w:r w:rsidRPr="00807761">
        <w:lastRenderedPageBreak/>
        <w:t>прочие значимые доходы/ расходы от банковской и иной деятельности.</w:t>
      </w:r>
    </w:p>
    <w:p w14:paraId="1ADC10F0" w14:textId="77777777" w:rsidR="00D64763" w:rsidRPr="00807761" w:rsidRDefault="00D64763" w:rsidP="00852D40">
      <w:pPr>
        <w:pStyle w:val="a3"/>
        <w:numPr>
          <w:ilvl w:val="0"/>
          <w:numId w:val="10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7827DD0" w14:textId="77777777" w:rsidR="00D64763" w:rsidRPr="00807761" w:rsidRDefault="00D64763" w:rsidP="00852D40">
      <w:pPr>
        <w:pStyle w:val="a3"/>
        <w:numPr>
          <w:ilvl w:val="0"/>
          <w:numId w:val="100"/>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суждение практических вопросов раскрытия информации в примечаниях к финансовой отчетности по МСФО кредитных организаций.</w:t>
      </w:r>
    </w:p>
    <w:p w14:paraId="34215800" w14:textId="77777777" w:rsidR="00D64763" w:rsidRPr="00807761" w:rsidRDefault="00D64763" w:rsidP="006E0EAA">
      <w:pPr>
        <w:jc w:val="both"/>
      </w:pPr>
    </w:p>
    <w:p w14:paraId="7E39BDC1" w14:textId="77777777" w:rsidR="00D64763" w:rsidRPr="00807761" w:rsidRDefault="00D64763" w:rsidP="006E0EAA">
      <w:pPr>
        <w:jc w:val="both"/>
        <w:rPr>
          <w:b/>
        </w:rPr>
      </w:pPr>
      <w:r w:rsidRPr="00807761">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8319971" w14:textId="77777777" w:rsidR="00D64763" w:rsidRPr="00807761" w:rsidRDefault="00D64763" w:rsidP="006E0EAA">
      <w:pPr>
        <w:jc w:val="both"/>
        <w:rPr>
          <w:b/>
        </w:rPr>
      </w:pPr>
    </w:p>
    <w:p w14:paraId="71D82F22" w14:textId="77777777" w:rsidR="00D64763" w:rsidRPr="00807761" w:rsidRDefault="00D64763" w:rsidP="00852D40">
      <w:pPr>
        <w:pStyle w:val="a3"/>
        <w:numPr>
          <w:ilvl w:val="0"/>
          <w:numId w:val="10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бщие требования к раскрытию информации о рисках деятельности кредитных организаций, установленные МСФО (IFRS) 7. </w:t>
      </w:r>
    </w:p>
    <w:p w14:paraId="0D951634" w14:textId="77777777" w:rsidR="00D64763" w:rsidRPr="00807761" w:rsidRDefault="00D64763" w:rsidP="00852D40">
      <w:pPr>
        <w:pStyle w:val="a3"/>
        <w:numPr>
          <w:ilvl w:val="0"/>
          <w:numId w:val="10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Классификация рисков. Значимые и прочие риски. Финансовые и нефинансовые риски.</w:t>
      </w:r>
    </w:p>
    <w:p w14:paraId="2B817D44" w14:textId="77777777" w:rsidR="00D64763" w:rsidRPr="00807761" w:rsidRDefault="00D64763" w:rsidP="00852D40">
      <w:pPr>
        <w:pStyle w:val="a3"/>
        <w:numPr>
          <w:ilvl w:val="0"/>
          <w:numId w:val="10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21AF7245" w14:textId="77777777" w:rsidR="00D64763" w:rsidRPr="00807761" w:rsidRDefault="00D64763" w:rsidP="00852D40">
      <w:pPr>
        <w:pStyle w:val="a3"/>
        <w:numPr>
          <w:ilvl w:val="0"/>
          <w:numId w:val="10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суждение наилучшей практики раскрытия информации о рисках деятельности кредитных организаций в разрезе основных рисков:</w:t>
      </w:r>
    </w:p>
    <w:p w14:paraId="62BF8F5D" w14:textId="77777777" w:rsidR="00D64763" w:rsidRPr="00807761" w:rsidRDefault="00D64763" w:rsidP="00852D40">
      <w:pPr>
        <w:numPr>
          <w:ilvl w:val="0"/>
          <w:numId w:val="69"/>
        </w:numPr>
        <w:jc w:val="both"/>
      </w:pPr>
      <w:r w:rsidRPr="00807761">
        <w:t>кредитный риск;</w:t>
      </w:r>
    </w:p>
    <w:p w14:paraId="69EBDBDE" w14:textId="77777777" w:rsidR="00D64763" w:rsidRPr="00807761" w:rsidRDefault="00D64763" w:rsidP="00852D40">
      <w:pPr>
        <w:numPr>
          <w:ilvl w:val="0"/>
          <w:numId w:val="69"/>
        </w:numPr>
        <w:jc w:val="both"/>
      </w:pPr>
      <w:r w:rsidRPr="00807761">
        <w:t>рыночный риск (в т.ч. процентный, валютный, фондовый, товарный);</w:t>
      </w:r>
    </w:p>
    <w:p w14:paraId="185EC1DF" w14:textId="77777777" w:rsidR="00D64763" w:rsidRPr="00807761" w:rsidRDefault="00D64763" w:rsidP="00852D40">
      <w:pPr>
        <w:numPr>
          <w:ilvl w:val="0"/>
          <w:numId w:val="69"/>
        </w:numPr>
        <w:jc w:val="both"/>
      </w:pPr>
      <w:r w:rsidRPr="00807761">
        <w:t>риск ликвидности;</w:t>
      </w:r>
    </w:p>
    <w:p w14:paraId="064042E9" w14:textId="77777777" w:rsidR="00D64763" w:rsidRPr="00807761" w:rsidRDefault="00D64763" w:rsidP="00852D40">
      <w:pPr>
        <w:numPr>
          <w:ilvl w:val="0"/>
          <w:numId w:val="69"/>
        </w:numPr>
        <w:jc w:val="both"/>
      </w:pPr>
      <w:r w:rsidRPr="00807761">
        <w:t>операционный риск;</w:t>
      </w:r>
    </w:p>
    <w:p w14:paraId="6A538F47" w14:textId="77777777" w:rsidR="00D64763" w:rsidRPr="00807761" w:rsidRDefault="00D64763" w:rsidP="00852D40">
      <w:pPr>
        <w:numPr>
          <w:ilvl w:val="0"/>
          <w:numId w:val="69"/>
        </w:numPr>
        <w:jc w:val="both"/>
      </w:pPr>
      <w:r w:rsidRPr="00807761">
        <w:t>прочие риски.</w:t>
      </w:r>
    </w:p>
    <w:p w14:paraId="22AC7E32" w14:textId="77777777" w:rsidR="00D64763" w:rsidRPr="00807761" w:rsidRDefault="00D64763" w:rsidP="00852D40">
      <w:pPr>
        <w:pStyle w:val="a3"/>
        <w:numPr>
          <w:ilvl w:val="0"/>
          <w:numId w:val="101"/>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4E72111D" w14:textId="77777777" w:rsidR="00D64763" w:rsidRPr="00807761" w:rsidRDefault="00D64763" w:rsidP="006E0EAA">
      <w:pPr>
        <w:jc w:val="both"/>
      </w:pPr>
    </w:p>
    <w:p w14:paraId="09077448" w14:textId="77777777" w:rsidR="00D64763" w:rsidRPr="00807761" w:rsidRDefault="00D64763" w:rsidP="006E0EAA">
      <w:pPr>
        <w:jc w:val="both"/>
        <w:rPr>
          <w:b/>
        </w:rPr>
      </w:pPr>
      <w:r w:rsidRPr="00807761">
        <w:rPr>
          <w:b/>
        </w:rPr>
        <w:t>Результат обучения</w:t>
      </w:r>
    </w:p>
    <w:p w14:paraId="7E04B376" w14:textId="77777777" w:rsidR="00D64763" w:rsidRPr="00807761" w:rsidRDefault="00D64763" w:rsidP="006E0EAA">
      <w:pPr>
        <w:jc w:val="both"/>
        <w:rPr>
          <w:b/>
        </w:rPr>
      </w:pPr>
    </w:p>
    <w:p w14:paraId="1565B6BF" w14:textId="77777777" w:rsidR="00D64763" w:rsidRPr="00807761" w:rsidRDefault="00D64763" w:rsidP="006E0EAA">
      <w:pPr>
        <w:jc w:val="both"/>
      </w:pPr>
      <w:r w:rsidRPr="00807761">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A20810B" w14:textId="77777777" w:rsidR="00D64763" w:rsidRPr="00807761" w:rsidRDefault="00D64763" w:rsidP="006E0EAA">
      <w:pPr>
        <w:jc w:val="both"/>
      </w:pPr>
    </w:p>
    <w:p w14:paraId="4C038406" w14:textId="77777777" w:rsidR="00D64763" w:rsidRPr="00807761" w:rsidRDefault="00D64763" w:rsidP="006E0EAA">
      <w:pPr>
        <w:jc w:val="both"/>
        <w:rPr>
          <w:b/>
          <w:bCs/>
        </w:rPr>
      </w:pPr>
    </w:p>
    <w:p w14:paraId="3DECABED"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eastAsia="Times New Roman" w:hAnsi="Times New Roman" w:cs="Times New Roman"/>
          <w:bCs/>
          <w:sz w:val="24"/>
          <w:szCs w:val="24"/>
          <w:lang w:eastAsia="ru-RU"/>
        </w:rPr>
        <w:t xml:space="preserve">6-3-47 </w:t>
      </w:r>
      <w:r w:rsidRPr="00807761">
        <w:rPr>
          <w:rFonts w:ascii="Times New Roman" w:hAnsi="Times New Roman" w:cs="Times New Roman"/>
          <w:sz w:val="24"/>
          <w:szCs w:val="24"/>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B8C8375" w14:textId="77777777" w:rsidR="00D64763" w:rsidRPr="00807761" w:rsidRDefault="00D64763" w:rsidP="006E0EAA">
      <w:pPr>
        <w:jc w:val="both"/>
      </w:pPr>
    </w:p>
    <w:p w14:paraId="189BE99C" w14:textId="77777777" w:rsidR="00D64763" w:rsidRPr="00807761" w:rsidRDefault="00D64763" w:rsidP="006E0EAA">
      <w:pPr>
        <w:jc w:val="both"/>
      </w:pPr>
      <w:r w:rsidRPr="00807761">
        <w:rPr>
          <w:b/>
          <w:bCs/>
        </w:rPr>
        <w:t>Продолжительность обучения</w:t>
      </w:r>
      <w:r w:rsidRPr="00807761">
        <w:t> – 8 академических часов</w:t>
      </w:r>
      <w:r w:rsidR="00200F38" w:rsidRPr="00807761">
        <w:t>.</w:t>
      </w:r>
    </w:p>
    <w:p w14:paraId="305DD1CD" w14:textId="77777777" w:rsidR="00D64763" w:rsidRPr="00807761" w:rsidRDefault="00D64763" w:rsidP="006E0EAA">
      <w:pPr>
        <w:jc w:val="both"/>
        <w:rPr>
          <w:b/>
          <w:bCs/>
        </w:rPr>
      </w:pPr>
    </w:p>
    <w:p w14:paraId="1A466DEE" w14:textId="77777777" w:rsidR="00D64763" w:rsidRPr="00807761" w:rsidRDefault="00D64763" w:rsidP="006E0EAA">
      <w:pPr>
        <w:jc w:val="both"/>
        <w:rPr>
          <w:b/>
          <w:bCs/>
        </w:rPr>
      </w:pPr>
      <w:r w:rsidRPr="00807761">
        <w:rPr>
          <w:b/>
          <w:bCs/>
        </w:rPr>
        <w:t>Цель программы</w:t>
      </w:r>
      <w:r w:rsidRPr="00807761">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применения требований МСФО при подготовке финансовой отчетности некредитных организаций.</w:t>
      </w:r>
    </w:p>
    <w:p w14:paraId="1AF40FBE" w14:textId="77777777" w:rsidR="00D64763" w:rsidRPr="00807761" w:rsidRDefault="00D64763" w:rsidP="006E0EAA">
      <w:pPr>
        <w:jc w:val="both"/>
      </w:pPr>
    </w:p>
    <w:p w14:paraId="200C9C0E" w14:textId="77777777" w:rsidR="00D64763" w:rsidRPr="00807761" w:rsidRDefault="00D64763" w:rsidP="006E0EAA">
      <w:pPr>
        <w:jc w:val="both"/>
        <w:rPr>
          <w:b/>
          <w:bCs/>
        </w:rPr>
      </w:pPr>
      <w:r w:rsidRPr="00807761">
        <w:rPr>
          <w:b/>
          <w:bCs/>
        </w:rPr>
        <w:t>Тема 1. Основные формы финансовой отчетности некредитных организаций</w:t>
      </w:r>
    </w:p>
    <w:p w14:paraId="1ECB8920" w14:textId="77777777" w:rsidR="00D64763" w:rsidRPr="00807761" w:rsidRDefault="00D64763" w:rsidP="006E0EAA">
      <w:pPr>
        <w:jc w:val="both"/>
      </w:pPr>
    </w:p>
    <w:p w14:paraId="01584168" w14:textId="77777777" w:rsidR="00D64763" w:rsidRPr="00807761" w:rsidRDefault="00D64763" w:rsidP="00852D40">
      <w:pPr>
        <w:pStyle w:val="a3"/>
        <w:numPr>
          <w:ilvl w:val="0"/>
          <w:numId w:val="102"/>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Бухгалтерский баланс;</w:t>
      </w:r>
    </w:p>
    <w:p w14:paraId="31D1EFC6" w14:textId="77777777" w:rsidR="00D64763" w:rsidRPr="00807761" w:rsidRDefault="00D64763" w:rsidP="00852D40">
      <w:pPr>
        <w:pStyle w:val="a3"/>
        <w:numPr>
          <w:ilvl w:val="0"/>
          <w:numId w:val="10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тчет о финансовых результатах</w:t>
      </w:r>
      <w:r w:rsidRPr="00807761">
        <w:rPr>
          <w:rFonts w:ascii="Times New Roman" w:eastAsia="Times New Roman" w:hAnsi="Times New Roman" w:cs="Times New Roman"/>
          <w:color w:val="auto"/>
          <w:sz w:val="24"/>
          <w:szCs w:val="24"/>
        </w:rPr>
        <w:t>;</w:t>
      </w:r>
    </w:p>
    <w:p w14:paraId="5DE85339" w14:textId="77777777" w:rsidR="00D64763" w:rsidRPr="00807761" w:rsidRDefault="00D64763" w:rsidP="00852D40">
      <w:pPr>
        <w:pStyle w:val="a3"/>
        <w:numPr>
          <w:ilvl w:val="0"/>
          <w:numId w:val="102"/>
        </w:numPr>
        <w:spacing w:after="0" w:line="240" w:lineRule="auto"/>
        <w:rPr>
          <w:rFonts w:ascii="Times New Roman" w:hAnsi="Times New Roman" w:cs="Times New Roman"/>
          <w:color w:val="auto"/>
          <w:sz w:val="24"/>
          <w:szCs w:val="24"/>
        </w:rPr>
      </w:pPr>
      <w:r w:rsidRPr="00807761">
        <w:rPr>
          <w:rFonts w:ascii="Times New Roman" w:eastAsia="Times New Roman" w:hAnsi="Times New Roman" w:cs="Times New Roman"/>
          <w:color w:val="auto"/>
          <w:sz w:val="24"/>
          <w:szCs w:val="24"/>
        </w:rPr>
        <w:lastRenderedPageBreak/>
        <w:t>Отчет об изменениях собственного капитала;</w:t>
      </w:r>
    </w:p>
    <w:p w14:paraId="34CDA450" w14:textId="77777777" w:rsidR="00D64763" w:rsidRPr="00807761" w:rsidRDefault="00D64763" w:rsidP="00852D40">
      <w:pPr>
        <w:pStyle w:val="a3"/>
        <w:numPr>
          <w:ilvl w:val="0"/>
          <w:numId w:val="102"/>
        </w:numPr>
        <w:spacing w:after="0" w:line="240" w:lineRule="auto"/>
        <w:rPr>
          <w:rFonts w:ascii="Times New Roman" w:hAnsi="Times New Roman" w:cs="Times New Roman"/>
          <w:color w:val="auto"/>
          <w:sz w:val="24"/>
          <w:szCs w:val="24"/>
        </w:rPr>
      </w:pPr>
      <w:r w:rsidRPr="00807761">
        <w:rPr>
          <w:rFonts w:ascii="Times New Roman" w:eastAsia="Times New Roman" w:hAnsi="Times New Roman" w:cs="Times New Roman"/>
          <w:color w:val="auto"/>
          <w:sz w:val="24"/>
          <w:szCs w:val="24"/>
        </w:rPr>
        <w:t>Отчет о движении денежных средств.</w:t>
      </w:r>
    </w:p>
    <w:p w14:paraId="502550C0" w14:textId="77777777" w:rsidR="00D64763" w:rsidRPr="00807761" w:rsidRDefault="00D64763" w:rsidP="006E0EAA">
      <w:pPr>
        <w:pStyle w:val="a3"/>
        <w:spacing w:after="0" w:line="240" w:lineRule="auto"/>
        <w:rPr>
          <w:rFonts w:ascii="Times New Roman" w:hAnsi="Times New Roman" w:cs="Times New Roman"/>
          <w:color w:val="auto"/>
          <w:sz w:val="24"/>
          <w:szCs w:val="24"/>
        </w:rPr>
      </w:pPr>
    </w:p>
    <w:p w14:paraId="4297BEBA" w14:textId="77777777" w:rsidR="00D64763" w:rsidRPr="00807761" w:rsidRDefault="00D64763" w:rsidP="006E0EAA">
      <w:pPr>
        <w:jc w:val="both"/>
        <w:rPr>
          <w:b/>
        </w:rPr>
      </w:pPr>
      <w:r w:rsidRPr="00807761">
        <w:rPr>
          <w:b/>
        </w:rPr>
        <w:t xml:space="preserve">Тема 2. Раскрытие информации </w:t>
      </w:r>
      <w:r w:rsidRPr="00807761">
        <w:rPr>
          <w:b/>
          <w:bCs/>
        </w:rPr>
        <w:t xml:space="preserve">некредитных </w:t>
      </w:r>
      <w:r w:rsidRPr="00807761">
        <w:rPr>
          <w:b/>
        </w:rPr>
        <w:t>организаций</w:t>
      </w:r>
    </w:p>
    <w:p w14:paraId="527CAB67" w14:textId="77777777" w:rsidR="00D64763" w:rsidRPr="00807761" w:rsidRDefault="00D64763" w:rsidP="006E0EAA">
      <w:pPr>
        <w:jc w:val="both"/>
        <w:rPr>
          <w:b/>
        </w:rPr>
      </w:pPr>
    </w:p>
    <w:p w14:paraId="13C87359" w14:textId="77777777" w:rsidR="00D64763" w:rsidRPr="00807761" w:rsidRDefault="00D64763" w:rsidP="00852D40">
      <w:pPr>
        <w:pStyle w:val="a3"/>
        <w:numPr>
          <w:ilvl w:val="0"/>
          <w:numId w:val="103"/>
        </w:numPr>
        <w:spacing w:after="0" w:line="240" w:lineRule="auto"/>
        <w:rPr>
          <w:rFonts w:ascii="Times New Roman" w:eastAsia="Times New Roman" w:hAnsi="Times New Roman" w:cs="Times New Roman"/>
          <w:color w:val="auto"/>
          <w:sz w:val="24"/>
          <w:szCs w:val="24"/>
        </w:rPr>
      </w:pPr>
      <w:r w:rsidRPr="00807761">
        <w:rPr>
          <w:rFonts w:ascii="Times New Roman" w:hAnsi="Times New Roman" w:cs="Times New Roman"/>
          <w:color w:val="auto"/>
          <w:sz w:val="24"/>
          <w:szCs w:val="24"/>
          <w:shd w:val="clear" w:color="auto" w:fill="FFFFFF"/>
        </w:rPr>
        <w:t>Раскрытие основной деятельности;</w:t>
      </w:r>
    </w:p>
    <w:p w14:paraId="0BFDEA83" w14:textId="77777777" w:rsidR="00D64763" w:rsidRPr="00807761" w:rsidRDefault="00D64763" w:rsidP="00852D40">
      <w:pPr>
        <w:pStyle w:val="a3"/>
        <w:numPr>
          <w:ilvl w:val="0"/>
          <w:numId w:val="103"/>
        </w:numPr>
        <w:spacing w:after="0" w:line="240" w:lineRule="auto"/>
        <w:rPr>
          <w:rFonts w:ascii="Times New Roman" w:eastAsia="Times New Roman" w:hAnsi="Times New Roman" w:cs="Times New Roman"/>
          <w:color w:val="auto"/>
          <w:sz w:val="24"/>
          <w:szCs w:val="24"/>
        </w:rPr>
      </w:pPr>
      <w:r w:rsidRPr="00807761">
        <w:rPr>
          <w:rFonts w:ascii="Times New Roman" w:hAnsi="Times New Roman" w:cs="Times New Roman"/>
          <w:color w:val="auto"/>
          <w:sz w:val="24"/>
          <w:szCs w:val="24"/>
          <w:shd w:val="clear" w:color="auto" w:fill="FFFFFF"/>
        </w:rPr>
        <w:t xml:space="preserve">Раскрытие экономической среды, в которой </w:t>
      </w:r>
      <w:proofErr w:type="spellStart"/>
      <w:r w:rsidRPr="00807761">
        <w:rPr>
          <w:rFonts w:ascii="Times New Roman" w:hAnsi="Times New Roman" w:cs="Times New Roman"/>
          <w:color w:val="auto"/>
          <w:sz w:val="24"/>
          <w:szCs w:val="24"/>
          <w:shd w:val="clear" w:color="auto" w:fill="FFFFFF"/>
        </w:rPr>
        <w:t>некредитная</w:t>
      </w:r>
      <w:proofErr w:type="spellEnd"/>
      <w:r w:rsidRPr="00807761">
        <w:rPr>
          <w:rFonts w:ascii="Times New Roman" w:hAnsi="Times New Roman" w:cs="Times New Roman"/>
          <w:color w:val="auto"/>
          <w:sz w:val="24"/>
          <w:szCs w:val="24"/>
          <w:shd w:val="clear" w:color="auto" w:fill="FFFFFF"/>
        </w:rPr>
        <w:t xml:space="preserve"> организация осуществляет свою деятельность;</w:t>
      </w:r>
    </w:p>
    <w:p w14:paraId="271A5A84" w14:textId="77777777" w:rsidR="00D64763" w:rsidRPr="00807761" w:rsidRDefault="00D64763" w:rsidP="00852D40">
      <w:pPr>
        <w:pStyle w:val="a3"/>
        <w:numPr>
          <w:ilvl w:val="0"/>
          <w:numId w:val="103"/>
        </w:numPr>
        <w:spacing w:after="0" w:line="240" w:lineRule="auto"/>
        <w:rPr>
          <w:rFonts w:ascii="Times New Roman" w:eastAsia="Times New Roman" w:hAnsi="Times New Roman" w:cs="Times New Roman"/>
          <w:color w:val="auto"/>
          <w:sz w:val="24"/>
          <w:szCs w:val="24"/>
        </w:rPr>
      </w:pPr>
      <w:r w:rsidRPr="00807761">
        <w:rPr>
          <w:rFonts w:ascii="Times New Roman" w:hAnsi="Times New Roman" w:cs="Times New Roman"/>
          <w:color w:val="auto"/>
          <w:sz w:val="24"/>
          <w:szCs w:val="24"/>
          <w:shd w:val="clear" w:color="auto" w:fill="FFFFFF"/>
        </w:rPr>
        <w:t xml:space="preserve">Принципы учетной политики, важные оценки и профессиональные суждения в применении учетной политики; </w:t>
      </w:r>
    </w:p>
    <w:p w14:paraId="390F32E6" w14:textId="77777777" w:rsidR="00D64763" w:rsidRPr="00807761" w:rsidRDefault="00D64763" w:rsidP="00852D40">
      <w:pPr>
        <w:numPr>
          <w:ilvl w:val="0"/>
          <w:numId w:val="20"/>
        </w:numPr>
        <w:ind w:left="675"/>
        <w:jc w:val="both"/>
      </w:pPr>
      <w:r w:rsidRPr="00807761">
        <w:t>Раскрытие отдельных статей финансовой отчетности;</w:t>
      </w:r>
    </w:p>
    <w:p w14:paraId="17207D32" w14:textId="77777777" w:rsidR="00D64763" w:rsidRPr="00807761" w:rsidRDefault="00D64763" w:rsidP="00852D40">
      <w:pPr>
        <w:numPr>
          <w:ilvl w:val="0"/>
          <w:numId w:val="20"/>
        </w:numPr>
        <w:ind w:left="675"/>
        <w:jc w:val="both"/>
      </w:pPr>
      <w:r w:rsidRPr="00807761">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807761">
        <w:t>некредитной</w:t>
      </w:r>
      <w:proofErr w:type="spellEnd"/>
      <w:r w:rsidRPr="00807761">
        <w:t xml:space="preserve"> финансовой организации</w:t>
      </w:r>
    </w:p>
    <w:p w14:paraId="546FA042" w14:textId="77777777" w:rsidR="00D64763" w:rsidRPr="00807761" w:rsidRDefault="00D64763" w:rsidP="006E0EAA">
      <w:pPr>
        <w:ind w:left="675"/>
        <w:jc w:val="both"/>
      </w:pPr>
    </w:p>
    <w:p w14:paraId="5963ED8D" w14:textId="77777777" w:rsidR="00D64763" w:rsidRPr="00807761" w:rsidRDefault="00D64763" w:rsidP="006E0EAA">
      <w:pPr>
        <w:jc w:val="both"/>
        <w:rPr>
          <w:b/>
        </w:rPr>
      </w:pPr>
      <w:r w:rsidRPr="00807761">
        <w:rPr>
          <w:b/>
        </w:rPr>
        <w:t>Результат обучения</w:t>
      </w:r>
    </w:p>
    <w:p w14:paraId="699D1170" w14:textId="77777777" w:rsidR="00D64763" w:rsidRPr="00807761" w:rsidRDefault="00D64763" w:rsidP="006E0EAA">
      <w:pPr>
        <w:jc w:val="both"/>
        <w:rPr>
          <w:b/>
        </w:rPr>
      </w:pPr>
    </w:p>
    <w:p w14:paraId="49B2E003" w14:textId="77777777" w:rsidR="00D64763" w:rsidRPr="00807761" w:rsidRDefault="00D64763" w:rsidP="006E0EAA">
      <w:pPr>
        <w:jc w:val="both"/>
      </w:pPr>
      <w:r w:rsidRPr="00807761">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E48A343" w14:textId="77777777" w:rsidR="00E711EF" w:rsidRPr="00807761" w:rsidRDefault="00E711EF" w:rsidP="006E0EAA">
      <w:pPr>
        <w:jc w:val="both"/>
      </w:pPr>
    </w:p>
    <w:p w14:paraId="73AC28D0" w14:textId="77777777" w:rsidR="00D64763" w:rsidRPr="00807761" w:rsidRDefault="00D64763" w:rsidP="006E0EAA">
      <w:pPr>
        <w:jc w:val="both"/>
      </w:pPr>
    </w:p>
    <w:p w14:paraId="2EA6ADEC"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eastAsia="Times New Roman" w:hAnsi="Times New Roman" w:cs="Times New Roman"/>
          <w:bCs/>
          <w:sz w:val="24"/>
          <w:szCs w:val="24"/>
          <w:lang w:eastAsia="ru-RU"/>
        </w:rPr>
        <w:t xml:space="preserve">6-3-48 </w:t>
      </w:r>
      <w:r w:rsidRPr="00807761">
        <w:rPr>
          <w:rFonts w:ascii="Times New Roman" w:hAnsi="Times New Roman" w:cs="Times New Roman"/>
          <w:sz w:val="24"/>
          <w:szCs w:val="24"/>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4B6B0209" w14:textId="77777777" w:rsidR="00D64763" w:rsidRPr="00807761" w:rsidRDefault="00D64763" w:rsidP="006E0EAA">
      <w:pPr>
        <w:jc w:val="both"/>
      </w:pPr>
    </w:p>
    <w:p w14:paraId="633A0229" w14:textId="77777777" w:rsidR="00D64763" w:rsidRPr="00807761" w:rsidRDefault="00D64763" w:rsidP="006E0EAA">
      <w:pPr>
        <w:jc w:val="both"/>
      </w:pPr>
      <w:r w:rsidRPr="00807761">
        <w:rPr>
          <w:b/>
          <w:bCs/>
        </w:rPr>
        <w:t>Продолжительность обучения</w:t>
      </w:r>
      <w:r w:rsidRPr="00807761">
        <w:t> – 8 академических часов</w:t>
      </w:r>
      <w:r w:rsidR="00200F38" w:rsidRPr="00807761">
        <w:t>.</w:t>
      </w:r>
    </w:p>
    <w:p w14:paraId="4371D881" w14:textId="77777777" w:rsidR="00D64763" w:rsidRPr="00807761" w:rsidRDefault="00D64763" w:rsidP="006E0EAA">
      <w:pPr>
        <w:jc w:val="both"/>
      </w:pPr>
    </w:p>
    <w:p w14:paraId="018B9F24" w14:textId="77777777" w:rsidR="00D64763" w:rsidRPr="00807761" w:rsidRDefault="00D64763" w:rsidP="006E0EAA">
      <w:pPr>
        <w:jc w:val="both"/>
        <w:rPr>
          <w:b/>
          <w:bCs/>
        </w:rPr>
      </w:pPr>
      <w:r w:rsidRPr="00807761">
        <w:rPr>
          <w:b/>
          <w:bCs/>
        </w:rPr>
        <w:t>Цель программы</w:t>
      </w:r>
      <w:r w:rsidRPr="00807761">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применения требований МСФО при подготовке финансовой отчетности страховых организаций.</w:t>
      </w:r>
    </w:p>
    <w:p w14:paraId="6464C61F" w14:textId="77777777" w:rsidR="00D64763" w:rsidRPr="00807761" w:rsidRDefault="00D64763" w:rsidP="006E0EAA">
      <w:pPr>
        <w:jc w:val="both"/>
      </w:pPr>
    </w:p>
    <w:p w14:paraId="09118D40" w14:textId="77777777" w:rsidR="00D64763" w:rsidRPr="00807761" w:rsidRDefault="00D64763" w:rsidP="006E0EAA">
      <w:pPr>
        <w:jc w:val="both"/>
        <w:rPr>
          <w:b/>
          <w:bCs/>
        </w:rPr>
      </w:pPr>
      <w:r w:rsidRPr="00807761">
        <w:rPr>
          <w:b/>
          <w:bCs/>
        </w:rPr>
        <w:t>Тема 1. Основные формы финансовой отчетности страховых организаций</w:t>
      </w:r>
    </w:p>
    <w:p w14:paraId="0164841B" w14:textId="77777777" w:rsidR="00D64763" w:rsidRPr="00807761" w:rsidRDefault="00D64763" w:rsidP="006E0EAA">
      <w:pPr>
        <w:jc w:val="both"/>
      </w:pPr>
    </w:p>
    <w:p w14:paraId="082CA799" w14:textId="77777777" w:rsidR="00D64763" w:rsidRPr="00807761" w:rsidRDefault="00D64763" w:rsidP="00852D40">
      <w:pPr>
        <w:pStyle w:val="a3"/>
        <w:numPr>
          <w:ilvl w:val="0"/>
          <w:numId w:val="104"/>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Бухгалтерский баланс страховой организации;</w:t>
      </w:r>
    </w:p>
    <w:p w14:paraId="34265D5E" w14:textId="77777777" w:rsidR="00D64763" w:rsidRPr="00807761" w:rsidRDefault="00D64763" w:rsidP="00852D40">
      <w:pPr>
        <w:pStyle w:val="a3"/>
        <w:numPr>
          <w:ilvl w:val="0"/>
          <w:numId w:val="104"/>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тчет о финансовых результатах </w:t>
      </w:r>
      <w:r w:rsidRPr="00807761">
        <w:rPr>
          <w:rFonts w:ascii="Times New Roman" w:eastAsia="Times New Roman" w:hAnsi="Times New Roman" w:cs="Times New Roman"/>
          <w:color w:val="auto"/>
          <w:sz w:val="24"/>
          <w:szCs w:val="24"/>
        </w:rPr>
        <w:t>страховой организации;</w:t>
      </w:r>
    </w:p>
    <w:p w14:paraId="3ED8BAC0" w14:textId="77777777" w:rsidR="00D64763" w:rsidRPr="00807761" w:rsidRDefault="00D64763" w:rsidP="00852D40">
      <w:pPr>
        <w:pStyle w:val="a3"/>
        <w:numPr>
          <w:ilvl w:val="0"/>
          <w:numId w:val="104"/>
        </w:numPr>
        <w:spacing w:after="0" w:line="240" w:lineRule="auto"/>
        <w:rPr>
          <w:rFonts w:ascii="Times New Roman" w:hAnsi="Times New Roman" w:cs="Times New Roman"/>
          <w:color w:val="auto"/>
          <w:sz w:val="24"/>
          <w:szCs w:val="24"/>
        </w:rPr>
      </w:pPr>
      <w:r w:rsidRPr="00807761">
        <w:rPr>
          <w:rFonts w:ascii="Times New Roman" w:eastAsia="Times New Roman" w:hAnsi="Times New Roman" w:cs="Times New Roman"/>
          <w:color w:val="auto"/>
          <w:sz w:val="24"/>
          <w:szCs w:val="24"/>
        </w:rPr>
        <w:t>Отчет об изменениях собственного капитала страховой организации;</w:t>
      </w:r>
    </w:p>
    <w:p w14:paraId="1B81208C" w14:textId="77777777" w:rsidR="00D64763" w:rsidRPr="00807761" w:rsidRDefault="00D64763" w:rsidP="00852D40">
      <w:pPr>
        <w:pStyle w:val="a3"/>
        <w:numPr>
          <w:ilvl w:val="0"/>
          <w:numId w:val="104"/>
        </w:numPr>
        <w:spacing w:after="0" w:line="240" w:lineRule="auto"/>
        <w:rPr>
          <w:rFonts w:ascii="Times New Roman" w:hAnsi="Times New Roman" w:cs="Times New Roman"/>
          <w:color w:val="auto"/>
          <w:sz w:val="24"/>
          <w:szCs w:val="24"/>
        </w:rPr>
      </w:pPr>
      <w:r w:rsidRPr="00807761">
        <w:rPr>
          <w:rFonts w:ascii="Times New Roman" w:eastAsia="Times New Roman" w:hAnsi="Times New Roman" w:cs="Times New Roman"/>
          <w:color w:val="auto"/>
          <w:sz w:val="24"/>
          <w:szCs w:val="24"/>
        </w:rPr>
        <w:t>Отчет о движении денежных средств страховщика.</w:t>
      </w:r>
    </w:p>
    <w:p w14:paraId="43CA4CE9" w14:textId="77777777" w:rsidR="00D64763" w:rsidRPr="00807761" w:rsidRDefault="00D64763" w:rsidP="00E711EF">
      <w:pPr>
        <w:ind w:left="675"/>
        <w:jc w:val="both"/>
      </w:pPr>
    </w:p>
    <w:p w14:paraId="42F56D5F" w14:textId="77777777" w:rsidR="00D64763" w:rsidRPr="00807761" w:rsidRDefault="00D64763" w:rsidP="006E0EAA">
      <w:pPr>
        <w:jc w:val="both"/>
        <w:rPr>
          <w:b/>
        </w:rPr>
      </w:pPr>
      <w:r w:rsidRPr="00807761">
        <w:rPr>
          <w:b/>
        </w:rPr>
        <w:t>Тема 2. Раскрытие информации страховых организаций</w:t>
      </w:r>
    </w:p>
    <w:p w14:paraId="5C71B079" w14:textId="77777777" w:rsidR="00E711EF" w:rsidRPr="00807761" w:rsidRDefault="00E711EF" w:rsidP="006E0EAA">
      <w:pPr>
        <w:jc w:val="both"/>
        <w:rPr>
          <w:b/>
        </w:rPr>
      </w:pPr>
    </w:p>
    <w:p w14:paraId="108BFF6E" w14:textId="77777777" w:rsidR="00D64763" w:rsidRPr="00807761" w:rsidRDefault="00D64763" w:rsidP="00852D40">
      <w:pPr>
        <w:pStyle w:val="a3"/>
        <w:numPr>
          <w:ilvl w:val="0"/>
          <w:numId w:val="105"/>
        </w:numPr>
        <w:spacing w:after="0" w:line="240" w:lineRule="auto"/>
        <w:rPr>
          <w:rFonts w:ascii="Times New Roman" w:eastAsia="Times New Roman" w:hAnsi="Times New Roman" w:cs="Times New Roman"/>
          <w:color w:val="auto"/>
          <w:sz w:val="24"/>
          <w:szCs w:val="24"/>
        </w:rPr>
      </w:pPr>
      <w:r w:rsidRPr="00807761">
        <w:rPr>
          <w:rFonts w:ascii="Times New Roman" w:hAnsi="Times New Roman" w:cs="Times New Roman"/>
          <w:color w:val="auto"/>
          <w:sz w:val="24"/>
          <w:szCs w:val="24"/>
          <w:shd w:val="clear" w:color="auto" w:fill="FFFFFF"/>
        </w:rPr>
        <w:t>Раскрытие основной деятельности страховщика;</w:t>
      </w:r>
    </w:p>
    <w:p w14:paraId="65D2E0E5" w14:textId="77777777" w:rsidR="00D64763" w:rsidRPr="00807761" w:rsidRDefault="00D64763" w:rsidP="00852D40">
      <w:pPr>
        <w:pStyle w:val="a3"/>
        <w:numPr>
          <w:ilvl w:val="0"/>
          <w:numId w:val="105"/>
        </w:numPr>
        <w:spacing w:after="0" w:line="240" w:lineRule="auto"/>
        <w:rPr>
          <w:rFonts w:ascii="Times New Roman" w:eastAsia="Times New Roman" w:hAnsi="Times New Roman" w:cs="Times New Roman"/>
          <w:color w:val="auto"/>
          <w:sz w:val="24"/>
          <w:szCs w:val="24"/>
        </w:rPr>
      </w:pPr>
      <w:r w:rsidRPr="00807761">
        <w:rPr>
          <w:rFonts w:ascii="Times New Roman" w:hAnsi="Times New Roman" w:cs="Times New Roman"/>
          <w:color w:val="auto"/>
          <w:sz w:val="24"/>
          <w:szCs w:val="24"/>
          <w:shd w:val="clear" w:color="auto" w:fill="FFFFFF"/>
        </w:rPr>
        <w:t>Раскрытие экономической среды, в которой страховщик осуществляет свою деятельность;</w:t>
      </w:r>
    </w:p>
    <w:p w14:paraId="660AAB66" w14:textId="77777777" w:rsidR="00D64763" w:rsidRPr="00807761" w:rsidRDefault="00D64763" w:rsidP="00852D40">
      <w:pPr>
        <w:pStyle w:val="a3"/>
        <w:numPr>
          <w:ilvl w:val="0"/>
          <w:numId w:val="105"/>
        </w:numPr>
        <w:spacing w:after="0" w:line="240" w:lineRule="auto"/>
        <w:rPr>
          <w:rFonts w:ascii="Times New Roman" w:eastAsia="Times New Roman" w:hAnsi="Times New Roman" w:cs="Times New Roman"/>
          <w:color w:val="auto"/>
          <w:sz w:val="24"/>
          <w:szCs w:val="24"/>
        </w:rPr>
      </w:pPr>
      <w:r w:rsidRPr="00807761">
        <w:rPr>
          <w:rFonts w:ascii="Times New Roman" w:hAnsi="Times New Roman" w:cs="Times New Roman"/>
          <w:color w:val="auto"/>
          <w:sz w:val="24"/>
          <w:szCs w:val="24"/>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425E4BB6" w14:textId="77777777" w:rsidR="00D64763" w:rsidRPr="00807761" w:rsidRDefault="00D64763" w:rsidP="00852D40">
      <w:pPr>
        <w:numPr>
          <w:ilvl w:val="0"/>
          <w:numId w:val="20"/>
        </w:numPr>
        <w:ind w:left="675"/>
        <w:jc w:val="both"/>
      </w:pPr>
      <w:r w:rsidRPr="00807761">
        <w:t>Раскрытие отдельных статей финансовой отчетности;</w:t>
      </w:r>
    </w:p>
    <w:p w14:paraId="368B4EEC" w14:textId="77777777" w:rsidR="00D64763" w:rsidRPr="00807761" w:rsidRDefault="00D64763" w:rsidP="00852D40">
      <w:pPr>
        <w:numPr>
          <w:ilvl w:val="0"/>
          <w:numId w:val="20"/>
        </w:numPr>
        <w:ind w:left="675"/>
        <w:jc w:val="both"/>
      </w:pPr>
      <w:r w:rsidRPr="00807761">
        <w:t>Резервы и доля перестраховщиков в резервах по страхованию;</w:t>
      </w:r>
    </w:p>
    <w:p w14:paraId="195F8A5B" w14:textId="77777777" w:rsidR="00D64763" w:rsidRPr="00807761" w:rsidRDefault="00D64763" w:rsidP="00852D40">
      <w:pPr>
        <w:numPr>
          <w:ilvl w:val="0"/>
          <w:numId w:val="20"/>
        </w:numPr>
        <w:ind w:left="675"/>
        <w:jc w:val="both"/>
      </w:pPr>
      <w:r w:rsidRPr="00807761">
        <w:t xml:space="preserve">Страховые премии по операциям страхования, </w:t>
      </w:r>
      <w:proofErr w:type="spellStart"/>
      <w:r w:rsidRPr="00807761">
        <w:t>сострахования</w:t>
      </w:r>
      <w:proofErr w:type="spellEnd"/>
      <w:r w:rsidRPr="00807761">
        <w:t>, перестрахования;</w:t>
      </w:r>
    </w:p>
    <w:p w14:paraId="014B77A4" w14:textId="77777777" w:rsidR="00D64763" w:rsidRPr="00807761" w:rsidRDefault="00D64763" w:rsidP="00852D40">
      <w:pPr>
        <w:numPr>
          <w:ilvl w:val="0"/>
          <w:numId w:val="20"/>
        </w:numPr>
        <w:ind w:left="675"/>
        <w:jc w:val="both"/>
      </w:pPr>
      <w:r w:rsidRPr="00807761">
        <w:t>Состоявшиеся убытки по страхованию;</w:t>
      </w:r>
    </w:p>
    <w:p w14:paraId="473972FE" w14:textId="77777777" w:rsidR="00D64763" w:rsidRPr="00807761" w:rsidRDefault="00D64763" w:rsidP="00852D40">
      <w:pPr>
        <w:numPr>
          <w:ilvl w:val="0"/>
          <w:numId w:val="20"/>
        </w:numPr>
        <w:ind w:left="675"/>
        <w:jc w:val="both"/>
      </w:pPr>
      <w:r w:rsidRPr="00807761">
        <w:lastRenderedPageBreak/>
        <w:t xml:space="preserve">Расходы по ведению операций по страхованию, </w:t>
      </w:r>
      <w:proofErr w:type="spellStart"/>
      <w:r w:rsidRPr="00807761">
        <w:t>сострахованию</w:t>
      </w:r>
      <w:proofErr w:type="spellEnd"/>
      <w:r w:rsidRPr="00807761">
        <w:t>, перестрахованию;</w:t>
      </w:r>
    </w:p>
    <w:p w14:paraId="01FD5EC2" w14:textId="77777777" w:rsidR="00D64763" w:rsidRPr="00807761" w:rsidRDefault="00D64763" w:rsidP="00852D40">
      <w:pPr>
        <w:numPr>
          <w:ilvl w:val="0"/>
          <w:numId w:val="20"/>
        </w:numPr>
        <w:ind w:left="675"/>
        <w:jc w:val="both"/>
      </w:pPr>
      <w:r w:rsidRPr="00807761">
        <w:t>Управление рисками;</w:t>
      </w:r>
    </w:p>
    <w:p w14:paraId="7028E74E" w14:textId="77777777" w:rsidR="00D64763" w:rsidRPr="00807761" w:rsidRDefault="00D64763" w:rsidP="00852D40">
      <w:pPr>
        <w:numPr>
          <w:ilvl w:val="0"/>
          <w:numId w:val="20"/>
        </w:numPr>
        <w:ind w:left="675"/>
        <w:jc w:val="both"/>
      </w:pPr>
      <w:r w:rsidRPr="00807761">
        <w:t>Условные обязательства.</w:t>
      </w:r>
    </w:p>
    <w:p w14:paraId="6C3E8955" w14:textId="77777777" w:rsidR="00D64763" w:rsidRPr="00807761" w:rsidRDefault="00D64763" w:rsidP="006E0EAA">
      <w:pPr>
        <w:ind w:left="675"/>
        <w:jc w:val="both"/>
      </w:pPr>
    </w:p>
    <w:p w14:paraId="3627654F" w14:textId="77777777" w:rsidR="00D64763" w:rsidRPr="00807761" w:rsidRDefault="00D64763" w:rsidP="006E0EAA">
      <w:pPr>
        <w:jc w:val="both"/>
        <w:rPr>
          <w:b/>
        </w:rPr>
      </w:pPr>
      <w:r w:rsidRPr="00807761">
        <w:rPr>
          <w:b/>
        </w:rPr>
        <w:t>Результат обучения</w:t>
      </w:r>
    </w:p>
    <w:p w14:paraId="2066630A" w14:textId="77777777" w:rsidR="00D64763" w:rsidRPr="00807761" w:rsidRDefault="00D64763" w:rsidP="006E0EAA">
      <w:pPr>
        <w:jc w:val="both"/>
        <w:rPr>
          <w:b/>
        </w:rPr>
      </w:pPr>
    </w:p>
    <w:p w14:paraId="12F23A39" w14:textId="77777777" w:rsidR="00D64763" w:rsidRPr="00807761" w:rsidRDefault="00D64763" w:rsidP="006E0EAA">
      <w:pPr>
        <w:jc w:val="both"/>
      </w:pPr>
      <w:r w:rsidRPr="00807761">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1B04A09" w14:textId="77777777" w:rsidR="00E711EF" w:rsidRPr="00807761" w:rsidRDefault="00E711EF" w:rsidP="006E0EAA">
      <w:pPr>
        <w:jc w:val="both"/>
      </w:pPr>
    </w:p>
    <w:p w14:paraId="1315375B" w14:textId="77777777" w:rsidR="00D64763" w:rsidRPr="00807761" w:rsidRDefault="00D64763" w:rsidP="006E0EAA">
      <w:pPr>
        <w:jc w:val="both"/>
      </w:pPr>
    </w:p>
    <w:p w14:paraId="2FF949BE"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eastAsia="Times New Roman" w:hAnsi="Times New Roman" w:cs="Times New Roman"/>
          <w:bCs/>
          <w:sz w:val="24"/>
          <w:szCs w:val="24"/>
          <w:lang w:eastAsia="ru-RU"/>
        </w:rPr>
        <w:t xml:space="preserve">6-3-49 </w:t>
      </w:r>
      <w:r w:rsidRPr="00807761">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СТРАХОВЫХ ОРГАНИЗАЦИЙ» </w:t>
      </w:r>
    </w:p>
    <w:p w14:paraId="098ED3E5" w14:textId="77777777" w:rsidR="00D64763" w:rsidRPr="00807761" w:rsidRDefault="00D64763" w:rsidP="006E0EAA">
      <w:pPr>
        <w:jc w:val="both"/>
      </w:pPr>
    </w:p>
    <w:p w14:paraId="4763B1D0" w14:textId="77777777" w:rsidR="00D64763" w:rsidRPr="00807761" w:rsidRDefault="00D64763" w:rsidP="006E0EAA">
      <w:pPr>
        <w:jc w:val="both"/>
      </w:pPr>
      <w:r w:rsidRPr="00807761">
        <w:rPr>
          <w:b/>
          <w:bCs/>
        </w:rPr>
        <w:t>Продолжительность обучения</w:t>
      </w:r>
      <w:r w:rsidRPr="00807761">
        <w:t> – 8 академических часов</w:t>
      </w:r>
      <w:r w:rsidR="00200F38" w:rsidRPr="00807761">
        <w:t>.</w:t>
      </w:r>
    </w:p>
    <w:p w14:paraId="56A94630" w14:textId="77777777" w:rsidR="00D64763" w:rsidRPr="00807761" w:rsidRDefault="00D64763" w:rsidP="006E0EAA">
      <w:pPr>
        <w:jc w:val="both"/>
      </w:pPr>
    </w:p>
    <w:p w14:paraId="36F6802C" w14:textId="77777777" w:rsidR="00D64763" w:rsidRPr="00807761" w:rsidRDefault="00D64763" w:rsidP="006E0EAA">
      <w:pPr>
        <w:jc w:val="both"/>
        <w:rPr>
          <w:b/>
          <w:bCs/>
        </w:rPr>
      </w:pPr>
      <w:r w:rsidRPr="00807761">
        <w:rPr>
          <w:b/>
          <w:bCs/>
        </w:rPr>
        <w:t>Цель программы</w:t>
      </w:r>
      <w:r w:rsidRPr="00807761">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применения требований МСФО и особенностей проведения аудита страховых организаций.</w:t>
      </w:r>
    </w:p>
    <w:p w14:paraId="299FDE92" w14:textId="77777777" w:rsidR="00D64763" w:rsidRPr="00807761" w:rsidRDefault="00D64763" w:rsidP="006E0EAA">
      <w:pPr>
        <w:jc w:val="both"/>
      </w:pPr>
    </w:p>
    <w:p w14:paraId="752A3E8F" w14:textId="77777777" w:rsidR="00D64763" w:rsidRPr="00807761" w:rsidRDefault="00D64763" w:rsidP="006E0EAA">
      <w:pPr>
        <w:ind w:right="-1"/>
        <w:jc w:val="both"/>
        <w:rPr>
          <w:b/>
        </w:rPr>
      </w:pPr>
      <w:r w:rsidRPr="00807761">
        <w:rPr>
          <w:b/>
        </w:rPr>
        <w:t>Тема 1. Применение новых редакций международных стандартов финансовой отчетности в страховых организациях</w:t>
      </w:r>
    </w:p>
    <w:p w14:paraId="70AEE4A4" w14:textId="77777777" w:rsidR="00D64763" w:rsidRPr="00807761" w:rsidRDefault="00D64763" w:rsidP="006E0EAA">
      <w:pPr>
        <w:ind w:right="-1"/>
        <w:jc w:val="both"/>
      </w:pPr>
    </w:p>
    <w:p w14:paraId="0086489D" w14:textId="77777777" w:rsidR="00D64763" w:rsidRPr="00807761" w:rsidRDefault="00D64763" w:rsidP="00852D40">
      <w:pPr>
        <w:pStyle w:val="a3"/>
        <w:numPr>
          <w:ilvl w:val="0"/>
          <w:numId w:val="106"/>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Международный стандарт финансовой отчетности (IFRS) 17 «Договоры страхования»</w:t>
      </w:r>
    </w:p>
    <w:p w14:paraId="3A9C6B34" w14:textId="77777777" w:rsidR="00D64763" w:rsidRPr="00807761" w:rsidRDefault="00D64763" w:rsidP="00852D40">
      <w:pPr>
        <w:pStyle w:val="a3"/>
        <w:numPr>
          <w:ilvl w:val="0"/>
          <w:numId w:val="106"/>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Международный стандарт финансовой отчетности (IAS) 34 «Промежуточная отчетность» </w:t>
      </w:r>
    </w:p>
    <w:p w14:paraId="1DC97E43" w14:textId="77777777" w:rsidR="00D64763" w:rsidRPr="00807761" w:rsidRDefault="00D64763" w:rsidP="00852D40">
      <w:pPr>
        <w:pStyle w:val="a3"/>
        <w:numPr>
          <w:ilvl w:val="0"/>
          <w:numId w:val="106"/>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Прочие международные стандарты финансовой отчетности</w:t>
      </w:r>
    </w:p>
    <w:p w14:paraId="55FDA382" w14:textId="77777777" w:rsidR="00D64763" w:rsidRPr="00807761" w:rsidRDefault="00D64763" w:rsidP="006E0EAA">
      <w:pPr>
        <w:pStyle w:val="a3"/>
        <w:spacing w:after="0" w:line="240" w:lineRule="auto"/>
        <w:rPr>
          <w:rFonts w:ascii="Times New Roman" w:hAnsi="Times New Roman" w:cs="Times New Roman"/>
          <w:color w:val="auto"/>
          <w:sz w:val="24"/>
          <w:szCs w:val="24"/>
        </w:rPr>
      </w:pPr>
    </w:p>
    <w:p w14:paraId="7E76A3E4" w14:textId="77777777" w:rsidR="00D64763" w:rsidRPr="00807761" w:rsidRDefault="00D64763" w:rsidP="006E0EAA">
      <w:pPr>
        <w:jc w:val="both"/>
        <w:rPr>
          <w:b/>
          <w:bCs/>
        </w:rPr>
      </w:pPr>
      <w:r w:rsidRPr="00807761">
        <w:rPr>
          <w:b/>
          <w:bCs/>
        </w:rPr>
        <w:t>Тема 2. Вопросы применения при аудите страховых организаций</w:t>
      </w:r>
    </w:p>
    <w:p w14:paraId="287A50B9" w14:textId="77777777" w:rsidR="00D64763" w:rsidRPr="00807761" w:rsidRDefault="00D64763" w:rsidP="006E0EAA">
      <w:pPr>
        <w:jc w:val="both"/>
        <w:rPr>
          <w:b/>
          <w:bCs/>
        </w:rPr>
      </w:pPr>
    </w:p>
    <w:p w14:paraId="77779C73" w14:textId="77777777" w:rsidR="00D64763" w:rsidRPr="00807761" w:rsidRDefault="00D64763" w:rsidP="00852D40">
      <w:pPr>
        <w:pStyle w:val="a3"/>
        <w:numPr>
          <w:ilvl w:val="0"/>
          <w:numId w:val="107"/>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Международные стандарты финансовой отчетности, применимые для страховщиков. </w:t>
      </w:r>
    </w:p>
    <w:p w14:paraId="42B9E069" w14:textId="77777777" w:rsidR="00D64763" w:rsidRPr="00807761" w:rsidRDefault="00D64763" w:rsidP="00852D40">
      <w:pPr>
        <w:pStyle w:val="a3"/>
        <w:numPr>
          <w:ilvl w:val="0"/>
          <w:numId w:val="107"/>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Консолидированная финансовая отчетность</w:t>
      </w:r>
    </w:p>
    <w:p w14:paraId="6FE30711" w14:textId="77777777" w:rsidR="00D64763" w:rsidRPr="00807761" w:rsidRDefault="00D64763" w:rsidP="006E0EAA">
      <w:pPr>
        <w:jc w:val="both"/>
        <w:rPr>
          <w:b/>
          <w:bCs/>
        </w:rPr>
      </w:pPr>
    </w:p>
    <w:p w14:paraId="7392F8BB" w14:textId="77777777" w:rsidR="00D64763" w:rsidRPr="00807761" w:rsidRDefault="00D64763" w:rsidP="006E0EAA">
      <w:pPr>
        <w:jc w:val="both"/>
        <w:rPr>
          <w:b/>
        </w:rPr>
      </w:pPr>
      <w:r w:rsidRPr="00807761">
        <w:rPr>
          <w:b/>
        </w:rPr>
        <w:t>Результат обучения</w:t>
      </w:r>
    </w:p>
    <w:p w14:paraId="685D0AF4" w14:textId="77777777" w:rsidR="00D64763" w:rsidRPr="00807761" w:rsidRDefault="00D64763" w:rsidP="006E0EAA">
      <w:pPr>
        <w:jc w:val="both"/>
        <w:rPr>
          <w:b/>
        </w:rPr>
      </w:pPr>
    </w:p>
    <w:p w14:paraId="547A1791" w14:textId="77777777" w:rsidR="00D64763" w:rsidRPr="00807761" w:rsidRDefault="00D64763" w:rsidP="006E0EAA">
      <w:pPr>
        <w:jc w:val="both"/>
      </w:pPr>
      <w:r w:rsidRPr="00807761">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AE70937" w14:textId="77777777" w:rsidR="00E711EF" w:rsidRPr="00807761" w:rsidRDefault="00E711EF" w:rsidP="006E0EAA">
      <w:pPr>
        <w:jc w:val="both"/>
      </w:pPr>
    </w:p>
    <w:p w14:paraId="3C596044" w14:textId="77777777" w:rsidR="00D64763" w:rsidRPr="00807761" w:rsidRDefault="00D64763" w:rsidP="006E0EAA">
      <w:pPr>
        <w:jc w:val="both"/>
        <w:rPr>
          <w:b/>
          <w:bCs/>
        </w:rPr>
      </w:pPr>
    </w:p>
    <w:p w14:paraId="4BCEF016"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eastAsia="Times New Roman" w:hAnsi="Times New Roman" w:cs="Times New Roman"/>
          <w:bCs/>
          <w:sz w:val="24"/>
          <w:szCs w:val="24"/>
          <w:lang w:eastAsia="ru-RU"/>
        </w:rPr>
        <w:t xml:space="preserve">6-3-50 </w:t>
      </w:r>
      <w:r w:rsidRPr="00807761">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КРЕДИТНЫХ ОРГАНИЗАЦИЙ» </w:t>
      </w:r>
    </w:p>
    <w:p w14:paraId="5CDD5E99" w14:textId="77777777" w:rsidR="00D64763" w:rsidRPr="00807761" w:rsidRDefault="00D64763" w:rsidP="006E0EAA">
      <w:pPr>
        <w:jc w:val="both"/>
      </w:pPr>
    </w:p>
    <w:p w14:paraId="3382EEEC" w14:textId="77777777" w:rsidR="00D64763" w:rsidRPr="00807761" w:rsidRDefault="00D64763" w:rsidP="006E0EAA">
      <w:pPr>
        <w:jc w:val="both"/>
      </w:pPr>
      <w:r w:rsidRPr="00807761">
        <w:rPr>
          <w:b/>
          <w:bCs/>
        </w:rPr>
        <w:t>Продолжительность обучения</w:t>
      </w:r>
      <w:r w:rsidRPr="00807761">
        <w:t> – 8 академических часов</w:t>
      </w:r>
      <w:r w:rsidR="00200F38" w:rsidRPr="00807761">
        <w:t>.</w:t>
      </w:r>
    </w:p>
    <w:p w14:paraId="41149752" w14:textId="77777777" w:rsidR="00D64763" w:rsidRPr="00807761" w:rsidRDefault="00D64763" w:rsidP="006E0EAA">
      <w:pPr>
        <w:jc w:val="both"/>
      </w:pPr>
    </w:p>
    <w:p w14:paraId="4DFDF87C" w14:textId="77777777" w:rsidR="00D64763" w:rsidRPr="00807761" w:rsidRDefault="00D64763" w:rsidP="006E0EAA">
      <w:pPr>
        <w:jc w:val="both"/>
        <w:rPr>
          <w:b/>
          <w:bCs/>
        </w:rPr>
      </w:pPr>
      <w:r w:rsidRPr="00807761">
        <w:rPr>
          <w:b/>
          <w:bCs/>
        </w:rPr>
        <w:t>Цель программы</w:t>
      </w:r>
      <w:r w:rsidRPr="00807761">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233282C4" w14:textId="77777777" w:rsidR="00D64763" w:rsidRPr="00807761" w:rsidRDefault="00D64763" w:rsidP="006E0EAA">
      <w:pPr>
        <w:jc w:val="both"/>
      </w:pPr>
    </w:p>
    <w:p w14:paraId="63CF6B3F" w14:textId="77777777" w:rsidR="00D64763" w:rsidRPr="00807761" w:rsidRDefault="00D64763" w:rsidP="006E0EAA">
      <w:pPr>
        <w:ind w:right="-1"/>
        <w:jc w:val="both"/>
        <w:rPr>
          <w:b/>
        </w:rPr>
      </w:pPr>
      <w:r w:rsidRPr="00807761">
        <w:rPr>
          <w:b/>
        </w:rPr>
        <w:t>Тема 1. Применение новых редакций международных стандартов финансовой отчетности в кредитных организациях</w:t>
      </w:r>
    </w:p>
    <w:p w14:paraId="27524C1F" w14:textId="77777777" w:rsidR="00D64763" w:rsidRPr="00807761" w:rsidRDefault="00D64763" w:rsidP="006E0EAA">
      <w:pPr>
        <w:ind w:right="-1"/>
        <w:jc w:val="both"/>
      </w:pPr>
    </w:p>
    <w:p w14:paraId="1B3EFAE2" w14:textId="77777777" w:rsidR="00D64763" w:rsidRPr="00807761" w:rsidRDefault="00D64763" w:rsidP="00852D40">
      <w:pPr>
        <w:pStyle w:val="a3"/>
        <w:numPr>
          <w:ilvl w:val="0"/>
          <w:numId w:val="108"/>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Международный стандарт финансовой отчетности (IFRS) 9 «Финансовые инструменты»</w:t>
      </w:r>
    </w:p>
    <w:p w14:paraId="5A2B7DBA" w14:textId="77777777" w:rsidR="00D64763" w:rsidRPr="00807761" w:rsidRDefault="00D64763" w:rsidP="00852D40">
      <w:pPr>
        <w:pStyle w:val="a3"/>
        <w:numPr>
          <w:ilvl w:val="0"/>
          <w:numId w:val="108"/>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Международный стандарт финансовой отчетности (IAS) 34 «Промежуточная отчетность» </w:t>
      </w:r>
    </w:p>
    <w:p w14:paraId="5183294D" w14:textId="77777777" w:rsidR="00D64763" w:rsidRPr="00807761" w:rsidRDefault="00D64763" w:rsidP="00852D40">
      <w:pPr>
        <w:pStyle w:val="a3"/>
        <w:numPr>
          <w:ilvl w:val="0"/>
          <w:numId w:val="108"/>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Прочие международные стандарты финансовой отчетности</w:t>
      </w:r>
    </w:p>
    <w:p w14:paraId="2FD45BEB" w14:textId="77777777" w:rsidR="00D64763" w:rsidRPr="00807761" w:rsidRDefault="00D64763" w:rsidP="006E0EAA">
      <w:pPr>
        <w:pStyle w:val="a3"/>
        <w:spacing w:after="0" w:line="240" w:lineRule="auto"/>
        <w:rPr>
          <w:rFonts w:ascii="Times New Roman" w:hAnsi="Times New Roman" w:cs="Times New Roman"/>
          <w:color w:val="auto"/>
          <w:sz w:val="24"/>
          <w:szCs w:val="24"/>
        </w:rPr>
      </w:pPr>
    </w:p>
    <w:p w14:paraId="00D72443" w14:textId="77777777" w:rsidR="00D64763" w:rsidRPr="00807761" w:rsidRDefault="00D64763" w:rsidP="006E0EAA">
      <w:pPr>
        <w:jc w:val="both"/>
        <w:rPr>
          <w:b/>
          <w:bCs/>
        </w:rPr>
      </w:pPr>
      <w:r w:rsidRPr="00807761">
        <w:rPr>
          <w:b/>
          <w:bCs/>
        </w:rPr>
        <w:t>Тема 2. Вопросы применения при аудите кредитных организаций</w:t>
      </w:r>
    </w:p>
    <w:p w14:paraId="5896C24E" w14:textId="77777777" w:rsidR="00D64763" w:rsidRPr="00807761" w:rsidRDefault="00D64763" w:rsidP="006E0EAA">
      <w:pPr>
        <w:jc w:val="both"/>
        <w:rPr>
          <w:b/>
          <w:bCs/>
        </w:rPr>
      </w:pPr>
    </w:p>
    <w:p w14:paraId="2AA90B5F" w14:textId="77777777" w:rsidR="00D64763" w:rsidRPr="00807761" w:rsidRDefault="00D64763" w:rsidP="00852D40">
      <w:pPr>
        <w:pStyle w:val="a3"/>
        <w:numPr>
          <w:ilvl w:val="0"/>
          <w:numId w:val="109"/>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Международные стандарты финансовой отчетности, применимые для кредитных организаций </w:t>
      </w:r>
    </w:p>
    <w:p w14:paraId="32260312" w14:textId="77777777" w:rsidR="00D64763" w:rsidRPr="00807761" w:rsidRDefault="00D64763" w:rsidP="00852D40">
      <w:pPr>
        <w:pStyle w:val="a3"/>
        <w:numPr>
          <w:ilvl w:val="0"/>
          <w:numId w:val="109"/>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Консолидированная финансовая отчетность</w:t>
      </w:r>
    </w:p>
    <w:p w14:paraId="77508EEB" w14:textId="77777777" w:rsidR="00D64763" w:rsidRPr="00807761" w:rsidRDefault="00D64763" w:rsidP="006E0EAA">
      <w:pPr>
        <w:jc w:val="both"/>
      </w:pPr>
    </w:p>
    <w:p w14:paraId="6887D537" w14:textId="77777777" w:rsidR="00D64763" w:rsidRPr="00807761" w:rsidRDefault="00D64763" w:rsidP="006E0EAA">
      <w:pPr>
        <w:jc w:val="both"/>
        <w:rPr>
          <w:b/>
        </w:rPr>
      </w:pPr>
      <w:r w:rsidRPr="00807761">
        <w:rPr>
          <w:b/>
        </w:rPr>
        <w:t>Результат обучения</w:t>
      </w:r>
    </w:p>
    <w:p w14:paraId="3E0B84F5" w14:textId="77777777" w:rsidR="00D64763" w:rsidRPr="00807761" w:rsidRDefault="00D64763" w:rsidP="006E0EAA">
      <w:pPr>
        <w:jc w:val="both"/>
        <w:rPr>
          <w:b/>
        </w:rPr>
      </w:pPr>
    </w:p>
    <w:p w14:paraId="5AF88D02" w14:textId="77777777" w:rsidR="00D64763" w:rsidRPr="00807761" w:rsidRDefault="00D64763" w:rsidP="006E0EAA">
      <w:pPr>
        <w:jc w:val="both"/>
      </w:pPr>
      <w:r w:rsidRPr="00807761">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C46760C" w14:textId="77777777" w:rsidR="00D64763" w:rsidRPr="00807761" w:rsidRDefault="00D64763" w:rsidP="006E0EAA">
      <w:pPr>
        <w:jc w:val="both"/>
      </w:pPr>
    </w:p>
    <w:p w14:paraId="062B688E" w14:textId="77777777" w:rsidR="00D64763" w:rsidRPr="00807761" w:rsidRDefault="00D64763" w:rsidP="006E0EAA">
      <w:pPr>
        <w:jc w:val="both"/>
      </w:pPr>
    </w:p>
    <w:p w14:paraId="4A56B9EC"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eastAsia="Times New Roman" w:hAnsi="Times New Roman" w:cs="Times New Roman"/>
          <w:bCs/>
          <w:sz w:val="24"/>
          <w:szCs w:val="24"/>
          <w:lang w:eastAsia="ru-RU"/>
        </w:rPr>
        <w:t xml:space="preserve">6-3-51 </w:t>
      </w:r>
      <w:r w:rsidRPr="00807761">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НЕКРЕДИТНЫХ ОРГАНИЗАЦИЙ» </w:t>
      </w:r>
    </w:p>
    <w:p w14:paraId="7C275E42" w14:textId="77777777" w:rsidR="00D64763" w:rsidRPr="00807761" w:rsidRDefault="00D64763" w:rsidP="006E0EAA">
      <w:pPr>
        <w:jc w:val="both"/>
      </w:pPr>
    </w:p>
    <w:p w14:paraId="0D580DC7" w14:textId="77777777" w:rsidR="00D64763" w:rsidRPr="00807761" w:rsidRDefault="00D64763" w:rsidP="006E0EAA">
      <w:pPr>
        <w:jc w:val="both"/>
      </w:pPr>
      <w:r w:rsidRPr="00807761">
        <w:rPr>
          <w:b/>
          <w:bCs/>
        </w:rPr>
        <w:t>Продолжительность обучения</w:t>
      </w:r>
      <w:r w:rsidRPr="00807761">
        <w:t> – 8 академических часов</w:t>
      </w:r>
      <w:r w:rsidR="00745AF1" w:rsidRPr="00807761">
        <w:t>.</w:t>
      </w:r>
    </w:p>
    <w:p w14:paraId="06155241" w14:textId="77777777" w:rsidR="00D64763" w:rsidRPr="00807761" w:rsidRDefault="00D64763" w:rsidP="006E0EAA">
      <w:pPr>
        <w:jc w:val="both"/>
      </w:pPr>
    </w:p>
    <w:p w14:paraId="7B013B9C" w14:textId="77777777" w:rsidR="00D64763" w:rsidRPr="00807761" w:rsidRDefault="00D64763" w:rsidP="006E0EAA">
      <w:pPr>
        <w:jc w:val="both"/>
        <w:rPr>
          <w:b/>
          <w:bCs/>
        </w:rPr>
      </w:pPr>
      <w:r w:rsidRPr="00807761">
        <w:rPr>
          <w:b/>
          <w:bCs/>
        </w:rPr>
        <w:t>Цель программы</w:t>
      </w:r>
      <w:r w:rsidRPr="00807761">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7958D21E" w14:textId="77777777" w:rsidR="00D64763" w:rsidRPr="00807761" w:rsidRDefault="00D64763" w:rsidP="006E0EAA">
      <w:pPr>
        <w:ind w:right="-1"/>
        <w:jc w:val="both"/>
        <w:rPr>
          <w:b/>
        </w:rPr>
      </w:pPr>
      <w:r w:rsidRPr="00807761">
        <w:rPr>
          <w:b/>
        </w:rPr>
        <w:t>Тема 1. Применение новых редакций международных стандартов финансовой отчетности в некредитных организациях</w:t>
      </w:r>
    </w:p>
    <w:p w14:paraId="5F81D23E" w14:textId="77777777" w:rsidR="00D64763" w:rsidRPr="00807761" w:rsidRDefault="00D64763" w:rsidP="006E0EAA">
      <w:pPr>
        <w:ind w:right="-1"/>
        <w:jc w:val="both"/>
      </w:pPr>
    </w:p>
    <w:p w14:paraId="126B6C6B" w14:textId="77777777" w:rsidR="00D64763" w:rsidRPr="00807761" w:rsidRDefault="00D64763" w:rsidP="00852D40">
      <w:pPr>
        <w:pStyle w:val="a3"/>
        <w:numPr>
          <w:ilvl w:val="0"/>
          <w:numId w:val="110"/>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Международный стандарт финансовой отчетности (IFRS) 9 «Финансовые инструменты»</w:t>
      </w:r>
    </w:p>
    <w:p w14:paraId="3E2AFAD2" w14:textId="77777777" w:rsidR="00D64763" w:rsidRPr="00807761" w:rsidRDefault="00D64763" w:rsidP="00852D40">
      <w:pPr>
        <w:pStyle w:val="a3"/>
        <w:numPr>
          <w:ilvl w:val="0"/>
          <w:numId w:val="110"/>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Международный стандарт финансовой отчетности (IAS) 34 «Промежуточная отчетность» </w:t>
      </w:r>
    </w:p>
    <w:p w14:paraId="11E51BBD" w14:textId="77777777" w:rsidR="00D64763" w:rsidRPr="00807761" w:rsidRDefault="00D64763" w:rsidP="00852D40">
      <w:pPr>
        <w:pStyle w:val="a3"/>
        <w:numPr>
          <w:ilvl w:val="0"/>
          <w:numId w:val="110"/>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Прочие международные стандарты финансовой отчетности</w:t>
      </w:r>
    </w:p>
    <w:p w14:paraId="1D65E626" w14:textId="77777777" w:rsidR="00D64763" w:rsidRPr="00807761" w:rsidRDefault="00D64763" w:rsidP="006E0EAA">
      <w:pPr>
        <w:pStyle w:val="a3"/>
        <w:spacing w:after="0" w:line="240" w:lineRule="auto"/>
        <w:rPr>
          <w:rFonts w:ascii="Times New Roman" w:hAnsi="Times New Roman" w:cs="Times New Roman"/>
          <w:color w:val="auto"/>
          <w:sz w:val="24"/>
          <w:szCs w:val="24"/>
        </w:rPr>
      </w:pPr>
    </w:p>
    <w:p w14:paraId="693AF407" w14:textId="77777777" w:rsidR="00D64763" w:rsidRPr="00807761" w:rsidRDefault="00D64763" w:rsidP="006E0EAA">
      <w:pPr>
        <w:jc w:val="both"/>
        <w:rPr>
          <w:b/>
          <w:bCs/>
        </w:rPr>
      </w:pPr>
      <w:r w:rsidRPr="00807761">
        <w:rPr>
          <w:b/>
          <w:bCs/>
        </w:rPr>
        <w:t>Тема 2. Вопросы применения при аудите некредитных организаций</w:t>
      </w:r>
    </w:p>
    <w:p w14:paraId="15B0A18A" w14:textId="77777777" w:rsidR="00D64763" w:rsidRPr="00807761" w:rsidRDefault="00D64763" w:rsidP="006E0EAA">
      <w:pPr>
        <w:jc w:val="both"/>
        <w:rPr>
          <w:b/>
          <w:bCs/>
        </w:rPr>
      </w:pPr>
    </w:p>
    <w:p w14:paraId="3431DB50" w14:textId="77777777" w:rsidR="00D64763" w:rsidRPr="00807761" w:rsidRDefault="00D64763" w:rsidP="00852D40">
      <w:pPr>
        <w:pStyle w:val="a3"/>
        <w:numPr>
          <w:ilvl w:val="0"/>
          <w:numId w:val="111"/>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Международные стандарты финансовой отчетности, применимые для некредитных организаций </w:t>
      </w:r>
    </w:p>
    <w:p w14:paraId="77B75E08" w14:textId="77777777" w:rsidR="00D64763" w:rsidRPr="00807761" w:rsidRDefault="00D64763" w:rsidP="00852D40">
      <w:pPr>
        <w:pStyle w:val="a3"/>
        <w:numPr>
          <w:ilvl w:val="0"/>
          <w:numId w:val="111"/>
        </w:numPr>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Консолидированная финансовая отчетность</w:t>
      </w:r>
    </w:p>
    <w:p w14:paraId="509F4E2B" w14:textId="77777777" w:rsidR="00D64763" w:rsidRPr="00807761" w:rsidRDefault="00D64763" w:rsidP="006E0EAA">
      <w:pPr>
        <w:jc w:val="both"/>
        <w:rPr>
          <w:b/>
          <w:bCs/>
        </w:rPr>
      </w:pPr>
    </w:p>
    <w:p w14:paraId="0A86ABCE" w14:textId="77777777" w:rsidR="00D64763" w:rsidRPr="00807761" w:rsidRDefault="00D64763" w:rsidP="006E0EAA">
      <w:pPr>
        <w:jc w:val="both"/>
        <w:rPr>
          <w:b/>
        </w:rPr>
      </w:pPr>
      <w:r w:rsidRPr="00807761">
        <w:rPr>
          <w:b/>
        </w:rPr>
        <w:t>Результат обучения</w:t>
      </w:r>
    </w:p>
    <w:p w14:paraId="6B79ABB1" w14:textId="77777777" w:rsidR="00D64763" w:rsidRPr="00807761" w:rsidRDefault="00D64763" w:rsidP="006E0EAA">
      <w:pPr>
        <w:jc w:val="both"/>
        <w:rPr>
          <w:b/>
        </w:rPr>
      </w:pPr>
    </w:p>
    <w:p w14:paraId="35BC856F" w14:textId="77777777" w:rsidR="00D64763" w:rsidRPr="00807761" w:rsidRDefault="00D64763" w:rsidP="006E0EAA">
      <w:pPr>
        <w:jc w:val="both"/>
      </w:pPr>
      <w:r w:rsidRPr="00807761">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C57CEF7" w14:textId="77777777" w:rsidR="00E711EF" w:rsidRPr="00807761" w:rsidRDefault="00E711EF" w:rsidP="006E0EAA">
      <w:pPr>
        <w:jc w:val="both"/>
      </w:pPr>
    </w:p>
    <w:p w14:paraId="6FAB92D3" w14:textId="77777777" w:rsidR="00D64763" w:rsidRPr="00807761" w:rsidRDefault="00D64763" w:rsidP="006E0EAA">
      <w:pPr>
        <w:jc w:val="both"/>
        <w:rPr>
          <w:b/>
          <w:bCs/>
        </w:rPr>
      </w:pPr>
    </w:p>
    <w:p w14:paraId="242C923A"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3-52 МСФО (IFRS) 17: «ДОГОВОРЫ СТРАХОВАНИЯ»</w:t>
      </w:r>
    </w:p>
    <w:p w14:paraId="5CF2925C" w14:textId="77777777" w:rsidR="00D64763" w:rsidRPr="00807761" w:rsidRDefault="00D64763" w:rsidP="006E0EAA">
      <w:pPr>
        <w:jc w:val="both"/>
        <w:rPr>
          <w:b/>
          <w:bCs/>
        </w:rPr>
      </w:pPr>
    </w:p>
    <w:p w14:paraId="60E5C4B6" w14:textId="77777777" w:rsidR="00D64763" w:rsidRPr="00807761" w:rsidRDefault="00D64763" w:rsidP="006E0EAA">
      <w:pPr>
        <w:jc w:val="both"/>
      </w:pPr>
      <w:r w:rsidRPr="00807761">
        <w:rPr>
          <w:b/>
          <w:bCs/>
        </w:rPr>
        <w:t>Продолжительность обучения</w:t>
      </w:r>
      <w:r w:rsidRPr="00807761">
        <w:t> – 8 академических часов</w:t>
      </w:r>
      <w:r w:rsidR="00745AF1" w:rsidRPr="00807761">
        <w:t>.</w:t>
      </w:r>
    </w:p>
    <w:p w14:paraId="69B86C88" w14:textId="77777777" w:rsidR="00D64763" w:rsidRPr="00807761" w:rsidRDefault="00D64763" w:rsidP="006E0EAA">
      <w:pPr>
        <w:jc w:val="both"/>
      </w:pPr>
    </w:p>
    <w:p w14:paraId="63288541" w14:textId="77777777" w:rsidR="00D64763" w:rsidRPr="00807761" w:rsidRDefault="00D64763" w:rsidP="006E0EAA">
      <w:pPr>
        <w:jc w:val="both"/>
      </w:pPr>
      <w:r w:rsidRPr="00807761">
        <w:rPr>
          <w:b/>
        </w:rPr>
        <w:t>Цель программы</w:t>
      </w:r>
      <w:r w:rsidRPr="00807761">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требований МСФО (IFRS) 17 «Договоры страхования».</w:t>
      </w:r>
    </w:p>
    <w:p w14:paraId="248D0560" w14:textId="77777777" w:rsidR="00D64763" w:rsidRPr="00807761" w:rsidRDefault="00D64763" w:rsidP="006E0EAA">
      <w:pPr>
        <w:jc w:val="both"/>
      </w:pPr>
      <w:r w:rsidRPr="00807761">
        <w:t xml:space="preserve"> </w:t>
      </w:r>
    </w:p>
    <w:p w14:paraId="511409E4"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История и предпосылки разработки стандарта МСФО (IFRS) 17 «Договоры страхования». </w:t>
      </w:r>
    </w:p>
    <w:p w14:paraId="08CC5DC0"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23355423"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нятие обременительных договоров</w:t>
      </w:r>
    </w:p>
    <w:p w14:paraId="4FE97DD5"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Выделение встроенных компонентов </w:t>
      </w:r>
    </w:p>
    <w:p w14:paraId="4B8D3A48"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Агрегирование договоров </w:t>
      </w:r>
    </w:p>
    <w:p w14:paraId="0401B733"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0DDC73D"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67315356"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одход на основе распределения премий (PPA). Отличия, особенности применения. Практический пример учета PPA.</w:t>
      </w:r>
    </w:p>
    <w:p w14:paraId="6A5704D3"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Модель на основе учета переменного вознаграждения (VFA). Отличия, особенности применения. Практический пример учета VFA.</w:t>
      </w:r>
    </w:p>
    <w:p w14:paraId="2760F2CA"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Учет операций перестрахования. </w:t>
      </w:r>
    </w:p>
    <w:p w14:paraId="4D4EE495"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Формирование показателей отчетности. Требования в части раскрытий.</w:t>
      </w:r>
    </w:p>
    <w:p w14:paraId="66A4009E" w14:textId="77777777" w:rsidR="00D64763" w:rsidRPr="00807761" w:rsidRDefault="00D64763" w:rsidP="00852D40">
      <w:pPr>
        <w:pStyle w:val="a3"/>
        <w:numPr>
          <w:ilvl w:val="0"/>
          <w:numId w:val="77"/>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Переход на МСФО (IFRS) 17. Основные этапы перехода. Возможные сложности. Влияние стандарта на деятельность организаций.</w:t>
      </w:r>
    </w:p>
    <w:p w14:paraId="3CB89B18" w14:textId="77777777" w:rsidR="00D64763" w:rsidRPr="00807761" w:rsidRDefault="00D64763" w:rsidP="006E0EAA">
      <w:pPr>
        <w:pStyle w:val="a3"/>
        <w:spacing w:after="0" w:line="240" w:lineRule="auto"/>
        <w:rPr>
          <w:rFonts w:ascii="Times New Roman" w:hAnsi="Times New Roman" w:cs="Times New Roman"/>
          <w:color w:val="auto"/>
          <w:sz w:val="24"/>
          <w:szCs w:val="24"/>
        </w:rPr>
      </w:pPr>
    </w:p>
    <w:p w14:paraId="1122BE90" w14:textId="77777777" w:rsidR="00D64763" w:rsidRPr="00807761" w:rsidRDefault="00D64763" w:rsidP="006E0EAA">
      <w:pPr>
        <w:jc w:val="both"/>
        <w:rPr>
          <w:b/>
        </w:rPr>
      </w:pPr>
      <w:r w:rsidRPr="00807761">
        <w:rPr>
          <w:b/>
        </w:rPr>
        <w:t>Результат обучения</w:t>
      </w:r>
    </w:p>
    <w:p w14:paraId="7CF561CA" w14:textId="77777777" w:rsidR="00D64763" w:rsidRPr="00807761" w:rsidRDefault="00D64763" w:rsidP="006E0EAA">
      <w:pPr>
        <w:jc w:val="both"/>
        <w:rPr>
          <w:b/>
        </w:rPr>
      </w:pPr>
    </w:p>
    <w:p w14:paraId="6CB58D86" w14:textId="77777777" w:rsidR="00D64763" w:rsidRPr="00807761" w:rsidRDefault="00D64763" w:rsidP="006E0EAA">
      <w:pPr>
        <w:ind w:right="-113"/>
        <w:jc w:val="both"/>
      </w:pPr>
      <w:r w:rsidRPr="00807761">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C03335C" w14:textId="77777777" w:rsidR="00E711EF" w:rsidRPr="00807761" w:rsidRDefault="00E711EF" w:rsidP="006E0EAA">
      <w:pPr>
        <w:ind w:right="-113"/>
        <w:jc w:val="both"/>
      </w:pPr>
    </w:p>
    <w:p w14:paraId="71D616A1" w14:textId="77777777" w:rsidR="00D64763" w:rsidRPr="00807761" w:rsidRDefault="00D64763" w:rsidP="006E0EAA">
      <w:pPr>
        <w:ind w:right="-113"/>
        <w:jc w:val="both"/>
      </w:pPr>
    </w:p>
    <w:p w14:paraId="3D2EFFE5" w14:textId="77777777" w:rsidR="00D64763" w:rsidRPr="00807761" w:rsidRDefault="00D64763" w:rsidP="00FE2153">
      <w:pPr>
        <w:pStyle w:val="1"/>
        <w:spacing w:after="0" w:line="240" w:lineRule="auto"/>
        <w:rPr>
          <w:rFonts w:ascii="Times New Roman" w:hAnsi="Times New Roman" w:cs="Times New Roman"/>
          <w:sz w:val="24"/>
          <w:szCs w:val="24"/>
        </w:rPr>
      </w:pPr>
      <w:r w:rsidRPr="00807761">
        <w:rPr>
          <w:rFonts w:ascii="Times New Roman" w:hAnsi="Times New Roman" w:cs="Times New Roman"/>
          <w:sz w:val="24"/>
          <w:szCs w:val="24"/>
        </w:rPr>
        <w:t>6-3-52/</w:t>
      </w:r>
      <w:r w:rsidR="00C13EF0" w:rsidRPr="00807761">
        <w:rPr>
          <w:rFonts w:ascii="Times New Roman" w:hAnsi="Times New Roman" w:cs="Times New Roman"/>
          <w:sz w:val="24"/>
          <w:szCs w:val="24"/>
        </w:rPr>
        <w:t>1</w:t>
      </w:r>
      <w:r w:rsidRPr="00807761">
        <w:rPr>
          <w:rFonts w:ascii="Times New Roman" w:hAnsi="Times New Roman" w:cs="Times New Roman"/>
          <w:sz w:val="24"/>
          <w:szCs w:val="24"/>
        </w:rPr>
        <w:t xml:space="preserve"> МСФО (IFRS) 17: «ДОГОВОРЫ СТРАХОВАНИЯ»</w:t>
      </w:r>
    </w:p>
    <w:p w14:paraId="4F1BD320" w14:textId="77777777" w:rsidR="00D64763" w:rsidRPr="00807761" w:rsidRDefault="00D64763" w:rsidP="006E0EAA">
      <w:pPr>
        <w:pStyle w:val="a3"/>
        <w:spacing w:after="0" w:line="240" w:lineRule="auto"/>
        <w:ind w:left="360"/>
        <w:rPr>
          <w:rFonts w:ascii="Times New Roman" w:hAnsi="Times New Roman" w:cs="Times New Roman"/>
          <w:b/>
          <w:bCs/>
          <w:color w:val="auto"/>
          <w:sz w:val="24"/>
          <w:szCs w:val="24"/>
        </w:rPr>
      </w:pPr>
    </w:p>
    <w:p w14:paraId="797F51C8" w14:textId="77777777" w:rsidR="00D64763" w:rsidRPr="00807761" w:rsidRDefault="00D64763" w:rsidP="006E0EAA">
      <w:pPr>
        <w:jc w:val="both"/>
      </w:pPr>
      <w:r w:rsidRPr="00807761">
        <w:rPr>
          <w:b/>
          <w:bCs/>
        </w:rPr>
        <w:t>Продолжительность обучения</w:t>
      </w:r>
      <w:r w:rsidRPr="00807761">
        <w:t> – 4 академических часов</w:t>
      </w:r>
      <w:r w:rsidR="00745AF1" w:rsidRPr="00807761">
        <w:t>.</w:t>
      </w:r>
    </w:p>
    <w:p w14:paraId="247159B9" w14:textId="77777777" w:rsidR="00D64763" w:rsidRPr="00807761" w:rsidRDefault="00D64763" w:rsidP="006E0EAA">
      <w:pPr>
        <w:jc w:val="both"/>
      </w:pPr>
    </w:p>
    <w:p w14:paraId="2B8BCF9F" w14:textId="77777777" w:rsidR="00D64763" w:rsidRPr="00807761" w:rsidRDefault="00D64763" w:rsidP="006E0EAA">
      <w:pPr>
        <w:jc w:val="both"/>
      </w:pPr>
      <w:r w:rsidRPr="00807761">
        <w:rPr>
          <w:b/>
        </w:rPr>
        <w:t xml:space="preserve">Цель программы </w:t>
      </w:r>
      <w:r w:rsidRPr="00807761">
        <w:t>-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 (IFRS) 17 «Договоры страхования».</w:t>
      </w:r>
    </w:p>
    <w:p w14:paraId="2DA8D031" w14:textId="77777777" w:rsidR="00D64763" w:rsidRPr="00807761" w:rsidRDefault="00D64763" w:rsidP="006E0EAA">
      <w:pPr>
        <w:jc w:val="both"/>
      </w:pPr>
    </w:p>
    <w:p w14:paraId="4047C1F1"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редпосылки разработки стандарта МСФО (IFRS) 17 «Договоры страхования». </w:t>
      </w:r>
    </w:p>
    <w:p w14:paraId="1BE801BC"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сновные положения МСФО (IFRS) 17. </w:t>
      </w:r>
    </w:p>
    <w:p w14:paraId="2E975234"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lastRenderedPageBreak/>
        <w:t>Составляющие договора. Выделение и правила учета составляющих частей</w:t>
      </w:r>
    </w:p>
    <w:p w14:paraId="7E39649C"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Агрегирование договоров. Правила сегментации</w:t>
      </w:r>
    </w:p>
    <w:p w14:paraId="7AD5BF10"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Общая модель (Building Block </w:t>
      </w:r>
      <w:proofErr w:type="spellStart"/>
      <w:r w:rsidRPr="00807761">
        <w:rPr>
          <w:rFonts w:ascii="Times New Roman" w:hAnsi="Times New Roman" w:cs="Times New Roman"/>
          <w:color w:val="auto"/>
          <w:sz w:val="24"/>
          <w:szCs w:val="24"/>
        </w:rPr>
        <w:t>Approach</w:t>
      </w:r>
      <w:proofErr w:type="spellEnd"/>
      <w:r w:rsidRPr="00807761">
        <w:rPr>
          <w:rFonts w:ascii="Times New Roman" w:hAnsi="Times New Roman" w:cs="Times New Roman"/>
          <w:color w:val="auto"/>
          <w:sz w:val="24"/>
          <w:szCs w:val="24"/>
        </w:rPr>
        <w:t xml:space="preserve">), Подход на основе распределения премий (Premium </w:t>
      </w:r>
      <w:proofErr w:type="spellStart"/>
      <w:r w:rsidRPr="00807761">
        <w:rPr>
          <w:rFonts w:ascii="Times New Roman" w:hAnsi="Times New Roman" w:cs="Times New Roman"/>
          <w:color w:val="auto"/>
          <w:sz w:val="24"/>
          <w:szCs w:val="24"/>
        </w:rPr>
        <w:t>Allocation</w:t>
      </w:r>
      <w:proofErr w:type="spellEnd"/>
      <w:r w:rsidRPr="00807761">
        <w:rPr>
          <w:rFonts w:ascii="Times New Roman" w:hAnsi="Times New Roman" w:cs="Times New Roman"/>
          <w:color w:val="auto"/>
          <w:sz w:val="24"/>
          <w:szCs w:val="24"/>
        </w:rPr>
        <w:t xml:space="preserve"> </w:t>
      </w:r>
      <w:proofErr w:type="spellStart"/>
      <w:r w:rsidRPr="00807761">
        <w:rPr>
          <w:rFonts w:ascii="Times New Roman" w:hAnsi="Times New Roman" w:cs="Times New Roman"/>
          <w:color w:val="auto"/>
          <w:sz w:val="24"/>
          <w:szCs w:val="24"/>
        </w:rPr>
        <w:t>Approach</w:t>
      </w:r>
      <w:proofErr w:type="spellEnd"/>
      <w:r w:rsidRPr="00807761">
        <w:rPr>
          <w:rFonts w:ascii="Times New Roman" w:hAnsi="Times New Roman" w:cs="Times New Roman"/>
          <w:color w:val="auto"/>
          <w:sz w:val="24"/>
          <w:szCs w:val="24"/>
        </w:rPr>
        <w:t>). Отличия, особенности применения</w:t>
      </w:r>
    </w:p>
    <w:p w14:paraId="750FB588"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Группа договоров страхования с условиями прямого участия </w:t>
      </w:r>
    </w:p>
    <w:p w14:paraId="76B411D2"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Модель на основе учета переменного вознаграждения (</w:t>
      </w:r>
      <w:proofErr w:type="spellStart"/>
      <w:r w:rsidRPr="00807761">
        <w:rPr>
          <w:rFonts w:ascii="Times New Roman" w:hAnsi="Times New Roman" w:cs="Times New Roman"/>
          <w:color w:val="auto"/>
          <w:sz w:val="24"/>
          <w:szCs w:val="24"/>
        </w:rPr>
        <w:t>Variable</w:t>
      </w:r>
      <w:proofErr w:type="spellEnd"/>
      <w:r w:rsidRPr="00807761">
        <w:rPr>
          <w:rFonts w:ascii="Times New Roman" w:hAnsi="Times New Roman" w:cs="Times New Roman"/>
          <w:color w:val="auto"/>
          <w:sz w:val="24"/>
          <w:szCs w:val="24"/>
        </w:rPr>
        <w:t xml:space="preserve"> </w:t>
      </w:r>
      <w:proofErr w:type="spellStart"/>
      <w:r w:rsidRPr="00807761">
        <w:rPr>
          <w:rFonts w:ascii="Times New Roman" w:hAnsi="Times New Roman" w:cs="Times New Roman"/>
          <w:color w:val="auto"/>
          <w:sz w:val="24"/>
          <w:szCs w:val="24"/>
        </w:rPr>
        <w:t>Fee</w:t>
      </w:r>
      <w:proofErr w:type="spellEnd"/>
      <w:r w:rsidRPr="00807761">
        <w:rPr>
          <w:rFonts w:ascii="Times New Roman" w:hAnsi="Times New Roman" w:cs="Times New Roman"/>
          <w:color w:val="auto"/>
          <w:sz w:val="24"/>
          <w:szCs w:val="24"/>
        </w:rPr>
        <w:t xml:space="preserve"> </w:t>
      </w:r>
      <w:proofErr w:type="spellStart"/>
      <w:r w:rsidRPr="00807761">
        <w:rPr>
          <w:rFonts w:ascii="Times New Roman" w:hAnsi="Times New Roman" w:cs="Times New Roman"/>
          <w:color w:val="auto"/>
          <w:sz w:val="24"/>
          <w:szCs w:val="24"/>
        </w:rPr>
        <w:t>Approach</w:t>
      </w:r>
      <w:proofErr w:type="spellEnd"/>
      <w:r w:rsidRPr="00807761">
        <w:rPr>
          <w:rFonts w:ascii="Times New Roman" w:hAnsi="Times New Roman" w:cs="Times New Roman"/>
          <w:color w:val="auto"/>
          <w:sz w:val="24"/>
          <w:szCs w:val="24"/>
        </w:rPr>
        <w:t>)</w:t>
      </w:r>
    </w:p>
    <w:p w14:paraId="751CA962"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Учет операций перестрахования</w:t>
      </w:r>
    </w:p>
    <w:p w14:paraId="679B1DCB"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Формирование показателей отчетности. Требования в части раскрытий</w:t>
      </w:r>
    </w:p>
    <w:p w14:paraId="44D2E510"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Переход на МСФО (IFRS) 17.</w:t>
      </w:r>
    </w:p>
    <w:p w14:paraId="69AA7B5D" w14:textId="77777777" w:rsidR="00D64763" w:rsidRPr="00807761" w:rsidRDefault="00D64763" w:rsidP="00852D40">
      <w:pPr>
        <w:pStyle w:val="a3"/>
        <w:numPr>
          <w:ilvl w:val="0"/>
          <w:numId w:val="78"/>
        </w:numPr>
        <w:spacing w:after="0" w:line="240" w:lineRule="auto"/>
        <w:ind w:left="360"/>
        <w:rPr>
          <w:rFonts w:ascii="Times New Roman" w:hAnsi="Times New Roman" w:cs="Times New Roman"/>
          <w:color w:val="auto"/>
          <w:sz w:val="24"/>
          <w:szCs w:val="24"/>
        </w:rPr>
      </w:pPr>
      <w:r w:rsidRPr="00807761">
        <w:rPr>
          <w:rFonts w:ascii="Times New Roman" w:hAnsi="Times New Roman" w:cs="Times New Roman"/>
          <w:color w:val="auto"/>
          <w:sz w:val="24"/>
          <w:szCs w:val="24"/>
        </w:rPr>
        <w:t>Влияние стандарта на деятельность организаций.</w:t>
      </w:r>
    </w:p>
    <w:p w14:paraId="4C4B95D9" w14:textId="77777777" w:rsidR="00D64763" w:rsidRPr="00807761" w:rsidRDefault="00D64763" w:rsidP="006E0EAA">
      <w:pPr>
        <w:pStyle w:val="a3"/>
        <w:spacing w:after="0" w:line="240" w:lineRule="auto"/>
        <w:ind w:left="360"/>
        <w:rPr>
          <w:rFonts w:ascii="Times New Roman" w:hAnsi="Times New Roman" w:cs="Times New Roman"/>
          <w:color w:val="auto"/>
          <w:sz w:val="24"/>
          <w:szCs w:val="24"/>
        </w:rPr>
      </w:pPr>
    </w:p>
    <w:p w14:paraId="0AC0715D" w14:textId="77777777" w:rsidR="00D64763" w:rsidRPr="00807761" w:rsidRDefault="00D64763" w:rsidP="006E0EAA">
      <w:pPr>
        <w:jc w:val="both"/>
        <w:rPr>
          <w:b/>
        </w:rPr>
      </w:pPr>
      <w:r w:rsidRPr="00807761">
        <w:rPr>
          <w:b/>
        </w:rPr>
        <w:t>Результат обучения</w:t>
      </w:r>
    </w:p>
    <w:p w14:paraId="13C9B3DC" w14:textId="77777777" w:rsidR="00D64763" w:rsidRPr="00807761" w:rsidRDefault="00D64763" w:rsidP="006E0EAA">
      <w:pPr>
        <w:jc w:val="both"/>
        <w:rPr>
          <w:b/>
        </w:rPr>
      </w:pPr>
    </w:p>
    <w:p w14:paraId="3C05C5CE" w14:textId="77777777" w:rsidR="00D64763" w:rsidRPr="00807761" w:rsidRDefault="00D64763" w:rsidP="006E0EAA">
      <w:pPr>
        <w:ind w:right="-113"/>
        <w:jc w:val="both"/>
      </w:pPr>
      <w:r w:rsidRPr="00807761">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482433B" w14:textId="77777777" w:rsidR="00EC09D6" w:rsidRPr="00807761" w:rsidRDefault="00EC09D6" w:rsidP="006E0EAA">
      <w:pPr>
        <w:ind w:right="-113"/>
        <w:jc w:val="both"/>
      </w:pPr>
    </w:p>
    <w:p w14:paraId="545A0EA4" w14:textId="77777777" w:rsidR="00EC09D6" w:rsidRPr="00807761" w:rsidRDefault="00EC09D6" w:rsidP="006E0EAA">
      <w:pPr>
        <w:ind w:right="-113"/>
        <w:jc w:val="both"/>
      </w:pPr>
    </w:p>
    <w:p w14:paraId="1DF08C1C" w14:textId="77777777" w:rsidR="00D64763" w:rsidRPr="00807761" w:rsidRDefault="00D64763" w:rsidP="00FE2153">
      <w:pPr>
        <w:rPr>
          <w:b/>
          <w:bCs/>
        </w:rPr>
      </w:pPr>
      <w:r w:rsidRPr="00807761">
        <w:rPr>
          <w:b/>
          <w:bCs/>
        </w:rPr>
        <w:t>6-3-53 МСФО (IFRS) 9 «ФИНАНСОВЫЕ ИНСТРУМЕНТЫ»</w:t>
      </w:r>
    </w:p>
    <w:p w14:paraId="303BE28B" w14:textId="77777777" w:rsidR="00D64763" w:rsidRPr="00807761" w:rsidRDefault="00D64763" w:rsidP="006E0EAA">
      <w:pPr>
        <w:pStyle w:val="a3"/>
        <w:spacing w:after="0" w:line="240" w:lineRule="auto"/>
        <w:ind w:left="360"/>
        <w:rPr>
          <w:rFonts w:ascii="Times New Roman" w:hAnsi="Times New Roman" w:cs="Times New Roman"/>
          <w:b/>
          <w:bCs/>
          <w:color w:val="auto"/>
          <w:sz w:val="24"/>
          <w:szCs w:val="24"/>
        </w:rPr>
      </w:pPr>
    </w:p>
    <w:p w14:paraId="046EB635" w14:textId="77777777" w:rsidR="00D64763" w:rsidRPr="00807761" w:rsidRDefault="00D64763" w:rsidP="006E0EAA">
      <w:pPr>
        <w:jc w:val="both"/>
      </w:pPr>
      <w:r w:rsidRPr="00807761">
        <w:rPr>
          <w:b/>
          <w:bCs/>
        </w:rPr>
        <w:t>Продолжительность обучения</w:t>
      </w:r>
      <w:r w:rsidRPr="00807761">
        <w:t> – 8 академических часов</w:t>
      </w:r>
      <w:r w:rsidR="00745AF1" w:rsidRPr="00807761">
        <w:t>.</w:t>
      </w:r>
    </w:p>
    <w:p w14:paraId="2650BC36" w14:textId="77777777" w:rsidR="00D64763" w:rsidRPr="00807761" w:rsidRDefault="00D64763" w:rsidP="006E0EAA">
      <w:pPr>
        <w:jc w:val="both"/>
      </w:pPr>
    </w:p>
    <w:p w14:paraId="02513CDC" w14:textId="77777777" w:rsidR="00D64763" w:rsidRPr="00807761" w:rsidRDefault="00D64763" w:rsidP="006E0EAA">
      <w:pPr>
        <w:jc w:val="both"/>
      </w:pPr>
      <w:r w:rsidRPr="00807761">
        <w:rPr>
          <w:b/>
        </w:rPr>
        <w:t xml:space="preserve">Цель программы </w:t>
      </w:r>
      <w:r w:rsidRPr="00807761">
        <w:t>- 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МСФО (IFRS) 9 «Финансовые инструменты».</w:t>
      </w:r>
    </w:p>
    <w:p w14:paraId="01988437" w14:textId="77777777" w:rsidR="00D64763" w:rsidRPr="00807761" w:rsidRDefault="00D64763" w:rsidP="006E0EAA">
      <w:pPr>
        <w:jc w:val="both"/>
      </w:pPr>
    </w:p>
    <w:p w14:paraId="5314DF9D"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классификация ценных бумаг для целей учета: распределение по оценочным категориям</w:t>
      </w:r>
      <w:r w:rsidRPr="00807761">
        <w:rPr>
          <w:rFonts w:ascii="Times New Roman" w:eastAsia="Times New Roman" w:hAnsi="Times New Roman" w:cs="Times New Roman"/>
          <w:color w:val="auto"/>
          <w:sz w:val="24"/>
          <w:szCs w:val="24"/>
        </w:rPr>
        <w:t xml:space="preserve"> в </w:t>
      </w:r>
      <w:r w:rsidRPr="00807761">
        <w:rPr>
          <w:rFonts w:ascii="Times New Roman" w:hAnsi="Times New Roman" w:cs="Times New Roman"/>
          <w:color w:val="auto"/>
          <w:sz w:val="24"/>
          <w:szCs w:val="24"/>
        </w:rPr>
        <w:t xml:space="preserve">результате выбранной бизнес-модели, изменение применяемой бизнес-модели в отношении ценных бумаг </w:t>
      </w:r>
      <w:r w:rsidRPr="00807761">
        <w:rPr>
          <w:rFonts w:ascii="Times New Roman" w:eastAsia="Times New Roman" w:hAnsi="Times New Roman" w:cs="Times New Roman"/>
          <w:color w:val="auto"/>
          <w:sz w:val="24"/>
          <w:szCs w:val="24"/>
        </w:rPr>
        <w:t xml:space="preserve">(Положение Банка России </w:t>
      </w:r>
      <w:r w:rsidRPr="00807761">
        <w:rPr>
          <w:rFonts w:ascii="Times New Roman" w:hAnsi="Times New Roman" w:cs="Times New Roman"/>
          <w:color w:val="auto"/>
          <w:sz w:val="24"/>
          <w:szCs w:val="24"/>
        </w:rPr>
        <w:t>№ 606</w:t>
      </w:r>
      <w:r w:rsidRPr="00807761">
        <w:rPr>
          <w:rFonts w:ascii="Times New Roman" w:eastAsia="Times New Roman" w:hAnsi="Times New Roman" w:cs="Times New Roman"/>
          <w:color w:val="auto"/>
          <w:sz w:val="24"/>
          <w:szCs w:val="24"/>
        </w:rPr>
        <w:t>-П</w:t>
      </w:r>
      <w:r w:rsidRPr="00807761">
        <w:rPr>
          <w:rFonts w:ascii="Times New Roman" w:hAnsi="Times New Roman" w:cs="Times New Roman"/>
          <w:color w:val="auto"/>
          <w:sz w:val="24"/>
          <w:szCs w:val="24"/>
        </w:rPr>
        <w:t>);</w:t>
      </w:r>
    </w:p>
    <w:p w14:paraId="62D36C42"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14:paraId="63ED1217" w14:textId="77777777" w:rsidR="00D64763" w:rsidRPr="00807761" w:rsidRDefault="00D64763" w:rsidP="00852D40">
      <w:pPr>
        <w:numPr>
          <w:ilvl w:val="0"/>
          <w:numId w:val="112"/>
        </w:numPr>
        <w:jc w:val="both"/>
      </w:pPr>
      <w:r w:rsidRPr="00807761">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8DBEEB3"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4861038C"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4CD1E661"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2B7FECE2"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5AF652E"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учет </w:t>
      </w:r>
      <w:r w:rsidRPr="00807761">
        <w:rPr>
          <w:rFonts w:ascii="Times New Roman" w:eastAsia="Times New Roman" w:hAnsi="Times New Roman" w:cs="Times New Roman"/>
          <w:color w:val="auto"/>
          <w:sz w:val="24"/>
          <w:szCs w:val="24"/>
        </w:rPr>
        <w:t xml:space="preserve">сделок </w:t>
      </w:r>
      <w:r w:rsidRPr="00807761">
        <w:rPr>
          <w:rFonts w:ascii="Times New Roman" w:hAnsi="Times New Roman" w:cs="Times New Roman"/>
          <w:color w:val="auto"/>
          <w:sz w:val="24"/>
          <w:szCs w:val="24"/>
        </w:rPr>
        <w:t xml:space="preserve">на главе Г «Счета по учету требований и обязательств по производным финансовым инструментам и прочим договорам (сделкам), по которым расчеты и </w:t>
      </w:r>
      <w:r w:rsidRPr="00807761">
        <w:rPr>
          <w:rFonts w:ascii="Times New Roman" w:hAnsi="Times New Roman" w:cs="Times New Roman"/>
          <w:color w:val="auto"/>
          <w:sz w:val="24"/>
          <w:szCs w:val="24"/>
        </w:rPr>
        <w:lastRenderedPageBreak/>
        <w:t>поставка осуществляются не ранее следующего дня после дня заключения договора (сделки)»;</w:t>
      </w:r>
    </w:p>
    <w:p w14:paraId="14C96FB4" w14:textId="77777777" w:rsidR="00D64763" w:rsidRPr="00807761" w:rsidRDefault="00D64763" w:rsidP="00852D40">
      <w:pPr>
        <w:numPr>
          <w:ilvl w:val="0"/>
          <w:numId w:val="112"/>
        </w:numPr>
        <w:jc w:val="both"/>
      </w:pPr>
      <w:r w:rsidRPr="00807761">
        <w:t xml:space="preserve">учет производных финансовых инструментов, пример отражения в учете форвардного контракта; </w:t>
      </w:r>
    </w:p>
    <w:p w14:paraId="0ECF05A4" w14:textId="77777777" w:rsidR="00D64763" w:rsidRPr="00807761" w:rsidRDefault="00D64763" w:rsidP="00852D40">
      <w:pPr>
        <w:numPr>
          <w:ilvl w:val="0"/>
          <w:numId w:val="112"/>
        </w:numPr>
        <w:jc w:val="both"/>
      </w:pPr>
      <w:r w:rsidRPr="00807761">
        <w:t>учет сделок РЕПО и займов, выданных ценными бумагами;</w:t>
      </w:r>
    </w:p>
    <w:p w14:paraId="37180F5D"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приобретенных векселей в соответствии с выбранной бизнес-моделью и оценочной категорией;</w:t>
      </w:r>
    </w:p>
    <w:p w14:paraId="311231C3" w14:textId="77777777" w:rsidR="00D64763" w:rsidRPr="00807761" w:rsidRDefault="00D64763" w:rsidP="00852D40">
      <w:pPr>
        <w:pStyle w:val="a3"/>
        <w:numPr>
          <w:ilvl w:val="0"/>
          <w:numId w:val="112"/>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20BCA8D" w14:textId="77777777" w:rsidR="00D64763" w:rsidRPr="00807761" w:rsidRDefault="00D64763" w:rsidP="006E0EAA">
      <w:pPr>
        <w:jc w:val="both"/>
        <w:rPr>
          <w:b/>
        </w:rPr>
      </w:pPr>
    </w:p>
    <w:p w14:paraId="39664C5A" w14:textId="77777777" w:rsidR="00D64763" w:rsidRPr="00807761" w:rsidRDefault="00D64763" w:rsidP="006E0EAA">
      <w:pPr>
        <w:jc w:val="both"/>
        <w:rPr>
          <w:b/>
        </w:rPr>
      </w:pPr>
      <w:r w:rsidRPr="00807761">
        <w:rPr>
          <w:b/>
        </w:rPr>
        <w:t>Результат обучения</w:t>
      </w:r>
    </w:p>
    <w:p w14:paraId="248BFD53" w14:textId="77777777" w:rsidR="00D64763" w:rsidRPr="00807761" w:rsidRDefault="00D64763" w:rsidP="006E0EAA">
      <w:pPr>
        <w:jc w:val="both"/>
        <w:rPr>
          <w:b/>
        </w:rPr>
      </w:pPr>
    </w:p>
    <w:p w14:paraId="298230D2" w14:textId="77777777" w:rsidR="00D64763" w:rsidRPr="00807761" w:rsidRDefault="00D64763" w:rsidP="006E0EAA">
      <w:pPr>
        <w:ind w:right="-113"/>
        <w:jc w:val="both"/>
      </w:pPr>
      <w:r w:rsidRPr="00807761">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297AFB3" w14:textId="77777777" w:rsidR="00D64763" w:rsidRPr="00807761" w:rsidRDefault="00D64763" w:rsidP="006E0EAA">
      <w:pPr>
        <w:ind w:right="-113"/>
        <w:jc w:val="both"/>
      </w:pPr>
    </w:p>
    <w:p w14:paraId="103C1D7A" w14:textId="77777777" w:rsidR="00E711EF" w:rsidRPr="00807761" w:rsidRDefault="00E711EF" w:rsidP="006E0EAA">
      <w:pPr>
        <w:jc w:val="both"/>
        <w:rPr>
          <w:b/>
          <w:bCs/>
        </w:rPr>
      </w:pPr>
    </w:p>
    <w:p w14:paraId="6D4394AE" w14:textId="77777777" w:rsidR="00D64763" w:rsidRPr="00807761" w:rsidRDefault="00D64763" w:rsidP="00FE2153">
      <w:pPr>
        <w:rPr>
          <w:b/>
          <w:bCs/>
        </w:rPr>
      </w:pPr>
      <w:r w:rsidRPr="00807761">
        <w:rPr>
          <w:b/>
          <w:bCs/>
        </w:rPr>
        <w:t>6-3-53/</w:t>
      </w:r>
      <w:r w:rsidR="00C13EF0" w:rsidRPr="00807761">
        <w:rPr>
          <w:b/>
          <w:bCs/>
        </w:rPr>
        <w:t>1</w:t>
      </w:r>
      <w:r w:rsidRPr="00807761">
        <w:rPr>
          <w:b/>
          <w:bCs/>
        </w:rPr>
        <w:t xml:space="preserve"> МСФО (IFRS) 9 «ФИНАНСОВЫЕ ИНСТРУМЕНТЫ»</w:t>
      </w:r>
    </w:p>
    <w:p w14:paraId="54ABD35E" w14:textId="77777777" w:rsidR="00D64763" w:rsidRPr="00807761" w:rsidRDefault="00D64763" w:rsidP="006E0EAA">
      <w:pPr>
        <w:pStyle w:val="a3"/>
        <w:spacing w:after="0" w:line="240" w:lineRule="auto"/>
        <w:ind w:left="360"/>
        <w:rPr>
          <w:rFonts w:ascii="Times New Roman" w:hAnsi="Times New Roman" w:cs="Times New Roman"/>
          <w:b/>
          <w:bCs/>
          <w:color w:val="auto"/>
          <w:sz w:val="24"/>
          <w:szCs w:val="24"/>
        </w:rPr>
      </w:pPr>
    </w:p>
    <w:p w14:paraId="5ED8963D" w14:textId="77777777" w:rsidR="00D64763" w:rsidRPr="00807761" w:rsidRDefault="00D64763" w:rsidP="006E0EAA">
      <w:pPr>
        <w:jc w:val="both"/>
      </w:pPr>
      <w:r w:rsidRPr="00807761">
        <w:rPr>
          <w:b/>
          <w:bCs/>
        </w:rPr>
        <w:t>Продолжительность обучения</w:t>
      </w:r>
      <w:r w:rsidR="00745AF1" w:rsidRPr="00807761">
        <w:t> – 4 академических часа.</w:t>
      </w:r>
    </w:p>
    <w:p w14:paraId="36087AE0" w14:textId="77777777" w:rsidR="00D64763" w:rsidRPr="00807761" w:rsidRDefault="00D64763" w:rsidP="006E0EAA">
      <w:pPr>
        <w:jc w:val="both"/>
      </w:pPr>
    </w:p>
    <w:p w14:paraId="7E5EBF9C" w14:textId="77777777" w:rsidR="00D64763" w:rsidRPr="00807761" w:rsidRDefault="00D64763" w:rsidP="006E0EAA">
      <w:pPr>
        <w:jc w:val="both"/>
      </w:pPr>
      <w:r w:rsidRPr="00807761">
        <w:rPr>
          <w:b/>
        </w:rPr>
        <w:t xml:space="preserve">Цель программы </w:t>
      </w:r>
      <w:r w:rsidRPr="00807761">
        <w:t>- 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МСФО (IFRS) 9 «Финансовые инструменты».</w:t>
      </w:r>
    </w:p>
    <w:p w14:paraId="13E9B484" w14:textId="77777777" w:rsidR="00D64763" w:rsidRPr="00807761" w:rsidRDefault="00D64763" w:rsidP="006E0EAA">
      <w:pPr>
        <w:jc w:val="both"/>
      </w:pPr>
    </w:p>
    <w:p w14:paraId="07BEF4B6"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классификация ценных бумаг для целей учета: распределение по оценочным категориям</w:t>
      </w:r>
      <w:r w:rsidRPr="00807761">
        <w:rPr>
          <w:rFonts w:ascii="Times New Roman" w:eastAsia="Times New Roman" w:hAnsi="Times New Roman" w:cs="Times New Roman"/>
          <w:color w:val="auto"/>
          <w:sz w:val="24"/>
          <w:szCs w:val="24"/>
        </w:rPr>
        <w:t xml:space="preserve"> в </w:t>
      </w:r>
      <w:r w:rsidRPr="00807761">
        <w:rPr>
          <w:rFonts w:ascii="Times New Roman" w:hAnsi="Times New Roman" w:cs="Times New Roman"/>
          <w:color w:val="auto"/>
          <w:sz w:val="24"/>
          <w:szCs w:val="24"/>
        </w:rPr>
        <w:t xml:space="preserve">результате выбранной бизнес-модели, изменение применяемой бизнес-модели в отношении ценных бумаг </w:t>
      </w:r>
      <w:r w:rsidRPr="00807761">
        <w:rPr>
          <w:rFonts w:ascii="Times New Roman" w:eastAsia="Times New Roman" w:hAnsi="Times New Roman" w:cs="Times New Roman"/>
          <w:color w:val="auto"/>
          <w:sz w:val="24"/>
          <w:szCs w:val="24"/>
        </w:rPr>
        <w:t xml:space="preserve">(Положение Банка России </w:t>
      </w:r>
      <w:r w:rsidRPr="00807761">
        <w:rPr>
          <w:rFonts w:ascii="Times New Roman" w:hAnsi="Times New Roman" w:cs="Times New Roman"/>
          <w:color w:val="auto"/>
          <w:sz w:val="24"/>
          <w:szCs w:val="24"/>
        </w:rPr>
        <w:t>№ 606</w:t>
      </w:r>
      <w:r w:rsidRPr="00807761">
        <w:rPr>
          <w:rFonts w:ascii="Times New Roman" w:eastAsia="Times New Roman" w:hAnsi="Times New Roman" w:cs="Times New Roman"/>
          <w:color w:val="auto"/>
          <w:sz w:val="24"/>
          <w:szCs w:val="24"/>
        </w:rPr>
        <w:t>-П</w:t>
      </w:r>
      <w:r w:rsidRPr="00807761">
        <w:rPr>
          <w:rFonts w:ascii="Times New Roman" w:hAnsi="Times New Roman" w:cs="Times New Roman"/>
          <w:color w:val="auto"/>
          <w:sz w:val="24"/>
          <w:szCs w:val="24"/>
        </w:rPr>
        <w:t>);</w:t>
      </w:r>
    </w:p>
    <w:p w14:paraId="43BEABE8"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14:paraId="04D5A931" w14:textId="77777777" w:rsidR="00D64763" w:rsidRPr="00807761" w:rsidRDefault="00D64763" w:rsidP="00852D40">
      <w:pPr>
        <w:numPr>
          <w:ilvl w:val="0"/>
          <w:numId w:val="113"/>
        </w:numPr>
        <w:jc w:val="both"/>
      </w:pPr>
      <w:r w:rsidRPr="00807761">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3C88256"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E3CE64D"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15BCF45"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4A2B65DA"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DEF4996"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 xml:space="preserve">учет </w:t>
      </w:r>
      <w:r w:rsidRPr="00807761">
        <w:rPr>
          <w:rFonts w:ascii="Times New Roman" w:eastAsia="Times New Roman" w:hAnsi="Times New Roman" w:cs="Times New Roman"/>
          <w:color w:val="auto"/>
          <w:sz w:val="24"/>
          <w:szCs w:val="24"/>
        </w:rPr>
        <w:t xml:space="preserve">сделок </w:t>
      </w:r>
      <w:r w:rsidRPr="00807761">
        <w:rPr>
          <w:rFonts w:ascii="Times New Roman" w:hAnsi="Times New Roman" w:cs="Times New Roman"/>
          <w:color w:val="auto"/>
          <w:sz w:val="24"/>
          <w:szCs w:val="24"/>
        </w:rPr>
        <w:t xml:space="preserve">на главе Г «Счета по учету требований и обязательств по производным финансовым инструментам и прочим договорам (сделкам), по которым расчеты и </w:t>
      </w:r>
      <w:r w:rsidRPr="00807761">
        <w:rPr>
          <w:rFonts w:ascii="Times New Roman" w:hAnsi="Times New Roman" w:cs="Times New Roman"/>
          <w:color w:val="auto"/>
          <w:sz w:val="24"/>
          <w:szCs w:val="24"/>
        </w:rPr>
        <w:lastRenderedPageBreak/>
        <w:t>поставка осуществляются не ранее следующего дня после дня заключения договора (сделки)»;</w:t>
      </w:r>
    </w:p>
    <w:p w14:paraId="5FE70730" w14:textId="77777777" w:rsidR="00D64763" w:rsidRPr="00807761" w:rsidRDefault="00D64763" w:rsidP="00852D40">
      <w:pPr>
        <w:numPr>
          <w:ilvl w:val="0"/>
          <w:numId w:val="113"/>
        </w:numPr>
        <w:jc w:val="both"/>
      </w:pPr>
      <w:r w:rsidRPr="00807761">
        <w:t xml:space="preserve">учет производных финансовых инструментов, пример отражения в учете форвардного контракта; </w:t>
      </w:r>
    </w:p>
    <w:p w14:paraId="3D0B947B" w14:textId="77777777" w:rsidR="00D64763" w:rsidRPr="00807761" w:rsidRDefault="00D64763" w:rsidP="00852D40">
      <w:pPr>
        <w:numPr>
          <w:ilvl w:val="0"/>
          <w:numId w:val="113"/>
        </w:numPr>
        <w:jc w:val="both"/>
      </w:pPr>
      <w:r w:rsidRPr="00807761">
        <w:t>учет сделок РЕПО и займов, выданных ценными бумагами;</w:t>
      </w:r>
    </w:p>
    <w:p w14:paraId="004BF693"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приобретенных векселей в соответствии с выбранной бизнес-моделью и оценочной категорией;</w:t>
      </w:r>
    </w:p>
    <w:p w14:paraId="7D3F083E" w14:textId="77777777" w:rsidR="00D64763" w:rsidRPr="00807761" w:rsidRDefault="00D64763" w:rsidP="00852D40">
      <w:pPr>
        <w:pStyle w:val="a3"/>
        <w:numPr>
          <w:ilvl w:val="0"/>
          <w:numId w:val="113"/>
        </w:numPr>
        <w:spacing w:after="0" w:line="240" w:lineRule="auto"/>
        <w:rPr>
          <w:rFonts w:ascii="Times New Roman" w:hAnsi="Times New Roman" w:cs="Times New Roman"/>
          <w:color w:val="auto"/>
          <w:sz w:val="24"/>
          <w:szCs w:val="24"/>
        </w:rPr>
      </w:pPr>
      <w:r w:rsidRPr="00807761">
        <w:rPr>
          <w:rFonts w:ascii="Times New Roman" w:hAnsi="Times New Roman" w:cs="Times New Roman"/>
          <w:color w:val="auto"/>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62C1E1E" w14:textId="77777777" w:rsidR="00D64763" w:rsidRPr="00807761" w:rsidRDefault="00D64763" w:rsidP="006E0EAA">
      <w:pPr>
        <w:jc w:val="both"/>
        <w:rPr>
          <w:b/>
        </w:rPr>
      </w:pPr>
    </w:p>
    <w:p w14:paraId="158C6D32" w14:textId="77777777" w:rsidR="00D64763" w:rsidRPr="00807761" w:rsidRDefault="00D64763" w:rsidP="006E0EAA">
      <w:pPr>
        <w:jc w:val="both"/>
        <w:rPr>
          <w:b/>
        </w:rPr>
      </w:pPr>
      <w:r w:rsidRPr="00807761">
        <w:rPr>
          <w:b/>
        </w:rPr>
        <w:t>Результат обучения</w:t>
      </w:r>
    </w:p>
    <w:p w14:paraId="4745DA3A" w14:textId="77777777" w:rsidR="00D64763" w:rsidRPr="00807761" w:rsidRDefault="00D64763" w:rsidP="006E0EAA">
      <w:pPr>
        <w:jc w:val="both"/>
        <w:rPr>
          <w:b/>
        </w:rPr>
      </w:pPr>
    </w:p>
    <w:p w14:paraId="5DD1AC59" w14:textId="77777777" w:rsidR="00D64763" w:rsidRPr="00807761" w:rsidRDefault="00D64763" w:rsidP="006E0EAA">
      <w:pPr>
        <w:ind w:right="-113"/>
        <w:jc w:val="both"/>
      </w:pPr>
      <w:r w:rsidRPr="00807761">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FCDC4E6" w14:textId="77777777" w:rsidR="00BE7EE3" w:rsidRPr="00807761" w:rsidRDefault="00BE7EE3" w:rsidP="006E0EAA">
      <w:pPr>
        <w:ind w:right="-113"/>
        <w:jc w:val="both"/>
      </w:pPr>
    </w:p>
    <w:p w14:paraId="24077AFB" w14:textId="77777777" w:rsidR="00BE7EE3" w:rsidRPr="00807761" w:rsidRDefault="00BE7EE3" w:rsidP="00BE7EE3">
      <w:pPr>
        <w:jc w:val="both"/>
      </w:pPr>
    </w:p>
    <w:p w14:paraId="4E05B757" w14:textId="77777777" w:rsidR="00BE7EE3" w:rsidRPr="00807761" w:rsidRDefault="00BE7EE3" w:rsidP="00BE7EE3">
      <w:pPr>
        <w:jc w:val="both"/>
        <w:rPr>
          <w:b/>
        </w:rPr>
      </w:pPr>
      <w:r w:rsidRPr="00807761">
        <w:rPr>
          <w:b/>
        </w:rPr>
        <w:t>6-3-54 «МЕТОДИКИ АНАЛИЗА БИЗНЕС-ПРОЦЕССОВ»</w:t>
      </w:r>
    </w:p>
    <w:p w14:paraId="4C575B5F" w14:textId="77777777" w:rsidR="00BE7EE3" w:rsidRPr="00807761" w:rsidRDefault="00BE7EE3" w:rsidP="00BE7EE3">
      <w:pPr>
        <w:jc w:val="both"/>
        <w:rPr>
          <w:b/>
        </w:rPr>
      </w:pPr>
    </w:p>
    <w:p w14:paraId="4E593263" w14:textId="77777777" w:rsidR="00BE7EE3" w:rsidRPr="00807761" w:rsidRDefault="00BE7EE3" w:rsidP="00BE7EE3">
      <w:pPr>
        <w:jc w:val="both"/>
      </w:pPr>
      <w:r w:rsidRPr="00807761">
        <w:rPr>
          <w:b/>
        </w:rPr>
        <w:t>Продолжительность обучения</w:t>
      </w:r>
      <w:r w:rsidRPr="00807761">
        <w:t xml:space="preserve"> - 8 академических часов</w:t>
      </w:r>
    </w:p>
    <w:p w14:paraId="4EEEE8DD" w14:textId="77777777" w:rsidR="00BE7EE3" w:rsidRPr="00807761" w:rsidRDefault="00BE7EE3" w:rsidP="00BE7EE3">
      <w:pPr>
        <w:jc w:val="both"/>
      </w:pPr>
    </w:p>
    <w:p w14:paraId="3E684B84" w14:textId="77777777" w:rsidR="00BE7EE3" w:rsidRPr="00807761" w:rsidRDefault="00BE7EE3" w:rsidP="00BE7EE3">
      <w:pPr>
        <w:jc w:val="both"/>
      </w:pPr>
      <w:r w:rsidRPr="00807761">
        <w:rPr>
          <w:b/>
        </w:rPr>
        <w:t>Цель программы</w:t>
      </w:r>
      <w:r w:rsidRPr="00807761">
        <w:t xml:space="preserve"> - углубленное изучение особенностей бухгалтерского учета организаций, осуществляющих регулируемых видов деятельности</w:t>
      </w:r>
    </w:p>
    <w:p w14:paraId="4225C9A4" w14:textId="77777777" w:rsidR="00BE7EE3" w:rsidRPr="00807761" w:rsidRDefault="00BE7EE3" w:rsidP="00BE7EE3">
      <w:pPr>
        <w:jc w:val="both"/>
      </w:pPr>
    </w:p>
    <w:p w14:paraId="3EB56561" w14:textId="77777777" w:rsidR="00BE7EE3" w:rsidRPr="00807761" w:rsidRDefault="00BE7EE3" w:rsidP="00BE7EE3">
      <w:pPr>
        <w:jc w:val="both"/>
        <w:rPr>
          <w:b/>
        </w:rPr>
      </w:pPr>
      <w:r w:rsidRPr="00807761">
        <w:rPr>
          <w:b/>
        </w:rPr>
        <w:t>Тема 1. Общие вопросы</w:t>
      </w:r>
    </w:p>
    <w:p w14:paraId="4FFF1B0C" w14:textId="77777777" w:rsidR="00BE7EE3" w:rsidRPr="00807761" w:rsidRDefault="00BE7EE3" w:rsidP="00BE7EE3">
      <w:pPr>
        <w:jc w:val="both"/>
        <w:rPr>
          <w:b/>
        </w:rPr>
      </w:pPr>
    </w:p>
    <w:p w14:paraId="08BD68EA" w14:textId="77777777" w:rsidR="00BE7EE3" w:rsidRPr="00807761" w:rsidRDefault="00BE7EE3" w:rsidP="00BE7EE3">
      <w:pPr>
        <w:jc w:val="both"/>
      </w:pPr>
      <w:r w:rsidRPr="00807761">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56E8C68" w14:textId="77777777" w:rsidR="00BE7EE3" w:rsidRPr="00807761" w:rsidRDefault="00BE7EE3" w:rsidP="00BE7EE3">
      <w:pPr>
        <w:jc w:val="both"/>
        <w:rPr>
          <w:b/>
        </w:rPr>
      </w:pPr>
      <w:r w:rsidRPr="00807761">
        <w:rPr>
          <w:b/>
        </w:rPr>
        <w:t>Тема 2. Изучение методик анализа бизнес-процессов</w:t>
      </w:r>
    </w:p>
    <w:p w14:paraId="5D0D62D9" w14:textId="77777777" w:rsidR="00BE7EE3" w:rsidRPr="00807761" w:rsidRDefault="00BE7EE3" w:rsidP="00BE7EE3">
      <w:pPr>
        <w:jc w:val="both"/>
        <w:rPr>
          <w:b/>
        </w:rPr>
      </w:pPr>
    </w:p>
    <w:p w14:paraId="6595FC57" w14:textId="77777777" w:rsidR="00BE7EE3" w:rsidRPr="00807761" w:rsidRDefault="00BE7EE3" w:rsidP="00BE7EE3">
      <w:pPr>
        <w:jc w:val="both"/>
      </w:pPr>
      <w:r w:rsidRPr="00807761">
        <w:t xml:space="preserve">Качественные методики анализа бизнес-процессов. на основе субъективных характеристик. </w:t>
      </w:r>
      <w:r w:rsidRPr="00807761">
        <w:rPr>
          <w:lang w:val="en-US"/>
        </w:rPr>
        <w:t>SWOT</w:t>
      </w:r>
      <w:r w:rsidRPr="00807761">
        <w:t>-анализ. Ранжирование процесса. Анализ рисков и проблем процесса.</w:t>
      </w:r>
    </w:p>
    <w:p w14:paraId="45FE89D2" w14:textId="77777777" w:rsidR="00BE7EE3" w:rsidRPr="00807761" w:rsidRDefault="00BE7EE3" w:rsidP="00BE7EE3">
      <w:pPr>
        <w:jc w:val="both"/>
      </w:pPr>
      <w:r w:rsidRPr="00807761">
        <w:t xml:space="preserve">Качественные методики анализа бизнес-процессов на основе технологических особенностей. Анализ ресурсов. Анализ функций. </w:t>
      </w:r>
    </w:p>
    <w:p w14:paraId="50FA0C90" w14:textId="77777777" w:rsidR="00BE7EE3" w:rsidRPr="00807761" w:rsidRDefault="00BE7EE3" w:rsidP="00BE7EE3">
      <w:pPr>
        <w:jc w:val="both"/>
      </w:pPr>
      <w:r w:rsidRPr="00807761">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23C0D0E6" w14:textId="77777777" w:rsidR="00BE7EE3" w:rsidRPr="00807761" w:rsidRDefault="00BE7EE3" w:rsidP="00BE7EE3">
      <w:pPr>
        <w:jc w:val="both"/>
      </w:pPr>
      <w:r w:rsidRPr="00807761">
        <w:t xml:space="preserve">Количественные методики анализа бизнес-процессов. Методы моделирования. (метод структурного анализа и проектирования </w:t>
      </w:r>
      <w:r w:rsidRPr="00807761">
        <w:rPr>
          <w:lang w:val="en-US"/>
        </w:rPr>
        <w:t>SADT</w:t>
      </w:r>
      <w:r w:rsidRPr="00807761">
        <w:t xml:space="preserve">). Метод </w:t>
      </w:r>
      <w:proofErr w:type="spellStart"/>
      <w:r w:rsidRPr="00807761">
        <w:t>попроцессного</w:t>
      </w:r>
      <w:proofErr w:type="spellEnd"/>
      <w:r w:rsidRPr="00807761">
        <w:t xml:space="preserve"> анализа стоимости бизнес-процессов (метод ФСА – функционально-стоимостной анализ и др.). Метод анализа ключевых показателей.</w:t>
      </w:r>
    </w:p>
    <w:p w14:paraId="371AC034" w14:textId="77777777" w:rsidR="00BE7EE3" w:rsidRPr="00807761" w:rsidRDefault="00BE7EE3" w:rsidP="00BE7EE3">
      <w:pPr>
        <w:jc w:val="both"/>
      </w:pPr>
      <w:r w:rsidRPr="00807761">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184C4AA8" w14:textId="77777777" w:rsidR="00BE7EE3" w:rsidRPr="00807761" w:rsidRDefault="00BE7EE3" w:rsidP="00BE7EE3">
      <w:pPr>
        <w:jc w:val="both"/>
      </w:pPr>
    </w:p>
    <w:p w14:paraId="41D8D89C" w14:textId="77777777" w:rsidR="00BE7EE3" w:rsidRPr="00807761" w:rsidRDefault="00BE7EE3" w:rsidP="00BE7EE3">
      <w:pPr>
        <w:jc w:val="both"/>
        <w:rPr>
          <w:b/>
        </w:rPr>
      </w:pPr>
      <w:r w:rsidRPr="00807761">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36FAC0C0" w14:textId="77777777" w:rsidR="00BE7EE3" w:rsidRPr="00807761" w:rsidRDefault="00BE7EE3" w:rsidP="00BE7EE3">
      <w:pPr>
        <w:jc w:val="both"/>
        <w:rPr>
          <w:b/>
        </w:rPr>
      </w:pPr>
    </w:p>
    <w:p w14:paraId="4CC144B0" w14:textId="77777777" w:rsidR="00BE7EE3" w:rsidRPr="00807761" w:rsidRDefault="00BE7EE3" w:rsidP="00BE7EE3">
      <w:pPr>
        <w:shd w:val="clear" w:color="auto" w:fill="FFFFFF"/>
        <w:jc w:val="both"/>
      </w:pPr>
      <w:r w:rsidRPr="00807761">
        <w:t>Разборы одной из методик качественного анализа и одной из методик количественного анализа на конкретном примере. Выводы об эффективности бизнес процессов.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D7503F5" w14:textId="77777777" w:rsidR="00BE7EE3" w:rsidRPr="00807761" w:rsidRDefault="00BE7EE3" w:rsidP="00BE7EE3">
      <w:pPr>
        <w:jc w:val="both"/>
        <w:rPr>
          <w:b/>
        </w:rPr>
      </w:pPr>
    </w:p>
    <w:p w14:paraId="7D2596AE" w14:textId="77777777" w:rsidR="00BE7EE3" w:rsidRPr="00807761" w:rsidRDefault="00BE7EE3" w:rsidP="00BE7EE3">
      <w:pPr>
        <w:jc w:val="both"/>
        <w:rPr>
          <w:b/>
        </w:rPr>
      </w:pPr>
      <w:r w:rsidRPr="00807761">
        <w:rPr>
          <w:b/>
        </w:rPr>
        <w:t>Результат обучения</w:t>
      </w:r>
    </w:p>
    <w:p w14:paraId="261298C2" w14:textId="77777777" w:rsidR="00BE7EE3" w:rsidRPr="00807761" w:rsidRDefault="00BE7EE3" w:rsidP="00BE7EE3">
      <w:pPr>
        <w:jc w:val="both"/>
        <w:rPr>
          <w:b/>
        </w:rPr>
      </w:pPr>
    </w:p>
    <w:p w14:paraId="327B1495" w14:textId="77777777" w:rsidR="00BE7EE3" w:rsidRPr="00807761" w:rsidRDefault="00BE7EE3" w:rsidP="00BE7EE3">
      <w:pPr>
        <w:jc w:val="both"/>
      </w:pPr>
      <w:r w:rsidRPr="00807761">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36D16442" w14:textId="77777777" w:rsidR="005F5E56" w:rsidRPr="00807761" w:rsidRDefault="005F5E56" w:rsidP="00BE7EE3">
      <w:pPr>
        <w:jc w:val="both"/>
      </w:pPr>
    </w:p>
    <w:p w14:paraId="1A00006F" w14:textId="77777777" w:rsidR="005F5E56" w:rsidRPr="00807761" w:rsidRDefault="005F5E56" w:rsidP="005F5E56">
      <w:pPr>
        <w:spacing w:before="100" w:beforeAutospacing="1" w:after="100" w:afterAutospacing="1"/>
      </w:pPr>
      <w:r w:rsidRPr="00807761">
        <w:rPr>
          <w:b/>
          <w:bCs/>
        </w:rPr>
        <w:t>6-3-55 «АНАЛИЗ БУХГАЛТЕРСКОЙ (ФИНАНСОВОЙ) ОТЧЕТНОСТИ НЕКРЕДИТНЫХ ФИНАНСОВЫХ ОРГАНИЗАЦИЙ С ЦЕЛЬЮ ОЦЕНКИ ВОЗМОЖНОЙ ЕЕ ФАЛЬСИФИКАЦИИ»</w:t>
      </w:r>
    </w:p>
    <w:p w14:paraId="0D1D6E9B" w14:textId="77777777" w:rsidR="005F5E56" w:rsidRPr="00807761" w:rsidRDefault="005F5E56" w:rsidP="005F5E56">
      <w:pPr>
        <w:spacing w:before="100" w:beforeAutospacing="1" w:after="100" w:afterAutospacing="1"/>
      </w:pPr>
      <w:r w:rsidRPr="00807761">
        <w:rPr>
          <w:b/>
          <w:bCs/>
        </w:rPr>
        <w:t xml:space="preserve">Продолжительность обучения </w:t>
      </w:r>
      <w:r w:rsidRPr="00807761">
        <w:t>— 8 академических часов.</w:t>
      </w:r>
    </w:p>
    <w:p w14:paraId="3D28E057" w14:textId="77777777" w:rsidR="005F5E56" w:rsidRPr="00807761" w:rsidRDefault="005F5E56" w:rsidP="005F5E56">
      <w:pPr>
        <w:spacing w:before="100" w:beforeAutospacing="1" w:after="100" w:afterAutospacing="1"/>
        <w:jc w:val="both"/>
      </w:pPr>
      <w:r w:rsidRPr="00807761">
        <w:rPr>
          <w:b/>
          <w:bCs/>
        </w:rPr>
        <w:t>Цель программы</w:t>
      </w:r>
      <w:r w:rsidRPr="00807761">
        <w:t xml:space="preserve"> — п</w:t>
      </w:r>
      <w:r w:rsidRPr="00807761">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64332DA3" w14:textId="77777777" w:rsidR="005F5E56" w:rsidRPr="00807761" w:rsidRDefault="005F5E56" w:rsidP="005F5E56">
      <w:pPr>
        <w:jc w:val="both"/>
        <w:rPr>
          <w:b/>
        </w:rPr>
      </w:pPr>
      <w:r w:rsidRPr="00807761">
        <w:rPr>
          <w:b/>
        </w:rPr>
        <w:t>Тема 1. Известные формы и методы фальсификации бухгалтерской (финансовой) отчетности</w:t>
      </w:r>
    </w:p>
    <w:p w14:paraId="1A6AC3B9" w14:textId="77777777" w:rsidR="005F5E56" w:rsidRPr="00807761" w:rsidRDefault="005F5E56" w:rsidP="005F5E56">
      <w:pPr>
        <w:jc w:val="both"/>
      </w:pPr>
    </w:p>
    <w:p w14:paraId="0CE34D34" w14:textId="77777777" w:rsidR="005F5E56" w:rsidRPr="00807761" w:rsidRDefault="005F5E56" w:rsidP="005F5E56">
      <w:pPr>
        <w:jc w:val="both"/>
      </w:pPr>
      <w:r w:rsidRPr="00807761">
        <w:t xml:space="preserve">Формы искажения бухгалтерской (финансовой) отчетности: </w:t>
      </w:r>
      <w:proofErr w:type="spellStart"/>
      <w:r w:rsidRPr="00807761">
        <w:t>вуалирование</w:t>
      </w:r>
      <w:proofErr w:type="spellEnd"/>
      <w:r w:rsidRPr="00807761">
        <w:t xml:space="preserve"> и фальсификация. Методы </w:t>
      </w:r>
      <w:proofErr w:type="spellStart"/>
      <w:r w:rsidRPr="00807761">
        <w:t>вуалирования</w:t>
      </w:r>
      <w:proofErr w:type="spellEnd"/>
      <w:r w:rsidRPr="00807761">
        <w:t xml:space="preserve"> бухгалтерской (финансовой) отчетности. Классификационные признаки фальсификации бухгалтерской (финансовой) отчетности.</w:t>
      </w:r>
    </w:p>
    <w:p w14:paraId="071571D3" w14:textId="77777777" w:rsidR="005F5E56" w:rsidRPr="00807761" w:rsidRDefault="005F5E56" w:rsidP="005F5E56"/>
    <w:p w14:paraId="5CBC6C64" w14:textId="77777777" w:rsidR="005F5E56" w:rsidRPr="00807761" w:rsidRDefault="005F5E56" w:rsidP="005F5E56">
      <w:pPr>
        <w:jc w:val="both"/>
        <w:rPr>
          <w:b/>
        </w:rPr>
      </w:pPr>
      <w:r w:rsidRPr="00807761">
        <w:rPr>
          <w:b/>
        </w:rPr>
        <w:t>Тема 2. Рассмотрение практических примеров недобросовестных действий при составлении бухгалтерской (финансовой) отчетности</w:t>
      </w:r>
    </w:p>
    <w:p w14:paraId="43970FC5" w14:textId="77777777" w:rsidR="005F5E56" w:rsidRPr="00807761" w:rsidRDefault="005F5E56" w:rsidP="005F5E56"/>
    <w:p w14:paraId="1544D16F" w14:textId="77777777" w:rsidR="005F5E56" w:rsidRPr="00807761" w:rsidRDefault="005F5E56" w:rsidP="005F5E56">
      <w:pPr>
        <w:jc w:val="both"/>
      </w:pPr>
      <w:r w:rsidRPr="00807761">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0C235323" w14:textId="77777777" w:rsidR="005F5E56" w:rsidRPr="00807761" w:rsidRDefault="005F5E56" w:rsidP="005F5E56">
      <w:r w:rsidRPr="00807761">
        <w:t>Финансовые активы и обязательства:</w:t>
      </w:r>
    </w:p>
    <w:p w14:paraId="423927F4" w14:textId="77777777" w:rsidR="005F5E56" w:rsidRPr="00807761" w:rsidRDefault="005F5E56" w:rsidP="00852D40">
      <w:pPr>
        <w:numPr>
          <w:ilvl w:val="0"/>
          <w:numId w:val="141"/>
        </w:numPr>
        <w:ind w:left="567" w:hanging="567"/>
      </w:pPr>
      <w:r w:rsidRPr="00807761">
        <w:t>неадекватная классификация финансовых активов;</w:t>
      </w:r>
    </w:p>
    <w:p w14:paraId="25BE84FF" w14:textId="77777777" w:rsidR="005F5E56" w:rsidRPr="00807761" w:rsidRDefault="005F5E56" w:rsidP="00852D40">
      <w:pPr>
        <w:numPr>
          <w:ilvl w:val="0"/>
          <w:numId w:val="141"/>
        </w:numPr>
        <w:ind w:left="567" w:hanging="567"/>
      </w:pPr>
      <w:r w:rsidRPr="00807761">
        <w:t>искажения или неадекватная оценка справедливой стоимости финансовых активов;</w:t>
      </w:r>
    </w:p>
    <w:p w14:paraId="1900FDCF" w14:textId="77777777" w:rsidR="005F5E56" w:rsidRPr="00807761" w:rsidRDefault="005F5E56" w:rsidP="00852D40">
      <w:pPr>
        <w:numPr>
          <w:ilvl w:val="0"/>
          <w:numId w:val="141"/>
        </w:numPr>
        <w:ind w:left="567" w:hanging="567"/>
      </w:pPr>
      <w:r w:rsidRPr="00807761">
        <w:t>необоснованное прекращение признания финансовых активов;</w:t>
      </w:r>
    </w:p>
    <w:p w14:paraId="5615B980" w14:textId="77777777" w:rsidR="005F5E56" w:rsidRPr="00807761" w:rsidRDefault="005F5E56" w:rsidP="00852D40">
      <w:pPr>
        <w:numPr>
          <w:ilvl w:val="0"/>
          <w:numId w:val="141"/>
        </w:numPr>
        <w:ind w:left="567" w:hanging="567"/>
      </w:pPr>
      <w:r w:rsidRPr="00807761">
        <w:t>манипулирование с оценкой резервов под ОКУ или отсутствие резервов ОКУ;</w:t>
      </w:r>
    </w:p>
    <w:p w14:paraId="1A7A5266" w14:textId="77777777" w:rsidR="005F5E56" w:rsidRPr="00807761" w:rsidRDefault="005F5E56" w:rsidP="00852D40">
      <w:pPr>
        <w:numPr>
          <w:ilvl w:val="0"/>
          <w:numId w:val="141"/>
        </w:numPr>
        <w:ind w:left="567" w:hanging="567"/>
      </w:pPr>
      <w:r w:rsidRPr="00807761">
        <w:t>ненадлежащее раскрытие информации в финансовой отчетности.</w:t>
      </w:r>
    </w:p>
    <w:p w14:paraId="61B7BFEF" w14:textId="77777777" w:rsidR="005F5E56" w:rsidRPr="00807761" w:rsidRDefault="005F5E56" w:rsidP="005F5E56">
      <w:r w:rsidRPr="00807761">
        <w:t>Внеоборотные активы:</w:t>
      </w:r>
    </w:p>
    <w:p w14:paraId="614B2C75" w14:textId="77777777" w:rsidR="005F5E56" w:rsidRPr="00807761" w:rsidRDefault="005F5E56" w:rsidP="00852D40">
      <w:pPr>
        <w:numPr>
          <w:ilvl w:val="0"/>
          <w:numId w:val="142"/>
        </w:numPr>
        <w:ind w:left="567" w:hanging="567"/>
      </w:pPr>
      <w:r w:rsidRPr="00807761">
        <w:t>искажения стоимости внеоборотных активов (основных средств, инвестиционного имущества, нематериальных активов);</w:t>
      </w:r>
    </w:p>
    <w:p w14:paraId="1BF56F47" w14:textId="77777777" w:rsidR="005F5E56" w:rsidRPr="00807761" w:rsidRDefault="005F5E56" w:rsidP="00852D40">
      <w:pPr>
        <w:numPr>
          <w:ilvl w:val="0"/>
          <w:numId w:val="142"/>
        </w:numPr>
        <w:ind w:left="567" w:hanging="567"/>
      </w:pPr>
      <w:r w:rsidRPr="00807761">
        <w:t>применения неправильных ставок амортизации;</w:t>
      </w:r>
    </w:p>
    <w:p w14:paraId="31BACA6A" w14:textId="77777777" w:rsidR="005F5E56" w:rsidRPr="00807761" w:rsidRDefault="005F5E56" w:rsidP="00852D40">
      <w:pPr>
        <w:numPr>
          <w:ilvl w:val="0"/>
          <w:numId w:val="142"/>
        </w:numPr>
        <w:ind w:left="567" w:hanging="567"/>
      </w:pPr>
      <w:r w:rsidRPr="00807761">
        <w:t>капитализация расходов, не связанных с приобретением основных средств;</w:t>
      </w:r>
    </w:p>
    <w:p w14:paraId="65F41341" w14:textId="77777777" w:rsidR="005F5E56" w:rsidRPr="00807761" w:rsidRDefault="005F5E56" w:rsidP="00852D40">
      <w:pPr>
        <w:numPr>
          <w:ilvl w:val="0"/>
          <w:numId w:val="142"/>
        </w:numPr>
        <w:ind w:left="567" w:hanging="567"/>
      </w:pPr>
      <w:r w:rsidRPr="00807761">
        <w:t>отражение имущества в качестве активов, при отсутствии права его признания.</w:t>
      </w:r>
    </w:p>
    <w:p w14:paraId="5F93A124" w14:textId="77777777" w:rsidR="005F5E56" w:rsidRPr="00807761" w:rsidRDefault="005F5E56" w:rsidP="005F5E56">
      <w:r w:rsidRPr="00807761">
        <w:t>Выручка /Доходы /Расходы.</w:t>
      </w:r>
    </w:p>
    <w:p w14:paraId="3D99DDEF" w14:textId="77777777" w:rsidR="005F5E56" w:rsidRPr="00807761" w:rsidRDefault="005F5E56" w:rsidP="005F5E56">
      <w:r w:rsidRPr="00807761">
        <w:t>Дебиторская/Кредиторская задолженность.</w:t>
      </w:r>
    </w:p>
    <w:p w14:paraId="52E3FD54" w14:textId="77777777" w:rsidR="005F5E56" w:rsidRPr="00807761" w:rsidRDefault="005F5E56" w:rsidP="005F5E56">
      <w:r w:rsidRPr="00807761">
        <w:t>Налоги.</w:t>
      </w:r>
    </w:p>
    <w:p w14:paraId="0F7A61C0" w14:textId="77777777" w:rsidR="005F5E56" w:rsidRPr="00807761" w:rsidRDefault="005F5E56" w:rsidP="005F5E56">
      <w:r w:rsidRPr="00807761">
        <w:t>Оценочные и условные обязательства.</w:t>
      </w:r>
    </w:p>
    <w:p w14:paraId="6504BB3E" w14:textId="77777777" w:rsidR="005F5E56" w:rsidRPr="00807761" w:rsidRDefault="005F5E56" w:rsidP="005F5E56"/>
    <w:p w14:paraId="01903815" w14:textId="77777777" w:rsidR="005F5E56" w:rsidRPr="00807761" w:rsidRDefault="005F5E56" w:rsidP="005F5E56">
      <w:pPr>
        <w:jc w:val="both"/>
        <w:rPr>
          <w:b/>
        </w:rPr>
      </w:pPr>
      <w:r w:rsidRPr="00807761">
        <w:rPr>
          <w:b/>
        </w:rPr>
        <w:lastRenderedPageBreak/>
        <w:t>Тема 3. Ключевые методы оценки возможного искажения бухгалтерской (финансовой) отчетности</w:t>
      </w:r>
    </w:p>
    <w:p w14:paraId="14C42917" w14:textId="77777777" w:rsidR="005F5E56" w:rsidRPr="00807761" w:rsidRDefault="005F5E56" w:rsidP="005F5E56"/>
    <w:p w14:paraId="44691852" w14:textId="77777777" w:rsidR="005F5E56" w:rsidRPr="00807761" w:rsidRDefault="005F5E56" w:rsidP="005F5E56">
      <w:pPr>
        <w:jc w:val="both"/>
      </w:pPr>
      <w:r w:rsidRPr="00807761">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0ED6D347" w14:textId="77777777" w:rsidR="005F5E56" w:rsidRPr="00807761" w:rsidRDefault="005F5E56" w:rsidP="005F5E56">
      <w:pPr>
        <w:spacing w:before="100" w:beforeAutospacing="1" w:after="100" w:afterAutospacing="1"/>
      </w:pPr>
      <w:bookmarkStart w:id="60" w:name="6-1-11"/>
      <w:bookmarkEnd w:id="60"/>
      <w:r w:rsidRPr="00807761">
        <w:rPr>
          <w:b/>
          <w:bCs/>
        </w:rPr>
        <w:t>Результат обучения</w:t>
      </w:r>
    </w:p>
    <w:p w14:paraId="6273FF8A" w14:textId="77777777" w:rsidR="005F5E56" w:rsidRPr="00807761" w:rsidRDefault="005F5E56" w:rsidP="005F5E56">
      <w:pPr>
        <w:spacing w:before="100" w:beforeAutospacing="1" w:after="100" w:afterAutospacing="1"/>
        <w:jc w:val="both"/>
      </w:pPr>
      <w:r w:rsidRPr="00807761">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075DBF07" w14:textId="77777777" w:rsidR="00A03B78" w:rsidRPr="00807761" w:rsidRDefault="00A03B78" w:rsidP="00A03B78">
      <w:pPr>
        <w:shd w:val="clear" w:color="auto" w:fill="FFFFFF"/>
        <w:spacing w:after="120"/>
        <w:ind w:right="-284"/>
        <w:rPr>
          <w:b/>
          <w:bCs/>
        </w:rPr>
      </w:pPr>
      <w:bookmarkStart w:id="61" w:name="_Hlk106121907"/>
      <w:bookmarkStart w:id="62" w:name="_Hlk112747781"/>
      <w:r w:rsidRPr="00807761">
        <w:rPr>
          <w:b/>
          <w:bCs/>
        </w:rPr>
        <w:t>6-3-56</w:t>
      </w:r>
      <w:bookmarkEnd w:id="61"/>
      <w:r w:rsidRPr="00807761">
        <w:rPr>
          <w:b/>
          <w:bCs/>
        </w:rPr>
        <w:t xml:space="preserve"> «АНАЛИТИЧЕСКИЕ ПРОЦЕДУРЫ ПРИ ПРОВЕДЕНИИ ФИНАНСОВОГО И ОПЕРАЦИОННОГО АУДИТА»</w:t>
      </w:r>
    </w:p>
    <w:p w14:paraId="78EB0B55" w14:textId="77777777" w:rsidR="00A03B78" w:rsidRPr="00807761" w:rsidRDefault="00A03B78" w:rsidP="00A03B78">
      <w:pPr>
        <w:shd w:val="clear" w:color="auto" w:fill="FFFFFF"/>
        <w:spacing w:after="120"/>
        <w:ind w:right="-284"/>
        <w:rPr>
          <w:bCs/>
        </w:rPr>
      </w:pPr>
      <w:r w:rsidRPr="00807761">
        <w:rPr>
          <w:b/>
          <w:bCs/>
        </w:rPr>
        <w:t xml:space="preserve">Продолжительность обучения – 10 академических часов </w:t>
      </w:r>
      <w:r w:rsidRPr="00807761">
        <w:rPr>
          <w:bCs/>
        </w:rPr>
        <w:t xml:space="preserve"> </w:t>
      </w:r>
    </w:p>
    <w:p w14:paraId="6C1EA334" w14:textId="77777777" w:rsidR="00A03B78" w:rsidRPr="00807761" w:rsidRDefault="00A03B78" w:rsidP="00A03B78">
      <w:pPr>
        <w:shd w:val="clear" w:color="auto" w:fill="FFFFFF"/>
        <w:spacing w:after="120"/>
        <w:ind w:right="-284"/>
        <w:jc w:val="both"/>
        <w:rPr>
          <w:bCs/>
        </w:rPr>
      </w:pPr>
      <w:r w:rsidRPr="00807761">
        <w:rPr>
          <w:b/>
          <w:bCs/>
        </w:rPr>
        <w:t xml:space="preserve">Цель спецкурса – </w:t>
      </w:r>
      <w:r w:rsidRPr="00807761">
        <w:rPr>
          <w:bCs/>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6E67EE4F" w14:textId="77777777" w:rsidR="00A03B78" w:rsidRPr="00807761" w:rsidRDefault="00A03B78" w:rsidP="00A03B78">
      <w:pPr>
        <w:shd w:val="clear" w:color="auto" w:fill="FFFFFF"/>
        <w:spacing w:after="120"/>
        <w:ind w:right="-284"/>
      </w:pPr>
      <w:r w:rsidRPr="00807761">
        <w:rPr>
          <w:b/>
          <w:bCs/>
        </w:rPr>
        <w:t>Тема 1. Аудиторские процедуры: теория и практика</w:t>
      </w:r>
    </w:p>
    <w:p w14:paraId="242E469C" w14:textId="77777777" w:rsidR="00A03B78" w:rsidRPr="00807761" w:rsidRDefault="00A03B78" w:rsidP="00852D40">
      <w:pPr>
        <w:pStyle w:val="a3"/>
        <w:numPr>
          <w:ilvl w:val="0"/>
          <w:numId w:val="144"/>
        </w:numPr>
        <w:shd w:val="clear" w:color="auto" w:fill="FFFFFF"/>
        <w:spacing w:after="120" w:line="240" w:lineRule="auto"/>
        <w:ind w:right="-284"/>
        <w:rPr>
          <w:rFonts w:ascii="Times New Roman" w:eastAsia="Times New Roman" w:hAnsi="Times New Roman" w:cs="Times New Roman"/>
          <w:bCs/>
          <w:color w:val="auto"/>
          <w:sz w:val="24"/>
          <w:szCs w:val="24"/>
        </w:rPr>
      </w:pPr>
      <w:r w:rsidRPr="00807761">
        <w:rPr>
          <w:rFonts w:ascii="Times New Roman" w:eastAsia="Times New Roman" w:hAnsi="Times New Roman" w:cs="Times New Roman"/>
          <w:color w:val="auto"/>
          <w:sz w:val="24"/>
          <w:szCs w:val="24"/>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1E579688" w14:textId="77777777" w:rsidR="00A03B78" w:rsidRPr="00807761" w:rsidRDefault="00A03B78" w:rsidP="00852D40">
      <w:pPr>
        <w:pStyle w:val="a3"/>
        <w:numPr>
          <w:ilvl w:val="0"/>
          <w:numId w:val="144"/>
        </w:numPr>
        <w:shd w:val="clear" w:color="auto" w:fill="FFFFFF"/>
        <w:spacing w:after="120" w:line="240" w:lineRule="auto"/>
        <w:ind w:right="-284"/>
        <w:rPr>
          <w:rFonts w:ascii="Times New Roman" w:eastAsia="Times New Roman" w:hAnsi="Times New Roman" w:cs="Times New Roman"/>
          <w:bCs/>
          <w:color w:val="auto"/>
          <w:sz w:val="24"/>
          <w:szCs w:val="24"/>
        </w:rPr>
      </w:pPr>
      <w:r w:rsidRPr="00807761">
        <w:rPr>
          <w:rFonts w:ascii="Times New Roman" w:eastAsia="Times New Roman" w:hAnsi="Times New Roman" w:cs="Times New Roman"/>
          <w:color w:val="auto"/>
          <w:sz w:val="24"/>
          <w:szCs w:val="24"/>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21369A4D" w14:textId="77777777" w:rsidR="00A03B78" w:rsidRPr="00807761" w:rsidRDefault="00A03B78" w:rsidP="00852D40">
      <w:pPr>
        <w:pStyle w:val="a3"/>
        <w:numPr>
          <w:ilvl w:val="0"/>
          <w:numId w:val="144"/>
        </w:numPr>
        <w:shd w:val="clear" w:color="auto" w:fill="FFFFFF"/>
        <w:spacing w:after="120" w:line="240" w:lineRule="auto"/>
        <w:ind w:right="-284"/>
        <w:rPr>
          <w:rFonts w:ascii="Times New Roman" w:eastAsia="Times New Roman" w:hAnsi="Times New Roman" w:cs="Times New Roman"/>
          <w:bCs/>
          <w:color w:val="auto"/>
          <w:sz w:val="24"/>
          <w:szCs w:val="24"/>
        </w:rPr>
      </w:pPr>
      <w:r w:rsidRPr="00807761">
        <w:rPr>
          <w:rFonts w:ascii="Times New Roman" w:eastAsia="Times New Roman" w:hAnsi="Times New Roman" w:cs="Times New Roman"/>
          <w:color w:val="auto"/>
          <w:sz w:val="24"/>
          <w:szCs w:val="24"/>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46CA4CF8" w14:textId="77777777" w:rsidR="00A03B78" w:rsidRPr="00807761" w:rsidRDefault="00A03B78" w:rsidP="00A03B78">
      <w:pPr>
        <w:shd w:val="clear" w:color="auto" w:fill="FFFFFF"/>
        <w:tabs>
          <w:tab w:val="left" w:pos="851"/>
        </w:tabs>
        <w:spacing w:after="120"/>
        <w:jc w:val="both"/>
        <w:rPr>
          <w:b/>
        </w:rPr>
      </w:pPr>
      <w:r w:rsidRPr="00807761">
        <w:rPr>
          <w:b/>
        </w:rPr>
        <w:t>Тема 2. Особенности проведения операционного аудита в различных бизнес-процессах</w:t>
      </w:r>
    </w:p>
    <w:p w14:paraId="59F7AD7E" w14:textId="77777777" w:rsidR="00A03B78" w:rsidRPr="00807761" w:rsidRDefault="00A03B78" w:rsidP="00852D40">
      <w:pPr>
        <w:pStyle w:val="a3"/>
        <w:numPr>
          <w:ilvl w:val="1"/>
          <w:numId w:val="143"/>
        </w:numPr>
        <w:shd w:val="clear" w:color="auto" w:fill="FFFFFF"/>
        <w:tabs>
          <w:tab w:val="left" w:pos="851"/>
        </w:tabs>
        <w:spacing w:after="120" w:line="240" w:lineRule="auto"/>
        <w:ind w:left="782" w:hanging="357"/>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Цели и задачи операционного аудита.</w:t>
      </w:r>
    </w:p>
    <w:p w14:paraId="0DC7AE17" w14:textId="77777777" w:rsidR="00A03B78" w:rsidRPr="00807761" w:rsidRDefault="00A03B78" w:rsidP="00852D40">
      <w:pPr>
        <w:pStyle w:val="a3"/>
        <w:numPr>
          <w:ilvl w:val="1"/>
          <w:numId w:val="143"/>
        </w:numPr>
        <w:shd w:val="clear" w:color="auto" w:fill="FFFFFF"/>
        <w:tabs>
          <w:tab w:val="left" w:pos="851"/>
        </w:tabs>
        <w:spacing w:after="12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406E70BD" w14:textId="77777777" w:rsidR="00A03B78" w:rsidRPr="00807761" w:rsidRDefault="00A03B78" w:rsidP="00852D40">
      <w:pPr>
        <w:pStyle w:val="a3"/>
        <w:numPr>
          <w:ilvl w:val="1"/>
          <w:numId w:val="143"/>
        </w:numPr>
        <w:shd w:val="clear" w:color="auto" w:fill="FFFFFF"/>
        <w:tabs>
          <w:tab w:val="left" w:pos="851"/>
        </w:tabs>
        <w:spacing w:after="120" w:line="240" w:lineRule="auto"/>
        <w:ind w:left="782" w:hanging="357"/>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Рассмотрение примеров аналитических процедур отдельного бизнес-процесса.</w:t>
      </w:r>
    </w:p>
    <w:p w14:paraId="67E7C7F7" w14:textId="77777777" w:rsidR="00A03B78" w:rsidRPr="00807761" w:rsidRDefault="00A03B78" w:rsidP="00A03B78">
      <w:pPr>
        <w:pStyle w:val="a3"/>
        <w:shd w:val="clear" w:color="auto" w:fill="FFFFFF"/>
        <w:tabs>
          <w:tab w:val="left" w:pos="851"/>
        </w:tabs>
        <w:spacing w:after="0" w:line="240" w:lineRule="auto"/>
        <w:ind w:left="425"/>
        <w:rPr>
          <w:rFonts w:ascii="Times New Roman" w:eastAsia="Times New Roman" w:hAnsi="Times New Roman" w:cs="Times New Roman"/>
          <w:b/>
          <w:color w:val="auto"/>
          <w:sz w:val="16"/>
          <w:szCs w:val="16"/>
        </w:rPr>
      </w:pPr>
    </w:p>
    <w:p w14:paraId="41EF4F9B" w14:textId="77777777" w:rsidR="00A03B78" w:rsidRPr="00807761" w:rsidRDefault="00A03B78" w:rsidP="00A03B78">
      <w:pPr>
        <w:shd w:val="clear" w:color="auto" w:fill="FFFFFF"/>
        <w:tabs>
          <w:tab w:val="left" w:pos="851"/>
        </w:tabs>
        <w:spacing w:after="120"/>
        <w:jc w:val="both"/>
        <w:rPr>
          <w:b/>
        </w:rPr>
      </w:pPr>
      <w:r w:rsidRPr="00807761">
        <w:rPr>
          <w:b/>
        </w:rPr>
        <w:t>Тема 3. Автоматизации аналитических процедур</w:t>
      </w:r>
    </w:p>
    <w:p w14:paraId="14CDD756" w14:textId="77777777" w:rsidR="00A03B78" w:rsidRPr="00807761"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Взаимосвязь аналитических процедур с контрольными процедурами.</w:t>
      </w:r>
    </w:p>
    <w:p w14:paraId="37CAB28B" w14:textId="77777777" w:rsidR="00A03B78" w:rsidRPr="00807761"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Визуализация аналитических данных и подготовка итоговых документов для руководства.</w:t>
      </w:r>
    </w:p>
    <w:p w14:paraId="76305017" w14:textId="77777777" w:rsidR="00A03B78" w:rsidRPr="00807761"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lastRenderedPageBreak/>
        <w:t>Обзор практических решений автоматизации аналитических и контрольных процедур в организации.</w:t>
      </w:r>
      <w:r w:rsidRPr="00807761">
        <w:rPr>
          <w:rFonts w:ascii="Times New Roman" w:eastAsia="Times New Roman" w:hAnsi="Times New Roman" w:cs="Times New Roman"/>
          <w:i/>
          <w:color w:val="auto"/>
          <w:sz w:val="24"/>
          <w:szCs w:val="24"/>
        </w:rPr>
        <w:t xml:space="preserve"> </w:t>
      </w:r>
      <w:r w:rsidRPr="00807761">
        <w:rPr>
          <w:rFonts w:ascii="Times New Roman" w:eastAsia="Times New Roman" w:hAnsi="Times New Roman" w:cs="Times New Roman"/>
          <w:color w:val="auto"/>
          <w:sz w:val="24"/>
          <w:szCs w:val="24"/>
        </w:rPr>
        <w:t>Краткая характеристика возможностей «1С», EX</w:t>
      </w:r>
      <w:r w:rsidRPr="00807761">
        <w:rPr>
          <w:rFonts w:ascii="Times New Roman" w:eastAsia="Times New Roman" w:hAnsi="Times New Roman" w:cs="Times New Roman"/>
          <w:color w:val="auto"/>
          <w:sz w:val="24"/>
          <w:szCs w:val="24"/>
          <w:lang w:val="en-US"/>
        </w:rPr>
        <w:t>C</w:t>
      </w:r>
      <w:r w:rsidRPr="00807761">
        <w:rPr>
          <w:rFonts w:ascii="Times New Roman" w:eastAsia="Times New Roman" w:hAnsi="Times New Roman" w:cs="Times New Roman"/>
          <w:color w:val="auto"/>
          <w:sz w:val="24"/>
          <w:szCs w:val="24"/>
        </w:rPr>
        <w:t xml:space="preserve">EL, языка программирования </w:t>
      </w:r>
      <w:proofErr w:type="spellStart"/>
      <w:r w:rsidRPr="00807761">
        <w:rPr>
          <w:rFonts w:ascii="Times New Roman" w:eastAsia="Times New Roman" w:hAnsi="Times New Roman" w:cs="Times New Roman"/>
          <w:color w:val="auto"/>
          <w:sz w:val="24"/>
          <w:szCs w:val="24"/>
        </w:rPr>
        <w:t>Pyt</w:t>
      </w:r>
      <w:proofErr w:type="spellEnd"/>
      <w:r w:rsidRPr="00807761">
        <w:rPr>
          <w:rFonts w:ascii="Times New Roman" w:eastAsia="Times New Roman" w:hAnsi="Times New Roman" w:cs="Times New Roman"/>
          <w:color w:val="auto"/>
          <w:sz w:val="24"/>
          <w:szCs w:val="24"/>
          <w:lang w:val="en-US"/>
        </w:rPr>
        <w:t>h</w:t>
      </w:r>
      <w:proofErr w:type="spellStart"/>
      <w:r w:rsidRPr="00807761">
        <w:rPr>
          <w:rFonts w:ascii="Times New Roman" w:eastAsia="Times New Roman" w:hAnsi="Times New Roman" w:cs="Times New Roman"/>
          <w:color w:val="auto"/>
          <w:sz w:val="24"/>
          <w:szCs w:val="24"/>
        </w:rPr>
        <w:t>on</w:t>
      </w:r>
      <w:proofErr w:type="spellEnd"/>
      <w:r w:rsidRPr="00807761">
        <w:rPr>
          <w:rFonts w:ascii="Times New Roman" w:hAnsi="Times New Roman"/>
          <w:color w:val="auto"/>
          <w:sz w:val="24"/>
          <w:szCs w:val="24"/>
        </w:rPr>
        <w:t xml:space="preserve">. </w:t>
      </w:r>
    </w:p>
    <w:p w14:paraId="367D7B24" w14:textId="77777777" w:rsidR="00A03B78" w:rsidRPr="00807761" w:rsidRDefault="00A03B78" w:rsidP="00852D40">
      <w:pPr>
        <w:pStyle w:val="a3"/>
        <w:numPr>
          <w:ilvl w:val="0"/>
          <w:numId w:val="145"/>
        </w:numPr>
        <w:shd w:val="clear" w:color="auto" w:fill="FFFFFF"/>
        <w:tabs>
          <w:tab w:val="left" w:pos="851"/>
        </w:tabs>
        <w:spacing w:before="120" w:after="120" w:line="240" w:lineRule="auto"/>
        <w:ind w:left="782" w:hanging="357"/>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Способы автоматизации процедур внутреннего аудита (включая автоматизацию контрольных процедур). </w:t>
      </w:r>
    </w:p>
    <w:p w14:paraId="06E9E66E" w14:textId="77777777" w:rsidR="00A03B78" w:rsidRPr="00807761"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Рассмотрение практического примера автоматизации аналитических и контрольных процедур.</w:t>
      </w:r>
    </w:p>
    <w:p w14:paraId="5639AEF9" w14:textId="77777777" w:rsidR="00A03B78" w:rsidRPr="00807761" w:rsidRDefault="00A03B78" w:rsidP="00852D40">
      <w:pPr>
        <w:pStyle w:val="a3"/>
        <w:numPr>
          <w:ilvl w:val="0"/>
          <w:numId w:val="145"/>
        </w:numPr>
        <w:shd w:val="clear" w:color="auto" w:fill="FFFFFF"/>
        <w:tabs>
          <w:tab w:val="left" w:pos="851"/>
        </w:tabs>
        <w:spacing w:after="120" w:line="240" w:lineRule="auto"/>
        <w:rPr>
          <w:rFonts w:ascii="Times New Roman" w:eastAsia="Times New Roman" w:hAnsi="Times New Roman" w:cs="Times New Roman"/>
          <w:color w:val="auto"/>
          <w:sz w:val="24"/>
          <w:szCs w:val="24"/>
        </w:rPr>
      </w:pPr>
      <w:r w:rsidRPr="00807761">
        <w:rPr>
          <w:rFonts w:ascii="Times New Roman" w:hAnsi="Times New Roman"/>
          <w:color w:val="auto"/>
          <w:sz w:val="24"/>
          <w:szCs w:val="24"/>
        </w:rPr>
        <w:t>Понятие больших данных (</w:t>
      </w:r>
      <w:r w:rsidRPr="00807761">
        <w:rPr>
          <w:rFonts w:ascii="Times New Roman" w:eastAsia="Times New Roman" w:hAnsi="Times New Roman" w:cs="Times New Roman"/>
          <w:color w:val="auto"/>
          <w:sz w:val="24"/>
          <w:szCs w:val="24"/>
        </w:rPr>
        <w:t>«</w:t>
      </w:r>
      <w:r w:rsidRPr="00807761">
        <w:rPr>
          <w:rFonts w:ascii="Times New Roman" w:eastAsia="Times New Roman" w:hAnsi="Times New Roman" w:cs="Times New Roman"/>
          <w:color w:val="auto"/>
          <w:sz w:val="24"/>
          <w:szCs w:val="24"/>
          <w:lang w:val="en-US"/>
        </w:rPr>
        <w:t>Big</w:t>
      </w:r>
      <w:r w:rsidRPr="00807761">
        <w:rPr>
          <w:rFonts w:ascii="Times New Roman" w:eastAsia="Times New Roman" w:hAnsi="Times New Roman" w:cs="Times New Roman"/>
          <w:color w:val="auto"/>
          <w:sz w:val="24"/>
          <w:szCs w:val="24"/>
        </w:rPr>
        <w:t xml:space="preserve"> </w:t>
      </w:r>
      <w:r w:rsidRPr="00807761">
        <w:rPr>
          <w:rFonts w:ascii="Times New Roman" w:eastAsia="Times New Roman" w:hAnsi="Times New Roman" w:cs="Times New Roman"/>
          <w:color w:val="auto"/>
          <w:sz w:val="24"/>
          <w:szCs w:val="24"/>
          <w:lang w:val="en-US"/>
        </w:rPr>
        <w:t>data</w:t>
      </w:r>
      <w:r w:rsidRPr="00807761">
        <w:rPr>
          <w:rFonts w:ascii="Times New Roman" w:eastAsia="Times New Roman" w:hAnsi="Times New Roman" w:cs="Times New Roman"/>
          <w:color w:val="auto"/>
          <w:sz w:val="24"/>
          <w:szCs w:val="24"/>
        </w:rPr>
        <w:t xml:space="preserve">») </w:t>
      </w:r>
      <w:r w:rsidRPr="00807761">
        <w:rPr>
          <w:rFonts w:ascii="Times New Roman" w:hAnsi="Times New Roman"/>
          <w:color w:val="auto"/>
          <w:sz w:val="24"/>
          <w:szCs w:val="24"/>
        </w:rPr>
        <w:t>и их использование во внутреннем аудите и для принятия управленческих решений.</w:t>
      </w:r>
      <w:r w:rsidRPr="00807761">
        <w:rPr>
          <w:rFonts w:ascii="Times New Roman" w:eastAsia="Times New Roman" w:hAnsi="Times New Roman" w:cs="Times New Roman"/>
          <w:color w:val="auto"/>
          <w:sz w:val="24"/>
          <w:szCs w:val="24"/>
        </w:rPr>
        <w:t xml:space="preserve"> Особенности аналитических процедур для «</w:t>
      </w:r>
      <w:r w:rsidRPr="00807761">
        <w:rPr>
          <w:rFonts w:ascii="Times New Roman" w:eastAsia="Times New Roman" w:hAnsi="Times New Roman" w:cs="Times New Roman"/>
          <w:color w:val="auto"/>
          <w:sz w:val="24"/>
          <w:szCs w:val="24"/>
          <w:lang w:val="en-US"/>
        </w:rPr>
        <w:t>Big</w:t>
      </w:r>
      <w:r w:rsidRPr="00807761">
        <w:rPr>
          <w:rFonts w:ascii="Times New Roman" w:eastAsia="Times New Roman" w:hAnsi="Times New Roman" w:cs="Times New Roman"/>
          <w:color w:val="auto"/>
          <w:sz w:val="24"/>
          <w:szCs w:val="24"/>
        </w:rPr>
        <w:t xml:space="preserve"> </w:t>
      </w:r>
      <w:r w:rsidRPr="00807761">
        <w:rPr>
          <w:rFonts w:ascii="Times New Roman" w:eastAsia="Times New Roman" w:hAnsi="Times New Roman" w:cs="Times New Roman"/>
          <w:color w:val="auto"/>
          <w:sz w:val="24"/>
          <w:szCs w:val="24"/>
          <w:lang w:val="en-US"/>
        </w:rPr>
        <w:t>data</w:t>
      </w:r>
      <w:r w:rsidRPr="00807761">
        <w:rPr>
          <w:rFonts w:ascii="Times New Roman" w:eastAsia="Times New Roman" w:hAnsi="Times New Roman" w:cs="Times New Roman"/>
          <w:color w:val="auto"/>
          <w:sz w:val="24"/>
          <w:szCs w:val="24"/>
        </w:rPr>
        <w:t>».</w:t>
      </w:r>
    </w:p>
    <w:p w14:paraId="7DFA7C51" w14:textId="77777777" w:rsidR="00A03B78" w:rsidRPr="00807761" w:rsidRDefault="00A03B78" w:rsidP="00A03B78">
      <w:pPr>
        <w:pStyle w:val="a3"/>
        <w:shd w:val="clear" w:color="auto" w:fill="FFFFFF"/>
        <w:tabs>
          <w:tab w:val="left" w:pos="851"/>
        </w:tabs>
        <w:spacing w:after="120" w:line="240" w:lineRule="auto"/>
        <w:ind w:left="786"/>
        <w:rPr>
          <w:rFonts w:ascii="Times New Roman" w:eastAsia="Times New Roman" w:hAnsi="Times New Roman" w:cs="Times New Roman"/>
          <w:strike/>
          <w:color w:val="auto"/>
          <w:sz w:val="24"/>
          <w:szCs w:val="24"/>
        </w:rPr>
      </w:pPr>
    </w:p>
    <w:p w14:paraId="0D8024EB" w14:textId="77777777" w:rsidR="00A03B78" w:rsidRPr="00807761" w:rsidRDefault="00A03B78" w:rsidP="00A03B78">
      <w:pPr>
        <w:shd w:val="clear" w:color="auto" w:fill="FFFFFF"/>
        <w:spacing w:after="120"/>
        <w:ind w:left="142" w:right="-284"/>
        <w:jc w:val="both"/>
        <w:rPr>
          <w:b/>
          <w:bCs/>
        </w:rPr>
      </w:pPr>
      <w:r w:rsidRPr="00807761">
        <w:rPr>
          <w:b/>
          <w:bCs/>
        </w:rPr>
        <w:t>Результаты обучения</w:t>
      </w:r>
    </w:p>
    <w:p w14:paraId="0814F7A8" w14:textId="77777777" w:rsidR="00A03B78" w:rsidRPr="00807761" w:rsidRDefault="00A03B78" w:rsidP="00A03B78">
      <w:pPr>
        <w:shd w:val="clear" w:color="auto" w:fill="FFFFFF"/>
        <w:spacing w:after="120"/>
        <w:ind w:left="142" w:right="-284"/>
        <w:jc w:val="both"/>
        <w:rPr>
          <w:b/>
          <w:bCs/>
        </w:rPr>
      </w:pPr>
      <w:r w:rsidRPr="00807761">
        <w:rPr>
          <w:bCs/>
        </w:rPr>
        <w:t>Ознакомление с</w:t>
      </w:r>
      <w:r w:rsidRPr="00807761">
        <w:rPr>
          <w:b/>
          <w:bCs/>
        </w:rPr>
        <w:t xml:space="preserve"> </w:t>
      </w:r>
      <w:r w:rsidRPr="00807761">
        <w:rPr>
          <w:bCs/>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276DA8EC" w14:textId="77777777" w:rsidR="00A03B78" w:rsidRPr="00807761" w:rsidRDefault="00A03B78" w:rsidP="00A03B78">
      <w:pPr>
        <w:pStyle w:val="a3"/>
        <w:shd w:val="clear" w:color="auto" w:fill="FFFFFF"/>
        <w:spacing w:after="120" w:line="240" w:lineRule="auto"/>
        <w:ind w:left="1146" w:right="-284" w:hanging="862"/>
        <w:rPr>
          <w:rFonts w:ascii="Times New Roman" w:eastAsia="Times New Roman" w:hAnsi="Times New Roman" w:cs="Times New Roman"/>
          <w:b/>
          <w:bCs/>
          <w:color w:val="auto"/>
          <w:sz w:val="24"/>
          <w:szCs w:val="24"/>
        </w:rPr>
      </w:pPr>
    </w:p>
    <w:p w14:paraId="34F624C0" w14:textId="77777777" w:rsidR="00A03B78" w:rsidRPr="00807761" w:rsidRDefault="00A03B78" w:rsidP="00A03B78">
      <w:pPr>
        <w:shd w:val="clear" w:color="auto" w:fill="FFFFFF"/>
        <w:spacing w:after="120"/>
        <w:ind w:right="-284"/>
        <w:rPr>
          <w:b/>
          <w:bCs/>
        </w:rPr>
      </w:pPr>
      <w:r w:rsidRPr="00807761">
        <w:rPr>
          <w:b/>
          <w:bCs/>
        </w:rPr>
        <w:t xml:space="preserve">6-3-57 «ОЦЕНКА УПРАВЛЕНИЯ ЭФФЕКТИВНОСТЬЮ БИЗНЕС-ПРОЦЕССОВ </w:t>
      </w:r>
    </w:p>
    <w:p w14:paraId="61ECAA5F" w14:textId="77777777" w:rsidR="00A03B78" w:rsidRPr="00807761" w:rsidRDefault="00A03B78" w:rsidP="00A03B78">
      <w:pPr>
        <w:shd w:val="clear" w:color="auto" w:fill="FFFFFF"/>
        <w:spacing w:after="120"/>
        <w:ind w:right="-284"/>
        <w:rPr>
          <w:b/>
          <w:bCs/>
        </w:rPr>
      </w:pPr>
      <w:r w:rsidRPr="00807761">
        <w:rPr>
          <w:b/>
          <w:bCs/>
        </w:rPr>
        <w:t>И ИХ АНАЛИЗ»</w:t>
      </w:r>
    </w:p>
    <w:p w14:paraId="6E1828E1" w14:textId="77777777" w:rsidR="00A03B78" w:rsidRPr="00807761" w:rsidRDefault="00A03B78" w:rsidP="00A03B78">
      <w:pPr>
        <w:shd w:val="clear" w:color="auto" w:fill="FFFFFF"/>
        <w:spacing w:after="120"/>
        <w:ind w:right="-284"/>
        <w:rPr>
          <w:b/>
          <w:bCs/>
        </w:rPr>
      </w:pPr>
      <w:r w:rsidRPr="00807761">
        <w:rPr>
          <w:b/>
          <w:bCs/>
        </w:rPr>
        <w:t xml:space="preserve">Продолжительность обучения – 10 академических часов  </w:t>
      </w:r>
    </w:p>
    <w:p w14:paraId="2FE52C9C" w14:textId="5D737A0A" w:rsidR="00A03B78" w:rsidRPr="00807761" w:rsidRDefault="00A03B78" w:rsidP="00A03B78">
      <w:pPr>
        <w:jc w:val="both"/>
        <w:rPr>
          <w:bCs/>
        </w:rPr>
      </w:pPr>
      <w:r w:rsidRPr="00807761">
        <w:rPr>
          <w:b/>
          <w:bCs/>
        </w:rPr>
        <w:t xml:space="preserve">Цель спецкурса – </w:t>
      </w:r>
      <w:r w:rsidRPr="00807761">
        <w:rPr>
          <w:bCs/>
        </w:rPr>
        <w:t>ознакомление с</w:t>
      </w:r>
      <w:r w:rsidRPr="00807761">
        <w:rPr>
          <w:b/>
          <w:bCs/>
        </w:rPr>
        <w:t xml:space="preserve"> </w:t>
      </w:r>
      <w:r w:rsidRPr="00807761">
        <w:rPr>
          <w:bCs/>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21DC207" w14:textId="77777777" w:rsidR="00A03B78" w:rsidRPr="00807761" w:rsidRDefault="00A03B78" w:rsidP="00A03B78">
      <w:pPr>
        <w:jc w:val="both"/>
        <w:rPr>
          <w:bCs/>
        </w:rPr>
      </w:pPr>
    </w:p>
    <w:p w14:paraId="05ED33AB" w14:textId="77777777" w:rsidR="00A03B78" w:rsidRPr="00807761" w:rsidRDefault="00A03B78" w:rsidP="00A03B78">
      <w:pPr>
        <w:shd w:val="clear" w:color="auto" w:fill="FFFFFF"/>
        <w:spacing w:after="120"/>
        <w:ind w:right="-284"/>
        <w:rPr>
          <w:b/>
          <w:bCs/>
        </w:rPr>
      </w:pPr>
      <w:r w:rsidRPr="00807761">
        <w:rPr>
          <w:b/>
          <w:bCs/>
        </w:rPr>
        <w:t xml:space="preserve">Тема 1. Классификация рисков и бизнес-процессов </w:t>
      </w:r>
    </w:p>
    <w:p w14:paraId="77E3D62C" w14:textId="77777777" w:rsidR="00A03B78" w:rsidRPr="00807761" w:rsidRDefault="00A03B78" w:rsidP="00852D40">
      <w:pPr>
        <w:pStyle w:val="a3"/>
        <w:numPr>
          <w:ilvl w:val="0"/>
          <w:numId w:val="146"/>
        </w:numPr>
        <w:shd w:val="clear" w:color="auto" w:fill="FFFFFF"/>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A9C58E1" w14:textId="77777777" w:rsidR="00A03B78" w:rsidRPr="00807761" w:rsidRDefault="00A03B78" w:rsidP="00852D40">
      <w:pPr>
        <w:pStyle w:val="a3"/>
        <w:numPr>
          <w:ilvl w:val="0"/>
          <w:numId w:val="146"/>
        </w:numPr>
        <w:shd w:val="clear" w:color="auto" w:fill="FFFFFF"/>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Классификация бизнес-процессов организации. </w:t>
      </w:r>
    </w:p>
    <w:p w14:paraId="5B0ABC87" w14:textId="77777777" w:rsidR="00A03B78" w:rsidRPr="00807761" w:rsidRDefault="00A03B78" w:rsidP="00852D40">
      <w:pPr>
        <w:pStyle w:val="a3"/>
        <w:numPr>
          <w:ilvl w:val="0"/>
          <w:numId w:val="146"/>
        </w:numPr>
        <w:shd w:val="clear" w:color="auto" w:fill="FFFFFF"/>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Анализ отдельных бизнес-процессов организации для оценки рисков (риск-ориентированный подход). </w:t>
      </w:r>
    </w:p>
    <w:p w14:paraId="45EF6C92" w14:textId="77777777" w:rsidR="00A03B78" w:rsidRPr="00807761" w:rsidRDefault="00A03B78" w:rsidP="00A03B78">
      <w:pPr>
        <w:pStyle w:val="a3"/>
        <w:spacing w:after="0"/>
        <w:ind w:left="924"/>
        <w:rPr>
          <w:rFonts w:ascii="Times New Roman" w:eastAsia="Times New Roman" w:hAnsi="Times New Roman" w:cs="Times New Roman"/>
          <w:b/>
          <w:bCs/>
          <w:color w:val="auto"/>
          <w:sz w:val="16"/>
          <w:szCs w:val="16"/>
        </w:rPr>
      </w:pPr>
    </w:p>
    <w:p w14:paraId="0D24FB9A" w14:textId="77777777" w:rsidR="00A03B78" w:rsidRPr="00807761" w:rsidRDefault="00A03B78" w:rsidP="00A03B78">
      <w:pPr>
        <w:shd w:val="clear" w:color="auto" w:fill="FFFFFF"/>
        <w:spacing w:after="120"/>
        <w:ind w:right="-284"/>
        <w:rPr>
          <w:b/>
          <w:bCs/>
        </w:rPr>
      </w:pPr>
      <w:r w:rsidRPr="00807761">
        <w:rPr>
          <w:b/>
          <w:bCs/>
        </w:rPr>
        <w:t>Тема 2. Управление рисками в бизнес-процессах</w:t>
      </w:r>
    </w:p>
    <w:p w14:paraId="5ED4FF43" w14:textId="77777777" w:rsidR="00A03B78" w:rsidRPr="00807761" w:rsidRDefault="00A03B78" w:rsidP="00852D40">
      <w:pPr>
        <w:pStyle w:val="a3"/>
        <w:numPr>
          <w:ilvl w:val="0"/>
          <w:numId w:val="147"/>
        </w:numPr>
        <w:shd w:val="clear" w:color="auto" w:fill="FFFFFF"/>
        <w:spacing w:after="120" w:line="240" w:lineRule="auto"/>
        <w:ind w:right="-284"/>
        <w:jc w:val="left"/>
        <w:rPr>
          <w:rFonts w:ascii="Times New Roman" w:eastAsia="Times New Roman" w:hAnsi="Times New Roman" w:cs="Times New Roman"/>
          <w:color w:val="auto"/>
          <w:sz w:val="24"/>
          <w:szCs w:val="24"/>
        </w:rPr>
      </w:pPr>
      <w:r w:rsidRPr="00807761">
        <w:rPr>
          <w:rFonts w:ascii="Times New Roman" w:eastAsia="Times New Roman" w:hAnsi="Times New Roman" w:cs="Times New Roman"/>
          <w:bCs/>
          <w:color w:val="auto"/>
          <w:sz w:val="24"/>
          <w:szCs w:val="24"/>
        </w:rPr>
        <w:t>Модели управления рисками. Контрольные действия и процедуры (результат:</w:t>
      </w:r>
      <w:r w:rsidRPr="00807761">
        <w:rPr>
          <w:rFonts w:ascii="Times New Roman" w:eastAsia="Times New Roman" w:hAnsi="Times New Roman" w:cs="Times New Roman"/>
          <w:color w:val="auto"/>
          <w:sz w:val="24"/>
          <w:szCs w:val="24"/>
        </w:rPr>
        <w:t xml:space="preserve"> воздействие на риски). Остаточный риск.</w:t>
      </w:r>
    </w:p>
    <w:p w14:paraId="2C518FA6" w14:textId="77777777" w:rsidR="00A03B78" w:rsidRPr="00807761" w:rsidRDefault="00A03B78" w:rsidP="00852D40">
      <w:pPr>
        <w:pStyle w:val="a3"/>
        <w:numPr>
          <w:ilvl w:val="0"/>
          <w:numId w:val="147"/>
        </w:numPr>
        <w:shd w:val="clear" w:color="auto" w:fill="FFFFFF"/>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Контроль эффективности бизнес-процессов. </w:t>
      </w:r>
    </w:p>
    <w:p w14:paraId="500092C5" w14:textId="77777777" w:rsidR="00A03B78" w:rsidRPr="00807761" w:rsidRDefault="00A03B78" w:rsidP="00852D40">
      <w:pPr>
        <w:pStyle w:val="a3"/>
        <w:numPr>
          <w:ilvl w:val="0"/>
          <w:numId w:val="147"/>
        </w:numPr>
        <w:shd w:val="clear" w:color="auto" w:fill="FFFFFF"/>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Применение анализа ключевых показателей эффективности деятельности организации для оценки непрерывности ее деятельности.</w:t>
      </w:r>
    </w:p>
    <w:p w14:paraId="410B63A3" w14:textId="77777777" w:rsidR="00A03B78" w:rsidRPr="00807761" w:rsidRDefault="00A03B78" w:rsidP="00A03B78">
      <w:pPr>
        <w:pStyle w:val="a3"/>
        <w:spacing w:after="0"/>
        <w:ind w:left="924"/>
        <w:rPr>
          <w:rFonts w:ascii="Times New Roman" w:eastAsia="Times New Roman" w:hAnsi="Times New Roman" w:cs="Times New Roman"/>
          <w:b/>
          <w:bCs/>
          <w:color w:val="auto"/>
          <w:sz w:val="16"/>
          <w:szCs w:val="16"/>
        </w:rPr>
      </w:pPr>
    </w:p>
    <w:p w14:paraId="6CFA3669" w14:textId="77777777" w:rsidR="00A03B78" w:rsidRPr="00807761" w:rsidRDefault="00A03B78" w:rsidP="00A03B78">
      <w:pPr>
        <w:shd w:val="clear" w:color="auto" w:fill="FFFFFF"/>
        <w:spacing w:after="120"/>
        <w:ind w:right="-284"/>
        <w:rPr>
          <w:b/>
          <w:bCs/>
        </w:rPr>
      </w:pPr>
      <w:r w:rsidRPr="00807761">
        <w:rPr>
          <w:b/>
          <w:bCs/>
        </w:rPr>
        <w:t>Тема 3. Оценка управления эффективностью бизнес-процессов</w:t>
      </w:r>
    </w:p>
    <w:p w14:paraId="56063DF3" w14:textId="77777777" w:rsidR="00A03B78" w:rsidRPr="00807761" w:rsidRDefault="00A03B78" w:rsidP="00852D40">
      <w:pPr>
        <w:pStyle w:val="a3"/>
        <w:numPr>
          <w:ilvl w:val="1"/>
          <w:numId w:val="145"/>
        </w:numPr>
        <w:shd w:val="clear" w:color="auto" w:fill="FFFFFF"/>
        <w:spacing w:after="120" w:line="240" w:lineRule="auto"/>
        <w:ind w:right="-284"/>
        <w:jc w:val="left"/>
        <w:rPr>
          <w:rFonts w:ascii="Times New Roman" w:eastAsia="Times New Roman" w:hAnsi="Times New Roman" w:cs="Times New Roman"/>
          <w:color w:val="auto"/>
          <w:sz w:val="24"/>
          <w:szCs w:val="24"/>
        </w:rPr>
      </w:pPr>
      <w:r w:rsidRPr="00807761">
        <w:rPr>
          <w:rFonts w:ascii="Times New Roman" w:eastAsia="Times New Roman" w:hAnsi="Times New Roman" w:cs="Times New Roman"/>
          <w:bCs/>
          <w:color w:val="auto"/>
          <w:sz w:val="24"/>
          <w:szCs w:val="24"/>
        </w:rPr>
        <w:t>Оценка управления</w:t>
      </w:r>
      <w:r w:rsidRPr="00807761">
        <w:rPr>
          <w:rFonts w:ascii="Times New Roman" w:eastAsia="Times New Roman" w:hAnsi="Times New Roman" w:cs="Times New Roman"/>
          <w:color w:val="auto"/>
          <w:sz w:val="24"/>
          <w:szCs w:val="24"/>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48836B05" w14:textId="77777777" w:rsidR="00A03B78" w:rsidRPr="00807761" w:rsidRDefault="00A03B78" w:rsidP="00A03B78">
      <w:pPr>
        <w:pStyle w:val="a3"/>
        <w:spacing w:after="0"/>
        <w:ind w:left="924"/>
        <w:rPr>
          <w:rFonts w:ascii="Times New Roman" w:eastAsia="Times New Roman" w:hAnsi="Times New Roman" w:cs="Times New Roman"/>
          <w:b/>
          <w:bCs/>
          <w:color w:val="auto"/>
          <w:sz w:val="16"/>
          <w:szCs w:val="16"/>
        </w:rPr>
      </w:pPr>
    </w:p>
    <w:p w14:paraId="74AD6D30" w14:textId="3AA94BB4" w:rsidR="00A03B78" w:rsidRPr="00807761" w:rsidRDefault="00A03B78" w:rsidP="00A03B78">
      <w:pPr>
        <w:jc w:val="both"/>
        <w:rPr>
          <w:b/>
          <w:bCs/>
        </w:rPr>
      </w:pPr>
      <w:r w:rsidRPr="00807761">
        <w:rPr>
          <w:b/>
          <w:bCs/>
        </w:rPr>
        <w:t>Результаты обучения</w:t>
      </w:r>
    </w:p>
    <w:p w14:paraId="0BCA04F9" w14:textId="77777777" w:rsidR="00A03B78" w:rsidRPr="00807761" w:rsidRDefault="00A03B78" w:rsidP="00A03B78">
      <w:pPr>
        <w:jc w:val="both"/>
        <w:rPr>
          <w:b/>
          <w:bCs/>
        </w:rPr>
      </w:pPr>
    </w:p>
    <w:p w14:paraId="3C42CA7E" w14:textId="64B2A468" w:rsidR="00A03B78" w:rsidRPr="00807761" w:rsidRDefault="00A03B78" w:rsidP="00A03B78">
      <w:pPr>
        <w:jc w:val="both"/>
        <w:rPr>
          <w:bCs/>
        </w:rPr>
      </w:pPr>
      <w:r w:rsidRPr="00807761">
        <w:rPr>
          <w:bCs/>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345A25CA" w14:textId="77777777" w:rsidR="00A03B78" w:rsidRPr="00807761" w:rsidRDefault="00A03B78" w:rsidP="00A03B78">
      <w:pPr>
        <w:jc w:val="both"/>
        <w:rPr>
          <w:bCs/>
        </w:rPr>
      </w:pPr>
    </w:p>
    <w:p w14:paraId="7DB2C7BA" w14:textId="77777777" w:rsidR="00A03B78" w:rsidRPr="00807761" w:rsidRDefault="00A03B78" w:rsidP="00A03B78">
      <w:pPr>
        <w:shd w:val="clear" w:color="auto" w:fill="FFFFFF"/>
        <w:spacing w:after="120"/>
        <w:ind w:right="-284"/>
        <w:rPr>
          <w:b/>
          <w:bCs/>
        </w:rPr>
      </w:pPr>
      <w:r w:rsidRPr="00807761">
        <w:rPr>
          <w:b/>
          <w:bCs/>
        </w:rPr>
        <w:t>6-3-58 «ОЦЕНКА ЭФФЕКТИВНОСТИ СИСТЕМЫ МЕНЕДЖМЕНТА КАЧЕСТВА В ЦЕЛЯХ ПРОВЕДЕНИЯ ВНУТРЕННЕГО АУДИТА»</w:t>
      </w:r>
    </w:p>
    <w:p w14:paraId="2EEE5C21" w14:textId="77777777" w:rsidR="00A03B78" w:rsidRPr="00807761" w:rsidRDefault="00A03B78" w:rsidP="00A03B78">
      <w:pPr>
        <w:shd w:val="clear" w:color="auto" w:fill="FFFFFF"/>
        <w:spacing w:after="120"/>
        <w:ind w:right="-284"/>
        <w:rPr>
          <w:b/>
          <w:bCs/>
        </w:rPr>
      </w:pPr>
      <w:r w:rsidRPr="00807761">
        <w:rPr>
          <w:b/>
          <w:bCs/>
        </w:rPr>
        <w:t xml:space="preserve">Продолжительность обучения – 4 академических часа  </w:t>
      </w:r>
    </w:p>
    <w:p w14:paraId="09513043" w14:textId="77777777" w:rsidR="00A03B78" w:rsidRPr="00807761" w:rsidRDefault="00A03B78" w:rsidP="00A03B78">
      <w:pPr>
        <w:shd w:val="clear" w:color="auto" w:fill="FFFFFF"/>
        <w:spacing w:after="120"/>
        <w:ind w:right="-284"/>
        <w:jc w:val="both"/>
        <w:rPr>
          <w:bCs/>
        </w:rPr>
      </w:pPr>
      <w:r w:rsidRPr="00807761">
        <w:rPr>
          <w:b/>
          <w:bCs/>
        </w:rPr>
        <w:t xml:space="preserve">Цель спецкурса – </w:t>
      </w:r>
      <w:r w:rsidRPr="00807761">
        <w:rPr>
          <w:bCs/>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0AB53EC1" w14:textId="77777777" w:rsidR="00A03B78" w:rsidRPr="00807761" w:rsidRDefault="00A03B78" w:rsidP="00A03B78">
      <w:pPr>
        <w:pStyle w:val="a3"/>
        <w:spacing w:after="0"/>
        <w:ind w:left="924"/>
        <w:rPr>
          <w:rFonts w:ascii="Times New Roman" w:eastAsia="Times New Roman" w:hAnsi="Times New Roman" w:cs="Times New Roman"/>
          <w:b/>
          <w:bCs/>
          <w:color w:val="auto"/>
          <w:sz w:val="16"/>
          <w:szCs w:val="16"/>
        </w:rPr>
      </w:pPr>
    </w:p>
    <w:p w14:paraId="66351F5E" w14:textId="77777777" w:rsidR="00A03B78" w:rsidRPr="00807761" w:rsidRDefault="00A03B78" w:rsidP="00A03B78">
      <w:pPr>
        <w:shd w:val="clear" w:color="auto" w:fill="FFFFFF"/>
        <w:spacing w:after="120"/>
        <w:ind w:right="-284"/>
        <w:rPr>
          <w:b/>
          <w:bCs/>
        </w:rPr>
      </w:pPr>
      <w:r w:rsidRPr="00807761">
        <w:rPr>
          <w:b/>
          <w:bCs/>
        </w:rPr>
        <w:t>Тема 1. Общие сведения о системе менеджмента качества - СМК/ISO</w:t>
      </w:r>
    </w:p>
    <w:p w14:paraId="1F014E44" w14:textId="77777777" w:rsidR="00A03B78" w:rsidRPr="00807761" w:rsidRDefault="00A03B78" w:rsidP="00852D40">
      <w:pPr>
        <w:pStyle w:val="a3"/>
        <w:numPr>
          <w:ilvl w:val="0"/>
          <w:numId w:val="148"/>
        </w:numPr>
        <w:shd w:val="clear" w:color="auto" w:fill="FFFFFF"/>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Роль </w:t>
      </w:r>
      <w:r w:rsidRPr="00807761">
        <w:rPr>
          <w:rFonts w:ascii="Times New Roman" w:eastAsia="Times New Roman" w:hAnsi="Times New Roman" w:cs="Times New Roman"/>
          <w:bCs/>
          <w:color w:val="auto"/>
          <w:sz w:val="24"/>
          <w:szCs w:val="24"/>
        </w:rPr>
        <w:t>системы менеджмента качества (</w:t>
      </w:r>
      <w:r w:rsidRPr="00807761">
        <w:rPr>
          <w:rFonts w:ascii="Times New Roman" w:eastAsia="Times New Roman" w:hAnsi="Times New Roman" w:cs="Times New Roman"/>
          <w:color w:val="auto"/>
          <w:sz w:val="24"/>
          <w:szCs w:val="24"/>
        </w:rPr>
        <w:t xml:space="preserve">СМК/ISO) в деятельности организаций. </w:t>
      </w:r>
    </w:p>
    <w:p w14:paraId="10243683" w14:textId="77777777" w:rsidR="00A03B78" w:rsidRPr="00807761" w:rsidRDefault="00A03B78" w:rsidP="00852D40">
      <w:pPr>
        <w:pStyle w:val="a3"/>
        <w:numPr>
          <w:ilvl w:val="0"/>
          <w:numId w:val="148"/>
        </w:numPr>
        <w:shd w:val="clear" w:color="auto" w:fill="FFFFFF"/>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584BEEB8" w14:textId="77777777" w:rsidR="00A03B78" w:rsidRPr="00807761" w:rsidRDefault="00A03B78" w:rsidP="00A03B78">
      <w:pPr>
        <w:pStyle w:val="a3"/>
        <w:shd w:val="clear" w:color="auto" w:fill="FFFFFF"/>
        <w:spacing w:after="0" w:line="240" w:lineRule="auto"/>
        <w:ind w:left="786"/>
        <w:rPr>
          <w:rFonts w:ascii="Times New Roman" w:eastAsia="Times New Roman" w:hAnsi="Times New Roman" w:cs="Times New Roman"/>
          <w:color w:val="auto"/>
          <w:sz w:val="16"/>
          <w:szCs w:val="16"/>
        </w:rPr>
      </w:pPr>
    </w:p>
    <w:p w14:paraId="7411EC58" w14:textId="77777777" w:rsidR="00A03B78" w:rsidRPr="00807761" w:rsidRDefault="00A03B78" w:rsidP="00A03B78">
      <w:pPr>
        <w:shd w:val="clear" w:color="auto" w:fill="FFFFFF"/>
        <w:spacing w:after="120"/>
        <w:ind w:right="-284"/>
        <w:rPr>
          <w:b/>
          <w:bCs/>
        </w:rPr>
      </w:pPr>
      <w:r w:rsidRPr="00807761">
        <w:rPr>
          <w:b/>
          <w:bCs/>
        </w:rPr>
        <w:t>Тема 2. Описание бизнес-процессов согласно требованиям СМК/ISO</w:t>
      </w:r>
    </w:p>
    <w:p w14:paraId="6EA4F48F" w14:textId="77777777" w:rsidR="00A03B78" w:rsidRPr="00807761" w:rsidRDefault="00A03B78" w:rsidP="00852D40">
      <w:pPr>
        <w:pStyle w:val="a3"/>
        <w:numPr>
          <w:ilvl w:val="0"/>
          <w:numId w:val="149"/>
        </w:numPr>
        <w:shd w:val="clear" w:color="auto" w:fill="FFFFFF"/>
        <w:spacing w:after="120" w:line="240" w:lineRule="auto"/>
        <w:ind w:right="-284"/>
        <w:jc w:val="left"/>
        <w:rPr>
          <w:rFonts w:ascii="Times New Roman" w:eastAsia="Times New Roman" w:hAnsi="Times New Roman" w:cs="Times New Roman"/>
          <w:color w:val="auto"/>
          <w:sz w:val="24"/>
          <w:szCs w:val="24"/>
        </w:rPr>
      </w:pPr>
      <w:r w:rsidRPr="00807761">
        <w:rPr>
          <w:rFonts w:ascii="Times New Roman" w:eastAsia="Times New Roman" w:hAnsi="Times New Roman" w:cs="Times New Roman"/>
          <w:bCs/>
          <w:color w:val="auto"/>
          <w:sz w:val="24"/>
          <w:szCs w:val="24"/>
        </w:rPr>
        <w:t>Техника</w:t>
      </w:r>
      <w:r w:rsidRPr="00807761">
        <w:rPr>
          <w:rFonts w:ascii="Times New Roman" w:eastAsia="Times New Roman" w:hAnsi="Times New Roman" w:cs="Times New Roman"/>
          <w:color w:val="auto"/>
          <w:sz w:val="24"/>
          <w:szCs w:val="24"/>
        </w:rPr>
        <w:t xml:space="preserve"> описания бизнес-процессов согласно требованиям СМК/ISO (процессный подход).</w:t>
      </w:r>
    </w:p>
    <w:p w14:paraId="4947173F" w14:textId="77777777" w:rsidR="00A03B78" w:rsidRPr="00807761" w:rsidRDefault="00A03B78" w:rsidP="00852D40">
      <w:pPr>
        <w:pStyle w:val="a3"/>
        <w:numPr>
          <w:ilvl w:val="0"/>
          <w:numId w:val="149"/>
        </w:numPr>
        <w:shd w:val="clear" w:color="auto" w:fill="FFFFFF"/>
        <w:spacing w:after="0" w:line="240" w:lineRule="auto"/>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4753AB1F" w14:textId="77777777" w:rsidR="00A03B78" w:rsidRPr="00807761" w:rsidRDefault="00A03B78" w:rsidP="00A03B78">
      <w:pPr>
        <w:shd w:val="clear" w:color="auto" w:fill="FFFFFF"/>
        <w:ind w:left="142" w:firstLine="284"/>
        <w:jc w:val="both"/>
        <w:rPr>
          <w:b/>
          <w:sz w:val="16"/>
          <w:szCs w:val="16"/>
        </w:rPr>
      </w:pPr>
    </w:p>
    <w:p w14:paraId="6FD898EE" w14:textId="77777777" w:rsidR="00A03B78" w:rsidRPr="00807761" w:rsidRDefault="00A03B78" w:rsidP="00A03B78">
      <w:pPr>
        <w:shd w:val="clear" w:color="auto" w:fill="FFFFFF"/>
        <w:spacing w:after="120"/>
        <w:ind w:right="-284"/>
        <w:rPr>
          <w:b/>
          <w:bCs/>
        </w:rPr>
      </w:pPr>
      <w:r w:rsidRPr="00807761">
        <w:rPr>
          <w:b/>
          <w:bCs/>
        </w:rPr>
        <w:t>Тема 3. Оценка эффективности системы менеджмент качества (СМК/ISO)</w:t>
      </w:r>
    </w:p>
    <w:p w14:paraId="636FC60A" w14:textId="77777777" w:rsidR="00A03B78" w:rsidRPr="00807761" w:rsidRDefault="00A03B78" w:rsidP="00852D40">
      <w:pPr>
        <w:pStyle w:val="a3"/>
        <w:numPr>
          <w:ilvl w:val="0"/>
          <w:numId w:val="155"/>
        </w:numPr>
        <w:shd w:val="clear" w:color="auto" w:fill="FFFFFF"/>
        <w:spacing w:after="120" w:line="240" w:lineRule="auto"/>
        <w:ind w:right="-284"/>
        <w:jc w:val="left"/>
        <w:rPr>
          <w:rFonts w:ascii="Times New Roman" w:eastAsia="Times New Roman" w:hAnsi="Times New Roman" w:cs="Times New Roman"/>
          <w:color w:val="auto"/>
          <w:sz w:val="24"/>
          <w:szCs w:val="24"/>
        </w:rPr>
      </w:pPr>
      <w:r w:rsidRPr="00807761">
        <w:rPr>
          <w:rFonts w:ascii="Times New Roman" w:eastAsia="Times New Roman" w:hAnsi="Times New Roman" w:cs="Times New Roman"/>
          <w:bCs/>
          <w:color w:val="auto"/>
          <w:sz w:val="24"/>
          <w:szCs w:val="24"/>
        </w:rPr>
        <w:t>Оценка эффективности</w:t>
      </w:r>
      <w:r w:rsidRPr="00807761">
        <w:rPr>
          <w:rFonts w:ascii="Times New Roman" w:eastAsia="Times New Roman" w:hAnsi="Times New Roman" w:cs="Times New Roman"/>
          <w:color w:val="auto"/>
          <w:sz w:val="24"/>
          <w:szCs w:val="24"/>
        </w:rPr>
        <w:t xml:space="preserve"> системы менеджмента качества (СМК/ISO).</w:t>
      </w:r>
    </w:p>
    <w:p w14:paraId="520D56E8" w14:textId="77777777" w:rsidR="00A03B78" w:rsidRPr="00807761" w:rsidRDefault="00A03B78" w:rsidP="00A03B78">
      <w:pPr>
        <w:pStyle w:val="a3"/>
        <w:shd w:val="clear" w:color="auto" w:fill="FFFFFF"/>
        <w:spacing w:after="0" w:line="240" w:lineRule="auto"/>
        <w:ind w:left="786"/>
        <w:rPr>
          <w:rFonts w:ascii="Times New Roman" w:eastAsia="Times New Roman" w:hAnsi="Times New Roman" w:cs="Times New Roman"/>
          <w:color w:val="auto"/>
          <w:sz w:val="24"/>
          <w:szCs w:val="24"/>
        </w:rPr>
      </w:pPr>
    </w:p>
    <w:p w14:paraId="64CBE3FC" w14:textId="01688177" w:rsidR="00A03B78" w:rsidRPr="00807761" w:rsidRDefault="00A03B78" w:rsidP="00A03B78">
      <w:pPr>
        <w:jc w:val="both"/>
        <w:rPr>
          <w:b/>
          <w:bCs/>
        </w:rPr>
      </w:pPr>
      <w:r w:rsidRPr="00807761">
        <w:rPr>
          <w:b/>
          <w:bCs/>
        </w:rPr>
        <w:t>Результаты обучения</w:t>
      </w:r>
    </w:p>
    <w:p w14:paraId="213B65DC" w14:textId="77777777" w:rsidR="00A03B78" w:rsidRPr="00807761" w:rsidRDefault="00A03B78" w:rsidP="00A03B78">
      <w:pPr>
        <w:jc w:val="both"/>
        <w:rPr>
          <w:b/>
          <w:bCs/>
        </w:rPr>
      </w:pPr>
    </w:p>
    <w:p w14:paraId="7CF6355A" w14:textId="77777777" w:rsidR="00A03B78" w:rsidRPr="00807761" w:rsidRDefault="00A03B78" w:rsidP="00A03B78">
      <w:pPr>
        <w:jc w:val="both"/>
        <w:rPr>
          <w:bCs/>
        </w:rPr>
      </w:pPr>
      <w:r w:rsidRPr="00807761">
        <w:rPr>
          <w:bCs/>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0C69B2BD" w14:textId="77777777" w:rsidR="00A03B78" w:rsidRPr="00807761" w:rsidRDefault="00A03B78" w:rsidP="00A03B78">
      <w:pPr>
        <w:pStyle w:val="a3"/>
        <w:shd w:val="clear" w:color="auto" w:fill="FFFFFF"/>
        <w:spacing w:after="120" w:line="240" w:lineRule="auto"/>
        <w:ind w:left="1146" w:right="-284" w:hanging="862"/>
        <w:rPr>
          <w:rFonts w:ascii="Times New Roman" w:eastAsia="Times New Roman" w:hAnsi="Times New Roman" w:cs="Times New Roman"/>
          <w:b/>
          <w:bCs/>
          <w:color w:val="auto"/>
          <w:sz w:val="24"/>
          <w:szCs w:val="24"/>
        </w:rPr>
      </w:pPr>
    </w:p>
    <w:p w14:paraId="4DFAA5A5" w14:textId="77777777" w:rsidR="00A03B78" w:rsidRPr="00807761" w:rsidRDefault="00A03B78" w:rsidP="00A03B78">
      <w:pPr>
        <w:shd w:val="clear" w:color="auto" w:fill="FFFFFF"/>
        <w:spacing w:after="120"/>
        <w:ind w:right="-284"/>
        <w:rPr>
          <w:b/>
          <w:bCs/>
        </w:rPr>
      </w:pPr>
      <w:r w:rsidRPr="00807761">
        <w:rPr>
          <w:b/>
          <w:bCs/>
        </w:rPr>
        <w:t>6-3-59 «ОЦЕНКА ЭФФЕКТИВНОСТИ СИСТЕМЫ ВНУТРЕННЕГО КОНТРОЛЯ»</w:t>
      </w:r>
    </w:p>
    <w:p w14:paraId="6E4DC6A9" w14:textId="77777777" w:rsidR="00A03B78" w:rsidRPr="00807761" w:rsidRDefault="00A03B78" w:rsidP="00A03B78">
      <w:pPr>
        <w:shd w:val="clear" w:color="auto" w:fill="FFFFFF"/>
        <w:spacing w:after="120"/>
        <w:ind w:right="-284"/>
        <w:rPr>
          <w:b/>
          <w:bCs/>
        </w:rPr>
      </w:pPr>
      <w:r w:rsidRPr="00807761">
        <w:rPr>
          <w:b/>
          <w:bCs/>
        </w:rPr>
        <w:t xml:space="preserve">Продолжительность обучения – 8 академических часов  </w:t>
      </w:r>
    </w:p>
    <w:p w14:paraId="38CB27E6" w14:textId="7EBF622A" w:rsidR="00A03B78" w:rsidRPr="00807761" w:rsidRDefault="00A03B78" w:rsidP="00A03B78">
      <w:pPr>
        <w:jc w:val="both"/>
        <w:rPr>
          <w:bCs/>
        </w:rPr>
      </w:pPr>
      <w:r w:rsidRPr="00807761">
        <w:rPr>
          <w:b/>
          <w:bCs/>
        </w:rPr>
        <w:t>Цель спецкурса –</w:t>
      </w:r>
      <w:r w:rsidRPr="00807761">
        <w:rPr>
          <w:bCs/>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807761">
        <w:t xml:space="preserve"> </w:t>
      </w:r>
      <w:r w:rsidRPr="00807761">
        <w:rPr>
          <w:bCs/>
        </w:rPr>
        <w:t>Изучение методов оценки эффективности системы внутреннего контроля.</w:t>
      </w:r>
    </w:p>
    <w:p w14:paraId="0F25E846" w14:textId="77777777" w:rsidR="00A03B78" w:rsidRPr="00807761" w:rsidRDefault="00A03B78" w:rsidP="00A03B78">
      <w:pPr>
        <w:jc w:val="both"/>
        <w:rPr>
          <w:bCs/>
        </w:rPr>
      </w:pPr>
    </w:p>
    <w:p w14:paraId="64C6689C" w14:textId="77777777" w:rsidR="00A03B78" w:rsidRPr="00807761" w:rsidRDefault="00A03B78" w:rsidP="00A03B78">
      <w:pPr>
        <w:shd w:val="clear" w:color="auto" w:fill="FFFFFF"/>
        <w:spacing w:after="120"/>
        <w:ind w:right="-284"/>
        <w:jc w:val="both"/>
        <w:rPr>
          <w:b/>
          <w:bCs/>
        </w:rPr>
      </w:pPr>
      <w:r w:rsidRPr="00807761">
        <w:rPr>
          <w:b/>
          <w:bCs/>
        </w:rPr>
        <w:t>Тема 1.</w:t>
      </w:r>
      <w:r w:rsidRPr="00807761">
        <w:t xml:space="preserve"> </w:t>
      </w:r>
      <w:r w:rsidRPr="00807761">
        <w:rPr>
          <w:b/>
          <w:bCs/>
        </w:rPr>
        <w:t>Формы и методы внутреннего контроля в организациях в Российской Федерации и в зарубежных странах</w:t>
      </w:r>
    </w:p>
    <w:p w14:paraId="2AA82282" w14:textId="77777777" w:rsidR="00A03B78" w:rsidRPr="00807761" w:rsidRDefault="00A03B78" w:rsidP="00852D40">
      <w:pPr>
        <w:pStyle w:val="a3"/>
        <w:numPr>
          <w:ilvl w:val="1"/>
          <w:numId w:val="145"/>
        </w:numPr>
        <w:shd w:val="clear" w:color="auto" w:fill="FFFFFF"/>
        <w:spacing w:after="60" w:line="240" w:lineRule="auto"/>
        <w:ind w:right="-283"/>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Характеристика форм и методов внутреннего контроля в организациях в Российской Федерации и в зарубежных странах. </w:t>
      </w:r>
    </w:p>
    <w:p w14:paraId="0F40960B" w14:textId="77777777" w:rsidR="00A03B78" w:rsidRPr="00807761" w:rsidRDefault="00A03B78" w:rsidP="00852D40">
      <w:pPr>
        <w:pStyle w:val="a3"/>
        <w:numPr>
          <w:ilvl w:val="1"/>
          <w:numId w:val="145"/>
        </w:numPr>
        <w:shd w:val="clear" w:color="auto" w:fill="FFFFFF"/>
        <w:spacing w:after="60" w:line="240" w:lineRule="auto"/>
        <w:ind w:right="-283"/>
        <w:rPr>
          <w:rFonts w:ascii="Times New Roman" w:eastAsia="Times New Roman" w:hAnsi="Times New Roman" w:cs="Times New Roman"/>
          <w:color w:val="auto"/>
          <w:sz w:val="24"/>
          <w:szCs w:val="24"/>
        </w:rPr>
      </w:pPr>
      <w:r w:rsidRPr="00807761">
        <w:rPr>
          <w:rFonts w:ascii="Times New Roman" w:eastAsia="Times New Roman" w:hAnsi="Times New Roman" w:cs="Times New Roman"/>
          <w:bCs/>
          <w:color w:val="auto"/>
          <w:sz w:val="24"/>
          <w:szCs w:val="24"/>
        </w:rPr>
        <w:t xml:space="preserve">Модель эффективной системы </w:t>
      </w:r>
      <w:r w:rsidRPr="00807761">
        <w:rPr>
          <w:rFonts w:ascii="Times New Roman" w:eastAsia="Times New Roman" w:hAnsi="Times New Roman" w:cs="Times New Roman"/>
          <w:color w:val="auto"/>
          <w:sz w:val="24"/>
          <w:szCs w:val="24"/>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3BC8DC0B" w14:textId="77777777" w:rsidR="00A03B78" w:rsidRPr="00807761" w:rsidRDefault="00A03B78" w:rsidP="00852D40">
      <w:pPr>
        <w:pStyle w:val="a3"/>
        <w:numPr>
          <w:ilvl w:val="1"/>
          <w:numId w:val="145"/>
        </w:numPr>
        <w:shd w:val="clear" w:color="auto" w:fill="FFFFFF"/>
        <w:spacing w:after="60" w:line="240" w:lineRule="auto"/>
        <w:ind w:right="-283"/>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Оценка эффективности внутреннего контроля согласно концепции COSO - оценка</w:t>
      </w:r>
      <w:r w:rsidRPr="00807761">
        <w:rPr>
          <w:rFonts w:ascii="Times New Roman" w:eastAsia="Times New Roman" w:hAnsi="Times New Roman" w:cs="Times New Roman"/>
          <w:b/>
          <w:bCs/>
          <w:color w:val="auto"/>
          <w:sz w:val="24"/>
          <w:szCs w:val="24"/>
        </w:rPr>
        <w:t xml:space="preserve"> </w:t>
      </w:r>
      <w:r w:rsidRPr="00807761">
        <w:rPr>
          <w:rFonts w:ascii="Times New Roman" w:eastAsia="Times New Roman" w:hAnsi="Times New Roman" w:cs="Times New Roman"/>
          <w:bCs/>
          <w:color w:val="auto"/>
          <w:sz w:val="24"/>
          <w:szCs w:val="24"/>
        </w:rPr>
        <w:t xml:space="preserve">компонентов: </w:t>
      </w:r>
      <w:r w:rsidRPr="00807761">
        <w:rPr>
          <w:rFonts w:ascii="Times New Roman" w:eastAsia="Times New Roman" w:hAnsi="Times New Roman" w:cs="Times New Roman"/>
          <w:color w:val="auto"/>
          <w:sz w:val="24"/>
          <w:szCs w:val="24"/>
        </w:rPr>
        <w:t xml:space="preserve">контрольная среда, оценка рисков, контрольные процедуры, информация и коммуникации, процедуры мониторинга. </w:t>
      </w:r>
    </w:p>
    <w:p w14:paraId="23AE66BE" w14:textId="77777777" w:rsidR="00A03B78" w:rsidRPr="00807761" w:rsidRDefault="00A03B78" w:rsidP="00852D40">
      <w:pPr>
        <w:pStyle w:val="a3"/>
        <w:numPr>
          <w:ilvl w:val="1"/>
          <w:numId w:val="145"/>
        </w:numPr>
        <w:shd w:val="clear" w:color="auto" w:fill="FFFFFF"/>
        <w:spacing w:after="60" w:line="240" w:lineRule="auto"/>
        <w:ind w:right="-283"/>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Оценка эффективности </w:t>
      </w:r>
      <w:r w:rsidRPr="00807761">
        <w:rPr>
          <w:rFonts w:ascii="Times New Roman" w:eastAsia="Times New Roman" w:hAnsi="Times New Roman" w:cs="Times New Roman"/>
          <w:bCs/>
          <w:color w:val="auto"/>
          <w:sz w:val="24"/>
          <w:szCs w:val="24"/>
        </w:rPr>
        <w:t xml:space="preserve">системы </w:t>
      </w:r>
      <w:r w:rsidRPr="00807761">
        <w:rPr>
          <w:rFonts w:ascii="Times New Roman" w:eastAsia="Times New Roman" w:hAnsi="Times New Roman" w:cs="Times New Roman"/>
          <w:color w:val="auto"/>
          <w:sz w:val="24"/>
          <w:szCs w:val="24"/>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w:t>
      </w:r>
      <w:r w:rsidRPr="00807761">
        <w:rPr>
          <w:rFonts w:ascii="Times New Roman" w:eastAsia="Times New Roman" w:hAnsi="Times New Roman" w:cs="Times New Roman"/>
          <w:color w:val="auto"/>
          <w:sz w:val="24"/>
          <w:szCs w:val="24"/>
        </w:rPr>
        <w:lastRenderedPageBreak/>
        <w:t xml:space="preserve">системы управленческого учета), «комплаенс». Оценка информационных систем и коммуникаций. </w:t>
      </w:r>
    </w:p>
    <w:p w14:paraId="74A84B35" w14:textId="77777777" w:rsidR="00A03B78" w:rsidRPr="00807761" w:rsidRDefault="00A03B78" w:rsidP="00A03B78">
      <w:pPr>
        <w:pStyle w:val="a3"/>
        <w:shd w:val="clear" w:color="auto" w:fill="FFFFFF"/>
        <w:spacing w:after="60" w:line="240" w:lineRule="auto"/>
        <w:ind w:left="846" w:right="-283"/>
        <w:rPr>
          <w:rFonts w:ascii="Times New Roman" w:eastAsia="Times New Roman" w:hAnsi="Times New Roman" w:cs="Times New Roman"/>
          <w:color w:val="auto"/>
          <w:sz w:val="24"/>
          <w:szCs w:val="24"/>
        </w:rPr>
      </w:pPr>
    </w:p>
    <w:p w14:paraId="775A1554" w14:textId="77777777" w:rsidR="00A03B78" w:rsidRPr="00807761" w:rsidRDefault="00A03B78" w:rsidP="00A03B78">
      <w:pPr>
        <w:shd w:val="clear" w:color="auto" w:fill="FFFFFF"/>
        <w:spacing w:after="120"/>
        <w:ind w:right="-284"/>
        <w:jc w:val="both"/>
        <w:rPr>
          <w:b/>
          <w:bCs/>
        </w:rPr>
      </w:pPr>
      <w:r w:rsidRPr="00807761">
        <w:rPr>
          <w:b/>
        </w:rPr>
        <w:t xml:space="preserve">Тема 2. Законодательное и корпоративное регулирование вопросов внутреннего контроля в </w:t>
      </w:r>
      <w:r w:rsidRPr="00807761">
        <w:rPr>
          <w:b/>
          <w:bCs/>
        </w:rPr>
        <w:t>организациях на территории Российской Федерации</w:t>
      </w:r>
    </w:p>
    <w:p w14:paraId="55F13911" w14:textId="77777777" w:rsidR="00A03B78" w:rsidRPr="00807761" w:rsidRDefault="00A03B78" w:rsidP="00852D40">
      <w:pPr>
        <w:pStyle w:val="a3"/>
        <w:numPr>
          <w:ilvl w:val="0"/>
          <w:numId w:val="153"/>
        </w:numPr>
        <w:shd w:val="clear" w:color="auto" w:fill="FFFFFF"/>
        <w:spacing w:after="120" w:line="240" w:lineRule="auto"/>
        <w:ind w:right="-284"/>
        <w:rPr>
          <w:rFonts w:ascii="Times New Roman" w:eastAsia="Times New Roman" w:hAnsi="Times New Roman" w:cs="Times New Roman"/>
          <w:color w:val="auto"/>
          <w:sz w:val="24"/>
          <w:szCs w:val="24"/>
        </w:rPr>
      </w:pPr>
      <w:r w:rsidRPr="00807761">
        <w:rPr>
          <w:rFonts w:ascii="Times New Roman" w:eastAsia="Times New Roman" w:hAnsi="Times New Roman" w:cs="Times New Roman"/>
          <w:bCs/>
          <w:color w:val="auto"/>
          <w:sz w:val="24"/>
          <w:szCs w:val="24"/>
        </w:rPr>
        <w:t>Законодательное</w:t>
      </w:r>
      <w:r w:rsidRPr="00807761">
        <w:rPr>
          <w:rFonts w:ascii="Times New Roman" w:eastAsia="Times New Roman" w:hAnsi="Times New Roman" w:cs="Times New Roman"/>
          <w:color w:val="auto"/>
          <w:sz w:val="24"/>
          <w:szCs w:val="24"/>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22271D44" w14:textId="77777777" w:rsidR="00A03B78" w:rsidRPr="00807761" w:rsidRDefault="00A03B78" w:rsidP="00852D40">
      <w:pPr>
        <w:pStyle w:val="a3"/>
        <w:numPr>
          <w:ilvl w:val="1"/>
          <w:numId w:val="153"/>
        </w:numPr>
        <w:shd w:val="clear" w:color="auto" w:fill="FFFFFF"/>
        <w:spacing w:after="60" w:line="240" w:lineRule="auto"/>
        <w:ind w:right="-283"/>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519A763F" w14:textId="77777777" w:rsidR="00A03B78" w:rsidRPr="00807761" w:rsidRDefault="00A03B78" w:rsidP="00A03B78">
      <w:pPr>
        <w:pStyle w:val="a3"/>
        <w:shd w:val="clear" w:color="auto" w:fill="FFFFFF"/>
        <w:spacing w:after="60" w:line="240" w:lineRule="auto"/>
        <w:ind w:left="846" w:right="-283"/>
        <w:rPr>
          <w:rFonts w:ascii="Times New Roman" w:eastAsia="Times New Roman" w:hAnsi="Times New Roman" w:cs="Times New Roman"/>
          <w:color w:val="auto"/>
          <w:sz w:val="24"/>
          <w:szCs w:val="24"/>
        </w:rPr>
      </w:pPr>
    </w:p>
    <w:p w14:paraId="2DB71FBC" w14:textId="77777777" w:rsidR="00A03B78" w:rsidRPr="00807761" w:rsidRDefault="00A03B78" w:rsidP="00A03B78">
      <w:pPr>
        <w:shd w:val="clear" w:color="auto" w:fill="FFFFFF"/>
        <w:spacing w:after="120"/>
        <w:ind w:right="-284"/>
        <w:jc w:val="both"/>
        <w:rPr>
          <w:b/>
          <w:bCs/>
        </w:rPr>
      </w:pPr>
      <w:r w:rsidRPr="00807761">
        <w:rPr>
          <w:b/>
          <w:bCs/>
        </w:rPr>
        <w:t>Тема 3. Оценка эффективности системы внутреннего контроля</w:t>
      </w:r>
    </w:p>
    <w:p w14:paraId="654948C2" w14:textId="77777777" w:rsidR="00A03B78" w:rsidRPr="00807761" w:rsidRDefault="00A03B78" w:rsidP="00852D40">
      <w:pPr>
        <w:pStyle w:val="a3"/>
        <w:numPr>
          <w:ilvl w:val="0"/>
          <w:numId w:val="154"/>
        </w:numPr>
        <w:shd w:val="clear" w:color="auto" w:fill="FFFFFF"/>
        <w:spacing w:after="120" w:line="240" w:lineRule="auto"/>
        <w:ind w:right="-284"/>
        <w:rPr>
          <w:rFonts w:ascii="Times New Roman" w:eastAsia="Times New Roman" w:hAnsi="Times New Roman" w:cs="Times New Roman"/>
          <w:color w:val="auto"/>
          <w:sz w:val="24"/>
          <w:szCs w:val="24"/>
        </w:rPr>
      </w:pPr>
      <w:r w:rsidRPr="00807761">
        <w:rPr>
          <w:rFonts w:ascii="Times New Roman" w:eastAsia="Times New Roman" w:hAnsi="Times New Roman" w:cs="Times New Roman"/>
          <w:bCs/>
          <w:color w:val="auto"/>
          <w:sz w:val="24"/>
          <w:szCs w:val="24"/>
        </w:rPr>
        <w:t>Оценка</w:t>
      </w:r>
      <w:r w:rsidRPr="00807761">
        <w:rPr>
          <w:rFonts w:ascii="Times New Roman" w:eastAsia="Times New Roman" w:hAnsi="Times New Roman" w:cs="Times New Roman"/>
          <w:color w:val="auto"/>
          <w:sz w:val="24"/>
          <w:szCs w:val="24"/>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47793608" w14:textId="77777777" w:rsidR="00A03B78" w:rsidRPr="00807761" w:rsidRDefault="00A03B78" w:rsidP="00852D40">
      <w:pPr>
        <w:pStyle w:val="a3"/>
        <w:numPr>
          <w:ilvl w:val="1"/>
          <w:numId w:val="154"/>
        </w:numPr>
        <w:shd w:val="clear" w:color="auto" w:fill="FFFFFF"/>
        <w:spacing w:after="60" w:line="240" w:lineRule="auto"/>
        <w:ind w:right="-283"/>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101ABEE7" w14:textId="77777777" w:rsidR="00A03B78" w:rsidRPr="00807761" w:rsidRDefault="00A03B78" w:rsidP="00852D40">
      <w:pPr>
        <w:pStyle w:val="a3"/>
        <w:numPr>
          <w:ilvl w:val="1"/>
          <w:numId w:val="154"/>
        </w:numPr>
        <w:shd w:val="clear" w:color="auto" w:fill="FFFFFF"/>
        <w:spacing w:after="60" w:line="240" w:lineRule="auto"/>
        <w:ind w:right="-283"/>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6D1A7044" w14:textId="77777777" w:rsidR="00A03B78" w:rsidRPr="00807761" w:rsidRDefault="00A03B78" w:rsidP="00852D40">
      <w:pPr>
        <w:pStyle w:val="a3"/>
        <w:numPr>
          <w:ilvl w:val="1"/>
          <w:numId w:val="154"/>
        </w:numPr>
        <w:shd w:val="clear" w:color="auto" w:fill="FFFFFF"/>
        <w:spacing w:after="60" w:line="240" w:lineRule="auto"/>
        <w:ind w:right="-283"/>
        <w:rPr>
          <w:rFonts w:ascii="Times New Roman" w:eastAsia="Times New Roman" w:hAnsi="Times New Roman" w:cs="Times New Roman"/>
          <w:color w:val="auto"/>
          <w:sz w:val="24"/>
          <w:szCs w:val="24"/>
        </w:rPr>
      </w:pPr>
      <w:r w:rsidRPr="00807761">
        <w:rPr>
          <w:rFonts w:ascii="Times New Roman" w:eastAsia="Times New Roman" w:hAnsi="Times New Roman" w:cs="Times New Roman"/>
          <w:color w:val="auto"/>
          <w:sz w:val="24"/>
          <w:szCs w:val="24"/>
        </w:rPr>
        <w:t>Документальное оформление процедур внутреннего контроля.</w:t>
      </w:r>
    </w:p>
    <w:p w14:paraId="2A51E46E" w14:textId="77777777" w:rsidR="00A03B78" w:rsidRPr="00807761" w:rsidRDefault="00A03B78" w:rsidP="00A03B78">
      <w:pPr>
        <w:shd w:val="clear" w:color="auto" w:fill="FFFFFF"/>
        <w:spacing w:after="60"/>
        <w:ind w:right="-283"/>
        <w:jc w:val="both"/>
      </w:pPr>
    </w:p>
    <w:p w14:paraId="22B51007" w14:textId="3C4C7CCD" w:rsidR="00A03B78" w:rsidRPr="00807761" w:rsidRDefault="00A03B78" w:rsidP="00A03B78">
      <w:pPr>
        <w:jc w:val="both"/>
        <w:rPr>
          <w:b/>
          <w:bCs/>
        </w:rPr>
      </w:pPr>
      <w:r w:rsidRPr="00807761">
        <w:rPr>
          <w:b/>
          <w:bCs/>
        </w:rPr>
        <w:t>Результаты обучения</w:t>
      </w:r>
    </w:p>
    <w:p w14:paraId="5D5CA73A" w14:textId="77777777" w:rsidR="00A03B78" w:rsidRPr="00807761" w:rsidRDefault="00A03B78" w:rsidP="00A03B78">
      <w:pPr>
        <w:jc w:val="both"/>
        <w:rPr>
          <w:b/>
          <w:bCs/>
        </w:rPr>
      </w:pPr>
    </w:p>
    <w:p w14:paraId="17349BA3" w14:textId="77777777" w:rsidR="00A03B78" w:rsidRPr="00807761" w:rsidRDefault="00A03B78" w:rsidP="00A03B78">
      <w:pPr>
        <w:jc w:val="both"/>
        <w:rPr>
          <w:bCs/>
        </w:rPr>
      </w:pPr>
      <w:r w:rsidRPr="00807761">
        <w:rPr>
          <w:bCs/>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807761">
        <w:t>внутреннего контроля по COSO.</w:t>
      </w:r>
      <w:r w:rsidRPr="00807761">
        <w:rPr>
          <w:bCs/>
        </w:rPr>
        <w:t xml:space="preserve"> Владение методами оценки эффективности системы внутреннего контроля.</w:t>
      </w:r>
    </w:p>
    <w:p w14:paraId="58436D71" w14:textId="77777777" w:rsidR="00A03B78" w:rsidRPr="00807761" w:rsidRDefault="00A03B78" w:rsidP="00A03B78">
      <w:pPr>
        <w:pStyle w:val="a3"/>
        <w:shd w:val="clear" w:color="auto" w:fill="FFFFFF"/>
        <w:spacing w:after="120" w:line="240" w:lineRule="auto"/>
        <w:ind w:left="1146" w:right="-284" w:hanging="862"/>
        <w:rPr>
          <w:rFonts w:ascii="Times New Roman" w:eastAsia="Times New Roman" w:hAnsi="Times New Roman" w:cs="Times New Roman"/>
          <w:bCs/>
          <w:color w:val="auto"/>
          <w:sz w:val="24"/>
          <w:szCs w:val="24"/>
          <w:u w:val="single"/>
        </w:rPr>
      </w:pPr>
    </w:p>
    <w:p w14:paraId="2DCA6EDB" w14:textId="77777777" w:rsidR="00A03B78" w:rsidRPr="00807761" w:rsidRDefault="00A03B78" w:rsidP="00A03B78">
      <w:pPr>
        <w:shd w:val="clear" w:color="auto" w:fill="FFFFFF"/>
        <w:spacing w:after="120"/>
        <w:ind w:right="-284"/>
        <w:rPr>
          <w:b/>
          <w:bCs/>
        </w:rPr>
      </w:pPr>
      <w:r w:rsidRPr="00807761">
        <w:rPr>
          <w:b/>
          <w:bCs/>
        </w:rPr>
        <w:t>6-3-60 «ОЦЕНКА ЭФФЕКТИВНОСТИ И МЕТОДОВ РИСК-МЕНЕДЖМЕНТА ПРОИЗВОДСТВЕННЫХ ПОДРАЗДЕЛЕНИЙ»</w:t>
      </w:r>
    </w:p>
    <w:p w14:paraId="36B24BFA" w14:textId="77777777" w:rsidR="00A03B78" w:rsidRPr="00807761" w:rsidRDefault="00A03B78" w:rsidP="00A03B78">
      <w:pPr>
        <w:shd w:val="clear" w:color="auto" w:fill="FFFFFF"/>
        <w:spacing w:after="120"/>
        <w:ind w:right="-284"/>
        <w:rPr>
          <w:b/>
          <w:bCs/>
        </w:rPr>
      </w:pPr>
      <w:r w:rsidRPr="00807761">
        <w:rPr>
          <w:b/>
          <w:bCs/>
        </w:rPr>
        <w:t xml:space="preserve">Продолжительность обучения – 8 академических часов  </w:t>
      </w:r>
    </w:p>
    <w:p w14:paraId="71197821" w14:textId="77777777" w:rsidR="00A03B78" w:rsidRPr="00807761" w:rsidRDefault="00A03B78" w:rsidP="00A03B78">
      <w:pPr>
        <w:shd w:val="clear" w:color="auto" w:fill="FFFFFF"/>
        <w:spacing w:after="120"/>
        <w:ind w:right="-284"/>
        <w:jc w:val="both"/>
        <w:rPr>
          <w:bCs/>
        </w:rPr>
      </w:pPr>
      <w:r w:rsidRPr="00807761">
        <w:rPr>
          <w:b/>
          <w:bCs/>
        </w:rPr>
        <w:t xml:space="preserve">Цель спецкурса – </w:t>
      </w:r>
      <w:r w:rsidRPr="00807761">
        <w:rPr>
          <w:bCs/>
        </w:rPr>
        <w:t>получение понимания задач и методов риск-менеджмента</w:t>
      </w:r>
      <w:r w:rsidRPr="00807761">
        <w:rPr>
          <w:b/>
          <w:bCs/>
        </w:rPr>
        <w:t xml:space="preserve"> </w:t>
      </w:r>
      <w:r w:rsidRPr="00807761">
        <w:rPr>
          <w:bCs/>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792280AC" w14:textId="77777777" w:rsidR="00A03B78" w:rsidRPr="00807761" w:rsidRDefault="00A03B78" w:rsidP="00A03B78">
      <w:pPr>
        <w:shd w:val="clear" w:color="auto" w:fill="FFFFFF"/>
        <w:spacing w:after="120"/>
        <w:ind w:right="-284"/>
        <w:jc w:val="both"/>
        <w:rPr>
          <w:bCs/>
        </w:rPr>
      </w:pPr>
      <w:r w:rsidRPr="00807761">
        <w:rPr>
          <w:b/>
          <w:bCs/>
        </w:rPr>
        <w:t>Тема 1. Роль бизнес-рисков в деятельности организации</w:t>
      </w:r>
    </w:p>
    <w:p w14:paraId="3BAF3BE6" w14:textId="77777777" w:rsidR="00A03B78" w:rsidRPr="00807761" w:rsidRDefault="00A03B78" w:rsidP="00852D40">
      <w:pPr>
        <w:pStyle w:val="a3"/>
        <w:numPr>
          <w:ilvl w:val="0"/>
          <w:numId w:val="150"/>
        </w:numPr>
        <w:shd w:val="clear" w:color="auto" w:fill="FFFFFF"/>
        <w:spacing w:after="60" w:line="240" w:lineRule="auto"/>
        <w:ind w:right="-283"/>
        <w:rPr>
          <w:rFonts w:ascii="Times New Roman" w:eastAsia="Times New Roman" w:hAnsi="Times New Roman" w:cs="Times New Roman"/>
          <w:bCs/>
          <w:color w:val="auto"/>
          <w:sz w:val="24"/>
          <w:szCs w:val="24"/>
        </w:rPr>
      </w:pPr>
      <w:r w:rsidRPr="00807761">
        <w:rPr>
          <w:rFonts w:ascii="Times New Roman" w:eastAsia="Times New Roman" w:hAnsi="Times New Roman" w:cs="Times New Roman"/>
          <w:bCs/>
          <w:color w:val="auto"/>
          <w:sz w:val="24"/>
          <w:szCs w:val="24"/>
        </w:rPr>
        <w:t xml:space="preserve">Природа, категории и классификация рисков. </w:t>
      </w:r>
    </w:p>
    <w:p w14:paraId="4C99B24F" w14:textId="77777777" w:rsidR="00A03B78" w:rsidRPr="00807761" w:rsidRDefault="00A03B78" w:rsidP="00852D40">
      <w:pPr>
        <w:pStyle w:val="a3"/>
        <w:numPr>
          <w:ilvl w:val="0"/>
          <w:numId w:val="150"/>
        </w:numPr>
        <w:shd w:val="clear" w:color="auto" w:fill="FFFFFF"/>
        <w:spacing w:after="60" w:line="240" w:lineRule="auto"/>
        <w:ind w:right="-283"/>
        <w:rPr>
          <w:rFonts w:ascii="Times New Roman" w:eastAsia="Times New Roman" w:hAnsi="Times New Roman" w:cs="Times New Roman"/>
          <w:bCs/>
          <w:color w:val="auto"/>
          <w:sz w:val="24"/>
          <w:szCs w:val="24"/>
        </w:rPr>
      </w:pPr>
      <w:r w:rsidRPr="00807761">
        <w:rPr>
          <w:rFonts w:ascii="Times New Roman" w:eastAsia="Times New Roman" w:hAnsi="Times New Roman" w:cs="Times New Roman"/>
          <w:bCs/>
          <w:color w:val="auto"/>
          <w:sz w:val="24"/>
          <w:szCs w:val="24"/>
        </w:rPr>
        <w:t xml:space="preserve">Риски компаний реального бизнеса. </w:t>
      </w:r>
      <w:r w:rsidRPr="00807761">
        <w:rPr>
          <w:rFonts w:ascii="Times New Roman" w:eastAsia="Times New Roman" w:hAnsi="Times New Roman" w:cs="Times New Roman"/>
          <w:color w:val="auto"/>
          <w:sz w:val="24"/>
          <w:szCs w:val="24"/>
        </w:rPr>
        <w:t>Постановка целей, выявление событий, направленных на достижение целей, реагирование на риски.</w:t>
      </w:r>
    </w:p>
    <w:p w14:paraId="3F5A4CAD" w14:textId="77777777" w:rsidR="00A03B78" w:rsidRPr="00807761" w:rsidRDefault="00A03B78" w:rsidP="00852D40">
      <w:pPr>
        <w:pStyle w:val="a3"/>
        <w:numPr>
          <w:ilvl w:val="0"/>
          <w:numId w:val="150"/>
        </w:numPr>
        <w:shd w:val="clear" w:color="auto" w:fill="FFFFFF"/>
        <w:spacing w:after="60" w:line="240" w:lineRule="auto"/>
        <w:ind w:right="-283"/>
        <w:rPr>
          <w:rFonts w:ascii="Times New Roman" w:eastAsia="Times New Roman" w:hAnsi="Times New Roman" w:cs="Times New Roman"/>
          <w:bCs/>
          <w:color w:val="auto"/>
          <w:sz w:val="24"/>
          <w:szCs w:val="24"/>
        </w:rPr>
      </w:pPr>
      <w:r w:rsidRPr="00807761">
        <w:rPr>
          <w:rFonts w:ascii="Times New Roman" w:eastAsia="Times New Roman" w:hAnsi="Times New Roman" w:cs="Times New Roman"/>
          <w:bCs/>
          <w:color w:val="auto"/>
          <w:sz w:val="24"/>
          <w:szCs w:val="24"/>
        </w:rPr>
        <w:t xml:space="preserve">Качественная и количественная оценка рисков. Построение матрицы (карты) рисков. </w:t>
      </w:r>
    </w:p>
    <w:p w14:paraId="063C69BC" w14:textId="77777777" w:rsidR="00A03B78" w:rsidRPr="00807761" w:rsidRDefault="00A03B78" w:rsidP="00A03B78">
      <w:pPr>
        <w:pStyle w:val="a3"/>
        <w:shd w:val="clear" w:color="auto" w:fill="FFFFFF"/>
        <w:spacing w:after="60" w:line="240" w:lineRule="auto"/>
        <w:ind w:left="786" w:right="-283"/>
        <w:rPr>
          <w:rFonts w:ascii="Times New Roman" w:eastAsia="Times New Roman" w:hAnsi="Times New Roman" w:cs="Times New Roman"/>
          <w:bCs/>
          <w:color w:val="auto"/>
          <w:sz w:val="24"/>
          <w:szCs w:val="24"/>
        </w:rPr>
      </w:pPr>
    </w:p>
    <w:p w14:paraId="56B0FF74" w14:textId="77777777" w:rsidR="00A03B78" w:rsidRPr="00807761" w:rsidRDefault="00A03B78" w:rsidP="00A03B78">
      <w:pPr>
        <w:shd w:val="clear" w:color="auto" w:fill="FFFFFF"/>
        <w:spacing w:after="120"/>
        <w:ind w:right="-284"/>
        <w:jc w:val="both"/>
        <w:rPr>
          <w:b/>
          <w:bCs/>
        </w:rPr>
      </w:pPr>
      <w:r w:rsidRPr="00807761">
        <w:rPr>
          <w:b/>
          <w:bCs/>
        </w:rPr>
        <w:t>Тема 2. Управление рисками</w:t>
      </w:r>
    </w:p>
    <w:p w14:paraId="5F44DAC8" w14:textId="77777777" w:rsidR="00A03B78" w:rsidRPr="00807761" w:rsidRDefault="00A03B78" w:rsidP="00852D40">
      <w:pPr>
        <w:pStyle w:val="a3"/>
        <w:numPr>
          <w:ilvl w:val="0"/>
          <w:numId w:val="151"/>
        </w:numPr>
        <w:shd w:val="clear" w:color="auto" w:fill="FFFFFF"/>
        <w:spacing w:after="120" w:line="240" w:lineRule="auto"/>
        <w:ind w:right="-284"/>
        <w:rPr>
          <w:rFonts w:ascii="Times New Roman" w:eastAsia="Times New Roman" w:hAnsi="Times New Roman" w:cs="Times New Roman"/>
          <w:bCs/>
          <w:color w:val="auto"/>
          <w:sz w:val="24"/>
          <w:szCs w:val="24"/>
        </w:rPr>
      </w:pPr>
      <w:r w:rsidRPr="00807761">
        <w:rPr>
          <w:rFonts w:ascii="Times New Roman" w:eastAsia="Times New Roman" w:hAnsi="Times New Roman" w:cs="Times New Roman"/>
          <w:bCs/>
          <w:color w:val="auto"/>
          <w:sz w:val="24"/>
          <w:szCs w:val="24"/>
        </w:rPr>
        <w:t>Подходы к управлению рисками.  Методы влияния на риски и обеспечения достижений целей организации.</w:t>
      </w:r>
    </w:p>
    <w:p w14:paraId="6F8A1C18" w14:textId="77777777" w:rsidR="00A03B78" w:rsidRPr="00807761" w:rsidRDefault="00A03B78" w:rsidP="00852D40">
      <w:pPr>
        <w:pStyle w:val="a3"/>
        <w:numPr>
          <w:ilvl w:val="0"/>
          <w:numId w:val="151"/>
        </w:numPr>
        <w:shd w:val="clear" w:color="auto" w:fill="FFFFFF"/>
        <w:spacing w:after="60" w:line="240" w:lineRule="auto"/>
        <w:ind w:right="-283"/>
        <w:rPr>
          <w:rFonts w:ascii="Times New Roman" w:eastAsia="Times New Roman" w:hAnsi="Times New Roman" w:cs="Times New Roman"/>
          <w:bCs/>
          <w:color w:val="auto"/>
          <w:sz w:val="24"/>
          <w:szCs w:val="24"/>
        </w:rPr>
      </w:pPr>
      <w:r w:rsidRPr="00807761">
        <w:rPr>
          <w:rFonts w:ascii="Times New Roman" w:eastAsia="Times New Roman" w:hAnsi="Times New Roman" w:cs="Times New Roman"/>
          <w:bCs/>
          <w:color w:val="auto"/>
          <w:sz w:val="24"/>
          <w:szCs w:val="24"/>
        </w:rPr>
        <w:lastRenderedPageBreak/>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2064C513" w14:textId="77777777" w:rsidR="00A03B78" w:rsidRPr="00807761" w:rsidRDefault="00A03B78" w:rsidP="00852D40">
      <w:pPr>
        <w:pStyle w:val="a3"/>
        <w:numPr>
          <w:ilvl w:val="0"/>
          <w:numId w:val="151"/>
        </w:numPr>
        <w:shd w:val="clear" w:color="auto" w:fill="FFFFFF"/>
        <w:spacing w:after="60" w:line="240" w:lineRule="auto"/>
        <w:ind w:right="-283"/>
        <w:rPr>
          <w:rFonts w:ascii="Times New Roman" w:eastAsia="Times New Roman" w:hAnsi="Times New Roman" w:cs="Times New Roman"/>
          <w:bCs/>
          <w:color w:val="auto"/>
          <w:sz w:val="24"/>
          <w:szCs w:val="24"/>
        </w:rPr>
      </w:pPr>
      <w:r w:rsidRPr="00807761">
        <w:rPr>
          <w:rFonts w:ascii="Times New Roman" w:eastAsia="Times New Roman" w:hAnsi="Times New Roman" w:cs="Times New Roman"/>
          <w:bCs/>
          <w:color w:val="auto"/>
          <w:sz w:val="24"/>
          <w:szCs w:val="24"/>
        </w:rPr>
        <w:t>Источники возникновения и методы влияния на отдельные категории рисков (финансовые, рыночные, валютные, кредитные и репутационные риски).</w:t>
      </w:r>
    </w:p>
    <w:p w14:paraId="54E92339" w14:textId="77777777" w:rsidR="00A03B78" w:rsidRPr="00807761" w:rsidRDefault="00A03B78" w:rsidP="00A03B78">
      <w:pPr>
        <w:pStyle w:val="a3"/>
        <w:shd w:val="clear" w:color="auto" w:fill="FFFFFF"/>
        <w:spacing w:after="60" w:line="240" w:lineRule="auto"/>
        <w:ind w:left="786" w:right="-283"/>
        <w:rPr>
          <w:rFonts w:ascii="Times New Roman" w:eastAsia="Times New Roman" w:hAnsi="Times New Roman" w:cs="Times New Roman"/>
          <w:bCs/>
          <w:color w:val="auto"/>
          <w:sz w:val="24"/>
          <w:szCs w:val="24"/>
        </w:rPr>
      </w:pPr>
    </w:p>
    <w:p w14:paraId="0EF919D3" w14:textId="77777777" w:rsidR="00A03B78" w:rsidRPr="00807761" w:rsidRDefault="00A03B78" w:rsidP="00A03B78">
      <w:pPr>
        <w:shd w:val="clear" w:color="auto" w:fill="FFFFFF"/>
        <w:spacing w:after="120"/>
        <w:ind w:left="142" w:right="-284"/>
        <w:jc w:val="both"/>
        <w:rPr>
          <w:b/>
          <w:bCs/>
        </w:rPr>
      </w:pPr>
      <w:r w:rsidRPr="00807761">
        <w:rPr>
          <w:b/>
          <w:bCs/>
        </w:rPr>
        <w:t>Тема 3.  Оценка эффективности и методов риск-менеджмента производственных подразделений</w:t>
      </w:r>
    </w:p>
    <w:p w14:paraId="05607E82" w14:textId="77777777" w:rsidR="00A03B78" w:rsidRPr="00807761" w:rsidRDefault="00A03B78" w:rsidP="00852D40">
      <w:pPr>
        <w:pStyle w:val="a3"/>
        <w:numPr>
          <w:ilvl w:val="0"/>
          <w:numId w:val="152"/>
        </w:numPr>
        <w:shd w:val="clear" w:color="auto" w:fill="FFFFFF"/>
        <w:spacing w:after="120" w:line="240" w:lineRule="auto"/>
        <w:ind w:right="-284"/>
        <w:jc w:val="left"/>
        <w:rPr>
          <w:rFonts w:ascii="Times New Roman" w:eastAsia="Times New Roman" w:hAnsi="Times New Roman" w:cs="Times New Roman"/>
          <w:bCs/>
          <w:color w:val="auto"/>
          <w:sz w:val="24"/>
          <w:szCs w:val="24"/>
        </w:rPr>
      </w:pPr>
      <w:r w:rsidRPr="00807761">
        <w:rPr>
          <w:rFonts w:ascii="Times New Roman" w:eastAsia="Times New Roman" w:hAnsi="Times New Roman" w:cs="Times New Roman"/>
          <w:bCs/>
          <w:color w:val="auto"/>
          <w:sz w:val="24"/>
          <w:szCs w:val="24"/>
        </w:rPr>
        <w:t>Операционный и финансовый аудит: подходы к оценке эффективности риск-менеджмента.</w:t>
      </w:r>
    </w:p>
    <w:p w14:paraId="61E2064F" w14:textId="77777777" w:rsidR="00A03B78" w:rsidRPr="00807761" w:rsidRDefault="00A03B78" w:rsidP="00852D40">
      <w:pPr>
        <w:pStyle w:val="a3"/>
        <w:numPr>
          <w:ilvl w:val="0"/>
          <w:numId w:val="152"/>
        </w:numPr>
        <w:shd w:val="clear" w:color="auto" w:fill="FFFFFF"/>
        <w:spacing w:after="120" w:line="240" w:lineRule="auto"/>
        <w:ind w:right="-284"/>
        <w:jc w:val="left"/>
        <w:rPr>
          <w:rFonts w:ascii="Times New Roman" w:eastAsia="Times New Roman" w:hAnsi="Times New Roman" w:cs="Times New Roman"/>
          <w:bCs/>
          <w:color w:val="auto"/>
          <w:sz w:val="24"/>
          <w:szCs w:val="24"/>
        </w:rPr>
      </w:pPr>
      <w:r w:rsidRPr="00807761">
        <w:rPr>
          <w:rFonts w:ascii="Times New Roman" w:eastAsia="Times New Roman" w:hAnsi="Times New Roman" w:cs="Times New Roman"/>
          <w:bCs/>
          <w:color w:val="auto"/>
          <w:sz w:val="24"/>
          <w:szCs w:val="24"/>
        </w:rPr>
        <w:t>Оценка эффективности и методов риск-менеджмента производственных подразделений.</w:t>
      </w:r>
    </w:p>
    <w:p w14:paraId="3718F0AC" w14:textId="77777777" w:rsidR="00A03B78" w:rsidRPr="00807761" w:rsidRDefault="00A03B78" w:rsidP="00A03B78">
      <w:pPr>
        <w:pStyle w:val="a3"/>
        <w:shd w:val="clear" w:color="auto" w:fill="FFFFFF"/>
        <w:spacing w:after="120" w:line="240" w:lineRule="auto"/>
        <w:ind w:left="786" w:right="-284"/>
        <w:rPr>
          <w:rFonts w:ascii="Times New Roman" w:eastAsia="Times New Roman" w:hAnsi="Times New Roman" w:cs="Times New Roman"/>
          <w:bCs/>
          <w:color w:val="auto"/>
          <w:sz w:val="24"/>
          <w:szCs w:val="24"/>
        </w:rPr>
      </w:pPr>
    </w:p>
    <w:p w14:paraId="52D5C682" w14:textId="46884558" w:rsidR="00A03B78" w:rsidRPr="00807761" w:rsidRDefault="00A03B78" w:rsidP="00A03B78">
      <w:pPr>
        <w:ind w:left="426"/>
        <w:jc w:val="both"/>
        <w:rPr>
          <w:b/>
          <w:bCs/>
        </w:rPr>
      </w:pPr>
      <w:r w:rsidRPr="00807761">
        <w:rPr>
          <w:b/>
          <w:bCs/>
        </w:rPr>
        <w:t>Результаты обучения</w:t>
      </w:r>
    </w:p>
    <w:p w14:paraId="74D922AC" w14:textId="77777777" w:rsidR="00A03B78" w:rsidRPr="00807761" w:rsidRDefault="00A03B78" w:rsidP="00A03B78">
      <w:pPr>
        <w:ind w:left="426"/>
        <w:jc w:val="both"/>
        <w:rPr>
          <w:b/>
          <w:bCs/>
        </w:rPr>
      </w:pPr>
    </w:p>
    <w:p w14:paraId="6E2D42C3" w14:textId="77777777" w:rsidR="00A03B78" w:rsidRPr="00807761" w:rsidRDefault="00A03B78" w:rsidP="00A03B78">
      <w:pPr>
        <w:ind w:left="426"/>
        <w:jc w:val="both"/>
        <w:rPr>
          <w:bCs/>
          <w:i/>
        </w:rPr>
      </w:pPr>
      <w:r w:rsidRPr="00807761">
        <w:rPr>
          <w:bCs/>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26C82A31" w14:textId="77777777" w:rsidR="00BE7EE3" w:rsidRPr="00807761" w:rsidRDefault="00BE7EE3" w:rsidP="006E0EAA">
      <w:pPr>
        <w:ind w:right="-113"/>
        <w:jc w:val="both"/>
      </w:pPr>
    </w:p>
    <w:p w14:paraId="68076E65" w14:textId="77777777" w:rsidR="00D64763" w:rsidRPr="00807761" w:rsidRDefault="00D64763" w:rsidP="006E0EAA">
      <w:pPr>
        <w:ind w:right="-113"/>
        <w:jc w:val="both"/>
      </w:pPr>
    </w:p>
    <w:p w14:paraId="0022F54F" w14:textId="77777777" w:rsidR="00D64763" w:rsidRPr="00807761" w:rsidRDefault="00D64763" w:rsidP="006E0EAA">
      <w:pPr>
        <w:ind w:right="-113"/>
        <w:jc w:val="both"/>
      </w:pPr>
    </w:p>
    <w:bookmarkEnd w:id="62"/>
    <w:p w14:paraId="5829784B" w14:textId="1BCAA6E2" w:rsidR="00D64763" w:rsidRPr="00807761" w:rsidRDefault="00D64763" w:rsidP="006E0EAA">
      <w:pPr>
        <w:jc w:val="both"/>
        <w:rPr>
          <w:b/>
        </w:rPr>
      </w:pPr>
    </w:p>
    <w:sectPr w:rsidR="00D64763" w:rsidRPr="00807761" w:rsidSect="001757B2">
      <w:footerReference w:type="even" r:id="rId259"/>
      <w:footerReference w:type="default" r:id="rId260"/>
      <w:footerReference w:type="first" r:id="rId261"/>
      <w:pgSz w:w="11906" w:h="16838"/>
      <w:pgMar w:top="890" w:right="707" w:bottom="1142" w:left="1673" w:header="72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2510" w14:textId="77777777" w:rsidR="00492572" w:rsidRDefault="00492572">
      <w:r>
        <w:separator/>
      </w:r>
    </w:p>
  </w:endnote>
  <w:endnote w:type="continuationSeparator" w:id="0">
    <w:p w14:paraId="25D1BAE4" w14:textId="77777777" w:rsidR="00492572" w:rsidRDefault="0049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D421" w14:textId="77777777" w:rsidR="00492572" w:rsidRDefault="00492572">
      <w:r>
        <w:separator/>
      </w:r>
    </w:p>
  </w:footnote>
  <w:footnote w:type="continuationSeparator" w:id="0">
    <w:p w14:paraId="437E4D4F" w14:textId="77777777" w:rsidR="00492572" w:rsidRDefault="0049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4.25pt;height:21.75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C3FB9"/>
    <w:multiLevelType w:val="hybridMultilevel"/>
    <w:tmpl w:val="9EA2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9"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7"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5468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4"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0051E7"/>
    <w:multiLevelType w:val="hybridMultilevel"/>
    <w:tmpl w:val="AEEE5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5"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8"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1"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6"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9" w15:restartNumberingAfterBreak="0">
    <w:nsid w:val="4438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5A2129"/>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0"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2"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5"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2793611"/>
    <w:multiLevelType w:val="hybridMultilevel"/>
    <w:tmpl w:val="B1F4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9"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5"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2"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3"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F174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9"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2"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4"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8"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8B0378A"/>
    <w:multiLevelType w:val="hybridMultilevel"/>
    <w:tmpl w:val="EDF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0"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2"/>
  </w:num>
  <w:num w:numId="3">
    <w:abstractNumId w:val="164"/>
  </w:num>
  <w:num w:numId="4">
    <w:abstractNumId w:val="1"/>
  </w:num>
  <w:num w:numId="5">
    <w:abstractNumId w:val="150"/>
  </w:num>
  <w:num w:numId="6">
    <w:abstractNumId w:val="68"/>
  </w:num>
  <w:num w:numId="7">
    <w:abstractNumId w:val="50"/>
  </w:num>
  <w:num w:numId="8">
    <w:abstractNumId w:val="171"/>
  </w:num>
  <w:num w:numId="9">
    <w:abstractNumId w:val="8"/>
  </w:num>
  <w:num w:numId="10">
    <w:abstractNumId w:val="31"/>
  </w:num>
  <w:num w:numId="11">
    <w:abstractNumId w:val="114"/>
  </w:num>
  <w:num w:numId="12">
    <w:abstractNumId w:val="109"/>
  </w:num>
  <w:num w:numId="13">
    <w:abstractNumId w:val="58"/>
  </w:num>
  <w:num w:numId="14">
    <w:abstractNumId w:val="0"/>
  </w:num>
  <w:num w:numId="15">
    <w:abstractNumId w:val="72"/>
  </w:num>
  <w:num w:numId="16">
    <w:abstractNumId w:val="83"/>
  </w:num>
  <w:num w:numId="17">
    <w:abstractNumId w:val="54"/>
  </w:num>
  <w:num w:numId="18">
    <w:abstractNumId w:val="75"/>
  </w:num>
  <w:num w:numId="19">
    <w:abstractNumId w:val="27"/>
  </w:num>
  <w:num w:numId="20">
    <w:abstractNumId w:val="35"/>
  </w:num>
  <w:num w:numId="21">
    <w:abstractNumId w:val="174"/>
  </w:num>
  <w:num w:numId="22">
    <w:abstractNumId w:val="112"/>
  </w:num>
  <w:num w:numId="23">
    <w:abstractNumId w:val="173"/>
  </w:num>
  <w:num w:numId="24">
    <w:abstractNumId w:val="98"/>
  </w:num>
  <w:num w:numId="25">
    <w:abstractNumId w:val="102"/>
  </w:num>
  <w:num w:numId="26">
    <w:abstractNumId w:val="100"/>
  </w:num>
  <w:num w:numId="27">
    <w:abstractNumId w:val="139"/>
  </w:num>
  <w:num w:numId="28">
    <w:abstractNumId w:val="103"/>
  </w:num>
  <w:num w:numId="29">
    <w:abstractNumId w:val="74"/>
  </w:num>
  <w:num w:numId="30">
    <w:abstractNumId w:val="4"/>
  </w:num>
  <w:num w:numId="31">
    <w:abstractNumId w:val="61"/>
  </w:num>
  <w:num w:numId="32">
    <w:abstractNumId w:val="16"/>
  </w:num>
  <w:num w:numId="33">
    <w:abstractNumId w:val="113"/>
  </w:num>
  <w:num w:numId="34">
    <w:abstractNumId w:val="33"/>
  </w:num>
  <w:num w:numId="35">
    <w:abstractNumId w:val="85"/>
  </w:num>
  <w:num w:numId="36">
    <w:abstractNumId w:val="92"/>
  </w:num>
  <w:num w:numId="37">
    <w:abstractNumId w:val="46"/>
  </w:num>
  <w:num w:numId="38">
    <w:abstractNumId w:val="64"/>
  </w:num>
  <w:num w:numId="39">
    <w:abstractNumId w:val="129"/>
  </w:num>
  <w:num w:numId="40">
    <w:abstractNumId w:val="94"/>
  </w:num>
  <w:num w:numId="41">
    <w:abstractNumId w:val="165"/>
  </w:num>
  <w:num w:numId="42">
    <w:abstractNumId w:val="155"/>
  </w:num>
  <w:num w:numId="43">
    <w:abstractNumId w:val="86"/>
  </w:num>
  <w:num w:numId="44">
    <w:abstractNumId w:val="156"/>
  </w:num>
  <w:num w:numId="45">
    <w:abstractNumId w:val="168"/>
  </w:num>
  <w:num w:numId="46">
    <w:abstractNumId w:val="18"/>
  </w:num>
  <w:num w:numId="47">
    <w:abstractNumId w:val="161"/>
  </w:num>
  <w:num w:numId="48">
    <w:abstractNumId w:val="116"/>
  </w:num>
  <w:num w:numId="49">
    <w:abstractNumId w:val="147"/>
  </w:num>
  <w:num w:numId="50">
    <w:abstractNumId w:val="172"/>
  </w:num>
  <w:num w:numId="51">
    <w:abstractNumId w:val="91"/>
  </w:num>
  <w:num w:numId="52">
    <w:abstractNumId w:val="65"/>
  </w:num>
  <w:num w:numId="53">
    <w:abstractNumId w:val="106"/>
  </w:num>
  <w:num w:numId="54">
    <w:abstractNumId w:val="162"/>
  </w:num>
  <w:num w:numId="55">
    <w:abstractNumId w:val="47"/>
  </w:num>
  <w:num w:numId="56">
    <w:abstractNumId w:val="5"/>
  </w:num>
  <w:num w:numId="57">
    <w:abstractNumId w:val="142"/>
  </w:num>
  <w:num w:numId="58">
    <w:abstractNumId w:val="143"/>
  </w:num>
  <w:num w:numId="59">
    <w:abstractNumId w:val="32"/>
  </w:num>
  <w:num w:numId="60">
    <w:abstractNumId w:val="157"/>
  </w:num>
  <w:num w:numId="61">
    <w:abstractNumId w:val="97"/>
  </w:num>
  <w:num w:numId="62">
    <w:abstractNumId w:val="144"/>
  </w:num>
  <w:num w:numId="63">
    <w:abstractNumId w:val="145"/>
  </w:num>
  <w:num w:numId="64">
    <w:abstractNumId w:val="101"/>
  </w:num>
  <w:num w:numId="65">
    <w:abstractNumId w:val="159"/>
  </w:num>
  <w:num w:numId="66">
    <w:abstractNumId w:val="26"/>
  </w:num>
  <w:num w:numId="67">
    <w:abstractNumId w:val="25"/>
  </w:num>
  <w:num w:numId="68">
    <w:abstractNumId w:val="12"/>
  </w:num>
  <w:num w:numId="69">
    <w:abstractNumId w:val="119"/>
  </w:num>
  <w:num w:numId="70">
    <w:abstractNumId w:val="125"/>
  </w:num>
  <w:num w:numId="71">
    <w:abstractNumId w:val="107"/>
  </w:num>
  <w:num w:numId="72">
    <w:abstractNumId w:val="23"/>
  </w:num>
  <w:num w:numId="73">
    <w:abstractNumId w:val="153"/>
  </w:num>
  <w:num w:numId="74">
    <w:abstractNumId w:val="80"/>
  </w:num>
  <w:num w:numId="75">
    <w:abstractNumId w:val="45"/>
  </w:num>
  <w:num w:numId="76">
    <w:abstractNumId w:val="140"/>
  </w:num>
  <w:num w:numId="77">
    <w:abstractNumId w:val="158"/>
  </w:num>
  <w:num w:numId="78">
    <w:abstractNumId w:val="127"/>
  </w:num>
  <w:num w:numId="79">
    <w:abstractNumId w:val="160"/>
  </w:num>
  <w:num w:numId="80">
    <w:abstractNumId w:val="117"/>
  </w:num>
  <w:num w:numId="81">
    <w:abstractNumId w:val="63"/>
  </w:num>
  <w:num w:numId="82">
    <w:abstractNumId w:val="134"/>
  </w:num>
  <w:num w:numId="83">
    <w:abstractNumId w:val="76"/>
  </w:num>
  <w:num w:numId="84">
    <w:abstractNumId w:val="24"/>
  </w:num>
  <w:num w:numId="85">
    <w:abstractNumId w:val="99"/>
  </w:num>
  <w:num w:numId="86">
    <w:abstractNumId w:val="79"/>
  </w:num>
  <w:num w:numId="87">
    <w:abstractNumId w:val="22"/>
  </w:num>
  <w:num w:numId="88">
    <w:abstractNumId w:val="126"/>
  </w:num>
  <w:num w:numId="89">
    <w:abstractNumId w:val="48"/>
  </w:num>
  <w:num w:numId="90">
    <w:abstractNumId w:val="15"/>
  </w:num>
  <w:num w:numId="91">
    <w:abstractNumId w:val="66"/>
  </w:num>
  <w:num w:numId="92">
    <w:abstractNumId w:val="6"/>
  </w:num>
  <w:num w:numId="93">
    <w:abstractNumId w:val="56"/>
  </w:num>
  <w:num w:numId="94">
    <w:abstractNumId w:val="43"/>
  </w:num>
  <w:num w:numId="95">
    <w:abstractNumId w:val="82"/>
  </w:num>
  <w:num w:numId="96">
    <w:abstractNumId w:val="51"/>
  </w:num>
  <w:num w:numId="97">
    <w:abstractNumId w:val="115"/>
  </w:num>
  <w:num w:numId="98">
    <w:abstractNumId w:val="124"/>
  </w:num>
  <w:num w:numId="99">
    <w:abstractNumId w:val="81"/>
  </w:num>
  <w:num w:numId="100">
    <w:abstractNumId w:val="137"/>
  </w:num>
  <w:num w:numId="101">
    <w:abstractNumId w:val="36"/>
  </w:num>
  <w:num w:numId="102">
    <w:abstractNumId w:val="37"/>
  </w:num>
  <w:num w:numId="103">
    <w:abstractNumId w:val="41"/>
  </w:num>
  <w:num w:numId="104">
    <w:abstractNumId w:val="73"/>
  </w:num>
  <w:num w:numId="105">
    <w:abstractNumId w:val="166"/>
  </w:num>
  <w:num w:numId="106">
    <w:abstractNumId w:val="96"/>
  </w:num>
  <w:num w:numId="107">
    <w:abstractNumId w:val="93"/>
  </w:num>
  <w:num w:numId="108">
    <w:abstractNumId w:val="77"/>
  </w:num>
  <w:num w:numId="109">
    <w:abstractNumId w:val="110"/>
  </w:num>
  <w:num w:numId="110">
    <w:abstractNumId w:val="163"/>
  </w:num>
  <w:num w:numId="111">
    <w:abstractNumId w:val="105"/>
  </w:num>
  <w:num w:numId="112">
    <w:abstractNumId w:val="149"/>
  </w:num>
  <w:num w:numId="113">
    <w:abstractNumId w:val="34"/>
  </w:num>
  <w:num w:numId="114">
    <w:abstractNumId w:val="133"/>
  </w:num>
  <w:num w:numId="115">
    <w:abstractNumId w:val="49"/>
  </w:num>
  <w:num w:numId="116">
    <w:abstractNumId w:val="141"/>
  </w:num>
  <w:num w:numId="117">
    <w:abstractNumId w:val="10"/>
  </w:num>
  <w:num w:numId="118">
    <w:abstractNumId w:val="111"/>
  </w:num>
  <w:num w:numId="119">
    <w:abstractNumId w:val="30"/>
  </w:num>
  <w:num w:numId="120">
    <w:abstractNumId w:val="39"/>
  </w:num>
  <w:num w:numId="121">
    <w:abstractNumId w:val="130"/>
  </w:num>
  <w:num w:numId="122">
    <w:abstractNumId w:val="9"/>
  </w:num>
  <w:num w:numId="123">
    <w:abstractNumId w:val="44"/>
  </w:num>
  <w:num w:numId="12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6"/>
  </w:num>
  <w:num w:numId="130">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num>
  <w:num w:numId="132">
    <w:abstractNumId w:val="19"/>
  </w:num>
  <w:num w:numId="133">
    <w:abstractNumId w:val="135"/>
  </w:num>
  <w:num w:numId="134">
    <w:abstractNumId w:val="167"/>
  </w:num>
  <w:num w:numId="135">
    <w:abstractNumId w:val="120"/>
  </w:num>
  <w:num w:numId="136">
    <w:abstractNumId w:val="52"/>
  </w:num>
  <w:num w:numId="137">
    <w:abstractNumId w:val="118"/>
  </w:num>
  <w:num w:numId="138">
    <w:abstractNumId w:val="87"/>
  </w:num>
  <w:num w:numId="139">
    <w:abstractNumId w:val="3"/>
  </w:num>
  <w:num w:numId="140">
    <w:abstractNumId w:val="70"/>
  </w:num>
  <w:num w:numId="141">
    <w:abstractNumId w:val="21"/>
  </w:num>
  <w:num w:numId="142">
    <w:abstractNumId w:val="14"/>
  </w:num>
  <w:num w:numId="143">
    <w:abstractNumId w:val="2"/>
  </w:num>
  <w:num w:numId="144">
    <w:abstractNumId w:val="128"/>
  </w:num>
  <w:num w:numId="145">
    <w:abstractNumId w:val="136"/>
  </w:num>
  <w:num w:numId="146">
    <w:abstractNumId w:val="13"/>
  </w:num>
  <w:num w:numId="147">
    <w:abstractNumId w:val="90"/>
  </w:num>
  <w:num w:numId="148">
    <w:abstractNumId w:val="175"/>
  </w:num>
  <w:num w:numId="149">
    <w:abstractNumId w:val="88"/>
  </w:num>
  <w:num w:numId="150">
    <w:abstractNumId w:val="108"/>
  </w:num>
  <w:num w:numId="151">
    <w:abstractNumId w:val="123"/>
  </w:num>
  <w:num w:numId="152">
    <w:abstractNumId w:val="55"/>
  </w:num>
  <w:num w:numId="153">
    <w:abstractNumId w:val="89"/>
  </w:num>
  <w:num w:numId="154">
    <w:abstractNumId w:val="60"/>
  </w:num>
  <w:num w:numId="155">
    <w:abstractNumId w:val="67"/>
  </w:num>
  <w:num w:numId="15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num>
  <w:num w:numId="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9"/>
  </w:num>
  <w:num w:numId="162">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0"/>
  </w:num>
  <w:num w:numId="164">
    <w:abstractNumId w:val="11"/>
  </w:num>
  <w:num w:numId="165">
    <w:abstractNumId w:val="0"/>
  </w:num>
  <w:num w:numId="1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8"/>
  </w:num>
  <w:num w:numId="172">
    <w:abstractNumId w:val="154"/>
  </w:num>
  <w:num w:numId="173">
    <w:abstractNumId w:val="71"/>
  </w:num>
  <w:num w:numId="174">
    <w:abstractNumId w:val="148"/>
  </w:num>
  <w:num w:numId="175">
    <w:abstractNumId w:val="53"/>
  </w:num>
  <w:num w:numId="176">
    <w:abstractNumId w:val="151"/>
  </w:num>
  <w:num w:numId="177">
    <w:abstractNumId w:val="170"/>
  </w:num>
  <w:num w:numId="178">
    <w:abstractNumId w:val="132"/>
  </w:num>
  <w:num w:numId="179">
    <w:abstractNumId w:val="7"/>
  </w:num>
  <w:num w:numId="180">
    <w:abstractNumId w:val="2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12423"/>
    <w:rsid w:val="00014163"/>
    <w:rsid w:val="000143EF"/>
    <w:rsid w:val="00025717"/>
    <w:rsid w:val="00046A66"/>
    <w:rsid w:val="00050047"/>
    <w:rsid w:val="00096AF2"/>
    <w:rsid w:val="000A3C67"/>
    <w:rsid w:val="000A6A45"/>
    <w:rsid w:val="000B7401"/>
    <w:rsid w:val="000C0EE7"/>
    <w:rsid w:val="000C46F3"/>
    <w:rsid w:val="000C51B4"/>
    <w:rsid w:val="000C738A"/>
    <w:rsid w:val="000C7825"/>
    <w:rsid w:val="000C7925"/>
    <w:rsid w:val="000D2A3D"/>
    <w:rsid w:val="000E0782"/>
    <w:rsid w:val="0010741E"/>
    <w:rsid w:val="00130A68"/>
    <w:rsid w:val="001439CB"/>
    <w:rsid w:val="00147857"/>
    <w:rsid w:val="00162DCB"/>
    <w:rsid w:val="0017021B"/>
    <w:rsid w:val="001757B2"/>
    <w:rsid w:val="00183E4B"/>
    <w:rsid w:val="00196EE3"/>
    <w:rsid w:val="001C1E27"/>
    <w:rsid w:val="001C6BBC"/>
    <w:rsid w:val="001D347D"/>
    <w:rsid w:val="001E17DF"/>
    <w:rsid w:val="001E5049"/>
    <w:rsid w:val="001E6DED"/>
    <w:rsid w:val="001F2DFC"/>
    <w:rsid w:val="001F4AD3"/>
    <w:rsid w:val="001F6EED"/>
    <w:rsid w:val="00200F38"/>
    <w:rsid w:val="002071EB"/>
    <w:rsid w:val="00213A92"/>
    <w:rsid w:val="002243FA"/>
    <w:rsid w:val="00240ED4"/>
    <w:rsid w:val="00242E05"/>
    <w:rsid w:val="0025482C"/>
    <w:rsid w:val="00254EDC"/>
    <w:rsid w:val="0026326D"/>
    <w:rsid w:val="00266A3F"/>
    <w:rsid w:val="00266F12"/>
    <w:rsid w:val="00270C53"/>
    <w:rsid w:val="002861C5"/>
    <w:rsid w:val="002949D6"/>
    <w:rsid w:val="002971D3"/>
    <w:rsid w:val="002B2933"/>
    <w:rsid w:val="002C6D08"/>
    <w:rsid w:val="002D4746"/>
    <w:rsid w:val="002D5013"/>
    <w:rsid w:val="002F4397"/>
    <w:rsid w:val="0030772E"/>
    <w:rsid w:val="003106A0"/>
    <w:rsid w:val="00314759"/>
    <w:rsid w:val="00316466"/>
    <w:rsid w:val="0031707F"/>
    <w:rsid w:val="00317CCF"/>
    <w:rsid w:val="003233EC"/>
    <w:rsid w:val="00323D0B"/>
    <w:rsid w:val="0032697D"/>
    <w:rsid w:val="00337E6F"/>
    <w:rsid w:val="00343B25"/>
    <w:rsid w:val="00347125"/>
    <w:rsid w:val="00350CAB"/>
    <w:rsid w:val="003679D2"/>
    <w:rsid w:val="00372D1D"/>
    <w:rsid w:val="00382536"/>
    <w:rsid w:val="00385119"/>
    <w:rsid w:val="003951BA"/>
    <w:rsid w:val="003A6D0B"/>
    <w:rsid w:val="003B2F89"/>
    <w:rsid w:val="003B3A21"/>
    <w:rsid w:val="003C08E1"/>
    <w:rsid w:val="003C33C4"/>
    <w:rsid w:val="003C584A"/>
    <w:rsid w:val="003E73D6"/>
    <w:rsid w:val="003F052B"/>
    <w:rsid w:val="003F6205"/>
    <w:rsid w:val="00403809"/>
    <w:rsid w:val="0040477F"/>
    <w:rsid w:val="0042311F"/>
    <w:rsid w:val="00425FF8"/>
    <w:rsid w:val="00442568"/>
    <w:rsid w:val="00450091"/>
    <w:rsid w:val="004577B1"/>
    <w:rsid w:val="00463762"/>
    <w:rsid w:val="004764A3"/>
    <w:rsid w:val="00480939"/>
    <w:rsid w:val="00492572"/>
    <w:rsid w:val="004A7245"/>
    <w:rsid w:val="004B4C88"/>
    <w:rsid w:val="004C39E7"/>
    <w:rsid w:val="004C6030"/>
    <w:rsid w:val="004C7ECC"/>
    <w:rsid w:val="004E439D"/>
    <w:rsid w:val="004F5910"/>
    <w:rsid w:val="004F5EEB"/>
    <w:rsid w:val="00502198"/>
    <w:rsid w:val="00504049"/>
    <w:rsid w:val="00504B98"/>
    <w:rsid w:val="005165F3"/>
    <w:rsid w:val="005273DD"/>
    <w:rsid w:val="00536A18"/>
    <w:rsid w:val="00537C9E"/>
    <w:rsid w:val="005530C9"/>
    <w:rsid w:val="00553C98"/>
    <w:rsid w:val="00554AE8"/>
    <w:rsid w:val="00563D87"/>
    <w:rsid w:val="00571B29"/>
    <w:rsid w:val="00575E6F"/>
    <w:rsid w:val="00586F07"/>
    <w:rsid w:val="005B0A90"/>
    <w:rsid w:val="005B7FC3"/>
    <w:rsid w:val="005E2EE7"/>
    <w:rsid w:val="005F08C0"/>
    <w:rsid w:val="005F5E56"/>
    <w:rsid w:val="00604A4C"/>
    <w:rsid w:val="00607280"/>
    <w:rsid w:val="006166D9"/>
    <w:rsid w:val="00620D44"/>
    <w:rsid w:val="00632857"/>
    <w:rsid w:val="006342E5"/>
    <w:rsid w:val="00641C41"/>
    <w:rsid w:val="00681591"/>
    <w:rsid w:val="00685DF8"/>
    <w:rsid w:val="0069648E"/>
    <w:rsid w:val="00696ECD"/>
    <w:rsid w:val="006A447B"/>
    <w:rsid w:val="006B09C4"/>
    <w:rsid w:val="006B26C7"/>
    <w:rsid w:val="006B3662"/>
    <w:rsid w:val="006B42CD"/>
    <w:rsid w:val="006C6392"/>
    <w:rsid w:val="006C6DC0"/>
    <w:rsid w:val="006D5C68"/>
    <w:rsid w:val="006E0EAA"/>
    <w:rsid w:val="006E3DC5"/>
    <w:rsid w:val="006E6F30"/>
    <w:rsid w:val="006F51C6"/>
    <w:rsid w:val="0070064C"/>
    <w:rsid w:val="00700BD3"/>
    <w:rsid w:val="00702819"/>
    <w:rsid w:val="00732A5C"/>
    <w:rsid w:val="007414A8"/>
    <w:rsid w:val="00745AF1"/>
    <w:rsid w:val="00746A5E"/>
    <w:rsid w:val="00747702"/>
    <w:rsid w:val="0075013A"/>
    <w:rsid w:val="00752B16"/>
    <w:rsid w:val="00754010"/>
    <w:rsid w:val="00760BFB"/>
    <w:rsid w:val="0076616A"/>
    <w:rsid w:val="00773CEA"/>
    <w:rsid w:val="00775F58"/>
    <w:rsid w:val="0078423F"/>
    <w:rsid w:val="00793073"/>
    <w:rsid w:val="00793D4B"/>
    <w:rsid w:val="007A659F"/>
    <w:rsid w:val="007A78BC"/>
    <w:rsid w:val="007C3C24"/>
    <w:rsid w:val="007C3C2B"/>
    <w:rsid w:val="007D3709"/>
    <w:rsid w:val="007D3F61"/>
    <w:rsid w:val="007D663C"/>
    <w:rsid w:val="007E07C7"/>
    <w:rsid w:val="007E1063"/>
    <w:rsid w:val="00800AE4"/>
    <w:rsid w:val="00807761"/>
    <w:rsid w:val="00833C90"/>
    <w:rsid w:val="0084645D"/>
    <w:rsid w:val="00852D40"/>
    <w:rsid w:val="008543B4"/>
    <w:rsid w:val="00861999"/>
    <w:rsid w:val="00863A7D"/>
    <w:rsid w:val="00872F49"/>
    <w:rsid w:val="00884BE0"/>
    <w:rsid w:val="00893B52"/>
    <w:rsid w:val="008954B9"/>
    <w:rsid w:val="008B0980"/>
    <w:rsid w:val="008B50FB"/>
    <w:rsid w:val="008C2F73"/>
    <w:rsid w:val="008C5544"/>
    <w:rsid w:val="008D6B29"/>
    <w:rsid w:val="008F0E4E"/>
    <w:rsid w:val="00900684"/>
    <w:rsid w:val="00904F18"/>
    <w:rsid w:val="00906AEC"/>
    <w:rsid w:val="00910A04"/>
    <w:rsid w:val="00910DBA"/>
    <w:rsid w:val="009172DF"/>
    <w:rsid w:val="00917E44"/>
    <w:rsid w:val="00935353"/>
    <w:rsid w:val="00960326"/>
    <w:rsid w:val="00961247"/>
    <w:rsid w:val="00963EA3"/>
    <w:rsid w:val="00984999"/>
    <w:rsid w:val="00991FEA"/>
    <w:rsid w:val="009B06C9"/>
    <w:rsid w:val="009B21AF"/>
    <w:rsid w:val="009C1018"/>
    <w:rsid w:val="009D0CE9"/>
    <w:rsid w:val="009D55EB"/>
    <w:rsid w:val="009D5BF4"/>
    <w:rsid w:val="009E0938"/>
    <w:rsid w:val="009F25AE"/>
    <w:rsid w:val="009F6BDC"/>
    <w:rsid w:val="00A014F5"/>
    <w:rsid w:val="00A01C1A"/>
    <w:rsid w:val="00A02034"/>
    <w:rsid w:val="00A03B78"/>
    <w:rsid w:val="00A12607"/>
    <w:rsid w:val="00A20D2A"/>
    <w:rsid w:val="00A2679A"/>
    <w:rsid w:val="00A26FFF"/>
    <w:rsid w:val="00A32C39"/>
    <w:rsid w:val="00A34070"/>
    <w:rsid w:val="00A41A7B"/>
    <w:rsid w:val="00A463AE"/>
    <w:rsid w:val="00A65E96"/>
    <w:rsid w:val="00A843DB"/>
    <w:rsid w:val="00A920E1"/>
    <w:rsid w:val="00A972FD"/>
    <w:rsid w:val="00AA6D88"/>
    <w:rsid w:val="00AB0E84"/>
    <w:rsid w:val="00AB40D1"/>
    <w:rsid w:val="00AB47CB"/>
    <w:rsid w:val="00AC1A8C"/>
    <w:rsid w:val="00AC3A3A"/>
    <w:rsid w:val="00AC769E"/>
    <w:rsid w:val="00AE0D60"/>
    <w:rsid w:val="00AE6FE5"/>
    <w:rsid w:val="00AE7575"/>
    <w:rsid w:val="00B10EE2"/>
    <w:rsid w:val="00B205A0"/>
    <w:rsid w:val="00B2250C"/>
    <w:rsid w:val="00B27B0A"/>
    <w:rsid w:val="00B33FA8"/>
    <w:rsid w:val="00B34BF7"/>
    <w:rsid w:val="00B4322A"/>
    <w:rsid w:val="00B47EB8"/>
    <w:rsid w:val="00B53BD6"/>
    <w:rsid w:val="00B56824"/>
    <w:rsid w:val="00B66195"/>
    <w:rsid w:val="00B74674"/>
    <w:rsid w:val="00BA3780"/>
    <w:rsid w:val="00BB0254"/>
    <w:rsid w:val="00BB1959"/>
    <w:rsid w:val="00BB3900"/>
    <w:rsid w:val="00BC4CD2"/>
    <w:rsid w:val="00BD4BB6"/>
    <w:rsid w:val="00BD68C0"/>
    <w:rsid w:val="00BE3648"/>
    <w:rsid w:val="00BE7EE3"/>
    <w:rsid w:val="00BF2449"/>
    <w:rsid w:val="00BF41DD"/>
    <w:rsid w:val="00BF55C7"/>
    <w:rsid w:val="00C06BEE"/>
    <w:rsid w:val="00C0764C"/>
    <w:rsid w:val="00C13EF0"/>
    <w:rsid w:val="00C22C46"/>
    <w:rsid w:val="00C24FC6"/>
    <w:rsid w:val="00C25AD4"/>
    <w:rsid w:val="00C4170B"/>
    <w:rsid w:val="00C44C7B"/>
    <w:rsid w:val="00C468E3"/>
    <w:rsid w:val="00C50EB5"/>
    <w:rsid w:val="00C544CC"/>
    <w:rsid w:val="00C627F4"/>
    <w:rsid w:val="00C71B9C"/>
    <w:rsid w:val="00C87FD1"/>
    <w:rsid w:val="00C97ACE"/>
    <w:rsid w:val="00CA522D"/>
    <w:rsid w:val="00CB2F0A"/>
    <w:rsid w:val="00CB59BB"/>
    <w:rsid w:val="00CE09CD"/>
    <w:rsid w:val="00CE6605"/>
    <w:rsid w:val="00CF51DD"/>
    <w:rsid w:val="00CF5CA7"/>
    <w:rsid w:val="00D00D5D"/>
    <w:rsid w:val="00D02C3F"/>
    <w:rsid w:val="00D03891"/>
    <w:rsid w:val="00D0642B"/>
    <w:rsid w:val="00D10030"/>
    <w:rsid w:val="00D2761D"/>
    <w:rsid w:val="00D34508"/>
    <w:rsid w:val="00D3713A"/>
    <w:rsid w:val="00D409F7"/>
    <w:rsid w:val="00D50055"/>
    <w:rsid w:val="00D51317"/>
    <w:rsid w:val="00D63FEE"/>
    <w:rsid w:val="00D6468B"/>
    <w:rsid w:val="00D64763"/>
    <w:rsid w:val="00D854D9"/>
    <w:rsid w:val="00D874C4"/>
    <w:rsid w:val="00D92CBC"/>
    <w:rsid w:val="00D94AA1"/>
    <w:rsid w:val="00DA2621"/>
    <w:rsid w:val="00DA4FF3"/>
    <w:rsid w:val="00DA6CAB"/>
    <w:rsid w:val="00DA73B9"/>
    <w:rsid w:val="00DB13BD"/>
    <w:rsid w:val="00DC28BA"/>
    <w:rsid w:val="00DC4661"/>
    <w:rsid w:val="00DC7309"/>
    <w:rsid w:val="00DD17E0"/>
    <w:rsid w:val="00DE4040"/>
    <w:rsid w:val="00DE5D6D"/>
    <w:rsid w:val="00DF4AC0"/>
    <w:rsid w:val="00E01D90"/>
    <w:rsid w:val="00E07048"/>
    <w:rsid w:val="00E13ACD"/>
    <w:rsid w:val="00E212E2"/>
    <w:rsid w:val="00E22611"/>
    <w:rsid w:val="00E3075C"/>
    <w:rsid w:val="00E31794"/>
    <w:rsid w:val="00E40F8D"/>
    <w:rsid w:val="00E51971"/>
    <w:rsid w:val="00E52694"/>
    <w:rsid w:val="00E70D58"/>
    <w:rsid w:val="00E711EF"/>
    <w:rsid w:val="00E74DDB"/>
    <w:rsid w:val="00E76B5A"/>
    <w:rsid w:val="00E775F0"/>
    <w:rsid w:val="00E779FE"/>
    <w:rsid w:val="00E811F0"/>
    <w:rsid w:val="00EA545A"/>
    <w:rsid w:val="00EB3F81"/>
    <w:rsid w:val="00EB5855"/>
    <w:rsid w:val="00EC09D6"/>
    <w:rsid w:val="00ED3B2B"/>
    <w:rsid w:val="00EE5712"/>
    <w:rsid w:val="00EF4984"/>
    <w:rsid w:val="00EF68B2"/>
    <w:rsid w:val="00F02387"/>
    <w:rsid w:val="00F20A0C"/>
    <w:rsid w:val="00F353F6"/>
    <w:rsid w:val="00F45629"/>
    <w:rsid w:val="00F7372E"/>
    <w:rsid w:val="00F80C72"/>
    <w:rsid w:val="00F96AE2"/>
    <w:rsid w:val="00FA446A"/>
    <w:rsid w:val="00FA53E2"/>
    <w:rsid w:val="00FB30C9"/>
    <w:rsid w:val="00FB62C7"/>
    <w:rsid w:val="00FD176B"/>
    <w:rsid w:val="00FE0C34"/>
    <w:rsid w:val="00FE2153"/>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paragraph" w:customStyle="1" w:styleId="ConsPlusNormal">
    <w:name w:val="ConsPlusNormal"/>
    <w:rsid w:val="00893B5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login.consultant.ru/link/?req=doc&amp;demo=2&amp;base=LAW&amp;n=405392&amp;dst=100067&amp;field=134&amp;date=30.03.2022" TargetMode="External"/><Relationship Id="rId205" Type="http://schemas.openxmlformats.org/officeDocument/2006/relationships/hyperlink" Target="https://login.consultant.ru/link/?req=doc&amp;demo=2&amp;base=LAW&amp;n=384809&amp;date=26.06.2022" TargetMode="External"/><Relationship Id="rId226" Type="http://schemas.openxmlformats.org/officeDocument/2006/relationships/hyperlink" Target="consultantplus://offline/ref=4EC397EBFABDF955EF084D908B7B5D085BE60A13886D0CF44457812081z1QDJ" TargetMode="External"/><Relationship Id="rId247" Type="http://schemas.openxmlformats.org/officeDocument/2006/relationships/hyperlink" Target="https://login.consultant.ru/link/?req=doc&amp;demo=2&amp;base=LAW&amp;n=394847&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auditor-sro.org/activity/povyshenie_kvalifikacii/programmy_povysheniya_kvalifikacii_auditorov/obuchenie_2020/" TargetMode="External"/><Relationship Id="rId216" Type="http://schemas.openxmlformats.org/officeDocument/2006/relationships/hyperlink" Target="https://login.consultant.ru/link/?req=doc&amp;demo=2&amp;base=LAW&amp;n=380200&amp;date=26.06.2022" TargetMode="External"/><Relationship Id="rId237" Type="http://schemas.openxmlformats.org/officeDocument/2006/relationships/hyperlink" Target="https://login.consultant.ru/link/?req=doc&amp;demo=2&amp;base=LAW&amp;n=380200&amp;date=26.06.2022" TargetMode="External"/><Relationship Id="rId258" Type="http://schemas.openxmlformats.org/officeDocument/2006/relationships/hyperlink" Target="https://login.consultant.ru/link/?req=doc&amp;demo=2&amp;base=LAW&amp;n=349726&amp;date=26.06.2022" TargetMode="External"/><Relationship Id="rId22"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base.garant.ru/12163097/53f89421bbdaf741eb2d1ecc4ddb4c33/" TargetMode="External"/><Relationship Id="rId206" Type="http://schemas.openxmlformats.org/officeDocument/2006/relationships/hyperlink" Target="https://login.consultant.ru/link/?req=doc&amp;demo=2&amp;base=LAW&amp;n=384809&amp;date=26.06.2022" TargetMode="External"/><Relationship Id="rId227" Type="http://schemas.openxmlformats.org/officeDocument/2006/relationships/hyperlink" Target="consultantplus://offline/ref=4EC397EBFABDF955EF084D908B7B5D085BE60A13886D0CF44457812081z1QDJ" TargetMode="External"/><Relationship Id="rId248" Type="http://schemas.openxmlformats.org/officeDocument/2006/relationships/hyperlink" Target="https://login.consultant.ru/link/?req=doc&amp;demo=2&amp;base=LAW&amp;n=394847&amp;date=26.06.2022" TargetMode="External"/><Relationship Id="rId12"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auditor-sro.org/activity/povyshenie_kvalifikacii/programmy_povysheniya_kvalifikacii_auditorov/obuchenie_2020/" TargetMode="External"/><Relationship Id="rId217" Type="http://schemas.openxmlformats.org/officeDocument/2006/relationships/hyperlink" Target="https://login.consultant.ru/link/?req=doc&amp;demo=2&amp;base=LAW&amp;n=380195&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202325&amp;dst=100091&amp;field=134&amp;date=26.06.2022" TargetMode="External"/><Relationship Id="rId233" Type="http://schemas.openxmlformats.org/officeDocument/2006/relationships/hyperlink" Target="https://login.consultant.ru/link/?req=doc&amp;demo=2&amp;base=LAW&amp;n=202325&amp;dst=100091&amp;field=134&amp;date=26.06.2022" TargetMode="External"/><Relationship Id="rId238" Type="http://schemas.openxmlformats.org/officeDocument/2006/relationships/hyperlink" Target="https://login.consultant.ru/link/?req=doc&amp;demo=2&amp;base=LAW&amp;n=380195&amp;date=26.06.2022" TargetMode="External"/><Relationship Id="rId254" Type="http://schemas.openxmlformats.org/officeDocument/2006/relationships/hyperlink" Target="https://login.consultant.ru/link/?req=doc&amp;demo=2&amp;base=LAW&amp;n=316185&amp;date=26.06.2022" TargetMode="External"/><Relationship Id="rId259" Type="http://schemas.openxmlformats.org/officeDocument/2006/relationships/footer" Target="footer1.xm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auditor-sro.org/activity/povyshenie_kvalifikacii/programmy_povysheniya_kvalifikacii_auditorov/obuchenie_2020/" TargetMode="External"/><Relationship Id="rId198" Type="http://schemas.openxmlformats.org/officeDocument/2006/relationships/hyperlink" Target="https://auditor-sro.org/activity/povyshenie_kvalifikacii/programmy_povysheniya_kvalifikacii_auditorov/obuchenie_2020/"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auditor-sro.org/activity/povyshenie_kvalifikacii/programmy_povysheniya_kvalifikacii_auditorov/obuchenie_2020/" TargetMode="External"/><Relationship Id="rId202" Type="http://schemas.openxmlformats.org/officeDocument/2006/relationships/hyperlink" Target="https://login.consultant.ru/link/?req=doc&amp;demo=2&amp;base=LAW&amp;n=384809&amp;date=26.06.2022" TargetMode="External"/><Relationship Id="rId207" Type="http://schemas.openxmlformats.org/officeDocument/2006/relationships/hyperlink" Target="https://login.consultant.ru/link/?req=doc&amp;demo=2&amp;base=LAW&amp;n=394847&amp;date=26.06.2022" TargetMode="External"/><Relationship Id="rId223" Type="http://schemas.openxmlformats.org/officeDocument/2006/relationships/hyperlink" Target="https://login.consultant.ru/link/?req=doc&amp;demo=2&amp;base=LAW&amp;n=380195&amp;date=26.06.2022" TargetMode="External"/><Relationship Id="rId228" Type="http://schemas.openxmlformats.org/officeDocument/2006/relationships/hyperlink" Target="consultantplus://offline/ref=4EC397EBFABDF955EF084D908B7B5D085BE60A13886D0CF44457812081z1QDJ" TargetMode="External"/><Relationship Id="rId244" Type="http://schemas.openxmlformats.org/officeDocument/2006/relationships/hyperlink" Target="https://login.consultant.ru/link/?req=doc&amp;demo=2&amp;base=LAW&amp;n=380195&amp;date=26.06.2022" TargetMode="External"/><Relationship Id="rId249" Type="http://schemas.openxmlformats.org/officeDocument/2006/relationships/hyperlink" Target="https://login.consultant.ru/link/?req=doc&amp;demo=2&amp;base=LAW&amp;n=380195&amp;date=26.06.2022" TargetMode="Externa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www.auditor-sro.org/activity/povyshenie_kvalifikacii/programmy_povysheniya_kvalifikacii_auditorov/obuchenie_2018/" TargetMode="External"/><Relationship Id="rId109" Type="http://schemas.openxmlformats.org/officeDocument/2006/relationships/hyperlink" Target="https://auditor-sro.org/activity/povyshenie_kvalifikacii/programmy_povysheniya_kvalifikacii_auditorov/obuchenie_2020/" TargetMode="External"/><Relationship Id="rId260" Type="http://schemas.openxmlformats.org/officeDocument/2006/relationships/footer" Target="footer2.xm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login.consultant.ru/link/?req=doc&amp;demo=2&amp;base=LAW&amp;n=405392&amp;dst=100091&amp;field=134&amp;date=30.03.2022"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s://auditor-sro.org/activity/povyshenie_kvalifikacii/programmy_povysheniya_kvalifikacii_auditorov/obuchenie_2020/" TargetMode="External"/><Relationship Id="rId213" Type="http://schemas.openxmlformats.org/officeDocument/2006/relationships/hyperlink" Target="https://login.consultant.ru/link/?req=doc&amp;demo=2&amp;base=LAW&amp;n=374630&amp;date=26.06.2022" TargetMode="External"/><Relationship Id="rId218" Type="http://schemas.openxmlformats.org/officeDocument/2006/relationships/hyperlink" Target="https://login.consultant.ru/link/?req=doc&amp;demo=2&amp;base=LAW&amp;n=380200&amp;dst=100067&amp;field=134&amp;date=26.06.2022" TargetMode="External"/><Relationship Id="rId234" Type="http://schemas.openxmlformats.org/officeDocument/2006/relationships/hyperlink" Target="https://login.consultant.ru/link/?req=doc&amp;demo=2&amp;base=LAW&amp;n=374630&amp;date=26.06.2022" TargetMode="External"/><Relationship Id="rId239" Type="http://schemas.openxmlformats.org/officeDocument/2006/relationships/hyperlink" Target="https://login.consultant.ru/link/?req=doc&amp;demo=2&amp;base=LAW&amp;n=380200&amp;dst=100067&amp;field=134&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50" Type="http://schemas.openxmlformats.org/officeDocument/2006/relationships/hyperlink" Target="https://login.consultant.ru/link/?req=doc&amp;demo=2&amp;base=LAW&amp;n=380195&amp;date=26.06.2022" TargetMode="External"/><Relationship Id="rId255" Type="http://schemas.openxmlformats.org/officeDocument/2006/relationships/hyperlink" Target="https://login.consultant.ru/link/?req=doc&amp;demo=2&amp;base=LAW&amp;n=380200&amp;date=26.06.2022"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www.auditor-sro.org/activity/povyshenie_kvalifikacii/programmy_povysheniya_kvalifikacii_auditorov/obuchenie_2018/"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auditor-sro.org/activity/povyshenie_kvalifikacii/programmy_povysheniya_kvalifikacii_auditorov/obuchenie_2020/" TargetMode="External"/><Relationship Id="rId199" Type="http://schemas.openxmlformats.org/officeDocument/2006/relationships/hyperlink" Target="https://login.consultant.ru/link/?req=doc&amp;demo=2&amp;base=LAW&amp;n=384809&amp;date=26.06.2022" TargetMode="External"/><Relationship Id="rId203" Type="http://schemas.openxmlformats.org/officeDocument/2006/relationships/hyperlink" Target="https://login.consultant.ru/link/?req=doc&amp;demo=2&amp;base=LAW&amp;n=384809&amp;date=26.06.2022" TargetMode="External"/><Relationship Id="rId208" Type="http://schemas.openxmlformats.org/officeDocument/2006/relationships/hyperlink" Target="https://login.consultant.ru/link/?req=doc&amp;demo=2&amp;base=LAW&amp;n=394847&amp;date=26.06.2022" TargetMode="External"/><Relationship Id="rId229" Type="http://schemas.openxmlformats.org/officeDocument/2006/relationships/hyperlink" Target="consultantplus://offline/ref=4EC397EBFABDF955EF084D908B7B5D085BE60A13886D0CF44457812081z1QDJ"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hyperlink" Target="https://login.consultant.ru/link/?req=doc&amp;demo=2&amp;base=LAW&amp;n=365733&amp;date=26.06.2022" TargetMode="External"/><Relationship Id="rId240" Type="http://schemas.openxmlformats.org/officeDocument/2006/relationships/hyperlink" Target="https://login.consultant.ru/link/?req=doc&amp;demo=2&amp;base=LAW&amp;n=380200&amp;dst=100080&amp;field=134&amp;date=26.06.2022" TargetMode="External"/><Relationship Id="rId245" Type="http://schemas.openxmlformats.org/officeDocument/2006/relationships/hyperlink" Target="https://login.consultant.ru/link/?req=doc&amp;demo=2&amp;base=LAW&amp;n=365733&amp;date=26.06.2022" TargetMode="External"/><Relationship Id="rId261" Type="http://schemas.openxmlformats.org/officeDocument/2006/relationships/footer" Target="footer3.xm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s://auditor-sro.org/activity/povyshenie_kvalifikacii/programmy_povysheniya_kvalifikacii_auditorov/obuchenie_2020/" TargetMode="External"/><Relationship Id="rId189" Type="http://schemas.openxmlformats.org/officeDocument/2006/relationships/hyperlink" Target="https://login.consultant.ru/link/?req=doc&amp;demo=2&amp;base=LAW&amp;n=405392&amp;dst=100067&amp;field=134&amp;date=30.03.2022" TargetMode="External"/><Relationship Id="rId219" Type="http://schemas.openxmlformats.org/officeDocument/2006/relationships/hyperlink" Target="https://login.consultant.ru/link/?req=doc&amp;demo=2&amp;base=LAW&amp;n=380200&amp;dst=100080&amp;field=134&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195&amp;date=26.06.2022" TargetMode="External"/><Relationship Id="rId230" Type="http://schemas.openxmlformats.org/officeDocument/2006/relationships/image" Target="media/image2.png"/><Relationship Id="rId235" Type="http://schemas.openxmlformats.org/officeDocument/2006/relationships/hyperlink" Target="https://login.consultant.ru/link/?req=doc&amp;demo=2&amp;base=LAW&amp;n=380195&amp;date=26.06.2022" TargetMode="External"/><Relationship Id="rId251" Type="http://schemas.openxmlformats.org/officeDocument/2006/relationships/hyperlink" Target="https://login.consultant.ru/link/?req=doc&amp;demo=2&amp;base=LAW&amp;n=380195&amp;date=26.06.2022" TargetMode="External"/><Relationship Id="rId256" Type="http://schemas.openxmlformats.org/officeDocument/2006/relationships/hyperlink" Target="https://login.consultant.ru/link/?req=doc&amp;demo=2&amp;base=LAW&amp;n=380200&amp;date=26.06.2022&amp;dst=100067&amp;field=134" TargetMode="Externa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www.auditor-sro.org/activity/povyshenie_kvalifikacii/programmy_povysheniya_kvalifikacii_auditorov/obuchenie_2018/"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auditor-sro.org/activity/povyshenie_kvalifikacii/programmy_povysheniya_kvalifikacii_auditorov/obuchenie_2020/" TargetMode="External"/><Relationship Id="rId195" Type="http://schemas.openxmlformats.org/officeDocument/2006/relationships/hyperlink" Target="https://auditor-sro.org/activity/povyshenie_kvalifikacii/programmy_povysheniya_kvalifikacii_auditorov/obuchenie_2020/" TargetMode="External"/><Relationship Id="rId209" Type="http://schemas.openxmlformats.org/officeDocument/2006/relationships/hyperlink" Target="https://login.consultant.ru/link/?req=doc&amp;demo=2&amp;base=LAW&amp;n=394847&amp;date=26.06.2022" TargetMode="External"/><Relationship Id="rId190" Type="http://schemas.openxmlformats.org/officeDocument/2006/relationships/hyperlink" Target="https://login.consultant.ru/link/?req=doc&amp;demo=2&amp;base=LAW&amp;n=405392&amp;dst=100091&amp;field=134&amp;date=30.03.2022" TargetMode="External"/><Relationship Id="rId204" Type="http://schemas.openxmlformats.org/officeDocument/2006/relationships/hyperlink" Target="https://login.consultant.ru/link/?req=doc&amp;demo=2&amp;base=LAW&amp;n=384809&amp;date=26.06.2022" TargetMode="External"/><Relationship Id="rId220" Type="http://schemas.openxmlformats.org/officeDocument/2006/relationships/hyperlink" Target="https://login.consultant.ru/link/?req=doc&amp;demo=2&amp;base=LAW&amp;n=202743&amp;date=26.06.2022" TargetMode="External"/><Relationship Id="rId225" Type="http://schemas.openxmlformats.org/officeDocument/2006/relationships/hyperlink" Target="consultantplus://offline/ref=4EC397EBFABDF955EF084D908B7B5D085BE60A13886D0CF44457812081z1QDJ" TargetMode="External"/><Relationship Id="rId241" Type="http://schemas.openxmlformats.org/officeDocument/2006/relationships/hyperlink" Target="https://login.consultant.ru/link/?req=doc&amp;demo=2&amp;base=LAW&amp;n=202743&amp;date=26.06.2022" TargetMode="External"/><Relationship Id="rId246" Type="http://schemas.openxmlformats.org/officeDocument/2006/relationships/hyperlink" Target="https://login.consultant.ru/link/?req=doc&amp;demo=2&amp;base=LAW&amp;n=39484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262" Type="http://schemas.openxmlformats.org/officeDocument/2006/relationships/fontTable" Target="fontTable.xm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auditor-sro.org/activity/povyshenie_kvalifikacii/programmy_povysheniya_kvalifikacii_auditorov/obuchenie_2020/" TargetMode="External"/><Relationship Id="rId210" Type="http://schemas.openxmlformats.org/officeDocument/2006/relationships/hyperlink" Target="https://login.consultant.ru/link/?req=doc&amp;demo=2&amp;base=LAW&amp;n=394847&amp;date=26.06.2022" TargetMode="External"/><Relationship Id="rId215" Type="http://schemas.openxmlformats.org/officeDocument/2006/relationships/hyperlink" Target="https://login.consultant.ru/link/?req=doc&amp;demo=2&amp;base=LAW&amp;n=380200&amp;date=26.06.2022" TargetMode="External"/><Relationship Id="rId236" Type="http://schemas.openxmlformats.org/officeDocument/2006/relationships/hyperlink" Target="https://login.consultant.ru/link/?req=doc&amp;demo=2&amp;base=LAW&amp;n=380200&amp;date=26.06.2022" TargetMode="External"/><Relationship Id="rId257" Type="http://schemas.openxmlformats.org/officeDocument/2006/relationships/hyperlink" Target="https://login.consultant.ru/link/?req=doc&amp;demo=2&amp;base=LAW&amp;n=380200&amp;date=26.06.2022&amp;dst=100080&amp;field=134" TargetMode="External"/><Relationship Id="rId26" Type="http://schemas.openxmlformats.org/officeDocument/2006/relationships/hyperlink" Target="https://auditor-sro.org/activity/povyshenie_kvalifikacii/programmy_povysheniya_kvalifikacii_auditorov/obuchenie_2020/" TargetMode="External"/><Relationship Id="rId231" Type="http://schemas.openxmlformats.org/officeDocument/2006/relationships/image" Target="media/image3.png"/><Relationship Id="rId252" Type="http://schemas.openxmlformats.org/officeDocument/2006/relationships/hyperlink" Target="https://login.consultant.ru/link/?req=doc&amp;demo=2&amp;base=LAW&amp;n=202743&amp;date=26.06.2022"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https://auditor-sro.org/activity/povyshenie_kvalifikacii/programmy_povysheniya_kvalifikacii_auditorov/obuchenie_2020/" TargetMode="External"/><Relationship Id="rId200" Type="http://schemas.openxmlformats.org/officeDocument/2006/relationships/hyperlink" Target="https://login.consultant.ru/link/?req=doc&amp;demo=2&amp;base=LAW&amp;n=384809&amp;date=26.06.2022"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202743&amp;dst=100184&amp;field=134&amp;date=26.06.2022" TargetMode="External"/><Relationship Id="rId242" Type="http://schemas.openxmlformats.org/officeDocument/2006/relationships/hyperlink" Target="https://login.consultant.ru/link/?req=doc&amp;demo=2&amp;base=LAW&amp;n=202743&amp;dst=100184&amp;field=134&amp;date=26.06.2022" TargetMode="External"/><Relationship Id="rId263" Type="http://schemas.openxmlformats.org/officeDocument/2006/relationships/theme" Target="theme/theme1.xm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 Id="rId211" Type="http://schemas.openxmlformats.org/officeDocument/2006/relationships/hyperlink" Target="https://login.consultant.ru/link/?req=doc&amp;demo=2&amp;base=LAW&amp;n=365734&amp;date=26.06.2022" TargetMode="External"/><Relationship Id="rId232" Type="http://schemas.openxmlformats.org/officeDocument/2006/relationships/hyperlink" Target="https://login.consultant.ru/link/?req=doc&amp;demo=2&amp;base=LAW&amp;n=365734&amp;date=26.06.2022" TargetMode="External"/><Relationship Id="rId253" Type="http://schemas.openxmlformats.org/officeDocument/2006/relationships/hyperlink" Target="https://login.consultant.ru/link/?req=doc&amp;demo=2&amp;base=LAW&amp;n=317495&amp;date=26.06.2022" TargetMode="External"/><Relationship Id="rId27"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7" Type="http://schemas.openxmlformats.org/officeDocument/2006/relationships/hyperlink" Target="https://auditor-sro.org/activity/povyshenie_kvalifikacii/programmy_povysheniya_kvalifikacii_auditorov/obuchenie_2020/" TargetMode="External"/><Relationship Id="rId201" Type="http://schemas.openxmlformats.org/officeDocument/2006/relationships/hyperlink" Target="https://login.consultant.ru/link/?req=doc&amp;demo=2&amp;base=LAW&amp;n=384809&amp;date=26.06.2022" TargetMode="External"/><Relationship Id="rId222" Type="http://schemas.openxmlformats.org/officeDocument/2006/relationships/hyperlink" Target="https://login.consultant.ru/link/?req=doc&amp;demo=2&amp;base=LAW&amp;n=209457&amp;date=26.06.2022" TargetMode="External"/><Relationship Id="rId243" Type="http://schemas.openxmlformats.org/officeDocument/2006/relationships/hyperlink" Target="https://login.consultant.ru/link/?req=doc&amp;demo=2&amp;base=LAW&amp;n=209457&amp;date=26.06.2022" TargetMode="External"/><Relationship Id="rId17"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7" Type="http://schemas.openxmlformats.org/officeDocument/2006/relationships/hyperlink" Target="https://auditor-sro.org/activity/povyshenie_kvalifikacii/programmy_povysheniya_kvalifikacii_auditorov/obuchenie_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0</Pages>
  <Words>79100</Words>
  <Characters>450872</Characters>
  <Application>Microsoft Office Word</Application>
  <DocSecurity>0</DocSecurity>
  <Lines>3757</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11</cp:revision>
  <cp:lastPrinted>2022-12-20T07:41:00Z</cp:lastPrinted>
  <dcterms:created xsi:type="dcterms:W3CDTF">2022-10-31T15:21:00Z</dcterms:created>
  <dcterms:modified xsi:type="dcterms:W3CDTF">2022-12-20T07:59:00Z</dcterms:modified>
</cp:coreProperties>
</file>